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3C7" w:rsidRDefault="002E03C7" w:rsidP="009D453E">
      <w:pPr>
        <w:jc w:val="center"/>
        <w:rPr>
          <w:rStyle w:val="Istaknuto"/>
          <w:rFonts w:asciiTheme="minorHAnsi" w:hAnsiTheme="minorHAnsi"/>
          <w:b/>
          <w:i w:val="0"/>
        </w:rPr>
      </w:pPr>
      <w:bookmarkStart w:id="0" w:name="_GoBack"/>
      <w:bookmarkEnd w:id="0"/>
      <w:r>
        <w:rPr>
          <w:rStyle w:val="Istaknuto"/>
          <w:rFonts w:asciiTheme="minorHAnsi" w:hAnsiTheme="minorHAnsi"/>
          <w:b/>
          <w:i w:val="0"/>
        </w:rPr>
        <w:t>17. Splitsko –</w:t>
      </w:r>
      <w:r w:rsidR="00295FD8">
        <w:rPr>
          <w:rStyle w:val="Istaknuto"/>
          <w:rFonts w:asciiTheme="minorHAnsi" w:hAnsiTheme="minorHAnsi"/>
          <w:b/>
          <w:i w:val="0"/>
        </w:rPr>
        <w:t xml:space="preserve"> </w:t>
      </w:r>
      <w:r>
        <w:rPr>
          <w:rStyle w:val="Istaknuto"/>
          <w:rFonts w:asciiTheme="minorHAnsi" w:hAnsiTheme="minorHAnsi"/>
          <w:b/>
          <w:i w:val="0"/>
        </w:rPr>
        <w:t>dalmatinska županija</w:t>
      </w:r>
    </w:p>
    <w:p w:rsidR="00106BD7" w:rsidRPr="009D453E" w:rsidRDefault="00106BD7" w:rsidP="009D453E">
      <w:pPr>
        <w:jc w:val="center"/>
        <w:rPr>
          <w:rStyle w:val="Istaknuto"/>
          <w:rFonts w:asciiTheme="minorHAnsi" w:hAnsiTheme="minorHAnsi"/>
          <w:b/>
          <w:i w:val="0"/>
        </w:rPr>
      </w:pPr>
      <w:r w:rsidRPr="009D453E">
        <w:rPr>
          <w:rStyle w:val="Istaknuto"/>
          <w:rFonts w:asciiTheme="minorHAnsi" w:hAnsiTheme="minorHAnsi"/>
          <w:b/>
          <w:i w:val="0"/>
        </w:rPr>
        <w:t>OŠ „DR. FRA KARLO BALIĆ“ – ŠESTANOVAC</w:t>
      </w:r>
    </w:p>
    <w:p w:rsidR="00106BD7" w:rsidRPr="00C40BB0" w:rsidRDefault="00295FD8" w:rsidP="00C669FF">
      <w:pPr>
        <w:ind w:hanging="851"/>
        <w:jc w:val="center"/>
        <w:rPr>
          <w:rFonts w:asciiTheme="minorHAnsi" w:hAnsiTheme="minorHAnsi" w:cstheme="minorHAnsi"/>
          <w:color w:val="0D0D0D" w:themeColor="text1" w:themeTint="F2"/>
          <w:sz w:val="22"/>
        </w:rPr>
      </w:pPr>
      <w:r>
        <w:rPr>
          <w:rFonts w:asciiTheme="minorHAnsi" w:hAnsiTheme="minorHAnsi" w:cstheme="minorHAnsi"/>
          <w:color w:val="0D0D0D" w:themeColor="text1" w:themeTint="F2"/>
          <w:sz w:val="22"/>
        </w:rPr>
        <w:t xml:space="preserve">           </w:t>
      </w:r>
      <w:r w:rsidR="00C40BB0">
        <w:rPr>
          <w:rFonts w:asciiTheme="minorHAnsi" w:hAnsiTheme="minorHAnsi" w:cstheme="minorHAnsi"/>
          <w:color w:val="0D0D0D" w:themeColor="text1" w:themeTint="F2"/>
          <w:sz w:val="22"/>
        </w:rPr>
        <w:t>D</w:t>
      </w:r>
      <w:r w:rsidR="00C40BB0" w:rsidRPr="00C40BB0">
        <w:rPr>
          <w:rFonts w:asciiTheme="minorHAnsi" w:hAnsiTheme="minorHAnsi" w:cstheme="minorHAnsi"/>
          <w:color w:val="0D0D0D" w:themeColor="text1" w:themeTint="F2"/>
          <w:sz w:val="22"/>
        </w:rPr>
        <w:t>r</w:t>
      </w:r>
      <w:r w:rsidR="00106BD7" w:rsidRPr="00C40BB0">
        <w:rPr>
          <w:rFonts w:asciiTheme="minorHAnsi" w:hAnsiTheme="minorHAnsi" w:cstheme="minorHAnsi"/>
          <w:color w:val="0D0D0D" w:themeColor="text1" w:themeTint="F2"/>
          <w:sz w:val="22"/>
        </w:rPr>
        <w:t>. Franje Tuđmana 40</w:t>
      </w:r>
    </w:p>
    <w:p w:rsidR="00106BD7" w:rsidRPr="00C40BB0" w:rsidRDefault="00295FD8" w:rsidP="00C669FF">
      <w:pPr>
        <w:ind w:hanging="851"/>
        <w:jc w:val="center"/>
        <w:rPr>
          <w:rFonts w:asciiTheme="minorHAnsi" w:hAnsiTheme="minorHAnsi" w:cstheme="minorHAnsi"/>
          <w:color w:val="0D0D0D" w:themeColor="text1" w:themeTint="F2"/>
          <w:sz w:val="22"/>
        </w:rPr>
      </w:pPr>
      <w:r>
        <w:rPr>
          <w:rFonts w:asciiTheme="minorHAnsi" w:hAnsiTheme="minorHAnsi" w:cstheme="minorHAnsi"/>
          <w:color w:val="0D0D0D" w:themeColor="text1" w:themeTint="F2"/>
          <w:sz w:val="22"/>
        </w:rPr>
        <w:t xml:space="preserve">    </w:t>
      </w:r>
      <w:r w:rsidR="00106BD7" w:rsidRPr="00C40BB0">
        <w:rPr>
          <w:rFonts w:asciiTheme="minorHAnsi" w:hAnsiTheme="minorHAnsi" w:cstheme="minorHAnsi"/>
          <w:color w:val="0D0D0D" w:themeColor="text1" w:themeTint="F2"/>
          <w:sz w:val="22"/>
        </w:rPr>
        <w:t>21 250 Šestanovac</w:t>
      </w:r>
    </w:p>
    <w:p w:rsidR="00106BD7" w:rsidRPr="00C40BB0" w:rsidRDefault="00106BD7" w:rsidP="00C669FF">
      <w:pPr>
        <w:jc w:val="center"/>
        <w:rPr>
          <w:rFonts w:asciiTheme="minorHAnsi" w:hAnsiTheme="minorHAnsi" w:cstheme="minorHAnsi"/>
          <w:color w:val="0D0D0D" w:themeColor="text1" w:themeTint="F2"/>
        </w:rPr>
      </w:pPr>
    </w:p>
    <w:p w:rsidR="0030762E" w:rsidRPr="00C40BB0" w:rsidRDefault="0030762E" w:rsidP="004110D3">
      <w:pPr>
        <w:ind w:firstLine="567"/>
        <w:jc w:val="center"/>
        <w:rPr>
          <w:rFonts w:asciiTheme="minorHAnsi" w:hAnsiTheme="minorHAnsi" w:cstheme="minorHAnsi"/>
          <w:color w:val="0D0D0D" w:themeColor="text1" w:themeTint="F2"/>
          <w:sz w:val="28"/>
        </w:rPr>
      </w:pPr>
    </w:p>
    <w:p w:rsidR="0030762E" w:rsidRPr="00C40BB0" w:rsidRDefault="002E03C7">
      <w:pPr>
        <w:rPr>
          <w:rFonts w:asciiTheme="minorHAnsi" w:hAnsiTheme="minorHAnsi" w:cstheme="minorHAnsi"/>
          <w:sz w:val="28"/>
        </w:rPr>
      </w:pPr>
      <w:r w:rsidRPr="00C40BB0">
        <w:rPr>
          <w:rFonts w:asciiTheme="minorHAnsi" w:hAnsiTheme="minorHAnsi" w:cstheme="minorHAnsi"/>
          <w:noProof/>
          <w:sz w:val="28"/>
          <w:lang w:eastAsia="hr-HR"/>
        </w:rPr>
        <w:drawing>
          <wp:anchor distT="0" distB="0" distL="114300" distR="114300" simplePos="0" relativeHeight="251660288" behindDoc="1" locked="0" layoutInCell="1" allowOverlap="1" wp14:anchorId="151647DE" wp14:editId="12CFD81C">
            <wp:simplePos x="0" y="0"/>
            <wp:positionH relativeFrom="margin">
              <wp:posOffset>17149</wp:posOffset>
            </wp:positionH>
            <wp:positionV relativeFrom="paragraph">
              <wp:posOffset>125939</wp:posOffset>
            </wp:positionV>
            <wp:extent cx="5886000" cy="3924000"/>
            <wp:effectExtent l="0" t="0" r="635" b="635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dagog\Documents\Documents\školski vrt\VRT-Sjever 2015\sj vrt priznanje 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39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62E" w:rsidRPr="00C40BB0" w:rsidRDefault="0030762E">
      <w:pPr>
        <w:rPr>
          <w:rFonts w:asciiTheme="minorHAnsi" w:hAnsiTheme="minorHAnsi" w:cstheme="minorHAnsi"/>
          <w:sz w:val="28"/>
        </w:rPr>
      </w:pPr>
    </w:p>
    <w:p w:rsidR="0030762E" w:rsidRPr="00C40BB0" w:rsidRDefault="0030762E" w:rsidP="004110D3">
      <w:pPr>
        <w:jc w:val="center"/>
        <w:rPr>
          <w:rFonts w:asciiTheme="minorHAnsi" w:hAnsiTheme="minorHAnsi" w:cstheme="minorHAnsi"/>
          <w:sz w:val="28"/>
        </w:rPr>
      </w:pPr>
    </w:p>
    <w:p w:rsidR="0030762E" w:rsidRPr="00C40BB0" w:rsidRDefault="0030762E">
      <w:pPr>
        <w:rPr>
          <w:rFonts w:asciiTheme="minorHAnsi" w:hAnsiTheme="minorHAnsi" w:cstheme="minorHAnsi"/>
          <w:sz w:val="28"/>
        </w:rPr>
      </w:pPr>
    </w:p>
    <w:p w:rsidR="0030762E" w:rsidRPr="00C40BB0" w:rsidRDefault="00106BD7">
      <w:pPr>
        <w:rPr>
          <w:rFonts w:asciiTheme="minorHAnsi" w:hAnsiTheme="minorHAnsi" w:cstheme="minorHAnsi"/>
          <w:sz w:val="28"/>
        </w:rPr>
      </w:pPr>
      <w:r w:rsidRPr="00C40BB0">
        <w:rPr>
          <w:rFonts w:asciiTheme="minorHAnsi" w:hAnsiTheme="minorHAnsi" w:cstheme="minorHAnsi"/>
          <w:b/>
          <w:noProof/>
          <w:color w:val="FFFFFF" w:themeColor="background1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60DA0" wp14:editId="43C58BFD">
                <wp:simplePos x="0" y="0"/>
                <wp:positionH relativeFrom="column">
                  <wp:posOffset>4999990</wp:posOffset>
                </wp:positionH>
                <wp:positionV relativeFrom="paragraph">
                  <wp:posOffset>170180</wp:posOffset>
                </wp:positionV>
                <wp:extent cx="452755" cy="672465"/>
                <wp:effectExtent l="0" t="0" r="0" b="0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1EE" w:rsidRPr="008306B4" w:rsidRDefault="006F51EE" w:rsidP="002221EA">
                            <w:pPr>
                              <w:jc w:val="center"/>
                              <w:rPr>
                                <w:color w:val="4F6228" w:themeColor="accent3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60DA0" id="Pravokutnik 2" o:spid="_x0000_s1026" style="position:absolute;margin-left:393.7pt;margin-top:13.4pt;width:35.65pt;height:5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" filled="f" stroked="f" strokeweight="2pt">
                <v:textbox>
                  <w:txbxContent>
                    <w:p w:rsidR="006F51EE" w:rsidRPr="008306B4" w:rsidRDefault="006F51EE" w:rsidP="002221EA">
                      <w:pPr>
                        <w:jc w:val="center"/>
                        <w:rPr>
                          <w:color w:val="4F6228" w:themeColor="accent3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0762E" w:rsidRPr="00C40BB0" w:rsidRDefault="0030762E">
      <w:pPr>
        <w:rPr>
          <w:rFonts w:asciiTheme="minorHAnsi" w:hAnsiTheme="minorHAnsi" w:cstheme="minorHAnsi"/>
          <w:sz w:val="28"/>
        </w:rPr>
      </w:pPr>
    </w:p>
    <w:p w:rsidR="0030762E" w:rsidRPr="00C40BB0" w:rsidRDefault="0030762E">
      <w:pPr>
        <w:rPr>
          <w:rFonts w:asciiTheme="minorHAnsi" w:hAnsiTheme="minorHAnsi" w:cstheme="minorHAnsi"/>
          <w:sz w:val="28"/>
        </w:rPr>
      </w:pPr>
    </w:p>
    <w:p w:rsidR="0030762E" w:rsidRPr="00C40BB0" w:rsidRDefault="0030762E">
      <w:pPr>
        <w:rPr>
          <w:rFonts w:asciiTheme="minorHAnsi" w:hAnsiTheme="minorHAnsi" w:cstheme="minorHAnsi"/>
          <w:sz w:val="28"/>
        </w:rPr>
      </w:pPr>
    </w:p>
    <w:p w:rsidR="0030762E" w:rsidRPr="00C40BB0" w:rsidRDefault="0030762E">
      <w:pPr>
        <w:rPr>
          <w:rFonts w:asciiTheme="minorHAnsi" w:hAnsiTheme="minorHAnsi" w:cstheme="minorHAnsi"/>
          <w:sz w:val="28"/>
        </w:rPr>
      </w:pPr>
    </w:p>
    <w:p w:rsidR="0030762E" w:rsidRPr="00C40BB0" w:rsidRDefault="0030762E">
      <w:pPr>
        <w:rPr>
          <w:rFonts w:asciiTheme="minorHAnsi" w:hAnsiTheme="minorHAnsi" w:cstheme="minorHAnsi"/>
          <w:sz w:val="28"/>
        </w:rPr>
      </w:pPr>
    </w:p>
    <w:p w:rsidR="0030762E" w:rsidRPr="00C40BB0" w:rsidRDefault="0030762E">
      <w:pPr>
        <w:rPr>
          <w:rFonts w:asciiTheme="minorHAnsi" w:hAnsiTheme="minorHAnsi" w:cstheme="minorHAnsi"/>
          <w:sz w:val="28"/>
        </w:rPr>
      </w:pPr>
    </w:p>
    <w:p w:rsidR="0030762E" w:rsidRPr="00C40BB0" w:rsidRDefault="0030762E">
      <w:pPr>
        <w:rPr>
          <w:rFonts w:asciiTheme="minorHAnsi" w:hAnsiTheme="minorHAnsi" w:cstheme="minorHAnsi"/>
          <w:sz w:val="28"/>
        </w:rPr>
      </w:pPr>
    </w:p>
    <w:p w:rsidR="0030762E" w:rsidRPr="00C40BB0" w:rsidRDefault="0030762E">
      <w:pPr>
        <w:rPr>
          <w:rFonts w:asciiTheme="minorHAnsi" w:hAnsiTheme="minorHAnsi" w:cstheme="minorHAnsi"/>
          <w:sz w:val="28"/>
        </w:rPr>
      </w:pPr>
    </w:p>
    <w:p w:rsidR="0030762E" w:rsidRPr="00C40BB0" w:rsidRDefault="0030762E">
      <w:pPr>
        <w:rPr>
          <w:rFonts w:asciiTheme="minorHAnsi" w:hAnsiTheme="minorHAnsi" w:cstheme="minorHAnsi"/>
          <w:sz w:val="28"/>
        </w:rPr>
      </w:pPr>
    </w:p>
    <w:p w:rsidR="0030762E" w:rsidRPr="00C40BB0" w:rsidRDefault="0030762E">
      <w:pPr>
        <w:rPr>
          <w:rFonts w:asciiTheme="minorHAnsi" w:hAnsiTheme="minorHAnsi" w:cstheme="minorHAnsi"/>
          <w:sz w:val="28"/>
        </w:rPr>
      </w:pPr>
    </w:p>
    <w:p w:rsidR="002221EA" w:rsidRPr="00C40BB0" w:rsidRDefault="002221EA">
      <w:pPr>
        <w:pStyle w:val="Naslov2"/>
        <w:jc w:val="center"/>
        <w:rPr>
          <w:rFonts w:cstheme="minorHAnsi"/>
          <w:b/>
          <w:bCs/>
        </w:rPr>
      </w:pPr>
    </w:p>
    <w:p w:rsidR="002221EA" w:rsidRPr="00C40BB0" w:rsidRDefault="002221EA">
      <w:pPr>
        <w:pStyle w:val="Naslov2"/>
        <w:jc w:val="center"/>
        <w:rPr>
          <w:rFonts w:cstheme="minorHAnsi"/>
          <w:b/>
          <w:bCs/>
        </w:rPr>
      </w:pPr>
    </w:p>
    <w:p w:rsidR="003726D4" w:rsidRPr="00C40BB0" w:rsidRDefault="003726D4">
      <w:pPr>
        <w:pStyle w:val="Naslov2"/>
        <w:jc w:val="center"/>
        <w:rPr>
          <w:rFonts w:cstheme="minorHAnsi"/>
          <w:b/>
          <w:bCs/>
        </w:rPr>
      </w:pPr>
    </w:p>
    <w:p w:rsidR="002742FA" w:rsidRPr="00C40BB0" w:rsidRDefault="000E71D8" w:rsidP="000E71D8">
      <w:pPr>
        <w:pStyle w:val="Naslov2"/>
        <w:rPr>
          <w:rFonts w:cstheme="minorHAnsi"/>
          <w:b/>
          <w:bCs/>
        </w:rPr>
      </w:pPr>
      <w:r w:rsidRPr="00C40BB0">
        <w:rPr>
          <w:rFonts w:cstheme="minorHAnsi"/>
          <w:bCs/>
        </w:rPr>
        <w:t xml:space="preserve">                 </w:t>
      </w:r>
    </w:p>
    <w:p w:rsidR="002742FA" w:rsidRPr="00C40BB0" w:rsidRDefault="002742FA" w:rsidP="000E71D8">
      <w:pPr>
        <w:pStyle w:val="Naslov2"/>
        <w:rPr>
          <w:rFonts w:cstheme="minorHAnsi"/>
          <w:b/>
          <w:bCs/>
        </w:rPr>
      </w:pPr>
    </w:p>
    <w:p w:rsidR="0030762E" w:rsidRPr="00EB0616" w:rsidRDefault="0030762E" w:rsidP="009D453E">
      <w:pPr>
        <w:jc w:val="center"/>
        <w:rPr>
          <w:rFonts w:asciiTheme="minorHAnsi" w:hAnsiTheme="minorHAnsi"/>
          <w:b/>
          <w:sz w:val="28"/>
        </w:rPr>
      </w:pPr>
      <w:r w:rsidRPr="00EB0616">
        <w:rPr>
          <w:rFonts w:asciiTheme="minorHAnsi" w:hAnsiTheme="minorHAnsi"/>
          <w:b/>
          <w:sz w:val="36"/>
        </w:rPr>
        <w:t>GODIŠNJI PLAN I PROGRAM RADA</w:t>
      </w:r>
      <w:r w:rsidR="002221EA" w:rsidRPr="00EB0616">
        <w:rPr>
          <w:rFonts w:asciiTheme="minorHAnsi" w:hAnsiTheme="minorHAnsi"/>
          <w:b/>
          <w:sz w:val="36"/>
        </w:rPr>
        <w:t xml:space="preserve"> ŠKOLE</w:t>
      </w:r>
    </w:p>
    <w:p w:rsidR="0030762E" w:rsidRPr="00C40BB0" w:rsidRDefault="002742FA" w:rsidP="002742FA">
      <w:pPr>
        <w:ind w:left="2211"/>
        <w:rPr>
          <w:rFonts w:asciiTheme="minorHAnsi" w:hAnsiTheme="minorHAnsi" w:cstheme="minorHAnsi"/>
          <w:b/>
          <w:bCs/>
          <w:iCs/>
          <w:sz w:val="28"/>
        </w:rPr>
      </w:pPr>
      <w:r w:rsidRPr="00C40BB0">
        <w:rPr>
          <w:rFonts w:asciiTheme="minorHAnsi" w:hAnsiTheme="minorHAnsi" w:cstheme="minorHAnsi"/>
          <w:b/>
          <w:bCs/>
          <w:iCs/>
          <w:sz w:val="28"/>
        </w:rPr>
        <w:t xml:space="preserve">             </w:t>
      </w:r>
      <w:r w:rsidR="002221EA" w:rsidRPr="00C40BB0">
        <w:rPr>
          <w:rFonts w:asciiTheme="minorHAnsi" w:hAnsiTheme="minorHAnsi" w:cstheme="minorHAnsi"/>
          <w:b/>
          <w:bCs/>
          <w:iCs/>
          <w:sz w:val="28"/>
        </w:rPr>
        <w:t>za š</w:t>
      </w:r>
      <w:r w:rsidR="0004175A" w:rsidRPr="00C40BB0">
        <w:rPr>
          <w:rFonts w:asciiTheme="minorHAnsi" w:hAnsiTheme="minorHAnsi" w:cstheme="minorHAnsi"/>
          <w:b/>
          <w:bCs/>
          <w:iCs/>
          <w:sz w:val="28"/>
        </w:rPr>
        <w:t>kolsk</w:t>
      </w:r>
      <w:r w:rsidR="002221EA" w:rsidRPr="00C40BB0">
        <w:rPr>
          <w:rFonts w:asciiTheme="minorHAnsi" w:hAnsiTheme="minorHAnsi" w:cstheme="minorHAnsi"/>
          <w:b/>
          <w:bCs/>
          <w:iCs/>
          <w:sz w:val="28"/>
        </w:rPr>
        <w:t>u</w:t>
      </w:r>
      <w:r w:rsidR="0004175A" w:rsidRPr="00C40BB0">
        <w:rPr>
          <w:rFonts w:asciiTheme="minorHAnsi" w:hAnsiTheme="minorHAnsi" w:cstheme="minorHAnsi"/>
          <w:b/>
          <w:bCs/>
          <w:iCs/>
          <w:sz w:val="28"/>
        </w:rPr>
        <w:t xml:space="preserve"> godin</w:t>
      </w:r>
      <w:r w:rsidR="002221EA" w:rsidRPr="00C40BB0">
        <w:rPr>
          <w:rFonts w:asciiTheme="minorHAnsi" w:hAnsiTheme="minorHAnsi" w:cstheme="minorHAnsi"/>
          <w:b/>
          <w:bCs/>
          <w:iCs/>
          <w:sz w:val="28"/>
        </w:rPr>
        <w:t>u</w:t>
      </w:r>
      <w:r w:rsidR="0004175A" w:rsidRPr="00C40BB0">
        <w:rPr>
          <w:rFonts w:asciiTheme="minorHAnsi" w:hAnsiTheme="minorHAnsi" w:cstheme="minorHAnsi"/>
          <w:b/>
          <w:bCs/>
          <w:iCs/>
          <w:sz w:val="28"/>
        </w:rPr>
        <w:t xml:space="preserve"> </w:t>
      </w:r>
      <w:r w:rsidR="000E4997" w:rsidRPr="00C40BB0">
        <w:rPr>
          <w:rFonts w:asciiTheme="minorHAnsi" w:hAnsiTheme="minorHAnsi" w:cstheme="minorHAnsi"/>
          <w:b/>
          <w:bCs/>
          <w:iCs/>
          <w:sz w:val="28"/>
        </w:rPr>
        <w:t>201</w:t>
      </w:r>
      <w:r w:rsidR="00AF0637">
        <w:rPr>
          <w:rFonts w:asciiTheme="minorHAnsi" w:hAnsiTheme="minorHAnsi" w:cstheme="minorHAnsi"/>
          <w:b/>
          <w:bCs/>
          <w:iCs/>
          <w:sz w:val="28"/>
        </w:rPr>
        <w:t>7</w:t>
      </w:r>
      <w:r w:rsidR="007121A7" w:rsidRPr="00C40BB0">
        <w:rPr>
          <w:rFonts w:asciiTheme="minorHAnsi" w:hAnsiTheme="minorHAnsi" w:cstheme="minorHAnsi"/>
          <w:b/>
          <w:bCs/>
          <w:iCs/>
          <w:sz w:val="28"/>
        </w:rPr>
        <w:t>.</w:t>
      </w:r>
      <w:r w:rsidR="0030762E" w:rsidRPr="00C40BB0">
        <w:rPr>
          <w:rFonts w:asciiTheme="minorHAnsi" w:hAnsiTheme="minorHAnsi" w:cstheme="minorHAnsi"/>
          <w:b/>
          <w:bCs/>
          <w:iCs/>
          <w:sz w:val="28"/>
        </w:rPr>
        <w:t>/</w:t>
      </w:r>
      <w:r w:rsidR="00AF0637">
        <w:rPr>
          <w:rFonts w:asciiTheme="minorHAnsi" w:hAnsiTheme="minorHAnsi" w:cstheme="minorHAnsi"/>
          <w:b/>
          <w:bCs/>
          <w:iCs/>
          <w:sz w:val="28"/>
        </w:rPr>
        <w:t>2018</w:t>
      </w:r>
      <w:r w:rsidR="007121A7" w:rsidRPr="00C40BB0">
        <w:rPr>
          <w:rFonts w:asciiTheme="minorHAnsi" w:hAnsiTheme="minorHAnsi" w:cstheme="minorHAnsi"/>
          <w:b/>
          <w:bCs/>
          <w:iCs/>
          <w:sz w:val="28"/>
        </w:rPr>
        <w:t>.</w:t>
      </w:r>
    </w:p>
    <w:p w:rsidR="0030762E" w:rsidRPr="00C40BB0" w:rsidRDefault="0030762E">
      <w:pPr>
        <w:jc w:val="center"/>
        <w:rPr>
          <w:rFonts w:asciiTheme="minorHAnsi" w:hAnsiTheme="minorHAnsi" w:cstheme="minorHAnsi"/>
          <w:b/>
          <w:bCs/>
          <w:i/>
          <w:iCs/>
          <w:sz w:val="36"/>
        </w:rPr>
      </w:pPr>
    </w:p>
    <w:p w:rsidR="0030762E" w:rsidRPr="00C40BB0" w:rsidRDefault="0030762E">
      <w:pPr>
        <w:jc w:val="center"/>
        <w:rPr>
          <w:rFonts w:asciiTheme="minorHAnsi" w:hAnsiTheme="minorHAnsi" w:cstheme="minorHAnsi"/>
          <w:b/>
          <w:bCs/>
          <w:i/>
          <w:iCs/>
          <w:sz w:val="36"/>
        </w:rPr>
      </w:pPr>
    </w:p>
    <w:p w:rsidR="0030762E" w:rsidRPr="00C40BB0" w:rsidRDefault="0030762E">
      <w:pPr>
        <w:jc w:val="center"/>
        <w:rPr>
          <w:rFonts w:asciiTheme="minorHAnsi" w:hAnsiTheme="minorHAnsi" w:cstheme="minorHAnsi"/>
          <w:b/>
          <w:bCs/>
          <w:i/>
          <w:iCs/>
          <w:sz w:val="36"/>
        </w:rPr>
      </w:pPr>
    </w:p>
    <w:p w:rsidR="0030762E" w:rsidRPr="00C40BB0" w:rsidRDefault="0030762E">
      <w:pPr>
        <w:jc w:val="center"/>
        <w:rPr>
          <w:rFonts w:asciiTheme="minorHAnsi" w:hAnsiTheme="minorHAnsi" w:cstheme="minorHAnsi"/>
          <w:b/>
          <w:bCs/>
          <w:i/>
          <w:iCs/>
          <w:sz w:val="36"/>
        </w:rPr>
      </w:pPr>
    </w:p>
    <w:p w:rsidR="0030762E" w:rsidRPr="00C40BB0" w:rsidRDefault="0030762E">
      <w:pPr>
        <w:jc w:val="center"/>
        <w:rPr>
          <w:rFonts w:asciiTheme="minorHAnsi" w:hAnsiTheme="minorHAnsi" w:cstheme="minorHAnsi"/>
          <w:b/>
          <w:bCs/>
          <w:i/>
          <w:iCs/>
          <w:sz w:val="36"/>
        </w:rPr>
      </w:pPr>
    </w:p>
    <w:p w:rsidR="0030762E" w:rsidRPr="00C40BB0" w:rsidRDefault="0030762E">
      <w:pPr>
        <w:jc w:val="center"/>
        <w:rPr>
          <w:rFonts w:asciiTheme="minorHAnsi" w:hAnsiTheme="minorHAnsi" w:cstheme="minorHAnsi"/>
          <w:b/>
          <w:bCs/>
          <w:i/>
          <w:iCs/>
          <w:sz w:val="36"/>
        </w:rPr>
      </w:pPr>
    </w:p>
    <w:p w:rsidR="0030762E" w:rsidRPr="00C40BB0" w:rsidRDefault="0030762E">
      <w:pPr>
        <w:jc w:val="center"/>
        <w:rPr>
          <w:rFonts w:asciiTheme="minorHAnsi" w:hAnsiTheme="minorHAnsi" w:cstheme="minorHAnsi"/>
          <w:b/>
          <w:bCs/>
          <w:i/>
          <w:iCs/>
          <w:sz w:val="36"/>
        </w:rPr>
      </w:pPr>
    </w:p>
    <w:p w:rsidR="00C669FF" w:rsidRPr="00EF5988" w:rsidRDefault="00C669FF" w:rsidP="000E71D8">
      <w:pPr>
        <w:rPr>
          <w:rFonts w:asciiTheme="minorHAnsi" w:hAnsiTheme="minorHAnsi" w:cstheme="minorHAnsi"/>
          <w:color w:val="0D0D0D" w:themeColor="text1" w:themeTint="F2"/>
          <w:sz w:val="22"/>
        </w:rPr>
      </w:pPr>
      <w:r w:rsidRPr="00EF5988">
        <w:rPr>
          <w:rFonts w:asciiTheme="minorHAnsi" w:hAnsiTheme="minorHAnsi" w:cstheme="minorHAnsi"/>
          <w:color w:val="0D0D0D" w:themeColor="text1" w:themeTint="F2"/>
          <w:sz w:val="22"/>
        </w:rPr>
        <w:t>Klasa:</w:t>
      </w:r>
      <w:r w:rsidR="00D0490B" w:rsidRPr="00EF5988">
        <w:rPr>
          <w:rFonts w:asciiTheme="minorHAnsi" w:hAnsiTheme="minorHAnsi" w:cstheme="minorHAnsi"/>
          <w:color w:val="0D0D0D" w:themeColor="text1" w:themeTint="F2"/>
          <w:sz w:val="22"/>
        </w:rPr>
        <w:t xml:space="preserve"> 602-02/1</w:t>
      </w:r>
      <w:r w:rsidR="00EF5988" w:rsidRPr="00EF5988">
        <w:rPr>
          <w:rFonts w:asciiTheme="minorHAnsi" w:hAnsiTheme="minorHAnsi" w:cstheme="minorHAnsi"/>
          <w:color w:val="0D0D0D" w:themeColor="text1" w:themeTint="F2"/>
          <w:sz w:val="22"/>
        </w:rPr>
        <w:t>7</w:t>
      </w:r>
      <w:r w:rsidR="00A72411" w:rsidRPr="00EF5988">
        <w:rPr>
          <w:rFonts w:asciiTheme="minorHAnsi" w:hAnsiTheme="minorHAnsi" w:cstheme="minorHAnsi"/>
          <w:color w:val="0D0D0D" w:themeColor="text1" w:themeTint="F2"/>
          <w:sz w:val="22"/>
        </w:rPr>
        <w:t>-01</w:t>
      </w:r>
      <w:r w:rsidR="00D0490B" w:rsidRPr="00EF5988">
        <w:rPr>
          <w:rFonts w:asciiTheme="minorHAnsi" w:hAnsiTheme="minorHAnsi" w:cstheme="minorHAnsi"/>
          <w:color w:val="0D0D0D" w:themeColor="text1" w:themeTint="F2"/>
          <w:sz w:val="22"/>
        </w:rPr>
        <w:t>/</w:t>
      </w:r>
      <w:r w:rsidR="00EF5988" w:rsidRPr="00EF5988">
        <w:rPr>
          <w:rFonts w:asciiTheme="minorHAnsi" w:hAnsiTheme="minorHAnsi" w:cstheme="minorHAnsi"/>
          <w:color w:val="0D0D0D" w:themeColor="text1" w:themeTint="F2"/>
          <w:sz w:val="22"/>
        </w:rPr>
        <w:t>1</w:t>
      </w:r>
      <w:r w:rsidR="00D0490B" w:rsidRPr="00EF5988">
        <w:rPr>
          <w:rFonts w:asciiTheme="minorHAnsi" w:hAnsiTheme="minorHAnsi" w:cstheme="minorHAnsi"/>
          <w:color w:val="0D0D0D" w:themeColor="text1" w:themeTint="F2"/>
          <w:sz w:val="22"/>
        </w:rPr>
        <w:t>2</w:t>
      </w:r>
    </w:p>
    <w:p w:rsidR="00C669FF" w:rsidRPr="00C40BB0" w:rsidRDefault="000E71D8" w:rsidP="00C669FF">
      <w:pPr>
        <w:ind w:left="-851" w:firstLine="567"/>
        <w:rPr>
          <w:rFonts w:asciiTheme="minorHAnsi" w:hAnsiTheme="minorHAnsi" w:cstheme="minorHAnsi"/>
          <w:color w:val="0D0D0D" w:themeColor="text1" w:themeTint="F2"/>
          <w:sz w:val="22"/>
        </w:rPr>
      </w:pPr>
      <w:r w:rsidRPr="00EF5988">
        <w:rPr>
          <w:rFonts w:asciiTheme="minorHAnsi" w:hAnsiTheme="minorHAnsi" w:cstheme="minorHAnsi"/>
          <w:color w:val="0D0D0D" w:themeColor="text1" w:themeTint="F2"/>
          <w:sz w:val="22"/>
        </w:rPr>
        <w:t xml:space="preserve">     </w:t>
      </w:r>
      <w:r w:rsidR="00F150EC" w:rsidRPr="00EF5988">
        <w:rPr>
          <w:rFonts w:asciiTheme="minorHAnsi" w:hAnsiTheme="minorHAnsi" w:cstheme="minorHAnsi"/>
          <w:color w:val="0D0D0D" w:themeColor="text1" w:themeTint="F2"/>
          <w:sz w:val="22"/>
        </w:rPr>
        <w:t>Urbroj: 2155-15-</w:t>
      </w:r>
      <w:r w:rsidR="00EF5988" w:rsidRPr="00EF5988">
        <w:rPr>
          <w:rFonts w:asciiTheme="minorHAnsi" w:hAnsiTheme="minorHAnsi" w:cstheme="minorHAnsi"/>
          <w:color w:val="0D0D0D" w:themeColor="text1" w:themeTint="F2"/>
          <w:sz w:val="22"/>
        </w:rPr>
        <w:t>03-</w:t>
      </w:r>
      <w:r w:rsidR="00C669FF" w:rsidRPr="00EF5988">
        <w:rPr>
          <w:rFonts w:asciiTheme="minorHAnsi" w:hAnsiTheme="minorHAnsi" w:cstheme="minorHAnsi"/>
          <w:color w:val="0D0D0D" w:themeColor="text1" w:themeTint="F2"/>
          <w:sz w:val="22"/>
        </w:rPr>
        <w:t>1</w:t>
      </w:r>
      <w:r w:rsidR="00EF5988" w:rsidRPr="00EF5988">
        <w:rPr>
          <w:rFonts w:asciiTheme="minorHAnsi" w:hAnsiTheme="minorHAnsi" w:cstheme="minorHAnsi"/>
          <w:color w:val="0D0D0D" w:themeColor="text1" w:themeTint="F2"/>
          <w:sz w:val="22"/>
        </w:rPr>
        <w:t>7</w:t>
      </w:r>
      <w:r w:rsidR="0015745C" w:rsidRPr="00EF5988">
        <w:rPr>
          <w:rFonts w:asciiTheme="minorHAnsi" w:hAnsiTheme="minorHAnsi" w:cstheme="minorHAnsi"/>
          <w:color w:val="0D0D0D" w:themeColor="text1" w:themeTint="F2"/>
          <w:sz w:val="22"/>
        </w:rPr>
        <w:t>-</w:t>
      </w:r>
      <w:r w:rsidR="00D0490B" w:rsidRPr="00EF5988">
        <w:rPr>
          <w:rFonts w:asciiTheme="minorHAnsi" w:hAnsiTheme="minorHAnsi" w:cstheme="minorHAnsi"/>
          <w:color w:val="0D0D0D" w:themeColor="text1" w:themeTint="F2"/>
          <w:sz w:val="22"/>
        </w:rPr>
        <w:t>01</w:t>
      </w:r>
    </w:p>
    <w:p w:rsidR="0030762E" w:rsidRPr="00C40BB0" w:rsidRDefault="0030762E" w:rsidP="00C669FF">
      <w:pPr>
        <w:ind w:firstLine="284"/>
        <w:jc w:val="center"/>
        <w:rPr>
          <w:rFonts w:asciiTheme="minorHAnsi" w:hAnsiTheme="minorHAnsi" w:cstheme="minorHAnsi"/>
        </w:rPr>
      </w:pPr>
    </w:p>
    <w:p w:rsidR="0030762E" w:rsidRPr="00C40BB0" w:rsidRDefault="0030762E">
      <w:pPr>
        <w:jc w:val="center"/>
        <w:rPr>
          <w:rFonts w:asciiTheme="minorHAnsi" w:hAnsiTheme="minorHAnsi" w:cstheme="minorHAnsi"/>
        </w:rPr>
      </w:pPr>
    </w:p>
    <w:p w:rsidR="006E7C20" w:rsidRPr="00C40BB0" w:rsidRDefault="006E7C20">
      <w:pPr>
        <w:jc w:val="center"/>
        <w:rPr>
          <w:rFonts w:asciiTheme="minorHAnsi" w:hAnsiTheme="minorHAnsi" w:cstheme="minorHAnsi"/>
        </w:rPr>
      </w:pPr>
    </w:p>
    <w:p w:rsidR="006E7C20" w:rsidRPr="00C40BB0" w:rsidRDefault="006E7C20">
      <w:pPr>
        <w:jc w:val="center"/>
        <w:rPr>
          <w:rFonts w:asciiTheme="minorHAnsi" w:hAnsiTheme="minorHAnsi" w:cstheme="minorHAnsi"/>
        </w:rPr>
      </w:pPr>
    </w:p>
    <w:p w:rsidR="0030762E" w:rsidRPr="00C40BB0" w:rsidRDefault="003C222A" w:rsidP="007704AB">
      <w:pPr>
        <w:pStyle w:val="Tijeloteksta"/>
        <w:jc w:val="both"/>
        <w:rPr>
          <w:rFonts w:asciiTheme="minorHAnsi" w:hAnsiTheme="minorHAnsi" w:cstheme="minorHAnsi"/>
          <w:sz w:val="24"/>
        </w:rPr>
      </w:pPr>
      <w:r w:rsidRPr="00C40BB0">
        <w:rPr>
          <w:rFonts w:asciiTheme="minorHAnsi" w:hAnsiTheme="minorHAnsi" w:cstheme="minorHAnsi"/>
          <w:sz w:val="24"/>
        </w:rPr>
        <w:t>Na temelju članka 28. Zakona o odgoju i obrazovanju u osnovnoj i srednjoj školi i članka 43. Statuta OŠ „Dr. fra Karlo Balić“ Šestanovac, Školski odbor na sjednici održanoj dana</w:t>
      </w:r>
      <w:r w:rsidR="005461EA" w:rsidRPr="00C40BB0">
        <w:rPr>
          <w:rFonts w:asciiTheme="minorHAnsi" w:hAnsiTheme="minorHAnsi" w:cstheme="minorHAnsi"/>
          <w:sz w:val="24"/>
        </w:rPr>
        <w:t xml:space="preserve"> </w:t>
      </w:r>
      <w:r w:rsidR="00AF0637">
        <w:rPr>
          <w:rFonts w:asciiTheme="minorHAnsi" w:hAnsiTheme="minorHAnsi" w:cstheme="minorHAnsi"/>
          <w:sz w:val="24"/>
        </w:rPr>
        <w:t>15</w:t>
      </w:r>
      <w:r w:rsidR="002F0826" w:rsidRPr="00C40BB0">
        <w:rPr>
          <w:rFonts w:asciiTheme="minorHAnsi" w:hAnsiTheme="minorHAnsi" w:cstheme="minorHAnsi"/>
          <w:sz w:val="24"/>
        </w:rPr>
        <w:t>.</w:t>
      </w:r>
      <w:r w:rsidR="00472F7C" w:rsidRPr="00C40BB0">
        <w:rPr>
          <w:rFonts w:asciiTheme="minorHAnsi" w:hAnsiTheme="minorHAnsi" w:cstheme="minorHAnsi"/>
          <w:sz w:val="24"/>
        </w:rPr>
        <w:t xml:space="preserve"> </w:t>
      </w:r>
      <w:r w:rsidR="005461EA" w:rsidRPr="00C40BB0">
        <w:rPr>
          <w:rFonts w:asciiTheme="minorHAnsi" w:hAnsiTheme="minorHAnsi" w:cstheme="minorHAnsi"/>
          <w:sz w:val="24"/>
        </w:rPr>
        <w:t xml:space="preserve">rujna </w:t>
      </w:r>
      <w:r w:rsidR="000E4997" w:rsidRPr="00C40BB0">
        <w:rPr>
          <w:rFonts w:asciiTheme="minorHAnsi" w:hAnsiTheme="minorHAnsi" w:cstheme="minorHAnsi"/>
          <w:sz w:val="24"/>
        </w:rPr>
        <w:t>201</w:t>
      </w:r>
      <w:r w:rsidR="00AF0637">
        <w:rPr>
          <w:rFonts w:asciiTheme="minorHAnsi" w:hAnsiTheme="minorHAnsi" w:cstheme="minorHAnsi"/>
          <w:sz w:val="24"/>
        </w:rPr>
        <w:t>7</w:t>
      </w:r>
      <w:r w:rsidR="007121A7" w:rsidRPr="00C40BB0">
        <w:rPr>
          <w:rFonts w:asciiTheme="minorHAnsi" w:hAnsiTheme="minorHAnsi" w:cstheme="minorHAnsi"/>
          <w:sz w:val="24"/>
        </w:rPr>
        <w:t>.</w:t>
      </w:r>
      <w:r w:rsidR="00212EDF" w:rsidRPr="00C40BB0">
        <w:rPr>
          <w:rFonts w:asciiTheme="minorHAnsi" w:hAnsiTheme="minorHAnsi" w:cstheme="minorHAnsi"/>
          <w:sz w:val="24"/>
        </w:rPr>
        <w:t xml:space="preserve"> godine</w:t>
      </w:r>
      <w:r w:rsidRPr="00C40BB0">
        <w:rPr>
          <w:rFonts w:asciiTheme="minorHAnsi" w:hAnsiTheme="minorHAnsi" w:cstheme="minorHAnsi"/>
          <w:sz w:val="24"/>
        </w:rPr>
        <w:t xml:space="preserve"> donio je</w:t>
      </w:r>
    </w:p>
    <w:p w:rsidR="0030762E" w:rsidRPr="00C40BB0" w:rsidRDefault="0030762E">
      <w:pPr>
        <w:rPr>
          <w:rFonts w:asciiTheme="minorHAnsi" w:hAnsiTheme="minorHAnsi" w:cstheme="minorHAnsi"/>
        </w:rPr>
      </w:pPr>
    </w:p>
    <w:p w:rsidR="0030762E" w:rsidRPr="00C40BB0" w:rsidRDefault="0030762E">
      <w:pPr>
        <w:rPr>
          <w:rFonts w:asciiTheme="minorHAnsi" w:hAnsiTheme="minorHAnsi" w:cstheme="minorHAnsi"/>
          <w:sz w:val="32"/>
        </w:rPr>
      </w:pPr>
    </w:p>
    <w:p w:rsidR="0030762E" w:rsidRPr="00C40BB0" w:rsidRDefault="0030762E">
      <w:pPr>
        <w:rPr>
          <w:rFonts w:asciiTheme="minorHAnsi" w:hAnsiTheme="minorHAnsi" w:cstheme="minorHAnsi"/>
          <w:sz w:val="32"/>
        </w:rPr>
      </w:pPr>
    </w:p>
    <w:p w:rsidR="0030762E" w:rsidRPr="00C40BB0" w:rsidRDefault="0030762E">
      <w:pPr>
        <w:rPr>
          <w:rFonts w:asciiTheme="minorHAnsi" w:hAnsiTheme="minorHAnsi" w:cstheme="minorHAnsi"/>
          <w:sz w:val="32"/>
        </w:rPr>
      </w:pPr>
    </w:p>
    <w:p w:rsidR="0030762E" w:rsidRPr="00C40BB0" w:rsidRDefault="0030762E">
      <w:pPr>
        <w:rPr>
          <w:rFonts w:asciiTheme="minorHAnsi" w:hAnsiTheme="minorHAnsi" w:cstheme="minorHAnsi"/>
          <w:sz w:val="32"/>
        </w:rPr>
      </w:pPr>
    </w:p>
    <w:p w:rsidR="0030762E" w:rsidRPr="00C40BB0" w:rsidRDefault="0030762E">
      <w:pPr>
        <w:rPr>
          <w:rFonts w:asciiTheme="minorHAnsi" w:hAnsiTheme="minorHAnsi" w:cstheme="minorHAnsi"/>
          <w:sz w:val="32"/>
        </w:rPr>
      </w:pPr>
    </w:p>
    <w:p w:rsidR="0030762E" w:rsidRPr="00C40BB0" w:rsidRDefault="0030762E">
      <w:pPr>
        <w:rPr>
          <w:rFonts w:asciiTheme="minorHAnsi" w:hAnsiTheme="minorHAnsi" w:cstheme="minorHAnsi"/>
          <w:sz w:val="32"/>
        </w:rPr>
      </w:pPr>
    </w:p>
    <w:p w:rsidR="0030762E" w:rsidRPr="00C40BB0" w:rsidRDefault="0030762E">
      <w:pPr>
        <w:rPr>
          <w:rFonts w:asciiTheme="minorHAnsi" w:hAnsiTheme="minorHAnsi" w:cstheme="minorHAnsi"/>
          <w:sz w:val="32"/>
        </w:rPr>
      </w:pPr>
    </w:p>
    <w:p w:rsidR="0030762E" w:rsidRPr="00C40BB0" w:rsidRDefault="0030762E">
      <w:pPr>
        <w:rPr>
          <w:rFonts w:asciiTheme="minorHAnsi" w:hAnsiTheme="minorHAnsi" w:cstheme="minorHAnsi"/>
          <w:sz w:val="32"/>
        </w:rPr>
      </w:pPr>
    </w:p>
    <w:p w:rsidR="0030762E" w:rsidRPr="00C40BB0" w:rsidRDefault="0030762E">
      <w:pPr>
        <w:rPr>
          <w:rFonts w:asciiTheme="minorHAnsi" w:hAnsiTheme="minorHAnsi" w:cstheme="minorHAnsi"/>
          <w:sz w:val="32"/>
        </w:rPr>
      </w:pPr>
    </w:p>
    <w:p w:rsidR="0030762E" w:rsidRPr="00C40BB0" w:rsidRDefault="0030762E">
      <w:pPr>
        <w:rPr>
          <w:rFonts w:asciiTheme="minorHAnsi" w:hAnsiTheme="minorHAnsi" w:cstheme="minorHAnsi"/>
          <w:sz w:val="32"/>
        </w:rPr>
      </w:pPr>
    </w:p>
    <w:p w:rsidR="0030762E" w:rsidRPr="00C40BB0" w:rsidRDefault="0030762E">
      <w:pPr>
        <w:rPr>
          <w:rFonts w:asciiTheme="minorHAnsi" w:hAnsiTheme="minorHAnsi" w:cstheme="minorHAnsi"/>
          <w:sz w:val="32"/>
        </w:rPr>
      </w:pPr>
    </w:p>
    <w:p w:rsidR="0030762E" w:rsidRPr="009D453E" w:rsidRDefault="0030762E" w:rsidP="009D453E">
      <w:pPr>
        <w:jc w:val="center"/>
        <w:rPr>
          <w:rFonts w:asciiTheme="minorHAnsi" w:hAnsiTheme="minorHAnsi"/>
          <w:b/>
          <w:sz w:val="32"/>
        </w:rPr>
      </w:pPr>
      <w:r w:rsidRPr="009D453E">
        <w:rPr>
          <w:rFonts w:asciiTheme="minorHAnsi" w:hAnsiTheme="minorHAnsi"/>
          <w:b/>
          <w:sz w:val="32"/>
        </w:rPr>
        <w:t>GODIŠNJI PLAN I PROGRAM RADA</w:t>
      </w:r>
    </w:p>
    <w:p w:rsidR="0030762E" w:rsidRPr="009D453E" w:rsidRDefault="00A35087" w:rsidP="009D453E">
      <w:pPr>
        <w:jc w:val="center"/>
        <w:rPr>
          <w:rFonts w:asciiTheme="minorHAnsi" w:hAnsiTheme="minorHAnsi"/>
          <w:bCs/>
        </w:rPr>
      </w:pPr>
      <w:r w:rsidRPr="009D453E">
        <w:rPr>
          <w:rFonts w:asciiTheme="minorHAnsi" w:hAnsiTheme="minorHAnsi"/>
          <w:bCs/>
        </w:rPr>
        <w:t>z</w:t>
      </w:r>
      <w:r w:rsidR="0030762E" w:rsidRPr="009D453E">
        <w:rPr>
          <w:rFonts w:asciiTheme="minorHAnsi" w:hAnsiTheme="minorHAnsi"/>
          <w:bCs/>
        </w:rPr>
        <w:t xml:space="preserve">a </w:t>
      </w:r>
      <w:r w:rsidRPr="009D453E">
        <w:rPr>
          <w:rFonts w:asciiTheme="minorHAnsi" w:hAnsiTheme="minorHAnsi"/>
          <w:bCs/>
        </w:rPr>
        <w:t xml:space="preserve">školsku </w:t>
      </w:r>
      <w:r w:rsidR="00222DC0" w:rsidRPr="009D453E">
        <w:rPr>
          <w:rFonts w:asciiTheme="minorHAnsi" w:hAnsiTheme="minorHAnsi"/>
          <w:bCs/>
        </w:rPr>
        <w:t>godinu</w:t>
      </w:r>
      <w:r w:rsidR="0030762E" w:rsidRPr="009D453E">
        <w:rPr>
          <w:rFonts w:asciiTheme="minorHAnsi" w:hAnsiTheme="minorHAnsi"/>
          <w:bCs/>
        </w:rPr>
        <w:t xml:space="preserve"> </w:t>
      </w:r>
      <w:r w:rsidR="004D1DB5">
        <w:rPr>
          <w:rFonts w:asciiTheme="minorHAnsi" w:hAnsiTheme="minorHAnsi"/>
          <w:bCs/>
        </w:rPr>
        <w:t>2017</w:t>
      </w:r>
      <w:r w:rsidR="007121A7" w:rsidRPr="009D453E">
        <w:rPr>
          <w:rFonts w:asciiTheme="minorHAnsi" w:hAnsiTheme="minorHAnsi"/>
          <w:bCs/>
        </w:rPr>
        <w:t>.</w:t>
      </w:r>
      <w:r w:rsidR="00F63E9A" w:rsidRPr="009D453E">
        <w:rPr>
          <w:rFonts w:asciiTheme="minorHAnsi" w:hAnsiTheme="minorHAnsi"/>
          <w:bCs/>
        </w:rPr>
        <w:t>/</w:t>
      </w:r>
      <w:r w:rsidR="004D1DB5">
        <w:rPr>
          <w:rFonts w:asciiTheme="minorHAnsi" w:hAnsiTheme="minorHAnsi"/>
          <w:bCs/>
        </w:rPr>
        <w:t>2018</w:t>
      </w:r>
      <w:r w:rsidR="007121A7" w:rsidRPr="009D453E">
        <w:rPr>
          <w:rFonts w:asciiTheme="minorHAnsi" w:hAnsiTheme="minorHAnsi"/>
          <w:bCs/>
        </w:rPr>
        <w:t>.</w:t>
      </w:r>
    </w:p>
    <w:p w:rsidR="0030762E" w:rsidRPr="00C40BB0" w:rsidRDefault="0030762E" w:rsidP="009D453E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30762E" w:rsidRPr="00C40BB0" w:rsidRDefault="0030762E">
      <w:pPr>
        <w:rPr>
          <w:rFonts w:asciiTheme="minorHAnsi" w:hAnsiTheme="minorHAnsi" w:cstheme="minorHAnsi"/>
          <w:sz w:val="32"/>
        </w:rPr>
      </w:pPr>
    </w:p>
    <w:p w:rsidR="0030762E" w:rsidRPr="00C40BB0" w:rsidRDefault="0030762E">
      <w:pPr>
        <w:rPr>
          <w:rFonts w:asciiTheme="minorHAnsi" w:hAnsiTheme="minorHAnsi" w:cstheme="minorHAnsi"/>
          <w:sz w:val="32"/>
        </w:rPr>
      </w:pPr>
    </w:p>
    <w:p w:rsidR="0030762E" w:rsidRPr="00C40BB0" w:rsidRDefault="0030762E">
      <w:pPr>
        <w:rPr>
          <w:rFonts w:asciiTheme="minorHAnsi" w:hAnsiTheme="minorHAnsi" w:cstheme="minorHAnsi"/>
          <w:sz w:val="32"/>
        </w:rPr>
      </w:pPr>
    </w:p>
    <w:p w:rsidR="0030762E" w:rsidRPr="00C40BB0" w:rsidRDefault="0030762E">
      <w:pPr>
        <w:rPr>
          <w:rFonts w:asciiTheme="minorHAnsi" w:hAnsiTheme="minorHAnsi" w:cstheme="minorHAnsi"/>
          <w:sz w:val="32"/>
        </w:rPr>
      </w:pPr>
    </w:p>
    <w:p w:rsidR="0030762E" w:rsidRPr="00C40BB0" w:rsidRDefault="0030762E">
      <w:pPr>
        <w:rPr>
          <w:rFonts w:asciiTheme="minorHAnsi" w:hAnsiTheme="minorHAnsi" w:cstheme="minorHAnsi"/>
          <w:sz w:val="32"/>
        </w:rPr>
      </w:pPr>
    </w:p>
    <w:p w:rsidR="0030762E" w:rsidRPr="00C40BB0" w:rsidRDefault="0030762E">
      <w:pPr>
        <w:rPr>
          <w:rFonts w:asciiTheme="minorHAnsi" w:hAnsiTheme="minorHAnsi" w:cstheme="minorHAnsi"/>
          <w:sz w:val="32"/>
        </w:rPr>
      </w:pPr>
    </w:p>
    <w:p w:rsidR="0030762E" w:rsidRPr="00C40BB0" w:rsidRDefault="0030762E">
      <w:pPr>
        <w:jc w:val="center"/>
        <w:rPr>
          <w:rFonts w:asciiTheme="minorHAnsi" w:hAnsiTheme="minorHAnsi" w:cstheme="minorHAnsi"/>
        </w:rPr>
      </w:pPr>
    </w:p>
    <w:p w:rsidR="0030762E" w:rsidRPr="00C40BB0" w:rsidRDefault="0030762E">
      <w:pPr>
        <w:rPr>
          <w:rFonts w:asciiTheme="minorHAnsi" w:hAnsiTheme="minorHAnsi" w:cstheme="minorHAnsi"/>
          <w:sz w:val="28"/>
        </w:rPr>
      </w:pPr>
    </w:p>
    <w:p w:rsidR="0030762E" w:rsidRPr="00C40BB0" w:rsidRDefault="0030762E">
      <w:pPr>
        <w:rPr>
          <w:rFonts w:asciiTheme="minorHAnsi" w:hAnsiTheme="minorHAnsi" w:cstheme="minorHAnsi"/>
          <w:sz w:val="28"/>
        </w:rPr>
      </w:pPr>
    </w:p>
    <w:p w:rsidR="0030762E" w:rsidRPr="00C40BB0" w:rsidRDefault="0030762E">
      <w:pPr>
        <w:rPr>
          <w:rFonts w:asciiTheme="minorHAnsi" w:hAnsiTheme="minorHAnsi" w:cstheme="minorHAnsi"/>
          <w:sz w:val="28"/>
        </w:rPr>
      </w:pPr>
    </w:p>
    <w:p w:rsidR="0030762E" w:rsidRPr="00C40BB0" w:rsidRDefault="0030762E">
      <w:pPr>
        <w:rPr>
          <w:rFonts w:asciiTheme="minorHAnsi" w:hAnsiTheme="minorHAnsi" w:cstheme="minorHAnsi"/>
          <w:sz w:val="28"/>
        </w:rPr>
      </w:pPr>
    </w:p>
    <w:p w:rsidR="0030762E" w:rsidRPr="00C40BB0" w:rsidRDefault="0030762E">
      <w:pPr>
        <w:rPr>
          <w:rFonts w:asciiTheme="minorHAnsi" w:hAnsiTheme="minorHAnsi" w:cstheme="minorHAnsi"/>
          <w:sz w:val="28"/>
        </w:rPr>
      </w:pPr>
    </w:p>
    <w:p w:rsidR="00F72C99" w:rsidRDefault="00F72C99" w:rsidP="00F72C99">
      <w:pPr>
        <w:pStyle w:val="Tijeloteksta"/>
        <w:rPr>
          <w:rFonts w:ascii="Calibri" w:hAnsi="Calibri" w:cs="Calibri"/>
          <w:sz w:val="24"/>
        </w:rPr>
      </w:pPr>
      <w:r w:rsidRPr="00C40BB0">
        <w:rPr>
          <w:rFonts w:ascii="Calibri" w:hAnsi="Calibri" w:cs="Calibri"/>
          <w:sz w:val="24"/>
        </w:rPr>
        <w:t xml:space="preserve">Predsjednik Školskog odbora: </w:t>
      </w:r>
      <w:r w:rsidRPr="00C40BB0">
        <w:rPr>
          <w:rFonts w:ascii="Calibri" w:hAnsi="Calibri" w:cs="Calibri"/>
          <w:sz w:val="24"/>
        </w:rPr>
        <w:tab/>
      </w:r>
      <w:r w:rsidRPr="00C40BB0">
        <w:rPr>
          <w:rFonts w:ascii="Calibri" w:hAnsi="Calibri" w:cs="Calibri"/>
          <w:sz w:val="24"/>
        </w:rPr>
        <w:tab/>
      </w:r>
      <w:r w:rsidRPr="00C40BB0">
        <w:rPr>
          <w:rFonts w:ascii="Calibri" w:hAnsi="Calibri" w:cs="Calibri"/>
          <w:sz w:val="24"/>
        </w:rPr>
        <w:tab/>
      </w:r>
      <w:r w:rsidRPr="00C40BB0">
        <w:rPr>
          <w:rFonts w:ascii="Calibri" w:hAnsi="Calibri" w:cs="Calibri"/>
          <w:sz w:val="24"/>
        </w:rPr>
        <w:tab/>
      </w:r>
      <w:r w:rsidRPr="00C40BB0">
        <w:rPr>
          <w:rFonts w:ascii="Calibri" w:hAnsi="Calibri" w:cs="Calibri"/>
          <w:sz w:val="24"/>
        </w:rPr>
        <w:tab/>
        <w:t xml:space="preserve">    Ravnateljica Škole:</w:t>
      </w:r>
    </w:p>
    <w:p w:rsidR="00674AD7" w:rsidRPr="00674AD7" w:rsidRDefault="00674AD7" w:rsidP="00F72C99">
      <w:pPr>
        <w:pStyle w:val="Tijeloteksta"/>
        <w:rPr>
          <w:rFonts w:ascii="Calibri" w:hAnsi="Calibri" w:cs="Calibri"/>
          <w:sz w:val="14"/>
        </w:rPr>
      </w:pPr>
    </w:p>
    <w:p w:rsidR="00F72C99" w:rsidRPr="00C40BB0" w:rsidRDefault="00F72C99" w:rsidP="00F72C99">
      <w:pPr>
        <w:pStyle w:val="Tijeloteksta"/>
        <w:rPr>
          <w:rFonts w:ascii="Calibri" w:hAnsi="Calibri" w:cs="Calibri"/>
          <w:sz w:val="24"/>
        </w:rPr>
      </w:pPr>
      <w:r w:rsidRPr="00C40BB0">
        <w:rPr>
          <w:rFonts w:ascii="Calibri" w:hAnsi="Calibri" w:cs="Calibri"/>
          <w:sz w:val="24"/>
        </w:rPr>
        <w:t>________________________                                                          ______________________</w:t>
      </w:r>
    </w:p>
    <w:p w:rsidR="00871E40" w:rsidRPr="00C40BB0" w:rsidRDefault="00F72C99" w:rsidP="00033124">
      <w:pPr>
        <w:pStyle w:val="Tijeloteksta"/>
        <w:rPr>
          <w:rFonts w:ascii="Calibri" w:hAnsi="Calibri" w:cs="Calibri"/>
          <w:sz w:val="24"/>
        </w:rPr>
      </w:pPr>
      <w:r w:rsidRPr="00C40BB0">
        <w:rPr>
          <w:rFonts w:ascii="Calibri" w:hAnsi="Calibri" w:cs="Calibri"/>
          <w:sz w:val="24"/>
        </w:rPr>
        <w:t xml:space="preserve">   </w:t>
      </w:r>
      <w:r w:rsidR="00674AD7">
        <w:rPr>
          <w:rFonts w:ascii="Calibri" w:hAnsi="Calibri" w:cs="Calibri"/>
          <w:sz w:val="24"/>
        </w:rPr>
        <w:t xml:space="preserve">     </w:t>
      </w:r>
      <w:r w:rsidRPr="00C40BB0">
        <w:rPr>
          <w:rFonts w:ascii="Calibri" w:hAnsi="Calibri" w:cs="Calibri"/>
          <w:sz w:val="24"/>
        </w:rPr>
        <w:t xml:space="preserve">   Ante Nejašmić</w:t>
      </w:r>
      <w:r w:rsidRPr="00C40BB0">
        <w:rPr>
          <w:rFonts w:ascii="Calibri" w:hAnsi="Calibri" w:cs="Calibri"/>
          <w:sz w:val="24"/>
        </w:rPr>
        <w:tab/>
      </w:r>
      <w:r w:rsidRPr="00C40BB0">
        <w:rPr>
          <w:rFonts w:ascii="Calibri" w:hAnsi="Calibri" w:cs="Calibri"/>
          <w:sz w:val="24"/>
        </w:rPr>
        <w:tab/>
      </w:r>
      <w:r w:rsidRPr="00C40BB0">
        <w:rPr>
          <w:rFonts w:ascii="Calibri" w:hAnsi="Calibri" w:cs="Calibri"/>
          <w:sz w:val="24"/>
        </w:rPr>
        <w:tab/>
      </w:r>
      <w:r w:rsidRPr="00C40BB0">
        <w:rPr>
          <w:rFonts w:ascii="Calibri" w:hAnsi="Calibri" w:cs="Calibri"/>
          <w:sz w:val="24"/>
        </w:rPr>
        <w:tab/>
      </w:r>
      <w:r w:rsidRPr="00C40BB0">
        <w:rPr>
          <w:rFonts w:ascii="Calibri" w:hAnsi="Calibri" w:cs="Calibri"/>
          <w:sz w:val="24"/>
        </w:rPr>
        <w:tab/>
      </w:r>
      <w:r w:rsidRPr="00C40BB0">
        <w:rPr>
          <w:rFonts w:ascii="Calibri" w:hAnsi="Calibri" w:cs="Calibri"/>
          <w:sz w:val="24"/>
        </w:rPr>
        <w:tab/>
        <w:t>Nada Utrobičić, dipl.</w:t>
      </w:r>
      <w:r w:rsidR="00375FA3" w:rsidRPr="00C40BB0">
        <w:rPr>
          <w:rFonts w:ascii="Calibri" w:hAnsi="Calibri" w:cs="Calibri"/>
          <w:sz w:val="24"/>
        </w:rPr>
        <w:t xml:space="preserve"> </w:t>
      </w:r>
      <w:r w:rsidR="00033124" w:rsidRPr="00C40BB0">
        <w:rPr>
          <w:rFonts w:ascii="Calibri" w:hAnsi="Calibri" w:cs="Calibri"/>
          <w:sz w:val="24"/>
        </w:rPr>
        <w:t>učitelj</w:t>
      </w:r>
    </w:p>
    <w:p w:rsidR="007E17AF" w:rsidRPr="00C40BB0" w:rsidRDefault="007E17AF" w:rsidP="00033124">
      <w:pPr>
        <w:pStyle w:val="Tijeloteksta"/>
        <w:rPr>
          <w:rFonts w:ascii="Calibri" w:hAnsi="Calibri" w:cs="Calibri"/>
          <w:sz w:val="24"/>
        </w:rPr>
      </w:pPr>
    </w:p>
    <w:p w:rsidR="007E17AF" w:rsidRDefault="007E17AF" w:rsidP="00033124">
      <w:pPr>
        <w:pStyle w:val="Tijeloteksta"/>
        <w:rPr>
          <w:rFonts w:ascii="Calibri" w:hAnsi="Calibri" w:cs="Calibri"/>
          <w:sz w:val="24"/>
        </w:rPr>
      </w:pPr>
    </w:p>
    <w:p w:rsidR="00192174" w:rsidRPr="00C40BB0" w:rsidRDefault="00192174" w:rsidP="00033124">
      <w:pPr>
        <w:pStyle w:val="Tijeloteksta"/>
        <w:rPr>
          <w:rFonts w:ascii="Calibri" w:hAnsi="Calibri" w:cs="Calibri"/>
          <w:sz w:val="24"/>
        </w:rPr>
      </w:pPr>
    </w:p>
    <w:p w:rsidR="009D453E" w:rsidRPr="00192174" w:rsidRDefault="00033124" w:rsidP="00247106">
      <w:pPr>
        <w:pStyle w:val="Naslov4"/>
        <w:jc w:val="left"/>
        <w:rPr>
          <w:rFonts w:asciiTheme="minorHAnsi" w:hAnsiTheme="minorHAnsi" w:cstheme="minorHAnsi"/>
          <w:b/>
          <w:sz w:val="24"/>
          <w:szCs w:val="22"/>
        </w:rPr>
      </w:pPr>
      <w:r w:rsidRPr="00192174">
        <w:rPr>
          <w:rFonts w:asciiTheme="minorHAnsi" w:hAnsiTheme="minorHAnsi" w:cstheme="minorHAnsi"/>
          <w:b/>
          <w:sz w:val="24"/>
          <w:szCs w:val="22"/>
        </w:rPr>
        <w:lastRenderedPageBreak/>
        <w:t>SADRŽAJ:</w:t>
      </w:r>
      <w:r w:rsidR="004175B9" w:rsidRPr="00192174">
        <w:rPr>
          <w:rFonts w:asciiTheme="minorHAnsi" w:hAnsiTheme="minorHAnsi" w:cstheme="minorHAnsi"/>
          <w:b/>
          <w:sz w:val="24"/>
          <w:szCs w:val="22"/>
        </w:rPr>
        <w:t xml:space="preserve">    </w:t>
      </w:r>
      <w:r w:rsidR="00CD5DDF" w:rsidRPr="00192174">
        <w:rPr>
          <w:rFonts w:asciiTheme="minorHAnsi" w:hAnsiTheme="minorHAnsi" w:cstheme="minorHAnsi"/>
          <w:b/>
          <w:sz w:val="24"/>
          <w:szCs w:val="22"/>
        </w:rPr>
        <w:t xml:space="preserve"> </w:t>
      </w:r>
      <w:r w:rsidR="00AC3871" w:rsidRPr="00192174">
        <w:rPr>
          <w:rFonts w:asciiTheme="minorHAnsi" w:hAnsiTheme="minorHAnsi" w:cstheme="minorHAnsi"/>
          <w:b/>
          <w:sz w:val="24"/>
          <w:szCs w:val="22"/>
        </w:rPr>
        <w:t xml:space="preserve">                       </w:t>
      </w:r>
      <w:r w:rsidR="005E1D6A" w:rsidRPr="00192174">
        <w:rPr>
          <w:rFonts w:asciiTheme="minorHAnsi" w:hAnsiTheme="minorHAnsi" w:cstheme="minorHAnsi"/>
          <w:b/>
          <w:sz w:val="24"/>
          <w:szCs w:val="22"/>
        </w:rPr>
        <w:tab/>
      </w:r>
      <w:r w:rsidR="005E1D6A" w:rsidRPr="00192174">
        <w:rPr>
          <w:rFonts w:asciiTheme="minorHAnsi" w:hAnsiTheme="minorHAnsi" w:cstheme="minorHAnsi"/>
          <w:b/>
          <w:sz w:val="24"/>
          <w:szCs w:val="22"/>
        </w:rPr>
        <w:tab/>
      </w:r>
      <w:r w:rsidR="005E1D6A" w:rsidRPr="00192174">
        <w:rPr>
          <w:rFonts w:asciiTheme="minorHAnsi" w:hAnsiTheme="minorHAnsi" w:cstheme="minorHAnsi"/>
          <w:b/>
          <w:sz w:val="24"/>
          <w:szCs w:val="22"/>
        </w:rPr>
        <w:tab/>
      </w:r>
      <w:r w:rsidR="005E1D6A" w:rsidRPr="00192174">
        <w:rPr>
          <w:rFonts w:asciiTheme="minorHAnsi" w:hAnsiTheme="minorHAnsi" w:cstheme="minorHAnsi"/>
          <w:b/>
          <w:sz w:val="24"/>
          <w:szCs w:val="22"/>
        </w:rPr>
        <w:tab/>
      </w:r>
      <w:r w:rsidR="005E1D6A" w:rsidRPr="00192174">
        <w:rPr>
          <w:rFonts w:asciiTheme="minorHAnsi" w:hAnsiTheme="minorHAnsi" w:cstheme="minorHAnsi"/>
          <w:b/>
          <w:sz w:val="24"/>
          <w:szCs w:val="22"/>
        </w:rPr>
        <w:tab/>
      </w:r>
      <w:r w:rsidR="005E1D6A" w:rsidRPr="00192174">
        <w:rPr>
          <w:rFonts w:asciiTheme="minorHAnsi" w:hAnsiTheme="minorHAnsi" w:cstheme="minorHAnsi"/>
          <w:b/>
          <w:sz w:val="24"/>
          <w:szCs w:val="22"/>
        </w:rPr>
        <w:tab/>
      </w:r>
      <w:r w:rsidR="005E1D6A" w:rsidRPr="00192174">
        <w:rPr>
          <w:rFonts w:asciiTheme="minorHAnsi" w:hAnsiTheme="minorHAnsi" w:cstheme="minorHAnsi"/>
          <w:b/>
          <w:sz w:val="24"/>
          <w:szCs w:val="22"/>
        </w:rPr>
        <w:tab/>
      </w:r>
      <w:r w:rsidR="005E1D6A" w:rsidRPr="00192174">
        <w:rPr>
          <w:rFonts w:asciiTheme="minorHAnsi" w:hAnsiTheme="minorHAnsi" w:cstheme="minorHAnsi"/>
          <w:b/>
          <w:sz w:val="24"/>
          <w:szCs w:val="22"/>
        </w:rPr>
        <w:tab/>
      </w:r>
      <w:r w:rsidR="005E1D6A" w:rsidRPr="00192174">
        <w:rPr>
          <w:rFonts w:asciiTheme="minorHAnsi" w:hAnsiTheme="minorHAnsi" w:cstheme="minorHAnsi"/>
          <w:b/>
          <w:sz w:val="24"/>
          <w:szCs w:val="22"/>
        </w:rPr>
        <w:tab/>
      </w:r>
    </w:p>
    <w:p w:rsidR="00192174" w:rsidRDefault="00192174" w:rsidP="005656E9">
      <w:pPr>
        <w:jc w:val="both"/>
        <w:rPr>
          <w:rFonts w:asciiTheme="minorHAnsi" w:hAnsiTheme="minorHAnsi" w:cstheme="minorHAnsi"/>
          <w:bCs/>
          <w:kern w:val="28"/>
          <w:sz w:val="20"/>
          <w:szCs w:val="20"/>
        </w:rPr>
      </w:pPr>
    </w:p>
    <w:tbl>
      <w:tblPr>
        <w:tblW w:w="8697" w:type="dxa"/>
        <w:tblLook w:val="04A0" w:firstRow="1" w:lastRow="0" w:firstColumn="1" w:lastColumn="0" w:noHBand="0" w:noVBand="1"/>
      </w:tblPr>
      <w:tblGrid>
        <w:gridCol w:w="8253"/>
        <w:gridCol w:w="524"/>
      </w:tblGrid>
      <w:tr w:rsidR="003129B2" w:rsidRPr="003129B2" w:rsidTr="00CD0340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</w:tcPr>
          <w:p w:rsidR="003129B2" w:rsidRPr="003129B2" w:rsidRDefault="003129B2" w:rsidP="003129B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3129B2" w:rsidRDefault="003129B2" w:rsidP="003129B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Str.</w:t>
            </w:r>
          </w:p>
        </w:tc>
      </w:tr>
      <w:tr w:rsidR="003129B2" w:rsidRPr="003129B2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02" w:history="1">
              <w:r w:rsidR="003129B2" w:rsidRPr="003129B2">
                <w:rPr>
                  <w:rFonts w:ascii="Calibri" w:hAnsi="Calibri" w:cs="Calibri"/>
                  <w:color w:val="000000"/>
                  <w:sz w:val="22"/>
                  <w:szCs w:val="22"/>
                  <w:lang w:eastAsia="hr-HR"/>
                </w:rPr>
                <w:t>OSNOVNI PODACI O ŠKOLI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02" w:history="1">
              <w:r w:rsidR="003129B2" w:rsidRPr="003129B2">
                <w:rPr>
                  <w:rFonts w:ascii="Calibri" w:hAnsi="Calibri" w:cs="Calibri"/>
                  <w:webHidden/>
                  <w:color w:val="000000"/>
                  <w:sz w:val="22"/>
                  <w:szCs w:val="22"/>
                  <w:lang w:eastAsia="hr-HR"/>
                </w:rPr>
                <w:t>5</w:t>
              </w:r>
            </w:hyperlink>
          </w:p>
        </w:tc>
      </w:tr>
      <w:tr w:rsidR="003129B2" w:rsidRPr="003129B2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03" w:history="1">
              <w:r w:rsidR="003129B2" w:rsidRPr="003129B2">
                <w:rPr>
                  <w:rFonts w:ascii="Calibri" w:hAnsi="Calibri" w:cs="Calibri"/>
                  <w:color w:val="000000"/>
                  <w:sz w:val="22"/>
                  <w:szCs w:val="22"/>
                  <w:lang w:eastAsia="hr-HR"/>
                </w:rPr>
                <w:t>1. UVJETI RADA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03" w:history="1">
              <w:r w:rsidR="003129B2" w:rsidRPr="003129B2">
                <w:rPr>
                  <w:rFonts w:ascii="Calibri" w:hAnsi="Calibri" w:cs="Calibri"/>
                  <w:webHidden/>
                  <w:color w:val="000000"/>
                  <w:sz w:val="22"/>
                  <w:szCs w:val="22"/>
                  <w:lang w:eastAsia="hr-HR"/>
                </w:rPr>
                <w:t>6</w:t>
              </w:r>
            </w:hyperlink>
          </w:p>
        </w:tc>
      </w:tr>
      <w:tr w:rsidR="003129B2" w:rsidRPr="003129B2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04" w:history="1">
              <w:r w:rsidR="003129B2" w:rsidRPr="003129B2">
                <w:rPr>
                  <w:rFonts w:ascii="Calibri" w:hAnsi="Calibri" w:cs="Calibri"/>
                  <w:color w:val="000000"/>
                  <w:sz w:val="22"/>
                  <w:szCs w:val="22"/>
                  <w:lang w:eastAsia="hr-HR"/>
                </w:rPr>
                <w:t>1.1. Podaci o školskom području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04" w:history="1">
              <w:r w:rsidR="003129B2" w:rsidRPr="003129B2">
                <w:rPr>
                  <w:rFonts w:ascii="Calibri" w:hAnsi="Calibri" w:cs="Calibri"/>
                  <w:webHidden/>
                  <w:color w:val="000000"/>
                  <w:sz w:val="22"/>
                  <w:szCs w:val="22"/>
                  <w:lang w:eastAsia="hr-HR"/>
                </w:rPr>
                <w:t>6</w:t>
              </w:r>
            </w:hyperlink>
          </w:p>
        </w:tc>
      </w:tr>
      <w:tr w:rsidR="003129B2" w:rsidRPr="003129B2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05" w:history="1">
              <w:r w:rsidR="003129B2" w:rsidRPr="003129B2">
                <w:rPr>
                  <w:rFonts w:ascii="Calibri" w:hAnsi="Calibri" w:cs="Calibri"/>
                  <w:color w:val="000000"/>
                  <w:sz w:val="22"/>
                  <w:szCs w:val="22"/>
                  <w:lang w:eastAsia="hr-HR"/>
                </w:rPr>
                <w:t>1.2.  Prostorni uvjeti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05" w:history="1">
              <w:r w:rsidR="003129B2" w:rsidRPr="003129B2">
                <w:rPr>
                  <w:rFonts w:ascii="Calibri" w:hAnsi="Calibri" w:cs="Calibri"/>
                  <w:webHidden/>
                  <w:color w:val="000000"/>
                  <w:sz w:val="22"/>
                  <w:szCs w:val="22"/>
                  <w:lang w:eastAsia="hr-HR"/>
                </w:rPr>
                <w:t>6</w:t>
              </w:r>
            </w:hyperlink>
          </w:p>
        </w:tc>
      </w:tr>
      <w:tr w:rsidR="003129B2" w:rsidRPr="003129B2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06" w:history="1">
              <w:r w:rsidR="003129B2" w:rsidRPr="003129B2">
                <w:rPr>
                  <w:rFonts w:ascii="Calibri" w:hAnsi="Calibri" w:cs="Calibri"/>
                  <w:color w:val="000000"/>
                  <w:sz w:val="22"/>
                  <w:szCs w:val="22"/>
                  <w:lang w:eastAsia="hr-HR"/>
                </w:rPr>
                <w:t>1.2.1. Unutrašnji školski prostor – Matična škola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06" w:history="1">
              <w:r w:rsidR="003129B2" w:rsidRPr="003129B2">
                <w:rPr>
                  <w:rFonts w:ascii="Calibri" w:hAnsi="Calibri" w:cs="Calibri"/>
                  <w:webHidden/>
                  <w:color w:val="000000"/>
                  <w:sz w:val="22"/>
                  <w:szCs w:val="22"/>
                  <w:lang w:eastAsia="hr-HR"/>
                </w:rPr>
                <w:t>6</w:t>
              </w:r>
            </w:hyperlink>
          </w:p>
        </w:tc>
      </w:tr>
      <w:tr w:rsidR="003129B2" w:rsidRPr="003129B2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07" w:history="1">
              <w:r w:rsidR="003129B2" w:rsidRPr="003129B2">
                <w:rPr>
                  <w:rFonts w:ascii="Calibri" w:hAnsi="Calibri" w:cs="Calibri"/>
                  <w:color w:val="000000"/>
                  <w:sz w:val="22"/>
                  <w:szCs w:val="22"/>
                  <w:lang w:eastAsia="hr-HR"/>
                </w:rPr>
                <w:t>1.2.2. PŠ Blato na Cetini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07" w:history="1">
              <w:r w:rsidR="003129B2" w:rsidRPr="003129B2">
                <w:rPr>
                  <w:rFonts w:ascii="Calibri" w:hAnsi="Calibri" w:cs="Calibri"/>
                  <w:webHidden/>
                  <w:color w:val="000000"/>
                  <w:sz w:val="22"/>
                  <w:szCs w:val="22"/>
                  <w:lang w:eastAsia="hr-HR"/>
                </w:rPr>
                <w:t>6</w:t>
              </w:r>
            </w:hyperlink>
          </w:p>
        </w:tc>
      </w:tr>
      <w:tr w:rsidR="003129B2" w:rsidRPr="003129B2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08" w:history="1">
              <w:r w:rsidR="003129B2" w:rsidRPr="003129B2">
                <w:rPr>
                  <w:rFonts w:ascii="Calibri" w:hAnsi="Calibri" w:cs="Calibri"/>
                  <w:color w:val="000000"/>
                  <w:sz w:val="22"/>
                  <w:szCs w:val="22"/>
                  <w:lang w:eastAsia="hr-HR"/>
                </w:rPr>
                <w:t>1.3. Stanje školskog okoliša i plan uređivanja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08" w:history="1">
              <w:r w:rsidR="003129B2" w:rsidRPr="003129B2">
                <w:rPr>
                  <w:rFonts w:ascii="Calibri" w:hAnsi="Calibri" w:cs="Calibri"/>
                  <w:webHidden/>
                  <w:color w:val="000000"/>
                  <w:sz w:val="22"/>
                  <w:szCs w:val="22"/>
                  <w:lang w:eastAsia="hr-HR"/>
                </w:rPr>
                <w:t>7</w:t>
              </w:r>
            </w:hyperlink>
          </w:p>
        </w:tc>
      </w:tr>
      <w:tr w:rsidR="003129B2" w:rsidRPr="003129B2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09" w:history="1">
              <w:r w:rsidR="003129B2" w:rsidRPr="003129B2">
                <w:rPr>
                  <w:rFonts w:ascii="Calibri" w:hAnsi="Calibri" w:cs="Calibri"/>
                  <w:color w:val="000000"/>
                  <w:sz w:val="22"/>
                  <w:szCs w:val="22"/>
                  <w:lang w:eastAsia="hr-HR"/>
                </w:rPr>
                <w:t>2. PODACI O IZVRŠITELJIMA POSLOVA I NJIHOVIM RADNIM ZADUŽENJIMA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09" w:history="1">
              <w:r w:rsidR="003129B2" w:rsidRPr="003129B2">
                <w:rPr>
                  <w:rFonts w:ascii="Calibri" w:hAnsi="Calibri" w:cs="Calibri"/>
                  <w:webHidden/>
                  <w:color w:val="000000"/>
                  <w:sz w:val="22"/>
                  <w:szCs w:val="22"/>
                  <w:lang w:eastAsia="hr-HR"/>
                </w:rPr>
                <w:t>7</w:t>
              </w:r>
            </w:hyperlink>
          </w:p>
        </w:tc>
      </w:tr>
      <w:tr w:rsidR="003129B2" w:rsidRPr="003129B2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10" w:history="1">
              <w:r w:rsidR="003129B2" w:rsidRPr="003129B2">
                <w:rPr>
                  <w:rFonts w:ascii="Calibri" w:hAnsi="Calibri" w:cs="Calibri"/>
                  <w:color w:val="000000"/>
                  <w:sz w:val="22"/>
                  <w:szCs w:val="22"/>
                  <w:lang w:eastAsia="hr-HR"/>
                </w:rPr>
                <w:t>2.1. Podaci o odgojno-obrazovnim djelatnicima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10" w:history="1">
              <w:r w:rsidR="003129B2" w:rsidRPr="003129B2">
                <w:rPr>
                  <w:rFonts w:ascii="Calibri" w:hAnsi="Calibri" w:cs="Calibri"/>
                  <w:webHidden/>
                  <w:color w:val="000000"/>
                  <w:sz w:val="22"/>
                  <w:szCs w:val="22"/>
                  <w:lang w:eastAsia="hr-HR"/>
                </w:rPr>
                <w:t>7</w:t>
              </w:r>
            </w:hyperlink>
          </w:p>
        </w:tc>
      </w:tr>
      <w:tr w:rsidR="003129B2" w:rsidRPr="003129B2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11" w:history="1">
              <w:r w:rsidR="003129B2" w:rsidRPr="003129B2">
                <w:rPr>
                  <w:rFonts w:ascii="Calibri" w:hAnsi="Calibri" w:cs="Calibri"/>
                  <w:color w:val="000000"/>
                  <w:sz w:val="22"/>
                  <w:szCs w:val="22"/>
                  <w:lang w:eastAsia="hr-HR"/>
                </w:rPr>
                <w:t>2.1.1. Podaci o učiteljima razredne nastave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3129B2" w:rsidRDefault="003129B2" w:rsidP="003129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3129B2">
              <w:rPr>
                <w:rFonts w:ascii="Calibri" w:hAnsi="Calibri" w:cs="Calibri"/>
                <w:webHidden/>
                <w:color w:val="000000"/>
                <w:sz w:val="22"/>
                <w:szCs w:val="22"/>
                <w:lang w:eastAsia="hr-HR"/>
              </w:rPr>
              <w:t>7</w:t>
            </w:r>
          </w:p>
        </w:tc>
      </w:tr>
      <w:tr w:rsidR="003129B2" w:rsidRPr="003129B2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13" w:history="1">
              <w:r w:rsidR="003129B2" w:rsidRPr="003129B2">
                <w:rPr>
                  <w:rFonts w:ascii="Calibri" w:hAnsi="Calibri" w:cs="Calibri"/>
                  <w:color w:val="000000"/>
                  <w:sz w:val="22"/>
                  <w:szCs w:val="22"/>
                  <w:lang w:eastAsia="hr-HR"/>
                </w:rPr>
                <w:t>2.1.2. Podaci o učitelju posebne skupine po članku 8.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13" w:history="1">
              <w:r w:rsidR="003129B2" w:rsidRPr="003129B2">
                <w:rPr>
                  <w:rFonts w:ascii="Calibri" w:hAnsi="Calibri" w:cs="Calibri"/>
                  <w:webHidden/>
                  <w:color w:val="000000"/>
                  <w:sz w:val="22"/>
                  <w:szCs w:val="22"/>
                  <w:lang w:eastAsia="hr-HR"/>
                </w:rPr>
                <w:t>7</w:t>
              </w:r>
            </w:hyperlink>
          </w:p>
        </w:tc>
      </w:tr>
      <w:tr w:rsidR="003129B2" w:rsidRPr="003129B2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3129B2" w:rsidRDefault="003129B2" w:rsidP="003129B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3129B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.1.3.Podaci o učiteljima predmetne nastave</w:t>
            </w:r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3129B2" w:rsidRDefault="003129B2" w:rsidP="003129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3129B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8</w:t>
            </w:r>
          </w:p>
        </w:tc>
      </w:tr>
      <w:tr w:rsidR="003129B2" w:rsidRPr="003129B2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14" w:history="1">
              <w:r w:rsidR="003129B2" w:rsidRPr="003129B2">
                <w:rPr>
                  <w:rFonts w:ascii="Calibri" w:hAnsi="Calibri" w:cs="Calibri"/>
                  <w:color w:val="000000"/>
                  <w:sz w:val="22"/>
                  <w:szCs w:val="22"/>
                  <w:lang w:eastAsia="hr-HR"/>
                </w:rPr>
                <w:t>2.1.4. Podaci o ravnatelju i stručnim suradnicima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14" w:history="1">
              <w:r w:rsidR="003129B2" w:rsidRPr="003129B2">
                <w:rPr>
                  <w:rFonts w:ascii="Calibri" w:hAnsi="Calibri" w:cs="Calibri"/>
                  <w:webHidden/>
                  <w:color w:val="000000"/>
                  <w:sz w:val="22"/>
                  <w:szCs w:val="22"/>
                  <w:lang w:eastAsia="hr-HR"/>
                </w:rPr>
                <w:t>8</w:t>
              </w:r>
            </w:hyperlink>
          </w:p>
        </w:tc>
      </w:tr>
      <w:tr w:rsidR="003129B2" w:rsidRPr="003129B2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15" w:history="1">
              <w:r w:rsidR="003129B2" w:rsidRPr="003129B2">
                <w:rPr>
                  <w:rFonts w:ascii="Calibri" w:hAnsi="Calibri" w:cs="Calibri"/>
                  <w:color w:val="000000"/>
                  <w:sz w:val="22"/>
                  <w:szCs w:val="22"/>
                  <w:lang w:eastAsia="hr-HR"/>
                </w:rPr>
                <w:t>2.2. Podaci o ostalim radnicima škole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15" w:history="1">
              <w:r w:rsidR="003129B2" w:rsidRPr="003129B2">
                <w:rPr>
                  <w:rFonts w:ascii="Calibri" w:hAnsi="Calibri" w:cs="Calibri"/>
                  <w:webHidden/>
                  <w:color w:val="000000"/>
                  <w:sz w:val="22"/>
                  <w:szCs w:val="22"/>
                  <w:lang w:eastAsia="hr-HR"/>
                </w:rPr>
                <w:t>9</w:t>
              </w:r>
            </w:hyperlink>
          </w:p>
        </w:tc>
      </w:tr>
      <w:tr w:rsidR="003129B2" w:rsidRPr="003129B2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16" w:history="1">
              <w:r w:rsidR="003129B2" w:rsidRPr="003129B2">
                <w:rPr>
                  <w:rFonts w:ascii="Calibri" w:hAnsi="Calibri" w:cs="Calibri"/>
                  <w:color w:val="000000"/>
                  <w:sz w:val="22"/>
                  <w:szCs w:val="22"/>
                  <w:lang w:eastAsia="hr-HR"/>
                </w:rPr>
                <w:t>2.3. Tjedna i godišnja zaduženja odgojno-obrazovnih radnika škole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16" w:history="1">
              <w:r w:rsidR="003129B2" w:rsidRPr="003129B2">
                <w:rPr>
                  <w:rFonts w:ascii="Calibri" w:hAnsi="Calibri" w:cs="Calibri"/>
                  <w:webHidden/>
                  <w:color w:val="000000"/>
                  <w:sz w:val="22"/>
                  <w:szCs w:val="22"/>
                  <w:lang w:eastAsia="hr-HR"/>
                </w:rPr>
                <w:t>9</w:t>
              </w:r>
            </w:hyperlink>
          </w:p>
        </w:tc>
      </w:tr>
      <w:tr w:rsidR="003129B2" w:rsidRPr="003129B2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17" w:history="1">
              <w:r w:rsidR="003129B2" w:rsidRPr="003129B2">
                <w:rPr>
                  <w:rFonts w:ascii="Calibri" w:hAnsi="Calibri" w:cs="Calibri"/>
                  <w:color w:val="000000"/>
                  <w:sz w:val="22"/>
                  <w:szCs w:val="22"/>
                  <w:lang w:eastAsia="hr-HR"/>
                </w:rPr>
                <w:t>2.3.1. Tjedna i godišnja zaduženja učitelja razredne nastave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17" w:history="1">
              <w:r w:rsidR="003129B2" w:rsidRPr="003129B2">
                <w:rPr>
                  <w:rFonts w:ascii="Calibri" w:hAnsi="Calibri" w:cs="Calibri"/>
                  <w:webHidden/>
                  <w:color w:val="000000"/>
                  <w:sz w:val="22"/>
                  <w:szCs w:val="22"/>
                  <w:lang w:eastAsia="hr-HR"/>
                </w:rPr>
                <w:t>9</w:t>
              </w:r>
            </w:hyperlink>
          </w:p>
        </w:tc>
      </w:tr>
      <w:tr w:rsidR="003129B2" w:rsidRPr="003129B2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3129B2" w:rsidRDefault="003129B2" w:rsidP="003129B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3129B2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.3.2. Tjedna i godišnja zaduženja učitelja predmetne nastave</w:t>
            </w:r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3129B2" w:rsidRDefault="00EF5988" w:rsidP="003129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0</w:t>
            </w:r>
          </w:p>
        </w:tc>
      </w:tr>
      <w:tr w:rsidR="003129B2" w:rsidRPr="003129B2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20" w:history="1">
              <w:r w:rsidR="00E06443">
                <w:rPr>
                  <w:rFonts w:ascii="Calibri" w:hAnsi="Calibri" w:cs="Calibri"/>
                  <w:color w:val="000000"/>
                  <w:sz w:val="22"/>
                  <w:szCs w:val="22"/>
                  <w:lang w:eastAsia="hr-HR"/>
                </w:rPr>
                <w:t>2.3.3</w:t>
              </w:r>
              <w:r w:rsidR="003129B2" w:rsidRPr="003129B2">
                <w:rPr>
                  <w:rFonts w:ascii="Calibri" w:hAnsi="Calibri" w:cs="Calibri"/>
                  <w:color w:val="000000"/>
                  <w:sz w:val="22"/>
                  <w:szCs w:val="22"/>
                  <w:lang w:eastAsia="hr-HR"/>
                </w:rPr>
                <w:t>. Tjedna i godišnja zaduženja ravnatelja i stručnih suradnika škole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20" w:history="1">
              <w:r w:rsidR="003129B2" w:rsidRPr="003129B2">
                <w:rPr>
                  <w:rFonts w:ascii="Calibri" w:hAnsi="Calibri" w:cs="Calibri"/>
                  <w:webHidden/>
                  <w:color w:val="000000"/>
                  <w:sz w:val="22"/>
                  <w:szCs w:val="22"/>
                  <w:lang w:eastAsia="hr-HR"/>
                </w:rPr>
                <w:t>12</w:t>
              </w:r>
            </w:hyperlink>
          </w:p>
        </w:tc>
      </w:tr>
      <w:tr w:rsidR="003129B2" w:rsidRPr="003129B2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21" w:history="1">
              <w:r w:rsidR="003129B2" w:rsidRPr="003129B2">
                <w:rPr>
                  <w:rFonts w:ascii="Calibri" w:hAnsi="Calibri" w:cs="Calibri"/>
                  <w:color w:val="000000"/>
                  <w:sz w:val="22"/>
                  <w:szCs w:val="22"/>
                  <w:lang w:eastAsia="hr-HR"/>
                </w:rPr>
                <w:t>2.4. Tjedna i godišnja zaduženja ostalih radnika škole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21" w:history="1">
              <w:r w:rsidR="003129B2" w:rsidRPr="003129B2">
                <w:rPr>
                  <w:rFonts w:ascii="Calibri" w:hAnsi="Calibri" w:cs="Calibri"/>
                  <w:webHidden/>
                  <w:color w:val="000000"/>
                  <w:sz w:val="22"/>
                  <w:szCs w:val="22"/>
                  <w:lang w:eastAsia="hr-HR"/>
                </w:rPr>
                <w:t>12</w:t>
              </w:r>
            </w:hyperlink>
          </w:p>
        </w:tc>
      </w:tr>
      <w:tr w:rsidR="003129B2" w:rsidRPr="003129B2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22" w:history="1">
              <w:r w:rsidR="003129B2" w:rsidRPr="003129B2">
                <w:rPr>
                  <w:rFonts w:ascii="Calibri" w:hAnsi="Calibri" w:cs="Calibri"/>
                  <w:color w:val="000000"/>
                  <w:sz w:val="22"/>
                  <w:szCs w:val="22"/>
                  <w:lang w:eastAsia="hr-HR"/>
                </w:rPr>
                <w:t>3. PODACI O ORGANIZACIJI RADA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22" w:history="1">
              <w:r w:rsidR="003129B2" w:rsidRPr="003129B2">
                <w:rPr>
                  <w:rFonts w:ascii="Calibri" w:hAnsi="Calibri" w:cs="Calibri"/>
                  <w:webHidden/>
                  <w:color w:val="000000"/>
                  <w:sz w:val="22"/>
                  <w:szCs w:val="22"/>
                  <w:lang w:eastAsia="hr-HR"/>
                </w:rPr>
                <w:t>12</w:t>
              </w:r>
            </w:hyperlink>
          </w:p>
        </w:tc>
      </w:tr>
      <w:tr w:rsidR="003129B2" w:rsidRPr="003129B2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23" w:history="1">
              <w:r w:rsidR="003129B2" w:rsidRPr="003129B2">
                <w:rPr>
                  <w:rFonts w:ascii="Calibri" w:hAnsi="Calibri" w:cs="Calibri"/>
                  <w:color w:val="000000"/>
                  <w:sz w:val="22"/>
                  <w:szCs w:val="22"/>
                  <w:lang w:eastAsia="hr-HR"/>
                </w:rPr>
                <w:t>3.1. Organizacija rada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23" w:history="1">
              <w:r w:rsidR="003129B2" w:rsidRPr="003129B2">
                <w:rPr>
                  <w:rFonts w:ascii="Calibri" w:hAnsi="Calibri" w:cs="Calibri"/>
                  <w:webHidden/>
                  <w:color w:val="000000"/>
                  <w:sz w:val="22"/>
                  <w:szCs w:val="22"/>
                  <w:lang w:eastAsia="hr-HR"/>
                </w:rPr>
                <w:t>12</w:t>
              </w:r>
            </w:hyperlink>
          </w:p>
        </w:tc>
      </w:tr>
      <w:tr w:rsidR="003129B2" w:rsidRPr="003129B2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24" w:history="1">
              <w:r w:rsidR="003129B2" w:rsidRPr="003129B2">
                <w:rPr>
                  <w:rFonts w:ascii="Calibri" w:hAnsi="Calibri" w:cs="Calibri"/>
                  <w:color w:val="000000"/>
                  <w:sz w:val="22"/>
                  <w:szCs w:val="22"/>
                  <w:lang w:eastAsia="hr-HR"/>
                </w:rPr>
                <w:t>3.2. Godišnji kalendar rada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24" w:history="1">
              <w:r w:rsidR="003129B2" w:rsidRPr="003129B2">
                <w:rPr>
                  <w:rFonts w:ascii="Calibri" w:hAnsi="Calibri" w:cs="Calibri"/>
                  <w:webHidden/>
                  <w:color w:val="000000"/>
                  <w:sz w:val="22"/>
                  <w:szCs w:val="22"/>
                  <w:lang w:eastAsia="hr-HR"/>
                </w:rPr>
                <w:t>13</w:t>
              </w:r>
            </w:hyperlink>
          </w:p>
        </w:tc>
      </w:tr>
      <w:tr w:rsidR="003129B2" w:rsidRPr="003129B2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25" w:history="1">
              <w:r w:rsidR="003129B2" w:rsidRPr="003129B2">
                <w:rPr>
                  <w:rFonts w:ascii="Calibri" w:hAnsi="Calibri" w:cs="Calibri"/>
                  <w:color w:val="000000"/>
                  <w:sz w:val="22"/>
                  <w:szCs w:val="22"/>
                  <w:lang w:eastAsia="hr-HR"/>
                </w:rPr>
                <w:t>3.3 Podaci o broju učenika i broju razrednih odjela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25" w:history="1">
              <w:r w:rsidR="003129B2" w:rsidRPr="003129B2">
                <w:rPr>
                  <w:rFonts w:ascii="Calibri" w:hAnsi="Calibri" w:cs="Calibri"/>
                  <w:webHidden/>
                  <w:color w:val="000000"/>
                  <w:sz w:val="22"/>
                  <w:szCs w:val="22"/>
                  <w:lang w:eastAsia="hr-HR"/>
                </w:rPr>
                <w:t>15</w:t>
              </w:r>
            </w:hyperlink>
          </w:p>
        </w:tc>
      </w:tr>
      <w:tr w:rsidR="003129B2" w:rsidRPr="003129B2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26" w:history="1">
              <w:r w:rsidR="003129B2" w:rsidRPr="003129B2">
                <w:rPr>
                  <w:rFonts w:ascii="Calibri" w:hAnsi="Calibri" w:cs="Calibri"/>
                  <w:color w:val="000000"/>
                  <w:sz w:val="22"/>
                  <w:szCs w:val="22"/>
                  <w:lang w:eastAsia="hr-HR"/>
                </w:rPr>
                <w:t>3.4. Primjereni oblik školovanja po razredima i oblicima rada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26" w:history="1">
              <w:r w:rsidR="003129B2" w:rsidRPr="003129B2">
                <w:rPr>
                  <w:rFonts w:ascii="Calibri" w:hAnsi="Calibri" w:cs="Calibri"/>
                  <w:webHidden/>
                  <w:color w:val="000000"/>
                  <w:sz w:val="22"/>
                  <w:szCs w:val="22"/>
                  <w:lang w:eastAsia="hr-HR"/>
                </w:rPr>
                <w:t>16</w:t>
              </w:r>
            </w:hyperlink>
          </w:p>
        </w:tc>
      </w:tr>
      <w:tr w:rsidR="003129B2" w:rsidRPr="003129B2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27" w:history="1">
              <w:r w:rsidR="003129B2" w:rsidRPr="003129B2">
                <w:rPr>
                  <w:rFonts w:ascii="Calibri" w:hAnsi="Calibri" w:cs="Calibri"/>
                  <w:color w:val="000000"/>
                  <w:sz w:val="22"/>
                  <w:szCs w:val="22"/>
                  <w:lang w:eastAsia="hr-HR"/>
                </w:rPr>
                <w:t>4. GODIŠNJI FOND SATI NASTAVNOG PLANA I PROGRAMA RADA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27" w:history="1">
              <w:r w:rsidR="003129B2" w:rsidRPr="003129B2">
                <w:rPr>
                  <w:rFonts w:ascii="Calibri" w:hAnsi="Calibri" w:cs="Calibri"/>
                  <w:webHidden/>
                  <w:color w:val="000000"/>
                  <w:sz w:val="22"/>
                  <w:szCs w:val="22"/>
                  <w:lang w:eastAsia="hr-HR"/>
                </w:rPr>
                <w:t>16</w:t>
              </w:r>
            </w:hyperlink>
          </w:p>
        </w:tc>
      </w:tr>
      <w:tr w:rsidR="003129B2" w:rsidRPr="003129B2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28" w:history="1">
              <w:r w:rsidR="003129B2" w:rsidRPr="003129B2">
                <w:rPr>
                  <w:rFonts w:ascii="Calibri" w:hAnsi="Calibri" w:cs="Calibri"/>
                  <w:color w:val="000000"/>
                  <w:sz w:val="22"/>
                  <w:szCs w:val="22"/>
                  <w:lang w:eastAsia="hr-HR"/>
                </w:rPr>
                <w:t>4.1.  Godišnji fond sati nastavnih predmeta po razrednim odjelima (redovna nastava)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28" w:history="1">
              <w:r w:rsidR="003129B2" w:rsidRPr="003129B2">
                <w:rPr>
                  <w:rFonts w:ascii="Calibri" w:hAnsi="Calibri" w:cs="Calibri"/>
                  <w:webHidden/>
                  <w:color w:val="000000"/>
                  <w:sz w:val="22"/>
                  <w:szCs w:val="22"/>
                  <w:lang w:eastAsia="hr-HR"/>
                </w:rPr>
                <w:t>16</w:t>
              </w:r>
            </w:hyperlink>
          </w:p>
        </w:tc>
      </w:tr>
      <w:tr w:rsidR="003129B2" w:rsidRPr="003129B2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29" w:history="1">
              <w:r w:rsidR="003129B2" w:rsidRPr="003129B2">
                <w:rPr>
                  <w:rFonts w:ascii="Calibri" w:hAnsi="Calibri" w:cs="Calibri"/>
                  <w:color w:val="000000"/>
                  <w:sz w:val="22"/>
                  <w:szCs w:val="22"/>
                  <w:lang w:eastAsia="hr-HR"/>
                </w:rPr>
                <w:t>4.2.Godišnji fond sati  – posebna odgojno - obrazovna skupina po čl.8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29" w:history="1">
              <w:r w:rsidR="003129B2" w:rsidRPr="003129B2">
                <w:rPr>
                  <w:rFonts w:ascii="Calibri" w:hAnsi="Calibri" w:cs="Calibri"/>
                  <w:webHidden/>
                  <w:color w:val="000000"/>
                  <w:sz w:val="22"/>
                  <w:szCs w:val="22"/>
                  <w:lang w:eastAsia="hr-HR"/>
                </w:rPr>
                <w:t>17</w:t>
              </w:r>
            </w:hyperlink>
          </w:p>
        </w:tc>
      </w:tr>
      <w:tr w:rsidR="003129B2" w:rsidRPr="003129B2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30" w:history="1">
              <w:r w:rsidR="003129B2" w:rsidRPr="003129B2">
                <w:rPr>
                  <w:rFonts w:ascii="Calibri" w:hAnsi="Calibri" w:cs="Calibri"/>
                  <w:color w:val="000000"/>
                  <w:sz w:val="22"/>
                  <w:szCs w:val="22"/>
                  <w:lang w:eastAsia="hr-HR"/>
                </w:rPr>
                <w:t>4.3. Tjedni i godišnji broj nastavnih sati izborne nastave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30" w:history="1">
              <w:r w:rsidR="003129B2" w:rsidRPr="003129B2">
                <w:rPr>
                  <w:rFonts w:ascii="Calibri" w:hAnsi="Calibri" w:cs="Calibri"/>
                  <w:webHidden/>
                  <w:color w:val="000000"/>
                  <w:sz w:val="22"/>
                  <w:szCs w:val="22"/>
                  <w:lang w:eastAsia="hr-HR"/>
                </w:rPr>
                <w:t>18</w:t>
              </w:r>
            </w:hyperlink>
          </w:p>
        </w:tc>
      </w:tr>
      <w:tr w:rsidR="003129B2" w:rsidRPr="003129B2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31" w:history="1">
              <w:r w:rsidR="003129B2" w:rsidRPr="003129B2">
                <w:rPr>
                  <w:rFonts w:ascii="Calibri" w:hAnsi="Calibri" w:cs="Calibri"/>
                  <w:color w:val="000000"/>
                  <w:sz w:val="22"/>
                  <w:szCs w:val="22"/>
                  <w:lang w:eastAsia="hr-HR"/>
                </w:rPr>
                <w:t>4.3.1. Tjedni i godišnji broj nastavnih sati izborne nastave Vjeronauka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31" w:history="1">
              <w:r w:rsidR="003129B2" w:rsidRPr="003129B2">
                <w:rPr>
                  <w:rFonts w:ascii="Calibri" w:hAnsi="Calibri" w:cs="Calibri"/>
                  <w:webHidden/>
                  <w:color w:val="000000"/>
                  <w:sz w:val="22"/>
                  <w:szCs w:val="22"/>
                  <w:lang w:eastAsia="hr-HR"/>
                </w:rPr>
                <w:t>18</w:t>
              </w:r>
            </w:hyperlink>
          </w:p>
        </w:tc>
      </w:tr>
      <w:tr w:rsidR="003129B2" w:rsidRPr="003129B2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32" w:history="1">
              <w:r w:rsidR="003129B2" w:rsidRPr="003129B2">
                <w:rPr>
                  <w:rFonts w:ascii="Calibri" w:hAnsi="Calibri" w:cs="Calibri"/>
                  <w:color w:val="000000"/>
                  <w:sz w:val="22"/>
                  <w:szCs w:val="22"/>
                  <w:lang w:eastAsia="hr-HR"/>
                </w:rPr>
                <w:t>4.3.2. Tjedni i godišnji broj nastavnih sati izborne nastave Njemačkog jezika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32" w:history="1">
              <w:r w:rsidR="003129B2" w:rsidRPr="003129B2">
                <w:rPr>
                  <w:rFonts w:ascii="Calibri" w:hAnsi="Calibri" w:cs="Calibri"/>
                  <w:webHidden/>
                  <w:color w:val="000000"/>
                  <w:sz w:val="22"/>
                  <w:szCs w:val="22"/>
                  <w:lang w:eastAsia="hr-HR"/>
                </w:rPr>
                <w:t>18</w:t>
              </w:r>
            </w:hyperlink>
          </w:p>
        </w:tc>
      </w:tr>
      <w:tr w:rsidR="003129B2" w:rsidRPr="003129B2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33" w:history="1">
              <w:r w:rsidR="003129B2" w:rsidRPr="003129B2">
                <w:rPr>
                  <w:rFonts w:ascii="Calibri" w:hAnsi="Calibri" w:cs="Calibri"/>
                  <w:color w:val="000000"/>
                  <w:sz w:val="22"/>
                  <w:szCs w:val="22"/>
                  <w:lang w:eastAsia="hr-HR"/>
                </w:rPr>
                <w:t>4.3.3. Tjedni i godišnji broj nastavnih sati izborne nastave Informatike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33" w:history="1">
              <w:r w:rsidR="003129B2" w:rsidRPr="003129B2">
                <w:rPr>
                  <w:rFonts w:ascii="Calibri" w:hAnsi="Calibri" w:cs="Calibri"/>
                  <w:webHidden/>
                  <w:color w:val="000000"/>
                  <w:sz w:val="22"/>
                  <w:szCs w:val="22"/>
                  <w:lang w:eastAsia="hr-HR"/>
                </w:rPr>
                <w:t>19</w:t>
              </w:r>
            </w:hyperlink>
          </w:p>
        </w:tc>
      </w:tr>
      <w:tr w:rsidR="003129B2" w:rsidRPr="003129B2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34" w:history="1">
              <w:r w:rsidR="003129B2" w:rsidRPr="003129B2">
                <w:rPr>
                  <w:rFonts w:ascii="Calibri" w:hAnsi="Calibri" w:cs="Calibri"/>
                  <w:color w:val="000000"/>
                  <w:sz w:val="22"/>
                  <w:szCs w:val="22"/>
                  <w:lang w:eastAsia="hr-HR"/>
                </w:rPr>
                <w:t>4.4. Tjedni i godišnji broj nastavnih sati dopunske i dodatne nastave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34" w:history="1">
              <w:r w:rsidR="003129B2" w:rsidRPr="003129B2">
                <w:rPr>
                  <w:rFonts w:ascii="Calibri" w:hAnsi="Calibri" w:cs="Calibri"/>
                  <w:webHidden/>
                  <w:color w:val="000000"/>
                  <w:sz w:val="22"/>
                  <w:szCs w:val="22"/>
                  <w:lang w:eastAsia="hr-HR"/>
                </w:rPr>
                <w:t>19</w:t>
              </w:r>
            </w:hyperlink>
          </w:p>
        </w:tc>
      </w:tr>
      <w:tr w:rsidR="003129B2" w:rsidRPr="003129B2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35" w:history="1">
              <w:r w:rsidR="003129B2" w:rsidRPr="003129B2">
                <w:rPr>
                  <w:rFonts w:ascii="Calibri" w:hAnsi="Calibri" w:cs="Calibri"/>
                  <w:color w:val="000000"/>
                  <w:sz w:val="22"/>
                  <w:szCs w:val="22"/>
                  <w:lang w:eastAsia="hr-HR"/>
                </w:rPr>
                <w:t>4.5. Obuka plivanja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35" w:history="1">
              <w:r w:rsidR="003129B2" w:rsidRPr="003129B2">
                <w:rPr>
                  <w:rFonts w:ascii="Calibri" w:hAnsi="Calibri" w:cs="Calibri"/>
                  <w:webHidden/>
                  <w:color w:val="000000"/>
                  <w:sz w:val="22"/>
                  <w:szCs w:val="22"/>
                  <w:lang w:eastAsia="hr-HR"/>
                </w:rPr>
                <w:t>20</w:t>
              </w:r>
            </w:hyperlink>
          </w:p>
        </w:tc>
      </w:tr>
      <w:tr w:rsidR="003129B2" w:rsidRPr="003129B2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36" w:history="1">
              <w:r w:rsidR="003129B2" w:rsidRPr="003129B2">
                <w:rPr>
                  <w:rFonts w:ascii="Calibri" w:hAnsi="Calibri" w:cs="Calibri"/>
                  <w:color w:val="000000"/>
                  <w:sz w:val="22"/>
                  <w:szCs w:val="22"/>
                  <w:lang w:eastAsia="hr-HR"/>
                </w:rPr>
                <w:t>4.6. Izvannastavne aktivnosti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36" w:history="1">
              <w:r w:rsidR="003129B2" w:rsidRPr="003129B2">
                <w:rPr>
                  <w:rFonts w:ascii="Calibri" w:hAnsi="Calibri" w:cs="Calibri"/>
                  <w:webHidden/>
                  <w:color w:val="000000"/>
                  <w:sz w:val="22"/>
                  <w:szCs w:val="22"/>
                  <w:lang w:eastAsia="hr-HR"/>
                </w:rPr>
                <w:t>20</w:t>
              </w:r>
            </w:hyperlink>
          </w:p>
        </w:tc>
      </w:tr>
      <w:tr w:rsidR="003129B2" w:rsidRPr="003129B2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37" w:history="1">
              <w:r w:rsidR="003129B2" w:rsidRPr="003129B2">
                <w:rPr>
                  <w:rFonts w:ascii="Calibri" w:hAnsi="Calibri" w:cs="Calibri"/>
                  <w:color w:val="000000"/>
                  <w:sz w:val="22"/>
                  <w:szCs w:val="22"/>
                  <w:lang w:eastAsia="hr-HR"/>
                </w:rPr>
                <w:t>4.7</w:t>
              </w:r>
              <w:r w:rsidR="00E06443">
                <w:rPr>
                  <w:rFonts w:ascii="Calibri" w:hAnsi="Calibri" w:cs="Calibri"/>
                  <w:color w:val="000000"/>
                  <w:sz w:val="22"/>
                  <w:szCs w:val="22"/>
                  <w:lang w:eastAsia="hr-HR"/>
                </w:rPr>
                <w:t>. Godišnji broj nastavnih sati g</w:t>
              </w:r>
              <w:r w:rsidR="003129B2" w:rsidRPr="003129B2">
                <w:rPr>
                  <w:rFonts w:ascii="Calibri" w:hAnsi="Calibri" w:cs="Calibri"/>
                  <w:color w:val="000000"/>
                  <w:sz w:val="22"/>
                  <w:szCs w:val="22"/>
                  <w:lang w:eastAsia="hr-HR"/>
                </w:rPr>
                <w:t>rađanskog odgoja i obrazovanja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37" w:history="1">
              <w:r w:rsidR="003129B2" w:rsidRPr="003129B2">
                <w:rPr>
                  <w:rFonts w:ascii="Calibri" w:hAnsi="Calibri" w:cs="Calibri"/>
                  <w:webHidden/>
                  <w:color w:val="000000"/>
                  <w:sz w:val="22"/>
                  <w:szCs w:val="22"/>
                  <w:lang w:eastAsia="hr-HR"/>
                </w:rPr>
                <w:t>21</w:t>
              </w:r>
            </w:hyperlink>
          </w:p>
        </w:tc>
      </w:tr>
      <w:tr w:rsidR="003129B2" w:rsidRPr="003129B2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38" w:history="1">
              <w:r w:rsidR="003129B2" w:rsidRPr="003129B2">
                <w:rPr>
                  <w:rFonts w:ascii="Calibri" w:hAnsi="Calibri" w:cs="Calibri"/>
                  <w:color w:val="000000"/>
                  <w:sz w:val="22"/>
                  <w:szCs w:val="22"/>
                  <w:lang w:eastAsia="hr-HR"/>
                </w:rPr>
                <w:t>4.8. Izvanškolske aktivnosti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38" w:history="1">
              <w:r w:rsidR="003129B2" w:rsidRPr="003129B2">
                <w:rPr>
                  <w:rFonts w:ascii="Calibri" w:hAnsi="Calibri" w:cs="Calibri"/>
                  <w:webHidden/>
                  <w:color w:val="000000"/>
                  <w:sz w:val="22"/>
                  <w:szCs w:val="22"/>
                  <w:lang w:eastAsia="hr-HR"/>
                </w:rPr>
                <w:t>21</w:t>
              </w:r>
            </w:hyperlink>
          </w:p>
        </w:tc>
      </w:tr>
      <w:tr w:rsidR="003129B2" w:rsidRPr="003129B2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39" w:history="1">
              <w:r w:rsidR="003129B2" w:rsidRPr="003129B2">
                <w:rPr>
                  <w:rFonts w:ascii="Calibri" w:hAnsi="Calibri" w:cs="Calibri"/>
                  <w:color w:val="000000"/>
                  <w:sz w:val="22"/>
                  <w:szCs w:val="22"/>
                  <w:lang w:eastAsia="hr-HR"/>
                </w:rPr>
                <w:t>5. VANJSKO VRJEDNOVANJE OBRAZOVNIH POSTIGNUĆA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39" w:history="1">
              <w:r w:rsidR="003129B2" w:rsidRPr="003129B2">
                <w:rPr>
                  <w:rFonts w:ascii="Calibri" w:hAnsi="Calibri" w:cs="Calibri"/>
                  <w:webHidden/>
                  <w:color w:val="000000"/>
                  <w:sz w:val="22"/>
                  <w:szCs w:val="22"/>
                  <w:lang w:eastAsia="hr-HR"/>
                </w:rPr>
                <w:t>21</w:t>
              </w:r>
            </w:hyperlink>
          </w:p>
        </w:tc>
      </w:tr>
      <w:tr w:rsidR="003129B2" w:rsidRPr="003129B2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40" w:history="1">
              <w:r w:rsidR="003129B2" w:rsidRPr="003129B2">
                <w:rPr>
                  <w:rFonts w:ascii="Calibri" w:hAnsi="Calibri" w:cs="Calibri"/>
                  <w:color w:val="000000"/>
                  <w:sz w:val="22"/>
                  <w:szCs w:val="22"/>
                  <w:lang w:eastAsia="hr-HR"/>
                </w:rPr>
                <w:t>6. PLAN ZDRAVSTVENE-SOCIJALNE I EKOLOŠKE ZAŠTITE UČENIKA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40" w:history="1">
              <w:r w:rsidR="003129B2" w:rsidRPr="003129B2">
                <w:rPr>
                  <w:rFonts w:ascii="Calibri" w:hAnsi="Calibri" w:cs="Calibri"/>
                  <w:webHidden/>
                  <w:color w:val="000000"/>
                  <w:sz w:val="22"/>
                  <w:szCs w:val="22"/>
                  <w:lang w:eastAsia="hr-HR"/>
                </w:rPr>
                <w:t>21</w:t>
              </w:r>
            </w:hyperlink>
          </w:p>
        </w:tc>
      </w:tr>
      <w:tr w:rsidR="003129B2" w:rsidRPr="003129B2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41" w:history="1">
              <w:r w:rsidR="003129B2" w:rsidRPr="003129B2">
                <w:rPr>
                  <w:rFonts w:ascii="Calibri" w:hAnsi="Calibri" w:cs="Calibri"/>
                  <w:color w:val="000000"/>
                  <w:sz w:val="22"/>
                  <w:szCs w:val="22"/>
                  <w:lang w:eastAsia="hr-HR"/>
                </w:rPr>
                <w:t>7. PROFESIONALNO INFORMIRANJE I USMJERAVANJE UČENIKA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41" w:history="1">
              <w:r w:rsidR="003129B2" w:rsidRPr="003129B2">
                <w:rPr>
                  <w:rFonts w:ascii="Calibri" w:hAnsi="Calibri" w:cs="Calibri"/>
                  <w:webHidden/>
                  <w:color w:val="000000"/>
                  <w:sz w:val="22"/>
                  <w:szCs w:val="22"/>
                  <w:lang w:eastAsia="hr-HR"/>
                </w:rPr>
                <w:t>23</w:t>
              </w:r>
            </w:hyperlink>
          </w:p>
        </w:tc>
      </w:tr>
      <w:tr w:rsidR="003129B2" w:rsidRPr="003129B2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42" w:history="1">
              <w:r w:rsidR="003129B2" w:rsidRPr="003129B2">
                <w:rPr>
                  <w:rFonts w:ascii="Calibri" w:hAnsi="Calibri" w:cs="Calibri"/>
                  <w:color w:val="000000"/>
                  <w:sz w:val="22"/>
                  <w:szCs w:val="22"/>
                  <w:lang w:eastAsia="hr-HR"/>
                </w:rPr>
                <w:t>8. PLAN PERMANENTNOG STRUČNOG USAVRŠAVANJA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42" w:history="1">
              <w:r w:rsidR="003129B2" w:rsidRPr="003129B2">
                <w:rPr>
                  <w:rFonts w:ascii="Calibri" w:hAnsi="Calibri" w:cs="Calibri"/>
                  <w:webHidden/>
                  <w:color w:val="000000"/>
                  <w:sz w:val="22"/>
                  <w:szCs w:val="22"/>
                  <w:lang w:eastAsia="hr-HR"/>
                </w:rPr>
                <w:t>24</w:t>
              </w:r>
            </w:hyperlink>
          </w:p>
        </w:tc>
      </w:tr>
      <w:tr w:rsidR="003129B2" w:rsidRPr="003129B2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43" w:history="1">
              <w:r w:rsidR="003129B2" w:rsidRPr="003129B2">
                <w:rPr>
                  <w:rFonts w:ascii="Calibri" w:hAnsi="Calibri" w:cs="Calibri"/>
                  <w:color w:val="000000"/>
                  <w:sz w:val="22"/>
                  <w:szCs w:val="22"/>
                  <w:lang w:eastAsia="hr-HR"/>
                </w:rPr>
                <w:t>8.1. Plan rada stručnih aktiva u školi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43" w:history="1">
              <w:r w:rsidR="003129B2" w:rsidRPr="003129B2">
                <w:rPr>
                  <w:rFonts w:ascii="Calibri" w:hAnsi="Calibri" w:cs="Calibri"/>
                  <w:webHidden/>
                  <w:color w:val="000000"/>
                  <w:sz w:val="22"/>
                  <w:szCs w:val="22"/>
                  <w:lang w:eastAsia="hr-HR"/>
                </w:rPr>
                <w:t>24</w:t>
              </w:r>
            </w:hyperlink>
          </w:p>
        </w:tc>
      </w:tr>
      <w:tr w:rsidR="003129B2" w:rsidRPr="003129B2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44" w:history="1">
              <w:r w:rsidR="003129B2" w:rsidRPr="003129B2">
                <w:rPr>
                  <w:rFonts w:ascii="Calibri" w:hAnsi="Calibri" w:cs="Calibri"/>
                  <w:color w:val="000000"/>
                  <w:sz w:val="22"/>
                  <w:szCs w:val="22"/>
                  <w:lang w:eastAsia="hr-HR"/>
                </w:rPr>
                <w:t>9.  PLAN RADA STRUČNIH ORGANA, STRUČNIH SURADNIKA I ORGANA UPRAVLJANJA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E064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44" w:history="1">
              <w:r w:rsidR="003129B2" w:rsidRPr="003129B2">
                <w:rPr>
                  <w:rFonts w:ascii="Calibri" w:hAnsi="Calibri" w:cs="Calibri"/>
                  <w:webHidden/>
                  <w:color w:val="000000"/>
                  <w:sz w:val="22"/>
                  <w:szCs w:val="22"/>
                  <w:lang w:eastAsia="hr-HR"/>
                </w:rPr>
                <w:t>2</w:t>
              </w:r>
            </w:hyperlink>
            <w:r w:rsidR="00E06443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7</w:t>
            </w:r>
          </w:p>
        </w:tc>
      </w:tr>
      <w:tr w:rsidR="003129B2" w:rsidRPr="003129B2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45" w:history="1">
              <w:r w:rsidR="003129B2" w:rsidRPr="003129B2">
                <w:rPr>
                  <w:rFonts w:ascii="Calibri" w:hAnsi="Calibri" w:cs="Calibri"/>
                  <w:color w:val="000000"/>
                  <w:sz w:val="22"/>
                  <w:szCs w:val="22"/>
                  <w:lang w:eastAsia="hr-HR"/>
                </w:rPr>
                <w:t>9.1.  Plan rada Učiteljskog vijeća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E064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45" w:history="1">
              <w:r w:rsidR="003129B2" w:rsidRPr="003129B2">
                <w:rPr>
                  <w:rFonts w:ascii="Calibri" w:hAnsi="Calibri" w:cs="Calibri"/>
                  <w:webHidden/>
                  <w:color w:val="000000"/>
                  <w:sz w:val="22"/>
                  <w:szCs w:val="22"/>
                  <w:lang w:eastAsia="hr-HR"/>
                </w:rPr>
                <w:t>2</w:t>
              </w:r>
            </w:hyperlink>
            <w:r w:rsidR="00E06443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7</w:t>
            </w:r>
          </w:p>
        </w:tc>
      </w:tr>
      <w:tr w:rsidR="003129B2" w:rsidRPr="003129B2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46" w:history="1">
              <w:r w:rsidR="003129B2" w:rsidRPr="003129B2">
                <w:rPr>
                  <w:rFonts w:ascii="Calibri" w:hAnsi="Calibri" w:cs="Calibri"/>
                  <w:color w:val="000000"/>
                  <w:sz w:val="22"/>
                  <w:szCs w:val="22"/>
                  <w:lang w:eastAsia="hr-HR"/>
                </w:rPr>
                <w:t>9.2. Plan rada razrednih vijeća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E064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46" w:history="1">
              <w:r w:rsidR="003129B2" w:rsidRPr="003129B2">
                <w:rPr>
                  <w:rFonts w:ascii="Calibri" w:hAnsi="Calibri" w:cs="Calibri"/>
                  <w:webHidden/>
                  <w:color w:val="000000"/>
                  <w:sz w:val="22"/>
                  <w:szCs w:val="22"/>
                  <w:lang w:eastAsia="hr-HR"/>
                </w:rPr>
                <w:t>2</w:t>
              </w:r>
            </w:hyperlink>
            <w:r w:rsidR="00E06443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8</w:t>
            </w:r>
          </w:p>
        </w:tc>
      </w:tr>
      <w:tr w:rsidR="003129B2" w:rsidRPr="003129B2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47" w:history="1">
              <w:r w:rsidR="003129B2" w:rsidRPr="003129B2">
                <w:rPr>
                  <w:rFonts w:ascii="Calibri" w:hAnsi="Calibri" w:cs="Calibri"/>
                  <w:color w:val="000000"/>
                  <w:sz w:val="22"/>
                  <w:szCs w:val="22"/>
                  <w:lang w:eastAsia="hr-HR"/>
                </w:rPr>
                <w:t>9.3.  Plan rada vijeća roditelja i školskog odbora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E064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47" w:history="1">
              <w:r w:rsidR="003129B2" w:rsidRPr="003129B2">
                <w:rPr>
                  <w:rFonts w:ascii="Calibri" w:hAnsi="Calibri" w:cs="Calibri"/>
                  <w:webHidden/>
                  <w:color w:val="000000"/>
                  <w:sz w:val="22"/>
                  <w:szCs w:val="22"/>
                  <w:lang w:eastAsia="hr-HR"/>
                </w:rPr>
                <w:t>2</w:t>
              </w:r>
            </w:hyperlink>
            <w:r w:rsidR="00E06443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8</w:t>
            </w:r>
          </w:p>
        </w:tc>
      </w:tr>
      <w:tr w:rsidR="003129B2" w:rsidRPr="003129B2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41761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48" w:history="1">
              <w:r w:rsidR="003129B2" w:rsidRPr="003129B2">
                <w:rPr>
                  <w:rFonts w:ascii="Calibri" w:hAnsi="Calibri" w:cs="Calibri"/>
                  <w:color w:val="000000"/>
                  <w:sz w:val="22"/>
                  <w:szCs w:val="22"/>
                  <w:lang w:eastAsia="hr-HR"/>
                </w:rPr>
                <w:t xml:space="preserve">9.4. GODIŠNJI PLAN I PROGRAM RADA RAVNATELJA  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48" w:history="1">
              <w:r w:rsidR="003129B2" w:rsidRPr="003129B2">
                <w:rPr>
                  <w:rFonts w:ascii="Calibri" w:hAnsi="Calibri" w:cs="Calibri"/>
                  <w:webHidden/>
                  <w:color w:val="000000"/>
                  <w:sz w:val="22"/>
                  <w:szCs w:val="22"/>
                  <w:lang w:eastAsia="hr-HR"/>
                </w:rPr>
                <w:t>30</w:t>
              </w:r>
            </w:hyperlink>
          </w:p>
        </w:tc>
      </w:tr>
      <w:tr w:rsidR="003129B2" w:rsidRPr="003129B2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49" w:history="1">
              <w:r w:rsidR="003129B2" w:rsidRPr="003129B2">
                <w:rPr>
                  <w:rFonts w:ascii="Calibri" w:hAnsi="Calibri" w:cs="Calibri"/>
                  <w:color w:val="000000"/>
                  <w:sz w:val="22"/>
                  <w:szCs w:val="22"/>
                  <w:lang w:eastAsia="hr-HR"/>
                </w:rPr>
                <w:t>9.5. GODIŠNJI PLAN I PROGRAM RADA STRUČNOG SURADNIKA PEDAGOGA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49" w:history="1">
              <w:r w:rsidR="003129B2" w:rsidRPr="003129B2">
                <w:rPr>
                  <w:rFonts w:ascii="Calibri" w:hAnsi="Calibri" w:cs="Calibri"/>
                  <w:webHidden/>
                  <w:color w:val="000000"/>
                  <w:sz w:val="22"/>
                  <w:szCs w:val="22"/>
                  <w:lang w:eastAsia="hr-HR"/>
                </w:rPr>
                <w:t>33</w:t>
              </w:r>
            </w:hyperlink>
          </w:p>
        </w:tc>
      </w:tr>
      <w:tr w:rsidR="003129B2" w:rsidRPr="003129B2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E0644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50" w:history="1">
              <w:r w:rsidR="003129B2" w:rsidRPr="003129B2">
                <w:rPr>
                  <w:rFonts w:ascii="Calibri" w:hAnsi="Calibri" w:cs="Calibri"/>
                  <w:color w:val="000000"/>
                  <w:sz w:val="22"/>
                  <w:szCs w:val="22"/>
                  <w:lang w:eastAsia="hr-HR"/>
                </w:rPr>
                <w:t>9.6. GODIŠNJI PLAN I PROGRAM RADA STRUČNOG SURADNIKA PSIHOLOGA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E064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50" w:history="1">
              <w:r w:rsidR="003129B2" w:rsidRPr="003129B2">
                <w:rPr>
                  <w:rFonts w:ascii="Calibri" w:hAnsi="Calibri" w:cs="Calibri"/>
                  <w:webHidden/>
                  <w:color w:val="000000"/>
                  <w:sz w:val="22"/>
                  <w:szCs w:val="22"/>
                  <w:lang w:eastAsia="hr-HR"/>
                </w:rPr>
                <w:t>3</w:t>
              </w:r>
            </w:hyperlink>
            <w:r w:rsidR="00E06443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7</w:t>
            </w:r>
          </w:p>
        </w:tc>
      </w:tr>
      <w:tr w:rsidR="003129B2" w:rsidRPr="003129B2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E06443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51" w:history="1">
              <w:r w:rsidR="003129B2" w:rsidRPr="003129B2">
                <w:rPr>
                  <w:rFonts w:ascii="Calibri" w:hAnsi="Calibri" w:cs="Calibri"/>
                  <w:color w:val="000000"/>
                  <w:sz w:val="22"/>
                  <w:szCs w:val="22"/>
                  <w:lang w:eastAsia="hr-HR"/>
                </w:rPr>
                <w:t>9.7. GODIŠNJI PLAN I PROGRAM RADA STRUČNOG SURADNIKA SOCIJALNOG PEDAGOGA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E064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51" w:history="1">
              <w:r w:rsidR="003129B2" w:rsidRPr="003129B2">
                <w:rPr>
                  <w:rFonts w:ascii="Calibri" w:hAnsi="Calibri" w:cs="Calibri"/>
                  <w:webHidden/>
                  <w:color w:val="000000"/>
                  <w:sz w:val="22"/>
                  <w:szCs w:val="22"/>
                  <w:lang w:eastAsia="hr-HR"/>
                </w:rPr>
                <w:t>4</w:t>
              </w:r>
            </w:hyperlink>
            <w:r w:rsidR="00E06443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</w:t>
            </w:r>
          </w:p>
        </w:tc>
      </w:tr>
      <w:tr w:rsidR="003129B2" w:rsidRPr="003129B2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52" w:history="1">
              <w:r w:rsidR="003129B2" w:rsidRPr="003129B2">
                <w:rPr>
                  <w:rFonts w:ascii="Calibri" w:hAnsi="Calibri" w:cs="Calibri"/>
                  <w:color w:val="000000"/>
                  <w:sz w:val="22"/>
                  <w:szCs w:val="22"/>
                  <w:lang w:eastAsia="hr-HR"/>
                </w:rPr>
                <w:t>9.8. GODIŠNJI PLAN I PROGRAM RADA STRUČNOG SURADNIKA KNJIŽNIČARA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E064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52" w:history="1">
              <w:r w:rsidR="003129B2" w:rsidRPr="003129B2">
                <w:rPr>
                  <w:rFonts w:ascii="Calibri" w:hAnsi="Calibri" w:cs="Calibri"/>
                  <w:webHidden/>
                  <w:color w:val="000000"/>
                  <w:sz w:val="22"/>
                  <w:szCs w:val="22"/>
                  <w:lang w:eastAsia="hr-HR"/>
                </w:rPr>
                <w:t>4</w:t>
              </w:r>
            </w:hyperlink>
            <w:r w:rsidR="00E06443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3</w:t>
            </w:r>
          </w:p>
        </w:tc>
      </w:tr>
      <w:tr w:rsidR="003129B2" w:rsidRPr="003129B2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53" w:history="1">
              <w:r w:rsidR="003129B2" w:rsidRPr="003129B2">
                <w:rPr>
                  <w:rFonts w:ascii="Calibri" w:hAnsi="Calibri" w:cs="Calibri"/>
                  <w:color w:val="000000"/>
                  <w:sz w:val="22"/>
                  <w:szCs w:val="22"/>
                  <w:lang w:eastAsia="hr-HR"/>
                </w:rPr>
                <w:t xml:space="preserve">9.9. PLAN RADA RAČUNOVODSTVA ŠKOLE 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53" w:history="1">
              <w:r w:rsidR="003129B2" w:rsidRPr="003129B2">
                <w:rPr>
                  <w:rFonts w:ascii="Calibri" w:hAnsi="Calibri" w:cs="Calibri"/>
                  <w:webHidden/>
                  <w:color w:val="000000"/>
                  <w:sz w:val="22"/>
                  <w:szCs w:val="22"/>
                  <w:lang w:eastAsia="hr-HR"/>
                </w:rPr>
                <w:t>53</w:t>
              </w:r>
            </w:hyperlink>
          </w:p>
        </w:tc>
      </w:tr>
      <w:tr w:rsidR="003129B2" w:rsidRPr="003129B2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55" w:history="1">
              <w:r w:rsidR="003129B2" w:rsidRPr="003129B2">
                <w:rPr>
                  <w:rFonts w:ascii="Calibri" w:hAnsi="Calibri" w:cs="Calibri"/>
                  <w:color w:val="000000"/>
                  <w:sz w:val="22"/>
                  <w:szCs w:val="22"/>
                  <w:lang w:eastAsia="hr-HR"/>
                </w:rPr>
                <w:t xml:space="preserve">9.10. PLAN RADA TAJNIŠTVA ŠKOLE 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55" w:history="1">
              <w:r w:rsidR="003129B2" w:rsidRPr="003129B2">
                <w:rPr>
                  <w:rFonts w:ascii="Calibri" w:hAnsi="Calibri" w:cs="Calibri"/>
                  <w:webHidden/>
                  <w:color w:val="000000"/>
                  <w:sz w:val="22"/>
                  <w:szCs w:val="22"/>
                  <w:lang w:eastAsia="hr-HR"/>
                </w:rPr>
                <w:t>56</w:t>
              </w:r>
            </w:hyperlink>
          </w:p>
        </w:tc>
      </w:tr>
      <w:tr w:rsidR="003129B2" w:rsidRPr="003129B2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57" w:history="1">
              <w:r w:rsidR="003129B2" w:rsidRPr="003129B2">
                <w:rPr>
                  <w:rFonts w:ascii="Calibri" w:hAnsi="Calibri" w:cs="Calibri"/>
                  <w:color w:val="000000"/>
                  <w:sz w:val="22"/>
                  <w:szCs w:val="22"/>
                  <w:lang w:eastAsia="hr-HR"/>
                </w:rPr>
                <w:t>10. RASPORED SATI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57" w:history="1">
              <w:r w:rsidR="003129B2" w:rsidRPr="003129B2">
                <w:rPr>
                  <w:rFonts w:ascii="Calibri" w:hAnsi="Calibri" w:cs="Calibri"/>
                  <w:color w:val="000000"/>
                  <w:sz w:val="22"/>
                  <w:szCs w:val="22"/>
                  <w:lang w:eastAsia="hr-HR"/>
                </w:rPr>
                <w:t>59</w:t>
              </w:r>
            </w:hyperlink>
          </w:p>
        </w:tc>
      </w:tr>
      <w:tr w:rsidR="003129B2" w:rsidRPr="003129B2" w:rsidTr="003129B2">
        <w:trPr>
          <w:trHeight w:val="300"/>
        </w:trPr>
        <w:tc>
          <w:tcPr>
            <w:tcW w:w="8253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58" w:history="1">
              <w:r w:rsidR="003129B2" w:rsidRPr="003129B2">
                <w:rPr>
                  <w:rFonts w:ascii="Calibri" w:hAnsi="Calibri" w:cs="Calibri"/>
                  <w:color w:val="000000"/>
                  <w:sz w:val="22"/>
                  <w:szCs w:val="22"/>
                  <w:lang w:eastAsia="hr-HR"/>
                </w:rPr>
                <w:t>11. PLAN I PROGRAM INVESTICIJA, INVESTICIJSKOG I TEKUĆEG ODRŽAVANJA</w:t>
              </w:r>
            </w:hyperlink>
          </w:p>
        </w:tc>
        <w:tc>
          <w:tcPr>
            <w:tcW w:w="444" w:type="dxa"/>
            <w:shd w:val="clear" w:color="auto" w:fill="auto"/>
            <w:noWrap/>
            <w:vAlign w:val="bottom"/>
            <w:hideMark/>
          </w:tcPr>
          <w:p w:rsidR="003129B2" w:rsidRPr="003129B2" w:rsidRDefault="008D6B39" w:rsidP="003129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hyperlink w:anchor="RANGE!_Toc462235058" w:history="1">
              <w:r w:rsidR="003129B2" w:rsidRPr="003129B2">
                <w:rPr>
                  <w:rFonts w:ascii="Calibri" w:hAnsi="Calibri" w:cs="Calibri"/>
                  <w:webHidden/>
                  <w:color w:val="000000"/>
                  <w:sz w:val="22"/>
                  <w:szCs w:val="22"/>
                  <w:lang w:eastAsia="hr-HR"/>
                </w:rPr>
                <w:t>58</w:t>
              </w:r>
            </w:hyperlink>
          </w:p>
        </w:tc>
      </w:tr>
    </w:tbl>
    <w:p w:rsidR="00192174" w:rsidRDefault="00192174" w:rsidP="005656E9">
      <w:pPr>
        <w:jc w:val="both"/>
        <w:rPr>
          <w:rFonts w:asciiTheme="minorHAnsi" w:hAnsiTheme="minorHAnsi" w:cstheme="minorHAnsi"/>
          <w:bCs/>
          <w:kern w:val="28"/>
          <w:sz w:val="20"/>
          <w:szCs w:val="20"/>
        </w:rPr>
      </w:pPr>
    </w:p>
    <w:p w:rsidR="00192174" w:rsidRDefault="00192174" w:rsidP="005656E9">
      <w:pPr>
        <w:jc w:val="both"/>
        <w:rPr>
          <w:rFonts w:asciiTheme="minorHAnsi" w:hAnsiTheme="minorHAnsi" w:cstheme="minorHAnsi"/>
          <w:bCs/>
          <w:kern w:val="28"/>
          <w:sz w:val="20"/>
          <w:szCs w:val="20"/>
        </w:rPr>
      </w:pPr>
    </w:p>
    <w:p w:rsidR="00192174" w:rsidRDefault="00192174" w:rsidP="005656E9">
      <w:pPr>
        <w:jc w:val="both"/>
        <w:rPr>
          <w:rFonts w:asciiTheme="minorHAnsi" w:hAnsiTheme="minorHAnsi" w:cstheme="minorHAnsi"/>
          <w:bCs/>
          <w:kern w:val="28"/>
          <w:sz w:val="20"/>
          <w:szCs w:val="20"/>
        </w:rPr>
      </w:pPr>
    </w:p>
    <w:p w:rsidR="00192174" w:rsidRDefault="00192174" w:rsidP="005656E9">
      <w:pPr>
        <w:jc w:val="both"/>
        <w:rPr>
          <w:rFonts w:asciiTheme="minorHAnsi" w:hAnsiTheme="minorHAnsi" w:cstheme="minorHAnsi"/>
          <w:bCs/>
          <w:kern w:val="28"/>
          <w:sz w:val="20"/>
          <w:szCs w:val="20"/>
        </w:rPr>
      </w:pPr>
    </w:p>
    <w:p w:rsidR="00192174" w:rsidRDefault="00192174" w:rsidP="005656E9">
      <w:pPr>
        <w:jc w:val="both"/>
        <w:rPr>
          <w:rFonts w:asciiTheme="minorHAnsi" w:hAnsiTheme="minorHAnsi" w:cstheme="minorHAnsi"/>
          <w:bCs/>
          <w:kern w:val="28"/>
          <w:sz w:val="20"/>
          <w:szCs w:val="20"/>
        </w:rPr>
      </w:pPr>
    </w:p>
    <w:p w:rsidR="00252EC0" w:rsidRDefault="00252EC0" w:rsidP="005656E9">
      <w:pPr>
        <w:jc w:val="both"/>
        <w:rPr>
          <w:rFonts w:asciiTheme="minorHAnsi" w:hAnsiTheme="minorHAnsi" w:cstheme="minorHAnsi"/>
          <w:bCs/>
          <w:kern w:val="28"/>
          <w:sz w:val="20"/>
          <w:szCs w:val="20"/>
        </w:rPr>
      </w:pPr>
    </w:p>
    <w:p w:rsidR="00252EC0" w:rsidRDefault="00252EC0" w:rsidP="005656E9">
      <w:pPr>
        <w:jc w:val="both"/>
        <w:rPr>
          <w:rFonts w:asciiTheme="minorHAnsi" w:hAnsiTheme="minorHAnsi" w:cstheme="minorHAnsi"/>
          <w:bCs/>
          <w:kern w:val="28"/>
          <w:sz w:val="20"/>
          <w:szCs w:val="20"/>
        </w:rPr>
      </w:pPr>
    </w:p>
    <w:p w:rsidR="00252EC0" w:rsidRDefault="00252EC0" w:rsidP="005656E9">
      <w:pPr>
        <w:jc w:val="both"/>
        <w:rPr>
          <w:rFonts w:asciiTheme="minorHAnsi" w:hAnsiTheme="minorHAnsi" w:cstheme="minorHAnsi"/>
          <w:bCs/>
          <w:kern w:val="28"/>
          <w:sz w:val="20"/>
          <w:szCs w:val="20"/>
        </w:rPr>
      </w:pPr>
    </w:p>
    <w:p w:rsidR="00252EC0" w:rsidRDefault="00252EC0" w:rsidP="005656E9">
      <w:pPr>
        <w:jc w:val="both"/>
        <w:rPr>
          <w:rFonts w:asciiTheme="minorHAnsi" w:hAnsiTheme="minorHAnsi" w:cstheme="minorHAnsi"/>
          <w:bCs/>
          <w:kern w:val="28"/>
          <w:sz w:val="20"/>
          <w:szCs w:val="20"/>
        </w:rPr>
      </w:pPr>
    </w:p>
    <w:p w:rsidR="00252EC0" w:rsidRDefault="00252EC0" w:rsidP="005656E9">
      <w:pPr>
        <w:jc w:val="both"/>
        <w:rPr>
          <w:rFonts w:asciiTheme="minorHAnsi" w:hAnsiTheme="minorHAnsi" w:cstheme="minorHAnsi"/>
          <w:bCs/>
          <w:kern w:val="28"/>
          <w:sz w:val="20"/>
          <w:szCs w:val="20"/>
        </w:rPr>
      </w:pPr>
    </w:p>
    <w:p w:rsidR="00252EC0" w:rsidRDefault="00252EC0" w:rsidP="005656E9">
      <w:pPr>
        <w:jc w:val="both"/>
        <w:rPr>
          <w:rFonts w:asciiTheme="minorHAnsi" w:hAnsiTheme="minorHAnsi" w:cstheme="minorHAnsi"/>
          <w:bCs/>
          <w:kern w:val="28"/>
          <w:sz w:val="20"/>
          <w:szCs w:val="20"/>
        </w:rPr>
      </w:pPr>
    </w:p>
    <w:p w:rsidR="00252EC0" w:rsidRDefault="00252EC0" w:rsidP="005656E9">
      <w:pPr>
        <w:jc w:val="both"/>
        <w:rPr>
          <w:rFonts w:asciiTheme="minorHAnsi" w:hAnsiTheme="minorHAnsi" w:cstheme="minorHAnsi"/>
          <w:bCs/>
          <w:kern w:val="28"/>
          <w:sz w:val="20"/>
          <w:szCs w:val="20"/>
        </w:rPr>
      </w:pPr>
    </w:p>
    <w:p w:rsidR="00252EC0" w:rsidRDefault="00252EC0" w:rsidP="005656E9">
      <w:pPr>
        <w:jc w:val="both"/>
        <w:rPr>
          <w:rFonts w:asciiTheme="minorHAnsi" w:hAnsiTheme="minorHAnsi" w:cstheme="minorHAnsi"/>
          <w:bCs/>
          <w:kern w:val="28"/>
          <w:sz w:val="20"/>
          <w:szCs w:val="20"/>
        </w:rPr>
      </w:pPr>
    </w:p>
    <w:p w:rsidR="00192174" w:rsidRDefault="00192174" w:rsidP="005656E9">
      <w:pPr>
        <w:jc w:val="both"/>
        <w:rPr>
          <w:rFonts w:asciiTheme="minorHAnsi" w:hAnsiTheme="minorHAnsi" w:cstheme="minorHAnsi"/>
          <w:bCs/>
          <w:kern w:val="28"/>
          <w:sz w:val="20"/>
          <w:szCs w:val="20"/>
        </w:rPr>
      </w:pPr>
    </w:p>
    <w:p w:rsidR="00192174" w:rsidRDefault="00192174" w:rsidP="005656E9">
      <w:pPr>
        <w:jc w:val="both"/>
        <w:rPr>
          <w:rFonts w:asciiTheme="minorHAnsi" w:hAnsiTheme="minorHAnsi" w:cstheme="minorHAnsi"/>
          <w:bCs/>
          <w:kern w:val="28"/>
          <w:sz w:val="20"/>
          <w:szCs w:val="20"/>
        </w:rPr>
      </w:pPr>
    </w:p>
    <w:p w:rsidR="00417613" w:rsidRDefault="00417613" w:rsidP="005656E9">
      <w:pPr>
        <w:jc w:val="both"/>
        <w:rPr>
          <w:rFonts w:asciiTheme="minorHAnsi" w:hAnsiTheme="minorHAnsi" w:cstheme="minorHAnsi"/>
          <w:bCs/>
          <w:kern w:val="28"/>
          <w:sz w:val="22"/>
          <w:szCs w:val="20"/>
        </w:rPr>
      </w:pPr>
    </w:p>
    <w:p w:rsidR="00417613" w:rsidRDefault="00417613" w:rsidP="005656E9">
      <w:pPr>
        <w:jc w:val="both"/>
        <w:rPr>
          <w:rFonts w:asciiTheme="minorHAnsi" w:hAnsiTheme="minorHAnsi" w:cstheme="minorHAnsi"/>
          <w:bCs/>
          <w:kern w:val="28"/>
          <w:sz w:val="22"/>
          <w:szCs w:val="20"/>
        </w:rPr>
      </w:pPr>
    </w:p>
    <w:p w:rsidR="00417613" w:rsidRDefault="00417613" w:rsidP="005656E9">
      <w:pPr>
        <w:jc w:val="both"/>
        <w:rPr>
          <w:rFonts w:asciiTheme="minorHAnsi" w:hAnsiTheme="minorHAnsi" w:cstheme="minorHAnsi"/>
          <w:bCs/>
          <w:kern w:val="28"/>
          <w:sz w:val="22"/>
          <w:szCs w:val="20"/>
        </w:rPr>
      </w:pPr>
    </w:p>
    <w:p w:rsidR="00417613" w:rsidRDefault="00417613" w:rsidP="005656E9">
      <w:pPr>
        <w:jc w:val="both"/>
        <w:rPr>
          <w:rFonts w:asciiTheme="minorHAnsi" w:hAnsiTheme="minorHAnsi" w:cstheme="minorHAnsi"/>
          <w:bCs/>
          <w:kern w:val="28"/>
          <w:sz w:val="22"/>
          <w:szCs w:val="20"/>
        </w:rPr>
      </w:pPr>
    </w:p>
    <w:p w:rsidR="00417613" w:rsidRDefault="00417613" w:rsidP="005656E9">
      <w:pPr>
        <w:jc w:val="both"/>
        <w:rPr>
          <w:rFonts w:asciiTheme="minorHAnsi" w:hAnsiTheme="minorHAnsi" w:cstheme="minorHAnsi"/>
          <w:bCs/>
          <w:kern w:val="28"/>
          <w:sz w:val="22"/>
          <w:szCs w:val="20"/>
        </w:rPr>
      </w:pPr>
    </w:p>
    <w:p w:rsidR="00192174" w:rsidRDefault="00192174" w:rsidP="005656E9">
      <w:pPr>
        <w:jc w:val="both"/>
        <w:rPr>
          <w:rFonts w:asciiTheme="minorHAnsi" w:hAnsiTheme="minorHAnsi" w:cstheme="minorHAnsi"/>
          <w:bCs/>
          <w:kern w:val="28"/>
          <w:sz w:val="20"/>
          <w:szCs w:val="20"/>
        </w:rPr>
      </w:pPr>
    </w:p>
    <w:p w:rsidR="00192174" w:rsidRPr="00C40BB0" w:rsidRDefault="00192174" w:rsidP="005656E9">
      <w:pPr>
        <w:jc w:val="both"/>
        <w:rPr>
          <w:rFonts w:asciiTheme="minorHAnsi" w:hAnsiTheme="minorHAnsi" w:cstheme="minorHAnsi"/>
          <w:bCs/>
          <w:kern w:val="28"/>
          <w:sz w:val="20"/>
          <w:szCs w:val="20"/>
        </w:rPr>
      </w:pPr>
    </w:p>
    <w:p w:rsidR="00417613" w:rsidRDefault="00417613">
      <w:bookmarkStart w:id="1" w:name="_Toc462235002"/>
    </w:p>
    <w:p w:rsidR="00417613" w:rsidRDefault="00417613"/>
    <w:p w:rsidR="00417613" w:rsidRDefault="00417613"/>
    <w:p w:rsidR="00417613" w:rsidRDefault="00417613"/>
    <w:p w:rsidR="00417613" w:rsidRDefault="00417613"/>
    <w:p w:rsidR="00417613" w:rsidRDefault="00417613"/>
    <w:p w:rsidR="00417613" w:rsidRDefault="00417613"/>
    <w:p w:rsidR="00417613" w:rsidRDefault="00417613"/>
    <w:p w:rsidR="00417613" w:rsidRDefault="00417613"/>
    <w:p w:rsidR="00417613" w:rsidRDefault="00417613"/>
    <w:p w:rsidR="00417613" w:rsidRDefault="00417613"/>
    <w:p w:rsidR="00417613" w:rsidRDefault="00417613"/>
    <w:p w:rsidR="00417613" w:rsidRDefault="00417613"/>
    <w:p w:rsidR="00417613" w:rsidRDefault="00417613"/>
    <w:p w:rsidR="00417613" w:rsidRDefault="00417613"/>
    <w:p w:rsidR="00417613" w:rsidRDefault="00417613"/>
    <w:p w:rsidR="00417613" w:rsidRDefault="00417613"/>
    <w:p w:rsidR="00417613" w:rsidRPr="00417613" w:rsidRDefault="00417613" w:rsidP="00417613">
      <w:pPr>
        <w:jc w:val="both"/>
        <w:rPr>
          <w:rFonts w:asciiTheme="minorHAnsi" w:hAnsiTheme="minorHAnsi" w:cstheme="minorHAnsi"/>
          <w:bCs/>
          <w:kern w:val="28"/>
          <w:sz w:val="18"/>
          <w:szCs w:val="20"/>
        </w:rPr>
      </w:pPr>
      <w:r w:rsidRPr="00417613">
        <w:rPr>
          <w:rFonts w:asciiTheme="minorHAnsi" w:hAnsiTheme="minorHAnsi" w:cstheme="minorHAnsi"/>
          <w:bCs/>
          <w:kern w:val="28"/>
          <w:sz w:val="18"/>
          <w:szCs w:val="20"/>
        </w:rPr>
        <w:t>Dokument pripremila i grafički obradila: Zdenka Hrvoić, pedagog</w:t>
      </w:r>
    </w:p>
    <w:p w:rsidR="00C03195" w:rsidRDefault="00C03195">
      <w:pPr>
        <w:rPr>
          <w:rFonts w:asciiTheme="minorHAnsi" w:hAnsiTheme="minorHAnsi"/>
          <w:b/>
        </w:rPr>
      </w:pPr>
      <w:r>
        <w:br w:type="page"/>
      </w:r>
    </w:p>
    <w:p w:rsidR="00E80059" w:rsidRDefault="00E80059" w:rsidP="002F4827">
      <w:pPr>
        <w:pStyle w:val="Naslov1"/>
      </w:pPr>
      <w:r w:rsidRPr="00C40BB0">
        <w:lastRenderedPageBreak/>
        <w:t>OSNOVNI PODACI O ŠKOLI</w:t>
      </w:r>
      <w:bookmarkEnd w:id="1"/>
    </w:p>
    <w:p w:rsidR="00252EC0" w:rsidRPr="00252EC0" w:rsidRDefault="00252EC0" w:rsidP="00252EC0"/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361"/>
        <w:gridCol w:w="4961"/>
      </w:tblGrid>
      <w:tr w:rsidR="00E80059" w:rsidRPr="00C40BB0" w:rsidTr="008E08C9">
        <w:tc>
          <w:tcPr>
            <w:tcW w:w="4361" w:type="dxa"/>
          </w:tcPr>
          <w:p w:rsidR="00E80059" w:rsidRPr="00C40BB0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Naziv škole:</w:t>
            </w:r>
          </w:p>
        </w:tc>
        <w:tc>
          <w:tcPr>
            <w:tcW w:w="4961" w:type="dxa"/>
            <w:shd w:val="clear" w:color="auto" w:fill="auto"/>
          </w:tcPr>
          <w:p w:rsidR="00E80059" w:rsidRPr="00C40BB0" w:rsidRDefault="00E80059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Osnovna škola Dr. fra Karlo Balić Šestanovac</w:t>
            </w:r>
          </w:p>
        </w:tc>
      </w:tr>
      <w:tr w:rsidR="00E80059" w:rsidRPr="00C40BB0" w:rsidTr="008E08C9">
        <w:tc>
          <w:tcPr>
            <w:tcW w:w="4361" w:type="dxa"/>
          </w:tcPr>
          <w:p w:rsidR="00E80059" w:rsidRPr="00C40BB0" w:rsidRDefault="00E80059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Adresa škole:</w:t>
            </w:r>
          </w:p>
        </w:tc>
        <w:tc>
          <w:tcPr>
            <w:tcW w:w="4961" w:type="dxa"/>
            <w:shd w:val="clear" w:color="auto" w:fill="auto"/>
          </w:tcPr>
          <w:p w:rsidR="00E80059" w:rsidRPr="00C40BB0" w:rsidRDefault="005400C6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Dr. Franje Tuđmana 40, 21250 Šestanovac </w:t>
            </w:r>
          </w:p>
        </w:tc>
      </w:tr>
      <w:tr w:rsidR="00E80059" w:rsidRPr="00C40BB0" w:rsidTr="008E08C9">
        <w:tc>
          <w:tcPr>
            <w:tcW w:w="4361" w:type="dxa"/>
          </w:tcPr>
          <w:p w:rsidR="00E80059" w:rsidRPr="00C40BB0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Županija:</w:t>
            </w:r>
          </w:p>
        </w:tc>
        <w:tc>
          <w:tcPr>
            <w:tcW w:w="4961" w:type="dxa"/>
            <w:shd w:val="clear" w:color="auto" w:fill="auto"/>
          </w:tcPr>
          <w:p w:rsidR="00E80059" w:rsidRPr="00C40BB0" w:rsidRDefault="00E80059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Splitsko </w:t>
            </w:r>
            <w:r w:rsidR="00493CD3" w:rsidRPr="00C40BB0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 dalmatinska</w:t>
            </w:r>
          </w:p>
        </w:tc>
      </w:tr>
      <w:tr w:rsidR="00E80059" w:rsidRPr="00C40BB0" w:rsidTr="008E08C9">
        <w:tc>
          <w:tcPr>
            <w:tcW w:w="4361" w:type="dxa"/>
          </w:tcPr>
          <w:p w:rsidR="00E80059" w:rsidRPr="00C40BB0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efonski broj: </w:t>
            </w:r>
          </w:p>
        </w:tc>
        <w:tc>
          <w:tcPr>
            <w:tcW w:w="4961" w:type="dxa"/>
            <w:shd w:val="clear" w:color="auto" w:fill="auto"/>
          </w:tcPr>
          <w:p w:rsidR="00E80059" w:rsidRPr="00C40BB0" w:rsidRDefault="00F63E9A" w:rsidP="005D41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021/721-1</w:t>
            </w:r>
            <w:r w:rsidR="00E80059" w:rsidRPr="00C40BB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E80059" w:rsidRPr="00C40BB0" w:rsidTr="008E08C9">
        <w:tc>
          <w:tcPr>
            <w:tcW w:w="4361" w:type="dxa"/>
          </w:tcPr>
          <w:p w:rsidR="00E80059" w:rsidRPr="00C40BB0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Broj telefaksa:</w:t>
            </w:r>
          </w:p>
        </w:tc>
        <w:tc>
          <w:tcPr>
            <w:tcW w:w="4961" w:type="dxa"/>
            <w:shd w:val="clear" w:color="auto" w:fill="auto"/>
          </w:tcPr>
          <w:p w:rsidR="00E80059" w:rsidRPr="00C40BB0" w:rsidRDefault="00E80059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021/757-271</w:t>
            </w:r>
          </w:p>
        </w:tc>
      </w:tr>
      <w:tr w:rsidR="00E80059" w:rsidRPr="00C40BB0" w:rsidTr="008E08C9">
        <w:tc>
          <w:tcPr>
            <w:tcW w:w="4361" w:type="dxa"/>
          </w:tcPr>
          <w:p w:rsidR="00E80059" w:rsidRPr="00C40BB0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Internetska pošta:</w:t>
            </w:r>
          </w:p>
        </w:tc>
        <w:tc>
          <w:tcPr>
            <w:tcW w:w="4961" w:type="dxa"/>
            <w:shd w:val="clear" w:color="auto" w:fill="auto"/>
          </w:tcPr>
          <w:p w:rsidR="00E80059" w:rsidRPr="00C40BB0" w:rsidRDefault="00ED4535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ured@kbalic-sestanovac.skole.hr</w:t>
            </w:r>
          </w:p>
        </w:tc>
      </w:tr>
      <w:tr w:rsidR="00E80059" w:rsidRPr="00C40BB0" w:rsidTr="008E08C9">
        <w:tc>
          <w:tcPr>
            <w:tcW w:w="4361" w:type="dxa"/>
          </w:tcPr>
          <w:p w:rsidR="00E80059" w:rsidRPr="00C40BB0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Internetska adresa:</w:t>
            </w:r>
          </w:p>
        </w:tc>
        <w:tc>
          <w:tcPr>
            <w:tcW w:w="4961" w:type="dxa"/>
            <w:shd w:val="clear" w:color="auto" w:fill="auto"/>
          </w:tcPr>
          <w:p w:rsidR="00E80059" w:rsidRPr="00C40BB0" w:rsidRDefault="008D6B39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history="1">
              <w:r w:rsidR="00493CD3" w:rsidRPr="00C40BB0">
                <w:rPr>
                  <w:rStyle w:val="Hiperveza"/>
                  <w:rFonts w:asciiTheme="minorHAnsi" w:hAnsiTheme="minorHAnsi" w:cstheme="minorHAnsi"/>
                  <w:color w:val="auto"/>
                  <w:sz w:val="22"/>
                  <w:szCs w:val="22"/>
                </w:rPr>
                <w:t>www.os-sestanovac.hr</w:t>
              </w:r>
            </w:hyperlink>
          </w:p>
        </w:tc>
      </w:tr>
      <w:tr w:rsidR="00E80059" w:rsidRPr="00C40BB0" w:rsidTr="008E08C9">
        <w:tc>
          <w:tcPr>
            <w:tcW w:w="4361" w:type="dxa"/>
          </w:tcPr>
          <w:p w:rsidR="00E80059" w:rsidRPr="00C40BB0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Šifra škole:</w:t>
            </w:r>
          </w:p>
        </w:tc>
        <w:tc>
          <w:tcPr>
            <w:tcW w:w="4961" w:type="dxa"/>
            <w:shd w:val="clear" w:color="auto" w:fill="auto"/>
          </w:tcPr>
          <w:p w:rsidR="00E80059" w:rsidRPr="00C40BB0" w:rsidRDefault="00E80059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7-471-001</w:t>
            </w:r>
          </w:p>
        </w:tc>
      </w:tr>
      <w:tr w:rsidR="00E80059" w:rsidRPr="00C40BB0" w:rsidTr="008E08C9">
        <w:tc>
          <w:tcPr>
            <w:tcW w:w="4361" w:type="dxa"/>
          </w:tcPr>
          <w:p w:rsidR="00E80059" w:rsidRPr="00C40BB0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Matični broj škole:</w:t>
            </w:r>
          </w:p>
        </w:tc>
        <w:tc>
          <w:tcPr>
            <w:tcW w:w="4961" w:type="dxa"/>
            <w:shd w:val="clear" w:color="auto" w:fill="auto"/>
          </w:tcPr>
          <w:p w:rsidR="00E80059" w:rsidRPr="00C40BB0" w:rsidRDefault="00E80059" w:rsidP="00C524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C52488" w:rsidRPr="00C40BB0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92853</w:t>
            </w:r>
          </w:p>
        </w:tc>
      </w:tr>
      <w:tr w:rsidR="00E80059" w:rsidRPr="00C40BB0" w:rsidTr="008E08C9">
        <w:tc>
          <w:tcPr>
            <w:tcW w:w="4361" w:type="dxa"/>
          </w:tcPr>
          <w:p w:rsidR="00E80059" w:rsidRPr="00C40BB0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OIB:</w:t>
            </w:r>
          </w:p>
        </w:tc>
        <w:tc>
          <w:tcPr>
            <w:tcW w:w="4961" w:type="dxa"/>
            <w:shd w:val="clear" w:color="auto" w:fill="auto"/>
          </w:tcPr>
          <w:p w:rsidR="00E80059" w:rsidRPr="00C40BB0" w:rsidRDefault="00E80059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9270215513</w:t>
            </w:r>
          </w:p>
        </w:tc>
      </w:tr>
      <w:tr w:rsidR="00E80059" w:rsidRPr="00C40BB0" w:rsidTr="008E08C9">
        <w:tc>
          <w:tcPr>
            <w:tcW w:w="4361" w:type="dxa"/>
          </w:tcPr>
          <w:p w:rsidR="00E80059" w:rsidRPr="00C40BB0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Upis u sudski registar (broj i datum):</w:t>
            </w:r>
          </w:p>
        </w:tc>
        <w:tc>
          <w:tcPr>
            <w:tcW w:w="4961" w:type="dxa"/>
            <w:shd w:val="clear" w:color="auto" w:fill="auto"/>
          </w:tcPr>
          <w:p w:rsidR="00E80059" w:rsidRPr="00C40BB0" w:rsidRDefault="00E80059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Tt-04/709-4 , 07</w:t>
            </w:r>
            <w:r w:rsidR="00DE6741" w:rsidRPr="00C40BB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 travnja 2004.</w:t>
            </w:r>
          </w:p>
        </w:tc>
      </w:tr>
      <w:tr w:rsidR="00E80059" w:rsidRPr="00C40BB0" w:rsidTr="008E08C9">
        <w:tc>
          <w:tcPr>
            <w:tcW w:w="4361" w:type="dxa"/>
          </w:tcPr>
          <w:p w:rsidR="00E80059" w:rsidRPr="00C40BB0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Ravnatelj škole:</w:t>
            </w:r>
          </w:p>
        </w:tc>
        <w:tc>
          <w:tcPr>
            <w:tcW w:w="4961" w:type="dxa"/>
            <w:shd w:val="clear" w:color="auto" w:fill="auto"/>
          </w:tcPr>
          <w:p w:rsidR="00E80059" w:rsidRPr="00C40BB0" w:rsidRDefault="00E80059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Nada Utrobičić</w:t>
            </w:r>
          </w:p>
        </w:tc>
      </w:tr>
      <w:tr w:rsidR="00E80059" w:rsidRPr="00C40BB0" w:rsidTr="008E08C9">
        <w:tc>
          <w:tcPr>
            <w:tcW w:w="4361" w:type="dxa"/>
          </w:tcPr>
          <w:p w:rsidR="00E80059" w:rsidRPr="00C40BB0" w:rsidRDefault="00A241A8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Osoba koja mijenja</w:t>
            </w:r>
            <w:r w:rsidR="00E80059"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avnatelja:</w:t>
            </w:r>
          </w:p>
        </w:tc>
        <w:tc>
          <w:tcPr>
            <w:tcW w:w="4961" w:type="dxa"/>
            <w:shd w:val="clear" w:color="auto" w:fill="auto"/>
          </w:tcPr>
          <w:p w:rsidR="00E80059" w:rsidRPr="00C40BB0" w:rsidRDefault="00E80059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Mile Tomas</w:t>
            </w:r>
          </w:p>
        </w:tc>
      </w:tr>
      <w:tr w:rsidR="00E80059" w:rsidRPr="00C40BB0" w:rsidTr="008E08C9">
        <w:tc>
          <w:tcPr>
            <w:tcW w:w="4361" w:type="dxa"/>
          </w:tcPr>
          <w:p w:rsidR="00E80059" w:rsidRPr="00C40BB0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Voditelj smjene:</w:t>
            </w:r>
          </w:p>
        </w:tc>
        <w:tc>
          <w:tcPr>
            <w:tcW w:w="4961" w:type="dxa"/>
            <w:shd w:val="clear" w:color="auto" w:fill="auto"/>
          </w:tcPr>
          <w:p w:rsidR="00E80059" w:rsidRPr="00C40BB0" w:rsidRDefault="00E80059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80059" w:rsidRPr="00C40BB0" w:rsidTr="008E08C9">
        <w:tc>
          <w:tcPr>
            <w:tcW w:w="4361" w:type="dxa"/>
          </w:tcPr>
          <w:p w:rsidR="00E80059" w:rsidRPr="00C40BB0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Voditelj područne škole:</w:t>
            </w:r>
          </w:p>
        </w:tc>
        <w:tc>
          <w:tcPr>
            <w:tcW w:w="4961" w:type="dxa"/>
            <w:shd w:val="clear" w:color="auto" w:fill="auto"/>
          </w:tcPr>
          <w:p w:rsidR="00E80059" w:rsidRPr="00C40BB0" w:rsidRDefault="00E80059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80059" w:rsidRPr="00C40BB0" w:rsidTr="008E08C9">
        <w:tc>
          <w:tcPr>
            <w:tcW w:w="4361" w:type="dxa"/>
          </w:tcPr>
          <w:p w:rsidR="00E80059" w:rsidRPr="00C40BB0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Broj učenika:</w:t>
            </w:r>
          </w:p>
        </w:tc>
        <w:tc>
          <w:tcPr>
            <w:tcW w:w="4961" w:type="dxa"/>
            <w:shd w:val="clear" w:color="auto" w:fill="auto"/>
          </w:tcPr>
          <w:p w:rsidR="00E80059" w:rsidRPr="00C40BB0" w:rsidRDefault="000E4997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="004D1DB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80059" w:rsidRPr="00C40BB0" w:rsidTr="008E08C9">
        <w:tc>
          <w:tcPr>
            <w:tcW w:w="4361" w:type="dxa"/>
          </w:tcPr>
          <w:p w:rsidR="00E80059" w:rsidRPr="00C40BB0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Broj učenika u razrednoj nastavi:</w:t>
            </w:r>
          </w:p>
        </w:tc>
        <w:tc>
          <w:tcPr>
            <w:tcW w:w="4961" w:type="dxa"/>
            <w:shd w:val="clear" w:color="auto" w:fill="auto"/>
          </w:tcPr>
          <w:p w:rsidR="00E80059" w:rsidRPr="00C40BB0" w:rsidRDefault="004D1DB5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1</w:t>
            </w:r>
          </w:p>
        </w:tc>
      </w:tr>
      <w:tr w:rsidR="00E80059" w:rsidRPr="00C40BB0" w:rsidTr="008E08C9">
        <w:tc>
          <w:tcPr>
            <w:tcW w:w="4361" w:type="dxa"/>
          </w:tcPr>
          <w:p w:rsidR="00E80059" w:rsidRPr="00C40BB0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Broj učenika u predmetnoj nastavi:</w:t>
            </w:r>
          </w:p>
        </w:tc>
        <w:tc>
          <w:tcPr>
            <w:tcW w:w="4961" w:type="dxa"/>
            <w:shd w:val="clear" w:color="auto" w:fill="auto"/>
          </w:tcPr>
          <w:p w:rsidR="00E80059" w:rsidRPr="00C40BB0" w:rsidRDefault="004D1DB5" w:rsidP="003B36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</w:tr>
      <w:tr w:rsidR="00E80059" w:rsidRPr="00C40BB0" w:rsidTr="008E08C9">
        <w:tc>
          <w:tcPr>
            <w:tcW w:w="4361" w:type="dxa"/>
          </w:tcPr>
          <w:p w:rsidR="00E80059" w:rsidRPr="00C40BB0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Broj učenika s teškoćama u razvoju:</w:t>
            </w:r>
          </w:p>
        </w:tc>
        <w:tc>
          <w:tcPr>
            <w:tcW w:w="4961" w:type="dxa"/>
            <w:shd w:val="clear" w:color="auto" w:fill="auto"/>
          </w:tcPr>
          <w:p w:rsidR="00E80059" w:rsidRPr="00C40BB0" w:rsidRDefault="003549AA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D1DB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80059" w:rsidRPr="00C40BB0" w:rsidTr="008E08C9">
        <w:tc>
          <w:tcPr>
            <w:tcW w:w="4361" w:type="dxa"/>
          </w:tcPr>
          <w:p w:rsidR="00E80059" w:rsidRPr="00C40BB0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Broj učenika u produženom boravku:</w:t>
            </w:r>
          </w:p>
        </w:tc>
        <w:tc>
          <w:tcPr>
            <w:tcW w:w="4961" w:type="dxa"/>
            <w:shd w:val="clear" w:color="auto" w:fill="auto"/>
          </w:tcPr>
          <w:p w:rsidR="00E80059" w:rsidRPr="00C40BB0" w:rsidRDefault="00E80059" w:rsidP="002C2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80059" w:rsidRPr="00C40BB0" w:rsidTr="00FF40D8">
        <w:tc>
          <w:tcPr>
            <w:tcW w:w="4361" w:type="dxa"/>
          </w:tcPr>
          <w:p w:rsidR="00E80059" w:rsidRPr="00C40BB0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Broj učenika putnika:</w:t>
            </w:r>
          </w:p>
        </w:tc>
        <w:tc>
          <w:tcPr>
            <w:tcW w:w="4961" w:type="dxa"/>
            <w:shd w:val="clear" w:color="auto" w:fill="auto"/>
          </w:tcPr>
          <w:p w:rsidR="00E80059" w:rsidRPr="004D1DB5" w:rsidRDefault="00FF40D8" w:rsidP="003B36D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F40D8">
              <w:rPr>
                <w:rFonts w:asciiTheme="minorHAnsi" w:hAnsiTheme="minorHAnsi" w:cstheme="minorHAnsi"/>
                <w:sz w:val="22"/>
                <w:szCs w:val="22"/>
              </w:rPr>
              <w:t>125 (78%)</w:t>
            </w:r>
          </w:p>
        </w:tc>
      </w:tr>
      <w:tr w:rsidR="00E80059" w:rsidRPr="00C40BB0" w:rsidTr="008E08C9">
        <w:tc>
          <w:tcPr>
            <w:tcW w:w="4361" w:type="dxa"/>
          </w:tcPr>
          <w:p w:rsidR="00E80059" w:rsidRPr="00C40BB0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Ukupan broj razrednih odjela:</w:t>
            </w:r>
          </w:p>
        </w:tc>
        <w:tc>
          <w:tcPr>
            <w:tcW w:w="4961" w:type="dxa"/>
            <w:shd w:val="clear" w:color="auto" w:fill="auto"/>
          </w:tcPr>
          <w:p w:rsidR="00E80059" w:rsidRPr="00C40BB0" w:rsidRDefault="00E80059" w:rsidP="0098435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633F2" w:rsidRPr="00C40BB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E80059" w:rsidRPr="00C40BB0" w:rsidTr="008E08C9">
        <w:tc>
          <w:tcPr>
            <w:tcW w:w="4361" w:type="dxa"/>
          </w:tcPr>
          <w:p w:rsidR="00E80059" w:rsidRPr="00C40BB0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Broj razrednih odjela u matičnoj školi:</w:t>
            </w:r>
          </w:p>
        </w:tc>
        <w:tc>
          <w:tcPr>
            <w:tcW w:w="4961" w:type="dxa"/>
            <w:shd w:val="clear" w:color="auto" w:fill="auto"/>
          </w:tcPr>
          <w:p w:rsidR="00E80059" w:rsidRPr="00C40BB0" w:rsidRDefault="00E80059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05A2C" w:rsidRPr="00C40B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80059" w:rsidRPr="00C40BB0" w:rsidTr="008E08C9">
        <w:tc>
          <w:tcPr>
            <w:tcW w:w="4361" w:type="dxa"/>
          </w:tcPr>
          <w:p w:rsidR="00E80059" w:rsidRPr="00C40BB0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Broj razrednih odjela u područnoj školi:</w:t>
            </w:r>
          </w:p>
        </w:tc>
        <w:tc>
          <w:tcPr>
            <w:tcW w:w="4961" w:type="dxa"/>
            <w:shd w:val="clear" w:color="auto" w:fill="auto"/>
          </w:tcPr>
          <w:p w:rsidR="00E80059" w:rsidRPr="00C40BB0" w:rsidRDefault="008633F2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E80059" w:rsidRPr="00C40BB0" w:rsidTr="008E08C9">
        <w:tc>
          <w:tcPr>
            <w:tcW w:w="4361" w:type="dxa"/>
          </w:tcPr>
          <w:p w:rsidR="00E80059" w:rsidRPr="00C40BB0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Broj razrednih odjela RN-a:</w:t>
            </w:r>
          </w:p>
        </w:tc>
        <w:tc>
          <w:tcPr>
            <w:tcW w:w="4961" w:type="dxa"/>
            <w:shd w:val="clear" w:color="auto" w:fill="auto"/>
          </w:tcPr>
          <w:p w:rsidR="00E80059" w:rsidRPr="00C40BB0" w:rsidRDefault="006179A6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E80059" w:rsidRPr="00C40BB0" w:rsidTr="008E08C9">
        <w:tc>
          <w:tcPr>
            <w:tcW w:w="4361" w:type="dxa"/>
          </w:tcPr>
          <w:p w:rsidR="00E80059" w:rsidRPr="00C40BB0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Broj razrednih odjela PN-a:</w:t>
            </w:r>
          </w:p>
        </w:tc>
        <w:tc>
          <w:tcPr>
            <w:tcW w:w="4961" w:type="dxa"/>
            <w:shd w:val="clear" w:color="auto" w:fill="auto"/>
          </w:tcPr>
          <w:p w:rsidR="00E80059" w:rsidRPr="00C40BB0" w:rsidRDefault="005E1C74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4123D9" w:rsidRPr="00C40BB0" w:rsidTr="008E08C9">
        <w:tc>
          <w:tcPr>
            <w:tcW w:w="4361" w:type="dxa"/>
          </w:tcPr>
          <w:p w:rsidR="004123D9" w:rsidRPr="00C40BB0" w:rsidRDefault="004123D9" w:rsidP="005E1C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oj razrednih odjela </w:t>
            </w:r>
            <w:r w:rsidR="00C323ED"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PS-a</w:t>
            </w:r>
            <w:r w:rsidR="00B6149E"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 čl.</w:t>
            </w:r>
            <w:r w:rsidR="005E1C74"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B6149E"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4123D9" w:rsidRPr="00C40BB0" w:rsidRDefault="002D71CA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80059" w:rsidRPr="00C40BB0" w:rsidTr="008E08C9">
        <w:tc>
          <w:tcPr>
            <w:tcW w:w="4361" w:type="dxa"/>
          </w:tcPr>
          <w:p w:rsidR="00E80059" w:rsidRPr="00C40BB0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Broj smjena:</w:t>
            </w:r>
          </w:p>
        </w:tc>
        <w:tc>
          <w:tcPr>
            <w:tcW w:w="4961" w:type="dxa"/>
            <w:shd w:val="clear" w:color="auto" w:fill="auto"/>
          </w:tcPr>
          <w:p w:rsidR="00E80059" w:rsidRPr="00C40BB0" w:rsidRDefault="00304FFB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80059" w:rsidRPr="00C40BB0" w:rsidTr="008E08C9">
        <w:tc>
          <w:tcPr>
            <w:tcW w:w="4361" w:type="dxa"/>
          </w:tcPr>
          <w:p w:rsidR="00E80059" w:rsidRPr="00C40BB0" w:rsidRDefault="00E80059" w:rsidP="00E21E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četak i završetak </w:t>
            </w:r>
            <w:r w:rsidR="00B6149E"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mjene:</w:t>
            </w:r>
          </w:p>
        </w:tc>
        <w:tc>
          <w:tcPr>
            <w:tcW w:w="4961" w:type="dxa"/>
            <w:shd w:val="clear" w:color="auto" w:fill="auto"/>
          </w:tcPr>
          <w:p w:rsidR="00E80059" w:rsidRPr="00C40BB0" w:rsidRDefault="001B5548" w:rsidP="002C2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8,00-14</w:t>
            </w:r>
            <w:r w:rsidR="00940A1D" w:rsidRPr="00C40BB0">
              <w:rPr>
                <w:rFonts w:asciiTheme="minorHAnsi" w:hAnsiTheme="minorHAnsi" w:cstheme="minorHAnsi"/>
                <w:sz w:val="22"/>
                <w:szCs w:val="22"/>
              </w:rPr>
              <w:t>,0</w:t>
            </w:r>
            <w:r w:rsidR="00E80059"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0  </w:t>
            </w:r>
            <w:r w:rsidR="002C2326"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</w:tc>
      </w:tr>
      <w:tr w:rsidR="00E80059" w:rsidRPr="00C40BB0" w:rsidTr="005D560F">
        <w:tc>
          <w:tcPr>
            <w:tcW w:w="4361" w:type="dxa"/>
          </w:tcPr>
          <w:p w:rsidR="00E80059" w:rsidRPr="00C40BB0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Broj radnika:</w:t>
            </w:r>
          </w:p>
        </w:tc>
        <w:tc>
          <w:tcPr>
            <w:tcW w:w="4961" w:type="dxa"/>
            <w:shd w:val="clear" w:color="auto" w:fill="auto"/>
          </w:tcPr>
          <w:p w:rsidR="00E80059" w:rsidRPr="00C40BB0" w:rsidRDefault="00E80059" w:rsidP="00D643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5D560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E80059" w:rsidRPr="00C40BB0" w:rsidTr="008E08C9">
        <w:tc>
          <w:tcPr>
            <w:tcW w:w="4361" w:type="dxa"/>
          </w:tcPr>
          <w:p w:rsidR="00E80059" w:rsidRPr="00C40BB0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Broj učitelja predmetne nastave:</w:t>
            </w:r>
          </w:p>
        </w:tc>
        <w:tc>
          <w:tcPr>
            <w:tcW w:w="4961" w:type="dxa"/>
            <w:shd w:val="clear" w:color="auto" w:fill="auto"/>
          </w:tcPr>
          <w:p w:rsidR="00E80059" w:rsidRPr="00C40BB0" w:rsidRDefault="00F2333E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D1DB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E80059" w:rsidRPr="00C40BB0" w:rsidTr="008E08C9">
        <w:tc>
          <w:tcPr>
            <w:tcW w:w="4361" w:type="dxa"/>
          </w:tcPr>
          <w:p w:rsidR="00E80059" w:rsidRPr="00C40BB0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Broj učitelja razredne nastave:</w:t>
            </w:r>
          </w:p>
        </w:tc>
        <w:tc>
          <w:tcPr>
            <w:tcW w:w="4961" w:type="dxa"/>
            <w:shd w:val="clear" w:color="auto" w:fill="auto"/>
          </w:tcPr>
          <w:p w:rsidR="00E80059" w:rsidRPr="00C40BB0" w:rsidRDefault="00F2333E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E80059" w:rsidRPr="00C40BB0" w:rsidTr="008E08C9">
        <w:tc>
          <w:tcPr>
            <w:tcW w:w="4361" w:type="dxa"/>
          </w:tcPr>
          <w:p w:rsidR="00E80059" w:rsidRPr="00C40BB0" w:rsidRDefault="00E80059" w:rsidP="005046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Broj učitelja u p</w:t>
            </w:r>
            <w:r w:rsidR="00504658"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ebnoj skupini po čl. </w:t>
            </w:r>
            <w:r w:rsidR="000203B1"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:rsidR="00E80059" w:rsidRPr="00C40BB0" w:rsidRDefault="00504658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80059" w:rsidRPr="00C40BB0" w:rsidTr="008E08C9">
        <w:tc>
          <w:tcPr>
            <w:tcW w:w="4361" w:type="dxa"/>
          </w:tcPr>
          <w:p w:rsidR="00E80059" w:rsidRPr="00C40BB0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Broj stručnih suradnika:</w:t>
            </w:r>
          </w:p>
        </w:tc>
        <w:tc>
          <w:tcPr>
            <w:tcW w:w="4961" w:type="dxa"/>
            <w:shd w:val="clear" w:color="auto" w:fill="auto"/>
          </w:tcPr>
          <w:p w:rsidR="00E80059" w:rsidRPr="00C40BB0" w:rsidRDefault="00BB4DB0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4+1 ravnatelj</w:t>
            </w:r>
          </w:p>
        </w:tc>
      </w:tr>
      <w:tr w:rsidR="00E80059" w:rsidRPr="00C40BB0" w:rsidTr="008E08C9">
        <w:tc>
          <w:tcPr>
            <w:tcW w:w="4361" w:type="dxa"/>
          </w:tcPr>
          <w:p w:rsidR="00E80059" w:rsidRPr="00C40BB0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Broj ostalih radnika:</w:t>
            </w:r>
          </w:p>
        </w:tc>
        <w:tc>
          <w:tcPr>
            <w:tcW w:w="4961" w:type="dxa"/>
            <w:shd w:val="clear" w:color="auto" w:fill="auto"/>
          </w:tcPr>
          <w:p w:rsidR="00E80059" w:rsidRPr="00C40BB0" w:rsidRDefault="00BB4DB0" w:rsidP="00D72F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E80059" w:rsidRPr="00C40BB0" w:rsidTr="008E08C9">
        <w:tc>
          <w:tcPr>
            <w:tcW w:w="4361" w:type="dxa"/>
          </w:tcPr>
          <w:p w:rsidR="00E80059" w:rsidRPr="00C40BB0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Broj nestručnih učitelja:</w:t>
            </w:r>
          </w:p>
        </w:tc>
        <w:tc>
          <w:tcPr>
            <w:tcW w:w="4961" w:type="dxa"/>
            <w:shd w:val="clear" w:color="auto" w:fill="auto"/>
          </w:tcPr>
          <w:p w:rsidR="00E80059" w:rsidRPr="00C40BB0" w:rsidRDefault="00FF40D8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E80059" w:rsidRPr="00C40BB0" w:rsidTr="008E08C9">
        <w:tc>
          <w:tcPr>
            <w:tcW w:w="4361" w:type="dxa"/>
          </w:tcPr>
          <w:p w:rsidR="00E80059" w:rsidRPr="00C40BB0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Broj pripravnika:</w:t>
            </w:r>
          </w:p>
        </w:tc>
        <w:tc>
          <w:tcPr>
            <w:tcW w:w="4961" w:type="dxa"/>
            <w:shd w:val="clear" w:color="auto" w:fill="auto"/>
          </w:tcPr>
          <w:p w:rsidR="00E80059" w:rsidRPr="00C40BB0" w:rsidRDefault="006F51EE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80059" w:rsidRPr="00C40BB0" w:rsidTr="008E08C9">
        <w:tc>
          <w:tcPr>
            <w:tcW w:w="4361" w:type="dxa"/>
          </w:tcPr>
          <w:p w:rsidR="00E80059" w:rsidRPr="00C40BB0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Broj mentora i savjetnika:</w:t>
            </w:r>
          </w:p>
        </w:tc>
        <w:tc>
          <w:tcPr>
            <w:tcW w:w="4961" w:type="dxa"/>
            <w:shd w:val="clear" w:color="auto" w:fill="auto"/>
          </w:tcPr>
          <w:p w:rsidR="00E80059" w:rsidRPr="00C40BB0" w:rsidRDefault="003B36DA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E80059" w:rsidRPr="00C40BB0" w:rsidTr="008E08C9">
        <w:tc>
          <w:tcPr>
            <w:tcW w:w="4361" w:type="dxa"/>
          </w:tcPr>
          <w:p w:rsidR="00E80059" w:rsidRPr="00C40BB0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Broj voditelja ŽSV-a:</w:t>
            </w:r>
          </w:p>
        </w:tc>
        <w:tc>
          <w:tcPr>
            <w:tcW w:w="4961" w:type="dxa"/>
            <w:shd w:val="clear" w:color="auto" w:fill="auto"/>
          </w:tcPr>
          <w:p w:rsidR="00E80059" w:rsidRPr="00C40BB0" w:rsidRDefault="001B5548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E80059" w:rsidRPr="00C40BB0" w:rsidTr="008E08C9">
        <w:tc>
          <w:tcPr>
            <w:tcW w:w="4361" w:type="dxa"/>
          </w:tcPr>
          <w:p w:rsidR="00E80059" w:rsidRPr="00C40BB0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Broj računala u školi:</w:t>
            </w:r>
          </w:p>
        </w:tc>
        <w:tc>
          <w:tcPr>
            <w:tcW w:w="4961" w:type="dxa"/>
            <w:shd w:val="clear" w:color="auto" w:fill="auto"/>
          </w:tcPr>
          <w:p w:rsidR="00E80059" w:rsidRPr="00C40BB0" w:rsidRDefault="00F91BFE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6F51E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E80059" w:rsidRPr="00C40BB0" w:rsidTr="008E08C9">
        <w:tc>
          <w:tcPr>
            <w:tcW w:w="4361" w:type="dxa"/>
          </w:tcPr>
          <w:p w:rsidR="00E80059" w:rsidRPr="00C40BB0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Broj specijaliziranih učionica:</w:t>
            </w:r>
          </w:p>
        </w:tc>
        <w:tc>
          <w:tcPr>
            <w:tcW w:w="4961" w:type="dxa"/>
            <w:shd w:val="clear" w:color="auto" w:fill="auto"/>
          </w:tcPr>
          <w:p w:rsidR="00E80059" w:rsidRPr="00C40BB0" w:rsidRDefault="004D1DB5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E80059" w:rsidRPr="00C40BB0" w:rsidTr="008E08C9">
        <w:tc>
          <w:tcPr>
            <w:tcW w:w="4361" w:type="dxa"/>
          </w:tcPr>
          <w:p w:rsidR="00E80059" w:rsidRPr="00C40BB0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Broj općih učionica:</w:t>
            </w:r>
          </w:p>
        </w:tc>
        <w:tc>
          <w:tcPr>
            <w:tcW w:w="4961" w:type="dxa"/>
            <w:shd w:val="clear" w:color="auto" w:fill="auto"/>
          </w:tcPr>
          <w:p w:rsidR="00E80059" w:rsidRPr="00C40BB0" w:rsidRDefault="00E12B7B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E80059" w:rsidRPr="00C40BB0" w:rsidTr="008E08C9">
        <w:tc>
          <w:tcPr>
            <w:tcW w:w="4361" w:type="dxa"/>
          </w:tcPr>
          <w:p w:rsidR="00E80059" w:rsidRPr="00C40BB0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Broj športskih dvorana:</w:t>
            </w:r>
          </w:p>
        </w:tc>
        <w:tc>
          <w:tcPr>
            <w:tcW w:w="4961" w:type="dxa"/>
            <w:shd w:val="clear" w:color="auto" w:fill="auto"/>
          </w:tcPr>
          <w:p w:rsidR="00E80059" w:rsidRPr="00C40BB0" w:rsidRDefault="00E80059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80059" w:rsidRPr="00C40BB0" w:rsidTr="008E08C9">
        <w:tc>
          <w:tcPr>
            <w:tcW w:w="4361" w:type="dxa"/>
          </w:tcPr>
          <w:p w:rsidR="00E80059" w:rsidRPr="00C40BB0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Broj športskih igrališta:</w:t>
            </w:r>
          </w:p>
        </w:tc>
        <w:tc>
          <w:tcPr>
            <w:tcW w:w="4961" w:type="dxa"/>
            <w:shd w:val="clear" w:color="auto" w:fill="auto"/>
          </w:tcPr>
          <w:p w:rsidR="00E80059" w:rsidRPr="00C40BB0" w:rsidRDefault="00E80059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E80059" w:rsidRPr="00C40BB0" w:rsidTr="008E08C9">
        <w:tc>
          <w:tcPr>
            <w:tcW w:w="4361" w:type="dxa"/>
          </w:tcPr>
          <w:p w:rsidR="00E80059" w:rsidRPr="00C40BB0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Školska knjižnica:</w:t>
            </w:r>
          </w:p>
        </w:tc>
        <w:tc>
          <w:tcPr>
            <w:tcW w:w="4961" w:type="dxa"/>
            <w:shd w:val="clear" w:color="auto" w:fill="auto"/>
          </w:tcPr>
          <w:p w:rsidR="00E80059" w:rsidRPr="00C40BB0" w:rsidRDefault="00E80059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80059" w:rsidRPr="00C40BB0" w:rsidTr="008E08C9">
        <w:tc>
          <w:tcPr>
            <w:tcW w:w="4361" w:type="dxa"/>
          </w:tcPr>
          <w:p w:rsidR="00E80059" w:rsidRPr="00C40BB0" w:rsidRDefault="00E80059" w:rsidP="009843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Školska kuhinja:</w:t>
            </w:r>
          </w:p>
        </w:tc>
        <w:tc>
          <w:tcPr>
            <w:tcW w:w="4961" w:type="dxa"/>
            <w:shd w:val="clear" w:color="auto" w:fill="auto"/>
          </w:tcPr>
          <w:p w:rsidR="00E80059" w:rsidRPr="00C40BB0" w:rsidRDefault="00E80059" w:rsidP="009843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</w:tbl>
    <w:p w:rsidR="0030762E" w:rsidRPr="00C40BB0" w:rsidRDefault="00E80059" w:rsidP="002F4827">
      <w:pPr>
        <w:pStyle w:val="Naslov1"/>
      </w:pPr>
      <w:r w:rsidRPr="00C40BB0">
        <w:br w:type="page"/>
      </w:r>
      <w:r w:rsidRPr="00C40BB0">
        <w:lastRenderedPageBreak/>
        <w:t xml:space="preserve"> </w:t>
      </w:r>
      <w:bookmarkStart w:id="2" w:name="_Toc462235003"/>
      <w:r w:rsidR="008C4978" w:rsidRPr="00C40BB0">
        <w:t xml:space="preserve">1. </w:t>
      </w:r>
      <w:r w:rsidR="0030762E" w:rsidRPr="00C40BB0">
        <w:t>UVJETI RADA</w:t>
      </w:r>
      <w:bookmarkEnd w:id="2"/>
    </w:p>
    <w:p w:rsidR="0030762E" w:rsidRPr="00C40BB0" w:rsidRDefault="0030762E">
      <w:pPr>
        <w:ind w:left="360"/>
        <w:rPr>
          <w:rFonts w:asciiTheme="minorHAnsi" w:hAnsiTheme="minorHAnsi" w:cstheme="minorHAnsi"/>
        </w:rPr>
      </w:pPr>
    </w:p>
    <w:p w:rsidR="0030762E" w:rsidRPr="00C40BB0" w:rsidRDefault="002F4827" w:rsidP="002F4827">
      <w:pPr>
        <w:pStyle w:val="Naslov1"/>
      </w:pPr>
      <w:bookmarkStart w:id="3" w:name="_Toc462235004"/>
      <w:r>
        <w:t xml:space="preserve">1.1. </w:t>
      </w:r>
      <w:r w:rsidR="0030762E" w:rsidRPr="00C40BB0">
        <w:t>Podaci o školskom području</w:t>
      </w:r>
      <w:bookmarkEnd w:id="3"/>
    </w:p>
    <w:p w:rsidR="0030762E" w:rsidRPr="00C40BB0" w:rsidRDefault="0030762E">
      <w:pPr>
        <w:ind w:left="720"/>
        <w:rPr>
          <w:rFonts w:asciiTheme="minorHAnsi" w:hAnsiTheme="minorHAnsi" w:cstheme="minorHAnsi"/>
        </w:rPr>
      </w:pPr>
    </w:p>
    <w:p w:rsidR="0030762E" w:rsidRPr="00C40BB0" w:rsidRDefault="0030762E" w:rsidP="00704089">
      <w:pPr>
        <w:ind w:firstLine="720"/>
        <w:jc w:val="both"/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</w:rPr>
        <w:t>Školsko područje OŠ «Dr.</w:t>
      </w:r>
      <w:r w:rsidR="00A35087" w:rsidRPr="00C40BB0">
        <w:rPr>
          <w:rFonts w:asciiTheme="minorHAnsi" w:hAnsiTheme="minorHAnsi" w:cstheme="minorHAnsi"/>
        </w:rPr>
        <w:t xml:space="preserve"> </w:t>
      </w:r>
      <w:r w:rsidRPr="00C40BB0">
        <w:rPr>
          <w:rFonts w:asciiTheme="minorHAnsi" w:hAnsiTheme="minorHAnsi" w:cstheme="minorHAnsi"/>
        </w:rPr>
        <w:t xml:space="preserve">fra Karlo Balić» u Šestanovcu u odnosu na prošlu </w:t>
      </w:r>
      <w:r w:rsidR="00A35087" w:rsidRPr="00C40BB0">
        <w:rPr>
          <w:rFonts w:asciiTheme="minorHAnsi" w:hAnsiTheme="minorHAnsi" w:cstheme="minorHAnsi"/>
        </w:rPr>
        <w:t>školsku</w:t>
      </w:r>
      <w:r w:rsidR="00214ABB" w:rsidRPr="00C40BB0">
        <w:rPr>
          <w:rFonts w:asciiTheme="minorHAnsi" w:hAnsiTheme="minorHAnsi" w:cstheme="minorHAnsi"/>
        </w:rPr>
        <w:t xml:space="preserve"> </w:t>
      </w:r>
      <w:r w:rsidRPr="00C40BB0">
        <w:rPr>
          <w:rFonts w:asciiTheme="minorHAnsi" w:hAnsiTheme="minorHAnsi" w:cstheme="minorHAnsi"/>
        </w:rPr>
        <w:t>god</w:t>
      </w:r>
      <w:r w:rsidR="00A35087" w:rsidRPr="00C40BB0">
        <w:rPr>
          <w:rFonts w:asciiTheme="minorHAnsi" w:hAnsiTheme="minorHAnsi" w:cstheme="minorHAnsi"/>
        </w:rPr>
        <w:t>inu</w:t>
      </w:r>
      <w:r w:rsidRPr="00C40BB0">
        <w:rPr>
          <w:rFonts w:asciiTheme="minorHAnsi" w:hAnsiTheme="minorHAnsi" w:cstheme="minorHAnsi"/>
        </w:rPr>
        <w:t xml:space="preserve"> nema izmje</w:t>
      </w:r>
      <w:r w:rsidR="00333E5A" w:rsidRPr="00C40BB0">
        <w:rPr>
          <w:rFonts w:asciiTheme="minorHAnsi" w:hAnsiTheme="minorHAnsi" w:cstheme="minorHAnsi"/>
        </w:rPr>
        <w:t>na. P</w:t>
      </w:r>
      <w:r w:rsidRPr="00C40BB0">
        <w:rPr>
          <w:rFonts w:asciiTheme="minorHAnsi" w:hAnsiTheme="minorHAnsi" w:cstheme="minorHAnsi"/>
        </w:rPr>
        <w:t xml:space="preserve">rijevoz učenika </w:t>
      </w:r>
      <w:r w:rsidR="00D4190F" w:rsidRPr="00C40BB0">
        <w:rPr>
          <w:rFonts w:asciiTheme="minorHAnsi" w:hAnsiTheme="minorHAnsi" w:cstheme="minorHAnsi"/>
        </w:rPr>
        <w:t>u školu</w:t>
      </w:r>
      <w:r w:rsidR="00333E5A" w:rsidRPr="00C40BB0">
        <w:rPr>
          <w:rFonts w:asciiTheme="minorHAnsi" w:hAnsiTheme="minorHAnsi" w:cstheme="minorHAnsi"/>
        </w:rPr>
        <w:t xml:space="preserve"> ove godine </w:t>
      </w:r>
      <w:r w:rsidRPr="00C40BB0">
        <w:rPr>
          <w:rFonts w:asciiTheme="minorHAnsi" w:hAnsiTheme="minorHAnsi" w:cstheme="minorHAnsi"/>
        </w:rPr>
        <w:t>organiziran</w:t>
      </w:r>
      <w:r w:rsidR="00333E5A" w:rsidRPr="00C40BB0">
        <w:rPr>
          <w:rFonts w:asciiTheme="minorHAnsi" w:hAnsiTheme="minorHAnsi" w:cstheme="minorHAnsi"/>
        </w:rPr>
        <w:t xml:space="preserve"> je autobusima poduzeća „</w:t>
      </w:r>
      <w:r w:rsidR="007A0EE1" w:rsidRPr="00C40BB0">
        <w:rPr>
          <w:rFonts w:asciiTheme="minorHAnsi" w:hAnsiTheme="minorHAnsi" w:cstheme="minorHAnsi"/>
        </w:rPr>
        <w:t>Madunić</w:t>
      </w:r>
      <w:r w:rsidR="00333E5A" w:rsidRPr="00C40BB0">
        <w:rPr>
          <w:rFonts w:asciiTheme="minorHAnsi" w:hAnsiTheme="minorHAnsi" w:cstheme="minorHAnsi"/>
        </w:rPr>
        <w:t>“</w:t>
      </w:r>
      <w:r w:rsidRPr="00C40BB0">
        <w:rPr>
          <w:rFonts w:asciiTheme="minorHAnsi" w:hAnsiTheme="minorHAnsi" w:cstheme="minorHAnsi"/>
        </w:rPr>
        <w:t>.</w:t>
      </w:r>
      <w:r w:rsidR="00333E5A" w:rsidRPr="00C40BB0">
        <w:rPr>
          <w:rFonts w:asciiTheme="minorHAnsi" w:hAnsiTheme="minorHAnsi" w:cstheme="minorHAnsi"/>
        </w:rPr>
        <w:t xml:space="preserve"> Od </w:t>
      </w:r>
      <w:r w:rsidRPr="00C40BB0">
        <w:rPr>
          <w:rFonts w:asciiTheme="minorHAnsi" w:hAnsiTheme="minorHAnsi" w:cstheme="minorHAnsi"/>
        </w:rPr>
        <w:t>ukup</w:t>
      </w:r>
      <w:r w:rsidR="00214ABB" w:rsidRPr="00C40BB0">
        <w:rPr>
          <w:rFonts w:asciiTheme="minorHAnsi" w:hAnsiTheme="minorHAnsi" w:cstheme="minorHAnsi"/>
        </w:rPr>
        <w:t>nog</w:t>
      </w:r>
      <w:r w:rsidRPr="00C40BB0">
        <w:rPr>
          <w:rFonts w:asciiTheme="minorHAnsi" w:hAnsiTheme="minorHAnsi" w:cstheme="minorHAnsi"/>
        </w:rPr>
        <w:t xml:space="preserve"> broj</w:t>
      </w:r>
      <w:r w:rsidR="00214ABB" w:rsidRPr="00C40BB0">
        <w:rPr>
          <w:rFonts w:asciiTheme="minorHAnsi" w:hAnsiTheme="minorHAnsi" w:cstheme="minorHAnsi"/>
        </w:rPr>
        <w:t>a</w:t>
      </w:r>
      <w:r w:rsidR="001B5548" w:rsidRPr="00C40BB0">
        <w:rPr>
          <w:rFonts w:asciiTheme="minorHAnsi" w:hAnsiTheme="minorHAnsi" w:cstheme="minorHAnsi"/>
        </w:rPr>
        <w:t xml:space="preserve"> učenika oko </w:t>
      </w:r>
      <w:r w:rsidR="00DE66D8" w:rsidRPr="00C40BB0">
        <w:rPr>
          <w:rFonts w:asciiTheme="minorHAnsi" w:hAnsiTheme="minorHAnsi" w:cstheme="minorHAnsi"/>
        </w:rPr>
        <w:t>20</w:t>
      </w:r>
      <w:r w:rsidR="00524401" w:rsidRPr="00C40BB0">
        <w:rPr>
          <w:rFonts w:asciiTheme="minorHAnsi" w:hAnsiTheme="minorHAnsi" w:cstheme="minorHAnsi"/>
        </w:rPr>
        <w:t xml:space="preserve"> % živi u bližoj okolici</w:t>
      </w:r>
      <w:r w:rsidR="00AC6BBC" w:rsidRPr="00AC6BBC">
        <w:rPr>
          <w:rFonts w:asciiTheme="minorHAnsi" w:hAnsiTheme="minorHAnsi" w:cstheme="minorHAnsi"/>
        </w:rPr>
        <w:t xml:space="preserve"> </w:t>
      </w:r>
      <w:r w:rsidR="00AC6BBC">
        <w:rPr>
          <w:rFonts w:asciiTheme="minorHAnsi" w:hAnsiTheme="minorHAnsi" w:cstheme="minorHAnsi"/>
        </w:rPr>
        <w:t>Šestanovca</w:t>
      </w:r>
      <w:r w:rsidR="00524401" w:rsidRPr="00C40BB0">
        <w:rPr>
          <w:rFonts w:asciiTheme="minorHAnsi" w:hAnsiTheme="minorHAnsi" w:cstheme="minorHAnsi"/>
        </w:rPr>
        <w:t xml:space="preserve">, a </w:t>
      </w:r>
      <w:r w:rsidR="001B5548" w:rsidRPr="00C40BB0">
        <w:rPr>
          <w:rFonts w:asciiTheme="minorHAnsi" w:hAnsiTheme="minorHAnsi" w:cstheme="minorHAnsi"/>
        </w:rPr>
        <w:t xml:space="preserve">oko </w:t>
      </w:r>
      <w:r w:rsidR="00524401" w:rsidRPr="00C40BB0">
        <w:rPr>
          <w:rFonts w:asciiTheme="minorHAnsi" w:hAnsiTheme="minorHAnsi" w:cstheme="minorHAnsi"/>
        </w:rPr>
        <w:t>8</w:t>
      </w:r>
      <w:r w:rsidR="00DF6949" w:rsidRPr="00C40BB0">
        <w:rPr>
          <w:rFonts w:asciiTheme="minorHAnsi" w:hAnsiTheme="minorHAnsi" w:cstheme="minorHAnsi"/>
        </w:rPr>
        <w:t>0</w:t>
      </w:r>
      <w:r w:rsidRPr="00C40BB0">
        <w:rPr>
          <w:rFonts w:asciiTheme="minorHAnsi" w:hAnsiTheme="minorHAnsi" w:cstheme="minorHAnsi"/>
        </w:rPr>
        <w:t xml:space="preserve"> % j</w:t>
      </w:r>
      <w:r w:rsidR="0084257D" w:rsidRPr="00C40BB0">
        <w:rPr>
          <w:rFonts w:asciiTheme="minorHAnsi" w:hAnsiTheme="minorHAnsi" w:cstheme="minorHAnsi"/>
        </w:rPr>
        <w:t xml:space="preserve">e putnika na udaljenosti od 3 do </w:t>
      </w:r>
      <w:r w:rsidRPr="00C40BB0">
        <w:rPr>
          <w:rFonts w:asciiTheme="minorHAnsi" w:hAnsiTheme="minorHAnsi" w:cstheme="minorHAnsi"/>
        </w:rPr>
        <w:t>15 km</w:t>
      </w:r>
      <w:r w:rsidR="00475262" w:rsidRPr="00C40BB0">
        <w:rPr>
          <w:rFonts w:asciiTheme="minorHAnsi" w:hAnsiTheme="minorHAnsi" w:cstheme="minorHAnsi"/>
        </w:rPr>
        <w:t xml:space="preserve"> od škole</w:t>
      </w:r>
      <w:r w:rsidRPr="00C40BB0">
        <w:rPr>
          <w:rFonts w:asciiTheme="minorHAnsi" w:hAnsiTheme="minorHAnsi" w:cstheme="minorHAnsi"/>
        </w:rPr>
        <w:t>.</w:t>
      </w:r>
      <w:r w:rsidR="00475262" w:rsidRPr="00C40BB0">
        <w:rPr>
          <w:rFonts w:asciiTheme="minorHAnsi" w:hAnsiTheme="minorHAnsi" w:cstheme="minorHAnsi"/>
        </w:rPr>
        <w:t xml:space="preserve"> </w:t>
      </w:r>
    </w:p>
    <w:p w:rsidR="0030762E" w:rsidRPr="00C40BB0" w:rsidRDefault="0030762E" w:rsidP="00704089">
      <w:pPr>
        <w:jc w:val="both"/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</w:rPr>
        <w:t xml:space="preserve">      </w:t>
      </w:r>
    </w:p>
    <w:p w:rsidR="0030762E" w:rsidRPr="00C40BB0" w:rsidRDefault="005840BD" w:rsidP="002F4827">
      <w:pPr>
        <w:pStyle w:val="Naslov1"/>
      </w:pPr>
      <w:r w:rsidRPr="00C40BB0">
        <w:t xml:space="preserve"> </w:t>
      </w:r>
      <w:bookmarkStart w:id="4" w:name="_Toc462235005"/>
      <w:r w:rsidR="00E0766D" w:rsidRPr="00C40BB0">
        <w:t xml:space="preserve">1.2. </w:t>
      </w:r>
      <w:r w:rsidR="00DE6741" w:rsidRPr="00C40BB0">
        <w:t xml:space="preserve"> </w:t>
      </w:r>
      <w:r w:rsidR="0030762E" w:rsidRPr="00C40BB0">
        <w:t>Prostorni uvjeti</w:t>
      </w:r>
      <w:bookmarkEnd w:id="4"/>
    </w:p>
    <w:p w:rsidR="00E0766D" w:rsidRPr="00C40BB0" w:rsidRDefault="00E0766D" w:rsidP="00704089">
      <w:pPr>
        <w:jc w:val="both"/>
        <w:rPr>
          <w:rFonts w:asciiTheme="minorHAnsi" w:hAnsiTheme="minorHAnsi" w:cstheme="minorHAnsi"/>
          <w:b/>
        </w:rPr>
      </w:pPr>
    </w:p>
    <w:p w:rsidR="0030762E" w:rsidRPr="00C40BB0" w:rsidRDefault="00E0766D" w:rsidP="002F4827">
      <w:pPr>
        <w:pStyle w:val="Naslov1"/>
      </w:pPr>
      <w:r w:rsidRPr="00C40BB0">
        <w:rPr>
          <w:color w:val="008000"/>
        </w:rPr>
        <w:t xml:space="preserve"> </w:t>
      </w:r>
      <w:bookmarkStart w:id="5" w:name="_Toc462235006"/>
      <w:r w:rsidR="0030762E" w:rsidRPr="00C40BB0">
        <w:t>1.2.1. Unutrašnji školski prostor</w:t>
      </w:r>
      <w:r w:rsidR="009A4954" w:rsidRPr="00C40BB0">
        <w:t xml:space="preserve"> – Matična škola</w:t>
      </w:r>
      <w:bookmarkEnd w:id="5"/>
    </w:p>
    <w:p w:rsidR="0030762E" w:rsidRPr="00C40BB0" w:rsidRDefault="0030762E" w:rsidP="00704089">
      <w:pPr>
        <w:ind w:left="720"/>
        <w:jc w:val="both"/>
        <w:rPr>
          <w:rFonts w:asciiTheme="minorHAnsi" w:hAnsiTheme="minorHAnsi" w:cstheme="minorHAnsi"/>
        </w:rPr>
      </w:pPr>
    </w:p>
    <w:p w:rsidR="00FC6E99" w:rsidRPr="00C40BB0" w:rsidRDefault="0030762E" w:rsidP="00AC1BB4">
      <w:pPr>
        <w:ind w:firstLine="720"/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</w:rPr>
        <w:t>Prostor  školske zgr</w:t>
      </w:r>
      <w:r w:rsidR="00364252" w:rsidRPr="00C40BB0">
        <w:rPr>
          <w:rFonts w:asciiTheme="minorHAnsi" w:hAnsiTheme="minorHAnsi" w:cstheme="minorHAnsi"/>
        </w:rPr>
        <w:t>ade u potpunosti je iskorišten</w:t>
      </w:r>
      <w:r w:rsidR="00782AB2" w:rsidRPr="00C40BB0">
        <w:rPr>
          <w:rFonts w:asciiTheme="minorHAnsi" w:hAnsiTheme="minorHAnsi" w:cstheme="minorHAnsi"/>
        </w:rPr>
        <w:t xml:space="preserve"> i</w:t>
      </w:r>
      <w:r w:rsidR="00F642CC" w:rsidRPr="00C40BB0">
        <w:rPr>
          <w:rFonts w:asciiTheme="minorHAnsi" w:hAnsiTheme="minorHAnsi" w:cstheme="minorHAnsi"/>
        </w:rPr>
        <w:t xml:space="preserve"> djelomično odgovara zahtjevima suvremene nastave. Škola ima jedan</w:t>
      </w:r>
      <w:r w:rsidR="00A35087" w:rsidRPr="00C40BB0">
        <w:rPr>
          <w:rFonts w:asciiTheme="minorHAnsi" w:hAnsiTheme="minorHAnsi" w:cstheme="minorHAnsi"/>
        </w:rPr>
        <w:t>ae</w:t>
      </w:r>
      <w:r w:rsidR="00F642CC" w:rsidRPr="00C40BB0">
        <w:rPr>
          <w:rFonts w:asciiTheme="minorHAnsi" w:hAnsiTheme="minorHAnsi" w:cstheme="minorHAnsi"/>
        </w:rPr>
        <w:t xml:space="preserve">st </w:t>
      </w:r>
      <w:r w:rsidRPr="00C40BB0">
        <w:rPr>
          <w:rFonts w:asciiTheme="minorHAnsi" w:hAnsiTheme="minorHAnsi" w:cstheme="minorHAnsi"/>
        </w:rPr>
        <w:t>učionica</w:t>
      </w:r>
      <w:r w:rsidR="00782AB2" w:rsidRPr="00C40BB0">
        <w:rPr>
          <w:rFonts w:asciiTheme="minorHAnsi" w:hAnsiTheme="minorHAnsi" w:cstheme="minorHAnsi"/>
        </w:rPr>
        <w:t xml:space="preserve"> te radne </w:t>
      </w:r>
      <w:r w:rsidR="00106927" w:rsidRPr="00C40BB0">
        <w:rPr>
          <w:rFonts w:asciiTheme="minorHAnsi" w:hAnsiTheme="minorHAnsi" w:cstheme="minorHAnsi"/>
        </w:rPr>
        <w:t>kabinet</w:t>
      </w:r>
      <w:r w:rsidR="00D648FC" w:rsidRPr="00C40BB0">
        <w:rPr>
          <w:rFonts w:asciiTheme="minorHAnsi" w:hAnsiTheme="minorHAnsi" w:cstheme="minorHAnsi"/>
        </w:rPr>
        <w:t>e predmeta</w:t>
      </w:r>
      <w:r w:rsidR="00782AB2" w:rsidRPr="00C40BB0">
        <w:rPr>
          <w:rFonts w:asciiTheme="minorHAnsi" w:hAnsiTheme="minorHAnsi" w:cstheme="minorHAnsi"/>
        </w:rPr>
        <w:t xml:space="preserve"> </w:t>
      </w:r>
      <w:r w:rsidR="00AE70F0" w:rsidRPr="00C40BB0">
        <w:rPr>
          <w:rFonts w:asciiTheme="minorHAnsi" w:hAnsiTheme="minorHAnsi" w:cstheme="minorHAnsi"/>
        </w:rPr>
        <w:t>kemij</w:t>
      </w:r>
      <w:r w:rsidR="00782AB2" w:rsidRPr="00C40BB0">
        <w:rPr>
          <w:rFonts w:asciiTheme="minorHAnsi" w:hAnsiTheme="minorHAnsi" w:cstheme="minorHAnsi"/>
        </w:rPr>
        <w:t>e</w:t>
      </w:r>
      <w:r w:rsidR="00AE70F0" w:rsidRPr="00C40BB0">
        <w:rPr>
          <w:rFonts w:asciiTheme="minorHAnsi" w:hAnsiTheme="minorHAnsi" w:cstheme="minorHAnsi"/>
        </w:rPr>
        <w:t>/biologij</w:t>
      </w:r>
      <w:r w:rsidR="00782AB2" w:rsidRPr="00C40BB0">
        <w:rPr>
          <w:rFonts w:asciiTheme="minorHAnsi" w:hAnsiTheme="minorHAnsi" w:cstheme="minorHAnsi"/>
        </w:rPr>
        <w:t>e, povijesti</w:t>
      </w:r>
      <w:r w:rsidR="00D648FC" w:rsidRPr="00C40BB0">
        <w:rPr>
          <w:rFonts w:asciiTheme="minorHAnsi" w:hAnsiTheme="minorHAnsi" w:cstheme="minorHAnsi"/>
        </w:rPr>
        <w:t>/geografije</w:t>
      </w:r>
      <w:r w:rsidR="00782AB2" w:rsidRPr="00C40BB0">
        <w:rPr>
          <w:rFonts w:asciiTheme="minorHAnsi" w:hAnsiTheme="minorHAnsi" w:cstheme="minorHAnsi"/>
        </w:rPr>
        <w:t>,</w:t>
      </w:r>
      <w:r w:rsidR="00864023" w:rsidRPr="00C40BB0">
        <w:rPr>
          <w:rFonts w:asciiTheme="minorHAnsi" w:hAnsiTheme="minorHAnsi" w:cstheme="minorHAnsi"/>
        </w:rPr>
        <w:t xml:space="preserve"> informatike</w:t>
      </w:r>
      <w:r w:rsidR="001B5548" w:rsidRPr="00C40BB0">
        <w:rPr>
          <w:rFonts w:asciiTheme="minorHAnsi" w:hAnsiTheme="minorHAnsi" w:cstheme="minorHAnsi"/>
        </w:rPr>
        <w:t>/fizike</w:t>
      </w:r>
      <w:r w:rsidR="00FC6E99" w:rsidRPr="00C40BB0">
        <w:rPr>
          <w:rFonts w:asciiTheme="minorHAnsi" w:hAnsiTheme="minorHAnsi" w:cstheme="minorHAnsi"/>
        </w:rPr>
        <w:t xml:space="preserve">, </w:t>
      </w:r>
      <w:r w:rsidR="00CC6478">
        <w:rPr>
          <w:rFonts w:asciiTheme="minorHAnsi" w:hAnsiTheme="minorHAnsi" w:cstheme="minorHAnsi"/>
        </w:rPr>
        <w:t xml:space="preserve">hrvatskog jezika, engleskog jezika, </w:t>
      </w:r>
      <w:r w:rsidR="00FC6E99" w:rsidRPr="00C40BB0">
        <w:rPr>
          <w:rFonts w:asciiTheme="minorHAnsi" w:hAnsiTheme="minorHAnsi" w:cstheme="minorHAnsi"/>
        </w:rPr>
        <w:t>tehničk</w:t>
      </w:r>
      <w:r w:rsidR="00782AB2" w:rsidRPr="00C40BB0">
        <w:rPr>
          <w:rFonts w:asciiTheme="minorHAnsi" w:hAnsiTheme="minorHAnsi" w:cstheme="minorHAnsi"/>
        </w:rPr>
        <w:t>e</w:t>
      </w:r>
      <w:r w:rsidR="00D648FC" w:rsidRPr="00C40BB0">
        <w:rPr>
          <w:rFonts w:asciiTheme="minorHAnsi" w:hAnsiTheme="minorHAnsi" w:cstheme="minorHAnsi"/>
        </w:rPr>
        <w:t xml:space="preserve"> kulture</w:t>
      </w:r>
      <w:r w:rsidR="00743AFF" w:rsidRPr="00C40BB0">
        <w:rPr>
          <w:rFonts w:asciiTheme="minorHAnsi" w:hAnsiTheme="minorHAnsi" w:cstheme="minorHAnsi"/>
        </w:rPr>
        <w:t>, glazbene kulture</w:t>
      </w:r>
      <w:r w:rsidR="00CC6478">
        <w:rPr>
          <w:rFonts w:asciiTheme="minorHAnsi" w:hAnsiTheme="minorHAnsi" w:cstheme="minorHAnsi"/>
        </w:rPr>
        <w:t xml:space="preserve">, likovne kulture </w:t>
      </w:r>
      <w:r w:rsidR="00FC6E99" w:rsidRPr="00C40BB0">
        <w:rPr>
          <w:rFonts w:asciiTheme="minorHAnsi" w:hAnsiTheme="minorHAnsi" w:cstheme="minorHAnsi"/>
        </w:rPr>
        <w:t>i učioni</w:t>
      </w:r>
      <w:r w:rsidR="00CC6478">
        <w:rPr>
          <w:rFonts w:asciiTheme="minorHAnsi" w:hAnsiTheme="minorHAnsi" w:cstheme="minorHAnsi"/>
        </w:rPr>
        <w:t xml:space="preserve">cu kombiniranog posebnog razrednog odjela po </w:t>
      </w:r>
      <w:r w:rsidR="00BD4D60" w:rsidRPr="00C40BB0">
        <w:rPr>
          <w:rFonts w:asciiTheme="minorHAnsi" w:hAnsiTheme="minorHAnsi" w:cstheme="minorHAnsi"/>
        </w:rPr>
        <w:t>čl.8</w:t>
      </w:r>
      <w:r w:rsidR="001B5548" w:rsidRPr="00C40BB0">
        <w:rPr>
          <w:rFonts w:asciiTheme="minorHAnsi" w:hAnsiTheme="minorHAnsi" w:cstheme="minorHAnsi"/>
        </w:rPr>
        <w:t>.</w:t>
      </w:r>
      <w:r w:rsidR="004900B0" w:rsidRPr="00C40BB0">
        <w:rPr>
          <w:rFonts w:asciiTheme="minorHAnsi" w:hAnsiTheme="minorHAnsi" w:cstheme="minorHAnsi"/>
        </w:rPr>
        <w:t xml:space="preserve"> </w:t>
      </w:r>
    </w:p>
    <w:p w:rsidR="00521B1B" w:rsidRPr="00C40BB0" w:rsidRDefault="001B5548" w:rsidP="004900B0">
      <w:pPr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</w:rPr>
        <w:t>Prostor školske knjižn</w:t>
      </w:r>
      <w:r w:rsidR="00CC6478">
        <w:rPr>
          <w:rFonts w:asciiTheme="minorHAnsi" w:hAnsiTheme="minorHAnsi" w:cstheme="minorHAnsi"/>
        </w:rPr>
        <w:t>ice</w:t>
      </w:r>
      <w:r w:rsidRPr="00C40BB0">
        <w:rPr>
          <w:rFonts w:asciiTheme="minorHAnsi" w:hAnsiTheme="minorHAnsi" w:cstheme="minorHAnsi"/>
        </w:rPr>
        <w:t xml:space="preserve"> koristi</w:t>
      </w:r>
      <w:r w:rsidR="00CC6478">
        <w:rPr>
          <w:rFonts w:asciiTheme="minorHAnsi" w:hAnsiTheme="minorHAnsi" w:cstheme="minorHAnsi"/>
        </w:rPr>
        <w:t xml:space="preserve"> se</w:t>
      </w:r>
      <w:r w:rsidRPr="00C40BB0">
        <w:rPr>
          <w:rFonts w:asciiTheme="minorHAnsi" w:hAnsiTheme="minorHAnsi" w:cstheme="minorHAnsi"/>
        </w:rPr>
        <w:t xml:space="preserve"> i za </w:t>
      </w:r>
      <w:r w:rsidR="00D648FC" w:rsidRPr="00C40BB0">
        <w:rPr>
          <w:rFonts w:asciiTheme="minorHAnsi" w:hAnsiTheme="minorHAnsi" w:cstheme="minorHAnsi"/>
        </w:rPr>
        <w:t xml:space="preserve">radionički rad </w:t>
      </w:r>
      <w:r w:rsidR="00864023" w:rsidRPr="00C40BB0">
        <w:rPr>
          <w:rFonts w:asciiTheme="minorHAnsi" w:hAnsiTheme="minorHAnsi" w:cstheme="minorHAnsi"/>
        </w:rPr>
        <w:t xml:space="preserve">s učenicima i roditeljima, </w:t>
      </w:r>
      <w:r w:rsidR="00521B1B" w:rsidRPr="00C40BB0">
        <w:rPr>
          <w:rFonts w:asciiTheme="minorHAnsi" w:hAnsiTheme="minorHAnsi" w:cstheme="minorHAnsi"/>
        </w:rPr>
        <w:t>sate č</w:t>
      </w:r>
      <w:r w:rsidR="00AE70F0" w:rsidRPr="00C40BB0">
        <w:rPr>
          <w:rFonts w:asciiTheme="minorHAnsi" w:hAnsiTheme="minorHAnsi" w:cstheme="minorHAnsi"/>
        </w:rPr>
        <w:t>itanja, učenje kroz igru</w:t>
      </w:r>
      <w:r w:rsidR="00D648FC" w:rsidRPr="00C40BB0">
        <w:rPr>
          <w:rFonts w:asciiTheme="minorHAnsi" w:hAnsiTheme="minorHAnsi" w:cstheme="minorHAnsi"/>
        </w:rPr>
        <w:t>, te informatički</w:t>
      </w:r>
      <w:r w:rsidR="00AE70F0" w:rsidRPr="00C40BB0">
        <w:rPr>
          <w:rFonts w:asciiTheme="minorHAnsi" w:hAnsiTheme="minorHAnsi" w:cstheme="minorHAnsi"/>
        </w:rPr>
        <w:t xml:space="preserve"> </w:t>
      </w:r>
      <w:r w:rsidR="006179A6" w:rsidRPr="00C40BB0">
        <w:rPr>
          <w:rFonts w:asciiTheme="minorHAnsi" w:hAnsiTheme="minorHAnsi" w:cstheme="minorHAnsi"/>
        </w:rPr>
        <w:t xml:space="preserve">rad </w:t>
      </w:r>
      <w:r w:rsidR="00AE70F0" w:rsidRPr="00C40BB0">
        <w:rPr>
          <w:rFonts w:asciiTheme="minorHAnsi" w:hAnsiTheme="minorHAnsi" w:cstheme="minorHAnsi"/>
        </w:rPr>
        <w:t>učitelja</w:t>
      </w:r>
      <w:r w:rsidR="006179A6" w:rsidRPr="00C40BB0">
        <w:rPr>
          <w:rFonts w:asciiTheme="minorHAnsi" w:hAnsiTheme="minorHAnsi" w:cstheme="minorHAnsi"/>
        </w:rPr>
        <w:t xml:space="preserve"> i učenika.</w:t>
      </w:r>
      <w:r w:rsidR="004900B0" w:rsidRPr="00C40BB0">
        <w:rPr>
          <w:rFonts w:asciiTheme="minorHAnsi" w:hAnsiTheme="minorHAnsi" w:cstheme="minorHAnsi"/>
        </w:rPr>
        <w:t xml:space="preserve"> </w:t>
      </w:r>
      <w:r w:rsidR="00521B1B" w:rsidRPr="00C40BB0">
        <w:rPr>
          <w:rFonts w:asciiTheme="minorHAnsi" w:hAnsiTheme="minorHAnsi" w:cstheme="minorHAnsi"/>
        </w:rPr>
        <w:t>Za projektno istraživački rad, poučavanj</w:t>
      </w:r>
      <w:r w:rsidR="00D648FC" w:rsidRPr="00C40BB0">
        <w:rPr>
          <w:rFonts w:asciiTheme="minorHAnsi" w:hAnsiTheme="minorHAnsi" w:cstheme="minorHAnsi"/>
        </w:rPr>
        <w:t>e i učenje, učenici i učitelji</w:t>
      </w:r>
      <w:r w:rsidR="00782AB2" w:rsidRPr="00C40BB0">
        <w:rPr>
          <w:rFonts w:asciiTheme="minorHAnsi" w:hAnsiTheme="minorHAnsi" w:cstheme="minorHAnsi"/>
        </w:rPr>
        <w:t xml:space="preserve"> mogu</w:t>
      </w:r>
      <w:r w:rsidR="00D648FC" w:rsidRPr="00C40BB0">
        <w:rPr>
          <w:rFonts w:asciiTheme="minorHAnsi" w:hAnsiTheme="minorHAnsi" w:cstheme="minorHAnsi"/>
        </w:rPr>
        <w:t xml:space="preserve"> se</w:t>
      </w:r>
      <w:r w:rsidR="00521B1B" w:rsidRPr="00C40BB0">
        <w:rPr>
          <w:rFonts w:asciiTheme="minorHAnsi" w:hAnsiTheme="minorHAnsi" w:cstheme="minorHAnsi"/>
        </w:rPr>
        <w:t xml:space="preserve"> koristiti uslugama interneta </w:t>
      </w:r>
      <w:r w:rsidR="00D648FC" w:rsidRPr="00C40BB0">
        <w:rPr>
          <w:rFonts w:asciiTheme="minorHAnsi" w:hAnsiTheme="minorHAnsi" w:cstheme="minorHAnsi"/>
        </w:rPr>
        <w:t>na šest računala. K</w:t>
      </w:r>
      <w:r w:rsidR="00521B1B" w:rsidRPr="00C40BB0">
        <w:rPr>
          <w:rFonts w:asciiTheme="minorHAnsi" w:hAnsiTheme="minorHAnsi" w:cstheme="minorHAnsi"/>
        </w:rPr>
        <w:t>njižnični prostor omoguć</w:t>
      </w:r>
      <w:r w:rsidR="00D648FC" w:rsidRPr="00C40BB0">
        <w:rPr>
          <w:rFonts w:asciiTheme="minorHAnsi" w:hAnsiTheme="minorHAnsi" w:cstheme="minorHAnsi"/>
        </w:rPr>
        <w:t xml:space="preserve">ava </w:t>
      </w:r>
      <w:r w:rsidR="00521B1B" w:rsidRPr="00C40BB0">
        <w:rPr>
          <w:rFonts w:asciiTheme="minorHAnsi" w:hAnsiTheme="minorHAnsi" w:cstheme="minorHAnsi"/>
        </w:rPr>
        <w:t xml:space="preserve">odvijanje </w:t>
      </w:r>
      <w:r w:rsidR="00D648FC" w:rsidRPr="00C40BB0">
        <w:rPr>
          <w:rFonts w:asciiTheme="minorHAnsi" w:hAnsiTheme="minorHAnsi" w:cstheme="minorHAnsi"/>
        </w:rPr>
        <w:t>tematskih predavanja</w:t>
      </w:r>
      <w:r w:rsidRPr="00C40BB0">
        <w:rPr>
          <w:rFonts w:asciiTheme="minorHAnsi" w:hAnsiTheme="minorHAnsi" w:cstheme="minorHAnsi"/>
        </w:rPr>
        <w:t>,</w:t>
      </w:r>
      <w:r w:rsidR="00D648FC" w:rsidRPr="00C40BB0">
        <w:rPr>
          <w:rFonts w:asciiTheme="minorHAnsi" w:hAnsiTheme="minorHAnsi" w:cstheme="minorHAnsi"/>
        </w:rPr>
        <w:t xml:space="preserve"> prezentacija</w:t>
      </w:r>
      <w:r w:rsidR="00521B1B" w:rsidRPr="00C40BB0">
        <w:rPr>
          <w:rFonts w:asciiTheme="minorHAnsi" w:hAnsiTheme="minorHAnsi" w:cstheme="minorHAnsi"/>
        </w:rPr>
        <w:t xml:space="preserve"> i susreta.</w:t>
      </w:r>
    </w:p>
    <w:p w:rsidR="00012EDF" w:rsidRPr="00C40BB0" w:rsidRDefault="00AF314C" w:rsidP="00CC6478">
      <w:pPr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</w:rPr>
        <w:t xml:space="preserve">Nastava tjelesne i zdravstvene kulture izvodi se u školskoj dvorani veličine učionice </w:t>
      </w:r>
      <w:r w:rsidR="001B5548" w:rsidRPr="00C40BB0">
        <w:rPr>
          <w:rFonts w:asciiTheme="minorHAnsi" w:hAnsiTheme="minorHAnsi" w:cstheme="minorHAnsi"/>
        </w:rPr>
        <w:t>i</w:t>
      </w:r>
      <w:r w:rsidRPr="00C40BB0">
        <w:rPr>
          <w:rFonts w:asciiTheme="minorHAnsi" w:hAnsiTheme="minorHAnsi" w:cstheme="minorHAnsi"/>
        </w:rPr>
        <w:t xml:space="preserve"> </w:t>
      </w:r>
      <w:r w:rsidR="001B5548" w:rsidRPr="00C40BB0">
        <w:rPr>
          <w:rFonts w:asciiTheme="minorHAnsi" w:hAnsiTheme="minorHAnsi" w:cstheme="minorHAnsi"/>
        </w:rPr>
        <w:t>koristi jedino za vrijeme loših vremenskih prilika</w:t>
      </w:r>
      <w:r w:rsidR="00DE5F5D" w:rsidRPr="00C40BB0">
        <w:rPr>
          <w:rFonts w:asciiTheme="minorHAnsi" w:hAnsiTheme="minorHAnsi" w:cstheme="minorHAnsi"/>
        </w:rPr>
        <w:t>,</w:t>
      </w:r>
      <w:r w:rsidR="001B5548" w:rsidRPr="00C40BB0">
        <w:rPr>
          <w:rFonts w:asciiTheme="minorHAnsi" w:hAnsiTheme="minorHAnsi" w:cstheme="minorHAnsi"/>
        </w:rPr>
        <w:t xml:space="preserve"> i u periodu zime jer je </w:t>
      </w:r>
      <w:r w:rsidRPr="00C40BB0">
        <w:rPr>
          <w:rFonts w:asciiTheme="minorHAnsi" w:hAnsiTheme="minorHAnsi" w:cstheme="minorHAnsi"/>
        </w:rPr>
        <w:t>samo</w:t>
      </w:r>
      <w:r w:rsidR="001B5548" w:rsidRPr="00C40BB0">
        <w:rPr>
          <w:rFonts w:asciiTheme="minorHAnsi" w:hAnsiTheme="minorHAnsi" w:cstheme="minorHAnsi"/>
        </w:rPr>
        <w:t xml:space="preserve"> </w:t>
      </w:r>
      <w:r w:rsidRPr="00C40BB0">
        <w:rPr>
          <w:rFonts w:asciiTheme="minorHAnsi" w:hAnsiTheme="minorHAnsi" w:cstheme="minorHAnsi"/>
        </w:rPr>
        <w:t>djelomično prilagođena za izvođenje redovne nast</w:t>
      </w:r>
      <w:r w:rsidR="00A35087" w:rsidRPr="00C40BB0">
        <w:rPr>
          <w:rFonts w:asciiTheme="minorHAnsi" w:hAnsiTheme="minorHAnsi" w:cstheme="minorHAnsi"/>
        </w:rPr>
        <w:t>a</w:t>
      </w:r>
      <w:r w:rsidRPr="00C40BB0">
        <w:rPr>
          <w:rFonts w:asciiTheme="minorHAnsi" w:hAnsiTheme="minorHAnsi" w:cstheme="minorHAnsi"/>
        </w:rPr>
        <w:t>ve.</w:t>
      </w:r>
      <w:r w:rsidR="00DE5F5D" w:rsidRPr="00C40BB0">
        <w:rPr>
          <w:rFonts w:asciiTheme="minorHAnsi" w:hAnsiTheme="minorHAnsi" w:cstheme="minorHAnsi"/>
        </w:rPr>
        <w:t xml:space="preserve"> Ostalo vrijeme odvija se u vanjskom prostoru škole na dva školska igrališta. Uredi </w:t>
      </w:r>
      <w:r w:rsidR="0030762E" w:rsidRPr="00C40BB0">
        <w:rPr>
          <w:rFonts w:asciiTheme="minorHAnsi" w:hAnsiTheme="minorHAnsi" w:cstheme="minorHAnsi"/>
        </w:rPr>
        <w:t xml:space="preserve">ravnatelja, tajnika, </w:t>
      </w:r>
      <w:r w:rsidRPr="00C40BB0">
        <w:rPr>
          <w:rFonts w:asciiTheme="minorHAnsi" w:hAnsiTheme="minorHAnsi" w:cstheme="minorHAnsi"/>
        </w:rPr>
        <w:t xml:space="preserve"> </w:t>
      </w:r>
      <w:r w:rsidR="00D648FC" w:rsidRPr="00C40BB0">
        <w:rPr>
          <w:rFonts w:asciiTheme="minorHAnsi" w:hAnsiTheme="minorHAnsi" w:cstheme="minorHAnsi"/>
        </w:rPr>
        <w:t>računovođe i</w:t>
      </w:r>
      <w:r w:rsidR="0030762E" w:rsidRPr="00C40BB0">
        <w:rPr>
          <w:rFonts w:asciiTheme="minorHAnsi" w:hAnsiTheme="minorHAnsi" w:cstheme="minorHAnsi"/>
        </w:rPr>
        <w:t xml:space="preserve"> </w:t>
      </w:r>
      <w:r w:rsidR="00DE5F5D" w:rsidRPr="00C40BB0">
        <w:rPr>
          <w:rFonts w:asciiTheme="minorHAnsi" w:hAnsiTheme="minorHAnsi" w:cstheme="minorHAnsi"/>
        </w:rPr>
        <w:t>stručne službe škole smješteni su na prvom i drugom katu.</w:t>
      </w:r>
      <w:r w:rsidR="000A2436" w:rsidRPr="00C40BB0">
        <w:rPr>
          <w:rFonts w:asciiTheme="minorHAnsi" w:hAnsiTheme="minorHAnsi" w:cstheme="minorHAnsi"/>
        </w:rPr>
        <w:t xml:space="preserve"> </w:t>
      </w:r>
    </w:p>
    <w:p w:rsidR="0030762E" w:rsidRPr="00C40BB0" w:rsidRDefault="0016077A" w:rsidP="00AC1BB4">
      <w:pPr>
        <w:jc w:val="both"/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</w:rPr>
        <w:t xml:space="preserve">Na svakom katu škole nalazi se sanitarni čvor za učenike i učitelje. </w:t>
      </w:r>
      <w:r w:rsidR="000244CF" w:rsidRPr="00C40BB0">
        <w:rPr>
          <w:rFonts w:asciiTheme="minorHAnsi" w:hAnsiTheme="minorHAnsi" w:cstheme="minorHAnsi"/>
        </w:rPr>
        <w:t xml:space="preserve">Škola ima centralno grijanje </w:t>
      </w:r>
      <w:r w:rsidR="00AF314C" w:rsidRPr="00C40BB0">
        <w:rPr>
          <w:rFonts w:asciiTheme="minorHAnsi" w:hAnsiTheme="minorHAnsi" w:cstheme="minorHAnsi"/>
        </w:rPr>
        <w:t>i vanjsku toplinsku izolaciju.</w:t>
      </w:r>
    </w:p>
    <w:p w:rsidR="0030762E" w:rsidRPr="00C40BB0" w:rsidRDefault="0030762E" w:rsidP="00704089">
      <w:pPr>
        <w:jc w:val="both"/>
        <w:rPr>
          <w:rFonts w:asciiTheme="minorHAnsi" w:hAnsiTheme="minorHAnsi" w:cstheme="minorHAnsi"/>
          <w:color w:val="008080"/>
        </w:rPr>
      </w:pPr>
    </w:p>
    <w:p w:rsidR="0030762E" w:rsidRPr="00C40BB0" w:rsidRDefault="009A4954" w:rsidP="002F4827">
      <w:pPr>
        <w:pStyle w:val="Naslov1"/>
      </w:pPr>
      <w:bookmarkStart w:id="6" w:name="_Toc462235007"/>
      <w:r w:rsidRPr="00C40BB0">
        <w:t>1.2.2</w:t>
      </w:r>
      <w:r w:rsidR="0030762E" w:rsidRPr="00C40BB0">
        <w:t>. PŠ Blato n</w:t>
      </w:r>
      <w:r w:rsidR="005F7326" w:rsidRPr="00C40BB0">
        <w:t xml:space="preserve">a </w:t>
      </w:r>
      <w:r w:rsidR="0030762E" w:rsidRPr="00C40BB0">
        <w:t>C</w:t>
      </w:r>
      <w:r w:rsidR="005F7326" w:rsidRPr="00C40BB0">
        <w:t>etini</w:t>
      </w:r>
      <w:bookmarkEnd w:id="6"/>
      <w:r w:rsidRPr="00C40BB0">
        <w:t xml:space="preserve"> </w:t>
      </w:r>
    </w:p>
    <w:p w:rsidR="007A0EE1" w:rsidRPr="00C40BB0" w:rsidRDefault="007A0EE1" w:rsidP="00704089">
      <w:pPr>
        <w:jc w:val="both"/>
        <w:rPr>
          <w:rFonts w:asciiTheme="minorHAnsi" w:hAnsiTheme="minorHAnsi" w:cstheme="minorHAnsi"/>
        </w:rPr>
      </w:pPr>
    </w:p>
    <w:p w:rsidR="005841DF" w:rsidRPr="00C40BB0" w:rsidRDefault="0030762E" w:rsidP="00704089">
      <w:pPr>
        <w:jc w:val="both"/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</w:rPr>
        <w:t xml:space="preserve">           Područna škola Blato n</w:t>
      </w:r>
      <w:r w:rsidR="004D2696" w:rsidRPr="00C40BB0">
        <w:rPr>
          <w:rFonts w:asciiTheme="minorHAnsi" w:hAnsiTheme="minorHAnsi" w:cstheme="minorHAnsi"/>
        </w:rPr>
        <w:t xml:space="preserve">a </w:t>
      </w:r>
      <w:r w:rsidRPr="00C40BB0">
        <w:rPr>
          <w:rFonts w:asciiTheme="minorHAnsi" w:hAnsiTheme="minorHAnsi" w:cstheme="minorHAnsi"/>
        </w:rPr>
        <w:t>C</w:t>
      </w:r>
      <w:r w:rsidR="004D2696" w:rsidRPr="00C40BB0">
        <w:rPr>
          <w:rFonts w:asciiTheme="minorHAnsi" w:hAnsiTheme="minorHAnsi" w:cstheme="minorHAnsi"/>
        </w:rPr>
        <w:t>etini</w:t>
      </w:r>
      <w:r w:rsidRPr="00C40BB0">
        <w:rPr>
          <w:rFonts w:asciiTheme="minorHAnsi" w:hAnsiTheme="minorHAnsi" w:cstheme="minorHAnsi"/>
        </w:rPr>
        <w:t xml:space="preserve"> nalazi se na području općine Omiš u mjestu Blato n</w:t>
      </w:r>
      <w:r w:rsidR="004D2696" w:rsidRPr="00C40BB0">
        <w:rPr>
          <w:rFonts w:asciiTheme="minorHAnsi" w:hAnsiTheme="minorHAnsi" w:cstheme="minorHAnsi"/>
        </w:rPr>
        <w:t xml:space="preserve">a </w:t>
      </w:r>
      <w:r w:rsidRPr="00C40BB0">
        <w:rPr>
          <w:rFonts w:asciiTheme="minorHAnsi" w:hAnsiTheme="minorHAnsi" w:cstheme="minorHAnsi"/>
        </w:rPr>
        <w:t>C</w:t>
      </w:r>
      <w:r w:rsidR="004D2696" w:rsidRPr="00C40BB0">
        <w:rPr>
          <w:rFonts w:asciiTheme="minorHAnsi" w:hAnsiTheme="minorHAnsi" w:cstheme="minorHAnsi"/>
        </w:rPr>
        <w:t>etini.</w:t>
      </w:r>
      <w:r w:rsidR="00B65CDB" w:rsidRPr="00C40BB0">
        <w:rPr>
          <w:rFonts w:asciiTheme="minorHAnsi" w:hAnsiTheme="minorHAnsi" w:cstheme="minorHAnsi"/>
        </w:rPr>
        <w:t xml:space="preserve"> </w:t>
      </w:r>
      <w:r w:rsidRPr="00C40BB0">
        <w:rPr>
          <w:rFonts w:asciiTheme="minorHAnsi" w:hAnsiTheme="minorHAnsi" w:cstheme="minorHAnsi"/>
        </w:rPr>
        <w:t xml:space="preserve">Škola </w:t>
      </w:r>
      <w:r w:rsidR="00CC6478">
        <w:rPr>
          <w:rFonts w:asciiTheme="minorHAnsi" w:hAnsiTheme="minorHAnsi" w:cstheme="minorHAnsi"/>
        </w:rPr>
        <w:t xml:space="preserve">ima </w:t>
      </w:r>
      <w:r w:rsidRPr="00C40BB0">
        <w:rPr>
          <w:rFonts w:asciiTheme="minorHAnsi" w:hAnsiTheme="minorHAnsi" w:cstheme="minorHAnsi"/>
        </w:rPr>
        <w:t xml:space="preserve">dvije učionice </w:t>
      </w:r>
      <w:r w:rsidR="00743AFF" w:rsidRPr="00C40BB0">
        <w:rPr>
          <w:rFonts w:asciiTheme="minorHAnsi" w:hAnsiTheme="minorHAnsi" w:cstheme="minorHAnsi"/>
        </w:rPr>
        <w:t>opremljene</w:t>
      </w:r>
      <w:r w:rsidRPr="00C40BB0">
        <w:rPr>
          <w:rFonts w:asciiTheme="minorHAnsi" w:hAnsiTheme="minorHAnsi" w:cstheme="minorHAnsi"/>
        </w:rPr>
        <w:t xml:space="preserve"> </w:t>
      </w:r>
      <w:r w:rsidR="00AB762F" w:rsidRPr="00C40BB0">
        <w:rPr>
          <w:rFonts w:asciiTheme="minorHAnsi" w:hAnsiTheme="minorHAnsi" w:cstheme="minorHAnsi"/>
        </w:rPr>
        <w:t>s</w:t>
      </w:r>
      <w:r w:rsidR="007772EC">
        <w:rPr>
          <w:rFonts w:asciiTheme="minorHAnsi" w:hAnsiTheme="minorHAnsi" w:cstheme="minorHAnsi"/>
        </w:rPr>
        <w:t>a suvremenim</w:t>
      </w:r>
      <w:r w:rsidR="00156176" w:rsidRPr="00C40BB0">
        <w:rPr>
          <w:rFonts w:asciiTheme="minorHAnsi" w:hAnsiTheme="minorHAnsi" w:cstheme="minorHAnsi"/>
        </w:rPr>
        <w:t xml:space="preserve"> </w:t>
      </w:r>
      <w:r w:rsidR="00743AFF" w:rsidRPr="00C40BB0">
        <w:rPr>
          <w:rFonts w:asciiTheme="minorHAnsi" w:hAnsiTheme="minorHAnsi" w:cstheme="minorHAnsi"/>
        </w:rPr>
        <w:t>nas</w:t>
      </w:r>
      <w:r w:rsidR="00DE5F5D" w:rsidRPr="00C40BB0">
        <w:rPr>
          <w:rFonts w:asciiTheme="minorHAnsi" w:hAnsiTheme="minorHAnsi" w:cstheme="minorHAnsi"/>
        </w:rPr>
        <w:t>tavnim sredstvima i pomagalima</w:t>
      </w:r>
      <w:r w:rsidR="004900B0" w:rsidRPr="00C40BB0">
        <w:rPr>
          <w:rFonts w:asciiTheme="minorHAnsi" w:hAnsiTheme="minorHAnsi" w:cstheme="minorHAnsi"/>
        </w:rPr>
        <w:t>.</w:t>
      </w:r>
      <w:r w:rsidR="007772EC">
        <w:rPr>
          <w:rFonts w:asciiTheme="minorHAnsi" w:hAnsiTheme="minorHAnsi" w:cstheme="minorHAnsi"/>
        </w:rPr>
        <w:t xml:space="preserve"> Svaka učionica ima svoje računalo s printerom i priključak na Internet.</w:t>
      </w:r>
      <w:r w:rsidR="004900B0" w:rsidRPr="00C40BB0">
        <w:rPr>
          <w:rFonts w:asciiTheme="minorHAnsi" w:hAnsiTheme="minorHAnsi" w:cstheme="minorHAnsi"/>
        </w:rPr>
        <w:t xml:space="preserve"> U sklopu svake učionice uređene su </w:t>
      </w:r>
      <w:r w:rsidR="00CC6478">
        <w:rPr>
          <w:rFonts w:asciiTheme="minorHAnsi" w:hAnsiTheme="minorHAnsi" w:cstheme="minorHAnsi"/>
        </w:rPr>
        <w:t xml:space="preserve">pomoćne učionice </w:t>
      </w:r>
      <w:r w:rsidR="00DE5F5D" w:rsidRPr="00C40BB0">
        <w:rPr>
          <w:rFonts w:asciiTheme="minorHAnsi" w:hAnsiTheme="minorHAnsi" w:cstheme="minorHAnsi"/>
        </w:rPr>
        <w:t>izvođenje izborne nastave stranog jezika i glazbene kulture</w:t>
      </w:r>
      <w:r w:rsidR="00CC6478">
        <w:rPr>
          <w:rFonts w:asciiTheme="minorHAnsi" w:hAnsiTheme="minorHAnsi" w:cstheme="minorHAnsi"/>
        </w:rPr>
        <w:t xml:space="preserve"> s</w:t>
      </w:r>
      <w:r w:rsidR="004900B0" w:rsidRPr="00C40BB0">
        <w:rPr>
          <w:rFonts w:asciiTheme="minorHAnsi" w:hAnsiTheme="minorHAnsi" w:cstheme="minorHAnsi"/>
        </w:rPr>
        <w:t xml:space="preserve"> </w:t>
      </w:r>
      <w:r w:rsidR="00DE5F5D" w:rsidRPr="00C40BB0">
        <w:rPr>
          <w:rFonts w:asciiTheme="minorHAnsi" w:hAnsiTheme="minorHAnsi" w:cstheme="minorHAnsi"/>
        </w:rPr>
        <w:t>učeni</w:t>
      </w:r>
      <w:r w:rsidR="00CC6478">
        <w:rPr>
          <w:rFonts w:asciiTheme="minorHAnsi" w:hAnsiTheme="minorHAnsi" w:cstheme="minorHAnsi"/>
        </w:rPr>
        <w:t>cima</w:t>
      </w:r>
      <w:r w:rsidR="00DE5F5D" w:rsidRPr="00C40BB0">
        <w:rPr>
          <w:rFonts w:asciiTheme="minorHAnsi" w:hAnsiTheme="minorHAnsi" w:cstheme="minorHAnsi"/>
        </w:rPr>
        <w:t xml:space="preserve"> četvrtog razreda. Istočni dio školske zgrade </w:t>
      </w:r>
      <w:r w:rsidR="00CC6478">
        <w:rPr>
          <w:rFonts w:asciiTheme="minorHAnsi" w:hAnsiTheme="minorHAnsi" w:cstheme="minorHAnsi"/>
        </w:rPr>
        <w:t xml:space="preserve">koristi </w:t>
      </w:r>
      <w:r w:rsidR="00D72F66" w:rsidRPr="00C40BB0">
        <w:rPr>
          <w:rFonts w:asciiTheme="minorHAnsi" w:hAnsiTheme="minorHAnsi" w:cstheme="minorHAnsi"/>
        </w:rPr>
        <w:t xml:space="preserve">Dječji vrtić iz Omiša </w:t>
      </w:r>
      <w:r w:rsidR="004900B0" w:rsidRPr="00C40BB0">
        <w:rPr>
          <w:rFonts w:asciiTheme="minorHAnsi" w:hAnsiTheme="minorHAnsi" w:cstheme="minorHAnsi"/>
        </w:rPr>
        <w:t xml:space="preserve"> </w:t>
      </w:r>
      <w:r w:rsidR="00D72F66" w:rsidRPr="00C40BB0">
        <w:rPr>
          <w:rFonts w:asciiTheme="minorHAnsi" w:hAnsiTheme="minorHAnsi" w:cstheme="minorHAnsi"/>
        </w:rPr>
        <w:t xml:space="preserve">kao svoju </w:t>
      </w:r>
      <w:r w:rsidR="00A06F30" w:rsidRPr="00C40BB0">
        <w:rPr>
          <w:rFonts w:asciiTheme="minorHAnsi" w:hAnsiTheme="minorHAnsi" w:cstheme="minorHAnsi"/>
        </w:rPr>
        <w:t>područn</w:t>
      </w:r>
      <w:r w:rsidR="00D72F66" w:rsidRPr="00C40BB0">
        <w:rPr>
          <w:rFonts w:asciiTheme="minorHAnsi" w:hAnsiTheme="minorHAnsi" w:cstheme="minorHAnsi"/>
        </w:rPr>
        <w:t>u lokaciju.</w:t>
      </w:r>
    </w:p>
    <w:p w:rsidR="0030762E" w:rsidRPr="00C40BB0" w:rsidRDefault="0030762E" w:rsidP="00704089">
      <w:pPr>
        <w:jc w:val="both"/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</w:rPr>
        <w:t>Zgrada posjeduje tekuću pitku vodu</w:t>
      </w:r>
      <w:r w:rsidR="00472F7C" w:rsidRPr="00C40BB0">
        <w:rPr>
          <w:rFonts w:asciiTheme="minorHAnsi" w:hAnsiTheme="minorHAnsi" w:cstheme="minorHAnsi"/>
        </w:rPr>
        <w:t xml:space="preserve">, </w:t>
      </w:r>
      <w:r w:rsidRPr="00C40BB0">
        <w:rPr>
          <w:rFonts w:asciiTheme="minorHAnsi" w:hAnsiTheme="minorHAnsi" w:cstheme="minorHAnsi"/>
        </w:rPr>
        <w:t xml:space="preserve">Grijanje je na </w:t>
      </w:r>
      <w:r w:rsidR="004D2696" w:rsidRPr="00C40BB0">
        <w:rPr>
          <w:rFonts w:asciiTheme="minorHAnsi" w:hAnsiTheme="minorHAnsi" w:cstheme="minorHAnsi"/>
        </w:rPr>
        <w:t>kruta goriva</w:t>
      </w:r>
      <w:r w:rsidR="004900B0" w:rsidRPr="00C40BB0">
        <w:rPr>
          <w:rFonts w:asciiTheme="minorHAnsi" w:hAnsiTheme="minorHAnsi" w:cstheme="minorHAnsi"/>
        </w:rPr>
        <w:t xml:space="preserve"> i električnu energiju.</w:t>
      </w:r>
    </w:p>
    <w:p w:rsidR="00656815" w:rsidRPr="00C40BB0" w:rsidRDefault="007712B4" w:rsidP="00C323ED">
      <w:pPr>
        <w:jc w:val="both"/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</w:rPr>
        <w:t>U</w:t>
      </w:r>
      <w:r w:rsidR="00035463" w:rsidRPr="00C40BB0">
        <w:rPr>
          <w:rFonts w:asciiTheme="minorHAnsi" w:hAnsiTheme="minorHAnsi" w:cstheme="minorHAnsi"/>
        </w:rPr>
        <w:t>čenici zajedno s učiteljic</w:t>
      </w:r>
      <w:r w:rsidR="004900B0" w:rsidRPr="00C40BB0">
        <w:rPr>
          <w:rFonts w:asciiTheme="minorHAnsi" w:hAnsiTheme="minorHAnsi" w:cstheme="minorHAnsi"/>
        </w:rPr>
        <w:t>ama</w:t>
      </w:r>
      <w:r w:rsidR="00035463" w:rsidRPr="00C40BB0">
        <w:rPr>
          <w:rFonts w:asciiTheme="minorHAnsi" w:hAnsiTheme="minorHAnsi" w:cstheme="minorHAnsi"/>
        </w:rPr>
        <w:t xml:space="preserve"> </w:t>
      </w:r>
      <w:r w:rsidR="004900B0" w:rsidRPr="00C40BB0">
        <w:rPr>
          <w:rFonts w:asciiTheme="minorHAnsi" w:hAnsiTheme="minorHAnsi" w:cstheme="minorHAnsi"/>
        </w:rPr>
        <w:t xml:space="preserve">i pomoćnim osobljem </w:t>
      </w:r>
      <w:r w:rsidRPr="00C40BB0">
        <w:rPr>
          <w:rFonts w:asciiTheme="minorHAnsi" w:hAnsiTheme="minorHAnsi" w:cstheme="minorHAnsi"/>
        </w:rPr>
        <w:t>redovito uređuju vanjski prostor škole.</w:t>
      </w:r>
      <w:r w:rsidR="00035463" w:rsidRPr="00C40BB0">
        <w:rPr>
          <w:rFonts w:asciiTheme="minorHAnsi" w:hAnsiTheme="minorHAnsi" w:cstheme="minorHAnsi"/>
        </w:rPr>
        <w:t xml:space="preserve"> </w:t>
      </w:r>
    </w:p>
    <w:p w:rsidR="006E6FC6" w:rsidRDefault="006E6FC6" w:rsidP="001222F7">
      <w:pPr>
        <w:rPr>
          <w:rFonts w:asciiTheme="minorHAnsi" w:hAnsiTheme="minorHAnsi" w:cstheme="minorHAnsi"/>
          <w:b/>
        </w:rPr>
      </w:pPr>
    </w:p>
    <w:p w:rsidR="00252EC0" w:rsidRDefault="00252EC0" w:rsidP="001222F7">
      <w:pPr>
        <w:rPr>
          <w:rFonts w:asciiTheme="minorHAnsi" w:hAnsiTheme="minorHAnsi" w:cstheme="minorHAnsi"/>
          <w:b/>
        </w:rPr>
      </w:pPr>
    </w:p>
    <w:p w:rsidR="00252EC0" w:rsidRDefault="00252EC0" w:rsidP="001222F7">
      <w:pPr>
        <w:rPr>
          <w:rFonts w:asciiTheme="minorHAnsi" w:hAnsiTheme="minorHAnsi" w:cstheme="minorHAnsi"/>
          <w:b/>
        </w:rPr>
      </w:pPr>
    </w:p>
    <w:p w:rsidR="00252EC0" w:rsidRDefault="00252EC0" w:rsidP="001222F7">
      <w:pPr>
        <w:rPr>
          <w:rFonts w:asciiTheme="minorHAnsi" w:hAnsiTheme="minorHAnsi" w:cstheme="minorHAnsi"/>
          <w:b/>
        </w:rPr>
      </w:pPr>
    </w:p>
    <w:p w:rsidR="00CC6478" w:rsidRDefault="00CC647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252EC0" w:rsidRDefault="00252EC0" w:rsidP="001222F7">
      <w:pPr>
        <w:rPr>
          <w:rFonts w:asciiTheme="minorHAnsi" w:hAnsiTheme="minorHAnsi" w:cstheme="minorHAnsi"/>
          <w:b/>
        </w:rPr>
      </w:pPr>
    </w:p>
    <w:p w:rsidR="00252EC0" w:rsidRPr="00C40BB0" w:rsidRDefault="00252EC0" w:rsidP="001222F7">
      <w:pPr>
        <w:rPr>
          <w:rFonts w:asciiTheme="minorHAnsi" w:hAnsiTheme="minorHAnsi" w:cstheme="minorHAnsi"/>
          <w:b/>
        </w:rPr>
      </w:pPr>
    </w:p>
    <w:p w:rsidR="0030762E" w:rsidRPr="00C40BB0" w:rsidRDefault="004900B0" w:rsidP="002F4827">
      <w:pPr>
        <w:pStyle w:val="Naslov1"/>
      </w:pPr>
      <w:bookmarkStart w:id="7" w:name="_Toc462235008"/>
      <w:r w:rsidRPr="00C40BB0">
        <w:t>1.3</w:t>
      </w:r>
      <w:r w:rsidR="00793918" w:rsidRPr="00C40BB0">
        <w:t xml:space="preserve">. </w:t>
      </w:r>
      <w:r w:rsidR="0030762E" w:rsidRPr="00C40BB0">
        <w:t>Stanje školskog okoliša i plan uređivanja</w:t>
      </w:r>
      <w:bookmarkEnd w:id="7"/>
    </w:p>
    <w:p w:rsidR="0030762E" w:rsidRPr="00C40BB0" w:rsidRDefault="0030762E" w:rsidP="00793918">
      <w:pPr>
        <w:ind w:firstLine="720"/>
        <w:jc w:val="both"/>
        <w:rPr>
          <w:rFonts w:asciiTheme="minorHAnsi" w:hAnsiTheme="minorHAnsi" w:cstheme="minorHAnsi"/>
        </w:rPr>
      </w:pPr>
    </w:p>
    <w:p w:rsidR="00CB7D76" w:rsidRPr="00C40BB0" w:rsidRDefault="0030762E" w:rsidP="00B05577">
      <w:pPr>
        <w:ind w:firstLine="737"/>
        <w:jc w:val="both"/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</w:rPr>
        <w:t xml:space="preserve">Matična škola je </w:t>
      </w:r>
      <w:r w:rsidR="00FD7B49" w:rsidRPr="00C40BB0">
        <w:rPr>
          <w:rFonts w:asciiTheme="minorHAnsi" w:hAnsiTheme="minorHAnsi" w:cstheme="minorHAnsi"/>
        </w:rPr>
        <w:t xml:space="preserve">smještena uz glavnu prometnicu </w:t>
      </w:r>
      <w:r w:rsidRPr="00C40BB0">
        <w:rPr>
          <w:rFonts w:asciiTheme="minorHAnsi" w:hAnsiTheme="minorHAnsi" w:cstheme="minorHAnsi"/>
        </w:rPr>
        <w:t>što ugrožava sigurnost naših učenika</w:t>
      </w:r>
      <w:r w:rsidR="00526DC7" w:rsidRPr="00C40BB0">
        <w:rPr>
          <w:rFonts w:asciiTheme="minorHAnsi" w:hAnsiTheme="minorHAnsi" w:cstheme="minorHAnsi"/>
        </w:rPr>
        <w:t>.</w:t>
      </w:r>
      <w:r w:rsidR="00DE6741" w:rsidRPr="00C40BB0">
        <w:rPr>
          <w:rFonts w:asciiTheme="minorHAnsi" w:hAnsiTheme="minorHAnsi" w:cstheme="minorHAnsi"/>
        </w:rPr>
        <w:t xml:space="preserve"> </w:t>
      </w:r>
      <w:r w:rsidR="00526DC7" w:rsidRPr="00C40BB0">
        <w:rPr>
          <w:rFonts w:asciiTheme="minorHAnsi" w:hAnsiTheme="minorHAnsi" w:cstheme="minorHAnsi"/>
        </w:rPr>
        <w:t>Z</w:t>
      </w:r>
      <w:r w:rsidR="0063033B" w:rsidRPr="00C40BB0">
        <w:rPr>
          <w:rFonts w:asciiTheme="minorHAnsi" w:hAnsiTheme="minorHAnsi" w:cstheme="minorHAnsi"/>
        </w:rPr>
        <w:t>aštita učenika ostvaruje se dežurstvom učitelja u vrijeme odmora</w:t>
      </w:r>
      <w:r w:rsidR="004900B0" w:rsidRPr="00C40BB0">
        <w:rPr>
          <w:rFonts w:asciiTheme="minorHAnsi" w:hAnsiTheme="minorHAnsi" w:cstheme="minorHAnsi"/>
        </w:rPr>
        <w:t>,</w:t>
      </w:r>
      <w:r w:rsidR="0063033B" w:rsidRPr="00C40BB0">
        <w:rPr>
          <w:rFonts w:asciiTheme="minorHAnsi" w:hAnsiTheme="minorHAnsi" w:cstheme="minorHAnsi"/>
        </w:rPr>
        <w:t xml:space="preserve"> postavlj</w:t>
      </w:r>
      <w:r w:rsidR="00771028" w:rsidRPr="00C40BB0">
        <w:rPr>
          <w:rFonts w:asciiTheme="minorHAnsi" w:hAnsiTheme="minorHAnsi" w:cstheme="minorHAnsi"/>
        </w:rPr>
        <w:t>e</w:t>
      </w:r>
      <w:r w:rsidR="0063033B" w:rsidRPr="00C40BB0">
        <w:rPr>
          <w:rFonts w:asciiTheme="minorHAnsi" w:hAnsiTheme="minorHAnsi" w:cstheme="minorHAnsi"/>
        </w:rPr>
        <w:t xml:space="preserve">nim prometnim uspornicima na </w:t>
      </w:r>
      <w:r w:rsidR="00523661" w:rsidRPr="00C40BB0">
        <w:rPr>
          <w:rFonts w:asciiTheme="minorHAnsi" w:hAnsiTheme="minorHAnsi" w:cstheme="minorHAnsi"/>
        </w:rPr>
        <w:t>kolniku ispred škole</w:t>
      </w:r>
      <w:r w:rsidR="004900B0" w:rsidRPr="00C40BB0">
        <w:rPr>
          <w:rFonts w:asciiTheme="minorHAnsi" w:hAnsiTheme="minorHAnsi" w:cstheme="minorHAnsi"/>
        </w:rPr>
        <w:t>,</w:t>
      </w:r>
      <w:r w:rsidR="00CB7D76" w:rsidRPr="00C40BB0">
        <w:rPr>
          <w:rFonts w:asciiTheme="minorHAnsi" w:hAnsiTheme="minorHAnsi" w:cstheme="minorHAnsi"/>
        </w:rPr>
        <w:t xml:space="preserve"> zaštitn</w:t>
      </w:r>
      <w:r w:rsidR="004900B0" w:rsidRPr="00C40BB0">
        <w:rPr>
          <w:rFonts w:asciiTheme="minorHAnsi" w:hAnsiTheme="minorHAnsi" w:cstheme="minorHAnsi"/>
        </w:rPr>
        <w:t>om</w:t>
      </w:r>
      <w:r w:rsidR="00CB7D76" w:rsidRPr="00C40BB0">
        <w:rPr>
          <w:rFonts w:asciiTheme="minorHAnsi" w:hAnsiTheme="minorHAnsi" w:cstheme="minorHAnsi"/>
        </w:rPr>
        <w:t xml:space="preserve"> ograd</w:t>
      </w:r>
      <w:r w:rsidR="004900B0" w:rsidRPr="00C40BB0">
        <w:rPr>
          <w:rFonts w:asciiTheme="minorHAnsi" w:hAnsiTheme="minorHAnsi" w:cstheme="minorHAnsi"/>
        </w:rPr>
        <w:t>om</w:t>
      </w:r>
      <w:r w:rsidR="00CB7D76" w:rsidRPr="00C40BB0">
        <w:rPr>
          <w:rFonts w:asciiTheme="minorHAnsi" w:hAnsiTheme="minorHAnsi" w:cstheme="minorHAnsi"/>
        </w:rPr>
        <w:t xml:space="preserve"> između školskog dvorišta i </w:t>
      </w:r>
      <w:r w:rsidR="004900B0" w:rsidRPr="00C40BB0">
        <w:rPr>
          <w:rFonts w:asciiTheme="minorHAnsi" w:hAnsiTheme="minorHAnsi" w:cstheme="minorHAnsi"/>
        </w:rPr>
        <w:t xml:space="preserve">prometnice, te postavljenim </w:t>
      </w:r>
      <w:r w:rsidR="00CB7D76" w:rsidRPr="00C40BB0">
        <w:rPr>
          <w:rFonts w:asciiTheme="minorHAnsi" w:hAnsiTheme="minorHAnsi" w:cstheme="minorHAnsi"/>
        </w:rPr>
        <w:t>stupić</w:t>
      </w:r>
      <w:r w:rsidR="004900B0" w:rsidRPr="00C40BB0">
        <w:rPr>
          <w:rFonts w:asciiTheme="minorHAnsi" w:hAnsiTheme="minorHAnsi" w:cstheme="minorHAnsi"/>
        </w:rPr>
        <w:t>ima</w:t>
      </w:r>
      <w:r w:rsidR="00CB7D76" w:rsidRPr="00C40BB0">
        <w:rPr>
          <w:rFonts w:asciiTheme="minorHAnsi" w:hAnsiTheme="minorHAnsi" w:cstheme="minorHAnsi"/>
        </w:rPr>
        <w:t xml:space="preserve"> uz rub nogostupa i prometnice kojim </w:t>
      </w:r>
      <w:r w:rsidR="004900B0" w:rsidRPr="00C40BB0">
        <w:rPr>
          <w:rFonts w:asciiTheme="minorHAnsi" w:hAnsiTheme="minorHAnsi" w:cstheme="minorHAnsi"/>
        </w:rPr>
        <w:t>se onemogućava</w:t>
      </w:r>
      <w:r w:rsidR="00CB7D76" w:rsidRPr="00C40BB0">
        <w:rPr>
          <w:rFonts w:asciiTheme="minorHAnsi" w:hAnsiTheme="minorHAnsi" w:cstheme="minorHAnsi"/>
        </w:rPr>
        <w:t xml:space="preserve"> nepropisno parkiranje vozila po nogostupu uz školsku ogradu. </w:t>
      </w:r>
    </w:p>
    <w:p w:rsidR="0030762E" w:rsidRPr="00C40BB0" w:rsidRDefault="0030762E" w:rsidP="00793918">
      <w:pPr>
        <w:jc w:val="both"/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</w:rPr>
        <w:t>Škola ima dva uređena igrališta (nogometno i košarkaško) koja zadovoljavaju potrebe izvođenja nastave tjelesne i zdravstvene kulture kao i izvannastavnih aktivnosti.</w:t>
      </w:r>
    </w:p>
    <w:p w:rsidR="007A4892" w:rsidRPr="00C40BB0" w:rsidRDefault="0030762E" w:rsidP="00793918">
      <w:pPr>
        <w:jc w:val="both"/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</w:rPr>
        <w:t>Škol</w:t>
      </w:r>
      <w:r w:rsidR="004D2696" w:rsidRPr="00C40BB0">
        <w:rPr>
          <w:rFonts w:asciiTheme="minorHAnsi" w:hAnsiTheme="minorHAnsi" w:cstheme="minorHAnsi"/>
        </w:rPr>
        <w:t>sk</w:t>
      </w:r>
      <w:r w:rsidRPr="00C40BB0">
        <w:rPr>
          <w:rFonts w:asciiTheme="minorHAnsi" w:hAnsiTheme="minorHAnsi" w:cstheme="minorHAnsi"/>
        </w:rPr>
        <w:t xml:space="preserve">a zgrada je okružena i zelenim površinama o čijem uređenju i održavanju brinu pojedini učitelji i učenici u sklopu </w:t>
      </w:r>
      <w:r w:rsidR="007A4892" w:rsidRPr="00C40BB0">
        <w:rPr>
          <w:rFonts w:asciiTheme="minorHAnsi" w:hAnsiTheme="minorHAnsi" w:cstheme="minorHAnsi"/>
        </w:rPr>
        <w:t xml:space="preserve">školskih projekata i </w:t>
      </w:r>
      <w:r w:rsidRPr="00C40BB0">
        <w:rPr>
          <w:rFonts w:asciiTheme="minorHAnsi" w:hAnsiTheme="minorHAnsi" w:cstheme="minorHAnsi"/>
        </w:rPr>
        <w:t>izvannastavnih aktivnosti</w:t>
      </w:r>
      <w:r w:rsidR="004D2696" w:rsidRPr="00C40BB0">
        <w:rPr>
          <w:rFonts w:asciiTheme="minorHAnsi" w:hAnsiTheme="minorHAnsi" w:cstheme="minorHAnsi"/>
        </w:rPr>
        <w:t>,</w:t>
      </w:r>
      <w:r w:rsidR="00771028" w:rsidRPr="00C40BB0">
        <w:rPr>
          <w:rFonts w:asciiTheme="minorHAnsi" w:hAnsiTheme="minorHAnsi" w:cstheme="minorHAnsi"/>
        </w:rPr>
        <w:t xml:space="preserve"> </w:t>
      </w:r>
      <w:r w:rsidR="004D2696" w:rsidRPr="00C40BB0">
        <w:rPr>
          <w:rFonts w:asciiTheme="minorHAnsi" w:hAnsiTheme="minorHAnsi" w:cstheme="minorHAnsi"/>
        </w:rPr>
        <w:t>te</w:t>
      </w:r>
      <w:r w:rsidR="00771028" w:rsidRPr="00C40BB0">
        <w:rPr>
          <w:rFonts w:asciiTheme="minorHAnsi" w:hAnsiTheme="minorHAnsi" w:cstheme="minorHAnsi"/>
        </w:rPr>
        <w:t xml:space="preserve"> tehničko osoblje</w:t>
      </w:r>
      <w:r w:rsidR="002C6D87" w:rsidRPr="00C40BB0">
        <w:rPr>
          <w:rFonts w:asciiTheme="minorHAnsi" w:hAnsiTheme="minorHAnsi" w:cstheme="minorHAnsi"/>
        </w:rPr>
        <w:t xml:space="preserve"> škole</w:t>
      </w:r>
      <w:r w:rsidR="00771028" w:rsidRPr="00C40BB0">
        <w:rPr>
          <w:rFonts w:asciiTheme="minorHAnsi" w:hAnsiTheme="minorHAnsi" w:cstheme="minorHAnsi"/>
        </w:rPr>
        <w:t>.</w:t>
      </w:r>
      <w:r w:rsidR="004900B0" w:rsidRPr="00C40BB0">
        <w:rPr>
          <w:rFonts w:asciiTheme="minorHAnsi" w:hAnsiTheme="minorHAnsi" w:cstheme="minorHAnsi"/>
        </w:rPr>
        <w:t xml:space="preserve"> </w:t>
      </w:r>
      <w:r w:rsidR="007A4892" w:rsidRPr="00C40BB0">
        <w:rPr>
          <w:rFonts w:asciiTheme="minorHAnsi" w:hAnsiTheme="minorHAnsi" w:cstheme="minorHAnsi"/>
        </w:rPr>
        <w:t xml:space="preserve">Škola </w:t>
      </w:r>
      <w:r w:rsidR="002410D3" w:rsidRPr="00C40BB0">
        <w:rPr>
          <w:rFonts w:asciiTheme="minorHAnsi" w:hAnsiTheme="minorHAnsi" w:cstheme="minorHAnsi"/>
        </w:rPr>
        <w:t xml:space="preserve">će i ove </w:t>
      </w:r>
      <w:r w:rsidR="00472F7C" w:rsidRPr="00C40BB0">
        <w:rPr>
          <w:rFonts w:asciiTheme="minorHAnsi" w:hAnsiTheme="minorHAnsi" w:cstheme="minorHAnsi"/>
        </w:rPr>
        <w:t xml:space="preserve">godine nastaviti realizaciju projekta </w:t>
      </w:r>
      <w:r w:rsidR="002410D3" w:rsidRPr="00C40BB0">
        <w:rPr>
          <w:rFonts w:asciiTheme="minorHAnsi" w:hAnsiTheme="minorHAnsi" w:cstheme="minorHAnsi"/>
        </w:rPr>
        <w:t>uređenja školskog vrta.</w:t>
      </w:r>
    </w:p>
    <w:p w:rsidR="007A4892" w:rsidRPr="00C40BB0" w:rsidRDefault="002C6D87" w:rsidP="00793918">
      <w:pPr>
        <w:jc w:val="both"/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</w:rPr>
        <w:t>U realizaciji ovih aktivnosti sudjelovat</w:t>
      </w:r>
      <w:r w:rsidR="002410D3" w:rsidRPr="00C40BB0">
        <w:rPr>
          <w:rFonts w:asciiTheme="minorHAnsi" w:hAnsiTheme="minorHAnsi" w:cstheme="minorHAnsi"/>
        </w:rPr>
        <w:t xml:space="preserve"> će</w:t>
      </w:r>
      <w:r w:rsidRPr="00C40BB0">
        <w:rPr>
          <w:rFonts w:asciiTheme="minorHAnsi" w:hAnsiTheme="minorHAnsi" w:cstheme="minorHAnsi"/>
        </w:rPr>
        <w:t xml:space="preserve"> učenici, članovi školske eko-sekcije viših razreda, kao i učenici od prvog do četvrtog razreda sa svojim učiteljima.</w:t>
      </w:r>
      <w:r w:rsidR="007A4892" w:rsidRPr="00C40BB0">
        <w:rPr>
          <w:rFonts w:asciiTheme="minorHAnsi" w:hAnsiTheme="minorHAnsi" w:cstheme="minorHAnsi"/>
        </w:rPr>
        <w:t xml:space="preserve"> Od ove godine u skladu s </w:t>
      </w:r>
      <w:r w:rsidR="002410D3" w:rsidRPr="00C40BB0">
        <w:rPr>
          <w:rFonts w:asciiTheme="minorHAnsi" w:hAnsiTheme="minorHAnsi" w:cstheme="minorHAnsi"/>
        </w:rPr>
        <w:t xml:space="preserve">planiranim kurikulumom </w:t>
      </w:r>
      <w:r w:rsidR="007A4892" w:rsidRPr="00C40BB0">
        <w:rPr>
          <w:rFonts w:asciiTheme="minorHAnsi" w:hAnsiTheme="minorHAnsi" w:cstheme="minorHAnsi"/>
        </w:rPr>
        <w:t xml:space="preserve">planiramo </w:t>
      </w:r>
      <w:r w:rsidR="00C5086C" w:rsidRPr="00C40BB0">
        <w:rPr>
          <w:rFonts w:asciiTheme="minorHAnsi" w:hAnsiTheme="minorHAnsi" w:cstheme="minorHAnsi"/>
        </w:rPr>
        <w:t xml:space="preserve">i </w:t>
      </w:r>
      <w:r w:rsidR="00F544AC" w:rsidRPr="00C40BB0">
        <w:rPr>
          <w:rFonts w:asciiTheme="minorHAnsi" w:hAnsiTheme="minorHAnsi" w:cstheme="minorHAnsi"/>
        </w:rPr>
        <w:t>dalje u južnom djelu školskog dvorišta u njegovati područje školskog maslinika.</w:t>
      </w:r>
    </w:p>
    <w:p w:rsidR="00B05577" w:rsidRDefault="00B05577" w:rsidP="002410D3">
      <w:pPr>
        <w:rPr>
          <w:rFonts w:asciiTheme="minorHAnsi" w:hAnsiTheme="minorHAnsi" w:cstheme="minorHAnsi"/>
          <w:b/>
        </w:rPr>
      </w:pPr>
    </w:p>
    <w:p w:rsidR="00252EC0" w:rsidRPr="00C40BB0" w:rsidRDefault="00252EC0" w:rsidP="002410D3">
      <w:pPr>
        <w:rPr>
          <w:rFonts w:asciiTheme="minorHAnsi" w:hAnsiTheme="minorHAnsi" w:cstheme="minorHAnsi"/>
          <w:b/>
        </w:rPr>
      </w:pPr>
    </w:p>
    <w:p w:rsidR="00B01B39" w:rsidRDefault="00B01B39" w:rsidP="005218D0">
      <w:pPr>
        <w:pStyle w:val="Naslov1"/>
        <w:ind w:right="140"/>
      </w:pPr>
      <w:bookmarkStart w:id="8" w:name="_Toc462235009"/>
      <w:r w:rsidRPr="00192174">
        <w:t>2.</w:t>
      </w:r>
      <w:r w:rsidR="00951D97" w:rsidRPr="00192174">
        <w:t xml:space="preserve"> </w:t>
      </w:r>
      <w:r w:rsidRPr="00192174">
        <w:t xml:space="preserve">PODACI O IZVRŠITELJIMA POSLOVA I NJIHOVIM RADNIM ZADUŽENJIMA </w:t>
      </w:r>
      <w:r w:rsidR="00EA769F" w:rsidRPr="00192174">
        <w:t xml:space="preserve"> </w:t>
      </w:r>
      <w:bookmarkEnd w:id="8"/>
    </w:p>
    <w:p w:rsidR="005218D0" w:rsidRDefault="005218D0" w:rsidP="005218D0"/>
    <w:p w:rsidR="005218D0" w:rsidRPr="005218D0" w:rsidRDefault="005218D0" w:rsidP="005218D0"/>
    <w:p w:rsidR="00EA769F" w:rsidRPr="00C40BB0" w:rsidRDefault="008A6779" w:rsidP="002F4827">
      <w:pPr>
        <w:pStyle w:val="Naslov1"/>
      </w:pPr>
      <w:bookmarkStart w:id="9" w:name="_Toc462235010"/>
      <w:r w:rsidRPr="00C40BB0">
        <w:t xml:space="preserve">2.1. Podaci o </w:t>
      </w:r>
      <w:r w:rsidR="00EA769F" w:rsidRPr="00C40BB0">
        <w:t>odgojno-obrazovnim djelatnicima</w:t>
      </w:r>
      <w:bookmarkEnd w:id="9"/>
    </w:p>
    <w:p w:rsidR="00B05577" w:rsidRDefault="00B05577" w:rsidP="005C79E2">
      <w:pPr>
        <w:jc w:val="both"/>
        <w:rPr>
          <w:rFonts w:asciiTheme="minorHAnsi" w:hAnsiTheme="minorHAnsi" w:cstheme="minorHAnsi"/>
          <w:b/>
        </w:rPr>
      </w:pPr>
    </w:p>
    <w:p w:rsidR="00B01B39" w:rsidRPr="00C40BB0" w:rsidRDefault="008A6779" w:rsidP="002F4827">
      <w:pPr>
        <w:pStyle w:val="Naslov1"/>
      </w:pPr>
      <w:bookmarkStart w:id="10" w:name="_Toc462235011"/>
      <w:r w:rsidRPr="00C40BB0">
        <w:t>2.1.1.</w:t>
      </w:r>
      <w:r w:rsidR="005C79E2" w:rsidRPr="00C40BB0">
        <w:t xml:space="preserve"> </w:t>
      </w:r>
      <w:r w:rsidR="00B01B39" w:rsidRPr="00C40BB0">
        <w:t>Podaci o učiteljima razredne nastave</w:t>
      </w:r>
      <w:bookmarkEnd w:id="10"/>
    </w:p>
    <w:p w:rsidR="008F3005" w:rsidRPr="00C40BB0" w:rsidRDefault="008F3005" w:rsidP="00192174"/>
    <w:tbl>
      <w:tblPr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268"/>
        <w:gridCol w:w="992"/>
        <w:gridCol w:w="2693"/>
        <w:gridCol w:w="1154"/>
        <w:gridCol w:w="1417"/>
      </w:tblGrid>
      <w:tr w:rsidR="00C323ED" w:rsidRPr="00C40BB0" w:rsidTr="005F14A4">
        <w:trPr>
          <w:trHeight w:val="20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  <w:vAlign w:val="center"/>
          </w:tcPr>
          <w:p w:rsidR="00C323ED" w:rsidRPr="00C40BB0" w:rsidRDefault="00C323ED" w:rsidP="00135C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Red. br.</w:t>
            </w:r>
          </w:p>
        </w:tc>
        <w:tc>
          <w:tcPr>
            <w:tcW w:w="226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C323ED" w:rsidRPr="00C40BB0" w:rsidRDefault="00C323ED" w:rsidP="00135C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Ime i prezim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C323ED" w:rsidRPr="00C40BB0" w:rsidRDefault="00C323ED" w:rsidP="00135C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Godine staž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C323ED" w:rsidRPr="00C40BB0" w:rsidRDefault="00C323ED" w:rsidP="00135C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Zvanje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C323ED" w:rsidRPr="00C40BB0" w:rsidRDefault="00C323ED" w:rsidP="00135C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Stupanj stručne</w:t>
            </w:r>
          </w:p>
          <w:p w:rsidR="00C323ED" w:rsidRPr="00C40BB0" w:rsidRDefault="00C323ED" w:rsidP="00135C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sprem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66FFFF"/>
            <w:vAlign w:val="center"/>
          </w:tcPr>
          <w:p w:rsidR="00C323ED" w:rsidRPr="00C40BB0" w:rsidRDefault="00C323ED" w:rsidP="00135C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Mentor-savjetnik</w:t>
            </w:r>
          </w:p>
        </w:tc>
      </w:tr>
      <w:tr w:rsidR="00C323ED" w:rsidRPr="00C40BB0" w:rsidTr="005F14A4">
        <w:trPr>
          <w:trHeight w:val="20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23ED" w:rsidRPr="00C40BB0" w:rsidRDefault="00C323ED" w:rsidP="00135C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323ED" w:rsidRPr="00C40BB0" w:rsidRDefault="00C323ED" w:rsidP="000662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Anđa Popović 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323ED" w:rsidRPr="00C40BB0" w:rsidRDefault="00C323ED" w:rsidP="00135C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E12B7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323ED" w:rsidRPr="00C40BB0" w:rsidRDefault="00C323ED" w:rsidP="00135C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Učiteljica razredne nastave</w:t>
            </w:r>
          </w:p>
        </w:tc>
        <w:tc>
          <w:tcPr>
            <w:tcW w:w="11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323ED" w:rsidRPr="00C40BB0" w:rsidRDefault="00C323ED" w:rsidP="00135C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ŠS</w:t>
            </w:r>
          </w:p>
        </w:tc>
        <w:tc>
          <w:tcPr>
            <w:tcW w:w="1417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3ED" w:rsidRPr="00C40BB0" w:rsidRDefault="00C323ED" w:rsidP="00135C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</w:tr>
      <w:tr w:rsidR="00C323ED" w:rsidRPr="00C40BB0" w:rsidTr="005F14A4">
        <w:trPr>
          <w:trHeight w:val="20"/>
        </w:trPr>
        <w:tc>
          <w:tcPr>
            <w:tcW w:w="675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23ED" w:rsidRPr="00C40BB0" w:rsidRDefault="00C323ED" w:rsidP="00135C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323ED" w:rsidRPr="00C40BB0" w:rsidRDefault="00C323ED" w:rsidP="000662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Mirjana Nejašmić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23ED" w:rsidRPr="00C40BB0" w:rsidRDefault="00C323ED" w:rsidP="00135C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E12B7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23ED" w:rsidRPr="00C40BB0" w:rsidRDefault="00C323ED" w:rsidP="00135C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Učiteljica razredne nastave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C323ED" w:rsidRPr="00C40BB0" w:rsidRDefault="00C323ED" w:rsidP="00135C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ŠS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23ED" w:rsidRPr="00C40BB0" w:rsidRDefault="00C323ED" w:rsidP="00135C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</w:tr>
      <w:tr w:rsidR="00C323ED" w:rsidRPr="00C40BB0" w:rsidTr="005F14A4">
        <w:trPr>
          <w:trHeight w:val="20"/>
        </w:trPr>
        <w:tc>
          <w:tcPr>
            <w:tcW w:w="675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23ED" w:rsidRPr="00C40BB0" w:rsidRDefault="00C323ED" w:rsidP="00135C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323ED" w:rsidRPr="00C40BB0" w:rsidRDefault="00C323ED" w:rsidP="000662C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Jasna Kusić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23ED" w:rsidRPr="00C40BB0" w:rsidRDefault="00C323ED" w:rsidP="00135C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12B7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23ED" w:rsidRPr="00C40BB0" w:rsidRDefault="00C323ED" w:rsidP="00135C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Učiteljica razredne nastave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C323ED" w:rsidRPr="00C40BB0" w:rsidRDefault="00C323ED" w:rsidP="00135C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ŠS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23ED" w:rsidRPr="00C40BB0" w:rsidRDefault="00C323ED" w:rsidP="00135C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</w:tr>
      <w:tr w:rsidR="00C323ED" w:rsidRPr="00C40BB0" w:rsidTr="005F14A4">
        <w:trPr>
          <w:trHeight w:val="20"/>
        </w:trPr>
        <w:tc>
          <w:tcPr>
            <w:tcW w:w="675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23ED" w:rsidRPr="00C40BB0" w:rsidRDefault="00C323ED" w:rsidP="00135C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323ED" w:rsidRPr="00C40BB0" w:rsidRDefault="00C323ED" w:rsidP="000662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Anka Dundi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23ED" w:rsidRPr="00C40BB0" w:rsidRDefault="00C323ED" w:rsidP="00135C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E12B7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23ED" w:rsidRPr="00C40BB0" w:rsidRDefault="00C323ED" w:rsidP="00135C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Učiteljica razredne nastave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C323ED" w:rsidRPr="00C40BB0" w:rsidRDefault="00C323ED" w:rsidP="00135C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ŠS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23ED" w:rsidRPr="00C40BB0" w:rsidRDefault="00F36335" w:rsidP="00135C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</w:tr>
      <w:tr w:rsidR="00AE48BD" w:rsidRPr="00C40BB0" w:rsidTr="005F14A4">
        <w:trPr>
          <w:trHeight w:val="20"/>
        </w:trPr>
        <w:tc>
          <w:tcPr>
            <w:tcW w:w="675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48BD" w:rsidRPr="00C40BB0" w:rsidRDefault="00AE48BD" w:rsidP="00AE48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48BD" w:rsidRPr="00C40BB0" w:rsidRDefault="00AE48BD" w:rsidP="00AE48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vana Barto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8BD" w:rsidRPr="00C40BB0" w:rsidRDefault="00E12B7B" w:rsidP="00AE48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48BD" w:rsidRPr="00C40BB0" w:rsidRDefault="00AE48BD" w:rsidP="00AE48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magistra prim. obrazovanja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AE48BD" w:rsidRPr="00C40BB0" w:rsidRDefault="00AE48BD" w:rsidP="00AE48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E48BD" w:rsidRPr="00C40BB0" w:rsidRDefault="00AE48BD" w:rsidP="00AE48BD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</w:tr>
      <w:tr w:rsidR="00AE48BD" w:rsidRPr="00C40BB0" w:rsidTr="005F14A4">
        <w:trPr>
          <w:trHeight w:val="20"/>
        </w:trPr>
        <w:tc>
          <w:tcPr>
            <w:tcW w:w="675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48BD" w:rsidRPr="00C40BB0" w:rsidRDefault="00AE48BD" w:rsidP="00AE48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E48BD" w:rsidRPr="00C40BB0" w:rsidRDefault="00AE48BD" w:rsidP="00AE48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Ana Babić Pejković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8BD" w:rsidRPr="00C40BB0" w:rsidRDefault="00AE48BD" w:rsidP="00AE48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12B7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48BD" w:rsidRPr="00C40BB0" w:rsidRDefault="00AE48BD" w:rsidP="00AE48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Učiteljica razredne nastave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AE48BD" w:rsidRPr="00C40BB0" w:rsidRDefault="007772EC" w:rsidP="00AE48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S</w:t>
            </w:r>
            <w:r w:rsidR="00AE48BD" w:rsidRPr="00C40BB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E48BD" w:rsidRPr="00C40BB0" w:rsidRDefault="00AE48BD" w:rsidP="00AE48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</w:tr>
      <w:tr w:rsidR="00AE48BD" w:rsidRPr="00C40BB0" w:rsidTr="005F14A4">
        <w:trPr>
          <w:trHeight w:val="20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48BD" w:rsidRPr="00C40BB0" w:rsidRDefault="00AE48BD" w:rsidP="00AE48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48BD" w:rsidRPr="00C40BB0" w:rsidRDefault="00AE48BD" w:rsidP="00AE48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Marita Juričić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E48BD" w:rsidRPr="00C40BB0" w:rsidRDefault="00E12B7B" w:rsidP="00AE48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E48BD" w:rsidRPr="00C40BB0" w:rsidRDefault="00AE48BD" w:rsidP="00AE48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Magistra prim. obrazovanja</w:t>
            </w:r>
          </w:p>
        </w:tc>
        <w:tc>
          <w:tcPr>
            <w:tcW w:w="11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E48BD" w:rsidRPr="00C40BB0" w:rsidRDefault="00AE48BD" w:rsidP="00AE48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48BD" w:rsidRPr="00C40BB0" w:rsidRDefault="00AE48BD" w:rsidP="00AE48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</w:tr>
    </w:tbl>
    <w:p w:rsidR="000C38EB" w:rsidRDefault="000C38EB" w:rsidP="00192174"/>
    <w:p w:rsidR="005F14A4" w:rsidRPr="00C40BB0" w:rsidRDefault="005F14A4" w:rsidP="005F14A4">
      <w:pPr>
        <w:pStyle w:val="Naslov1"/>
      </w:pPr>
      <w:bookmarkStart w:id="11" w:name="_Toc462235013"/>
      <w:r>
        <w:t>2.1.2</w:t>
      </w:r>
      <w:r w:rsidRPr="00C40BB0">
        <w:t>. Podaci o učitelju posebne skupine po članku 8.</w:t>
      </w:r>
      <w:bookmarkEnd w:id="11"/>
    </w:p>
    <w:p w:rsidR="005F14A4" w:rsidRPr="00252EC0" w:rsidRDefault="005F14A4" w:rsidP="005F14A4">
      <w:pPr>
        <w:ind w:left="-600"/>
        <w:jc w:val="both"/>
        <w:rPr>
          <w:rFonts w:asciiTheme="minorHAnsi" w:hAnsiTheme="minorHAnsi" w:cstheme="minorHAnsi"/>
          <w:b/>
          <w:sz w:val="20"/>
        </w:rPr>
      </w:pPr>
    </w:p>
    <w:tbl>
      <w:tblPr>
        <w:tblW w:w="9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26"/>
        <w:gridCol w:w="992"/>
        <w:gridCol w:w="3600"/>
        <w:gridCol w:w="1474"/>
      </w:tblGrid>
      <w:tr w:rsidR="005F14A4" w:rsidRPr="00C40BB0" w:rsidTr="001312C6">
        <w:trPr>
          <w:trHeight w:val="20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  <w:vAlign w:val="center"/>
          </w:tcPr>
          <w:p w:rsidR="005F14A4" w:rsidRPr="00C40BB0" w:rsidRDefault="005F14A4" w:rsidP="001312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Red. br.</w:t>
            </w:r>
          </w:p>
        </w:tc>
        <w:tc>
          <w:tcPr>
            <w:tcW w:w="2526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5F14A4" w:rsidRPr="00C40BB0" w:rsidRDefault="005F14A4" w:rsidP="001312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Ime i prezime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5F14A4" w:rsidRPr="00C40BB0" w:rsidRDefault="005F14A4" w:rsidP="001312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Godine staža</w:t>
            </w:r>
          </w:p>
        </w:tc>
        <w:tc>
          <w:tcPr>
            <w:tcW w:w="36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5F14A4" w:rsidRPr="00C40BB0" w:rsidRDefault="005F14A4" w:rsidP="001312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Zvanje</w:t>
            </w:r>
          </w:p>
        </w:tc>
        <w:tc>
          <w:tcPr>
            <w:tcW w:w="147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66FFFF"/>
            <w:vAlign w:val="center"/>
          </w:tcPr>
          <w:p w:rsidR="005F14A4" w:rsidRPr="00C40BB0" w:rsidRDefault="005F14A4" w:rsidP="001312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Stupanj stručne</w:t>
            </w:r>
          </w:p>
          <w:p w:rsidR="005F14A4" w:rsidRPr="00C40BB0" w:rsidRDefault="005F14A4" w:rsidP="001312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spreme</w:t>
            </w:r>
          </w:p>
        </w:tc>
      </w:tr>
      <w:tr w:rsidR="005F14A4" w:rsidRPr="00C40BB0" w:rsidTr="001312C6">
        <w:trPr>
          <w:trHeight w:val="20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F14A4" w:rsidRPr="00C40BB0" w:rsidRDefault="005F14A4" w:rsidP="00131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526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14A4" w:rsidRPr="00C40BB0" w:rsidRDefault="005F14A4" w:rsidP="001312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Zrinka Dumanči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akavić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F14A4" w:rsidRPr="00C40BB0" w:rsidRDefault="005F14A4" w:rsidP="00131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0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F14A4" w:rsidRPr="00C40BB0" w:rsidRDefault="005F14A4" w:rsidP="001312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Magistra edukacijske rehabilitacije </w:t>
            </w:r>
          </w:p>
        </w:tc>
        <w:tc>
          <w:tcPr>
            <w:tcW w:w="147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4A4" w:rsidRPr="00C40BB0" w:rsidRDefault="005F14A4" w:rsidP="001312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</w:tr>
    </w:tbl>
    <w:p w:rsidR="005F14A4" w:rsidRPr="00252EC0" w:rsidRDefault="005F14A4" w:rsidP="005F14A4">
      <w:pPr>
        <w:jc w:val="both"/>
        <w:rPr>
          <w:rFonts w:asciiTheme="minorHAnsi" w:hAnsiTheme="minorHAnsi" w:cstheme="minorHAnsi"/>
          <w:b/>
        </w:rPr>
      </w:pPr>
    </w:p>
    <w:p w:rsidR="005F14A4" w:rsidRDefault="005F14A4" w:rsidP="005F14A4">
      <w:pPr>
        <w:jc w:val="both"/>
        <w:rPr>
          <w:rFonts w:asciiTheme="minorHAnsi" w:hAnsiTheme="minorHAnsi" w:cstheme="minorHAnsi"/>
          <w:b/>
        </w:rPr>
      </w:pPr>
    </w:p>
    <w:p w:rsidR="00B05577" w:rsidRDefault="00B05577" w:rsidP="00192174"/>
    <w:p w:rsidR="00E378E1" w:rsidRDefault="00E378E1" w:rsidP="00192174"/>
    <w:p w:rsidR="00EF42B6" w:rsidRPr="002F4827" w:rsidRDefault="008A6779" w:rsidP="002F4827">
      <w:pPr>
        <w:pStyle w:val="Naslov1"/>
      </w:pPr>
      <w:bookmarkStart w:id="12" w:name="_Toc462235012"/>
      <w:r w:rsidRPr="002F4827">
        <w:lastRenderedPageBreak/>
        <w:t>2.1.</w:t>
      </w:r>
      <w:r w:rsidR="005F14A4">
        <w:t>3</w:t>
      </w:r>
      <w:r w:rsidR="005236CE" w:rsidRPr="002F4827">
        <w:t>. Podaci o učiteljima predmetne nastave</w:t>
      </w:r>
      <w:bookmarkEnd w:id="12"/>
    </w:p>
    <w:p w:rsidR="0030762E" w:rsidRPr="00C40BB0" w:rsidRDefault="0030762E">
      <w:pPr>
        <w:ind w:left="360"/>
        <w:rPr>
          <w:rFonts w:asciiTheme="minorHAnsi" w:hAnsiTheme="minorHAnsi" w:cstheme="minorHAnsi"/>
        </w:rPr>
      </w:pPr>
    </w:p>
    <w:tbl>
      <w:tblPr>
        <w:tblW w:w="91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907"/>
        <w:gridCol w:w="2996"/>
        <w:gridCol w:w="925"/>
        <w:gridCol w:w="1343"/>
      </w:tblGrid>
      <w:tr w:rsidR="00C323ED" w:rsidRPr="00C40BB0" w:rsidTr="005F14A4">
        <w:trPr>
          <w:trHeight w:val="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  <w:vAlign w:val="center"/>
          </w:tcPr>
          <w:p w:rsidR="00C323ED" w:rsidRPr="00C40BB0" w:rsidRDefault="00C323ED" w:rsidP="00B86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Red. br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C323ED" w:rsidRPr="00C40BB0" w:rsidRDefault="00C323ED" w:rsidP="00B86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Ime i prezime</w:t>
            </w:r>
          </w:p>
        </w:tc>
        <w:tc>
          <w:tcPr>
            <w:tcW w:w="907" w:type="dxa"/>
            <w:tcBorders>
              <w:top w:val="single" w:sz="12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C323ED" w:rsidRPr="00C40BB0" w:rsidRDefault="00C323ED" w:rsidP="00B86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Godine staža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C323ED" w:rsidRPr="00C40BB0" w:rsidRDefault="00C323ED" w:rsidP="00B86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Zvanje</w:t>
            </w:r>
          </w:p>
        </w:tc>
        <w:tc>
          <w:tcPr>
            <w:tcW w:w="925" w:type="dxa"/>
            <w:tcBorders>
              <w:top w:val="single" w:sz="12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C323ED" w:rsidRPr="00C40BB0" w:rsidRDefault="00C323ED" w:rsidP="00B86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Stupanj stručne</w:t>
            </w:r>
          </w:p>
          <w:p w:rsidR="00C323ED" w:rsidRPr="00C40BB0" w:rsidRDefault="00C323ED" w:rsidP="00B86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spreme</w:t>
            </w:r>
          </w:p>
        </w:tc>
        <w:tc>
          <w:tcPr>
            <w:tcW w:w="134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66FFFF"/>
            <w:vAlign w:val="center"/>
          </w:tcPr>
          <w:p w:rsidR="00C323ED" w:rsidRPr="00C40BB0" w:rsidRDefault="00C323ED" w:rsidP="00B86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Predmet</w:t>
            </w:r>
          </w:p>
        </w:tc>
      </w:tr>
      <w:tr w:rsidR="00C323ED" w:rsidRPr="00C40BB0" w:rsidTr="005F14A4">
        <w:trPr>
          <w:trHeight w:val="20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23ED" w:rsidRPr="00C40BB0" w:rsidRDefault="00C323ED" w:rsidP="001D11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ED" w:rsidRPr="00C40BB0" w:rsidRDefault="00601337" w:rsidP="001D11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Katija Utrobičić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323ED" w:rsidRPr="00C40BB0" w:rsidRDefault="00E12B7B" w:rsidP="001D11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C323ED" w:rsidRPr="00C40BB0" w:rsidRDefault="002742FA" w:rsidP="001D11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Magistra HJ i književnosti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C323ED" w:rsidRPr="00C40BB0" w:rsidRDefault="002742FA" w:rsidP="005746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23ED" w:rsidRPr="00C40BB0" w:rsidRDefault="00C323ED" w:rsidP="00EB0F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Hrvatski </w:t>
            </w:r>
            <w:r w:rsidR="00EB0FA3" w:rsidRPr="00C40BB0">
              <w:rPr>
                <w:rFonts w:asciiTheme="minorHAnsi" w:hAnsiTheme="minorHAnsi" w:cstheme="minorHAnsi"/>
                <w:sz w:val="22"/>
                <w:szCs w:val="22"/>
              </w:rPr>
              <w:t>j.</w:t>
            </w:r>
          </w:p>
        </w:tc>
      </w:tr>
      <w:tr w:rsidR="00C323ED" w:rsidRPr="00C40BB0" w:rsidTr="005F14A4">
        <w:trPr>
          <w:trHeight w:val="20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23ED" w:rsidRPr="00C40BB0" w:rsidRDefault="00C323ED" w:rsidP="001D11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ED" w:rsidRPr="00C40BB0" w:rsidRDefault="00601337" w:rsidP="001D11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Bernarda Klarić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323ED" w:rsidRPr="00C40BB0" w:rsidRDefault="00E12B7B" w:rsidP="001D11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C323ED" w:rsidRPr="00C40BB0" w:rsidRDefault="002742FA" w:rsidP="001D11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Magistra HJ i književnosti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C323ED" w:rsidRPr="00C40BB0" w:rsidRDefault="002742FA" w:rsidP="001D11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23ED" w:rsidRPr="00C40BB0" w:rsidRDefault="00C323ED" w:rsidP="00EB0F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Hrvatski </w:t>
            </w:r>
            <w:r w:rsidR="00EB0FA3" w:rsidRPr="00C40BB0">
              <w:rPr>
                <w:rFonts w:asciiTheme="minorHAnsi" w:hAnsiTheme="minorHAnsi" w:cstheme="minorHAnsi"/>
                <w:sz w:val="22"/>
                <w:szCs w:val="22"/>
              </w:rPr>
              <w:t>j.</w:t>
            </w:r>
          </w:p>
        </w:tc>
      </w:tr>
      <w:tr w:rsidR="00C323ED" w:rsidRPr="00C40BB0" w:rsidTr="005F14A4">
        <w:trPr>
          <w:trHeight w:val="20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23ED" w:rsidRPr="00C40BB0" w:rsidRDefault="00C323ED" w:rsidP="001D11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ED" w:rsidRPr="006F51EE" w:rsidRDefault="00C323ED" w:rsidP="00EF59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1EE">
              <w:rPr>
                <w:rFonts w:asciiTheme="minorHAnsi" w:hAnsiTheme="minorHAnsi" w:cstheme="minorHAnsi"/>
                <w:sz w:val="22"/>
                <w:szCs w:val="22"/>
              </w:rPr>
              <w:t>Iv</w:t>
            </w:r>
            <w:r w:rsidR="00EF5988" w:rsidRPr="006F51E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6F51EE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="00EF5988" w:rsidRPr="006F51EE">
              <w:rPr>
                <w:rFonts w:asciiTheme="minorHAnsi" w:hAnsiTheme="minorHAnsi" w:cstheme="minorHAnsi"/>
                <w:sz w:val="22"/>
                <w:szCs w:val="22"/>
              </w:rPr>
              <w:t xml:space="preserve"> Mustapić Jelavić</w:t>
            </w:r>
            <w:r w:rsidRPr="006F51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323ED" w:rsidRPr="00C40BB0" w:rsidRDefault="006F51EE" w:rsidP="001D11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5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C323ED" w:rsidRPr="00C40BB0" w:rsidRDefault="00C323ED" w:rsidP="001D11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of. likovne kulture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C323ED" w:rsidRPr="00C40BB0" w:rsidRDefault="00C323ED" w:rsidP="001D11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23ED" w:rsidRPr="00C40BB0" w:rsidRDefault="00C323ED" w:rsidP="001D11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Likovna k.</w:t>
            </w:r>
          </w:p>
        </w:tc>
      </w:tr>
      <w:tr w:rsidR="00C323ED" w:rsidRPr="00C40BB0" w:rsidTr="005F14A4">
        <w:trPr>
          <w:trHeight w:val="20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23ED" w:rsidRPr="00C40BB0" w:rsidRDefault="00C323ED" w:rsidP="001D11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ED" w:rsidRPr="006F51EE" w:rsidRDefault="00E12B7B" w:rsidP="001D11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1EE">
              <w:rPr>
                <w:rFonts w:asciiTheme="minorHAnsi" w:hAnsiTheme="minorHAnsi" w:cstheme="minorHAnsi"/>
                <w:sz w:val="22"/>
                <w:szCs w:val="22"/>
              </w:rPr>
              <w:t>Anka Ilijašević Nikolac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323ED" w:rsidRPr="00C40BB0" w:rsidRDefault="006F51EE" w:rsidP="001D11B8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C323ED" w:rsidRPr="00C40BB0" w:rsidRDefault="00C323ED" w:rsidP="001D11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of. glazbene kulture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C323ED" w:rsidRPr="00C40BB0" w:rsidRDefault="00C323ED" w:rsidP="001D11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23ED" w:rsidRPr="00C40BB0" w:rsidRDefault="00C323ED" w:rsidP="001D11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Glazbena k.</w:t>
            </w:r>
          </w:p>
        </w:tc>
      </w:tr>
      <w:tr w:rsidR="00C323ED" w:rsidRPr="00C40BB0" w:rsidTr="005F14A4">
        <w:trPr>
          <w:trHeight w:val="20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23ED" w:rsidRPr="00C40BB0" w:rsidRDefault="00C323ED" w:rsidP="001D11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ED" w:rsidRPr="00C40BB0" w:rsidRDefault="00C323ED" w:rsidP="001D11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Jordana Jurišić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323ED" w:rsidRPr="00C40BB0" w:rsidRDefault="00AE48BD" w:rsidP="001D11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E12B7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C323ED" w:rsidRPr="00C40BB0" w:rsidRDefault="00C323ED" w:rsidP="001D11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Učitelj engleskog jezika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C323ED" w:rsidRPr="00C40BB0" w:rsidRDefault="00C323ED" w:rsidP="001D11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ŠS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23ED" w:rsidRPr="00C40BB0" w:rsidRDefault="00C323ED" w:rsidP="00EB0F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Engleski </w:t>
            </w:r>
            <w:r w:rsidR="00EB0FA3" w:rsidRPr="00C40BB0">
              <w:rPr>
                <w:rFonts w:asciiTheme="minorHAnsi" w:hAnsiTheme="minorHAnsi" w:cstheme="minorHAnsi"/>
                <w:sz w:val="22"/>
                <w:szCs w:val="22"/>
              </w:rPr>
              <w:t>j.</w:t>
            </w:r>
          </w:p>
        </w:tc>
      </w:tr>
      <w:tr w:rsidR="00C323ED" w:rsidRPr="00C40BB0" w:rsidTr="005F14A4">
        <w:trPr>
          <w:trHeight w:val="20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23ED" w:rsidRPr="00C40BB0" w:rsidRDefault="00C323ED" w:rsidP="001D11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3ED" w:rsidRPr="00C40BB0" w:rsidRDefault="00C323ED" w:rsidP="001D11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Milka Kaštelan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323ED" w:rsidRPr="00C40BB0" w:rsidRDefault="00E12B7B" w:rsidP="001D11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C323ED" w:rsidRPr="00C40BB0" w:rsidRDefault="00C323ED" w:rsidP="00B055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of. EJ i književnosti i Prof. HJ i književnosti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C323ED" w:rsidRPr="00C40BB0" w:rsidRDefault="00C323ED" w:rsidP="001D11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23ED" w:rsidRPr="00C40BB0" w:rsidRDefault="00C323ED" w:rsidP="00EB0F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Engleski j</w:t>
            </w:r>
            <w:r w:rsidR="00EB0FA3" w:rsidRPr="00C40BB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F14A4" w:rsidRPr="00C40BB0" w:rsidTr="005F14A4">
        <w:trPr>
          <w:trHeight w:val="20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14A4" w:rsidRPr="00192174" w:rsidRDefault="005F14A4" w:rsidP="005F14A4">
            <w:pPr>
              <w:jc w:val="center"/>
              <w:rPr>
                <w:rFonts w:asciiTheme="minorHAnsi" w:hAnsiTheme="minorHAnsi"/>
                <w:sz w:val="22"/>
              </w:rPr>
            </w:pPr>
            <w:bookmarkStart w:id="13" w:name="_Toc461720880"/>
            <w:r w:rsidRPr="00192174">
              <w:rPr>
                <w:rFonts w:asciiTheme="minorHAnsi" w:hAnsiTheme="minorHAnsi"/>
                <w:sz w:val="22"/>
              </w:rPr>
              <w:t>7.</w:t>
            </w:r>
            <w:bookmarkEnd w:id="13"/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A4" w:rsidRPr="00C40BB0" w:rsidRDefault="005F14A4" w:rsidP="005F1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Mile Tomas 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F14A4" w:rsidRPr="00C40BB0" w:rsidRDefault="005F14A4" w:rsidP="005F1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5F14A4" w:rsidRPr="00C40BB0" w:rsidRDefault="005F14A4" w:rsidP="005F1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Učitelj matematike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F14A4" w:rsidRPr="00C40BB0" w:rsidRDefault="005F14A4" w:rsidP="005F1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ŠS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14A4" w:rsidRPr="00C40BB0" w:rsidRDefault="005F14A4" w:rsidP="005F1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Matematika</w:t>
            </w:r>
          </w:p>
        </w:tc>
      </w:tr>
      <w:tr w:rsidR="005F14A4" w:rsidRPr="00C40BB0" w:rsidTr="005F14A4">
        <w:trPr>
          <w:trHeight w:val="20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14A4" w:rsidRPr="00192174" w:rsidRDefault="005F14A4" w:rsidP="005F14A4">
            <w:pPr>
              <w:jc w:val="center"/>
              <w:rPr>
                <w:rFonts w:asciiTheme="minorHAnsi" w:hAnsiTheme="minorHAnsi"/>
                <w:sz w:val="22"/>
              </w:rPr>
            </w:pPr>
            <w:r w:rsidRPr="00192174">
              <w:rPr>
                <w:rFonts w:asciiTheme="minorHAnsi" w:hAnsiTheme="minorHAnsi"/>
                <w:sz w:val="22"/>
              </w:rPr>
              <w:t>8.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A4" w:rsidRPr="00C40BB0" w:rsidRDefault="005F14A4" w:rsidP="005F1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užica Radovčić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F14A4" w:rsidRPr="00C40BB0" w:rsidRDefault="005F14A4" w:rsidP="005F1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5F14A4" w:rsidRPr="00C40BB0" w:rsidRDefault="005F14A4" w:rsidP="005F1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of. biologije i kemije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F14A4" w:rsidRPr="00C40BB0" w:rsidRDefault="005F14A4" w:rsidP="005F1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14A4" w:rsidRPr="00C40BB0" w:rsidRDefault="005F14A4" w:rsidP="005F1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Biologija</w:t>
            </w:r>
          </w:p>
          <w:p w:rsidR="005F14A4" w:rsidRPr="00C40BB0" w:rsidRDefault="005F14A4" w:rsidP="005F1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Kemija</w:t>
            </w:r>
          </w:p>
        </w:tc>
      </w:tr>
      <w:tr w:rsidR="005F14A4" w:rsidRPr="00C40BB0" w:rsidTr="005F14A4">
        <w:trPr>
          <w:trHeight w:val="20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14A4" w:rsidRPr="00192174" w:rsidRDefault="005F14A4" w:rsidP="005F14A4">
            <w:pPr>
              <w:jc w:val="center"/>
              <w:rPr>
                <w:rFonts w:asciiTheme="minorHAnsi" w:hAnsiTheme="minorHAnsi"/>
                <w:sz w:val="22"/>
              </w:rPr>
            </w:pPr>
            <w:r w:rsidRPr="00192174">
              <w:rPr>
                <w:rFonts w:asciiTheme="minorHAnsi" w:hAnsiTheme="minorHAnsi"/>
                <w:sz w:val="22"/>
              </w:rPr>
              <w:t>9.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A4" w:rsidRPr="00C40BB0" w:rsidRDefault="005F14A4" w:rsidP="005F1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Ante Nejašmić 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F14A4" w:rsidRPr="00C40BB0" w:rsidRDefault="005F14A4" w:rsidP="005F1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5F14A4" w:rsidRPr="00C40BB0" w:rsidRDefault="005F14A4" w:rsidP="005F1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Učitelj fizike i tehničke kulture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F14A4" w:rsidRPr="00C40BB0" w:rsidRDefault="005F14A4" w:rsidP="005F1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ŠS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14A4" w:rsidRPr="00C40BB0" w:rsidRDefault="005F14A4" w:rsidP="005F1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Fizika</w:t>
            </w:r>
          </w:p>
          <w:p w:rsidR="005F14A4" w:rsidRPr="00C40BB0" w:rsidRDefault="005F14A4" w:rsidP="005F1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nformatika</w:t>
            </w:r>
          </w:p>
        </w:tc>
      </w:tr>
      <w:tr w:rsidR="005F14A4" w:rsidRPr="00C40BB0" w:rsidTr="005F14A4">
        <w:trPr>
          <w:trHeight w:val="20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14A4" w:rsidRPr="00C40BB0" w:rsidRDefault="005F14A4" w:rsidP="005F1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A4" w:rsidRPr="00C40BB0" w:rsidRDefault="005F14A4" w:rsidP="005F1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Ante Serdarević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F14A4" w:rsidRPr="00C40BB0" w:rsidRDefault="005F14A4" w:rsidP="005F1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5F14A4" w:rsidRPr="00C40BB0" w:rsidRDefault="005F14A4" w:rsidP="005F1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Učitelj povijesti i geografije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F14A4" w:rsidRPr="00C40BB0" w:rsidRDefault="005F14A4" w:rsidP="005F1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ŠS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14A4" w:rsidRPr="00C40BB0" w:rsidRDefault="005F14A4" w:rsidP="005F1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  <w:p w:rsidR="005F14A4" w:rsidRPr="00C40BB0" w:rsidRDefault="005F14A4" w:rsidP="005F1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Geografija</w:t>
            </w:r>
          </w:p>
        </w:tc>
      </w:tr>
      <w:tr w:rsidR="005F14A4" w:rsidRPr="00C40BB0" w:rsidTr="005F14A4">
        <w:trPr>
          <w:trHeight w:val="20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14A4" w:rsidRPr="00C40BB0" w:rsidRDefault="005F14A4" w:rsidP="005F1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A4" w:rsidRPr="00C40BB0" w:rsidRDefault="005F14A4" w:rsidP="005F1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1EE">
              <w:rPr>
                <w:rFonts w:asciiTheme="minorHAnsi" w:hAnsiTheme="minorHAnsi" w:cstheme="minorHAnsi"/>
                <w:sz w:val="22"/>
                <w:szCs w:val="22"/>
              </w:rPr>
              <w:t>Marija Ursić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F14A4" w:rsidRPr="00C40BB0" w:rsidRDefault="006F51EE" w:rsidP="005F1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5F14A4" w:rsidRPr="00C40BB0" w:rsidRDefault="005F14A4" w:rsidP="005F1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ofesor povijesti i arheologije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F14A4" w:rsidRPr="00C40BB0" w:rsidRDefault="005F14A4" w:rsidP="005F1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14A4" w:rsidRPr="00C40BB0" w:rsidRDefault="005F14A4" w:rsidP="005F1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</w:tr>
      <w:tr w:rsidR="005F14A4" w:rsidRPr="00C40BB0" w:rsidTr="005F14A4">
        <w:trPr>
          <w:trHeight w:val="20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14A4" w:rsidRPr="00C40BB0" w:rsidRDefault="005F14A4" w:rsidP="005F1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A4" w:rsidRPr="00C40BB0" w:rsidRDefault="005F14A4" w:rsidP="005F1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Danijel Dodig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F14A4" w:rsidRPr="00C40BB0" w:rsidRDefault="005F14A4" w:rsidP="005F14A4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5F14A4" w:rsidRPr="00C40BB0" w:rsidRDefault="005F14A4" w:rsidP="005F14A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Dipl. ing. elektrotehnike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F14A4" w:rsidRPr="00C40BB0" w:rsidRDefault="005F14A4" w:rsidP="005F1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14A4" w:rsidRPr="00C40BB0" w:rsidRDefault="005F14A4" w:rsidP="005F1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Tehnička k.</w:t>
            </w:r>
          </w:p>
        </w:tc>
      </w:tr>
      <w:tr w:rsidR="005F14A4" w:rsidRPr="00C40BB0" w:rsidTr="005F14A4">
        <w:trPr>
          <w:trHeight w:val="20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14A4" w:rsidRPr="00C40BB0" w:rsidRDefault="005F14A4" w:rsidP="005F1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A4" w:rsidRPr="00C40BB0" w:rsidRDefault="005F14A4" w:rsidP="005F1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uzana Ćoko Vulikić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F14A4" w:rsidRPr="00C40BB0" w:rsidRDefault="005F14A4" w:rsidP="005F1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5F14A4" w:rsidRPr="00C40BB0" w:rsidRDefault="005F14A4" w:rsidP="005F1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of. TZK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F14A4" w:rsidRPr="00C40BB0" w:rsidRDefault="005F14A4" w:rsidP="005F1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14A4" w:rsidRPr="00C40BB0" w:rsidRDefault="005F14A4" w:rsidP="005F1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TZK</w:t>
            </w:r>
          </w:p>
        </w:tc>
      </w:tr>
      <w:tr w:rsidR="005F14A4" w:rsidRPr="00C40BB0" w:rsidTr="005F14A4">
        <w:trPr>
          <w:trHeight w:val="20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14A4" w:rsidRPr="00C40BB0" w:rsidRDefault="005F14A4" w:rsidP="005F1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A4" w:rsidRPr="00C40BB0" w:rsidRDefault="005F14A4" w:rsidP="005F1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Mladen Ivišić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F14A4" w:rsidRPr="00C40BB0" w:rsidRDefault="005F14A4" w:rsidP="005F1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5F14A4" w:rsidRPr="00C40BB0" w:rsidRDefault="005F14A4" w:rsidP="005F1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of. teolog, svećenik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F14A4" w:rsidRPr="00C40BB0" w:rsidRDefault="005F14A4" w:rsidP="005F1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14A4" w:rsidRPr="00C40BB0" w:rsidRDefault="005F14A4" w:rsidP="005F1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jeronauk</w:t>
            </w:r>
          </w:p>
        </w:tc>
      </w:tr>
      <w:tr w:rsidR="005F14A4" w:rsidRPr="00C40BB0" w:rsidTr="005F14A4">
        <w:trPr>
          <w:trHeight w:val="20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14A4" w:rsidRPr="00C40BB0" w:rsidRDefault="005F14A4" w:rsidP="005F1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A4" w:rsidRPr="00C40BB0" w:rsidRDefault="005F14A4" w:rsidP="005F1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Ruža Lozo 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F14A4" w:rsidRPr="00C40BB0" w:rsidRDefault="005F14A4" w:rsidP="005F1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5F14A4" w:rsidRPr="00C40BB0" w:rsidRDefault="005F14A4" w:rsidP="005F1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of. teolog, časna sestra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F14A4" w:rsidRPr="00C40BB0" w:rsidRDefault="005F14A4" w:rsidP="005F1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14A4" w:rsidRPr="00C40BB0" w:rsidRDefault="005F14A4" w:rsidP="005F1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jeronauk</w:t>
            </w:r>
          </w:p>
        </w:tc>
      </w:tr>
      <w:tr w:rsidR="005F14A4" w:rsidRPr="00C40BB0" w:rsidTr="005F14A4">
        <w:trPr>
          <w:trHeight w:val="20"/>
        </w:trPr>
        <w:tc>
          <w:tcPr>
            <w:tcW w:w="70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F14A4" w:rsidRPr="00C40BB0" w:rsidRDefault="005F14A4" w:rsidP="005F1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F14A4" w:rsidRPr="00C40BB0" w:rsidRDefault="005F14A4" w:rsidP="005F1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eronika Kurtić</w:t>
            </w:r>
          </w:p>
        </w:tc>
        <w:tc>
          <w:tcPr>
            <w:tcW w:w="907" w:type="dxa"/>
            <w:vAlign w:val="center"/>
          </w:tcPr>
          <w:p w:rsidR="005F14A4" w:rsidRPr="00C40BB0" w:rsidRDefault="005F14A4" w:rsidP="005F1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996" w:type="dxa"/>
            <w:vAlign w:val="center"/>
          </w:tcPr>
          <w:p w:rsidR="005F14A4" w:rsidRPr="00C40BB0" w:rsidRDefault="005F14A4" w:rsidP="005F1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Prof. njemačkog i franc. jezika </w:t>
            </w:r>
          </w:p>
        </w:tc>
        <w:tc>
          <w:tcPr>
            <w:tcW w:w="925" w:type="dxa"/>
            <w:vAlign w:val="center"/>
          </w:tcPr>
          <w:p w:rsidR="005F14A4" w:rsidRPr="00C40BB0" w:rsidRDefault="005F14A4" w:rsidP="005F1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:rsidR="005F14A4" w:rsidRPr="00C40BB0" w:rsidRDefault="005F14A4" w:rsidP="005F14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Njemački j.</w:t>
            </w:r>
          </w:p>
        </w:tc>
      </w:tr>
    </w:tbl>
    <w:p w:rsidR="00252EC0" w:rsidRDefault="00252EC0" w:rsidP="00936CB5">
      <w:pPr>
        <w:jc w:val="both"/>
        <w:rPr>
          <w:rFonts w:asciiTheme="minorHAnsi" w:hAnsiTheme="minorHAnsi" w:cstheme="minorHAnsi"/>
          <w:b/>
        </w:rPr>
      </w:pPr>
    </w:p>
    <w:p w:rsidR="00252EC0" w:rsidRDefault="00252EC0" w:rsidP="00936CB5">
      <w:pPr>
        <w:jc w:val="both"/>
        <w:rPr>
          <w:rFonts w:asciiTheme="minorHAnsi" w:hAnsiTheme="minorHAnsi" w:cstheme="minorHAnsi"/>
          <w:b/>
        </w:rPr>
      </w:pPr>
    </w:p>
    <w:p w:rsidR="0053516A" w:rsidRDefault="00D02C9E" w:rsidP="002F4827">
      <w:pPr>
        <w:pStyle w:val="Naslov1"/>
      </w:pPr>
      <w:bookmarkStart w:id="14" w:name="_Toc462235014"/>
      <w:r w:rsidRPr="00C40BB0">
        <w:t>2.1.</w:t>
      </w:r>
      <w:r w:rsidR="00936CB5" w:rsidRPr="00C40BB0">
        <w:t>4</w:t>
      </w:r>
      <w:r w:rsidRPr="00C40BB0">
        <w:t>. Podaci o ravnatelju i stručnim suradnicima</w:t>
      </w:r>
      <w:bookmarkEnd w:id="14"/>
    </w:p>
    <w:p w:rsidR="00252EC0" w:rsidRPr="00EE6D30" w:rsidRDefault="00252EC0" w:rsidP="00252EC0"/>
    <w:p w:rsidR="00252EC0" w:rsidRPr="00252EC0" w:rsidRDefault="00252EC0" w:rsidP="00252EC0">
      <w:pPr>
        <w:rPr>
          <w:sz w:val="10"/>
        </w:rPr>
      </w:pPr>
    </w:p>
    <w:tbl>
      <w:tblPr>
        <w:tblW w:w="921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1665"/>
        <w:gridCol w:w="993"/>
        <w:gridCol w:w="3543"/>
        <w:gridCol w:w="993"/>
        <w:gridCol w:w="1417"/>
      </w:tblGrid>
      <w:tr w:rsidR="00273488" w:rsidRPr="00C40BB0" w:rsidTr="005F14A4">
        <w:trPr>
          <w:trHeight w:val="20"/>
        </w:trPr>
        <w:tc>
          <w:tcPr>
            <w:tcW w:w="603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  <w:vAlign w:val="center"/>
          </w:tcPr>
          <w:p w:rsidR="00273488" w:rsidRPr="00C40BB0" w:rsidRDefault="00273488" w:rsidP="00273488">
            <w:pPr>
              <w:ind w:left="-108" w:right="-51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</w:rPr>
              <w:t xml:space="preserve">Red. </w:t>
            </w:r>
            <w:r w:rsidR="00192174" w:rsidRPr="00C40BB0">
              <w:rPr>
                <w:rFonts w:asciiTheme="minorHAnsi" w:hAnsiTheme="minorHAnsi" w:cstheme="minorHAnsi"/>
                <w:b/>
                <w:sz w:val="22"/>
              </w:rPr>
              <w:t>B</w:t>
            </w:r>
            <w:r w:rsidRPr="00C40BB0">
              <w:rPr>
                <w:rFonts w:asciiTheme="minorHAnsi" w:hAnsiTheme="minorHAnsi" w:cstheme="minorHAnsi"/>
                <w:b/>
                <w:sz w:val="22"/>
              </w:rPr>
              <w:t>roj</w:t>
            </w:r>
          </w:p>
        </w:tc>
        <w:tc>
          <w:tcPr>
            <w:tcW w:w="166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273488" w:rsidRPr="00C40BB0" w:rsidRDefault="00273488" w:rsidP="0027348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</w:rPr>
              <w:t>Ime i prezime</w:t>
            </w:r>
          </w:p>
        </w:tc>
        <w:tc>
          <w:tcPr>
            <w:tcW w:w="993" w:type="dxa"/>
            <w:tcBorders>
              <w:top w:val="single" w:sz="12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273488" w:rsidRPr="00C40BB0" w:rsidRDefault="00273488" w:rsidP="0027348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</w:rPr>
              <w:t>Godine</w:t>
            </w:r>
          </w:p>
          <w:p w:rsidR="00273488" w:rsidRPr="00C40BB0" w:rsidRDefault="00273488" w:rsidP="0027348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</w:rPr>
              <w:t>staža</w:t>
            </w:r>
          </w:p>
        </w:tc>
        <w:tc>
          <w:tcPr>
            <w:tcW w:w="35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273488" w:rsidRPr="00C40BB0" w:rsidRDefault="00273488" w:rsidP="0027348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</w:rPr>
              <w:t>Zvanje</w:t>
            </w:r>
          </w:p>
        </w:tc>
        <w:tc>
          <w:tcPr>
            <w:tcW w:w="993" w:type="dxa"/>
            <w:tcBorders>
              <w:top w:val="single" w:sz="12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273488" w:rsidRPr="00C40BB0" w:rsidRDefault="00273488" w:rsidP="00273488">
            <w:pPr>
              <w:ind w:left="-108" w:right="-51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</w:rPr>
              <w:t>Stupanj stručne</w:t>
            </w:r>
          </w:p>
          <w:p w:rsidR="00273488" w:rsidRPr="00C40BB0" w:rsidRDefault="00273488" w:rsidP="00273488">
            <w:pPr>
              <w:ind w:left="-108" w:right="-51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</w:rPr>
              <w:t>spreme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273488" w:rsidRPr="00C40BB0" w:rsidRDefault="00273488" w:rsidP="0027348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</w:rPr>
              <w:t>Radno mjesto</w:t>
            </w:r>
          </w:p>
        </w:tc>
      </w:tr>
      <w:tr w:rsidR="00273488" w:rsidRPr="00C40BB0" w:rsidTr="005F14A4">
        <w:trPr>
          <w:trHeight w:val="20"/>
        </w:trPr>
        <w:tc>
          <w:tcPr>
            <w:tcW w:w="60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73488" w:rsidRPr="00C40BB0" w:rsidRDefault="00273488" w:rsidP="002734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73488" w:rsidRPr="00C40BB0" w:rsidRDefault="00273488" w:rsidP="002734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Nada Utrobičić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273488" w:rsidRPr="00C40BB0" w:rsidRDefault="00AE48BD" w:rsidP="002734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E12B7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top w:val="double" w:sz="4" w:space="0" w:color="auto"/>
            </w:tcBorders>
            <w:vAlign w:val="center"/>
          </w:tcPr>
          <w:p w:rsidR="00273488" w:rsidRPr="00C40BB0" w:rsidRDefault="00273488" w:rsidP="002734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Dipl. uč</w:t>
            </w:r>
            <w:r w:rsidR="006E6FC6" w:rsidRPr="00C40BB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 razredne nastave i povijesti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273488" w:rsidRPr="00C40BB0" w:rsidRDefault="00273488" w:rsidP="002734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273488" w:rsidRPr="00C40BB0" w:rsidRDefault="00273488" w:rsidP="002734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Ravnatelj </w:t>
            </w:r>
          </w:p>
        </w:tc>
      </w:tr>
      <w:tr w:rsidR="00273488" w:rsidRPr="00C40BB0" w:rsidTr="005F14A4">
        <w:trPr>
          <w:trHeight w:val="20"/>
        </w:trPr>
        <w:tc>
          <w:tcPr>
            <w:tcW w:w="603" w:type="dxa"/>
            <w:tcBorders>
              <w:right w:val="double" w:sz="4" w:space="0" w:color="auto"/>
            </w:tcBorders>
            <w:vAlign w:val="center"/>
          </w:tcPr>
          <w:p w:rsidR="00273488" w:rsidRPr="00C40BB0" w:rsidRDefault="00273488" w:rsidP="002734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665" w:type="dxa"/>
            <w:tcBorders>
              <w:left w:val="double" w:sz="4" w:space="0" w:color="auto"/>
            </w:tcBorders>
            <w:vAlign w:val="center"/>
          </w:tcPr>
          <w:p w:rsidR="00273488" w:rsidRPr="00C40BB0" w:rsidRDefault="00273488" w:rsidP="002734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Zdenka Hrvoić </w:t>
            </w:r>
          </w:p>
        </w:tc>
        <w:tc>
          <w:tcPr>
            <w:tcW w:w="993" w:type="dxa"/>
            <w:vAlign w:val="center"/>
          </w:tcPr>
          <w:p w:rsidR="00273488" w:rsidRPr="00C40BB0" w:rsidRDefault="00273488" w:rsidP="00AE48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12B7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543" w:type="dxa"/>
            <w:vAlign w:val="center"/>
          </w:tcPr>
          <w:p w:rsidR="00273488" w:rsidRPr="00C40BB0" w:rsidRDefault="00273488" w:rsidP="002734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of. pedagogije</w:t>
            </w:r>
          </w:p>
        </w:tc>
        <w:tc>
          <w:tcPr>
            <w:tcW w:w="993" w:type="dxa"/>
            <w:vAlign w:val="center"/>
          </w:tcPr>
          <w:p w:rsidR="00273488" w:rsidRPr="00C40BB0" w:rsidRDefault="00273488" w:rsidP="002734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417" w:type="dxa"/>
            <w:vAlign w:val="center"/>
          </w:tcPr>
          <w:p w:rsidR="00273488" w:rsidRPr="00C40BB0" w:rsidRDefault="00273488" w:rsidP="002734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edagog</w:t>
            </w:r>
          </w:p>
        </w:tc>
      </w:tr>
      <w:tr w:rsidR="00273488" w:rsidRPr="00C40BB0" w:rsidTr="005F14A4">
        <w:trPr>
          <w:trHeight w:val="20"/>
        </w:trPr>
        <w:tc>
          <w:tcPr>
            <w:tcW w:w="603" w:type="dxa"/>
            <w:tcBorders>
              <w:right w:val="double" w:sz="4" w:space="0" w:color="auto"/>
            </w:tcBorders>
            <w:vAlign w:val="center"/>
          </w:tcPr>
          <w:p w:rsidR="00273488" w:rsidRPr="00C40BB0" w:rsidRDefault="00273488" w:rsidP="002734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665" w:type="dxa"/>
            <w:tcBorders>
              <w:left w:val="double" w:sz="4" w:space="0" w:color="auto"/>
            </w:tcBorders>
            <w:vAlign w:val="center"/>
          </w:tcPr>
          <w:p w:rsidR="00273488" w:rsidRPr="00C40BB0" w:rsidRDefault="00273488" w:rsidP="002734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Anđelka Čizmić</w:t>
            </w:r>
          </w:p>
        </w:tc>
        <w:tc>
          <w:tcPr>
            <w:tcW w:w="993" w:type="dxa"/>
            <w:vAlign w:val="center"/>
          </w:tcPr>
          <w:p w:rsidR="00273488" w:rsidRPr="00C40BB0" w:rsidRDefault="00E12B7B" w:rsidP="002734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543" w:type="dxa"/>
            <w:vAlign w:val="center"/>
          </w:tcPr>
          <w:p w:rsidR="00273488" w:rsidRPr="00C40BB0" w:rsidRDefault="00273488" w:rsidP="002734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of. psihologije</w:t>
            </w:r>
          </w:p>
        </w:tc>
        <w:tc>
          <w:tcPr>
            <w:tcW w:w="993" w:type="dxa"/>
            <w:vAlign w:val="center"/>
          </w:tcPr>
          <w:p w:rsidR="00273488" w:rsidRPr="00C40BB0" w:rsidRDefault="00273488" w:rsidP="002734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417" w:type="dxa"/>
            <w:vAlign w:val="center"/>
          </w:tcPr>
          <w:p w:rsidR="00273488" w:rsidRPr="00C40BB0" w:rsidRDefault="00273488" w:rsidP="002734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siholog</w:t>
            </w:r>
          </w:p>
        </w:tc>
      </w:tr>
      <w:tr w:rsidR="00273488" w:rsidRPr="00C40BB0" w:rsidTr="005F14A4">
        <w:trPr>
          <w:trHeight w:val="20"/>
        </w:trPr>
        <w:tc>
          <w:tcPr>
            <w:tcW w:w="603" w:type="dxa"/>
            <w:tcBorders>
              <w:right w:val="double" w:sz="4" w:space="0" w:color="auto"/>
            </w:tcBorders>
            <w:vAlign w:val="center"/>
          </w:tcPr>
          <w:p w:rsidR="00273488" w:rsidRPr="00C40BB0" w:rsidRDefault="00273488" w:rsidP="002734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665" w:type="dxa"/>
            <w:tcBorders>
              <w:left w:val="double" w:sz="4" w:space="0" w:color="auto"/>
            </w:tcBorders>
            <w:vAlign w:val="center"/>
          </w:tcPr>
          <w:p w:rsidR="00273488" w:rsidRPr="00C40BB0" w:rsidRDefault="00273488" w:rsidP="002734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Marina Rubić </w:t>
            </w:r>
          </w:p>
        </w:tc>
        <w:tc>
          <w:tcPr>
            <w:tcW w:w="993" w:type="dxa"/>
            <w:vAlign w:val="center"/>
          </w:tcPr>
          <w:p w:rsidR="00273488" w:rsidRPr="00C40BB0" w:rsidRDefault="003A297C" w:rsidP="00E12B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12B7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3" w:type="dxa"/>
            <w:vAlign w:val="center"/>
          </w:tcPr>
          <w:p w:rsidR="00273488" w:rsidRPr="00C40BB0" w:rsidRDefault="00273488" w:rsidP="002734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of. Hrvatskog jezika, dipl. knjižničar</w:t>
            </w:r>
          </w:p>
        </w:tc>
        <w:tc>
          <w:tcPr>
            <w:tcW w:w="993" w:type="dxa"/>
            <w:vAlign w:val="center"/>
          </w:tcPr>
          <w:p w:rsidR="00273488" w:rsidRPr="00C40BB0" w:rsidRDefault="00273488" w:rsidP="002734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417" w:type="dxa"/>
            <w:vAlign w:val="center"/>
          </w:tcPr>
          <w:p w:rsidR="00273488" w:rsidRPr="00C40BB0" w:rsidRDefault="00273488" w:rsidP="002734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Knjižničar</w:t>
            </w:r>
          </w:p>
        </w:tc>
      </w:tr>
      <w:tr w:rsidR="00273488" w:rsidRPr="00C40BB0" w:rsidTr="005F14A4">
        <w:trPr>
          <w:trHeight w:val="20"/>
        </w:trPr>
        <w:tc>
          <w:tcPr>
            <w:tcW w:w="603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3488" w:rsidRPr="00C40BB0" w:rsidRDefault="00273488" w:rsidP="002734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66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73488" w:rsidRPr="00C40BB0" w:rsidRDefault="00AE48BD" w:rsidP="002734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Marija Šitum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3488" w:rsidRPr="00C40BB0" w:rsidRDefault="00E12B7B" w:rsidP="002734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73488" w:rsidRPr="00C40BB0" w:rsidRDefault="00DF0B6E" w:rsidP="00DF0B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Magistra socijalne pedagogije </w:t>
            </w: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3488" w:rsidRPr="00C40BB0" w:rsidRDefault="00AE48BD" w:rsidP="003A29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3488" w:rsidRPr="00C40BB0" w:rsidRDefault="00AE48BD" w:rsidP="002734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ocijalni pedagog</w:t>
            </w:r>
          </w:p>
        </w:tc>
      </w:tr>
    </w:tbl>
    <w:p w:rsidR="00252EC0" w:rsidRDefault="00252EC0" w:rsidP="002F4827">
      <w:pPr>
        <w:pStyle w:val="Naslov1"/>
      </w:pPr>
    </w:p>
    <w:p w:rsidR="00252EC0" w:rsidRDefault="00252EC0" w:rsidP="002F4827">
      <w:pPr>
        <w:pStyle w:val="Naslov1"/>
      </w:pPr>
    </w:p>
    <w:p w:rsidR="005F14A4" w:rsidRDefault="005F14A4">
      <w:pPr>
        <w:rPr>
          <w:rFonts w:asciiTheme="minorHAnsi" w:hAnsiTheme="minorHAnsi"/>
          <w:b/>
        </w:rPr>
      </w:pPr>
      <w:bookmarkStart w:id="15" w:name="_Toc462235015"/>
      <w:r>
        <w:br w:type="page"/>
      </w:r>
    </w:p>
    <w:p w:rsidR="000C38EB" w:rsidRDefault="007F49E1" w:rsidP="002F4827">
      <w:pPr>
        <w:pStyle w:val="Naslov1"/>
      </w:pPr>
      <w:r w:rsidRPr="00C40BB0">
        <w:lastRenderedPageBreak/>
        <w:t>2.2</w:t>
      </w:r>
      <w:r w:rsidR="00E05625" w:rsidRPr="00C40BB0">
        <w:t>.</w:t>
      </w:r>
      <w:r w:rsidR="00951D97" w:rsidRPr="00C40BB0">
        <w:t xml:space="preserve"> </w:t>
      </w:r>
      <w:r w:rsidR="000C38EB" w:rsidRPr="00C40BB0">
        <w:t>Podaci o ostalim radnicima</w:t>
      </w:r>
      <w:r w:rsidR="0053516A" w:rsidRPr="00C40BB0">
        <w:t xml:space="preserve"> škole</w:t>
      </w:r>
      <w:bookmarkEnd w:id="15"/>
    </w:p>
    <w:p w:rsidR="00252EC0" w:rsidRPr="00EE6D30" w:rsidRDefault="00252EC0" w:rsidP="00252EC0"/>
    <w:tbl>
      <w:tblPr>
        <w:tblW w:w="918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2033"/>
        <w:gridCol w:w="791"/>
        <w:gridCol w:w="2361"/>
        <w:gridCol w:w="1141"/>
        <w:gridCol w:w="2098"/>
      </w:tblGrid>
      <w:tr w:rsidR="001816F0" w:rsidRPr="00C40BB0" w:rsidTr="005F14A4">
        <w:trPr>
          <w:trHeight w:val="20"/>
        </w:trPr>
        <w:tc>
          <w:tcPr>
            <w:tcW w:w="762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  <w:vAlign w:val="center"/>
          </w:tcPr>
          <w:p w:rsidR="001816F0" w:rsidRPr="00C40BB0" w:rsidRDefault="001816F0" w:rsidP="002742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Red.</w:t>
            </w:r>
          </w:p>
          <w:p w:rsidR="001816F0" w:rsidRPr="00C40BB0" w:rsidRDefault="00192174" w:rsidP="002742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="001816F0"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roj</w:t>
            </w:r>
          </w:p>
        </w:tc>
        <w:tc>
          <w:tcPr>
            <w:tcW w:w="2033" w:type="dxa"/>
            <w:tcBorders>
              <w:top w:val="single" w:sz="12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1816F0" w:rsidRPr="00C40BB0" w:rsidRDefault="001816F0" w:rsidP="002742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Ime i prezime</w:t>
            </w:r>
          </w:p>
        </w:tc>
        <w:tc>
          <w:tcPr>
            <w:tcW w:w="791" w:type="dxa"/>
            <w:tcBorders>
              <w:top w:val="single" w:sz="12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1816F0" w:rsidRPr="00C40BB0" w:rsidRDefault="001816F0" w:rsidP="002742FA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Godine</w:t>
            </w:r>
          </w:p>
          <w:p w:rsidR="001816F0" w:rsidRPr="00C40BB0" w:rsidRDefault="001816F0" w:rsidP="002742FA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staža</w:t>
            </w:r>
          </w:p>
        </w:tc>
        <w:tc>
          <w:tcPr>
            <w:tcW w:w="2361" w:type="dxa"/>
            <w:tcBorders>
              <w:top w:val="single" w:sz="12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1816F0" w:rsidRPr="00C40BB0" w:rsidRDefault="001816F0" w:rsidP="002742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Zvanje</w:t>
            </w:r>
          </w:p>
        </w:tc>
        <w:tc>
          <w:tcPr>
            <w:tcW w:w="1141" w:type="dxa"/>
            <w:tcBorders>
              <w:top w:val="single" w:sz="12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1816F0" w:rsidRPr="00C40BB0" w:rsidRDefault="001816F0" w:rsidP="002742FA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Stupanj</w:t>
            </w:r>
          </w:p>
          <w:p w:rsidR="001816F0" w:rsidRPr="00C40BB0" w:rsidRDefault="001816F0" w:rsidP="002742FA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r. </w:t>
            </w:r>
            <w:r w:rsidR="002742FA"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spreme</w:t>
            </w:r>
          </w:p>
        </w:tc>
        <w:tc>
          <w:tcPr>
            <w:tcW w:w="20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1816F0" w:rsidRPr="00C40BB0" w:rsidRDefault="001816F0" w:rsidP="002742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Radno mjesto</w:t>
            </w:r>
          </w:p>
        </w:tc>
      </w:tr>
      <w:tr w:rsidR="001816F0" w:rsidRPr="00C40BB0" w:rsidTr="005F14A4">
        <w:trPr>
          <w:trHeight w:val="20"/>
        </w:trPr>
        <w:tc>
          <w:tcPr>
            <w:tcW w:w="76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816F0" w:rsidRPr="00C40BB0" w:rsidRDefault="001816F0" w:rsidP="00181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033" w:type="dxa"/>
            <w:tcBorders>
              <w:top w:val="double" w:sz="4" w:space="0" w:color="auto"/>
            </w:tcBorders>
            <w:vAlign w:val="center"/>
          </w:tcPr>
          <w:p w:rsidR="001816F0" w:rsidRPr="00C40BB0" w:rsidRDefault="009E5E25" w:rsidP="001816F0">
            <w:pPr>
              <w:pStyle w:val="Podnoj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Alenka Grubišić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1816F0" w:rsidRPr="00C40BB0" w:rsidRDefault="002742FA" w:rsidP="00181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12B7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361" w:type="dxa"/>
            <w:tcBorders>
              <w:top w:val="double" w:sz="4" w:space="0" w:color="auto"/>
            </w:tcBorders>
            <w:vAlign w:val="center"/>
          </w:tcPr>
          <w:p w:rsidR="001816F0" w:rsidRPr="00C40BB0" w:rsidRDefault="001816F0" w:rsidP="001816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Diplomirani  pravnik</w:t>
            </w:r>
          </w:p>
        </w:tc>
        <w:tc>
          <w:tcPr>
            <w:tcW w:w="1141" w:type="dxa"/>
            <w:tcBorders>
              <w:top w:val="double" w:sz="4" w:space="0" w:color="auto"/>
            </w:tcBorders>
            <w:vAlign w:val="center"/>
          </w:tcPr>
          <w:p w:rsidR="001816F0" w:rsidRPr="00C40BB0" w:rsidRDefault="001816F0" w:rsidP="00181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2098" w:type="dxa"/>
            <w:tcBorders>
              <w:top w:val="double" w:sz="4" w:space="0" w:color="auto"/>
            </w:tcBorders>
            <w:vAlign w:val="center"/>
          </w:tcPr>
          <w:p w:rsidR="001816F0" w:rsidRPr="00C40BB0" w:rsidRDefault="001816F0" w:rsidP="001816F0">
            <w:pPr>
              <w:rPr>
                <w:rFonts w:asciiTheme="minorHAnsi" w:hAnsiTheme="minorHAnsi" w:cstheme="minorHAnsi"/>
                <w:b/>
                <w:color w:val="808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Tajnica škole</w:t>
            </w:r>
          </w:p>
        </w:tc>
      </w:tr>
      <w:tr w:rsidR="001816F0" w:rsidRPr="00C40BB0" w:rsidTr="005F14A4">
        <w:trPr>
          <w:trHeight w:val="20"/>
        </w:trPr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1816F0" w:rsidRPr="00C40BB0" w:rsidRDefault="001816F0" w:rsidP="00181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033" w:type="dxa"/>
            <w:vAlign w:val="center"/>
          </w:tcPr>
          <w:p w:rsidR="001816F0" w:rsidRPr="00C40BB0" w:rsidRDefault="003A297C" w:rsidP="001816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Danica </w:t>
            </w:r>
            <w:r w:rsidR="00601337" w:rsidRPr="00C40BB0">
              <w:rPr>
                <w:rFonts w:asciiTheme="minorHAnsi" w:hAnsiTheme="minorHAnsi" w:cstheme="minorHAnsi"/>
                <w:sz w:val="22"/>
                <w:szCs w:val="22"/>
              </w:rPr>
              <w:t>Mandušić</w:t>
            </w:r>
          </w:p>
        </w:tc>
        <w:tc>
          <w:tcPr>
            <w:tcW w:w="791" w:type="dxa"/>
            <w:vAlign w:val="center"/>
          </w:tcPr>
          <w:p w:rsidR="001816F0" w:rsidRPr="00C40BB0" w:rsidRDefault="00E12B7B" w:rsidP="00181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361" w:type="dxa"/>
            <w:vAlign w:val="center"/>
          </w:tcPr>
          <w:p w:rsidR="001816F0" w:rsidRPr="00C40BB0" w:rsidRDefault="002742FA" w:rsidP="001816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Diplomirani ekonomist</w:t>
            </w:r>
          </w:p>
        </w:tc>
        <w:tc>
          <w:tcPr>
            <w:tcW w:w="1141" w:type="dxa"/>
            <w:vAlign w:val="center"/>
          </w:tcPr>
          <w:p w:rsidR="001816F0" w:rsidRPr="00C40BB0" w:rsidRDefault="002742FA" w:rsidP="00181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2098" w:type="dxa"/>
            <w:vAlign w:val="center"/>
          </w:tcPr>
          <w:p w:rsidR="001816F0" w:rsidRPr="00C40BB0" w:rsidRDefault="001816F0" w:rsidP="001816F0">
            <w:pPr>
              <w:rPr>
                <w:rFonts w:asciiTheme="minorHAnsi" w:hAnsiTheme="minorHAnsi" w:cstheme="minorHAnsi"/>
                <w:b/>
                <w:color w:val="808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ačunovođa</w:t>
            </w:r>
          </w:p>
        </w:tc>
      </w:tr>
      <w:tr w:rsidR="001816F0" w:rsidRPr="00C40BB0" w:rsidTr="005F14A4">
        <w:trPr>
          <w:trHeight w:val="20"/>
        </w:trPr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1816F0" w:rsidRPr="00C40BB0" w:rsidRDefault="001816F0" w:rsidP="00181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033" w:type="dxa"/>
            <w:vAlign w:val="center"/>
          </w:tcPr>
          <w:p w:rsidR="001816F0" w:rsidRPr="00C40BB0" w:rsidRDefault="001816F0" w:rsidP="001816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Ante Utrobičić</w:t>
            </w:r>
          </w:p>
        </w:tc>
        <w:tc>
          <w:tcPr>
            <w:tcW w:w="791" w:type="dxa"/>
            <w:vAlign w:val="center"/>
          </w:tcPr>
          <w:p w:rsidR="001816F0" w:rsidRPr="00C40BB0" w:rsidRDefault="00AE48BD" w:rsidP="00181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E12B7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361" w:type="dxa"/>
            <w:vAlign w:val="center"/>
          </w:tcPr>
          <w:p w:rsidR="001816F0" w:rsidRPr="00C40BB0" w:rsidRDefault="001816F0" w:rsidP="001816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Monter el. pogona</w:t>
            </w:r>
          </w:p>
        </w:tc>
        <w:tc>
          <w:tcPr>
            <w:tcW w:w="1141" w:type="dxa"/>
            <w:vAlign w:val="center"/>
          </w:tcPr>
          <w:p w:rsidR="001816F0" w:rsidRPr="00C40BB0" w:rsidRDefault="001816F0" w:rsidP="00181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SS</w:t>
            </w:r>
          </w:p>
        </w:tc>
        <w:tc>
          <w:tcPr>
            <w:tcW w:w="2098" w:type="dxa"/>
            <w:vAlign w:val="center"/>
          </w:tcPr>
          <w:p w:rsidR="001816F0" w:rsidRPr="00C40BB0" w:rsidRDefault="001816F0" w:rsidP="001816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Kućni majstor</w:t>
            </w:r>
          </w:p>
        </w:tc>
      </w:tr>
      <w:tr w:rsidR="001816F0" w:rsidRPr="00C40BB0" w:rsidTr="005F14A4">
        <w:trPr>
          <w:trHeight w:val="20"/>
        </w:trPr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1816F0" w:rsidRPr="00C40BB0" w:rsidRDefault="001816F0" w:rsidP="00181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033" w:type="dxa"/>
            <w:vAlign w:val="center"/>
          </w:tcPr>
          <w:p w:rsidR="001816F0" w:rsidRPr="00C40BB0" w:rsidRDefault="001816F0" w:rsidP="001816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Tade Utrobičić</w:t>
            </w:r>
          </w:p>
        </w:tc>
        <w:tc>
          <w:tcPr>
            <w:tcW w:w="791" w:type="dxa"/>
            <w:vAlign w:val="center"/>
          </w:tcPr>
          <w:p w:rsidR="001816F0" w:rsidRPr="00C40BB0" w:rsidRDefault="00E12B7B" w:rsidP="00181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2361" w:type="dxa"/>
            <w:vAlign w:val="center"/>
          </w:tcPr>
          <w:p w:rsidR="001816F0" w:rsidRPr="00C40BB0" w:rsidRDefault="001816F0" w:rsidP="001816F0">
            <w:pPr>
              <w:rPr>
                <w:rFonts w:asciiTheme="minorHAnsi" w:hAnsiTheme="minorHAnsi" w:cstheme="minorHAnsi"/>
                <w:b/>
                <w:color w:val="808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color w:val="808000"/>
                <w:sz w:val="22"/>
                <w:szCs w:val="22"/>
              </w:rPr>
              <w:t>-</w:t>
            </w:r>
          </w:p>
        </w:tc>
        <w:tc>
          <w:tcPr>
            <w:tcW w:w="1141" w:type="dxa"/>
            <w:vAlign w:val="center"/>
          </w:tcPr>
          <w:p w:rsidR="001816F0" w:rsidRPr="00C40BB0" w:rsidRDefault="001816F0" w:rsidP="00181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NKV</w:t>
            </w:r>
          </w:p>
        </w:tc>
        <w:tc>
          <w:tcPr>
            <w:tcW w:w="2098" w:type="dxa"/>
            <w:vAlign w:val="center"/>
          </w:tcPr>
          <w:p w:rsidR="001816F0" w:rsidRPr="00C40BB0" w:rsidRDefault="001816F0" w:rsidP="001816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premač</w:t>
            </w:r>
          </w:p>
        </w:tc>
      </w:tr>
      <w:tr w:rsidR="001816F0" w:rsidRPr="00C40BB0" w:rsidTr="005F14A4">
        <w:trPr>
          <w:trHeight w:val="20"/>
        </w:trPr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1816F0" w:rsidRPr="00C40BB0" w:rsidRDefault="001816F0" w:rsidP="00181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033" w:type="dxa"/>
            <w:vAlign w:val="center"/>
          </w:tcPr>
          <w:p w:rsidR="001816F0" w:rsidRPr="00C40BB0" w:rsidRDefault="001816F0" w:rsidP="001816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Ankica Kapuralić</w:t>
            </w:r>
          </w:p>
        </w:tc>
        <w:tc>
          <w:tcPr>
            <w:tcW w:w="791" w:type="dxa"/>
            <w:vAlign w:val="center"/>
          </w:tcPr>
          <w:p w:rsidR="001816F0" w:rsidRPr="00C40BB0" w:rsidRDefault="001816F0" w:rsidP="00181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12B7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361" w:type="dxa"/>
            <w:vAlign w:val="center"/>
          </w:tcPr>
          <w:p w:rsidR="001816F0" w:rsidRPr="00C40BB0" w:rsidRDefault="001816F0" w:rsidP="001816F0">
            <w:pPr>
              <w:rPr>
                <w:rFonts w:asciiTheme="minorHAnsi" w:hAnsiTheme="minorHAnsi" w:cstheme="minorHAnsi"/>
                <w:b/>
                <w:color w:val="808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Kuharica</w:t>
            </w:r>
          </w:p>
        </w:tc>
        <w:tc>
          <w:tcPr>
            <w:tcW w:w="1141" w:type="dxa"/>
            <w:vAlign w:val="center"/>
          </w:tcPr>
          <w:p w:rsidR="001816F0" w:rsidRPr="00C40BB0" w:rsidRDefault="001816F0" w:rsidP="00181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SS</w:t>
            </w:r>
          </w:p>
        </w:tc>
        <w:tc>
          <w:tcPr>
            <w:tcW w:w="2098" w:type="dxa"/>
            <w:vAlign w:val="center"/>
          </w:tcPr>
          <w:p w:rsidR="001816F0" w:rsidRPr="00C40BB0" w:rsidRDefault="001816F0" w:rsidP="001816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premačica</w:t>
            </w:r>
          </w:p>
        </w:tc>
      </w:tr>
      <w:tr w:rsidR="001816F0" w:rsidRPr="00C40BB0" w:rsidTr="005F14A4">
        <w:trPr>
          <w:trHeight w:val="20"/>
        </w:trPr>
        <w:tc>
          <w:tcPr>
            <w:tcW w:w="762" w:type="dxa"/>
            <w:tcBorders>
              <w:right w:val="double" w:sz="4" w:space="0" w:color="auto"/>
            </w:tcBorders>
            <w:vAlign w:val="center"/>
          </w:tcPr>
          <w:p w:rsidR="001816F0" w:rsidRPr="00C40BB0" w:rsidRDefault="001816F0" w:rsidP="00181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033" w:type="dxa"/>
            <w:vAlign w:val="center"/>
          </w:tcPr>
          <w:p w:rsidR="001816F0" w:rsidRPr="00C40BB0" w:rsidRDefault="001816F0" w:rsidP="001816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Ljubica Ribičić </w:t>
            </w:r>
          </w:p>
        </w:tc>
        <w:tc>
          <w:tcPr>
            <w:tcW w:w="791" w:type="dxa"/>
            <w:vAlign w:val="center"/>
          </w:tcPr>
          <w:p w:rsidR="001816F0" w:rsidRPr="00C40BB0" w:rsidRDefault="001816F0" w:rsidP="00181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12B7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361" w:type="dxa"/>
            <w:vAlign w:val="center"/>
          </w:tcPr>
          <w:p w:rsidR="001816F0" w:rsidRPr="00C40BB0" w:rsidRDefault="001816F0" w:rsidP="001816F0">
            <w:pPr>
              <w:rPr>
                <w:rFonts w:asciiTheme="minorHAnsi" w:hAnsiTheme="minorHAnsi" w:cstheme="minorHAnsi"/>
                <w:b/>
                <w:color w:val="808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color w:val="808000"/>
                <w:sz w:val="22"/>
                <w:szCs w:val="22"/>
              </w:rPr>
              <w:t>-</w:t>
            </w:r>
          </w:p>
        </w:tc>
        <w:tc>
          <w:tcPr>
            <w:tcW w:w="1141" w:type="dxa"/>
            <w:vAlign w:val="center"/>
          </w:tcPr>
          <w:p w:rsidR="001816F0" w:rsidRPr="00C40BB0" w:rsidRDefault="001816F0" w:rsidP="00181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NKV</w:t>
            </w:r>
          </w:p>
        </w:tc>
        <w:tc>
          <w:tcPr>
            <w:tcW w:w="2098" w:type="dxa"/>
            <w:vAlign w:val="center"/>
          </w:tcPr>
          <w:p w:rsidR="001816F0" w:rsidRPr="00C40BB0" w:rsidRDefault="001816F0" w:rsidP="001816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premačica</w:t>
            </w:r>
          </w:p>
        </w:tc>
      </w:tr>
      <w:tr w:rsidR="001816F0" w:rsidRPr="00C40BB0" w:rsidTr="005F14A4">
        <w:trPr>
          <w:trHeight w:val="20"/>
        </w:trPr>
        <w:tc>
          <w:tcPr>
            <w:tcW w:w="762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1816F0" w:rsidRPr="00C40BB0" w:rsidRDefault="001816F0" w:rsidP="00181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2033" w:type="dxa"/>
            <w:vAlign w:val="center"/>
          </w:tcPr>
          <w:p w:rsidR="001816F0" w:rsidRPr="00C40BB0" w:rsidRDefault="001816F0" w:rsidP="001816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Ankica Bartulović</w:t>
            </w:r>
          </w:p>
        </w:tc>
        <w:tc>
          <w:tcPr>
            <w:tcW w:w="791" w:type="dxa"/>
            <w:vAlign w:val="center"/>
          </w:tcPr>
          <w:p w:rsidR="001816F0" w:rsidRPr="00C40BB0" w:rsidRDefault="00E12B7B" w:rsidP="00181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361" w:type="dxa"/>
            <w:vAlign w:val="center"/>
          </w:tcPr>
          <w:p w:rsidR="001816F0" w:rsidRPr="00C40BB0" w:rsidRDefault="001816F0" w:rsidP="001816F0">
            <w:pPr>
              <w:rPr>
                <w:rFonts w:asciiTheme="minorHAnsi" w:hAnsiTheme="minorHAnsi" w:cstheme="minorHAnsi"/>
                <w:b/>
                <w:color w:val="808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color w:val="808000"/>
                <w:sz w:val="22"/>
                <w:szCs w:val="22"/>
              </w:rPr>
              <w:t>-</w:t>
            </w:r>
          </w:p>
        </w:tc>
        <w:tc>
          <w:tcPr>
            <w:tcW w:w="1141" w:type="dxa"/>
            <w:vAlign w:val="center"/>
          </w:tcPr>
          <w:p w:rsidR="001816F0" w:rsidRPr="00C40BB0" w:rsidRDefault="001816F0" w:rsidP="00181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NKV</w:t>
            </w:r>
          </w:p>
        </w:tc>
        <w:tc>
          <w:tcPr>
            <w:tcW w:w="2098" w:type="dxa"/>
            <w:vAlign w:val="center"/>
          </w:tcPr>
          <w:p w:rsidR="001816F0" w:rsidRPr="00C40BB0" w:rsidRDefault="001816F0" w:rsidP="001816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premačica</w:t>
            </w:r>
          </w:p>
        </w:tc>
      </w:tr>
    </w:tbl>
    <w:p w:rsidR="00220B40" w:rsidRDefault="00220B40" w:rsidP="00273488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:rsidR="00EE6D30" w:rsidRDefault="00EE6D30" w:rsidP="00273488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:rsidR="00EE6D30" w:rsidRDefault="00EE6D30" w:rsidP="00273488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:rsidR="00356DBB" w:rsidRPr="00C40BB0" w:rsidRDefault="00356DBB" w:rsidP="002F4827">
      <w:pPr>
        <w:pStyle w:val="Naslov1"/>
      </w:pPr>
      <w:bookmarkStart w:id="16" w:name="_Toc462235016"/>
      <w:r w:rsidRPr="00C40BB0">
        <w:t>2.3. Tjedna i godišnja zaduženja odgojno-obrazovnih radnika škole</w:t>
      </w:r>
      <w:bookmarkEnd w:id="16"/>
      <w:r w:rsidRPr="00C40BB0">
        <w:t xml:space="preserve"> </w:t>
      </w:r>
    </w:p>
    <w:p w:rsidR="00356DBB" w:rsidRPr="00EE6D30" w:rsidRDefault="00356DBB" w:rsidP="00356DBB">
      <w:pPr>
        <w:jc w:val="both"/>
        <w:rPr>
          <w:rFonts w:asciiTheme="minorHAnsi" w:hAnsiTheme="minorHAnsi" w:cstheme="minorHAnsi"/>
          <w:b/>
          <w:bCs/>
        </w:rPr>
      </w:pPr>
    </w:p>
    <w:p w:rsidR="00356DBB" w:rsidRDefault="00356DBB" w:rsidP="002F4827">
      <w:pPr>
        <w:pStyle w:val="Naslov1"/>
      </w:pPr>
      <w:bookmarkStart w:id="17" w:name="_Toc462235017"/>
      <w:r w:rsidRPr="00C40BB0">
        <w:t>2.3.1. Tjedna i godišnja zaduženja učitelja razredne nastave</w:t>
      </w:r>
      <w:bookmarkEnd w:id="17"/>
    </w:p>
    <w:p w:rsidR="00252EC0" w:rsidRPr="00EE6D30" w:rsidRDefault="00252EC0" w:rsidP="00252EC0"/>
    <w:tbl>
      <w:tblPr>
        <w:tblW w:w="1015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986"/>
        <w:gridCol w:w="944"/>
        <w:gridCol w:w="708"/>
        <w:gridCol w:w="426"/>
        <w:gridCol w:w="567"/>
        <w:gridCol w:w="567"/>
        <w:gridCol w:w="425"/>
        <w:gridCol w:w="425"/>
        <w:gridCol w:w="425"/>
        <w:gridCol w:w="426"/>
        <w:gridCol w:w="426"/>
        <w:gridCol w:w="567"/>
        <w:gridCol w:w="567"/>
        <w:gridCol w:w="567"/>
        <w:gridCol w:w="708"/>
      </w:tblGrid>
      <w:tr w:rsidR="00C3440C" w:rsidRPr="00C40BB0" w:rsidTr="00C3440C">
        <w:trPr>
          <w:trHeight w:val="360"/>
        </w:trPr>
        <w:tc>
          <w:tcPr>
            <w:tcW w:w="424" w:type="dxa"/>
            <w:vMerge w:val="restar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66FFFF"/>
            <w:textDirection w:val="btLr"/>
            <w:vAlign w:val="bottom"/>
          </w:tcPr>
          <w:p w:rsidR="00C3440C" w:rsidRPr="00C40BB0" w:rsidRDefault="00C3440C" w:rsidP="00273488">
            <w:pPr>
              <w:ind w:left="113" w:right="-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Red. broj</w:t>
            </w:r>
          </w:p>
        </w:tc>
        <w:tc>
          <w:tcPr>
            <w:tcW w:w="1986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66FFFF"/>
            <w:textDirection w:val="btLr"/>
            <w:vAlign w:val="center"/>
          </w:tcPr>
          <w:p w:rsidR="00C3440C" w:rsidRPr="00C40BB0" w:rsidRDefault="00C3440C" w:rsidP="00273488">
            <w:pPr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Ime i prezime učitelja</w:t>
            </w:r>
          </w:p>
        </w:tc>
        <w:tc>
          <w:tcPr>
            <w:tcW w:w="94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textDirection w:val="btLr"/>
            <w:vAlign w:val="center"/>
          </w:tcPr>
          <w:p w:rsidR="00C3440C" w:rsidRPr="00C40BB0" w:rsidRDefault="00C3440C" w:rsidP="00273488">
            <w:pPr>
              <w:ind w:left="113" w:right="11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azred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textDirection w:val="btLr"/>
            <w:vAlign w:val="center"/>
          </w:tcPr>
          <w:p w:rsidR="00C3440C" w:rsidRPr="00C40BB0" w:rsidRDefault="00C3440C" w:rsidP="00273488">
            <w:pPr>
              <w:ind w:left="113" w:right="11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Redovna</w:t>
            </w:r>
          </w:p>
          <w:p w:rsidR="00C3440C" w:rsidRPr="00C40BB0" w:rsidRDefault="00C3440C" w:rsidP="00273488">
            <w:pPr>
              <w:ind w:left="113" w:right="11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nastava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textDirection w:val="btLr"/>
            <w:vAlign w:val="center"/>
          </w:tcPr>
          <w:p w:rsidR="00C3440C" w:rsidRPr="00C40BB0" w:rsidRDefault="00C3440C" w:rsidP="00273488">
            <w:pPr>
              <w:ind w:left="113" w:right="11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Rad razrednika</w:t>
            </w:r>
          </w:p>
          <w:p w:rsidR="00C3440C" w:rsidRPr="00C40BB0" w:rsidRDefault="00C3440C" w:rsidP="00273488">
            <w:pPr>
              <w:ind w:left="113" w:right="11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razrednika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66FFFF"/>
            <w:textDirection w:val="btLr"/>
            <w:vAlign w:val="center"/>
          </w:tcPr>
          <w:p w:rsidR="00C3440C" w:rsidRPr="00C40BB0" w:rsidRDefault="00C3440C" w:rsidP="00502EE7">
            <w:pPr>
              <w:ind w:left="113" w:right="11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2EC0">
              <w:rPr>
                <w:rFonts w:asciiTheme="minorHAnsi" w:hAnsiTheme="minorHAnsi" w:cstheme="minorHAnsi"/>
                <w:bCs/>
                <w:sz w:val="22"/>
                <w:szCs w:val="22"/>
              </w:rPr>
              <w:t>*URO</w:t>
            </w: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U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66FFFF"/>
            <w:textDirection w:val="btLr"/>
            <w:vAlign w:val="center"/>
          </w:tcPr>
          <w:p w:rsidR="00C3440C" w:rsidRPr="00C40BB0" w:rsidRDefault="00C3440C" w:rsidP="00502EE7">
            <w:pPr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KUPNO 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textDirection w:val="btLr"/>
            <w:vAlign w:val="center"/>
          </w:tcPr>
          <w:p w:rsidR="00C3440C" w:rsidRPr="00C40BB0" w:rsidRDefault="00C3440C" w:rsidP="00273488">
            <w:pPr>
              <w:ind w:left="113" w:right="11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Dopunska n.</w:t>
            </w:r>
          </w:p>
          <w:p w:rsidR="00C3440C" w:rsidRPr="00C40BB0" w:rsidRDefault="00C3440C" w:rsidP="00273488">
            <w:pPr>
              <w:ind w:left="113" w:right="11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textDirection w:val="btLr"/>
            <w:vAlign w:val="center"/>
          </w:tcPr>
          <w:p w:rsidR="00C3440C" w:rsidRPr="00C40BB0" w:rsidRDefault="00C3440C" w:rsidP="00273488">
            <w:pPr>
              <w:ind w:left="113" w:right="11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Dodatna n.</w:t>
            </w:r>
          </w:p>
          <w:p w:rsidR="00C3440C" w:rsidRPr="00C40BB0" w:rsidRDefault="00C3440C" w:rsidP="00273488">
            <w:pPr>
              <w:ind w:left="113" w:right="11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textDirection w:val="btLr"/>
            <w:vAlign w:val="center"/>
          </w:tcPr>
          <w:p w:rsidR="00C3440C" w:rsidRPr="00C40BB0" w:rsidRDefault="00C3440C" w:rsidP="00273488">
            <w:pPr>
              <w:ind w:left="113" w:right="11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INA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66FFFF"/>
            <w:textDirection w:val="btLr"/>
          </w:tcPr>
          <w:p w:rsidR="00C3440C" w:rsidRPr="00C40BB0" w:rsidRDefault="00C3440C" w:rsidP="00502EE7">
            <w:pPr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66FFFF"/>
            <w:textDirection w:val="btLr"/>
            <w:vAlign w:val="center"/>
          </w:tcPr>
          <w:p w:rsidR="00C3440C" w:rsidRPr="00C40BB0" w:rsidRDefault="00C3440C" w:rsidP="00502EE7">
            <w:pPr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textDirection w:val="btLr"/>
            <w:vAlign w:val="center"/>
          </w:tcPr>
          <w:p w:rsidR="00C3440C" w:rsidRPr="00C40BB0" w:rsidRDefault="00C3440C" w:rsidP="00502EE7">
            <w:pPr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VEUKUPNO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textDirection w:val="btLr"/>
            <w:vAlign w:val="center"/>
          </w:tcPr>
          <w:p w:rsidR="00C3440C" w:rsidRPr="00C40BB0" w:rsidRDefault="00C3440C" w:rsidP="00273488">
            <w:pPr>
              <w:ind w:left="113" w:right="11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Ostali poslovi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C3440C" w:rsidRPr="00C40BB0" w:rsidRDefault="00C3440C" w:rsidP="0027348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UPNO</w:t>
            </w:r>
          </w:p>
        </w:tc>
      </w:tr>
      <w:tr w:rsidR="00C3440C" w:rsidRPr="00C40BB0" w:rsidTr="00C3440C">
        <w:trPr>
          <w:trHeight w:val="1351"/>
        </w:trPr>
        <w:tc>
          <w:tcPr>
            <w:tcW w:w="424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  <w:textDirection w:val="btLr"/>
            <w:vAlign w:val="bottom"/>
          </w:tcPr>
          <w:p w:rsidR="00C3440C" w:rsidRPr="00C40BB0" w:rsidRDefault="00C3440C" w:rsidP="00502EE7">
            <w:pPr>
              <w:ind w:left="113" w:right="-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  <w:textDirection w:val="btLr"/>
            <w:vAlign w:val="bottom"/>
          </w:tcPr>
          <w:p w:rsidR="00C3440C" w:rsidRPr="00C40BB0" w:rsidRDefault="00C3440C" w:rsidP="00502EE7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textDirection w:val="btLr"/>
            <w:vAlign w:val="center"/>
          </w:tcPr>
          <w:p w:rsidR="00C3440C" w:rsidRPr="00C40BB0" w:rsidRDefault="00C3440C" w:rsidP="00502EE7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textDirection w:val="btLr"/>
            <w:vAlign w:val="center"/>
          </w:tcPr>
          <w:p w:rsidR="00C3440C" w:rsidRPr="00C40BB0" w:rsidRDefault="00C3440C" w:rsidP="00502EE7">
            <w:pPr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textDirection w:val="btLr"/>
            <w:vAlign w:val="center"/>
          </w:tcPr>
          <w:p w:rsidR="00C3440C" w:rsidRPr="00C40BB0" w:rsidRDefault="00C3440C" w:rsidP="00502EE7">
            <w:pPr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66FFFF"/>
            <w:textDirection w:val="btLr"/>
            <w:vAlign w:val="center"/>
          </w:tcPr>
          <w:p w:rsidR="00C3440C" w:rsidRPr="00C40BB0" w:rsidRDefault="00C3440C" w:rsidP="00502EE7">
            <w:pPr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66FFFF"/>
            <w:textDirection w:val="btLr"/>
            <w:vAlign w:val="center"/>
          </w:tcPr>
          <w:p w:rsidR="00C3440C" w:rsidRPr="00C40BB0" w:rsidRDefault="00C3440C" w:rsidP="00502EE7">
            <w:pPr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textDirection w:val="btLr"/>
            <w:vAlign w:val="center"/>
          </w:tcPr>
          <w:p w:rsidR="00C3440C" w:rsidRPr="00C40BB0" w:rsidRDefault="00C3440C" w:rsidP="00502EE7">
            <w:pPr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textDirection w:val="btLr"/>
            <w:vAlign w:val="center"/>
          </w:tcPr>
          <w:p w:rsidR="00C3440C" w:rsidRPr="00C40BB0" w:rsidRDefault="00C3440C" w:rsidP="00502EE7">
            <w:pPr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textDirection w:val="btLr"/>
            <w:vAlign w:val="center"/>
          </w:tcPr>
          <w:p w:rsidR="00C3440C" w:rsidRPr="00C40BB0" w:rsidRDefault="00C3440C" w:rsidP="00502EE7">
            <w:pPr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66FFFF"/>
            <w:textDirection w:val="btLr"/>
          </w:tcPr>
          <w:p w:rsidR="00C3440C" w:rsidRPr="00C40BB0" w:rsidRDefault="00C3440C" w:rsidP="00502EE7">
            <w:pPr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2EC0">
              <w:rPr>
                <w:rFonts w:asciiTheme="minorHAnsi" w:hAnsiTheme="minorHAnsi" w:cstheme="minorHAnsi"/>
                <w:bCs/>
                <w:sz w:val="22"/>
                <w:szCs w:val="22"/>
              </w:rPr>
              <w:t>*URO</w:t>
            </w: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U</w:t>
            </w:r>
          </w:p>
        </w:tc>
        <w:tc>
          <w:tcPr>
            <w:tcW w:w="426" w:type="dxa"/>
            <w:vMerge/>
            <w:tcBorders>
              <w:bottom w:val="double" w:sz="4" w:space="0" w:color="auto"/>
            </w:tcBorders>
            <w:shd w:val="clear" w:color="auto" w:fill="66FFFF"/>
            <w:textDirection w:val="btLr"/>
            <w:vAlign w:val="center"/>
          </w:tcPr>
          <w:p w:rsidR="00C3440C" w:rsidRPr="00C40BB0" w:rsidRDefault="00C3440C" w:rsidP="00502EE7">
            <w:pPr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textDirection w:val="btLr"/>
            <w:vAlign w:val="center"/>
          </w:tcPr>
          <w:p w:rsidR="00C3440C" w:rsidRPr="00C40BB0" w:rsidRDefault="00C3440C" w:rsidP="00502EE7">
            <w:pPr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textDirection w:val="btLr"/>
            <w:vAlign w:val="center"/>
          </w:tcPr>
          <w:p w:rsidR="00C3440C" w:rsidRPr="00C40BB0" w:rsidRDefault="00C3440C" w:rsidP="00502EE7">
            <w:pPr>
              <w:ind w:left="113" w:right="11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textDirection w:val="btLr"/>
            <w:vAlign w:val="center"/>
          </w:tcPr>
          <w:p w:rsidR="00C3440C" w:rsidRPr="00C40BB0" w:rsidRDefault="00C3440C" w:rsidP="00502EE7">
            <w:pPr>
              <w:ind w:left="113" w:right="11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Tjedno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textDirection w:val="btLr"/>
            <w:vAlign w:val="center"/>
          </w:tcPr>
          <w:p w:rsidR="00C3440C" w:rsidRPr="00C40BB0" w:rsidRDefault="00C3440C" w:rsidP="00502EE7">
            <w:pPr>
              <w:ind w:left="113" w:right="11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Godišnje</w:t>
            </w:r>
          </w:p>
        </w:tc>
      </w:tr>
      <w:tr w:rsidR="00C3440C" w:rsidRPr="00C40BB0" w:rsidTr="00C3440C">
        <w:trPr>
          <w:trHeight w:val="454"/>
        </w:trPr>
        <w:tc>
          <w:tcPr>
            <w:tcW w:w="42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40C" w:rsidRPr="00C40BB0" w:rsidRDefault="00C3440C" w:rsidP="00502EE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3440C" w:rsidRPr="00C40BB0" w:rsidRDefault="00C3440C" w:rsidP="006E7C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Anđa Popović</w:t>
            </w:r>
          </w:p>
        </w:tc>
        <w:tc>
          <w:tcPr>
            <w:tcW w:w="9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3440C" w:rsidRPr="00C40BB0" w:rsidRDefault="00C3440C" w:rsidP="006E7C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.a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3440C" w:rsidRPr="00C40BB0" w:rsidRDefault="00C3440C" w:rsidP="006E7C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14</w:t>
            </w: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3440C" w:rsidRPr="00C40BB0" w:rsidRDefault="00C3440C" w:rsidP="006E7C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3440C" w:rsidRPr="00C40BB0" w:rsidRDefault="00C3440C" w:rsidP="006E7C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3440C" w:rsidRPr="00C40BB0" w:rsidRDefault="00C3440C" w:rsidP="006E7C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3440C" w:rsidRPr="00C40BB0" w:rsidRDefault="00C3440C" w:rsidP="006E7C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3440C" w:rsidRPr="00C40BB0" w:rsidRDefault="00C3440C" w:rsidP="006E7C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3440C" w:rsidRPr="00C40BB0" w:rsidRDefault="00C3440C" w:rsidP="006E7C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C3440C" w:rsidRPr="00C40BB0" w:rsidRDefault="00C3440C" w:rsidP="006E7C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3440C" w:rsidRPr="00C40BB0" w:rsidRDefault="00C3440C" w:rsidP="006E7C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3440C" w:rsidRPr="00C40BB0" w:rsidRDefault="00C3440C" w:rsidP="006E7C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3440C" w:rsidRPr="00C40BB0" w:rsidRDefault="00C3440C" w:rsidP="006E7C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3440C" w:rsidRPr="00C40BB0" w:rsidRDefault="00C3440C" w:rsidP="002F482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3440C" w:rsidRPr="00C40BB0" w:rsidRDefault="00C3440C" w:rsidP="006E7C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2080</w:t>
            </w:r>
          </w:p>
        </w:tc>
      </w:tr>
      <w:tr w:rsidR="00C3440C" w:rsidRPr="00C40BB0" w:rsidTr="00C3440C">
        <w:trPr>
          <w:trHeight w:val="454"/>
        </w:trPr>
        <w:tc>
          <w:tcPr>
            <w:tcW w:w="4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3440C" w:rsidRPr="00C40BB0" w:rsidRDefault="00C3440C" w:rsidP="00502EE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198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3440C" w:rsidRPr="00C40BB0" w:rsidRDefault="00C3440C" w:rsidP="006E7C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Mirjana Nejašmić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3440C" w:rsidRPr="00C40BB0" w:rsidRDefault="00C3440C" w:rsidP="006E7C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.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440C" w:rsidRPr="00C40BB0" w:rsidRDefault="00C3440C" w:rsidP="006E7C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1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3440C" w:rsidRPr="00C40BB0" w:rsidRDefault="00C3440C" w:rsidP="006E7C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440C" w:rsidRPr="00C40BB0" w:rsidRDefault="00C3440C" w:rsidP="006E7C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440C" w:rsidRPr="00C40BB0" w:rsidRDefault="00C3440C" w:rsidP="006E7C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440C" w:rsidRPr="00C40BB0" w:rsidRDefault="00C3440C" w:rsidP="006E7C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440C" w:rsidRPr="00C40BB0" w:rsidRDefault="00C3440C" w:rsidP="006E7C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440C" w:rsidRPr="00C40BB0" w:rsidRDefault="00C3440C" w:rsidP="006E7C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3440C" w:rsidRPr="00C40BB0" w:rsidRDefault="00C3440C" w:rsidP="006E7C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3440C" w:rsidRPr="00C40BB0" w:rsidRDefault="00C3440C" w:rsidP="006E7C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440C" w:rsidRPr="00C40BB0" w:rsidRDefault="00C3440C" w:rsidP="006E7C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440C" w:rsidRPr="00C40BB0" w:rsidRDefault="00C3440C" w:rsidP="006E7C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440C" w:rsidRPr="00C40BB0" w:rsidRDefault="00C3440C" w:rsidP="002F482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440C" w:rsidRPr="00C40BB0" w:rsidRDefault="00C3440C" w:rsidP="006E7C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2080</w:t>
            </w:r>
          </w:p>
        </w:tc>
      </w:tr>
      <w:tr w:rsidR="00C3440C" w:rsidRPr="00C40BB0" w:rsidTr="00C3440C">
        <w:trPr>
          <w:trHeight w:val="454"/>
        </w:trPr>
        <w:tc>
          <w:tcPr>
            <w:tcW w:w="4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3440C" w:rsidRPr="00C40BB0" w:rsidRDefault="00C3440C" w:rsidP="00502EE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198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3440C" w:rsidRPr="00C40BB0" w:rsidRDefault="00C3440C" w:rsidP="006E7C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vana Bartoš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3440C" w:rsidRPr="00C40BB0" w:rsidRDefault="00C3440C" w:rsidP="006E7C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.b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440C" w:rsidRPr="00C40BB0" w:rsidRDefault="00C3440C" w:rsidP="006E7C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1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3440C" w:rsidRPr="00C40BB0" w:rsidRDefault="00C3440C" w:rsidP="006E7C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440C" w:rsidRPr="00C40BB0" w:rsidRDefault="00C3440C" w:rsidP="006E7C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440C" w:rsidRPr="00C40BB0" w:rsidRDefault="00C3440C" w:rsidP="006E7C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440C" w:rsidRPr="00C40BB0" w:rsidRDefault="00C3440C" w:rsidP="006E7C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440C" w:rsidRPr="00C40BB0" w:rsidRDefault="00C3440C" w:rsidP="006E7C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440C" w:rsidRPr="00C40BB0" w:rsidRDefault="00C3440C" w:rsidP="006E7C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3440C" w:rsidRPr="00C40BB0" w:rsidRDefault="00C3440C" w:rsidP="006E7C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3440C" w:rsidRPr="00C40BB0" w:rsidRDefault="00C3440C" w:rsidP="006E7C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440C" w:rsidRPr="00C40BB0" w:rsidRDefault="00C3440C" w:rsidP="004624E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440C" w:rsidRPr="00C40BB0" w:rsidRDefault="00C3440C" w:rsidP="006E7C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440C" w:rsidRPr="00C40BB0" w:rsidRDefault="00C3440C" w:rsidP="002F482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440C" w:rsidRPr="00C40BB0" w:rsidRDefault="00C3440C" w:rsidP="006E7C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2080</w:t>
            </w:r>
          </w:p>
        </w:tc>
      </w:tr>
      <w:tr w:rsidR="00C3440C" w:rsidRPr="00C40BB0" w:rsidTr="00C3440C">
        <w:trPr>
          <w:trHeight w:val="454"/>
        </w:trPr>
        <w:tc>
          <w:tcPr>
            <w:tcW w:w="4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3440C" w:rsidRPr="00C40BB0" w:rsidRDefault="00C3440C" w:rsidP="00502EE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198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3440C" w:rsidRPr="00C40BB0" w:rsidRDefault="00C3440C" w:rsidP="006E7C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Jasna Kusić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3440C" w:rsidRPr="00C40BB0" w:rsidRDefault="00C3440C" w:rsidP="006E7C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.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440C" w:rsidRPr="00C40BB0" w:rsidRDefault="00C3440C" w:rsidP="006E7C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1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3440C" w:rsidRPr="00C40BB0" w:rsidRDefault="00C3440C" w:rsidP="006E7C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440C" w:rsidRPr="00C40BB0" w:rsidRDefault="00C3440C" w:rsidP="006E7C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440C" w:rsidRPr="00C40BB0" w:rsidRDefault="00C3440C" w:rsidP="006E7C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440C" w:rsidRPr="00C40BB0" w:rsidRDefault="00C3440C" w:rsidP="006E7C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440C" w:rsidRPr="00C40BB0" w:rsidRDefault="00C3440C" w:rsidP="006E7C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440C" w:rsidRPr="00C40BB0" w:rsidRDefault="00C3440C" w:rsidP="006E7C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3440C" w:rsidRPr="00C40BB0" w:rsidRDefault="00C3440C" w:rsidP="006E7C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3440C" w:rsidRPr="00C40BB0" w:rsidRDefault="00C3440C" w:rsidP="006E7C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440C" w:rsidRPr="00C40BB0" w:rsidRDefault="00C3440C" w:rsidP="006E7C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440C" w:rsidRPr="00C40BB0" w:rsidRDefault="00C3440C" w:rsidP="006E7C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440C" w:rsidRPr="00C40BB0" w:rsidRDefault="00C3440C" w:rsidP="002F482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440C" w:rsidRPr="00C40BB0" w:rsidRDefault="00C3440C" w:rsidP="006E7C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2080</w:t>
            </w:r>
          </w:p>
        </w:tc>
      </w:tr>
      <w:tr w:rsidR="00C3440C" w:rsidRPr="00C40BB0" w:rsidTr="00C3440C">
        <w:trPr>
          <w:trHeight w:val="454"/>
        </w:trPr>
        <w:tc>
          <w:tcPr>
            <w:tcW w:w="4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3440C" w:rsidRPr="00C40BB0" w:rsidRDefault="00C3440C" w:rsidP="00502EE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198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3440C" w:rsidRPr="00C40BB0" w:rsidRDefault="00C3440C" w:rsidP="006E7C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Anka Dundić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3440C" w:rsidRPr="00C3440C" w:rsidRDefault="00C3440C" w:rsidP="006E7C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440C">
              <w:rPr>
                <w:rFonts w:asciiTheme="minorHAnsi" w:hAnsiTheme="minorHAnsi" w:cstheme="minorHAnsi"/>
                <w:bCs/>
                <w:sz w:val="22"/>
                <w:szCs w:val="22"/>
              </w:rPr>
              <w:t>3.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440C" w:rsidRPr="00C3440C" w:rsidRDefault="00C3440C" w:rsidP="006E7C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440C">
              <w:rPr>
                <w:rFonts w:asciiTheme="minorHAnsi" w:hAnsiTheme="minorHAnsi" w:cstheme="minorHAnsi"/>
                <w:bCs/>
                <w:sz w:val="22"/>
                <w:szCs w:val="22"/>
              </w:rPr>
              <w:t>1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3440C" w:rsidRPr="00C3440C" w:rsidRDefault="00C3440C" w:rsidP="006E7C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440C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440C" w:rsidRPr="00C3440C" w:rsidRDefault="00C3440C" w:rsidP="006E7C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440C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440C" w:rsidRPr="00C3440C" w:rsidRDefault="00C3440C" w:rsidP="006E7C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44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440C" w:rsidRPr="00C3440C" w:rsidRDefault="00C3440C" w:rsidP="006E7C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440C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440C" w:rsidRPr="00C3440C" w:rsidRDefault="00C3440C" w:rsidP="006E7C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440C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440C" w:rsidRPr="00C3440C" w:rsidRDefault="00C3440C" w:rsidP="006E7C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440C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3440C" w:rsidRPr="00C3440C" w:rsidRDefault="00C3440C" w:rsidP="006E7C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3440C" w:rsidRPr="00C3440C" w:rsidRDefault="00C3440C" w:rsidP="006E7C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440C" w:rsidRPr="00C3440C" w:rsidRDefault="00C3440C" w:rsidP="00C3440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44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440C" w:rsidRPr="00C3440C" w:rsidRDefault="00C3440C" w:rsidP="00C3440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44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440C" w:rsidRPr="00C3440C" w:rsidRDefault="00C3440C" w:rsidP="002F482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440C">
              <w:rPr>
                <w:rFonts w:asciiTheme="minorHAnsi" w:hAnsiTheme="minorHAnsi" w:cstheme="minorHAnsi"/>
                <w:bCs/>
                <w:sz w:val="22"/>
                <w:szCs w:val="22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440C" w:rsidRPr="00C3440C" w:rsidRDefault="00C3440C" w:rsidP="006E7C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440C">
              <w:rPr>
                <w:rFonts w:asciiTheme="minorHAnsi" w:hAnsiTheme="minorHAnsi" w:cstheme="minorHAnsi"/>
                <w:bCs/>
                <w:sz w:val="22"/>
                <w:szCs w:val="22"/>
              </w:rPr>
              <w:t>2080</w:t>
            </w:r>
          </w:p>
        </w:tc>
      </w:tr>
      <w:tr w:rsidR="00C3440C" w:rsidRPr="00C40BB0" w:rsidTr="00C3440C">
        <w:trPr>
          <w:trHeight w:val="454"/>
        </w:trPr>
        <w:tc>
          <w:tcPr>
            <w:tcW w:w="4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3440C" w:rsidRPr="00C40BB0" w:rsidRDefault="00C3440C" w:rsidP="00502EE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6.</w:t>
            </w:r>
          </w:p>
        </w:tc>
        <w:tc>
          <w:tcPr>
            <w:tcW w:w="198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3440C" w:rsidRPr="00C40BB0" w:rsidRDefault="00C3440C" w:rsidP="006E7C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Ana Babić Pejković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3440C" w:rsidRPr="00C40BB0" w:rsidRDefault="00C3440C" w:rsidP="00793D7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.c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440C" w:rsidRPr="00C40BB0" w:rsidRDefault="00C3440C" w:rsidP="006E7C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1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3440C" w:rsidRPr="00C40BB0" w:rsidRDefault="00C3440C" w:rsidP="006E7C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440C" w:rsidRPr="00C40BB0" w:rsidRDefault="00C3440C" w:rsidP="006E7C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440C" w:rsidRPr="00C40BB0" w:rsidRDefault="00C3440C" w:rsidP="006E7C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440C" w:rsidRPr="00C40BB0" w:rsidRDefault="00C3440C" w:rsidP="006E7C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440C" w:rsidRPr="00C40BB0" w:rsidRDefault="00C3440C" w:rsidP="006E7C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440C" w:rsidRPr="00C40BB0" w:rsidRDefault="00C3440C" w:rsidP="006E7C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3440C" w:rsidRPr="00C40BB0" w:rsidRDefault="00C3440C" w:rsidP="006E7C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3440C" w:rsidRPr="00C40BB0" w:rsidRDefault="00C3440C" w:rsidP="006E7C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440C" w:rsidRPr="00C40BB0" w:rsidRDefault="00C3440C" w:rsidP="006E7C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440C" w:rsidRPr="00C40BB0" w:rsidRDefault="00C3440C" w:rsidP="006E7C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440C" w:rsidRPr="00C40BB0" w:rsidRDefault="00C3440C" w:rsidP="002F482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440C" w:rsidRPr="00C40BB0" w:rsidRDefault="00C3440C" w:rsidP="006E7C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2080</w:t>
            </w:r>
          </w:p>
        </w:tc>
      </w:tr>
      <w:tr w:rsidR="00C3440C" w:rsidRPr="00C40BB0" w:rsidTr="00C3440C">
        <w:trPr>
          <w:trHeight w:val="454"/>
        </w:trPr>
        <w:tc>
          <w:tcPr>
            <w:tcW w:w="424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440C" w:rsidRPr="00C40BB0" w:rsidRDefault="00C3440C" w:rsidP="00220B4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7.</w:t>
            </w:r>
          </w:p>
        </w:tc>
        <w:tc>
          <w:tcPr>
            <w:tcW w:w="198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3440C" w:rsidRPr="00C40BB0" w:rsidRDefault="00C3440C" w:rsidP="00220B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Marita Juričić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3440C" w:rsidRPr="00C40BB0" w:rsidRDefault="00C3440C" w:rsidP="00793D7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.c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440C" w:rsidRPr="00C40BB0" w:rsidRDefault="00C3440C" w:rsidP="00220B4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1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3440C" w:rsidRPr="00C40BB0" w:rsidRDefault="00C3440C" w:rsidP="00220B4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440C" w:rsidRPr="00C40BB0" w:rsidRDefault="00C3440C" w:rsidP="00220B4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440C" w:rsidRPr="00C40BB0" w:rsidRDefault="00C3440C" w:rsidP="00220B4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440C" w:rsidRPr="00C40BB0" w:rsidRDefault="00C3440C" w:rsidP="00220B4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440C" w:rsidRPr="00C40BB0" w:rsidRDefault="00C3440C" w:rsidP="00220B4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440C" w:rsidRPr="00C40BB0" w:rsidRDefault="00C3440C" w:rsidP="00220B4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3440C" w:rsidRPr="00C40BB0" w:rsidRDefault="00C3440C" w:rsidP="00220B4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3440C" w:rsidRPr="00C40BB0" w:rsidRDefault="00C3440C" w:rsidP="00220B4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440C" w:rsidRPr="00C40BB0" w:rsidRDefault="00C3440C" w:rsidP="00220B4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440C" w:rsidRPr="00C40BB0" w:rsidRDefault="00C3440C" w:rsidP="00220B4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440C" w:rsidRPr="00C40BB0" w:rsidRDefault="00C3440C" w:rsidP="002F482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440C" w:rsidRPr="00C40BB0" w:rsidRDefault="00C3440C" w:rsidP="00220B4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2080</w:t>
            </w:r>
          </w:p>
        </w:tc>
      </w:tr>
    </w:tbl>
    <w:p w:rsidR="000402B0" w:rsidRPr="00252EC0" w:rsidRDefault="000402B0" w:rsidP="008021F6">
      <w:pPr>
        <w:jc w:val="both"/>
        <w:rPr>
          <w:rFonts w:asciiTheme="minorHAnsi" w:hAnsiTheme="minorHAnsi" w:cstheme="minorHAnsi"/>
          <w:bCs/>
          <w:sz w:val="8"/>
          <w:szCs w:val="22"/>
        </w:rPr>
      </w:pPr>
    </w:p>
    <w:p w:rsidR="008021F6" w:rsidRDefault="000402B0" w:rsidP="000402B0">
      <w:pPr>
        <w:pStyle w:val="Odlomakpopisa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0BB0">
        <w:rPr>
          <w:rFonts w:asciiTheme="minorHAnsi" w:hAnsiTheme="minorHAnsi" w:cstheme="minorHAnsi"/>
          <w:bCs/>
          <w:sz w:val="22"/>
          <w:szCs w:val="22"/>
        </w:rPr>
        <w:t xml:space="preserve">*UROU – umanjene radne obaveze učitelja </w:t>
      </w:r>
    </w:p>
    <w:p w:rsidR="00EE6D30" w:rsidRDefault="00EE6D30" w:rsidP="000402B0">
      <w:pPr>
        <w:pStyle w:val="Odlomakpopisa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E6D30" w:rsidRDefault="00EE6D30" w:rsidP="000402B0">
      <w:pPr>
        <w:pStyle w:val="Odlomakpopisa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E6D30" w:rsidRPr="00C40BB0" w:rsidRDefault="00EE6D30" w:rsidP="000402B0">
      <w:pPr>
        <w:pStyle w:val="Odlomakpopisa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E363F" w:rsidRDefault="00EE363F">
      <w:bookmarkStart w:id="18" w:name="_Toc462235019"/>
    </w:p>
    <w:p w:rsidR="00EE363F" w:rsidRDefault="00EE363F"/>
    <w:p w:rsidR="00EE363F" w:rsidRDefault="00EE363F"/>
    <w:p w:rsidR="00EE363F" w:rsidRDefault="00EE363F"/>
    <w:p w:rsidR="00EE363F" w:rsidRDefault="00EE363F">
      <w:pPr>
        <w:sectPr w:rsidR="00EE363F" w:rsidSect="00114A5F">
          <w:footerReference w:type="default" r:id="rId10"/>
          <w:pgSz w:w="11906" w:h="16838"/>
          <w:pgMar w:top="1418" w:right="1418" w:bottom="1418" w:left="992" w:header="709" w:footer="709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F5312" w:rsidRPr="00873262" w:rsidRDefault="00CC6478" w:rsidP="00873262">
      <w:pPr>
        <w:rPr>
          <w:rFonts w:asciiTheme="minorHAnsi" w:hAnsiTheme="minorHAnsi" w:cstheme="minorHAnsi"/>
          <w:b/>
        </w:rPr>
      </w:pPr>
      <w:r w:rsidRPr="00EE363F">
        <w:rPr>
          <w:rFonts w:asciiTheme="minorHAnsi" w:hAnsiTheme="minorHAnsi" w:cstheme="minorHAnsi"/>
          <w:b/>
        </w:rPr>
        <w:lastRenderedPageBreak/>
        <w:t>2.3.2</w:t>
      </w:r>
      <w:r w:rsidR="006B6AEB" w:rsidRPr="00EE363F">
        <w:rPr>
          <w:rFonts w:asciiTheme="minorHAnsi" w:hAnsiTheme="minorHAnsi" w:cstheme="minorHAnsi"/>
          <w:b/>
        </w:rPr>
        <w:t>.</w:t>
      </w:r>
      <w:r w:rsidR="00E378E1" w:rsidRPr="00EE363F">
        <w:rPr>
          <w:rFonts w:asciiTheme="minorHAnsi" w:hAnsiTheme="minorHAnsi" w:cstheme="minorHAnsi"/>
          <w:b/>
        </w:rPr>
        <w:t xml:space="preserve"> </w:t>
      </w:r>
      <w:r w:rsidR="006B6AEB" w:rsidRPr="00EE363F">
        <w:rPr>
          <w:rFonts w:asciiTheme="minorHAnsi" w:hAnsiTheme="minorHAnsi" w:cstheme="minorHAnsi"/>
          <w:b/>
        </w:rPr>
        <w:t>Tjedna i godišnja zaduženja učitelja predmetne nastave</w:t>
      </w:r>
      <w:bookmarkEnd w:id="18"/>
    </w:p>
    <w:tbl>
      <w:tblPr>
        <w:tblpPr w:leftFromText="180" w:rightFromText="180" w:vertAnchor="page" w:horzAnchor="margin" w:tblpXSpec="center" w:tblpY="2185"/>
        <w:tblW w:w="141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1871"/>
        <w:gridCol w:w="690"/>
        <w:gridCol w:w="1276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EE363F" w:rsidRPr="00C40BB0" w:rsidTr="00873262">
        <w:trPr>
          <w:cantSplit/>
          <w:trHeight w:val="1701"/>
        </w:trPr>
        <w:tc>
          <w:tcPr>
            <w:tcW w:w="786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66FFFF"/>
            <w:noWrap/>
            <w:vAlign w:val="center"/>
          </w:tcPr>
          <w:p w:rsidR="004C0216" w:rsidRPr="00873262" w:rsidRDefault="004C0216" w:rsidP="00873262">
            <w:pPr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sz w:val="22"/>
                <w:szCs w:val="22"/>
              </w:rPr>
              <w:t>Red. broj</w:t>
            </w:r>
          </w:p>
        </w:tc>
        <w:tc>
          <w:tcPr>
            <w:tcW w:w="187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66FFFF"/>
            <w:noWrap/>
            <w:vAlign w:val="center"/>
          </w:tcPr>
          <w:p w:rsidR="004C0216" w:rsidRPr="00873262" w:rsidRDefault="004C0216" w:rsidP="0087326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sz w:val="22"/>
                <w:szCs w:val="22"/>
              </w:rPr>
              <w:t>Ime i prezime učitelja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noWrap/>
            <w:textDirection w:val="btLr"/>
            <w:vAlign w:val="center"/>
          </w:tcPr>
          <w:p w:rsidR="004C0216" w:rsidRPr="00873262" w:rsidRDefault="004C0216" w:rsidP="0087326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sz w:val="22"/>
                <w:szCs w:val="22"/>
              </w:rPr>
              <w:t>Predmet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noWrap/>
            <w:vAlign w:val="center"/>
          </w:tcPr>
          <w:p w:rsidR="004C0216" w:rsidRPr="00873262" w:rsidRDefault="004C0216" w:rsidP="0087326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sz w:val="22"/>
                <w:szCs w:val="22"/>
              </w:rPr>
              <w:t>Razredi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noWrap/>
            <w:textDirection w:val="btLr"/>
            <w:vAlign w:val="center"/>
          </w:tcPr>
          <w:p w:rsidR="004C0216" w:rsidRPr="00873262" w:rsidRDefault="004C0216" w:rsidP="0087326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sz w:val="22"/>
                <w:szCs w:val="22"/>
              </w:rPr>
              <w:t>Broj  nast. sati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66FFFF"/>
            <w:textDirection w:val="btLr"/>
            <w:vAlign w:val="center"/>
          </w:tcPr>
          <w:p w:rsidR="004C0216" w:rsidRPr="00873262" w:rsidRDefault="004C0216" w:rsidP="0087326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sz w:val="22"/>
                <w:szCs w:val="22"/>
              </w:rPr>
              <w:t>Ostalo NOOR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noWrap/>
            <w:textDirection w:val="btLr"/>
            <w:vAlign w:val="center"/>
          </w:tcPr>
          <w:p w:rsidR="004C0216" w:rsidRPr="00873262" w:rsidRDefault="004C0216" w:rsidP="0087326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sz w:val="22"/>
                <w:szCs w:val="22"/>
              </w:rPr>
              <w:t>Rad razrednika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noWrap/>
            <w:textDirection w:val="btLr"/>
            <w:vAlign w:val="center"/>
          </w:tcPr>
          <w:p w:rsidR="004C0216" w:rsidRPr="00873262" w:rsidRDefault="004C0216" w:rsidP="0087326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sz w:val="22"/>
                <w:szCs w:val="22"/>
              </w:rPr>
              <w:t>Izborna nast.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noWrap/>
            <w:textDirection w:val="btLr"/>
            <w:vAlign w:val="center"/>
          </w:tcPr>
          <w:p w:rsidR="004C0216" w:rsidRPr="00873262" w:rsidRDefault="004C0216" w:rsidP="0087326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sz w:val="22"/>
                <w:szCs w:val="22"/>
              </w:rPr>
              <w:t>NO-OR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noWrap/>
            <w:textDirection w:val="btLr"/>
            <w:vAlign w:val="center"/>
          </w:tcPr>
          <w:p w:rsidR="004C0216" w:rsidRPr="00873262" w:rsidRDefault="004C0216" w:rsidP="0087326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sz w:val="22"/>
                <w:szCs w:val="22"/>
              </w:rPr>
              <w:t>INA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66FFFF"/>
            <w:textDirection w:val="btLr"/>
            <w:vAlign w:val="center"/>
          </w:tcPr>
          <w:p w:rsidR="004C0216" w:rsidRPr="00873262" w:rsidRDefault="004C0216" w:rsidP="0087326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sz w:val="22"/>
                <w:szCs w:val="22"/>
              </w:rPr>
              <w:t>DDN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66FFFF"/>
            <w:textDirection w:val="btLr"/>
            <w:vAlign w:val="center"/>
          </w:tcPr>
          <w:p w:rsidR="004C0216" w:rsidRPr="00873262" w:rsidRDefault="004C0216" w:rsidP="0087326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sz w:val="22"/>
                <w:szCs w:val="22"/>
              </w:rPr>
              <w:t>DPN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66FFFF"/>
            <w:textDirection w:val="btLr"/>
            <w:vAlign w:val="center"/>
          </w:tcPr>
          <w:p w:rsidR="004C0216" w:rsidRPr="00873262" w:rsidRDefault="004C0216" w:rsidP="0087326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sz w:val="22"/>
                <w:szCs w:val="22"/>
              </w:rPr>
              <w:t>UROU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66FFFF"/>
            <w:textDirection w:val="btLr"/>
            <w:vAlign w:val="center"/>
          </w:tcPr>
          <w:p w:rsidR="004C0216" w:rsidRPr="00873262" w:rsidRDefault="004C0216" w:rsidP="0087326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sz w:val="22"/>
                <w:szCs w:val="22"/>
              </w:rPr>
              <w:t>UKUPNO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66FFFF"/>
            <w:textDirection w:val="btLr"/>
            <w:vAlign w:val="center"/>
          </w:tcPr>
          <w:p w:rsidR="004C0216" w:rsidRPr="00873262" w:rsidRDefault="004C0216" w:rsidP="0087326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sz w:val="22"/>
                <w:szCs w:val="22"/>
              </w:rPr>
              <w:t>SVEUKUPNO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noWrap/>
            <w:textDirection w:val="btLr"/>
            <w:vAlign w:val="center"/>
          </w:tcPr>
          <w:p w:rsidR="004C0216" w:rsidRPr="00873262" w:rsidRDefault="004C0216" w:rsidP="0087326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sz w:val="22"/>
                <w:szCs w:val="22"/>
              </w:rPr>
              <w:t>Ostali poslovi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4" w:space="0" w:color="auto"/>
            </w:tcBorders>
            <w:shd w:val="clear" w:color="auto" w:fill="66FFFF"/>
            <w:noWrap/>
            <w:textDirection w:val="btLr"/>
            <w:vAlign w:val="center"/>
          </w:tcPr>
          <w:p w:rsidR="004C0216" w:rsidRPr="00873262" w:rsidRDefault="004C0216" w:rsidP="00873262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sz w:val="22"/>
                <w:szCs w:val="22"/>
              </w:rPr>
              <w:t>Tjedno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66FFFF"/>
            <w:textDirection w:val="btLr"/>
            <w:vAlign w:val="center"/>
          </w:tcPr>
          <w:p w:rsidR="004C0216" w:rsidRPr="00873262" w:rsidRDefault="004C0216" w:rsidP="00873262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sz w:val="22"/>
                <w:szCs w:val="22"/>
              </w:rPr>
              <w:t>Godišnje</w:t>
            </w:r>
          </w:p>
        </w:tc>
      </w:tr>
      <w:tr w:rsidR="00E411B2" w:rsidRPr="00C40BB0" w:rsidTr="006F51EE">
        <w:trPr>
          <w:trHeight w:val="454"/>
        </w:trPr>
        <w:tc>
          <w:tcPr>
            <w:tcW w:w="78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411B2" w:rsidRPr="00873262" w:rsidRDefault="00E411B2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:rsidR="00E411B2" w:rsidRPr="00873262" w:rsidRDefault="00E411B2" w:rsidP="004C021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rnarda Klarić</w:t>
            </w:r>
          </w:p>
        </w:tc>
        <w:tc>
          <w:tcPr>
            <w:tcW w:w="69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E411B2" w:rsidRPr="00873262" w:rsidRDefault="00E411B2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J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E411B2" w:rsidRPr="00873262" w:rsidRDefault="00E411B2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a</w:t>
            </w: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E411B2" w:rsidRPr="00873262" w:rsidRDefault="00E411B2" w:rsidP="006F51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E411B2" w:rsidRPr="00873262" w:rsidRDefault="00E411B2" w:rsidP="006F51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E411B2" w:rsidRPr="00873262" w:rsidRDefault="00E411B2" w:rsidP="006F51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E411B2" w:rsidRPr="00873262" w:rsidRDefault="00E411B2" w:rsidP="006F51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double" w:sz="4" w:space="0" w:color="auto"/>
              <w:right w:val="triple" w:sz="4" w:space="0" w:color="auto"/>
            </w:tcBorders>
            <w:shd w:val="clear" w:color="auto" w:fill="FFDA65"/>
            <w:noWrap/>
            <w:vAlign w:val="center"/>
          </w:tcPr>
          <w:p w:rsidR="00E411B2" w:rsidRPr="00873262" w:rsidRDefault="00E26E2B" w:rsidP="006F51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double" w:sz="4" w:space="0" w:color="auto"/>
              <w:left w:val="triple" w:sz="4" w:space="0" w:color="auto"/>
            </w:tcBorders>
            <w:shd w:val="clear" w:color="auto" w:fill="auto"/>
            <w:noWrap/>
            <w:vAlign w:val="center"/>
          </w:tcPr>
          <w:p w:rsidR="00E411B2" w:rsidRPr="00873262" w:rsidRDefault="00E411B2" w:rsidP="006F51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411B2" w:rsidRPr="00873262" w:rsidRDefault="00E411B2" w:rsidP="006F51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E411B2" w:rsidRPr="00873262" w:rsidRDefault="00E411B2" w:rsidP="006F51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E411B2" w:rsidRPr="00873262" w:rsidRDefault="00E411B2" w:rsidP="006F51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double" w:sz="4" w:space="0" w:color="auto"/>
              <w:right w:val="triple" w:sz="4" w:space="0" w:color="auto"/>
            </w:tcBorders>
            <w:shd w:val="clear" w:color="auto" w:fill="FFDA65"/>
            <w:vAlign w:val="center"/>
          </w:tcPr>
          <w:p w:rsidR="00E411B2" w:rsidRPr="00873262" w:rsidRDefault="00E26E2B" w:rsidP="006F51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double" w:sz="4" w:space="0" w:color="auto"/>
              <w:right w:val="triple" w:sz="4" w:space="0" w:color="auto"/>
            </w:tcBorders>
            <w:shd w:val="clear" w:color="auto" w:fill="FFC000"/>
            <w:vAlign w:val="center"/>
          </w:tcPr>
          <w:p w:rsidR="00E411B2" w:rsidRPr="00873262" w:rsidRDefault="00E26E2B" w:rsidP="006F51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double" w:sz="4" w:space="0" w:color="auto"/>
              <w:left w:val="triple" w:sz="4" w:space="0" w:color="auto"/>
            </w:tcBorders>
            <w:shd w:val="clear" w:color="auto" w:fill="FFC000"/>
            <w:noWrap/>
            <w:vAlign w:val="center"/>
          </w:tcPr>
          <w:p w:rsidR="00E411B2" w:rsidRPr="00873262" w:rsidRDefault="00E411B2" w:rsidP="006F51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E411B2" w:rsidRPr="00873262" w:rsidRDefault="00E411B2" w:rsidP="006F51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E411B2" w:rsidRPr="00873262" w:rsidRDefault="009F7637" w:rsidP="006F51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68</w:t>
            </w:r>
          </w:p>
        </w:tc>
      </w:tr>
      <w:tr w:rsidR="006F0887" w:rsidRPr="00C40BB0" w:rsidTr="006F51EE">
        <w:trPr>
          <w:trHeight w:val="454"/>
        </w:trPr>
        <w:tc>
          <w:tcPr>
            <w:tcW w:w="786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E411B2" w:rsidRPr="00873262" w:rsidRDefault="00E411B2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871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E411B2" w:rsidRPr="00873262" w:rsidRDefault="00E411B2" w:rsidP="004C021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tija Pribičević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E411B2" w:rsidRPr="00873262" w:rsidRDefault="00E411B2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J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411B2" w:rsidRPr="00873262" w:rsidRDefault="00E411B2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a,b/ 6.a/7.a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E411B2" w:rsidRPr="00873262" w:rsidRDefault="00E411B2" w:rsidP="006F51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80" w:type="dxa"/>
            <w:shd w:val="clear" w:color="auto" w:fill="808080" w:themeFill="background1" w:themeFillShade="80"/>
            <w:vAlign w:val="center"/>
          </w:tcPr>
          <w:p w:rsidR="00E411B2" w:rsidRPr="00873262" w:rsidRDefault="00E411B2" w:rsidP="006F51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808080" w:themeFill="background1" w:themeFillShade="80"/>
            <w:noWrap/>
            <w:vAlign w:val="center"/>
          </w:tcPr>
          <w:p w:rsidR="00E411B2" w:rsidRPr="00873262" w:rsidRDefault="00E411B2" w:rsidP="006F51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808080" w:themeFill="background1" w:themeFillShade="80"/>
            <w:noWrap/>
            <w:vAlign w:val="center"/>
          </w:tcPr>
          <w:p w:rsidR="00E411B2" w:rsidRPr="00873262" w:rsidRDefault="00E411B2" w:rsidP="006F51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triple" w:sz="4" w:space="0" w:color="auto"/>
            </w:tcBorders>
            <w:shd w:val="clear" w:color="auto" w:fill="FFDA65"/>
            <w:noWrap/>
            <w:vAlign w:val="center"/>
          </w:tcPr>
          <w:p w:rsidR="00E411B2" w:rsidRPr="00873262" w:rsidRDefault="00E26E2B" w:rsidP="006F51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680" w:type="dxa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E411B2" w:rsidRPr="00873262" w:rsidRDefault="00E26E2B" w:rsidP="006F51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411B2" w:rsidRPr="00873262" w:rsidRDefault="00E26E2B" w:rsidP="006F51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411B2" w:rsidRPr="00873262" w:rsidRDefault="00E26E2B" w:rsidP="006F51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shd w:val="clear" w:color="auto" w:fill="A6A6A6" w:themeFill="background1" w:themeFillShade="A6"/>
            <w:vAlign w:val="center"/>
          </w:tcPr>
          <w:p w:rsidR="00E411B2" w:rsidRPr="00873262" w:rsidRDefault="00E411B2" w:rsidP="006F51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triple" w:sz="4" w:space="0" w:color="auto"/>
            </w:tcBorders>
            <w:shd w:val="clear" w:color="auto" w:fill="FFDA65"/>
            <w:vAlign w:val="center"/>
          </w:tcPr>
          <w:p w:rsidR="00E411B2" w:rsidRPr="00873262" w:rsidRDefault="00E26E2B" w:rsidP="006F51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right w:val="triple" w:sz="4" w:space="0" w:color="auto"/>
            </w:tcBorders>
            <w:shd w:val="clear" w:color="auto" w:fill="FFC000"/>
            <w:vAlign w:val="center"/>
          </w:tcPr>
          <w:p w:rsidR="00E411B2" w:rsidRPr="00873262" w:rsidRDefault="00E26E2B" w:rsidP="006F51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680" w:type="dxa"/>
            <w:tcBorders>
              <w:left w:val="triple" w:sz="4" w:space="0" w:color="auto"/>
            </w:tcBorders>
            <w:shd w:val="clear" w:color="auto" w:fill="FFC000"/>
            <w:noWrap/>
            <w:vAlign w:val="center"/>
          </w:tcPr>
          <w:p w:rsidR="00E411B2" w:rsidRPr="00873262" w:rsidRDefault="00E26E2B" w:rsidP="006F51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E411B2" w:rsidRPr="00873262" w:rsidRDefault="00E26E2B" w:rsidP="006F51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sz w:val="22"/>
                <w:szCs w:val="22"/>
              </w:rPr>
              <w:t>4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E411B2" w:rsidRPr="00873262" w:rsidRDefault="009F7637" w:rsidP="006F51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80</w:t>
            </w:r>
          </w:p>
        </w:tc>
      </w:tr>
      <w:tr w:rsidR="00E411B2" w:rsidRPr="00C40BB0" w:rsidTr="006F51EE">
        <w:trPr>
          <w:trHeight w:val="454"/>
        </w:trPr>
        <w:tc>
          <w:tcPr>
            <w:tcW w:w="786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</w:tcPr>
          <w:p w:rsidR="00E411B2" w:rsidRPr="00873262" w:rsidRDefault="00E411B2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871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E411B2" w:rsidRPr="00873262" w:rsidRDefault="00E411B2" w:rsidP="004C021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rdana Jurišić</w:t>
            </w:r>
          </w:p>
        </w:tc>
        <w:tc>
          <w:tcPr>
            <w:tcW w:w="690" w:type="dxa"/>
            <w:shd w:val="clear" w:color="auto" w:fill="auto"/>
            <w:noWrap/>
            <w:vAlign w:val="bottom"/>
          </w:tcPr>
          <w:p w:rsidR="00E411B2" w:rsidRPr="00873262" w:rsidRDefault="00E411B2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J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411B2" w:rsidRPr="00873262" w:rsidRDefault="00E411B2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a/5.a,b/6.a/ 7.a/8.a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E411B2" w:rsidRPr="00873262" w:rsidRDefault="00E411B2" w:rsidP="006F51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411B2" w:rsidRPr="00873262" w:rsidRDefault="00E411B2" w:rsidP="006F51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80" w:type="dxa"/>
            <w:shd w:val="clear" w:color="auto" w:fill="808080" w:themeFill="background1" w:themeFillShade="80"/>
            <w:noWrap/>
            <w:vAlign w:val="center"/>
          </w:tcPr>
          <w:p w:rsidR="00E411B2" w:rsidRPr="00873262" w:rsidRDefault="00E411B2" w:rsidP="006F51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808080" w:themeFill="background1" w:themeFillShade="80"/>
            <w:noWrap/>
            <w:vAlign w:val="center"/>
          </w:tcPr>
          <w:p w:rsidR="00E411B2" w:rsidRPr="00873262" w:rsidRDefault="00E411B2" w:rsidP="006F51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triple" w:sz="4" w:space="0" w:color="auto"/>
            </w:tcBorders>
            <w:shd w:val="clear" w:color="auto" w:fill="FFDA65"/>
            <w:noWrap/>
            <w:vAlign w:val="center"/>
          </w:tcPr>
          <w:p w:rsidR="00E411B2" w:rsidRPr="00873262" w:rsidRDefault="00E411B2" w:rsidP="006F51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680" w:type="dxa"/>
            <w:tcBorders>
              <w:left w:val="trip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411B2" w:rsidRPr="00873262" w:rsidRDefault="00E411B2" w:rsidP="006F51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411B2" w:rsidRPr="00873262" w:rsidRDefault="00E411B2" w:rsidP="006F51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411B2" w:rsidRPr="00873262" w:rsidRDefault="00E411B2" w:rsidP="006F51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411B2" w:rsidRPr="00873262" w:rsidRDefault="00E411B2" w:rsidP="006F51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right w:val="triple" w:sz="4" w:space="0" w:color="auto"/>
            </w:tcBorders>
            <w:shd w:val="clear" w:color="auto" w:fill="FFDA65"/>
            <w:vAlign w:val="center"/>
          </w:tcPr>
          <w:p w:rsidR="00E411B2" w:rsidRPr="00873262" w:rsidRDefault="00E411B2" w:rsidP="006F51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right w:val="triple" w:sz="4" w:space="0" w:color="auto"/>
            </w:tcBorders>
            <w:shd w:val="clear" w:color="auto" w:fill="FFC000"/>
            <w:vAlign w:val="center"/>
          </w:tcPr>
          <w:p w:rsidR="00E411B2" w:rsidRPr="00873262" w:rsidRDefault="00874EB1" w:rsidP="006F51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680" w:type="dxa"/>
            <w:tcBorders>
              <w:left w:val="triple" w:sz="4" w:space="0" w:color="auto"/>
            </w:tcBorders>
            <w:shd w:val="clear" w:color="auto" w:fill="FFC000"/>
            <w:noWrap/>
            <w:vAlign w:val="center"/>
          </w:tcPr>
          <w:p w:rsidR="00E411B2" w:rsidRPr="00873262" w:rsidRDefault="00E411B2" w:rsidP="006F51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E411B2" w:rsidRPr="00873262" w:rsidRDefault="00E411B2" w:rsidP="006F51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sz w:val="22"/>
                <w:szCs w:val="22"/>
              </w:rPr>
              <w:t>4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E411B2" w:rsidRPr="00873262" w:rsidRDefault="009F7637" w:rsidP="006F51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80</w:t>
            </w:r>
          </w:p>
        </w:tc>
      </w:tr>
      <w:tr w:rsidR="006F0887" w:rsidRPr="00C40BB0" w:rsidTr="006F51EE">
        <w:trPr>
          <w:trHeight w:val="454"/>
        </w:trPr>
        <w:tc>
          <w:tcPr>
            <w:tcW w:w="786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</w:tcPr>
          <w:p w:rsidR="00E411B2" w:rsidRPr="00873262" w:rsidRDefault="00E411B2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871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E411B2" w:rsidRPr="00873262" w:rsidRDefault="00E411B2" w:rsidP="004C021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lka Kaštelan</w:t>
            </w:r>
          </w:p>
        </w:tc>
        <w:tc>
          <w:tcPr>
            <w:tcW w:w="690" w:type="dxa"/>
            <w:shd w:val="clear" w:color="auto" w:fill="auto"/>
            <w:noWrap/>
            <w:vAlign w:val="bottom"/>
          </w:tcPr>
          <w:p w:rsidR="00E411B2" w:rsidRPr="00873262" w:rsidRDefault="00E411B2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J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411B2" w:rsidRPr="00873262" w:rsidRDefault="00E411B2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a-3.a/1.c-4.c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E411B2" w:rsidRPr="00873262" w:rsidRDefault="00E411B2" w:rsidP="006F51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0" w:type="dxa"/>
            <w:shd w:val="clear" w:color="auto" w:fill="808080" w:themeFill="background1" w:themeFillShade="80"/>
            <w:vAlign w:val="center"/>
          </w:tcPr>
          <w:p w:rsidR="00E411B2" w:rsidRPr="00873262" w:rsidRDefault="00E411B2" w:rsidP="006F51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808080" w:themeFill="background1" w:themeFillShade="80"/>
            <w:noWrap/>
            <w:vAlign w:val="center"/>
          </w:tcPr>
          <w:p w:rsidR="00E411B2" w:rsidRPr="00873262" w:rsidRDefault="00E411B2" w:rsidP="006F51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808080" w:themeFill="background1" w:themeFillShade="80"/>
            <w:noWrap/>
            <w:vAlign w:val="center"/>
          </w:tcPr>
          <w:p w:rsidR="00E411B2" w:rsidRPr="00873262" w:rsidRDefault="00E411B2" w:rsidP="006F51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triple" w:sz="4" w:space="0" w:color="auto"/>
            </w:tcBorders>
            <w:shd w:val="clear" w:color="auto" w:fill="FFDA65"/>
            <w:noWrap/>
            <w:vAlign w:val="center"/>
          </w:tcPr>
          <w:p w:rsidR="00E411B2" w:rsidRPr="00873262" w:rsidRDefault="00E411B2" w:rsidP="006F51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left w:val="trip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411B2" w:rsidRPr="00873262" w:rsidRDefault="00E411B2" w:rsidP="006F51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  <w:vAlign w:val="center"/>
          </w:tcPr>
          <w:p w:rsidR="00E411B2" w:rsidRPr="00873262" w:rsidRDefault="00E411B2" w:rsidP="006F51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411B2" w:rsidRPr="00873262" w:rsidRDefault="00E411B2" w:rsidP="006F51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shd w:val="clear" w:color="auto" w:fill="A6A6A6" w:themeFill="background1" w:themeFillShade="A6"/>
            <w:vAlign w:val="center"/>
          </w:tcPr>
          <w:p w:rsidR="00E411B2" w:rsidRPr="00873262" w:rsidRDefault="00E411B2" w:rsidP="006F51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triple" w:sz="4" w:space="0" w:color="auto"/>
            </w:tcBorders>
            <w:shd w:val="clear" w:color="auto" w:fill="FFDA65"/>
            <w:vAlign w:val="center"/>
          </w:tcPr>
          <w:p w:rsidR="00E411B2" w:rsidRPr="00873262" w:rsidRDefault="00E411B2" w:rsidP="006F51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right w:val="triple" w:sz="4" w:space="0" w:color="auto"/>
            </w:tcBorders>
            <w:shd w:val="clear" w:color="auto" w:fill="FFC000"/>
            <w:vAlign w:val="center"/>
          </w:tcPr>
          <w:p w:rsidR="00E411B2" w:rsidRPr="00873262" w:rsidRDefault="00874EB1" w:rsidP="006F51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0" w:type="dxa"/>
            <w:tcBorders>
              <w:left w:val="triple" w:sz="4" w:space="0" w:color="auto"/>
            </w:tcBorders>
            <w:shd w:val="clear" w:color="auto" w:fill="FFC000"/>
            <w:noWrap/>
            <w:vAlign w:val="center"/>
          </w:tcPr>
          <w:p w:rsidR="00E411B2" w:rsidRPr="00873262" w:rsidRDefault="00E411B2" w:rsidP="006F51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E411B2" w:rsidRPr="00873262" w:rsidRDefault="00E411B2" w:rsidP="006F51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sz w:val="22"/>
                <w:szCs w:val="22"/>
              </w:rPr>
              <w:t>2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E411B2" w:rsidRPr="00873262" w:rsidRDefault="009F7637" w:rsidP="006F51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248</w:t>
            </w:r>
          </w:p>
        </w:tc>
      </w:tr>
      <w:tr w:rsidR="006F0887" w:rsidRPr="00C40BB0" w:rsidTr="006F51EE">
        <w:trPr>
          <w:trHeight w:val="454"/>
        </w:trPr>
        <w:tc>
          <w:tcPr>
            <w:tcW w:w="786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E411B2" w:rsidRPr="00873262" w:rsidRDefault="00E411B2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8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411B2" w:rsidRPr="00873262" w:rsidRDefault="00E411B2" w:rsidP="004C021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onika Kurtić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E411B2" w:rsidRPr="00873262" w:rsidRDefault="00E411B2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jJ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411B2" w:rsidRPr="00873262" w:rsidRDefault="00E411B2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-8/PŠ 4.r</w:t>
            </w:r>
          </w:p>
        </w:tc>
        <w:tc>
          <w:tcPr>
            <w:tcW w:w="680" w:type="dxa"/>
            <w:shd w:val="clear" w:color="auto" w:fill="808080" w:themeFill="background1" w:themeFillShade="80"/>
            <w:noWrap/>
            <w:vAlign w:val="center"/>
          </w:tcPr>
          <w:p w:rsidR="00E411B2" w:rsidRPr="00873262" w:rsidRDefault="00E411B2" w:rsidP="006F51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808080" w:themeFill="background1" w:themeFillShade="80"/>
            <w:vAlign w:val="center"/>
          </w:tcPr>
          <w:p w:rsidR="00E411B2" w:rsidRPr="00873262" w:rsidRDefault="00E411B2" w:rsidP="006F51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E411B2" w:rsidRPr="00873262" w:rsidRDefault="00E411B2" w:rsidP="006F51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E411B2" w:rsidRPr="00873262" w:rsidRDefault="00E411B2" w:rsidP="006F51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right w:val="triple" w:sz="4" w:space="0" w:color="auto"/>
            </w:tcBorders>
            <w:shd w:val="clear" w:color="auto" w:fill="FFDA65"/>
            <w:noWrap/>
            <w:vAlign w:val="center"/>
          </w:tcPr>
          <w:p w:rsidR="00E411B2" w:rsidRPr="00873262" w:rsidRDefault="00C3440C" w:rsidP="006F51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left w:val="trip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411B2" w:rsidRPr="00873262" w:rsidRDefault="00E411B2" w:rsidP="006F51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411B2" w:rsidRPr="00873262" w:rsidRDefault="00C3440C" w:rsidP="006F51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shd w:val="clear" w:color="auto" w:fill="A6A6A6" w:themeFill="background1" w:themeFillShade="A6"/>
            <w:vAlign w:val="center"/>
          </w:tcPr>
          <w:p w:rsidR="00E411B2" w:rsidRPr="00873262" w:rsidRDefault="00E411B2" w:rsidP="006F51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  <w:vAlign w:val="center"/>
          </w:tcPr>
          <w:p w:rsidR="00E411B2" w:rsidRPr="00873262" w:rsidRDefault="00E411B2" w:rsidP="006F51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triple" w:sz="4" w:space="0" w:color="auto"/>
            </w:tcBorders>
            <w:shd w:val="clear" w:color="auto" w:fill="FFDA65"/>
            <w:vAlign w:val="center"/>
          </w:tcPr>
          <w:p w:rsidR="00E411B2" w:rsidRPr="00873262" w:rsidRDefault="00C3440C" w:rsidP="006F51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right w:val="triple" w:sz="4" w:space="0" w:color="auto"/>
            </w:tcBorders>
            <w:shd w:val="clear" w:color="auto" w:fill="FFC000"/>
            <w:vAlign w:val="center"/>
          </w:tcPr>
          <w:p w:rsidR="00E411B2" w:rsidRPr="00873262" w:rsidRDefault="00C3440C" w:rsidP="006F51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0" w:type="dxa"/>
            <w:tcBorders>
              <w:left w:val="triple" w:sz="4" w:space="0" w:color="auto"/>
            </w:tcBorders>
            <w:shd w:val="clear" w:color="auto" w:fill="FFC000"/>
            <w:noWrap/>
            <w:vAlign w:val="center"/>
          </w:tcPr>
          <w:p w:rsidR="00E411B2" w:rsidRPr="00873262" w:rsidRDefault="00C3440C" w:rsidP="006F51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E411B2" w:rsidRPr="00873262" w:rsidRDefault="00C3440C" w:rsidP="006F51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sz w:val="22"/>
                <w:szCs w:val="22"/>
              </w:rPr>
              <w:t>3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E411B2" w:rsidRPr="00873262" w:rsidRDefault="009F7637" w:rsidP="006F51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768</w:t>
            </w:r>
          </w:p>
        </w:tc>
      </w:tr>
      <w:tr w:rsidR="006F0887" w:rsidRPr="00C40BB0" w:rsidTr="006F51EE">
        <w:trPr>
          <w:trHeight w:val="454"/>
        </w:trPr>
        <w:tc>
          <w:tcPr>
            <w:tcW w:w="786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E411B2" w:rsidRPr="00873262" w:rsidRDefault="00E411B2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871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E411B2" w:rsidRPr="00873262" w:rsidRDefault="00E411B2" w:rsidP="004C021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vona Mustapić Jelavić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E411B2" w:rsidRPr="00873262" w:rsidRDefault="00E411B2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411B2" w:rsidRPr="00873262" w:rsidRDefault="00E411B2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a/3.a/5. - 8.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E411B2" w:rsidRPr="00873262" w:rsidRDefault="00E411B2" w:rsidP="006F51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3440C" w:rsidRPr="00873262" w:rsidRDefault="00C3440C" w:rsidP="006F51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E411B2" w:rsidRPr="00873262" w:rsidRDefault="00C3440C" w:rsidP="006F51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sz w:val="22"/>
                <w:szCs w:val="22"/>
              </w:rPr>
              <w:t>VIŠ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E411B2" w:rsidRPr="00873262" w:rsidRDefault="00E411B2" w:rsidP="006F51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80" w:type="dxa"/>
            <w:shd w:val="clear" w:color="auto" w:fill="808080" w:themeFill="background1" w:themeFillShade="80"/>
            <w:noWrap/>
            <w:vAlign w:val="center"/>
          </w:tcPr>
          <w:p w:rsidR="00E411B2" w:rsidRPr="00873262" w:rsidRDefault="00E411B2" w:rsidP="006F51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triple" w:sz="4" w:space="0" w:color="auto"/>
            </w:tcBorders>
            <w:shd w:val="clear" w:color="auto" w:fill="FFDA65"/>
            <w:noWrap/>
            <w:vAlign w:val="center"/>
          </w:tcPr>
          <w:p w:rsidR="00E411B2" w:rsidRPr="00873262" w:rsidRDefault="00C3440C" w:rsidP="006F51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0" w:type="dxa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E411B2" w:rsidRPr="00873262" w:rsidRDefault="00C3440C" w:rsidP="006F51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shd w:val="clear" w:color="auto" w:fill="A6A6A6" w:themeFill="background1" w:themeFillShade="A6"/>
            <w:vAlign w:val="center"/>
          </w:tcPr>
          <w:p w:rsidR="00E411B2" w:rsidRPr="00873262" w:rsidRDefault="00E411B2" w:rsidP="006F51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  <w:vAlign w:val="center"/>
          </w:tcPr>
          <w:p w:rsidR="00E411B2" w:rsidRPr="00873262" w:rsidRDefault="00E411B2" w:rsidP="006F51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  <w:vAlign w:val="center"/>
          </w:tcPr>
          <w:p w:rsidR="00E411B2" w:rsidRPr="00873262" w:rsidRDefault="00E411B2" w:rsidP="006F51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triple" w:sz="4" w:space="0" w:color="auto"/>
            </w:tcBorders>
            <w:shd w:val="clear" w:color="auto" w:fill="FFDA65"/>
            <w:vAlign w:val="center"/>
          </w:tcPr>
          <w:p w:rsidR="00E411B2" w:rsidRPr="00873262" w:rsidRDefault="00C3440C" w:rsidP="006F51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right w:val="triple" w:sz="4" w:space="0" w:color="auto"/>
            </w:tcBorders>
            <w:shd w:val="clear" w:color="auto" w:fill="FFC000"/>
            <w:vAlign w:val="center"/>
          </w:tcPr>
          <w:p w:rsidR="00E411B2" w:rsidRPr="00873262" w:rsidRDefault="00C3440C" w:rsidP="006F51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0" w:type="dxa"/>
            <w:tcBorders>
              <w:left w:val="triple" w:sz="4" w:space="0" w:color="auto"/>
            </w:tcBorders>
            <w:shd w:val="clear" w:color="auto" w:fill="FFC000"/>
            <w:noWrap/>
            <w:vAlign w:val="center"/>
          </w:tcPr>
          <w:p w:rsidR="00E411B2" w:rsidRPr="00873262" w:rsidRDefault="00C3440C" w:rsidP="006F51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E411B2" w:rsidRPr="00873262" w:rsidRDefault="00C3440C" w:rsidP="006F51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sz w:val="22"/>
                <w:szCs w:val="22"/>
              </w:rPr>
              <w:t>2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E411B2" w:rsidRPr="00873262" w:rsidRDefault="009F7637" w:rsidP="006F51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144</w:t>
            </w:r>
          </w:p>
        </w:tc>
      </w:tr>
      <w:tr w:rsidR="00E411B2" w:rsidRPr="00C40BB0" w:rsidTr="006F51EE">
        <w:trPr>
          <w:trHeight w:val="454"/>
        </w:trPr>
        <w:tc>
          <w:tcPr>
            <w:tcW w:w="786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E411B2" w:rsidRPr="00873262" w:rsidRDefault="00E411B2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8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411B2" w:rsidRPr="00873262" w:rsidRDefault="00E411B2" w:rsidP="004C021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ka Ilijašević Nikloac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E411B2" w:rsidRPr="00873262" w:rsidRDefault="00E411B2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411B2" w:rsidRPr="00873262" w:rsidRDefault="00E411B2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a/4.a/PŠ 4.r/5.-8.r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E411B2" w:rsidRPr="00873262" w:rsidRDefault="00E411B2" w:rsidP="006F51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411B2" w:rsidRPr="00873262" w:rsidRDefault="006118E4" w:rsidP="006F51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sz w:val="22"/>
                <w:szCs w:val="22"/>
              </w:rPr>
              <w:t>2 PZ</w:t>
            </w:r>
          </w:p>
        </w:tc>
        <w:tc>
          <w:tcPr>
            <w:tcW w:w="680" w:type="dxa"/>
            <w:shd w:val="clear" w:color="auto" w:fill="808080" w:themeFill="background1" w:themeFillShade="80"/>
            <w:noWrap/>
            <w:vAlign w:val="center"/>
          </w:tcPr>
          <w:p w:rsidR="00E411B2" w:rsidRPr="00873262" w:rsidRDefault="00E411B2" w:rsidP="006F51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808080" w:themeFill="background1" w:themeFillShade="80"/>
            <w:noWrap/>
            <w:vAlign w:val="center"/>
          </w:tcPr>
          <w:p w:rsidR="00E411B2" w:rsidRPr="00873262" w:rsidRDefault="00E411B2" w:rsidP="006F51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triple" w:sz="4" w:space="0" w:color="auto"/>
            </w:tcBorders>
            <w:shd w:val="clear" w:color="auto" w:fill="FFDA65"/>
            <w:noWrap/>
            <w:vAlign w:val="center"/>
          </w:tcPr>
          <w:p w:rsidR="00E411B2" w:rsidRPr="00873262" w:rsidRDefault="00E411B2" w:rsidP="006F51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 w:rsidR="006118E4"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E411B2" w:rsidRPr="00873262" w:rsidRDefault="00E411B2" w:rsidP="006F51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KO</w:t>
            </w:r>
          </w:p>
        </w:tc>
        <w:tc>
          <w:tcPr>
            <w:tcW w:w="680" w:type="dxa"/>
            <w:shd w:val="clear" w:color="auto" w:fill="A6A6A6" w:themeFill="background1" w:themeFillShade="A6"/>
            <w:vAlign w:val="center"/>
          </w:tcPr>
          <w:p w:rsidR="00E411B2" w:rsidRPr="00873262" w:rsidRDefault="00E411B2" w:rsidP="006F51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  <w:vAlign w:val="center"/>
          </w:tcPr>
          <w:p w:rsidR="00E411B2" w:rsidRPr="00873262" w:rsidRDefault="00E411B2" w:rsidP="006F51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  <w:vAlign w:val="center"/>
          </w:tcPr>
          <w:p w:rsidR="00E411B2" w:rsidRPr="00873262" w:rsidRDefault="00E411B2" w:rsidP="006F51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triple" w:sz="4" w:space="0" w:color="auto"/>
            </w:tcBorders>
            <w:shd w:val="clear" w:color="auto" w:fill="FFDA65"/>
            <w:vAlign w:val="center"/>
          </w:tcPr>
          <w:p w:rsidR="00E411B2" w:rsidRPr="00873262" w:rsidRDefault="00E26E2B" w:rsidP="006F51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right w:val="triple" w:sz="4" w:space="0" w:color="auto"/>
            </w:tcBorders>
            <w:shd w:val="clear" w:color="auto" w:fill="FFC000"/>
            <w:vAlign w:val="center"/>
          </w:tcPr>
          <w:p w:rsidR="00E411B2" w:rsidRPr="00873262" w:rsidRDefault="00E26E2B" w:rsidP="006F51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left w:val="triple" w:sz="4" w:space="0" w:color="auto"/>
            </w:tcBorders>
            <w:shd w:val="clear" w:color="auto" w:fill="FFC000"/>
            <w:noWrap/>
            <w:vAlign w:val="center"/>
          </w:tcPr>
          <w:p w:rsidR="00E411B2" w:rsidRPr="00873262" w:rsidRDefault="00E411B2" w:rsidP="006F51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E411B2" w:rsidRPr="00873262" w:rsidRDefault="00E411B2" w:rsidP="006F51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E411B2" w:rsidRPr="00873262" w:rsidRDefault="004C0216" w:rsidP="006F51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40</w:t>
            </w:r>
          </w:p>
        </w:tc>
      </w:tr>
      <w:tr w:rsidR="006F0887" w:rsidRPr="00C40BB0" w:rsidTr="006F51EE">
        <w:trPr>
          <w:trHeight w:val="454"/>
        </w:trPr>
        <w:tc>
          <w:tcPr>
            <w:tcW w:w="786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9F7637" w:rsidRPr="00873262" w:rsidRDefault="009F7637" w:rsidP="009F76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871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9F7637" w:rsidRPr="00873262" w:rsidRDefault="009F7637" w:rsidP="004C021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le Tomas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9F7637" w:rsidRPr="00873262" w:rsidRDefault="009F7637" w:rsidP="009F76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F7637" w:rsidRPr="00873262" w:rsidRDefault="009F7637" w:rsidP="009F76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a,b/6.a/7.a/ 8.a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F7637" w:rsidRPr="00873262" w:rsidRDefault="009F7637" w:rsidP="006F51E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0" w:type="dxa"/>
            <w:shd w:val="clear" w:color="auto" w:fill="808080" w:themeFill="background1" w:themeFillShade="80"/>
            <w:vAlign w:val="center"/>
          </w:tcPr>
          <w:p w:rsidR="009F7637" w:rsidRPr="00873262" w:rsidRDefault="009F7637" w:rsidP="006F51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808080" w:themeFill="background1" w:themeFillShade="80"/>
            <w:noWrap/>
            <w:vAlign w:val="center"/>
          </w:tcPr>
          <w:p w:rsidR="009F7637" w:rsidRPr="00873262" w:rsidRDefault="009F7637" w:rsidP="006F51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808080" w:themeFill="background1" w:themeFillShade="80"/>
            <w:noWrap/>
            <w:vAlign w:val="center"/>
          </w:tcPr>
          <w:p w:rsidR="009F7637" w:rsidRPr="00873262" w:rsidRDefault="009F7637" w:rsidP="006F51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triple" w:sz="4" w:space="0" w:color="auto"/>
            </w:tcBorders>
            <w:shd w:val="clear" w:color="auto" w:fill="FFDA65"/>
            <w:noWrap/>
            <w:vAlign w:val="center"/>
          </w:tcPr>
          <w:p w:rsidR="009F7637" w:rsidRPr="00873262" w:rsidRDefault="009F7637" w:rsidP="006F51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680" w:type="dxa"/>
            <w:tcBorders>
              <w:left w:val="trip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9F7637" w:rsidRPr="00873262" w:rsidRDefault="009F7637" w:rsidP="006F51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637" w:rsidRPr="00873262" w:rsidRDefault="009F7637" w:rsidP="006F51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637" w:rsidRPr="00873262" w:rsidRDefault="009F7637" w:rsidP="006F51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F7637" w:rsidRPr="00873262" w:rsidRDefault="009F7637" w:rsidP="006F51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triple" w:sz="4" w:space="0" w:color="auto"/>
            </w:tcBorders>
            <w:shd w:val="clear" w:color="auto" w:fill="FFDA65"/>
            <w:vAlign w:val="center"/>
          </w:tcPr>
          <w:p w:rsidR="009F7637" w:rsidRPr="00873262" w:rsidRDefault="009F7637" w:rsidP="006F51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4" w:space="0" w:color="auto"/>
              <w:right w:val="triple" w:sz="4" w:space="0" w:color="auto"/>
            </w:tcBorders>
            <w:shd w:val="clear" w:color="auto" w:fill="FFC000"/>
            <w:vAlign w:val="center"/>
          </w:tcPr>
          <w:p w:rsidR="009F7637" w:rsidRPr="00873262" w:rsidRDefault="009F7637" w:rsidP="006F51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sz w:val="22"/>
                <w:szCs w:val="22"/>
              </w:rPr>
              <w:t>22</w:t>
            </w:r>
          </w:p>
        </w:tc>
        <w:tc>
          <w:tcPr>
            <w:tcW w:w="680" w:type="dxa"/>
            <w:tcBorders>
              <w:left w:val="triple" w:sz="4" w:space="0" w:color="auto"/>
              <w:bottom w:val="single" w:sz="4" w:space="0" w:color="auto"/>
            </w:tcBorders>
            <w:shd w:val="clear" w:color="auto" w:fill="FFC000"/>
            <w:noWrap/>
            <w:vAlign w:val="center"/>
          </w:tcPr>
          <w:p w:rsidR="009F7637" w:rsidRPr="00873262" w:rsidRDefault="009F7637" w:rsidP="006F51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F7637" w:rsidRPr="00873262" w:rsidRDefault="009F7637" w:rsidP="006F51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sz w:val="22"/>
                <w:szCs w:val="22"/>
              </w:rPr>
              <w:t>4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F7637" w:rsidRPr="00873262" w:rsidRDefault="009F7637" w:rsidP="006F51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80</w:t>
            </w:r>
          </w:p>
        </w:tc>
      </w:tr>
      <w:tr w:rsidR="006F0887" w:rsidRPr="00C40BB0" w:rsidTr="00873262">
        <w:trPr>
          <w:trHeight w:val="454"/>
        </w:trPr>
        <w:tc>
          <w:tcPr>
            <w:tcW w:w="786" w:type="dxa"/>
            <w:vMerge w:val="restart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6F0887" w:rsidRPr="00873262" w:rsidRDefault="006F0887" w:rsidP="009F76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871" w:type="dxa"/>
            <w:vMerge w:val="restart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6F0887" w:rsidRPr="00873262" w:rsidRDefault="006F0887" w:rsidP="004C021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žica Radovčić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6F0887" w:rsidRPr="00873262" w:rsidRDefault="006F0887" w:rsidP="009F76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0887" w:rsidRPr="00873262" w:rsidRDefault="006F0887" w:rsidP="009F76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a,b/6.a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6F0887" w:rsidRPr="00873262" w:rsidRDefault="006F0887" w:rsidP="009F76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F0887" w:rsidRPr="00873262" w:rsidRDefault="006F0887" w:rsidP="009F76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sz w:val="22"/>
                <w:szCs w:val="22"/>
              </w:rPr>
              <w:t>2 UZ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6F0887" w:rsidRPr="00873262" w:rsidRDefault="006F0887" w:rsidP="009F76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80" w:type="dxa"/>
            <w:vMerge w:val="restart"/>
            <w:shd w:val="clear" w:color="auto" w:fill="808080" w:themeFill="background1" w:themeFillShade="80"/>
            <w:noWrap/>
            <w:vAlign w:val="center"/>
          </w:tcPr>
          <w:p w:rsidR="006F0887" w:rsidRPr="00873262" w:rsidRDefault="006F0887" w:rsidP="009F76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right w:val="triple" w:sz="4" w:space="0" w:color="auto"/>
            </w:tcBorders>
            <w:shd w:val="clear" w:color="auto" w:fill="FFDA65"/>
            <w:noWrap/>
            <w:vAlign w:val="center"/>
          </w:tcPr>
          <w:p w:rsidR="006F0887" w:rsidRPr="00873262" w:rsidRDefault="006F0887" w:rsidP="009F76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680" w:type="dxa"/>
            <w:vMerge w:val="restart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6F0887" w:rsidRPr="00873262" w:rsidRDefault="006F0887" w:rsidP="009F76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6F0887" w:rsidRPr="00873262" w:rsidRDefault="006F0887" w:rsidP="001312C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6F0887" w:rsidRPr="00873262" w:rsidRDefault="006F0887" w:rsidP="001312C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6F0887" w:rsidRPr="00873262" w:rsidRDefault="006F0887" w:rsidP="009F76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ZNR</w:t>
            </w:r>
          </w:p>
        </w:tc>
        <w:tc>
          <w:tcPr>
            <w:tcW w:w="680" w:type="dxa"/>
            <w:vMerge w:val="restart"/>
            <w:tcBorders>
              <w:right w:val="triple" w:sz="4" w:space="0" w:color="auto"/>
            </w:tcBorders>
            <w:shd w:val="clear" w:color="auto" w:fill="FFDA65"/>
            <w:vAlign w:val="center"/>
          </w:tcPr>
          <w:p w:rsidR="006F0887" w:rsidRPr="00873262" w:rsidRDefault="006F0887" w:rsidP="009F76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vMerge w:val="restart"/>
            <w:tcBorders>
              <w:right w:val="triple" w:sz="4" w:space="0" w:color="auto"/>
            </w:tcBorders>
            <w:shd w:val="clear" w:color="auto" w:fill="FFC000"/>
            <w:vAlign w:val="center"/>
          </w:tcPr>
          <w:p w:rsidR="006F0887" w:rsidRPr="00873262" w:rsidRDefault="006F0887" w:rsidP="006F51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  <w:r w:rsidR="006F51E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vMerge w:val="restart"/>
            <w:tcBorders>
              <w:left w:val="triple" w:sz="4" w:space="0" w:color="auto"/>
            </w:tcBorders>
            <w:shd w:val="clear" w:color="auto" w:fill="FFC000"/>
            <w:noWrap/>
            <w:vAlign w:val="center"/>
          </w:tcPr>
          <w:p w:rsidR="006F0887" w:rsidRPr="00873262" w:rsidRDefault="006F0887" w:rsidP="009F76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6F0887" w:rsidRPr="00873262" w:rsidRDefault="006F0887" w:rsidP="009F76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sz w:val="22"/>
                <w:szCs w:val="22"/>
              </w:rPr>
              <w:t>40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6F0887" w:rsidRPr="00873262" w:rsidRDefault="006F0887" w:rsidP="004C02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80</w:t>
            </w:r>
          </w:p>
        </w:tc>
      </w:tr>
      <w:tr w:rsidR="006F0887" w:rsidRPr="00C40BB0" w:rsidTr="00873262">
        <w:trPr>
          <w:trHeight w:val="454"/>
        </w:trPr>
        <w:tc>
          <w:tcPr>
            <w:tcW w:w="786" w:type="dxa"/>
            <w:vMerge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6F0887" w:rsidRPr="00873262" w:rsidRDefault="006F0887" w:rsidP="009F76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887" w:rsidRPr="00873262" w:rsidRDefault="006F0887" w:rsidP="004C021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6F0887" w:rsidRPr="00873262" w:rsidRDefault="006F0887" w:rsidP="009F76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0887" w:rsidRPr="00873262" w:rsidRDefault="006F0887" w:rsidP="009F76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a/8.a</w:t>
            </w: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6F0887" w:rsidRPr="00873262" w:rsidRDefault="006F0887" w:rsidP="009F76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6F0887" w:rsidRPr="00873262" w:rsidRDefault="006F0887" w:rsidP="009F76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sz w:val="22"/>
                <w:szCs w:val="22"/>
              </w:rPr>
              <w:t>2 ZNR</w:t>
            </w:r>
          </w:p>
        </w:tc>
        <w:tc>
          <w:tcPr>
            <w:tcW w:w="680" w:type="dxa"/>
            <w:vMerge/>
            <w:shd w:val="clear" w:color="auto" w:fill="FFFFCC"/>
            <w:noWrap/>
            <w:vAlign w:val="center"/>
          </w:tcPr>
          <w:p w:rsidR="006F0887" w:rsidRPr="00873262" w:rsidRDefault="006F0887" w:rsidP="009F76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808080" w:themeFill="background1" w:themeFillShade="80"/>
            <w:noWrap/>
            <w:vAlign w:val="center"/>
          </w:tcPr>
          <w:p w:rsidR="006F0887" w:rsidRPr="00873262" w:rsidRDefault="006F0887" w:rsidP="009F76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right w:val="triple" w:sz="4" w:space="0" w:color="auto"/>
            </w:tcBorders>
            <w:shd w:val="clear" w:color="auto" w:fill="FFDA65"/>
            <w:noWrap/>
            <w:vAlign w:val="center"/>
          </w:tcPr>
          <w:p w:rsidR="006F0887" w:rsidRPr="00873262" w:rsidRDefault="006F0887" w:rsidP="009F76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6F0887" w:rsidRPr="00873262" w:rsidRDefault="006F0887" w:rsidP="009F76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6F0887" w:rsidRPr="00873262" w:rsidRDefault="006F0887" w:rsidP="009F76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6F0887" w:rsidRPr="00873262" w:rsidRDefault="006F0887" w:rsidP="009F76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6F0887" w:rsidRPr="00873262" w:rsidRDefault="006F0887" w:rsidP="009F76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right w:val="triple" w:sz="4" w:space="0" w:color="auto"/>
            </w:tcBorders>
            <w:shd w:val="clear" w:color="auto" w:fill="FFDA65"/>
            <w:vAlign w:val="center"/>
          </w:tcPr>
          <w:p w:rsidR="006F0887" w:rsidRPr="00873262" w:rsidRDefault="006F0887" w:rsidP="009F76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right w:val="triple" w:sz="4" w:space="0" w:color="auto"/>
            </w:tcBorders>
            <w:shd w:val="clear" w:color="auto" w:fill="FFC000"/>
            <w:vAlign w:val="center"/>
          </w:tcPr>
          <w:p w:rsidR="006F0887" w:rsidRPr="00873262" w:rsidRDefault="006F0887" w:rsidP="009F76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triple" w:sz="4" w:space="0" w:color="auto"/>
            </w:tcBorders>
            <w:shd w:val="clear" w:color="auto" w:fill="FFC000"/>
            <w:noWrap/>
            <w:vAlign w:val="center"/>
          </w:tcPr>
          <w:p w:rsidR="006F0887" w:rsidRPr="00873262" w:rsidRDefault="006F0887" w:rsidP="009F76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6F0887" w:rsidRPr="00873262" w:rsidRDefault="006F0887" w:rsidP="009F76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</w:tcPr>
          <w:p w:rsidR="006F0887" w:rsidRPr="00873262" w:rsidRDefault="006F0887" w:rsidP="009F76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F0887" w:rsidRPr="00C40BB0" w:rsidTr="00873262">
        <w:trPr>
          <w:trHeight w:val="454"/>
        </w:trPr>
        <w:tc>
          <w:tcPr>
            <w:tcW w:w="786" w:type="dxa"/>
            <w:vMerge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6F0887" w:rsidRPr="00873262" w:rsidRDefault="006F0887" w:rsidP="009F76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887" w:rsidRPr="00873262" w:rsidRDefault="006F0887" w:rsidP="004C021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6F0887" w:rsidRPr="00873262" w:rsidRDefault="006F0887" w:rsidP="009F76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0887" w:rsidRPr="00873262" w:rsidRDefault="006F0887" w:rsidP="009F76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a/8.a</w:t>
            </w: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0887" w:rsidRPr="00873262" w:rsidRDefault="006F0887" w:rsidP="009F76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887" w:rsidRPr="00873262" w:rsidRDefault="006F0887" w:rsidP="009F76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6F0887" w:rsidRPr="00873262" w:rsidRDefault="006F0887" w:rsidP="009F76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808080" w:themeFill="background1" w:themeFillShade="80"/>
            <w:noWrap/>
            <w:vAlign w:val="center"/>
          </w:tcPr>
          <w:p w:rsidR="006F0887" w:rsidRPr="00873262" w:rsidRDefault="006F0887" w:rsidP="009F76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right w:val="triple" w:sz="4" w:space="0" w:color="auto"/>
            </w:tcBorders>
            <w:shd w:val="clear" w:color="auto" w:fill="FFDA65"/>
            <w:noWrap/>
            <w:vAlign w:val="center"/>
          </w:tcPr>
          <w:p w:rsidR="006F0887" w:rsidRPr="00873262" w:rsidRDefault="006F0887" w:rsidP="009F76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6F0887" w:rsidRPr="00873262" w:rsidRDefault="006F0887" w:rsidP="009F76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6F0887" w:rsidRPr="00873262" w:rsidRDefault="006F0887" w:rsidP="009F76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6F0887" w:rsidRPr="00873262" w:rsidRDefault="006F0887" w:rsidP="009F76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6F0887" w:rsidRPr="00873262" w:rsidRDefault="006F0887" w:rsidP="009F76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right w:val="triple" w:sz="4" w:space="0" w:color="auto"/>
            </w:tcBorders>
            <w:shd w:val="clear" w:color="auto" w:fill="FFDA65"/>
            <w:vAlign w:val="center"/>
          </w:tcPr>
          <w:p w:rsidR="006F0887" w:rsidRPr="00873262" w:rsidRDefault="006F0887" w:rsidP="009F76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right w:val="triple" w:sz="4" w:space="0" w:color="auto"/>
            </w:tcBorders>
            <w:shd w:val="clear" w:color="auto" w:fill="FFC000"/>
            <w:vAlign w:val="center"/>
          </w:tcPr>
          <w:p w:rsidR="006F0887" w:rsidRPr="00873262" w:rsidRDefault="006F0887" w:rsidP="009F76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triple" w:sz="4" w:space="0" w:color="auto"/>
            </w:tcBorders>
            <w:shd w:val="clear" w:color="auto" w:fill="FFC000"/>
            <w:noWrap/>
            <w:vAlign w:val="center"/>
          </w:tcPr>
          <w:p w:rsidR="006F0887" w:rsidRPr="00873262" w:rsidRDefault="006F0887" w:rsidP="009F76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6F0887" w:rsidRPr="00873262" w:rsidRDefault="006F0887" w:rsidP="009F76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</w:tcPr>
          <w:p w:rsidR="006F0887" w:rsidRPr="00873262" w:rsidRDefault="006F0887" w:rsidP="009F76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F0887" w:rsidRPr="00C40BB0" w:rsidTr="00873262">
        <w:trPr>
          <w:trHeight w:val="454"/>
        </w:trPr>
        <w:tc>
          <w:tcPr>
            <w:tcW w:w="786" w:type="dxa"/>
            <w:vMerge w:val="restart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6F0887" w:rsidRPr="00873262" w:rsidRDefault="006F0887" w:rsidP="009F76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871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887" w:rsidRPr="00873262" w:rsidRDefault="006F0887" w:rsidP="004C021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e Nejašmić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F0887" w:rsidRPr="00873262" w:rsidRDefault="006F0887" w:rsidP="009F76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0887" w:rsidRPr="00873262" w:rsidRDefault="006F0887" w:rsidP="009F76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a/8.a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6F0887" w:rsidRPr="00873262" w:rsidRDefault="006F0887" w:rsidP="009F76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6F0887" w:rsidRPr="00873262" w:rsidRDefault="006F0887" w:rsidP="009F76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6F0887" w:rsidRPr="00873262" w:rsidRDefault="006F0887" w:rsidP="009F76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6F0887" w:rsidRPr="00873262" w:rsidRDefault="006F0887" w:rsidP="009F76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0" w:type="dxa"/>
            <w:vMerge w:val="restart"/>
            <w:tcBorders>
              <w:right w:val="triple" w:sz="4" w:space="0" w:color="auto"/>
            </w:tcBorders>
            <w:shd w:val="clear" w:color="auto" w:fill="FFDA65"/>
            <w:noWrap/>
            <w:vAlign w:val="center"/>
          </w:tcPr>
          <w:p w:rsidR="006F0887" w:rsidRPr="00873262" w:rsidRDefault="006F0887" w:rsidP="009F76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680" w:type="dxa"/>
            <w:vMerge w:val="restart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6F0887" w:rsidRPr="00873262" w:rsidRDefault="006F51EE" w:rsidP="009F76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F0887" w:rsidRPr="00873262" w:rsidRDefault="006F0887" w:rsidP="009F76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F0887" w:rsidRPr="00873262" w:rsidRDefault="006F0887" w:rsidP="009F76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vMerge w:val="restart"/>
            <w:shd w:val="clear" w:color="auto" w:fill="A6A6A6" w:themeFill="background1" w:themeFillShade="A6"/>
            <w:vAlign w:val="center"/>
          </w:tcPr>
          <w:p w:rsidR="006F0887" w:rsidRPr="00873262" w:rsidRDefault="006F0887" w:rsidP="009F76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right w:val="triple" w:sz="4" w:space="0" w:color="auto"/>
            </w:tcBorders>
            <w:shd w:val="clear" w:color="auto" w:fill="FFDA65"/>
            <w:vAlign w:val="center"/>
          </w:tcPr>
          <w:p w:rsidR="006F0887" w:rsidRPr="00873262" w:rsidRDefault="006F51EE" w:rsidP="009F76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vMerge w:val="restart"/>
            <w:tcBorders>
              <w:right w:val="triple" w:sz="4" w:space="0" w:color="auto"/>
            </w:tcBorders>
            <w:shd w:val="clear" w:color="auto" w:fill="FFC000"/>
            <w:vAlign w:val="center"/>
          </w:tcPr>
          <w:p w:rsidR="006F0887" w:rsidRPr="00873262" w:rsidRDefault="006F51EE" w:rsidP="009F76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680" w:type="dxa"/>
            <w:vMerge w:val="restart"/>
            <w:tcBorders>
              <w:left w:val="triple" w:sz="4" w:space="0" w:color="auto"/>
            </w:tcBorders>
            <w:shd w:val="clear" w:color="auto" w:fill="FFC000"/>
            <w:noWrap/>
            <w:vAlign w:val="center"/>
          </w:tcPr>
          <w:p w:rsidR="006F0887" w:rsidRPr="00873262" w:rsidRDefault="006F0887" w:rsidP="009F76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 w:rsidR="006F51E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6F0887" w:rsidRPr="00873262" w:rsidRDefault="006F0887" w:rsidP="009F76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sz w:val="22"/>
                <w:szCs w:val="22"/>
              </w:rPr>
              <w:t>40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6F0887" w:rsidRPr="00873262" w:rsidRDefault="006F0887" w:rsidP="004C02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80</w:t>
            </w:r>
          </w:p>
        </w:tc>
      </w:tr>
      <w:tr w:rsidR="006F0887" w:rsidRPr="00C40BB0" w:rsidTr="00873262">
        <w:trPr>
          <w:trHeight w:val="454"/>
        </w:trPr>
        <w:tc>
          <w:tcPr>
            <w:tcW w:w="786" w:type="dxa"/>
            <w:vMerge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6F0887" w:rsidRPr="00873262" w:rsidRDefault="006F0887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887" w:rsidRPr="00873262" w:rsidRDefault="006F0887" w:rsidP="004C021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6F0887" w:rsidRPr="00873262" w:rsidRDefault="006F0887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0887" w:rsidRPr="00873262" w:rsidRDefault="006F0887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 - 8.r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6F0887" w:rsidRPr="00873262" w:rsidRDefault="006F0887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6F0887" w:rsidRPr="00873262" w:rsidRDefault="006F0887" w:rsidP="000147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6F0887" w:rsidRPr="00873262" w:rsidRDefault="006F0887" w:rsidP="000147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6F0887" w:rsidRPr="00873262" w:rsidRDefault="006F0887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right w:val="triple" w:sz="4" w:space="0" w:color="auto"/>
            </w:tcBorders>
            <w:shd w:val="clear" w:color="auto" w:fill="FFDA65"/>
            <w:noWrap/>
            <w:vAlign w:val="center"/>
          </w:tcPr>
          <w:p w:rsidR="006F0887" w:rsidRPr="00873262" w:rsidRDefault="006F0887" w:rsidP="0001477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6F0887" w:rsidRPr="00873262" w:rsidRDefault="006F0887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  <w:vAlign w:val="center"/>
          </w:tcPr>
          <w:p w:rsidR="006F0887" w:rsidRPr="00873262" w:rsidRDefault="006F0887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  <w:vAlign w:val="center"/>
          </w:tcPr>
          <w:p w:rsidR="006F0887" w:rsidRPr="00873262" w:rsidRDefault="006F0887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6A6A6" w:themeFill="background1" w:themeFillShade="A6"/>
            <w:vAlign w:val="center"/>
          </w:tcPr>
          <w:p w:rsidR="006F0887" w:rsidRPr="00873262" w:rsidRDefault="006F0887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right w:val="triple" w:sz="4" w:space="0" w:color="auto"/>
            </w:tcBorders>
            <w:shd w:val="clear" w:color="auto" w:fill="FFDA65"/>
            <w:vAlign w:val="center"/>
          </w:tcPr>
          <w:p w:rsidR="006F0887" w:rsidRPr="00873262" w:rsidRDefault="006F0887" w:rsidP="0001477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right w:val="triple" w:sz="4" w:space="0" w:color="auto"/>
            </w:tcBorders>
            <w:shd w:val="clear" w:color="auto" w:fill="FFC000"/>
            <w:vAlign w:val="center"/>
          </w:tcPr>
          <w:p w:rsidR="006F0887" w:rsidRPr="00873262" w:rsidRDefault="006F0887" w:rsidP="0001477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triple" w:sz="4" w:space="0" w:color="auto"/>
            </w:tcBorders>
            <w:shd w:val="clear" w:color="auto" w:fill="FFC000"/>
            <w:noWrap/>
            <w:vAlign w:val="center"/>
          </w:tcPr>
          <w:p w:rsidR="006F0887" w:rsidRPr="00873262" w:rsidRDefault="006F0887" w:rsidP="0001477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6F0887" w:rsidRPr="00873262" w:rsidRDefault="006F0887" w:rsidP="000147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6F0887" w:rsidRPr="00873262" w:rsidRDefault="006F0887" w:rsidP="000147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411B2" w:rsidRPr="00C40BB0" w:rsidTr="00873262">
        <w:trPr>
          <w:trHeight w:val="454"/>
        </w:trPr>
        <w:tc>
          <w:tcPr>
            <w:tcW w:w="786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E411B2" w:rsidRPr="00873262" w:rsidRDefault="00E411B2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1.</w:t>
            </w:r>
          </w:p>
        </w:tc>
        <w:tc>
          <w:tcPr>
            <w:tcW w:w="1871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E411B2" w:rsidRPr="00873262" w:rsidRDefault="00E411B2" w:rsidP="004C021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ja Ursić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E411B2" w:rsidRPr="00873262" w:rsidRDefault="00E411B2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411B2" w:rsidRPr="00873262" w:rsidRDefault="00E411B2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a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E411B2" w:rsidRPr="00873262" w:rsidRDefault="00E411B2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shd w:val="clear" w:color="auto" w:fill="808080" w:themeFill="background1" w:themeFillShade="80"/>
            <w:vAlign w:val="center"/>
          </w:tcPr>
          <w:p w:rsidR="00E411B2" w:rsidRPr="00873262" w:rsidRDefault="00E411B2" w:rsidP="000147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808080" w:themeFill="background1" w:themeFillShade="80"/>
            <w:noWrap/>
            <w:vAlign w:val="center"/>
          </w:tcPr>
          <w:p w:rsidR="00E411B2" w:rsidRPr="00873262" w:rsidRDefault="00E411B2" w:rsidP="000147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808080" w:themeFill="background1" w:themeFillShade="80"/>
            <w:noWrap/>
            <w:vAlign w:val="center"/>
          </w:tcPr>
          <w:p w:rsidR="00E411B2" w:rsidRPr="00873262" w:rsidRDefault="00E411B2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triple" w:sz="4" w:space="0" w:color="auto"/>
            </w:tcBorders>
            <w:shd w:val="clear" w:color="auto" w:fill="FFDA65"/>
            <w:noWrap/>
            <w:vAlign w:val="center"/>
          </w:tcPr>
          <w:p w:rsidR="00E411B2" w:rsidRPr="00873262" w:rsidRDefault="00E26E2B" w:rsidP="0001477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E411B2" w:rsidRPr="00873262" w:rsidRDefault="00E411B2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G</w:t>
            </w:r>
          </w:p>
        </w:tc>
        <w:tc>
          <w:tcPr>
            <w:tcW w:w="680" w:type="dxa"/>
            <w:shd w:val="clear" w:color="auto" w:fill="A6A6A6" w:themeFill="background1" w:themeFillShade="A6"/>
            <w:vAlign w:val="center"/>
          </w:tcPr>
          <w:p w:rsidR="00E411B2" w:rsidRPr="00873262" w:rsidRDefault="00E411B2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  <w:vAlign w:val="center"/>
          </w:tcPr>
          <w:p w:rsidR="00E411B2" w:rsidRPr="00873262" w:rsidRDefault="00E411B2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  <w:vAlign w:val="center"/>
          </w:tcPr>
          <w:p w:rsidR="00E411B2" w:rsidRPr="00873262" w:rsidRDefault="00E411B2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triple" w:sz="4" w:space="0" w:color="auto"/>
            </w:tcBorders>
            <w:shd w:val="clear" w:color="auto" w:fill="FFDA65"/>
            <w:vAlign w:val="center"/>
          </w:tcPr>
          <w:p w:rsidR="00E411B2" w:rsidRPr="00873262" w:rsidRDefault="00E26E2B" w:rsidP="0001477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right w:val="triple" w:sz="4" w:space="0" w:color="auto"/>
            </w:tcBorders>
            <w:shd w:val="clear" w:color="auto" w:fill="FFC000"/>
            <w:vAlign w:val="center"/>
          </w:tcPr>
          <w:p w:rsidR="00E411B2" w:rsidRPr="00873262" w:rsidRDefault="00E26E2B" w:rsidP="0001477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left w:val="triple" w:sz="4" w:space="0" w:color="auto"/>
            </w:tcBorders>
            <w:shd w:val="clear" w:color="auto" w:fill="FFC000"/>
            <w:noWrap/>
            <w:vAlign w:val="center"/>
          </w:tcPr>
          <w:p w:rsidR="00E411B2" w:rsidRPr="00873262" w:rsidRDefault="00E411B2" w:rsidP="0001477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E411B2" w:rsidRPr="00873262" w:rsidRDefault="00E411B2" w:rsidP="000147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E411B2" w:rsidRPr="00873262" w:rsidRDefault="004C0216" w:rsidP="0001477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8</w:t>
            </w:r>
          </w:p>
        </w:tc>
      </w:tr>
      <w:tr w:rsidR="00014776" w:rsidRPr="00C40BB0" w:rsidTr="00873262">
        <w:trPr>
          <w:trHeight w:val="454"/>
        </w:trPr>
        <w:tc>
          <w:tcPr>
            <w:tcW w:w="786" w:type="dxa"/>
            <w:vMerge w:val="restart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871" w:type="dxa"/>
            <w:vMerge w:val="restart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014776" w:rsidRPr="00873262" w:rsidRDefault="00014776" w:rsidP="004C021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e Serdarević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a,b/6.a/7.a/</w:t>
            </w:r>
          </w:p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r.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sz w:val="22"/>
                <w:szCs w:val="22"/>
              </w:rPr>
              <w:t>ZNR</w:t>
            </w:r>
          </w:p>
        </w:tc>
        <w:tc>
          <w:tcPr>
            <w:tcW w:w="680" w:type="dxa"/>
            <w:shd w:val="clear" w:color="auto" w:fill="808080" w:themeFill="background1" w:themeFillShade="80"/>
            <w:noWrap/>
            <w:vAlign w:val="center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right w:val="triple" w:sz="4" w:space="0" w:color="auto"/>
            </w:tcBorders>
            <w:shd w:val="clear" w:color="auto" w:fill="FFDA65"/>
            <w:noWrap/>
            <w:vAlign w:val="center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680" w:type="dxa"/>
            <w:vMerge w:val="restart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6A6A6" w:themeFill="background1" w:themeFillShade="A6"/>
            <w:vAlign w:val="center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6A6A6" w:themeFill="background1" w:themeFillShade="A6"/>
            <w:vAlign w:val="center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vMerge w:val="restart"/>
            <w:tcBorders>
              <w:right w:val="triple" w:sz="4" w:space="0" w:color="auto"/>
            </w:tcBorders>
            <w:shd w:val="clear" w:color="auto" w:fill="FFDA65"/>
            <w:vAlign w:val="center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vMerge w:val="restart"/>
            <w:tcBorders>
              <w:right w:val="triple" w:sz="4" w:space="0" w:color="auto"/>
            </w:tcBorders>
            <w:shd w:val="clear" w:color="auto" w:fill="FFC000"/>
            <w:vAlign w:val="center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vMerge w:val="restart"/>
            <w:tcBorders>
              <w:left w:val="triple" w:sz="4" w:space="0" w:color="auto"/>
            </w:tcBorders>
            <w:shd w:val="clear" w:color="auto" w:fill="FFC000"/>
            <w:noWrap/>
            <w:vAlign w:val="center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014776" w:rsidRPr="00873262" w:rsidRDefault="004C0216" w:rsidP="0001477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32</w:t>
            </w:r>
          </w:p>
        </w:tc>
      </w:tr>
      <w:tr w:rsidR="00014776" w:rsidRPr="00C40BB0" w:rsidTr="00873262">
        <w:trPr>
          <w:trHeight w:val="454"/>
        </w:trPr>
        <w:tc>
          <w:tcPr>
            <w:tcW w:w="786" w:type="dxa"/>
            <w:vMerge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014776" w:rsidRPr="00873262" w:rsidRDefault="00014776" w:rsidP="004C021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-8.r.</w:t>
            </w: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</w:p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sz w:val="22"/>
                <w:szCs w:val="22"/>
              </w:rPr>
              <w:t>UROU</w:t>
            </w:r>
          </w:p>
        </w:tc>
        <w:tc>
          <w:tcPr>
            <w:tcW w:w="680" w:type="dxa"/>
            <w:shd w:val="clear" w:color="auto" w:fill="808080" w:themeFill="background1" w:themeFillShade="80"/>
            <w:noWrap/>
            <w:vAlign w:val="center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right w:val="triple" w:sz="4" w:space="0" w:color="auto"/>
            </w:tcBorders>
            <w:shd w:val="clear" w:color="auto" w:fill="FFDA65"/>
            <w:noWrap/>
            <w:vAlign w:val="center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6A6A6" w:themeFill="background1" w:themeFillShade="A6"/>
            <w:vAlign w:val="center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6A6A6" w:themeFill="background1" w:themeFillShade="A6"/>
            <w:vAlign w:val="center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right w:val="triple" w:sz="4" w:space="0" w:color="auto"/>
            </w:tcBorders>
            <w:shd w:val="clear" w:color="auto" w:fill="FFDA65"/>
            <w:vAlign w:val="center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right w:val="triple" w:sz="4" w:space="0" w:color="auto"/>
            </w:tcBorders>
            <w:shd w:val="clear" w:color="auto" w:fill="FFC000"/>
            <w:vAlign w:val="center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triple" w:sz="4" w:space="0" w:color="auto"/>
            </w:tcBorders>
            <w:shd w:val="clear" w:color="auto" w:fill="FFC000"/>
            <w:noWrap/>
            <w:vAlign w:val="center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F0887" w:rsidRPr="00C40BB0" w:rsidTr="00EF5988">
        <w:trPr>
          <w:trHeight w:val="454"/>
        </w:trPr>
        <w:tc>
          <w:tcPr>
            <w:tcW w:w="786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6F0887" w:rsidRPr="00873262" w:rsidRDefault="006F0887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8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887" w:rsidRPr="00873262" w:rsidRDefault="006F0887" w:rsidP="004C021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nijel Dodig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F0887" w:rsidRPr="00873262" w:rsidRDefault="006F0887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F0887" w:rsidRPr="00873262" w:rsidRDefault="006F0887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 - 8.r.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6F0887" w:rsidRPr="00873262" w:rsidRDefault="006F0887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F0887" w:rsidRPr="00873262" w:rsidRDefault="00386048" w:rsidP="000147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NI</w:t>
            </w:r>
          </w:p>
        </w:tc>
        <w:tc>
          <w:tcPr>
            <w:tcW w:w="680" w:type="dxa"/>
            <w:shd w:val="clear" w:color="auto" w:fill="808080" w:themeFill="background1" w:themeFillShade="80"/>
            <w:noWrap/>
            <w:vAlign w:val="center"/>
          </w:tcPr>
          <w:p w:rsidR="006F0887" w:rsidRPr="00873262" w:rsidRDefault="006F0887" w:rsidP="000147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808080" w:themeFill="background1" w:themeFillShade="80"/>
            <w:noWrap/>
            <w:vAlign w:val="center"/>
          </w:tcPr>
          <w:p w:rsidR="006F0887" w:rsidRPr="00873262" w:rsidRDefault="006F0887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triple" w:sz="4" w:space="0" w:color="auto"/>
            </w:tcBorders>
            <w:shd w:val="clear" w:color="auto" w:fill="FFDA65"/>
            <w:noWrap/>
            <w:vAlign w:val="center"/>
          </w:tcPr>
          <w:p w:rsidR="006F0887" w:rsidRPr="00873262" w:rsidRDefault="00386048" w:rsidP="0001477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6F0887" w:rsidRPr="00873262" w:rsidRDefault="006F0887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shd w:val="clear" w:color="auto" w:fill="A6A6A6" w:themeFill="background1" w:themeFillShade="A6"/>
            <w:vAlign w:val="center"/>
          </w:tcPr>
          <w:p w:rsidR="006F0887" w:rsidRPr="00873262" w:rsidRDefault="006F0887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  <w:vAlign w:val="center"/>
          </w:tcPr>
          <w:p w:rsidR="006F0887" w:rsidRPr="00873262" w:rsidRDefault="006F0887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  <w:vAlign w:val="center"/>
          </w:tcPr>
          <w:p w:rsidR="006F0887" w:rsidRPr="00873262" w:rsidRDefault="006F0887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right w:val="triple" w:sz="4" w:space="0" w:color="auto"/>
            </w:tcBorders>
            <w:shd w:val="clear" w:color="auto" w:fill="FFDA65"/>
            <w:vAlign w:val="center"/>
          </w:tcPr>
          <w:p w:rsidR="006F0887" w:rsidRPr="00873262" w:rsidRDefault="00386048" w:rsidP="0001477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right w:val="triple" w:sz="4" w:space="0" w:color="auto"/>
            </w:tcBorders>
            <w:shd w:val="clear" w:color="auto" w:fill="FFC000"/>
            <w:vAlign w:val="center"/>
          </w:tcPr>
          <w:p w:rsidR="006F0887" w:rsidRPr="00873262" w:rsidRDefault="00386048" w:rsidP="0001477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left w:val="triple" w:sz="4" w:space="0" w:color="auto"/>
            </w:tcBorders>
            <w:shd w:val="clear" w:color="auto" w:fill="FFC000"/>
            <w:noWrap/>
            <w:vAlign w:val="center"/>
          </w:tcPr>
          <w:p w:rsidR="006F0887" w:rsidRPr="00873262" w:rsidRDefault="00386048" w:rsidP="0001477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6F0887" w:rsidRPr="00873262" w:rsidRDefault="006F0887" w:rsidP="000147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6F0887" w:rsidRPr="00873262" w:rsidRDefault="006F0887" w:rsidP="0001477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014776" w:rsidRPr="00C40BB0" w:rsidTr="00873262">
        <w:trPr>
          <w:trHeight w:val="454"/>
        </w:trPr>
        <w:tc>
          <w:tcPr>
            <w:tcW w:w="786" w:type="dxa"/>
            <w:vMerge w:val="restart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1871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14776" w:rsidRPr="00873262" w:rsidRDefault="00014776" w:rsidP="004C021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.Č. Vulikić</w:t>
            </w: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ZK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 - 8.r.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sz w:val="22"/>
                <w:szCs w:val="22"/>
              </w:rPr>
              <w:t>2 ŠŠK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80" w:type="dxa"/>
            <w:vMerge w:val="restart"/>
            <w:shd w:val="clear" w:color="auto" w:fill="808080" w:themeFill="background1" w:themeFillShade="80"/>
            <w:noWrap/>
            <w:vAlign w:val="center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right w:val="triple" w:sz="4" w:space="0" w:color="auto"/>
            </w:tcBorders>
            <w:shd w:val="clear" w:color="auto" w:fill="FFDA65"/>
            <w:noWrap/>
            <w:vAlign w:val="center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0" w:type="dxa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sz w:val="22"/>
                <w:szCs w:val="22"/>
              </w:rPr>
              <w:t>2 ON</w:t>
            </w:r>
          </w:p>
        </w:tc>
        <w:tc>
          <w:tcPr>
            <w:tcW w:w="680" w:type="dxa"/>
            <w:vMerge w:val="restart"/>
            <w:shd w:val="clear" w:color="auto" w:fill="A6A6A6" w:themeFill="background1" w:themeFillShade="A6"/>
            <w:vAlign w:val="center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6A6A6" w:themeFill="background1" w:themeFillShade="A6"/>
            <w:vAlign w:val="center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6A6A6" w:themeFill="background1" w:themeFillShade="A6"/>
            <w:vAlign w:val="center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right w:val="triple" w:sz="4" w:space="0" w:color="auto"/>
            </w:tcBorders>
            <w:shd w:val="clear" w:color="auto" w:fill="FFDA65"/>
            <w:vAlign w:val="center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vMerge w:val="restart"/>
            <w:tcBorders>
              <w:right w:val="triple" w:sz="4" w:space="0" w:color="auto"/>
            </w:tcBorders>
            <w:shd w:val="clear" w:color="auto" w:fill="FFC000"/>
            <w:vAlign w:val="center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680" w:type="dxa"/>
            <w:vMerge w:val="restart"/>
            <w:tcBorders>
              <w:left w:val="triple" w:sz="4" w:space="0" w:color="auto"/>
            </w:tcBorders>
            <w:shd w:val="clear" w:color="auto" w:fill="FFC000"/>
            <w:noWrap/>
            <w:vAlign w:val="center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sz w:val="22"/>
                <w:szCs w:val="22"/>
              </w:rPr>
              <w:t>40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:rsidR="00014776" w:rsidRPr="00873262" w:rsidRDefault="009F7637" w:rsidP="0001477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80</w:t>
            </w:r>
          </w:p>
        </w:tc>
      </w:tr>
      <w:tr w:rsidR="00014776" w:rsidRPr="00C40BB0" w:rsidTr="00873262">
        <w:trPr>
          <w:trHeight w:val="454"/>
        </w:trPr>
        <w:tc>
          <w:tcPr>
            <w:tcW w:w="786" w:type="dxa"/>
            <w:vMerge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14776" w:rsidRPr="00873262" w:rsidRDefault="00014776" w:rsidP="004C021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sz w:val="22"/>
                <w:szCs w:val="22"/>
              </w:rPr>
              <w:t>3 SP</w:t>
            </w:r>
          </w:p>
        </w:tc>
        <w:tc>
          <w:tcPr>
            <w:tcW w:w="680" w:type="dxa"/>
            <w:vMerge/>
            <w:shd w:val="clear" w:color="auto" w:fill="FFFFCC"/>
            <w:noWrap/>
            <w:vAlign w:val="center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808080" w:themeFill="background1" w:themeFillShade="80"/>
            <w:noWrap/>
            <w:vAlign w:val="center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right w:val="triple" w:sz="4" w:space="0" w:color="auto"/>
            </w:tcBorders>
            <w:shd w:val="clear" w:color="auto" w:fill="FFDA65"/>
            <w:noWrap/>
            <w:vAlign w:val="center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sz w:val="22"/>
                <w:szCs w:val="22"/>
              </w:rPr>
              <w:t>3 OP</w:t>
            </w:r>
          </w:p>
        </w:tc>
        <w:tc>
          <w:tcPr>
            <w:tcW w:w="680" w:type="dxa"/>
            <w:vMerge/>
            <w:shd w:val="clear" w:color="auto" w:fill="A6A6A6" w:themeFill="background1" w:themeFillShade="A6"/>
            <w:vAlign w:val="center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6A6A6" w:themeFill="background1" w:themeFillShade="A6"/>
            <w:vAlign w:val="center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6A6A6" w:themeFill="background1" w:themeFillShade="A6"/>
            <w:vAlign w:val="center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right w:val="triple" w:sz="4" w:space="0" w:color="auto"/>
            </w:tcBorders>
            <w:shd w:val="clear" w:color="auto" w:fill="FFDA65"/>
            <w:vAlign w:val="center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right w:val="triple" w:sz="4" w:space="0" w:color="auto"/>
            </w:tcBorders>
            <w:shd w:val="clear" w:color="auto" w:fill="FFC000"/>
            <w:vAlign w:val="center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triple" w:sz="4" w:space="0" w:color="auto"/>
            </w:tcBorders>
            <w:shd w:val="clear" w:color="auto" w:fill="FFC000"/>
            <w:noWrap/>
            <w:vAlign w:val="center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:rsidR="00014776" w:rsidRPr="00873262" w:rsidRDefault="00014776" w:rsidP="0001477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E411B2" w:rsidRPr="00C40BB0" w:rsidTr="00873262">
        <w:trPr>
          <w:trHeight w:val="454"/>
        </w:trPr>
        <w:tc>
          <w:tcPr>
            <w:tcW w:w="78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411B2" w:rsidRPr="00873262" w:rsidRDefault="00E411B2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1871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1B2" w:rsidRPr="00873262" w:rsidRDefault="00E411B2" w:rsidP="004C021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laden Ivišić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1B2" w:rsidRPr="00873262" w:rsidRDefault="00E411B2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J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11B2" w:rsidRPr="00873262" w:rsidRDefault="00E411B2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a/7.a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E411B2" w:rsidRPr="00873262" w:rsidRDefault="00E411B2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411B2" w:rsidRPr="00873262" w:rsidRDefault="00E411B2" w:rsidP="000147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E411B2" w:rsidRPr="00873262" w:rsidRDefault="00E411B2" w:rsidP="000147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11B2" w:rsidRPr="00873262" w:rsidRDefault="00E411B2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bottom w:val="single" w:sz="4" w:space="0" w:color="auto"/>
              <w:right w:val="triple" w:sz="4" w:space="0" w:color="auto"/>
            </w:tcBorders>
            <w:shd w:val="clear" w:color="auto" w:fill="FFDA65"/>
            <w:noWrap/>
            <w:vAlign w:val="center"/>
          </w:tcPr>
          <w:p w:rsidR="00E411B2" w:rsidRPr="00873262" w:rsidRDefault="00E411B2" w:rsidP="0001477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left w:val="trip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411B2" w:rsidRPr="00873262" w:rsidRDefault="00E411B2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411B2" w:rsidRPr="00873262" w:rsidRDefault="00E411B2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411B2" w:rsidRPr="00873262" w:rsidRDefault="00E411B2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411B2" w:rsidRPr="00873262" w:rsidRDefault="00E411B2" w:rsidP="0001477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triple" w:sz="4" w:space="0" w:color="auto"/>
            </w:tcBorders>
            <w:shd w:val="clear" w:color="auto" w:fill="FFDA65"/>
            <w:vAlign w:val="center"/>
          </w:tcPr>
          <w:p w:rsidR="00E411B2" w:rsidRPr="00873262" w:rsidRDefault="00E26E2B" w:rsidP="0001477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bottom w:val="single" w:sz="4" w:space="0" w:color="auto"/>
              <w:right w:val="triple" w:sz="4" w:space="0" w:color="auto"/>
            </w:tcBorders>
            <w:shd w:val="clear" w:color="auto" w:fill="FFC000"/>
            <w:vAlign w:val="center"/>
          </w:tcPr>
          <w:p w:rsidR="00E411B2" w:rsidRPr="00873262" w:rsidRDefault="00E26E2B" w:rsidP="0001477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left w:val="triple" w:sz="4" w:space="0" w:color="auto"/>
              <w:bottom w:val="single" w:sz="4" w:space="0" w:color="auto"/>
            </w:tcBorders>
            <w:shd w:val="clear" w:color="auto" w:fill="FFC000"/>
            <w:noWrap/>
            <w:vAlign w:val="center"/>
          </w:tcPr>
          <w:p w:rsidR="00E411B2" w:rsidRPr="00873262" w:rsidRDefault="00E411B2" w:rsidP="0001477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11B2" w:rsidRPr="00873262" w:rsidRDefault="00E411B2" w:rsidP="000147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11B2" w:rsidRPr="00873262" w:rsidRDefault="004C0216" w:rsidP="0001477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16</w:t>
            </w:r>
          </w:p>
        </w:tc>
      </w:tr>
      <w:tr w:rsidR="009F7637" w:rsidRPr="00C40BB0" w:rsidTr="00873262">
        <w:trPr>
          <w:trHeight w:val="454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F7637" w:rsidRPr="00873262" w:rsidRDefault="009F7637" w:rsidP="009F76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7637" w:rsidRPr="00873262" w:rsidRDefault="009F7637" w:rsidP="004C021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ža Lozo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7637" w:rsidRPr="00873262" w:rsidRDefault="009F7637" w:rsidP="009F76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J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F7637" w:rsidRPr="00873262" w:rsidRDefault="009F7637" w:rsidP="009F76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-4.,/5.a,b/8.a /PŠ1.i3/2.c i 4.c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9F7637" w:rsidRPr="00873262" w:rsidRDefault="009F7637" w:rsidP="009F76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F7637" w:rsidRPr="00873262" w:rsidRDefault="009F7637" w:rsidP="009F76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9F7637" w:rsidRPr="00873262" w:rsidRDefault="009F7637" w:rsidP="009F76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F7637" w:rsidRPr="00873262" w:rsidRDefault="009F7637" w:rsidP="009F76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DA65"/>
            <w:noWrap/>
            <w:vAlign w:val="center"/>
          </w:tcPr>
          <w:p w:rsidR="009F7637" w:rsidRPr="00873262" w:rsidRDefault="009F7637" w:rsidP="009F76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F7637" w:rsidRPr="00873262" w:rsidRDefault="009F7637" w:rsidP="009F76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F7637" w:rsidRPr="00873262" w:rsidRDefault="009F7637" w:rsidP="009F76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F7637" w:rsidRPr="00873262" w:rsidRDefault="009F7637" w:rsidP="009F76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F7637" w:rsidRPr="00873262" w:rsidRDefault="009F7637" w:rsidP="009F76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DA65"/>
            <w:vAlign w:val="center"/>
          </w:tcPr>
          <w:p w:rsidR="009F7637" w:rsidRPr="00873262" w:rsidRDefault="009F7637" w:rsidP="009F76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C000"/>
            <w:vAlign w:val="center"/>
          </w:tcPr>
          <w:p w:rsidR="009F7637" w:rsidRPr="00873262" w:rsidRDefault="009F7637" w:rsidP="009F76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FFC000"/>
            <w:noWrap/>
            <w:vAlign w:val="center"/>
          </w:tcPr>
          <w:p w:rsidR="009F7637" w:rsidRPr="00873262" w:rsidRDefault="009F7637" w:rsidP="009F76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F7637" w:rsidRPr="00873262" w:rsidRDefault="009F7637" w:rsidP="009F76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sz w:val="22"/>
                <w:szCs w:val="22"/>
              </w:rPr>
              <w:t>40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F7637" w:rsidRPr="00873262" w:rsidRDefault="009F7637" w:rsidP="006F08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80</w:t>
            </w:r>
          </w:p>
        </w:tc>
      </w:tr>
      <w:tr w:rsidR="009F7637" w:rsidRPr="00C40BB0" w:rsidTr="00386048">
        <w:trPr>
          <w:trHeight w:val="454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F7637" w:rsidRPr="00873262" w:rsidRDefault="009F7637" w:rsidP="009F76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7637" w:rsidRPr="00873262" w:rsidRDefault="009F7637" w:rsidP="004C021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rinka Dumančić Bakavić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7637" w:rsidRPr="00873262" w:rsidRDefault="009F7637" w:rsidP="009F76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F7637" w:rsidRPr="00873262" w:rsidRDefault="009F7637" w:rsidP="009F76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/3./7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F7637" w:rsidRPr="00873262" w:rsidRDefault="009F7637" w:rsidP="009F76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F7637" w:rsidRPr="00873262" w:rsidRDefault="009F7637" w:rsidP="009F76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F7637" w:rsidRPr="00873262" w:rsidRDefault="009F7637" w:rsidP="009F76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9F7637" w:rsidRPr="00873262" w:rsidRDefault="009F7637" w:rsidP="009F76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DA65"/>
            <w:noWrap/>
            <w:vAlign w:val="center"/>
          </w:tcPr>
          <w:p w:rsidR="009F7637" w:rsidRPr="00873262" w:rsidRDefault="009F7637" w:rsidP="009F76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F7637" w:rsidRPr="00873262" w:rsidRDefault="009F7637" w:rsidP="009F76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7637" w:rsidRPr="00873262" w:rsidRDefault="009F7637" w:rsidP="009F76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F7637" w:rsidRPr="00873262" w:rsidRDefault="009F7637" w:rsidP="009F76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F7637" w:rsidRPr="00873262" w:rsidRDefault="009F7637" w:rsidP="009F76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DA65"/>
            <w:vAlign w:val="center"/>
          </w:tcPr>
          <w:p w:rsidR="009F7637" w:rsidRPr="00873262" w:rsidRDefault="009F7637" w:rsidP="009F76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C000"/>
            <w:vAlign w:val="center"/>
          </w:tcPr>
          <w:p w:rsidR="009F7637" w:rsidRPr="00873262" w:rsidRDefault="009F7637" w:rsidP="009F76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FFC000"/>
            <w:noWrap/>
            <w:vAlign w:val="center"/>
          </w:tcPr>
          <w:p w:rsidR="009F7637" w:rsidRPr="00873262" w:rsidRDefault="009F7637" w:rsidP="009F76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F7637" w:rsidRPr="00873262" w:rsidRDefault="009F7637" w:rsidP="009F76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sz w:val="22"/>
                <w:szCs w:val="22"/>
              </w:rPr>
              <w:t>40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F7637" w:rsidRPr="00873262" w:rsidRDefault="009F7637" w:rsidP="006F08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326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80</w:t>
            </w:r>
          </w:p>
        </w:tc>
      </w:tr>
    </w:tbl>
    <w:p w:rsidR="00386048" w:rsidRPr="007A3147" w:rsidRDefault="00386048" w:rsidP="007A3147">
      <w:pPr>
        <w:jc w:val="both"/>
        <w:rPr>
          <w:rFonts w:asciiTheme="minorHAnsi" w:hAnsiTheme="minorHAnsi" w:cstheme="minorHAnsi"/>
          <w:bCs/>
          <w:sz w:val="20"/>
        </w:rPr>
      </w:pPr>
    </w:p>
    <w:p w:rsidR="00386048" w:rsidRDefault="00386048" w:rsidP="00C33056">
      <w:pPr>
        <w:pStyle w:val="Odlomakpopisa"/>
        <w:jc w:val="both"/>
        <w:rPr>
          <w:rFonts w:asciiTheme="minorHAnsi" w:hAnsiTheme="minorHAnsi" w:cstheme="minorHAnsi"/>
          <w:bCs/>
          <w:sz w:val="20"/>
        </w:rPr>
      </w:pPr>
    </w:p>
    <w:p w:rsidR="00386048" w:rsidRDefault="00386048" w:rsidP="00C33056">
      <w:pPr>
        <w:pStyle w:val="Odlomakpopisa"/>
        <w:jc w:val="both"/>
        <w:rPr>
          <w:rFonts w:asciiTheme="minorHAnsi" w:hAnsiTheme="minorHAnsi" w:cstheme="minorHAnsi"/>
          <w:bCs/>
          <w:sz w:val="20"/>
        </w:rPr>
      </w:pPr>
    </w:p>
    <w:p w:rsidR="00386048" w:rsidRDefault="00386048" w:rsidP="00C33056">
      <w:pPr>
        <w:pStyle w:val="Odlomakpopisa"/>
        <w:jc w:val="both"/>
        <w:rPr>
          <w:rFonts w:asciiTheme="minorHAnsi" w:hAnsiTheme="minorHAnsi" w:cstheme="minorHAnsi"/>
          <w:bCs/>
          <w:sz w:val="20"/>
        </w:rPr>
      </w:pPr>
    </w:p>
    <w:p w:rsidR="007A3147" w:rsidRDefault="007A3147" w:rsidP="00C33056">
      <w:pPr>
        <w:pStyle w:val="Odlomakpopisa"/>
        <w:jc w:val="both"/>
        <w:rPr>
          <w:rFonts w:asciiTheme="minorHAnsi" w:hAnsiTheme="minorHAnsi" w:cstheme="minorHAnsi"/>
          <w:bCs/>
          <w:sz w:val="20"/>
        </w:rPr>
      </w:pPr>
    </w:p>
    <w:p w:rsidR="00C40817" w:rsidRDefault="00C40817" w:rsidP="00C33056">
      <w:pPr>
        <w:pStyle w:val="Odlomakpopisa"/>
        <w:jc w:val="both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Ostalo. </w:t>
      </w:r>
      <w:r w:rsidR="00CF7697" w:rsidRPr="00C40BB0">
        <w:rPr>
          <w:rFonts w:asciiTheme="minorHAnsi" w:hAnsiTheme="minorHAnsi" w:cstheme="minorHAnsi"/>
          <w:bCs/>
          <w:sz w:val="20"/>
        </w:rPr>
        <w:t xml:space="preserve">WEB -  Internet. </w:t>
      </w:r>
      <w:r w:rsidR="00341F9E" w:rsidRPr="00C40BB0">
        <w:rPr>
          <w:rFonts w:asciiTheme="minorHAnsi" w:hAnsiTheme="minorHAnsi" w:cstheme="minorHAnsi"/>
          <w:bCs/>
          <w:sz w:val="20"/>
        </w:rPr>
        <w:t xml:space="preserve">stranica škole, </w:t>
      </w:r>
      <w:r w:rsidR="00C72589" w:rsidRPr="00C40BB0">
        <w:rPr>
          <w:rFonts w:asciiTheme="minorHAnsi" w:hAnsiTheme="minorHAnsi" w:cstheme="minorHAnsi"/>
          <w:bCs/>
          <w:sz w:val="20"/>
        </w:rPr>
        <w:t>Š</w:t>
      </w:r>
      <w:r w:rsidR="00CF7697" w:rsidRPr="00C40BB0">
        <w:rPr>
          <w:rFonts w:asciiTheme="minorHAnsi" w:hAnsiTheme="minorHAnsi" w:cstheme="minorHAnsi"/>
          <w:bCs/>
          <w:sz w:val="20"/>
        </w:rPr>
        <w:t>K</w:t>
      </w:r>
      <w:r w:rsidR="00C72589" w:rsidRPr="00C40BB0">
        <w:rPr>
          <w:rFonts w:asciiTheme="minorHAnsi" w:hAnsiTheme="minorHAnsi" w:cstheme="minorHAnsi"/>
          <w:bCs/>
          <w:sz w:val="20"/>
        </w:rPr>
        <w:t>L – školski list</w:t>
      </w:r>
      <w:r w:rsidR="00D75A2D" w:rsidRPr="00C40BB0">
        <w:rPr>
          <w:rFonts w:asciiTheme="minorHAnsi" w:hAnsiTheme="minorHAnsi" w:cstheme="minorHAnsi"/>
          <w:bCs/>
          <w:sz w:val="20"/>
        </w:rPr>
        <w:t xml:space="preserve">, G </w:t>
      </w:r>
      <w:r w:rsidR="00CF7697" w:rsidRPr="00C40BB0">
        <w:rPr>
          <w:rFonts w:asciiTheme="minorHAnsi" w:hAnsiTheme="minorHAnsi" w:cstheme="minorHAnsi"/>
          <w:bCs/>
          <w:sz w:val="20"/>
        </w:rPr>
        <w:t>–</w:t>
      </w:r>
      <w:r w:rsidR="00D75A2D" w:rsidRPr="00C40BB0">
        <w:rPr>
          <w:rFonts w:asciiTheme="minorHAnsi" w:hAnsiTheme="minorHAnsi" w:cstheme="minorHAnsi"/>
          <w:bCs/>
          <w:sz w:val="20"/>
        </w:rPr>
        <w:t xml:space="preserve"> globe</w:t>
      </w:r>
      <w:r w:rsidR="00A12F37" w:rsidRPr="00C40BB0">
        <w:rPr>
          <w:rFonts w:asciiTheme="minorHAnsi" w:hAnsiTheme="minorHAnsi" w:cstheme="minorHAnsi"/>
          <w:bCs/>
          <w:sz w:val="20"/>
        </w:rPr>
        <w:t>, VIŠ – vizualni identitet škole</w:t>
      </w:r>
      <w:r w:rsidR="00CF7697" w:rsidRPr="00C40BB0">
        <w:rPr>
          <w:rFonts w:asciiTheme="minorHAnsi" w:hAnsiTheme="minorHAnsi" w:cstheme="minorHAnsi"/>
          <w:bCs/>
          <w:sz w:val="20"/>
        </w:rPr>
        <w:t xml:space="preserve">, ŠŠK – školski športski klub, ON – obuka neplivača, </w:t>
      </w:r>
      <w:r w:rsidR="00597E50" w:rsidRPr="00C40BB0">
        <w:rPr>
          <w:rFonts w:asciiTheme="minorHAnsi" w:hAnsiTheme="minorHAnsi" w:cstheme="minorHAnsi"/>
          <w:bCs/>
          <w:sz w:val="20"/>
        </w:rPr>
        <w:t xml:space="preserve">SP – sindikalni povjerenik, </w:t>
      </w:r>
      <w:r w:rsidR="00CF7697" w:rsidRPr="00C40BB0">
        <w:rPr>
          <w:rFonts w:asciiTheme="minorHAnsi" w:hAnsiTheme="minorHAnsi" w:cstheme="minorHAnsi"/>
          <w:bCs/>
          <w:sz w:val="20"/>
        </w:rPr>
        <w:t>ZNR – Zaštita na radu</w:t>
      </w:r>
      <w:r w:rsidR="00687678" w:rsidRPr="00C40BB0">
        <w:rPr>
          <w:rFonts w:asciiTheme="minorHAnsi" w:hAnsiTheme="minorHAnsi" w:cstheme="minorHAnsi"/>
          <w:bCs/>
          <w:sz w:val="20"/>
        </w:rPr>
        <w:t>, KO – klapa-</w:t>
      </w:r>
      <w:r w:rsidR="0060022C" w:rsidRPr="00C40BB0">
        <w:rPr>
          <w:rFonts w:asciiTheme="minorHAnsi" w:hAnsiTheme="minorHAnsi" w:cstheme="minorHAnsi"/>
          <w:bCs/>
          <w:sz w:val="20"/>
        </w:rPr>
        <w:t>orkestar</w:t>
      </w:r>
      <w:r>
        <w:rPr>
          <w:rFonts w:asciiTheme="minorHAnsi" w:hAnsiTheme="minorHAnsi" w:cstheme="minorHAnsi"/>
          <w:bCs/>
          <w:sz w:val="20"/>
        </w:rPr>
        <w:t>,</w:t>
      </w:r>
      <w:r w:rsidR="00814462" w:rsidRPr="00C40BB0">
        <w:rPr>
          <w:rFonts w:asciiTheme="minorHAnsi" w:hAnsiTheme="minorHAnsi" w:cstheme="minorHAnsi"/>
          <w:bCs/>
          <w:sz w:val="20"/>
        </w:rPr>
        <w:t xml:space="preserve"> Z – Učenička zadruga</w:t>
      </w:r>
      <w:r w:rsidR="00BE650D">
        <w:rPr>
          <w:rFonts w:asciiTheme="minorHAnsi" w:hAnsiTheme="minorHAnsi" w:cstheme="minorHAnsi"/>
          <w:bCs/>
          <w:sz w:val="20"/>
        </w:rPr>
        <w:t>, PZ – pjevački zbor</w:t>
      </w:r>
      <w:r w:rsidR="00C33056">
        <w:rPr>
          <w:rFonts w:asciiTheme="minorHAnsi" w:hAnsiTheme="minorHAnsi" w:cstheme="minorHAnsi"/>
          <w:bCs/>
          <w:sz w:val="20"/>
        </w:rPr>
        <w:t xml:space="preserve">, </w:t>
      </w:r>
      <w:r w:rsidR="00C33056" w:rsidRPr="00C33056">
        <w:rPr>
          <w:rFonts w:asciiTheme="minorHAnsi" w:hAnsiTheme="minorHAnsi" w:cstheme="minorHAnsi"/>
          <w:bCs/>
          <w:sz w:val="20"/>
        </w:rPr>
        <w:t>UROU – umanjene radne obaveze učitelja</w:t>
      </w:r>
      <w:r w:rsidR="00B70963">
        <w:rPr>
          <w:rFonts w:asciiTheme="minorHAnsi" w:hAnsiTheme="minorHAnsi" w:cstheme="minorHAnsi"/>
          <w:bCs/>
          <w:sz w:val="20"/>
        </w:rPr>
        <w:t xml:space="preserve">, </w:t>
      </w:r>
    </w:p>
    <w:p w:rsidR="00C33056" w:rsidRPr="00C33056" w:rsidRDefault="00C40817" w:rsidP="00C33056">
      <w:pPr>
        <w:pStyle w:val="Odlomakpopisa"/>
        <w:jc w:val="both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Ostale kratice: </w:t>
      </w:r>
      <w:r w:rsidR="000D5EBB">
        <w:rPr>
          <w:rFonts w:asciiTheme="minorHAnsi" w:hAnsiTheme="minorHAnsi" w:cstheme="minorHAnsi"/>
          <w:bCs/>
          <w:sz w:val="20"/>
        </w:rPr>
        <w:t xml:space="preserve">DDN-dodatna nastava, DPN-dopunska nastava, </w:t>
      </w:r>
      <w:r>
        <w:rPr>
          <w:rFonts w:asciiTheme="minorHAnsi" w:hAnsiTheme="minorHAnsi" w:cstheme="minorHAnsi"/>
          <w:bCs/>
          <w:sz w:val="20"/>
        </w:rPr>
        <w:t>NO-OR</w:t>
      </w:r>
      <w:r w:rsidR="000D5EBB">
        <w:rPr>
          <w:rFonts w:asciiTheme="minorHAnsi" w:hAnsiTheme="minorHAnsi" w:cstheme="minorHAnsi"/>
          <w:bCs/>
          <w:sz w:val="20"/>
        </w:rPr>
        <w:t xml:space="preserve"> – ukupan neposredni</w:t>
      </w:r>
      <w:r w:rsidR="00E411B2">
        <w:rPr>
          <w:rFonts w:asciiTheme="minorHAnsi" w:hAnsiTheme="minorHAnsi" w:cstheme="minorHAnsi"/>
          <w:bCs/>
          <w:sz w:val="20"/>
        </w:rPr>
        <w:t xml:space="preserve"> odg-obr.</w:t>
      </w:r>
      <w:r w:rsidR="000D5EBB">
        <w:rPr>
          <w:rFonts w:asciiTheme="minorHAnsi" w:hAnsiTheme="minorHAnsi" w:cstheme="minorHAnsi"/>
          <w:bCs/>
          <w:sz w:val="20"/>
        </w:rPr>
        <w:t xml:space="preserve"> rad</w:t>
      </w:r>
      <w:r>
        <w:rPr>
          <w:rFonts w:asciiTheme="minorHAnsi" w:hAnsiTheme="minorHAnsi" w:cstheme="minorHAnsi"/>
          <w:bCs/>
          <w:sz w:val="20"/>
        </w:rPr>
        <w:t>,</w:t>
      </w:r>
      <w:r w:rsidR="00386048">
        <w:rPr>
          <w:rFonts w:asciiTheme="minorHAnsi" w:hAnsiTheme="minorHAnsi" w:cstheme="minorHAnsi"/>
          <w:bCs/>
          <w:sz w:val="20"/>
        </w:rPr>
        <w:t xml:space="preserve"> NI - napredni informatičari</w:t>
      </w:r>
      <w:r>
        <w:rPr>
          <w:rFonts w:asciiTheme="minorHAnsi" w:hAnsiTheme="minorHAnsi" w:cstheme="minorHAnsi"/>
          <w:bCs/>
          <w:sz w:val="20"/>
        </w:rPr>
        <w:t xml:space="preserve"> </w:t>
      </w:r>
    </w:p>
    <w:p w:rsidR="009F7637" w:rsidRDefault="009F7637" w:rsidP="009F7637">
      <w:pPr>
        <w:jc w:val="both"/>
        <w:rPr>
          <w:rFonts w:asciiTheme="minorHAnsi" w:hAnsiTheme="minorHAnsi" w:cstheme="minorHAnsi"/>
          <w:bCs/>
          <w:sz w:val="20"/>
        </w:rPr>
      </w:pPr>
      <w:bookmarkStart w:id="19" w:name="_Toc462235020"/>
    </w:p>
    <w:p w:rsidR="009F7637" w:rsidRDefault="009F7637" w:rsidP="009F7637">
      <w:pPr>
        <w:jc w:val="both"/>
        <w:rPr>
          <w:rFonts w:asciiTheme="minorHAnsi" w:hAnsiTheme="minorHAnsi" w:cstheme="minorHAnsi"/>
          <w:bCs/>
          <w:sz w:val="20"/>
        </w:rPr>
      </w:pPr>
    </w:p>
    <w:p w:rsidR="00EE363F" w:rsidRDefault="00EE363F" w:rsidP="005F14A4">
      <w:pPr>
        <w:pStyle w:val="Naslov1"/>
        <w:sectPr w:rsidR="00EE363F" w:rsidSect="00EE363F">
          <w:pgSz w:w="16838" w:h="11906" w:orient="landscape"/>
          <w:pgMar w:top="992" w:right="1418" w:bottom="1418" w:left="1418" w:header="709" w:footer="709" w:gutter="0"/>
          <w:cols w:space="708"/>
          <w:docGrid w:linePitch="360"/>
        </w:sectPr>
      </w:pPr>
    </w:p>
    <w:p w:rsidR="003D78CB" w:rsidRPr="005F14A4" w:rsidRDefault="003966BB" w:rsidP="005F14A4">
      <w:pPr>
        <w:pStyle w:val="Naslov1"/>
      </w:pPr>
      <w:r w:rsidRPr="00C40BB0">
        <w:lastRenderedPageBreak/>
        <w:t>2.3</w:t>
      </w:r>
      <w:r w:rsidR="00095378" w:rsidRPr="00C40BB0">
        <w:t>.</w:t>
      </w:r>
      <w:r w:rsidR="005218D0">
        <w:t>3</w:t>
      </w:r>
      <w:r w:rsidR="003D78CB" w:rsidRPr="00C40BB0">
        <w:t>.</w:t>
      </w:r>
      <w:r w:rsidR="00083325">
        <w:t xml:space="preserve"> </w:t>
      </w:r>
      <w:r w:rsidR="003D78CB" w:rsidRPr="00C40BB0">
        <w:t>Tjedna i godišnja zaduženja ravnatelja i stručnih suradnika škole</w:t>
      </w:r>
      <w:bookmarkEnd w:id="19"/>
    </w:p>
    <w:p w:rsidR="009C2B84" w:rsidRPr="009F7637" w:rsidRDefault="009C2B84" w:rsidP="009F7637">
      <w:pPr>
        <w:pStyle w:val="Naslov1"/>
      </w:pPr>
    </w:p>
    <w:tbl>
      <w:tblPr>
        <w:tblW w:w="994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2015"/>
        <w:gridCol w:w="3780"/>
        <w:gridCol w:w="1361"/>
        <w:gridCol w:w="992"/>
        <w:gridCol w:w="1134"/>
      </w:tblGrid>
      <w:tr w:rsidR="00A243CA" w:rsidRPr="00C40BB0" w:rsidTr="005F14A4">
        <w:trPr>
          <w:trHeight w:val="283"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66FFFF"/>
            <w:vAlign w:val="center"/>
          </w:tcPr>
          <w:p w:rsidR="00A243CA" w:rsidRPr="00C40BB0" w:rsidRDefault="00A243CA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d.</w:t>
            </w:r>
          </w:p>
          <w:p w:rsidR="00A243CA" w:rsidRPr="00C40BB0" w:rsidRDefault="002C2326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="00A243CA" w:rsidRPr="00C40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j</w:t>
            </w:r>
          </w:p>
        </w:tc>
        <w:tc>
          <w:tcPr>
            <w:tcW w:w="2015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A243CA" w:rsidRPr="00C40BB0" w:rsidRDefault="00A243CA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e i prezime radnika</w:t>
            </w:r>
          </w:p>
        </w:tc>
        <w:tc>
          <w:tcPr>
            <w:tcW w:w="378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A243CA" w:rsidRPr="00C40BB0" w:rsidRDefault="00A243CA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vanje</w:t>
            </w:r>
          </w:p>
        </w:tc>
        <w:tc>
          <w:tcPr>
            <w:tcW w:w="1361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A243CA" w:rsidRPr="00C40BB0" w:rsidRDefault="00A243CA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dno mjesto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A243CA" w:rsidRPr="00C40BB0" w:rsidRDefault="00A243CA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oj sati zaduženja</w:t>
            </w:r>
          </w:p>
        </w:tc>
      </w:tr>
      <w:tr w:rsidR="00A243CA" w:rsidRPr="00C40BB0" w:rsidTr="005F14A4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  <w:vAlign w:val="center"/>
          </w:tcPr>
          <w:p w:rsidR="00A243CA" w:rsidRPr="00C40BB0" w:rsidRDefault="00A243CA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A243CA" w:rsidRPr="00C40BB0" w:rsidRDefault="00A243CA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A243CA" w:rsidRPr="00C40BB0" w:rsidRDefault="00A243CA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A243CA" w:rsidRPr="00C40BB0" w:rsidRDefault="00A243CA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A243CA" w:rsidRPr="00C40BB0" w:rsidRDefault="00A243CA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j</w:t>
            </w:r>
            <w:r w:rsidR="002C2326" w:rsidRPr="00C40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dno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A243CA" w:rsidRPr="00C40BB0" w:rsidRDefault="00A243CA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d</w:t>
            </w:r>
            <w:r w:rsidR="002C2326" w:rsidRPr="00C40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šnje</w:t>
            </w:r>
          </w:p>
        </w:tc>
      </w:tr>
      <w:tr w:rsidR="00EC768C" w:rsidRPr="00C40BB0" w:rsidTr="00083325">
        <w:trPr>
          <w:trHeight w:val="397"/>
        </w:trPr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C768C" w:rsidRPr="00C40BB0" w:rsidRDefault="00EC768C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201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C768C" w:rsidRPr="00C40BB0" w:rsidRDefault="00EC768C" w:rsidP="00EC768C">
            <w:pPr>
              <w:tabs>
                <w:tab w:val="num" w:pos="216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Nada Utrobičić</w:t>
            </w:r>
          </w:p>
        </w:tc>
        <w:tc>
          <w:tcPr>
            <w:tcW w:w="3780" w:type="dxa"/>
            <w:tcBorders>
              <w:top w:val="double" w:sz="4" w:space="0" w:color="auto"/>
            </w:tcBorders>
            <w:vAlign w:val="center"/>
          </w:tcPr>
          <w:p w:rsidR="00EC768C" w:rsidRPr="00C40BB0" w:rsidRDefault="00EC768C" w:rsidP="00535A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Dipl. učitelj razredne nastave i Povijesti</w:t>
            </w:r>
          </w:p>
        </w:tc>
        <w:tc>
          <w:tcPr>
            <w:tcW w:w="1361" w:type="dxa"/>
            <w:tcBorders>
              <w:top w:val="double" w:sz="4" w:space="0" w:color="auto"/>
            </w:tcBorders>
            <w:vAlign w:val="center"/>
          </w:tcPr>
          <w:p w:rsidR="00EC768C" w:rsidRPr="00C40BB0" w:rsidRDefault="00EC768C" w:rsidP="002734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Ravnatelj 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EC768C" w:rsidRPr="00C40BB0" w:rsidRDefault="00EC768C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EC768C" w:rsidRPr="00C40BB0" w:rsidRDefault="00EC768C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2080</w:t>
            </w:r>
          </w:p>
        </w:tc>
      </w:tr>
      <w:tr w:rsidR="00EC768C" w:rsidRPr="00C40BB0" w:rsidTr="00083325">
        <w:trPr>
          <w:trHeight w:val="397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EC768C" w:rsidRPr="00C40BB0" w:rsidRDefault="00EC768C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2015" w:type="dxa"/>
            <w:tcBorders>
              <w:left w:val="double" w:sz="4" w:space="0" w:color="auto"/>
            </w:tcBorders>
            <w:vAlign w:val="center"/>
          </w:tcPr>
          <w:p w:rsidR="00EC768C" w:rsidRPr="00C40BB0" w:rsidRDefault="00EC768C" w:rsidP="00EC76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Zdenka Hrvoić</w:t>
            </w:r>
          </w:p>
        </w:tc>
        <w:tc>
          <w:tcPr>
            <w:tcW w:w="3780" w:type="dxa"/>
            <w:vAlign w:val="center"/>
          </w:tcPr>
          <w:p w:rsidR="00EC768C" w:rsidRPr="00C40BB0" w:rsidRDefault="00EC768C" w:rsidP="00535A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of. pedagogije</w:t>
            </w:r>
          </w:p>
        </w:tc>
        <w:tc>
          <w:tcPr>
            <w:tcW w:w="1361" w:type="dxa"/>
            <w:vAlign w:val="center"/>
          </w:tcPr>
          <w:p w:rsidR="00EC768C" w:rsidRPr="00C40BB0" w:rsidRDefault="00EC768C" w:rsidP="00EC76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edagog</w:t>
            </w:r>
          </w:p>
        </w:tc>
        <w:tc>
          <w:tcPr>
            <w:tcW w:w="992" w:type="dxa"/>
            <w:vAlign w:val="center"/>
          </w:tcPr>
          <w:p w:rsidR="00EC768C" w:rsidRPr="00C40BB0" w:rsidRDefault="00EC768C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EC768C" w:rsidRPr="00C40BB0" w:rsidRDefault="00EC768C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2080</w:t>
            </w:r>
          </w:p>
        </w:tc>
      </w:tr>
      <w:tr w:rsidR="00EC768C" w:rsidRPr="00C40BB0" w:rsidTr="00083325">
        <w:trPr>
          <w:trHeight w:val="397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EC768C" w:rsidRPr="00C40BB0" w:rsidRDefault="00EC768C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2015" w:type="dxa"/>
            <w:tcBorders>
              <w:left w:val="double" w:sz="4" w:space="0" w:color="auto"/>
            </w:tcBorders>
            <w:vAlign w:val="center"/>
          </w:tcPr>
          <w:p w:rsidR="00EC768C" w:rsidRPr="00C40BB0" w:rsidRDefault="00EC768C" w:rsidP="00EC768C">
            <w:pPr>
              <w:tabs>
                <w:tab w:val="num" w:pos="216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Anđelka Čizmić</w:t>
            </w:r>
          </w:p>
        </w:tc>
        <w:tc>
          <w:tcPr>
            <w:tcW w:w="3780" w:type="dxa"/>
            <w:vAlign w:val="center"/>
          </w:tcPr>
          <w:p w:rsidR="00EC768C" w:rsidRPr="00C40BB0" w:rsidRDefault="00EC768C" w:rsidP="00535A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of. psihologije</w:t>
            </w:r>
          </w:p>
        </w:tc>
        <w:tc>
          <w:tcPr>
            <w:tcW w:w="1361" w:type="dxa"/>
            <w:vAlign w:val="center"/>
          </w:tcPr>
          <w:p w:rsidR="00EC768C" w:rsidRPr="00C40BB0" w:rsidRDefault="00EC768C" w:rsidP="00EC76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siholog</w:t>
            </w:r>
          </w:p>
        </w:tc>
        <w:tc>
          <w:tcPr>
            <w:tcW w:w="992" w:type="dxa"/>
            <w:vAlign w:val="center"/>
          </w:tcPr>
          <w:p w:rsidR="00EC768C" w:rsidRPr="00C40BB0" w:rsidRDefault="00EC768C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EC768C" w:rsidRPr="00C40BB0" w:rsidRDefault="00EC768C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1040</w:t>
            </w:r>
          </w:p>
        </w:tc>
      </w:tr>
      <w:tr w:rsidR="00EC768C" w:rsidRPr="00C40BB0" w:rsidTr="00083325">
        <w:trPr>
          <w:trHeight w:val="397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EC768C" w:rsidRPr="00C40BB0" w:rsidRDefault="00EC768C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2015" w:type="dxa"/>
            <w:tcBorders>
              <w:left w:val="double" w:sz="4" w:space="0" w:color="auto"/>
            </w:tcBorders>
            <w:vAlign w:val="center"/>
          </w:tcPr>
          <w:p w:rsidR="00EC768C" w:rsidRPr="00C40BB0" w:rsidRDefault="00EC768C" w:rsidP="00EC768C">
            <w:pPr>
              <w:tabs>
                <w:tab w:val="num" w:pos="216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Marina Rubić</w:t>
            </w:r>
          </w:p>
        </w:tc>
        <w:tc>
          <w:tcPr>
            <w:tcW w:w="3780" w:type="dxa"/>
            <w:vAlign w:val="center"/>
          </w:tcPr>
          <w:p w:rsidR="00EC768C" w:rsidRPr="00C40BB0" w:rsidRDefault="00EC768C" w:rsidP="00535A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of. Hrvatskog jezika, dipl. knjižničar</w:t>
            </w:r>
          </w:p>
        </w:tc>
        <w:tc>
          <w:tcPr>
            <w:tcW w:w="1361" w:type="dxa"/>
            <w:vAlign w:val="center"/>
          </w:tcPr>
          <w:p w:rsidR="00EC768C" w:rsidRPr="00C40BB0" w:rsidRDefault="00EC768C" w:rsidP="00EC76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Knjižničar</w:t>
            </w:r>
          </w:p>
        </w:tc>
        <w:tc>
          <w:tcPr>
            <w:tcW w:w="992" w:type="dxa"/>
            <w:vAlign w:val="center"/>
          </w:tcPr>
          <w:p w:rsidR="00EC768C" w:rsidRPr="00C40BB0" w:rsidRDefault="00EC768C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EC768C" w:rsidRPr="00C40BB0" w:rsidRDefault="00EC768C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2080</w:t>
            </w:r>
          </w:p>
        </w:tc>
      </w:tr>
      <w:tr w:rsidR="00E32E0A" w:rsidRPr="00C40BB0" w:rsidTr="00083325">
        <w:trPr>
          <w:trHeight w:val="397"/>
        </w:trPr>
        <w:tc>
          <w:tcPr>
            <w:tcW w:w="0" w:type="auto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EC768C" w:rsidRPr="00C40BB0" w:rsidRDefault="00EC768C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2015" w:type="dxa"/>
            <w:tcBorders>
              <w:left w:val="double" w:sz="4" w:space="0" w:color="auto"/>
            </w:tcBorders>
            <w:vAlign w:val="center"/>
          </w:tcPr>
          <w:p w:rsidR="001D11B8" w:rsidRPr="00C40BB0" w:rsidRDefault="001668F0" w:rsidP="00EC768C">
            <w:pPr>
              <w:tabs>
                <w:tab w:val="num" w:pos="216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Marija Šitum</w:t>
            </w:r>
          </w:p>
        </w:tc>
        <w:tc>
          <w:tcPr>
            <w:tcW w:w="3780" w:type="dxa"/>
            <w:vAlign w:val="center"/>
          </w:tcPr>
          <w:p w:rsidR="00BB215D" w:rsidRPr="00C40BB0" w:rsidRDefault="001668F0" w:rsidP="00535A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Magistra socijalne pedagogije</w:t>
            </w:r>
          </w:p>
        </w:tc>
        <w:tc>
          <w:tcPr>
            <w:tcW w:w="1361" w:type="dxa"/>
            <w:vAlign w:val="center"/>
          </w:tcPr>
          <w:p w:rsidR="00EC768C" w:rsidRPr="00C40BB0" w:rsidRDefault="00961A2B" w:rsidP="00EC76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jalni pedagog</w:t>
            </w:r>
          </w:p>
        </w:tc>
        <w:tc>
          <w:tcPr>
            <w:tcW w:w="992" w:type="dxa"/>
            <w:vAlign w:val="center"/>
          </w:tcPr>
          <w:p w:rsidR="00EC768C" w:rsidRPr="00C40BB0" w:rsidRDefault="00EC768C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EC768C" w:rsidRPr="00C40BB0" w:rsidRDefault="00EC768C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1040</w:t>
            </w:r>
          </w:p>
        </w:tc>
      </w:tr>
    </w:tbl>
    <w:p w:rsidR="003D78CB" w:rsidRPr="00C40BB0" w:rsidRDefault="003D78CB" w:rsidP="001F6965">
      <w:pPr>
        <w:jc w:val="both"/>
        <w:rPr>
          <w:rFonts w:asciiTheme="minorHAnsi" w:hAnsiTheme="minorHAnsi" w:cstheme="minorHAnsi"/>
          <w:b/>
          <w:bCs/>
        </w:rPr>
      </w:pPr>
    </w:p>
    <w:p w:rsidR="00716291" w:rsidRPr="00C40BB0" w:rsidRDefault="00716291" w:rsidP="003D78CB">
      <w:pPr>
        <w:tabs>
          <w:tab w:val="num" w:pos="2160"/>
        </w:tabs>
        <w:jc w:val="both"/>
        <w:rPr>
          <w:rFonts w:asciiTheme="minorHAnsi" w:hAnsiTheme="minorHAnsi" w:cstheme="minorHAnsi"/>
          <w:b/>
          <w:bCs/>
        </w:rPr>
      </w:pPr>
    </w:p>
    <w:p w:rsidR="003D78CB" w:rsidRPr="00C40BB0" w:rsidRDefault="003966BB" w:rsidP="002F4827">
      <w:pPr>
        <w:pStyle w:val="Naslov1"/>
      </w:pPr>
      <w:bookmarkStart w:id="20" w:name="_Toc462235021"/>
      <w:r w:rsidRPr="00C40BB0">
        <w:t>2.4</w:t>
      </w:r>
      <w:r w:rsidR="003D78CB" w:rsidRPr="00C40BB0">
        <w:t>.</w:t>
      </w:r>
      <w:r w:rsidR="00716291" w:rsidRPr="00C40BB0">
        <w:t xml:space="preserve"> </w:t>
      </w:r>
      <w:r w:rsidR="003D78CB" w:rsidRPr="00C40BB0">
        <w:t>Tjedna i godišnja zaduženja ostalih radnika škole</w:t>
      </w:r>
      <w:bookmarkEnd w:id="20"/>
    </w:p>
    <w:p w:rsidR="008F3624" w:rsidRPr="00C40BB0" w:rsidRDefault="008F3624" w:rsidP="003D78CB">
      <w:pPr>
        <w:tabs>
          <w:tab w:val="num" w:pos="2160"/>
        </w:tabs>
        <w:jc w:val="both"/>
        <w:rPr>
          <w:rFonts w:asciiTheme="minorHAnsi" w:hAnsiTheme="minorHAnsi" w:cstheme="minorHAnsi"/>
          <w:b/>
          <w:bCs/>
        </w:rPr>
      </w:pPr>
    </w:p>
    <w:tbl>
      <w:tblPr>
        <w:tblW w:w="994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1943"/>
        <w:gridCol w:w="2410"/>
        <w:gridCol w:w="1559"/>
        <w:gridCol w:w="1418"/>
        <w:gridCol w:w="850"/>
        <w:gridCol w:w="1134"/>
      </w:tblGrid>
      <w:tr w:rsidR="009D0938" w:rsidRPr="00C40BB0" w:rsidTr="005F14A4">
        <w:trPr>
          <w:trHeight w:val="283"/>
        </w:trPr>
        <w:tc>
          <w:tcPr>
            <w:tcW w:w="628" w:type="dxa"/>
            <w:vMerge w:val="restar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66FFFF"/>
            <w:vAlign w:val="center"/>
          </w:tcPr>
          <w:p w:rsidR="008F3624" w:rsidRPr="00C40BB0" w:rsidRDefault="008F3624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Red.</w:t>
            </w:r>
          </w:p>
          <w:p w:rsidR="008F3624" w:rsidRPr="00C40BB0" w:rsidRDefault="001E592B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="008F3624"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roj</w:t>
            </w:r>
          </w:p>
        </w:tc>
        <w:tc>
          <w:tcPr>
            <w:tcW w:w="1943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8F3624" w:rsidRPr="00C40BB0" w:rsidRDefault="008F3624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Ime i prezime radnika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8F3624" w:rsidRPr="00C40BB0" w:rsidRDefault="000C3CE7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Struka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8F3624" w:rsidRPr="00C40BB0" w:rsidRDefault="008F3624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Radno mjesto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0C3CE7" w:rsidRPr="00C40BB0" w:rsidRDefault="008F3624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dno </w:t>
            </w:r>
            <w:r w:rsidR="000C3CE7"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rijeme</w:t>
            </w:r>
          </w:p>
          <w:p w:rsidR="008F3624" w:rsidRPr="00C40BB0" w:rsidRDefault="008F3624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(od – do)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8F3624" w:rsidRPr="00C40BB0" w:rsidRDefault="008F3624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Broj sati zaduženja</w:t>
            </w:r>
          </w:p>
        </w:tc>
      </w:tr>
      <w:tr w:rsidR="009D0938" w:rsidRPr="00C40BB0" w:rsidTr="005F14A4">
        <w:trPr>
          <w:trHeight w:val="283"/>
        </w:trPr>
        <w:tc>
          <w:tcPr>
            <w:tcW w:w="628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  <w:vAlign w:val="center"/>
          </w:tcPr>
          <w:p w:rsidR="008F3624" w:rsidRPr="00C40BB0" w:rsidRDefault="008F3624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8F3624" w:rsidRPr="00C40BB0" w:rsidRDefault="008F3624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8F3624" w:rsidRPr="00C40BB0" w:rsidRDefault="008F3624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8F3624" w:rsidRPr="00C40BB0" w:rsidRDefault="008F3624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8F3624" w:rsidRPr="00C40BB0" w:rsidRDefault="008F3624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8F3624" w:rsidRPr="00C40BB0" w:rsidRDefault="008F3624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Tjedno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8F3624" w:rsidRPr="00C40BB0" w:rsidRDefault="008F3624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Godišnje</w:t>
            </w:r>
          </w:p>
        </w:tc>
      </w:tr>
      <w:tr w:rsidR="009D0938" w:rsidRPr="00C40BB0" w:rsidTr="00083325">
        <w:trPr>
          <w:trHeight w:val="397"/>
        </w:trPr>
        <w:tc>
          <w:tcPr>
            <w:tcW w:w="62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D0938" w:rsidRPr="00C40BB0" w:rsidRDefault="009D0938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194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D0938" w:rsidRPr="00C40BB0" w:rsidRDefault="007874D5" w:rsidP="00340B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Alenka Grubišić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9D0938" w:rsidRPr="00C40BB0" w:rsidRDefault="001C11EE" w:rsidP="00EC76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Diplomirani pravnik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9D0938" w:rsidRPr="00C40BB0" w:rsidRDefault="009D0938" w:rsidP="00273488">
            <w:pPr>
              <w:rPr>
                <w:rFonts w:asciiTheme="minorHAnsi" w:hAnsiTheme="minorHAnsi" w:cstheme="minorHAnsi"/>
                <w:b/>
                <w:color w:val="808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Tajnica 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9D0938" w:rsidRPr="00C40BB0" w:rsidRDefault="009D0938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7.00 – 15.0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9D0938" w:rsidRPr="00C40BB0" w:rsidRDefault="009D0938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9D0938" w:rsidRPr="00C40BB0" w:rsidRDefault="009D0938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080</w:t>
            </w:r>
          </w:p>
        </w:tc>
      </w:tr>
      <w:tr w:rsidR="009D0938" w:rsidRPr="00C40BB0" w:rsidTr="00083325">
        <w:trPr>
          <w:trHeight w:val="397"/>
        </w:trPr>
        <w:tc>
          <w:tcPr>
            <w:tcW w:w="628" w:type="dxa"/>
            <w:tcBorders>
              <w:right w:val="double" w:sz="4" w:space="0" w:color="auto"/>
            </w:tcBorders>
            <w:vAlign w:val="center"/>
          </w:tcPr>
          <w:p w:rsidR="009D0938" w:rsidRPr="00C40BB0" w:rsidRDefault="009D0938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1943" w:type="dxa"/>
            <w:tcBorders>
              <w:left w:val="double" w:sz="4" w:space="0" w:color="auto"/>
            </w:tcBorders>
            <w:vAlign w:val="center"/>
          </w:tcPr>
          <w:p w:rsidR="009D0938" w:rsidRPr="00C40BB0" w:rsidRDefault="00040F23" w:rsidP="00340B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Danica </w:t>
            </w:r>
            <w:r w:rsidR="007874D5" w:rsidRPr="00C40BB0">
              <w:rPr>
                <w:rFonts w:asciiTheme="minorHAnsi" w:hAnsiTheme="minorHAnsi" w:cstheme="minorHAnsi"/>
                <w:sz w:val="22"/>
                <w:szCs w:val="22"/>
              </w:rPr>
              <w:t>Mandušić</w:t>
            </w:r>
          </w:p>
        </w:tc>
        <w:tc>
          <w:tcPr>
            <w:tcW w:w="2410" w:type="dxa"/>
            <w:vAlign w:val="center"/>
          </w:tcPr>
          <w:p w:rsidR="009D0938" w:rsidRPr="00C40BB0" w:rsidRDefault="001C11EE" w:rsidP="00EC76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Diplomirani ekonomist</w:t>
            </w:r>
          </w:p>
        </w:tc>
        <w:tc>
          <w:tcPr>
            <w:tcW w:w="1559" w:type="dxa"/>
            <w:vAlign w:val="center"/>
          </w:tcPr>
          <w:p w:rsidR="009D0938" w:rsidRPr="00C40BB0" w:rsidRDefault="009D0938" w:rsidP="00804E8D">
            <w:pPr>
              <w:rPr>
                <w:rFonts w:asciiTheme="minorHAnsi" w:hAnsiTheme="minorHAnsi" w:cstheme="minorHAnsi"/>
                <w:b/>
                <w:color w:val="808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ačunovođa</w:t>
            </w:r>
          </w:p>
        </w:tc>
        <w:tc>
          <w:tcPr>
            <w:tcW w:w="1418" w:type="dxa"/>
            <w:vAlign w:val="center"/>
          </w:tcPr>
          <w:p w:rsidR="009D0938" w:rsidRPr="00C40BB0" w:rsidRDefault="009D0938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7.00 – 15.00</w:t>
            </w:r>
          </w:p>
        </w:tc>
        <w:tc>
          <w:tcPr>
            <w:tcW w:w="850" w:type="dxa"/>
            <w:vAlign w:val="center"/>
          </w:tcPr>
          <w:p w:rsidR="009D0938" w:rsidRPr="00C40BB0" w:rsidRDefault="009D0938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9D0938" w:rsidRPr="00C40BB0" w:rsidRDefault="009D0938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080</w:t>
            </w:r>
          </w:p>
        </w:tc>
      </w:tr>
      <w:tr w:rsidR="007D16F3" w:rsidRPr="00C40BB0" w:rsidTr="00083325">
        <w:trPr>
          <w:trHeight w:val="397"/>
        </w:trPr>
        <w:tc>
          <w:tcPr>
            <w:tcW w:w="628" w:type="dxa"/>
            <w:tcBorders>
              <w:right w:val="double" w:sz="4" w:space="0" w:color="auto"/>
            </w:tcBorders>
            <w:vAlign w:val="center"/>
          </w:tcPr>
          <w:p w:rsidR="007D16F3" w:rsidRPr="00C40BB0" w:rsidRDefault="007D16F3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1943" w:type="dxa"/>
            <w:tcBorders>
              <w:left w:val="double" w:sz="4" w:space="0" w:color="auto"/>
            </w:tcBorders>
            <w:vAlign w:val="center"/>
          </w:tcPr>
          <w:p w:rsidR="007D16F3" w:rsidRPr="00C40BB0" w:rsidRDefault="007D16F3" w:rsidP="00340B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Ante Utrobičić</w:t>
            </w:r>
          </w:p>
        </w:tc>
        <w:tc>
          <w:tcPr>
            <w:tcW w:w="2410" w:type="dxa"/>
            <w:vAlign w:val="center"/>
          </w:tcPr>
          <w:p w:rsidR="007D16F3" w:rsidRPr="00C40BB0" w:rsidRDefault="007D16F3" w:rsidP="00EC768C">
            <w:pPr>
              <w:tabs>
                <w:tab w:val="num" w:pos="216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Monter elekt.</w:t>
            </w:r>
            <w:r w:rsidR="000C3CE7"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pogona</w:t>
            </w:r>
          </w:p>
        </w:tc>
        <w:tc>
          <w:tcPr>
            <w:tcW w:w="1559" w:type="dxa"/>
            <w:vAlign w:val="center"/>
          </w:tcPr>
          <w:p w:rsidR="007D16F3" w:rsidRPr="00C40BB0" w:rsidRDefault="007D16F3" w:rsidP="00804E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Kućni majstor</w:t>
            </w:r>
          </w:p>
        </w:tc>
        <w:tc>
          <w:tcPr>
            <w:tcW w:w="1418" w:type="dxa"/>
            <w:vAlign w:val="center"/>
          </w:tcPr>
          <w:p w:rsidR="007D16F3" w:rsidRPr="00C40BB0" w:rsidRDefault="007D16F3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7.00 – 15.00</w:t>
            </w:r>
          </w:p>
        </w:tc>
        <w:tc>
          <w:tcPr>
            <w:tcW w:w="850" w:type="dxa"/>
            <w:vAlign w:val="center"/>
          </w:tcPr>
          <w:p w:rsidR="007D16F3" w:rsidRPr="00C40BB0" w:rsidRDefault="007D16F3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7D16F3" w:rsidRPr="00C40BB0" w:rsidRDefault="007D16F3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080</w:t>
            </w:r>
          </w:p>
        </w:tc>
      </w:tr>
      <w:tr w:rsidR="007D16F3" w:rsidRPr="00C40BB0" w:rsidTr="00083325">
        <w:trPr>
          <w:trHeight w:val="397"/>
        </w:trPr>
        <w:tc>
          <w:tcPr>
            <w:tcW w:w="628" w:type="dxa"/>
            <w:tcBorders>
              <w:right w:val="double" w:sz="4" w:space="0" w:color="auto"/>
            </w:tcBorders>
            <w:vAlign w:val="center"/>
          </w:tcPr>
          <w:p w:rsidR="007D16F3" w:rsidRPr="00C40BB0" w:rsidRDefault="007D16F3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1943" w:type="dxa"/>
            <w:tcBorders>
              <w:left w:val="double" w:sz="4" w:space="0" w:color="auto"/>
            </w:tcBorders>
            <w:vAlign w:val="center"/>
          </w:tcPr>
          <w:p w:rsidR="007D16F3" w:rsidRPr="00C40BB0" w:rsidRDefault="007D16F3" w:rsidP="00340B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Tade Utrobičić</w:t>
            </w:r>
          </w:p>
        </w:tc>
        <w:tc>
          <w:tcPr>
            <w:tcW w:w="2410" w:type="dxa"/>
            <w:vAlign w:val="center"/>
          </w:tcPr>
          <w:p w:rsidR="007D16F3" w:rsidRPr="00C40BB0" w:rsidRDefault="007D16F3" w:rsidP="00EC768C">
            <w:pPr>
              <w:tabs>
                <w:tab w:val="num" w:pos="216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NKV</w:t>
            </w:r>
          </w:p>
        </w:tc>
        <w:tc>
          <w:tcPr>
            <w:tcW w:w="1559" w:type="dxa"/>
            <w:vAlign w:val="center"/>
          </w:tcPr>
          <w:p w:rsidR="007D16F3" w:rsidRPr="00C40BB0" w:rsidRDefault="007D16F3" w:rsidP="00804E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premač</w:t>
            </w:r>
          </w:p>
        </w:tc>
        <w:tc>
          <w:tcPr>
            <w:tcW w:w="1418" w:type="dxa"/>
            <w:vAlign w:val="center"/>
          </w:tcPr>
          <w:p w:rsidR="007D16F3" w:rsidRPr="00C40BB0" w:rsidRDefault="007D16F3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7.00 – 15.00</w:t>
            </w:r>
          </w:p>
        </w:tc>
        <w:tc>
          <w:tcPr>
            <w:tcW w:w="850" w:type="dxa"/>
            <w:vAlign w:val="center"/>
          </w:tcPr>
          <w:p w:rsidR="007D16F3" w:rsidRPr="00C40BB0" w:rsidRDefault="007D16F3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7D16F3" w:rsidRPr="00C40BB0" w:rsidRDefault="007D16F3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080</w:t>
            </w:r>
          </w:p>
        </w:tc>
      </w:tr>
      <w:tr w:rsidR="00C96B37" w:rsidRPr="00C40BB0" w:rsidTr="00083325">
        <w:trPr>
          <w:trHeight w:val="397"/>
        </w:trPr>
        <w:tc>
          <w:tcPr>
            <w:tcW w:w="628" w:type="dxa"/>
            <w:tcBorders>
              <w:right w:val="double" w:sz="4" w:space="0" w:color="auto"/>
            </w:tcBorders>
            <w:vAlign w:val="center"/>
          </w:tcPr>
          <w:p w:rsidR="00C96B37" w:rsidRPr="00C40BB0" w:rsidRDefault="00C96B37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1943" w:type="dxa"/>
            <w:tcBorders>
              <w:left w:val="double" w:sz="4" w:space="0" w:color="auto"/>
            </w:tcBorders>
            <w:vAlign w:val="center"/>
          </w:tcPr>
          <w:p w:rsidR="00C96B37" w:rsidRPr="00C40BB0" w:rsidRDefault="00C96B37" w:rsidP="00340BAD">
            <w:pPr>
              <w:tabs>
                <w:tab w:val="num" w:pos="216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Ankica Kapuralić</w:t>
            </w:r>
          </w:p>
        </w:tc>
        <w:tc>
          <w:tcPr>
            <w:tcW w:w="2410" w:type="dxa"/>
            <w:vAlign w:val="center"/>
          </w:tcPr>
          <w:p w:rsidR="00C96B37" w:rsidRPr="00C40BB0" w:rsidRDefault="00C96B37" w:rsidP="00EC768C">
            <w:pPr>
              <w:tabs>
                <w:tab w:val="num" w:pos="216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Kuharica</w:t>
            </w:r>
          </w:p>
        </w:tc>
        <w:tc>
          <w:tcPr>
            <w:tcW w:w="1559" w:type="dxa"/>
            <w:vAlign w:val="center"/>
          </w:tcPr>
          <w:p w:rsidR="00C96B37" w:rsidRPr="00C40BB0" w:rsidRDefault="00C96B37" w:rsidP="00804E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premačica</w:t>
            </w:r>
          </w:p>
        </w:tc>
        <w:tc>
          <w:tcPr>
            <w:tcW w:w="1418" w:type="dxa"/>
          </w:tcPr>
          <w:p w:rsidR="00C96B37" w:rsidRPr="00C40BB0" w:rsidRDefault="00C96B37" w:rsidP="00C96B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7.00 – 15.00</w:t>
            </w:r>
          </w:p>
        </w:tc>
        <w:tc>
          <w:tcPr>
            <w:tcW w:w="850" w:type="dxa"/>
            <w:vAlign w:val="center"/>
          </w:tcPr>
          <w:p w:rsidR="00C96B37" w:rsidRPr="00C40BB0" w:rsidRDefault="00C96B37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C96B37" w:rsidRPr="00C40BB0" w:rsidRDefault="00C96B37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080</w:t>
            </w:r>
          </w:p>
        </w:tc>
      </w:tr>
      <w:tr w:rsidR="00C96B37" w:rsidRPr="00C40BB0" w:rsidTr="00083325">
        <w:trPr>
          <w:trHeight w:val="397"/>
        </w:trPr>
        <w:tc>
          <w:tcPr>
            <w:tcW w:w="628" w:type="dxa"/>
            <w:tcBorders>
              <w:right w:val="double" w:sz="4" w:space="0" w:color="auto"/>
            </w:tcBorders>
            <w:vAlign w:val="center"/>
          </w:tcPr>
          <w:p w:rsidR="00C96B37" w:rsidRPr="00C40BB0" w:rsidRDefault="00C96B37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6.</w:t>
            </w:r>
          </w:p>
        </w:tc>
        <w:tc>
          <w:tcPr>
            <w:tcW w:w="1943" w:type="dxa"/>
            <w:tcBorders>
              <w:left w:val="double" w:sz="4" w:space="0" w:color="auto"/>
            </w:tcBorders>
            <w:vAlign w:val="center"/>
          </w:tcPr>
          <w:p w:rsidR="00C96B37" w:rsidRPr="00C40BB0" w:rsidRDefault="00C96B37" w:rsidP="00340B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Ljubica Ribičić</w:t>
            </w:r>
          </w:p>
        </w:tc>
        <w:tc>
          <w:tcPr>
            <w:tcW w:w="2410" w:type="dxa"/>
            <w:vAlign w:val="center"/>
          </w:tcPr>
          <w:p w:rsidR="00C96B37" w:rsidRPr="00C40BB0" w:rsidRDefault="00C96B37" w:rsidP="00EC768C">
            <w:pPr>
              <w:tabs>
                <w:tab w:val="num" w:pos="216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NKV</w:t>
            </w:r>
          </w:p>
        </w:tc>
        <w:tc>
          <w:tcPr>
            <w:tcW w:w="1559" w:type="dxa"/>
            <w:vAlign w:val="center"/>
          </w:tcPr>
          <w:p w:rsidR="00C96B37" w:rsidRPr="00C40BB0" w:rsidRDefault="00C96B37" w:rsidP="00804E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premačica</w:t>
            </w:r>
          </w:p>
        </w:tc>
        <w:tc>
          <w:tcPr>
            <w:tcW w:w="1418" w:type="dxa"/>
          </w:tcPr>
          <w:p w:rsidR="00C96B37" w:rsidRPr="00C40BB0" w:rsidRDefault="00C96B37" w:rsidP="00C96B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7.00 – 15.00</w:t>
            </w:r>
          </w:p>
        </w:tc>
        <w:tc>
          <w:tcPr>
            <w:tcW w:w="850" w:type="dxa"/>
            <w:vAlign w:val="center"/>
          </w:tcPr>
          <w:p w:rsidR="00C96B37" w:rsidRPr="00C40BB0" w:rsidRDefault="00C96B37" w:rsidP="0031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C96B37" w:rsidRPr="00C40BB0" w:rsidRDefault="00C96B37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080</w:t>
            </w:r>
          </w:p>
        </w:tc>
      </w:tr>
      <w:tr w:rsidR="009D0938" w:rsidRPr="00C40BB0" w:rsidTr="00083325">
        <w:trPr>
          <w:trHeight w:val="397"/>
        </w:trPr>
        <w:tc>
          <w:tcPr>
            <w:tcW w:w="628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9D0938" w:rsidRPr="00C40BB0" w:rsidRDefault="009D0938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7.</w:t>
            </w:r>
          </w:p>
        </w:tc>
        <w:tc>
          <w:tcPr>
            <w:tcW w:w="1943" w:type="dxa"/>
            <w:tcBorders>
              <w:left w:val="double" w:sz="4" w:space="0" w:color="auto"/>
            </w:tcBorders>
            <w:vAlign w:val="center"/>
          </w:tcPr>
          <w:p w:rsidR="009D0938" w:rsidRPr="00C40BB0" w:rsidRDefault="009D0938" w:rsidP="00340B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Ankica Bartulović</w:t>
            </w:r>
          </w:p>
        </w:tc>
        <w:tc>
          <w:tcPr>
            <w:tcW w:w="2410" w:type="dxa"/>
            <w:vAlign w:val="center"/>
          </w:tcPr>
          <w:p w:rsidR="009D0938" w:rsidRPr="00C40BB0" w:rsidRDefault="009D0938" w:rsidP="00EC768C">
            <w:pPr>
              <w:tabs>
                <w:tab w:val="num" w:pos="216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NKV</w:t>
            </w:r>
          </w:p>
        </w:tc>
        <w:tc>
          <w:tcPr>
            <w:tcW w:w="1559" w:type="dxa"/>
            <w:vAlign w:val="center"/>
          </w:tcPr>
          <w:p w:rsidR="009D0938" w:rsidRPr="00C40BB0" w:rsidRDefault="009D0938" w:rsidP="00804E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premačica</w:t>
            </w:r>
          </w:p>
        </w:tc>
        <w:tc>
          <w:tcPr>
            <w:tcW w:w="1418" w:type="dxa"/>
            <w:vAlign w:val="center"/>
          </w:tcPr>
          <w:p w:rsidR="009D0938" w:rsidRPr="00C40BB0" w:rsidRDefault="009D0938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9.30 – 12.30</w:t>
            </w:r>
          </w:p>
        </w:tc>
        <w:tc>
          <w:tcPr>
            <w:tcW w:w="850" w:type="dxa"/>
            <w:vAlign w:val="center"/>
          </w:tcPr>
          <w:p w:rsidR="009D0938" w:rsidRPr="00C40BB0" w:rsidRDefault="009D0938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134" w:type="dxa"/>
            <w:vAlign w:val="center"/>
          </w:tcPr>
          <w:p w:rsidR="009D0938" w:rsidRPr="00C40BB0" w:rsidRDefault="009D0938" w:rsidP="0031325B">
            <w:pPr>
              <w:tabs>
                <w:tab w:val="num" w:pos="21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884</w:t>
            </w:r>
          </w:p>
        </w:tc>
      </w:tr>
    </w:tbl>
    <w:p w:rsidR="00273488" w:rsidRDefault="00273488" w:rsidP="00273488">
      <w:pPr>
        <w:jc w:val="both"/>
        <w:rPr>
          <w:rFonts w:asciiTheme="minorHAnsi" w:hAnsiTheme="minorHAnsi" w:cstheme="minorHAnsi"/>
        </w:rPr>
      </w:pPr>
    </w:p>
    <w:p w:rsidR="006A1D07" w:rsidRPr="00C40BB0" w:rsidRDefault="006A1D07" w:rsidP="00D46E99">
      <w:pPr>
        <w:rPr>
          <w:rFonts w:asciiTheme="minorHAnsi" w:hAnsiTheme="minorHAnsi" w:cstheme="minorHAnsi"/>
          <w:b/>
          <w:bCs/>
        </w:rPr>
      </w:pPr>
    </w:p>
    <w:p w:rsidR="00713E0D" w:rsidRPr="00C40BB0" w:rsidRDefault="00493CD3" w:rsidP="002F4827">
      <w:pPr>
        <w:pStyle w:val="Naslov1"/>
      </w:pPr>
      <w:bookmarkStart w:id="21" w:name="_Toc462235022"/>
      <w:r w:rsidRPr="00C40BB0">
        <w:t xml:space="preserve">3. </w:t>
      </w:r>
      <w:r w:rsidR="00713E0D" w:rsidRPr="00C40BB0">
        <w:t>PODACI O ORGANIZACIJI RADA</w:t>
      </w:r>
      <w:bookmarkEnd w:id="21"/>
    </w:p>
    <w:p w:rsidR="00713E0D" w:rsidRPr="00C40BB0" w:rsidRDefault="00713E0D" w:rsidP="00713E0D">
      <w:pPr>
        <w:jc w:val="both"/>
        <w:rPr>
          <w:rFonts w:asciiTheme="minorHAnsi" w:hAnsiTheme="minorHAnsi" w:cstheme="minorHAnsi"/>
          <w:b/>
          <w:bCs/>
          <w:color w:val="C00000"/>
        </w:rPr>
      </w:pPr>
    </w:p>
    <w:p w:rsidR="000144C5" w:rsidRPr="00C40BB0" w:rsidRDefault="00493CD3" w:rsidP="002F4827">
      <w:pPr>
        <w:pStyle w:val="Naslov1"/>
      </w:pPr>
      <w:bookmarkStart w:id="22" w:name="_Toc462235023"/>
      <w:r w:rsidRPr="00C40BB0">
        <w:t>3</w:t>
      </w:r>
      <w:r w:rsidR="00DC1AA3" w:rsidRPr="00C40BB0">
        <w:t xml:space="preserve">.1. </w:t>
      </w:r>
      <w:r w:rsidR="00713E0D" w:rsidRPr="00C40BB0">
        <w:t xml:space="preserve">Organizacija </w:t>
      </w:r>
      <w:r w:rsidR="000144C5" w:rsidRPr="00C40BB0">
        <w:t>rada</w:t>
      </w:r>
      <w:bookmarkEnd w:id="22"/>
    </w:p>
    <w:p w:rsidR="000144C5" w:rsidRPr="00C40BB0" w:rsidRDefault="000144C5" w:rsidP="000144C5">
      <w:pPr>
        <w:jc w:val="both"/>
        <w:rPr>
          <w:rFonts w:asciiTheme="minorHAnsi" w:hAnsiTheme="minorHAnsi" w:cstheme="minorHAnsi"/>
          <w:b/>
          <w:bCs/>
        </w:rPr>
      </w:pPr>
    </w:p>
    <w:p w:rsidR="00085705" w:rsidRDefault="00663506" w:rsidP="00083325">
      <w:pPr>
        <w:jc w:val="both"/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</w:rPr>
        <w:t>Nastava u OŠ „Dr. fra Karlo Balić“-</w:t>
      </w:r>
      <w:r w:rsidR="00085705" w:rsidRPr="00C40BB0">
        <w:rPr>
          <w:rFonts w:asciiTheme="minorHAnsi" w:hAnsiTheme="minorHAnsi" w:cstheme="minorHAnsi"/>
        </w:rPr>
        <w:t xml:space="preserve"> Šestanovac organizirana je u </w:t>
      </w:r>
      <w:r w:rsidR="004B054D" w:rsidRPr="00C40BB0">
        <w:rPr>
          <w:rFonts w:asciiTheme="minorHAnsi" w:hAnsiTheme="minorHAnsi" w:cstheme="minorHAnsi"/>
        </w:rPr>
        <w:t xml:space="preserve">jednoj jutarnjoj </w:t>
      </w:r>
      <w:r w:rsidR="00085705" w:rsidRPr="00C40BB0">
        <w:rPr>
          <w:rFonts w:asciiTheme="minorHAnsi" w:hAnsiTheme="minorHAnsi" w:cstheme="minorHAnsi"/>
        </w:rPr>
        <w:t>smjen</w:t>
      </w:r>
      <w:r w:rsidR="004B054D" w:rsidRPr="00C40BB0">
        <w:rPr>
          <w:rFonts w:asciiTheme="minorHAnsi" w:hAnsiTheme="minorHAnsi" w:cstheme="minorHAnsi"/>
        </w:rPr>
        <w:t>i.</w:t>
      </w:r>
      <w:r w:rsidR="00085705" w:rsidRPr="00C40BB0">
        <w:rPr>
          <w:rFonts w:asciiTheme="minorHAnsi" w:hAnsiTheme="minorHAnsi" w:cstheme="minorHAnsi"/>
        </w:rPr>
        <w:t xml:space="preserve"> </w:t>
      </w:r>
    </w:p>
    <w:p w:rsidR="00083325" w:rsidRPr="00083325" w:rsidRDefault="00083325" w:rsidP="00083325">
      <w:pPr>
        <w:jc w:val="both"/>
        <w:rPr>
          <w:rFonts w:asciiTheme="minorHAnsi" w:hAnsiTheme="minorHAnsi" w:cstheme="minorHAnsi"/>
          <w:sz w:val="20"/>
        </w:rPr>
      </w:pPr>
    </w:p>
    <w:p w:rsidR="00085705" w:rsidRPr="00C40BB0" w:rsidRDefault="00085705" w:rsidP="00083325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</w:rPr>
        <w:t>Nastava poči</w:t>
      </w:r>
      <w:r w:rsidR="00663506" w:rsidRPr="00C40BB0">
        <w:rPr>
          <w:rFonts w:asciiTheme="minorHAnsi" w:hAnsiTheme="minorHAnsi" w:cstheme="minorHAnsi"/>
        </w:rPr>
        <w:t>nje u 8.00 sati, a završava u 14.0</w:t>
      </w:r>
      <w:r w:rsidRPr="00C40BB0">
        <w:rPr>
          <w:rFonts w:asciiTheme="minorHAnsi" w:hAnsiTheme="minorHAnsi" w:cstheme="minorHAnsi"/>
        </w:rPr>
        <w:t>0</w:t>
      </w:r>
      <w:r w:rsidR="00663506" w:rsidRPr="00C40BB0">
        <w:rPr>
          <w:rFonts w:asciiTheme="minorHAnsi" w:hAnsiTheme="minorHAnsi" w:cstheme="minorHAnsi"/>
        </w:rPr>
        <w:t xml:space="preserve"> sati</w:t>
      </w:r>
      <w:r w:rsidRPr="00C40BB0">
        <w:rPr>
          <w:rFonts w:asciiTheme="minorHAnsi" w:hAnsiTheme="minorHAnsi" w:cstheme="minorHAnsi"/>
        </w:rPr>
        <w:t xml:space="preserve">. </w:t>
      </w:r>
    </w:p>
    <w:p w:rsidR="00085705" w:rsidRPr="00C40BB0" w:rsidRDefault="00663506" w:rsidP="0031325B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</w:rPr>
        <w:t xml:space="preserve">Veliki odmor je od </w:t>
      </w:r>
      <w:r w:rsidR="00085705" w:rsidRPr="00C40BB0">
        <w:rPr>
          <w:rFonts w:asciiTheme="minorHAnsi" w:hAnsiTheme="minorHAnsi" w:cstheme="minorHAnsi"/>
        </w:rPr>
        <w:t>10.25</w:t>
      </w:r>
      <w:r w:rsidRPr="00C40BB0">
        <w:rPr>
          <w:rFonts w:asciiTheme="minorHAnsi" w:hAnsiTheme="minorHAnsi" w:cstheme="minorHAnsi"/>
        </w:rPr>
        <w:t xml:space="preserve"> do 10.45 sati</w:t>
      </w:r>
      <w:r w:rsidR="00085705" w:rsidRPr="00C40BB0">
        <w:rPr>
          <w:rFonts w:asciiTheme="minorHAnsi" w:hAnsiTheme="minorHAnsi" w:cstheme="minorHAnsi"/>
        </w:rPr>
        <w:t xml:space="preserve">, </w:t>
      </w:r>
      <w:r w:rsidRPr="00C40BB0">
        <w:rPr>
          <w:rFonts w:asciiTheme="minorHAnsi" w:hAnsiTheme="minorHAnsi" w:cstheme="minorHAnsi"/>
        </w:rPr>
        <w:t>po</w:t>
      </w:r>
      <w:r w:rsidR="00085705" w:rsidRPr="00C40BB0">
        <w:rPr>
          <w:rFonts w:asciiTheme="minorHAnsi" w:hAnsiTheme="minorHAnsi" w:cstheme="minorHAnsi"/>
        </w:rPr>
        <w:t xml:space="preserve"> završetk</w:t>
      </w:r>
      <w:r w:rsidRPr="00C40BB0">
        <w:rPr>
          <w:rFonts w:asciiTheme="minorHAnsi" w:hAnsiTheme="minorHAnsi" w:cstheme="minorHAnsi"/>
        </w:rPr>
        <w:t>u</w:t>
      </w:r>
      <w:r w:rsidR="00085705" w:rsidRPr="00C40BB0">
        <w:rPr>
          <w:rFonts w:asciiTheme="minorHAnsi" w:hAnsiTheme="minorHAnsi" w:cstheme="minorHAnsi"/>
        </w:rPr>
        <w:t xml:space="preserve"> 3. nastavnog sata i traje 20 minuta.</w:t>
      </w:r>
    </w:p>
    <w:p w:rsidR="00085705" w:rsidRPr="00C40BB0" w:rsidRDefault="00663506" w:rsidP="0031325B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</w:rPr>
        <w:t>D</w:t>
      </w:r>
      <w:r w:rsidR="00085705" w:rsidRPr="00C40BB0">
        <w:rPr>
          <w:rFonts w:asciiTheme="minorHAnsi" w:hAnsiTheme="minorHAnsi" w:cstheme="minorHAnsi"/>
        </w:rPr>
        <w:t xml:space="preserve">ežurstvo učitelja </w:t>
      </w:r>
      <w:r w:rsidRPr="00C40BB0">
        <w:rPr>
          <w:rFonts w:asciiTheme="minorHAnsi" w:hAnsiTheme="minorHAnsi" w:cstheme="minorHAnsi"/>
        </w:rPr>
        <w:t xml:space="preserve">je svakodnevno organizirano u </w:t>
      </w:r>
      <w:r w:rsidR="004B054D" w:rsidRPr="00C40BB0">
        <w:rPr>
          <w:rFonts w:asciiTheme="minorHAnsi" w:hAnsiTheme="minorHAnsi" w:cstheme="minorHAnsi"/>
        </w:rPr>
        <w:t>unutrašnjem i vanjskom prostoru škole.</w:t>
      </w:r>
      <w:r w:rsidR="00085705" w:rsidRPr="00C40BB0">
        <w:rPr>
          <w:rFonts w:asciiTheme="minorHAnsi" w:hAnsiTheme="minorHAnsi" w:cstheme="minorHAnsi"/>
        </w:rPr>
        <w:t xml:space="preserve"> </w:t>
      </w:r>
    </w:p>
    <w:p w:rsidR="00085705" w:rsidRPr="00C40BB0" w:rsidRDefault="00663506" w:rsidP="0031325B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</w:rPr>
        <w:t>Prvi</w:t>
      </w:r>
      <w:r w:rsidR="00085705" w:rsidRPr="00C40BB0">
        <w:rPr>
          <w:rFonts w:asciiTheme="minorHAnsi" w:hAnsiTheme="minorHAnsi" w:cstheme="minorHAnsi"/>
        </w:rPr>
        <w:t xml:space="preserve"> dežurn</w:t>
      </w:r>
      <w:r w:rsidRPr="00C40BB0">
        <w:rPr>
          <w:rFonts w:asciiTheme="minorHAnsi" w:hAnsiTheme="minorHAnsi" w:cstheme="minorHAnsi"/>
        </w:rPr>
        <w:t>i</w:t>
      </w:r>
      <w:r w:rsidR="00085705" w:rsidRPr="00C40BB0">
        <w:rPr>
          <w:rFonts w:asciiTheme="minorHAnsi" w:hAnsiTheme="minorHAnsi" w:cstheme="minorHAnsi"/>
        </w:rPr>
        <w:t xml:space="preserve"> učitelj </w:t>
      </w:r>
      <w:r w:rsidRPr="00C40BB0">
        <w:rPr>
          <w:rFonts w:asciiTheme="minorHAnsi" w:hAnsiTheme="minorHAnsi" w:cstheme="minorHAnsi"/>
        </w:rPr>
        <w:t xml:space="preserve">prije početka nastave </w:t>
      </w:r>
      <w:r w:rsidR="00085705" w:rsidRPr="00C40BB0">
        <w:rPr>
          <w:rFonts w:asciiTheme="minorHAnsi" w:hAnsiTheme="minorHAnsi" w:cstheme="minorHAnsi"/>
        </w:rPr>
        <w:t xml:space="preserve">dočekuje učenike koji stižu </w:t>
      </w:r>
      <w:r w:rsidRPr="00C40BB0">
        <w:rPr>
          <w:rFonts w:asciiTheme="minorHAnsi" w:hAnsiTheme="minorHAnsi" w:cstheme="minorHAnsi"/>
        </w:rPr>
        <w:t>školskim autobusom,  a drugi</w:t>
      </w:r>
      <w:r w:rsidR="00085705" w:rsidRPr="00C40BB0">
        <w:rPr>
          <w:rFonts w:asciiTheme="minorHAnsi" w:hAnsiTheme="minorHAnsi" w:cstheme="minorHAnsi"/>
        </w:rPr>
        <w:t xml:space="preserve"> ostaje do kraja </w:t>
      </w:r>
      <w:r w:rsidRPr="00C40BB0">
        <w:rPr>
          <w:rFonts w:asciiTheme="minorHAnsi" w:hAnsiTheme="minorHAnsi" w:cstheme="minorHAnsi"/>
        </w:rPr>
        <w:t xml:space="preserve">sedmog školskog sata i </w:t>
      </w:r>
      <w:r w:rsidR="00085705" w:rsidRPr="00C40BB0">
        <w:rPr>
          <w:rFonts w:asciiTheme="minorHAnsi" w:hAnsiTheme="minorHAnsi" w:cstheme="minorHAnsi"/>
        </w:rPr>
        <w:t xml:space="preserve">prati učenike na </w:t>
      </w:r>
      <w:r w:rsidRPr="00C40BB0">
        <w:rPr>
          <w:rFonts w:asciiTheme="minorHAnsi" w:hAnsiTheme="minorHAnsi" w:cstheme="minorHAnsi"/>
        </w:rPr>
        <w:t>zadnji odvoz</w:t>
      </w:r>
      <w:r w:rsidR="00085705" w:rsidRPr="00C40BB0">
        <w:rPr>
          <w:rFonts w:asciiTheme="minorHAnsi" w:hAnsiTheme="minorHAnsi" w:cstheme="minorHAnsi"/>
        </w:rPr>
        <w:t xml:space="preserve">. </w:t>
      </w:r>
    </w:p>
    <w:p w:rsidR="00085705" w:rsidRPr="00C40BB0" w:rsidRDefault="00085705" w:rsidP="0031325B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</w:rPr>
        <w:t xml:space="preserve">Za vrijeme </w:t>
      </w:r>
      <w:r w:rsidR="001F06BD" w:rsidRPr="00C40BB0">
        <w:rPr>
          <w:rFonts w:asciiTheme="minorHAnsi" w:hAnsiTheme="minorHAnsi" w:cstheme="minorHAnsi"/>
        </w:rPr>
        <w:t xml:space="preserve">malih </w:t>
      </w:r>
      <w:r w:rsidRPr="00C40BB0">
        <w:rPr>
          <w:rFonts w:asciiTheme="minorHAnsi" w:hAnsiTheme="minorHAnsi" w:cstheme="minorHAnsi"/>
        </w:rPr>
        <w:t xml:space="preserve">odmora, </w:t>
      </w:r>
      <w:r w:rsidR="0088630E" w:rsidRPr="00C40BB0">
        <w:rPr>
          <w:rFonts w:asciiTheme="minorHAnsi" w:hAnsiTheme="minorHAnsi" w:cstheme="minorHAnsi"/>
        </w:rPr>
        <w:t>dežurni učitelji borave na svakom katu</w:t>
      </w:r>
      <w:r w:rsidR="001F06BD" w:rsidRPr="00C40BB0">
        <w:rPr>
          <w:rFonts w:asciiTheme="minorHAnsi" w:hAnsiTheme="minorHAnsi" w:cstheme="minorHAnsi"/>
        </w:rPr>
        <w:t xml:space="preserve">, a na velikom odmoru i u </w:t>
      </w:r>
      <w:r w:rsidR="0088630E" w:rsidRPr="00C40BB0">
        <w:rPr>
          <w:rFonts w:asciiTheme="minorHAnsi" w:hAnsiTheme="minorHAnsi" w:cstheme="minorHAnsi"/>
        </w:rPr>
        <w:t>školskom dvorištu</w:t>
      </w:r>
      <w:r w:rsidRPr="00C40BB0">
        <w:rPr>
          <w:rFonts w:asciiTheme="minorHAnsi" w:hAnsiTheme="minorHAnsi" w:cstheme="minorHAnsi"/>
        </w:rPr>
        <w:t xml:space="preserve">. </w:t>
      </w:r>
    </w:p>
    <w:p w:rsidR="00085705" w:rsidRPr="00C40BB0" w:rsidRDefault="001F06BD" w:rsidP="0031325B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</w:rPr>
        <w:t xml:space="preserve">Evidencija </w:t>
      </w:r>
      <w:r w:rsidR="00085705" w:rsidRPr="00C40BB0">
        <w:rPr>
          <w:rFonts w:asciiTheme="minorHAnsi" w:hAnsiTheme="minorHAnsi" w:cstheme="minorHAnsi"/>
        </w:rPr>
        <w:t xml:space="preserve">dežurstva učitelja vodi se u posebnoj bilježnici. </w:t>
      </w:r>
    </w:p>
    <w:p w:rsidR="00253D49" w:rsidRPr="00C40BB0" w:rsidRDefault="001F06BD" w:rsidP="0031325B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</w:rPr>
        <w:t>U p</w:t>
      </w:r>
      <w:r w:rsidR="00AC1BB4" w:rsidRPr="00C40BB0">
        <w:rPr>
          <w:rFonts w:asciiTheme="minorHAnsi" w:hAnsiTheme="minorHAnsi" w:cstheme="minorHAnsi"/>
        </w:rPr>
        <w:t>odručn</w:t>
      </w:r>
      <w:r w:rsidRPr="00C40BB0">
        <w:rPr>
          <w:rFonts w:asciiTheme="minorHAnsi" w:hAnsiTheme="minorHAnsi" w:cstheme="minorHAnsi"/>
        </w:rPr>
        <w:t>oj</w:t>
      </w:r>
      <w:r w:rsidR="00AC1BB4" w:rsidRPr="00C40BB0">
        <w:rPr>
          <w:rFonts w:asciiTheme="minorHAnsi" w:hAnsiTheme="minorHAnsi" w:cstheme="minorHAnsi"/>
        </w:rPr>
        <w:t xml:space="preserve"> škol</w:t>
      </w:r>
      <w:r w:rsidRPr="00C40BB0">
        <w:rPr>
          <w:rFonts w:asciiTheme="minorHAnsi" w:hAnsiTheme="minorHAnsi" w:cstheme="minorHAnsi"/>
        </w:rPr>
        <w:t>i</w:t>
      </w:r>
      <w:r w:rsidR="00AC1BB4" w:rsidRPr="00C40BB0">
        <w:rPr>
          <w:rFonts w:asciiTheme="minorHAnsi" w:hAnsiTheme="minorHAnsi" w:cstheme="minorHAnsi"/>
        </w:rPr>
        <w:t xml:space="preserve"> Blato na Cetini </w:t>
      </w:r>
      <w:r w:rsidRPr="00C40BB0">
        <w:rPr>
          <w:rFonts w:asciiTheme="minorHAnsi" w:hAnsiTheme="minorHAnsi" w:cstheme="minorHAnsi"/>
        </w:rPr>
        <w:t>nastava traje svaki dan od počinje u 8.00 do 12.20 sati</w:t>
      </w:r>
      <w:r w:rsidR="00AC1BB4" w:rsidRPr="00C40BB0">
        <w:rPr>
          <w:rFonts w:asciiTheme="minorHAnsi" w:hAnsiTheme="minorHAnsi" w:cstheme="minorHAnsi"/>
        </w:rPr>
        <w:t xml:space="preserve">. Pohađaju je učenici </w:t>
      </w:r>
      <w:r w:rsidR="0025247B" w:rsidRPr="00C40BB0">
        <w:rPr>
          <w:rFonts w:asciiTheme="minorHAnsi" w:hAnsiTheme="minorHAnsi" w:cstheme="minorHAnsi"/>
        </w:rPr>
        <w:t>kombiniran</w:t>
      </w:r>
      <w:r w:rsidR="00040F23" w:rsidRPr="00C40BB0">
        <w:rPr>
          <w:rFonts w:asciiTheme="minorHAnsi" w:hAnsiTheme="minorHAnsi" w:cstheme="minorHAnsi"/>
        </w:rPr>
        <w:t>ih</w:t>
      </w:r>
      <w:r w:rsidR="0025247B" w:rsidRPr="00C40BB0">
        <w:rPr>
          <w:rFonts w:asciiTheme="minorHAnsi" w:hAnsiTheme="minorHAnsi" w:cstheme="minorHAnsi"/>
        </w:rPr>
        <w:t xml:space="preserve"> razredn</w:t>
      </w:r>
      <w:r w:rsidR="00040F23" w:rsidRPr="00C40BB0">
        <w:rPr>
          <w:rFonts w:asciiTheme="minorHAnsi" w:hAnsiTheme="minorHAnsi" w:cstheme="minorHAnsi"/>
        </w:rPr>
        <w:t>ih</w:t>
      </w:r>
      <w:r w:rsidR="0025247B" w:rsidRPr="00C40BB0">
        <w:rPr>
          <w:rFonts w:asciiTheme="minorHAnsi" w:hAnsiTheme="minorHAnsi" w:cstheme="minorHAnsi"/>
        </w:rPr>
        <w:t xml:space="preserve"> odjela 1</w:t>
      </w:r>
      <w:r w:rsidR="00AC1BB4" w:rsidRPr="00C40BB0">
        <w:rPr>
          <w:rFonts w:asciiTheme="minorHAnsi" w:hAnsiTheme="minorHAnsi" w:cstheme="minorHAnsi"/>
        </w:rPr>
        <w:t>.</w:t>
      </w:r>
      <w:r w:rsidR="000D639B" w:rsidRPr="00C40BB0">
        <w:rPr>
          <w:rFonts w:asciiTheme="minorHAnsi" w:hAnsiTheme="minorHAnsi" w:cstheme="minorHAnsi"/>
        </w:rPr>
        <w:t xml:space="preserve"> </w:t>
      </w:r>
      <w:r w:rsidR="00040F23" w:rsidRPr="00C40BB0">
        <w:rPr>
          <w:rFonts w:asciiTheme="minorHAnsi" w:hAnsiTheme="minorHAnsi" w:cstheme="minorHAnsi"/>
        </w:rPr>
        <w:t>i</w:t>
      </w:r>
      <w:r w:rsidR="00842AFE" w:rsidRPr="00C40BB0">
        <w:rPr>
          <w:rFonts w:asciiTheme="minorHAnsi" w:hAnsiTheme="minorHAnsi" w:cstheme="minorHAnsi"/>
        </w:rPr>
        <w:t xml:space="preserve"> </w:t>
      </w:r>
      <w:r w:rsidR="00040F23" w:rsidRPr="00C40BB0">
        <w:rPr>
          <w:rFonts w:asciiTheme="minorHAnsi" w:hAnsiTheme="minorHAnsi" w:cstheme="minorHAnsi"/>
        </w:rPr>
        <w:t>3</w:t>
      </w:r>
      <w:r w:rsidR="0025247B" w:rsidRPr="00C40BB0">
        <w:rPr>
          <w:rFonts w:asciiTheme="minorHAnsi" w:hAnsiTheme="minorHAnsi" w:cstheme="minorHAnsi"/>
        </w:rPr>
        <w:t>.</w:t>
      </w:r>
      <w:r w:rsidR="00040F23" w:rsidRPr="00C40BB0">
        <w:rPr>
          <w:rFonts w:asciiTheme="minorHAnsi" w:hAnsiTheme="minorHAnsi" w:cstheme="minorHAnsi"/>
        </w:rPr>
        <w:t>,</w:t>
      </w:r>
      <w:r w:rsidR="000D639B" w:rsidRPr="00C40BB0">
        <w:rPr>
          <w:rFonts w:asciiTheme="minorHAnsi" w:hAnsiTheme="minorHAnsi" w:cstheme="minorHAnsi"/>
        </w:rPr>
        <w:t xml:space="preserve"> </w:t>
      </w:r>
      <w:r w:rsidR="00040F23" w:rsidRPr="00C40BB0">
        <w:rPr>
          <w:rFonts w:asciiTheme="minorHAnsi" w:hAnsiTheme="minorHAnsi" w:cstheme="minorHAnsi"/>
        </w:rPr>
        <w:t>te</w:t>
      </w:r>
      <w:r w:rsidR="00842AFE" w:rsidRPr="00C40BB0">
        <w:rPr>
          <w:rFonts w:asciiTheme="minorHAnsi" w:hAnsiTheme="minorHAnsi" w:cstheme="minorHAnsi"/>
        </w:rPr>
        <w:t xml:space="preserve"> </w:t>
      </w:r>
      <w:r w:rsidR="00040F23" w:rsidRPr="00C40BB0">
        <w:rPr>
          <w:rFonts w:asciiTheme="minorHAnsi" w:hAnsiTheme="minorHAnsi" w:cstheme="minorHAnsi"/>
        </w:rPr>
        <w:t>2</w:t>
      </w:r>
      <w:r w:rsidR="00842AFE" w:rsidRPr="00C40BB0">
        <w:rPr>
          <w:rFonts w:asciiTheme="minorHAnsi" w:hAnsiTheme="minorHAnsi" w:cstheme="minorHAnsi"/>
        </w:rPr>
        <w:t>.</w:t>
      </w:r>
      <w:r w:rsidR="00040F23" w:rsidRPr="00C40BB0">
        <w:rPr>
          <w:rFonts w:asciiTheme="minorHAnsi" w:hAnsiTheme="minorHAnsi" w:cstheme="minorHAnsi"/>
        </w:rPr>
        <w:t xml:space="preserve"> i 4.</w:t>
      </w:r>
      <w:r w:rsidR="00AC1BB4" w:rsidRPr="00C40BB0">
        <w:rPr>
          <w:rFonts w:asciiTheme="minorHAnsi" w:hAnsiTheme="minorHAnsi" w:cstheme="minorHAnsi"/>
        </w:rPr>
        <w:t xml:space="preserve"> razreda.</w:t>
      </w:r>
    </w:p>
    <w:p w:rsidR="001F06BD" w:rsidRPr="00C40BB0" w:rsidRDefault="001F06BD" w:rsidP="001F06BD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</w:rPr>
        <w:lastRenderedPageBreak/>
        <w:t xml:space="preserve">Prvi dežurni učitelj dolazi 15 minuta prije početka nastave i dočekuje učenike,  a drugi ostaje s učenicima do dolaska roditelja ili školskog autobusa. </w:t>
      </w:r>
    </w:p>
    <w:p w:rsidR="002837D3" w:rsidRPr="00C40BB0" w:rsidRDefault="00493CD3" w:rsidP="002F4827">
      <w:pPr>
        <w:pStyle w:val="Naslov1"/>
      </w:pPr>
      <w:bookmarkStart w:id="23" w:name="_Toc462235024"/>
      <w:r w:rsidRPr="00C40BB0">
        <w:t>3</w:t>
      </w:r>
      <w:r w:rsidR="00DC1AA3" w:rsidRPr="00C40BB0">
        <w:t xml:space="preserve">.2. </w:t>
      </w:r>
      <w:r w:rsidR="00085705" w:rsidRPr="00C40BB0">
        <w:t>Godišnji kalendar rada</w:t>
      </w:r>
      <w:bookmarkEnd w:id="23"/>
      <w:r w:rsidR="00B348D1" w:rsidRPr="00C40BB0">
        <w:t xml:space="preserve"> </w:t>
      </w:r>
    </w:p>
    <w:p w:rsidR="002F5F40" w:rsidRPr="00C40BB0" w:rsidRDefault="007950E0" w:rsidP="0019186A">
      <w:pPr>
        <w:rPr>
          <w:rFonts w:asciiTheme="minorHAnsi" w:hAnsiTheme="minorHAnsi" w:cstheme="minorHAnsi"/>
          <w:color w:val="C00000"/>
        </w:rPr>
      </w:pPr>
      <w:r w:rsidRPr="00C40BB0">
        <w:rPr>
          <w:rFonts w:asciiTheme="minorHAnsi" w:hAnsiTheme="minorHAnsi" w:cstheme="minorHAnsi"/>
          <w:b/>
          <w:color w:val="C00000"/>
        </w:rPr>
        <w:tab/>
      </w:r>
      <w:r w:rsidRPr="00C40BB0">
        <w:rPr>
          <w:rFonts w:asciiTheme="minorHAnsi" w:hAnsiTheme="minorHAnsi" w:cstheme="minorHAnsi"/>
          <w:b/>
          <w:color w:val="C00000"/>
        </w:rPr>
        <w:tab/>
      </w:r>
      <w:r w:rsidRPr="00C40BB0">
        <w:rPr>
          <w:rFonts w:asciiTheme="minorHAnsi" w:hAnsiTheme="minorHAnsi" w:cstheme="minorHAnsi"/>
          <w:b/>
          <w:color w:val="C00000"/>
        </w:rPr>
        <w:tab/>
      </w:r>
      <w:r w:rsidRPr="00C40BB0">
        <w:rPr>
          <w:rFonts w:asciiTheme="minorHAnsi" w:hAnsiTheme="minorHAnsi" w:cstheme="minorHAnsi"/>
          <w:b/>
          <w:color w:val="C00000"/>
        </w:rPr>
        <w:tab/>
      </w:r>
      <w:r w:rsidRPr="00C40BB0">
        <w:rPr>
          <w:rFonts w:asciiTheme="minorHAnsi" w:hAnsiTheme="minorHAnsi" w:cstheme="minorHAnsi"/>
          <w:b/>
          <w:color w:val="C00000"/>
        </w:rPr>
        <w:tab/>
      </w:r>
      <w:r w:rsidRPr="00C40BB0">
        <w:rPr>
          <w:rFonts w:asciiTheme="minorHAnsi" w:hAnsiTheme="minorHAnsi" w:cstheme="minorHAnsi"/>
          <w:b/>
          <w:color w:val="C00000"/>
        </w:rPr>
        <w:tab/>
      </w:r>
      <w:r w:rsidRPr="00C40BB0">
        <w:rPr>
          <w:rFonts w:asciiTheme="minorHAnsi" w:hAnsiTheme="minorHAnsi" w:cstheme="minorHAnsi"/>
          <w:b/>
          <w:color w:val="C00000"/>
        </w:rPr>
        <w:tab/>
      </w:r>
      <w:r w:rsidRPr="00C40BB0">
        <w:rPr>
          <w:rFonts w:asciiTheme="minorHAnsi" w:hAnsiTheme="minorHAnsi" w:cstheme="minorHAnsi"/>
          <w:b/>
          <w:color w:val="C00000"/>
        </w:rPr>
        <w:tab/>
      </w:r>
      <w:r w:rsidRPr="00C40BB0">
        <w:rPr>
          <w:rFonts w:asciiTheme="minorHAnsi" w:hAnsiTheme="minorHAnsi" w:cstheme="minorHAnsi"/>
          <w:b/>
          <w:color w:val="C00000"/>
        </w:rPr>
        <w:tab/>
      </w:r>
      <w:r w:rsidRPr="00C40BB0">
        <w:rPr>
          <w:rFonts w:asciiTheme="minorHAnsi" w:hAnsiTheme="minorHAnsi" w:cstheme="minorHAnsi"/>
          <w:b/>
          <w:color w:val="C00000"/>
        </w:rPr>
        <w:tab/>
      </w:r>
      <w:r w:rsidRPr="00C40BB0">
        <w:rPr>
          <w:rFonts w:asciiTheme="minorHAnsi" w:hAnsiTheme="minorHAnsi" w:cstheme="minorHAnsi"/>
          <w:b/>
          <w:color w:val="C00000"/>
        </w:rPr>
        <w:tab/>
      </w:r>
      <w:r w:rsidR="002259A3" w:rsidRPr="00C40BB0">
        <w:rPr>
          <w:rFonts w:asciiTheme="minorHAnsi" w:hAnsiTheme="minorHAnsi" w:cstheme="minorHAnsi"/>
          <w:b/>
          <w:color w:val="C00000"/>
        </w:rPr>
        <w:t xml:space="preserve">             </w:t>
      </w:r>
      <w:r w:rsidR="003D50A4" w:rsidRPr="00C40BB0">
        <w:rPr>
          <w:rFonts w:asciiTheme="minorHAnsi" w:hAnsiTheme="minorHAnsi" w:cstheme="minorHAnsi"/>
          <w:color w:val="C00000"/>
        </w:rPr>
        <w:t xml:space="preserve">  </w:t>
      </w:r>
    </w:p>
    <w:p w:rsidR="008A2D01" w:rsidRPr="00C40BB0" w:rsidRDefault="007B5EF7" w:rsidP="00096BAB">
      <w:pPr>
        <w:rPr>
          <w:rFonts w:asciiTheme="minorHAnsi" w:hAnsiTheme="minorHAnsi" w:cstheme="minorHAnsi"/>
          <w:b/>
        </w:rPr>
      </w:pPr>
      <w:r w:rsidRPr="00C40BB0">
        <w:rPr>
          <w:rFonts w:asciiTheme="minorHAnsi" w:hAnsiTheme="minorHAnsi" w:cstheme="minorHAnsi"/>
          <w:b/>
        </w:rPr>
        <w:t>Školski godišnji kalendar rada</w:t>
      </w:r>
      <w:r w:rsidR="006233F6" w:rsidRPr="00C40BB0">
        <w:rPr>
          <w:rFonts w:asciiTheme="minorHAnsi" w:hAnsiTheme="minorHAnsi" w:cstheme="minorHAnsi"/>
          <w:b/>
        </w:rPr>
        <w:t xml:space="preserve"> </w:t>
      </w:r>
    </w:p>
    <w:p w:rsidR="001F6965" w:rsidRPr="00C40BB0" w:rsidRDefault="0025247B" w:rsidP="00442BEE">
      <w:pPr>
        <w:numPr>
          <w:ilvl w:val="0"/>
          <w:numId w:val="34"/>
        </w:numPr>
        <w:spacing w:before="100" w:beforeAutospacing="1" w:line="276" w:lineRule="auto"/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</w:rPr>
        <w:t xml:space="preserve">Nastava počinje </w:t>
      </w:r>
      <w:r w:rsidR="008375CE">
        <w:rPr>
          <w:rFonts w:asciiTheme="minorHAnsi" w:hAnsiTheme="minorHAnsi" w:cstheme="minorHAnsi"/>
          <w:bCs/>
        </w:rPr>
        <w:t>4</w:t>
      </w:r>
      <w:r w:rsidRPr="00C40BB0">
        <w:rPr>
          <w:rFonts w:asciiTheme="minorHAnsi" w:hAnsiTheme="minorHAnsi" w:cstheme="minorHAnsi"/>
          <w:bCs/>
        </w:rPr>
        <w:t xml:space="preserve">. rujna </w:t>
      </w:r>
      <w:r w:rsidR="000E4997" w:rsidRPr="00C40BB0">
        <w:rPr>
          <w:rFonts w:asciiTheme="minorHAnsi" w:hAnsiTheme="minorHAnsi" w:cstheme="minorHAnsi"/>
          <w:bCs/>
        </w:rPr>
        <w:t>201</w:t>
      </w:r>
      <w:r w:rsidR="008375CE">
        <w:rPr>
          <w:rFonts w:asciiTheme="minorHAnsi" w:hAnsiTheme="minorHAnsi" w:cstheme="minorHAnsi"/>
          <w:bCs/>
        </w:rPr>
        <w:t>7</w:t>
      </w:r>
      <w:r w:rsidR="007121A7" w:rsidRPr="00C40BB0">
        <w:rPr>
          <w:rFonts w:asciiTheme="minorHAnsi" w:hAnsiTheme="minorHAnsi" w:cstheme="minorHAnsi"/>
          <w:bCs/>
        </w:rPr>
        <w:t>.</w:t>
      </w:r>
      <w:r w:rsidRPr="00C40BB0">
        <w:rPr>
          <w:rFonts w:asciiTheme="minorHAnsi" w:hAnsiTheme="minorHAnsi" w:cstheme="minorHAnsi"/>
        </w:rPr>
        <w:t xml:space="preserve"> godine, a završava </w:t>
      </w:r>
      <w:r w:rsidR="00FD61FD" w:rsidRPr="00C40BB0">
        <w:rPr>
          <w:rFonts w:asciiTheme="minorHAnsi" w:hAnsiTheme="minorHAnsi" w:cstheme="minorHAnsi"/>
          <w:bCs/>
        </w:rPr>
        <w:t>1</w:t>
      </w:r>
      <w:r w:rsidR="008375CE">
        <w:rPr>
          <w:rFonts w:asciiTheme="minorHAnsi" w:hAnsiTheme="minorHAnsi" w:cstheme="minorHAnsi"/>
          <w:bCs/>
        </w:rPr>
        <w:t>5</w:t>
      </w:r>
      <w:r w:rsidRPr="00C40BB0">
        <w:rPr>
          <w:rFonts w:asciiTheme="minorHAnsi" w:hAnsiTheme="minorHAnsi" w:cstheme="minorHAnsi"/>
          <w:bCs/>
        </w:rPr>
        <w:t xml:space="preserve">. lipnja </w:t>
      </w:r>
      <w:r w:rsidR="000E4997" w:rsidRPr="00C40BB0">
        <w:rPr>
          <w:rFonts w:asciiTheme="minorHAnsi" w:hAnsiTheme="minorHAnsi" w:cstheme="minorHAnsi"/>
          <w:bCs/>
        </w:rPr>
        <w:t>201</w:t>
      </w:r>
      <w:r w:rsidR="008375CE">
        <w:rPr>
          <w:rFonts w:asciiTheme="minorHAnsi" w:hAnsiTheme="minorHAnsi" w:cstheme="minorHAnsi"/>
          <w:bCs/>
        </w:rPr>
        <w:t>8</w:t>
      </w:r>
      <w:r w:rsidR="007121A7" w:rsidRPr="00C40BB0">
        <w:rPr>
          <w:rFonts w:asciiTheme="minorHAnsi" w:hAnsiTheme="minorHAnsi" w:cstheme="minorHAnsi"/>
          <w:bCs/>
        </w:rPr>
        <w:t>.</w:t>
      </w:r>
      <w:r w:rsidRPr="00C40BB0">
        <w:rPr>
          <w:rFonts w:asciiTheme="minorHAnsi" w:hAnsiTheme="minorHAnsi" w:cstheme="minorHAnsi"/>
        </w:rPr>
        <w:t xml:space="preserve"> g</w:t>
      </w:r>
      <w:r w:rsidR="008A2D01" w:rsidRPr="00C40BB0">
        <w:rPr>
          <w:rFonts w:asciiTheme="minorHAnsi" w:hAnsiTheme="minorHAnsi" w:cstheme="minorHAnsi"/>
        </w:rPr>
        <w:t>. i ustrojava se u</w:t>
      </w:r>
      <w:r w:rsidRPr="00C40BB0">
        <w:rPr>
          <w:rFonts w:asciiTheme="minorHAnsi" w:hAnsiTheme="minorHAnsi" w:cstheme="minorHAnsi"/>
        </w:rPr>
        <w:t xml:space="preserve"> dva </w:t>
      </w:r>
      <w:r w:rsidR="00A02958" w:rsidRPr="00C40BB0">
        <w:rPr>
          <w:rFonts w:asciiTheme="minorHAnsi" w:hAnsiTheme="minorHAnsi" w:cstheme="minorHAnsi"/>
        </w:rPr>
        <w:t>obrazovna razdoblja</w:t>
      </w:r>
      <w:r w:rsidRPr="00C40BB0">
        <w:rPr>
          <w:rFonts w:asciiTheme="minorHAnsi" w:hAnsiTheme="minorHAnsi" w:cstheme="minorHAnsi"/>
        </w:rPr>
        <w:t xml:space="preserve">. </w:t>
      </w:r>
    </w:p>
    <w:p w:rsidR="00A02958" w:rsidRPr="00C40BB0" w:rsidRDefault="008A2D01" w:rsidP="00442BEE">
      <w:pPr>
        <w:numPr>
          <w:ilvl w:val="0"/>
          <w:numId w:val="34"/>
        </w:numPr>
        <w:spacing w:before="100" w:beforeAutospacing="1" w:line="276" w:lineRule="auto"/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</w:rPr>
        <w:t xml:space="preserve">Prvo </w:t>
      </w:r>
      <w:r w:rsidR="0025247B" w:rsidRPr="00C40BB0">
        <w:rPr>
          <w:rFonts w:asciiTheme="minorHAnsi" w:hAnsiTheme="minorHAnsi" w:cstheme="minorHAnsi"/>
        </w:rPr>
        <w:t>o</w:t>
      </w:r>
      <w:r w:rsidR="008375CE">
        <w:rPr>
          <w:rFonts w:asciiTheme="minorHAnsi" w:hAnsiTheme="minorHAnsi" w:cstheme="minorHAnsi"/>
        </w:rPr>
        <w:t>brazovno razdoblje traje od 4</w:t>
      </w:r>
      <w:r w:rsidR="0025247B" w:rsidRPr="00C40BB0">
        <w:rPr>
          <w:rFonts w:asciiTheme="minorHAnsi" w:hAnsiTheme="minorHAnsi" w:cstheme="minorHAnsi"/>
        </w:rPr>
        <w:t xml:space="preserve">. rujna </w:t>
      </w:r>
      <w:r w:rsidR="000E4997" w:rsidRPr="00C40BB0">
        <w:rPr>
          <w:rFonts w:asciiTheme="minorHAnsi" w:hAnsiTheme="minorHAnsi" w:cstheme="minorHAnsi"/>
        </w:rPr>
        <w:t>201</w:t>
      </w:r>
      <w:r w:rsidR="008375CE">
        <w:rPr>
          <w:rFonts w:asciiTheme="minorHAnsi" w:hAnsiTheme="minorHAnsi" w:cstheme="minorHAnsi"/>
        </w:rPr>
        <w:t>7</w:t>
      </w:r>
      <w:r w:rsidR="007121A7" w:rsidRPr="00C40BB0">
        <w:rPr>
          <w:rFonts w:asciiTheme="minorHAnsi" w:hAnsiTheme="minorHAnsi" w:cstheme="minorHAnsi"/>
        </w:rPr>
        <w:t>.</w:t>
      </w:r>
      <w:r w:rsidR="00A02958" w:rsidRPr="00C40BB0">
        <w:rPr>
          <w:rFonts w:asciiTheme="minorHAnsi" w:hAnsiTheme="minorHAnsi" w:cstheme="minorHAnsi"/>
        </w:rPr>
        <w:t xml:space="preserve"> g</w:t>
      </w:r>
      <w:r w:rsidRPr="00C40BB0">
        <w:rPr>
          <w:rFonts w:asciiTheme="minorHAnsi" w:hAnsiTheme="minorHAnsi" w:cstheme="minorHAnsi"/>
        </w:rPr>
        <w:t>.</w:t>
      </w:r>
      <w:r w:rsidR="008375CE">
        <w:rPr>
          <w:rFonts w:asciiTheme="minorHAnsi" w:hAnsiTheme="minorHAnsi" w:cstheme="minorHAnsi"/>
        </w:rPr>
        <w:t xml:space="preserve"> do 22</w:t>
      </w:r>
      <w:r w:rsidR="0025247B" w:rsidRPr="00C40BB0">
        <w:rPr>
          <w:rFonts w:asciiTheme="minorHAnsi" w:hAnsiTheme="minorHAnsi" w:cstheme="minorHAnsi"/>
        </w:rPr>
        <w:t xml:space="preserve">. prosinca </w:t>
      </w:r>
      <w:r w:rsidR="008375CE">
        <w:rPr>
          <w:rFonts w:asciiTheme="minorHAnsi" w:hAnsiTheme="minorHAnsi" w:cstheme="minorHAnsi"/>
        </w:rPr>
        <w:t>2017</w:t>
      </w:r>
      <w:r w:rsidR="007121A7" w:rsidRPr="00C40BB0">
        <w:rPr>
          <w:rFonts w:asciiTheme="minorHAnsi" w:hAnsiTheme="minorHAnsi" w:cstheme="minorHAnsi"/>
        </w:rPr>
        <w:t>.</w:t>
      </w:r>
      <w:r w:rsidR="0025247B" w:rsidRPr="00C40BB0">
        <w:rPr>
          <w:rFonts w:asciiTheme="minorHAnsi" w:hAnsiTheme="minorHAnsi" w:cstheme="minorHAnsi"/>
        </w:rPr>
        <w:t xml:space="preserve"> g. </w:t>
      </w:r>
    </w:p>
    <w:p w:rsidR="001F6965" w:rsidRPr="00C40BB0" w:rsidRDefault="001F6965" w:rsidP="00442BEE">
      <w:pPr>
        <w:numPr>
          <w:ilvl w:val="0"/>
          <w:numId w:val="34"/>
        </w:numPr>
        <w:spacing w:before="100" w:beforeAutospacing="1" w:line="276" w:lineRule="auto"/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</w:rPr>
        <w:tab/>
      </w:r>
      <w:r w:rsidR="008A2D01" w:rsidRPr="00C40BB0">
        <w:rPr>
          <w:rFonts w:asciiTheme="minorHAnsi" w:hAnsiTheme="minorHAnsi" w:cstheme="minorHAnsi"/>
        </w:rPr>
        <w:t xml:space="preserve">Drugo </w:t>
      </w:r>
      <w:r w:rsidR="00342B5D" w:rsidRPr="00C40BB0">
        <w:rPr>
          <w:rFonts w:asciiTheme="minorHAnsi" w:hAnsiTheme="minorHAnsi" w:cstheme="minorHAnsi"/>
        </w:rPr>
        <w:t xml:space="preserve">obrazovno razdoblje </w:t>
      </w:r>
      <w:r w:rsidR="007F45C1" w:rsidRPr="00C40BB0">
        <w:rPr>
          <w:rFonts w:asciiTheme="minorHAnsi" w:hAnsiTheme="minorHAnsi" w:cstheme="minorHAnsi"/>
        </w:rPr>
        <w:t>traje od 1</w:t>
      </w:r>
      <w:r w:rsidR="008375CE">
        <w:rPr>
          <w:rFonts w:asciiTheme="minorHAnsi" w:hAnsiTheme="minorHAnsi" w:cstheme="minorHAnsi"/>
        </w:rPr>
        <w:t>5</w:t>
      </w:r>
      <w:r w:rsidR="0025247B" w:rsidRPr="00C40BB0">
        <w:rPr>
          <w:rFonts w:asciiTheme="minorHAnsi" w:hAnsiTheme="minorHAnsi" w:cstheme="minorHAnsi"/>
        </w:rPr>
        <w:t xml:space="preserve">. siječnja </w:t>
      </w:r>
      <w:r w:rsidR="000E4997" w:rsidRPr="00C40BB0">
        <w:rPr>
          <w:rFonts w:asciiTheme="minorHAnsi" w:hAnsiTheme="minorHAnsi" w:cstheme="minorHAnsi"/>
        </w:rPr>
        <w:t>201</w:t>
      </w:r>
      <w:r w:rsidR="008375CE">
        <w:rPr>
          <w:rFonts w:asciiTheme="minorHAnsi" w:hAnsiTheme="minorHAnsi" w:cstheme="minorHAnsi"/>
        </w:rPr>
        <w:t>8</w:t>
      </w:r>
      <w:r w:rsidR="007121A7" w:rsidRPr="00C40BB0">
        <w:rPr>
          <w:rFonts w:asciiTheme="minorHAnsi" w:hAnsiTheme="minorHAnsi" w:cstheme="minorHAnsi"/>
        </w:rPr>
        <w:t>.</w:t>
      </w:r>
      <w:r w:rsidR="00A02958" w:rsidRPr="00C40BB0">
        <w:rPr>
          <w:rFonts w:asciiTheme="minorHAnsi" w:hAnsiTheme="minorHAnsi" w:cstheme="minorHAnsi"/>
        </w:rPr>
        <w:t xml:space="preserve"> g</w:t>
      </w:r>
      <w:r w:rsidR="008A2D01" w:rsidRPr="00C40BB0">
        <w:rPr>
          <w:rFonts w:asciiTheme="minorHAnsi" w:hAnsiTheme="minorHAnsi" w:cstheme="minorHAnsi"/>
        </w:rPr>
        <w:t>.</w:t>
      </w:r>
      <w:r w:rsidR="007F45C1" w:rsidRPr="00C40BB0">
        <w:rPr>
          <w:rFonts w:asciiTheme="minorHAnsi" w:hAnsiTheme="minorHAnsi" w:cstheme="minorHAnsi"/>
        </w:rPr>
        <w:t xml:space="preserve"> do 1</w:t>
      </w:r>
      <w:r w:rsidR="008375CE">
        <w:rPr>
          <w:rFonts w:asciiTheme="minorHAnsi" w:hAnsiTheme="minorHAnsi" w:cstheme="minorHAnsi"/>
        </w:rPr>
        <w:t>5</w:t>
      </w:r>
      <w:r w:rsidR="0025247B" w:rsidRPr="00C40BB0">
        <w:rPr>
          <w:rFonts w:asciiTheme="minorHAnsi" w:hAnsiTheme="minorHAnsi" w:cstheme="minorHAnsi"/>
        </w:rPr>
        <w:t xml:space="preserve">. lipnja </w:t>
      </w:r>
      <w:r w:rsidR="008375CE">
        <w:rPr>
          <w:rFonts w:asciiTheme="minorHAnsi" w:hAnsiTheme="minorHAnsi" w:cstheme="minorHAnsi"/>
        </w:rPr>
        <w:t>2018</w:t>
      </w:r>
      <w:r w:rsidR="007121A7" w:rsidRPr="00C40BB0">
        <w:rPr>
          <w:rFonts w:asciiTheme="minorHAnsi" w:hAnsiTheme="minorHAnsi" w:cstheme="minorHAnsi"/>
        </w:rPr>
        <w:t>.</w:t>
      </w:r>
      <w:r w:rsidR="0025247B" w:rsidRPr="00C40BB0">
        <w:rPr>
          <w:rFonts w:asciiTheme="minorHAnsi" w:hAnsiTheme="minorHAnsi" w:cstheme="minorHAnsi"/>
        </w:rPr>
        <w:t xml:space="preserve"> g</w:t>
      </w:r>
      <w:r w:rsidR="008A2D01" w:rsidRPr="00C40BB0">
        <w:rPr>
          <w:rFonts w:asciiTheme="minorHAnsi" w:hAnsiTheme="minorHAnsi" w:cstheme="minorHAnsi"/>
        </w:rPr>
        <w:t>.</w:t>
      </w:r>
      <w:r w:rsidR="0025247B" w:rsidRPr="00C40BB0">
        <w:rPr>
          <w:rFonts w:asciiTheme="minorHAnsi" w:hAnsiTheme="minorHAnsi" w:cstheme="minorHAnsi"/>
        </w:rPr>
        <w:t xml:space="preserve"> </w:t>
      </w:r>
    </w:p>
    <w:p w:rsidR="0025247B" w:rsidRPr="00C40BB0" w:rsidRDefault="0025247B" w:rsidP="00442BEE">
      <w:pPr>
        <w:numPr>
          <w:ilvl w:val="0"/>
          <w:numId w:val="34"/>
        </w:numPr>
        <w:spacing w:before="100" w:beforeAutospacing="1" w:line="276" w:lineRule="auto"/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</w:rPr>
        <w:t>Zimski odmor učenika počinje 2</w:t>
      </w:r>
      <w:r w:rsidR="00FD61FD" w:rsidRPr="00C40BB0">
        <w:rPr>
          <w:rFonts w:asciiTheme="minorHAnsi" w:hAnsiTheme="minorHAnsi" w:cstheme="minorHAnsi"/>
        </w:rPr>
        <w:t>7</w:t>
      </w:r>
      <w:r w:rsidRPr="00C40BB0">
        <w:rPr>
          <w:rFonts w:asciiTheme="minorHAnsi" w:hAnsiTheme="minorHAnsi" w:cstheme="minorHAnsi"/>
        </w:rPr>
        <w:t xml:space="preserve">. prosinca </w:t>
      </w:r>
      <w:r w:rsidR="000E4997" w:rsidRPr="00C40BB0">
        <w:rPr>
          <w:rFonts w:asciiTheme="minorHAnsi" w:hAnsiTheme="minorHAnsi" w:cstheme="minorHAnsi"/>
        </w:rPr>
        <w:t>201</w:t>
      </w:r>
      <w:r w:rsidR="008375CE">
        <w:rPr>
          <w:rFonts w:asciiTheme="minorHAnsi" w:hAnsiTheme="minorHAnsi" w:cstheme="minorHAnsi"/>
        </w:rPr>
        <w:t>7</w:t>
      </w:r>
      <w:r w:rsidR="007121A7" w:rsidRPr="00C40BB0">
        <w:rPr>
          <w:rFonts w:asciiTheme="minorHAnsi" w:hAnsiTheme="minorHAnsi" w:cstheme="minorHAnsi"/>
        </w:rPr>
        <w:t>.</w:t>
      </w:r>
      <w:r w:rsidR="00FD61FD" w:rsidRPr="00C40BB0">
        <w:rPr>
          <w:rFonts w:asciiTheme="minorHAnsi" w:hAnsiTheme="minorHAnsi" w:cstheme="minorHAnsi"/>
        </w:rPr>
        <w:t xml:space="preserve"> g., a završava 1</w:t>
      </w:r>
      <w:r w:rsidR="008375CE">
        <w:rPr>
          <w:rFonts w:asciiTheme="minorHAnsi" w:hAnsiTheme="minorHAnsi" w:cstheme="minorHAnsi"/>
        </w:rPr>
        <w:t>2</w:t>
      </w:r>
      <w:r w:rsidRPr="00C40BB0">
        <w:rPr>
          <w:rFonts w:asciiTheme="minorHAnsi" w:hAnsiTheme="minorHAnsi" w:cstheme="minorHAnsi"/>
        </w:rPr>
        <w:t xml:space="preserve">. siječnja </w:t>
      </w:r>
      <w:r w:rsidR="000E4997" w:rsidRPr="00C40BB0">
        <w:rPr>
          <w:rFonts w:asciiTheme="minorHAnsi" w:hAnsiTheme="minorHAnsi" w:cstheme="minorHAnsi"/>
        </w:rPr>
        <w:t>201</w:t>
      </w:r>
      <w:r w:rsidR="008375CE">
        <w:rPr>
          <w:rFonts w:asciiTheme="minorHAnsi" w:hAnsiTheme="minorHAnsi" w:cstheme="minorHAnsi"/>
        </w:rPr>
        <w:t>8</w:t>
      </w:r>
      <w:r w:rsidR="007121A7" w:rsidRPr="00C40BB0">
        <w:rPr>
          <w:rFonts w:asciiTheme="minorHAnsi" w:hAnsiTheme="minorHAnsi" w:cstheme="minorHAnsi"/>
        </w:rPr>
        <w:t>.</w:t>
      </w:r>
      <w:r w:rsidRPr="00C40BB0">
        <w:rPr>
          <w:rFonts w:asciiTheme="minorHAnsi" w:hAnsiTheme="minorHAnsi" w:cstheme="minorHAnsi"/>
        </w:rPr>
        <w:t xml:space="preserve"> g. </w:t>
      </w:r>
    </w:p>
    <w:p w:rsidR="0025247B" w:rsidRPr="00C40BB0" w:rsidRDefault="0025247B" w:rsidP="00442BEE">
      <w:pPr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</w:rPr>
        <w:t xml:space="preserve">Proljetni odmor učenika počinje </w:t>
      </w:r>
      <w:r w:rsidR="008375CE">
        <w:rPr>
          <w:rFonts w:asciiTheme="minorHAnsi" w:hAnsiTheme="minorHAnsi" w:cstheme="minorHAnsi"/>
        </w:rPr>
        <w:t>29</w:t>
      </w:r>
      <w:r w:rsidRPr="00C40BB0">
        <w:rPr>
          <w:rFonts w:asciiTheme="minorHAnsi" w:hAnsiTheme="minorHAnsi" w:cstheme="minorHAnsi"/>
        </w:rPr>
        <w:t>.</w:t>
      </w:r>
      <w:r w:rsidR="00A02958" w:rsidRPr="00C40BB0">
        <w:rPr>
          <w:rFonts w:asciiTheme="minorHAnsi" w:hAnsiTheme="minorHAnsi" w:cstheme="minorHAnsi"/>
        </w:rPr>
        <w:t xml:space="preserve"> ožujka</w:t>
      </w:r>
      <w:r w:rsidRPr="00C40BB0">
        <w:rPr>
          <w:rFonts w:asciiTheme="minorHAnsi" w:hAnsiTheme="minorHAnsi" w:cstheme="minorHAnsi"/>
        </w:rPr>
        <w:t xml:space="preserve"> </w:t>
      </w:r>
      <w:r w:rsidR="000E4997" w:rsidRPr="00C40BB0">
        <w:rPr>
          <w:rFonts w:asciiTheme="minorHAnsi" w:hAnsiTheme="minorHAnsi" w:cstheme="minorHAnsi"/>
        </w:rPr>
        <w:t>201</w:t>
      </w:r>
      <w:r w:rsidR="008375CE">
        <w:rPr>
          <w:rFonts w:asciiTheme="minorHAnsi" w:hAnsiTheme="minorHAnsi" w:cstheme="minorHAnsi"/>
        </w:rPr>
        <w:t>8</w:t>
      </w:r>
      <w:r w:rsidR="007121A7" w:rsidRPr="00C40BB0">
        <w:rPr>
          <w:rFonts w:asciiTheme="minorHAnsi" w:hAnsiTheme="minorHAnsi" w:cstheme="minorHAnsi"/>
        </w:rPr>
        <w:t>.</w:t>
      </w:r>
      <w:r w:rsidR="008375CE">
        <w:rPr>
          <w:rFonts w:asciiTheme="minorHAnsi" w:hAnsiTheme="minorHAnsi" w:cstheme="minorHAnsi"/>
        </w:rPr>
        <w:t xml:space="preserve"> g., a završava 6</w:t>
      </w:r>
      <w:r w:rsidRPr="00C40BB0">
        <w:rPr>
          <w:rFonts w:asciiTheme="minorHAnsi" w:hAnsiTheme="minorHAnsi" w:cstheme="minorHAnsi"/>
        </w:rPr>
        <w:t xml:space="preserve">. </w:t>
      </w:r>
      <w:r w:rsidR="008375CE">
        <w:rPr>
          <w:rFonts w:asciiTheme="minorHAnsi" w:hAnsiTheme="minorHAnsi" w:cstheme="minorHAnsi"/>
        </w:rPr>
        <w:t>travnja</w:t>
      </w:r>
      <w:r w:rsidRPr="00C40BB0">
        <w:rPr>
          <w:rFonts w:asciiTheme="minorHAnsi" w:hAnsiTheme="minorHAnsi" w:cstheme="minorHAnsi"/>
        </w:rPr>
        <w:t xml:space="preserve"> </w:t>
      </w:r>
      <w:r w:rsidR="000E4997" w:rsidRPr="00C40BB0">
        <w:rPr>
          <w:rFonts w:asciiTheme="minorHAnsi" w:hAnsiTheme="minorHAnsi" w:cstheme="minorHAnsi"/>
        </w:rPr>
        <w:t>201</w:t>
      </w:r>
      <w:r w:rsidR="008375CE">
        <w:rPr>
          <w:rFonts w:asciiTheme="minorHAnsi" w:hAnsiTheme="minorHAnsi" w:cstheme="minorHAnsi"/>
        </w:rPr>
        <w:t>8</w:t>
      </w:r>
      <w:r w:rsidR="007121A7" w:rsidRPr="00C40BB0">
        <w:rPr>
          <w:rFonts w:asciiTheme="minorHAnsi" w:hAnsiTheme="minorHAnsi" w:cstheme="minorHAnsi"/>
        </w:rPr>
        <w:t>.</w:t>
      </w:r>
      <w:r w:rsidRPr="00C40BB0">
        <w:rPr>
          <w:rFonts w:asciiTheme="minorHAnsi" w:hAnsiTheme="minorHAnsi" w:cstheme="minorHAnsi"/>
        </w:rPr>
        <w:t xml:space="preserve"> g. </w:t>
      </w:r>
    </w:p>
    <w:p w:rsidR="001F6965" w:rsidRPr="00C40BB0" w:rsidRDefault="0025247B" w:rsidP="00442BEE">
      <w:pPr>
        <w:numPr>
          <w:ilvl w:val="0"/>
          <w:numId w:val="34"/>
        </w:numPr>
        <w:shd w:val="clear" w:color="auto" w:fill="FFFFFF"/>
        <w:spacing w:line="276" w:lineRule="auto"/>
        <w:rPr>
          <w:rFonts w:asciiTheme="minorHAnsi" w:hAnsiTheme="minorHAnsi" w:cs="Arial"/>
          <w:color w:val="2D2D2D"/>
          <w:lang w:eastAsia="hr-HR"/>
        </w:rPr>
      </w:pPr>
      <w:r w:rsidRPr="00C40BB0">
        <w:rPr>
          <w:rFonts w:asciiTheme="minorHAnsi" w:hAnsiTheme="minorHAnsi" w:cstheme="minorHAnsi"/>
        </w:rPr>
        <w:t>Ljetni odmor</w:t>
      </w:r>
      <w:r w:rsidR="000C2069">
        <w:rPr>
          <w:rFonts w:asciiTheme="minorHAnsi" w:hAnsiTheme="minorHAnsi" w:cstheme="minorHAnsi"/>
        </w:rPr>
        <w:t xml:space="preserve"> učenika počinje 18</w:t>
      </w:r>
      <w:r w:rsidR="00A02958" w:rsidRPr="00C40BB0">
        <w:rPr>
          <w:rFonts w:asciiTheme="minorHAnsi" w:hAnsiTheme="minorHAnsi" w:cstheme="minorHAnsi"/>
        </w:rPr>
        <w:t xml:space="preserve">. lipnja </w:t>
      </w:r>
      <w:r w:rsidR="000E4997" w:rsidRPr="00C40BB0">
        <w:rPr>
          <w:rFonts w:asciiTheme="minorHAnsi" w:hAnsiTheme="minorHAnsi" w:cstheme="minorHAnsi"/>
        </w:rPr>
        <w:t>201</w:t>
      </w:r>
      <w:r w:rsidR="000C2069">
        <w:rPr>
          <w:rFonts w:asciiTheme="minorHAnsi" w:hAnsiTheme="minorHAnsi" w:cstheme="minorHAnsi"/>
        </w:rPr>
        <w:t>8</w:t>
      </w:r>
      <w:r w:rsidR="007121A7" w:rsidRPr="00C40BB0">
        <w:rPr>
          <w:rFonts w:asciiTheme="minorHAnsi" w:hAnsiTheme="minorHAnsi" w:cstheme="minorHAnsi"/>
        </w:rPr>
        <w:t>.</w:t>
      </w:r>
      <w:r w:rsidRPr="00C40BB0">
        <w:rPr>
          <w:rFonts w:asciiTheme="minorHAnsi" w:hAnsiTheme="minorHAnsi" w:cstheme="minorHAnsi"/>
        </w:rPr>
        <w:t xml:space="preserve"> godine, osim za učenike koji polažu razredni ili popravni ispit. </w:t>
      </w:r>
    </w:p>
    <w:tbl>
      <w:tblPr>
        <w:tblpPr w:leftFromText="180" w:rightFromText="180" w:vertAnchor="page" w:horzAnchor="margin" w:tblpY="6739"/>
        <w:tblW w:w="9634" w:type="dxa"/>
        <w:tblLook w:val="04A0" w:firstRow="1" w:lastRow="0" w:firstColumn="1" w:lastColumn="0" w:noHBand="0" w:noVBand="1"/>
      </w:tblPr>
      <w:tblGrid>
        <w:gridCol w:w="1840"/>
        <w:gridCol w:w="1085"/>
        <w:gridCol w:w="812"/>
        <w:gridCol w:w="1110"/>
        <w:gridCol w:w="1006"/>
        <w:gridCol w:w="3781"/>
      </w:tblGrid>
      <w:tr w:rsidR="004169FC" w:rsidRPr="00C40BB0" w:rsidTr="000C2069">
        <w:trPr>
          <w:trHeight w:val="283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66FFFF"/>
            <w:vAlign w:val="center"/>
          </w:tcPr>
          <w:p w:rsidR="004169FC" w:rsidRPr="00C40BB0" w:rsidRDefault="004169FC" w:rsidP="000C20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Školska godina</w:t>
            </w:r>
          </w:p>
          <w:p w:rsidR="004169FC" w:rsidRPr="00C40BB0" w:rsidRDefault="004169FC" w:rsidP="000C20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201</w:t>
            </w:r>
            <w:r w:rsidR="008375CE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./201</w:t>
            </w:r>
            <w:r w:rsidR="008375CE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08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4169FC" w:rsidRPr="00C40BB0" w:rsidRDefault="004169FC" w:rsidP="000C20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4169FC" w:rsidRPr="00C40BB0" w:rsidRDefault="004169FC" w:rsidP="000C20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oj </w:t>
            </w:r>
          </w:p>
          <w:p w:rsidR="004169FC" w:rsidRPr="00C40BB0" w:rsidRDefault="004169FC" w:rsidP="000C20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radnih dana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4169FC" w:rsidRPr="00C40BB0" w:rsidRDefault="004169FC" w:rsidP="000C20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Broj nastavnih dana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4169FC" w:rsidRPr="00C40BB0" w:rsidRDefault="004169FC" w:rsidP="000C20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Blagdani i neradni dani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66FFFF"/>
            <w:vAlign w:val="center"/>
          </w:tcPr>
          <w:p w:rsidR="004169FC" w:rsidRPr="00C40BB0" w:rsidRDefault="004169FC" w:rsidP="000C20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Dan škole, grada, općine, župe, školske priredbe ...</w:t>
            </w:r>
          </w:p>
        </w:tc>
      </w:tr>
      <w:tr w:rsidR="004169FC" w:rsidRPr="00C40BB0" w:rsidTr="000C2069">
        <w:trPr>
          <w:trHeight w:val="283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FC" w:rsidRPr="00C40BB0" w:rsidRDefault="004169FC" w:rsidP="000C20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. obrazovno razdoblje</w:t>
            </w: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 traje od </w:t>
            </w:r>
            <w:r w:rsidR="008375CE">
              <w:rPr>
                <w:rFonts w:asciiTheme="minorHAnsi" w:hAnsiTheme="minorHAnsi" w:cstheme="minorHAnsi"/>
                <w:sz w:val="22"/>
                <w:szCs w:val="22"/>
              </w:rPr>
              <w:t>4. rujna 2017.  do 22</w:t>
            </w: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. prosinca 201</w:t>
            </w:r>
            <w:r w:rsidR="008375C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. godine.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FC" w:rsidRPr="00C40BB0" w:rsidRDefault="004169FC" w:rsidP="000C206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0"/>
                <w:szCs w:val="22"/>
              </w:rPr>
              <w:t>RUJAN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FC" w:rsidRPr="00C40BB0" w:rsidRDefault="004169FC" w:rsidP="000C20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FC" w:rsidRPr="00C40BB0" w:rsidRDefault="004169FC" w:rsidP="000C20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FC" w:rsidRPr="00C40BB0" w:rsidRDefault="004169FC" w:rsidP="000C20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FC" w:rsidRPr="00C40BB0" w:rsidRDefault="004169FC" w:rsidP="000C20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9FC" w:rsidRPr="00C40BB0" w:rsidTr="000C2069">
        <w:trPr>
          <w:trHeight w:val="283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FC" w:rsidRPr="00C40BB0" w:rsidRDefault="004169FC" w:rsidP="000C20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FC" w:rsidRPr="00C40BB0" w:rsidRDefault="004169FC" w:rsidP="000C206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0"/>
                <w:szCs w:val="22"/>
              </w:rPr>
              <w:t>LISTOPAD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FC" w:rsidRPr="00C40BB0" w:rsidRDefault="004169FC" w:rsidP="000C20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375C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FC" w:rsidRPr="00C40BB0" w:rsidRDefault="004169FC" w:rsidP="000C20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375C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FC" w:rsidRPr="00C40BB0" w:rsidRDefault="004169FC" w:rsidP="000C20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FC" w:rsidRPr="00C40BB0" w:rsidRDefault="004169FC" w:rsidP="000C20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Dan neovisnosti </w:t>
            </w:r>
            <w:r w:rsidR="008375CE">
              <w:rPr>
                <w:rFonts w:asciiTheme="minorHAnsi" w:hAnsiTheme="minorHAnsi" w:cstheme="minorHAnsi"/>
                <w:sz w:val="22"/>
                <w:szCs w:val="22"/>
              </w:rPr>
              <w:t>8.10.2017</w:t>
            </w: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4169FC" w:rsidRPr="00C40BB0" w:rsidTr="000C2069">
        <w:trPr>
          <w:trHeight w:val="283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FC" w:rsidRPr="00C40BB0" w:rsidRDefault="004169FC" w:rsidP="000C20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FC" w:rsidRPr="00C40BB0" w:rsidRDefault="004169FC" w:rsidP="000C206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0"/>
                <w:szCs w:val="22"/>
              </w:rPr>
              <w:t>STUDENI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FC" w:rsidRPr="00C40BB0" w:rsidRDefault="004169FC" w:rsidP="000C20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FC" w:rsidRPr="00C40BB0" w:rsidRDefault="004169FC" w:rsidP="000C20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375C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FC" w:rsidRPr="00C40BB0" w:rsidRDefault="008375CE" w:rsidP="000C20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FC" w:rsidRPr="00C40BB0" w:rsidRDefault="008375CE" w:rsidP="000C20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vi sveti </w:t>
            </w:r>
            <w:r w:rsidR="00EB0616">
              <w:rPr>
                <w:rFonts w:asciiTheme="minorHAnsi" w:hAnsiTheme="minorHAnsi" w:cstheme="minorHAnsi"/>
                <w:sz w:val="22"/>
                <w:szCs w:val="22"/>
              </w:rPr>
              <w:t>1.11.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EB06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169FC" w:rsidRPr="00C40BB0" w:rsidTr="000C2069">
        <w:trPr>
          <w:trHeight w:val="283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FC" w:rsidRPr="00C40BB0" w:rsidRDefault="004169FC" w:rsidP="000C20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FC" w:rsidRPr="00C40BB0" w:rsidRDefault="004169FC" w:rsidP="000C206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C40BB0">
              <w:rPr>
                <w:rFonts w:asciiTheme="minorHAnsi" w:hAnsiTheme="minorHAnsi" w:cstheme="minorHAnsi"/>
                <w:b/>
                <w:sz w:val="20"/>
              </w:rPr>
              <w:t>PROSINAC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FC" w:rsidRPr="00C40BB0" w:rsidRDefault="004169FC" w:rsidP="000C20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375C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FC" w:rsidRPr="00C40BB0" w:rsidRDefault="004169FC" w:rsidP="000C20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375C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FC" w:rsidRPr="00C40BB0" w:rsidRDefault="004169FC" w:rsidP="000C20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BD" w:rsidRPr="00C342BD" w:rsidRDefault="00C342BD" w:rsidP="000C20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42BD">
              <w:rPr>
                <w:rFonts w:asciiTheme="minorHAnsi" w:hAnsiTheme="minorHAnsi" w:cstheme="minorHAnsi"/>
                <w:sz w:val="22"/>
                <w:szCs w:val="22"/>
              </w:rPr>
              <w:t xml:space="preserve">25.12.2017. Božić </w:t>
            </w:r>
          </w:p>
          <w:p w:rsidR="00646AD7" w:rsidRDefault="00646AD7" w:rsidP="000C20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42BD">
              <w:rPr>
                <w:rFonts w:asciiTheme="minorHAnsi" w:hAnsiTheme="minorHAnsi" w:cstheme="minorHAnsi"/>
                <w:sz w:val="22"/>
                <w:szCs w:val="22"/>
              </w:rPr>
              <w:t>26.12.2017. Sveti Stjepan</w:t>
            </w: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342BD" w:rsidRPr="00C40BB0" w:rsidRDefault="00C342BD" w:rsidP="000C20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Zimski odmor učenika:</w:t>
            </w:r>
          </w:p>
          <w:p w:rsidR="00C342BD" w:rsidRPr="00C40BB0" w:rsidRDefault="00C342BD" w:rsidP="000C20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12.2017. - 12</w:t>
            </w: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.2018</w:t>
            </w: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. g.</w:t>
            </w:r>
          </w:p>
        </w:tc>
      </w:tr>
      <w:tr w:rsidR="004169FC" w:rsidRPr="00C40BB0" w:rsidTr="000C2069">
        <w:trPr>
          <w:trHeight w:val="28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4169FC" w:rsidRPr="00C40BB0" w:rsidRDefault="004169FC" w:rsidP="000C20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</w:rPr>
              <w:t>UKUPNO I obrazovno r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4169FC" w:rsidRPr="00C40BB0" w:rsidRDefault="004169FC" w:rsidP="000C20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7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4169FC" w:rsidRPr="00C40BB0" w:rsidRDefault="004169FC" w:rsidP="000C20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8375CE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4169FC" w:rsidRPr="00C40BB0" w:rsidRDefault="008375CE" w:rsidP="000C20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4169FC" w:rsidRPr="00C40BB0" w:rsidRDefault="004169FC" w:rsidP="000C2069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169FC" w:rsidRPr="00C40BB0" w:rsidTr="000C2069">
        <w:trPr>
          <w:trHeight w:val="283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FC" w:rsidRPr="00C40BB0" w:rsidRDefault="004169FC" w:rsidP="000C206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I. obrazovno razdoblje </w:t>
            </w:r>
            <w:r w:rsidR="000C2069">
              <w:rPr>
                <w:rFonts w:asciiTheme="minorHAnsi" w:hAnsiTheme="minorHAnsi" w:cstheme="minorHAnsi"/>
                <w:bCs/>
                <w:sz w:val="22"/>
                <w:szCs w:val="22"/>
              </w:rPr>
              <w:t>traje od 15</w:t>
            </w: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. siječnja 201</w:t>
            </w:r>
            <w:r w:rsidR="000C2069">
              <w:rPr>
                <w:rFonts w:asciiTheme="minorHAnsi" w:hAnsiTheme="minorHAnsi" w:cstheme="minorHAnsi"/>
                <w:bCs/>
                <w:sz w:val="22"/>
                <w:szCs w:val="22"/>
              </w:rPr>
              <w:t>8. do 15</w:t>
            </w: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. lipnja 201</w:t>
            </w:r>
            <w:r w:rsidR="000C2069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. godine.</w:t>
            </w:r>
            <w:r w:rsidRPr="00C40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4169FC" w:rsidRPr="00C40BB0" w:rsidRDefault="004169FC" w:rsidP="000C20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FC" w:rsidRPr="00C40BB0" w:rsidRDefault="004169FC" w:rsidP="000C206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C40BB0">
              <w:rPr>
                <w:rFonts w:asciiTheme="minorHAnsi" w:hAnsiTheme="minorHAnsi" w:cstheme="minorHAnsi"/>
                <w:b/>
                <w:sz w:val="20"/>
              </w:rPr>
              <w:t>SIJEČANJ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FC" w:rsidRPr="00C40BB0" w:rsidRDefault="004169FC" w:rsidP="000C20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C7CB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FC" w:rsidRPr="00C40BB0" w:rsidRDefault="004169FC" w:rsidP="000C20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C7CB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FC" w:rsidRPr="00C40BB0" w:rsidRDefault="004169FC" w:rsidP="000C20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FC" w:rsidRPr="00C40BB0" w:rsidRDefault="004169FC" w:rsidP="000C20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1.1.2017. Nova Godina, </w:t>
            </w:r>
          </w:p>
          <w:p w:rsidR="00C342BD" w:rsidRPr="00C40BB0" w:rsidRDefault="004169FC" w:rsidP="000C20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6.1.201</w:t>
            </w:r>
            <w:r w:rsidR="00CF18D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. Sveta tri kralja </w:t>
            </w:r>
          </w:p>
        </w:tc>
      </w:tr>
      <w:tr w:rsidR="004169FC" w:rsidRPr="00C40BB0" w:rsidTr="000C2069">
        <w:trPr>
          <w:trHeight w:val="283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FC" w:rsidRPr="00C40BB0" w:rsidRDefault="004169FC" w:rsidP="000C20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FC" w:rsidRPr="00C40BB0" w:rsidRDefault="004169FC" w:rsidP="000C206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C40BB0">
              <w:rPr>
                <w:rFonts w:asciiTheme="minorHAnsi" w:hAnsiTheme="minorHAnsi" w:cstheme="minorHAnsi"/>
                <w:b/>
                <w:sz w:val="20"/>
              </w:rPr>
              <w:t>VELJAČ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FC" w:rsidRPr="00C40BB0" w:rsidRDefault="004169FC" w:rsidP="000C20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FC" w:rsidRPr="00C40BB0" w:rsidRDefault="004169FC" w:rsidP="000C20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FC" w:rsidRPr="00C40BB0" w:rsidRDefault="004169FC" w:rsidP="000C20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FC" w:rsidRPr="00C40BB0" w:rsidRDefault="004169FC" w:rsidP="000C206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169FC" w:rsidRPr="00C40BB0" w:rsidTr="000C2069">
        <w:trPr>
          <w:trHeight w:val="283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FC" w:rsidRPr="00C40BB0" w:rsidRDefault="004169FC" w:rsidP="000C20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FC" w:rsidRPr="00C40BB0" w:rsidRDefault="004169FC" w:rsidP="000C206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C40BB0">
              <w:rPr>
                <w:rFonts w:asciiTheme="minorHAnsi" w:hAnsiTheme="minorHAnsi" w:cstheme="minorHAnsi"/>
                <w:b/>
                <w:sz w:val="20"/>
              </w:rPr>
              <w:t>OŽUJAK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FC" w:rsidRPr="00C40BB0" w:rsidRDefault="00CC7CB6" w:rsidP="000C20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FC" w:rsidRPr="00C40BB0" w:rsidRDefault="004169FC" w:rsidP="000C20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C7CB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FC" w:rsidRPr="00C40BB0" w:rsidRDefault="004169FC" w:rsidP="000C20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69" w:rsidRPr="00C40BB0" w:rsidRDefault="000C2069" w:rsidP="000C20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sz w:val="22"/>
                <w:szCs w:val="22"/>
              </w:rPr>
              <w:t>Proljetni odmor</w:t>
            </w: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 učenika: </w:t>
            </w:r>
          </w:p>
          <w:p w:rsidR="000C2069" w:rsidRPr="00C40BB0" w:rsidRDefault="000C2069" w:rsidP="000C20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29</w:t>
            </w: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. do 6</w:t>
            </w: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.4.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. g.</w:t>
            </w:r>
          </w:p>
          <w:p w:rsidR="004169FC" w:rsidRPr="00C40BB0" w:rsidRDefault="000C2069" w:rsidP="000C20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.3. Veliki č</w:t>
            </w: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etvrtak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0.3.</w:t>
            </w: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Velik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etak</w:t>
            </w:r>
          </w:p>
        </w:tc>
      </w:tr>
      <w:tr w:rsidR="004169FC" w:rsidRPr="00C40BB0" w:rsidTr="000C2069">
        <w:trPr>
          <w:trHeight w:val="283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FC" w:rsidRPr="00C40BB0" w:rsidRDefault="004169FC" w:rsidP="000C20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FC" w:rsidRPr="00C40BB0" w:rsidRDefault="004169FC" w:rsidP="000C206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C40BB0">
              <w:rPr>
                <w:rFonts w:asciiTheme="minorHAnsi" w:hAnsiTheme="minorHAnsi" w:cstheme="minorHAnsi"/>
                <w:b/>
                <w:sz w:val="20"/>
              </w:rPr>
              <w:t>TRAVANJ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FC" w:rsidRPr="00C40BB0" w:rsidRDefault="00CC7CB6" w:rsidP="000C20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FC" w:rsidRPr="00C40BB0" w:rsidRDefault="004169FC" w:rsidP="000C20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C7CB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FC" w:rsidRPr="00C40BB0" w:rsidRDefault="00CC7CB6" w:rsidP="000C20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FC" w:rsidRDefault="00CF18DC" w:rsidP="000C20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4169FC" w:rsidRPr="00C40BB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2018</w:t>
            </w:r>
            <w:r w:rsidR="004169FC" w:rsidRPr="00C40BB0">
              <w:rPr>
                <w:rFonts w:asciiTheme="minorHAnsi" w:hAnsiTheme="minorHAnsi" w:cstheme="minorHAnsi"/>
                <w:sz w:val="22"/>
                <w:szCs w:val="22"/>
              </w:rPr>
              <w:t>. Uskrsni ponedjeljak</w:t>
            </w:r>
          </w:p>
          <w:p w:rsidR="00CF18DC" w:rsidRPr="00C40BB0" w:rsidRDefault="00CF18DC" w:rsidP="000C206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4.2018.</w:t>
            </w:r>
            <w:r w:rsidR="000C20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paja se s 1.5.2018.</w:t>
            </w:r>
          </w:p>
        </w:tc>
      </w:tr>
      <w:tr w:rsidR="004169FC" w:rsidRPr="00C40BB0" w:rsidTr="000C2069">
        <w:trPr>
          <w:trHeight w:val="283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FC" w:rsidRPr="00C40BB0" w:rsidRDefault="004169FC" w:rsidP="000C20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FC" w:rsidRPr="00C40BB0" w:rsidRDefault="004169FC" w:rsidP="000C206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C40BB0">
              <w:rPr>
                <w:rFonts w:asciiTheme="minorHAnsi" w:hAnsiTheme="minorHAnsi" w:cstheme="minorHAnsi"/>
                <w:b/>
                <w:sz w:val="20"/>
              </w:rPr>
              <w:t>SVIBANJ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FC" w:rsidRPr="00C40BB0" w:rsidRDefault="004169FC" w:rsidP="000C20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C7CB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FC" w:rsidRPr="00C40BB0" w:rsidRDefault="004169FC" w:rsidP="000C20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C7CB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FC" w:rsidRPr="00C40BB0" w:rsidRDefault="00CC7CB6" w:rsidP="000C20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FC" w:rsidRPr="00C40BB0" w:rsidRDefault="004169FC" w:rsidP="000C2069">
            <w:pPr>
              <w:rPr>
                <w:rFonts w:asciiTheme="minorHAnsi" w:hAnsiTheme="minorHAnsi" w:cstheme="minorHAnsi"/>
                <w:sz w:val="22"/>
              </w:rPr>
            </w:pPr>
            <w:r w:rsidRPr="00C40BB0">
              <w:rPr>
                <w:rFonts w:asciiTheme="minorHAnsi" w:hAnsiTheme="minorHAnsi" w:cstheme="minorHAnsi"/>
                <w:sz w:val="22"/>
              </w:rPr>
              <w:t>1.5.201</w:t>
            </w:r>
            <w:r w:rsidR="00CF18DC">
              <w:rPr>
                <w:rFonts w:asciiTheme="minorHAnsi" w:hAnsiTheme="minorHAnsi" w:cstheme="minorHAnsi"/>
                <w:sz w:val="22"/>
              </w:rPr>
              <w:t>8</w:t>
            </w:r>
            <w:r w:rsidRPr="00C40BB0">
              <w:rPr>
                <w:rFonts w:asciiTheme="minorHAnsi" w:hAnsiTheme="minorHAnsi" w:cstheme="minorHAnsi"/>
                <w:sz w:val="22"/>
              </w:rPr>
              <w:t>. Praznik rada</w:t>
            </w:r>
          </w:p>
          <w:p w:rsidR="00CC7CB6" w:rsidRDefault="004169FC" w:rsidP="000C2069">
            <w:pPr>
              <w:rPr>
                <w:rFonts w:asciiTheme="minorHAnsi" w:hAnsiTheme="minorHAnsi" w:cstheme="minorHAnsi"/>
                <w:sz w:val="22"/>
              </w:rPr>
            </w:pPr>
            <w:r w:rsidRPr="00C40BB0">
              <w:rPr>
                <w:rFonts w:asciiTheme="minorHAnsi" w:hAnsiTheme="minorHAnsi" w:cstheme="minorHAnsi"/>
                <w:sz w:val="22"/>
              </w:rPr>
              <w:t>30.</w:t>
            </w:r>
            <w:r>
              <w:rPr>
                <w:rFonts w:asciiTheme="minorHAnsi" w:hAnsiTheme="minorHAnsi" w:cstheme="minorHAnsi"/>
                <w:sz w:val="22"/>
              </w:rPr>
              <w:t>0</w:t>
            </w:r>
            <w:r w:rsidRPr="00C40BB0">
              <w:rPr>
                <w:rFonts w:asciiTheme="minorHAnsi" w:hAnsiTheme="minorHAnsi" w:cstheme="minorHAnsi"/>
                <w:sz w:val="22"/>
              </w:rPr>
              <w:t>5. Dan škole – radni nenastavni dan</w:t>
            </w:r>
          </w:p>
          <w:p w:rsidR="004169FC" w:rsidRPr="00C40BB0" w:rsidRDefault="00CC7CB6" w:rsidP="000C206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1</w:t>
            </w:r>
            <w:r w:rsidRPr="00C40BB0">
              <w:rPr>
                <w:rFonts w:asciiTheme="minorHAnsi" w:hAnsiTheme="minorHAnsi" w:cstheme="minorHAnsi"/>
                <w:sz w:val="22"/>
              </w:rPr>
              <w:t>.</w:t>
            </w:r>
            <w:r>
              <w:rPr>
                <w:rFonts w:asciiTheme="minorHAnsi" w:hAnsiTheme="minorHAnsi" w:cstheme="minorHAnsi"/>
                <w:sz w:val="22"/>
              </w:rPr>
              <w:t>05</w:t>
            </w:r>
            <w:r w:rsidRPr="00C40BB0">
              <w:rPr>
                <w:rFonts w:asciiTheme="minorHAnsi" w:hAnsiTheme="minorHAnsi" w:cstheme="minorHAnsi"/>
                <w:sz w:val="22"/>
              </w:rPr>
              <w:t>.201</w:t>
            </w:r>
            <w:r>
              <w:rPr>
                <w:rFonts w:asciiTheme="minorHAnsi" w:hAnsiTheme="minorHAnsi" w:cstheme="minorHAnsi"/>
                <w:sz w:val="22"/>
              </w:rPr>
              <w:t>8</w:t>
            </w:r>
            <w:r w:rsidRPr="00C40BB0">
              <w:rPr>
                <w:rFonts w:asciiTheme="minorHAnsi" w:hAnsiTheme="minorHAnsi" w:cstheme="minorHAnsi"/>
                <w:sz w:val="22"/>
              </w:rPr>
              <w:t>. Tijelovo</w:t>
            </w:r>
          </w:p>
        </w:tc>
      </w:tr>
      <w:tr w:rsidR="004169FC" w:rsidRPr="00C40BB0" w:rsidTr="000C2069">
        <w:trPr>
          <w:trHeight w:val="283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FC" w:rsidRPr="00C40BB0" w:rsidRDefault="004169FC" w:rsidP="000C20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FC" w:rsidRPr="00C40BB0" w:rsidRDefault="004169FC" w:rsidP="000C206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C40BB0">
              <w:rPr>
                <w:rFonts w:asciiTheme="minorHAnsi" w:hAnsiTheme="minorHAnsi" w:cstheme="minorHAnsi"/>
                <w:b/>
                <w:sz w:val="20"/>
              </w:rPr>
              <w:t>LIPANJ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FC" w:rsidRPr="00C40BB0" w:rsidRDefault="004169FC" w:rsidP="000C20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FC" w:rsidRPr="00C40BB0" w:rsidRDefault="004169FC" w:rsidP="000C20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FC" w:rsidRPr="00C40BB0" w:rsidRDefault="00CC7CB6" w:rsidP="000C20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FC" w:rsidRPr="00C40BB0" w:rsidRDefault="00CC7CB6" w:rsidP="000C206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6.2018. spaja se s T</w:t>
            </w:r>
            <w:r w:rsidR="00CF18DC">
              <w:rPr>
                <w:rFonts w:asciiTheme="minorHAnsi" w:hAnsiTheme="minorHAnsi" w:cstheme="minorHAnsi"/>
                <w:sz w:val="22"/>
              </w:rPr>
              <w:t>i</w:t>
            </w:r>
            <w:r>
              <w:rPr>
                <w:rFonts w:asciiTheme="minorHAnsi" w:hAnsiTheme="minorHAnsi" w:cstheme="minorHAnsi"/>
                <w:sz w:val="22"/>
              </w:rPr>
              <w:t>jelovom</w:t>
            </w:r>
          </w:p>
        </w:tc>
      </w:tr>
      <w:tr w:rsidR="004169FC" w:rsidRPr="00C40BB0" w:rsidTr="000C2069">
        <w:trPr>
          <w:trHeight w:val="28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4169FC" w:rsidRPr="00C40BB0" w:rsidRDefault="004169FC" w:rsidP="000C206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</w:rPr>
              <w:t>UKUPNO II obrazovno r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4169FC" w:rsidRPr="00C40BB0" w:rsidRDefault="00CC7CB6" w:rsidP="000C20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4169FC" w:rsidRPr="00C40BB0" w:rsidRDefault="00CC7CB6" w:rsidP="000C20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4169FC" w:rsidRPr="00C40BB0" w:rsidRDefault="00CC7CB6" w:rsidP="000C20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4169FC" w:rsidRPr="00C40BB0" w:rsidRDefault="004169FC" w:rsidP="000C206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169FC" w:rsidRPr="00C40BB0" w:rsidTr="000C2069">
        <w:trPr>
          <w:trHeight w:val="43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4169FC" w:rsidRPr="00BA4E76" w:rsidRDefault="004169FC" w:rsidP="000C2069">
            <w:pPr>
              <w:rPr>
                <w:rFonts w:asciiTheme="minorHAnsi" w:hAnsiTheme="minorHAnsi" w:cstheme="minorHAnsi"/>
                <w:b/>
              </w:rPr>
            </w:pPr>
            <w:r w:rsidRPr="00BA4E76">
              <w:rPr>
                <w:rFonts w:asciiTheme="minorHAnsi" w:hAnsiTheme="minorHAnsi" w:cstheme="minorHAnsi"/>
                <w:b/>
              </w:rPr>
              <w:t>UKUPNO I i II obrazovno r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4169FC" w:rsidRPr="00BA4E76" w:rsidRDefault="00CF18DC" w:rsidP="000C206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7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4169FC" w:rsidRPr="00BA4E76" w:rsidRDefault="00CF18DC" w:rsidP="000C206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7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4169FC" w:rsidRPr="00BA4E76" w:rsidRDefault="00CF18DC" w:rsidP="000C206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6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4169FC" w:rsidRPr="00C40BB0" w:rsidRDefault="004169FC" w:rsidP="000C2069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873262" w:rsidRDefault="00873262" w:rsidP="009624B0">
      <w:pPr>
        <w:rPr>
          <w:rFonts w:asciiTheme="minorHAnsi" w:hAnsiTheme="minorHAnsi" w:cstheme="minorHAnsi"/>
          <w:b/>
        </w:rPr>
      </w:pPr>
    </w:p>
    <w:p w:rsidR="00873262" w:rsidRDefault="00873262" w:rsidP="009624B0">
      <w:pPr>
        <w:rPr>
          <w:rFonts w:asciiTheme="minorHAnsi" w:hAnsiTheme="minorHAnsi" w:cstheme="minorHAnsi"/>
          <w:b/>
        </w:rPr>
      </w:pPr>
    </w:p>
    <w:p w:rsidR="00873262" w:rsidRDefault="00873262" w:rsidP="009624B0">
      <w:pPr>
        <w:rPr>
          <w:rFonts w:asciiTheme="minorHAnsi" w:hAnsiTheme="minorHAnsi" w:cstheme="minorHAnsi"/>
          <w:b/>
        </w:rPr>
      </w:pPr>
    </w:p>
    <w:p w:rsidR="00873262" w:rsidRDefault="00873262" w:rsidP="009624B0">
      <w:pPr>
        <w:rPr>
          <w:rFonts w:asciiTheme="minorHAnsi" w:hAnsiTheme="minorHAnsi" w:cstheme="minorHAnsi"/>
          <w:b/>
        </w:rPr>
      </w:pPr>
    </w:p>
    <w:p w:rsidR="00873262" w:rsidRDefault="00873262" w:rsidP="009624B0">
      <w:pPr>
        <w:rPr>
          <w:rFonts w:asciiTheme="minorHAnsi" w:hAnsiTheme="minorHAnsi" w:cstheme="minorHAnsi"/>
          <w:b/>
        </w:rPr>
      </w:pPr>
    </w:p>
    <w:p w:rsidR="00873262" w:rsidRDefault="00873262" w:rsidP="009624B0">
      <w:pPr>
        <w:rPr>
          <w:rFonts w:asciiTheme="minorHAnsi" w:hAnsiTheme="minorHAnsi" w:cstheme="minorHAnsi"/>
          <w:b/>
        </w:rPr>
      </w:pPr>
    </w:p>
    <w:p w:rsidR="009624B0" w:rsidRPr="00C40BB0" w:rsidRDefault="009624B0" w:rsidP="009624B0">
      <w:pPr>
        <w:rPr>
          <w:rFonts w:asciiTheme="minorHAnsi" w:hAnsiTheme="minorHAnsi" w:cstheme="minorHAnsi"/>
          <w:b/>
        </w:rPr>
      </w:pPr>
      <w:r w:rsidRPr="00C40BB0">
        <w:rPr>
          <w:rFonts w:asciiTheme="minorHAnsi" w:hAnsiTheme="minorHAnsi" w:cstheme="minorHAnsi"/>
          <w:b/>
        </w:rPr>
        <w:lastRenderedPageBreak/>
        <w:t>Radni dan – skraćena nastava</w:t>
      </w:r>
    </w:p>
    <w:p w:rsidR="009624B0" w:rsidRPr="00C40BB0" w:rsidRDefault="009624B0" w:rsidP="009624B0">
      <w:pPr>
        <w:rPr>
          <w:rFonts w:asciiTheme="minorHAnsi" w:hAnsiTheme="minorHAnsi" w:cstheme="minorHAnsi"/>
        </w:rPr>
      </w:pPr>
    </w:p>
    <w:p w:rsidR="006E568F" w:rsidRPr="00C40BB0" w:rsidRDefault="00DF7E3F" w:rsidP="00E46B5E">
      <w:pPr>
        <w:pStyle w:val="Odlomakpopisa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</w:t>
      </w:r>
      <w:r w:rsidR="000C2069">
        <w:rPr>
          <w:rFonts w:asciiTheme="minorHAnsi" w:hAnsiTheme="minorHAnsi" w:cstheme="minorHAnsi"/>
        </w:rPr>
        <w:t>4</w:t>
      </w:r>
      <w:r w:rsidR="009624B0" w:rsidRPr="00C40BB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0</w:t>
      </w:r>
      <w:r w:rsidR="009624B0" w:rsidRPr="00C40BB0">
        <w:rPr>
          <w:rFonts w:asciiTheme="minorHAnsi" w:hAnsiTheme="minorHAnsi" w:cstheme="minorHAnsi"/>
        </w:rPr>
        <w:t xml:space="preserve">9. </w:t>
      </w:r>
      <w:r w:rsidR="000E4997" w:rsidRPr="00C40BB0">
        <w:rPr>
          <w:rFonts w:asciiTheme="minorHAnsi" w:hAnsiTheme="minorHAnsi" w:cstheme="minorHAnsi"/>
        </w:rPr>
        <w:t>201</w:t>
      </w:r>
      <w:r w:rsidR="000C2069">
        <w:rPr>
          <w:rFonts w:asciiTheme="minorHAnsi" w:hAnsiTheme="minorHAnsi" w:cstheme="minorHAnsi"/>
        </w:rPr>
        <w:t>7</w:t>
      </w:r>
      <w:r w:rsidR="007121A7" w:rsidRPr="00C40BB0">
        <w:rPr>
          <w:rFonts w:asciiTheme="minorHAnsi" w:hAnsiTheme="minorHAnsi" w:cstheme="minorHAnsi"/>
        </w:rPr>
        <w:t>.</w:t>
      </w:r>
      <w:r w:rsidR="009624B0" w:rsidRPr="00C40BB0">
        <w:rPr>
          <w:rFonts w:asciiTheme="minorHAnsi" w:hAnsiTheme="minorHAnsi" w:cstheme="minorHAnsi"/>
        </w:rPr>
        <w:t xml:space="preserve"> Prvi dan škole</w:t>
      </w:r>
    </w:p>
    <w:p w:rsidR="009624B0" w:rsidRPr="00C40BB0" w:rsidRDefault="00DF7E3F" w:rsidP="00E46B5E">
      <w:pPr>
        <w:pStyle w:val="Odlomakpopisa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</w:t>
      </w:r>
      <w:r w:rsidR="006E568F" w:rsidRPr="00C40BB0">
        <w:rPr>
          <w:rFonts w:asciiTheme="minorHAnsi" w:hAnsiTheme="minorHAnsi" w:cstheme="minorHAnsi"/>
        </w:rPr>
        <w:t>5.10.</w:t>
      </w:r>
      <w:r w:rsidR="000E4997" w:rsidRPr="00C40BB0">
        <w:rPr>
          <w:rFonts w:asciiTheme="minorHAnsi" w:hAnsiTheme="minorHAnsi" w:cstheme="minorHAnsi"/>
        </w:rPr>
        <w:t>201</w:t>
      </w:r>
      <w:r w:rsidR="000C2069">
        <w:rPr>
          <w:rFonts w:asciiTheme="minorHAnsi" w:hAnsiTheme="minorHAnsi" w:cstheme="minorHAnsi"/>
        </w:rPr>
        <w:t>7</w:t>
      </w:r>
      <w:r w:rsidR="006E568F" w:rsidRPr="00C40BB0">
        <w:rPr>
          <w:rFonts w:asciiTheme="minorHAnsi" w:hAnsiTheme="minorHAnsi" w:cstheme="minorHAnsi"/>
        </w:rPr>
        <w:t>. Svjetski dan učitelja</w:t>
      </w:r>
      <w:r w:rsidR="009624B0" w:rsidRPr="00C40BB0">
        <w:rPr>
          <w:rFonts w:asciiTheme="minorHAnsi" w:hAnsiTheme="minorHAnsi" w:cstheme="minorHAnsi"/>
        </w:rPr>
        <w:t xml:space="preserve"> </w:t>
      </w:r>
    </w:p>
    <w:p w:rsidR="009624B0" w:rsidRPr="00C40BB0" w:rsidRDefault="000C2069" w:rsidP="00E46B5E">
      <w:pPr>
        <w:pStyle w:val="Odlomakpopisa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7</w:t>
      </w:r>
      <w:r w:rsidR="009624B0" w:rsidRPr="00C40BB0">
        <w:rPr>
          <w:rFonts w:asciiTheme="minorHAnsi" w:hAnsiTheme="minorHAnsi" w:cstheme="minorHAnsi"/>
        </w:rPr>
        <w:t>.11.</w:t>
      </w:r>
      <w:r w:rsidR="000E4997" w:rsidRPr="00C40BB0">
        <w:rPr>
          <w:rFonts w:asciiTheme="minorHAnsi" w:hAnsiTheme="minorHAnsi" w:cstheme="minorHAnsi"/>
        </w:rPr>
        <w:t>201</w:t>
      </w:r>
      <w:r>
        <w:rPr>
          <w:rFonts w:asciiTheme="minorHAnsi" w:hAnsiTheme="minorHAnsi" w:cstheme="minorHAnsi"/>
        </w:rPr>
        <w:t>7</w:t>
      </w:r>
      <w:r w:rsidR="007121A7" w:rsidRPr="00C40BB0">
        <w:rPr>
          <w:rFonts w:asciiTheme="minorHAnsi" w:hAnsiTheme="minorHAnsi" w:cstheme="minorHAnsi"/>
        </w:rPr>
        <w:t>.</w:t>
      </w:r>
      <w:r w:rsidR="009624B0" w:rsidRPr="00C40BB0">
        <w:rPr>
          <w:rFonts w:asciiTheme="minorHAnsi" w:hAnsiTheme="minorHAnsi" w:cstheme="minorHAnsi"/>
        </w:rPr>
        <w:t xml:space="preserve"> obilježavanje Dana Vukovara</w:t>
      </w:r>
    </w:p>
    <w:p w:rsidR="009624B0" w:rsidRPr="00C40BB0" w:rsidRDefault="000C2069" w:rsidP="00E46B5E">
      <w:pPr>
        <w:pStyle w:val="Odlomakpopisa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2</w:t>
      </w:r>
      <w:r w:rsidR="009624B0" w:rsidRPr="00C40BB0">
        <w:rPr>
          <w:rFonts w:asciiTheme="minorHAnsi" w:hAnsiTheme="minorHAnsi" w:cstheme="minorHAnsi"/>
        </w:rPr>
        <w:t>.12.</w:t>
      </w:r>
      <w:r w:rsidR="000E4997" w:rsidRPr="00C40BB0">
        <w:rPr>
          <w:rFonts w:asciiTheme="minorHAnsi" w:hAnsiTheme="minorHAnsi" w:cstheme="minorHAnsi"/>
        </w:rPr>
        <w:t>201</w:t>
      </w:r>
      <w:r>
        <w:rPr>
          <w:rFonts w:asciiTheme="minorHAnsi" w:hAnsiTheme="minorHAnsi" w:cstheme="minorHAnsi"/>
        </w:rPr>
        <w:t>7</w:t>
      </w:r>
      <w:r w:rsidR="007121A7" w:rsidRPr="00C40BB0">
        <w:rPr>
          <w:rFonts w:asciiTheme="minorHAnsi" w:hAnsiTheme="minorHAnsi" w:cstheme="minorHAnsi"/>
        </w:rPr>
        <w:t>.</w:t>
      </w:r>
      <w:r w:rsidR="009624B0" w:rsidRPr="00C40BB0">
        <w:rPr>
          <w:rFonts w:asciiTheme="minorHAnsi" w:hAnsiTheme="minorHAnsi" w:cstheme="minorHAnsi"/>
        </w:rPr>
        <w:t xml:space="preserve"> priredba za Božić</w:t>
      </w:r>
    </w:p>
    <w:p w:rsidR="00C66E27" w:rsidRPr="00C40BB0" w:rsidRDefault="00C66E27" w:rsidP="00E46B5E">
      <w:pPr>
        <w:pStyle w:val="Odlomakpopisa"/>
        <w:numPr>
          <w:ilvl w:val="0"/>
          <w:numId w:val="39"/>
        </w:numPr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</w:rPr>
        <w:t xml:space="preserve">Jedan dan kroz korizmu prema slobodnom terminu kuhamo za beskućnike </w:t>
      </w:r>
    </w:p>
    <w:p w:rsidR="009624B0" w:rsidRPr="00C40BB0" w:rsidRDefault="000C2069" w:rsidP="00E46B5E">
      <w:pPr>
        <w:pStyle w:val="Odlomakpopisa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</w:t>
      </w:r>
      <w:r w:rsidR="009624B0" w:rsidRPr="00C40BB0">
        <w:rPr>
          <w:rFonts w:asciiTheme="minorHAnsi" w:hAnsiTheme="minorHAnsi" w:cstheme="minorHAnsi"/>
        </w:rPr>
        <w:t>.2.</w:t>
      </w:r>
      <w:r w:rsidR="000E4997" w:rsidRPr="00C40BB0">
        <w:rPr>
          <w:rFonts w:asciiTheme="minorHAnsi" w:hAnsiTheme="minorHAnsi" w:cstheme="minorHAnsi"/>
        </w:rPr>
        <w:t>201</w:t>
      </w:r>
      <w:r>
        <w:rPr>
          <w:rFonts w:asciiTheme="minorHAnsi" w:hAnsiTheme="minorHAnsi" w:cstheme="minorHAnsi"/>
        </w:rPr>
        <w:t>8</w:t>
      </w:r>
      <w:r w:rsidR="007121A7" w:rsidRPr="00C40BB0">
        <w:rPr>
          <w:rFonts w:asciiTheme="minorHAnsi" w:hAnsiTheme="minorHAnsi" w:cstheme="minorHAnsi"/>
        </w:rPr>
        <w:t>.</w:t>
      </w:r>
      <w:r w:rsidR="006E568F" w:rsidRPr="00C40BB0">
        <w:rPr>
          <w:rFonts w:asciiTheme="minorHAnsi" w:hAnsiTheme="minorHAnsi" w:cstheme="minorHAnsi"/>
        </w:rPr>
        <w:t xml:space="preserve"> </w:t>
      </w:r>
      <w:r w:rsidR="009624B0" w:rsidRPr="00C40BB0">
        <w:rPr>
          <w:rFonts w:asciiTheme="minorHAnsi" w:hAnsiTheme="minorHAnsi" w:cstheme="minorHAnsi"/>
        </w:rPr>
        <w:t xml:space="preserve">Pokladni utorak - dječji festival </w:t>
      </w:r>
    </w:p>
    <w:p w:rsidR="009624B0" w:rsidRPr="00C40BB0" w:rsidRDefault="003B6B76" w:rsidP="00E46B5E">
      <w:pPr>
        <w:pStyle w:val="Odlomakpopisa"/>
        <w:numPr>
          <w:ilvl w:val="0"/>
          <w:numId w:val="39"/>
        </w:numPr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</w:rPr>
        <w:t>30</w:t>
      </w:r>
      <w:r w:rsidR="009624B0" w:rsidRPr="00C40BB0">
        <w:rPr>
          <w:rFonts w:asciiTheme="minorHAnsi" w:hAnsiTheme="minorHAnsi" w:cstheme="minorHAnsi"/>
        </w:rPr>
        <w:t>.5.</w:t>
      </w:r>
      <w:r w:rsidR="000E4997" w:rsidRPr="00C40BB0">
        <w:rPr>
          <w:rFonts w:asciiTheme="minorHAnsi" w:hAnsiTheme="minorHAnsi" w:cstheme="minorHAnsi"/>
        </w:rPr>
        <w:t>201</w:t>
      </w:r>
      <w:r w:rsidR="000C2069">
        <w:rPr>
          <w:rFonts w:asciiTheme="minorHAnsi" w:hAnsiTheme="minorHAnsi" w:cstheme="minorHAnsi"/>
        </w:rPr>
        <w:t>8</w:t>
      </w:r>
      <w:r w:rsidR="007121A7" w:rsidRPr="00C40BB0">
        <w:rPr>
          <w:rFonts w:asciiTheme="minorHAnsi" w:hAnsiTheme="minorHAnsi" w:cstheme="minorHAnsi"/>
        </w:rPr>
        <w:t>.</w:t>
      </w:r>
      <w:r w:rsidR="009624B0" w:rsidRPr="00C40BB0">
        <w:rPr>
          <w:rFonts w:asciiTheme="minorHAnsi" w:hAnsiTheme="minorHAnsi" w:cstheme="minorHAnsi"/>
        </w:rPr>
        <w:t xml:space="preserve"> Dan Škole</w:t>
      </w:r>
    </w:p>
    <w:p w:rsidR="009624B0" w:rsidRPr="000C2069" w:rsidRDefault="000C2069" w:rsidP="00673326">
      <w:pPr>
        <w:pStyle w:val="Odlomakpopisa"/>
        <w:numPr>
          <w:ilvl w:val="0"/>
          <w:numId w:val="39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15</w:t>
      </w:r>
      <w:r w:rsidR="009624B0" w:rsidRPr="000C2069">
        <w:rPr>
          <w:rFonts w:asciiTheme="minorHAnsi" w:hAnsiTheme="minorHAnsi" w:cstheme="minorHAnsi"/>
        </w:rPr>
        <w:t>.6.</w:t>
      </w:r>
      <w:r w:rsidR="000E4997" w:rsidRPr="000C2069">
        <w:rPr>
          <w:rFonts w:asciiTheme="minorHAnsi" w:hAnsiTheme="minorHAnsi" w:cstheme="minorHAnsi"/>
        </w:rPr>
        <w:t>201</w:t>
      </w:r>
      <w:r>
        <w:rPr>
          <w:rFonts w:asciiTheme="minorHAnsi" w:hAnsiTheme="minorHAnsi" w:cstheme="minorHAnsi"/>
        </w:rPr>
        <w:t>8</w:t>
      </w:r>
      <w:r w:rsidR="007121A7" w:rsidRPr="000C2069">
        <w:rPr>
          <w:rFonts w:asciiTheme="minorHAnsi" w:hAnsiTheme="minorHAnsi" w:cstheme="minorHAnsi"/>
        </w:rPr>
        <w:t>.</w:t>
      </w:r>
      <w:r w:rsidR="009624B0" w:rsidRPr="000C2069">
        <w:rPr>
          <w:rFonts w:asciiTheme="minorHAnsi" w:hAnsiTheme="minorHAnsi" w:cstheme="minorHAnsi"/>
        </w:rPr>
        <w:t xml:space="preserve"> Zadnji nastavni dan </w:t>
      </w:r>
    </w:p>
    <w:p w:rsidR="000C2069" w:rsidRDefault="000C2069" w:rsidP="00B53439">
      <w:pPr>
        <w:rPr>
          <w:rFonts w:asciiTheme="minorHAnsi" w:hAnsiTheme="minorHAnsi" w:cstheme="minorHAnsi"/>
          <w:b/>
        </w:rPr>
      </w:pPr>
    </w:p>
    <w:p w:rsidR="00BF67CF" w:rsidRPr="00C40BB0" w:rsidRDefault="00BF67CF" w:rsidP="00B53439">
      <w:pPr>
        <w:rPr>
          <w:rFonts w:asciiTheme="minorHAnsi" w:hAnsiTheme="minorHAnsi" w:cstheme="minorHAnsi"/>
          <w:b/>
        </w:rPr>
      </w:pPr>
      <w:r w:rsidRPr="00C40BB0">
        <w:rPr>
          <w:rFonts w:asciiTheme="minorHAnsi" w:hAnsiTheme="minorHAnsi" w:cstheme="minorHAnsi"/>
          <w:b/>
        </w:rPr>
        <w:t xml:space="preserve">Neradni dani </w:t>
      </w:r>
    </w:p>
    <w:p w:rsidR="002702EE" w:rsidRPr="00C40BB0" w:rsidRDefault="002702EE" w:rsidP="002702EE">
      <w:pPr>
        <w:pStyle w:val="Odlomakpopisa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7. </w:t>
      </w:r>
      <w:r w:rsidR="00873262">
        <w:rPr>
          <w:rFonts w:asciiTheme="minorHAnsi" w:hAnsiTheme="minorHAnsi" w:cstheme="minorHAnsi"/>
        </w:rPr>
        <w:t>- 29.</w:t>
      </w:r>
      <w:r>
        <w:rPr>
          <w:rFonts w:asciiTheme="minorHAnsi" w:hAnsiTheme="minorHAnsi" w:cstheme="minorHAnsi"/>
        </w:rPr>
        <w:t>12.2017.</w:t>
      </w:r>
    </w:p>
    <w:p w:rsidR="00601DD3" w:rsidRPr="00C40BB0" w:rsidRDefault="00CC7CB6" w:rsidP="00442BEE">
      <w:pPr>
        <w:pStyle w:val="Odlomakpopisa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liki četvrtak 29</w:t>
      </w:r>
      <w:r w:rsidR="00601DD3" w:rsidRPr="00C40BB0">
        <w:rPr>
          <w:rFonts w:asciiTheme="minorHAnsi" w:hAnsiTheme="minorHAnsi" w:cstheme="minorHAnsi"/>
        </w:rPr>
        <w:t>.</w:t>
      </w:r>
      <w:r w:rsidR="00DF52E2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.2018</w:t>
      </w:r>
      <w:r w:rsidR="00601DD3" w:rsidRPr="00C40BB0">
        <w:rPr>
          <w:rFonts w:asciiTheme="minorHAnsi" w:hAnsiTheme="minorHAnsi" w:cstheme="minorHAnsi"/>
        </w:rPr>
        <w:t>.</w:t>
      </w:r>
    </w:p>
    <w:p w:rsidR="00B53439" w:rsidRPr="00C40BB0" w:rsidRDefault="00CC7CB6" w:rsidP="00442BEE">
      <w:pPr>
        <w:pStyle w:val="Odlomakpopisa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liki petak 30</w:t>
      </w:r>
      <w:r w:rsidR="00601DD3" w:rsidRPr="00C40BB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3</w:t>
      </w:r>
      <w:r w:rsidR="00B53439" w:rsidRPr="00C40BB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2018</w:t>
      </w:r>
      <w:r w:rsidR="007121A7" w:rsidRPr="00C40BB0">
        <w:rPr>
          <w:rFonts w:asciiTheme="minorHAnsi" w:hAnsiTheme="minorHAnsi" w:cstheme="minorHAnsi"/>
        </w:rPr>
        <w:t>.</w:t>
      </w:r>
    </w:p>
    <w:p w:rsidR="005B30F8" w:rsidRPr="00DF52E2" w:rsidRDefault="005B30F8" w:rsidP="00442BEE">
      <w:pPr>
        <w:pStyle w:val="Odlomakpopisa"/>
        <w:numPr>
          <w:ilvl w:val="0"/>
          <w:numId w:val="34"/>
        </w:numPr>
        <w:rPr>
          <w:rFonts w:asciiTheme="minorHAnsi" w:hAnsiTheme="minorHAnsi" w:cstheme="minorHAnsi"/>
          <w:sz w:val="28"/>
        </w:rPr>
      </w:pPr>
      <w:r w:rsidRPr="00C40BB0">
        <w:rPr>
          <w:rFonts w:asciiTheme="minorHAnsi" w:hAnsiTheme="minorHAnsi" w:cstheme="minorHAnsi"/>
          <w:szCs w:val="22"/>
        </w:rPr>
        <w:t>Uskrsni ponedjeljak</w:t>
      </w:r>
      <w:r w:rsidR="00DF52E2">
        <w:rPr>
          <w:rFonts w:asciiTheme="minorHAnsi" w:hAnsiTheme="minorHAnsi" w:cstheme="minorHAnsi"/>
          <w:sz w:val="28"/>
        </w:rPr>
        <w:t xml:space="preserve"> </w:t>
      </w:r>
      <w:r w:rsidR="00DF52E2" w:rsidRPr="00DF52E2">
        <w:rPr>
          <w:rFonts w:asciiTheme="minorHAnsi" w:hAnsiTheme="minorHAnsi" w:cstheme="minorHAnsi"/>
          <w:szCs w:val="22"/>
        </w:rPr>
        <w:t>2</w:t>
      </w:r>
      <w:r w:rsidRPr="00DF52E2">
        <w:rPr>
          <w:rFonts w:asciiTheme="minorHAnsi" w:hAnsiTheme="minorHAnsi" w:cstheme="minorHAnsi"/>
          <w:szCs w:val="22"/>
        </w:rPr>
        <w:t>.</w:t>
      </w:r>
      <w:r w:rsidR="00DF52E2">
        <w:rPr>
          <w:rFonts w:asciiTheme="minorHAnsi" w:hAnsiTheme="minorHAnsi" w:cstheme="minorHAnsi"/>
          <w:szCs w:val="22"/>
        </w:rPr>
        <w:t>4.2018</w:t>
      </w:r>
      <w:r w:rsidRPr="00DF52E2">
        <w:rPr>
          <w:rFonts w:asciiTheme="minorHAnsi" w:hAnsiTheme="minorHAnsi" w:cstheme="minorHAnsi"/>
          <w:szCs w:val="22"/>
        </w:rPr>
        <w:t>.</w:t>
      </w:r>
    </w:p>
    <w:p w:rsidR="00CC7CB6" w:rsidRDefault="00CC7CB6" w:rsidP="00442BEE">
      <w:pPr>
        <w:pStyle w:val="Odlomakpopisa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0. 4. 2018. spaja se sa 1.5.2018.</w:t>
      </w:r>
    </w:p>
    <w:p w:rsidR="00BF67CF" w:rsidRDefault="00A26037" w:rsidP="00442BEE">
      <w:pPr>
        <w:pStyle w:val="Odlomakpopisa"/>
        <w:numPr>
          <w:ilvl w:val="0"/>
          <w:numId w:val="34"/>
        </w:numPr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</w:rPr>
        <w:t xml:space="preserve">Tijelovo </w:t>
      </w:r>
      <w:r w:rsidR="00CC7CB6">
        <w:rPr>
          <w:rFonts w:asciiTheme="minorHAnsi" w:hAnsiTheme="minorHAnsi" w:cstheme="minorHAnsi"/>
        </w:rPr>
        <w:t>3</w:t>
      </w:r>
      <w:r w:rsidR="00601DD3" w:rsidRPr="00C40BB0">
        <w:rPr>
          <w:rFonts w:asciiTheme="minorHAnsi" w:hAnsiTheme="minorHAnsi" w:cstheme="minorHAnsi"/>
        </w:rPr>
        <w:t>1</w:t>
      </w:r>
      <w:r w:rsidR="00CC7CB6">
        <w:rPr>
          <w:rFonts w:asciiTheme="minorHAnsi" w:hAnsiTheme="minorHAnsi" w:cstheme="minorHAnsi"/>
        </w:rPr>
        <w:t>.</w:t>
      </w:r>
      <w:r w:rsidR="00601DD3" w:rsidRPr="00C40BB0">
        <w:rPr>
          <w:rFonts w:asciiTheme="minorHAnsi" w:hAnsiTheme="minorHAnsi" w:cstheme="minorHAnsi"/>
        </w:rPr>
        <w:t>5.</w:t>
      </w:r>
      <w:r w:rsidR="000E4997" w:rsidRPr="00C40BB0">
        <w:rPr>
          <w:rFonts w:asciiTheme="minorHAnsi" w:hAnsiTheme="minorHAnsi" w:cstheme="minorHAnsi"/>
        </w:rPr>
        <w:t>201</w:t>
      </w:r>
      <w:r w:rsidR="00CC7CB6">
        <w:rPr>
          <w:rFonts w:asciiTheme="minorHAnsi" w:hAnsiTheme="minorHAnsi" w:cstheme="minorHAnsi"/>
        </w:rPr>
        <w:t>8</w:t>
      </w:r>
      <w:r w:rsidRPr="00C40BB0">
        <w:rPr>
          <w:rFonts w:asciiTheme="minorHAnsi" w:hAnsiTheme="minorHAnsi" w:cstheme="minorHAnsi"/>
        </w:rPr>
        <w:t>.</w:t>
      </w:r>
      <w:r w:rsidR="00CC7CB6">
        <w:rPr>
          <w:rFonts w:asciiTheme="minorHAnsi" w:hAnsiTheme="minorHAnsi" w:cstheme="minorHAnsi"/>
        </w:rPr>
        <w:t xml:space="preserve"> spaja se sa 1.6.2018.</w:t>
      </w:r>
    </w:p>
    <w:p w:rsidR="007B5EF7" w:rsidRDefault="007B5EF7" w:rsidP="0033611F">
      <w:pPr>
        <w:rPr>
          <w:rFonts w:asciiTheme="minorHAnsi" w:hAnsiTheme="minorHAnsi" w:cstheme="minorHAnsi"/>
          <w:b/>
          <w:color w:val="FF0000"/>
        </w:rPr>
      </w:pPr>
    </w:p>
    <w:p w:rsidR="00083325" w:rsidRPr="00C40BB0" w:rsidRDefault="00083325" w:rsidP="0033611F">
      <w:pPr>
        <w:rPr>
          <w:rFonts w:asciiTheme="minorHAnsi" w:hAnsiTheme="minorHAnsi" w:cstheme="minorHAnsi"/>
          <w:b/>
          <w:color w:val="FF0000"/>
        </w:rPr>
      </w:pPr>
    </w:p>
    <w:p w:rsidR="00874888" w:rsidRPr="00C40BB0" w:rsidRDefault="00412B8B" w:rsidP="001B05C7">
      <w:pPr>
        <w:rPr>
          <w:rFonts w:asciiTheme="minorHAnsi" w:hAnsiTheme="minorHAnsi" w:cstheme="minorHAnsi"/>
          <w:b/>
        </w:rPr>
      </w:pPr>
      <w:r w:rsidRPr="00C40BB0">
        <w:rPr>
          <w:rFonts w:asciiTheme="minorHAnsi" w:hAnsiTheme="minorHAnsi" w:cstheme="minorHAnsi"/>
          <w:b/>
        </w:rPr>
        <w:t>Državni praznici i blagdani u Republici Hrvatsko</w:t>
      </w:r>
      <w:r w:rsidR="00EE6D30">
        <w:rPr>
          <w:rFonts w:asciiTheme="minorHAnsi" w:hAnsiTheme="minorHAnsi" w:cstheme="minorHAnsi"/>
          <w:b/>
        </w:rPr>
        <w:t>j koji su ujedno i neradni dani</w:t>
      </w:r>
      <w:r w:rsidRPr="00C40BB0">
        <w:rPr>
          <w:rFonts w:asciiTheme="minorHAnsi" w:hAnsiTheme="minorHAnsi" w:cstheme="minorHAnsi"/>
          <w:b/>
        </w:rPr>
        <w:br/>
      </w:r>
    </w:p>
    <w:tbl>
      <w:tblPr>
        <w:tblW w:w="9788" w:type="dxa"/>
        <w:tblLook w:val="04A0" w:firstRow="1" w:lastRow="0" w:firstColumn="1" w:lastColumn="0" w:noHBand="0" w:noVBand="1"/>
      </w:tblPr>
      <w:tblGrid>
        <w:gridCol w:w="4390"/>
        <w:gridCol w:w="5398"/>
      </w:tblGrid>
      <w:tr w:rsidR="00874888" w:rsidRPr="00C40BB0" w:rsidTr="005F14A4">
        <w:trPr>
          <w:trHeight w:val="419"/>
        </w:trPr>
        <w:tc>
          <w:tcPr>
            <w:tcW w:w="4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874888" w:rsidRPr="00C40BB0" w:rsidRDefault="00874888" w:rsidP="001B05C7">
            <w:pPr>
              <w:rPr>
                <w:rFonts w:asciiTheme="minorHAnsi" w:hAnsiTheme="minorHAnsi" w:cstheme="minorHAnsi"/>
                <w:b/>
              </w:rPr>
            </w:pPr>
            <w:r w:rsidRPr="00C40BB0">
              <w:rPr>
                <w:rFonts w:asciiTheme="minorHAnsi" w:hAnsiTheme="minorHAnsi" w:cstheme="minorHAnsi"/>
                <w:b/>
              </w:rPr>
              <w:t xml:space="preserve">I obrazovno razdoblje </w:t>
            </w:r>
          </w:p>
        </w:tc>
        <w:tc>
          <w:tcPr>
            <w:tcW w:w="539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6FFFF"/>
            <w:vAlign w:val="center"/>
          </w:tcPr>
          <w:p w:rsidR="00874888" w:rsidRPr="00C40BB0" w:rsidRDefault="00874888" w:rsidP="001B05C7">
            <w:pPr>
              <w:rPr>
                <w:rFonts w:asciiTheme="minorHAnsi" w:hAnsiTheme="minorHAnsi" w:cstheme="minorHAnsi"/>
                <w:b/>
              </w:rPr>
            </w:pPr>
            <w:r w:rsidRPr="00C40BB0">
              <w:rPr>
                <w:rFonts w:asciiTheme="minorHAnsi" w:hAnsiTheme="minorHAnsi" w:cstheme="minorHAnsi"/>
                <w:b/>
              </w:rPr>
              <w:t>II obrazovno razdoblje</w:t>
            </w:r>
          </w:p>
        </w:tc>
      </w:tr>
      <w:tr w:rsidR="00874888" w:rsidRPr="00C40BB0" w:rsidTr="008B7A2F">
        <w:trPr>
          <w:trHeight w:val="28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88" w:rsidRPr="00C40BB0" w:rsidRDefault="004169FC" w:rsidP="00DF52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  <w:r w:rsidR="00874888" w:rsidRPr="00C40BB0">
              <w:rPr>
                <w:rFonts w:asciiTheme="minorHAnsi" w:hAnsiTheme="minorHAnsi" w:cstheme="minorHAnsi"/>
              </w:rPr>
              <w:t>10.</w:t>
            </w:r>
            <w:r w:rsidR="000E4997" w:rsidRPr="00C40BB0">
              <w:rPr>
                <w:rFonts w:asciiTheme="minorHAnsi" w:hAnsiTheme="minorHAnsi" w:cstheme="minorHAnsi"/>
              </w:rPr>
              <w:t>201</w:t>
            </w:r>
            <w:r w:rsidR="00DF52E2">
              <w:rPr>
                <w:rFonts w:asciiTheme="minorHAnsi" w:hAnsiTheme="minorHAnsi" w:cstheme="minorHAnsi"/>
              </w:rPr>
              <w:t>8</w:t>
            </w:r>
            <w:r w:rsidR="007121A7" w:rsidRPr="00C40BB0">
              <w:rPr>
                <w:rFonts w:asciiTheme="minorHAnsi" w:hAnsiTheme="minorHAnsi" w:cstheme="minorHAnsi"/>
              </w:rPr>
              <w:t>.</w:t>
            </w:r>
            <w:r w:rsidR="00874888" w:rsidRPr="00C40BB0">
              <w:rPr>
                <w:rFonts w:asciiTheme="minorHAnsi" w:hAnsiTheme="minorHAnsi" w:cstheme="minorHAnsi"/>
              </w:rPr>
              <w:t xml:space="preserve"> Dan neovisnosti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88" w:rsidRPr="00C40BB0" w:rsidRDefault="00601DD3" w:rsidP="00DF52E2">
            <w:pPr>
              <w:rPr>
                <w:rFonts w:asciiTheme="minorHAnsi" w:hAnsiTheme="minorHAnsi" w:cstheme="minorHAnsi"/>
              </w:rPr>
            </w:pPr>
            <w:r w:rsidRPr="00C40BB0">
              <w:rPr>
                <w:rFonts w:asciiTheme="minorHAnsi" w:hAnsiTheme="minorHAnsi" w:cstheme="minorHAnsi"/>
              </w:rPr>
              <w:t>1.4</w:t>
            </w:r>
            <w:r w:rsidR="00874888" w:rsidRPr="00C40BB0">
              <w:rPr>
                <w:rFonts w:asciiTheme="minorHAnsi" w:hAnsiTheme="minorHAnsi" w:cstheme="minorHAnsi"/>
              </w:rPr>
              <w:t>.</w:t>
            </w:r>
            <w:r w:rsidR="00DF52E2">
              <w:rPr>
                <w:rFonts w:asciiTheme="minorHAnsi" w:hAnsiTheme="minorHAnsi" w:cstheme="minorHAnsi"/>
              </w:rPr>
              <w:t>2018</w:t>
            </w:r>
            <w:r w:rsidR="007121A7" w:rsidRPr="00C40BB0">
              <w:rPr>
                <w:rFonts w:asciiTheme="minorHAnsi" w:hAnsiTheme="minorHAnsi" w:cstheme="minorHAnsi"/>
              </w:rPr>
              <w:t>.</w:t>
            </w:r>
            <w:r w:rsidR="00874888" w:rsidRPr="00C40BB0">
              <w:rPr>
                <w:rFonts w:asciiTheme="minorHAnsi" w:hAnsiTheme="minorHAnsi" w:cstheme="minorHAnsi"/>
              </w:rPr>
              <w:t xml:space="preserve"> Uskrs </w:t>
            </w:r>
          </w:p>
        </w:tc>
      </w:tr>
      <w:tr w:rsidR="00874888" w:rsidRPr="00C40BB0" w:rsidTr="008B7A2F">
        <w:trPr>
          <w:trHeight w:val="28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88" w:rsidRPr="00C40BB0" w:rsidRDefault="00874888" w:rsidP="00DF52E2">
            <w:pPr>
              <w:rPr>
                <w:rFonts w:asciiTheme="minorHAnsi" w:hAnsiTheme="minorHAnsi" w:cstheme="minorHAnsi"/>
              </w:rPr>
            </w:pPr>
            <w:r w:rsidRPr="00C40BB0">
              <w:rPr>
                <w:rFonts w:asciiTheme="minorHAnsi" w:hAnsiTheme="minorHAnsi" w:cstheme="minorHAnsi"/>
              </w:rPr>
              <w:t>1.11.</w:t>
            </w:r>
            <w:r w:rsidR="00CC7CB6">
              <w:rPr>
                <w:rFonts w:asciiTheme="minorHAnsi" w:hAnsiTheme="minorHAnsi" w:cstheme="minorHAnsi"/>
              </w:rPr>
              <w:t>201</w:t>
            </w:r>
            <w:r w:rsidR="00DF52E2">
              <w:rPr>
                <w:rFonts w:asciiTheme="minorHAnsi" w:hAnsiTheme="minorHAnsi" w:cstheme="minorHAnsi"/>
              </w:rPr>
              <w:t>8</w:t>
            </w:r>
            <w:r w:rsidR="007121A7" w:rsidRPr="00C40BB0">
              <w:rPr>
                <w:rFonts w:asciiTheme="minorHAnsi" w:hAnsiTheme="minorHAnsi" w:cstheme="minorHAnsi"/>
              </w:rPr>
              <w:t>.</w:t>
            </w:r>
            <w:r w:rsidRPr="00C40BB0">
              <w:rPr>
                <w:rFonts w:asciiTheme="minorHAnsi" w:hAnsiTheme="minorHAnsi" w:cstheme="minorHAnsi"/>
              </w:rPr>
              <w:t xml:space="preserve"> Dan svih svetih 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88" w:rsidRPr="00C40BB0" w:rsidRDefault="00DF52E2" w:rsidP="00DF52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A26037" w:rsidRPr="00C40BB0">
              <w:rPr>
                <w:rFonts w:asciiTheme="minorHAnsi" w:hAnsiTheme="minorHAnsi" w:cstheme="minorHAnsi"/>
              </w:rPr>
              <w:t>.</w:t>
            </w:r>
            <w:r w:rsidR="00601DD3" w:rsidRPr="00C40BB0">
              <w:rPr>
                <w:rFonts w:asciiTheme="minorHAnsi" w:hAnsiTheme="minorHAnsi" w:cstheme="minorHAnsi"/>
              </w:rPr>
              <w:t>4</w:t>
            </w:r>
            <w:r w:rsidR="00874888" w:rsidRPr="00C40BB0">
              <w:rPr>
                <w:rFonts w:asciiTheme="minorHAnsi" w:hAnsiTheme="minorHAnsi" w:cstheme="minorHAnsi"/>
              </w:rPr>
              <w:t>.</w:t>
            </w:r>
            <w:r w:rsidR="000E4997" w:rsidRPr="00C40BB0">
              <w:rPr>
                <w:rFonts w:asciiTheme="minorHAnsi" w:hAnsiTheme="minorHAnsi" w:cstheme="minorHAnsi"/>
              </w:rPr>
              <w:t>201</w:t>
            </w:r>
            <w:r>
              <w:rPr>
                <w:rFonts w:asciiTheme="minorHAnsi" w:hAnsiTheme="minorHAnsi" w:cstheme="minorHAnsi"/>
              </w:rPr>
              <w:t>8</w:t>
            </w:r>
            <w:r w:rsidR="007121A7" w:rsidRPr="00C40BB0">
              <w:rPr>
                <w:rFonts w:asciiTheme="minorHAnsi" w:hAnsiTheme="minorHAnsi" w:cstheme="minorHAnsi"/>
              </w:rPr>
              <w:t>.</w:t>
            </w:r>
            <w:r w:rsidR="00601DD3" w:rsidRPr="00C40BB0">
              <w:rPr>
                <w:rFonts w:asciiTheme="minorHAnsi" w:hAnsiTheme="minorHAnsi" w:cstheme="minorHAnsi"/>
              </w:rPr>
              <w:t xml:space="preserve"> Uskrsn</w:t>
            </w:r>
            <w:r w:rsidR="00874888" w:rsidRPr="00C40BB0">
              <w:rPr>
                <w:rFonts w:asciiTheme="minorHAnsi" w:hAnsiTheme="minorHAnsi" w:cstheme="minorHAnsi"/>
              </w:rPr>
              <w:t>i ponedjeljak</w:t>
            </w:r>
          </w:p>
        </w:tc>
      </w:tr>
      <w:tr w:rsidR="00874888" w:rsidRPr="00C40BB0" w:rsidTr="008B7A2F">
        <w:trPr>
          <w:trHeight w:val="28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88" w:rsidRPr="00C40BB0" w:rsidRDefault="00874888" w:rsidP="00DF52E2">
            <w:pPr>
              <w:rPr>
                <w:rFonts w:asciiTheme="minorHAnsi" w:hAnsiTheme="minorHAnsi" w:cstheme="minorHAnsi"/>
              </w:rPr>
            </w:pPr>
            <w:r w:rsidRPr="00C40BB0">
              <w:rPr>
                <w:rFonts w:asciiTheme="minorHAnsi" w:hAnsiTheme="minorHAnsi" w:cstheme="minorHAnsi"/>
              </w:rPr>
              <w:t>25.12.</w:t>
            </w:r>
            <w:r w:rsidR="00CC7CB6">
              <w:rPr>
                <w:rFonts w:asciiTheme="minorHAnsi" w:hAnsiTheme="minorHAnsi" w:cstheme="minorHAnsi"/>
              </w:rPr>
              <w:t>201</w:t>
            </w:r>
            <w:r w:rsidR="00DF52E2">
              <w:rPr>
                <w:rFonts w:asciiTheme="minorHAnsi" w:hAnsiTheme="minorHAnsi" w:cstheme="minorHAnsi"/>
              </w:rPr>
              <w:t>8</w:t>
            </w:r>
            <w:r w:rsidR="007121A7" w:rsidRPr="00C40BB0">
              <w:rPr>
                <w:rFonts w:asciiTheme="minorHAnsi" w:hAnsiTheme="minorHAnsi" w:cstheme="minorHAnsi"/>
              </w:rPr>
              <w:t>.</w:t>
            </w:r>
            <w:r w:rsidRPr="00C40BB0">
              <w:rPr>
                <w:rFonts w:asciiTheme="minorHAnsi" w:hAnsiTheme="minorHAnsi" w:cstheme="minorHAnsi"/>
              </w:rPr>
              <w:t xml:space="preserve"> Božić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88" w:rsidRPr="00C40BB0" w:rsidRDefault="00DF52E2" w:rsidP="004169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="00874888" w:rsidRPr="00C40BB0">
              <w:rPr>
                <w:rFonts w:asciiTheme="minorHAnsi" w:hAnsiTheme="minorHAnsi" w:cstheme="minorHAnsi"/>
              </w:rPr>
              <w:t>5.</w:t>
            </w:r>
            <w:r>
              <w:rPr>
                <w:rFonts w:asciiTheme="minorHAnsi" w:hAnsiTheme="minorHAnsi" w:cstheme="minorHAnsi"/>
              </w:rPr>
              <w:t>2018</w:t>
            </w:r>
            <w:r w:rsidR="007121A7" w:rsidRPr="00C40BB0">
              <w:rPr>
                <w:rFonts w:asciiTheme="minorHAnsi" w:hAnsiTheme="minorHAnsi" w:cstheme="minorHAnsi"/>
              </w:rPr>
              <w:t>.</w:t>
            </w:r>
            <w:r w:rsidR="00874888" w:rsidRPr="00C40BB0">
              <w:rPr>
                <w:rFonts w:asciiTheme="minorHAnsi" w:hAnsiTheme="minorHAnsi" w:cstheme="minorHAnsi"/>
              </w:rPr>
              <w:t xml:space="preserve"> Praznik rada</w:t>
            </w:r>
          </w:p>
        </w:tc>
      </w:tr>
      <w:tr w:rsidR="00874888" w:rsidRPr="00C40BB0" w:rsidTr="008B7A2F">
        <w:trPr>
          <w:trHeight w:val="28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88" w:rsidRPr="00C40BB0" w:rsidRDefault="00874888" w:rsidP="00DF52E2">
            <w:pPr>
              <w:rPr>
                <w:rFonts w:asciiTheme="minorHAnsi" w:hAnsiTheme="minorHAnsi" w:cstheme="minorHAnsi"/>
              </w:rPr>
            </w:pPr>
            <w:r w:rsidRPr="00C40BB0">
              <w:rPr>
                <w:rFonts w:asciiTheme="minorHAnsi" w:hAnsiTheme="minorHAnsi" w:cstheme="minorHAnsi"/>
              </w:rPr>
              <w:t>26.12.</w:t>
            </w:r>
            <w:r w:rsidR="00CC7CB6">
              <w:rPr>
                <w:rFonts w:asciiTheme="minorHAnsi" w:hAnsiTheme="minorHAnsi" w:cstheme="minorHAnsi"/>
              </w:rPr>
              <w:t>201</w:t>
            </w:r>
            <w:r w:rsidR="00DF52E2">
              <w:rPr>
                <w:rFonts w:asciiTheme="minorHAnsi" w:hAnsiTheme="minorHAnsi" w:cstheme="minorHAnsi"/>
              </w:rPr>
              <w:t>8</w:t>
            </w:r>
            <w:r w:rsidR="007121A7" w:rsidRPr="00C40BB0">
              <w:rPr>
                <w:rFonts w:asciiTheme="minorHAnsi" w:hAnsiTheme="minorHAnsi" w:cstheme="minorHAnsi"/>
              </w:rPr>
              <w:t>.</w:t>
            </w:r>
            <w:r w:rsidRPr="00C40BB0">
              <w:rPr>
                <w:rFonts w:asciiTheme="minorHAnsi" w:hAnsiTheme="minorHAnsi" w:cstheme="minorHAnsi"/>
              </w:rPr>
              <w:t xml:space="preserve"> Sveti Stjepan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88" w:rsidRPr="00C40BB0" w:rsidRDefault="00DF52E2" w:rsidP="00DF52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601DD3" w:rsidRPr="00C40BB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5.</w:t>
            </w:r>
            <w:r w:rsidR="000E4997" w:rsidRPr="00C40BB0">
              <w:rPr>
                <w:rFonts w:asciiTheme="minorHAnsi" w:hAnsiTheme="minorHAnsi" w:cstheme="minorHAnsi"/>
              </w:rPr>
              <w:t>201</w:t>
            </w:r>
            <w:r>
              <w:rPr>
                <w:rFonts w:asciiTheme="minorHAnsi" w:hAnsiTheme="minorHAnsi" w:cstheme="minorHAnsi"/>
              </w:rPr>
              <w:t>8</w:t>
            </w:r>
            <w:r w:rsidR="007121A7" w:rsidRPr="00C40BB0">
              <w:rPr>
                <w:rFonts w:asciiTheme="minorHAnsi" w:hAnsiTheme="minorHAnsi" w:cstheme="minorHAnsi"/>
              </w:rPr>
              <w:t>.</w:t>
            </w:r>
            <w:r w:rsidR="00874888" w:rsidRPr="00C40BB0">
              <w:rPr>
                <w:rFonts w:asciiTheme="minorHAnsi" w:hAnsiTheme="minorHAnsi" w:cstheme="minorHAnsi"/>
              </w:rPr>
              <w:t xml:space="preserve"> Tijelovo</w:t>
            </w:r>
          </w:p>
        </w:tc>
      </w:tr>
      <w:tr w:rsidR="00874888" w:rsidRPr="00C40BB0" w:rsidTr="008B7A2F">
        <w:trPr>
          <w:trHeight w:val="28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88" w:rsidRPr="00C40BB0" w:rsidRDefault="00874888" w:rsidP="006F51EE">
            <w:pPr>
              <w:rPr>
                <w:rFonts w:asciiTheme="minorHAnsi" w:hAnsiTheme="minorHAnsi" w:cstheme="minorHAnsi"/>
              </w:rPr>
            </w:pPr>
            <w:r w:rsidRPr="00C40BB0">
              <w:rPr>
                <w:rFonts w:asciiTheme="minorHAnsi" w:hAnsiTheme="minorHAnsi" w:cstheme="minorHAnsi"/>
              </w:rPr>
              <w:t>1.1.</w:t>
            </w:r>
            <w:r w:rsidR="00CC7CB6">
              <w:rPr>
                <w:rFonts w:asciiTheme="minorHAnsi" w:hAnsiTheme="minorHAnsi" w:cstheme="minorHAnsi"/>
              </w:rPr>
              <w:t>2018</w:t>
            </w:r>
            <w:r w:rsidR="007121A7" w:rsidRPr="00C40BB0">
              <w:rPr>
                <w:rFonts w:asciiTheme="minorHAnsi" w:hAnsiTheme="minorHAnsi" w:cstheme="minorHAnsi"/>
              </w:rPr>
              <w:t>.</w:t>
            </w:r>
            <w:r w:rsidRPr="00C40BB0">
              <w:rPr>
                <w:rFonts w:asciiTheme="minorHAnsi" w:hAnsiTheme="minorHAnsi" w:cstheme="minorHAnsi"/>
              </w:rPr>
              <w:t xml:space="preserve"> Nova godina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88" w:rsidRPr="00C40BB0" w:rsidRDefault="00DF52E2" w:rsidP="00DF52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</w:t>
            </w:r>
            <w:r w:rsidR="006A1D07" w:rsidRPr="00C40BB0">
              <w:rPr>
                <w:rFonts w:asciiTheme="minorHAnsi" w:hAnsiTheme="minorHAnsi" w:cstheme="minorHAnsi"/>
              </w:rPr>
              <w:t>6.</w:t>
            </w:r>
            <w:r w:rsidR="000E4997" w:rsidRPr="00C40BB0">
              <w:rPr>
                <w:rFonts w:asciiTheme="minorHAnsi" w:hAnsiTheme="minorHAnsi" w:cstheme="minorHAnsi"/>
              </w:rPr>
              <w:t>201</w:t>
            </w:r>
            <w:r>
              <w:rPr>
                <w:rFonts w:asciiTheme="minorHAnsi" w:hAnsiTheme="minorHAnsi" w:cstheme="minorHAnsi"/>
              </w:rPr>
              <w:t>8</w:t>
            </w:r>
            <w:r w:rsidR="007121A7" w:rsidRPr="00C40BB0">
              <w:rPr>
                <w:rFonts w:asciiTheme="minorHAnsi" w:hAnsiTheme="minorHAnsi" w:cstheme="minorHAnsi"/>
              </w:rPr>
              <w:t>.</w:t>
            </w:r>
            <w:r w:rsidR="006A1D07" w:rsidRPr="00C40BB0">
              <w:rPr>
                <w:rFonts w:asciiTheme="minorHAnsi" w:hAnsiTheme="minorHAnsi" w:cstheme="minorHAnsi"/>
              </w:rPr>
              <w:t xml:space="preserve"> Dan antifaši</w:t>
            </w:r>
            <w:r w:rsidR="00EA506C" w:rsidRPr="00C40BB0">
              <w:rPr>
                <w:rFonts w:asciiTheme="minorHAnsi" w:hAnsiTheme="minorHAnsi" w:cstheme="minorHAnsi"/>
              </w:rPr>
              <w:t>s</w:t>
            </w:r>
            <w:r w:rsidR="006A1D07" w:rsidRPr="00C40BB0">
              <w:rPr>
                <w:rFonts w:asciiTheme="minorHAnsi" w:hAnsiTheme="minorHAnsi" w:cstheme="minorHAnsi"/>
              </w:rPr>
              <w:t xml:space="preserve">tičke </w:t>
            </w:r>
            <w:r w:rsidR="00874888" w:rsidRPr="00C40BB0">
              <w:rPr>
                <w:rFonts w:asciiTheme="minorHAnsi" w:hAnsiTheme="minorHAnsi" w:cstheme="minorHAnsi"/>
              </w:rPr>
              <w:t xml:space="preserve"> borbe</w:t>
            </w:r>
          </w:p>
        </w:tc>
      </w:tr>
      <w:tr w:rsidR="00874888" w:rsidRPr="00C40BB0" w:rsidTr="008B7A2F">
        <w:trPr>
          <w:trHeight w:val="28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88" w:rsidRPr="00C40BB0" w:rsidRDefault="006F51EE" w:rsidP="004169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.</w:t>
            </w:r>
            <w:r w:rsidR="00874888" w:rsidRPr="00C40BB0">
              <w:rPr>
                <w:rFonts w:asciiTheme="minorHAnsi" w:hAnsiTheme="minorHAnsi" w:cstheme="minorHAnsi"/>
              </w:rPr>
              <w:t>1.</w:t>
            </w:r>
            <w:r w:rsidR="00CC7CB6">
              <w:rPr>
                <w:rFonts w:asciiTheme="minorHAnsi" w:hAnsiTheme="minorHAnsi" w:cstheme="minorHAnsi"/>
              </w:rPr>
              <w:t>2018</w:t>
            </w:r>
            <w:r w:rsidR="007121A7" w:rsidRPr="00C40BB0">
              <w:rPr>
                <w:rFonts w:asciiTheme="minorHAnsi" w:hAnsiTheme="minorHAnsi" w:cstheme="minorHAnsi"/>
              </w:rPr>
              <w:t>.</w:t>
            </w:r>
            <w:r w:rsidR="00874888" w:rsidRPr="00C40BB0">
              <w:rPr>
                <w:rFonts w:asciiTheme="minorHAnsi" w:hAnsiTheme="minorHAnsi" w:cstheme="minorHAnsi"/>
              </w:rPr>
              <w:t xml:space="preserve"> Sveta tri kralja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88" w:rsidRPr="00C40BB0" w:rsidRDefault="00874888" w:rsidP="00DF52E2">
            <w:pPr>
              <w:rPr>
                <w:rFonts w:asciiTheme="minorHAnsi" w:hAnsiTheme="minorHAnsi" w:cstheme="minorHAnsi"/>
              </w:rPr>
            </w:pPr>
            <w:r w:rsidRPr="00C40BB0">
              <w:rPr>
                <w:rFonts w:asciiTheme="minorHAnsi" w:hAnsiTheme="minorHAnsi" w:cstheme="minorHAnsi"/>
              </w:rPr>
              <w:t>25.6.</w:t>
            </w:r>
            <w:r w:rsidR="00DF52E2">
              <w:rPr>
                <w:rFonts w:asciiTheme="minorHAnsi" w:hAnsiTheme="minorHAnsi" w:cstheme="minorHAnsi"/>
              </w:rPr>
              <w:t>2018</w:t>
            </w:r>
            <w:r w:rsidR="007121A7" w:rsidRPr="00C40BB0">
              <w:rPr>
                <w:rFonts w:asciiTheme="minorHAnsi" w:hAnsiTheme="minorHAnsi" w:cstheme="minorHAnsi"/>
              </w:rPr>
              <w:t>.</w:t>
            </w:r>
            <w:r w:rsidRPr="00C40BB0">
              <w:rPr>
                <w:rFonts w:asciiTheme="minorHAnsi" w:hAnsiTheme="minorHAnsi" w:cstheme="minorHAnsi"/>
              </w:rPr>
              <w:t xml:space="preserve"> Dan državnosti</w:t>
            </w:r>
          </w:p>
        </w:tc>
      </w:tr>
      <w:tr w:rsidR="00874888" w:rsidRPr="00C40BB0" w:rsidTr="008B7A2F">
        <w:trPr>
          <w:trHeight w:val="28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88" w:rsidRPr="00C40BB0" w:rsidRDefault="00874888" w:rsidP="008748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88" w:rsidRPr="00C40BB0" w:rsidRDefault="00874888" w:rsidP="00DF52E2">
            <w:pPr>
              <w:rPr>
                <w:rFonts w:asciiTheme="minorHAnsi" w:hAnsiTheme="minorHAnsi" w:cstheme="minorHAnsi"/>
              </w:rPr>
            </w:pPr>
            <w:r w:rsidRPr="00C40BB0">
              <w:rPr>
                <w:rFonts w:asciiTheme="minorHAnsi" w:hAnsiTheme="minorHAnsi" w:cstheme="minorHAnsi"/>
              </w:rPr>
              <w:t>5.8.</w:t>
            </w:r>
            <w:r w:rsidR="00DF52E2">
              <w:rPr>
                <w:rFonts w:asciiTheme="minorHAnsi" w:hAnsiTheme="minorHAnsi" w:cstheme="minorHAnsi"/>
              </w:rPr>
              <w:t>2018</w:t>
            </w:r>
            <w:r w:rsidR="007121A7" w:rsidRPr="00C40BB0">
              <w:rPr>
                <w:rFonts w:asciiTheme="minorHAnsi" w:hAnsiTheme="minorHAnsi" w:cstheme="minorHAnsi"/>
              </w:rPr>
              <w:t>.</w:t>
            </w:r>
            <w:r w:rsidRPr="00C40BB0">
              <w:rPr>
                <w:rFonts w:asciiTheme="minorHAnsi" w:hAnsiTheme="minorHAnsi" w:cstheme="minorHAnsi"/>
              </w:rPr>
              <w:t xml:space="preserve"> Dan pobjede i </w:t>
            </w:r>
            <w:r w:rsidR="00CF027A" w:rsidRPr="00C40BB0">
              <w:rPr>
                <w:rFonts w:asciiTheme="minorHAnsi" w:hAnsiTheme="minorHAnsi" w:cstheme="minorHAnsi"/>
              </w:rPr>
              <w:t>domovinske</w:t>
            </w:r>
            <w:r w:rsidRPr="00C40BB0">
              <w:rPr>
                <w:rFonts w:asciiTheme="minorHAnsi" w:hAnsiTheme="minorHAnsi" w:cstheme="minorHAnsi"/>
              </w:rPr>
              <w:t xml:space="preserve"> zahvalnosti</w:t>
            </w:r>
          </w:p>
        </w:tc>
      </w:tr>
      <w:tr w:rsidR="00874888" w:rsidRPr="00C40BB0" w:rsidTr="008B7A2F">
        <w:trPr>
          <w:trHeight w:val="28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88" w:rsidRPr="00C40BB0" w:rsidRDefault="00874888" w:rsidP="008748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88" w:rsidRPr="00C40BB0" w:rsidRDefault="00B127D3" w:rsidP="00DF52E2">
            <w:pPr>
              <w:rPr>
                <w:rFonts w:asciiTheme="minorHAnsi" w:hAnsiTheme="minorHAnsi" w:cstheme="minorHAnsi"/>
              </w:rPr>
            </w:pPr>
            <w:r w:rsidRPr="00C40BB0">
              <w:rPr>
                <w:rFonts w:asciiTheme="minorHAnsi" w:hAnsiTheme="minorHAnsi" w:cstheme="minorHAnsi"/>
              </w:rPr>
              <w:t>15.8.</w:t>
            </w:r>
            <w:r w:rsidR="00DF52E2">
              <w:rPr>
                <w:rFonts w:asciiTheme="minorHAnsi" w:hAnsiTheme="minorHAnsi" w:cstheme="minorHAnsi"/>
              </w:rPr>
              <w:t>2018</w:t>
            </w:r>
            <w:r w:rsidR="007121A7" w:rsidRPr="00C40BB0">
              <w:rPr>
                <w:rFonts w:asciiTheme="minorHAnsi" w:hAnsiTheme="minorHAnsi" w:cstheme="minorHAnsi"/>
              </w:rPr>
              <w:t>.</w:t>
            </w:r>
            <w:r w:rsidRPr="00C40BB0">
              <w:rPr>
                <w:rFonts w:asciiTheme="minorHAnsi" w:hAnsiTheme="minorHAnsi" w:cstheme="minorHAnsi"/>
              </w:rPr>
              <w:t xml:space="preserve"> Velika G</w:t>
            </w:r>
            <w:r w:rsidR="00874888" w:rsidRPr="00C40BB0">
              <w:rPr>
                <w:rFonts w:asciiTheme="minorHAnsi" w:hAnsiTheme="minorHAnsi" w:cstheme="minorHAnsi"/>
              </w:rPr>
              <w:t>ospa</w:t>
            </w:r>
          </w:p>
        </w:tc>
      </w:tr>
    </w:tbl>
    <w:p w:rsidR="00FA7D64" w:rsidRPr="00C40BB0" w:rsidRDefault="00FA7D64" w:rsidP="001B05C7">
      <w:pPr>
        <w:rPr>
          <w:rFonts w:asciiTheme="minorHAnsi" w:hAnsiTheme="minorHAnsi" w:cstheme="minorHAnsi"/>
          <w:sz w:val="22"/>
          <w:szCs w:val="22"/>
        </w:rPr>
      </w:pPr>
    </w:p>
    <w:p w:rsidR="001B05C7" w:rsidRPr="00C40BB0" w:rsidRDefault="001B05C7" w:rsidP="0033611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5F0170" w:rsidRPr="00C40BB0" w:rsidRDefault="006A1D07" w:rsidP="00731A70">
      <w:pPr>
        <w:rPr>
          <w:rFonts w:asciiTheme="minorHAnsi" w:hAnsiTheme="minorHAnsi" w:cstheme="minorHAnsi"/>
          <w:b/>
          <w:bCs/>
        </w:rPr>
      </w:pPr>
      <w:r w:rsidRPr="00C40BB0">
        <w:rPr>
          <w:rFonts w:asciiTheme="minorHAnsi" w:hAnsiTheme="minorHAnsi" w:cstheme="minorHAnsi"/>
          <w:b/>
          <w:bCs/>
        </w:rPr>
        <w:br w:type="page"/>
      </w:r>
    </w:p>
    <w:p w:rsidR="00716291" w:rsidRPr="00C40BB0" w:rsidRDefault="009454C9" w:rsidP="002F4827">
      <w:pPr>
        <w:pStyle w:val="Naslov1"/>
      </w:pPr>
      <w:bookmarkStart w:id="24" w:name="_Toc462235025"/>
      <w:r w:rsidRPr="00C40BB0">
        <w:lastRenderedPageBreak/>
        <w:t xml:space="preserve">3.3 Podaci o broju učenika i </w:t>
      </w:r>
      <w:r w:rsidR="00324595" w:rsidRPr="00C40BB0">
        <w:t xml:space="preserve">broju </w:t>
      </w:r>
      <w:r w:rsidRPr="00C40BB0">
        <w:t>razredni</w:t>
      </w:r>
      <w:r w:rsidR="00324595" w:rsidRPr="00C40BB0">
        <w:t>h</w:t>
      </w:r>
      <w:r w:rsidRPr="00C40BB0">
        <w:t xml:space="preserve"> odjela</w:t>
      </w:r>
      <w:bookmarkEnd w:id="24"/>
    </w:p>
    <w:p w:rsidR="00BA4E76" w:rsidRDefault="00BA4E76">
      <w:pPr>
        <w:rPr>
          <w:rFonts w:asciiTheme="minorHAnsi" w:hAnsiTheme="minorHAnsi" w:cstheme="minorHAnsi"/>
          <w:b/>
        </w:rPr>
      </w:pPr>
    </w:p>
    <w:tbl>
      <w:tblPr>
        <w:tblpPr w:leftFromText="180" w:rightFromText="180" w:vertAnchor="page" w:horzAnchor="margin" w:tblpY="2089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883"/>
        <w:gridCol w:w="766"/>
        <w:gridCol w:w="589"/>
        <w:gridCol w:w="589"/>
        <w:gridCol w:w="883"/>
        <w:gridCol w:w="707"/>
        <w:gridCol w:w="707"/>
        <w:gridCol w:w="707"/>
        <w:gridCol w:w="998"/>
        <w:gridCol w:w="1917"/>
      </w:tblGrid>
      <w:tr w:rsidR="00EE6D30" w:rsidRPr="00C40BB0" w:rsidTr="00F92D8C">
        <w:trPr>
          <w:trHeight w:val="390"/>
        </w:trPr>
        <w:tc>
          <w:tcPr>
            <w:tcW w:w="1304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66FFFF"/>
            <w:vAlign w:val="center"/>
          </w:tcPr>
          <w:p w:rsidR="00EE6D30" w:rsidRPr="00356DBB" w:rsidRDefault="00EE6D30" w:rsidP="00EE6D30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56DBB">
              <w:rPr>
                <w:rFonts w:asciiTheme="minorHAnsi" w:hAnsiTheme="minorHAnsi" w:cs="Calibri"/>
                <w:b/>
                <w:sz w:val="20"/>
                <w:szCs w:val="20"/>
              </w:rPr>
              <w:t>Razred</w:t>
            </w:r>
          </w:p>
        </w:tc>
        <w:tc>
          <w:tcPr>
            <w:tcW w:w="88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66FFFF"/>
            <w:noWrap/>
            <w:vAlign w:val="center"/>
          </w:tcPr>
          <w:p w:rsidR="00EE6D30" w:rsidRPr="00356DBB" w:rsidRDefault="00EE6D30" w:rsidP="00EE6D30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56DBB">
              <w:rPr>
                <w:rFonts w:asciiTheme="minorHAnsi" w:hAnsiTheme="minorHAnsi" w:cs="Calibri"/>
                <w:b/>
                <w:sz w:val="20"/>
                <w:szCs w:val="20"/>
              </w:rPr>
              <w:t>Broj učenika</w:t>
            </w:r>
          </w:p>
        </w:tc>
        <w:tc>
          <w:tcPr>
            <w:tcW w:w="766" w:type="dxa"/>
            <w:vMerge w:val="restart"/>
            <w:tcBorders>
              <w:top w:val="double" w:sz="4" w:space="0" w:color="auto"/>
            </w:tcBorders>
            <w:shd w:val="clear" w:color="auto" w:fill="66FFFF"/>
            <w:noWrap/>
            <w:vAlign w:val="center"/>
          </w:tcPr>
          <w:p w:rsidR="00EE6D30" w:rsidRPr="00356DBB" w:rsidRDefault="00EE6D30" w:rsidP="00EE6D30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Broj o</w:t>
            </w:r>
            <w:r w:rsidRPr="00356DBB">
              <w:rPr>
                <w:rFonts w:asciiTheme="minorHAnsi" w:hAnsiTheme="minorHAnsi" w:cs="Calibri"/>
                <w:b/>
                <w:sz w:val="20"/>
                <w:szCs w:val="20"/>
              </w:rPr>
              <w:t>djela</w:t>
            </w:r>
          </w:p>
        </w:tc>
        <w:tc>
          <w:tcPr>
            <w:tcW w:w="589" w:type="dxa"/>
            <w:vMerge w:val="restart"/>
            <w:tcBorders>
              <w:top w:val="double" w:sz="4" w:space="0" w:color="auto"/>
            </w:tcBorders>
            <w:shd w:val="clear" w:color="auto" w:fill="66FFFF"/>
            <w:noWrap/>
            <w:vAlign w:val="center"/>
          </w:tcPr>
          <w:p w:rsidR="00EE6D30" w:rsidRPr="00356DBB" w:rsidRDefault="00DF2F9B" w:rsidP="00DF2F9B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</w:p>
        </w:tc>
        <w:tc>
          <w:tcPr>
            <w:tcW w:w="589" w:type="dxa"/>
            <w:vMerge w:val="restart"/>
            <w:tcBorders>
              <w:top w:val="double" w:sz="4" w:space="0" w:color="auto"/>
            </w:tcBorders>
            <w:shd w:val="clear" w:color="auto" w:fill="66FFFF"/>
            <w:noWrap/>
            <w:vAlign w:val="center"/>
          </w:tcPr>
          <w:p w:rsidR="00EE6D30" w:rsidRPr="00356DBB" w:rsidRDefault="00DF2F9B" w:rsidP="00EE6D30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Ž</w:t>
            </w:r>
          </w:p>
        </w:tc>
        <w:tc>
          <w:tcPr>
            <w:tcW w:w="883" w:type="dxa"/>
            <w:vMerge w:val="restart"/>
            <w:tcBorders>
              <w:top w:val="double" w:sz="4" w:space="0" w:color="auto"/>
            </w:tcBorders>
            <w:shd w:val="clear" w:color="auto" w:fill="66FFFF"/>
            <w:noWrap/>
            <w:vAlign w:val="center"/>
          </w:tcPr>
          <w:p w:rsidR="00EE6D30" w:rsidRPr="00356DBB" w:rsidRDefault="00EE6D30" w:rsidP="00EE6D30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56DBB">
              <w:rPr>
                <w:rFonts w:asciiTheme="minorHAnsi" w:hAnsiTheme="minorHAnsi" w:cs="Calibri"/>
                <w:b/>
                <w:sz w:val="20"/>
                <w:szCs w:val="20"/>
              </w:rPr>
              <w:t>Broj pona-vljača</w:t>
            </w:r>
          </w:p>
        </w:tc>
        <w:tc>
          <w:tcPr>
            <w:tcW w:w="707" w:type="dxa"/>
            <w:vMerge w:val="restart"/>
            <w:tcBorders>
              <w:top w:val="double" w:sz="4" w:space="0" w:color="auto"/>
            </w:tcBorders>
            <w:shd w:val="clear" w:color="auto" w:fill="66FFFF"/>
            <w:noWrap/>
            <w:vAlign w:val="center"/>
          </w:tcPr>
          <w:p w:rsidR="00EE6D30" w:rsidRPr="00356DBB" w:rsidRDefault="00EE6D30" w:rsidP="00EE6D30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56DBB">
              <w:rPr>
                <w:rFonts w:asciiTheme="minorHAnsi" w:hAnsiTheme="minorHAnsi" w:cs="Calibri"/>
                <w:b/>
                <w:sz w:val="20"/>
                <w:szCs w:val="20"/>
              </w:rPr>
              <w:t>S Rješ.</w:t>
            </w:r>
          </w:p>
        </w:tc>
        <w:tc>
          <w:tcPr>
            <w:tcW w:w="2412" w:type="dxa"/>
            <w:gridSpan w:val="3"/>
            <w:tcBorders>
              <w:top w:val="double" w:sz="4" w:space="0" w:color="auto"/>
            </w:tcBorders>
            <w:shd w:val="clear" w:color="auto" w:fill="66FFFF"/>
            <w:noWrap/>
            <w:vAlign w:val="center"/>
          </w:tcPr>
          <w:p w:rsidR="00EE6D30" w:rsidRPr="00356DBB" w:rsidRDefault="00EE6D30" w:rsidP="00EE6D30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356DBB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Udaljenost od škole u km</w:t>
            </w:r>
          </w:p>
        </w:tc>
        <w:tc>
          <w:tcPr>
            <w:tcW w:w="1917" w:type="dxa"/>
            <w:vMerge w:val="restart"/>
            <w:tcBorders>
              <w:top w:val="double" w:sz="4" w:space="0" w:color="auto"/>
              <w:right w:val="single" w:sz="12" w:space="0" w:color="auto"/>
            </w:tcBorders>
            <w:shd w:val="clear" w:color="auto" w:fill="66FFFF"/>
            <w:noWrap/>
            <w:vAlign w:val="center"/>
          </w:tcPr>
          <w:p w:rsidR="00EE6D30" w:rsidRPr="00356DBB" w:rsidRDefault="00EE6D30" w:rsidP="00EE6D30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56DBB">
              <w:rPr>
                <w:rFonts w:asciiTheme="minorHAnsi" w:hAnsiTheme="minorHAnsi" w:cs="Calibri"/>
                <w:b/>
                <w:sz w:val="20"/>
                <w:szCs w:val="20"/>
              </w:rPr>
              <w:t>Ime razrednika</w:t>
            </w:r>
          </w:p>
        </w:tc>
      </w:tr>
      <w:tr w:rsidR="00EE6D30" w:rsidRPr="00C40BB0" w:rsidTr="00EE6D30">
        <w:trPr>
          <w:trHeight w:val="332"/>
        </w:trPr>
        <w:tc>
          <w:tcPr>
            <w:tcW w:w="1304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6D30" w:rsidRPr="00C40BB0" w:rsidRDefault="00EE6D30" w:rsidP="00EE6D30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EE6D30" w:rsidRPr="00C40BB0" w:rsidRDefault="00EE6D30" w:rsidP="00EE6D30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auto"/>
            <w:noWrap/>
            <w:vAlign w:val="center"/>
          </w:tcPr>
          <w:p w:rsidR="00EE6D30" w:rsidRPr="00C40BB0" w:rsidRDefault="00EE6D30" w:rsidP="00EE6D30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589" w:type="dxa"/>
            <w:vMerge/>
            <w:shd w:val="clear" w:color="auto" w:fill="auto"/>
            <w:noWrap/>
            <w:vAlign w:val="center"/>
          </w:tcPr>
          <w:p w:rsidR="00EE6D30" w:rsidRPr="00C40BB0" w:rsidRDefault="00EE6D30" w:rsidP="00EE6D30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589" w:type="dxa"/>
            <w:vMerge/>
            <w:shd w:val="clear" w:color="auto" w:fill="auto"/>
            <w:noWrap/>
            <w:vAlign w:val="center"/>
          </w:tcPr>
          <w:p w:rsidR="00EE6D30" w:rsidRPr="00C40BB0" w:rsidRDefault="00EE6D30" w:rsidP="00EE6D30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883" w:type="dxa"/>
            <w:vMerge/>
            <w:shd w:val="clear" w:color="auto" w:fill="auto"/>
            <w:noWrap/>
            <w:vAlign w:val="center"/>
          </w:tcPr>
          <w:p w:rsidR="00EE6D30" w:rsidRPr="00C40BB0" w:rsidRDefault="00EE6D30" w:rsidP="00EE6D30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B8CCE4" w:themeFill="accent1" w:themeFillTint="66"/>
            <w:noWrap/>
            <w:vAlign w:val="center"/>
          </w:tcPr>
          <w:p w:rsidR="00EE6D30" w:rsidRPr="00C40BB0" w:rsidRDefault="00EE6D30" w:rsidP="00EE6D30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E6D30" w:rsidRPr="00C40BB0" w:rsidRDefault="00EE6D30" w:rsidP="00EE6D30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C40BB0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3 - 5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E6D30" w:rsidRPr="00C40BB0" w:rsidRDefault="00EE6D30" w:rsidP="00EE6D30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C40BB0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6 - 10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E6D30" w:rsidRPr="00C40BB0" w:rsidRDefault="00EE6D30" w:rsidP="00EE6D30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C40BB0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10 -</w:t>
            </w: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 </w:t>
            </w:r>
            <w:r w:rsidRPr="00C40BB0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17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E6D30" w:rsidRPr="00C40BB0" w:rsidRDefault="00EE6D30" w:rsidP="00EE6D30">
            <w:pPr>
              <w:jc w:val="center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</w:p>
        </w:tc>
      </w:tr>
      <w:tr w:rsidR="00EE6D30" w:rsidRPr="00C40BB0" w:rsidTr="00F92D8C">
        <w:trPr>
          <w:trHeight w:val="323"/>
        </w:trPr>
        <w:tc>
          <w:tcPr>
            <w:tcW w:w="1304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FFFFCC"/>
            <w:vAlign w:val="center"/>
            <w:hideMark/>
          </w:tcPr>
          <w:p w:rsidR="00EE6D30" w:rsidRPr="00C40BB0" w:rsidRDefault="00EE6D30" w:rsidP="00EE6D30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40BB0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Matična škola </w:t>
            </w: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</w:tcBorders>
            <w:shd w:val="clear" w:color="auto" w:fill="FFFFCC"/>
            <w:noWrap/>
            <w:vAlign w:val="center"/>
          </w:tcPr>
          <w:p w:rsidR="00EE6D30" w:rsidRPr="00C40BB0" w:rsidRDefault="00EE6D30" w:rsidP="00EE6D30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uble" w:sz="4" w:space="0" w:color="auto"/>
            </w:tcBorders>
            <w:shd w:val="clear" w:color="auto" w:fill="FFFFCC"/>
            <w:noWrap/>
            <w:vAlign w:val="center"/>
          </w:tcPr>
          <w:p w:rsidR="00EE6D30" w:rsidRPr="00C40BB0" w:rsidRDefault="00EE6D30" w:rsidP="00CD05F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double" w:sz="4" w:space="0" w:color="auto"/>
            </w:tcBorders>
            <w:shd w:val="clear" w:color="auto" w:fill="FFFFCC"/>
            <w:noWrap/>
            <w:vAlign w:val="center"/>
            <w:hideMark/>
          </w:tcPr>
          <w:p w:rsidR="00EE6D30" w:rsidRPr="00C40BB0" w:rsidRDefault="00EE6D30" w:rsidP="00EE6D30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double" w:sz="4" w:space="0" w:color="auto"/>
            </w:tcBorders>
            <w:shd w:val="clear" w:color="auto" w:fill="FFFFCC"/>
            <w:noWrap/>
            <w:vAlign w:val="center"/>
            <w:hideMark/>
          </w:tcPr>
          <w:p w:rsidR="00EE6D30" w:rsidRPr="00C40BB0" w:rsidRDefault="00EE6D30" w:rsidP="00EE6D30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double" w:sz="4" w:space="0" w:color="auto"/>
            </w:tcBorders>
            <w:shd w:val="clear" w:color="auto" w:fill="FFFFCC"/>
            <w:noWrap/>
            <w:vAlign w:val="center"/>
            <w:hideMark/>
          </w:tcPr>
          <w:p w:rsidR="00EE6D30" w:rsidRPr="00C40BB0" w:rsidRDefault="00EE6D30" w:rsidP="00EE6D30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double" w:sz="4" w:space="0" w:color="auto"/>
            </w:tcBorders>
            <w:shd w:val="clear" w:color="auto" w:fill="FFFFCC"/>
            <w:noWrap/>
            <w:vAlign w:val="center"/>
            <w:hideMark/>
          </w:tcPr>
          <w:p w:rsidR="00EE6D30" w:rsidRPr="00C40BB0" w:rsidRDefault="00EE6D30" w:rsidP="00EE6D30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double" w:sz="4" w:space="0" w:color="auto"/>
            </w:tcBorders>
            <w:shd w:val="clear" w:color="auto" w:fill="FFFFCC"/>
            <w:noWrap/>
            <w:vAlign w:val="center"/>
          </w:tcPr>
          <w:p w:rsidR="00EE6D30" w:rsidRPr="00C40BB0" w:rsidRDefault="00EE6D30" w:rsidP="00EE6D30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double" w:sz="4" w:space="0" w:color="auto"/>
            </w:tcBorders>
            <w:shd w:val="clear" w:color="auto" w:fill="FFFFCC"/>
            <w:noWrap/>
            <w:vAlign w:val="center"/>
          </w:tcPr>
          <w:p w:rsidR="00EE6D30" w:rsidRPr="00C40BB0" w:rsidRDefault="00EE6D30" w:rsidP="00EE6D30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FFFFCC"/>
            <w:noWrap/>
            <w:vAlign w:val="center"/>
          </w:tcPr>
          <w:p w:rsidR="00EE6D30" w:rsidRPr="00C40BB0" w:rsidRDefault="00EE6D30" w:rsidP="00EE6D30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doub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EE6D30" w:rsidRPr="00C40BB0" w:rsidRDefault="00EE6D30" w:rsidP="00EE6D30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6F51EE" w:rsidRPr="00C40BB0" w:rsidTr="006F51EE">
        <w:trPr>
          <w:trHeight w:val="323"/>
        </w:trPr>
        <w:tc>
          <w:tcPr>
            <w:tcW w:w="1304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51EE" w:rsidRPr="00C40BB0" w:rsidRDefault="006F51EE" w:rsidP="006F51EE">
            <w:pPr>
              <w:jc w:val="center"/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</w:pPr>
            <w:r w:rsidRPr="00C40BB0"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  <w:t>I.a</w:t>
            </w:r>
          </w:p>
        </w:tc>
        <w:tc>
          <w:tcPr>
            <w:tcW w:w="88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6F51EE" w:rsidRPr="00C40BB0" w:rsidRDefault="006F51EE" w:rsidP="006F51E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6F51EE" w:rsidRPr="00C40BB0" w:rsidRDefault="006F51EE" w:rsidP="006F51E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:rsidR="006F51EE" w:rsidRPr="00C40BB0" w:rsidRDefault="006F51EE" w:rsidP="006F51E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:rsidR="006F51EE" w:rsidRPr="00C40BB0" w:rsidRDefault="006F51EE" w:rsidP="006F51E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6F51EE" w:rsidRPr="00C40BB0" w:rsidRDefault="006F51EE" w:rsidP="006F51E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shd w:val="clear" w:color="auto" w:fill="B8CCE4" w:themeFill="accent1" w:themeFillTint="66"/>
            <w:noWrap/>
            <w:vAlign w:val="center"/>
          </w:tcPr>
          <w:p w:rsidR="006F51EE" w:rsidRPr="00C40BB0" w:rsidRDefault="006F51EE" w:rsidP="006F51E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6F51EE" w:rsidRPr="00C40BB0" w:rsidRDefault="006F51EE" w:rsidP="006F51E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6F51EE" w:rsidRPr="00C40BB0" w:rsidRDefault="006F51EE" w:rsidP="006F51E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6F51EE" w:rsidRPr="00C40BB0" w:rsidRDefault="006F51EE" w:rsidP="006F51E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F51EE" w:rsidRPr="00C40BB0" w:rsidRDefault="006F51EE" w:rsidP="006F51EE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40BB0">
              <w:rPr>
                <w:rFonts w:asciiTheme="minorHAnsi" w:hAnsiTheme="minorHAnsi" w:cs="Calibri"/>
                <w:color w:val="000000"/>
                <w:sz w:val="20"/>
                <w:szCs w:val="20"/>
              </w:rPr>
              <w:t>Mirjana Nejašmić</w:t>
            </w:r>
          </w:p>
        </w:tc>
      </w:tr>
      <w:tr w:rsidR="006F51EE" w:rsidRPr="00C40BB0" w:rsidTr="006F51EE">
        <w:trPr>
          <w:trHeight w:val="323"/>
        </w:trPr>
        <w:tc>
          <w:tcPr>
            <w:tcW w:w="1304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51EE" w:rsidRPr="00C40BB0" w:rsidRDefault="006F51EE" w:rsidP="006F51EE">
            <w:pPr>
              <w:jc w:val="center"/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</w:pPr>
            <w:r w:rsidRPr="00C40BB0"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  <w:t>II.a</w:t>
            </w:r>
          </w:p>
        </w:tc>
        <w:tc>
          <w:tcPr>
            <w:tcW w:w="88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6F51EE" w:rsidRPr="00C40BB0" w:rsidRDefault="006F51EE" w:rsidP="006F51E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6F51EE" w:rsidRPr="00C40BB0" w:rsidRDefault="006F51EE" w:rsidP="006F51E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:rsidR="006F51EE" w:rsidRPr="00C40BB0" w:rsidRDefault="006F51EE" w:rsidP="006F51E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:rsidR="006F51EE" w:rsidRPr="00C40BB0" w:rsidRDefault="006F51EE" w:rsidP="006F51E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6F51EE" w:rsidRDefault="006F51EE" w:rsidP="006F51EE">
            <w:pPr>
              <w:jc w:val="center"/>
            </w:pPr>
            <w:r w:rsidRPr="001B1D7A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shd w:val="clear" w:color="auto" w:fill="B8CCE4" w:themeFill="accent1" w:themeFillTint="66"/>
            <w:noWrap/>
            <w:vAlign w:val="center"/>
          </w:tcPr>
          <w:p w:rsidR="006F51EE" w:rsidRDefault="006F51EE" w:rsidP="006F51EE">
            <w:pPr>
              <w:jc w:val="center"/>
            </w:pPr>
            <w:r w:rsidRPr="001B1D7A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6F51EE" w:rsidRPr="00C40BB0" w:rsidRDefault="006F51EE" w:rsidP="006F51E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6F51EE" w:rsidRPr="00C40BB0" w:rsidRDefault="006F51EE" w:rsidP="006F51E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6F51EE" w:rsidRPr="00C40BB0" w:rsidRDefault="006F51EE" w:rsidP="006F51E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F51EE" w:rsidRPr="00C40BB0" w:rsidRDefault="006F51EE" w:rsidP="006F51EE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40BB0">
              <w:rPr>
                <w:rFonts w:asciiTheme="minorHAnsi" w:hAnsiTheme="minorHAnsi" w:cs="Calibri"/>
                <w:color w:val="000000"/>
                <w:sz w:val="20"/>
                <w:szCs w:val="20"/>
              </w:rPr>
              <w:t>Jasna Kusić</w:t>
            </w:r>
          </w:p>
        </w:tc>
      </w:tr>
      <w:tr w:rsidR="006F51EE" w:rsidRPr="00C40BB0" w:rsidTr="006F51EE">
        <w:trPr>
          <w:trHeight w:val="323"/>
        </w:trPr>
        <w:tc>
          <w:tcPr>
            <w:tcW w:w="1304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51EE" w:rsidRPr="00C40BB0" w:rsidRDefault="006F51EE" w:rsidP="006F51EE">
            <w:pPr>
              <w:jc w:val="center"/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</w:pPr>
            <w:r w:rsidRPr="00C40BB0"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  <w:t>III.a</w:t>
            </w:r>
          </w:p>
        </w:tc>
        <w:tc>
          <w:tcPr>
            <w:tcW w:w="88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6F51EE" w:rsidRPr="00C40BB0" w:rsidRDefault="006F51EE" w:rsidP="006F51E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6F51EE" w:rsidRPr="00C40BB0" w:rsidRDefault="006F51EE" w:rsidP="006F51E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:rsidR="006F51EE" w:rsidRPr="00C40BB0" w:rsidRDefault="006F51EE" w:rsidP="006F51E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:rsidR="006F51EE" w:rsidRPr="00C40BB0" w:rsidRDefault="006F51EE" w:rsidP="006F51E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6F51EE" w:rsidRDefault="006F51EE" w:rsidP="006F51EE">
            <w:pPr>
              <w:jc w:val="center"/>
            </w:pPr>
            <w:r w:rsidRPr="001B1D7A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shd w:val="clear" w:color="auto" w:fill="B8CCE4" w:themeFill="accent1" w:themeFillTint="66"/>
            <w:noWrap/>
            <w:vAlign w:val="center"/>
          </w:tcPr>
          <w:p w:rsidR="006F51EE" w:rsidRDefault="006F51EE" w:rsidP="006F51EE">
            <w:pPr>
              <w:jc w:val="center"/>
            </w:pPr>
            <w:r w:rsidRPr="001B1D7A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6F51EE" w:rsidRPr="00C40BB0" w:rsidRDefault="006F51EE" w:rsidP="006F51E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6F51EE" w:rsidRPr="00C40BB0" w:rsidRDefault="006F51EE" w:rsidP="006F51E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6F51EE" w:rsidRPr="00C40BB0" w:rsidRDefault="006F51EE" w:rsidP="006F51E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F51EE" w:rsidRPr="00C40BB0" w:rsidRDefault="006F51EE" w:rsidP="006F51EE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40BB0">
              <w:rPr>
                <w:rFonts w:asciiTheme="minorHAnsi" w:hAnsiTheme="minorHAnsi" w:cs="Calibri"/>
                <w:color w:val="000000"/>
                <w:sz w:val="20"/>
                <w:szCs w:val="20"/>
              </w:rPr>
              <w:t>Anka Dundić</w:t>
            </w:r>
          </w:p>
        </w:tc>
      </w:tr>
      <w:tr w:rsidR="00DF2F9B" w:rsidRPr="00C40BB0" w:rsidTr="006F51EE">
        <w:trPr>
          <w:trHeight w:val="323"/>
        </w:trPr>
        <w:tc>
          <w:tcPr>
            <w:tcW w:w="1304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F2F9B" w:rsidRPr="00C40BB0" w:rsidRDefault="00DF2F9B" w:rsidP="00DF2F9B">
            <w:pPr>
              <w:jc w:val="center"/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  <w:t>III.b</w:t>
            </w:r>
          </w:p>
        </w:tc>
        <w:tc>
          <w:tcPr>
            <w:tcW w:w="88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DF2F9B" w:rsidRPr="00C40BB0" w:rsidRDefault="00DF2F9B" w:rsidP="006F51E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F2F9B" w:rsidRPr="00C40BB0" w:rsidRDefault="00DF2F9B" w:rsidP="006F51E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:rsidR="00DF2F9B" w:rsidRPr="00C40BB0" w:rsidRDefault="00DF2F9B" w:rsidP="006F51E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:rsidR="00DF2F9B" w:rsidRPr="00C40BB0" w:rsidRDefault="00DF2F9B" w:rsidP="006F51E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DF2F9B" w:rsidRDefault="00DF2F9B" w:rsidP="006F51EE">
            <w:pPr>
              <w:jc w:val="center"/>
            </w:pPr>
            <w:r w:rsidRPr="001B1D7A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shd w:val="clear" w:color="auto" w:fill="B8CCE4" w:themeFill="accent1" w:themeFillTint="66"/>
            <w:noWrap/>
            <w:vAlign w:val="center"/>
          </w:tcPr>
          <w:p w:rsidR="00DF2F9B" w:rsidRPr="00C40BB0" w:rsidRDefault="00DF2F9B" w:rsidP="006F51E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F2F9B" w:rsidRPr="00C40BB0" w:rsidRDefault="00A82A3F" w:rsidP="006F51E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F2F9B" w:rsidRPr="00C40BB0" w:rsidRDefault="00A82A3F" w:rsidP="006F51E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DF2F9B" w:rsidRPr="00C40BB0" w:rsidRDefault="00A82A3F" w:rsidP="006F51E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2F9B" w:rsidRPr="00C40BB0" w:rsidRDefault="00DF2F9B" w:rsidP="00DF2F9B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40BB0">
              <w:rPr>
                <w:rFonts w:asciiTheme="minorHAnsi" w:hAnsiTheme="minorHAnsi" w:cs="Calibri"/>
                <w:color w:val="000000"/>
                <w:sz w:val="20"/>
                <w:szCs w:val="20"/>
              </w:rPr>
              <w:t>Ivana Bartoš</w:t>
            </w:r>
          </w:p>
        </w:tc>
      </w:tr>
      <w:tr w:rsidR="00DF2F9B" w:rsidRPr="00C40BB0" w:rsidTr="006F51EE">
        <w:trPr>
          <w:trHeight w:val="323"/>
        </w:trPr>
        <w:tc>
          <w:tcPr>
            <w:tcW w:w="1304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2F9B" w:rsidRPr="00C40BB0" w:rsidRDefault="00DF2F9B" w:rsidP="00DF2F9B">
            <w:pPr>
              <w:jc w:val="center"/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  <w:t>IV</w:t>
            </w:r>
            <w:r w:rsidRPr="00C40BB0"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  <w:t>.a</w:t>
            </w:r>
          </w:p>
        </w:tc>
        <w:tc>
          <w:tcPr>
            <w:tcW w:w="883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F2F9B" w:rsidRPr="00C40BB0" w:rsidRDefault="00DF2F9B" w:rsidP="006F51E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F2F9B" w:rsidRPr="00C40BB0" w:rsidRDefault="00DF2F9B" w:rsidP="006F51E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F2F9B" w:rsidRPr="00C40BB0" w:rsidRDefault="00DF2F9B" w:rsidP="006F51E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8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F2F9B" w:rsidRPr="00C40BB0" w:rsidRDefault="00DF2F9B" w:rsidP="006F51E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8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F2F9B" w:rsidRDefault="00DF2F9B" w:rsidP="006F51EE">
            <w:pPr>
              <w:jc w:val="center"/>
            </w:pPr>
            <w:r w:rsidRPr="001B1D7A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bottom w:val="single" w:sz="12" w:space="0" w:color="auto"/>
            </w:tcBorders>
            <w:shd w:val="clear" w:color="auto" w:fill="B8CCE4" w:themeFill="accent1" w:themeFillTint="66"/>
            <w:noWrap/>
            <w:vAlign w:val="center"/>
          </w:tcPr>
          <w:p w:rsidR="00DF2F9B" w:rsidRPr="00C40BB0" w:rsidRDefault="006F51EE" w:rsidP="006F51EE">
            <w:pPr>
              <w:jc w:val="center"/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F2F9B" w:rsidRPr="00C40BB0" w:rsidRDefault="00A82A3F" w:rsidP="006F51E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F2F9B" w:rsidRPr="00C40BB0" w:rsidRDefault="00A82A3F" w:rsidP="006F51E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F2F9B" w:rsidRPr="00C40BB0" w:rsidRDefault="00A82A3F" w:rsidP="006F51E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2F9B" w:rsidRPr="00C40BB0" w:rsidRDefault="00DF2F9B" w:rsidP="00DF2F9B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40BB0">
              <w:rPr>
                <w:rFonts w:asciiTheme="minorHAnsi" w:hAnsiTheme="minorHAnsi" w:cs="Calibri"/>
                <w:color w:val="000000"/>
                <w:sz w:val="20"/>
                <w:szCs w:val="20"/>
              </w:rPr>
              <w:t>Anđa Popović</w:t>
            </w:r>
          </w:p>
        </w:tc>
      </w:tr>
      <w:tr w:rsidR="00DF2F9B" w:rsidRPr="00C40BB0" w:rsidTr="006F51EE">
        <w:trPr>
          <w:trHeight w:val="323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BE5F1"/>
            <w:vAlign w:val="center"/>
            <w:hideMark/>
          </w:tcPr>
          <w:p w:rsidR="00DF2F9B" w:rsidRPr="00C40BB0" w:rsidRDefault="00DF2F9B" w:rsidP="00DF2F9B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C40BB0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Ukupno niži razredi</w:t>
            </w:r>
          </w:p>
        </w:tc>
        <w:tc>
          <w:tcPr>
            <w:tcW w:w="88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:rsidR="00DF2F9B" w:rsidRPr="00C40BB0" w:rsidRDefault="00DF2F9B" w:rsidP="006F51EE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:rsidR="00DF2F9B" w:rsidRPr="00C40BB0" w:rsidRDefault="00DF2F9B" w:rsidP="006F51EE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:rsidR="00DF2F9B" w:rsidRPr="00C40BB0" w:rsidRDefault="00DF2F9B" w:rsidP="006F51EE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:rsidR="00DF2F9B" w:rsidRPr="00C40BB0" w:rsidRDefault="00DF2F9B" w:rsidP="006F51EE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:rsidR="00DF2F9B" w:rsidRPr="00DF2F9B" w:rsidRDefault="00DF2F9B" w:rsidP="006F51EE">
            <w:pPr>
              <w:jc w:val="center"/>
              <w:rPr>
                <w:b/>
              </w:rPr>
            </w:pPr>
            <w:r w:rsidRPr="00DF2F9B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F2F9B" w:rsidRPr="00C40BB0" w:rsidRDefault="00DF2F9B" w:rsidP="006F51EE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:rsidR="00DF2F9B" w:rsidRPr="00C40BB0" w:rsidRDefault="00DC211E" w:rsidP="006F51EE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:rsidR="00DF2F9B" w:rsidRPr="00C40BB0" w:rsidRDefault="00DC211E" w:rsidP="006F51EE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:rsidR="00DF2F9B" w:rsidRPr="00C40BB0" w:rsidRDefault="00DC211E" w:rsidP="006F51EE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9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center"/>
          </w:tcPr>
          <w:p w:rsidR="00DF2F9B" w:rsidRPr="00C40BB0" w:rsidRDefault="00DF2F9B" w:rsidP="00DF2F9B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</w:tr>
      <w:tr w:rsidR="00DF2F9B" w:rsidRPr="00C40BB0" w:rsidTr="006F51EE">
        <w:trPr>
          <w:trHeight w:val="323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2F9B" w:rsidRPr="00C40BB0" w:rsidRDefault="00DF2F9B" w:rsidP="00DF2F9B">
            <w:pPr>
              <w:jc w:val="center"/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</w:pPr>
            <w:r w:rsidRPr="00C40BB0"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  <w:t>V.a</w:t>
            </w:r>
          </w:p>
        </w:tc>
        <w:tc>
          <w:tcPr>
            <w:tcW w:w="883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:rsidR="00DF2F9B" w:rsidRPr="00C40BB0" w:rsidRDefault="00DF2F9B" w:rsidP="006F51E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F2F9B" w:rsidRPr="00C40BB0" w:rsidRDefault="00DF2F9B" w:rsidP="006F51E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F2F9B" w:rsidRPr="00C40BB0" w:rsidRDefault="00DF2F9B" w:rsidP="006F51E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F2F9B" w:rsidRPr="00C40BB0" w:rsidRDefault="00DF2F9B" w:rsidP="006F51E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F2F9B" w:rsidRDefault="00DF2F9B" w:rsidP="006F51EE">
            <w:pPr>
              <w:jc w:val="center"/>
            </w:pPr>
            <w:r w:rsidRPr="001B1D7A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12" w:space="0" w:color="auto"/>
            </w:tcBorders>
            <w:shd w:val="clear" w:color="auto" w:fill="B8CCE4" w:themeFill="accent1" w:themeFillTint="66"/>
            <w:noWrap/>
            <w:vAlign w:val="center"/>
          </w:tcPr>
          <w:p w:rsidR="00DF2F9B" w:rsidRPr="00C40BB0" w:rsidRDefault="00DF2F9B" w:rsidP="006F51E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F2F9B" w:rsidRPr="00C40BB0" w:rsidRDefault="00340037" w:rsidP="006F51E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F2F9B" w:rsidRPr="00C40BB0" w:rsidRDefault="00340037" w:rsidP="006F51E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F2F9B" w:rsidRPr="00C40BB0" w:rsidRDefault="00340037" w:rsidP="006F51E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2F9B" w:rsidRPr="00C40BB0" w:rsidRDefault="00DF2F9B" w:rsidP="00DF2F9B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40BB0">
              <w:rPr>
                <w:rFonts w:asciiTheme="minorHAnsi" w:hAnsiTheme="minorHAnsi" w:cs="Calibri"/>
                <w:color w:val="000000"/>
                <w:sz w:val="20"/>
                <w:szCs w:val="20"/>
              </w:rPr>
              <w:t>Ante Nejašmić</w:t>
            </w:r>
          </w:p>
        </w:tc>
      </w:tr>
      <w:tr w:rsidR="00DF2F9B" w:rsidRPr="00C40BB0" w:rsidTr="006F51EE">
        <w:trPr>
          <w:trHeight w:val="323"/>
        </w:trPr>
        <w:tc>
          <w:tcPr>
            <w:tcW w:w="1304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2F9B" w:rsidRPr="00C40BB0" w:rsidRDefault="00DF2F9B" w:rsidP="00DF2F9B">
            <w:pPr>
              <w:jc w:val="center"/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  <w:t>V</w:t>
            </w:r>
            <w:r w:rsidRPr="00C40BB0"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  <w:t>b</w:t>
            </w:r>
          </w:p>
        </w:tc>
        <w:tc>
          <w:tcPr>
            <w:tcW w:w="88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DF2F9B" w:rsidRPr="00C40BB0" w:rsidRDefault="00DF2F9B" w:rsidP="006F51E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F2F9B" w:rsidRPr="00C40BB0" w:rsidRDefault="00DF2F9B" w:rsidP="006F51E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:rsidR="00DF2F9B" w:rsidRPr="00C40BB0" w:rsidRDefault="00DF2F9B" w:rsidP="006F51E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:rsidR="00DF2F9B" w:rsidRPr="00C40BB0" w:rsidRDefault="00DF2F9B" w:rsidP="006F51E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DF2F9B" w:rsidRDefault="00DF2F9B" w:rsidP="006F51EE">
            <w:pPr>
              <w:jc w:val="center"/>
            </w:pPr>
            <w:r w:rsidRPr="001B1D7A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shd w:val="clear" w:color="auto" w:fill="B8CCE4" w:themeFill="accent1" w:themeFillTint="66"/>
            <w:noWrap/>
            <w:vAlign w:val="center"/>
          </w:tcPr>
          <w:p w:rsidR="00DF2F9B" w:rsidRPr="00C40BB0" w:rsidRDefault="00DF2F9B" w:rsidP="006F51E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F2F9B" w:rsidRPr="00C40BB0" w:rsidRDefault="00340037" w:rsidP="006F51E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F2F9B" w:rsidRPr="00C40BB0" w:rsidRDefault="00340037" w:rsidP="006F51E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DF2F9B" w:rsidRPr="00C40BB0" w:rsidRDefault="00340037" w:rsidP="006F51E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2F9B" w:rsidRPr="00C40BB0" w:rsidRDefault="00DF2F9B" w:rsidP="00DF2F9B">
            <w:pPr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Veronika Kurtić</w:t>
            </w:r>
          </w:p>
        </w:tc>
      </w:tr>
      <w:tr w:rsidR="00DF2F9B" w:rsidRPr="00C40BB0" w:rsidTr="006F51EE">
        <w:trPr>
          <w:trHeight w:val="323"/>
        </w:trPr>
        <w:tc>
          <w:tcPr>
            <w:tcW w:w="1304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2F9B" w:rsidRPr="00C40BB0" w:rsidRDefault="00DF2F9B" w:rsidP="00DF2F9B">
            <w:pPr>
              <w:jc w:val="center"/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  <w:t>VI</w:t>
            </w:r>
            <w:r w:rsidRPr="00C40BB0"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  <w:t>.a</w:t>
            </w:r>
          </w:p>
        </w:tc>
        <w:tc>
          <w:tcPr>
            <w:tcW w:w="88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DF2F9B" w:rsidRPr="00C40BB0" w:rsidRDefault="00DF2F9B" w:rsidP="006F51E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F2F9B" w:rsidRPr="00C40BB0" w:rsidRDefault="00DF2F9B" w:rsidP="006F51E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:rsidR="00DF2F9B" w:rsidRPr="00C40BB0" w:rsidRDefault="00DF2F9B" w:rsidP="006F51E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:rsidR="00DF2F9B" w:rsidRPr="00C40BB0" w:rsidRDefault="00DF2F9B" w:rsidP="006F51E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DF2F9B" w:rsidRDefault="00DF2F9B" w:rsidP="006F51EE">
            <w:pPr>
              <w:jc w:val="center"/>
            </w:pPr>
            <w:r w:rsidRPr="001B1D7A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shd w:val="clear" w:color="auto" w:fill="B8CCE4" w:themeFill="accent1" w:themeFillTint="66"/>
            <w:noWrap/>
            <w:vAlign w:val="center"/>
          </w:tcPr>
          <w:p w:rsidR="00DF2F9B" w:rsidRPr="00C40BB0" w:rsidRDefault="00DF2F9B" w:rsidP="006F51E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F2F9B" w:rsidRPr="00C40BB0" w:rsidRDefault="00340037" w:rsidP="006F51E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F2F9B" w:rsidRPr="00C40BB0" w:rsidRDefault="00340037" w:rsidP="006F51E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DF2F9B" w:rsidRPr="00C40BB0" w:rsidRDefault="00340037" w:rsidP="006F51E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1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2F9B" w:rsidRPr="00C40BB0" w:rsidRDefault="00DF2F9B" w:rsidP="00DF2F9B">
            <w:pPr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C40BB0">
              <w:rPr>
                <w:rFonts w:asciiTheme="minorHAnsi" w:hAnsiTheme="minorHAnsi" w:cs="Calibri"/>
                <w:color w:val="000000"/>
                <w:sz w:val="20"/>
                <w:szCs w:val="20"/>
              </w:rPr>
              <w:t>Suzana Ćoko Vulikić</w:t>
            </w:r>
          </w:p>
        </w:tc>
      </w:tr>
      <w:tr w:rsidR="00DF2F9B" w:rsidRPr="00C40BB0" w:rsidTr="006F51EE">
        <w:trPr>
          <w:trHeight w:val="323"/>
        </w:trPr>
        <w:tc>
          <w:tcPr>
            <w:tcW w:w="1304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2F9B" w:rsidRPr="00C40BB0" w:rsidRDefault="00DF2F9B" w:rsidP="00DF2F9B">
            <w:pPr>
              <w:jc w:val="center"/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  <w:t>VII</w:t>
            </w:r>
            <w:r w:rsidRPr="00C40BB0"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  <w:t>.a</w:t>
            </w:r>
          </w:p>
        </w:tc>
        <w:tc>
          <w:tcPr>
            <w:tcW w:w="88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DF2F9B" w:rsidRPr="00C40BB0" w:rsidRDefault="00DF2F9B" w:rsidP="006F51E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DF2F9B" w:rsidRPr="00C40BB0" w:rsidRDefault="00DF2F9B" w:rsidP="006F51E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:rsidR="00DF2F9B" w:rsidRPr="00C40BB0" w:rsidRDefault="00DF2F9B" w:rsidP="006F51E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:rsidR="00DF2F9B" w:rsidRPr="00C40BB0" w:rsidRDefault="00DF2F9B" w:rsidP="006F51E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DF2F9B" w:rsidRDefault="00DF2F9B" w:rsidP="006F51EE">
            <w:pPr>
              <w:jc w:val="center"/>
            </w:pPr>
            <w:r w:rsidRPr="001B1D7A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shd w:val="clear" w:color="auto" w:fill="B8CCE4" w:themeFill="accent1" w:themeFillTint="66"/>
            <w:noWrap/>
            <w:vAlign w:val="center"/>
          </w:tcPr>
          <w:p w:rsidR="00DF2F9B" w:rsidRPr="00C40BB0" w:rsidRDefault="00DF2F9B" w:rsidP="006F51E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F2F9B" w:rsidRPr="00C40BB0" w:rsidRDefault="00340037" w:rsidP="006F51E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DF2F9B" w:rsidRPr="00C40BB0" w:rsidRDefault="00340037" w:rsidP="006F51E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DF2F9B" w:rsidRPr="00C40BB0" w:rsidRDefault="00340037" w:rsidP="006F51E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1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2F9B" w:rsidRPr="00C40BB0" w:rsidRDefault="00DF2F9B" w:rsidP="00DF2F9B">
            <w:pPr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C40BB0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Ružica Radovčić</w:t>
            </w:r>
          </w:p>
        </w:tc>
      </w:tr>
      <w:tr w:rsidR="00DF2F9B" w:rsidRPr="00C40BB0" w:rsidTr="006F51EE">
        <w:trPr>
          <w:trHeight w:val="323"/>
        </w:trPr>
        <w:tc>
          <w:tcPr>
            <w:tcW w:w="1304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2F9B" w:rsidRPr="00C40BB0" w:rsidRDefault="00DF2F9B" w:rsidP="00DF2F9B">
            <w:pPr>
              <w:jc w:val="center"/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</w:pPr>
            <w:r w:rsidRPr="00C40BB0"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  <w:t>VI</w:t>
            </w:r>
            <w:r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  <w:t>I</w:t>
            </w:r>
            <w:r w:rsidRPr="00C40BB0"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  <w:t>I.</w:t>
            </w:r>
            <w:r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883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F2F9B" w:rsidRPr="00C40BB0" w:rsidRDefault="00DF2F9B" w:rsidP="006F51E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F2F9B" w:rsidRPr="00C40BB0" w:rsidRDefault="00DF2F9B" w:rsidP="006F51E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F2F9B" w:rsidRPr="00C40BB0" w:rsidRDefault="00DF2F9B" w:rsidP="006F51E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F2F9B" w:rsidRPr="00C40BB0" w:rsidRDefault="00DF2F9B" w:rsidP="006F51E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F2F9B" w:rsidRDefault="00DF2F9B" w:rsidP="006F51EE">
            <w:pPr>
              <w:jc w:val="center"/>
            </w:pPr>
            <w:r w:rsidRPr="001B1D7A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bottom w:val="single" w:sz="12" w:space="0" w:color="auto"/>
            </w:tcBorders>
            <w:shd w:val="clear" w:color="auto" w:fill="B8CCE4" w:themeFill="accent1" w:themeFillTint="66"/>
            <w:noWrap/>
            <w:vAlign w:val="center"/>
          </w:tcPr>
          <w:p w:rsidR="00DF2F9B" w:rsidRPr="00C40BB0" w:rsidRDefault="00DF2F9B" w:rsidP="006F51E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F2F9B" w:rsidRPr="00C40BB0" w:rsidRDefault="00340037" w:rsidP="006F51E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F2F9B" w:rsidRPr="00C40BB0" w:rsidRDefault="00340037" w:rsidP="006F51E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F2F9B" w:rsidRPr="00C40BB0" w:rsidRDefault="00340037" w:rsidP="006F51EE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2F9B" w:rsidRPr="00C40BB0" w:rsidRDefault="00DF2F9B" w:rsidP="00DF2F9B">
            <w:pPr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</w:pPr>
            <w:r w:rsidRPr="00C40BB0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Iv</w:t>
            </w:r>
            <w:r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o</w:t>
            </w:r>
            <w:r w:rsidRPr="00C40BB0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 xml:space="preserve">na </w:t>
            </w:r>
            <w:r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Mustapić Jelavić</w:t>
            </w:r>
          </w:p>
        </w:tc>
      </w:tr>
      <w:tr w:rsidR="00DF2F9B" w:rsidRPr="00C40BB0" w:rsidTr="006F51EE">
        <w:trPr>
          <w:trHeight w:val="340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BE5F1"/>
            <w:vAlign w:val="center"/>
            <w:hideMark/>
          </w:tcPr>
          <w:p w:rsidR="00DF2F9B" w:rsidRPr="00C40BB0" w:rsidRDefault="00DF2F9B" w:rsidP="00DF2F9B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C40BB0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Ukupno viši razredi</w:t>
            </w:r>
          </w:p>
        </w:tc>
        <w:tc>
          <w:tcPr>
            <w:tcW w:w="88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:rsidR="00DF2F9B" w:rsidRPr="00C40BB0" w:rsidRDefault="00DF2F9B" w:rsidP="006F51EE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89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:rsidR="00DF2F9B" w:rsidRPr="00C40BB0" w:rsidRDefault="00DF2F9B" w:rsidP="006F51EE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:rsidR="00DF2F9B" w:rsidRPr="00C40BB0" w:rsidRDefault="00DF2F9B" w:rsidP="006F51EE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:rsidR="00DF2F9B" w:rsidRPr="00C40BB0" w:rsidRDefault="00DF2F9B" w:rsidP="006F51EE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:rsidR="00DF2F9B" w:rsidRDefault="00DF2F9B" w:rsidP="006F51EE">
            <w:pPr>
              <w:jc w:val="center"/>
            </w:pPr>
            <w:r w:rsidRPr="001B1D7A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noWrap/>
            <w:vAlign w:val="center"/>
          </w:tcPr>
          <w:p w:rsidR="00DF2F9B" w:rsidRPr="00C40BB0" w:rsidRDefault="00DF2F9B" w:rsidP="006F51EE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:rsidR="00DF2F9B" w:rsidRPr="00C40BB0" w:rsidRDefault="00DC211E" w:rsidP="006F51EE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:rsidR="00DF2F9B" w:rsidRPr="00C40BB0" w:rsidRDefault="00DC211E" w:rsidP="006F51EE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noWrap/>
            <w:vAlign w:val="center"/>
          </w:tcPr>
          <w:p w:rsidR="00DF2F9B" w:rsidRPr="00C40BB0" w:rsidRDefault="00DC211E" w:rsidP="006F51EE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noWrap/>
            <w:vAlign w:val="center"/>
          </w:tcPr>
          <w:p w:rsidR="00DF2F9B" w:rsidRPr="00C40BB0" w:rsidRDefault="00DF2F9B" w:rsidP="00DF2F9B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DF2F9B" w:rsidRPr="00C40BB0" w:rsidTr="006F51EE">
        <w:trPr>
          <w:trHeight w:val="340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DF2F9B" w:rsidRPr="00C40BB0" w:rsidRDefault="00DF2F9B" w:rsidP="00DF2F9B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C40BB0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Ukupno redovnih u MŠ</w:t>
            </w:r>
          </w:p>
        </w:tc>
        <w:tc>
          <w:tcPr>
            <w:tcW w:w="88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DF2F9B" w:rsidRPr="00C40BB0" w:rsidRDefault="00DF2F9B" w:rsidP="006F51EE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  <w:lang w:eastAsia="hr-HR"/>
              </w:rPr>
              <w:t>139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DF2F9B" w:rsidRPr="00C40BB0" w:rsidRDefault="00DF2F9B" w:rsidP="006F51EE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DF2F9B" w:rsidRPr="00C40BB0" w:rsidRDefault="00DF2F9B" w:rsidP="006F51EE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DF2F9B" w:rsidRPr="00C40BB0" w:rsidRDefault="00DF2F9B" w:rsidP="006F51EE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DF2F9B" w:rsidRPr="00DF2F9B" w:rsidRDefault="00DF2F9B" w:rsidP="006F51EE">
            <w:pPr>
              <w:jc w:val="center"/>
              <w:rPr>
                <w:b/>
              </w:rPr>
            </w:pPr>
            <w:r w:rsidRPr="00DF2F9B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DF2F9B" w:rsidRPr="00C40BB0" w:rsidRDefault="00DF2F9B" w:rsidP="006F51EE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DF2F9B" w:rsidRPr="00C40BB0" w:rsidRDefault="00DC211E" w:rsidP="006F51EE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DF2F9B" w:rsidRPr="00C40BB0" w:rsidRDefault="00DC211E" w:rsidP="006F51EE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DF2F9B" w:rsidRPr="00C40BB0" w:rsidRDefault="00DC211E" w:rsidP="006F51EE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DF2F9B" w:rsidRPr="00C40BB0" w:rsidRDefault="00DF2F9B" w:rsidP="00DF2F9B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DF2F9B" w:rsidRPr="00C40BB0" w:rsidTr="00F92D8C">
        <w:trPr>
          <w:trHeight w:val="323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DF2F9B" w:rsidRPr="00C40BB0" w:rsidRDefault="00DF2F9B" w:rsidP="00DF2F9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40BB0">
              <w:rPr>
                <w:rFonts w:asciiTheme="minorHAnsi" w:hAnsiTheme="minorHAnsi" w:cs="Calibri"/>
                <w:color w:val="000000"/>
                <w:sz w:val="20"/>
                <w:szCs w:val="20"/>
              </w:rPr>
              <w:t>PŠ Blato n/C</w:t>
            </w:r>
          </w:p>
        </w:tc>
        <w:tc>
          <w:tcPr>
            <w:tcW w:w="88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:rsidR="00DF2F9B" w:rsidRPr="00C40BB0" w:rsidRDefault="00DF2F9B" w:rsidP="00DF2F9B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:rsidR="00DF2F9B" w:rsidRPr="00C40BB0" w:rsidRDefault="00DF2F9B" w:rsidP="00DF2F9B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:rsidR="00DF2F9B" w:rsidRPr="00C40BB0" w:rsidRDefault="00DF2F9B" w:rsidP="00DF2F9B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:rsidR="00DF2F9B" w:rsidRPr="00C40BB0" w:rsidRDefault="00DF2F9B" w:rsidP="00DF2F9B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bottom"/>
          </w:tcPr>
          <w:p w:rsidR="00DF2F9B" w:rsidRDefault="00DF2F9B" w:rsidP="00DF2F9B">
            <w:pPr>
              <w:jc w:val="center"/>
            </w:pPr>
          </w:p>
        </w:tc>
        <w:tc>
          <w:tcPr>
            <w:tcW w:w="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:rsidR="00DF2F9B" w:rsidRPr="00C40BB0" w:rsidRDefault="00DF2F9B" w:rsidP="00DF2F9B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:rsidR="00DF2F9B" w:rsidRPr="00C40BB0" w:rsidRDefault="00DF2F9B" w:rsidP="00DF2F9B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:rsidR="00DF2F9B" w:rsidRPr="00C40BB0" w:rsidRDefault="00DF2F9B" w:rsidP="00DF2F9B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:rsidR="00DF2F9B" w:rsidRPr="00C40BB0" w:rsidRDefault="00DF2F9B" w:rsidP="00DF2F9B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DF2F9B" w:rsidRPr="00C40BB0" w:rsidRDefault="00DF2F9B" w:rsidP="00DF2F9B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DF2F9B" w:rsidRPr="00C40BB0" w:rsidTr="00DF2F9B">
        <w:trPr>
          <w:trHeight w:val="323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F2F9B" w:rsidRPr="00C40BB0" w:rsidRDefault="00DF2F9B" w:rsidP="00DF2F9B">
            <w:pPr>
              <w:jc w:val="center"/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</w:pPr>
            <w:r w:rsidRPr="00C40BB0"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  <w:t>I. c</w:t>
            </w:r>
          </w:p>
        </w:tc>
        <w:tc>
          <w:tcPr>
            <w:tcW w:w="88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2F9B" w:rsidRPr="00C40BB0" w:rsidRDefault="007E5B3C" w:rsidP="00DF2F9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DF2F9B" w:rsidRPr="00C40BB0" w:rsidRDefault="00DF2F9B" w:rsidP="00DF2F9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2F9B" w:rsidRPr="00C40BB0" w:rsidRDefault="003B7B13" w:rsidP="00DF2F9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2F9B" w:rsidRPr="00C40BB0" w:rsidRDefault="00DF2F9B" w:rsidP="00DF2F9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F2F9B" w:rsidRDefault="00DF2F9B" w:rsidP="00DF2F9B">
            <w:pPr>
              <w:jc w:val="center"/>
            </w:pPr>
            <w:r w:rsidRPr="001B1D7A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F2F9B" w:rsidRPr="00C40BB0" w:rsidRDefault="00DF2F9B" w:rsidP="00DF2F9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2F9B" w:rsidRPr="00C40BB0" w:rsidRDefault="00340037" w:rsidP="00DF2F9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2F9B" w:rsidRPr="00C40BB0" w:rsidRDefault="00340037" w:rsidP="00DF2F9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2F9B" w:rsidRPr="00C40BB0" w:rsidRDefault="00340037" w:rsidP="00DF2F9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2F9B" w:rsidRPr="00C40BB0" w:rsidRDefault="006A252A" w:rsidP="006A252A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40BB0">
              <w:rPr>
                <w:rFonts w:asciiTheme="minorHAnsi" w:hAnsiTheme="minorHAnsi" w:cs="Calibri"/>
                <w:color w:val="000000"/>
                <w:sz w:val="20"/>
                <w:szCs w:val="20"/>
              </w:rPr>
              <w:t>Ana Babić Pejković</w:t>
            </w:r>
          </w:p>
        </w:tc>
      </w:tr>
      <w:tr w:rsidR="00DF2F9B" w:rsidRPr="00C40BB0" w:rsidTr="00DF2F9B">
        <w:trPr>
          <w:trHeight w:val="323"/>
        </w:trPr>
        <w:tc>
          <w:tcPr>
            <w:tcW w:w="1304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2F9B" w:rsidRPr="00C40BB0" w:rsidRDefault="00DF2F9B" w:rsidP="00DF2F9B">
            <w:pPr>
              <w:jc w:val="center"/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</w:pPr>
            <w:r w:rsidRPr="00C40BB0"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  <w:t>III.c</w:t>
            </w:r>
          </w:p>
        </w:tc>
        <w:tc>
          <w:tcPr>
            <w:tcW w:w="8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2F9B" w:rsidRPr="00C40BB0" w:rsidRDefault="00DF2F9B" w:rsidP="00DF2F9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2F9B" w:rsidRPr="00C40BB0" w:rsidRDefault="00DF2F9B" w:rsidP="00DF2F9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2F9B" w:rsidRPr="00C40BB0" w:rsidRDefault="00DF2F9B" w:rsidP="00DF2F9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2F9B" w:rsidRPr="00C40BB0" w:rsidRDefault="00DF2F9B" w:rsidP="00DF2F9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F2F9B" w:rsidRDefault="00DF2F9B" w:rsidP="00DF2F9B">
            <w:pPr>
              <w:jc w:val="center"/>
            </w:pPr>
            <w:r w:rsidRPr="001B1D7A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F2F9B" w:rsidRPr="00C40BB0" w:rsidRDefault="00DF2F9B" w:rsidP="00DF2F9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2F9B" w:rsidRPr="00C40BB0" w:rsidRDefault="00340037" w:rsidP="00DF2F9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2F9B" w:rsidRPr="00C40BB0" w:rsidRDefault="00340037" w:rsidP="00DF2F9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2F9B" w:rsidRPr="00C40BB0" w:rsidRDefault="00340037" w:rsidP="00DF2F9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7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2F9B" w:rsidRPr="00C40BB0" w:rsidRDefault="00DF2F9B" w:rsidP="00DF2F9B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DF2F9B" w:rsidRPr="00C40BB0" w:rsidTr="00DF2F9B">
        <w:trPr>
          <w:trHeight w:val="323"/>
        </w:trPr>
        <w:tc>
          <w:tcPr>
            <w:tcW w:w="1304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2F9B" w:rsidRPr="00C40BB0" w:rsidRDefault="00DF2F9B" w:rsidP="00DF2F9B">
            <w:pPr>
              <w:jc w:val="center"/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</w:pPr>
            <w:r w:rsidRPr="00C40BB0"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  <w:t>II.c</w:t>
            </w:r>
          </w:p>
        </w:tc>
        <w:tc>
          <w:tcPr>
            <w:tcW w:w="8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2F9B" w:rsidRPr="00C40BB0" w:rsidRDefault="00DF2F9B" w:rsidP="00DF2F9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F2F9B" w:rsidRPr="00C40BB0" w:rsidRDefault="00DF2F9B" w:rsidP="00DF2F9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2F9B" w:rsidRPr="00C40BB0" w:rsidRDefault="00DF2F9B" w:rsidP="00DF2F9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2F9B" w:rsidRPr="00C40BB0" w:rsidRDefault="00DF2F9B" w:rsidP="00DF2F9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F2F9B" w:rsidRDefault="00DF2F9B" w:rsidP="00DF2F9B">
            <w:pPr>
              <w:jc w:val="center"/>
            </w:pPr>
            <w:r w:rsidRPr="001B1D7A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DF2F9B" w:rsidRPr="00C40BB0" w:rsidRDefault="00DF2F9B" w:rsidP="00DF2F9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2F9B" w:rsidRPr="00C40BB0" w:rsidRDefault="00340037" w:rsidP="00DF2F9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2F9B" w:rsidRPr="00C40BB0" w:rsidRDefault="00340037" w:rsidP="00DF2F9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2F9B" w:rsidRPr="00C40BB0" w:rsidRDefault="00340037" w:rsidP="00DF2F9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7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252A" w:rsidRPr="00C40BB0" w:rsidRDefault="006A252A" w:rsidP="006A252A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40BB0">
              <w:rPr>
                <w:rFonts w:asciiTheme="minorHAnsi" w:hAnsiTheme="minorHAnsi" w:cs="Calibri"/>
                <w:color w:val="000000"/>
                <w:sz w:val="20"/>
                <w:szCs w:val="20"/>
              </w:rPr>
              <w:t>Marita Juričić</w:t>
            </w:r>
          </w:p>
          <w:p w:rsidR="00DF2F9B" w:rsidRPr="00C40BB0" w:rsidRDefault="00DF2F9B" w:rsidP="00DF2F9B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DF2F9B" w:rsidRPr="00C40BB0" w:rsidTr="00DF2F9B">
        <w:trPr>
          <w:trHeight w:val="323"/>
        </w:trPr>
        <w:tc>
          <w:tcPr>
            <w:tcW w:w="1304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2F9B" w:rsidRPr="00C40BB0" w:rsidRDefault="00DF2F9B" w:rsidP="00DF2F9B">
            <w:pPr>
              <w:jc w:val="center"/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</w:pPr>
            <w:r w:rsidRPr="00C40BB0"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  <w:t>IV.c</w:t>
            </w:r>
          </w:p>
        </w:tc>
        <w:tc>
          <w:tcPr>
            <w:tcW w:w="88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F2F9B" w:rsidRPr="00C40BB0" w:rsidRDefault="00DF2F9B" w:rsidP="00DF2F9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6" w:type="dxa"/>
            <w:vMerge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DF2F9B" w:rsidRPr="00C40BB0" w:rsidRDefault="00DF2F9B" w:rsidP="00DF2F9B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F2F9B" w:rsidRPr="00C40BB0" w:rsidRDefault="00DF2F9B" w:rsidP="00DF2F9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F2F9B" w:rsidRPr="00C40BB0" w:rsidRDefault="00DF2F9B" w:rsidP="00DF2F9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DF2F9B" w:rsidRDefault="00DF2F9B" w:rsidP="00DF2F9B">
            <w:pPr>
              <w:jc w:val="center"/>
            </w:pPr>
            <w:r w:rsidRPr="001B1D7A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B8CCE4" w:themeFill="accent1" w:themeFillTint="66"/>
            <w:noWrap/>
            <w:vAlign w:val="center"/>
          </w:tcPr>
          <w:p w:rsidR="00DF2F9B" w:rsidRPr="00C40BB0" w:rsidRDefault="00DF2F9B" w:rsidP="00DF2F9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F2F9B" w:rsidRPr="00C40BB0" w:rsidRDefault="00340037" w:rsidP="00DF2F9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F2F9B" w:rsidRPr="00C40BB0" w:rsidRDefault="00340037" w:rsidP="00DF2F9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F2F9B" w:rsidRPr="00C40BB0" w:rsidRDefault="00340037" w:rsidP="00DF2F9B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2F9B" w:rsidRPr="00C40BB0" w:rsidRDefault="00DF2F9B" w:rsidP="00DF2F9B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DF2F9B" w:rsidRPr="00C40BB0" w:rsidTr="00DF2F9B">
        <w:trPr>
          <w:trHeight w:val="323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DF2F9B" w:rsidRPr="00C40BB0" w:rsidRDefault="00DF2F9B" w:rsidP="00DF2F9B">
            <w:pPr>
              <w:jc w:val="center"/>
              <w:rPr>
                <w:rFonts w:asciiTheme="minorHAnsi" w:hAnsiTheme="minorHAnsi" w:cs="Calibri"/>
                <w:b/>
                <w:i/>
                <w:iCs/>
                <w:color w:val="000000"/>
                <w:sz w:val="20"/>
                <w:szCs w:val="20"/>
              </w:rPr>
            </w:pPr>
            <w:r w:rsidRPr="00C40BB0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Ukupno u PŠ</w:t>
            </w:r>
          </w:p>
        </w:tc>
        <w:tc>
          <w:tcPr>
            <w:tcW w:w="88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DF2F9B" w:rsidRPr="00C40BB0" w:rsidRDefault="00DF2F9B" w:rsidP="00DF2F9B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DF2F9B" w:rsidRPr="00C40BB0" w:rsidRDefault="00DF2F9B" w:rsidP="00DF2F9B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DF2F9B" w:rsidRPr="00C40BB0" w:rsidRDefault="003B7B13" w:rsidP="00DF2F9B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DF2F9B" w:rsidRPr="00C40BB0" w:rsidRDefault="003B7B13" w:rsidP="00DF2F9B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DF2F9B" w:rsidRPr="00DF2F9B" w:rsidRDefault="00DF2F9B" w:rsidP="00DF2F9B">
            <w:pPr>
              <w:jc w:val="center"/>
              <w:rPr>
                <w:b/>
              </w:rPr>
            </w:pPr>
            <w:r w:rsidRPr="00DF2F9B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DF2F9B" w:rsidRPr="00C40BB0" w:rsidRDefault="00DF2F9B" w:rsidP="00DF2F9B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DF2F9B" w:rsidRPr="00C40BB0" w:rsidRDefault="00340037" w:rsidP="00DF2F9B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DF2F9B" w:rsidRPr="00C40BB0" w:rsidRDefault="00340037" w:rsidP="00DF2F9B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DF2F9B" w:rsidRPr="00C40BB0" w:rsidRDefault="00340037" w:rsidP="00DF2F9B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DF2F9B" w:rsidRPr="00C40BB0" w:rsidRDefault="00DF2F9B" w:rsidP="00DF2F9B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6A252A" w:rsidRPr="00C40BB0" w:rsidTr="00F92D8C">
        <w:trPr>
          <w:trHeight w:val="323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A252A" w:rsidRPr="00C40BB0" w:rsidRDefault="006A252A" w:rsidP="006A252A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C40BB0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PRO</w:t>
            </w: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 čl.8.</w:t>
            </w:r>
          </w:p>
        </w:tc>
        <w:tc>
          <w:tcPr>
            <w:tcW w:w="88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:rsidR="006A252A" w:rsidRPr="00C40BB0" w:rsidRDefault="006A252A" w:rsidP="006A252A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:rsidR="006A252A" w:rsidRPr="00C40BB0" w:rsidRDefault="006A252A" w:rsidP="006A252A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:rsidR="006A252A" w:rsidRPr="00C40BB0" w:rsidRDefault="006A252A" w:rsidP="006A252A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:rsidR="006A252A" w:rsidRPr="00C40BB0" w:rsidRDefault="006A252A" w:rsidP="006A252A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bottom"/>
          </w:tcPr>
          <w:p w:rsidR="006A252A" w:rsidRDefault="006A252A" w:rsidP="006A252A">
            <w:pPr>
              <w:jc w:val="center"/>
            </w:pPr>
          </w:p>
        </w:tc>
        <w:tc>
          <w:tcPr>
            <w:tcW w:w="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:rsidR="006A252A" w:rsidRPr="00C40BB0" w:rsidRDefault="006A252A" w:rsidP="006A252A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:rsidR="006A252A" w:rsidRPr="00C40BB0" w:rsidRDefault="006A252A" w:rsidP="006A252A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noWrap/>
            <w:vAlign w:val="center"/>
          </w:tcPr>
          <w:p w:rsidR="006A252A" w:rsidRPr="00C40BB0" w:rsidRDefault="006A252A" w:rsidP="006A252A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:rsidR="006A252A" w:rsidRPr="00C40BB0" w:rsidRDefault="006A252A" w:rsidP="006A252A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6A252A" w:rsidRPr="00C40BB0" w:rsidRDefault="006A252A" w:rsidP="006A252A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6A252A" w:rsidRPr="00C40BB0" w:rsidTr="00DF2F9B">
        <w:trPr>
          <w:trHeight w:val="323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A252A" w:rsidRPr="00C40BB0" w:rsidRDefault="006A252A" w:rsidP="006A252A">
            <w:pPr>
              <w:jc w:val="center"/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  <w:t>I</w:t>
            </w:r>
            <w:r w:rsidRPr="00C40BB0"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8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252A" w:rsidRPr="00C40BB0" w:rsidRDefault="006A252A" w:rsidP="006A252A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A252A" w:rsidRPr="00C40BB0" w:rsidRDefault="006A252A" w:rsidP="006A252A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252A" w:rsidRPr="00C40BB0" w:rsidRDefault="006A252A" w:rsidP="006A252A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252A" w:rsidRPr="00C40BB0" w:rsidRDefault="006A252A" w:rsidP="006A252A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252A" w:rsidRDefault="006A252A" w:rsidP="006A252A">
            <w:pPr>
              <w:jc w:val="center"/>
            </w:pPr>
            <w:r w:rsidRPr="001B1D7A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6A252A" w:rsidRPr="00C40BB0" w:rsidRDefault="006A252A" w:rsidP="006A252A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252A" w:rsidRPr="00C40BB0" w:rsidRDefault="00340037" w:rsidP="006A252A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252A" w:rsidRPr="00C40BB0" w:rsidRDefault="00340037" w:rsidP="006A252A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252A" w:rsidRPr="00C40BB0" w:rsidRDefault="00340037" w:rsidP="006A252A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252A" w:rsidRPr="00C40BB0" w:rsidRDefault="006A252A" w:rsidP="006A252A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C40BB0">
              <w:rPr>
                <w:rFonts w:asciiTheme="minorHAnsi" w:hAnsiTheme="minorHAnsi" w:cs="Calibri"/>
                <w:color w:val="000000"/>
                <w:sz w:val="20"/>
                <w:szCs w:val="20"/>
              </w:rPr>
              <w:t>Zrinka Dumančić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Bakavić</w:t>
            </w:r>
          </w:p>
        </w:tc>
      </w:tr>
      <w:tr w:rsidR="006A252A" w:rsidRPr="00C40BB0" w:rsidTr="00DF2F9B">
        <w:trPr>
          <w:trHeight w:val="323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252A" w:rsidRPr="00C40BB0" w:rsidRDefault="006A252A" w:rsidP="006A252A">
            <w:pPr>
              <w:jc w:val="center"/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88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252A" w:rsidRPr="00C40BB0" w:rsidRDefault="006A252A" w:rsidP="006A252A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vMerge/>
            <w:shd w:val="clear" w:color="auto" w:fill="FFFFFF" w:themeFill="background1"/>
            <w:noWrap/>
            <w:vAlign w:val="center"/>
          </w:tcPr>
          <w:p w:rsidR="006A252A" w:rsidRPr="00C40BB0" w:rsidRDefault="006A252A" w:rsidP="006A252A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252A" w:rsidRPr="00C40BB0" w:rsidRDefault="006A252A" w:rsidP="006A252A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252A" w:rsidRPr="00C40BB0" w:rsidRDefault="006A252A" w:rsidP="006A252A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252A" w:rsidRDefault="006A252A" w:rsidP="006A252A">
            <w:pPr>
              <w:jc w:val="center"/>
            </w:pPr>
            <w:r w:rsidRPr="001B1D7A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6A252A" w:rsidRPr="00C40BB0" w:rsidRDefault="006A252A" w:rsidP="006A252A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252A" w:rsidRPr="00C40BB0" w:rsidRDefault="00340037" w:rsidP="006A252A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252A" w:rsidRPr="00C40BB0" w:rsidRDefault="00340037" w:rsidP="006A252A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252A" w:rsidRPr="00C40BB0" w:rsidRDefault="00340037" w:rsidP="006A252A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17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252A" w:rsidRPr="00C40BB0" w:rsidRDefault="006A252A" w:rsidP="006A252A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6A252A" w:rsidRPr="00C40BB0" w:rsidTr="00DF2F9B">
        <w:trPr>
          <w:trHeight w:val="323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252A" w:rsidRPr="00C40BB0" w:rsidRDefault="006A252A" w:rsidP="006A252A">
            <w:pPr>
              <w:jc w:val="center"/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i/>
                <w:iCs/>
                <w:color w:val="000000"/>
                <w:sz w:val="20"/>
                <w:szCs w:val="20"/>
              </w:rPr>
              <w:t>VII</w:t>
            </w:r>
          </w:p>
        </w:tc>
        <w:tc>
          <w:tcPr>
            <w:tcW w:w="88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252A" w:rsidRPr="00C40BB0" w:rsidRDefault="006A252A" w:rsidP="006A252A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252A" w:rsidRPr="00C40BB0" w:rsidRDefault="006A252A" w:rsidP="006A252A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252A" w:rsidRPr="00C40BB0" w:rsidRDefault="006A252A" w:rsidP="006A252A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252A" w:rsidRPr="00C40BB0" w:rsidRDefault="006A252A" w:rsidP="006A252A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A252A" w:rsidRDefault="006A252A" w:rsidP="006A252A">
            <w:pPr>
              <w:jc w:val="center"/>
            </w:pPr>
            <w:r w:rsidRPr="001B1D7A">
              <w:rPr>
                <w:rFonts w:asciiTheme="minorHAnsi" w:hAnsiTheme="minorHAnsi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6A252A" w:rsidRPr="00C40BB0" w:rsidRDefault="006A252A" w:rsidP="006A252A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252A" w:rsidRPr="00C40BB0" w:rsidRDefault="00340037" w:rsidP="006A252A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252A" w:rsidRPr="00C40BB0" w:rsidRDefault="00340037" w:rsidP="006A252A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252A" w:rsidRPr="00C40BB0" w:rsidRDefault="00340037" w:rsidP="006A252A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A252A" w:rsidRPr="00C40BB0" w:rsidRDefault="006A252A" w:rsidP="006A252A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6A252A" w:rsidRPr="00C40BB0" w:rsidTr="00F92D8C">
        <w:trPr>
          <w:trHeight w:val="323"/>
        </w:trPr>
        <w:tc>
          <w:tcPr>
            <w:tcW w:w="1304" w:type="dxa"/>
            <w:tcBorders>
              <w:left w:val="single" w:sz="12" w:space="0" w:color="auto"/>
              <w:bottom w:val="trip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</w:tcPr>
          <w:p w:rsidR="006A252A" w:rsidRPr="00C40BB0" w:rsidRDefault="006A252A" w:rsidP="006A252A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C40BB0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Ukupno u PRO</w:t>
            </w: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 ČL.8</w:t>
            </w:r>
          </w:p>
        </w:tc>
        <w:tc>
          <w:tcPr>
            <w:tcW w:w="883" w:type="dxa"/>
            <w:tcBorders>
              <w:left w:val="double" w:sz="4" w:space="0" w:color="auto"/>
              <w:bottom w:val="trip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6A252A" w:rsidRPr="00C40BB0" w:rsidRDefault="006A252A" w:rsidP="006A252A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bottom w:val="trip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6A252A" w:rsidRPr="00C40BB0" w:rsidRDefault="006A252A" w:rsidP="006A252A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89" w:type="dxa"/>
            <w:tcBorders>
              <w:bottom w:val="trip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6A252A" w:rsidRPr="00C40BB0" w:rsidRDefault="006A252A" w:rsidP="006A252A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89" w:type="dxa"/>
            <w:tcBorders>
              <w:bottom w:val="trip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6A252A" w:rsidRPr="00C40BB0" w:rsidRDefault="006A252A" w:rsidP="006A252A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bottom w:val="trip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6A252A" w:rsidRPr="00DF2F9B" w:rsidRDefault="006A252A" w:rsidP="006A252A">
            <w:pPr>
              <w:jc w:val="center"/>
              <w:rPr>
                <w:b/>
              </w:rPr>
            </w:pPr>
            <w:r w:rsidRPr="00DF2F9B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bottom w:val="trip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6A252A" w:rsidRPr="00C40BB0" w:rsidRDefault="006A252A" w:rsidP="006A252A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07" w:type="dxa"/>
            <w:tcBorders>
              <w:bottom w:val="trip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6A252A" w:rsidRPr="00C40BB0" w:rsidRDefault="00340037" w:rsidP="006A252A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bottom w:val="trip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6A252A" w:rsidRPr="00C40BB0" w:rsidRDefault="00340037" w:rsidP="006A252A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bottom w:val="trip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6A252A" w:rsidRPr="00C40BB0" w:rsidRDefault="00340037" w:rsidP="006A252A">
            <w:pPr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7" w:type="dxa"/>
            <w:tcBorders>
              <w:bottom w:val="triple" w:sz="4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center"/>
          </w:tcPr>
          <w:p w:rsidR="006A252A" w:rsidRPr="00C40BB0" w:rsidRDefault="006A252A" w:rsidP="006A252A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6A252A" w:rsidRPr="00C40BB0" w:rsidTr="00FF40D8">
        <w:trPr>
          <w:trHeight w:val="680"/>
        </w:trPr>
        <w:tc>
          <w:tcPr>
            <w:tcW w:w="1304" w:type="dxa"/>
            <w:tcBorders>
              <w:top w:val="trip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66FFFF"/>
            <w:vAlign w:val="center"/>
            <w:hideMark/>
          </w:tcPr>
          <w:p w:rsidR="006A252A" w:rsidRPr="00C40BB0" w:rsidRDefault="006A252A" w:rsidP="006A252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  <w:r w:rsidRPr="00C40BB0">
              <w:rPr>
                <w:rFonts w:asciiTheme="minorHAnsi" w:hAnsiTheme="minorHAnsi" w:cs="Calibri"/>
                <w:b/>
                <w:color w:val="000000"/>
                <w:szCs w:val="20"/>
              </w:rPr>
              <w:t>UKUPNO SVI</w:t>
            </w:r>
          </w:p>
        </w:tc>
        <w:tc>
          <w:tcPr>
            <w:tcW w:w="883" w:type="dxa"/>
            <w:tcBorders>
              <w:top w:val="triple" w:sz="4" w:space="0" w:color="auto"/>
              <w:left w:val="double" w:sz="4" w:space="0" w:color="auto"/>
              <w:bottom w:val="single" w:sz="12" w:space="0" w:color="auto"/>
            </w:tcBorders>
            <w:shd w:val="clear" w:color="auto" w:fill="66FFFF"/>
            <w:noWrap/>
            <w:vAlign w:val="center"/>
          </w:tcPr>
          <w:p w:rsidR="006A252A" w:rsidRPr="00C40BB0" w:rsidRDefault="006A252A" w:rsidP="006A252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Cs w:val="20"/>
              </w:rPr>
              <w:t>161</w:t>
            </w:r>
          </w:p>
        </w:tc>
        <w:tc>
          <w:tcPr>
            <w:tcW w:w="766" w:type="dxa"/>
            <w:tcBorders>
              <w:top w:val="triple" w:sz="4" w:space="0" w:color="auto"/>
              <w:bottom w:val="single" w:sz="12" w:space="0" w:color="auto"/>
            </w:tcBorders>
            <w:shd w:val="clear" w:color="auto" w:fill="66FFFF"/>
            <w:noWrap/>
            <w:vAlign w:val="center"/>
          </w:tcPr>
          <w:p w:rsidR="006A252A" w:rsidRPr="00C40BB0" w:rsidRDefault="006A252A" w:rsidP="006A252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Cs w:val="20"/>
              </w:rPr>
              <w:t>13</w:t>
            </w:r>
          </w:p>
        </w:tc>
        <w:tc>
          <w:tcPr>
            <w:tcW w:w="589" w:type="dxa"/>
            <w:tcBorders>
              <w:top w:val="triple" w:sz="4" w:space="0" w:color="auto"/>
              <w:bottom w:val="single" w:sz="12" w:space="0" w:color="auto"/>
            </w:tcBorders>
            <w:shd w:val="clear" w:color="auto" w:fill="66FFFF"/>
            <w:noWrap/>
            <w:vAlign w:val="center"/>
          </w:tcPr>
          <w:p w:rsidR="006A252A" w:rsidRPr="00C40BB0" w:rsidRDefault="006A252A" w:rsidP="006A252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Cs w:val="20"/>
              </w:rPr>
              <w:t>87</w:t>
            </w:r>
          </w:p>
        </w:tc>
        <w:tc>
          <w:tcPr>
            <w:tcW w:w="589" w:type="dxa"/>
            <w:tcBorders>
              <w:top w:val="triple" w:sz="4" w:space="0" w:color="auto"/>
              <w:bottom w:val="single" w:sz="12" w:space="0" w:color="auto"/>
            </w:tcBorders>
            <w:shd w:val="clear" w:color="auto" w:fill="66FFFF"/>
            <w:noWrap/>
            <w:vAlign w:val="center"/>
          </w:tcPr>
          <w:p w:rsidR="006A252A" w:rsidRPr="00C40BB0" w:rsidRDefault="006A252A" w:rsidP="006A252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Cs w:val="20"/>
              </w:rPr>
              <w:t>74</w:t>
            </w:r>
          </w:p>
        </w:tc>
        <w:tc>
          <w:tcPr>
            <w:tcW w:w="883" w:type="dxa"/>
            <w:tcBorders>
              <w:top w:val="triple" w:sz="4" w:space="0" w:color="auto"/>
              <w:bottom w:val="single" w:sz="12" w:space="0" w:color="auto"/>
            </w:tcBorders>
            <w:shd w:val="clear" w:color="auto" w:fill="66FFFF"/>
            <w:noWrap/>
            <w:vAlign w:val="center"/>
          </w:tcPr>
          <w:p w:rsidR="006A252A" w:rsidRPr="00DF2F9B" w:rsidRDefault="006A252A" w:rsidP="006A252A">
            <w:pPr>
              <w:jc w:val="center"/>
              <w:rPr>
                <w:b/>
              </w:rPr>
            </w:pPr>
            <w:r w:rsidRPr="00DF2F9B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triple" w:sz="4" w:space="0" w:color="auto"/>
              <w:bottom w:val="single" w:sz="12" w:space="0" w:color="auto"/>
            </w:tcBorders>
            <w:shd w:val="clear" w:color="auto" w:fill="66FFFF"/>
            <w:noWrap/>
            <w:vAlign w:val="center"/>
          </w:tcPr>
          <w:p w:rsidR="006A252A" w:rsidRPr="00C40BB0" w:rsidRDefault="006A252A" w:rsidP="006A252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Cs w:val="20"/>
              </w:rPr>
              <w:t>11</w:t>
            </w:r>
          </w:p>
        </w:tc>
        <w:tc>
          <w:tcPr>
            <w:tcW w:w="707" w:type="dxa"/>
            <w:tcBorders>
              <w:top w:val="triple" w:sz="4" w:space="0" w:color="auto"/>
              <w:bottom w:val="single" w:sz="12" w:space="0" w:color="auto"/>
            </w:tcBorders>
            <w:shd w:val="clear" w:color="auto" w:fill="E5DFEC" w:themeFill="accent4" w:themeFillTint="33"/>
            <w:noWrap/>
            <w:vAlign w:val="center"/>
          </w:tcPr>
          <w:p w:rsidR="006A252A" w:rsidRPr="00C40BB0" w:rsidRDefault="00340037" w:rsidP="006A252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Cs w:val="20"/>
              </w:rPr>
              <w:t>51</w:t>
            </w:r>
          </w:p>
        </w:tc>
        <w:tc>
          <w:tcPr>
            <w:tcW w:w="707" w:type="dxa"/>
            <w:tcBorders>
              <w:top w:val="triple" w:sz="4" w:space="0" w:color="auto"/>
              <w:bottom w:val="single" w:sz="12" w:space="0" w:color="auto"/>
            </w:tcBorders>
            <w:shd w:val="clear" w:color="auto" w:fill="E5DFEC" w:themeFill="accent4" w:themeFillTint="33"/>
            <w:noWrap/>
            <w:vAlign w:val="center"/>
          </w:tcPr>
          <w:p w:rsidR="006A252A" w:rsidRPr="00C40BB0" w:rsidRDefault="00340037" w:rsidP="006A252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Cs w:val="20"/>
              </w:rPr>
              <w:t>37</w:t>
            </w:r>
          </w:p>
        </w:tc>
        <w:tc>
          <w:tcPr>
            <w:tcW w:w="998" w:type="dxa"/>
            <w:tcBorders>
              <w:top w:val="triple" w:sz="4" w:space="0" w:color="auto"/>
              <w:bottom w:val="single" w:sz="12" w:space="0" w:color="auto"/>
            </w:tcBorders>
            <w:shd w:val="clear" w:color="auto" w:fill="E5DFEC" w:themeFill="accent4" w:themeFillTint="33"/>
            <w:noWrap/>
            <w:vAlign w:val="center"/>
          </w:tcPr>
          <w:p w:rsidR="006A252A" w:rsidRPr="00C40BB0" w:rsidRDefault="00340037" w:rsidP="006A252A">
            <w:pPr>
              <w:jc w:val="center"/>
              <w:rPr>
                <w:rFonts w:asciiTheme="minorHAnsi" w:hAnsiTheme="minorHAnsi" w:cs="Calibri"/>
                <w:b/>
                <w:color w:val="00000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Cs w:val="20"/>
              </w:rPr>
              <w:t>37</w:t>
            </w:r>
          </w:p>
        </w:tc>
        <w:tc>
          <w:tcPr>
            <w:tcW w:w="1917" w:type="dxa"/>
            <w:tcBorders>
              <w:top w:val="trip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noWrap/>
            <w:vAlign w:val="center"/>
          </w:tcPr>
          <w:p w:rsidR="006A252A" w:rsidRPr="00C40BB0" w:rsidRDefault="00FF40D8" w:rsidP="006A252A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FF0000"/>
                <w:sz w:val="20"/>
                <w:szCs w:val="20"/>
              </w:rPr>
              <w:t>125 (78%)</w:t>
            </w:r>
          </w:p>
        </w:tc>
      </w:tr>
    </w:tbl>
    <w:p w:rsidR="00BA4E76" w:rsidRPr="00C40BB0" w:rsidRDefault="00BA4E76">
      <w:pPr>
        <w:rPr>
          <w:rFonts w:asciiTheme="minorHAnsi" w:hAnsiTheme="minorHAnsi" w:cstheme="minorHAnsi"/>
          <w:b/>
        </w:rPr>
      </w:pPr>
    </w:p>
    <w:p w:rsidR="00CD4B3D" w:rsidRPr="00C40BB0" w:rsidRDefault="00CD4B3D">
      <w:pPr>
        <w:rPr>
          <w:rFonts w:asciiTheme="minorHAnsi" w:hAnsiTheme="minorHAnsi" w:cstheme="minorHAnsi"/>
          <w:b/>
        </w:rPr>
      </w:pPr>
    </w:p>
    <w:p w:rsidR="00716291" w:rsidRPr="00C40BB0" w:rsidRDefault="00716291">
      <w:pPr>
        <w:rPr>
          <w:rFonts w:asciiTheme="minorHAnsi" w:hAnsiTheme="minorHAnsi" w:cstheme="minorHAnsi"/>
          <w:b/>
        </w:rPr>
      </w:pPr>
    </w:p>
    <w:p w:rsidR="00730AB2" w:rsidRPr="00C40BB0" w:rsidRDefault="00730AB2">
      <w:pPr>
        <w:rPr>
          <w:rFonts w:asciiTheme="minorHAnsi" w:hAnsiTheme="minorHAnsi" w:cstheme="minorHAnsi"/>
          <w:b/>
        </w:rPr>
      </w:pPr>
      <w:r w:rsidRPr="00C40BB0">
        <w:rPr>
          <w:rFonts w:asciiTheme="minorHAnsi" w:hAnsiTheme="minorHAnsi" w:cstheme="minorHAnsi"/>
          <w:b/>
        </w:rPr>
        <w:br w:type="page"/>
      </w:r>
    </w:p>
    <w:p w:rsidR="00873BC3" w:rsidRPr="00C40BB0" w:rsidRDefault="00A97E6A" w:rsidP="002F4827">
      <w:pPr>
        <w:pStyle w:val="Naslov1"/>
      </w:pPr>
      <w:bookmarkStart w:id="25" w:name="_Toc462235026"/>
      <w:r w:rsidRPr="00C40BB0">
        <w:lastRenderedPageBreak/>
        <w:t>3.4</w:t>
      </w:r>
      <w:r w:rsidR="00873BC3" w:rsidRPr="00C40BB0">
        <w:t>. Primjereni oblik školovanja po razredima i oblicima rada</w:t>
      </w:r>
      <w:bookmarkEnd w:id="25"/>
    </w:p>
    <w:p w:rsidR="00873BC3" w:rsidRPr="00C40BB0" w:rsidRDefault="00873BC3" w:rsidP="00873BC3">
      <w:pPr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567"/>
        <w:gridCol w:w="567"/>
        <w:gridCol w:w="567"/>
        <w:gridCol w:w="567"/>
        <w:gridCol w:w="567"/>
        <w:gridCol w:w="567"/>
        <w:gridCol w:w="567"/>
        <w:gridCol w:w="581"/>
        <w:gridCol w:w="1701"/>
      </w:tblGrid>
      <w:tr w:rsidR="00873BC3" w:rsidRPr="00C40BB0" w:rsidTr="003D5175">
        <w:trPr>
          <w:trHeight w:val="28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66FFFF"/>
            <w:vAlign w:val="center"/>
          </w:tcPr>
          <w:p w:rsidR="00873BC3" w:rsidRPr="00C40BB0" w:rsidRDefault="00873BC3" w:rsidP="00873B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Rješenjem određen oblik rada</w:t>
            </w:r>
          </w:p>
        </w:tc>
        <w:tc>
          <w:tcPr>
            <w:tcW w:w="4550" w:type="dxa"/>
            <w:gridSpan w:val="8"/>
            <w:tcBorders>
              <w:top w:val="single" w:sz="12" w:space="0" w:color="auto"/>
              <w:left w:val="double" w:sz="4" w:space="0" w:color="auto"/>
            </w:tcBorders>
            <w:shd w:val="clear" w:color="auto" w:fill="66FFFF"/>
            <w:vAlign w:val="center"/>
          </w:tcPr>
          <w:p w:rsidR="00873BC3" w:rsidRPr="00C40BB0" w:rsidRDefault="00873BC3" w:rsidP="00102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oj učenika s primjerenim oblikom </w:t>
            </w:r>
            <w:r w:rsidR="001C2EE8"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školovanja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66FFFF"/>
            <w:vAlign w:val="center"/>
          </w:tcPr>
          <w:p w:rsidR="00873BC3" w:rsidRPr="00C40BB0" w:rsidRDefault="00873BC3" w:rsidP="00102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Ukupno</w:t>
            </w:r>
          </w:p>
        </w:tc>
      </w:tr>
      <w:tr w:rsidR="00873BC3" w:rsidRPr="00C40BB0" w:rsidTr="003D5175">
        <w:trPr>
          <w:trHeight w:val="283"/>
        </w:trPr>
        <w:tc>
          <w:tcPr>
            <w:tcW w:w="0" w:type="auto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  <w:vAlign w:val="center"/>
          </w:tcPr>
          <w:p w:rsidR="00873BC3" w:rsidRPr="00C40BB0" w:rsidRDefault="00873BC3" w:rsidP="00873B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73BC3" w:rsidRPr="00C40BB0" w:rsidRDefault="00873BC3" w:rsidP="00102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I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873BC3" w:rsidRPr="00C40BB0" w:rsidRDefault="00873BC3" w:rsidP="00102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II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873BC3" w:rsidRPr="00C40BB0" w:rsidRDefault="00873BC3" w:rsidP="00102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III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873BC3" w:rsidRPr="00C40BB0" w:rsidRDefault="00873BC3" w:rsidP="00102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IV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873BC3" w:rsidRPr="00C40BB0" w:rsidRDefault="00873BC3" w:rsidP="00102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V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873BC3" w:rsidRPr="00C40BB0" w:rsidRDefault="00873BC3" w:rsidP="00102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VI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873BC3" w:rsidRPr="00C40BB0" w:rsidRDefault="00873BC3" w:rsidP="00102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VII.</w:t>
            </w:r>
          </w:p>
        </w:tc>
        <w:tc>
          <w:tcPr>
            <w:tcW w:w="581" w:type="dxa"/>
            <w:tcBorders>
              <w:bottom w:val="double" w:sz="4" w:space="0" w:color="auto"/>
            </w:tcBorders>
            <w:vAlign w:val="center"/>
          </w:tcPr>
          <w:p w:rsidR="00873BC3" w:rsidRPr="00C40BB0" w:rsidRDefault="00873BC3" w:rsidP="00102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VIII.</w:t>
            </w:r>
          </w:p>
        </w:tc>
        <w:tc>
          <w:tcPr>
            <w:tcW w:w="1701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873BC3" w:rsidRPr="00C40BB0" w:rsidRDefault="00873BC3" w:rsidP="00873B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C2EE8" w:rsidRPr="00C40BB0" w:rsidTr="001024DF">
        <w:trPr>
          <w:trHeight w:val="283"/>
        </w:trPr>
        <w:tc>
          <w:tcPr>
            <w:tcW w:w="0" w:type="auto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1C2EE8" w:rsidRPr="00C40BB0" w:rsidRDefault="001C2EE8" w:rsidP="001C2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Model individualizacije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C2EE8" w:rsidRPr="00C40BB0" w:rsidRDefault="007C5FE3" w:rsidP="00102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1C2EE8" w:rsidRPr="00C40BB0" w:rsidRDefault="001C2EE8" w:rsidP="00102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1C2EE8" w:rsidRPr="00C40BB0" w:rsidRDefault="001C2EE8" w:rsidP="00102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1C2EE8" w:rsidRPr="00C40BB0" w:rsidRDefault="007C5FE3" w:rsidP="00102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1C2EE8" w:rsidRPr="00C40BB0" w:rsidRDefault="003D5175" w:rsidP="00102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1C2EE8" w:rsidRPr="00C40BB0" w:rsidRDefault="003D5175" w:rsidP="00102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1C2EE8" w:rsidRPr="00C40BB0" w:rsidRDefault="00AF448F" w:rsidP="00102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81" w:type="dxa"/>
            <w:tcBorders>
              <w:top w:val="double" w:sz="4" w:space="0" w:color="auto"/>
            </w:tcBorders>
            <w:vAlign w:val="center"/>
          </w:tcPr>
          <w:p w:rsidR="001C2EE8" w:rsidRPr="00C40BB0" w:rsidRDefault="001C2EE8" w:rsidP="00102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C2EE8" w:rsidRPr="00C40BB0" w:rsidRDefault="0090729B" w:rsidP="00102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C2EE8" w:rsidRPr="00C40BB0" w:rsidTr="00356DBB">
        <w:trPr>
          <w:trHeight w:val="283"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2EE8" w:rsidRPr="00C40BB0" w:rsidRDefault="001C2EE8" w:rsidP="001C2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Prilagođeni program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C2EE8" w:rsidRPr="00C40BB0" w:rsidRDefault="0090729B" w:rsidP="00102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2EE8" w:rsidRPr="00C40BB0" w:rsidRDefault="003D5175" w:rsidP="00102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2EE8" w:rsidRPr="00C40BB0" w:rsidRDefault="003D5175" w:rsidP="00102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2EE8" w:rsidRPr="00C40BB0" w:rsidRDefault="003D5175" w:rsidP="00102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2EE8" w:rsidRPr="00C40BB0" w:rsidRDefault="003D5175" w:rsidP="00102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2EE8" w:rsidRPr="00C40BB0" w:rsidRDefault="001C2EE8" w:rsidP="00102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2EE8" w:rsidRPr="00C40BB0" w:rsidRDefault="0090729B" w:rsidP="00102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1C2EE8" w:rsidRPr="00C40BB0" w:rsidRDefault="003D5175" w:rsidP="00102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C2EE8" w:rsidRPr="00C40BB0" w:rsidRDefault="003D5175" w:rsidP="00102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1C2EE8" w:rsidRPr="00C40BB0" w:rsidTr="00356DBB">
        <w:trPr>
          <w:trHeight w:val="283"/>
        </w:trPr>
        <w:tc>
          <w:tcPr>
            <w:tcW w:w="0" w:type="auto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2EE8" w:rsidRPr="00C40BB0" w:rsidRDefault="001C2EE8" w:rsidP="001C2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Posebni program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C2EE8" w:rsidRPr="00C40BB0" w:rsidRDefault="003D5175" w:rsidP="00102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1C2EE8" w:rsidRPr="00C40BB0" w:rsidRDefault="001C2EE8" w:rsidP="00102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1C2EE8" w:rsidRPr="00C40BB0" w:rsidRDefault="003D5175" w:rsidP="00102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1C2EE8" w:rsidRPr="00C40BB0" w:rsidRDefault="001C2EE8" w:rsidP="00102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1C2EE8" w:rsidRPr="00C40BB0" w:rsidRDefault="001C2EE8" w:rsidP="00102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1C2EE8" w:rsidRPr="00C40BB0" w:rsidRDefault="003D5175" w:rsidP="00102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1C2EE8" w:rsidRPr="00C40BB0" w:rsidRDefault="003D5175" w:rsidP="00102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81" w:type="dxa"/>
            <w:tcBorders>
              <w:bottom w:val="double" w:sz="4" w:space="0" w:color="auto"/>
            </w:tcBorders>
            <w:vAlign w:val="center"/>
          </w:tcPr>
          <w:p w:rsidR="001C2EE8" w:rsidRPr="00C40BB0" w:rsidRDefault="0090729B" w:rsidP="00102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1C2EE8" w:rsidRPr="00C40BB0" w:rsidRDefault="003D5175" w:rsidP="00102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1C2EE8" w:rsidRPr="00C40BB0" w:rsidTr="00F92D8C">
        <w:trPr>
          <w:trHeight w:val="283"/>
        </w:trPr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66FFFF"/>
            <w:vAlign w:val="center"/>
          </w:tcPr>
          <w:p w:rsidR="001C2EE8" w:rsidRPr="00C40BB0" w:rsidRDefault="001C2EE8" w:rsidP="001C2E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kupno učenika s Rješenjem 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66FFFF"/>
            <w:vAlign w:val="center"/>
          </w:tcPr>
          <w:p w:rsidR="001C2EE8" w:rsidRPr="00356DBB" w:rsidRDefault="0090729B" w:rsidP="00102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DBB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12" w:space="0" w:color="auto"/>
            </w:tcBorders>
            <w:shd w:val="clear" w:color="auto" w:fill="66FFFF"/>
            <w:vAlign w:val="center"/>
          </w:tcPr>
          <w:p w:rsidR="001C2EE8" w:rsidRPr="00356DBB" w:rsidRDefault="003D5175" w:rsidP="00102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12" w:space="0" w:color="auto"/>
            </w:tcBorders>
            <w:shd w:val="clear" w:color="auto" w:fill="66FFFF"/>
            <w:vAlign w:val="center"/>
          </w:tcPr>
          <w:p w:rsidR="001C2EE8" w:rsidRPr="00356DBB" w:rsidRDefault="003D5175" w:rsidP="00102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12" w:space="0" w:color="auto"/>
            </w:tcBorders>
            <w:shd w:val="clear" w:color="auto" w:fill="66FFFF"/>
            <w:vAlign w:val="center"/>
          </w:tcPr>
          <w:p w:rsidR="001C2EE8" w:rsidRPr="00356DBB" w:rsidRDefault="0090729B" w:rsidP="00102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DBB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12" w:space="0" w:color="auto"/>
            </w:tcBorders>
            <w:shd w:val="clear" w:color="auto" w:fill="66FFFF"/>
            <w:vAlign w:val="center"/>
          </w:tcPr>
          <w:p w:rsidR="001C2EE8" w:rsidRPr="00356DBB" w:rsidRDefault="0090729B" w:rsidP="00102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DB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12" w:space="0" w:color="auto"/>
            </w:tcBorders>
            <w:shd w:val="clear" w:color="auto" w:fill="66FFFF"/>
            <w:vAlign w:val="center"/>
          </w:tcPr>
          <w:p w:rsidR="001C2EE8" w:rsidRPr="00356DBB" w:rsidRDefault="003D5175" w:rsidP="00102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12" w:space="0" w:color="auto"/>
            </w:tcBorders>
            <w:shd w:val="clear" w:color="auto" w:fill="66FFFF"/>
            <w:vAlign w:val="center"/>
          </w:tcPr>
          <w:p w:rsidR="001C2EE8" w:rsidRPr="00356DBB" w:rsidRDefault="003D5175" w:rsidP="00102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81" w:type="dxa"/>
            <w:tcBorders>
              <w:top w:val="double" w:sz="4" w:space="0" w:color="auto"/>
              <w:bottom w:val="single" w:sz="12" w:space="0" w:color="auto"/>
            </w:tcBorders>
            <w:shd w:val="clear" w:color="auto" w:fill="66FFFF"/>
            <w:vAlign w:val="center"/>
          </w:tcPr>
          <w:p w:rsidR="001C2EE8" w:rsidRPr="00356DBB" w:rsidRDefault="003D5175" w:rsidP="00102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  <w:vAlign w:val="center"/>
          </w:tcPr>
          <w:p w:rsidR="001C2EE8" w:rsidRPr="00356DBB" w:rsidRDefault="007C5FE3" w:rsidP="001024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6DB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3D517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</w:tbl>
    <w:p w:rsidR="00095378" w:rsidRPr="00C40BB0" w:rsidRDefault="00095378" w:rsidP="004E5524">
      <w:pPr>
        <w:rPr>
          <w:rFonts w:asciiTheme="minorHAnsi" w:hAnsiTheme="minorHAnsi" w:cstheme="minorHAnsi"/>
          <w:b/>
        </w:rPr>
      </w:pPr>
    </w:p>
    <w:p w:rsidR="00095378" w:rsidRDefault="00095378" w:rsidP="004E5524">
      <w:pPr>
        <w:rPr>
          <w:rFonts w:asciiTheme="minorHAnsi" w:hAnsiTheme="minorHAnsi" w:cstheme="minorHAnsi"/>
          <w:b/>
        </w:rPr>
      </w:pPr>
    </w:p>
    <w:p w:rsidR="00EE6D30" w:rsidRPr="00C40BB0" w:rsidRDefault="00EE6D30" w:rsidP="004E5524">
      <w:pPr>
        <w:rPr>
          <w:rFonts w:asciiTheme="minorHAnsi" w:hAnsiTheme="minorHAnsi" w:cstheme="minorHAnsi"/>
          <w:b/>
        </w:rPr>
      </w:pPr>
    </w:p>
    <w:p w:rsidR="0030762E" w:rsidRPr="00C40BB0" w:rsidRDefault="00460CE3" w:rsidP="002F4827">
      <w:pPr>
        <w:pStyle w:val="Naslov1"/>
      </w:pPr>
      <w:bookmarkStart w:id="26" w:name="_Toc462235027"/>
      <w:r w:rsidRPr="00C40BB0">
        <w:t>4.</w:t>
      </w:r>
      <w:r w:rsidR="00092D93" w:rsidRPr="00C40BB0">
        <w:t xml:space="preserve"> </w:t>
      </w:r>
      <w:r w:rsidR="007C5FE3" w:rsidRPr="00C40BB0">
        <w:t xml:space="preserve">GODIŠNJI FOND SATI </w:t>
      </w:r>
      <w:r w:rsidR="00626AAA" w:rsidRPr="00C40BB0">
        <w:t>NASTAVN</w:t>
      </w:r>
      <w:r w:rsidR="007C5FE3" w:rsidRPr="00C40BB0">
        <w:t>OG</w:t>
      </w:r>
      <w:r w:rsidR="0030762E" w:rsidRPr="00C40BB0">
        <w:t xml:space="preserve"> PLAN</w:t>
      </w:r>
      <w:r w:rsidR="007C5FE3" w:rsidRPr="00C40BB0">
        <w:t>A</w:t>
      </w:r>
      <w:r w:rsidR="0030762E" w:rsidRPr="00C40BB0">
        <w:t xml:space="preserve"> I PROGRAM</w:t>
      </w:r>
      <w:r w:rsidR="007C5FE3" w:rsidRPr="00C40BB0">
        <w:t>A</w:t>
      </w:r>
      <w:r w:rsidR="0030762E" w:rsidRPr="00C40BB0">
        <w:t xml:space="preserve"> </w:t>
      </w:r>
      <w:r w:rsidR="007C5FE3" w:rsidRPr="00C40BB0">
        <w:t>RADA</w:t>
      </w:r>
      <w:bookmarkEnd w:id="26"/>
    </w:p>
    <w:p w:rsidR="00095378" w:rsidRPr="00C40BB0" w:rsidRDefault="00095378" w:rsidP="004E5524">
      <w:pPr>
        <w:pStyle w:val="Odlomakpopisa1"/>
        <w:ind w:left="0"/>
        <w:rPr>
          <w:rFonts w:asciiTheme="minorHAnsi" w:hAnsiTheme="minorHAnsi" w:cstheme="minorHAnsi"/>
          <w:b/>
        </w:rPr>
      </w:pPr>
    </w:p>
    <w:p w:rsidR="000C47D3" w:rsidRPr="00C40BB0" w:rsidRDefault="00460CE3" w:rsidP="002F4827">
      <w:pPr>
        <w:pStyle w:val="Naslov1"/>
      </w:pPr>
      <w:bookmarkStart w:id="27" w:name="_Toc462235028"/>
      <w:r w:rsidRPr="00C40BB0">
        <w:t>4</w:t>
      </w:r>
      <w:r w:rsidR="0030762E" w:rsidRPr="00C40BB0">
        <w:t>.1.  Godi</w:t>
      </w:r>
      <w:r w:rsidR="00E54D6A" w:rsidRPr="00C40BB0">
        <w:t>š</w:t>
      </w:r>
      <w:r w:rsidR="0030762E" w:rsidRPr="00C40BB0">
        <w:t>nji fond sati nastavnih predmeta po razrednim odjelima (redovna nastava)</w:t>
      </w:r>
      <w:bookmarkEnd w:id="27"/>
      <w:r w:rsidR="0030762E" w:rsidRPr="00C40BB0">
        <w:t xml:space="preserve">  </w:t>
      </w:r>
    </w:p>
    <w:p w:rsidR="00BB079C" w:rsidRPr="00C40BB0" w:rsidRDefault="00BB079C" w:rsidP="00E37420">
      <w:pPr>
        <w:pStyle w:val="Odlomakpopisa1"/>
        <w:ind w:left="0"/>
        <w:rPr>
          <w:rFonts w:asciiTheme="minorHAnsi" w:hAnsiTheme="minorHAnsi" w:cstheme="minorHAnsi"/>
        </w:rPr>
      </w:pP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656"/>
        <w:gridCol w:w="793"/>
        <w:gridCol w:w="797"/>
        <w:gridCol w:w="793"/>
        <w:gridCol w:w="799"/>
        <w:gridCol w:w="796"/>
        <w:gridCol w:w="798"/>
        <w:gridCol w:w="1524"/>
      </w:tblGrid>
      <w:tr w:rsidR="00356DBB" w:rsidRPr="00C40BB0" w:rsidTr="00531CAE">
        <w:trPr>
          <w:trHeight w:val="448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66FFFF"/>
            <w:noWrap/>
            <w:vAlign w:val="center"/>
          </w:tcPr>
          <w:p w:rsidR="00356DBB" w:rsidRPr="00C40BB0" w:rsidRDefault="00356DBB" w:rsidP="00D325D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Razredna nastava</w:t>
            </w:r>
          </w:p>
        </w:tc>
        <w:tc>
          <w:tcPr>
            <w:tcW w:w="5432" w:type="dxa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356DBB" w:rsidRPr="00C40BB0" w:rsidRDefault="00356DBB" w:rsidP="00D325D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RAZREDI</w:t>
            </w:r>
            <w:r w:rsidR="0035014C">
              <w:rPr>
                <w:rFonts w:asciiTheme="minorHAnsi" w:hAnsiTheme="minorHAnsi" w:cstheme="minorHAnsi"/>
                <w:b/>
                <w:sz w:val="22"/>
                <w:szCs w:val="22"/>
              </w:rPr>
              <w:t>/BROJ SATI PO PREDMETIMA</w:t>
            </w:r>
          </w:p>
        </w:tc>
        <w:tc>
          <w:tcPr>
            <w:tcW w:w="152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66FFFF"/>
            <w:vAlign w:val="center"/>
          </w:tcPr>
          <w:p w:rsidR="00356DBB" w:rsidRPr="00C40BB0" w:rsidRDefault="00356DBB" w:rsidP="00D325D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Ukupno</w:t>
            </w:r>
          </w:p>
        </w:tc>
      </w:tr>
      <w:tr w:rsidR="00356DBB" w:rsidRPr="00C40BB0" w:rsidTr="00BA4E76">
        <w:trPr>
          <w:trHeight w:val="283"/>
        </w:trPr>
        <w:tc>
          <w:tcPr>
            <w:tcW w:w="2160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56DBB" w:rsidRPr="001024DF" w:rsidRDefault="00356DBB" w:rsidP="005E3EB0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024D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STAVNI PREDMET</w:t>
            </w:r>
          </w:p>
        </w:tc>
        <w:tc>
          <w:tcPr>
            <w:tcW w:w="65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56DBB" w:rsidRPr="001024DF" w:rsidRDefault="00356DBB" w:rsidP="001024D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024D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. a</w:t>
            </w: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356DBB" w:rsidRPr="001024DF" w:rsidRDefault="00356DBB" w:rsidP="001024D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024D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./3. c</w:t>
            </w:r>
          </w:p>
        </w:tc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356DBB" w:rsidRPr="001024DF" w:rsidRDefault="00356DBB" w:rsidP="001024D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024D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./4. c</w:t>
            </w: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356DBB" w:rsidRPr="001024DF" w:rsidRDefault="00356DBB" w:rsidP="001024D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024D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.a</w:t>
            </w:r>
          </w:p>
        </w:tc>
        <w:tc>
          <w:tcPr>
            <w:tcW w:w="79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56DBB" w:rsidRPr="001024DF" w:rsidRDefault="00356DBB" w:rsidP="001024D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024D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.a</w:t>
            </w:r>
          </w:p>
        </w:tc>
        <w:tc>
          <w:tcPr>
            <w:tcW w:w="796" w:type="dxa"/>
            <w:tcBorders>
              <w:bottom w:val="double" w:sz="4" w:space="0" w:color="auto"/>
            </w:tcBorders>
            <w:vAlign w:val="center"/>
          </w:tcPr>
          <w:p w:rsidR="00356DBB" w:rsidRPr="001024DF" w:rsidRDefault="00531CAE" w:rsidP="00531C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  <w:r w:rsidR="00356DBB" w:rsidRPr="001024D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b</w:t>
            </w:r>
          </w:p>
        </w:tc>
        <w:tc>
          <w:tcPr>
            <w:tcW w:w="79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56DBB" w:rsidRPr="001024DF" w:rsidRDefault="00356DBB" w:rsidP="00531C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024D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.</w:t>
            </w:r>
            <w:r w:rsidR="00531CA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</w:t>
            </w:r>
          </w:p>
        </w:tc>
        <w:tc>
          <w:tcPr>
            <w:tcW w:w="1524" w:type="dxa"/>
            <w:vMerge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6DBB" w:rsidRPr="00C40BB0" w:rsidRDefault="00356DBB" w:rsidP="001024D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31CAE" w:rsidRPr="00C40BB0" w:rsidTr="00531CAE">
        <w:trPr>
          <w:trHeight w:val="283"/>
        </w:trPr>
        <w:tc>
          <w:tcPr>
            <w:tcW w:w="2160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31CAE" w:rsidRPr="00C40BB0" w:rsidRDefault="00531CAE" w:rsidP="00531CA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rvatski jezik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31CAE" w:rsidRPr="00C40BB0" w:rsidRDefault="00531CAE" w:rsidP="00531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793" w:type="dxa"/>
            <w:tcBorders>
              <w:top w:val="double" w:sz="4" w:space="0" w:color="auto"/>
            </w:tcBorders>
            <w:vAlign w:val="center"/>
          </w:tcPr>
          <w:p w:rsidR="00531CAE" w:rsidRPr="00C40BB0" w:rsidRDefault="00531CAE" w:rsidP="00531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797" w:type="dxa"/>
            <w:tcBorders>
              <w:top w:val="double" w:sz="4" w:space="0" w:color="auto"/>
            </w:tcBorders>
            <w:vAlign w:val="center"/>
          </w:tcPr>
          <w:p w:rsidR="00531CAE" w:rsidRPr="00C40BB0" w:rsidRDefault="00531CAE" w:rsidP="00531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793" w:type="dxa"/>
            <w:tcBorders>
              <w:top w:val="double" w:sz="4" w:space="0" w:color="auto"/>
            </w:tcBorders>
            <w:vAlign w:val="center"/>
          </w:tcPr>
          <w:p w:rsidR="00531CAE" w:rsidRPr="00C40BB0" w:rsidRDefault="00531CAE" w:rsidP="00531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79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531CAE" w:rsidRPr="00C40BB0" w:rsidRDefault="00531CAE" w:rsidP="00531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796" w:type="dxa"/>
            <w:tcBorders>
              <w:top w:val="double" w:sz="4" w:space="0" w:color="auto"/>
            </w:tcBorders>
            <w:vAlign w:val="center"/>
          </w:tcPr>
          <w:p w:rsidR="00531CAE" w:rsidRPr="00C40BB0" w:rsidRDefault="00531CAE" w:rsidP="00531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79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531CAE" w:rsidRPr="00C40BB0" w:rsidRDefault="00531CAE" w:rsidP="00531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524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31CAE" w:rsidRPr="00531CAE" w:rsidRDefault="00531CAE" w:rsidP="00531CA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hr-HR"/>
              </w:rPr>
            </w:pPr>
            <w:r w:rsidRPr="00531C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225</w:t>
            </w:r>
          </w:p>
        </w:tc>
      </w:tr>
      <w:tr w:rsidR="00531CAE" w:rsidRPr="00C40BB0" w:rsidTr="00531CAE">
        <w:trPr>
          <w:trHeight w:val="283"/>
        </w:trPr>
        <w:tc>
          <w:tcPr>
            <w:tcW w:w="216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31CAE" w:rsidRPr="00C40BB0" w:rsidRDefault="00531CAE" w:rsidP="00531CA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kovna kultura</w:t>
            </w:r>
          </w:p>
        </w:tc>
        <w:tc>
          <w:tcPr>
            <w:tcW w:w="656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31CAE" w:rsidRPr="00C40BB0" w:rsidRDefault="00531CAE" w:rsidP="00531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93" w:type="dxa"/>
            <w:vAlign w:val="center"/>
          </w:tcPr>
          <w:p w:rsidR="00531CAE" w:rsidRPr="00C40BB0" w:rsidRDefault="00531CAE" w:rsidP="00531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97" w:type="dxa"/>
            <w:vAlign w:val="center"/>
          </w:tcPr>
          <w:p w:rsidR="00531CAE" w:rsidRPr="00C40BB0" w:rsidRDefault="00531CAE" w:rsidP="00531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93" w:type="dxa"/>
            <w:vAlign w:val="center"/>
          </w:tcPr>
          <w:p w:rsidR="00531CAE" w:rsidRPr="00C40BB0" w:rsidRDefault="00531CAE" w:rsidP="00531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531CAE" w:rsidRPr="00C40BB0" w:rsidRDefault="00531CAE" w:rsidP="00531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96" w:type="dxa"/>
            <w:vAlign w:val="center"/>
          </w:tcPr>
          <w:p w:rsidR="00531CAE" w:rsidRPr="00C40BB0" w:rsidRDefault="00531CAE" w:rsidP="00531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531CAE" w:rsidRPr="00C40BB0" w:rsidRDefault="00531CAE" w:rsidP="00531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24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31CAE" w:rsidRPr="00531CAE" w:rsidRDefault="00531CAE" w:rsidP="00531CA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31C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45</w:t>
            </w:r>
          </w:p>
        </w:tc>
      </w:tr>
      <w:tr w:rsidR="00531CAE" w:rsidRPr="00C40BB0" w:rsidTr="00531CAE">
        <w:trPr>
          <w:trHeight w:val="283"/>
        </w:trPr>
        <w:tc>
          <w:tcPr>
            <w:tcW w:w="216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31CAE" w:rsidRPr="00C40BB0" w:rsidRDefault="00531CAE" w:rsidP="00531CA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lazbena kultura</w:t>
            </w:r>
          </w:p>
        </w:tc>
        <w:tc>
          <w:tcPr>
            <w:tcW w:w="656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31CAE" w:rsidRPr="00C40BB0" w:rsidRDefault="00531CAE" w:rsidP="00531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93" w:type="dxa"/>
            <w:vAlign w:val="center"/>
          </w:tcPr>
          <w:p w:rsidR="00531CAE" w:rsidRPr="00C40BB0" w:rsidRDefault="00531CAE" w:rsidP="00531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97" w:type="dxa"/>
            <w:vAlign w:val="center"/>
          </w:tcPr>
          <w:p w:rsidR="00531CAE" w:rsidRPr="00C40BB0" w:rsidRDefault="00531CAE" w:rsidP="00531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93" w:type="dxa"/>
            <w:vAlign w:val="center"/>
          </w:tcPr>
          <w:p w:rsidR="00531CAE" w:rsidRPr="00C40BB0" w:rsidRDefault="00531CAE" w:rsidP="00531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531CAE" w:rsidRPr="00C40BB0" w:rsidRDefault="00531CAE" w:rsidP="00531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96" w:type="dxa"/>
            <w:vAlign w:val="center"/>
          </w:tcPr>
          <w:p w:rsidR="00531CAE" w:rsidRPr="00C40BB0" w:rsidRDefault="00531CAE" w:rsidP="00531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531CAE" w:rsidRPr="00C40BB0" w:rsidRDefault="00531CAE" w:rsidP="00531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24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31CAE" w:rsidRPr="00531CAE" w:rsidRDefault="00531CAE" w:rsidP="00531CA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31C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45</w:t>
            </w:r>
          </w:p>
        </w:tc>
      </w:tr>
      <w:tr w:rsidR="00531CAE" w:rsidRPr="00C40BB0" w:rsidTr="00531CAE">
        <w:trPr>
          <w:trHeight w:val="283"/>
        </w:trPr>
        <w:tc>
          <w:tcPr>
            <w:tcW w:w="216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31CAE" w:rsidRPr="00C40BB0" w:rsidRDefault="00531CAE" w:rsidP="00531CA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gleski jezik</w:t>
            </w:r>
          </w:p>
        </w:tc>
        <w:tc>
          <w:tcPr>
            <w:tcW w:w="656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31CAE" w:rsidRPr="00C40BB0" w:rsidRDefault="00531CAE" w:rsidP="00531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93" w:type="dxa"/>
            <w:vAlign w:val="center"/>
          </w:tcPr>
          <w:p w:rsidR="00531CAE" w:rsidRPr="00C40BB0" w:rsidRDefault="00531CAE" w:rsidP="00531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97" w:type="dxa"/>
            <w:vAlign w:val="center"/>
          </w:tcPr>
          <w:p w:rsidR="00531CAE" w:rsidRPr="00C40BB0" w:rsidRDefault="00531CAE" w:rsidP="00531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93" w:type="dxa"/>
            <w:vAlign w:val="center"/>
          </w:tcPr>
          <w:p w:rsidR="00531CAE" w:rsidRPr="00C40BB0" w:rsidRDefault="00531CAE" w:rsidP="00531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531CAE" w:rsidRPr="00C40BB0" w:rsidRDefault="00531CAE" w:rsidP="00531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96" w:type="dxa"/>
            <w:vAlign w:val="center"/>
          </w:tcPr>
          <w:p w:rsidR="00531CAE" w:rsidRPr="00C40BB0" w:rsidRDefault="00531CAE" w:rsidP="00531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531CAE" w:rsidRPr="00C40BB0" w:rsidRDefault="00531CAE" w:rsidP="00531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24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31CAE" w:rsidRPr="00531CAE" w:rsidRDefault="00531CAE" w:rsidP="00531CA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31C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90</w:t>
            </w:r>
          </w:p>
        </w:tc>
      </w:tr>
      <w:tr w:rsidR="00531CAE" w:rsidRPr="00C40BB0" w:rsidTr="00531CAE">
        <w:trPr>
          <w:trHeight w:val="283"/>
        </w:trPr>
        <w:tc>
          <w:tcPr>
            <w:tcW w:w="216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31CAE" w:rsidRPr="00C40BB0" w:rsidRDefault="00531CAE" w:rsidP="00531CA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ematika</w:t>
            </w:r>
          </w:p>
        </w:tc>
        <w:tc>
          <w:tcPr>
            <w:tcW w:w="656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31CAE" w:rsidRPr="00C40BB0" w:rsidRDefault="00531CAE" w:rsidP="00531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93" w:type="dxa"/>
            <w:vAlign w:val="center"/>
          </w:tcPr>
          <w:p w:rsidR="00531CAE" w:rsidRPr="00C40BB0" w:rsidRDefault="00531CAE" w:rsidP="00531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97" w:type="dxa"/>
            <w:vAlign w:val="center"/>
          </w:tcPr>
          <w:p w:rsidR="00531CAE" w:rsidRPr="00C40BB0" w:rsidRDefault="00531CAE" w:rsidP="00531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93" w:type="dxa"/>
            <w:vAlign w:val="center"/>
          </w:tcPr>
          <w:p w:rsidR="00531CAE" w:rsidRPr="00C40BB0" w:rsidRDefault="00531CAE" w:rsidP="00531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531CAE" w:rsidRPr="00C40BB0" w:rsidRDefault="00531CAE" w:rsidP="00531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96" w:type="dxa"/>
            <w:vAlign w:val="center"/>
          </w:tcPr>
          <w:p w:rsidR="00531CAE" w:rsidRPr="00C40BB0" w:rsidRDefault="00531CAE" w:rsidP="00531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531CAE" w:rsidRPr="00C40BB0" w:rsidRDefault="00531CAE" w:rsidP="00531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524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31CAE" w:rsidRPr="00531CAE" w:rsidRDefault="00531CAE" w:rsidP="00531CA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31C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80</w:t>
            </w:r>
          </w:p>
        </w:tc>
      </w:tr>
      <w:tr w:rsidR="00531CAE" w:rsidRPr="00C40BB0" w:rsidTr="00531CAE">
        <w:trPr>
          <w:trHeight w:val="283"/>
        </w:trPr>
        <w:tc>
          <w:tcPr>
            <w:tcW w:w="216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31CAE" w:rsidRPr="00C40BB0" w:rsidRDefault="00531CAE" w:rsidP="00531CA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roda i društvo</w:t>
            </w:r>
          </w:p>
        </w:tc>
        <w:tc>
          <w:tcPr>
            <w:tcW w:w="65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AE" w:rsidRPr="00C40BB0" w:rsidRDefault="00531CAE" w:rsidP="00531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531CAE" w:rsidRPr="00C40BB0" w:rsidRDefault="00531CAE" w:rsidP="00531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CAE" w:rsidRPr="00C40BB0" w:rsidRDefault="00531CAE" w:rsidP="00531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531CAE" w:rsidRPr="00C40BB0" w:rsidRDefault="00531CAE" w:rsidP="00531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1CAE" w:rsidRPr="00C40BB0" w:rsidRDefault="00531CAE" w:rsidP="00531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531CAE" w:rsidRPr="00C40BB0" w:rsidRDefault="00531CAE" w:rsidP="00531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1CAE" w:rsidRPr="00C40BB0" w:rsidRDefault="00531CAE" w:rsidP="00531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52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31CAE" w:rsidRPr="00531CAE" w:rsidRDefault="00531CAE" w:rsidP="00531CA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31C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60</w:t>
            </w:r>
          </w:p>
        </w:tc>
      </w:tr>
      <w:tr w:rsidR="00531CAE" w:rsidRPr="00C40BB0" w:rsidTr="00531CAE">
        <w:trPr>
          <w:trHeight w:val="283"/>
        </w:trPr>
        <w:tc>
          <w:tcPr>
            <w:tcW w:w="2160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31CAE" w:rsidRPr="00C40BB0" w:rsidRDefault="00531CAE" w:rsidP="00531CA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ZK</w:t>
            </w:r>
          </w:p>
        </w:tc>
        <w:tc>
          <w:tcPr>
            <w:tcW w:w="65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31CAE" w:rsidRPr="00C40BB0" w:rsidRDefault="00531CAE" w:rsidP="00531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531CAE" w:rsidRPr="00C40BB0" w:rsidRDefault="00531CAE" w:rsidP="00531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31CAE" w:rsidRPr="00C40BB0" w:rsidRDefault="00531CAE" w:rsidP="00531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531CAE" w:rsidRPr="00C40BB0" w:rsidRDefault="00531CAE" w:rsidP="00531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9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31CAE" w:rsidRPr="00C40BB0" w:rsidRDefault="00531CAE" w:rsidP="00531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96" w:type="dxa"/>
            <w:tcBorders>
              <w:bottom w:val="double" w:sz="4" w:space="0" w:color="auto"/>
            </w:tcBorders>
            <w:vAlign w:val="center"/>
          </w:tcPr>
          <w:p w:rsidR="00531CAE" w:rsidRPr="00C40BB0" w:rsidRDefault="00531CAE" w:rsidP="00531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9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31CAE" w:rsidRPr="00C40BB0" w:rsidRDefault="00531CAE" w:rsidP="00531C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24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31CAE" w:rsidRPr="00531CAE" w:rsidRDefault="00531CAE" w:rsidP="00531CA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31C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65</w:t>
            </w:r>
          </w:p>
        </w:tc>
      </w:tr>
      <w:tr w:rsidR="00531CAE" w:rsidRPr="00C40BB0" w:rsidTr="00531CAE">
        <w:trPr>
          <w:trHeight w:val="283"/>
        </w:trPr>
        <w:tc>
          <w:tcPr>
            <w:tcW w:w="2160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FFCCFF"/>
            <w:noWrap/>
            <w:vAlign w:val="center"/>
            <w:hideMark/>
          </w:tcPr>
          <w:p w:rsidR="00531CAE" w:rsidRPr="00BA4E76" w:rsidRDefault="00531CAE" w:rsidP="00531CA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A4E7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KUPNO RN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</w:tcBorders>
            <w:shd w:val="clear" w:color="auto" w:fill="FFCCFF"/>
            <w:noWrap/>
            <w:vAlign w:val="center"/>
          </w:tcPr>
          <w:p w:rsidR="00531CAE" w:rsidRPr="00BA4E76" w:rsidRDefault="00531CAE" w:rsidP="00531C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A4E7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30</w:t>
            </w:r>
          </w:p>
        </w:tc>
        <w:tc>
          <w:tcPr>
            <w:tcW w:w="793" w:type="dxa"/>
            <w:tcBorders>
              <w:top w:val="double" w:sz="4" w:space="0" w:color="auto"/>
            </w:tcBorders>
            <w:shd w:val="clear" w:color="auto" w:fill="FFCCFF"/>
            <w:vAlign w:val="center"/>
          </w:tcPr>
          <w:p w:rsidR="00531CAE" w:rsidRPr="00BA4E76" w:rsidRDefault="00531CAE" w:rsidP="00531C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A4E7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30</w:t>
            </w:r>
          </w:p>
        </w:tc>
        <w:tc>
          <w:tcPr>
            <w:tcW w:w="797" w:type="dxa"/>
            <w:tcBorders>
              <w:top w:val="double" w:sz="4" w:space="0" w:color="auto"/>
            </w:tcBorders>
            <w:shd w:val="clear" w:color="auto" w:fill="FFCCFF"/>
          </w:tcPr>
          <w:p w:rsidR="00531CAE" w:rsidRPr="00BA4E76" w:rsidRDefault="00531CAE" w:rsidP="00531C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A4E7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30</w:t>
            </w:r>
          </w:p>
        </w:tc>
        <w:tc>
          <w:tcPr>
            <w:tcW w:w="793" w:type="dxa"/>
            <w:tcBorders>
              <w:top w:val="double" w:sz="4" w:space="0" w:color="auto"/>
            </w:tcBorders>
            <w:shd w:val="clear" w:color="auto" w:fill="FFCCFF"/>
            <w:vAlign w:val="center"/>
          </w:tcPr>
          <w:p w:rsidR="00531CAE" w:rsidRPr="00BA4E76" w:rsidRDefault="00531CAE" w:rsidP="00531C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A4E7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30</w:t>
            </w:r>
          </w:p>
        </w:tc>
        <w:tc>
          <w:tcPr>
            <w:tcW w:w="799" w:type="dxa"/>
            <w:tcBorders>
              <w:top w:val="double" w:sz="4" w:space="0" w:color="auto"/>
            </w:tcBorders>
            <w:shd w:val="clear" w:color="auto" w:fill="FFCCFF"/>
            <w:noWrap/>
            <w:vAlign w:val="center"/>
          </w:tcPr>
          <w:p w:rsidR="00531CAE" w:rsidRPr="00BA4E76" w:rsidRDefault="00531CAE" w:rsidP="00531C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A4E7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30</w:t>
            </w:r>
          </w:p>
        </w:tc>
        <w:tc>
          <w:tcPr>
            <w:tcW w:w="796" w:type="dxa"/>
            <w:tcBorders>
              <w:top w:val="double" w:sz="4" w:space="0" w:color="auto"/>
            </w:tcBorders>
            <w:shd w:val="clear" w:color="auto" w:fill="FFCCFF"/>
            <w:vAlign w:val="center"/>
          </w:tcPr>
          <w:p w:rsidR="00531CAE" w:rsidRPr="00BA4E76" w:rsidRDefault="00531CAE" w:rsidP="00531C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A4E7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30</w:t>
            </w:r>
          </w:p>
        </w:tc>
        <w:tc>
          <w:tcPr>
            <w:tcW w:w="798" w:type="dxa"/>
            <w:tcBorders>
              <w:top w:val="double" w:sz="4" w:space="0" w:color="auto"/>
            </w:tcBorders>
            <w:shd w:val="clear" w:color="auto" w:fill="FFCCFF"/>
            <w:noWrap/>
            <w:vAlign w:val="center"/>
          </w:tcPr>
          <w:p w:rsidR="00531CAE" w:rsidRPr="00BA4E76" w:rsidRDefault="00531CAE" w:rsidP="00531C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A4E7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524" w:type="dxa"/>
            <w:tcBorders>
              <w:top w:val="double" w:sz="4" w:space="0" w:color="auto"/>
              <w:right w:val="single" w:sz="12" w:space="0" w:color="auto"/>
            </w:tcBorders>
            <w:shd w:val="clear" w:color="auto" w:fill="FFCCFF"/>
            <w:noWrap/>
            <w:vAlign w:val="bottom"/>
          </w:tcPr>
          <w:p w:rsidR="00531CAE" w:rsidRPr="00531CAE" w:rsidRDefault="00531CAE" w:rsidP="00531CA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31C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410</w:t>
            </w:r>
          </w:p>
        </w:tc>
      </w:tr>
      <w:tr w:rsidR="00531CAE" w:rsidRPr="00C40BB0" w:rsidTr="00531CAE">
        <w:trPr>
          <w:trHeight w:val="457"/>
        </w:trPr>
        <w:tc>
          <w:tcPr>
            <w:tcW w:w="216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66FFFF"/>
            <w:noWrap/>
            <w:vAlign w:val="center"/>
          </w:tcPr>
          <w:p w:rsidR="00531CAE" w:rsidRPr="00C40BB0" w:rsidRDefault="00531CAE" w:rsidP="00531CA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Predmetna nastava</w:t>
            </w:r>
          </w:p>
        </w:tc>
        <w:tc>
          <w:tcPr>
            <w:tcW w:w="3838" w:type="dxa"/>
            <w:gridSpan w:val="5"/>
            <w:tcBorders>
              <w:left w:val="double" w:sz="4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531CAE" w:rsidRPr="00C40BB0" w:rsidRDefault="00531CAE" w:rsidP="00531CA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RAZREDI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66FFFF"/>
            <w:noWrap/>
            <w:vAlign w:val="center"/>
          </w:tcPr>
          <w:p w:rsidR="00531CAE" w:rsidRPr="00C40BB0" w:rsidRDefault="00531CAE" w:rsidP="00531CA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Ukupno</w:t>
            </w:r>
          </w:p>
        </w:tc>
      </w:tr>
      <w:tr w:rsidR="00531CAE" w:rsidRPr="00C40BB0" w:rsidTr="00BA4E76">
        <w:trPr>
          <w:trHeight w:val="283"/>
        </w:trPr>
        <w:tc>
          <w:tcPr>
            <w:tcW w:w="2160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31CAE" w:rsidRPr="001024DF" w:rsidRDefault="00531CAE" w:rsidP="00531C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024D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OBVEZNI PREDMETI </w:t>
            </w:r>
          </w:p>
        </w:tc>
        <w:tc>
          <w:tcPr>
            <w:tcW w:w="65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31CAE" w:rsidRPr="001024DF" w:rsidRDefault="00531CAE" w:rsidP="00531C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024D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.a</w:t>
            </w: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531CAE" w:rsidRPr="001024DF" w:rsidRDefault="00531CAE" w:rsidP="00531C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024D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.a</w:t>
            </w:r>
          </w:p>
        </w:tc>
        <w:tc>
          <w:tcPr>
            <w:tcW w:w="7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31CAE" w:rsidRPr="001024DF" w:rsidRDefault="00531CAE" w:rsidP="00531C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024D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.a</w:t>
            </w:r>
          </w:p>
        </w:tc>
        <w:tc>
          <w:tcPr>
            <w:tcW w:w="7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31CAE" w:rsidRPr="001024DF" w:rsidRDefault="00531CAE" w:rsidP="00531C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024D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7.a</w:t>
            </w:r>
          </w:p>
        </w:tc>
        <w:tc>
          <w:tcPr>
            <w:tcW w:w="79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31CAE" w:rsidRPr="001024DF" w:rsidRDefault="00531CAE" w:rsidP="00531C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024D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.a</w:t>
            </w:r>
          </w:p>
        </w:tc>
        <w:tc>
          <w:tcPr>
            <w:tcW w:w="3118" w:type="dxa"/>
            <w:gridSpan w:val="3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1CAE" w:rsidRPr="001024DF" w:rsidRDefault="00531CAE" w:rsidP="00531CA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DC3A49" w:rsidRPr="00C40BB0" w:rsidTr="00DC3A49">
        <w:trPr>
          <w:trHeight w:val="283"/>
        </w:trPr>
        <w:tc>
          <w:tcPr>
            <w:tcW w:w="2160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C3A49" w:rsidRPr="00C40BB0" w:rsidRDefault="00DC3A49" w:rsidP="00DC3A4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rvatski jezik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:rsidR="00DC3A49" w:rsidRPr="00C40BB0" w:rsidRDefault="00DC3A49" w:rsidP="00DC3A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793" w:type="dxa"/>
            <w:tcBorders>
              <w:top w:val="double" w:sz="4" w:space="0" w:color="auto"/>
            </w:tcBorders>
            <w:vAlign w:val="center"/>
          </w:tcPr>
          <w:p w:rsidR="00DC3A49" w:rsidRPr="00C40BB0" w:rsidRDefault="00DC3A49" w:rsidP="00DC3A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797" w:type="dxa"/>
            <w:tcBorders>
              <w:top w:val="double" w:sz="4" w:space="0" w:color="auto"/>
            </w:tcBorders>
            <w:vAlign w:val="center"/>
          </w:tcPr>
          <w:p w:rsidR="00DC3A49" w:rsidRPr="00C40BB0" w:rsidRDefault="00DC3A49" w:rsidP="00DC3A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793" w:type="dxa"/>
            <w:tcBorders>
              <w:top w:val="double" w:sz="4" w:space="0" w:color="auto"/>
            </w:tcBorders>
            <w:vAlign w:val="center"/>
          </w:tcPr>
          <w:p w:rsidR="00DC3A49" w:rsidRPr="00C40BB0" w:rsidRDefault="00DC3A49" w:rsidP="00DC3A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9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DC3A49" w:rsidRPr="00C40BB0" w:rsidRDefault="00DC3A49" w:rsidP="00DC3A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3A49" w:rsidRPr="00DC3A49" w:rsidRDefault="00DC3A49" w:rsidP="00DC3A4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hr-HR"/>
              </w:rPr>
            </w:pPr>
            <w:r w:rsidRPr="00DC3A4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05</w:t>
            </w:r>
          </w:p>
        </w:tc>
      </w:tr>
      <w:tr w:rsidR="00DC3A49" w:rsidRPr="00C40BB0" w:rsidTr="00DC3A49">
        <w:trPr>
          <w:trHeight w:val="283"/>
        </w:trPr>
        <w:tc>
          <w:tcPr>
            <w:tcW w:w="216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C3A49" w:rsidRPr="00C40BB0" w:rsidRDefault="00DC3A49" w:rsidP="00DC3A4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kovna kultura</w:t>
            </w:r>
          </w:p>
        </w:tc>
        <w:tc>
          <w:tcPr>
            <w:tcW w:w="656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DC3A49" w:rsidRPr="00C40BB0" w:rsidRDefault="00DC3A49" w:rsidP="00DC3A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93" w:type="dxa"/>
            <w:vAlign w:val="center"/>
          </w:tcPr>
          <w:p w:rsidR="00DC3A49" w:rsidRPr="00C40BB0" w:rsidRDefault="00DC3A49" w:rsidP="00DC3A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97" w:type="dxa"/>
            <w:vAlign w:val="center"/>
          </w:tcPr>
          <w:p w:rsidR="00DC3A49" w:rsidRPr="00C40BB0" w:rsidRDefault="00DC3A49" w:rsidP="00DC3A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93" w:type="dxa"/>
            <w:vAlign w:val="center"/>
          </w:tcPr>
          <w:p w:rsidR="00DC3A49" w:rsidRPr="00C40BB0" w:rsidRDefault="00DC3A49" w:rsidP="00DC3A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DC3A49" w:rsidRPr="00C40BB0" w:rsidRDefault="00DC3A49" w:rsidP="00DC3A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118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3A49" w:rsidRPr="00DC3A49" w:rsidRDefault="00DC3A49" w:rsidP="00DC3A4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C3A4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75</w:t>
            </w:r>
          </w:p>
        </w:tc>
      </w:tr>
      <w:tr w:rsidR="00DC3A49" w:rsidRPr="00C40BB0" w:rsidTr="00DC3A49">
        <w:trPr>
          <w:trHeight w:val="283"/>
        </w:trPr>
        <w:tc>
          <w:tcPr>
            <w:tcW w:w="216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C3A49" w:rsidRPr="00C40BB0" w:rsidRDefault="00DC3A49" w:rsidP="00DC3A4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lazbena kultura</w:t>
            </w:r>
          </w:p>
        </w:tc>
        <w:tc>
          <w:tcPr>
            <w:tcW w:w="656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DC3A49" w:rsidRPr="00C40BB0" w:rsidRDefault="00DC3A49" w:rsidP="00DC3A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93" w:type="dxa"/>
            <w:vAlign w:val="center"/>
          </w:tcPr>
          <w:p w:rsidR="00DC3A49" w:rsidRPr="00C40BB0" w:rsidRDefault="00DC3A49" w:rsidP="00DC3A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97" w:type="dxa"/>
            <w:vAlign w:val="center"/>
          </w:tcPr>
          <w:p w:rsidR="00DC3A49" w:rsidRPr="00C40BB0" w:rsidRDefault="00DC3A49" w:rsidP="00DC3A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93" w:type="dxa"/>
            <w:vAlign w:val="center"/>
          </w:tcPr>
          <w:p w:rsidR="00DC3A49" w:rsidRPr="00C40BB0" w:rsidRDefault="00DC3A49" w:rsidP="00DC3A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DC3A49" w:rsidRPr="00C40BB0" w:rsidRDefault="00DC3A49" w:rsidP="00DC3A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118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3A49" w:rsidRPr="00DC3A49" w:rsidRDefault="00DC3A49" w:rsidP="00DC3A4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C3A4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75</w:t>
            </w:r>
          </w:p>
        </w:tc>
      </w:tr>
      <w:tr w:rsidR="00DC3A49" w:rsidRPr="00C40BB0" w:rsidTr="00DC3A49">
        <w:trPr>
          <w:trHeight w:val="283"/>
        </w:trPr>
        <w:tc>
          <w:tcPr>
            <w:tcW w:w="216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C3A49" w:rsidRPr="00C40BB0" w:rsidRDefault="00DC3A49" w:rsidP="00DC3A4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gleski jezik</w:t>
            </w:r>
          </w:p>
        </w:tc>
        <w:tc>
          <w:tcPr>
            <w:tcW w:w="656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DC3A49" w:rsidRPr="00C40BB0" w:rsidRDefault="00DC3A49" w:rsidP="00DC3A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93" w:type="dxa"/>
            <w:vAlign w:val="center"/>
          </w:tcPr>
          <w:p w:rsidR="00DC3A49" w:rsidRPr="00C40BB0" w:rsidRDefault="00DC3A49" w:rsidP="00DC3A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97" w:type="dxa"/>
            <w:vAlign w:val="center"/>
          </w:tcPr>
          <w:p w:rsidR="00DC3A49" w:rsidRPr="00C40BB0" w:rsidRDefault="00DC3A49" w:rsidP="00DC3A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93" w:type="dxa"/>
            <w:vAlign w:val="center"/>
          </w:tcPr>
          <w:p w:rsidR="00DC3A49" w:rsidRPr="00C40BB0" w:rsidRDefault="00DC3A49" w:rsidP="00DC3A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DC3A49" w:rsidRPr="00C40BB0" w:rsidRDefault="00DC3A49" w:rsidP="00DC3A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3118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3A49" w:rsidRPr="00DC3A49" w:rsidRDefault="00DC3A49" w:rsidP="00DC3A4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C3A4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25</w:t>
            </w:r>
          </w:p>
        </w:tc>
      </w:tr>
      <w:tr w:rsidR="00DC3A49" w:rsidRPr="00C40BB0" w:rsidTr="00DC3A49">
        <w:trPr>
          <w:trHeight w:val="283"/>
        </w:trPr>
        <w:tc>
          <w:tcPr>
            <w:tcW w:w="216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C3A49" w:rsidRPr="00C40BB0" w:rsidRDefault="00DC3A49" w:rsidP="00DC3A4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ematika</w:t>
            </w:r>
          </w:p>
        </w:tc>
        <w:tc>
          <w:tcPr>
            <w:tcW w:w="656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DC3A49" w:rsidRPr="00C40BB0" w:rsidRDefault="00DC3A49" w:rsidP="00DC3A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93" w:type="dxa"/>
            <w:vAlign w:val="center"/>
          </w:tcPr>
          <w:p w:rsidR="00DC3A49" w:rsidRPr="00C40BB0" w:rsidRDefault="00DC3A49" w:rsidP="00DC3A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97" w:type="dxa"/>
            <w:vAlign w:val="center"/>
          </w:tcPr>
          <w:p w:rsidR="00DC3A49" w:rsidRPr="00C40BB0" w:rsidRDefault="00DC3A49" w:rsidP="00DC3A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93" w:type="dxa"/>
            <w:vAlign w:val="center"/>
          </w:tcPr>
          <w:p w:rsidR="00DC3A49" w:rsidRPr="00C40BB0" w:rsidRDefault="00DC3A49" w:rsidP="00DC3A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DC3A49" w:rsidRPr="00C40BB0" w:rsidRDefault="00DC3A49" w:rsidP="00DC3A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3118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3A49" w:rsidRPr="00DC3A49" w:rsidRDefault="00DC3A49" w:rsidP="00DC3A4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C3A4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00</w:t>
            </w:r>
          </w:p>
        </w:tc>
      </w:tr>
      <w:tr w:rsidR="00DC3A49" w:rsidRPr="00C40BB0" w:rsidTr="00DC3A49">
        <w:trPr>
          <w:trHeight w:val="283"/>
        </w:trPr>
        <w:tc>
          <w:tcPr>
            <w:tcW w:w="216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C3A49" w:rsidRPr="00C40BB0" w:rsidRDefault="00DC3A49" w:rsidP="00DC3A4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roda</w:t>
            </w:r>
          </w:p>
        </w:tc>
        <w:tc>
          <w:tcPr>
            <w:tcW w:w="656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C3A49" w:rsidRPr="00C40BB0" w:rsidRDefault="00DC3A49" w:rsidP="00DC3A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,5</w:t>
            </w:r>
          </w:p>
        </w:tc>
        <w:tc>
          <w:tcPr>
            <w:tcW w:w="793" w:type="dxa"/>
            <w:vAlign w:val="center"/>
          </w:tcPr>
          <w:p w:rsidR="00DC3A49" w:rsidRPr="00C40BB0" w:rsidRDefault="00DC3A49" w:rsidP="00DC3A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,5</w:t>
            </w:r>
          </w:p>
        </w:tc>
        <w:tc>
          <w:tcPr>
            <w:tcW w:w="797" w:type="dxa"/>
            <w:vAlign w:val="center"/>
          </w:tcPr>
          <w:p w:rsidR="00DC3A49" w:rsidRPr="00C40BB0" w:rsidRDefault="00DC3A49" w:rsidP="00DC3A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93" w:type="dxa"/>
            <w:vAlign w:val="center"/>
          </w:tcPr>
          <w:p w:rsidR="00DC3A49" w:rsidRPr="00C40BB0" w:rsidRDefault="00DC3A49" w:rsidP="00DC3A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DC3A49" w:rsidRPr="00C40BB0" w:rsidRDefault="00DC3A49" w:rsidP="00DC3A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3A49" w:rsidRPr="00DC3A49" w:rsidRDefault="00DC3A49" w:rsidP="00DC3A4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C3A4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75</w:t>
            </w:r>
          </w:p>
        </w:tc>
      </w:tr>
      <w:tr w:rsidR="00DC3A49" w:rsidRPr="00C40BB0" w:rsidTr="00DC3A49">
        <w:trPr>
          <w:trHeight w:val="283"/>
        </w:trPr>
        <w:tc>
          <w:tcPr>
            <w:tcW w:w="216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C3A49" w:rsidRPr="00C40BB0" w:rsidRDefault="00DC3A49" w:rsidP="00DC3A4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ologija</w:t>
            </w:r>
          </w:p>
        </w:tc>
        <w:tc>
          <w:tcPr>
            <w:tcW w:w="656" w:type="dxa"/>
            <w:tcBorders>
              <w:left w:val="double" w:sz="4" w:space="0" w:color="auto"/>
            </w:tcBorders>
            <w:shd w:val="clear" w:color="auto" w:fill="auto"/>
            <w:noWrap/>
            <w:hideMark/>
          </w:tcPr>
          <w:p w:rsidR="00DC3A49" w:rsidRPr="00C40BB0" w:rsidRDefault="00DC3A49" w:rsidP="00DC3A49">
            <w:pPr>
              <w:jc w:val="center"/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3" w:type="dxa"/>
          </w:tcPr>
          <w:p w:rsidR="00DC3A49" w:rsidRPr="00C40BB0" w:rsidRDefault="00DC3A49" w:rsidP="00DC3A49">
            <w:pPr>
              <w:jc w:val="center"/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7" w:type="dxa"/>
          </w:tcPr>
          <w:p w:rsidR="00DC3A49" w:rsidRPr="00C40BB0" w:rsidRDefault="00DC3A49" w:rsidP="00DC3A49">
            <w:pPr>
              <w:jc w:val="center"/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3" w:type="dxa"/>
            <w:vAlign w:val="center"/>
          </w:tcPr>
          <w:p w:rsidR="00DC3A49" w:rsidRPr="00C40BB0" w:rsidRDefault="00DC3A49" w:rsidP="00DC3A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DC3A49" w:rsidRPr="00C40BB0" w:rsidRDefault="00DC3A49" w:rsidP="00DC3A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118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3A49" w:rsidRPr="00DC3A49" w:rsidRDefault="00DC3A49" w:rsidP="00DC3A4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C3A4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40</w:t>
            </w:r>
          </w:p>
        </w:tc>
      </w:tr>
      <w:tr w:rsidR="00DC3A49" w:rsidRPr="00C40BB0" w:rsidTr="00DC3A49">
        <w:trPr>
          <w:trHeight w:val="283"/>
        </w:trPr>
        <w:tc>
          <w:tcPr>
            <w:tcW w:w="216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C3A49" w:rsidRPr="00C40BB0" w:rsidRDefault="00DC3A49" w:rsidP="00DC3A4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emija</w:t>
            </w:r>
          </w:p>
        </w:tc>
        <w:tc>
          <w:tcPr>
            <w:tcW w:w="656" w:type="dxa"/>
            <w:tcBorders>
              <w:left w:val="double" w:sz="4" w:space="0" w:color="auto"/>
            </w:tcBorders>
            <w:shd w:val="clear" w:color="auto" w:fill="auto"/>
            <w:noWrap/>
            <w:hideMark/>
          </w:tcPr>
          <w:p w:rsidR="00DC3A49" w:rsidRPr="00C40BB0" w:rsidRDefault="00DC3A49" w:rsidP="00DC3A49">
            <w:pPr>
              <w:jc w:val="center"/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3" w:type="dxa"/>
          </w:tcPr>
          <w:p w:rsidR="00DC3A49" w:rsidRPr="00C40BB0" w:rsidRDefault="00DC3A49" w:rsidP="00DC3A49">
            <w:pPr>
              <w:jc w:val="center"/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7" w:type="dxa"/>
          </w:tcPr>
          <w:p w:rsidR="00DC3A49" w:rsidRPr="00C40BB0" w:rsidRDefault="00DC3A49" w:rsidP="00DC3A49">
            <w:pPr>
              <w:jc w:val="center"/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3" w:type="dxa"/>
            <w:vAlign w:val="center"/>
          </w:tcPr>
          <w:p w:rsidR="00DC3A49" w:rsidRPr="00C40BB0" w:rsidRDefault="00DC3A49" w:rsidP="00DC3A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DC3A49" w:rsidRPr="00C40BB0" w:rsidRDefault="00DC3A49" w:rsidP="00DC3A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118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3A49" w:rsidRPr="00DC3A49" w:rsidRDefault="00DC3A49" w:rsidP="00DC3A4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C3A4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40</w:t>
            </w:r>
          </w:p>
        </w:tc>
      </w:tr>
      <w:tr w:rsidR="00DC3A49" w:rsidRPr="00C40BB0" w:rsidTr="00DC3A49">
        <w:trPr>
          <w:trHeight w:val="283"/>
        </w:trPr>
        <w:tc>
          <w:tcPr>
            <w:tcW w:w="216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C3A49" w:rsidRPr="00C40BB0" w:rsidRDefault="00DC3A49" w:rsidP="00DC3A4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zika</w:t>
            </w:r>
          </w:p>
        </w:tc>
        <w:tc>
          <w:tcPr>
            <w:tcW w:w="656" w:type="dxa"/>
            <w:tcBorders>
              <w:left w:val="double" w:sz="4" w:space="0" w:color="auto"/>
            </w:tcBorders>
            <w:shd w:val="clear" w:color="auto" w:fill="auto"/>
            <w:noWrap/>
            <w:hideMark/>
          </w:tcPr>
          <w:p w:rsidR="00DC3A49" w:rsidRPr="00C40BB0" w:rsidRDefault="00DC3A49" w:rsidP="00DC3A49">
            <w:pPr>
              <w:jc w:val="center"/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3" w:type="dxa"/>
          </w:tcPr>
          <w:p w:rsidR="00DC3A49" w:rsidRPr="00C40BB0" w:rsidRDefault="00DC3A49" w:rsidP="00DC3A49">
            <w:pPr>
              <w:jc w:val="center"/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7" w:type="dxa"/>
          </w:tcPr>
          <w:p w:rsidR="00DC3A49" w:rsidRPr="00C40BB0" w:rsidRDefault="00DC3A49" w:rsidP="00DC3A49">
            <w:pPr>
              <w:jc w:val="center"/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3" w:type="dxa"/>
            <w:vAlign w:val="center"/>
          </w:tcPr>
          <w:p w:rsidR="00DC3A49" w:rsidRPr="00C40BB0" w:rsidRDefault="00DC3A49" w:rsidP="00DC3A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DC3A49" w:rsidRPr="00C40BB0" w:rsidRDefault="00DC3A49" w:rsidP="00DC3A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118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3A49" w:rsidRPr="00DC3A49" w:rsidRDefault="00DC3A49" w:rsidP="00DC3A4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C3A4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40</w:t>
            </w:r>
          </w:p>
        </w:tc>
      </w:tr>
      <w:tr w:rsidR="00DC3A49" w:rsidRPr="00C40BB0" w:rsidTr="00DC3A49">
        <w:trPr>
          <w:trHeight w:val="283"/>
        </w:trPr>
        <w:tc>
          <w:tcPr>
            <w:tcW w:w="216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C3A49" w:rsidRPr="00C40BB0" w:rsidRDefault="00DC3A49" w:rsidP="00DC3A4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vijest </w:t>
            </w:r>
          </w:p>
        </w:tc>
        <w:tc>
          <w:tcPr>
            <w:tcW w:w="656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C3A49" w:rsidRPr="00C40BB0" w:rsidRDefault="00DC3A49" w:rsidP="00DC3A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93" w:type="dxa"/>
            <w:vAlign w:val="center"/>
          </w:tcPr>
          <w:p w:rsidR="00DC3A49" w:rsidRPr="00C40BB0" w:rsidRDefault="00DC3A49" w:rsidP="00DC3A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97" w:type="dxa"/>
            <w:vAlign w:val="center"/>
          </w:tcPr>
          <w:p w:rsidR="00DC3A49" w:rsidRPr="00C40BB0" w:rsidRDefault="00DC3A49" w:rsidP="00DC3A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93" w:type="dxa"/>
            <w:vAlign w:val="center"/>
          </w:tcPr>
          <w:p w:rsidR="00DC3A49" w:rsidRPr="00C40BB0" w:rsidRDefault="00DC3A49" w:rsidP="00DC3A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DC3A49" w:rsidRPr="00C40BB0" w:rsidRDefault="00DC3A49" w:rsidP="00DC3A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118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3A49" w:rsidRPr="00DC3A49" w:rsidRDefault="00DC3A49" w:rsidP="00DC3A4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C3A4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50</w:t>
            </w:r>
          </w:p>
        </w:tc>
      </w:tr>
      <w:tr w:rsidR="00DC3A49" w:rsidRPr="00C40BB0" w:rsidTr="00DC3A49">
        <w:trPr>
          <w:trHeight w:val="283"/>
        </w:trPr>
        <w:tc>
          <w:tcPr>
            <w:tcW w:w="216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C3A49" w:rsidRPr="00C40BB0" w:rsidRDefault="00DC3A49" w:rsidP="00DC3A4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ografija</w:t>
            </w:r>
          </w:p>
        </w:tc>
        <w:tc>
          <w:tcPr>
            <w:tcW w:w="656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C3A49" w:rsidRPr="00C40BB0" w:rsidRDefault="00DC3A49" w:rsidP="00DC3A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,5</w:t>
            </w:r>
          </w:p>
        </w:tc>
        <w:tc>
          <w:tcPr>
            <w:tcW w:w="793" w:type="dxa"/>
            <w:vAlign w:val="center"/>
          </w:tcPr>
          <w:p w:rsidR="00DC3A49" w:rsidRPr="00C40BB0" w:rsidRDefault="00DC3A49" w:rsidP="00DC3A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,5</w:t>
            </w:r>
          </w:p>
        </w:tc>
        <w:tc>
          <w:tcPr>
            <w:tcW w:w="797" w:type="dxa"/>
            <w:vAlign w:val="center"/>
          </w:tcPr>
          <w:p w:rsidR="00DC3A49" w:rsidRPr="00C40BB0" w:rsidRDefault="00DC3A49" w:rsidP="00DC3A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93" w:type="dxa"/>
            <w:vAlign w:val="center"/>
          </w:tcPr>
          <w:p w:rsidR="00DC3A49" w:rsidRPr="00C40BB0" w:rsidRDefault="00DC3A49" w:rsidP="00DC3A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DC3A49" w:rsidRPr="00C40BB0" w:rsidRDefault="00DC3A49" w:rsidP="00DC3A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118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3A49" w:rsidRPr="00DC3A49" w:rsidRDefault="00DC3A49" w:rsidP="00DC3A4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C3A4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15</w:t>
            </w:r>
          </w:p>
        </w:tc>
      </w:tr>
      <w:tr w:rsidR="00DC3A49" w:rsidRPr="00C40BB0" w:rsidTr="00DC3A49">
        <w:trPr>
          <w:trHeight w:val="283"/>
        </w:trPr>
        <w:tc>
          <w:tcPr>
            <w:tcW w:w="216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C3A49" w:rsidRPr="00C40BB0" w:rsidRDefault="00DC3A49" w:rsidP="00DC3A4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hnička kultura</w:t>
            </w:r>
          </w:p>
        </w:tc>
        <w:tc>
          <w:tcPr>
            <w:tcW w:w="65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A49" w:rsidRPr="00C40BB0" w:rsidRDefault="00DC3A49" w:rsidP="00DC3A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DC3A49" w:rsidRPr="00C40BB0" w:rsidRDefault="00DC3A49" w:rsidP="00DC3A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DC3A49" w:rsidRPr="00C40BB0" w:rsidRDefault="00DC3A49" w:rsidP="00DC3A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DC3A49" w:rsidRPr="00C40BB0" w:rsidRDefault="00DC3A49" w:rsidP="00DC3A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3A49" w:rsidRPr="00C40BB0" w:rsidRDefault="00DC3A49" w:rsidP="00DC3A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3A49" w:rsidRPr="00DC3A49" w:rsidRDefault="00DC3A49" w:rsidP="00DC3A4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C3A4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75</w:t>
            </w:r>
          </w:p>
        </w:tc>
      </w:tr>
      <w:tr w:rsidR="00DC3A49" w:rsidRPr="00C40BB0" w:rsidTr="00DC3A49">
        <w:trPr>
          <w:trHeight w:val="283"/>
        </w:trPr>
        <w:tc>
          <w:tcPr>
            <w:tcW w:w="2160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C3A49" w:rsidRPr="00C40BB0" w:rsidRDefault="00DC3A49" w:rsidP="00DC3A4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ZK</w:t>
            </w:r>
          </w:p>
        </w:tc>
        <w:tc>
          <w:tcPr>
            <w:tcW w:w="65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C3A49" w:rsidRPr="00C40BB0" w:rsidRDefault="00DC3A49" w:rsidP="00DC3A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DC3A49" w:rsidRPr="00C40BB0" w:rsidRDefault="00DC3A49" w:rsidP="00DC3A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DC3A49" w:rsidRPr="00C40BB0" w:rsidRDefault="00DC3A49" w:rsidP="00DC3A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DC3A49" w:rsidRPr="00C40BB0" w:rsidRDefault="00DC3A49" w:rsidP="00DC3A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9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DC3A49" w:rsidRPr="00C40BB0" w:rsidRDefault="00DC3A49" w:rsidP="00DC3A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118" w:type="dxa"/>
            <w:gridSpan w:val="3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3A49" w:rsidRPr="00DC3A49" w:rsidRDefault="00DC3A49" w:rsidP="00DC3A4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C3A4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50</w:t>
            </w:r>
          </w:p>
        </w:tc>
      </w:tr>
      <w:tr w:rsidR="00DC3A49" w:rsidRPr="00C40BB0" w:rsidTr="00DC3A49">
        <w:trPr>
          <w:trHeight w:val="283"/>
        </w:trPr>
        <w:tc>
          <w:tcPr>
            <w:tcW w:w="2160" w:type="dxa"/>
            <w:tcBorders>
              <w:top w:val="double" w:sz="4" w:space="0" w:color="auto"/>
              <w:left w:val="single" w:sz="12" w:space="0" w:color="auto"/>
              <w:bottom w:val="triple" w:sz="4" w:space="0" w:color="auto"/>
              <w:right w:val="double" w:sz="4" w:space="0" w:color="auto"/>
            </w:tcBorders>
            <w:shd w:val="clear" w:color="auto" w:fill="FFCCFF"/>
            <w:noWrap/>
            <w:vAlign w:val="center"/>
            <w:hideMark/>
          </w:tcPr>
          <w:p w:rsidR="00DC3A49" w:rsidRPr="001024DF" w:rsidRDefault="00DC3A49" w:rsidP="00DC3A4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024D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KUPNO PN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shd w:val="clear" w:color="auto" w:fill="FFCCFF"/>
            <w:noWrap/>
            <w:vAlign w:val="bottom"/>
          </w:tcPr>
          <w:p w:rsidR="00DC3A49" w:rsidRPr="001024DF" w:rsidRDefault="00DC3A49" w:rsidP="00DC3A4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hr-HR"/>
              </w:rPr>
            </w:pPr>
            <w:r w:rsidRPr="001024DF">
              <w:rPr>
                <w:rFonts w:ascii="Calibri" w:hAnsi="Calibri"/>
                <w:b/>
                <w:color w:val="000000"/>
                <w:sz w:val="22"/>
                <w:szCs w:val="22"/>
              </w:rPr>
              <w:t>770</w:t>
            </w:r>
          </w:p>
        </w:tc>
        <w:tc>
          <w:tcPr>
            <w:tcW w:w="79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CCFF"/>
            <w:vAlign w:val="bottom"/>
          </w:tcPr>
          <w:p w:rsidR="00DC3A49" w:rsidRPr="001024DF" w:rsidRDefault="00DC3A49" w:rsidP="00DC3A4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hr-HR"/>
              </w:rPr>
            </w:pPr>
            <w:r w:rsidRPr="001024DF">
              <w:rPr>
                <w:rFonts w:ascii="Calibri" w:hAnsi="Calibri"/>
                <w:b/>
                <w:color w:val="000000"/>
                <w:sz w:val="22"/>
                <w:szCs w:val="22"/>
              </w:rPr>
              <w:t>770</w:t>
            </w:r>
          </w:p>
        </w:tc>
        <w:tc>
          <w:tcPr>
            <w:tcW w:w="79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CCFF"/>
            <w:vAlign w:val="bottom"/>
          </w:tcPr>
          <w:p w:rsidR="00DC3A49" w:rsidRPr="001024DF" w:rsidRDefault="00DC3A49" w:rsidP="00DC3A4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024DF">
              <w:rPr>
                <w:rFonts w:ascii="Calibri" w:hAnsi="Calibri"/>
                <w:b/>
                <w:color w:val="000000"/>
                <w:sz w:val="22"/>
                <w:szCs w:val="22"/>
              </w:rPr>
              <w:t>805</w:t>
            </w:r>
          </w:p>
        </w:tc>
        <w:tc>
          <w:tcPr>
            <w:tcW w:w="79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CCFF"/>
            <w:vAlign w:val="bottom"/>
          </w:tcPr>
          <w:p w:rsidR="00DC3A49" w:rsidRPr="001024DF" w:rsidRDefault="00DC3A49" w:rsidP="00DC3A4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024DF">
              <w:rPr>
                <w:rFonts w:ascii="Calibri" w:hAnsi="Calibri"/>
                <w:b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9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CCFF"/>
            <w:noWrap/>
            <w:vAlign w:val="bottom"/>
          </w:tcPr>
          <w:p w:rsidR="00DC3A49" w:rsidRPr="001024DF" w:rsidRDefault="00DC3A49" w:rsidP="00DC3A4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024DF">
              <w:rPr>
                <w:rFonts w:ascii="Calibri" w:hAnsi="Calibri"/>
                <w:b/>
                <w:color w:val="000000"/>
                <w:sz w:val="22"/>
                <w:szCs w:val="22"/>
              </w:rPr>
              <w:t>910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  <w:bottom w:val="triple" w:sz="4" w:space="0" w:color="auto"/>
              <w:right w:val="single" w:sz="12" w:space="0" w:color="auto"/>
            </w:tcBorders>
            <w:shd w:val="clear" w:color="auto" w:fill="FFCCFF"/>
            <w:noWrap/>
            <w:vAlign w:val="bottom"/>
          </w:tcPr>
          <w:p w:rsidR="00DC3A49" w:rsidRPr="00DC3A49" w:rsidRDefault="00DC3A49" w:rsidP="00DC3A4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C3A4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165</w:t>
            </w:r>
          </w:p>
        </w:tc>
      </w:tr>
      <w:tr w:rsidR="00531CAE" w:rsidRPr="00C40BB0" w:rsidTr="00DC3A49">
        <w:trPr>
          <w:trHeight w:val="434"/>
        </w:trPr>
        <w:tc>
          <w:tcPr>
            <w:tcW w:w="5998" w:type="dxa"/>
            <w:gridSpan w:val="6"/>
            <w:tcBorders>
              <w:top w:val="triple" w:sz="4" w:space="0" w:color="auto"/>
              <w:left w:val="single" w:sz="12" w:space="0" w:color="auto"/>
              <w:bottom w:val="single" w:sz="12" w:space="0" w:color="auto"/>
            </w:tcBorders>
            <w:shd w:val="clear" w:color="auto" w:fill="66FFFF"/>
            <w:noWrap/>
            <w:vAlign w:val="center"/>
          </w:tcPr>
          <w:p w:rsidR="00531CAE" w:rsidRPr="00083325" w:rsidRDefault="00531CAE" w:rsidP="00531CAE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083325">
              <w:rPr>
                <w:rFonts w:asciiTheme="minorHAnsi" w:hAnsiTheme="minorHAnsi" w:cstheme="minorHAnsi"/>
                <w:b/>
                <w:color w:val="000000"/>
                <w:szCs w:val="22"/>
              </w:rPr>
              <w:t>UKUPNO SVI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:</w:t>
            </w:r>
          </w:p>
        </w:tc>
        <w:tc>
          <w:tcPr>
            <w:tcW w:w="3118" w:type="dxa"/>
            <w:gridSpan w:val="3"/>
            <w:tcBorders>
              <w:top w:val="trip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  <w:noWrap/>
            <w:vAlign w:val="center"/>
          </w:tcPr>
          <w:p w:rsidR="00531CAE" w:rsidRPr="00083325" w:rsidRDefault="00DC3A49" w:rsidP="00531CAE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8575</w:t>
            </w:r>
          </w:p>
        </w:tc>
      </w:tr>
    </w:tbl>
    <w:p w:rsidR="001D0048" w:rsidRPr="00C40BB0" w:rsidRDefault="001D0048" w:rsidP="006B6AEB">
      <w:pPr>
        <w:pStyle w:val="Odlomakpopisa1"/>
        <w:ind w:left="0"/>
        <w:rPr>
          <w:rFonts w:asciiTheme="minorHAnsi" w:hAnsiTheme="minorHAnsi" w:cstheme="minorHAnsi"/>
        </w:rPr>
      </w:pPr>
    </w:p>
    <w:p w:rsidR="001D0048" w:rsidRPr="00C40BB0" w:rsidRDefault="001D0048" w:rsidP="006B6AEB">
      <w:pPr>
        <w:pStyle w:val="Odlomakpopisa1"/>
        <w:ind w:left="0"/>
        <w:rPr>
          <w:rFonts w:asciiTheme="minorHAnsi" w:hAnsiTheme="minorHAnsi" w:cstheme="minorHAnsi"/>
        </w:rPr>
      </w:pPr>
    </w:p>
    <w:p w:rsidR="009830AF" w:rsidRPr="00C40BB0" w:rsidRDefault="009D4F89" w:rsidP="002F4827">
      <w:pPr>
        <w:pStyle w:val="Naslov1"/>
      </w:pPr>
      <w:bookmarkStart w:id="28" w:name="_Toc462235029"/>
      <w:r w:rsidRPr="00C40BB0">
        <w:lastRenderedPageBreak/>
        <w:t>4.2</w:t>
      </w:r>
      <w:r w:rsidR="009830AF" w:rsidRPr="00C40BB0">
        <w:t>.</w:t>
      </w:r>
      <w:r w:rsidR="00673326">
        <w:t xml:space="preserve"> </w:t>
      </w:r>
      <w:r w:rsidR="009830AF" w:rsidRPr="00C40BB0">
        <w:t>Godišnji fond sati  –</w:t>
      </w:r>
      <w:r w:rsidR="00C331B0" w:rsidRPr="00C40BB0">
        <w:t xml:space="preserve"> </w:t>
      </w:r>
      <w:r w:rsidR="009830AF" w:rsidRPr="00C40BB0">
        <w:t xml:space="preserve">posebna odgojno </w:t>
      </w:r>
      <w:r w:rsidR="001024DF">
        <w:t>-</w:t>
      </w:r>
      <w:r w:rsidR="00C331B0" w:rsidRPr="00C40BB0">
        <w:t xml:space="preserve"> </w:t>
      </w:r>
      <w:r w:rsidR="007C5FE3" w:rsidRPr="00C40BB0">
        <w:t>obrazovna skupina po čl.8</w:t>
      </w:r>
      <w:bookmarkEnd w:id="28"/>
    </w:p>
    <w:p w:rsidR="009830AF" w:rsidRPr="00C40BB0" w:rsidRDefault="009830AF" w:rsidP="009830AF">
      <w:pPr>
        <w:rPr>
          <w:rFonts w:asciiTheme="minorHAnsi" w:hAnsiTheme="minorHAnsi" w:cstheme="minorHAnsi"/>
          <w:b/>
          <w:sz w:val="22"/>
        </w:rPr>
      </w:pPr>
    </w:p>
    <w:tbl>
      <w:tblPr>
        <w:tblW w:w="94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1725"/>
        <w:gridCol w:w="7"/>
        <w:gridCol w:w="2018"/>
        <w:gridCol w:w="6"/>
        <w:gridCol w:w="1823"/>
        <w:gridCol w:w="1535"/>
      </w:tblGrid>
      <w:tr w:rsidR="0035014C" w:rsidRPr="00C40BB0" w:rsidTr="00802AD8">
        <w:trPr>
          <w:trHeight w:val="310"/>
        </w:trPr>
        <w:tc>
          <w:tcPr>
            <w:tcW w:w="23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35014C" w:rsidRPr="009D5CFD" w:rsidRDefault="0035014C" w:rsidP="007A218F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9D5CFD">
              <w:rPr>
                <w:rFonts w:asciiTheme="minorHAnsi" w:hAnsiTheme="minorHAnsi" w:cstheme="minorHAnsi"/>
                <w:b/>
                <w:sz w:val="22"/>
                <w:szCs w:val="20"/>
              </w:rPr>
              <w:t>NASTAVNI PREDMETI u posebnom razrednom odjelu</w:t>
            </w:r>
          </w:p>
        </w:tc>
        <w:tc>
          <w:tcPr>
            <w:tcW w:w="173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6FFFF"/>
            <w:vAlign w:val="center"/>
          </w:tcPr>
          <w:p w:rsidR="0035014C" w:rsidRPr="009D5CFD" w:rsidRDefault="0035014C" w:rsidP="007A218F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BROJ SATI</w:t>
            </w:r>
            <w:r w:rsidR="00802AD8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u PRO</w:t>
            </w:r>
          </w:p>
        </w:tc>
        <w:tc>
          <w:tcPr>
            <w:tcW w:w="20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35014C" w:rsidRPr="009D5CFD" w:rsidRDefault="0035014C" w:rsidP="007A218F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9D5CFD">
              <w:rPr>
                <w:rFonts w:asciiTheme="minorHAnsi" w:hAnsiTheme="minorHAnsi" w:cstheme="minorHAnsi"/>
                <w:b/>
                <w:sz w:val="22"/>
                <w:szCs w:val="20"/>
              </w:rPr>
              <w:t>NASTAVNI PREDMETI u redovnom razrednom odjelu</w:t>
            </w:r>
          </w:p>
        </w:tc>
        <w:tc>
          <w:tcPr>
            <w:tcW w:w="18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35014C" w:rsidRPr="009D5CFD" w:rsidRDefault="0035014C" w:rsidP="007A218F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9D5CFD">
              <w:rPr>
                <w:rFonts w:asciiTheme="minorHAnsi" w:hAnsiTheme="minorHAnsi" w:cstheme="minorHAnsi"/>
                <w:b/>
                <w:sz w:val="22"/>
                <w:szCs w:val="20"/>
              </w:rPr>
              <w:t>Ukupan godišnji broj sati u redovnom razrednom odjelu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66FFFF"/>
          </w:tcPr>
          <w:p w:rsidR="0035014C" w:rsidRDefault="0035014C" w:rsidP="007A218F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:rsidR="0035014C" w:rsidRDefault="0035014C" w:rsidP="007A218F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:rsidR="0035014C" w:rsidRPr="009D5CFD" w:rsidRDefault="0035014C" w:rsidP="007A218F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Ukupno sati</w:t>
            </w:r>
          </w:p>
        </w:tc>
      </w:tr>
      <w:tr w:rsidR="0035014C" w:rsidRPr="00C40BB0" w:rsidTr="0035014C">
        <w:trPr>
          <w:trHeight w:val="310"/>
        </w:trPr>
        <w:tc>
          <w:tcPr>
            <w:tcW w:w="2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35014C" w:rsidRPr="009D5CFD" w:rsidRDefault="0035014C" w:rsidP="007A21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9D5CFD">
              <w:rPr>
                <w:rFonts w:asciiTheme="minorHAnsi" w:hAnsiTheme="minorHAnsi" w:cstheme="minorHAnsi"/>
                <w:b/>
                <w:sz w:val="22"/>
                <w:szCs w:val="22"/>
              </w:rPr>
              <w:t>.razred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35014C" w:rsidRPr="009D5CFD" w:rsidRDefault="0035014C" w:rsidP="007A21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35014C" w:rsidRPr="009D5CFD" w:rsidRDefault="0035014C" w:rsidP="001024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35014C" w:rsidRPr="009D5CFD" w:rsidRDefault="0035014C" w:rsidP="007A21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:rsidR="0035014C" w:rsidRPr="009D5CFD" w:rsidRDefault="0035014C" w:rsidP="007A21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5014C" w:rsidRPr="00C40BB0" w:rsidTr="0035014C">
        <w:trPr>
          <w:trHeight w:val="310"/>
        </w:trPr>
        <w:tc>
          <w:tcPr>
            <w:tcW w:w="2352" w:type="dxa"/>
            <w:tcBorders>
              <w:top w:val="double" w:sz="4" w:space="0" w:color="auto"/>
            </w:tcBorders>
            <w:vAlign w:val="center"/>
          </w:tcPr>
          <w:p w:rsidR="0035014C" w:rsidRPr="00673326" w:rsidRDefault="0035014C" w:rsidP="007A21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326">
              <w:rPr>
                <w:rFonts w:asciiTheme="minorHAnsi" w:hAnsiTheme="minorHAnsi" w:cstheme="minorHAnsi"/>
                <w:sz w:val="22"/>
                <w:szCs w:val="22"/>
              </w:rPr>
              <w:t>Hrvatski jezik</w:t>
            </w:r>
          </w:p>
        </w:tc>
        <w:tc>
          <w:tcPr>
            <w:tcW w:w="1732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5014C" w:rsidRPr="00673326" w:rsidRDefault="0035014C" w:rsidP="007A21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73326">
              <w:rPr>
                <w:rFonts w:asciiTheme="minorHAnsi" w:hAnsiTheme="minorHAnsi" w:cstheme="minorHAnsi"/>
                <w:sz w:val="22"/>
                <w:szCs w:val="22"/>
              </w:rPr>
              <w:t>5/175</w:t>
            </w:r>
          </w:p>
        </w:tc>
        <w:tc>
          <w:tcPr>
            <w:tcW w:w="2024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5014C" w:rsidRPr="00673326" w:rsidRDefault="0035014C" w:rsidP="007A218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3326">
              <w:rPr>
                <w:rFonts w:asciiTheme="minorHAnsi" w:hAnsiTheme="minorHAnsi" w:cstheme="minorHAnsi"/>
                <w:bCs/>
                <w:sz w:val="22"/>
                <w:szCs w:val="22"/>
              </w:rPr>
              <w:t>Likovna kultura</w:t>
            </w:r>
          </w:p>
        </w:tc>
        <w:tc>
          <w:tcPr>
            <w:tcW w:w="1823" w:type="dxa"/>
            <w:tcBorders>
              <w:top w:val="double" w:sz="4" w:space="0" w:color="auto"/>
            </w:tcBorders>
            <w:vAlign w:val="center"/>
          </w:tcPr>
          <w:p w:rsidR="0035014C" w:rsidRPr="009D5CFD" w:rsidRDefault="0035014C" w:rsidP="007A218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CFD">
              <w:rPr>
                <w:rFonts w:asciiTheme="minorHAnsi" w:hAnsiTheme="minorHAnsi" w:cstheme="minorHAnsi"/>
                <w:bCs/>
                <w:sz w:val="22"/>
                <w:szCs w:val="22"/>
              </w:rPr>
              <w:t>1/35</w:t>
            </w:r>
          </w:p>
        </w:tc>
        <w:tc>
          <w:tcPr>
            <w:tcW w:w="1535" w:type="dxa"/>
            <w:tcBorders>
              <w:top w:val="double" w:sz="4" w:space="0" w:color="auto"/>
            </w:tcBorders>
          </w:tcPr>
          <w:p w:rsidR="0035014C" w:rsidRPr="009D5CFD" w:rsidRDefault="0035014C" w:rsidP="007A218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5014C" w:rsidRPr="00C40BB0" w:rsidTr="0035014C">
        <w:trPr>
          <w:trHeight w:val="310"/>
        </w:trPr>
        <w:tc>
          <w:tcPr>
            <w:tcW w:w="2352" w:type="dxa"/>
            <w:vAlign w:val="center"/>
          </w:tcPr>
          <w:p w:rsidR="0035014C" w:rsidRPr="00673326" w:rsidRDefault="0035014C" w:rsidP="007A21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326">
              <w:rPr>
                <w:rFonts w:asciiTheme="minorHAnsi" w:hAnsiTheme="minorHAnsi" w:cstheme="minorHAnsi"/>
                <w:sz w:val="22"/>
                <w:szCs w:val="22"/>
              </w:rPr>
              <w:t>Matematika</w:t>
            </w:r>
          </w:p>
        </w:tc>
        <w:tc>
          <w:tcPr>
            <w:tcW w:w="1732" w:type="dxa"/>
            <w:gridSpan w:val="2"/>
            <w:tcBorders>
              <w:right w:val="single" w:sz="12" w:space="0" w:color="auto"/>
            </w:tcBorders>
            <w:vAlign w:val="center"/>
          </w:tcPr>
          <w:p w:rsidR="0035014C" w:rsidRPr="00673326" w:rsidRDefault="0035014C" w:rsidP="007A21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73326">
              <w:rPr>
                <w:rFonts w:asciiTheme="minorHAnsi" w:hAnsiTheme="minorHAnsi" w:cstheme="minorHAnsi"/>
                <w:sz w:val="22"/>
                <w:szCs w:val="22"/>
              </w:rPr>
              <w:t>4/140</w:t>
            </w:r>
          </w:p>
        </w:tc>
        <w:tc>
          <w:tcPr>
            <w:tcW w:w="2024" w:type="dxa"/>
            <w:gridSpan w:val="2"/>
            <w:tcBorders>
              <w:left w:val="single" w:sz="12" w:space="0" w:color="auto"/>
            </w:tcBorders>
            <w:vAlign w:val="center"/>
          </w:tcPr>
          <w:p w:rsidR="0035014C" w:rsidRPr="00673326" w:rsidRDefault="0035014C" w:rsidP="007A21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326">
              <w:rPr>
                <w:rFonts w:asciiTheme="minorHAnsi" w:hAnsiTheme="minorHAnsi" w:cstheme="minorHAnsi"/>
                <w:sz w:val="22"/>
                <w:szCs w:val="22"/>
              </w:rPr>
              <w:t>Glazbena kultura</w:t>
            </w:r>
          </w:p>
        </w:tc>
        <w:tc>
          <w:tcPr>
            <w:tcW w:w="1823" w:type="dxa"/>
            <w:vAlign w:val="center"/>
          </w:tcPr>
          <w:p w:rsidR="0035014C" w:rsidRPr="009D5CFD" w:rsidRDefault="0035014C" w:rsidP="007A218F">
            <w:pPr>
              <w:jc w:val="center"/>
              <w:rPr>
                <w:sz w:val="22"/>
              </w:rPr>
            </w:pPr>
            <w:r w:rsidRPr="009D5CFD">
              <w:rPr>
                <w:rFonts w:asciiTheme="minorHAnsi" w:hAnsiTheme="minorHAnsi" w:cstheme="minorHAnsi"/>
                <w:bCs/>
                <w:sz w:val="22"/>
                <w:szCs w:val="22"/>
              </w:rPr>
              <w:t>1/35</w:t>
            </w:r>
          </w:p>
        </w:tc>
        <w:tc>
          <w:tcPr>
            <w:tcW w:w="1535" w:type="dxa"/>
          </w:tcPr>
          <w:p w:rsidR="0035014C" w:rsidRPr="009D5CFD" w:rsidRDefault="0035014C" w:rsidP="007A218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5014C" w:rsidRPr="00C40BB0" w:rsidTr="0035014C">
        <w:trPr>
          <w:trHeight w:val="310"/>
        </w:trPr>
        <w:tc>
          <w:tcPr>
            <w:tcW w:w="2352" w:type="dxa"/>
            <w:vAlign w:val="center"/>
          </w:tcPr>
          <w:p w:rsidR="0035014C" w:rsidRPr="00673326" w:rsidRDefault="0035014C" w:rsidP="003501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326">
              <w:rPr>
                <w:rFonts w:asciiTheme="minorHAnsi" w:hAnsiTheme="minorHAnsi" w:cstheme="minorHAnsi"/>
                <w:sz w:val="22"/>
                <w:szCs w:val="22"/>
              </w:rPr>
              <w:t xml:space="preserve">Priroda i društvo  </w:t>
            </w:r>
          </w:p>
        </w:tc>
        <w:tc>
          <w:tcPr>
            <w:tcW w:w="1732" w:type="dxa"/>
            <w:gridSpan w:val="2"/>
            <w:tcBorders>
              <w:right w:val="single" w:sz="12" w:space="0" w:color="auto"/>
            </w:tcBorders>
            <w:vAlign w:val="center"/>
          </w:tcPr>
          <w:p w:rsidR="0035014C" w:rsidRPr="00673326" w:rsidRDefault="0035014C" w:rsidP="0035014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73326">
              <w:rPr>
                <w:rFonts w:asciiTheme="minorHAnsi" w:hAnsiTheme="minorHAnsi" w:cstheme="minorHAnsi"/>
                <w:sz w:val="22"/>
                <w:szCs w:val="22"/>
              </w:rPr>
              <w:t>/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67332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024" w:type="dxa"/>
            <w:gridSpan w:val="2"/>
            <w:tcBorders>
              <w:left w:val="single" w:sz="12" w:space="0" w:color="auto"/>
            </w:tcBorders>
            <w:vAlign w:val="center"/>
          </w:tcPr>
          <w:p w:rsidR="0035014C" w:rsidRPr="00673326" w:rsidRDefault="0035014C" w:rsidP="0035014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3326">
              <w:rPr>
                <w:rFonts w:asciiTheme="minorHAnsi" w:hAnsiTheme="minorHAnsi" w:cstheme="minorHAnsi"/>
                <w:bCs/>
                <w:sz w:val="22"/>
                <w:szCs w:val="22"/>
              </w:rPr>
              <w:t>Tjelesna i zdravstvena kultura</w:t>
            </w:r>
          </w:p>
        </w:tc>
        <w:tc>
          <w:tcPr>
            <w:tcW w:w="1823" w:type="dxa"/>
            <w:vAlign w:val="center"/>
          </w:tcPr>
          <w:p w:rsidR="0035014C" w:rsidRPr="009D5CFD" w:rsidRDefault="0035014C" w:rsidP="003501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5CFD">
              <w:rPr>
                <w:rFonts w:asciiTheme="minorHAnsi" w:hAnsiTheme="minorHAnsi" w:cstheme="minorHAnsi"/>
                <w:sz w:val="22"/>
                <w:szCs w:val="22"/>
              </w:rPr>
              <w:t>2/70</w:t>
            </w:r>
          </w:p>
        </w:tc>
        <w:tc>
          <w:tcPr>
            <w:tcW w:w="1535" w:type="dxa"/>
          </w:tcPr>
          <w:p w:rsidR="0035014C" w:rsidRPr="009D5CFD" w:rsidRDefault="0035014C" w:rsidP="003501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014C" w:rsidRPr="00C40BB0" w:rsidTr="0035014C">
        <w:trPr>
          <w:trHeight w:val="310"/>
        </w:trPr>
        <w:tc>
          <w:tcPr>
            <w:tcW w:w="2352" w:type="dxa"/>
            <w:tcBorders>
              <w:bottom w:val="single" w:sz="4" w:space="0" w:color="auto"/>
            </w:tcBorders>
            <w:vAlign w:val="center"/>
          </w:tcPr>
          <w:p w:rsidR="0035014C" w:rsidRPr="00673326" w:rsidRDefault="0035014C" w:rsidP="003501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326">
              <w:rPr>
                <w:rFonts w:asciiTheme="minorHAnsi" w:hAnsiTheme="minorHAnsi" w:cstheme="minorHAnsi"/>
                <w:sz w:val="22"/>
                <w:szCs w:val="22"/>
              </w:rPr>
              <w:t>Edukacijsko rehabilitacijski postupci</w:t>
            </w:r>
          </w:p>
        </w:tc>
        <w:tc>
          <w:tcPr>
            <w:tcW w:w="173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5014C" w:rsidRPr="00673326" w:rsidRDefault="0035014C" w:rsidP="0035014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73326">
              <w:rPr>
                <w:rFonts w:asciiTheme="minorHAnsi" w:hAnsiTheme="minorHAnsi" w:cstheme="minorHAnsi"/>
                <w:sz w:val="22"/>
                <w:szCs w:val="22"/>
              </w:rPr>
              <w:t>4/140</w:t>
            </w:r>
          </w:p>
        </w:tc>
        <w:tc>
          <w:tcPr>
            <w:tcW w:w="202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5014C" w:rsidRPr="00673326" w:rsidRDefault="0035014C" w:rsidP="0035014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3326">
              <w:rPr>
                <w:rFonts w:asciiTheme="minorHAnsi" w:hAnsiTheme="minorHAnsi" w:cstheme="minorHAnsi"/>
                <w:bCs/>
                <w:sz w:val="22"/>
                <w:szCs w:val="22"/>
              </w:rPr>
              <w:t>Vjeronauk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:rsidR="0035014C" w:rsidRPr="009D5CFD" w:rsidRDefault="0035014C" w:rsidP="003501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5CFD">
              <w:rPr>
                <w:rFonts w:asciiTheme="minorHAnsi" w:hAnsiTheme="minorHAnsi" w:cstheme="minorHAnsi"/>
                <w:sz w:val="22"/>
                <w:szCs w:val="22"/>
              </w:rPr>
              <w:t>2/70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35014C" w:rsidRPr="009D5CFD" w:rsidRDefault="0035014C" w:rsidP="003501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014C" w:rsidRPr="00C40BB0" w:rsidTr="0035014C">
        <w:trPr>
          <w:trHeight w:val="310"/>
        </w:trPr>
        <w:tc>
          <w:tcPr>
            <w:tcW w:w="2352" w:type="dxa"/>
            <w:tcBorders>
              <w:top w:val="sing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35014C" w:rsidRPr="009D5CFD" w:rsidRDefault="0035014C" w:rsidP="003501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C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kupno sati: 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35014C" w:rsidRPr="009D5CFD" w:rsidRDefault="0035014C" w:rsidP="003501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60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35014C" w:rsidRPr="009D5CFD" w:rsidRDefault="0035014C" w:rsidP="003501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C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kupno sati: </w:t>
            </w:r>
          </w:p>
        </w:tc>
        <w:tc>
          <w:tcPr>
            <w:tcW w:w="1823" w:type="dxa"/>
            <w:tcBorders>
              <w:top w:val="sing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35014C" w:rsidRPr="009D5CFD" w:rsidRDefault="0035014C" w:rsidP="003501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10</w:t>
            </w:r>
          </w:p>
        </w:tc>
        <w:tc>
          <w:tcPr>
            <w:tcW w:w="1535" w:type="dxa"/>
            <w:tcBorders>
              <w:top w:val="sing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35014C" w:rsidRDefault="0035014C" w:rsidP="003501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70</w:t>
            </w:r>
          </w:p>
        </w:tc>
      </w:tr>
      <w:tr w:rsidR="0035014C" w:rsidRPr="00C40BB0" w:rsidTr="0035014C">
        <w:trPr>
          <w:trHeight w:val="310"/>
        </w:trPr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5014C" w:rsidRPr="009D5CFD" w:rsidRDefault="0035014C" w:rsidP="0035014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9D5CFD">
              <w:rPr>
                <w:rFonts w:asciiTheme="minorHAnsi" w:hAnsiTheme="minorHAnsi" w:cstheme="minorHAnsi"/>
                <w:b/>
                <w:sz w:val="22"/>
                <w:szCs w:val="22"/>
              </w:rPr>
              <w:t>.razred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35014C" w:rsidRPr="009D5CFD" w:rsidRDefault="0035014C" w:rsidP="003501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5014C" w:rsidRPr="009D5CFD" w:rsidRDefault="0035014C" w:rsidP="003501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5014C" w:rsidRPr="009D5CFD" w:rsidRDefault="0035014C" w:rsidP="003501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35014C" w:rsidRPr="009D5CFD" w:rsidRDefault="0035014C" w:rsidP="003501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5014C" w:rsidRPr="00C40BB0" w:rsidTr="0035014C">
        <w:trPr>
          <w:trHeight w:val="310"/>
        </w:trPr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014C" w:rsidRPr="00673326" w:rsidRDefault="0035014C" w:rsidP="003501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326">
              <w:rPr>
                <w:rFonts w:asciiTheme="minorHAnsi" w:hAnsiTheme="minorHAnsi" w:cstheme="minorHAnsi"/>
                <w:sz w:val="22"/>
                <w:szCs w:val="22"/>
              </w:rPr>
              <w:t>Hrvatski jezik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014C" w:rsidRPr="00673326" w:rsidRDefault="0035014C" w:rsidP="0035014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73326">
              <w:rPr>
                <w:rFonts w:asciiTheme="minorHAnsi" w:hAnsiTheme="minorHAnsi" w:cstheme="minorHAnsi"/>
                <w:sz w:val="22"/>
                <w:szCs w:val="22"/>
              </w:rPr>
              <w:t>5/175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014C" w:rsidRPr="00673326" w:rsidRDefault="0035014C" w:rsidP="0035014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3326">
              <w:rPr>
                <w:rFonts w:asciiTheme="minorHAnsi" w:hAnsiTheme="minorHAnsi" w:cstheme="minorHAnsi"/>
                <w:bCs/>
                <w:sz w:val="22"/>
                <w:szCs w:val="22"/>
              </w:rPr>
              <w:t>Likovna kultura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014C" w:rsidRPr="009D5CFD" w:rsidRDefault="0035014C" w:rsidP="0035014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5CFD">
              <w:rPr>
                <w:rFonts w:asciiTheme="minorHAnsi" w:hAnsiTheme="minorHAnsi" w:cstheme="minorHAnsi"/>
                <w:bCs/>
                <w:sz w:val="22"/>
                <w:szCs w:val="22"/>
              </w:rPr>
              <w:t>1/35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35014C" w:rsidRPr="009D5CFD" w:rsidRDefault="0035014C" w:rsidP="0035014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5014C" w:rsidRPr="00C40BB0" w:rsidTr="0035014C">
        <w:trPr>
          <w:trHeight w:val="310"/>
        </w:trPr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014C" w:rsidRPr="00673326" w:rsidRDefault="0035014C" w:rsidP="003501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326">
              <w:rPr>
                <w:rFonts w:asciiTheme="minorHAnsi" w:hAnsiTheme="minorHAnsi" w:cstheme="minorHAnsi"/>
                <w:sz w:val="22"/>
                <w:szCs w:val="22"/>
              </w:rPr>
              <w:t>Matematika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014C" w:rsidRPr="00673326" w:rsidRDefault="0035014C" w:rsidP="0035014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73326">
              <w:rPr>
                <w:rFonts w:asciiTheme="minorHAnsi" w:hAnsiTheme="minorHAnsi" w:cstheme="minorHAnsi"/>
                <w:sz w:val="22"/>
                <w:szCs w:val="22"/>
              </w:rPr>
              <w:t>4/140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014C" w:rsidRPr="00673326" w:rsidRDefault="0035014C" w:rsidP="003501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326">
              <w:rPr>
                <w:rFonts w:asciiTheme="minorHAnsi" w:hAnsiTheme="minorHAnsi" w:cstheme="minorHAnsi"/>
                <w:sz w:val="22"/>
                <w:szCs w:val="22"/>
              </w:rPr>
              <w:t>Glazbena kultura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014C" w:rsidRPr="009D5CFD" w:rsidRDefault="0035014C" w:rsidP="0035014C">
            <w:pPr>
              <w:jc w:val="center"/>
              <w:rPr>
                <w:sz w:val="22"/>
              </w:rPr>
            </w:pPr>
            <w:r w:rsidRPr="009D5CFD">
              <w:rPr>
                <w:rFonts w:asciiTheme="minorHAnsi" w:hAnsiTheme="minorHAnsi" w:cstheme="minorHAnsi"/>
                <w:bCs/>
                <w:sz w:val="22"/>
                <w:szCs w:val="22"/>
              </w:rPr>
              <w:t>1/35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35014C" w:rsidRPr="009D5CFD" w:rsidRDefault="0035014C" w:rsidP="0035014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5014C" w:rsidRPr="00C40BB0" w:rsidTr="0035014C">
        <w:trPr>
          <w:trHeight w:val="310"/>
        </w:trPr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014C" w:rsidRPr="00673326" w:rsidRDefault="0035014C" w:rsidP="003501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326">
              <w:rPr>
                <w:rFonts w:asciiTheme="minorHAnsi" w:hAnsiTheme="minorHAnsi" w:cstheme="minorHAnsi"/>
                <w:sz w:val="22"/>
                <w:szCs w:val="22"/>
              </w:rPr>
              <w:t xml:space="preserve">Priroda i društvo  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014C" w:rsidRPr="00673326" w:rsidRDefault="0035014C" w:rsidP="0035014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73326">
              <w:rPr>
                <w:rFonts w:asciiTheme="minorHAnsi" w:hAnsiTheme="minorHAnsi" w:cstheme="minorHAnsi"/>
                <w:sz w:val="22"/>
                <w:szCs w:val="22"/>
              </w:rPr>
              <w:t>/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67332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014C" w:rsidRPr="00673326" w:rsidRDefault="0035014C" w:rsidP="0035014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3326">
              <w:rPr>
                <w:rFonts w:asciiTheme="minorHAnsi" w:hAnsiTheme="minorHAnsi" w:cstheme="minorHAnsi"/>
                <w:bCs/>
                <w:sz w:val="22"/>
                <w:szCs w:val="22"/>
              </w:rPr>
              <w:t>Tjelesna i zdravstvena kultura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014C" w:rsidRPr="009D5CFD" w:rsidRDefault="0035014C" w:rsidP="003501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5CFD">
              <w:rPr>
                <w:rFonts w:asciiTheme="minorHAnsi" w:hAnsiTheme="minorHAnsi" w:cstheme="minorHAnsi"/>
                <w:sz w:val="22"/>
                <w:szCs w:val="22"/>
              </w:rPr>
              <w:t>2/70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35014C" w:rsidRPr="009D5CFD" w:rsidRDefault="0035014C" w:rsidP="003501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014C" w:rsidRPr="00C40BB0" w:rsidTr="0035014C">
        <w:trPr>
          <w:trHeight w:val="310"/>
        </w:trPr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014C" w:rsidRPr="00673326" w:rsidRDefault="0035014C" w:rsidP="003501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326">
              <w:rPr>
                <w:rFonts w:asciiTheme="minorHAnsi" w:hAnsiTheme="minorHAnsi" w:cstheme="minorHAnsi"/>
                <w:sz w:val="22"/>
                <w:szCs w:val="22"/>
              </w:rPr>
              <w:t>Edukacijsko rehabilitacijski postupci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014C" w:rsidRPr="00673326" w:rsidRDefault="0035014C" w:rsidP="0035014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73326">
              <w:rPr>
                <w:rFonts w:asciiTheme="minorHAnsi" w:hAnsiTheme="minorHAnsi" w:cstheme="minorHAnsi"/>
                <w:sz w:val="22"/>
                <w:szCs w:val="22"/>
              </w:rPr>
              <w:t>4/140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014C" w:rsidRPr="00673326" w:rsidRDefault="0035014C" w:rsidP="0035014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3326">
              <w:rPr>
                <w:rFonts w:asciiTheme="minorHAnsi" w:hAnsiTheme="minorHAnsi" w:cstheme="minorHAnsi"/>
                <w:bCs/>
                <w:sz w:val="22"/>
                <w:szCs w:val="22"/>
              </w:rPr>
              <w:t>Vjeronauk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014C" w:rsidRPr="009D5CFD" w:rsidRDefault="0035014C" w:rsidP="003501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5CFD">
              <w:rPr>
                <w:rFonts w:asciiTheme="minorHAnsi" w:hAnsiTheme="minorHAnsi" w:cstheme="minorHAnsi"/>
                <w:sz w:val="22"/>
                <w:szCs w:val="22"/>
              </w:rPr>
              <w:t>2/70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35014C" w:rsidRPr="009D5CFD" w:rsidRDefault="0035014C" w:rsidP="003501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014C" w:rsidRPr="00C40BB0" w:rsidTr="0035014C">
        <w:trPr>
          <w:trHeight w:val="310"/>
        </w:trPr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35014C" w:rsidRPr="009D5CFD" w:rsidRDefault="0035014C" w:rsidP="003501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C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kupno sati: 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35014C" w:rsidRPr="009D5CFD" w:rsidRDefault="0035014C" w:rsidP="003501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60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35014C" w:rsidRPr="009D5CFD" w:rsidRDefault="0035014C" w:rsidP="003501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C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kupno sati: 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35014C" w:rsidRPr="009D5CFD" w:rsidRDefault="0035014C" w:rsidP="003501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CF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35014C" w:rsidRPr="009D5CFD" w:rsidRDefault="0035014C" w:rsidP="003501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70</w:t>
            </w:r>
          </w:p>
        </w:tc>
      </w:tr>
      <w:tr w:rsidR="0035014C" w:rsidRPr="00C40BB0" w:rsidTr="0035014C">
        <w:trPr>
          <w:trHeight w:val="310"/>
        </w:trPr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5014C" w:rsidRPr="009D5CFD" w:rsidRDefault="0035014C" w:rsidP="0035014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9D5CFD">
              <w:rPr>
                <w:rFonts w:asciiTheme="minorHAnsi" w:hAnsiTheme="minorHAnsi" w:cstheme="minorHAnsi"/>
                <w:b/>
                <w:sz w:val="22"/>
                <w:szCs w:val="22"/>
              </w:rPr>
              <w:t>.razred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35014C" w:rsidRPr="009D5CFD" w:rsidRDefault="0035014C" w:rsidP="003501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5014C" w:rsidRPr="009D5CFD" w:rsidRDefault="0035014C" w:rsidP="003501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5014C" w:rsidRPr="009D5CFD" w:rsidRDefault="0035014C" w:rsidP="003501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35014C" w:rsidRPr="009D5CFD" w:rsidRDefault="0035014C" w:rsidP="003501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5014C" w:rsidRPr="00C40BB0" w:rsidTr="0035014C">
        <w:trPr>
          <w:trHeight w:val="310"/>
        </w:trPr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014C" w:rsidRPr="00673326" w:rsidRDefault="0035014C" w:rsidP="003501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326">
              <w:rPr>
                <w:rFonts w:asciiTheme="minorHAnsi" w:hAnsiTheme="minorHAnsi" w:cstheme="minorHAnsi"/>
                <w:sz w:val="22"/>
                <w:szCs w:val="22"/>
              </w:rPr>
              <w:t>Hrvatski jezik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014C" w:rsidRPr="00673326" w:rsidRDefault="0035014C" w:rsidP="0035014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73326">
              <w:rPr>
                <w:rFonts w:asciiTheme="minorHAnsi" w:hAnsiTheme="minorHAnsi" w:cstheme="minorHAnsi"/>
                <w:sz w:val="22"/>
                <w:szCs w:val="22"/>
              </w:rPr>
              <w:t>5/175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014C" w:rsidRPr="00673326" w:rsidRDefault="0035014C" w:rsidP="0035014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3326">
              <w:rPr>
                <w:rFonts w:asciiTheme="minorHAnsi" w:hAnsiTheme="minorHAnsi" w:cstheme="minorHAnsi"/>
                <w:bCs/>
                <w:sz w:val="22"/>
                <w:szCs w:val="22"/>
              </w:rPr>
              <w:t>Likovna kultura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014C" w:rsidRPr="00673326" w:rsidRDefault="0035014C" w:rsidP="0035014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3326">
              <w:rPr>
                <w:rFonts w:asciiTheme="minorHAnsi" w:hAnsiTheme="minorHAnsi" w:cstheme="minorHAnsi"/>
                <w:bCs/>
                <w:sz w:val="22"/>
                <w:szCs w:val="22"/>
              </w:rPr>
              <w:t>1/35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35014C" w:rsidRPr="00673326" w:rsidRDefault="0035014C" w:rsidP="0035014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5014C" w:rsidRPr="00C40BB0" w:rsidTr="0035014C">
        <w:trPr>
          <w:trHeight w:val="310"/>
        </w:trPr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014C" w:rsidRPr="00673326" w:rsidRDefault="0035014C" w:rsidP="003501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326">
              <w:rPr>
                <w:rFonts w:asciiTheme="minorHAnsi" w:hAnsiTheme="minorHAnsi" w:cstheme="minorHAnsi"/>
                <w:sz w:val="22"/>
                <w:szCs w:val="22"/>
              </w:rPr>
              <w:t>Matematika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014C" w:rsidRPr="00673326" w:rsidRDefault="0035014C" w:rsidP="0035014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73326">
              <w:rPr>
                <w:rFonts w:asciiTheme="minorHAnsi" w:hAnsiTheme="minorHAnsi" w:cstheme="minorHAnsi"/>
                <w:sz w:val="22"/>
                <w:szCs w:val="22"/>
              </w:rPr>
              <w:t>/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5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014C" w:rsidRPr="00673326" w:rsidRDefault="0035014C" w:rsidP="003501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326">
              <w:rPr>
                <w:rFonts w:asciiTheme="minorHAnsi" w:hAnsiTheme="minorHAnsi" w:cstheme="minorHAnsi"/>
                <w:sz w:val="22"/>
                <w:szCs w:val="22"/>
              </w:rPr>
              <w:t>Glazbena kultura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014C" w:rsidRPr="00673326" w:rsidRDefault="0035014C" w:rsidP="0035014C">
            <w:pPr>
              <w:jc w:val="center"/>
              <w:rPr>
                <w:sz w:val="22"/>
              </w:rPr>
            </w:pPr>
            <w:r w:rsidRPr="00673326">
              <w:rPr>
                <w:rFonts w:asciiTheme="minorHAnsi" w:hAnsiTheme="minorHAnsi" w:cstheme="minorHAnsi"/>
                <w:bCs/>
                <w:sz w:val="22"/>
                <w:szCs w:val="22"/>
              </w:rPr>
              <w:t>1/35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35014C" w:rsidRPr="00673326" w:rsidRDefault="0035014C" w:rsidP="0035014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5014C" w:rsidRPr="00C40BB0" w:rsidTr="0035014C">
        <w:trPr>
          <w:trHeight w:val="310"/>
        </w:trPr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014C" w:rsidRPr="00673326" w:rsidRDefault="0035014C" w:rsidP="003501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326">
              <w:rPr>
                <w:rFonts w:asciiTheme="minorHAnsi" w:hAnsiTheme="minorHAnsi" w:cstheme="minorHAnsi"/>
                <w:sz w:val="22"/>
                <w:szCs w:val="22"/>
              </w:rPr>
              <w:t xml:space="preserve">Priroda  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014C" w:rsidRPr="00673326" w:rsidRDefault="0035014C" w:rsidP="0035014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73326">
              <w:rPr>
                <w:rFonts w:asciiTheme="minorHAnsi" w:hAnsiTheme="minorHAnsi" w:cstheme="minorHAnsi"/>
                <w:sz w:val="22"/>
                <w:szCs w:val="22"/>
              </w:rPr>
              <w:t>/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67332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014C" w:rsidRPr="00673326" w:rsidRDefault="0035014C" w:rsidP="0035014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3326">
              <w:rPr>
                <w:rFonts w:asciiTheme="minorHAnsi" w:hAnsiTheme="minorHAnsi" w:cstheme="minorHAnsi"/>
                <w:bCs/>
                <w:sz w:val="22"/>
                <w:szCs w:val="22"/>
              </w:rPr>
              <w:t>Tehnička kultura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014C" w:rsidRPr="00673326" w:rsidRDefault="0035014C" w:rsidP="0035014C">
            <w:pPr>
              <w:jc w:val="center"/>
              <w:rPr>
                <w:sz w:val="22"/>
              </w:rPr>
            </w:pPr>
            <w:r w:rsidRPr="00673326">
              <w:rPr>
                <w:rFonts w:asciiTheme="minorHAnsi" w:hAnsiTheme="minorHAnsi" w:cstheme="minorHAnsi"/>
                <w:bCs/>
                <w:sz w:val="22"/>
                <w:szCs w:val="22"/>
              </w:rPr>
              <w:t>1/35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35014C" w:rsidRPr="00673326" w:rsidRDefault="0035014C" w:rsidP="0035014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5014C" w:rsidRPr="00C40BB0" w:rsidTr="0035014C">
        <w:trPr>
          <w:trHeight w:val="310"/>
        </w:trPr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014C" w:rsidRPr="00673326" w:rsidRDefault="0035014C" w:rsidP="003501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uštvo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014C" w:rsidRPr="00673326" w:rsidRDefault="0035014C" w:rsidP="0035014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/105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014C" w:rsidRPr="00673326" w:rsidRDefault="0035014C" w:rsidP="0035014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3326">
              <w:rPr>
                <w:rFonts w:asciiTheme="minorHAnsi" w:hAnsiTheme="minorHAnsi" w:cstheme="minorHAnsi"/>
                <w:bCs/>
                <w:sz w:val="22"/>
                <w:szCs w:val="22"/>
              </w:rPr>
              <w:t>Tjelesna i zdravstvena kultura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014C" w:rsidRPr="00673326" w:rsidRDefault="0035014C" w:rsidP="003501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326">
              <w:rPr>
                <w:rFonts w:asciiTheme="minorHAnsi" w:hAnsiTheme="minorHAnsi" w:cstheme="minorHAnsi"/>
                <w:sz w:val="22"/>
                <w:szCs w:val="22"/>
              </w:rPr>
              <w:t>2/70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35014C" w:rsidRPr="00673326" w:rsidRDefault="0035014C" w:rsidP="003501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014C" w:rsidRPr="00C40BB0" w:rsidTr="0035014C">
        <w:trPr>
          <w:trHeight w:val="310"/>
        </w:trPr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014C" w:rsidRPr="00673326" w:rsidRDefault="0035014C" w:rsidP="003501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326">
              <w:rPr>
                <w:rFonts w:asciiTheme="minorHAnsi" w:hAnsiTheme="minorHAnsi" w:cstheme="minorHAnsi"/>
                <w:sz w:val="22"/>
                <w:szCs w:val="22"/>
              </w:rPr>
              <w:t>Edukacijsko rehabilitacijski postupci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014C" w:rsidRPr="00673326" w:rsidRDefault="0035014C" w:rsidP="0035014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73326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67332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014C" w:rsidRPr="00673326" w:rsidRDefault="0035014C" w:rsidP="0035014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3326">
              <w:rPr>
                <w:rFonts w:asciiTheme="minorHAnsi" w:hAnsiTheme="minorHAnsi" w:cstheme="minorHAnsi"/>
                <w:bCs/>
                <w:sz w:val="22"/>
                <w:szCs w:val="22"/>
              </w:rPr>
              <w:t>Vjeronauk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014C" w:rsidRPr="00673326" w:rsidRDefault="0035014C" w:rsidP="003501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326">
              <w:rPr>
                <w:rFonts w:asciiTheme="minorHAnsi" w:hAnsiTheme="minorHAnsi" w:cstheme="minorHAnsi"/>
                <w:sz w:val="22"/>
                <w:szCs w:val="22"/>
              </w:rPr>
              <w:t>2/70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35014C" w:rsidRPr="00673326" w:rsidRDefault="0035014C" w:rsidP="003501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014C" w:rsidRPr="00C40BB0" w:rsidTr="0035014C">
        <w:trPr>
          <w:trHeight w:val="310"/>
        </w:trPr>
        <w:tc>
          <w:tcPr>
            <w:tcW w:w="2352" w:type="dxa"/>
            <w:tcBorders>
              <w:top w:val="double" w:sz="4" w:space="0" w:color="auto"/>
            </w:tcBorders>
            <w:shd w:val="clear" w:color="auto" w:fill="E5DFEC"/>
            <w:vAlign w:val="center"/>
          </w:tcPr>
          <w:p w:rsidR="0035014C" w:rsidRPr="009D5CFD" w:rsidRDefault="0035014C" w:rsidP="003501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C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kupno sati: </w:t>
            </w:r>
          </w:p>
        </w:tc>
        <w:tc>
          <w:tcPr>
            <w:tcW w:w="1732" w:type="dxa"/>
            <w:gridSpan w:val="2"/>
            <w:tcBorders>
              <w:top w:val="double" w:sz="4" w:space="0" w:color="auto"/>
              <w:right w:val="single" w:sz="12" w:space="0" w:color="auto"/>
            </w:tcBorders>
            <w:shd w:val="clear" w:color="auto" w:fill="E5DFEC"/>
            <w:vAlign w:val="center"/>
          </w:tcPr>
          <w:p w:rsidR="0035014C" w:rsidRPr="009D5CFD" w:rsidRDefault="0035014C" w:rsidP="003501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95</w:t>
            </w:r>
          </w:p>
        </w:tc>
        <w:tc>
          <w:tcPr>
            <w:tcW w:w="2024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E5DFEC"/>
            <w:vAlign w:val="center"/>
          </w:tcPr>
          <w:p w:rsidR="0035014C" w:rsidRPr="009D5CFD" w:rsidRDefault="0035014C" w:rsidP="003501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C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kupno sati: </w:t>
            </w:r>
          </w:p>
        </w:tc>
        <w:tc>
          <w:tcPr>
            <w:tcW w:w="1823" w:type="dxa"/>
            <w:tcBorders>
              <w:top w:val="double" w:sz="4" w:space="0" w:color="auto"/>
            </w:tcBorders>
            <w:shd w:val="clear" w:color="auto" w:fill="E5DFEC"/>
            <w:vAlign w:val="center"/>
          </w:tcPr>
          <w:p w:rsidR="0035014C" w:rsidRPr="009D5CFD" w:rsidRDefault="0035014C" w:rsidP="003501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5CFD">
              <w:rPr>
                <w:rFonts w:asciiTheme="minorHAnsi" w:hAnsiTheme="minorHAnsi" w:cstheme="minorHAnsi"/>
                <w:b/>
                <w:sz w:val="22"/>
                <w:szCs w:val="22"/>
              </w:rPr>
              <w:t>245</w:t>
            </w:r>
          </w:p>
        </w:tc>
        <w:tc>
          <w:tcPr>
            <w:tcW w:w="1535" w:type="dxa"/>
            <w:tcBorders>
              <w:top w:val="double" w:sz="4" w:space="0" w:color="auto"/>
            </w:tcBorders>
            <w:shd w:val="clear" w:color="auto" w:fill="E5DFEC"/>
          </w:tcPr>
          <w:p w:rsidR="0035014C" w:rsidRPr="009D5CFD" w:rsidRDefault="0035014C" w:rsidP="003501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40</w:t>
            </w:r>
          </w:p>
        </w:tc>
      </w:tr>
      <w:tr w:rsidR="0035014C" w:rsidRPr="00C40BB0" w:rsidTr="0035014C">
        <w:trPr>
          <w:trHeight w:val="491"/>
        </w:trPr>
        <w:tc>
          <w:tcPr>
            <w:tcW w:w="2352" w:type="dxa"/>
            <w:shd w:val="clear" w:color="auto" w:fill="F2DCDB"/>
            <w:vAlign w:val="center"/>
          </w:tcPr>
          <w:p w:rsidR="0035014C" w:rsidRPr="00BA4E76" w:rsidRDefault="0035014C" w:rsidP="0035014C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BA4E76">
              <w:rPr>
                <w:rFonts w:asciiTheme="minorHAnsi" w:hAnsiTheme="minorHAnsi" w:cstheme="minorHAnsi"/>
                <w:b/>
                <w:szCs w:val="22"/>
              </w:rPr>
              <w:t xml:space="preserve">Ukupno svi sati: </w:t>
            </w:r>
          </w:p>
        </w:tc>
        <w:tc>
          <w:tcPr>
            <w:tcW w:w="1725" w:type="dxa"/>
            <w:tcBorders>
              <w:bottom w:val="single" w:sz="12" w:space="0" w:color="auto"/>
            </w:tcBorders>
            <w:shd w:val="clear" w:color="auto" w:fill="F2DCDB"/>
            <w:vAlign w:val="center"/>
          </w:tcPr>
          <w:p w:rsidR="0035014C" w:rsidRPr="00BA4E76" w:rsidRDefault="0035014C" w:rsidP="0035014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715</w:t>
            </w:r>
          </w:p>
        </w:tc>
        <w:tc>
          <w:tcPr>
            <w:tcW w:w="2025" w:type="dxa"/>
            <w:gridSpan w:val="2"/>
            <w:tcBorders>
              <w:bottom w:val="single" w:sz="12" w:space="0" w:color="auto"/>
            </w:tcBorders>
            <w:shd w:val="clear" w:color="auto" w:fill="F2DCDB"/>
            <w:vAlign w:val="center"/>
          </w:tcPr>
          <w:p w:rsidR="0035014C" w:rsidRPr="00BA4E76" w:rsidRDefault="0035014C" w:rsidP="0035014C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29" w:type="dxa"/>
            <w:gridSpan w:val="2"/>
            <w:tcBorders>
              <w:bottom w:val="single" w:sz="12" w:space="0" w:color="auto"/>
            </w:tcBorders>
            <w:shd w:val="clear" w:color="auto" w:fill="F2DCDB"/>
            <w:vAlign w:val="center"/>
          </w:tcPr>
          <w:p w:rsidR="0035014C" w:rsidRPr="00BA4E76" w:rsidRDefault="00802AD8" w:rsidP="0035014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65</w:t>
            </w:r>
          </w:p>
        </w:tc>
        <w:tc>
          <w:tcPr>
            <w:tcW w:w="1535" w:type="dxa"/>
            <w:tcBorders>
              <w:bottom w:val="single" w:sz="12" w:space="0" w:color="auto"/>
            </w:tcBorders>
            <w:shd w:val="clear" w:color="auto" w:fill="F2DCDB"/>
          </w:tcPr>
          <w:p w:rsidR="0035014C" w:rsidRPr="00BA4E76" w:rsidRDefault="0035014C" w:rsidP="0035014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380</w:t>
            </w:r>
          </w:p>
        </w:tc>
      </w:tr>
    </w:tbl>
    <w:p w:rsidR="0019616B" w:rsidRPr="00C40BB0" w:rsidRDefault="0019616B" w:rsidP="0019616B"/>
    <w:p w:rsidR="00EE6D30" w:rsidRDefault="00EE6D30" w:rsidP="002F4827">
      <w:pPr>
        <w:pStyle w:val="Naslov1"/>
      </w:pPr>
    </w:p>
    <w:p w:rsidR="00EE6D30" w:rsidRDefault="00EE6D30" w:rsidP="002F4827">
      <w:pPr>
        <w:pStyle w:val="Naslov1"/>
      </w:pPr>
    </w:p>
    <w:p w:rsidR="00802AD8" w:rsidRDefault="00802AD8">
      <w:pPr>
        <w:rPr>
          <w:rFonts w:asciiTheme="minorHAnsi" w:hAnsiTheme="minorHAnsi"/>
          <w:b/>
        </w:rPr>
      </w:pPr>
      <w:bookmarkStart w:id="29" w:name="_Toc462235030"/>
      <w:r>
        <w:br w:type="page"/>
      </w:r>
    </w:p>
    <w:p w:rsidR="00297BEF" w:rsidRPr="00C40BB0" w:rsidRDefault="00307EF1" w:rsidP="002F4827">
      <w:pPr>
        <w:pStyle w:val="Naslov1"/>
      </w:pPr>
      <w:r w:rsidRPr="00C40BB0">
        <w:lastRenderedPageBreak/>
        <w:t>4.3.</w:t>
      </w:r>
      <w:r w:rsidR="00DF54E0" w:rsidRPr="00C40BB0">
        <w:t xml:space="preserve"> Tjedni i godišnji broj nastavnih sati izborne nastave</w:t>
      </w:r>
      <w:bookmarkEnd w:id="29"/>
    </w:p>
    <w:p w:rsidR="000E2CAD" w:rsidRDefault="000E2CAD" w:rsidP="00A72411">
      <w:pPr>
        <w:rPr>
          <w:rFonts w:asciiTheme="minorHAnsi" w:hAnsiTheme="minorHAnsi" w:cstheme="minorHAnsi"/>
          <w:b/>
        </w:rPr>
      </w:pPr>
    </w:p>
    <w:p w:rsidR="00EE6D30" w:rsidRDefault="00EE6D30" w:rsidP="00A72411">
      <w:pPr>
        <w:rPr>
          <w:rFonts w:asciiTheme="minorHAnsi" w:hAnsiTheme="minorHAnsi" w:cstheme="minorHAnsi"/>
          <w:b/>
        </w:rPr>
      </w:pPr>
    </w:p>
    <w:p w:rsidR="003C1FE7" w:rsidRPr="00C40BB0" w:rsidRDefault="003C1FE7" w:rsidP="002F4827">
      <w:pPr>
        <w:pStyle w:val="Naslov1"/>
      </w:pPr>
      <w:bookmarkStart w:id="30" w:name="_Toc462235031"/>
      <w:r w:rsidRPr="00C40BB0">
        <w:t>4.3.1. Tjedni i godišnji broj nastavnih sati izborne nastave</w:t>
      </w:r>
      <w:r w:rsidR="001D0048" w:rsidRPr="00C40BB0">
        <w:t xml:space="preserve"> V</w:t>
      </w:r>
      <w:r w:rsidRPr="00C40BB0">
        <w:t>jeronauka</w:t>
      </w:r>
      <w:bookmarkEnd w:id="30"/>
    </w:p>
    <w:p w:rsidR="003C1FE7" w:rsidRPr="00C40BB0" w:rsidRDefault="003C1FE7" w:rsidP="00DF54E0">
      <w:pPr>
        <w:jc w:val="both"/>
        <w:rPr>
          <w:rFonts w:asciiTheme="minorHAnsi" w:hAnsiTheme="minorHAnsi" w:cstheme="minorHAnsi"/>
          <w:b/>
          <w:bCs/>
          <w:sz w:val="22"/>
          <w:szCs w:val="22"/>
          <w:lang w:eastAsia="hr-HR"/>
        </w:rPr>
      </w:pPr>
    </w:p>
    <w:tbl>
      <w:tblPr>
        <w:tblW w:w="9486" w:type="dxa"/>
        <w:tblInd w:w="-40" w:type="dxa"/>
        <w:tblLook w:val="04A0" w:firstRow="1" w:lastRow="0" w:firstColumn="1" w:lastColumn="0" w:noHBand="0" w:noVBand="1"/>
      </w:tblPr>
      <w:tblGrid>
        <w:gridCol w:w="1580"/>
        <w:gridCol w:w="1580"/>
        <w:gridCol w:w="1581"/>
        <w:gridCol w:w="1928"/>
        <w:gridCol w:w="1587"/>
        <w:gridCol w:w="1230"/>
      </w:tblGrid>
      <w:tr w:rsidR="001D0048" w:rsidRPr="00C40BB0" w:rsidTr="00680EA9">
        <w:trPr>
          <w:trHeight w:val="391"/>
        </w:trPr>
        <w:tc>
          <w:tcPr>
            <w:tcW w:w="948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6FFFF"/>
            <w:vAlign w:val="center"/>
          </w:tcPr>
          <w:p w:rsidR="001D0048" w:rsidRPr="000E2CAD" w:rsidRDefault="001D0048" w:rsidP="009D5C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2CAD">
              <w:rPr>
                <w:rFonts w:asciiTheme="minorHAnsi" w:hAnsiTheme="minorHAnsi" w:cstheme="minorHAnsi"/>
                <w:b/>
                <w:sz w:val="22"/>
                <w:szCs w:val="22"/>
              </w:rPr>
              <w:t>Izborna nastava Vjeronauka</w:t>
            </w:r>
          </w:p>
        </w:tc>
      </w:tr>
      <w:tr w:rsidR="001D0048" w:rsidRPr="00C40BB0" w:rsidTr="00680EA9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8" w:rsidRPr="00C40BB0" w:rsidRDefault="001D0048" w:rsidP="009D5C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azred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8" w:rsidRPr="00C40BB0" w:rsidRDefault="001D0048" w:rsidP="009D5C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Broj učenika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8" w:rsidRPr="00C40BB0" w:rsidRDefault="000E2CAD" w:rsidP="000E2C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oj o</w:t>
            </w:r>
            <w:r w:rsidR="001D0048" w:rsidRPr="00C40BB0">
              <w:rPr>
                <w:rFonts w:asciiTheme="minorHAnsi" w:hAnsiTheme="minorHAnsi" w:cstheme="minorHAnsi"/>
                <w:sz w:val="22"/>
                <w:szCs w:val="22"/>
              </w:rPr>
              <w:t>djel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8" w:rsidRPr="00C40BB0" w:rsidRDefault="001D0048" w:rsidP="009D5C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zvršitelj program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8" w:rsidRPr="00C40BB0" w:rsidRDefault="001D0048" w:rsidP="009D5C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Tjedn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8" w:rsidRPr="00C40BB0" w:rsidRDefault="001D0048" w:rsidP="009D5C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Godišnje</w:t>
            </w:r>
          </w:p>
        </w:tc>
      </w:tr>
      <w:tr w:rsidR="00680EA9" w:rsidRPr="00C40BB0" w:rsidTr="00680EA9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č.s. Branimira Loz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680EA9" w:rsidRPr="00C40BB0" w:rsidTr="00680EA9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.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č.s. Branimira Loz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680EA9" w:rsidRPr="00C40BB0" w:rsidTr="00680EA9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.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č.s. Branimira Loz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680EA9" w:rsidRPr="00C40BB0" w:rsidTr="00680EA9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II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č.s. Branimira Loz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680EA9" w:rsidRPr="00C40BB0" w:rsidTr="00680EA9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.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č.s. Branimira Loz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680EA9" w:rsidRPr="00C40BB0" w:rsidTr="00680EA9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.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č.s. Branimira Loz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680EA9" w:rsidRPr="00C40BB0" w:rsidTr="00680EA9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.b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č.s. Branimira Loz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680EA9" w:rsidRPr="00C40BB0" w:rsidTr="00680EA9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I.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F51E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don Mladen Iviši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680EA9" w:rsidRPr="00C40BB0" w:rsidTr="00680EA9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II.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don Mladen Iviši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680EA9" w:rsidRPr="00C40BB0" w:rsidTr="00680EA9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III.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č.s. Branimira Loz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680EA9" w:rsidRPr="00C40BB0" w:rsidTr="00680EA9">
        <w:trPr>
          <w:trHeight w:val="149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80EA9" w:rsidRPr="00C40BB0" w:rsidTr="00680EA9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./III. k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č.s. Branimira Loz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680EA9" w:rsidRPr="00C40BB0" w:rsidTr="00680EA9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I./IV. k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č.s. Branimira Loz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680EA9" w:rsidRPr="00C40BB0" w:rsidTr="00680EA9">
        <w:trPr>
          <w:trHeight w:val="4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680EA9" w:rsidRPr="000E2CAD" w:rsidRDefault="00680EA9" w:rsidP="00680EA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E2CAD">
              <w:rPr>
                <w:rFonts w:asciiTheme="minorHAnsi" w:hAnsiTheme="minorHAnsi" w:cstheme="minorHAnsi"/>
                <w:b/>
                <w:szCs w:val="22"/>
              </w:rPr>
              <w:t>UKUPNO</w:t>
            </w:r>
            <w:r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680EA9" w:rsidRPr="000E2CAD" w:rsidRDefault="00680EA9" w:rsidP="00680EA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6</w:t>
            </w:r>
            <w:r w:rsidR="006F51EE">
              <w:rPr>
                <w:rFonts w:asciiTheme="minorHAnsi" w:hAnsiTheme="minorHAnsi" w:cstheme="minorHAnsi"/>
                <w:b/>
                <w:szCs w:val="22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680EA9" w:rsidRPr="000E2CAD" w:rsidRDefault="00680EA9" w:rsidP="00680EA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E2CAD">
              <w:rPr>
                <w:rFonts w:asciiTheme="minorHAnsi" w:hAnsiTheme="minorHAnsi" w:cstheme="minorHAnsi"/>
                <w:b/>
                <w:szCs w:val="22"/>
              </w:rPr>
              <w:t>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680EA9" w:rsidRPr="000E2CAD" w:rsidRDefault="00680EA9" w:rsidP="00680EA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680EA9" w:rsidRPr="000E2CAD" w:rsidRDefault="00680EA9" w:rsidP="00680EA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E2CAD">
              <w:rPr>
                <w:rFonts w:asciiTheme="minorHAnsi" w:hAnsiTheme="minorHAnsi" w:cstheme="minorHAnsi"/>
                <w:b/>
                <w:szCs w:val="22"/>
              </w:rPr>
              <w:t>2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680EA9" w:rsidRPr="000E2CAD" w:rsidRDefault="00680EA9" w:rsidP="00680EA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E2CAD">
              <w:rPr>
                <w:rFonts w:asciiTheme="minorHAnsi" w:hAnsiTheme="minorHAnsi" w:cstheme="minorHAnsi"/>
                <w:b/>
                <w:szCs w:val="22"/>
              </w:rPr>
              <w:t>840</w:t>
            </w:r>
          </w:p>
        </w:tc>
      </w:tr>
    </w:tbl>
    <w:p w:rsidR="000E2CAD" w:rsidRDefault="000E2CAD" w:rsidP="001D0048">
      <w:pPr>
        <w:jc w:val="both"/>
        <w:rPr>
          <w:rFonts w:asciiTheme="minorHAnsi" w:hAnsiTheme="minorHAnsi" w:cstheme="minorHAnsi"/>
          <w:b/>
          <w:bCs/>
          <w:sz w:val="22"/>
          <w:szCs w:val="22"/>
          <w:lang w:eastAsia="hr-HR"/>
        </w:rPr>
      </w:pPr>
    </w:p>
    <w:p w:rsidR="000E2CAD" w:rsidRDefault="000E2CAD" w:rsidP="001D0048">
      <w:pPr>
        <w:jc w:val="both"/>
        <w:rPr>
          <w:rFonts w:asciiTheme="minorHAnsi" w:hAnsiTheme="minorHAnsi" w:cstheme="minorHAnsi"/>
          <w:b/>
          <w:bCs/>
          <w:sz w:val="22"/>
          <w:szCs w:val="22"/>
          <w:lang w:eastAsia="hr-HR"/>
        </w:rPr>
      </w:pPr>
    </w:p>
    <w:p w:rsidR="000E2CAD" w:rsidRDefault="000E2CAD" w:rsidP="001D0048">
      <w:pPr>
        <w:jc w:val="both"/>
        <w:rPr>
          <w:rFonts w:asciiTheme="minorHAnsi" w:hAnsiTheme="minorHAnsi" w:cstheme="minorHAnsi"/>
          <w:b/>
          <w:bCs/>
          <w:sz w:val="22"/>
          <w:szCs w:val="22"/>
          <w:lang w:eastAsia="hr-HR"/>
        </w:rPr>
      </w:pPr>
    </w:p>
    <w:p w:rsidR="001D0048" w:rsidRDefault="001D0048" w:rsidP="002F4827">
      <w:pPr>
        <w:pStyle w:val="Naslov1"/>
        <w:rPr>
          <w:lang w:eastAsia="hr-HR"/>
        </w:rPr>
      </w:pPr>
      <w:bookmarkStart w:id="31" w:name="_Toc462235032"/>
      <w:r w:rsidRPr="00C40BB0">
        <w:rPr>
          <w:lang w:eastAsia="hr-HR"/>
        </w:rPr>
        <w:t>4.3.2. Tjedni i godišnji broj nastavnih sati izborne nastave Njemačkog jezika</w:t>
      </w:r>
      <w:bookmarkEnd w:id="31"/>
    </w:p>
    <w:p w:rsidR="000E2CAD" w:rsidRPr="00C40BB0" w:rsidRDefault="000E2CAD" w:rsidP="001D0048">
      <w:pPr>
        <w:jc w:val="both"/>
        <w:rPr>
          <w:rFonts w:asciiTheme="minorHAnsi" w:hAnsiTheme="minorHAnsi" w:cstheme="minorHAnsi"/>
          <w:b/>
          <w:bCs/>
          <w:szCs w:val="22"/>
          <w:lang w:eastAsia="hr-HR"/>
        </w:rPr>
      </w:pPr>
    </w:p>
    <w:p w:rsidR="003D22F5" w:rsidRPr="00C40BB0" w:rsidRDefault="003D22F5" w:rsidP="008F01F2">
      <w:pPr>
        <w:jc w:val="both"/>
        <w:rPr>
          <w:rFonts w:asciiTheme="minorHAnsi" w:hAnsiTheme="minorHAnsi" w:cstheme="minorHAnsi"/>
          <w:b/>
          <w:bCs/>
          <w:sz w:val="8"/>
          <w:szCs w:val="22"/>
          <w:lang w:eastAsia="hr-HR"/>
        </w:rPr>
      </w:pPr>
    </w:p>
    <w:tbl>
      <w:tblPr>
        <w:tblW w:w="9486" w:type="dxa"/>
        <w:tblInd w:w="-30" w:type="dxa"/>
        <w:tblLook w:val="04A0" w:firstRow="1" w:lastRow="0" w:firstColumn="1" w:lastColumn="0" w:noHBand="0" w:noVBand="1"/>
      </w:tblPr>
      <w:tblGrid>
        <w:gridCol w:w="1580"/>
        <w:gridCol w:w="1580"/>
        <w:gridCol w:w="1581"/>
        <w:gridCol w:w="1928"/>
        <w:gridCol w:w="11"/>
        <w:gridCol w:w="1576"/>
        <w:gridCol w:w="1230"/>
      </w:tblGrid>
      <w:tr w:rsidR="001D0048" w:rsidRPr="00C40BB0" w:rsidTr="0052762F">
        <w:trPr>
          <w:trHeight w:val="434"/>
        </w:trPr>
        <w:tc>
          <w:tcPr>
            <w:tcW w:w="668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1D0048" w:rsidRPr="002C4C16" w:rsidRDefault="001D0048" w:rsidP="002C4C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4C16">
              <w:rPr>
                <w:rFonts w:asciiTheme="minorHAnsi" w:hAnsiTheme="minorHAnsi" w:cstheme="minorHAnsi"/>
                <w:b/>
                <w:sz w:val="22"/>
                <w:szCs w:val="22"/>
              </w:rPr>
              <w:t>Izborna nastava Njemačkog jezika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6FFFF"/>
            <w:vAlign w:val="center"/>
          </w:tcPr>
          <w:p w:rsidR="001D0048" w:rsidRPr="00C40BB0" w:rsidRDefault="001D0048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lanirano sati</w:t>
            </w:r>
          </w:p>
        </w:tc>
      </w:tr>
      <w:tr w:rsidR="001D0048" w:rsidRPr="00C40BB0" w:rsidTr="0052762F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8" w:rsidRPr="00C40BB0" w:rsidRDefault="001D0048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azred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8" w:rsidRPr="00C40BB0" w:rsidRDefault="001D0048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Broj učenika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8" w:rsidRPr="00C40BB0" w:rsidRDefault="001D0048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Broj grup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8" w:rsidRPr="00C40BB0" w:rsidRDefault="001D0048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zvršitelj programa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8" w:rsidRPr="00C40BB0" w:rsidRDefault="001D0048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tjedn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8" w:rsidRPr="00C40BB0" w:rsidRDefault="001D0048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godišnje</w:t>
            </w:r>
          </w:p>
        </w:tc>
      </w:tr>
      <w:tr w:rsidR="0052762F" w:rsidRPr="00C40BB0" w:rsidTr="0052762F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F" w:rsidRPr="00C40BB0" w:rsidRDefault="0052762F" w:rsidP="005276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.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2F" w:rsidRDefault="0052762F" w:rsidP="005276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2F" w:rsidRPr="00C40BB0" w:rsidRDefault="0052762F" w:rsidP="005276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2F" w:rsidRPr="00C40BB0" w:rsidRDefault="0052762F" w:rsidP="005276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eronika Kurtić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2F" w:rsidRPr="00C40BB0" w:rsidRDefault="0052762F" w:rsidP="005276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2F" w:rsidRPr="00C40BB0" w:rsidRDefault="0052762F" w:rsidP="005276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1D0048" w:rsidRPr="00C40BB0" w:rsidTr="0052762F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8" w:rsidRPr="00C40BB0" w:rsidRDefault="001D0048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V.c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48" w:rsidRPr="00C40BB0" w:rsidRDefault="00680EA9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48" w:rsidRPr="00C40BB0" w:rsidRDefault="001D0048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48" w:rsidRPr="00C40BB0" w:rsidRDefault="001D0048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eronika Kurtić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48" w:rsidRPr="00C40BB0" w:rsidRDefault="001D0048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48" w:rsidRPr="00C40BB0" w:rsidRDefault="001D0048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1D0048" w:rsidRPr="00C40BB0" w:rsidTr="0052762F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48" w:rsidRPr="00C40BB0" w:rsidRDefault="001D0048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.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48" w:rsidRPr="00C40BB0" w:rsidRDefault="0052762F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48" w:rsidRPr="00C40BB0" w:rsidRDefault="001D0048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48" w:rsidRPr="00C40BB0" w:rsidRDefault="001D0048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eronika Kurtić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48" w:rsidRPr="00C40BB0" w:rsidRDefault="001D0048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48" w:rsidRPr="00C40BB0" w:rsidRDefault="001D0048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680EA9" w:rsidRPr="00C40BB0" w:rsidTr="0052762F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.b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52762F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eronika Kurtić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680EA9" w:rsidRPr="00C40BB0" w:rsidTr="0052762F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I.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2762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eronika Kurtić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680EA9" w:rsidRPr="00C40BB0" w:rsidTr="0052762F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II.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2762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eronika Kurtić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680EA9" w:rsidRPr="00C40BB0" w:rsidTr="0052762F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III.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2762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eronika Kurtić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EA9" w:rsidRPr="00C40BB0" w:rsidRDefault="00680EA9" w:rsidP="00680E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680EA9" w:rsidRPr="00C40BB0" w:rsidTr="0052762F">
        <w:trPr>
          <w:trHeight w:val="391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680EA9" w:rsidRPr="00083325" w:rsidRDefault="00680EA9" w:rsidP="00680EA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83325">
              <w:rPr>
                <w:rFonts w:asciiTheme="minorHAnsi" w:hAnsiTheme="minorHAnsi" w:cstheme="minorHAnsi"/>
                <w:b/>
                <w:szCs w:val="22"/>
              </w:rPr>
              <w:t>Ukupno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680EA9" w:rsidRPr="00083325" w:rsidRDefault="0052762F" w:rsidP="00680EA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9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680EA9" w:rsidRPr="00083325" w:rsidRDefault="0052762F" w:rsidP="00680EA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680EA9" w:rsidRPr="00083325" w:rsidRDefault="00680EA9" w:rsidP="00680EA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680EA9" w:rsidRPr="00083325" w:rsidRDefault="00680EA9" w:rsidP="00680EA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83325">
              <w:rPr>
                <w:rFonts w:asciiTheme="minorHAnsi" w:hAnsiTheme="minorHAnsi" w:cstheme="minorHAnsi"/>
                <w:b/>
                <w:szCs w:val="22"/>
              </w:rPr>
              <w:t>1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680EA9" w:rsidRPr="00083325" w:rsidRDefault="00680EA9" w:rsidP="00680EA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83325">
              <w:rPr>
                <w:rFonts w:asciiTheme="minorHAnsi" w:hAnsiTheme="minorHAnsi" w:cstheme="minorHAnsi"/>
                <w:b/>
                <w:szCs w:val="22"/>
              </w:rPr>
              <w:t>490</w:t>
            </w:r>
          </w:p>
        </w:tc>
      </w:tr>
    </w:tbl>
    <w:p w:rsidR="001D0048" w:rsidRPr="00C40BB0" w:rsidRDefault="001D0048" w:rsidP="008F01F2">
      <w:pPr>
        <w:jc w:val="both"/>
        <w:rPr>
          <w:rFonts w:asciiTheme="minorHAnsi" w:hAnsiTheme="minorHAnsi" w:cstheme="minorHAnsi"/>
          <w:b/>
          <w:bCs/>
          <w:sz w:val="22"/>
          <w:szCs w:val="22"/>
          <w:lang w:eastAsia="hr-HR"/>
        </w:rPr>
      </w:pPr>
    </w:p>
    <w:p w:rsidR="001D0048" w:rsidRPr="00C40BB0" w:rsidRDefault="001D0048" w:rsidP="001D0048">
      <w:pPr>
        <w:jc w:val="both"/>
        <w:rPr>
          <w:rFonts w:asciiTheme="minorHAnsi" w:hAnsiTheme="minorHAnsi" w:cstheme="minorHAnsi"/>
          <w:b/>
          <w:bCs/>
          <w:sz w:val="22"/>
          <w:szCs w:val="22"/>
          <w:lang w:eastAsia="hr-HR"/>
        </w:rPr>
      </w:pPr>
    </w:p>
    <w:p w:rsidR="00F17C05" w:rsidRDefault="00F17C05">
      <w:pPr>
        <w:rPr>
          <w:rFonts w:asciiTheme="minorHAnsi" w:hAnsiTheme="minorHAnsi"/>
          <w:b/>
        </w:rPr>
      </w:pPr>
      <w:bookmarkStart w:id="32" w:name="_Toc462235033"/>
      <w:r>
        <w:br w:type="page"/>
      </w:r>
    </w:p>
    <w:p w:rsidR="001D0048" w:rsidRPr="00C40BB0" w:rsidRDefault="001D0048" w:rsidP="002F4827">
      <w:pPr>
        <w:pStyle w:val="Naslov1"/>
      </w:pPr>
      <w:r w:rsidRPr="00C40BB0">
        <w:lastRenderedPageBreak/>
        <w:t>4.3.3. Tjedni i godišnji broj nastavnih sati izborne nastave Informatike</w:t>
      </w:r>
      <w:bookmarkEnd w:id="32"/>
    </w:p>
    <w:p w:rsidR="001D0048" w:rsidRPr="00C40BB0" w:rsidRDefault="001D0048" w:rsidP="001D0048">
      <w:pPr>
        <w:jc w:val="both"/>
        <w:rPr>
          <w:rFonts w:asciiTheme="minorHAnsi" w:hAnsiTheme="minorHAnsi" w:cstheme="minorHAnsi"/>
          <w:b/>
          <w:bCs/>
          <w:sz w:val="22"/>
          <w:szCs w:val="22"/>
          <w:lang w:eastAsia="hr-HR"/>
        </w:rPr>
      </w:pPr>
    </w:p>
    <w:tbl>
      <w:tblPr>
        <w:tblW w:w="9486" w:type="dxa"/>
        <w:tblInd w:w="-30" w:type="dxa"/>
        <w:tblLook w:val="04A0" w:firstRow="1" w:lastRow="0" w:firstColumn="1" w:lastColumn="0" w:noHBand="0" w:noVBand="1"/>
      </w:tblPr>
      <w:tblGrid>
        <w:gridCol w:w="1580"/>
        <w:gridCol w:w="1580"/>
        <w:gridCol w:w="1581"/>
        <w:gridCol w:w="1928"/>
        <w:gridCol w:w="11"/>
        <w:gridCol w:w="1576"/>
        <w:gridCol w:w="1230"/>
      </w:tblGrid>
      <w:tr w:rsidR="001D0048" w:rsidRPr="00C40BB0" w:rsidTr="0052762F">
        <w:trPr>
          <w:trHeight w:val="412"/>
        </w:trPr>
        <w:tc>
          <w:tcPr>
            <w:tcW w:w="668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1D0048" w:rsidRPr="002C4C16" w:rsidRDefault="001D0048" w:rsidP="002C4C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4C16">
              <w:rPr>
                <w:rFonts w:asciiTheme="minorHAnsi" w:hAnsiTheme="minorHAnsi" w:cstheme="minorHAnsi"/>
                <w:b/>
                <w:sz w:val="22"/>
                <w:szCs w:val="22"/>
              </w:rPr>
              <w:t>Izborna nastava Informatike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6FFFF"/>
            <w:vAlign w:val="center"/>
          </w:tcPr>
          <w:p w:rsidR="001D0048" w:rsidRPr="00EE6D30" w:rsidRDefault="001D0048" w:rsidP="002C4C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D30">
              <w:rPr>
                <w:rFonts w:asciiTheme="minorHAnsi" w:hAnsiTheme="minorHAnsi" w:cstheme="minorHAnsi"/>
                <w:b/>
                <w:sz w:val="22"/>
                <w:szCs w:val="22"/>
              </w:rPr>
              <w:t>Planirano sati</w:t>
            </w:r>
          </w:p>
        </w:tc>
      </w:tr>
      <w:tr w:rsidR="001D0048" w:rsidRPr="00C40BB0" w:rsidTr="0052762F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8" w:rsidRPr="00C40BB0" w:rsidRDefault="001D0048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azred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8" w:rsidRPr="00C40BB0" w:rsidRDefault="001D0048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Broj učenika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8" w:rsidRPr="00C40BB0" w:rsidRDefault="001D0048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Broj grup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8" w:rsidRPr="00C40BB0" w:rsidRDefault="001D0048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zvršitelj programa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8" w:rsidRPr="00C40BB0" w:rsidRDefault="001D0048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tjedn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48" w:rsidRPr="00C40BB0" w:rsidRDefault="001D0048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godišnje</w:t>
            </w:r>
          </w:p>
        </w:tc>
      </w:tr>
      <w:tr w:rsidR="0052762F" w:rsidRPr="00C40BB0" w:rsidTr="0052762F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2F" w:rsidRPr="00C40BB0" w:rsidRDefault="0052762F" w:rsidP="005276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.a,b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2F" w:rsidRPr="00C40BB0" w:rsidRDefault="0052762F" w:rsidP="005276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2F" w:rsidRPr="00C40BB0" w:rsidRDefault="0052762F" w:rsidP="005276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2F" w:rsidRPr="00C40BB0" w:rsidRDefault="0052762F" w:rsidP="005276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Ante Nejašmić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2F" w:rsidRPr="00C40BB0" w:rsidRDefault="0052762F" w:rsidP="005276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2F" w:rsidRPr="00C40BB0" w:rsidRDefault="0052762F" w:rsidP="005276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</w:tr>
      <w:tr w:rsidR="0052762F" w:rsidRPr="00C40BB0" w:rsidTr="0052762F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2F" w:rsidRPr="00C40BB0" w:rsidRDefault="0052762F" w:rsidP="005276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I.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2F" w:rsidRPr="00C40BB0" w:rsidRDefault="0052762F" w:rsidP="005276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2F" w:rsidRPr="00C40BB0" w:rsidRDefault="0052762F" w:rsidP="005276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2F" w:rsidRPr="00C40BB0" w:rsidRDefault="0052762F" w:rsidP="005276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Ante Nejašmić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2F" w:rsidRPr="00C40BB0" w:rsidRDefault="0052762F" w:rsidP="005276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2F" w:rsidRPr="00C40BB0" w:rsidRDefault="0052762F" w:rsidP="005276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52762F" w:rsidRPr="00C40BB0" w:rsidTr="0052762F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2F" w:rsidRPr="00C40BB0" w:rsidRDefault="0052762F" w:rsidP="005276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II.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2F" w:rsidRPr="00C40BB0" w:rsidRDefault="0052762F" w:rsidP="005276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2F" w:rsidRPr="00C40BB0" w:rsidRDefault="0052762F" w:rsidP="005276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2F" w:rsidRPr="00C40BB0" w:rsidRDefault="0052762F" w:rsidP="005276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Ante Nejašmić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2F" w:rsidRPr="00C40BB0" w:rsidRDefault="0052762F" w:rsidP="005276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2F" w:rsidRPr="00C40BB0" w:rsidRDefault="0052762F" w:rsidP="005276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52762F" w:rsidRPr="00C40BB0" w:rsidTr="0052762F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2F" w:rsidRPr="00C40BB0" w:rsidRDefault="0052762F" w:rsidP="005276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III.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2F" w:rsidRPr="00C40BB0" w:rsidRDefault="0052762F" w:rsidP="005276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2F" w:rsidRPr="00C40BB0" w:rsidRDefault="0052762F" w:rsidP="005276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2F" w:rsidRPr="00C40BB0" w:rsidRDefault="0052762F" w:rsidP="005276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Ante Nejašmić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2F" w:rsidRPr="00C40BB0" w:rsidRDefault="0052762F" w:rsidP="005276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2F" w:rsidRPr="00C40BB0" w:rsidRDefault="0052762F" w:rsidP="005276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52762F" w:rsidRPr="00C40BB0" w:rsidTr="0052762F">
        <w:trPr>
          <w:trHeight w:val="409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52762F" w:rsidRPr="00083325" w:rsidRDefault="0052762F" w:rsidP="005276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83325">
              <w:rPr>
                <w:rFonts w:asciiTheme="minorHAnsi" w:hAnsiTheme="minorHAnsi" w:cstheme="minorHAnsi"/>
                <w:b/>
                <w:szCs w:val="22"/>
              </w:rPr>
              <w:t>Ukupno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52762F" w:rsidRPr="00083325" w:rsidRDefault="0052762F" w:rsidP="005276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8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52762F" w:rsidRPr="00083325" w:rsidRDefault="0052762F" w:rsidP="005276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83325">
              <w:rPr>
                <w:rFonts w:asciiTheme="minorHAnsi" w:hAnsiTheme="minorHAnsi" w:cstheme="minorHAnsi"/>
                <w:b/>
                <w:szCs w:val="22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52762F" w:rsidRPr="00083325" w:rsidRDefault="0052762F" w:rsidP="005276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52762F" w:rsidRPr="00083325" w:rsidRDefault="0052762F" w:rsidP="005276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83325">
              <w:rPr>
                <w:rFonts w:asciiTheme="minorHAnsi" w:hAnsiTheme="minorHAnsi" w:cstheme="minorHAnsi"/>
                <w:b/>
                <w:szCs w:val="22"/>
              </w:rPr>
              <w:t>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52762F" w:rsidRPr="00083325" w:rsidRDefault="0052762F" w:rsidP="005276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83325">
              <w:rPr>
                <w:rFonts w:asciiTheme="minorHAnsi" w:hAnsiTheme="minorHAnsi" w:cstheme="minorHAnsi"/>
                <w:b/>
                <w:szCs w:val="22"/>
              </w:rPr>
              <w:t>350</w:t>
            </w:r>
          </w:p>
        </w:tc>
      </w:tr>
    </w:tbl>
    <w:p w:rsidR="001D0048" w:rsidRDefault="001D0048" w:rsidP="001D0048">
      <w:pPr>
        <w:jc w:val="both"/>
        <w:rPr>
          <w:rFonts w:asciiTheme="minorHAnsi" w:hAnsiTheme="minorHAnsi" w:cstheme="minorHAnsi"/>
          <w:b/>
          <w:bCs/>
          <w:sz w:val="22"/>
          <w:szCs w:val="22"/>
          <w:lang w:eastAsia="hr-HR"/>
        </w:rPr>
      </w:pPr>
    </w:p>
    <w:p w:rsidR="00EE6D30" w:rsidRPr="00C40BB0" w:rsidRDefault="00EE6D30" w:rsidP="001D0048">
      <w:pPr>
        <w:jc w:val="both"/>
        <w:rPr>
          <w:rFonts w:asciiTheme="minorHAnsi" w:hAnsiTheme="minorHAnsi" w:cstheme="minorHAnsi"/>
          <w:b/>
          <w:bCs/>
          <w:sz w:val="22"/>
          <w:szCs w:val="22"/>
          <w:lang w:eastAsia="hr-HR"/>
        </w:rPr>
      </w:pPr>
    </w:p>
    <w:p w:rsidR="008F01F2" w:rsidRPr="00C40BB0" w:rsidRDefault="00E96835" w:rsidP="002F4827">
      <w:pPr>
        <w:pStyle w:val="Naslov1"/>
      </w:pPr>
      <w:bookmarkStart w:id="33" w:name="_Toc462235034"/>
      <w:r w:rsidRPr="00C40BB0">
        <w:t>4.</w:t>
      </w:r>
      <w:r w:rsidR="009D4F89" w:rsidRPr="00C40BB0">
        <w:t>4</w:t>
      </w:r>
      <w:r w:rsidR="008F01F2" w:rsidRPr="00C40BB0">
        <w:t>. Tjedni i godišnji broj nastavnih sati dopunske i dodatne nastave</w:t>
      </w:r>
      <w:bookmarkEnd w:id="33"/>
    </w:p>
    <w:p w:rsidR="008F01F2" w:rsidRPr="00C40BB0" w:rsidRDefault="008F01F2" w:rsidP="00E518AF">
      <w:pPr>
        <w:jc w:val="both"/>
        <w:rPr>
          <w:rFonts w:asciiTheme="minorHAnsi" w:hAnsiTheme="minorHAnsi" w:cstheme="minorHAnsi"/>
          <w:b/>
          <w:bCs/>
          <w:sz w:val="22"/>
          <w:szCs w:val="22"/>
          <w:lang w:eastAsia="hr-HR"/>
        </w:rPr>
      </w:pPr>
    </w:p>
    <w:p w:rsidR="000F578E" w:rsidRPr="00C40BB0" w:rsidRDefault="000F578E" w:rsidP="000F578E">
      <w:pPr>
        <w:rPr>
          <w:rFonts w:asciiTheme="minorHAnsi" w:hAnsiTheme="minorHAnsi" w:cstheme="minorHAnsi"/>
          <w:szCs w:val="22"/>
        </w:rPr>
      </w:pPr>
      <w:r w:rsidRPr="00C40BB0">
        <w:rPr>
          <w:rFonts w:asciiTheme="minorHAnsi" w:hAnsiTheme="minorHAnsi" w:cstheme="minorHAnsi"/>
          <w:szCs w:val="22"/>
        </w:rPr>
        <w:t xml:space="preserve">Dodatni i dopunski rad organiziran je u sklopu razredne i predmetne nastave. </w:t>
      </w:r>
    </w:p>
    <w:p w:rsidR="000F578E" w:rsidRPr="00C40BB0" w:rsidRDefault="000F578E" w:rsidP="000F578E">
      <w:pPr>
        <w:rPr>
          <w:rFonts w:asciiTheme="minorHAnsi" w:hAnsiTheme="minorHAnsi" w:cstheme="minorHAnsi"/>
          <w:szCs w:val="22"/>
        </w:rPr>
      </w:pPr>
      <w:r w:rsidRPr="00C40BB0">
        <w:rPr>
          <w:rFonts w:asciiTheme="minorHAnsi" w:hAnsiTheme="minorHAnsi" w:cstheme="minorHAnsi"/>
          <w:szCs w:val="22"/>
        </w:rPr>
        <w:t>Odabir učenika za dodatni ili dopunski oblik nastavnog rada iz pojedinog predmeta bira se na temelju individualnog praćenja učenika i procjene učenikovih sposobnosti od strane učitelja i interesu učenika.</w:t>
      </w:r>
    </w:p>
    <w:p w:rsidR="000F578E" w:rsidRPr="00C40BB0" w:rsidRDefault="000F578E" w:rsidP="000F578E">
      <w:pPr>
        <w:rPr>
          <w:rFonts w:asciiTheme="minorHAnsi" w:hAnsiTheme="minorHAnsi" w:cstheme="minorHAnsi"/>
          <w:szCs w:val="22"/>
        </w:rPr>
      </w:pPr>
      <w:r w:rsidRPr="00C40BB0">
        <w:rPr>
          <w:rFonts w:asciiTheme="minorHAnsi" w:hAnsiTheme="minorHAnsi" w:cstheme="minorHAnsi"/>
          <w:szCs w:val="22"/>
        </w:rPr>
        <w:t xml:space="preserve">Kroz dodatni nastavni rad uz zadovoljavanje njihovih osobnih interesa učenici se osposobljavaju i za sudjelovanje na predmetnim natjecanjima. </w:t>
      </w:r>
    </w:p>
    <w:p w:rsidR="000F578E" w:rsidRPr="00C40BB0" w:rsidRDefault="000F578E" w:rsidP="000F578E">
      <w:pPr>
        <w:rPr>
          <w:rFonts w:asciiTheme="minorHAnsi" w:hAnsiTheme="minorHAnsi" w:cstheme="minorHAnsi"/>
          <w:sz w:val="22"/>
          <w:szCs w:val="22"/>
        </w:rPr>
      </w:pPr>
      <w:r w:rsidRPr="00C40BB0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9"/>
        <w:gridCol w:w="1403"/>
        <w:gridCol w:w="1205"/>
        <w:gridCol w:w="3342"/>
      </w:tblGrid>
      <w:tr w:rsidR="003C56E4" w:rsidRPr="00C40BB0" w:rsidTr="0052762F">
        <w:trPr>
          <w:trHeight w:val="285"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66FFFF"/>
            <w:vAlign w:val="center"/>
          </w:tcPr>
          <w:p w:rsidR="003C56E4" w:rsidRPr="00C40BB0" w:rsidRDefault="003C56E4" w:rsidP="002C4C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Dopunski rad iz HJ. i Matematike</w:t>
            </w:r>
          </w:p>
          <w:p w:rsidR="000F578E" w:rsidRPr="00C40BB0" w:rsidRDefault="003C56E4" w:rsidP="002C4C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Dodatni rad iz Matematike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0F578E" w:rsidRPr="00C40BB0" w:rsidRDefault="000F578E" w:rsidP="002C4C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Broj sati</w:t>
            </w:r>
          </w:p>
        </w:tc>
        <w:tc>
          <w:tcPr>
            <w:tcW w:w="3342" w:type="dxa"/>
            <w:vMerge w:val="restart"/>
            <w:tcBorders>
              <w:top w:val="single" w:sz="12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0F578E" w:rsidRPr="00C40BB0" w:rsidRDefault="00EE6D30" w:rsidP="002C4C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Izvršitelj</w:t>
            </w:r>
          </w:p>
        </w:tc>
      </w:tr>
      <w:tr w:rsidR="003C56E4" w:rsidRPr="00C40BB0" w:rsidTr="0052762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  <w:vAlign w:val="center"/>
          </w:tcPr>
          <w:p w:rsidR="000F578E" w:rsidRPr="00C40BB0" w:rsidRDefault="000F578E" w:rsidP="00D867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0F578E" w:rsidRPr="00C40BB0" w:rsidRDefault="000F578E" w:rsidP="00D867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tjedno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0F578E" w:rsidRPr="00C40BB0" w:rsidRDefault="000F578E" w:rsidP="00D867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godišnje</w:t>
            </w:r>
          </w:p>
        </w:tc>
        <w:tc>
          <w:tcPr>
            <w:tcW w:w="3342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F578E" w:rsidRPr="00C40BB0" w:rsidRDefault="000F578E" w:rsidP="00D867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56E4" w:rsidRPr="00C40BB0" w:rsidTr="002C4C16"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578E" w:rsidRPr="00C40BB0" w:rsidRDefault="003C56E4" w:rsidP="005C61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Razred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578E" w:rsidRPr="00C40BB0" w:rsidRDefault="000F578E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Dop./Dod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578E" w:rsidRPr="00C40BB0" w:rsidRDefault="000F578E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42" w:type="dxa"/>
            <w:shd w:val="clear" w:color="auto" w:fill="auto"/>
            <w:vAlign w:val="center"/>
          </w:tcPr>
          <w:p w:rsidR="000F578E" w:rsidRPr="00C40BB0" w:rsidRDefault="000F578E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56E4" w:rsidRPr="00C40BB0" w:rsidTr="00095378"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3C56E4" w:rsidRPr="00C40BB0" w:rsidRDefault="0052762F" w:rsidP="003C56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C56E4" w:rsidRPr="00C40BB0">
              <w:rPr>
                <w:rFonts w:asciiTheme="minorHAnsi" w:hAnsiTheme="minorHAnsi" w:cstheme="minorHAnsi"/>
                <w:sz w:val="22"/>
                <w:szCs w:val="22"/>
              </w:rPr>
              <w:t>. razred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3C56E4" w:rsidRPr="00C40BB0" w:rsidRDefault="003C56E4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+1</w:t>
            </w:r>
          </w:p>
        </w:tc>
        <w:tc>
          <w:tcPr>
            <w:tcW w:w="0" w:type="auto"/>
            <w:vAlign w:val="center"/>
          </w:tcPr>
          <w:p w:rsidR="003C56E4" w:rsidRPr="00C40BB0" w:rsidRDefault="003C56E4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35+35</w:t>
            </w:r>
          </w:p>
        </w:tc>
        <w:tc>
          <w:tcPr>
            <w:tcW w:w="3342" w:type="dxa"/>
            <w:vAlign w:val="center"/>
          </w:tcPr>
          <w:p w:rsidR="003C56E4" w:rsidRPr="00C40BB0" w:rsidRDefault="003C56E4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Jasna Kusić</w:t>
            </w:r>
          </w:p>
        </w:tc>
      </w:tr>
      <w:tr w:rsidR="003C56E4" w:rsidRPr="00C40BB0" w:rsidTr="00095378"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3C56E4" w:rsidRPr="00C40BB0" w:rsidRDefault="002702EE" w:rsidP="002702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a</w:t>
            </w:r>
            <w:r w:rsidR="003C56E4"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 razred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3C56E4" w:rsidRPr="00C40BB0" w:rsidRDefault="003C56E4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+1</w:t>
            </w:r>
          </w:p>
        </w:tc>
        <w:tc>
          <w:tcPr>
            <w:tcW w:w="0" w:type="auto"/>
            <w:vAlign w:val="center"/>
          </w:tcPr>
          <w:p w:rsidR="003C56E4" w:rsidRPr="00C40BB0" w:rsidRDefault="003C56E4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35+35</w:t>
            </w:r>
          </w:p>
        </w:tc>
        <w:tc>
          <w:tcPr>
            <w:tcW w:w="3342" w:type="dxa"/>
            <w:vAlign w:val="center"/>
          </w:tcPr>
          <w:p w:rsidR="003C56E4" w:rsidRPr="00C40BB0" w:rsidRDefault="003C56E4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Anka Dundić</w:t>
            </w:r>
          </w:p>
        </w:tc>
      </w:tr>
      <w:tr w:rsidR="003C56E4" w:rsidRPr="00C40BB0" w:rsidTr="00095378"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3C56E4" w:rsidRPr="00C40BB0" w:rsidRDefault="002702EE" w:rsidP="003C56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3C56E4" w:rsidRPr="00C40BB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2762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C56E4"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 razred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3C56E4" w:rsidRPr="00C40BB0" w:rsidRDefault="003C56E4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+1</w:t>
            </w:r>
          </w:p>
        </w:tc>
        <w:tc>
          <w:tcPr>
            <w:tcW w:w="0" w:type="auto"/>
            <w:vAlign w:val="center"/>
          </w:tcPr>
          <w:p w:rsidR="003C56E4" w:rsidRPr="00C40BB0" w:rsidRDefault="003C56E4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35+35</w:t>
            </w:r>
          </w:p>
        </w:tc>
        <w:tc>
          <w:tcPr>
            <w:tcW w:w="3342" w:type="dxa"/>
            <w:vAlign w:val="center"/>
          </w:tcPr>
          <w:p w:rsidR="003C56E4" w:rsidRPr="00C40BB0" w:rsidRDefault="003C56E4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Anđa Popović</w:t>
            </w:r>
          </w:p>
        </w:tc>
      </w:tr>
      <w:tr w:rsidR="003C56E4" w:rsidRPr="00C40BB0" w:rsidTr="00095378"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3C56E4" w:rsidRPr="00C40BB0" w:rsidRDefault="0052762F" w:rsidP="003C56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C56E4" w:rsidRPr="00C40BB0">
              <w:rPr>
                <w:rFonts w:asciiTheme="minorHAnsi" w:hAnsiTheme="minorHAnsi" w:cstheme="minorHAnsi"/>
                <w:sz w:val="22"/>
                <w:szCs w:val="22"/>
              </w:rPr>
              <w:t>.a razred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3C56E4" w:rsidRPr="00C40BB0" w:rsidRDefault="003C56E4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+1</w:t>
            </w:r>
          </w:p>
        </w:tc>
        <w:tc>
          <w:tcPr>
            <w:tcW w:w="0" w:type="auto"/>
            <w:vAlign w:val="center"/>
          </w:tcPr>
          <w:p w:rsidR="003C56E4" w:rsidRPr="00C40BB0" w:rsidRDefault="003C56E4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35+35</w:t>
            </w:r>
          </w:p>
        </w:tc>
        <w:tc>
          <w:tcPr>
            <w:tcW w:w="3342" w:type="dxa"/>
            <w:vAlign w:val="center"/>
          </w:tcPr>
          <w:p w:rsidR="003C56E4" w:rsidRPr="00C40BB0" w:rsidRDefault="003C56E4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Mirjana Nejašmić</w:t>
            </w:r>
          </w:p>
        </w:tc>
      </w:tr>
      <w:tr w:rsidR="003C56E4" w:rsidRPr="00C40BB0" w:rsidTr="00095378"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3C56E4" w:rsidRPr="00C40BB0" w:rsidRDefault="0052762F" w:rsidP="003C56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3C56E4" w:rsidRPr="00C40BB0">
              <w:rPr>
                <w:rFonts w:asciiTheme="minorHAnsi" w:hAnsiTheme="minorHAnsi" w:cstheme="minorHAnsi"/>
                <w:sz w:val="22"/>
                <w:szCs w:val="22"/>
              </w:rPr>
              <w:t>.b. razred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3C56E4" w:rsidRPr="00C40BB0" w:rsidRDefault="003C56E4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+1</w:t>
            </w:r>
          </w:p>
        </w:tc>
        <w:tc>
          <w:tcPr>
            <w:tcW w:w="0" w:type="auto"/>
            <w:vAlign w:val="center"/>
          </w:tcPr>
          <w:p w:rsidR="003C56E4" w:rsidRPr="00C40BB0" w:rsidRDefault="003C56E4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35+35</w:t>
            </w:r>
          </w:p>
        </w:tc>
        <w:tc>
          <w:tcPr>
            <w:tcW w:w="3342" w:type="dxa"/>
            <w:vAlign w:val="center"/>
          </w:tcPr>
          <w:p w:rsidR="003C56E4" w:rsidRPr="00C40BB0" w:rsidRDefault="0052762F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ana Brtoš</w:t>
            </w:r>
          </w:p>
        </w:tc>
      </w:tr>
      <w:tr w:rsidR="003C56E4" w:rsidRPr="00C40BB0" w:rsidTr="00095378"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3C56E4" w:rsidRPr="00C40BB0" w:rsidRDefault="003C56E4" w:rsidP="003C56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./3. r. Blato na/ C. razred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3C56E4" w:rsidRPr="00C40BB0" w:rsidRDefault="003C56E4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+1</w:t>
            </w:r>
          </w:p>
        </w:tc>
        <w:tc>
          <w:tcPr>
            <w:tcW w:w="0" w:type="auto"/>
            <w:vAlign w:val="center"/>
          </w:tcPr>
          <w:p w:rsidR="003C56E4" w:rsidRPr="00C40BB0" w:rsidRDefault="003C56E4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35+35</w:t>
            </w:r>
          </w:p>
        </w:tc>
        <w:tc>
          <w:tcPr>
            <w:tcW w:w="3342" w:type="dxa"/>
            <w:vAlign w:val="center"/>
          </w:tcPr>
          <w:p w:rsidR="003C56E4" w:rsidRPr="00C40BB0" w:rsidRDefault="003C56E4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Ana Babić Pejković</w:t>
            </w:r>
          </w:p>
        </w:tc>
      </w:tr>
      <w:tr w:rsidR="003C56E4" w:rsidRPr="00C40BB0" w:rsidTr="005A0385"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3C56E4" w:rsidRPr="00C40BB0" w:rsidRDefault="003C56E4" w:rsidP="003C56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./4. r. Blato na/ C. razred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3C56E4" w:rsidRPr="00C40BB0" w:rsidRDefault="003C56E4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+1</w:t>
            </w:r>
          </w:p>
        </w:tc>
        <w:tc>
          <w:tcPr>
            <w:tcW w:w="0" w:type="auto"/>
            <w:vAlign w:val="center"/>
          </w:tcPr>
          <w:p w:rsidR="003C56E4" w:rsidRPr="00C40BB0" w:rsidRDefault="003C56E4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35+35</w:t>
            </w:r>
          </w:p>
        </w:tc>
        <w:tc>
          <w:tcPr>
            <w:tcW w:w="3342" w:type="dxa"/>
            <w:vAlign w:val="center"/>
          </w:tcPr>
          <w:p w:rsidR="003C56E4" w:rsidRPr="00C40BB0" w:rsidRDefault="003C56E4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Marita Juričić</w:t>
            </w:r>
          </w:p>
        </w:tc>
      </w:tr>
    </w:tbl>
    <w:p w:rsidR="005059D5" w:rsidRPr="00C40BB0" w:rsidRDefault="005059D5" w:rsidP="000F578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020"/>
        <w:gridCol w:w="1814"/>
        <w:gridCol w:w="1757"/>
        <w:gridCol w:w="2665"/>
      </w:tblGrid>
      <w:tr w:rsidR="00B96FA2" w:rsidRPr="00C40BB0" w:rsidTr="00F17C05">
        <w:tc>
          <w:tcPr>
            <w:tcW w:w="2660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B96FA2" w:rsidRPr="00C40BB0" w:rsidRDefault="00B96FA2" w:rsidP="002C4C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Predmetna nastava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B96FA2" w:rsidRPr="00C40BB0" w:rsidRDefault="00EE6D30" w:rsidP="002C4C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Razred</w:t>
            </w:r>
          </w:p>
        </w:tc>
        <w:tc>
          <w:tcPr>
            <w:tcW w:w="1814" w:type="dxa"/>
            <w:tcBorders>
              <w:top w:val="single" w:sz="12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B96FA2" w:rsidRPr="00C40BB0" w:rsidRDefault="00EE6D30" w:rsidP="002C4C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Dopunski rad</w:t>
            </w:r>
          </w:p>
          <w:p w:rsidR="00B96FA2" w:rsidRPr="00C40BB0" w:rsidRDefault="00B96FA2" w:rsidP="002C4C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18"/>
                <w:szCs w:val="18"/>
              </w:rPr>
              <w:t>tjedno/godišnje sati</w:t>
            </w:r>
          </w:p>
        </w:tc>
        <w:tc>
          <w:tcPr>
            <w:tcW w:w="1757" w:type="dxa"/>
            <w:tcBorders>
              <w:top w:val="single" w:sz="12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B96FA2" w:rsidRPr="00C40BB0" w:rsidRDefault="00EE6D30" w:rsidP="002C4C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Dodatni rad</w:t>
            </w:r>
          </w:p>
          <w:p w:rsidR="00B96FA2" w:rsidRPr="00C40BB0" w:rsidRDefault="00B96FA2" w:rsidP="002C4C1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0BB0">
              <w:rPr>
                <w:rFonts w:asciiTheme="minorHAnsi" w:hAnsiTheme="minorHAnsi" w:cstheme="minorHAnsi"/>
                <w:b/>
                <w:sz w:val="18"/>
                <w:szCs w:val="18"/>
              </w:rPr>
              <w:t>tjedno/godišnje sati</w:t>
            </w:r>
          </w:p>
        </w:tc>
        <w:tc>
          <w:tcPr>
            <w:tcW w:w="2665" w:type="dxa"/>
            <w:tcBorders>
              <w:top w:val="single" w:sz="12" w:space="0" w:color="auto"/>
              <w:bottom w:val="double" w:sz="4" w:space="0" w:color="auto"/>
            </w:tcBorders>
            <w:shd w:val="clear" w:color="auto" w:fill="66FFFF"/>
            <w:vAlign w:val="center"/>
          </w:tcPr>
          <w:p w:rsidR="00B96FA2" w:rsidRPr="00C40BB0" w:rsidRDefault="00EE6D30" w:rsidP="002C4C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Izvršitelj</w:t>
            </w:r>
          </w:p>
        </w:tc>
      </w:tr>
      <w:tr w:rsidR="00B96FA2" w:rsidRPr="00C40BB0" w:rsidTr="00F17C05">
        <w:trPr>
          <w:trHeight w:val="283"/>
        </w:trPr>
        <w:tc>
          <w:tcPr>
            <w:tcW w:w="26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A2" w:rsidRPr="00C40BB0" w:rsidRDefault="00B96FA2" w:rsidP="005059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Hrvatski jezik</w:t>
            </w:r>
          </w:p>
        </w:tc>
        <w:tc>
          <w:tcPr>
            <w:tcW w:w="10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FA2" w:rsidRPr="00C40BB0" w:rsidRDefault="0052762F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8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96FA2" w:rsidRPr="00C40BB0" w:rsidRDefault="0052762F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7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FA2" w:rsidRPr="00C40BB0" w:rsidRDefault="0052762F" w:rsidP="005276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/35</w:t>
            </w:r>
          </w:p>
        </w:tc>
        <w:tc>
          <w:tcPr>
            <w:tcW w:w="266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FA2" w:rsidRPr="00C40BB0" w:rsidRDefault="00B96FA2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Bernarda Klarić</w:t>
            </w:r>
          </w:p>
        </w:tc>
      </w:tr>
      <w:tr w:rsidR="00B96FA2" w:rsidRPr="00C40BB0" w:rsidTr="00F17C05">
        <w:trPr>
          <w:trHeight w:val="283"/>
        </w:trPr>
        <w:tc>
          <w:tcPr>
            <w:tcW w:w="26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6FA2" w:rsidRPr="00C40BB0" w:rsidRDefault="00B96FA2" w:rsidP="002947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Hrvatski jezik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6FA2" w:rsidRPr="00C40BB0" w:rsidRDefault="00B96FA2" w:rsidP="005276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5.,6.,</w:t>
            </w:r>
            <w:r w:rsidR="0052762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:rsidR="00B96FA2" w:rsidRPr="00C40BB0" w:rsidRDefault="00B96FA2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/35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6FA2" w:rsidRPr="00C40BB0" w:rsidRDefault="00B96FA2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/35</w:t>
            </w:r>
          </w:p>
        </w:tc>
        <w:tc>
          <w:tcPr>
            <w:tcW w:w="26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6FA2" w:rsidRPr="00C40BB0" w:rsidRDefault="00B96FA2" w:rsidP="00F17C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Katija </w:t>
            </w:r>
            <w:r w:rsidR="00F17C05">
              <w:rPr>
                <w:rFonts w:asciiTheme="minorHAnsi" w:hAnsiTheme="minorHAnsi" w:cstheme="minorHAnsi"/>
                <w:sz w:val="22"/>
                <w:szCs w:val="22"/>
              </w:rPr>
              <w:t>Pribičević</w:t>
            </w:r>
          </w:p>
        </w:tc>
      </w:tr>
      <w:tr w:rsidR="003C1FE7" w:rsidRPr="00C40BB0" w:rsidTr="00F17C05">
        <w:trPr>
          <w:trHeight w:val="283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3C1FE7" w:rsidRPr="00C40BB0" w:rsidRDefault="003C1FE7" w:rsidP="003C1F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Engleski jezik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3C1FE7" w:rsidRPr="00C40BB0" w:rsidRDefault="003C1FE7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4.-8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C1FE7" w:rsidRPr="00C40BB0" w:rsidRDefault="003C1FE7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/35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3C1FE7" w:rsidRPr="00C40BB0" w:rsidRDefault="003C1FE7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/35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3C1FE7" w:rsidRPr="00C40BB0" w:rsidRDefault="003C1FE7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Jordana Jurišić</w:t>
            </w:r>
          </w:p>
        </w:tc>
      </w:tr>
      <w:tr w:rsidR="00F17C05" w:rsidRPr="00C40BB0" w:rsidTr="00F17C05">
        <w:trPr>
          <w:trHeight w:val="283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F17C05" w:rsidRPr="00C40BB0" w:rsidRDefault="00F17C05" w:rsidP="003C1F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Engleski jezik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F17C05" w:rsidRPr="00C40BB0" w:rsidRDefault="00F17C05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-4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17C05" w:rsidRPr="00C40BB0" w:rsidRDefault="00F17C05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/35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F17C05" w:rsidRPr="00C40BB0" w:rsidRDefault="00F17C05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F17C05" w:rsidRPr="00C40BB0" w:rsidRDefault="00F17C05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ka Kaštelan</w:t>
            </w:r>
          </w:p>
        </w:tc>
      </w:tr>
      <w:tr w:rsidR="003C1FE7" w:rsidRPr="00C40BB0" w:rsidTr="00F17C05">
        <w:trPr>
          <w:trHeight w:val="283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3C1FE7" w:rsidRPr="00C40BB0" w:rsidRDefault="003C1FE7" w:rsidP="003C1F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Matematika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3C1FE7" w:rsidRPr="00C40BB0" w:rsidRDefault="003C1FE7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="0052762F">
              <w:rPr>
                <w:rFonts w:asciiTheme="minorHAnsi" w:hAnsiTheme="minorHAnsi" w:cstheme="minorHAnsi"/>
                <w:sz w:val="22"/>
                <w:szCs w:val="22"/>
              </w:rPr>
              <w:t>-8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C1FE7" w:rsidRPr="00C40BB0" w:rsidRDefault="003C1FE7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 /35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3C1FE7" w:rsidRPr="00C40BB0" w:rsidRDefault="0052762F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/35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3C1FE7" w:rsidRPr="00C40BB0" w:rsidRDefault="0052762F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Mile Tomas</w:t>
            </w:r>
          </w:p>
        </w:tc>
      </w:tr>
      <w:tr w:rsidR="003C1FE7" w:rsidRPr="00C40BB0" w:rsidTr="00F17C05">
        <w:trPr>
          <w:trHeight w:val="283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3C1FE7" w:rsidRPr="00C40BB0" w:rsidRDefault="0052762F" w:rsidP="003C1F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jemački jezik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3C1FE7" w:rsidRPr="00C40BB0" w:rsidRDefault="00F17C05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-8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C1FE7" w:rsidRPr="00C40BB0" w:rsidRDefault="00F17C05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3C1FE7" w:rsidRPr="00C40BB0" w:rsidRDefault="00F17C05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/35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3C1FE7" w:rsidRPr="00C40BB0" w:rsidRDefault="00F17C05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onika Krželj</w:t>
            </w:r>
          </w:p>
        </w:tc>
      </w:tr>
      <w:tr w:rsidR="003C1FE7" w:rsidRPr="00C40BB0" w:rsidTr="00F17C05">
        <w:trPr>
          <w:trHeight w:val="283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3C1FE7" w:rsidRPr="00C40BB0" w:rsidRDefault="003C1FE7" w:rsidP="003C1F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Kemija/Biologija 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3C1FE7" w:rsidRPr="00C40BB0" w:rsidRDefault="003C1FE7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C1FE7" w:rsidRPr="00C40BB0" w:rsidRDefault="003C1FE7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/35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3C1FE7" w:rsidRPr="00C40BB0" w:rsidRDefault="003C1FE7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/35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3C1FE7" w:rsidRPr="00C40BB0" w:rsidRDefault="003C1FE7" w:rsidP="002C4C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užica Radovčić</w:t>
            </w:r>
          </w:p>
        </w:tc>
      </w:tr>
      <w:tr w:rsidR="00083325" w:rsidRPr="00C40BB0" w:rsidTr="00F17C05">
        <w:trPr>
          <w:trHeight w:val="283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083325" w:rsidRPr="00C40BB0" w:rsidRDefault="00083325" w:rsidP="000833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Fizika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083325" w:rsidRPr="00C40BB0" w:rsidRDefault="00083325" w:rsidP="000833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7.,8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83325" w:rsidRPr="00C40BB0" w:rsidRDefault="0052762F" w:rsidP="000833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/7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083325" w:rsidRPr="00C40BB0" w:rsidRDefault="00083325" w:rsidP="000833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/35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083325" w:rsidRPr="00C40BB0" w:rsidRDefault="00083325" w:rsidP="000833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Ante Nejašmić</w:t>
            </w:r>
          </w:p>
        </w:tc>
      </w:tr>
    </w:tbl>
    <w:p w:rsidR="00111A8C" w:rsidRPr="00C40BB0" w:rsidRDefault="00111A8C" w:rsidP="005059D5">
      <w:pPr>
        <w:rPr>
          <w:rFonts w:asciiTheme="minorHAnsi" w:hAnsiTheme="minorHAnsi" w:cstheme="minorHAnsi"/>
          <w:sz w:val="22"/>
          <w:szCs w:val="22"/>
        </w:rPr>
      </w:pPr>
    </w:p>
    <w:p w:rsidR="006B1BF1" w:rsidRPr="00C40BB0" w:rsidRDefault="006B1BF1" w:rsidP="00E518AF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6B1BF1" w:rsidRPr="00C40BB0" w:rsidRDefault="006B1BF1" w:rsidP="00E518AF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317F75" w:rsidRPr="00C40BB0" w:rsidRDefault="00E96835" w:rsidP="002F4827">
      <w:pPr>
        <w:pStyle w:val="Naslov1"/>
      </w:pPr>
      <w:r w:rsidRPr="00C40BB0">
        <w:rPr>
          <w:sz w:val="22"/>
        </w:rPr>
        <w:br w:type="page"/>
      </w:r>
      <w:bookmarkStart w:id="34" w:name="_Toc462235035"/>
      <w:r w:rsidR="00BD7C8F" w:rsidRPr="00C40BB0">
        <w:lastRenderedPageBreak/>
        <w:t>4.5</w:t>
      </w:r>
      <w:r w:rsidR="009B1D8E" w:rsidRPr="00C40BB0">
        <w:t xml:space="preserve">. </w:t>
      </w:r>
      <w:r w:rsidR="0044466A" w:rsidRPr="00C40BB0">
        <w:t>Obuka plivanja</w:t>
      </w:r>
      <w:bookmarkEnd w:id="34"/>
    </w:p>
    <w:p w:rsidR="00EE6D30" w:rsidRDefault="00EE6D30" w:rsidP="00317F75">
      <w:pPr>
        <w:rPr>
          <w:rFonts w:asciiTheme="minorHAnsi" w:hAnsiTheme="minorHAnsi" w:cstheme="minorHAnsi"/>
          <w:b/>
          <w:szCs w:val="22"/>
        </w:rPr>
      </w:pPr>
    </w:p>
    <w:p w:rsidR="00317F75" w:rsidRPr="00C40BB0" w:rsidRDefault="00317F75" w:rsidP="00317F75">
      <w:pPr>
        <w:rPr>
          <w:rFonts w:asciiTheme="minorHAnsi" w:hAnsiTheme="minorHAnsi" w:cstheme="minorHAnsi"/>
          <w:b/>
          <w:szCs w:val="22"/>
        </w:rPr>
      </w:pPr>
      <w:r w:rsidRPr="00C40BB0">
        <w:rPr>
          <w:rFonts w:asciiTheme="minorHAnsi" w:hAnsiTheme="minorHAnsi" w:cstheme="minorHAnsi"/>
          <w:b/>
          <w:szCs w:val="22"/>
        </w:rPr>
        <w:t>Cilj obuke</w:t>
      </w:r>
    </w:p>
    <w:p w:rsidR="00317F75" w:rsidRPr="00C40BB0" w:rsidRDefault="00317F75" w:rsidP="00317F75">
      <w:pPr>
        <w:rPr>
          <w:rFonts w:asciiTheme="minorHAnsi" w:hAnsiTheme="minorHAnsi" w:cstheme="minorHAnsi"/>
          <w:szCs w:val="22"/>
        </w:rPr>
      </w:pPr>
      <w:r w:rsidRPr="00C40BB0">
        <w:rPr>
          <w:rFonts w:asciiTheme="minorHAnsi" w:hAnsiTheme="minorHAnsi" w:cstheme="minorHAnsi"/>
          <w:szCs w:val="22"/>
        </w:rPr>
        <w:t>Cilj obuke pliva</w:t>
      </w:r>
      <w:r w:rsidR="008A00C9" w:rsidRPr="00C40BB0">
        <w:rPr>
          <w:rFonts w:asciiTheme="minorHAnsi" w:hAnsiTheme="minorHAnsi" w:cstheme="minorHAnsi"/>
          <w:szCs w:val="22"/>
        </w:rPr>
        <w:t>nja</w:t>
      </w:r>
      <w:r w:rsidRPr="00C40BB0">
        <w:rPr>
          <w:rFonts w:asciiTheme="minorHAnsi" w:hAnsiTheme="minorHAnsi" w:cstheme="minorHAnsi"/>
          <w:szCs w:val="22"/>
        </w:rPr>
        <w:t xml:space="preserve"> je naučiti djecu plivati</w:t>
      </w:r>
      <w:r w:rsidR="00E60B36" w:rsidRPr="00C40BB0">
        <w:rPr>
          <w:rFonts w:asciiTheme="minorHAnsi" w:hAnsiTheme="minorHAnsi" w:cstheme="minorHAnsi"/>
          <w:szCs w:val="22"/>
        </w:rPr>
        <w:t xml:space="preserve">, </w:t>
      </w:r>
      <w:r w:rsidR="008A00C9" w:rsidRPr="00C40BB0">
        <w:rPr>
          <w:rFonts w:asciiTheme="minorHAnsi" w:hAnsiTheme="minorHAnsi" w:cstheme="minorHAnsi"/>
          <w:szCs w:val="22"/>
        </w:rPr>
        <w:t>poučiti</w:t>
      </w:r>
      <w:r w:rsidRPr="00C40BB0">
        <w:rPr>
          <w:rFonts w:asciiTheme="minorHAnsi" w:hAnsiTheme="minorHAnsi" w:cstheme="minorHAnsi"/>
          <w:szCs w:val="22"/>
        </w:rPr>
        <w:t xml:space="preserve"> plivačkim tehnikama i tehnikama ronjenja, kao i </w:t>
      </w:r>
      <w:r w:rsidR="00A41005" w:rsidRPr="00C40BB0">
        <w:rPr>
          <w:rFonts w:asciiTheme="minorHAnsi" w:hAnsiTheme="minorHAnsi" w:cstheme="minorHAnsi"/>
          <w:szCs w:val="22"/>
        </w:rPr>
        <w:t xml:space="preserve">naučiti tehnike </w:t>
      </w:r>
      <w:r w:rsidRPr="00C40BB0">
        <w:rPr>
          <w:rFonts w:asciiTheme="minorHAnsi" w:hAnsiTheme="minorHAnsi" w:cstheme="minorHAnsi"/>
          <w:szCs w:val="22"/>
        </w:rPr>
        <w:t>pomaganj</w:t>
      </w:r>
      <w:r w:rsidR="00A41005" w:rsidRPr="00C40BB0">
        <w:rPr>
          <w:rFonts w:asciiTheme="minorHAnsi" w:hAnsiTheme="minorHAnsi" w:cstheme="minorHAnsi"/>
          <w:szCs w:val="22"/>
        </w:rPr>
        <w:t>a</w:t>
      </w:r>
      <w:r w:rsidRPr="00C40BB0">
        <w:rPr>
          <w:rFonts w:asciiTheme="minorHAnsi" w:hAnsiTheme="minorHAnsi" w:cstheme="minorHAnsi"/>
          <w:szCs w:val="22"/>
        </w:rPr>
        <w:t xml:space="preserve"> lošim plivačima i neplivačima u svojoj okolini.</w:t>
      </w:r>
    </w:p>
    <w:p w:rsidR="00083325" w:rsidRDefault="00083325" w:rsidP="00317F75">
      <w:pPr>
        <w:rPr>
          <w:rFonts w:asciiTheme="minorHAnsi" w:hAnsiTheme="minorHAnsi" w:cstheme="minorHAnsi"/>
          <w:b/>
          <w:szCs w:val="22"/>
        </w:rPr>
      </w:pPr>
    </w:p>
    <w:p w:rsidR="00317F75" w:rsidRPr="00C40BB0" w:rsidRDefault="00317F75" w:rsidP="00317F75">
      <w:pPr>
        <w:rPr>
          <w:rFonts w:asciiTheme="minorHAnsi" w:hAnsiTheme="minorHAnsi" w:cstheme="minorHAnsi"/>
          <w:b/>
          <w:szCs w:val="22"/>
        </w:rPr>
      </w:pPr>
      <w:r w:rsidRPr="00C40BB0">
        <w:rPr>
          <w:rFonts w:asciiTheme="minorHAnsi" w:hAnsiTheme="minorHAnsi" w:cstheme="minorHAnsi"/>
          <w:b/>
          <w:szCs w:val="22"/>
        </w:rPr>
        <w:t>Organizacija rada obuke</w:t>
      </w:r>
    </w:p>
    <w:p w:rsidR="00317F75" w:rsidRPr="00C40BB0" w:rsidRDefault="00317F75" w:rsidP="00317F75">
      <w:pPr>
        <w:rPr>
          <w:rFonts w:asciiTheme="minorHAnsi" w:hAnsiTheme="minorHAnsi" w:cstheme="minorHAnsi"/>
          <w:szCs w:val="22"/>
        </w:rPr>
      </w:pPr>
      <w:r w:rsidRPr="00C40BB0">
        <w:rPr>
          <w:rFonts w:asciiTheme="minorHAnsi" w:hAnsiTheme="minorHAnsi" w:cstheme="minorHAnsi"/>
          <w:szCs w:val="22"/>
        </w:rPr>
        <w:t>Koncepcija rada obuke plivača i neplivača bazira se na radu u grupama koje se formiraju prema uzrasnim kategorijama i stupnju znanja plivanja.</w:t>
      </w:r>
      <w:r w:rsidR="006B02A1">
        <w:rPr>
          <w:rFonts w:asciiTheme="minorHAnsi" w:hAnsiTheme="minorHAnsi" w:cstheme="minorHAnsi"/>
          <w:szCs w:val="22"/>
        </w:rPr>
        <w:t xml:space="preserve"> </w:t>
      </w:r>
      <w:r w:rsidRPr="00C40BB0">
        <w:rPr>
          <w:rFonts w:asciiTheme="minorHAnsi" w:hAnsiTheme="minorHAnsi" w:cstheme="minorHAnsi"/>
          <w:szCs w:val="22"/>
        </w:rPr>
        <w:t>Rad obuke neplivača bazira se na fond od 15 sati, a rad s plivačima na 20 sati. Voditelj je profesori</w:t>
      </w:r>
      <w:r w:rsidR="009B1D8E" w:rsidRPr="00C40BB0">
        <w:rPr>
          <w:rFonts w:asciiTheme="minorHAnsi" w:hAnsiTheme="minorHAnsi" w:cstheme="minorHAnsi"/>
          <w:szCs w:val="22"/>
        </w:rPr>
        <w:t xml:space="preserve">ca tjelesno-zdravstvene kulture </w:t>
      </w:r>
      <w:r w:rsidR="00F01981" w:rsidRPr="00C40BB0">
        <w:rPr>
          <w:rFonts w:asciiTheme="minorHAnsi" w:hAnsiTheme="minorHAnsi" w:cstheme="minorHAnsi"/>
          <w:szCs w:val="22"/>
        </w:rPr>
        <w:t xml:space="preserve">Suzana </w:t>
      </w:r>
      <w:r w:rsidR="005E20F4" w:rsidRPr="00C40BB0">
        <w:rPr>
          <w:rFonts w:asciiTheme="minorHAnsi" w:hAnsiTheme="minorHAnsi" w:cstheme="minorHAnsi"/>
          <w:szCs w:val="22"/>
        </w:rPr>
        <w:t xml:space="preserve">Ćoko </w:t>
      </w:r>
      <w:r w:rsidR="00F01981" w:rsidRPr="00C40BB0">
        <w:rPr>
          <w:rFonts w:asciiTheme="minorHAnsi" w:hAnsiTheme="minorHAnsi" w:cstheme="minorHAnsi"/>
          <w:szCs w:val="22"/>
        </w:rPr>
        <w:t>Vulikić</w:t>
      </w:r>
      <w:r w:rsidR="005E20F4" w:rsidRPr="00C40BB0">
        <w:rPr>
          <w:rFonts w:asciiTheme="minorHAnsi" w:hAnsiTheme="minorHAnsi" w:cstheme="minorHAnsi"/>
          <w:szCs w:val="22"/>
        </w:rPr>
        <w:t>.</w:t>
      </w:r>
    </w:p>
    <w:p w:rsidR="00B17967" w:rsidRDefault="00B17967">
      <w:pPr>
        <w:rPr>
          <w:rFonts w:asciiTheme="minorHAnsi" w:hAnsiTheme="minorHAnsi" w:cstheme="minorHAnsi"/>
          <w:b/>
          <w:sz w:val="22"/>
          <w:szCs w:val="22"/>
        </w:rPr>
      </w:pPr>
    </w:p>
    <w:p w:rsidR="00EE6D30" w:rsidRPr="00C40BB0" w:rsidRDefault="00EE6D30">
      <w:pPr>
        <w:rPr>
          <w:rFonts w:asciiTheme="minorHAnsi" w:hAnsiTheme="minorHAnsi" w:cstheme="minorHAnsi"/>
          <w:b/>
          <w:sz w:val="22"/>
          <w:szCs w:val="22"/>
        </w:rPr>
      </w:pPr>
    </w:p>
    <w:p w:rsidR="00E40F66" w:rsidRDefault="00E40F66" w:rsidP="002F4827">
      <w:pPr>
        <w:pStyle w:val="Naslov1"/>
      </w:pPr>
      <w:bookmarkStart w:id="35" w:name="_Toc462235036"/>
      <w:r w:rsidRPr="00C40BB0">
        <w:t>4.6. Izvannastavne aktivnosti</w:t>
      </w:r>
      <w:bookmarkEnd w:id="35"/>
    </w:p>
    <w:p w:rsidR="00EE6D30" w:rsidRPr="00EE6D30" w:rsidRDefault="00EE6D30" w:rsidP="00EE6D30"/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4"/>
        <w:gridCol w:w="1843"/>
        <w:gridCol w:w="850"/>
        <w:gridCol w:w="992"/>
        <w:gridCol w:w="3100"/>
      </w:tblGrid>
      <w:tr w:rsidR="00E40F66" w:rsidRPr="00C40BB0" w:rsidTr="006B02A1">
        <w:trPr>
          <w:trHeight w:val="170"/>
        </w:trPr>
        <w:tc>
          <w:tcPr>
            <w:tcW w:w="3104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E40F66" w:rsidRPr="00C40BB0" w:rsidRDefault="00E40F66" w:rsidP="00E40F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Izvannastavna aktivnost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FFFF"/>
            <w:vAlign w:val="center"/>
          </w:tcPr>
          <w:p w:rsidR="00E40F66" w:rsidRPr="00C40BB0" w:rsidRDefault="002C4C16" w:rsidP="00E40F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E40F66"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azred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00FFFF"/>
            <w:vAlign w:val="center"/>
          </w:tcPr>
          <w:p w:rsidR="00E40F66" w:rsidRPr="002C4C16" w:rsidRDefault="00E40F66" w:rsidP="00E40F66">
            <w:pPr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2C4C16">
              <w:rPr>
                <w:rFonts w:asciiTheme="minorHAnsi" w:hAnsiTheme="minorHAnsi" w:cstheme="minorHAnsi"/>
                <w:b/>
                <w:sz w:val="22"/>
                <w:szCs w:val="18"/>
              </w:rPr>
              <w:t>Broj sati</w:t>
            </w:r>
          </w:p>
        </w:tc>
        <w:tc>
          <w:tcPr>
            <w:tcW w:w="3100" w:type="dxa"/>
            <w:vMerge w:val="restart"/>
            <w:tcBorders>
              <w:top w:val="single" w:sz="12" w:space="0" w:color="auto"/>
              <w:bottom w:val="double" w:sz="4" w:space="0" w:color="auto"/>
            </w:tcBorders>
            <w:shd w:val="clear" w:color="auto" w:fill="00FFFF"/>
            <w:vAlign w:val="center"/>
          </w:tcPr>
          <w:p w:rsidR="00E40F66" w:rsidRPr="00C40BB0" w:rsidRDefault="002C4C16" w:rsidP="00E40F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Izvršitelj</w:t>
            </w:r>
          </w:p>
        </w:tc>
      </w:tr>
      <w:tr w:rsidR="00E40F66" w:rsidRPr="00C40BB0" w:rsidTr="006B02A1">
        <w:trPr>
          <w:trHeight w:val="170"/>
        </w:trPr>
        <w:tc>
          <w:tcPr>
            <w:tcW w:w="3104" w:type="dxa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40F66" w:rsidRPr="00C40BB0" w:rsidRDefault="00E40F66" w:rsidP="00E40F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0F66" w:rsidRPr="00C40BB0" w:rsidRDefault="00E40F66" w:rsidP="00E40F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00FFFF"/>
            <w:vAlign w:val="center"/>
          </w:tcPr>
          <w:p w:rsidR="00E40F66" w:rsidRPr="00C40BB0" w:rsidRDefault="00E40F66" w:rsidP="00E40F6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0BB0">
              <w:rPr>
                <w:rFonts w:asciiTheme="minorHAnsi" w:hAnsiTheme="minorHAnsi" w:cstheme="minorHAnsi"/>
                <w:b/>
                <w:sz w:val="18"/>
                <w:szCs w:val="18"/>
              </w:rPr>
              <w:t>tjedno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00FFFF"/>
            <w:vAlign w:val="center"/>
          </w:tcPr>
          <w:p w:rsidR="00E40F66" w:rsidRPr="00C40BB0" w:rsidRDefault="00E40F66" w:rsidP="00E40F6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0BB0">
              <w:rPr>
                <w:rFonts w:asciiTheme="minorHAnsi" w:hAnsiTheme="minorHAnsi" w:cstheme="minorHAnsi"/>
                <w:b/>
                <w:sz w:val="18"/>
                <w:szCs w:val="18"/>
              </w:rPr>
              <w:t>godišnje</w:t>
            </w:r>
          </w:p>
        </w:tc>
        <w:tc>
          <w:tcPr>
            <w:tcW w:w="310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40F66" w:rsidRPr="00C40BB0" w:rsidRDefault="00E40F66" w:rsidP="00E40F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40F66" w:rsidRPr="00C40BB0" w:rsidTr="00576F38">
        <w:trPr>
          <w:trHeight w:val="170"/>
        </w:trPr>
        <w:tc>
          <w:tcPr>
            <w:tcW w:w="3104" w:type="dxa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E40F66" w:rsidRPr="00C40BB0" w:rsidRDefault="00E40F66" w:rsidP="00E40F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Razredna nastava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E40F66" w:rsidRPr="00C40BB0" w:rsidRDefault="00E40F66" w:rsidP="00E40F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B8CCE4"/>
            <w:vAlign w:val="center"/>
          </w:tcPr>
          <w:p w:rsidR="00E40F66" w:rsidRPr="00C40BB0" w:rsidRDefault="00E40F66" w:rsidP="00E40F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B8CCE4"/>
            <w:vAlign w:val="center"/>
          </w:tcPr>
          <w:p w:rsidR="00E40F66" w:rsidRPr="00C40BB0" w:rsidRDefault="00E40F66" w:rsidP="00E40F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00" w:type="dxa"/>
            <w:shd w:val="clear" w:color="auto" w:fill="B8CCE4"/>
            <w:vAlign w:val="center"/>
          </w:tcPr>
          <w:p w:rsidR="00E40F66" w:rsidRPr="00C40BB0" w:rsidRDefault="00E40F66" w:rsidP="00E40F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02A1" w:rsidRPr="00C40BB0" w:rsidTr="007A218F">
        <w:trPr>
          <w:trHeight w:val="170"/>
        </w:trPr>
        <w:tc>
          <w:tcPr>
            <w:tcW w:w="3104" w:type="dxa"/>
            <w:tcBorders>
              <w:right w:val="single" w:sz="4" w:space="0" w:color="auto"/>
            </w:tcBorders>
            <w:vAlign w:val="center"/>
          </w:tcPr>
          <w:p w:rsidR="006B02A1" w:rsidRPr="006268D9" w:rsidRDefault="00583967" w:rsidP="006B02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kološka grupa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B02A1" w:rsidRPr="006268D9" w:rsidRDefault="006B02A1" w:rsidP="006B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. razred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6B02A1" w:rsidRPr="006268D9" w:rsidRDefault="006B02A1" w:rsidP="006B02A1">
            <w:pPr>
              <w:jc w:val="center"/>
              <w:rPr>
                <w:sz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6B02A1" w:rsidRPr="006268D9" w:rsidRDefault="006B02A1" w:rsidP="006B02A1">
            <w:pPr>
              <w:jc w:val="center"/>
              <w:rPr>
                <w:sz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3100" w:type="dxa"/>
            <w:vAlign w:val="center"/>
          </w:tcPr>
          <w:p w:rsidR="006B02A1" w:rsidRPr="00C40BB0" w:rsidRDefault="006B02A1" w:rsidP="006B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rjana Nejašmić</w:t>
            </w:r>
          </w:p>
        </w:tc>
      </w:tr>
      <w:tr w:rsidR="006B02A1" w:rsidRPr="00C40BB0" w:rsidTr="005A56EE">
        <w:trPr>
          <w:trHeight w:val="170"/>
        </w:trPr>
        <w:tc>
          <w:tcPr>
            <w:tcW w:w="3104" w:type="dxa"/>
            <w:tcBorders>
              <w:right w:val="single" w:sz="4" w:space="0" w:color="auto"/>
            </w:tcBorders>
            <w:vAlign w:val="center"/>
          </w:tcPr>
          <w:p w:rsidR="006B02A1" w:rsidRPr="006268D9" w:rsidRDefault="006B02A1" w:rsidP="006B02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Sportska grupa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B02A1" w:rsidRPr="006268D9" w:rsidRDefault="006B02A1" w:rsidP="006B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 xml:space="preserve"> razred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6B02A1" w:rsidRPr="006268D9" w:rsidRDefault="006B02A1" w:rsidP="006B02A1">
            <w:pPr>
              <w:jc w:val="center"/>
              <w:rPr>
                <w:sz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6B02A1" w:rsidRPr="006268D9" w:rsidRDefault="006B02A1" w:rsidP="006B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3100" w:type="dxa"/>
            <w:vAlign w:val="center"/>
          </w:tcPr>
          <w:p w:rsidR="006B02A1" w:rsidRPr="00C40BB0" w:rsidRDefault="006B02A1" w:rsidP="006B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Jasna Kusić</w:t>
            </w:r>
          </w:p>
        </w:tc>
      </w:tr>
      <w:tr w:rsidR="006B02A1" w:rsidRPr="00C40BB0" w:rsidTr="00576F38">
        <w:trPr>
          <w:trHeight w:val="170"/>
        </w:trPr>
        <w:tc>
          <w:tcPr>
            <w:tcW w:w="3104" w:type="dxa"/>
            <w:tcBorders>
              <w:right w:val="single" w:sz="4" w:space="0" w:color="auto"/>
            </w:tcBorders>
            <w:vAlign w:val="center"/>
          </w:tcPr>
          <w:p w:rsidR="006B02A1" w:rsidRPr="006268D9" w:rsidRDefault="00583967" w:rsidP="006B02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kovna grupa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B02A1" w:rsidRPr="006268D9" w:rsidRDefault="006B02A1" w:rsidP="006B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 xml:space="preserve"> razred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6B02A1" w:rsidRPr="006268D9" w:rsidRDefault="006B02A1" w:rsidP="006B02A1">
            <w:pPr>
              <w:jc w:val="center"/>
              <w:rPr>
                <w:sz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6B02A1" w:rsidRPr="006268D9" w:rsidRDefault="006B02A1" w:rsidP="006B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3100" w:type="dxa"/>
            <w:vAlign w:val="center"/>
          </w:tcPr>
          <w:p w:rsidR="006B02A1" w:rsidRPr="00C40BB0" w:rsidRDefault="006B02A1" w:rsidP="006B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Anka Dundić</w:t>
            </w:r>
          </w:p>
        </w:tc>
      </w:tr>
      <w:tr w:rsidR="006B02A1" w:rsidRPr="00C40BB0" w:rsidTr="00576F38">
        <w:trPr>
          <w:trHeight w:val="170"/>
        </w:trPr>
        <w:tc>
          <w:tcPr>
            <w:tcW w:w="3104" w:type="dxa"/>
            <w:tcBorders>
              <w:right w:val="single" w:sz="4" w:space="0" w:color="auto"/>
            </w:tcBorders>
            <w:vAlign w:val="center"/>
          </w:tcPr>
          <w:p w:rsidR="006B02A1" w:rsidRPr="006268D9" w:rsidRDefault="006B02A1" w:rsidP="006B02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Dramsko-recitatorska grupa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B02A1" w:rsidRPr="006268D9" w:rsidRDefault="006B02A1" w:rsidP="006B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4.a razred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6B02A1" w:rsidRPr="006268D9" w:rsidRDefault="006B02A1" w:rsidP="006B02A1">
            <w:pPr>
              <w:jc w:val="center"/>
              <w:rPr>
                <w:sz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6B02A1" w:rsidRPr="006268D9" w:rsidRDefault="006B02A1" w:rsidP="006B02A1">
            <w:pPr>
              <w:jc w:val="center"/>
              <w:rPr>
                <w:sz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3100" w:type="dxa"/>
            <w:vAlign w:val="center"/>
          </w:tcPr>
          <w:p w:rsidR="006B02A1" w:rsidRPr="00C40BB0" w:rsidRDefault="006B02A1" w:rsidP="006B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đa Popović</w:t>
            </w:r>
          </w:p>
        </w:tc>
      </w:tr>
      <w:tr w:rsidR="006B02A1" w:rsidRPr="00C40BB0" w:rsidTr="00576F38">
        <w:trPr>
          <w:trHeight w:val="170"/>
        </w:trPr>
        <w:tc>
          <w:tcPr>
            <w:tcW w:w="3104" w:type="dxa"/>
            <w:tcBorders>
              <w:right w:val="single" w:sz="4" w:space="0" w:color="auto"/>
            </w:tcBorders>
            <w:vAlign w:val="center"/>
          </w:tcPr>
          <w:p w:rsidR="006B02A1" w:rsidRPr="006268D9" w:rsidRDefault="006B02A1" w:rsidP="006B02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Sportska grupa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B02A1" w:rsidRPr="006268D9" w:rsidRDefault="006B02A1" w:rsidP="006B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.b razred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6B02A1" w:rsidRPr="006268D9" w:rsidRDefault="006B02A1" w:rsidP="006B02A1">
            <w:pPr>
              <w:jc w:val="center"/>
              <w:rPr>
                <w:sz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6B02A1" w:rsidRPr="006268D9" w:rsidRDefault="006B02A1" w:rsidP="006B02A1">
            <w:pPr>
              <w:jc w:val="center"/>
              <w:rPr>
                <w:sz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3100" w:type="dxa"/>
            <w:vAlign w:val="center"/>
          </w:tcPr>
          <w:p w:rsidR="006B02A1" w:rsidRPr="00C40BB0" w:rsidRDefault="006B02A1" w:rsidP="006B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vana Bartoš</w:t>
            </w:r>
          </w:p>
        </w:tc>
      </w:tr>
      <w:tr w:rsidR="006B02A1" w:rsidRPr="00C40BB0" w:rsidTr="00576F38">
        <w:trPr>
          <w:trHeight w:val="170"/>
        </w:trPr>
        <w:tc>
          <w:tcPr>
            <w:tcW w:w="3104" w:type="dxa"/>
            <w:tcBorders>
              <w:right w:val="single" w:sz="4" w:space="0" w:color="auto"/>
            </w:tcBorders>
            <w:vAlign w:val="center"/>
          </w:tcPr>
          <w:p w:rsidR="006B02A1" w:rsidRPr="006268D9" w:rsidRDefault="006B02A1" w:rsidP="006B02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Sportska grupa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B02A1" w:rsidRPr="006268D9" w:rsidRDefault="006B02A1" w:rsidP="006B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.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. r. Blato n/C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6B02A1" w:rsidRPr="006268D9" w:rsidRDefault="006B02A1" w:rsidP="006B02A1">
            <w:pPr>
              <w:jc w:val="center"/>
              <w:rPr>
                <w:sz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6B02A1" w:rsidRPr="006268D9" w:rsidRDefault="006B02A1" w:rsidP="006B02A1">
            <w:pPr>
              <w:jc w:val="center"/>
              <w:rPr>
                <w:sz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3100" w:type="dxa"/>
            <w:vAlign w:val="center"/>
          </w:tcPr>
          <w:p w:rsidR="006B02A1" w:rsidRPr="00C40BB0" w:rsidRDefault="006B02A1" w:rsidP="006B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Marita Juričić</w:t>
            </w:r>
          </w:p>
        </w:tc>
      </w:tr>
      <w:tr w:rsidR="006B02A1" w:rsidRPr="00C40BB0" w:rsidTr="00576F38">
        <w:trPr>
          <w:trHeight w:val="170"/>
        </w:trPr>
        <w:tc>
          <w:tcPr>
            <w:tcW w:w="3104" w:type="dxa"/>
            <w:tcBorders>
              <w:right w:val="single" w:sz="4" w:space="0" w:color="auto"/>
            </w:tcBorders>
            <w:vAlign w:val="center"/>
          </w:tcPr>
          <w:p w:rsidR="006B02A1" w:rsidRPr="006268D9" w:rsidRDefault="006B02A1" w:rsidP="006B02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Likovna grupa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B02A1" w:rsidRPr="006268D9" w:rsidRDefault="006B02A1" w:rsidP="006B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/3</w:t>
            </w: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. r. Blato n/C.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6B02A1" w:rsidRPr="006268D9" w:rsidRDefault="006B02A1" w:rsidP="006B02A1">
            <w:pPr>
              <w:jc w:val="center"/>
              <w:rPr>
                <w:sz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6B02A1" w:rsidRPr="006268D9" w:rsidRDefault="006B02A1" w:rsidP="006B02A1">
            <w:pPr>
              <w:jc w:val="center"/>
              <w:rPr>
                <w:sz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3100" w:type="dxa"/>
            <w:vAlign w:val="center"/>
          </w:tcPr>
          <w:p w:rsidR="006B02A1" w:rsidRPr="00C40BB0" w:rsidRDefault="006B02A1" w:rsidP="006B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Ana Babić Pejković</w:t>
            </w:r>
          </w:p>
        </w:tc>
      </w:tr>
      <w:tr w:rsidR="006B02A1" w:rsidRPr="00C40BB0" w:rsidTr="00576F38">
        <w:trPr>
          <w:trHeight w:val="170"/>
        </w:trPr>
        <w:tc>
          <w:tcPr>
            <w:tcW w:w="3104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B02A1" w:rsidRPr="006268D9" w:rsidRDefault="006B02A1" w:rsidP="006B02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68D9">
              <w:rPr>
                <w:rFonts w:asciiTheme="minorHAnsi" w:hAnsiTheme="minorHAnsi" w:cstheme="minorHAnsi"/>
                <w:b/>
                <w:sz w:val="22"/>
                <w:szCs w:val="22"/>
              </w:rPr>
              <w:t>Predmetna nastava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6B02A1" w:rsidRPr="006268D9" w:rsidRDefault="006B02A1" w:rsidP="006B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B8CCE4" w:themeFill="accent1" w:themeFillTint="66"/>
            <w:vAlign w:val="center"/>
          </w:tcPr>
          <w:p w:rsidR="006B02A1" w:rsidRPr="006268D9" w:rsidRDefault="006B02A1" w:rsidP="006B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6B02A1" w:rsidRPr="006268D9" w:rsidRDefault="006B02A1" w:rsidP="006B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00" w:type="dxa"/>
            <w:shd w:val="clear" w:color="auto" w:fill="B8CCE4" w:themeFill="accent1" w:themeFillTint="66"/>
            <w:vAlign w:val="center"/>
          </w:tcPr>
          <w:p w:rsidR="006B02A1" w:rsidRPr="00C40BB0" w:rsidRDefault="006B02A1" w:rsidP="006B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02A1" w:rsidRPr="00C40BB0" w:rsidTr="001D0048">
        <w:trPr>
          <w:trHeight w:val="170"/>
        </w:trPr>
        <w:tc>
          <w:tcPr>
            <w:tcW w:w="31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2A1" w:rsidRPr="006268D9" w:rsidRDefault="006B02A1" w:rsidP="006B02A1">
            <w:pPr>
              <w:rPr>
                <w:rFonts w:ascii="Calibri" w:hAnsi="Calibri" w:cs="Calibri"/>
                <w:sz w:val="22"/>
                <w:szCs w:val="20"/>
              </w:rPr>
            </w:pPr>
            <w:r w:rsidRPr="006268D9">
              <w:rPr>
                <w:rFonts w:ascii="Calibri" w:hAnsi="Calibri" w:cs="Calibri"/>
                <w:sz w:val="22"/>
                <w:szCs w:val="20"/>
              </w:rPr>
              <w:t>Dramsko-recitatorska grupa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02A1" w:rsidRPr="006268D9" w:rsidRDefault="006B02A1" w:rsidP="006B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5.-8.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B02A1" w:rsidRPr="006268D9" w:rsidRDefault="006B02A1" w:rsidP="006B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02A1" w:rsidRPr="006268D9" w:rsidRDefault="006B02A1" w:rsidP="006B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6B02A1" w:rsidRPr="00C40BB0" w:rsidRDefault="006B02A1" w:rsidP="006B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Katij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ibičević</w:t>
            </w:r>
          </w:p>
        </w:tc>
      </w:tr>
      <w:tr w:rsidR="006B02A1" w:rsidRPr="00C40BB0" w:rsidTr="001D0048">
        <w:trPr>
          <w:trHeight w:val="170"/>
        </w:trPr>
        <w:tc>
          <w:tcPr>
            <w:tcW w:w="31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2A1" w:rsidRPr="006268D9" w:rsidRDefault="006B02A1" w:rsidP="006B02A1">
            <w:pPr>
              <w:rPr>
                <w:rFonts w:ascii="Calibri" w:hAnsi="Calibri" w:cs="Calibri"/>
                <w:sz w:val="22"/>
                <w:szCs w:val="20"/>
              </w:rPr>
            </w:pPr>
            <w:r w:rsidRPr="006268D9">
              <w:rPr>
                <w:rFonts w:ascii="Calibri" w:hAnsi="Calibri" w:cs="Calibri"/>
                <w:sz w:val="22"/>
                <w:szCs w:val="20"/>
              </w:rPr>
              <w:t>Literarna grupa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B02A1" w:rsidRPr="006268D9" w:rsidRDefault="006B02A1" w:rsidP="006B02A1">
            <w:pPr>
              <w:jc w:val="center"/>
              <w:rPr>
                <w:sz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5.-8.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B02A1" w:rsidRPr="006268D9" w:rsidRDefault="006B02A1" w:rsidP="006B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B02A1" w:rsidRPr="006268D9" w:rsidRDefault="006B02A1" w:rsidP="006B02A1">
            <w:pPr>
              <w:jc w:val="center"/>
              <w:rPr>
                <w:sz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6B02A1" w:rsidRPr="00C40BB0" w:rsidRDefault="006B02A1" w:rsidP="006B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Bernarda Klarić</w:t>
            </w:r>
          </w:p>
        </w:tc>
      </w:tr>
      <w:tr w:rsidR="006B02A1" w:rsidRPr="00C40BB0" w:rsidTr="001D0048">
        <w:trPr>
          <w:trHeight w:val="170"/>
        </w:trPr>
        <w:tc>
          <w:tcPr>
            <w:tcW w:w="31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2A1" w:rsidRPr="006268D9" w:rsidRDefault="006B02A1" w:rsidP="006B02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68D9">
              <w:rPr>
                <w:rFonts w:ascii="Calibri" w:hAnsi="Calibri" w:cs="Calibri"/>
                <w:sz w:val="22"/>
                <w:szCs w:val="20"/>
              </w:rPr>
              <w:t>Ekološka grupa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B02A1" w:rsidRPr="006268D9" w:rsidRDefault="006B02A1" w:rsidP="006B02A1">
            <w:pPr>
              <w:jc w:val="center"/>
              <w:rPr>
                <w:sz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5.-8.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B02A1" w:rsidRPr="006268D9" w:rsidRDefault="009F635B" w:rsidP="006B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02A1" w:rsidRPr="006268D9" w:rsidRDefault="009F635B" w:rsidP="006B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6B02A1" w:rsidRPr="00C40BB0" w:rsidRDefault="006B02A1" w:rsidP="006B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užica Radovčić</w:t>
            </w:r>
          </w:p>
        </w:tc>
      </w:tr>
      <w:tr w:rsidR="006B02A1" w:rsidRPr="00C40BB0" w:rsidTr="001D0048">
        <w:trPr>
          <w:trHeight w:val="170"/>
        </w:trPr>
        <w:tc>
          <w:tcPr>
            <w:tcW w:w="31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2A1" w:rsidRPr="006268D9" w:rsidRDefault="006B02A1" w:rsidP="006B02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Likovno-keramička grupa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B02A1" w:rsidRPr="006268D9" w:rsidRDefault="006B02A1" w:rsidP="006B02A1">
            <w:pPr>
              <w:jc w:val="center"/>
              <w:rPr>
                <w:sz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5.-8.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B02A1" w:rsidRPr="006268D9" w:rsidRDefault="006B02A1" w:rsidP="006B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02A1" w:rsidRPr="006268D9" w:rsidRDefault="006B02A1" w:rsidP="006B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6B02A1" w:rsidRPr="00C40BB0" w:rsidRDefault="006B02A1" w:rsidP="006B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ona Mustapić Jelavić</w:t>
            </w:r>
          </w:p>
        </w:tc>
      </w:tr>
      <w:tr w:rsidR="006B02A1" w:rsidRPr="00C40BB0" w:rsidTr="001D0048">
        <w:trPr>
          <w:trHeight w:val="170"/>
        </w:trPr>
        <w:tc>
          <w:tcPr>
            <w:tcW w:w="31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2A1" w:rsidRPr="006268D9" w:rsidRDefault="006B02A1" w:rsidP="006B02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Mladi tehničari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B02A1" w:rsidRPr="006268D9" w:rsidRDefault="006B02A1" w:rsidP="006B02A1">
            <w:pPr>
              <w:jc w:val="center"/>
              <w:rPr>
                <w:sz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5.-8.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B02A1" w:rsidRPr="006268D9" w:rsidRDefault="006B02A1" w:rsidP="006B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02A1" w:rsidRPr="006268D9" w:rsidRDefault="006B02A1" w:rsidP="006B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6B02A1" w:rsidRPr="00C40BB0" w:rsidRDefault="006B02A1" w:rsidP="006B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Danijel Dodig</w:t>
            </w:r>
          </w:p>
        </w:tc>
      </w:tr>
      <w:tr w:rsidR="006B02A1" w:rsidRPr="00C40BB0" w:rsidTr="006B02A1">
        <w:trPr>
          <w:trHeight w:val="265"/>
        </w:trPr>
        <w:tc>
          <w:tcPr>
            <w:tcW w:w="31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2A1" w:rsidRPr="006268D9" w:rsidRDefault="006B02A1" w:rsidP="006B02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Vjeronaučna olimpijada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B02A1" w:rsidRPr="006268D9" w:rsidRDefault="006B02A1" w:rsidP="006B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5.-8.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B02A1" w:rsidRPr="006268D9" w:rsidRDefault="006B02A1" w:rsidP="006B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02A1" w:rsidRPr="006268D9" w:rsidRDefault="006B02A1" w:rsidP="006B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6B02A1" w:rsidRPr="00C40BB0" w:rsidRDefault="006B02A1" w:rsidP="006B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uža Lozo</w:t>
            </w:r>
          </w:p>
        </w:tc>
      </w:tr>
      <w:tr w:rsidR="006B02A1" w:rsidRPr="00C40BB0" w:rsidTr="001D0048">
        <w:trPr>
          <w:trHeight w:val="170"/>
        </w:trPr>
        <w:tc>
          <w:tcPr>
            <w:tcW w:w="31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02A1" w:rsidRPr="006268D9" w:rsidRDefault="006B02A1" w:rsidP="006B02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Pjevački zbor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B02A1" w:rsidRPr="006268D9" w:rsidRDefault="006B02A1" w:rsidP="006B02A1">
            <w:pPr>
              <w:jc w:val="center"/>
              <w:rPr>
                <w:sz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5.-8.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B02A1" w:rsidRPr="006268D9" w:rsidRDefault="006B02A1" w:rsidP="006B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02A1" w:rsidRPr="006268D9" w:rsidRDefault="006B02A1" w:rsidP="006B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6B02A1" w:rsidRPr="00C40BB0" w:rsidRDefault="006B02A1" w:rsidP="006B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ka Ilijaševac Nikolac</w:t>
            </w:r>
          </w:p>
        </w:tc>
      </w:tr>
      <w:tr w:rsidR="006B02A1" w:rsidRPr="00C40BB0" w:rsidTr="00356DBB">
        <w:trPr>
          <w:trHeight w:val="170"/>
        </w:trPr>
        <w:tc>
          <w:tcPr>
            <w:tcW w:w="31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A1" w:rsidRPr="006268D9" w:rsidRDefault="006B02A1" w:rsidP="006B02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Globe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B02A1" w:rsidRPr="006268D9" w:rsidRDefault="006B02A1" w:rsidP="006B02A1">
            <w:pPr>
              <w:jc w:val="center"/>
              <w:rPr>
                <w:sz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5.-8.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02A1" w:rsidRPr="006268D9" w:rsidRDefault="006B02A1" w:rsidP="006B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02A1" w:rsidRPr="006268D9" w:rsidRDefault="006B02A1" w:rsidP="006B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02A1" w:rsidRPr="00C40BB0" w:rsidRDefault="006B02A1" w:rsidP="006B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Mari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Ursić</w:t>
            </w:r>
          </w:p>
        </w:tc>
      </w:tr>
      <w:tr w:rsidR="006B02A1" w:rsidRPr="00C40BB0" w:rsidTr="00356DBB">
        <w:trPr>
          <w:trHeight w:val="170"/>
        </w:trPr>
        <w:tc>
          <w:tcPr>
            <w:tcW w:w="310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A1" w:rsidRPr="006268D9" w:rsidRDefault="006B02A1" w:rsidP="006B02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Sportski klu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6B02A1" w:rsidRPr="006268D9" w:rsidRDefault="006B02A1" w:rsidP="006B02A1">
            <w:pPr>
              <w:jc w:val="center"/>
              <w:rPr>
                <w:sz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5.-8.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02A1" w:rsidRPr="006268D9" w:rsidRDefault="006B02A1" w:rsidP="006B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02A1" w:rsidRPr="006268D9" w:rsidRDefault="006B02A1" w:rsidP="006B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02A1" w:rsidRPr="00C40BB0" w:rsidRDefault="006B02A1" w:rsidP="006B02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uzana Ćoko Vulikić</w:t>
            </w:r>
          </w:p>
        </w:tc>
      </w:tr>
    </w:tbl>
    <w:p w:rsidR="00E40F66" w:rsidRDefault="00E40F66" w:rsidP="001D0048">
      <w:pPr>
        <w:rPr>
          <w:rFonts w:asciiTheme="minorHAnsi" w:hAnsiTheme="minorHAnsi" w:cstheme="minorHAnsi"/>
          <w:b/>
          <w:sz w:val="22"/>
          <w:szCs w:val="22"/>
        </w:rPr>
      </w:pPr>
    </w:p>
    <w:p w:rsidR="006268D9" w:rsidRDefault="006268D9" w:rsidP="001D0048">
      <w:pPr>
        <w:rPr>
          <w:rFonts w:asciiTheme="minorHAnsi" w:hAnsiTheme="minorHAnsi" w:cstheme="minorHAnsi"/>
          <w:b/>
          <w:sz w:val="22"/>
          <w:szCs w:val="22"/>
        </w:rPr>
      </w:pPr>
    </w:p>
    <w:p w:rsidR="00EE6D30" w:rsidRDefault="00EE6D30" w:rsidP="001D0048">
      <w:pPr>
        <w:rPr>
          <w:rFonts w:asciiTheme="minorHAnsi" w:hAnsiTheme="minorHAnsi" w:cstheme="minorHAnsi"/>
          <w:b/>
          <w:sz w:val="22"/>
          <w:szCs w:val="22"/>
        </w:rPr>
      </w:pPr>
    </w:p>
    <w:p w:rsidR="00EE6D30" w:rsidRDefault="00EE6D30" w:rsidP="001D0048">
      <w:pPr>
        <w:rPr>
          <w:rFonts w:asciiTheme="minorHAnsi" w:hAnsiTheme="minorHAnsi" w:cstheme="minorHAnsi"/>
          <w:b/>
          <w:sz w:val="22"/>
          <w:szCs w:val="22"/>
        </w:rPr>
      </w:pPr>
    </w:p>
    <w:p w:rsidR="00EE6D30" w:rsidRDefault="00EE6D30" w:rsidP="001D0048">
      <w:pPr>
        <w:rPr>
          <w:rFonts w:asciiTheme="minorHAnsi" w:hAnsiTheme="minorHAnsi" w:cstheme="minorHAnsi"/>
          <w:b/>
          <w:sz w:val="22"/>
          <w:szCs w:val="22"/>
        </w:rPr>
      </w:pPr>
    </w:p>
    <w:p w:rsidR="00EE6D30" w:rsidRDefault="00EE6D30" w:rsidP="001D0048">
      <w:pPr>
        <w:rPr>
          <w:rFonts w:asciiTheme="minorHAnsi" w:hAnsiTheme="minorHAnsi" w:cstheme="minorHAnsi"/>
          <w:b/>
          <w:sz w:val="22"/>
          <w:szCs w:val="22"/>
        </w:rPr>
      </w:pPr>
    </w:p>
    <w:p w:rsidR="00EE6D30" w:rsidRDefault="00EE6D30" w:rsidP="001D0048">
      <w:pPr>
        <w:rPr>
          <w:rFonts w:asciiTheme="minorHAnsi" w:hAnsiTheme="minorHAnsi" w:cstheme="minorHAnsi"/>
          <w:b/>
          <w:sz w:val="22"/>
          <w:szCs w:val="22"/>
        </w:rPr>
      </w:pPr>
    </w:p>
    <w:p w:rsidR="00EE6D30" w:rsidRDefault="00EE6D30" w:rsidP="001D0048">
      <w:pPr>
        <w:rPr>
          <w:rFonts w:asciiTheme="minorHAnsi" w:hAnsiTheme="minorHAnsi" w:cstheme="minorHAnsi"/>
          <w:b/>
          <w:sz w:val="22"/>
          <w:szCs w:val="22"/>
        </w:rPr>
      </w:pPr>
    </w:p>
    <w:p w:rsidR="00EE6D30" w:rsidRDefault="00EE6D30" w:rsidP="001D0048">
      <w:pPr>
        <w:rPr>
          <w:rFonts w:asciiTheme="minorHAnsi" w:hAnsiTheme="minorHAnsi" w:cstheme="minorHAnsi"/>
          <w:b/>
          <w:sz w:val="22"/>
          <w:szCs w:val="22"/>
        </w:rPr>
      </w:pPr>
    </w:p>
    <w:p w:rsidR="00EE6D30" w:rsidRDefault="00EE6D30" w:rsidP="001D0048">
      <w:pPr>
        <w:rPr>
          <w:rFonts w:asciiTheme="minorHAnsi" w:hAnsiTheme="minorHAnsi" w:cstheme="minorHAnsi"/>
          <w:b/>
          <w:sz w:val="22"/>
          <w:szCs w:val="22"/>
        </w:rPr>
      </w:pPr>
    </w:p>
    <w:p w:rsidR="00EE6D30" w:rsidRDefault="00EE6D30" w:rsidP="001D0048">
      <w:pPr>
        <w:rPr>
          <w:rFonts w:asciiTheme="minorHAnsi" w:hAnsiTheme="minorHAnsi" w:cstheme="minorHAnsi"/>
          <w:b/>
          <w:sz w:val="22"/>
          <w:szCs w:val="22"/>
        </w:rPr>
      </w:pPr>
    </w:p>
    <w:p w:rsidR="00EE6D30" w:rsidRDefault="00EE6D30" w:rsidP="001D0048">
      <w:pPr>
        <w:rPr>
          <w:rFonts w:asciiTheme="minorHAnsi" w:hAnsiTheme="minorHAnsi" w:cstheme="minorHAnsi"/>
          <w:b/>
          <w:sz w:val="22"/>
          <w:szCs w:val="22"/>
        </w:rPr>
      </w:pPr>
    </w:p>
    <w:p w:rsidR="00EE6D30" w:rsidRDefault="00EE6D30" w:rsidP="001D0048">
      <w:pPr>
        <w:rPr>
          <w:rFonts w:asciiTheme="minorHAnsi" w:hAnsiTheme="minorHAnsi" w:cstheme="minorHAnsi"/>
          <w:b/>
          <w:sz w:val="22"/>
          <w:szCs w:val="22"/>
        </w:rPr>
      </w:pPr>
    </w:p>
    <w:p w:rsidR="00EE6D30" w:rsidRDefault="00EE6D30" w:rsidP="001D0048">
      <w:pPr>
        <w:rPr>
          <w:rFonts w:asciiTheme="minorHAnsi" w:hAnsiTheme="minorHAnsi" w:cstheme="minorHAnsi"/>
          <w:b/>
          <w:sz w:val="22"/>
          <w:szCs w:val="22"/>
        </w:rPr>
      </w:pPr>
    </w:p>
    <w:p w:rsidR="00EE6D30" w:rsidRPr="00C40BB0" w:rsidRDefault="00EE6D30" w:rsidP="001D0048">
      <w:pPr>
        <w:rPr>
          <w:rFonts w:asciiTheme="minorHAnsi" w:hAnsiTheme="minorHAnsi" w:cstheme="minorHAnsi"/>
          <w:b/>
          <w:sz w:val="22"/>
          <w:szCs w:val="22"/>
        </w:rPr>
      </w:pPr>
    </w:p>
    <w:p w:rsidR="00E60B36" w:rsidRDefault="00E40F66" w:rsidP="002F4827">
      <w:pPr>
        <w:pStyle w:val="Naslov1"/>
      </w:pPr>
      <w:bookmarkStart w:id="36" w:name="_Toc462235037"/>
      <w:r w:rsidRPr="00C40BB0">
        <w:lastRenderedPageBreak/>
        <w:t>4.7</w:t>
      </w:r>
      <w:r w:rsidR="007C3105" w:rsidRPr="00C40BB0">
        <w:t xml:space="preserve">. </w:t>
      </w:r>
      <w:r w:rsidR="007D1E58">
        <w:t>Godišnji broj nastavnih sati g</w:t>
      </w:r>
      <w:r w:rsidR="00E60B36" w:rsidRPr="00C40BB0">
        <w:t>rađanskog odgoja i obrazovanja</w:t>
      </w:r>
      <w:bookmarkEnd w:id="36"/>
    </w:p>
    <w:p w:rsidR="00EE6D30" w:rsidRPr="00EE6D30" w:rsidRDefault="00EE6D30" w:rsidP="00EE6D30"/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1790"/>
        <w:gridCol w:w="2138"/>
        <w:gridCol w:w="1556"/>
        <w:gridCol w:w="1928"/>
      </w:tblGrid>
      <w:tr w:rsidR="00E60B36" w:rsidRPr="00C40BB0" w:rsidTr="00583967">
        <w:trPr>
          <w:trHeight w:val="441"/>
        </w:trPr>
        <w:tc>
          <w:tcPr>
            <w:tcW w:w="937" w:type="dxa"/>
            <w:vMerge w:val="restart"/>
            <w:shd w:val="clear" w:color="auto" w:fill="00FFFF"/>
            <w:vAlign w:val="center"/>
          </w:tcPr>
          <w:p w:rsidR="00E60B36" w:rsidRPr="00F31174" w:rsidRDefault="00E60B36" w:rsidP="007C31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174">
              <w:rPr>
                <w:rFonts w:asciiTheme="minorHAnsi" w:hAnsiTheme="minorHAnsi" w:cstheme="minorHAnsi"/>
                <w:b/>
                <w:sz w:val="22"/>
                <w:szCs w:val="22"/>
              </w:rPr>
              <w:t>Razred</w:t>
            </w:r>
          </w:p>
        </w:tc>
        <w:tc>
          <w:tcPr>
            <w:tcW w:w="7412" w:type="dxa"/>
            <w:gridSpan w:val="4"/>
            <w:shd w:val="clear" w:color="auto" w:fill="00FFFF"/>
            <w:vAlign w:val="center"/>
          </w:tcPr>
          <w:p w:rsidR="00E60B36" w:rsidRPr="00F31174" w:rsidRDefault="00E60B36" w:rsidP="00BA4E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174">
              <w:rPr>
                <w:rFonts w:asciiTheme="minorHAnsi" w:hAnsiTheme="minorHAnsi" w:cstheme="minorHAnsi"/>
                <w:b/>
                <w:sz w:val="22"/>
                <w:szCs w:val="22"/>
              </w:rPr>
              <w:t>Obavezna provedba</w:t>
            </w:r>
            <w:r w:rsidR="00740887" w:rsidRPr="00F311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35 sati</w:t>
            </w:r>
          </w:p>
        </w:tc>
      </w:tr>
      <w:tr w:rsidR="00E60B36" w:rsidRPr="00C40BB0" w:rsidTr="00583967">
        <w:tc>
          <w:tcPr>
            <w:tcW w:w="937" w:type="dxa"/>
            <w:vMerge/>
            <w:shd w:val="clear" w:color="auto" w:fill="00FFFF"/>
            <w:vAlign w:val="center"/>
          </w:tcPr>
          <w:p w:rsidR="00E60B36" w:rsidRPr="00F31174" w:rsidRDefault="00E60B36" w:rsidP="007C31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00FFFF"/>
            <w:vAlign w:val="center"/>
          </w:tcPr>
          <w:p w:rsidR="00E60B36" w:rsidRPr="00F31174" w:rsidRDefault="00E60B36" w:rsidP="007C31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174">
              <w:rPr>
                <w:rFonts w:asciiTheme="minorHAnsi" w:hAnsiTheme="minorHAnsi" w:cstheme="minorHAnsi"/>
                <w:b/>
                <w:sz w:val="22"/>
                <w:szCs w:val="22"/>
              </w:rPr>
              <w:t>Međupredmetno</w:t>
            </w:r>
          </w:p>
        </w:tc>
        <w:tc>
          <w:tcPr>
            <w:tcW w:w="2138" w:type="dxa"/>
            <w:shd w:val="clear" w:color="auto" w:fill="00FFFF"/>
            <w:vAlign w:val="center"/>
          </w:tcPr>
          <w:p w:rsidR="00E60B36" w:rsidRPr="00F31174" w:rsidRDefault="00E60B36" w:rsidP="007C31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174">
              <w:rPr>
                <w:rFonts w:asciiTheme="minorHAnsi" w:hAnsiTheme="minorHAnsi" w:cstheme="minorHAnsi"/>
                <w:b/>
                <w:sz w:val="22"/>
                <w:szCs w:val="22"/>
              </w:rPr>
              <w:t>Sat razrednika</w:t>
            </w:r>
          </w:p>
        </w:tc>
        <w:tc>
          <w:tcPr>
            <w:tcW w:w="1556" w:type="dxa"/>
            <w:shd w:val="clear" w:color="auto" w:fill="00FFFF"/>
            <w:vAlign w:val="center"/>
          </w:tcPr>
          <w:p w:rsidR="00E60B36" w:rsidRPr="00F31174" w:rsidRDefault="00E60B36" w:rsidP="007C31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174">
              <w:rPr>
                <w:rFonts w:asciiTheme="minorHAnsi" w:hAnsiTheme="minorHAnsi" w:cstheme="minorHAnsi"/>
                <w:b/>
                <w:sz w:val="22"/>
                <w:szCs w:val="22"/>
              </w:rPr>
              <w:t>Izvanučioničke aktivnosti</w:t>
            </w:r>
          </w:p>
        </w:tc>
        <w:tc>
          <w:tcPr>
            <w:tcW w:w="1928" w:type="dxa"/>
            <w:shd w:val="clear" w:color="auto" w:fill="00FFFF"/>
            <w:vAlign w:val="center"/>
          </w:tcPr>
          <w:p w:rsidR="00E60B36" w:rsidRPr="00F31174" w:rsidRDefault="00E60B36" w:rsidP="007C31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174">
              <w:rPr>
                <w:rFonts w:asciiTheme="minorHAnsi" w:hAnsiTheme="minorHAnsi" w:cstheme="minorHAnsi"/>
                <w:b/>
                <w:sz w:val="22"/>
                <w:szCs w:val="22"/>
              </w:rPr>
              <w:t>Ukupno sati</w:t>
            </w:r>
          </w:p>
        </w:tc>
      </w:tr>
      <w:tr w:rsidR="00E60B36" w:rsidRPr="00C40BB0" w:rsidTr="003240AB">
        <w:tc>
          <w:tcPr>
            <w:tcW w:w="937" w:type="dxa"/>
            <w:vAlign w:val="center"/>
          </w:tcPr>
          <w:p w:rsidR="00E60B36" w:rsidRPr="006268D9" w:rsidRDefault="00E60B36" w:rsidP="000833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1.a</w:t>
            </w:r>
          </w:p>
        </w:tc>
        <w:tc>
          <w:tcPr>
            <w:tcW w:w="1790" w:type="dxa"/>
            <w:vAlign w:val="center"/>
          </w:tcPr>
          <w:p w:rsidR="00E60B36" w:rsidRPr="006268D9" w:rsidRDefault="00E60B36" w:rsidP="006268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138" w:type="dxa"/>
            <w:vAlign w:val="center"/>
          </w:tcPr>
          <w:p w:rsidR="00E60B36" w:rsidRPr="006268D9" w:rsidRDefault="00E60B36" w:rsidP="006268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center"/>
          </w:tcPr>
          <w:p w:rsidR="00E60B36" w:rsidRPr="006268D9" w:rsidRDefault="00E60B36" w:rsidP="006268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4088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28" w:type="dxa"/>
            <w:vAlign w:val="center"/>
          </w:tcPr>
          <w:p w:rsidR="00E60B36" w:rsidRPr="006268D9" w:rsidRDefault="00E60B36" w:rsidP="006268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68D9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740887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  <w:tr w:rsidR="00E60B36" w:rsidRPr="00C40BB0" w:rsidTr="003240AB">
        <w:tc>
          <w:tcPr>
            <w:tcW w:w="937" w:type="dxa"/>
            <w:vAlign w:val="center"/>
          </w:tcPr>
          <w:p w:rsidR="00E60B36" w:rsidRPr="006268D9" w:rsidRDefault="00E60B36" w:rsidP="000833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2.a</w:t>
            </w:r>
          </w:p>
        </w:tc>
        <w:tc>
          <w:tcPr>
            <w:tcW w:w="1790" w:type="dxa"/>
            <w:vAlign w:val="center"/>
          </w:tcPr>
          <w:p w:rsidR="00E60B36" w:rsidRPr="006268D9" w:rsidRDefault="00E60B36" w:rsidP="006268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138" w:type="dxa"/>
            <w:vAlign w:val="center"/>
          </w:tcPr>
          <w:p w:rsidR="00E60B36" w:rsidRPr="006268D9" w:rsidRDefault="00E60B36" w:rsidP="006268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center"/>
          </w:tcPr>
          <w:p w:rsidR="00E60B36" w:rsidRPr="006268D9" w:rsidRDefault="00E60B36" w:rsidP="00583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8396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28" w:type="dxa"/>
            <w:vAlign w:val="center"/>
          </w:tcPr>
          <w:p w:rsidR="00E60B36" w:rsidRPr="006268D9" w:rsidRDefault="00E60B36" w:rsidP="005839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68D9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583967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  <w:tr w:rsidR="00E60B36" w:rsidRPr="00C40BB0" w:rsidTr="003240AB">
        <w:tc>
          <w:tcPr>
            <w:tcW w:w="937" w:type="dxa"/>
            <w:vAlign w:val="center"/>
          </w:tcPr>
          <w:p w:rsidR="00E60B36" w:rsidRPr="006268D9" w:rsidRDefault="00E60B36" w:rsidP="000833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3.a</w:t>
            </w:r>
          </w:p>
        </w:tc>
        <w:tc>
          <w:tcPr>
            <w:tcW w:w="1790" w:type="dxa"/>
            <w:vAlign w:val="center"/>
          </w:tcPr>
          <w:p w:rsidR="00E60B36" w:rsidRPr="006268D9" w:rsidRDefault="00E60B36" w:rsidP="006268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138" w:type="dxa"/>
            <w:vAlign w:val="center"/>
          </w:tcPr>
          <w:p w:rsidR="00E60B36" w:rsidRPr="006268D9" w:rsidRDefault="00E60B36" w:rsidP="006268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center"/>
          </w:tcPr>
          <w:p w:rsidR="00E60B36" w:rsidRPr="006268D9" w:rsidRDefault="00E60B36" w:rsidP="006268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8396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28" w:type="dxa"/>
            <w:vAlign w:val="center"/>
          </w:tcPr>
          <w:p w:rsidR="00E60B36" w:rsidRPr="006268D9" w:rsidRDefault="00E60B36" w:rsidP="006268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68D9">
              <w:rPr>
                <w:rFonts w:asciiTheme="minorHAnsi" w:hAnsiTheme="minorHAnsi" w:cstheme="minorHAnsi"/>
                <w:b/>
                <w:sz w:val="22"/>
                <w:szCs w:val="22"/>
              </w:rPr>
              <w:t>35</w:t>
            </w:r>
          </w:p>
        </w:tc>
      </w:tr>
      <w:tr w:rsidR="00E60B36" w:rsidRPr="00C40BB0" w:rsidTr="003240AB">
        <w:tc>
          <w:tcPr>
            <w:tcW w:w="937" w:type="dxa"/>
            <w:vAlign w:val="center"/>
          </w:tcPr>
          <w:p w:rsidR="00E60B36" w:rsidRPr="006268D9" w:rsidRDefault="00583967" w:rsidP="00583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E60B36" w:rsidRPr="006268D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90" w:type="dxa"/>
            <w:vAlign w:val="center"/>
          </w:tcPr>
          <w:p w:rsidR="00E60B36" w:rsidRPr="006268D9" w:rsidRDefault="00E60B36" w:rsidP="006268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138" w:type="dxa"/>
            <w:vAlign w:val="center"/>
          </w:tcPr>
          <w:p w:rsidR="00E60B36" w:rsidRPr="006268D9" w:rsidRDefault="00E60B36" w:rsidP="006268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center"/>
          </w:tcPr>
          <w:p w:rsidR="00E60B36" w:rsidRPr="006268D9" w:rsidRDefault="00E60B36" w:rsidP="006268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8396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28" w:type="dxa"/>
            <w:vAlign w:val="center"/>
          </w:tcPr>
          <w:p w:rsidR="00E60B36" w:rsidRPr="006268D9" w:rsidRDefault="00E60B36" w:rsidP="006268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68D9">
              <w:rPr>
                <w:rFonts w:asciiTheme="minorHAnsi" w:hAnsiTheme="minorHAnsi" w:cstheme="minorHAnsi"/>
                <w:b/>
                <w:sz w:val="22"/>
                <w:szCs w:val="22"/>
              </w:rPr>
              <w:t>35</w:t>
            </w:r>
          </w:p>
        </w:tc>
      </w:tr>
      <w:tr w:rsidR="00E60B36" w:rsidRPr="00C40BB0" w:rsidTr="003240AB">
        <w:tc>
          <w:tcPr>
            <w:tcW w:w="937" w:type="dxa"/>
            <w:vAlign w:val="center"/>
          </w:tcPr>
          <w:p w:rsidR="00E60B36" w:rsidRPr="006268D9" w:rsidRDefault="00E60B36" w:rsidP="00583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 w:rsidR="0058396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790" w:type="dxa"/>
            <w:vAlign w:val="center"/>
          </w:tcPr>
          <w:p w:rsidR="00E60B36" w:rsidRPr="006268D9" w:rsidRDefault="00E60B36" w:rsidP="006268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138" w:type="dxa"/>
            <w:vAlign w:val="center"/>
          </w:tcPr>
          <w:p w:rsidR="00E60B36" w:rsidRPr="006268D9" w:rsidRDefault="00E60B36" w:rsidP="006268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center"/>
          </w:tcPr>
          <w:p w:rsidR="00E60B36" w:rsidRPr="006268D9" w:rsidRDefault="00E60B36" w:rsidP="006268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928" w:type="dxa"/>
            <w:vAlign w:val="center"/>
          </w:tcPr>
          <w:p w:rsidR="00E60B36" w:rsidRPr="006268D9" w:rsidRDefault="00E60B36" w:rsidP="006268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68D9">
              <w:rPr>
                <w:rFonts w:asciiTheme="minorHAnsi" w:hAnsiTheme="minorHAnsi" w:cstheme="minorHAnsi"/>
                <w:b/>
                <w:sz w:val="22"/>
                <w:szCs w:val="22"/>
              </w:rPr>
              <w:t>35</w:t>
            </w:r>
          </w:p>
        </w:tc>
      </w:tr>
      <w:tr w:rsidR="00E60B36" w:rsidRPr="00C40BB0" w:rsidTr="003240AB">
        <w:tc>
          <w:tcPr>
            <w:tcW w:w="937" w:type="dxa"/>
            <w:vAlign w:val="center"/>
          </w:tcPr>
          <w:p w:rsidR="00E60B36" w:rsidRPr="006268D9" w:rsidRDefault="00E60B36" w:rsidP="000833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5.a</w:t>
            </w:r>
          </w:p>
        </w:tc>
        <w:tc>
          <w:tcPr>
            <w:tcW w:w="1790" w:type="dxa"/>
            <w:vAlign w:val="center"/>
          </w:tcPr>
          <w:p w:rsidR="00E60B36" w:rsidRPr="006268D9" w:rsidRDefault="005E7A1B" w:rsidP="006268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2138" w:type="dxa"/>
            <w:vAlign w:val="center"/>
          </w:tcPr>
          <w:p w:rsidR="00E60B36" w:rsidRPr="006268D9" w:rsidRDefault="005E7A1B" w:rsidP="006268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556" w:type="dxa"/>
            <w:vAlign w:val="center"/>
          </w:tcPr>
          <w:p w:rsidR="00E60B36" w:rsidRPr="006268D9" w:rsidRDefault="005E7A1B" w:rsidP="006268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928" w:type="dxa"/>
            <w:vAlign w:val="center"/>
          </w:tcPr>
          <w:p w:rsidR="00E60B36" w:rsidRPr="006268D9" w:rsidRDefault="005E7A1B" w:rsidP="005E7A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6</w:t>
            </w:r>
          </w:p>
        </w:tc>
      </w:tr>
      <w:tr w:rsidR="005E7A1B" w:rsidRPr="00C40BB0" w:rsidTr="003240AB">
        <w:tc>
          <w:tcPr>
            <w:tcW w:w="937" w:type="dxa"/>
            <w:vAlign w:val="center"/>
          </w:tcPr>
          <w:p w:rsidR="005E7A1B" w:rsidRPr="006268D9" w:rsidRDefault="005E7A1B" w:rsidP="005E7A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b</w:t>
            </w:r>
          </w:p>
        </w:tc>
        <w:tc>
          <w:tcPr>
            <w:tcW w:w="1790" w:type="dxa"/>
            <w:vAlign w:val="center"/>
          </w:tcPr>
          <w:p w:rsidR="005E7A1B" w:rsidRPr="006268D9" w:rsidRDefault="005E7A1B" w:rsidP="005E7A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2138" w:type="dxa"/>
            <w:vAlign w:val="center"/>
          </w:tcPr>
          <w:p w:rsidR="005E7A1B" w:rsidRPr="006268D9" w:rsidRDefault="005E7A1B" w:rsidP="005E7A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556" w:type="dxa"/>
            <w:vAlign w:val="center"/>
          </w:tcPr>
          <w:p w:rsidR="005E7A1B" w:rsidRPr="006268D9" w:rsidRDefault="005E7A1B" w:rsidP="005E7A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928" w:type="dxa"/>
            <w:vAlign w:val="center"/>
          </w:tcPr>
          <w:p w:rsidR="005E7A1B" w:rsidRPr="006268D9" w:rsidRDefault="005E7A1B" w:rsidP="005E7A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6</w:t>
            </w:r>
          </w:p>
        </w:tc>
      </w:tr>
      <w:tr w:rsidR="00583967" w:rsidRPr="00C40BB0" w:rsidTr="003240AB">
        <w:tc>
          <w:tcPr>
            <w:tcW w:w="937" w:type="dxa"/>
            <w:vAlign w:val="center"/>
          </w:tcPr>
          <w:p w:rsidR="00583967" w:rsidRPr="006268D9" w:rsidRDefault="00583967" w:rsidP="00583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6.a</w:t>
            </w:r>
          </w:p>
        </w:tc>
        <w:tc>
          <w:tcPr>
            <w:tcW w:w="1790" w:type="dxa"/>
            <w:vAlign w:val="center"/>
          </w:tcPr>
          <w:p w:rsidR="00583967" w:rsidRPr="006268D9" w:rsidRDefault="005E7A1B" w:rsidP="00583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2138" w:type="dxa"/>
            <w:vAlign w:val="center"/>
          </w:tcPr>
          <w:p w:rsidR="00583967" w:rsidRPr="006268D9" w:rsidRDefault="005E7A1B" w:rsidP="00583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556" w:type="dxa"/>
            <w:vAlign w:val="center"/>
          </w:tcPr>
          <w:p w:rsidR="00583967" w:rsidRPr="006268D9" w:rsidRDefault="005E7A1B" w:rsidP="00583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928" w:type="dxa"/>
            <w:vAlign w:val="center"/>
          </w:tcPr>
          <w:p w:rsidR="00583967" w:rsidRPr="006268D9" w:rsidRDefault="005E7A1B" w:rsidP="005839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</w:tr>
      <w:tr w:rsidR="00583967" w:rsidRPr="00C40BB0" w:rsidTr="003240AB">
        <w:tc>
          <w:tcPr>
            <w:tcW w:w="937" w:type="dxa"/>
            <w:vAlign w:val="center"/>
          </w:tcPr>
          <w:p w:rsidR="00583967" w:rsidRPr="006268D9" w:rsidRDefault="00583967" w:rsidP="00583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7.a</w:t>
            </w:r>
          </w:p>
        </w:tc>
        <w:tc>
          <w:tcPr>
            <w:tcW w:w="1790" w:type="dxa"/>
            <w:vAlign w:val="center"/>
          </w:tcPr>
          <w:p w:rsidR="00583967" w:rsidRPr="006268D9" w:rsidRDefault="005E7A1B" w:rsidP="00583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2138" w:type="dxa"/>
            <w:vAlign w:val="center"/>
          </w:tcPr>
          <w:p w:rsidR="00583967" w:rsidRPr="006268D9" w:rsidRDefault="005E7A1B" w:rsidP="00583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556" w:type="dxa"/>
            <w:vAlign w:val="center"/>
          </w:tcPr>
          <w:p w:rsidR="00583967" w:rsidRPr="006268D9" w:rsidRDefault="005E7A1B" w:rsidP="00583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928" w:type="dxa"/>
            <w:vAlign w:val="center"/>
          </w:tcPr>
          <w:p w:rsidR="00583967" w:rsidRPr="006268D9" w:rsidRDefault="005E7A1B" w:rsidP="005839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4</w:t>
            </w:r>
          </w:p>
        </w:tc>
      </w:tr>
      <w:tr w:rsidR="00583967" w:rsidRPr="00C40BB0" w:rsidTr="005A56EE">
        <w:tc>
          <w:tcPr>
            <w:tcW w:w="937" w:type="dxa"/>
            <w:vAlign w:val="center"/>
          </w:tcPr>
          <w:p w:rsidR="00583967" w:rsidRPr="006268D9" w:rsidRDefault="00583967" w:rsidP="00583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68D9">
              <w:rPr>
                <w:rFonts w:asciiTheme="minorHAnsi" w:hAnsiTheme="minorHAnsi" w:cstheme="minorHAnsi"/>
                <w:sz w:val="22"/>
                <w:szCs w:val="22"/>
              </w:rPr>
              <w:t>8.a</w:t>
            </w:r>
          </w:p>
        </w:tc>
        <w:tc>
          <w:tcPr>
            <w:tcW w:w="1790" w:type="dxa"/>
          </w:tcPr>
          <w:p w:rsidR="00583967" w:rsidRPr="006268D9" w:rsidRDefault="00F31174" w:rsidP="00583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2138" w:type="dxa"/>
          </w:tcPr>
          <w:p w:rsidR="00583967" w:rsidRPr="006268D9" w:rsidRDefault="00F31174" w:rsidP="00583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556" w:type="dxa"/>
          </w:tcPr>
          <w:p w:rsidR="00583967" w:rsidRPr="006268D9" w:rsidRDefault="00F31174" w:rsidP="00583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928" w:type="dxa"/>
          </w:tcPr>
          <w:p w:rsidR="00583967" w:rsidRPr="006268D9" w:rsidRDefault="00F31174" w:rsidP="005839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9</w:t>
            </w:r>
          </w:p>
        </w:tc>
      </w:tr>
      <w:tr w:rsidR="00583967" w:rsidRPr="00C40BB0" w:rsidTr="003240AB">
        <w:tc>
          <w:tcPr>
            <w:tcW w:w="937" w:type="dxa"/>
          </w:tcPr>
          <w:p w:rsidR="00583967" w:rsidRPr="006268D9" w:rsidRDefault="00583967" w:rsidP="00583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i3. PŠ</w:t>
            </w:r>
          </w:p>
        </w:tc>
        <w:tc>
          <w:tcPr>
            <w:tcW w:w="1790" w:type="dxa"/>
          </w:tcPr>
          <w:p w:rsidR="00583967" w:rsidRPr="006268D9" w:rsidRDefault="00583967" w:rsidP="00583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138" w:type="dxa"/>
          </w:tcPr>
          <w:p w:rsidR="00583967" w:rsidRPr="006268D9" w:rsidRDefault="00583967" w:rsidP="00583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556" w:type="dxa"/>
          </w:tcPr>
          <w:p w:rsidR="00583967" w:rsidRPr="006268D9" w:rsidRDefault="00583967" w:rsidP="00583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928" w:type="dxa"/>
          </w:tcPr>
          <w:p w:rsidR="00583967" w:rsidRPr="006268D9" w:rsidRDefault="00583967" w:rsidP="005839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6</w:t>
            </w:r>
          </w:p>
        </w:tc>
      </w:tr>
      <w:tr w:rsidR="00583967" w:rsidRPr="00C40BB0" w:rsidTr="003240AB">
        <w:tc>
          <w:tcPr>
            <w:tcW w:w="937" w:type="dxa"/>
          </w:tcPr>
          <w:p w:rsidR="00583967" w:rsidRPr="006268D9" w:rsidRDefault="00583967" w:rsidP="00583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i4. PŠ</w:t>
            </w:r>
          </w:p>
        </w:tc>
        <w:tc>
          <w:tcPr>
            <w:tcW w:w="1790" w:type="dxa"/>
          </w:tcPr>
          <w:p w:rsidR="00583967" w:rsidRPr="006268D9" w:rsidRDefault="00583967" w:rsidP="00583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138" w:type="dxa"/>
          </w:tcPr>
          <w:p w:rsidR="00583967" w:rsidRPr="006268D9" w:rsidRDefault="00583967" w:rsidP="00583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556" w:type="dxa"/>
          </w:tcPr>
          <w:p w:rsidR="00583967" w:rsidRPr="006268D9" w:rsidRDefault="00583967" w:rsidP="00583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928" w:type="dxa"/>
          </w:tcPr>
          <w:p w:rsidR="00583967" w:rsidRPr="006268D9" w:rsidRDefault="00583967" w:rsidP="005839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6</w:t>
            </w:r>
          </w:p>
        </w:tc>
      </w:tr>
      <w:tr w:rsidR="005218D0" w:rsidRPr="00C40BB0" w:rsidTr="005218D0">
        <w:tc>
          <w:tcPr>
            <w:tcW w:w="937" w:type="dxa"/>
          </w:tcPr>
          <w:p w:rsidR="005218D0" w:rsidRDefault="005218D0" w:rsidP="005218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0" w:type="dxa"/>
            <w:vAlign w:val="bottom"/>
          </w:tcPr>
          <w:p w:rsidR="005218D0" w:rsidRPr="005218D0" w:rsidRDefault="005218D0" w:rsidP="005218D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hr-HR"/>
              </w:rPr>
            </w:pPr>
            <w:r w:rsidRPr="005218D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32</w:t>
            </w:r>
          </w:p>
        </w:tc>
        <w:tc>
          <w:tcPr>
            <w:tcW w:w="2138" w:type="dxa"/>
            <w:vAlign w:val="bottom"/>
          </w:tcPr>
          <w:p w:rsidR="005218D0" w:rsidRPr="005218D0" w:rsidRDefault="005218D0" w:rsidP="005218D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218D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556" w:type="dxa"/>
            <w:vAlign w:val="bottom"/>
          </w:tcPr>
          <w:p w:rsidR="005218D0" w:rsidRPr="005218D0" w:rsidRDefault="005218D0" w:rsidP="005218D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218D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928" w:type="dxa"/>
            <w:vAlign w:val="bottom"/>
          </w:tcPr>
          <w:p w:rsidR="005218D0" w:rsidRPr="005218D0" w:rsidRDefault="005218D0" w:rsidP="005218D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218D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94</w:t>
            </w:r>
          </w:p>
        </w:tc>
      </w:tr>
    </w:tbl>
    <w:p w:rsidR="00E60B36" w:rsidRPr="00C40BB0" w:rsidRDefault="00E60B36" w:rsidP="007C3105">
      <w:pPr>
        <w:rPr>
          <w:rFonts w:asciiTheme="minorHAnsi" w:hAnsiTheme="minorHAnsi" w:cstheme="minorHAnsi"/>
          <w:b/>
          <w:sz w:val="22"/>
          <w:szCs w:val="22"/>
        </w:rPr>
      </w:pPr>
    </w:p>
    <w:p w:rsidR="00E60B36" w:rsidRPr="00C40BB0" w:rsidRDefault="00E60B36" w:rsidP="007C3105">
      <w:pPr>
        <w:rPr>
          <w:rFonts w:asciiTheme="minorHAnsi" w:hAnsiTheme="minorHAnsi" w:cstheme="minorHAnsi"/>
          <w:b/>
          <w:sz w:val="22"/>
          <w:szCs w:val="22"/>
        </w:rPr>
      </w:pPr>
    </w:p>
    <w:p w:rsidR="00E60B36" w:rsidRPr="00C40BB0" w:rsidRDefault="00E60B36" w:rsidP="007C3105">
      <w:pPr>
        <w:rPr>
          <w:rFonts w:asciiTheme="minorHAnsi" w:hAnsiTheme="minorHAnsi" w:cstheme="minorHAnsi"/>
          <w:b/>
          <w:sz w:val="22"/>
          <w:szCs w:val="22"/>
        </w:rPr>
      </w:pPr>
    </w:p>
    <w:p w:rsidR="007C3105" w:rsidRPr="00C40BB0" w:rsidRDefault="00E60B36" w:rsidP="002F4827">
      <w:pPr>
        <w:pStyle w:val="Naslov1"/>
      </w:pPr>
      <w:bookmarkStart w:id="37" w:name="_Toc462235038"/>
      <w:r w:rsidRPr="00C40BB0">
        <w:t xml:space="preserve">4.8. </w:t>
      </w:r>
      <w:r w:rsidR="007C3105" w:rsidRPr="00C40BB0">
        <w:t>Izvanškolske aktivnosti</w:t>
      </w:r>
      <w:bookmarkEnd w:id="37"/>
    </w:p>
    <w:p w:rsidR="007C3105" w:rsidRPr="00C40BB0" w:rsidRDefault="007C3105" w:rsidP="007C3105">
      <w:pPr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</w:rPr>
        <w:t>Nogometn</w:t>
      </w:r>
      <w:r w:rsidR="00576F38" w:rsidRPr="00C40BB0">
        <w:rPr>
          <w:rFonts w:asciiTheme="minorHAnsi" w:hAnsiTheme="minorHAnsi" w:cstheme="minorHAnsi"/>
        </w:rPr>
        <w:t>i klub „Uranija“ iz Baške vode jed</w:t>
      </w:r>
      <w:r w:rsidRPr="00C40BB0">
        <w:rPr>
          <w:rFonts w:asciiTheme="minorHAnsi" w:hAnsiTheme="minorHAnsi" w:cstheme="minorHAnsi"/>
        </w:rPr>
        <w:t xml:space="preserve">na </w:t>
      </w:r>
      <w:r w:rsidR="00576F38" w:rsidRPr="00C40BB0">
        <w:rPr>
          <w:rFonts w:asciiTheme="minorHAnsi" w:hAnsiTheme="minorHAnsi" w:cstheme="minorHAnsi"/>
        </w:rPr>
        <w:t xml:space="preserve">je od </w:t>
      </w:r>
      <w:r w:rsidRPr="00C40BB0">
        <w:rPr>
          <w:rFonts w:asciiTheme="minorHAnsi" w:hAnsiTheme="minorHAnsi" w:cstheme="minorHAnsi"/>
        </w:rPr>
        <w:t>izvanškolsk</w:t>
      </w:r>
      <w:r w:rsidR="00576F38" w:rsidRPr="00C40BB0">
        <w:rPr>
          <w:rFonts w:asciiTheme="minorHAnsi" w:hAnsiTheme="minorHAnsi" w:cstheme="minorHAnsi"/>
        </w:rPr>
        <w:t>ih</w:t>
      </w:r>
      <w:r w:rsidRPr="00C40BB0">
        <w:rPr>
          <w:rFonts w:asciiTheme="minorHAnsi" w:hAnsiTheme="minorHAnsi" w:cstheme="minorHAnsi"/>
        </w:rPr>
        <w:t xml:space="preserve"> aktivnost za koju se opredjeljuju </w:t>
      </w:r>
      <w:r w:rsidR="00576F38" w:rsidRPr="00C40BB0">
        <w:rPr>
          <w:rFonts w:asciiTheme="minorHAnsi" w:hAnsiTheme="minorHAnsi" w:cstheme="minorHAnsi"/>
        </w:rPr>
        <w:t xml:space="preserve"> učenici </w:t>
      </w:r>
      <w:r w:rsidRPr="00C40BB0">
        <w:rPr>
          <w:rFonts w:asciiTheme="minorHAnsi" w:hAnsiTheme="minorHAnsi" w:cstheme="minorHAnsi"/>
        </w:rPr>
        <w:t xml:space="preserve">naše škole. </w:t>
      </w:r>
      <w:r w:rsidR="00576F38" w:rsidRPr="00C40BB0">
        <w:rPr>
          <w:rFonts w:asciiTheme="minorHAnsi" w:hAnsiTheme="minorHAnsi" w:cstheme="minorHAnsi"/>
        </w:rPr>
        <w:t>Nek</w:t>
      </w:r>
      <w:r w:rsidR="001C079A" w:rsidRPr="00C40BB0">
        <w:rPr>
          <w:rFonts w:asciiTheme="minorHAnsi" w:hAnsiTheme="minorHAnsi" w:cstheme="minorHAnsi"/>
        </w:rPr>
        <w:t>i od učenika škole, učenici su g</w:t>
      </w:r>
      <w:r w:rsidR="00576F38" w:rsidRPr="00C40BB0">
        <w:rPr>
          <w:rFonts w:asciiTheme="minorHAnsi" w:hAnsiTheme="minorHAnsi" w:cstheme="minorHAnsi"/>
        </w:rPr>
        <w:t>lazben</w:t>
      </w:r>
      <w:r w:rsidR="001C079A" w:rsidRPr="00C40BB0">
        <w:rPr>
          <w:rFonts w:asciiTheme="minorHAnsi" w:hAnsiTheme="minorHAnsi" w:cstheme="minorHAnsi"/>
        </w:rPr>
        <w:t>ih</w:t>
      </w:r>
      <w:r w:rsidR="00576F38" w:rsidRPr="00C40BB0">
        <w:rPr>
          <w:rFonts w:asciiTheme="minorHAnsi" w:hAnsiTheme="minorHAnsi" w:cstheme="minorHAnsi"/>
        </w:rPr>
        <w:t xml:space="preserve"> škol</w:t>
      </w:r>
      <w:r w:rsidR="001C079A" w:rsidRPr="00C40BB0">
        <w:rPr>
          <w:rFonts w:asciiTheme="minorHAnsi" w:hAnsiTheme="minorHAnsi" w:cstheme="minorHAnsi"/>
        </w:rPr>
        <w:t>a</w:t>
      </w:r>
      <w:r w:rsidR="00576F38" w:rsidRPr="00C40BB0">
        <w:rPr>
          <w:rFonts w:asciiTheme="minorHAnsi" w:hAnsiTheme="minorHAnsi" w:cstheme="minorHAnsi"/>
        </w:rPr>
        <w:t xml:space="preserve"> u Sinju</w:t>
      </w:r>
      <w:r w:rsidR="001C079A" w:rsidRPr="00C40BB0">
        <w:rPr>
          <w:rFonts w:asciiTheme="minorHAnsi" w:hAnsiTheme="minorHAnsi" w:cstheme="minorHAnsi"/>
        </w:rPr>
        <w:t xml:space="preserve"> i Omišu</w:t>
      </w:r>
      <w:r w:rsidR="00576F38" w:rsidRPr="00C40BB0">
        <w:rPr>
          <w:rFonts w:asciiTheme="minorHAnsi" w:hAnsiTheme="minorHAnsi" w:cstheme="minorHAnsi"/>
        </w:rPr>
        <w:t>.</w:t>
      </w:r>
    </w:p>
    <w:p w:rsidR="00EE6D30" w:rsidRDefault="007C3105" w:rsidP="00CD24E9">
      <w:pPr>
        <w:rPr>
          <w:rFonts w:asciiTheme="minorHAnsi" w:hAnsiTheme="minorHAnsi" w:cstheme="minorHAnsi"/>
          <w:color w:val="0000FF"/>
        </w:rPr>
      </w:pPr>
      <w:r w:rsidRPr="00C40BB0">
        <w:rPr>
          <w:rFonts w:asciiTheme="minorHAnsi" w:hAnsiTheme="minorHAnsi" w:cstheme="minorHAnsi"/>
          <w:color w:val="0000FF"/>
        </w:rPr>
        <w:t xml:space="preserve">                                </w:t>
      </w:r>
    </w:p>
    <w:p w:rsidR="00EE6D30" w:rsidRDefault="00EE6D30" w:rsidP="00CD24E9">
      <w:pPr>
        <w:rPr>
          <w:rFonts w:asciiTheme="minorHAnsi" w:hAnsiTheme="minorHAnsi" w:cstheme="minorHAnsi"/>
          <w:color w:val="0000FF"/>
        </w:rPr>
      </w:pPr>
    </w:p>
    <w:p w:rsidR="007C3105" w:rsidRPr="00C40BB0" w:rsidRDefault="007C3105" w:rsidP="00CD24E9">
      <w:pPr>
        <w:rPr>
          <w:rFonts w:asciiTheme="minorHAnsi" w:hAnsiTheme="minorHAnsi" w:cstheme="minorHAnsi"/>
          <w:color w:val="0000FF"/>
        </w:rPr>
      </w:pPr>
      <w:r w:rsidRPr="00C40BB0">
        <w:rPr>
          <w:rFonts w:asciiTheme="minorHAnsi" w:hAnsiTheme="minorHAnsi" w:cstheme="minorHAnsi"/>
          <w:color w:val="0000FF"/>
        </w:rPr>
        <w:t xml:space="preserve">                                                                </w:t>
      </w:r>
    </w:p>
    <w:p w:rsidR="007C3105" w:rsidRPr="00C40BB0" w:rsidRDefault="007C3105" w:rsidP="002F4827">
      <w:pPr>
        <w:pStyle w:val="Naslov1"/>
      </w:pPr>
      <w:bookmarkStart w:id="38" w:name="_Toc462235039"/>
      <w:r w:rsidRPr="00C40BB0">
        <w:t>5.</w:t>
      </w:r>
      <w:r w:rsidRPr="00C40BB0">
        <w:rPr>
          <w:color w:val="008000"/>
        </w:rPr>
        <w:t xml:space="preserve"> </w:t>
      </w:r>
      <w:r w:rsidR="0044466A" w:rsidRPr="00C40BB0">
        <w:t>VANJSKO VRJEDNOVANJE OBRAZOVNIH POSTIGNUĆA</w:t>
      </w:r>
      <w:bookmarkEnd w:id="38"/>
    </w:p>
    <w:p w:rsidR="007C3105" w:rsidRPr="00C40BB0" w:rsidRDefault="007C3105" w:rsidP="007C3105">
      <w:pPr>
        <w:rPr>
          <w:rFonts w:asciiTheme="minorHAnsi" w:hAnsiTheme="minorHAnsi" w:cstheme="minorHAnsi"/>
        </w:rPr>
      </w:pPr>
    </w:p>
    <w:p w:rsidR="007C3105" w:rsidRPr="00C40BB0" w:rsidRDefault="007C3105" w:rsidP="007C3105">
      <w:pPr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</w:rPr>
        <w:t>Vanjsko vrednovanje obrazovnih p</w:t>
      </w:r>
      <w:r w:rsidR="005A0385" w:rsidRPr="00C40BB0">
        <w:rPr>
          <w:rFonts w:asciiTheme="minorHAnsi" w:hAnsiTheme="minorHAnsi" w:cstheme="minorHAnsi"/>
        </w:rPr>
        <w:t xml:space="preserve">ostignuća u školskoj godini </w:t>
      </w:r>
      <w:r w:rsidR="000E4997" w:rsidRPr="00C40BB0">
        <w:rPr>
          <w:rFonts w:asciiTheme="minorHAnsi" w:hAnsiTheme="minorHAnsi" w:cstheme="minorHAnsi"/>
        </w:rPr>
        <w:t>201</w:t>
      </w:r>
      <w:r w:rsidR="00594F49">
        <w:rPr>
          <w:rFonts w:asciiTheme="minorHAnsi" w:hAnsiTheme="minorHAnsi" w:cstheme="minorHAnsi"/>
        </w:rPr>
        <w:t>7</w:t>
      </w:r>
      <w:r w:rsidR="007121A7" w:rsidRPr="00C40BB0">
        <w:rPr>
          <w:rFonts w:asciiTheme="minorHAnsi" w:hAnsiTheme="minorHAnsi" w:cstheme="minorHAnsi"/>
        </w:rPr>
        <w:t>.</w:t>
      </w:r>
      <w:r w:rsidR="001B487E" w:rsidRPr="00C40BB0">
        <w:rPr>
          <w:rFonts w:asciiTheme="minorHAnsi" w:hAnsiTheme="minorHAnsi" w:cstheme="minorHAnsi"/>
        </w:rPr>
        <w:t>/</w:t>
      </w:r>
      <w:r w:rsidR="00594F49">
        <w:rPr>
          <w:rFonts w:asciiTheme="minorHAnsi" w:hAnsiTheme="minorHAnsi" w:cstheme="minorHAnsi"/>
        </w:rPr>
        <w:t>2018</w:t>
      </w:r>
      <w:r w:rsidR="007121A7" w:rsidRPr="00C40BB0">
        <w:rPr>
          <w:rFonts w:asciiTheme="minorHAnsi" w:hAnsiTheme="minorHAnsi" w:cstheme="minorHAnsi"/>
        </w:rPr>
        <w:t>.</w:t>
      </w:r>
      <w:r w:rsidRPr="00C40BB0">
        <w:rPr>
          <w:rFonts w:asciiTheme="minorHAnsi" w:hAnsiTheme="minorHAnsi" w:cstheme="minorHAnsi"/>
        </w:rPr>
        <w:t xml:space="preserve"> odvijat će se prema Planu aktivnosti Nacionalnog centra za </w:t>
      </w:r>
      <w:r w:rsidR="00D10B6D" w:rsidRPr="00C40BB0">
        <w:rPr>
          <w:rFonts w:asciiTheme="minorHAnsi" w:hAnsiTheme="minorHAnsi" w:cstheme="minorHAnsi"/>
        </w:rPr>
        <w:t>vanjsko vrednovanje obrazovanja pri MZOŠ.</w:t>
      </w:r>
    </w:p>
    <w:p w:rsidR="007C3105" w:rsidRPr="00C40BB0" w:rsidRDefault="007C3105" w:rsidP="007C3105">
      <w:pPr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</w:rPr>
        <w:t>Detaljne obavijesti o projektu vanjskog vrjednovanja dobit će se tijekom godine na struč</w:t>
      </w:r>
      <w:r w:rsidR="00FD28C2" w:rsidRPr="00C40BB0">
        <w:rPr>
          <w:rFonts w:asciiTheme="minorHAnsi" w:hAnsiTheme="minorHAnsi" w:cstheme="minorHAnsi"/>
        </w:rPr>
        <w:t>nim aktivima u organizaciji Centra</w:t>
      </w:r>
      <w:r w:rsidRPr="00C40BB0">
        <w:rPr>
          <w:rFonts w:asciiTheme="minorHAnsi" w:hAnsiTheme="minorHAnsi" w:cstheme="minorHAnsi"/>
        </w:rPr>
        <w:t>.</w:t>
      </w:r>
    </w:p>
    <w:p w:rsidR="001D0048" w:rsidRDefault="001D0048" w:rsidP="008A0EB1">
      <w:pPr>
        <w:rPr>
          <w:rFonts w:asciiTheme="minorHAnsi" w:hAnsiTheme="minorHAnsi" w:cstheme="minorHAnsi"/>
          <w:b/>
        </w:rPr>
      </w:pPr>
    </w:p>
    <w:p w:rsidR="00EE6D30" w:rsidRPr="00C40BB0" w:rsidRDefault="00EE6D30" w:rsidP="008A0EB1">
      <w:pPr>
        <w:rPr>
          <w:rFonts w:asciiTheme="minorHAnsi" w:hAnsiTheme="minorHAnsi" w:cstheme="minorHAnsi"/>
          <w:b/>
        </w:rPr>
      </w:pPr>
    </w:p>
    <w:p w:rsidR="008A0EB1" w:rsidRPr="00C40BB0" w:rsidRDefault="008A0EB1" w:rsidP="002F4827">
      <w:pPr>
        <w:pStyle w:val="Naslov1"/>
      </w:pPr>
      <w:bookmarkStart w:id="39" w:name="_Toc462235040"/>
      <w:r w:rsidRPr="00C40BB0">
        <w:t>6. PLAN ZDRAVSTVENE-SOCIJALNE I EKOLOŠKE ZAŠTITE UČENIKA</w:t>
      </w:r>
      <w:bookmarkEnd w:id="39"/>
    </w:p>
    <w:p w:rsidR="00343B05" w:rsidRPr="00C40BB0" w:rsidRDefault="00343B05" w:rsidP="00343B05">
      <w:pPr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343B05" w:rsidRPr="00C40BB0" w:rsidRDefault="00343B05" w:rsidP="00BD7C8F">
      <w:pPr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</w:rPr>
        <w:t xml:space="preserve">PLAN RADA TIMA ZA ŠKOLSKU MEDICINU U ŠKOLSKOJ GODINI </w:t>
      </w:r>
      <w:r w:rsidR="000E4997" w:rsidRPr="00C40BB0">
        <w:rPr>
          <w:rFonts w:asciiTheme="minorHAnsi" w:hAnsiTheme="minorHAnsi" w:cstheme="minorHAnsi"/>
        </w:rPr>
        <w:t>201</w:t>
      </w:r>
      <w:r w:rsidR="00F31174">
        <w:rPr>
          <w:rFonts w:asciiTheme="minorHAnsi" w:hAnsiTheme="minorHAnsi" w:cstheme="minorHAnsi"/>
        </w:rPr>
        <w:t>7</w:t>
      </w:r>
      <w:r w:rsidR="007121A7" w:rsidRPr="00C40BB0">
        <w:rPr>
          <w:rFonts w:asciiTheme="minorHAnsi" w:hAnsiTheme="minorHAnsi" w:cstheme="minorHAnsi"/>
        </w:rPr>
        <w:t>.</w:t>
      </w:r>
      <w:r w:rsidR="00C642A9" w:rsidRPr="00C40BB0">
        <w:rPr>
          <w:rFonts w:asciiTheme="minorHAnsi" w:hAnsiTheme="minorHAnsi" w:cstheme="minorHAnsi"/>
        </w:rPr>
        <w:t>/</w:t>
      </w:r>
      <w:r w:rsidR="000E4997" w:rsidRPr="00C40BB0">
        <w:rPr>
          <w:rFonts w:asciiTheme="minorHAnsi" w:hAnsiTheme="minorHAnsi" w:cstheme="minorHAnsi"/>
        </w:rPr>
        <w:t>201</w:t>
      </w:r>
      <w:r w:rsidR="00F31174">
        <w:rPr>
          <w:rFonts w:asciiTheme="minorHAnsi" w:hAnsiTheme="minorHAnsi" w:cstheme="minorHAnsi"/>
        </w:rPr>
        <w:t>8</w:t>
      </w:r>
      <w:r w:rsidR="00BD7C8F" w:rsidRPr="00C40BB0">
        <w:rPr>
          <w:rFonts w:asciiTheme="minorHAnsi" w:hAnsiTheme="minorHAnsi" w:cstheme="minorHAnsi"/>
        </w:rPr>
        <w:t>.</w:t>
      </w:r>
    </w:p>
    <w:p w:rsidR="00343B05" w:rsidRPr="00252EC0" w:rsidRDefault="00343B05" w:rsidP="00252EC0">
      <w:pPr>
        <w:rPr>
          <w:rFonts w:asciiTheme="minorHAnsi" w:hAnsiTheme="minorHAnsi"/>
          <w:b/>
        </w:rPr>
      </w:pPr>
      <w:r w:rsidRPr="00252EC0">
        <w:rPr>
          <w:rFonts w:asciiTheme="minorHAnsi" w:hAnsiTheme="minorHAnsi"/>
          <w:b/>
        </w:rPr>
        <w:t>I polugodište</w:t>
      </w:r>
    </w:p>
    <w:p w:rsidR="00343B05" w:rsidRPr="00C40BB0" w:rsidRDefault="00343B05" w:rsidP="00B50244">
      <w:pPr>
        <w:numPr>
          <w:ilvl w:val="0"/>
          <w:numId w:val="17"/>
        </w:numPr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</w:rPr>
        <w:t>Opći sistematski pregled učenika 8.-ih razreda i cijepljenje protiv difterije, tetanusa i dječje paralize</w:t>
      </w:r>
    </w:p>
    <w:p w:rsidR="00343B05" w:rsidRPr="00C40BB0" w:rsidRDefault="00343B05" w:rsidP="00B50244">
      <w:pPr>
        <w:numPr>
          <w:ilvl w:val="0"/>
          <w:numId w:val="17"/>
        </w:numPr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</w:rPr>
        <w:t xml:space="preserve">Cijepljenje učenika 6.-ih razreda protiv hepatitisa </w:t>
      </w:r>
      <w:r w:rsidR="00BD60B0" w:rsidRPr="00C40BB0">
        <w:rPr>
          <w:rFonts w:asciiTheme="minorHAnsi" w:hAnsiTheme="minorHAnsi" w:cstheme="minorHAnsi"/>
        </w:rPr>
        <w:t xml:space="preserve">B </w:t>
      </w:r>
      <w:r w:rsidRPr="00C40BB0">
        <w:rPr>
          <w:rFonts w:asciiTheme="minorHAnsi" w:hAnsiTheme="minorHAnsi" w:cstheme="minorHAnsi"/>
        </w:rPr>
        <w:t xml:space="preserve">( </w:t>
      </w:r>
      <w:r w:rsidR="00BD60B0" w:rsidRPr="00C40BB0">
        <w:rPr>
          <w:rFonts w:asciiTheme="minorHAnsi" w:hAnsiTheme="minorHAnsi" w:cstheme="minorHAnsi"/>
        </w:rPr>
        <w:t>I</w:t>
      </w:r>
      <w:r w:rsidRPr="00C40BB0">
        <w:rPr>
          <w:rFonts w:asciiTheme="minorHAnsi" w:hAnsiTheme="minorHAnsi" w:cstheme="minorHAnsi"/>
        </w:rPr>
        <w:t xml:space="preserve"> i </w:t>
      </w:r>
      <w:r w:rsidR="00BD60B0" w:rsidRPr="00C40BB0">
        <w:rPr>
          <w:rFonts w:asciiTheme="minorHAnsi" w:hAnsiTheme="minorHAnsi" w:cstheme="minorHAnsi"/>
        </w:rPr>
        <w:t>II</w:t>
      </w:r>
      <w:r w:rsidRPr="00C40BB0">
        <w:rPr>
          <w:rFonts w:asciiTheme="minorHAnsi" w:hAnsiTheme="minorHAnsi" w:cstheme="minorHAnsi"/>
        </w:rPr>
        <w:t xml:space="preserve"> doza)</w:t>
      </w:r>
    </w:p>
    <w:p w:rsidR="00343B05" w:rsidRPr="00C40BB0" w:rsidRDefault="00343B05" w:rsidP="00B50244">
      <w:pPr>
        <w:numPr>
          <w:ilvl w:val="0"/>
          <w:numId w:val="17"/>
        </w:numPr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</w:rPr>
        <w:t xml:space="preserve">Testiranje na </w:t>
      </w:r>
      <w:r w:rsidR="00BD60B0" w:rsidRPr="00C40BB0">
        <w:rPr>
          <w:rFonts w:asciiTheme="minorHAnsi" w:hAnsiTheme="minorHAnsi" w:cstheme="minorHAnsi"/>
        </w:rPr>
        <w:t>TBC</w:t>
      </w:r>
      <w:r w:rsidRPr="00C40BB0">
        <w:rPr>
          <w:rFonts w:asciiTheme="minorHAnsi" w:hAnsiTheme="minorHAnsi" w:cstheme="minorHAnsi"/>
        </w:rPr>
        <w:t xml:space="preserve"> učenika 7.-ih razreda i cijepljenje </w:t>
      </w:r>
      <w:r w:rsidR="00BD60B0" w:rsidRPr="00C40BB0">
        <w:rPr>
          <w:rFonts w:asciiTheme="minorHAnsi" w:hAnsiTheme="minorHAnsi" w:cstheme="minorHAnsi"/>
        </w:rPr>
        <w:t>BCG</w:t>
      </w:r>
      <w:r w:rsidRPr="00C40BB0">
        <w:rPr>
          <w:rFonts w:asciiTheme="minorHAnsi" w:hAnsiTheme="minorHAnsi" w:cstheme="minorHAnsi"/>
        </w:rPr>
        <w:t xml:space="preserve">-om </w:t>
      </w:r>
      <w:r w:rsidR="00BD60B0" w:rsidRPr="00C40BB0">
        <w:rPr>
          <w:rFonts w:asciiTheme="minorHAnsi" w:hAnsiTheme="minorHAnsi" w:cstheme="minorHAnsi"/>
        </w:rPr>
        <w:t>PPD</w:t>
      </w:r>
      <w:r w:rsidRPr="00C40BB0">
        <w:rPr>
          <w:rFonts w:asciiTheme="minorHAnsi" w:hAnsiTheme="minorHAnsi" w:cstheme="minorHAnsi"/>
        </w:rPr>
        <w:t xml:space="preserve"> negativnih učenika</w:t>
      </w:r>
    </w:p>
    <w:p w:rsidR="00343B05" w:rsidRPr="00C40BB0" w:rsidRDefault="00343B05" w:rsidP="00B50244">
      <w:pPr>
        <w:numPr>
          <w:ilvl w:val="0"/>
          <w:numId w:val="17"/>
        </w:numPr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</w:rPr>
        <w:t>Cijepljenje učenika 1.-ih razreda protiv difterije, tetanusa, dječje paralize i morbila, rubeole i parotitisa</w:t>
      </w:r>
    </w:p>
    <w:p w:rsidR="00343B05" w:rsidRPr="00252EC0" w:rsidRDefault="00343B05" w:rsidP="00252EC0">
      <w:pPr>
        <w:rPr>
          <w:rFonts w:asciiTheme="minorHAnsi" w:hAnsiTheme="minorHAnsi"/>
          <w:b/>
        </w:rPr>
      </w:pPr>
      <w:r w:rsidRPr="00252EC0">
        <w:rPr>
          <w:rFonts w:asciiTheme="minorHAnsi" w:hAnsiTheme="minorHAnsi"/>
          <w:b/>
        </w:rPr>
        <w:t>II polugodište</w:t>
      </w:r>
    </w:p>
    <w:p w:rsidR="00343B05" w:rsidRPr="00C40BB0" w:rsidRDefault="00343B05" w:rsidP="00B50244">
      <w:pPr>
        <w:numPr>
          <w:ilvl w:val="0"/>
          <w:numId w:val="18"/>
        </w:numPr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</w:rPr>
        <w:t>Opći sistematski pregled učenika 5.-ih razreda</w:t>
      </w:r>
    </w:p>
    <w:p w:rsidR="00343B05" w:rsidRPr="00C40BB0" w:rsidRDefault="00343B05" w:rsidP="00B50244">
      <w:pPr>
        <w:numPr>
          <w:ilvl w:val="0"/>
          <w:numId w:val="18"/>
        </w:numPr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</w:rPr>
        <w:t>Cijepljenje učenika 6.-ih razreda protiv hepatitisa B( III doza)</w:t>
      </w:r>
    </w:p>
    <w:p w:rsidR="00343B05" w:rsidRPr="00C40BB0" w:rsidRDefault="00343B05" w:rsidP="00B50244">
      <w:pPr>
        <w:numPr>
          <w:ilvl w:val="0"/>
          <w:numId w:val="18"/>
        </w:numPr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</w:rPr>
        <w:lastRenderedPageBreak/>
        <w:t>Screening pregledi učenika 3.-ih razreda: vid, vid na boje, TT I TV</w:t>
      </w:r>
    </w:p>
    <w:p w:rsidR="00343B05" w:rsidRPr="00C40BB0" w:rsidRDefault="00343B05" w:rsidP="00B50244">
      <w:pPr>
        <w:numPr>
          <w:ilvl w:val="0"/>
          <w:numId w:val="18"/>
        </w:numPr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</w:rPr>
        <w:t>Screening pregledi učenika 6.-ih razreda: pregled kralježnice, TT i TV</w:t>
      </w:r>
    </w:p>
    <w:p w:rsidR="00343B05" w:rsidRPr="00C40BB0" w:rsidRDefault="00343B05" w:rsidP="00343B05">
      <w:pPr>
        <w:rPr>
          <w:rFonts w:asciiTheme="minorHAnsi" w:hAnsiTheme="minorHAnsi" w:cstheme="minorHAnsi"/>
          <w:bCs/>
        </w:rPr>
      </w:pPr>
      <w:r w:rsidRPr="00C40BB0">
        <w:rPr>
          <w:rFonts w:asciiTheme="minorHAnsi" w:hAnsiTheme="minorHAnsi" w:cstheme="minorHAnsi"/>
          <w:bCs/>
        </w:rPr>
        <w:t>Savjetovalište radi kontinuirano tijekom školske godine utorkom i četvrtkom od 18-20 sati. Najavu dolaska u savjetovalište može se obaviti osobno ili na telefon 861 387</w:t>
      </w:r>
    </w:p>
    <w:p w:rsidR="00D4764E" w:rsidRPr="00C40BB0" w:rsidRDefault="00D4764E" w:rsidP="00343B05">
      <w:pPr>
        <w:rPr>
          <w:rFonts w:asciiTheme="minorHAnsi" w:hAnsiTheme="minorHAnsi" w:cstheme="minorHAnsi"/>
        </w:rPr>
      </w:pPr>
    </w:p>
    <w:p w:rsidR="00343B05" w:rsidRPr="00C40BB0" w:rsidRDefault="00343B05" w:rsidP="00343B05">
      <w:pPr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</w:rPr>
        <w:t xml:space="preserve">PROGRAM ZDRAVSTVENO-ODGOJNIH AKTIVNOSTI U ŠK. GOD.  </w:t>
      </w:r>
      <w:r w:rsidR="00F31174">
        <w:rPr>
          <w:rFonts w:asciiTheme="minorHAnsi" w:hAnsiTheme="minorHAnsi" w:cstheme="minorHAnsi"/>
        </w:rPr>
        <w:t>2017</w:t>
      </w:r>
      <w:r w:rsidR="007121A7" w:rsidRPr="00C40BB0">
        <w:rPr>
          <w:rFonts w:asciiTheme="minorHAnsi" w:hAnsiTheme="minorHAnsi" w:cstheme="minorHAnsi"/>
        </w:rPr>
        <w:t>.</w:t>
      </w:r>
      <w:r w:rsidR="00C642A9" w:rsidRPr="00C40BB0">
        <w:rPr>
          <w:rFonts w:asciiTheme="minorHAnsi" w:hAnsiTheme="minorHAnsi" w:cstheme="minorHAnsi"/>
        </w:rPr>
        <w:t>/</w:t>
      </w:r>
      <w:r w:rsidR="000E4997" w:rsidRPr="00C40BB0">
        <w:rPr>
          <w:rFonts w:asciiTheme="minorHAnsi" w:hAnsiTheme="minorHAnsi" w:cstheme="minorHAnsi"/>
        </w:rPr>
        <w:t>201</w:t>
      </w:r>
      <w:r w:rsidR="00F31174">
        <w:rPr>
          <w:rFonts w:asciiTheme="minorHAnsi" w:hAnsiTheme="minorHAnsi" w:cstheme="minorHAnsi"/>
        </w:rPr>
        <w:t>8</w:t>
      </w:r>
      <w:r w:rsidR="007121A7" w:rsidRPr="00C40BB0">
        <w:rPr>
          <w:rFonts w:asciiTheme="minorHAnsi" w:hAnsiTheme="minorHAnsi" w:cstheme="minorHAnsi"/>
        </w:rPr>
        <w:t>.</w:t>
      </w:r>
    </w:p>
    <w:p w:rsidR="00343B05" w:rsidRPr="00C40BB0" w:rsidRDefault="00343B05" w:rsidP="00343B05">
      <w:pPr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  <w:bCs/>
        </w:rPr>
        <w:t>NASTAVNIČKA VIJEĆA</w:t>
      </w:r>
    </w:p>
    <w:p w:rsidR="00343B05" w:rsidRPr="00C40BB0" w:rsidRDefault="00343B05" w:rsidP="00B50244">
      <w:pPr>
        <w:pStyle w:val="Odlomakpopisa"/>
        <w:numPr>
          <w:ilvl w:val="0"/>
          <w:numId w:val="22"/>
        </w:numPr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</w:rPr>
        <w:t>Prezentacija i komentar rezultata sistematskih pregleda učenika iz prethodne školske godine</w:t>
      </w:r>
    </w:p>
    <w:p w:rsidR="00343B05" w:rsidRPr="00C40BB0" w:rsidRDefault="00343B05" w:rsidP="00B50244">
      <w:pPr>
        <w:pStyle w:val="Odlomakpopisa"/>
        <w:numPr>
          <w:ilvl w:val="0"/>
          <w:numId w:val="22"/>
        </w:numPr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</w:rPr>
        <w:t>Plan aktivnosti za školsku godinu i dogovor u svezi provedbe istoga.</w:t>
      </w:r>
    </w:p>
    <w:p w:rsidR="00343B05" w:rsidRPr="00C40BB0" w:rsidRDefault="00343B05" w:rsidP="00343B05">
      <w:pPr>
        <w:pStyle w:val="Odlomakpopisa"/>
        <w:numPr>
          <w:ilvl w:val="0"/>
          <w:numId w:val="22"/>
        </w:numPr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</w:rPr>
        <w:t>Dogovor o izboru teme za nastavničko vijeće (zdravlje školske djece, nastavnici mogu pomoći mladima u svezi prevencije raznih oblika ovisnosti, autoritet i odgoj, zaštita reproduktivnog zdravlja mladih, najčešći psihički poremećaji kod djece, adolescencija ..).</w:t>
      </w:r>
    </w:p>
    <w:p w:rsidR="00343B05" w:rsidRPr="00C40BB0" w:rsidRDefault="00343B05" w:rsidP="00343B05">
      <w:pPr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  <w:bCs/>
        </w:rPr>
        <w:t xml:space="preserve">UČENICI </w:t>
      </w:r>
    </w:p>
    <w:p w:rsidR="00343B05" w:rsidRPr="00C40BB0" w:rsidRDefault="00343B05" w:rsidP="00B50244">
      <w:pPr>
        <w:numPr>
          <w:ilvl w:val="0"/>
          <w:numId w:val="19"/>
        </w:numPr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</w:rPr>
        <w:t>3. razred: Higijena i zdravlje</w:t>
      </w:r>
    </w:p>
    <w:p w:rsidR="00343B05" w:rsidRPr="00C40BB0" w:rsidRDefault="00343B05" w:rsidP="00B50244">
      <w:pPr>
        <w:numPr>
          <w:ilvl w:val="0"/>
          <w:numId w:val="19"/>
        </w:numPr>
        <w:rPr>
          <w:rFonts w:asciiTheme="minorHAnsi" w:hAnsiTheme="minorHAnsi" w:cstheme="minorHAnsi"/>
          <w:b/>
          <w:bCs/>
        </w:rPr>
      </w:pPr>
      <w:r w:rsidRPr="00C40BB0">
        <w:rPr>
          <w:rFonts w:asciiTheme="minorHAnsi" w:hAnsiTheme="minorHAnsi" w:cstheme="minorHAnsi"/>
        </w:rPr>
        <w:t>4. razred: Pravilna prehrana</w:t>
      </w:r>
    </w:p>
    <w:p w:rsidR="00343B05" w:rsidRPr="00C40BB0" w:rsidRDefault="00343B05" w:rsidP="00B50244">
      <w:pPr>
        <w:numPr>
          <w:ilvl w:val="0"/>
          <w:numId w:val="19"/>
        </w:numPr>
        <w:rPr>
          <w:rFonts w:asciiTheme="minorHAnsi" w:hAnsiTheme="minorHAnsi" w:cstheme="minorHAnsi"/>
          <w:b/>
          <w:bCs/>
        </w:rPr>
      </w:pPr>
      <w:r w:rsidRPr="00C40BB0">
        <w:rPr>
          <w:rFonts w:asciiTheme="minorHAnsi" w:hAnsiTheme="minorHAnsi" w:cstheme="minorHAnsi"/>
        </w:rPr>
        <w:t>5. Razred: Pubertetske promjene</w:t>
      </w:r>
    </w:p>
    <w:p w:rsidR="00343B05" w:rsidRPr="00C40BB0" w:rsidRDefault="00343B05" w:rsidP="00B50244">
      <w:pPr>
        <w:numPr>
          <w:ilvl w:val="0"/>
          <w:numId w:val="19"/>
        </w:numPr>
        <w:rPr>
          <w:rFonts w:asciiTheme="minorHAnsi" w:hAnsiTheme="minorHAnsi" w:cstheme="minorHAnsi"/>
          <w:b/>
          <w:bCs/>
        </w:rPr>
      </w:pPr>
      <w:r w:rsidRPr="00C40BB0">
        <w:rPr>
          <w:rFonts w:asciiTheme="minorHAnsi" w:hAnsiTheme="minorHAnsi" w:cstheme="minorHAnsi"/>
        </w:rPr>
        <w:t>6. razred: Hepatitis B, C i HIV</w:t>
      </w:r>
    </w:p>
    <w:p w:rsidR="00343B05" w:rsidRPr="00C40BB0" w:rsidRDefault="00343B05" w:rsidP="00B50244">
      <w:pPr>
        <w:numPr>
          <w:ilvl w:val="0"/>
          <w:numId w:val="19"/>
        </w:numPr>
        <w:rPr>
          <w:rFonts w:asciiTheme="minorHAnsi" w:hAnsiTheme="minorHAnsi" w:cstheme="minorHAnsi"/>
          <w:b/>
          <w:bCs/>
        </w:rPr>
      </w:pPr>
      <w:r w:rsidRPr="00C40BB0">
        <w:rPr>
          <w:rFonts w:asciiTheme="minorHAnsi" w:hAnsiTheme="minorHAnsi" w:cstheme="minorHAnsi"/>
        </w:rPr>
        <w:t xml:space="preserve">7. razred: Ovisnosti s naglaskom na alkohol  </w:t>
      </w:r>
    </w:p>
    <w:p w:rsidR="00092D93" w:rsidRPr="00C40BB0" w:rsidRDefault="00343B05" w:rsidP="00343B05">
      <w:pPr>
        <w:numPr>
          <w:ilvl w:val="0"/>
          <w:numId w:val="19"/>
        </w:numPr>
        <w:rPr>
          <w:rFonts w:asciiTheme="minorHAnsi" w:hAnsiTheme="minorHAnsi" w:cstheme="minorHAnsi"/>
          <w:b/>
          <w:bCs/>
        </w:rPr>
      </w:pPr>
      <w:r w:rsidRPr="00C40BB0">
        <w:rPr>
          <w:rFonts w:asciiTheme="minorHAnsi" w:hAnsiTheme="minorHAnsi" w:cstheme="minorHAnsi"/>
        </w:rPr>
        <w:t>8. razred: Odgoj spolnosti i spolno prenosive boles</w:t>
      </w:r>
      <w:r w:rsidR="00BD7C8F" w:rsidRPr="00C40BB0">
        <w:rPr>
          <w:rFonts w:asciiTheme="minorHAnsi" w:hAnsiTheme="minorHAnsi" w:cstheme="minorHAnsi"/>
        </w:rPr>
        <w:t>ti</w:t>
      </w:r>
    </w:p>
    <w:p w:rsidR="00343B05" w:rsidRPr="00C40BB0" w:rsidRDefault="00343B05" w:rsidP="00343B05">
      <w:pPr>
        <w:rPr>
          <w:rFonts w:asciiTheme="minorHAnsi" w:hAnsiTheme="minorHAnsi" w:cstheme="minorHAnsi"/>
          <w:bCs/>
        </w:rPr>
      </w:pPr>
      <w:r w:rsidRPr="00C40BB0">
        <w:rPr>
          <w:rFonts w:asciiTheme="minorHAnsi" w:hAnsiTheme="minorHAnsi" w:cstheme="minorHAnsi"/>
          <w:bCs/>
        </w:rPr>
        <w:t>RODITELJI</w:t>
      </w:r>
    </w:p>
    <w:p w:rsidR="00343B05" w:rsidRPr="00C40BB0" w:rsidRDefault="00343B05" w:rsidP="00343B05">
      <w:pPr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  <w:bCs/>
        </w:rPr>
        <w:t>Prikaz rezultata sistematskih pregleda I, V, VIII razred</w:t>
      </w:r>
    </w:p>
    <w:p w:rsidR="00343B05" w:rsidRPr="00C40BB0" w:rsidRDefault="00343B05" w:rsidP="00343B05">
      <w:pPr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</w:rPr>
        <w:t xml:space="preserve">Moguće teme predavanja: </w:t>
      </w:r>
    </w:p>
    <w:p w:rsidR="00343B05" w:rsidRPr="00C40BB0" w:rsidRDefault="00343B05" w:rsidP="00343B05">
      <w:pPr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  <w:u w:val="single"/>
        </w:rPr>
        <w:t>1. razred:</w:t>
      </w:r>
      <w:r w:rsidRPr="00C40BB0">
        <w:rPr>
          <w:rFonts w:asciiTheme="minorHAnsi" w:hAnsiTheme="minorHAnsi" w:cstheme="minorHAnsi"/>
        </w:rPr>
        <w:t xml:space="preserve"> </w:t>
      </w:r>
    </w:p>
    <w:p w:rsidR="00343B05" w:rsidRPr="00C40BB0" w:rsidRDefault="00343B05" w:rsidP="00B50244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</w:rPr>
        <w:t>Razvojne karakteristike djeteta u dobi od šest-sedam godina</w:t>
      </w:r>
    </w:p>
    <w:p w:rsidR="00343B05" w:rsidRPr="00C40BB0" w:rsidRDefault="00343B05" w:rsidP="00B50244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</w:rPr>
        <w:t>Obiteljsko ozračje-bitan čimbenik školskog uspjeha</w:t>
      </w:r>
    </w:p>
    <w:p w:rsidR="00343B05" w:rsidRPr="00C40BB0" w:rsidRDefault="00343B05" w:rsidP="00B50244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</w:rPr>
        <w:t xml:space="preserve">Razvijanje radnih navika </w:t>
      </w:r>
    </w:p>
    <w:p w:rsidR="00343B05" w:rsidRPr="00C40BB0" w:rsidRDefault="00343B05" w:rsidP="00B50244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</w:rPr>
        <w:t>Pravilna prehrana školskog djeteta</w:t>
      </w:r>
    </w:p>
    <w:p w:rsidR="00343B05" w:rsidRPr="00C40BB0" w:rsidRDefault="00343B05" w:rsidP="00B50244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</w:rPr>
        <w:t>Pomoć djetetu u svladavanju vještina čitanja i pisanja</w:t>
      </w:r>
    </w:p>
    <w:p w:rsidR="00343B05" w:rsidRPr="00C40BB0" w:rsidRDefault="00343B05" w:rsidP="00343B05">
      <w:pPr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  <w:u w:val="single"/>
        </w:rPr>
        <w:t>5. razred:</w:t>
      </w:r>
      <w:r w:rsidRPr="00C40BB0">
        <w:rPr>
          <w:rFonts w:asciiTheme="minorHAnsi" w:hAnsiTheme="minorHAnsi" w:cstheme="minorHAnsi"/>
        </w:rPr>
        <w:t xml:space="preserve"> </w:t>
      </w:r>
    </w:p>
    <w:p w:rsidR="00343B05" w:rsidRPr="00C40BB0" w:rsidRDefault="00343B05" w:rsidP="00B50244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</w:rPr>
        <w:t>Adolescencija</w:t>
      </w:r>
    </w:p>
    <w:p w:rsidR="00343B05" w:rsidRPr="00C40BB0" w:rsidRDefault="00343B05" w:rsidP="00343B05">
      <w:pPr>
        <w:rPr>
          <w:rFonts w:asciiTheme="minorHAnsi" w:hAnsiTheme="minorHAnsi" w:cstheme="minorHAnsi"/>
          <w:u w:val="single"/>
        </w:rPr>
      </w:pPr>
      <w:r w:rsidRPr="00C40BB0">
        <w:rPr>
          <w:rFonts w:asciiTheme="minorHAnsi" w:hAnsiTheme="minorHAnsi" w:cstheme="minorHAnsi"/>
          <w:u w:val="single"/>
        </w:rPr>
        <w:t>8. razred:</w:t>
      </w:r>
    </w:p>
    <w:p w:rsidR="00343B05" w:rsidRPr="00C40BB0" w:rsidRDefault="00343B05" w:rsidP="00B50244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</w:rPr>
        <w:t>Zdravstvene poteškoće i izbor zanimanja</w:t>
      </w:r>
    </w:p>
    <w:p w:rsidR="00343B05" w:rsidRPr="00C40BB0" w:rsidRDefault="00343B05" w:rsidP="00343B05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</w:rPr>
        <w:t xml:space="preserve">Odgovorno roditeljstvo                                                                                 </w:t>
      </w:r>
    </w:p>
    <w:p w:rsidR="00343B05" w:rsidRDefault="00343B05" w:rsidP="00343B05">
      <w:pPr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</w:rPr>
        <w:t xml:space="preserve">Nadležni liječnik Škole  je dr. Branka Huljev spec. školske medicine </w:t>
      </w:r>
    </w:p>
    <w:p w:rsidR="00EE6D30" w:rsidRDefault="00EE6D30" w:rsidP="00343B05">
      <w:pPr>
        <w:rPr>
          <w:rFonts w:asciiTheme="minorHAnsi" w:hAnsiTheme="minorHAnsi" w:cstheme="minorHAnsi"/>
        </w:rPr>
      </w:pPr>
    </w:p>
    <w:p w:rsidR="00EE6D30" w:rsidRDefault="00EE6D30" w:rsidP="00343B05">
      <w:pPr>
        <w:rPr>
          <w:rFonts w:asciiTheme="minorHAnsi" w:hAnsiTheme="minorHAnsi" w:cstheme="minorHAnsi"/>
        </w:rPr>
      </w:pPr>
    </w:p>
    <w:p w:rsidR="00EE6D30" w:rsidRDefault="00EE6D30" w:rsidP="00343B05">
      <w:pPr>
        <w:rPr>
          <w:rFonts w:asciiTheme="minorHAnsi" w:hAnsiTheme="minorHAnsi" w:cstheme="minorHAnsi"/>
        </w:rPr>
      </w:pPr>
    </w:p>
    <w:p w:rsidR="00EE6D30" w:rsidRDefault="00EE6D30" w:rsidP="00343B05">
      <w:pPr>
        <w:rPr>
          <w:rFonts w:asciiTheme="minorHAnsi" w:hAnsiTheme="minorHAnsi" w:cstheme="minorHAnsi"/>
        </w:rPr>
      </w:pPr>
    </w:p>
    <w:p w:rsidR="00EE6D30" w:rsidRDefault="00EE6D30" w:rsidP="00343B05">
      <w:pPr>
        <w:rPr>
          <w:rFonts w:asciiTheme="minorHAnsi" w:hAnsiTheme="minorHAnsi" w:cstheme="minorHAnsi"/>
        </w:rPr>
      </w:pPr>
    </w:p>
    <w:p w:rsidR="00EE6D30" w:rsidRDefault="00EE6D30" w:rsidP="00343B05">
      <w:pPr>
        <w:rPr>
          <w:rFonts w:asciiTheme="minorHAnsi" w:hAnsiTheme="minorHAnsi" w:cstheme="minorHAnsi"/>
        </w:rPr>
      </w:pPr>
    </w:p>
    <w:p w:rsidR="00EE6D30" w:rsidRDefault="00EE6D30" w:rsidP="00343B05">
      <w:pPr>
        <w:rPr>
          <w:rFonts w:asciiTheme="minorHAnsi" w:hAnsiTheme="minorHAnsi" w:cstheme="minorHAnsi"/>
        </w:rPr>
      </w:pPr>
    </w:p>
    <w:p w:rsidR="00EE6D30" w:rsidRDefault="00EE6D30" w:rsidP="00343B05">
      <w:pPr>
        <w:rPr>
          <w:rFonts w:asciiTheme="minorHAnsi" w:hAnsiTheme="minorHAnsi" w:cstheme="minorHAnsi"/>
        </w:rPr>
      </w:pPr>
    </w:p>
    <w:p w:rsidR="00EE6D30" w:rsidRDefault="00EE6D30" w:rsidP="00343B05">
      <w:pPr>
        <w:rPr>
          <w:rFonts w:asciiTheme="minorHAnsi" w:hAnsiTheme="minorHAnsi" w:cstheme="minorHAnsi"/>
        </w:rPr>
      </w:pPr>
    </w:p>
    <w:p w:rsidR="00EE6D30" w:rsidRDefault="00EE6D30" w:rsidP="00343B05">
      <w:pPr>
        <w:rPr>
          <w:rFonts w:asciiTheme="minorHAnsi" w:hAnsiTheme="minorHAnsi" w:cstheme="minorHAnsi"/>
        </w:rPr>
      </w:pPr>
    </w:p>
    <w:p w:rsidR="008A0EB1" w:rsidRPr="00C40BB0" w:rsidRDefault="008A0EB1" w:rsidP="000918B5">
      <w:pPr>
        <w:rPr>
          <w:rFonts w:asciiTheme="minorHAnsi" w:hAnsiTheme="minorHAnsi" w:cstheme="minorHAnsi"/>
          <w:b/>
        </w:rPr>
      </w:pPr>
    </w:p>
    <w:p w:rsidR="000918B5" w:rsidRPr="00C40BB0" w:rsidRDefault="008A0EB1" w:rsidP="002F4827">
      <w:pPr>
        <w:pStyle w:val="Naslov1"/>
      </w:pPr>
      <w:bookmarkStart w:id="40" w:name="_Toc462235041"/>
      <w:r w:rsidRPr="00C40BB0">
        <w:lastRenderedPageBreak/>
        <w:t>7</w:t>
      </w:r>
      <w:r w:rsidR="000918B5" w:rsidRPr="00C40BB0">
        <w:t>. PROFESIONALNO INFORMIRANJE I USMJERAVANJE UČENIKA</w:t>
      </w:r>
      <w:bookmarkEnd w:id="40"/>
      <w:r w:rsidR="000918B5" w:rsidRPr="00C40BB0">
        <w:t xml:space="preserve"> </w:t>
      </w:r>
    </w:p>
    <w:p w:rsidR="000918B5" w:rsidRPr="00C40BB0" w:rsidRDefault="000918B5" w:rsidP="000918B5">
      <w:pPr>
        <w:ind w:firstLine="708"/>
        <w:rPr>
          <w:rFonts w:asciiTheme="minorHAnsi" w:hAnsiTheme="minorHAnsi" w:cstheme="minorHAnsi"/>
        </w:rPr>
      </w:pPr>
    </w:p>
    <w:p w:rsidR="000918B5" w:rsidRPr="00C40BB0" w:rsidRDefault="000918B5" w:rsidP="000918B5">
      <w:pPr>
        <w:ind w:firstLine="708"/>
        <w:rPr>
          <w:rFonts w:asciiTheme="minorHAnsi" w:hAnsiTheme="minorHAnsi" w:cstheme="minorHAnsi"/>
          <w:b/>
        </w:rPr>
      </w:pPr>
      <w:r w:rsidRPr="00C40BB0">
        <w:rPr>
          <w:rFonts w:asciiTheme="minorHAnsi" w:hAnsiTheme="minorHAnsi" w:cstheme="minorHAnsi"/>
        </w:rPr>
        <w:t>Profesionalno informiranje i usmjeravanje učenika osmih razreda vrši se tijekom školske godine prema Godišnjem planu i programu škole. Aktivnosti obuhvaćaju grupni i individualni rad s učenicima</w:t>
      </w:r>
      <w:r w:rsidR="002904FA" w:rsidRPr="00C40BB0">
        <w:rPr>
          <w:rFonts w:asciiTheme="minorHAnsi" w:hAnsiTheme="minorHAnsi" w:cstheme="minorHAnsi"/>
        </w:rPr>
        <w:t xml:space="preserve"> i roditeljima</w:t>
      </w:r>
      <w:r w:rsidRPr="00C40BB0">
        <w:rPr>
          <w:rFonts w:asciiTheme="minorHAnsi" w:hAnsiTheme="minorHAnsi" w:cstheme="minorHAnsi"/>
        </w:rPr>
        <w:t xml:space="preserve">. </w:t>
      </w:r>
    </w:p>
    <w:p w:rsidR="000918B5" w:rsidRPr="00C40BB0" w:rsidRDefault="000918B5" w:rsidP="000918B5">
      <w:pPr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</w:rPr>
        <w:t xml:space="preserve">Aktivnosti profesionalnog usmjeravanja i informiranja u školi </w:t>
      </w:r>
      <w:r w:rsidR="002904FA" w:rsidRPr="00C40BB0">
        <w:rPr>
          <w:rFonts w:asciiTheme="minorHAnsi" w:hAnsiTheme="minorHAnsi" w:cstheme="minorHAnsi"/>
        </w:rPr>
        <w:t xml:space="preserve">se </w:t>
      </w:r>
      <w:r w:rsidRPr="00C40BB0">
        <w:rPr>
          <w:rFonts w:asciiTheme="minorHAnsi" w:hAnsiTheme="minorHAnsi" w:cstheme="minorHAnsi"/>
        </w:rPr>
        <w:t>vrše putem informativnih predavanja i radionica za učenike i njihove roditelje,  podjelom brošura o srednjim školama i uvjetima upisa</w:t>
      </w:r>
      <w:r w:rsidR="002904FA" w:rsidRPr="00C40BB0">
        <w:rPr>
          <w:rFonts w:asciiTheme="minorHAnsi" w:hAnsiTheme="minorHAnsi" w:cstheme="minorHAnsi"/>
        </w:rPr>
        <w:t>,</w:t>
      </w:r>
      <w:r w:rsidRPr="00C40BB0">
        <w:rPr>
          <w:rFonts w:asciiTheme="minorHAnsi" w:hAnsiTheme="minorHAnsi" w:cstheme="minorHAnsi"/>
        </w:rPr>
        <w:t xml:space="preserve"> te  prezentacijom informacija i promotivnih materijala na oglasnoj ploči. </w:t>
      </w:r>
    </w:p>
    <w:p w:rsidR="000918B5" w:rsidRPr="00C40BB0" w:rsidRDefault="000918B5" w:rsidP="000918B5">
      <w:pPr>
        <w:ind w:firstLine="708"/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</w:rPr>
        <w:t xml:space="preserve">Glavni nositelji ovih aktivnosti u školi </w:t>
      </w:r>
      <w:r w:rsidR="002904FA" w:rsidRPr="00C40BB0">
        <w:rPr>
          <w:rFonts w:asciiTheme="minorHAnsi" w:hAnsiTheme="minorHAnsi" w:cstheme="minorHAnsi"/>
        </w:rPr>
        <w:t xml:space="preserve">su članovi stručnog tima škole </w:t>
      </w:r>
      <w:r w:rsidRPr="00C40BB0">
        <w:rPr>
          <w:rFonts w:asciiTheme="minorHAnsi" w:hAnsiTheme="minorHAnsi" w:cstheme="minorHAnsi"/>
        </w:rPr>
        <w:t>pedagog</w:t>
      </w:r>
      <w:r w:rsidR="002904FA" w:rsidRPr="00C40BB0">
        <w:rPr>
          <w:rFonts w:asciiTheme="minorHAnsi" w:hAnsiTheme="minorHAnsi" w:cstheme="minorHAnsi"/>
        </w:rPr>
        <w:t xml:space="preserve">, </w:t>
      </w:r>
      <w:r w:rsidRPr="00C40BB0">
        <w:rPr>
          <w:rFonts w:asciiTheme="minorHAnsi" w:hAnsiTheme="minorHAnsi" w:cstheme="minorHAnsi"/>
        </w:rPr>
        <w:t>psiholog</w:t>
      </w:r>
      <w:r w:rsidR="002904FA" w:rsidRPr="00C40BB0">
        <w:rPr>
          <w:rFonts w:asciiTheme="minorHAnsi" w:hAnsiTheme="minorHAnsi" w:cstheme="minorHAnsi"/>
        </w:rPr>
        <w:t xml:space="preserve"> i razrednik osmog razreda</w:t>
      </w:r>
      <w:r w:rsidRPr="00C40BB0">
        <w:rPr>
          <w:rFonts w:asciiTheme="minorHAnsi" w:hAnsiTheme="minorHAnsi" w:cstheme="minorHAnsi"/>
        </w:rPr>
        <w:t>. Vanjski suradni</w:t>
      </w:r>
      <w:r w:rsidR="002904FA" w:rsidRPr="00C40BB0">
        <w:rPr>
          <w:rFonts w:asciiTheme="minorHAnsi" w:hAnsiTheme="minorHAnsi" w:cstheme="minorHAnsi"/>
        </w:rPr>
        <w:t>ci</w:t>
      </w:r>
      <w:r w:rsidRPr="00C40BB0">
        <w:rPr>
          <w:rFonts w:asciiTheme="minorHAnsi" w:hAnsiTheme="minorHAnsi" w:cstheme="minorHAnsi"/>
        </w:rPr>
        <w:t xml:space="preserve"> </w:t>
      </w:r>
      <w:r w:rsidR="00DF23AF" w:rsidRPr="00C40BB0">
        <w:rPr>
          <w:rFonts w:asciiTheme="minorHAnsi" w:hAnsiTheme="minorHAnsi" w:cstheme="minorHAnsi"/>
        </w:rPr>
        <w:t>uključeni u provedbu programa PI</w:t>
      </w:r>
      <w:r w:rsidRPr="00C40BB0">
        <w:rPr>
          <w:rFonts w:asciiTheme="minorHAnsi" w:hAnsiTheme="minorHAnsi" w:cstheme="minorHAnsi"/>
        </w:rPr>
        <w:t xml:space="preserve"> su školska liječnica, stručnjaci Odsjeka za PO Zavoda za zapošljavanje u Splitu</w:t>
      </w:r>
      <w:r w:rsidR="00F25E3A" w:rsidRPr="00C40BB0">
        <w:rPr>
          <w:rFonts w:asciiTheme="minorHAnsi" w:hAnsiTheme="minorHAnsi" w:cstheme="minorHAnsi"/>
        </w:rPr>
        <w:t>.</w:t>
      </w:r>
      <w:r w:rsidRPr="00C40BB0">
        <w:rPr>
          <w:rFonts w:asciiTheme="minorHAnsi" w:hAnsiTheme="minorHAnsi" w:cstheme="minorHAnsi"/>
        </w:rPr>
        <w:t xml:space="preserve"> </w:t>
      </w:r>
    </w:p>
    <w:p w:rsidR="000918B5" w:rsidRPr="00C40BB0" w:rsidRDefault="00F25E3A" w:rsidP="000918B5">
      <w:pPr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</w:rPr>
        <w:t xml:space="preserve">Suradnja </w:t>
      </w:r>
      <w:r w:rsidR="000918B5" w:rsidRPr="00C40BB0">
        <w:rPr>
          <w:rFonts w:asciiTheme="minorHAnsi" w:hAnsiTheme="minorHAnsi" w:cstheme="minorHAnsi"/>
        </w:rPr>
        <w:t>sa Za</w:t>
      </w:r>
      <w:r w:rsidRPr="00C40BB0">
        <w:rPr>
          <w:rFonts w:asciiTheme="minorHAnsi" w:hAnsiTheme="minorHAnsi" w:cstheme="minorHAnsi"/>
        </w:rPr>
        <w:t xml:space="preserve">vodom za zapošljavanje u Splitu pružiti će </w:t>
      </w:r>
      <w:r w:rsidR="000918B5" w:rsidRPr="00C40BB0">
        <w:rPr>
          <w:rFonts w:asciiTheme="minorHAnsi" w:hAnsiTheme="minorHAnsi" w:cstheme="minorHAnsi"/>
        </w:rPr>
        <w:t xml:space="preserve">roditeljima i učenicima </w:t>
      </w:r>
      <w:r w:rsidRPr="00C40BB0">
        <w:rPr>
          <w:rFonts w:asciiTheme="minorHAnsi" w:hAnsiTheme="minorHAnsi" w:cstheme="minorHAnsi"/>
        </w:rPr>
        <w:t xml:space="preserve">mogućnost </w:t>
      </w:r>
      <w:r w:rsidR="000918B5" w:rsidRPr="00C40BB0">
        <w:rPr>
          <w:rFonts w:asciiTheme="minorHAnsi" w:hAnsiTheme="minorHAnsi" w:cstheme="minorHAnsi"/>
        </w:rPr>
        <w:t>dodatno</w:t>
      </w:r>
      <w:r w:rsidRPr="00C40BB0">
        <w:rPr>
          <w:rFonts w:asciiTheme="minorHAnsi" w:hAnsiTheme="minorHAnsi" w:cstheme="minorHAnsi"/>
        </w:rPr>
        <w:t>g</w:t>
      </w:r>
      <w:r w:rsidR="000918B5" w:rsidRPr="00C40BB0">
        <w:rPr>
          <w:rFonts w:asciiTheme="minorHAnsi" w:hAnsiTheme="minorHAnsi" w:cstheme="minorHAnsi"/>
        </w:rPr>
        <w:t xml:space="preserve"> informiranj</w:t>
      </w:r>
      <w:r w:rsidRPr="00C40BB0">
        <w:rPr>
          <w:rFonts w:asciiTheme="minorHAnsi" w:hAnsiTheme="minorHAnsi" w:cstheme="minorHAnsi"/>
        </w:rPr>
        <w:t>a</w:t>
      </w:r>
      <w:r w:rsidR="000918B5" w:rsidRPr="00C40BB0">
        <w:rPr>
          <w:rFonts w:asciiTheme="minorHAnsi" w:hAnsiTheme="minorHAnsi" w:cstheme="minorHAnsi"/>
        </w:rPr>
        <w:t xml:space="preserve"> i</w:t>
      </w:r>
      <w:r w:rsidRPr="00C40BB0">
        <w:rPr>
          <w:rFonts w:asciiTheme="minorHAnsi" w:hAnsiTheme="minorHAnsi" w:cstheme="minorHAnsi"/>
        </w:rPr>
        <w:t xml:space="preserve"> pedagoško – psihološkog</w:t>
      </w:r>
      <w:r w:rsidR="000918B5" w:rsidRPr="00C40BB0">
        <w:rPr>
          <w:rFonts w:asciiTheme="minorHAnsi" w:hAnsiTheme="minorHAnsi" w:cstheme="minorHAnsi"/>
        </w:rPr>
        <w:t xml:space="preserve"> savjetovanj</w:t>
      </w:r>
      <w:r w:rsidRPr="00C40BB0">
        <w:rPr>
          <w:rFonts w:asciiTheme="minorHAnsi" w:hAnsiTheme="minorHAnsi" w:cstheme="minorHAnsi"/>
        </w:rPr>
        <w:t>a</w:t>
      </w:r>
      <w:r w:rsidR="000918B5" w:rsidRPr="00C40BB0">
        <w:rPr>
          <w:rFonts w:asciiTheme="minorHAnsi" w:hAnsiTheme="minorHAnsi" w:cstheme="minorHAnsi"/>
        </w:rPr>
        <w:t xml:space="preserve"> za izbor budućeg zanimanja. </w:t>
      </w:r>
    </w:p>
    <w:p w:rsidR="000918B5" w:rsidRPr="00C40BB0" w:rsidRDefault="000918B5" w:rsidP="000918B5">
      <w:pPr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</w:rPr>
        <w:t>Posebna pozornost posv</w:t>
      </w:r>
      <w:r w:rsidR="00F25E3A" w:rsidRPr="00C40BB0">
        <w:rPr>
          <w:rFonts w:asciiTheme="minorHAnsi" w:hAnsiTheme="minorHAnsi" w:cstheme="minorHAnsi"/>
        </w:rPr>
        <w:t>etit</w:t>
      </w:r>
      <w:r w:rsidRPr="00C40BB0">
        <w:rPr>
          <w:rFonts w:asciiTheme="minorHAnsi" w:hAnsiTheme="minorHAnsi" w:cstheme="minorHAnsi"/>
        </w:rPr>
        <w:t xml:space="preserve"> </w:t>
      </w:r>
      <w:r w:rsidR="00F25E3A" w:rsidRPr="00C40BB0">
        <w:rPr>
          <w:rFonts w:asciiTheme="minorHAnsi" w:hAnsiTheme="minorHAnsi" w:cstheme="minorHAnsi"/>
        </w:rPr>
        <w:t xml:space="preserve">će se </w:t>
      </w:r>
      <w:r w:rsidRPr="00C40BB0">
        <w:rPr>
          <w:rFonts w:asciiTheme="minorHAnsi" w:hAnsiTheme="minorHAnsi" w:cstheme="minorHAnsi"/>
        </w:rPr>
        <w:t xml:space="preserve">učenicima sa zdravstvenim smetnjama, učenicima s Rješenjem o primjerenom obliku školovanja kao i neodlučnim učenicima. </w:t>
      </w:r>
    </w:p>
    <w:p w:rsidR="000918B5" w:rsidRPr="00C40BB0" w:rsidRDefault="000918B5" w:rsidP="000918B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1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4158"/>
        <w:gridCol w:w="2134"/>
        <w:gridCol w:w="2696"/>
      </w:tblGrid>
      <w:tr w:rsidR="000918B5" w:rsidRPr="00C40BB0" w:rsidTr="00F31174">
        <w:tc>
          <w:tcPr>
            <w:tcW w:w="616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0918B5" w:rsidRPr="00C40BB0" w:rsidRDefault="000918B5" w:rsidP="00D867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083325">
              <w:rPr>
                <w:rFonts w:asciiTheme="minorHAnsi" w:hAnsiTheme="minorHAnsi" w:cstheme="minorHAnsi"/>
                <w:b/>
                <w:sz w:val="22"/>
                <w:szCs w:val="22"/>
              </w:rPr>
              <w:t>ed</w:t>
            </w: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. br.</w:t>
            </w:r>
          </w:p>
        </w:tc>
        <w:tc>
          <w:tcPr>
            <w:tcW w:w="416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0918B5" w:rsidRPr="00C40BB0" w:rsidRDefault="000918B5" w:rsidP="00D867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Aktivnost</w:t>
            </w:r>
          </w:p>
        </w:tc>
        <w:tc>
          <w:tcPr>
            <w:tcW w:w="2135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0918B5" w:rsidRPr="00C40BB0" w:rsidRDefault="000918B5" w:rsidP="00D867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Nositelji</w:t>
            </w:r>
          </w:p>
        </w:tc>
        <w:tc>
          <w:tcPr>
            <w:tcW w:w="27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0918B5" w:rsidRPr="00C40BB0" w:rsidRDefault="000918B5" w:rsidP="00D867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Vrijeme realizacije</w:t>
            </w:r>
          </w:p>
        </w:tc>
      </w:tr>
      <w:tr w:rsidR="00712CDC" w:rsidRPr="00C40BB0" w:rsidTr="00FD28C2">
        <w:tc>
          <w:tcPr>
            <w:tcW w:w="61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12CDC" w:rsidRPr="00C40BB0" w:rsidRDefault="00712CDC" w:rsidP="00D867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165" w:type="dxa"/>
            <w:tcBorders>
              <w:top w:val="double" w:sz="4" w:space="0" w:color="auto"/>
              <w:left w:val="double" w:sz="4" w:space="0" w:color="auto"/>
            </w:tcBorders>
          </w:tcPr>
          <w:p w:rsidR="00712CDC" w:rsidRPr="00C40BB0" w:rsidRDefault="00712CDC" w:rsidP="00C331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imjena i analiza ankete za učenike 8. razreda</w:t>
            </w:r>
          </w:p>
        </w:tc>
        <w:tc>
          <w:tcPr>
            <w:tcW w:w="2135" w:type="dxa"/>
            <w:tcBorders>
              <w:top w:val="double" w:sz="4" w:space="0" w:color="auto"/>
            </w:tcBorders>
            <w:vAlign w:val="center"/>
          </w:tcPr>
          <w:p w:rsidR="00712CDC" w:rsidRPr="00C40BB0" w:rsidRDefault="00F25E3A" w:rsidP="000D1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edagog/psiholog</w:t>
            </w:r>
          </w:p>
        </w:tc>
        <w:tc>
          <w:tcPr>
            <w:tcW w:w="2700" w:type="dxa"/>
            <w:tcBorders>
              <w:top w:val="double" w:sz="4" w:space="0" w:color="auto"/>
            </w:tcBorders>
            <w:vAlign w:val="center"/>
          </w:tcPr>
          <w:p w:rsidR="00712CDC" w:rsidRPr="00C40BB0" w:rsidRDefault="00712CDC" w:rsidP="000D1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Drugo obrazovno razdoblje</w:t>
            </w:r>
          </w:p>
        </w:tc>
      </w:tr>
      <w:tr w:rsidR="00712CDC" w:rsidRPr="00C40BB0" w:rsidTr="00FD28C2">
        <w:tc>
          <w:tcPr>
            <w:tcW w:w="616" w:type="dxa"/>
            <w:tcBorders>
              <w:right w:val="double" w:sz="4" w:space="0" w:color="auto"/>
            </w:tcBorders>
            <w:vAlign w:val="center"/>
          </w:tcPr>
          <w:p w:rsidR="00712CDC" w:rsidRPr="00C40BB0" w:rsidRDefault="00712CDC" w:rsidP="00D867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165" w:type="dxa"/>
            <w:tcBorders>
              <w:left w:val="double" w:sz="4" w:space="0" w:color="auto"/>
            </w:tcBorders>
          </w:tcPr>
          <w:p w:rsidR="00712CDC" w:rsidRPr="00C40BB0" w:rsidRDefault="00712CDC" w:rsidP="00C331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nformiranje u redovnoj nastavi</w:t>
            </w:r>
          </w:p>
        </w:tc>
        <w:tc>
          <w:tcPr>
            <w:tcW w:w="2135" w:type="dxa"/>
            <w:vAlign w:val="center"/>
          </w:tcPr>
          <w:p w:rsidR="00712CDC" w:rsidRPr="00C40BB0" w:rsidRDefault="00F25E3A" w:rsidP="000D1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</w:tc>
        <w:tc>
          <w:tcPr>
            <w:tcW w:w="2700" w:type="dxa"/>
            <w:vAlign w:val="center"/>
          </w:tcPr>
          <w:p w:rsidR="00712CDC" w:rsidRPr="00C40BB0" w:rsidRDefault="00712CDC" w:rsidP="000D1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Tijekom školske godine</w:t>
            </w:r>
          </w:p>
        </w:tc>
      </w:tr>
      <w:tr w:rsidR="00712CDC" w:rsidRPr="00C40BB0" w:rsidTr="00FD28C2">
        <w:tc>
          <w:tcPr>
            <w:tcW w:w="616" w:type="dxa"/>
            <w:tcBorders>
              <w:right w:val="double" w:sz="4" w:space="0" w:color="auto"/>
            </w:tcBorders>
            <w:vAlign w:val="center"/>
          </w:tcPr>
          <w:p w:rsidR="00712CDC" w:rsidRPr="00C40BB0" w:rsidRDefault="00712CDC" w:rsidP="00D867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165" w:type="dxa"/>
            <w:tcBorders>
              <w:left w:val="double" w:sz="4" w:space="0" w:color="auto"/>
            </w:tcBorders>
          </w:tcPr>
          <w:p w:rsidR="00712CDC" w:rsidRPr="00C40BB0" w:rsidRDefault="00712CDC" w:rsidP="00C331B0">
            <w:pPr>
              <w:pStyle w:val="Podnoj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Ciklus informativnih predavanja i pedagoško-psiholoških radionica za učenike.</w:t>
            </w:r>
          </w:p>
          <w:p w:rsidR="00712CDC" w:rsidRPr="00C40BB0" w:rsidRDefault="00712CDC" w:rsidP="00C331B0">
            <w:pPr>
              <w:pStyle w:val="Podnoj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Uloga i važnost rada za pojedinca i društvenu zajednicu</w:t>
            </w:r>
          </w:p>
          <w:p w:rsidR="00712CDC" w:rsidRPr="00C40BB0" w:rsidRDefault="00712CDC" w:rsidP="00C331B0">
            <w:pPr>
              <w:pStyle w:val="Podnoj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Čimbenici uspješnog izbora zanimanja</w:t>
            </w:r>
          </w:p>
          <w:p w:rsidR="00712CDC" w:rsidRPr="00C40BB0" w:rsidRDefault="00712CDC" w:rsidP="00C331B0">
            <w:pPr>
              <w:pStyle w:val="Podnoj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ustav srednjoškolskog obrazovanja u RH</w:t>
            </w:r>
          </w:p>
          <w:p w:rsidR="00712CDC" w:rsidRPr="00C40BB0" w:rsidRDefault="00712CDC" w:rsidP="00C331B0">
            <w:pPr>
              <w:pStyle w:val="Podnoj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Elementi i kriteriji za upis u srednje škole</w:t>
            </w:r>
          </w:p>
          <w:p w:rsidR="00712CDC" w:rsidRPr="00C40BB0" w:rsidRDefault="00712CDC" w:rsidP="00C331B0">
            <w:pPr>
              <w:pStyle w:val="Podnoj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Mogućnosti i uvjeti obrazovanja i osposobljavanja na području regije</w:t>
            </w:r>
          </w:p>
          <w:p w:rsidR="00712CDC" w:rsidRPr="00C40BB0" w:rsidRDefault="00712CDC" w:rsidP="00C331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Mogućnosti zapošljavanja i nastavka školovanja</w:t>
            </w:r>
          </w:p>
        </w:tc>
        <w:tc>
          <w:tcPr>
            <w:tcW w:w="2135" w:type="dxa"/>
            <w:vAlign w:val="center"/>
          </w:tcPr>
          <w:p w:rsidR="00712CDC" w:rsidRPr="00C40BB0" w:rsidRDefault="00712CDC" w:rsidP="000D1F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2CDC" w:rsidRPr="00C40BB0" w:rsidRDefault="00712CDC" w:rsidP="000D1F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2CDC" w:rsidRPr="00C40BB0" w:rsidRDefault="00712CDC" w:rsidP="000D1F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2CDC" w:rsidRPr="00C40BB0" w:rsidRDefault="00F25E3A" w:rsidP="000D1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edagog/psiholog</w:t>
            </w:r>
          </w:p>
          <w:p w:rsidR="00712CDC" w:rsidRPr="00C40BB0" w:rsidRDefault="00712CDC" w:rsidP="000D1F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2CDC" w:rsidRPr="00C40BB0" w:rsidRDefault="00712CDC" w:rsidP="000D1F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2CDC" w:rsidRPr="00C40BB0" w:rsidRDefault="00712CDC" w:rsidP="000D1F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2CDC" w:rsidRPr="00C40BB0" w:rsidRDefault="00712CDC" w:rsidP="000D1F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2CDC" w:rsidRPr="00C40BB0" w:rsidRDefault="00F25E3A" w:rsidP="000D1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edagog/psiholog</w:t>
            </w:r>
          </w:p>
          <w:p w:rsidR="00712CDC" w:rsidRPr="00C40BB0" w:rsidRDefault="00F25E3A" w:rsidP="000D1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edstavnici srednjih škola</w:t>
            </w:r>
          </w:p>
        </w:tc>
        <w:tc>
          <w:tcPr>
            <w:tcW w:w="2700" w:type="dxa"/>
            <w:vAlign w:val="center"/>
          </w:tcPr>
          <w:p w:rsidR="00712CDC" w:rsidRPr="00C40BB0" w:rsidRDefault="00712CDC" w:rsidP="000D1F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2CDC" w:rsidRPr="00C40BB0" w:rsidRDefault="00712CDC" w:rsidP="000D1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Tijekom školske godine</w:t>
            </w:r>
          </w:p>
          <w:p w:rsidR="00712CDC" w:rsidRPr="00C40BB0" w:rsidRDefault="00712CDC" w:rsidP="000D1F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2CDC" w:rsidRPr="00C40BB0" w:rsidRDefault="00712CDC" w:rsidP="000D1F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31B0" w:rsidRPr="00C40BB0" w:rsidRDefault="00C331B0" w:rsidP="000D1F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31B0" w:rsidRPr="00C40BB0" w:rsidRDefault="00C331B0" w:rsidP="000D1F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2CDC" w:rsidRPr="00C40BB0" w:rsidRDefault="00FD28C2" w:rsidP="000D1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712CDC" w:rsidRPr="00C40BB0">
              <w:rPr>
                <w:rFonts w:asciiTheme="minorHAnsi" w:hAnsiTheme="minorHAnsi" w:cstheme="minorHAnsi"/>
                <w:sz w:val="22"/>
                <w:szCs w:val="22"/>
              </w:rPr>
              <w:t>vibanj</w:t>
            </w:r>
          </w:p>
        </w:tc>
      </w:tr>
      <w:tr w:rsidR="00712CDC" w:rsidRPr="00C40BB0" w:rsidTr="00FD28C2">
        <w:tc>
          <w:tcPr>
            <w:tcW w:w="616" w:type="dxa"/>
            <w:tcBorders>
              <w:right w:val="double" w:sz="4" w:space="0" w:color="auto"/>
            </w:tcBorders>
            <w:vAlign w:val="center"/>
          </w:tcPr>
          <w:p w:rsidR="00712CDC" w:rsidRPr="00C40BB0" w:rsidRDefault="00712CDC" w:rsidP="00D867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165" w:type="dxa"/>
            <w:tcBorders>
              <w:left w:val="double" w:sz="4" w:space="0" w:color="auto"/>
            </w:tcBorders>
          </w:tcPr>
          <w:p w:rsidR="00712CDC" w:rsidRPr="00C40BB0" w:rsidRDefault="00712CDC" w:rsidP="00C331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Uređivanje panoa s informacijama o upisima u srednje škole</w:t>
            </w:r>
          </w:p>
        </w:tc>
        <w:tc>
          <w:tcPr>
            <w:tcW w:w="2135" w:type="dxa"/>
            <w:vAlign w:val="center"/>
          </w:tcPr>
          <w:p w:rsidR="00712CDC" w:rsidRPr="00C40BB0" w:rsidRDefault="00F25E3A" w:rsidP="000D1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edagog/psiholog</w:t>
            </w:r>
          </w:p>
        </w:tc>
        <w:tc>
          <w:tcPr>
            <w:tcW w:w="2700" w:type="dxa"/>
            <w:vAlign w:val="center"/>
          </w:tcPr>
          <w:p w:rsidR="00712CDC" w:rsidRPr="00C40BB0" w:rsidRDefault="00712CDC" w:rsidP="000D1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Drugo obrazovno razdoblje</w:t>
            </w:r>
          </w:p>
        </w:tc>
      </w:tr>
      <w:tr w:rsidR="00712CDC" w:rsidRPr="00C40BB0" w:rsidTr="00FD28C2">
        <w:tc>
          <w:tcPr>
            <w:tcW w:w="616" w:type="dxa"/>
            <w:tcBorders>
              <w:right w:val="double" w:sz="4" w:space="0" w:color="auto"/>
            </w:tcBorders>
            <w:vAlign w:val="center"/>
          </w:tcPr>
          <w:p w:rsidR="00712CDC" w:rsidRPr="00C40BB0" w:rsidRDefault="00712CDC" w:rsidP="00D867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4165" w:type="dxa"/>
            <w:tcBorders>
              <w:left w:val="double" w:sz="4" w:space="0" w:color="auto"/>
            </w:tcBorders>
          </w:tcPr>
          <w:p w:rsidR="00712CDC" w:rsidRPr="00C40BB0" w:rsidRDefault="00712CDC" w:rsidP="00C331B0">
            <w:pPr>
              <w:pStyle w:val="Podnoj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ofesionalno informiranje i usmjeravanje</w:t>
            </w:r>
          </w:p>
          <w:p w:rsidR="00712CDC" w:rsidRPr="00C40BB0" w:rsidRDefault="00712CDC" w:rsidP="00C331B0">
            <w:pPr>
              <w:pStyle w:val="Podnoj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učenika s teškoćama u razvoju</w:t>
            </w:r>
          </w:p>
        </w:tc>
        <w:tc>
          <w:tcPr>
            <w:tcW w:w="2135" w:type="dxa"/>
            <w:vAlign w:val="center"/>
          </w:tcPr>
          <w:p w:rsidR="00712CDC" w:rsidRPr="00C40BB0" w:rsidRDefault="00F25E3A" w:rsidP="000D1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edagog/psiholog</w:t>
            </w:r>
          </w:p>
          <w:p w:rsidR="00712CDC" w:rsidRPr="00C40BB0" w:rsidRDefault="00F25E3A" w:rsidP="000D1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šk. liječnica, </w:t>
            </w:r>
          </w:p>
          <w:p w:rsidR="00712CDC" w:rsidRPr="00C40BB0" w:rsidRDefault="00F25E3A" w:rsidP="00FD28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zavod za zapošljavanje</w:t>
            </w:r>
          </w:p>
        </w:tc>
        <w:tc>
          <w:tcPr>
            <w:tcW w:w="2700" w:type="dxa"/>
            <w:vAlign w:val="center"/>
          </w:tcPr>
          <w:p w:rsidR="00712CDC" w:rsidRPr="00C40BB0" w:rsidRDefault="00712CDC" w:rsidP="000D1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Tijekom školske godine</w:t>
            </w:r>
          </w:p>
        </w:tc>
      </w:tr>
      <w:tr w:rsidR="00A4247E" w:rsidRPr="00C40BB0" w:rsidTr="00FD28C2">
        <w:tc>
          <w:tcPr>
            <w:tcW w:w="616" w:type="dxa"/>
            <w:tcBorders>
              <w:right w:val="double" w:sz="4" w:space="0" w:color="auto"/>
            </w:tcBorders>
            <w:vAlign w:val="center"/>
          </w:tcPr>
          <w:p w:rsidR="00A4247E" w:rsidRPr="00C40BB0" w:rsidRDefault="00A4247E" w:rsidP="00D867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4165" w:type="dxa"/>
            <w:tcBorders>
              <w:left w:val="double" w:sz="4" w:space="0" w:color="auto"/>
            </w:tcBorders>
          </w:tcPr>
          <w:p w:rsidR="00A4247E" w:rsidRPr="00C40BB0" w:rsidRDefault="00A4247E" w:rsidP="00C331B0">
            <w:pPr>
              <w:pStyle w:val="Podnoj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Osposobljavanje učenika za e-prijavu i upis u srednju školu</w:t>
            </w:r>
          </w:p>
        </w:tc>
        <w:tc>
          <w:tcPr>
            <w:tcW w:w="2135" w:type="dxa"/>
            <w:vAlign w:val="center"/>
          </w:tcPr>
          <w:p w:rsidR="00A4247E" w:rsidRPr="00C40BB0" w:rsidRDefault="00F25E3A" w:rsidP="003872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azrednik</w:t>
            </w:r>
          </w:p>
          <w:p w:rsidR="00A4247E" w:rsidRPr="00C40BB0" w:rsidRDefault="00F25E3A" w:rsidP="003872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edagog/psiholog</w:t>
            </w:r>
          </w:p>
        </w:tc>
        <w:tc>
          <w:tcPr>
            <w:tcW w:w="2700" w:type="dxa"/>
            <w:vAlign w:val="center"/>
          </w:tcPr>
          <w:p w:rsidR="00A4247E" w:rsidRPr="00C40BB0" w:rsidRDefault="00A4247E" w:rsidP="003872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Drugo obrazovno razdoblje</w:t>
            </w:r>
          </w:p>
        </w:tc>
      </w:tr>
      <w:tr w:rsidR="00A4247E" w:rsidRPr="00C40BB0" w:rsidTr="00FD28C2">
        <w:tc>
          <w:tcPr>
            <w:tcW w:w="616" w:type="dxa"/>
            <w:tcBorders>
              <w:right w:val="double" w:sz="4" w:space="0" w:color="auto"/>
            </w:tcBorders>
            <w:vAlign w:val="center"/>
          </w:tcPr>
          <w:p w:rsidR="00A4247E" w:rsidRPr="00C40BB0" w:rsidRDefault="00A4247E" w:rsidP="00D867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4165" w:type="dxa"/>
            <w:tcBorders>
              <w:left w:val="double" w:sz="4" w:space="0" w:color="auto"/>
            </w:tcBorders>
          </w:tcPr>
          <w:p w:rsidR="00A4247E" w:rsidRPr="00C40BB0" w:rsidRDefault="00A4247E" w:rsidP="00C331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ndividualni savjetodavni rad s roditeljima i učenicima prema potrebi</w:t>
            </w:r>
          </w:p>
        </w:tc>
        <w:tc>
          <w:tcPr>
            <w:tcW w:w="2135" w:type="dxa"/>
            <w:vAlign w:val="center"/>
          </w:tcPr>
          <w:p w:rsidR="00A4247E" w:rsidRPr="00C40BB0" w:rsidRDefault="00F25E3A" w:rsidP="000D1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edagog/psiholog</w:t>
            </w:r>
          </w:p>
        </w:tc>
        <w:tc>
          <w:tcPr>
            <w:tcW w:w="2700" w:type="dxa"/>
            <w:vAlign w:val="center"/>
          </w:tcPr>
          <w:p w:rsidR="00A4247E" w:rsidRPr="00C40BB0" w:rsidRDefault="00A4247E" w:rsidP="000D1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Tijekom školske godine</w:t>
            </w:r>
          </w:p>
        </w:tc>
      </w:tr>
      <w:tr w:rsidR="00A4247E" w:rsidRPr="00C40BB0" w:rsidTr="00EE6D30">
        <w:tc>
          <w:tcPr>
            <w:tcW w:w="616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A4247E" w:rsidRPr="00C40BB0" w:rsidRDefault="00A4247E" w:rsidP="00D867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4165" w:type="dxa"/>
            <w:tcBorders>
              <w:left w:val="double" w:sz="4" w:space="0" w:color="auto"/>
              <w:bottom w:val="single" w:sz="12" w:space="0" w:color="auto"/>
            </w:tcBorders>
          </w:tcPr>
          <w:p w:rsidR="00A4247E" w:rsidRPr="00C40BB0" w:rsidRDefault="00A4247E" w:rsidP="00FD28C2">
            <w:pPr>
              <w:pStyle w:val="Podnoj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oditeljski sastanak</w:t>
            </w:r>
            <w:r w:rsidR="00FD28C2"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 - p</w:t>
            </w: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edavanje Osposobljavanje roditelja za elektroničku prijavu upisa u srednje škole</w:t>
            </w:r>
          </w:p>
        </w:tc>
        <w:tc>
          <w:tcPr>
            <w:tcW w:w="2135" w:type="dxa"/>
            <w:tcBorders>
              <w:bottom w:val="single" w:sz="12" w:space="0" w:color="auto"/>
            </w:tcBorders>
            <w:vAlign w:val="center"/>
          </w:tcPr>
          <w:p w:rsidR="00A4247E" w:rsidRPr="00C40BB0" w:rsidRDefault="00F25E3A" w:rsidP="000D1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azrednik</w:t>
            </w:r>
          </w:p>
          <w:p w:rsidR="00A4247E" w:rsidRPr="00C40BB0" w:rsidRDefault="00F25E3A" w:rsidP="000D1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edagog/psiholog</w:t>
            </w: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:rsidR="00A4247E" w:rsidRPr="00C40BB0" w:rsidRDefault="00A4247E" w:rsidP="000D1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Drugo obrazovno razdoblje</w:t>
            </w:r>
          </w:p>
        </w:tc>
      </w:tr>
    </w:tbl>
    <w:p w:rsidR="0068128B" w:rsidRPr="00C40BB0" w:rsidRDefault="0068128B" w:rsidP="005E20F4">
      <w:pPr>
        <w:rPr>
          <w:rFonts w:asciiTheme="minorHAnsi" w:hAnsiTheme="minorHAnsi" w:cstheme="minorHAnsi"/>
          <w:b/>
          <w:sz w:val="22"/>
          <w:szCs w:val="22"/>
        </w:rPr>
      </w:pPr>
    </w:p>
    <w:p w:rsidR="0068128B" w:rsidRDefault="0068128B" w:rsidP="004B55F6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273105" w:rsidRPr="00C40BB0" w:rsidRDefault="00273105" w:rsidP="004B55F6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30762E" w:rsidRPr="00C40BB0" w:rsidRDefault="00DE54BC" w:rsidP="002F4827">
      <w:pPr>
        <w:pStyle w:val="Naslov1"/>
      </w:pPr>
      <w:bookmarkStart w:id="41" w:name="_Toc462235042"/>
      <w:r w:rsidRPr="00C40BB0">
        <w:lastRenderedPageBreak/>
        <w:t>8</w:t>
      </w:r>
      <w:r w:rsidR="00F74190" w:rsidRPr="00C40BB0">
        <w:t xml:space="preserve">. </w:t>
      </w:r>
      <w:r w:rsidR="004B55F6" w:rsidRPr="00C40BB0">
        <w:t>PLAN PERMANENTNOG STRUČNOG USAVRŠAVANJA</w:t>
      </w:r>
      <w:bookmarkEnd w:id="41"/>
    </w:p>
    <w:p w:rsidR="0030762E" w:rsidRPr="00C40BB0" w:rsidRDefault="0030762E">
      <w:pPr>
        <w:rPr>
          <w:rFonts w:asciiTheme="minorHAnsi" w:hAnsiTheme="minorHAnsi" w:cstheme="minorHAnsi"/>
          <w:b/>
          <w:szCs w:val="22"/>
        </w:rPr>
      </w:pPr>
    </w:p>
    <w:p w:rsidR="00761191" w:rsidRPr="00C40BB0" w:rsidRDefault="00761191" w:rsidP="00FE6A4C">
      <w:pPr>
        <w:pStyle w:val="Tijeloteksta"/>
        <w:rPr>
          <w:rFonts w:asciiTheme="minorHAnsi" w:hAnsiTheme="minorHAnsi" w:cstheme="minorHAnsi"/>
          <w:b/>
          <w:sz w:val="24"/>
          <w:szCs w:val="22"/>
        </w:rPr>
      </w:pPr>
      <w:r w:rsidRPr="00C40BB0">
        <w:rPr>
          <w:rFonts w:asciiTheme="minorHAnsi" w:hAnsiTheme="minorHAnsi" w:cstheme="minorHAnsi"/>
          <w:b/>
          <w:sz w:val="24"/>
          <w:szCs w:val="22"/>
        </w:rPr>
        <w:t>Zadaci:</w:t>
      </w:r>
    </w:p>
    <w:p w:rsidR="00761191" w:rsidRPr="00C40BB0" w:rsidRDefault="00761191" w:rsidP="0031325B">
      <w:pPr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C40BB0">
        <w:rPr>
          <w:rFonts w:asciiTheme="minorHAnsi" w:hAnsiTheme="minorHAnsi" w:cstheme="minorHAnsi"/>
          <w:szCs w:val="22"/>
        </w:rPr>
        <w:t xml:space="preserve">Redovito sudjelovanje u radu stručnih aktiva škole prema Godišnjem planu rada </w:t>
      </w:r>
      <w:r w:rsidR="00DE54BC" w:rsidRPr="00C40BB0">
        <w:rPr>
          <w:rFonts w:asciiTheme="minorHAnsi" w:hAnsiTheme="minorHAnsi" w:cstheme="minorHAnsi"/>
          <w:szCs w:val="22"/>
        </w:rPr>
        <w:t>Škole</w:t>
      </w:r>
    </w:p>
    <w:p w:rsidR="00761191" w:rsidRPr="00C40BB0" w:rsidRDefault="00761191" w:rsidP="0031325B">
      <w:pPr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C40BB0">
        <w:rPr>
          <w:rFonts w:asciiTheme="minorHAnsi" w:hAnsiTheme="minorHAnsi" w:cstheme="minorHAnsi"/>
          <w:szCs w:val="22"/>
        </w:rPr>
        <w:t>Redovito sudjelovanje na stručnim usavršavanjima u organizaciji A</w:t>
      </w:r>
      <w:r w:rsidR="00387200" w:rsidRPr="00C40BB0">
        <w:rPr>
          <w:rFonts w:asciiTheme="minorHAnsi" w:hAnsiTheme="minorHAnsi" w:cstheme="minorHAnsi"/>
          <w:szCs w:val="22"/>
        </w:rPr>
        <w:t>ZZO i MZOS</w:t>
      </w:r>
    </w:p>
    <w:p w:rsidR="00761191" w:rsidRPr="00C40BB0" w:rsidRDefault="0088360D" w:rsidP="0031325B">
      <w:pPr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C40BB0">
        <w:rPr>
          <w:rFonts w:asciiTheme="minorHAnsi" w:hAnsiTheme="minorHAnsi" w:cstheme="minorHAnsi"/>
          <w:szCs w:val="22"/>
        </w:rPr>
        <w:t>Redoviti rad</w:t>
      </w:r>
      <w:r w:rsidR="00761191" w:rsidRPr="00C40BB0">
        <w:rPr>
          <w:rFonts w:asciiTheme="minorHAnsi" w:hAnsiTheme="minorHAnsi" w:cstheme="minorHAnsi"/>
          <w:szCs w:val="22"/>
        </w:rPr>
        <w:t xml:space="preserve"> na razvoju stručne suradnje između učitelja putem radnih dogovora, mjesečnih planiranja s ciljem realizacije zadataka i aktivnosti planiranih Školskim kurikulumom.  </w:t>
      </w:r>
    </w:p>
    <w:p w:rsidR="00761191" w:rsidRPr="00C40BB0" w:rsidRDefault="0088360D" w:rsidP="0031325B">
      <w:pPr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C40BB0">
        <w:rPr>
          <w:rFonts w:asciiTheme="minorHAnsi" w:hAnsiTheme="minorHAnsi" w:cstheme="minorHAnsi"/>
          <w:szCs w:val="22"/>
        </w:rPr>
        <w:t xml:space="preserve">Redoviti rad </w:t>
      </w:r>
      <w:r w:rsidR="00761191" w:rsidRPr="00C40BB0">
        <w:rPr>
          <w:rFonts w:asciiTheme="minorHAnsi" w:hAnsiTheme="minorHAnsi" w:cstheme="minorHAnsi"/>
          <w:szCs w:val="22"/>
        </w:rPr>
        <w:t>na osposobljavanju učitelja za samoprocjenu i unapređenje osobnog</w:t>
      </w:r>
      <w:r w:rsidR="00387200" w:rsidRPr="00C40BB0">
        <w:rPr>
          <w:rFonts w:asciiTheme="minorHAnsi" w:hAnsiTheme="minorHAnsi" w:cstheme="minorHAnsi"/>
          <w:szCs w:val="22"/>
        </w:rPr>
        <w:t xml:space="preserve"> </w:t>
      </w:r>
      <w:r w:rsidR="00761191" w:rsidRPr="00C40BB0">
        <w:rPr>
          <w:rFonts w:asciiTheme="minorHAnsi" w:hAnsiTheme="minorHAnsi" w:cstheme="minorHAnsi"/>
          <w:szCs w:val="22"/>
        </w:rPr>
        <w:t>rada i napredovanja u struci.</w:t>
      </w:r>
    </w:p>
    <w:p w:rsidR="00761191" w:rsidRPr="00C40BB0" w:rsidRDefault="0088360D" w:rsidP="0031325B">
      <w:pPr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C40BB0">
        <w:rPr>
          <w:rFonts w:asciiTheme="minorHAnsi" w:hAnsiTheme="minorHAnsi" w:cstheme="minorHAnsi"/>
          <w:szCs w:val="22"/>
        </w:rPr>
        <w:t xml:space="preserve">Redoviti rad </w:t>
      </w:r>
      <w:r w:rsidR="00761191" w:rsidRPr="00C40BB0">
        <w:rPr>
          <w:rFonts w:asciiTheme="minorHAnsi" w:hAnsiTheme="minorHAnsi" w:cstheme="minorHAnsi"/>
          <w:szCs w:val="22"/>
        </w:rPr>
        <w:t>na prezentaciji rada, razmjeni mišljenja i razvoju st</w:t>
      </w:r>
      <w:r w:rsidRPr="00C40BB0">
        <w:rPr>
          <w:rFonts w:asciiTheme="minorHAnsi" w:hAnsiTheme="minorHAnsi" w:cstheme="minorHAnsi"/>
          <w:szCs w:val="22"/>
        </w:rPr>
        <w:t>ručne suradnje između učitelja putem stručnih aktiva učitelja</w:t>
      </w:r>
    </w:p>
    <w:p w:rsidR="00D8671E" w:rsidRDefault="00D8671E">
      <w:pPr>
        <w:rPr>
          <w:rFonts w:asciiTheme="minorHAnsi" w:hAnsiTheme="minorHAnsi" w:cstheme="minorHAnsi"/>
          <w:szCs w:val="22"/>
        </w:rPr>
      </w:pPr>
    </w:p>
    <w:p w:rsidR="00273105" w:rsidRPr="00C40BB0" w:rsidRDefault="00273105">
      <w:pPr>
        <w:rPr>
          <w:rFonts w:asciiTheme="minorHAnsi" w:hAnsiTheme="minorHAnsi" w:cstheme="minorHAnsi"/>
          <w:szCs w:val="22"/>
        </w:rPr>
      </w:pPr>
    </w:p>
    <w:p w:rsidR="0030762E" w:rsidRPr="00C40BB0" w:rsidRDefault="00DE54BC" w:rsidP="002F4827">
      <w:pPr>
        <w:pStyle w:val="Naslov1"/>
      </w:pPr>
      <w:bookmarkStart w:id="42" w:name="_Toc462235043"/>
      <w:r w:rsidRPr="00C40BB0">
        <w:t>8.1</w:t>
      </w:r>
      <w:r w:rsidR="0030762E" w:rsidRPr="00C40BB0">
        <w:t>. Plan rada stručnih aktiva u školi</w:t>
      </w:r>
      <w:bookmarkEnd w:id="42"/>
    </w:p>
    <w:p w:rsidR="00DE54BC" w:rsidRPr="00C40BB0" w:rsidRDefault="00DE54BC">
      <w:pPr>
        <w:ind w:left="360"/>
        <w:rPr>
          <w:rFonts w:asciiTheme="minorHAnsi" w:hAnsiTheme="minorHAnsi" w:cstheme="minorHAnsi"/>
          <w:szCs w:val="22"/>
        </w:rPr>
      </w:pPr>
    </w:p>
    <w:p w:rsidR="00F572F0" w:rsidRPr="00C40BB0" w:rsidRDefault="0030762E">
      <w:pPr>
        <w:ind w:left="360"/>
        <w:rPr>
          <w:rFonts w:asciiTheme="minorHAnsi" w:hAnsiTheme="minorHAnsi" w:cstheme="minorHAnsi"/>
          <w:szCs w:val="22"/>
        </w:rPr>
      </w:pPr>
      <w:r w:rsidRPr="00C40BB0">
        <w:rPr>
          <w:rFonts w:asciiTheme="minorHAnsi" w:hAnsiTheme="minorHAnsi" w:cstheme="minorHAnsi"/>
          <w:szCs w:val="22"/>
        </w:rPr>
        <w:t xml:space="preserve">U školi djeluju tri </w:t>
      </w:r>
      <w:r w:rsidR="00E2060B" w:rsidRPr="00C40BB0">
        <w:rPr>
          <w:rFonts w:asciiTheme="minorHAnsi" w:hAnsiTheme="minorHAnsi" w:cstheme="minorHAnsi"/>
          <w:szCs w:val="22"/>
        </w:rPr>
        <w:t xml:space="preserve">stručna </w:t>
      </w:r>
      <w:r w:rsidR="00430746" w:rsidRPr="00C40BB0">
        <w:rPr>
          <w:rFonts w:asciiTheme="minorHAnsi" w:hAnsiTheme="minorHAnsi" w:cstheme="minorHAnsi"/>
          <w:szCs w:val="22"/>
        </w:rPr>
        <w:t>aktiva</w:t>
      </w:r>
      <w:r w:rsidRPr="00C40BB0">
        <w:rPr>
          <w:rFonts w:asciiTheme="minorHAnsi" w:hAnsiTheme="minorHAnsi" w:cstheme="minorHAnsi"/>
          <w:szCs w:val="22"/>
        </w:rPr>
        <w:t>:</w:t>
      </w:r>
    </w:p>
    <w:p w:rsidR="0030762E" w:rsidRPr="00C40BB0" w:rsidRDefault="00E2060B" w:rsidP="0031325B">
      <w:pPr>
        <w:numPr>
          <w:ilvl w:val="0"/>
          <w:numId w:val="5"/>
        </w:numPr>
        <w:rPr>
          <w:rFonts w:asciiTheme="minorHAnsi" w:hAnsiTheme="minorHAnsi" w:cstheme="minorHAnsi"/>
          <w:szCs w:val="22"/>
        </w:rPr>
      </w:pPr>
      <w:r w:rsidRPr="00C40BB0">
        <w:rPr>
          <w:rFonts w:asciiTheme="minorHAnsi" w:hAnsiTheme="minorHAnsi" w:cstheme="minorHAnsi"/>
          <w:szCs w:val="22"/>
        </w:rPr>
        <w:t>Stručni a</w:t>
      </w:r>
      <w:r w:rsidR="0030762E" w:rsidRPr="00C40BB0">
        <w:rPr>
          <w:rFonts w:asciiTheme="minorHAnsi" w:hAnsiTheme="minorHAnsi" w:cstheme="minorHAnsi"/>
          <w:szCs w:val="22"/>
        </w:rPr>
        <w:t>ktiv učitelja jezično-umjetničkog područja</w:t>
      </w:r>
    </w:p>
    <w:p w:rsidR="00AA027B" w:rsidRPr="00C40BB0" w:rsidRDefault="00E2060B" w:rsidP="0031325B">
      <w:pPr>
        <w:numPr>
          <w:ilvl w:val="0"/>
          <w:numId w:val="5"/>
        </w:numPr>
        <w:rPr>
          <w:rFonts w:asciiTheme="minorHAnsi" w:hAnsiTheme="minorHAnsi" w:cstheme="minorHAnsi"/>
          <w:szCs w:val="22"/>
        </w:rPr>
      </w:pPr>
      <w:r w:rsidRPr="00C40BB0">
        <w:rPr>
          <w:rFonts w:asciiTheme="minorHAnsi" w:hAnsiTheme="minorHAnsi" w:cstheme="minorHAnsi"/>
          <w:szCs w:val="22"/>
        </w:rPr>
        <w:t>Stručni a</w:t>
      </w:r>
      <w:r w:rsidR="0030762E" w:rsidRPr="00C40BB0">
        <w:rPr>
          <w:rFonts w:asciiTheme="minorHAnsi" w:hAnsiTheme="minorHAnsi" w:cstheme="minorHAnsi"/>
          <w:szCs w:val="22"/>
        </w:rPr>
        <w:t>ktiv učitelja prirodoslovno-matematičkog područja</w:t>
      </w:r>
    </w:p>
    <w:p w:rsidR="00521FDF" w:rsidRPr="00C40BB0" w:rsidRDefault="00E2060B" w:rsidP="00521FDF">
      <w:pPr>
        <w:numPr>
          <w:ilvl w:val="0"/>
          <w:numId w:val="5"/>
        </w:numPr>
        <w:rPr>
          <w:rFonts w:asciiTheme="minorHAnsi" w:hAnsiTheme="minorHAnsi" w:cstheme="minorHAnsi"/>
          <w:szCs w:val="22"/>
        </w:rPr>
      </w:pPr>
      <w:r w:rsidRPr="00C40BB0">
        <w:rPr>
          <w:rFonts w:asciiTheme="minorHAnsi" w:hAnsiTheme="minorHAnsi" w:cstheme="minorHAnsi"/>
          <w:szCs w:val="22"/>
        </w:rPr>
        <w:t>Stručni a</w:t>
      </w:r>
      <w:r w:rsidR="00521FDF" w:rsidRPr="00C40BB0">
        <w:rPr>
          <w:rFonts w:asciiTheme="minorHAnsi" w:hAnsiTheme="minorHAnsi" w:cstheme="minorHAnsi"/>
          <w:szCs w:val="22"/>
        </w:rPr>
        <w:t>ktiv učitelja razredne nastave</w:t>
      </w:r>
    </w:p>
    <w:p w:rsidR="00D8671E" w:rsidRDefault="00D8671E" w:rsidP="001F25C9">
      <w:pPr>
        <w:rPr>
          <w:rFonts w:asciiTheme="minorHAnsi" w:hAnsiTheme="minorHAnsi" w:cstheme="minorHAnsi"/>
          <w:b/>
          <w:szCs w:val="22"/>
        </w:rPr>
      </w:pPr>
    </w:p>
    <w:p w:rsidR="008532CA" w:rsidRPr="00C40BB0" w:rsidRDefault="008532CA" w:rsidP="001F25C9">
      <w:pPr>
        <w:rPr>
          <w:rFonts w:asciiTheme="minorHAnsi" w:hAnsiTheme="minorHAnsi" w:cstheme="minorHAnsi"/>
          <w:b/>
          <w:szCs w:val="22"/>
        </w:rPr>
      </w:pPr>
    </w:p>
    <w:p w:rsidR="00374B0B" w:rsidRPr="00C40BB0" w:rsidRDefault="001F25C9" w:rsidP="00374B0B">
      <w:pPr>
        <w:pStyle w:val="Naslov6"/>
        <w:ind w:left="0"/>
        <w:rPr>
          <w:rFonts w:asciiTheme="minorHAnsi" w:hAnsiTheme="minorHAnsi" w:cstheme="minorHAnsi"/>
          <w:bCs w:val="0"/>
          <w:sz w:val="24"/>
          <w:szCs w:val="22"/>
        </w:rPr>
      </w:pPr>
      <w:r w:rsidRPr="00C40BB0">
        <w:rPr>
          <w:rFonts w:asciiTheme="minorHAnsi" w:hAnsiTheme="minorHAnsi" w:cstheme="minorHAnsi"/>
          <w:bCs w:val="0"/>
          <w:sz w:val="24"/>
          <w:szCs w:val="22"/>
        </w:rPr>
        <w:t xml:space="preserve">Godišnji plan i program rada Stručnog vijeća jezično-umjetničkog područja </w:t>
      </w:r>
    </w:p>
    <w:p w:rsidR="00374B0B" w:rsidRPr="00C40BB0" w:rsidRDefault="00374B0B" w:rsidP="00374B0B">
      <w:pPr>
        <w:jc w:val="center"/>
        <w:rPr>
          <w:rFonts w:asciiTheme="minorHAnsi" w:hAnsiTheme="minorHAnsi"/>
          <w:b/>
          <w:szCs w:val="22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6406"/>
      </w:tblGrid>
      <w:tr w:rsidR="00997EBE" w:rsidRPr="00C40BB0" w:rsidTr="00F31174">
        <w:trPr>
          <w:trHeight w:val="508"/>
        </w:trPr>
        <w:tc>
          <w:tcPr>
            <w:tcW w:w="2656" w:type="dxa"/>
            <w:shd w:val="clear" w:color="auto" w:fill="FFC000"/>
            <w:vAlign w:val="center"/>
          </w:tcPr>
          <w:p w:rsidR="0088360D" w:rsidRPr="00C40BB0" w:rsidRDefault="0088360D" w:rsidP="0027310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6406" w:type="dxa"/>
            <w:shd w:val="clear" w:color="auto" w:fill="FFC000"/>
            <w:vAlign w:val="center"/>
          </w:tcPr>
          <w:p w:rsidR="0088360D" w:rsidRPr="00C40BB0" w:rsidRDefault="0088360D" w:rsidP="0027310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/>
                <w:b/>
                <w:sz w:val="22"/>
                <w:szCs w:val="22"/>
              </w:rPr>
              <w:t>SADRŽAJ</w:t>
            </w:r>
          </w:p>
        </w:tc>
      </w:tr>
      <w:tr w:rsidR="00997EBE" w:rsidRPr="00C40BB0" w:rsidTr="003240AB">
        <w:tc>
          <w:tcPr>
            <w:tcW w:w="2656" w:type="dxa"/>
            <w:vAlign w:val="center"/>
          </w:tcPr>
          <w:p w:rsidR="00273105" w:rsidRPr="00C40BB0" w:rsidRDefault="0088360D" w:rsidP="00EE6D30">
            <w:pPr>
              <w:ind w:left="2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UJAN/LISTOPAD</w:t>
            </w:r>
          </w:p>
        </w:tc>
        <w:tc>
          <w:tcPr>
            <w:tcW w:w="6406" w:type="dxa"/>
          </w:tcPr>
          <w:p w:rsidR="0088360D" w:rsidRPr="00C40BB0" w:rsidRDefault="0088360D" w:rsidP="00D5276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lan rada stručnog aktiva za školsku godinu 201</w:t>
            </w:r>
            <w:r w:rsidR="00F31174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./201</w:t>
            </w:r>
            <w:r w:rsidR="00F31174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8360D" w:rsidRPr="00C40BB0" w:rsidRDefault="0088360D" w:rsidP="00D5276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zrada izvedbenih i operativnih nastavnih planova i programa</w:t>
            </w:r>
          </w:p>
          <w:p w:rsidR="0088360D" w:rsidRPr="00C40BB0" w:rsidRDefault="0088360D" w:rsidP="00D5276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Dogovor o stručnom usavršavanju nastavnika</w:t>
            </w:r>
          </w:p>
          <w:p w:rsidR="0088360D" w:rsidRPr="00C40BB0" w:rsidRDefault="0088360D" w:rsidP="00D5276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laniranje nabavke novih nastavnih sredstva i pomagala</w:t>
            </w:r>
          </w:p>
          <w:p w:rsidR="0088360D" w:rsidRPr="00C40BB0" w:rsidRDefault="0088360D" w:rsidP="00D5276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isustvovanje seminarima, stručnim skupovima i županijskim aktivima i izvješće s istih</w:t>
            </w:r>
          </w:p>
          <w:p w:rsidR="0088360D" w:rsidRPr="00C40BB0" w:rsidRDefault="0088360D" w:rsidP="00D5276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Donošenje kriterija za praćenje i ocjenjivanje učenika</w:t>
            </w:r>
          </w:p>
          <w:p w:rsidR="00D52767" w:rsidRPr="00D52767" w:rsidRDefault="00D52767" w:rsidP="00D52767">
            <w:pPr>
              <w:pStyle w:val="Odlomakpopisa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52767">
              <w:rPr>
                <w:rFonts w:asciiTheme="minorHAnsi" w:hAnsiTheme="minorHAnsi" w:cstheme="minorHAnsi"/>
                <w:sz w:val="22"/>
                <w:szCs w:val="22"/>
              </w:rPr>
              <w:t>Obilježavanje Dana europskih jezika</w:t>
            </w:r>
          </w:p>
          <w:p w:rsidR="0088360D" w:rsidRPr="00C40BB0" w:rsidRDefault="0088360D" w:rsidP="00D5276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zrada mjesečnih planova</w:t>
            </w:r>
          </w:p>
          <w:p w:rsidR="0088360D" w:rsidRPr="00C40BB0" w:rsidRDefault="0088360D" w:rsidP="00D5276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Dan zahvalnosti za plodove Zemlje</w:t>
            </w:r>
          </w:p>
          <w:p w:rsidR="0088360D" w:rsidRPr="00C40BB0" w:rsidRDefault="0088360D" w:rsidP="00D5276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Obilježavanje Mjeseca hrvatske knjige</w:t>
            </w:r>
          </w:p>
          <w:p w:rsidR="0088360D" w:rsidRPr="00C40BB0" w:rsidRDefault="0088360D" w:rsidP="00D5276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ilagodba lektire građi laganoj za čitanje</w:t>
            </w:r>
          </w:p>
          <w:p w:rsidR="0088360D" w:rsidRPr="00C40BB0" w:rsidRDefault="0088360D" w:rsidP="00D5276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Dan pješačenja</w:t>
            </w:r>
          </w:p>
          <w:p w:rsidR="0088360D" w:rsidRPr="00C40BB0" w:rsidRDefault="0088360D" w:rsidP="00D5276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Terenska nastava</w:t>
            </w:r>
          </w:p>
          <w:p w:rsidR="0088360D" w:rsidRPr="00C40BB0" w:rsidRDefault="0088360D" w:rsidP="00D5276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Aktualna problematika </w:t>
            </w:r>
          </w:p>
        </w:tc>
      </w:tr>
      <w:tr w:rsidR="00997EBE" w:rsidRPr="00C40BB0" w:rsidTr="003240AB">
        <w:tc>
          <w:tcPr>
            <w:tcW w:w="2656" w:type="dxa"/>
            <w:vAlign w:val="center"/>
          </w:tcPr>
          <w:p w:rsidR="008532CA" w:rsidRDefault="008532CA" w:rsidP="00273105">
            <w:pPr>
              <w:ind w:left="2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32CA" w:rsidRDefault="008532CA" w:rsidP="00273105">
            <w:pPr>
              <w:ind w:left="2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32CA" w:rsidRPr="008532CA" w:rsidRDefault="008532CA" w:rsidP="00273105">
            <w:pPr>
              <w:ind w:left="29"/>
              <w:jc w:val="center"/>
              <w:rPr>
                <w:rFonts w:asciiTheme="minorHAnsi" w:hAnsiTheme="minorHAnsi" w:cstheme="minorHAnsi"/>
                <w:sz w:val="32"/>
                <w:szCs w:val="22"/>
              </w:rPr>
            </w:pPr>
          </w:p>
          <w:p w:rsidR="0088360D" w:rsidRPr="00C40BB0" w:rsidRDefault="0088360D" w:rsidP="00273105">
            <w:pPr>
              <w:ind w:left="2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TUDENI/PROSINAC</w:t>
            </w:r>
          </w:p>
          <w:p w:rsidR="008532CA" w:rsidRDefault="008532CA" w:rsidP="008532CA">
            <w:pPr>
              <w:ind w:left="2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32CA" w:rsidRPr="008532CA" w:rsidRDefault="008532CA" w:rsidP="008532CA">
            <w:pPr>
              <w:ind w:left="2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32CA" w:rsidRDefault="008532CA" w:rsidP="008532CA">
            <w:pPr>
              <w:ind w:left="2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32CA" w:rsidRDefault="008532CA" w:rsidP="008532CA">
            <w:pPr>
              <w:ind w:left="2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32CA" w:rsidRPr="008532CA" w:rsidRDefault="008532CA" w:rsidP="008532CA">
            <w:pPr>
              <w:ind w:left="29"/>
              <w:jc w:val="center"/>
              <w:rPr>
                <w:rFonts w:asciiTheme="minorHAnsi" w:hAnsiTheme="minorHAnsi" w:cstheme="minorHAnsi"/>
                <w:sz w:val="14"/>
                <w:szCs w:val="22"/>
              </w:rPr>
            </w:pPr>
          </w:p>
          <w:p w:rsidR="008532CA" w:rsidRPr="008532CA" w:rsidRDefault="008532CA" w:rsidP="008532CA">
            <w:pPr>
              <w:ind w:left="29"/>
              <w:jc w:val="center"/>
              <w:rPr>
                <w:rFonts w:asciiTheme="minorHAnsi" w:hAnsiTheme="minorHAnsi" w:cstheme="minorHAnsi"/>
                <w:sz w:val="12"/>
                <w:szCs w:val="22"/>
              </w:rPr>
            </w:pPr>
          </w:p>
          <w:p w:rsidR="008532CA" w:rsidRPr="00C40BB0" w:rsidRDefault="008532CA" w:rsidP="008532CA">
            <w:pPr>
              <w:ind w:left="2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TUDENI/PROSINAC</w:t>
            </w:r>
          </w:p>
          <w:p w:rsidR="0088360D" w:rsidRPr="00C40BB0" w:rsidRDefault="0088360D" w:rsidP="00273105">
            <w:pPr>
              <w:ind w:left="2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6" w:type="dxa"/>
          </w:tcPr>
          <w:p w:rsidR="0088360D" w:rsidRPr="00C40BB0" w:rsidRDefault="0088360D" w:rsidP="0088360D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udjelovanje na  seminarima, stručnim skupovima i županijskim vijećima te izvješća sa istoga</w:t>
            </w:r>
          </w:p>
          <w:p w:rsidR="0088360D" w:rsidRPr="00C40BB0" w:rsidRDefault="0088360D" w:rsidP="0088360D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Aktualna problematika</w:t>
            </w:r>
          </w:p>
          <w:p w:rsidR="0088360D" w:rsidRPr="00C40BB0" w:rsidRDefault="0088360D" w:rsidP="0088360D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Obilježavanje Dana Vukovara</w:t>
            </w:r>
          </w:p>
          <w:p w:rsidR="0088360D" w:rsidRPr="00C40BB0" w:rsidRDefault="0088360D" w:rsidP="0088360D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ilagodba lektire građi laganoj za čitanje</w:t>
            </w:r>
          </w:p>
          <w:p w:rsidR="0088360D" w:rsidRPr="00C40BB0" w:rsidRDefault="0088360D" w:rsidP="0088360D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Terenska nastava (kazalište, GKMM)</w:t>
            </w:r>
          </w:p>
          <w:p w:rsidR="0088360D" w:rsidRPr="00C40BB0" w:rsidRDefault="0088360D" w:rsidP="0088360D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Analiza uspjeha učenika na kraju prvog obrazovnog razdoblja</w:t>
            </w:r>
          </w:p>
          <w:p w:rsidR="0088360D" w:rsidRPr="00C40BB0" w:rsidRDefault="0088360D" w:rsidP="0088360D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iprema učenika za školska natjecanja</w:t>
            </w:r>
          </w:p>
          <w:p w:rsidR="0088360D" w:rsidRPr="00C40BB0" w:rsidRDefault="0088360D" w:rsidP="00C40BB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Božićna priredba</w:t>
            </w:r>
          </w:p>
          <w:p w:rsidR="0088360D" w:rsidRPr="00C40BB0" w:rsidRDefault="0088360D" w:rsidP="0088360D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Organizacija glazbeno-likovnih radionica u obližnjim ustanovama</w:t>
            </w:r>
          </w:p>
          <w:p w:rsidR="0088360D" w:rsidRPr="00C40BB0" w:rsidRDefault="0088360D" w:rsidP="00D5276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ezentacija materijala za školski list Šestančicu</w:t>
            </w:r>
          </w:p>
        </w:tc>
      </w:tr>
      <w:tr w:rsidR="00997EBE" w:rsidRPr="00C40BB0" w:rsidTr="003240AB">
        <w:tc>
          <w:tcPr>
            <w:tcW w:w="2656" w:type="dxa"/>
            <w:vAlign w:val="center"/>
          </w:tcPr>
          <w:p w:rsidR="0088360D" w:rsidRPr="00C40BB0" w:rsidRDefault="0088360D" w:rsidP="00273105">
            <w:pPr>
              <w:ind w:left="2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IJEČANJ/ VELJAČA</w:t>
            </w:r>
          </w:p>
          <w:p w:rsidR="0088360D" w:rsidRPr="00C40BB0" w:rsidRDefault="0088360D" w:rsidP="00273105">
            <w:pPr>
              <w:ind w:left="2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6" w:type="dxa"/>
          </w:tcPr>
          <w:p w:rsidR="0088360D" w:rsidRPr="00C40BB0" w:rsidRDefault="0088360D" w:rsidP="0088360D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Termini i organizacija školskih natjecanja</w:t>
            </w:r>
          </w:p>
          <w:p w:rsidR="0088360D" w:rsidRPr="00C40BB0" w:rsidRDefault="0088360D" w:rsidP="0088360D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iprema učenika za školsko natjecanje</w:t>
            </w:r>
          </w:p>
          <w:p w:rsidR="0088360D" w:rsidRPr="00C40BB0" w:rsidRDefault="0088360D" w:rsidP="0088360D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udjelovanje učenika na školskom natjecanju</w:t>
            </w:r>
          </w:p>
          <w:p w:rsidR="0088360D" w:rsidRPr="00C40BB0" w:rsidRDefault="0088360D" w:rsidP="0088360D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isustvovanje seminarima, stručnim skupovima i županijskim aktivima i izvješća s istih</w:t>
            </w:r>
          </w:p>
          <w:p w:rsidR="0088360D" w:rsidRPr="00C40BB0" w:rsidRDefault="0088360D" w:rsidP="0088360D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ilagodba lektire građi laganoj za čitanje</w:t>
            </w:r>
          </w:p>
          <w:p w:rsidR="0088360D" w:rsidRPr="00C40BB0" w:rsidRDefault="0088360D" w:rsidP="0088360D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Aktualna problematika</w:t>
            </w:r>
          </w:p>
          <w:p w:rsidR="0088360D" w:rsidRPr="00C40BB0" w:rsidRDefault="0088360D" w:rsidP="0088360D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Analiza rezultata školskih natjecanja</w:t>
            </w:r>
          </w:p>
          <w:p w:rsidR="0088360D" w:rsidRPr="00C40BB0" w:rsidRDefault="0088360D" w:rsidP="0088360D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Obilježavanje Valentinova</w:t>
            </w:r>
          </w:p>
          <w:p w:rsidR="0088360D" w:rsidRPr="00C40BB0" w:rsidRDefault="0088360D" w:rsidP="0088360D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Organiziranje maskenbala</w:t>
            </w:r>
          </w:p>
        </w:tc>
      </w:tr>
      <w:tr w:rsidR="00997EBE" w:rsidRPr="00C40BB0" w:rsidTr="003240AB">
        <w:tc>
          <w:tcPr>
            <w:tcW w:w="2656" w:type="dxa"/>
            <w:vAlign w:val="center"/>
          </w:tcPr>
          <w:p w:rsidR="0088360D" w:rsidRPr="00C40BB0" w:rsidRDefault="0088360D" w:rsidP="00273105">
            <w:pPr>
              <w:ind w:left="2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OŽUJAK/TRAVANJ</w:t>
            </w:r>
          </w:p>
          <w:p w:rsidR="0088360D" w:rsidRPr="00C40BB0" w:rsidRDefault="0088360D" w:rsidP="00273105">
            <w:pPr>
              <w:ind w:left="2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8360D" w:rsidRPr="00C40BB0" w:rsidRDefault="0088360D" w:rsidP="00273105">
            <w:pPr>
              <w:ind w:left="2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6" w:type="dxa"/>
          </w:tcPr>
          <w:p w:rsidR="0088360D" w:rsidRPr="00C40BB0" w:rsidRDefault="005E20F4" w:rsidP="0088360D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isustvovanje seminarima</w:t>
            </w:r>
            <w:r w:rsidR="0088360D" w:rsidRPr="00C40BB0">
              <w:rPr>
                <w:rFonts w:asciiTheme="minorHAnsi" w:hAnsiTheme="minorHAnsi" w:cstheme="minorHAnsi"/>
                <w:sz w:val="22"/>
                <w:szCs w:val="22"/>
              </w:rPr>
              <w:t>, stručnim skupovima i županijskim aktivima te izvješća sa istoga</w:t>
            </w:r>
          </w:p>
          <w:p w:rsidR="0088360D" w:rsidRPr="00C40BB0" w:rsidRDefault="0088360D" w:rsidP="0088360D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Obilježavanje dana hrvatskog jezika</w:t>
            </w:r>
          </w:p>
          <w:p w:rsidR="0088360D" w:rsidRPr="00C40BB0" w:rsidRDefault="0088360D" w:rsidP="0088360D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Obilježavanje Dana poezije</w:t>
            </w:r>
          </w:p>
          <w:p w:rsidR="0088360D" w:rsidRPr="00C40BB0" w:rsidRDefault="0088360D" w:rsidP="0088360D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Dan planeta Zemlje </w:t>
            </w:r>
          </w:p>
          <w:p w:rsidR="0088360D" w:rsidRPr="00F31174" w:rsidRDefault="0088360D" w:rsidP="00F31174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ilagodba lektire građi laganoj za čitanje</w:t>
            </w:r>
          </w:p>
        </w:tc>
      </w:tr>
      <w:tr w:rsidR="00997EBE" w:rsidRPr="00C40BB0" w:rsidTr="003240AB">
        <w:tc>
          <w:tcPr>
            <w:tcW w:w="2656" w:type="dxa"/>
            <w:vAlign w:val="center"/>
          </w:tcPr>
          <w:p w:rsidR="0088360D" w:rsidRPr="00C40BB0" w:rsidRDefault="0088360D" w:rsidP="00273105">
            <w:pPr>
              <w:ind w:left="2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VIBANJ/LIPANJ</w:t>
            </w:r>
          </w:p>
          <w:p w:rsidR="0088360D" w:rsidRPr="00C40BB0" w:rsidRDefault="0088360D" w:rsidP="00273105">
            <w:pPr>
              <w:ind w:left="2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6" w:type="dxa"/>
          </w:tcPr>
          <w:p w:rsidR="0088360D" w:rsidRPr="00C40BB0" w:rsidRDefault="0088360D" w:rsidP="0088360D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zvješća sa stručnih skupova</w:t>
            </w:r>
          </w:p>
          <w:p w:rsidR="0088360D" w:rsidRPr="00C40BB0" w:rsidRDefault="0088360D" w:rsidP="0088360D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zrada plana jednodnevnog izleta</w:t>
            </w:r>
          </w:p>
          <w:p w:rsidR="0088360D" w:rsidRPr="00C40BB0" w:rsidRDefault="0088360D" w:rsidP="0088360D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ezentacija materijala za školski list Šestančicu</w:t>
            </w:r>
          </w:p>
          <w:p w:rsidR="0088360D" w:rsidRPr="00C40BB0" w:rsidRDefault="0088360D" w:rsidP="0088360D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Analiza rada stručnog aktiva (ostvarenje ciljeva, samovrednovanje)</w:t>
            </w:r>
          </w:p>
          <w:p w:rsidR="0088360D" w:rsidRPr="00C40BB0" w:rsidRDefault="0088360D" w:rsidP="0088360D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Prisustvovanje seminarima , stručnim skupovima i županijskim aktivima te izvješća sa istoga </w:t>
            </w:r>
          </w:p>
          <w:p w:rsidR="0088360D" w:rsidRPr="00C40BB0" w:rsidRDefault="0088360D" w:rsidP="0088360D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Osvrt na rad kroz nastavnu godinu</w:t>
            </w:r>
          </w:p>
          <w:p w:rsidR="0088360D" w:rsidRPr="00C40BB0" w:rsidRDefault="0088360D" w:rsidP="005E20F4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Aktualna problematika</w:t>
            </w:r>
          </w:p>
        </w:tc>
      </w:tr>
    </w:tbl>
    <w:p w:rsidR="0088360D" w:rsidRPr="00C40BB0" w:rsidRDefault="0088360D" w:rsidP="0088360D">
      <w:pPr>
        <w:rPr>
          <w:sz w:val="10"/>
        </w:rPr>
      </w:pPr>
    </w:p>
    <w:p w:rsidR="008532CA" w:rsidRDefault="008532CA" w:rsidP="002473C3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88360D" w:rsidRPr="00C40BB0" w:rsidRDefault="00A41DFE" w:rsidP="002473C3">
      <w:pPr>
        <w:jc w:val="right"/>
        <w:rPr>
          <w:rFonts w:asciiTheme="minorHAnsi" w:hAnsiTheme="minorHAnsi" w:cstheme="minorHAnsi"/>
          <w:sz w:val="22"/>
          <w:szCs w:val="22"/>
        </w:rPr>
      </w:pPr>
      <w:r w:rsidRPr="00C40BB0">
        <w:rPr>
          <w:rFonts w:asciiTheme="minorHAnsi" w:hAnsiTheme="minorHAnsi" w:cstheme="minorHAnsi"/>
          <w:sz w:val="22"/>
          <w:szCs w:val="22"/>
        </w:rPr>
        <w:t>V</w:t>
      </w:r>
      <w:r w:rsidR="0088360D" w:rsidRPr="00C40BB0">
        <w:rPr>
          <w:rFonts w:asciiTheme="minorHAnsi" w:hAnsiTheme="minorHAnsi" w:cstheme="minorHAnsi"/>
          <w:sz w:val="22"/>
          <w:szCs w:val="22"/>
        </w:rPr>
        <w:t xml:space="preserve">oditeljica </w:t>
      </w:r>
      <w:r w:rsidRPr="00C40BB0">
        <w:rPr>
          <w:rFonts w:asciiTheme="minorHAnsi" w:hAnsiTheme="minorHAnsi" w:cstheme="minorHAnsi"/>
          <w:sz w:val="22"/>
          <w:szCs w:val="22"/>
        </w:rPr>
        <w:t>S</w:t>
      </w:r>
      <w:r w:rsidR="00A54309" w:rsidRPr="00C40BB0">
        <w:rPr>
          <w:rFonts w:asciiTheme="minorHAnsi" w:hAnsiTheme="minorHAnsi" w:cstheme="minorHAnsi"/>
          <w:sz w:val="22"/>
          <w:szCs w:val="22"/>
        </w:rPr>
        <w:t>tručnog vijeća</w:t>
      </w:r>
      <w:r w:rsidRPr="00C40BB0">
        <w:rPr>
          <w:rFonts w:asciiTheme="minorHAnsi" w:hAnsiTheme="minorHAnsi" w:cstheme="minorHAnsi"/>
          <w:sz w:val="22"/>
          <w:szCs w:val="22"/>
        </w:rPr>
        <w:t>, Marina Rubić</w:t>
      </w:r>
    </w:p>
    <w:p w:rsidR="00092D93" w:rsidRPr="00C40BB0" w:rsidRDefault="00092D93" w:rsidP="00E2060B">
      <w:pPr>
        <w:jc w:val="both"/>
        <w:rPr>
          <w:rFonts w:asciiTheme="minorHAnsi" w:hAnsiTheme="minorHAnsi"/>
          <w:sz w:val="22"/>
          <w:szCs w:val="22"/>
        </w:rPr>
      </w:pPr>
    </w:p>
    <w:p w:rsidR="008532CA" w:rsidRDefault="008532CA" w:rsidP="00A60CD8">
      <w:pPr>
        <w:rPr>
          <w:rFonts w:asciiTheme="minorHAnsi" w:hAnsiTheme="minorHAnsi" w:cstheme="minorHAnsi"/>
          <w:b/>
          <w:bCs/>
          <w:szCs w:val="22"/>
        </w:rPr>
      </w:pPr>
    </w:p>
    <w:p w:rsidR="00E2060B" w:rsidRDefault="001F25C9" w:rsidP="00E2060B">
      <w:pPr>
        <w:ind w:left="360"/>
        <w:rPr>
          <w:rFonts w:asciiTheme="minorHAnsi" w:hAnsiTheme="minorHAnsi" w:cstheme="minorHAnsi"/>
          <w:b/>
          <w:szCs w:val="22"/>
        </w:rPr>
      </w:pPr>
      <w:r w:rsidRPr="00C40BB0">
        <w:rPr>
          <w:rFonts w:asciiTheme="minorHAnsi" w:hAnsiTheme="minorHAnsi" w:cstheme="minorHAnsi"/>
          <w:b/>
          <w:bCs/>
          <w:szCs w:val="22"/>
        </w:rPr>
        <w:t xml:space="preserve">Godišnji plan i program rada Stručnog vijeća </w:t>
      </w:r>
      <w:r w:rsidRPr="00C40BB0">
        <w:rPr>
          <w:rFonts w:asciiTheme="minorHAnsi" w:hAnsiTheme="minorHAnsi" w:cstheme="minorHAnsi"/>
          <w:b/>
          <w:szCs w:val="22"/>
        </w:rPr>
        <w:t xml:space="preserve">prirodoslovno - matematičkog područja </w:t>
      </w:r>
      <w:r w:rsidR="00A8315A">
        <w:rPr>
          <w:rFonts w:asciiTheme="minorHAnsi" w:hAnsiTheme="minorHAnsi" w:cstheme="minorHAnsi"/>
          <w:b/>
          <w:szCs w:val="22"/>
        </w:rPr>
        <w:t xml:space="preserve"> </w:t>
      </w:r>
    </w:p>
    <w:p w:rsidR="00A8315A" w:rsidRPr="00C40BB0" w:rsidRDefault="00A8315A" w:rsidP="00E2060B">
      <w:pPr>
        <w:ind w:left="360"/>
        <w:rPr>
          <w:rFonts w:asciiTheme="minorHAnsi" w:hAnsiTheme="minorHAnsi" w:cstheme="minorHAnsi"/>
          <w:b/>
          <w:szCs w:val="22"/>
        </w:rPr>
      </w:pPr>
    </w:p>
    <w:p w:rsidR="00092D93" w:rsidRPr="00C40BB0" w:rsidRDefault="00092D93" w:rsidP="00E2060B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8328"/>
      </w:tblGrid>
      <w:tr w:rsidR="00E2060B" w:rsidRPr="00C40BB0" w:rsidTr="00F31174">
        <w:trPr>
          <w:trHeight w:val="563"/>
        </w:trPr>
        <w:tc>
          <w:tcPr>
            <w:tcW w:w="113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E2060B" w:rsidRPr="00C40BB0" w:rsidRDefault="00E2060B" w:rsidP="0027310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11303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E2060B" w:rsidRPr="00C40BB0" w:rsidRDefault="00E2060B" w:rsidP="0027310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/>
                <w:b/>
                <w:sz w:val="22"/>
                <w:szCs w:val="22"/>
              </w:rPr>
              <w:t>SADRŽAJ</w:t>
            </w:r>
          </w:p>
        </w:tc>
      </w:tr>
      <w:tr w:rsidR="00E2060B" w:rsidRPr="00C40BB0" w:rsidTr="008532CA">
        <w:tc>
          <w:tcPr>
            <w:tcW w:w="1138" w:type="dxa"/>
            <w:tcBorders>
              <w:top w:val="double" w:sz="4" w:space="0" w:color="auto"/>
            </w:tcBorders>
            <w:vAlign w:val="center"/>
          </w:tcPr>
          <w:p w:rsidR="00E2060B" w:rsidRPr="00C40BB0" w:rsidRDefault="00E2060B" w:rsidP="002731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UJAN</w:t>
            </w:r>
          </w:p>
        </w:tc>
        <w:tc>
          <w:tcPr>
            <w:tcW w:w="11303" w:type="dxa"/>
            <w:tcBorders>
              <w:top w:val="double" w:sz="4" w:space="0" w:color="auto"/>
            </w:tcBorders>
          </w:tcPr>
          <w:p w:rsidR="00E2060B" w:rsidRPr="00C40BB0" w:rsidRDefault="00E2060B" w:rsidP="00E2060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zvješće o realizaciji plana i programa rad</w:t>
            </w:r>
            <w:r w:rsidR="00374B0B" w:rsidRPr="00C40BB0">
              <w:rPr>
                <w:rFonts w:asciiTheme="minorHAnsi" w:hAnsiTheme="minorHAnsi" w:cstheme="minorHAnsi"/>
                <w:sz w:val="22"/>
                <w:szCs w:val="22"/>
              </w:rPr>
              <w:t>a stručnog aktiva u šk.</w:t>
            </w:r>
            <w:r w:rsidR="000D639B"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8360D" w:rsidRPr="00C40BB0">
              <w:rPr>
                <w:rFonts w:asciiTheme="minorHAnsi" w:hAnsiTheme="minorHAnsi" w:cstheme="minorHAnsi"/>
                <w:sz w:val="22"/>
                <w:szCs w:val="22"/>
              </w:rPr>
              <w:t>god. 201</w:t>
            </w:r>
            <w:r w:rsidR="00E0777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./</w:t>
            </w:r>
            <w:r w:rsidR="000E4997" w:rsidRPr="00C40BB0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E0777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7121A7" w:rsidRPr="00C40BB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2060B" w:rsidRPr="00C40BB0" w:rsidRDefault="00E2060B" w:rsidP="00E2060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zbor voditelja stručnog aktiva za šk.</w:t>
            </w:r>
            <w:r w:rsidR="000D639B"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god. </w:t>
            </w:r>
            <w:r w:rsidR="000E4997" w:rsidRPr="00C40BB0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E0777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7121A7" w:rsidRPr="00C40BB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0E4997" w:rsidRPr="00C40BB0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E0777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7121A7" w:rsidRPr="00C40BB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2060B" w:rsidRPr="00C40BB0" w:rsidRDefault="00E2060B" w:rsidP="00E2060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Plan rada stručnog aktiva za školsku godinu </w:t>
            </w:r>
            <w:r w:rsidR="000E4997" w:rsidRPr="00C40BB0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E0777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7121A7" w:rsidRPr="00C40BB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0E4997" w:rsidRPr="00C40BB0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E0777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7121A7" w:rsidRPr="00C40BB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2060B" w:rsidRPr="00C40BB0" w:rsidRDefault="00E2060B" w:rsidP="00E2060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zrada izvedbenih i operativnih nastavnih planova i programa</w:t>
            </w:r>
          </w:p>
          <w:p w:rsidR="00E2060B" w:rsidRPr="00C40BB0" w:rsidRDefault="00E2060B" w:rsidP="00E2060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isustvovanje seminarima, stručnim skupovima i županijskim aktivima.</w:t>
            </w:r>
          </w:p>
          <w:p w:rsidR="00E2060B" w:rsidRPr="00C40BB0" w:rsidRDefault="00E2060B" w:rsidP="00E2060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Donošenje kriterija za praćenje i ocjenjivanje učenika</w:t>
            </w:r>
          </w:p>
        </w:tc>
      </w:tr>
      <w:tr w:rsidR="00E2060B" w:rsidRPr="00C40BB0" w:rsidTr="008532CA">
        <w:tc>
          <w:tcPr>
            <w:tcW w:w="1138" w:type="dxa"/>
            <w:vAlign w:val="center"/>
          </w:tcPr>
          <w:p w:rsidR="00E2060B" w:rsidRPr="00C40BB0" w:rsidRDefault="00E2060B" w:rsidP="002731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LISTOPAD</w:t>
            </w:r>
          </w:p>
        </w:tc>
        <w:tc>
          <w:tcPr>
            <w:tcW w:w="11303" w:type="dxa"/>
          </w:tcPr>
          <w:p w:rsidR="00E2060B" w:rsidRPr="00C40BB0" w:rsidRDefault="00E2060B" w:rsidP="00E2060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zrada mjesečnih planova</w:t>
            </w:r>
          </w:p>
          <w:p w:rsidR="00E2060B" w:rsidRPr="00C40BB0" w:rsidRDefault="00E2060B" w:rsidP="00E2060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Dan zahvalnosti za plodove Zemlje</w:t>
            </w:r>
          </w:p>
          <w:p w:rsidR="00E2060B" w:rsidRPr="00C40BB0" w:rsidRDefault="00E2060B" w:rsidP="00E2060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Dan hrane i kuhanje za beskućnike</w:t>
            </w:r>
          </w:p>
          <w:p w:rsidR="00E2060B" w:rsidRPr="00C40BB0" w:rsidRDefault="00E2060B" w:rsidP="00E2060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asprava rezultata postignutih na inicijalnoj provjeri znanja</w:t>
            </w:r>
          </w:p>
          <w:p w:rsidR="00E2060B" w:rsidRPr="00C40BB0" w:rsidRDefault="00E2060B" w:rsidP="00E2060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ad s učenicima s teškoćama u razvoju</w:t>
            </w:r>
          </w:p>
          <w:p w:rsidR="00E2060B" w:rsidRPr="00C40BB0" w:rsidRDefault="00E2060B" w:rsidP="00E2060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Aktualna problematika </w:t>
            </w:r>
          </w:p>
          <w:p w:rsidR="00E2060B" w:rsidRPr="00C40BB0" w:rsidRDefault="00E2060B" w:rsidP="00E2060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udjelovanje na  seminarima i županijskim stručnim vijećima</w:t>
            </w:r>
          </w:p>
          <w:p w:rsidR="00E2060B" w:rsidRPr="00C40BB0" w:rsidRDefault="00E2060B" w:rsidP="00E2060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zvješća sa seminara</w:t>
            </w:r>
          </w:p>
          <w:p w:rsidR="00E2060B" w:rsidRPr="00C40BB0" w:rsidRDefault="00E2060B" w:rsidP="00E07779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Terenska nastava </w:t>
            </w:r>
          </w:p>
        </w:tc>
      </w:tr>
      <w:tr w:rsidR="00E2060B" w:rsidRPr="00C40BB0" w:rsidTr="008532CA">
        <w:tc>
          <w:tcPr>
            <w:tcW w:w="1138" w:type="dxa"/>
            <w:vAlign w:val="center"/>
          </w:tcPr>
          <w:p w:rsidR="00E2060B" w:rsidRPr="00C40BB0" w:rsidRDefault="00E2060B" w:rsidP="002731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UDENI</w:t>
            </w:r>
          </w:p>
        </w:tc>
        <w:tc>
          <w:tcPr>
            <w:tcW w:w="11303" w:type="dxa"/>
          </w:tcPr>
          <w:p w:rsidR="00E2060B" w:rsidRPr="00C40BB0" w:rsidRDefault="00E2060B" w:rsidP="00E2060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udjelovanje na  seminarima, stručnim skupovima i županijskim vijećima te izvješća sa istoga</w:t>
            </w:r>
          </w:p>
          <w:p w:rsidR="00E2060B" w:rsidRPr="00C40BB0" w:rsidRDefault="00E2060B" w:rsidP="00E2060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Aktualna problematika</w:t>
            </w:r>
          </w:p>
          <w:p w:rsidR="00E2060B" w:rsidRPr="00C40BB0" w:rsidRDefault="00E2060B" w:rsidP="00E2060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Obilježavanje Dana Vukovara</w:t>
            </w:r>
          </w:p>
          <w:p w:rsidR="00E2060B" w:rsidRPr="00C40BB0" w:rsidRDefault="00E2060B" w:rsidP="00E2060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Terensk</w:t>
            </w:r>
            <w:r w:rsidR="00E07779">
              <w:rPr>
                <w:rFonts w:asciiTheme="minorHAnsi" w:hAnsiTheme="minorHAnsi" w:cstheme="minorHAnsi"/>
                <w:sz w:val="22"/>
                <w:szCs w:val="22"/>
              </w:rPr>
              <w:t>a nastava</w:t>
            </w:r>
          </w:p>
        </w:tc>
      </w:tr>
      <w:tr w:rsidR="00E2060B" w:rsidRPr="00C40BB0" w:rsidTr="008532CA">
        <w:tc>
          <w:tcPr>
            <w:tcW w:w="1138" w:type="dxa"/>
            <w:vAlign w:val="center"/>
          </w:tcPr>
          <w:p w:rsidR="00E2060B" w:rsidRPr="00C40BB0" w:rsidRDefault="00E2060B" w:rsidP="002731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OSINAC</w:t>
            </w:r>
          </w:p>
        </w:tc>
        <w:tc>
          <w:tcPr>
            <w:tcW w:w="11303" w:type="dxa"/>
          </w:tcPr>
          <w:p w:rsidR="00E2060B" w:rsidRPr="00C40BB0" w:rsidRDefault="00E2060B" w:rsidP="00E2060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zvješća sa stručnih skupova</w:t>
            </w:r>
          </w:p>
          <w:p w:rsidR="00E2060B" w:rsidRPr="00C40BB0" w:rsidRDefault="00E2060B" w:rsidP="00E2060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Analiza uspjeha učenika</w:t>
            </w:r>
          </w:p>
          <w:p w:rsidR="00E2060B" w:rsidRPr="00C40BB0" w:rsidRDefault="00E2060B" w:rsidP="00E2060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iprema učenika za školska natjecanja</w:t>
            </w:r>
          </w:p>
          <w:p w:rsidR="00E2060B" w:rsidRPr="00A60CD8" w:rsidRDefault="00E2060B" w:rsidP="00A60CD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Božićna priredba</w:t>
            </w:r>
          </w:p>
        </w:tc>
      </w:tr>
      <w:tr w:rsidR="00E2060B" w:rsidRPr="00C40BB0" w:rsidTr="008532CA">
        <w:tc>
          <w:tcPr>
            <w:tcW w:w="1138" w:type="dxa"/>
            <w:vAlign w:val="center"/>
          </w:tcPr>
          <w:p w:rsidR="00E2060B" w:rsidRPr="00C40BB0" w:rsidRDefault="00E2060B" w:rsidP="002731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IJEČANJ</w:t>
            </w:r>
          </w:p>
        </w:tc>
        <w:tc>
          <w:tcPr>
            <w:tcW w:w="11303" w:type="dxa"/>
          </w:tcPr>
          <w:p w:rsidR="00E2060B" w:rsidRPr="00C40BB0" w:rsidRDefault="00E2060B" w:rsidP="00E2060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Termini i organizacija školskih natjecanja</w:t>
            </w:r>
          </w:p>
          <w:p w:rsidR="00E2060B" w:rsidRPr="00C40BB0" w:rsidRDefault="00E2060B" w:rsidP="00E2060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Učenici s poteškoćama u razvoju</w:t>
            </w:r>
          </w:p>
          <w:p w:rsidR="00E2060B" w:rsidRPr="00C40BB0" w:rsidRDefault="00E2060B" w:rsidP="00E2060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iprema učenika za školsko natjecanje</w:t>
            </w:r>
          </w:p>
          <w:p w:rsidR="00E2060B" w:rsidRPr="00C40BB0" w:rsidRDefault="00E2060B" w:rsidP="00E2060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udjelovanje učenika na školskom natjecanju</w:t>
            </w:r>
          </w:p>
          <w:p w:rsidR="00E2060B" w:rsidRPr="00C40BB0" w:rsidRDefault="00E2060B" w:rsidP="00E2060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isustvovanje seminarima, stručnim skupovima i županijskim aktivima</w:t>
            </w:r>
          </w:p>
          <w:p w:rsidR="00E2060B" w:rsidRPr="00C40BB0" w:rsidRDefault="00E2060B" w:rsidP="00092D93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Aktualna problematika</w:t>
            </w:r>
          </w:p>
        </w:tc>
      </w:tr>
      <w:tr w:rsidR="00E2060B" w:rsidRPr="00C40BB0" w:rsidTr="008532CA">
        <w:tc>
          <w:tcPr>
            <w:tcW w:w="1138" w:type="dxa"/>
            <w:vAlign w:val="center"/>
          </w:tcPr>
          <w:p w:rsidR="00E2060B" w:rsidRPr="00C40BB0" w:rsidRDefault="00E2060B" w:rsidP="002731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ELJAČA</w:t>
            </w:r>
          </w:p>
        </w:tc>
        <w:tc>
          <w:tcPr>
            <w:tcW w:w="11303" w:type="dxa"/>
          </w:tcPr>
          <w:p w:rsidR="00E2060B" w:rsidRPr="00C40BB0" w:rsidRDefault="00E2060B" w:rsidP="00E2060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Analiza rezultata školskih natjecanja</w:t>
            </w:r>
          </w:p>
          <w:p w:rsidR="00E2060B" w:rsidRPr="00C40BB0" w:rsidRDefault="00E2060B" w:rsidP="00E2060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Aktualna problematika</w:t>
            </w:r>
          </w:p>
          <w:p w:rsidR="00E2060B" w:rsidRPr="00C40BB0" w:rsidRDefault="00E2060B" w:rsidP="00E2060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Obilježavanje Valentinova</w:t>
            </w:r>
          </w:p>
          <w:p w:rsidR="00E2060B" w:rsidRPr="00C40BB0" w:rsidRDefault="00E2060B" w:rsidP="00E2060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Organizacija maskenbala</w:t>
            </w:r>
          </w:p>
        </w:tc>
      </w:tr>
      <w:tr w:rsidR="00E2060B" w:rsidRPr="00C40BB0" w:rsidTr="008532CA">
        <w:tc>
          <w:tcPr>
            <w:tcW w:w="1138" w:type="dxa"/>
            <w:vAlign w:val="center"/>
          </w:tcPr>
          <w:p w:rsidR="00E2060B" w:rsidRPr="00C40BB0" w:rsidRDefault="00E2060B" w:rsidP="002731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OŽUJAK</w:t>
            </w:r>
          </w:p>
        </w:tc>
        <w:tc>
          <w:tcPr>
            <w:tcW w:w="11303" w:type="dxa"/>
          </w:tcPr>
          <w:p w:rsidR="00E2060B" w:rsidRPr="00C40BB0" w:rsidRDefault="00E2060B" w:rsidP="00E2060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isustvovanje seminarima , stručnim skupovima i županijskim aktivima te izvješća sa istoga</w:t>
            </w:r>
          </w:p>
          <w:p w:rsidR="00E2060B" w:rsidRPr="00C40BB0" w:rsidRDefault="00E2060B" w:rsidP="00E2060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Obilježavanje Dana voda</w:t>
            </w:r>
          </w:p>
        </w:tc>
      </w:tr>
      <w:tr w:rsidR="00E2060B" w:rsidRPr="00C40BB0" w:rsidTr="008532CA">
        <w:tc>
          <w:tcPr>
            <w:tcW w:w="1138" w:type="dxa"/>
            <w:vAlign w:val="center"/>
          </w:tcPr>
          <w:p w:rsidR="00E2060B" w:rsidRPr="00C40BB0" w:rsidRDefault="00E2060B" w:rsidP="002731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TRAVANJ</w:t>
            </w:r>
          </w:p>
        </w:tc>
        <w:tc>
          <w:tcPr>
            <w:tcW w:w="11303" w:type="dxa"/>
          </w:tcPr>
          <w:p w:rsidR="00E2060B" w:rsidRPr="00C40BB0" w:rsidRDefault="00E2060B" w:rsidP="00E2060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Natjecanja</w:t>
            </w:r>
          </w:p>
          <w:p w:rsidR="00E2060B" w:rsidRPr="00A60CD8" w:rsidRDefault="00E2060B" w:rsidP="00A60CD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Dan planeta Zemlje </w:t>
            </w:r>
          </w:p>
        </w:tc>
      </w:tr>
      <w:tr w:rsidR="00E2060B" w:rsidRPr="00C40BB0" w:rsidTr="008532CA">
        <w:tc>
          <w:tcPr>
            <w:tcW w:w="1138" w:type="dxa"/>
            <w:vAlign w:val="center"/>
          </w:tcPr>
          <w:p w:rsidR="00E2060B" w:rsidRPr="00C40BB0" w:rsidRDefault="00E2060B" w:rsidP="00273105">
            <w:pPr>
              <w:ind w:left="2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VIBANJ</w:t>
            </w:r>
          </w:p>
        </w:tc>
        <w:tc>
          <w:tcPr>
            <w:tcW w:w="11303" w:type="dxa"/>
          </w:tcPr>
          <w:p w:rsidR="00E2060B" w:rsidRPr="00A60CD8" w:rsidRDefault="00E2060B" w:rsidP="00A60CD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zvješća sa stručnih skupova</w:t>
            </w:r>
          </w:p>
        </w:tc>
      </w:tr>
      <w:tr w:rsidR="00E2060B" w:rsidRPr="00C40BB0" w:rsidTr="008532CA">
        <w:tc>
          <w:tcPr>
            <w:tcW w:w="1138" w:type="dxa"/>
            <w:vAlign w:val="center"/>
          </w:tcPr>
          <w:p w:rsidR="00E2060B" w:rsidRPr="00C40BB0" w:rsidRDefault="00E2060B" w:rsidP="00273105">
            <w:pPr>
              <w:ind w:left="2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LIPANJ</w:t>
            </w:r>
          </w:p>
        </w:tc>
        <w:tc>
          <w:tcPr>
            <w:tcW w:w="11303" w:type="dxa"/>
          </w:tcPr>
          <w:p w:rsidR="00E2060B" w:rsidRPr="00C40BB0" w:rsidRDefault="00E2060B" w:rsidP="00E2060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Analiza rada stručnog aktiva (ostvarenje ciljeva, samovrednovanje)</w:t>
            </w:r>
          </w:p>
          <w:p w:rsidR="00E2060B" w:rsidRPr="00C40BB0" w:rsidRDefault="00E2060B" w:rsidP="00E2060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Prisustvovanje seminarima , stručnim skupovima i županijskim aktivima te izvješća sa istoga </w:t>
            </w:r>
          </w:p>
          <w:p w:rsidR="00E2060B" w:rsidRPr="00C40BB0" w:rsidRDefault="00E2060B" w:rsidP="00E2060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Osvrt na rad kroz nastavnu godinu</w:t>
            </w:r>
          </w:p>
          <w:p w:rsidR="00E2060B" w:rsidRPr="00C40BB0" w:rsidRDefault="00E2060B" w:rsidP="00E2060B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Aktualna problematika</w:t>
            </w:r>
          </w:p>
        </w:tc>
      </w:tr>
    </w:tbl>
    <w:p w:rsidR="005E20F4" w:rsidRPr="00C40BB0" w:rsidRDefault="005E20F4" w:rsidP="00850E8B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092D93" w:rsidRPr="00C40BB0" w:rsidRDefault="00E2060B" w:rsidP="00850E8B">
      <w:pPr>
        <w:jc w:val="right"/>
        <w:rPr>
          <w:rFonts w:asciiTheme="minorHAnsi" w:hAnsiTheme="minorHAnsi" w:cstheme="minorHAnsi"/>
          <w:sz w:val="22"/>
          <w:szCs w:val="22"/>
        </w:rPr>
      </w:pPr>
      <w:r w:rsidRPr="00C40BB0">
        <w:rPr>
          <w:rFonts w:asciiTheme="minorHAnsi" w:hAnsiTheme="minorHAnsi" w:cstheme="minorHAnsi"/>
          <w:sz w:val="22"/>
          <w:szCs w:val="22"/>
        </w:rPr>
        <w:t>Voditelj Stru</w:t>
      </w:r>
      <w:r w:rsidR="00850E8B" w:rsidRPr="00C40BB0">
        <w:rPr>
          <w:rFonts w:asciiTheme="minorHAnsi" w:hAnsiTheme="minorHAnsi" w:cstheme="minorHAnsi"/>
          <w:sz w:val="22"/>
          <w:szCs w:val="22"/>
        </w:rPr>
        <w:t>čnog vijeća:</w:t>
      </w:r>
      <w:r w:rsidR="001D0048" w:rsidRPr="00C40BB0">
        <w:rPr>
          <w:rFonts w:asciiTheme="minorHAnsi" w:hAnsiTheme="minorHAnsi" w:cstheme="minorHAnsi"/>
          <w:sz w:val="22"/>
          <w:szCs w:val="22"/>
        </w:rPr>
        <w:t xml:space="preserve"> </w:t>
      </w:r>
      <w:r w:rsidR="007D1E58">
        <w:rPr>
          <w:rFonts w:asciiTheme="minorHAnsi" w:hAnsiTheme="minorHAnsi" w:cstheme="minorHAnsi"/>
          <w:sz w:val="22"/>
          <w:szCs w:val="22"/>
        </w:rPr>
        <w:t>Danijel Dodig</w:t>
      </w:r>
    </w:p>
    <w:p w:rsidR="002473C3" w:rsidRPr="00C40BB0" w:rsidRDefault="002473C3" w:rsidP="005C49DE">
      <w:pPr>
        <w:rPr>
          <w:rFonts w:asciiTheme="minorHAnsi" w:hAnsiTheme="minorHAnsi" w:cstheme="minorHAnsi"/>
          <w:b/>
          <w:sz w:val="22"/>
          <w:szCs w:val="22"/>
        </w:rPr>
      </w:pPr>
    </w:p>
    <w:p w:rsidR="008532CA" w:rsidRPr="00C40BB0" w:rsidRDefault="008532CA" w:rsidP="005C49DE">
      <w:pPr>
        <w:rPr>
          <w:rFonts w:asciiTheme="minorHAnsi" w:hAnsiTheme="minorHAnsi" w:cstheme="minorHAnsi"/>
          <w:b/>
          <w:sz w:val="22"/>
          <w:szCs w:val="22"/>
        </w:rPr>
      </w:pPr>
    </w:p>
    <w:p w:rsidR="005C49DE" w:rsidRPr="00C40BB0" w:rsidRDefault="001F25C9" w:rsidP="005C49DE">
      <w:pPr>
        <w:rPr>
          <w:rFonts w:asciiTheme="minorHAnsi" w:hAnsiTheme="minorHAnsi" w:cstheme="minorHAnsi"/>
          <w:b/>
          <w:szCs w:val="22"/>
        </w:rPr>
      </w:pPr>
      <w:r w:rsidRPr="00C40BB0">
        <w:rPr>
          <w:rFonts w:asciiTheme="minorHAnsi" w:hAnsiTheme="minorHAnsi" w:cstheme="minorHAnsi"/>
          <w:b/>
          <w:szCs w:val="22"/>
        </w:rPr>
        <w:t>Godišnji plan i program rada Stručnog vijeća razredne nastave</w:t>
      </w:r>
    </w:p>
    <w:p w:rsidR="005C49DE" w:rsidRPr="00C40BB0" w:rsidRDefault="005C49DE" w:rsidP="005C49DE">
      <w:pPr>
        <w:rPr>
          <w:rFonts w:asciiTheme="minorHAnsi" w:hAnsiTheme="minorHAnsi" w:cstheme="minorHAnsi"/>
          <w:sz w:val="22"/>
          <w:szCs w:val="22"/>
        </w:rPr>
      </w:pPr>
      <w:r w:rsidRPr="00C40BB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</w:t>
      </w: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4"/>
        <w:gridCol w:w="6595"/>
      </w:tblGrid>
      <w:tr w:rsidR="005C49DE" w:rsidRPr="00C40BB0" w:rsidTr="00A60CD8">
        <w:trPr>
          <w:trHeight w:val="495"/>
        </w:trPr>
        <w:tc>
          <w:tcPr>
            <w:tcW w:w="260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5C49DE" w:rsidRPr="00C40BB0" w:rsidRDefault="007A218F" w:rsidP="000045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VRIJEME REALIZACIJE</w:t>
            </w:r>
          </w:p>
        </w:tc>
        <w:tc>
          <w:tcPr>
            <w:tcW w:w="6595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5C49DE" w:rsidRPr="00C40BB0" w:rsidRDefault="00045551" w:rsidP="0004555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DRŽAJ RADA </w:t>
            </w:r>
          </w:p>
        </w:tc>
      </w:tr>
      <w:tr w:rsidR="005C49DE" w:rsidRPr="00C40BB0" w:rsidTr="00273105">
        <w:tc>
          <w:tcPr>
            <w:tcW w:w="26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C49DE" w:rsidRPr="00273105" w:rsidRDefault="00944330" w:rsidP="00273105">
            <w:pPr>
              <w:pStyle w:val="Odlomakpopisa"/>
              <w:ind w:left="19"/>
              <w:jc w:val="center"/>
              <w:rPr>
                <w:rFonts w:asciiTheme="minorHAnsi" w:hAnsiTheme="minorHAnsi"/>
                <w:sz w:val="22"/>
              </w:rPr>
            </w:pPr>
            <w:r w:rsidRPr="00C40BB0">
              <w:rPr>
                <w:rFonts w:asciiTheme="minorHAnsi" w:hAnsiTheme="minorHAnsi"/>
                <w:sz w:val="22"/>
              </w:rPr>
              <w:t>RUJAN/LISTOPAD</w:t>
            </w:r>
          </w:p>
        </w:tc>
        <w:tc>
          <w:tcPr>
            <w:tcW w:w="6595" w:type="dxa"/>
            <w:tcBorders>
              <w:top w:val="double" w:sz="4" w:space="0" w:color="auto"/>
              <w:bottom w:val="single" w:sz="4" w:space="0" w:color="auto"/>
            </w:tcBorders>
          </w:tcPr>
          <w:p w:rsidR="00944330" w:rsidRPr="00C40BB0" w:rsidRDefault="00944330" w:rsidP="0094433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godišnji plan i program rad Stručnog vijeća</w:t>
            </w:r>
          </w:p>
          <w:p w:rsidR="00944330" w:rsidRPr="00C40BB0" w:rsidRDefault="00944330" w:rsidP="0094433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godišnji plan i program za školsku godinu 201</w:t>
            </w:r>
            <w:r w:rsidR="000C0E9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./201</w:t>
            </w:r>
            <w:r w:rsidR="000C0E9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44330" w:rsidRPr="00C40BB0" w:rsidRDefault="00944330" w:rsidP="0094433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laniranje nastavanih i izvannastavnih</w:t>
            </w:r>
            <w:r w:rsidR="000C0E98">
              <w:rPr>
                <w:rFonts w:asciiTheme="minorHAnsi" w:hAnsiTheme="minorHAnsi" w:cstheme="minorHAnsi"/>
                <w:sz w:val="22"/>
                <w:szCs w:val="22"/>
              </w:rPr>
              <w:t xml:space="preserve"> sadržaja za školsku godinu 2017</w:t>
            </w: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./201</w:t>
            </w:r>
            <w:r w:rsidR="000C0E9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44330" w:rsidRPr="00C40BB0" w:rsidRDefault="00944330" w:rsidP="0094433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laniranje aktivnosti i izrada razrednih kurikuluma</w:t>
            </w:r>
          </w:p>
          <w:p w:rsidR="005C49DE" w:rsidRPr="00C40BB0" w:rsidRDefault="00944330" w:rsidP="00B960F2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tvrđivanje elemenata kriterija ocj</w:t>
            </w:r>
            <w:r w:rsidR="00B960F2">
              <w:rPr>
                <w:rFonts w:asciiTheme="minorHAnsi" w:hAnsiTheme="minorHAnsi" w:cstheme="minorHAnsi"/>
                <w:sz w:val="22"/>
                <w:szCs w:val="22"/>
              </w:rPr>
              <w:t>enjivanja za školsku godinu 2017</w:t>
            </w: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./201</w:t>
            </w:r>
            <w:r w:rsidR="00B960F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44330" w:rsidRPr="00C40BB0" w:rsidTr="00273105"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4330" w:rsidRPr="00273105" w:rsidRDefault="00944330" w:rsidP="00273105">
            <w:pPr>
              <w:pStyle w:val="Odlomakpopisa"/>
              <w:ind w:left="19"/>
              <w:jc w:val="center"/>
              <w:rPr>
                <w:rFonts w:asciiTheme="minorHAnsi" w:hAnsiTheme="minorHAnsi"/>
                <w:sz w:val="22"/>
              </w:rPr>
            </w:pPr>
            <w:r w:rsidRPr="00C40BB0">
              <w:rPr>
                <w:rFonts w:asciiTheme="minorHAnsi" w:hAnsiTheme="minorHAnsi"/>
                <w:sz w:val="22"/>
              </w:rPr>
              <w:lastRenderedPageBreak/>
              <w:t>STUDENI/PROSINAC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</w:tcPr>
          <w:p w:rsidR="00944330" w:rsidRPr="00C40BB0" w:rsidRDefault="00944330" w:rsidP="0094433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ipreme za obilježavanje nadolazećih blagdana</w:t>
            </w:r>
          </w:p>
          <w:p w:rsidR="00944330" w:rsidRPr="00C40BB0" w:rsidRDefault="00944330" w:rsidP="0094433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 analiza rada na kraju prvog polugodišta</w:t>
            </w:r>
          </w:p>
        </w:tc>
      </w:tr>
      <w:tr w:rsidR="00944330" w:rsidRPr="00C40BB0" w:rsidTr="00273105"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4330" w:rsidRPr="00C40BB0" w:rsidRDefault="00944330" w:rsidP="00273105">
            <w:pPr>
              <w:pStyle w:val="Odlomakpopisa"/>
              <w:ind w:left="19"/>
              <w:jc w:val="center"/>
              <w:rPr>
                <w:rFonts w:asciiTheme="minorHAnsi" w:hAnsiTheme="minorHAnsi"/>
                <w:sz w:val="22"/>
              </w:rPr>
            </w:pPr>
            <w:r w:rsidRPr="00C40BB0">
              <w:rPr>
                <w:rFonts w:asciiTheme="minorHAnsi" w:hAnsiTheme="minorHAnsi"/>
                <w:sz w:val="22"/>
              </w:rPr>
              <w:t>SIJEČANJ/VELJAČA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</w:tcPr>
          <w:p w:rsidR="00944330" w:rsidRPr="00C40BB0" w:rsidRDefault="00944330" w:rsidP="0094433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školska izvanškolska natjecanja</w:t>
            </w:r>
          </w:p>
          <w:p w:rsidR="00944330" w:rsidRPr="00C40BB0" w:rsidRDefault="00944330" w:rsidP="0094433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ealizacija izvanučioničke nastave</w:t>
            </w:r>
          </w:p>
        </w:tc>
      </w:tr>
      <w:tr w:rsidR="00944330" w:rsidRPr="00C40BB0" w:rsidTr="00273105"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4330" w:rsidRPr="00273105" w:rsidRDefault="00944330" w:rsidP="00273105">
            <w:pPr>
              <w:pStyle w:val="Odlomakpopisa"/>
              <w:ind w:left="19"/>
              <w:jc w:val="center"/>
              <w:rPr>
                <w:rFonts w:asciiTheme="minorHAnsi" w:hAnsiTheme="minorHAnsi"/>
                <w:sz w:val="22"/>
              </w:rPr>
            </w:pPr>
            <w:r w:rsidRPr="00C40BB0">
              <w:rPr>
                <w:rFonts w:asciiTheme="minorHAnsi" w:hAnsiTheme="minorHAnsi"/>
                <w:sz w:val="22"/>
              </w:rPr>
              <w:t>OŽUJAK/TRAVANJ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</w:tcPr>
          <w:p w:rsidR="00944330" w:rsidRPr="00C40BB0" w:rsidRDefault="00944330" w:rsidP="0094433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zvješća s natjecanja</w:t>
            </w:r>
          </w:p>
          <w:p w:rsidR="00944330" w:rsidRPr="00C40BB0" w:rsidRDefault="00944330" w:rsidP="0094433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iprema za jednodnevni izlet učenika</w:t>
            </w:r>
          </w:p>
          <w:p w:rsidR="00944330" w:rsidRPr="00C40BB0" w:rsidRDefault="00944330" w:rsidP="0094433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zvješća učitelja sa stručnih usavršavanja</w:t>
            </w:r>
          </w:p>
        </w:tc>
      </w:tr>
      <w:tr w:rsidR="00944330" w:rsidRPr="00C40BB0" w:rsidTr="00273105">
        <w:tc>
          <w:tcPr>
            <w:tcW w:w="26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44330" w:rsidRPr="00273105" w:rsidRDefault="00944330" w:rsidP="00273105">
            <w:pPr>
              <w:pStyle w:val="Odlomakpopisa"/>
              <w:ind w:left="19"/>
              <w:jc w:val="center"/>
              <w:rPr>
                <w:rFonts w:asciiTheme="minorHAnsi" w:hAnsiTheme="minorHAnsi"/>
                <w:sz w:val="22"/>
              </w:rPr>
            </w:pPr>
            <w:r w:rsidRPr="00C40BB0">
              <w:rPr>
                <w:rFonts w:asciiTheme="minorHAnsi" w:hAnsiTheme="minorHAnsi"/>
                <w:sz w:val="22"/>
              </w:rPr>
              <w:t>SVIBANJ/LIPANJ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12" w:space="0" w:color="auto"/>
            </w:tcBorders>
          </w:tcPr>
          <w:p w:rsidR="00944330" w:rsidRPr="00C40BB0" w:rsidRDefault="00944330" w:rsidP="0094433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obilježavanje Dana škole</w:t>
            </w:r>
          </w:p>
          <w:p w:rsidR="00944330" w:rsidRPr="00C40BB0" w:rsidRDefault="00944330" w:rsidP="0094433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ikupljanje materijala za školski list</w:t>
            </w:r>
          </w:p>
          <w:p w:rsidR="00944330" w:rsidRPr="00C40BB0" w:rsidRDefault="00944330" w:rsidP="0094433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analiza uspjeha i vladanja na kraju nastave godine</w:t>
            </w:r>
          </w:p>
        </w:tc>
      </w:tr>
    </w:tbl>
    <w:p w:rsidR="00F74190" w:rsidRPr="00C40BB0" w:rsidRDefault="00F74190" w:rsidP="005C49DE">
      <w:pPr>
        <w:rPr>
          <w:rFonts w:asciiTheme="minorHAnsi" w:hAnsiTheme="minorHAnsi" w:cstheme="minorHAnsi"/>
          <w:sz w:val="22"/>
          <w:szCs w:val="22"/>
        </w:rPr>
      </w:pPr>
    </w:p>
    <w:p w:rsidR="005C49DE" w:rsidRPr="00C40BB0" w:rsidRDefault="00332C2C" w:rsidP="00E2060B">
      <w:pPr>
        <w:jc w:val="right"/>
        <w:rPr>
          <w:rFonts w:asciiTheme="minorHAnsi" w:hAnsiTheme="minorHAnsi" w:cstheme="minorHAnsi"/>
          <w:sz w:val="22"/>
          <w:szCs w:val="22"/>
        </w:rPr>
      </w:pPr>
      <w:r w:rsidRPr="00C40BB0">
        <w:rPr>
          <w:rFonts w:asciiTheme="minorHAnsi" w:hAnsiTheme="minorHAnsi" w:cstheme="minorHAnsi"/>
          <w:sz w:val="22"/>
          <w:szCs w:val="22"/>
        </w:rPr>
        <w:t>Voditeljica</w:t>
      </w:r>
      <w:r w:rsidR="00D8671E" w:rsidRPr="00C40BB0">
        <w:rPr>
          <w:rFonts w:asciiTheme="minorHAnsi" w:hAnsiTheme="minorHAnsi" w:cstheme="minorHAnsi"/>
          <w:sz w:val="22"/>
          <w:szCs w:val="22"/>
        </w:rPr>
        <w:t xml:space="preserve"> </w:t>
      </w:r>
      <w:r w:rsidR="00E2060B" w:rsidRPr="00C40BB0">
        <w:rPr>
          <w:rFonts w:asciiTheme="minorHAnsi" w:hAnsiTheme="minorHAnsi" w:cstheme="minorHAnsi"/>
          <w:sz w:val="22"/>
          <w:szCs w:val="22"/>
        </w:rPr>
        <w:t xml:space="preserve">Stručnog </w:t>
      </w:r>
      <w:r w:rsidR="00A54309" w:rsidRPr="00C40BB0">
        <w:rPr>
          <w:rFonts w:asciiTheme="minorHAnsi" w:hAnsiTheme="minorHAnsi" w:cstheme="minorHAnsi"/>
          <w:sz w:val="22"/>
          <w:szCs w:val="22"/>
        </w:rPr>
        <w:t>vijeća</w:t>
      </w:r>
      <w:r w:rsidRPr="00C40BB0">
        <w:rPr>
          <w:rFonts w:asciiTheme="minorHAnsi" w:hAnsiTheme="minorHAnsi" w:cstheme="minorHAnsi"/>
          <w:sz w:val="22"/>
          <w:szCs w:val="22"/>
        </w:rPr>
        <w:t xml:space="preserve">: </w:t>
      </w:r>
      <w:r w:rsidR="00A60CD8">
        <w:rPr>
          <w:rFonts w:asciiTheme="minorHAnsi" w:hAnsiTheme="minorHAnsi" w:cstheme="minorHAnsi"/>
          <w:sz w:val="22"/>
          <w:szCs w:val="22"/>
        </w:rPr>
        <w:t>Marita Juričić</w:t>
      </w:r>
    </w:p>
    <w:p w:rsidR="008532CA" w:rsidRPr="00C40BB0" w:rsidRDefault="008532CA" w:rsidP="009E5398">
      <w:pPr>
        <w:rPr>
          <w:rFonts w:asciiTheme="minorHAnsi" w:hAnsiTheme="minorHAnsi" w:cstheme="minorHAnsi"/>
          <w:sz w:val="22"/>
          <w:szCs w:val="22"/>
        </w:rPr>
      </w:pPr>
    </w:p>
    <w:p w:rsidR="000D0C5C" w:rsidRDefault="000D0C5C" w:rsidP="0013356F">
      <w:pPr>
        <w:rPr>
          <w:rFonts w:asciiTheme="minorHAnsi" w:hAnsiTheme="minorHAnsi" w:cstheme="minorHAnsi"/>
          <w:b/>
        </w:rPr>
      </w:pPr>
    </w:p>
    <w:p w:rsidR="0030762E" w:rsidRPr="00C40BB0" w:rsidRDefault="00DE54BC" w:rsidP="002F4827">
      <w:pPr>
        <w:pStyle w:val="Naslov1"/>
      </w:pPr>
      <w:bookmarkStart w:id="43" w:name="_Toc462235044"/>
      <w:r w:rsidRPr="00C40BB0">
        <w:t>9</w:t>
      </w:r>
      <w:r w:rsidR="00DD68AA" w:rsidRPr="00C40BB0">
        <w:t xml:space="preserve">. </w:t>
      </w:r>
      <w:r w:rsidR="00D8671E" w:rsidRPr="00C40BB0">
        <w:t xml:space="preserve"> </w:t>
      </w:r>
      <w:r w:rsidR="0013356F" w:rsidRPr="00C40BB0">
        <w:t>PLAN RADA STRUČNIH ORGANA, STRUČNIH SURADNIKA I ORGANA  UPRAVLJANJA</w:t>
      </w:r>
      <w:bookmarkEnd w:id="43"/>
    </w:p>
    <w:p w:rsidR="009E5398" w:rsidRPr="00C40BB0" w:rsidRDefault="009E5398" w:rsidP="009E5398">
      <w:pPr>
        <w:rPr>
          <w:rFonts w:asciiTheme="minorHAnsi" w:hAnsiTheme="minorHAnsi" w:cstheme="minorHAnsi"/>
          <w:sz w:val="22"/>
          <w:szCs w:val="22"/>
        </w:rPr>
      </w:pPr>
    </w:p>
    <w:p w:rsidR="00F74190" w:rsidRPr="00C40BB0" w:rsidRDefault="002F4827" w:rsidP="002F4827">
      <w:pPr>
        <w:pStyle w:val="Naslov1"/>
      </w:pPr>
      <w:bookmarkStart w:id="44" w:name="_Toc462235045"/>
      <w:r>
        <w:t xml:space="preserve">9.1. </w:t>
      </w:r>
      <w:r w:rsidR="00F74190" w:rsidRPr="00C40BB0">
        <w:t xml:space="preserve"> Plan rada U</w:t>
      </w:r>
      <w:r w:rsidR="0030762E" w:rsidRPr="00C40BB0">
        <w:t>čiteljskog vijeća</w:t>
      </w:r>
      <w:bookmarkEnd w:id="44"/>
      <w:r w:rsidR="0030762E" w:rsidRPr="00C40BB0">
        <w:t xml:space="preserve">       </w:t>
      </w:r>
    </w:p>
    <w:p w:rsidR="0030762E" w:rsidRPr="00C40BB0" w:rsidRDefault="00AB71CD" w:rsidP="00F74190">
      <w:pPr>
        <w:rPr>
          <w:rFonts w:asciiTheme="minorHAnsi" w:hAnsiTheme="minorHAnsi" w:cstheme="minorHAnsi"/>
          <w:b/>
        </w:rPr>
      </w:pPr>
      <w:r w:rsidRPr="00C40BB0">
        <w:rPr>
          <w:rFonts w:asciiTheme="minorHAnsi" w:hAnsiTheme="minorHAnsi" w:cstheme="minorHAnsi"/>
        </w:rPr>
        <w:t xml:space="preserve">        </w:t>
      </w:r>
      <w:r w:rsidR="0030762E" w:rsidRPr="00C40BB0">
        <w:rPr>
          <w:rFonts w:asciiTheme="minorHAnsi" w:hAnsiTheme="minorHAnsi" w:cstheme="minorHAnsi"/>
        </w:rPr>
        <w:t xml:space="preserve">                                                  </w:t>
      </w:r>
    </w:p>
    <w:tbl>
      <w:tblPr>
        <w:tblW w:w="92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6"/>
        <w:gridCol w:w="5499"/>
        <w:gridCol w:w="1854"/>
      </w:tblGrid>
      <w:tr w:rsidR="007A218F" w:rsidRPr="00C40BB0" w:rsidTr="000C0E98">
        <w:tc>
          <w:tcPr>
            <w:tcW w:w="18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7A218F" w:rsidRPr="00C40BB0" w:rsidRDefault="007A218F" w:rsidP="007A21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VRIJEME REALIZACIJE</w:t>
            </w:r>
          </w:p>
        </w:tc>
        <w:tc>
          <w:tcPr>
            <w:tcW w:w="5499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7A218F" w:rsidRPr="00C40BB0" w:rsidRDefault="007A218F" w:rsidP="007A21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SADRŽAJ</w:t>
            </w:r>
          </w:p>
        </w:tc>
        <w:tc>
          <w:tcPr>
            <w:tcW w:w="185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7A218F" w:rsidRPr="00C40BB0" w:rsidRDefault="007A218F" w:rsidP="007A21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IZVRŠITELJI</w:t>
            </w:r>
          </w:p>
        </w:tc>
      </w:tr>
      <w:tr w:rsidR="007A218F" w:rsidRPr="00C40BB0" w:rsidTr="007A218F">
        <w:tc>
          <w:tcPr>
            <w:tcW w:w="1896" w:type="dxa"/>
            <w:tcBorders>
              <w:top w:val="double" w:sz="4" w:space="0" w:color="auto"/>
            </w:tcBorders>
          </w:tcPr>
          <w:p w:rsidR="007A218F" w:rsidRPr="00C40BB0" w:rsidRDefault="008F156B" w:rsidP="00273105">
            <w:pPr>
              <w:pStyle w:val="Odlomakpopisa"/>
              <w:ind w:left="1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UJAN</w:t>
            </w:r>
          </w:p>
        </w:tc>
        <w:tc>
          <w:tcPr>
            <w:tcW w:w="5499" w:type="dxa"/>
            <w:tcBorders>
              <w:top w:val="double" w:sz="4" w:space="0" w:color="auto"/>
            </w:tcBorders>
          </w:tcPr>
          <w:p w:rsidR="007A218F" w:rsidRPr="00C40BB0" w:rsidRDefault="007A218F" w:rsidP="007A218F">
            <w:pPr>
              <w:pStyle w:val="Podnoj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Radna zaduženja učitelja </w:t>
            </w:r>
          </w:p>
          <w:p w:rsidR="007A218F" w:rsidRPr="00C40BB0" w:rsidRDefault="007A218F" w:rsidP="007A218F">
            <w:pPr>
              <w:pStyle w:val="Podnoj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aspored sati i kabineta</w:t>
            </w:r>
          </w:p>
        </w:tc>
        <w:tc>
          <w:tcPr>
            <w:tcW w:w="1854" w:type="dxa"/>
            <w:tcBorders>
              <w:top w:val="double" w:sz="4" w:space="0" w:color="auto"/>
            </w:tcBorders>
          </w:tcPr>
          <w:p w:rsidR="007A218F" w:rsidRPr="00C40BB0" w:rsidRDefault="007A218F" w:rsidP="007A21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avnatelj</w:t>
            </w:r>
          </w:p>
        </w:tc>
      </w:tr>
      <w:tr w:rsidR="007A218F" w:rsidRPr="00C40BB0" w:rsidTr="007A218F">
        <w:tc>
          <w:tcPr>
            <w:tcW w:w="1896" w:type="dxa"/>
          </w:tcPr>
          <w:p w:rsidR="007A218F" w:rsidRPr="00C40BB0" w:rsidRDefault="008F156B" w:rsidP="00273105">
            <w:pPr>
              <w:pStyle w:val="Odlomakpopisa"/>
              <w:ind w:left="1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UJAN</w:t>
            </w:r>
          </w:p>
        </w:tc>
        <w:tc>
          <w:tcPr>
            <w:tcW w:w="5499" w:type="dxa"/>
          </w:tcPr>
          <w:p w:rsidR="007A218F" w:rsidRPr="00C40BB0" w:rsidRDefault="007A218F" w:rsidP="007A218F">
            <w:pPr>
              <w:pStyle w:val="Podnoj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Godišnji plan i program </w:t>
            </w:r>
            <w:r w:rsidR="000C0E98">
              <w:rPr>
                <w:rFonts w:asciiTheme="minorHAnsi" w:hAnsiTheme="minorHAnsi" w:cstheme="minorHAnsi"/>
                <w:sz w:val="22"/>
                <w:szCs w:val="22"/>
              </w:rPr>
              <w:t>rada i Školski kurikulum za 2017</w:t>
            </w: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./201</w:t>
            </w:r>
            <w:r w:rsidR="000C0E9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. god,</w:t>
            </w:r>
          </w:p>
          <w:p w:rsidR="000C0E98" w:rsidRDefault="000C0E98" w:rsidP="007A218F">
            <w:pPr>
              <w:pStyle w:val="Podnoj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troj RO trećeg razreda</w:t>
            </w:r>
          </w:p>
          <w:p w:rsidR="007A218F" w:rsidRPr="00C40BB0" w:rsidRDefault="007A218F" w:rsidP="007A218F">
            <w:pPr>
              <w:pStyle w:val="Podnoj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avilnik o obvezama učitelja i st. suradnika u OŠ</w:t>
            </w:r>
          </w:p>
          <w:p w:rsidR="007A218F" w:rsidRPr="00C40BB0" w:rsidRDefault="007A218F" w:rsidP="006E0900">
            <w:pPr>
              <w:pStyle w:val="Podnoj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avilnik o kriterijima za izricanje pedagoških mjera</w:t>
            </w:r>
          </w:p>
        </w:tc>
        <w:tc>
          <w:tcPr>
            <w:tcW w:w="1854" w:type="dxa"/>
          </w:tcPr>
          <w:p w:rsidR="007A218F" w:rsidRPr="00C40BB0" w:rsidRDefault="007A218F" w:rsidP="007A21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avnatelj</w:t>
            </w:r>
          </w:p>
          <w:p w:rsidR="007A218F" w:rsidRPr="00C40BB0" w:rsidRDefault="007A218F" w:rsidP="007A21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218F" w:rsidRPr="00C40BB0" w:rsidRDefault="007A218F" w:rsidP="007A21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218F" w:rsidRPr="00C40BB0" w:rsidRDefault="007A218F" w:rsidP="007A21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218F" w:rsidRPr="00C40BB0" w:rsidRDefault="007A218F" w:rsidP="007A21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218F" w:rsidRPr="00C40BB0" w:rsidRDefault="007A218F" w:rsidP="007A21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218F" w:rsidRPr="00C40BB0" w:rsidTr="00273105">
        <w:tc>
          <w:tcPr>
            <w:tcW w:w="1896" w:type="dxa"/>
            <w:vAlign w:val="center"/>
          </w:tcPr>
          <w:p w:rsidR="007A218F" w:rsidRPr="00C40BB0" w:rsidRDefault="008F156B" w:rsidP="00273105">
            <w:pPr>
              <w:pStyle w:val="Odlomakpopisa"/>
              <w:ind w:left="1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UJAN</w:t>
            </w:r>
          </w:p>
        </w:tc>
        <w:tc>
          <w:tcPr>
            <w:tcW w:w="5499" w:type="dxa"/>
          </w:tcPr>
          <w:p w:rsidR="000C0E98" w:rsidRDefault="002702EE" w:rsidP="007A218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kvirni v</w:t>
            </w:r>
            <w:r w:rsidR="000C0E98">
              <w:rPr>
                <w:rFonts w:asciiTheme="minorHAnsi" w:hAnsiTheme="minorHAnsi" w:cstheme="minorHAnsi"/>
                <w:sz w:val="22"/>
                <w:szCs w:val="22"/>
              </w:rPr>
              <w:t>remenik pisanih provjera</w:t>
            </w:r>
          </w:p>
          <w:p w:rsidR="007A218F" w:rsidRPr="00C40BB0" w:rsidRDefault="007A218F" w:rsidP="007A218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ovedba građanskog odgoja</w:t>
            </w:r>
          </w:p>
        </w:tc>
        <w:tc>
          <w:tcPr>
            <w:tcW w:w="1854" w:type="dxa"/>
          </w:tcPr>
          <w:p w:rsidR="007A218F" w:rsidRPr="00C40BB0" w:rsidRDefault="007A218F" w:rsidP="007A21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edagog</w:t>
            </w:r>
          </w:p>
        </w:tc>
      </w:tr>
      <w:tr w:rsidR="007A218F" w:rsidRPr="00C40BB0" w:rsidTr="00273105">
        <w:tc>
          <w:tcPr>
            <w:tcW w:w="1896" w:type="dxa"/>
            <w:vAlign w:val="center"/>
          </w:tcPr>
          <w:p w:rsidR="007A218F" w:rsidRPr="00C40BB0" w:rsidRDefault="008F156B" w:rsidP="00273105">
            <w:pPr>
              <w:pStyle w:val="Odlomakpopisa"/>
              <w:ind w:left="1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LISTOPAD</w:t>
            </w:r>
          </w:p>
        </w:tc>
        <w:tc>
          <w:tcPr>
            <w:tcW w:w="5499" w:type="dxa"/>
          </w:tcPr>
          <w:p w:rsidR="007A218F" w:rsidRPr="00C40BB0" w:rsidRDefault="007A218F" w:rsidP="007A218F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Obilježavanje Dana zahvalnosti za plodove Zemlje</w:t>
            </w:r>
          </w:p>
        </w:tc>
        <w:tc>
          <w:tcPr>
            <w:tcW w:w="1854" w:type="dxa"/>
          </w:tcPr>
          <w:p w:rsidR="007A218F" w:rsidRPr="00C40BB0" w:rsidRDefault="007A218F" w:rsidP="007A21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Voditelji stručnih aktiva </w:t>
            </w:r>
          </w:p>
        </w:tc>
      </w:tr>
      <w:tr w:rsidR="007A218F" w:rsidRPr="00C40BB0" w:rsidTr="00273105">
        <w:tc>
          <w:tcPr>
            <w:tcW w:w="1896" w:type="dxa"/>
            <w:vAlign w:val="center"/>
          </w:tcPr>
          <w:p w:rsidR="007A218F" w:rsidRPr="00C40BB0" w:rsidRDefault="008F156B" w:rsidP="00273105">
            <w:pPr>
              <w:pStyle w:val="Odlomakpopisa"/>
              <w:ind w:left="1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OSINAC</w:t>
            </w:r>
          </w:p>
        </w:tc>
        <w:tc>
          <w:tcPr>
            <w:tcW w:w="5499" w:type="dxa"/>
          </w:tcPr>
          <w:p w:rsidR="007A218F" w:rsidRPr="00C40BB0" w:rsidRDefault="007A218F" w:rsidP="007A218F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ipreme za Božićnu priredbu</w:t>
            </w:r>
          </w:p>
        </w:tc>
        <w:tc>
          <w:tcPr>
            <w:tcW w:w="1854" w:type="dxa"/>
          </w:tcPr>
          <w:p w:rsidR="007A218F" w:rsidRPr="00C40BB0" w:rsidRDefault="007A218F" w:rsidP="007A21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oditelji stručnih aktiva</w:t>
            </w:r>
          </w:p>
        </w:tc>
      </w:tr>
      <w:tr w:rsidR="007A218F" w:rsidRPr="00C40BB0" w:rsidTr="00273105">
        <w:tc>
          <w:tcPr>
            <w:tcW w:w="1896" w:type="dxa"/>
            <w:vAlign w:val="center"/>
          </w:tcPr>
          <w:p w:rsidR="007A218F" w:rsidRPr="00C40BB0" w:rsidRDefault="008F156B" w:rsidP="00273105">
            <w:pPr>
              <w:pStyle w:val="Odlomakpopisa"/>
              <w:ind w:left="1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TUDENI -PROSINAC</w:t>
            </w:r>
          </w:p>
        </w:tc>
        <w:tc>
          <w:tcPr>
            <w:tcW w:w="5499" w:type="dxa"/>
          </w:tcPr>
          <w:p w:rsidR="007A218F" w:rsidRPr="00C40BB0" w:rsidRDefault="007A218F" w:rsidP="007A218F">
            <w:pPr>
              <w:pStyle w:val="Odlomakpopisa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ealizacija preventivnih programa</w:t>
            </w:r>
          </w:p>
        </w:tc>
        <w:tc>
          <w:tcPr>
            <w:tcW w:w="1854" w:type="dxa"/>
          </w:tcPr>
          <w:p w:rsidR="007A218F" w:rsidRPr="00C40BB0" w:rsidRDefault="007A218F" w:rsidP="007A21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RS, razrednici</w:t>
            </w:r>
          </w:p>
        </w:tc>
      </w:tr>
      <w:tr w:rsidR="007A218F" w:rsidRPr="00C40BB0" w:rsidTr="00273105">
        <w:tc>
          <w:tcPr>
            <w:tcW w:w="1896" w:type="dxa"/>
            <w:vAlign w:val="center"/>
          </w:tcPr>
          <w:p w:rsidR="007A218F" w:rsidRPr="00C40BB0" w:rsidRDefault="008F156B" w:rsidP="00273105">
            <w:pPr>
              <w:pStyle w:val="Odlomakpopisa"/>
              <w:ind w:left="1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OSINAC</w:t>
            </w:r>
          </w:p>
        </w:tc>
        <w:tc>
          <w:tcPr>
            <w:tcW w:w="5499" w:type="dxa"/>
          </w:tcPr>
          <w:p w:rsidR="007A218F" w:rsidRPr="00C40BB0" w:rsidRDefault="007A218F" w:rsidP="007A218F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jednica učiteljskog vijeća za kraj polugodišta</w:t>
            </w:r>
          </w:p>
        </w:tc>
        <w:tc>
          <w:tcPr>
            <w:tcW w:w="1854" w:type="dxa"/>
          </w:tcPr>
          <w:p w:rsidR="007A218F" w:rsidRPr="00C40BB0" w:rsidRDefault="007A218F" w:rsidP="007A21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  <w:p w:rsidR="007A218F" w:rsidRPr="00C40BB0" w:rsidRDefault="007A218F" w:rsidP="007A21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avnatelj</w:t>
            </w:r>
          </w:p>
        </w:tc>
      </w:tr>
      <w:tr w:rsidR="007A218F" w:rsidRPr="00C40BB0" w:rsidTr="00273105">
        <w:tc>
          <w:tcPr>
            <w:tcW w:w="1896" w:type="dxa"/>
            <w:vAlign w:val="center"/>
          </w:tcPr>
          <w:p w:rsidR="007A218F" w:rsidRPr="00C40BB0" w:rsidRDefault="008F156B" w:rsidP="00273105">
            <w:pPr>
              <w:pStyle w:val="Odlomakpopisa"/>
              <w:ind w:left="1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IJEČANJ - VELJAČA</w:t>
            </w:r>
          </w:p>
        </w:tc>
        <w:tc>
          <w:tcPr>
            <w:tcW w:w="5499" w:type="dxa"/>
          </w:tcPr>
          <w:p w:rsidR="007A218F" w:rsidRPr="00C40BB0" w:rsidRDefault="007A218F" w:rsidP="007A218F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Analiza odgojno-obrazovnog rada na kraju 1. polugodišta</w:t>
            </w:r>
          </w:p>
          <w:p w:rsidR="007A218F" w:rsidRPr="00C40BB0" w:rsidRDefault="007A218F" w:rsidP="007A218F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Natjecanja</w:t>
            </w:r>
          </w:p>
        </w:tc>
        <w:tc>
          <w:tcPr>
            <w:tcW w:w="1854" w:type="dxa"/>
          </w:tcPr>
          <w:p w:rsidR="007A218F" w:rsidRPr="00C40BB0" w:rsidRDefault="007A218F" w:rsidP="007A21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edagog</w:t>
            </w:r>
          </w:p>
          <w:p w:rsidR="007A218F" w:rsidRPr="00C40BB0" w:rsidRDefault="007A218F" w:rsidP="007A21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avnatelj</w:t>
            </w:r>
          </w:p>
        </w:tc>
      </w:tr>
      <w:tr w:rsidR="007A218F" w:rsidRPr="00C40BB0" w:rsidTr="00273105">
        <w:tc>
          <w:tcPr>
            <w:tcW w:w="1896" w:type="dxa"/>
            <w:vAlign w:val="center"/>
          </w:tcPr>
          <w:p w:rsidR="007A218F" w:rsidRPr="00C40BB0" w:rsidRDefault="008F156B" w:rsidP="00273105">
            <w:pPr>
              <w:pStyle w:val="Odlomakpopisa"/>
              <w:ind w:left="1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OŽUJAK-TRAVANJ-SVIBANJ</w:t>
            </w:r>
          </w:p>
        </w:tc>
        <w:tc>
          <w:tcPr>
            <w:tcW w:w="5499" w:type="dxa"/>
          </w:tcPr>
          <w:p w:rsidR="007A218F" w:rsidRPr="00C40BB0" w:rsidRDefault="007A218F" w:rsidP="007A218F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tručna tema – prema planovima novih programa</w:t>
            </w:r>
          </w:p>
        </w:tc>
        <w:tc>
          <w:tcPr>
            <w:tcW w:w="1854" w:type="dxa"/>
          </w:tcPr>
          <w:p w:rsidR="007A218F" w:rsidRPr="00C40BB0" w:rsidRDefault="007A218F" w:rsidP="007A21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RS, vanjski suradnici</w:t>
            </w:r>
          </w:p>
        </w:tc>
      </w:tr>
      <w:tr w:rsidR="007A218F" w:rsidRPr="00C40BB0" w:rsidTr="00273105">
        <w:tc>
          <w:tcPr>
            <w:tcW w:w="1896" w:type="dxa"/>
            <w:vAlign w:val="center"/>
          </w:tcPr>
          <w:p w:rsidR="007A218F" w:rsidRPr="00C40BB0" w:rsidRDefault="008F156B" w:rsidP="00273105">
            <w:pPr>
              <w:pStyle w:val="Odlomakpopisa"/>
              <w:ind w:left="1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OŽUJAK</w:t>
            </w:r>
          </w:p>
        </w:tc>
        <w:tc>
          <w:tcPr>
            <w:tcW w:w="5499" w:type="dxa"/>
          </w:tcPr>
          <w:p w:rsidR="007A218F" w:rsidRPr="00C40BB0" w:rsidRDefault="007A218F" w:rsidP="007A218F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ipreme i zaduženja za obilježavanje Dana škole</w:t>
            </w:r>
          </w:p>
        </w:tc>
        <w:tc>
          <w:tcPr>
            <w:tcW w:w="1854" w:type="dxa"/>
          </w:tcPr>
          <w:p w:rsidR="007A218F" w:rsidRPr="00C40BB0" w:rsidRDefault="007A218F" w:rsidP="007A21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avnatelj, pedagog voditelji stručnih aktiva</w:t>
            </w:r>
          </w:p>
        </w:tc>
      </w:tr>
      <w:tr w:rsidR="007A218F" w:rsidRPr="00C40BB0" w:rsidTr="00273105">
        <w:tc>
          <w:tcPr>
            <w:tcW w:w="1896" w:type="dxa"/>
            <w:vAlign w:val="center"/>
          </w:tcPr>
          <w:p w:rsidR="007A218F" w:rsidRPr="00C40BB0" w:rsidRDefault="008F156B" w:rsidP="00273105">
            <w:pPr>
              <w:pStyle w:val="Odlomakpopisa"/>
              <w:ind w:left="1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VIBANJ</w:t>
            </w:r>
          </w:p>
        </w:tc>
        <w:tc>
          <w:tcPr>
            <w:tcW w:w="5499" w:type="dxa"/>
          </w:tcPr>
          <w:p w:rsidR="007A218F" w:rsidRPr="00C40BB0" w:rsidRDefault="007A218F" w:rsidP="007A218F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Dan škole</w:t>
            </w:r>
          </w:p>
        </w:tc>
        <w:tc>
          <w:tcPr>
            <w:tcW w:w="1854" w:type="dxa"/>
          </w:tcPr>
          <w:p w:rsidR="007A218F" w:rsidRPr="00C40BB0" w:rsidRDefault="007A218F" w:rsidP="007A21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Voditelji stručnih aktiva, voditelj INA </w:t>
            </w:r>
          </w:p>
        </w:tc>
      </w:tr>
      <w:tr w:rsidR="007A218F" w:rsidRPr="00C40BB0" w:rsidTr="00273105">
        <w:tc>
          <w:tcPr>
            <w:tcW w:w="1896" w:type="dxa"/>
            <w:vAlign w:val="center"/>
          </w:tcPr>
          <w:p w:rsidR="007A218F" w:rsidRPr="00C40BB0" w:rsidRDefault="008F156B" w:rsidP="00273105">
            <w:pPr>
              <w:pStyle w:val="Odlomakpopisa"/>
              <w:ind w:left="1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LIPANJ</w:t>
            </w:r>
          </w:p>
        </w:tc>
        <w:tc>
          <w:tcPr>
            <w:tcW w:w="5499" w:type="dxa"/>
          </w:tcPr>
          <w:p w:rsidR="007A218F" w:rsidRPr="00C40BB0" w:rsidRDefault="007A218F" w:rsidP="007A218F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jednica učiteljskog vijeća za kraj drugog polugodišta</w:t>
            </w:r>
          </w:p>
          <w:p w:rsidR="007A218F" w:rsidRPr="00C40BB0" w:rsidRDefault="007A218F" w:rsidP="007A218F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Nagrade i pohvale</w:t>
            </w:r>
          </w:p>
          <w:p w:rsidR="007A218F" w:rsidRPr="00C40BB0" w:rsidRDefault="007A218F" w:rsidP="007A218F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Formiranje komisija za popravne ispite</w:t>
            </w:r>
          </w:p>
          <w:p w:rsidR="007A218F" w:rsidRPr="00C40BB0" w:rsidRDefault="007A218F" w:rsidP="007A218F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Analiza rezultata popravnih ispita</w:t>
            </w:r>
          </w:p>
        </w:tc>
        <w:tc>
          <w:tcPr>
            <w:tcW w:w="1854" w:type="dxa"/>
          </w:tcPr>
          <w:p w:rsidR="007A218F" w:rsidRPr="00C40BB0" w:rsidRDefault="007A218F" w:rsidP="007A21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avnatelj, pedagog</w:t>
            </w:r>
          </w:p>
          <w:p w:rsidR="007A218F" w:rsidRPr="00C40BB0" w:rsidRDefault="007A218F" w:rsidP="007A21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</w:tc>
      </w:tr>
      <w:tr w:rsidR="007A218F" w:rsidRPr="00C40BB0" w:rsidTr="00273105">
        <w:tc>
          <w:tcPr>
            <w:tcW w:w="1896" w:type="dxa"/>
            <w:vAlign w:val="center"/>
          </w:tcPr>
          <w:p w:rsidR="007A218F" w:rsidRPr="00C40BB0" w:rsidRDefault="008F156B" w:rsidP="00273105">
            <w:pPr>
              <w:pStyle w:val="Odlomakpopisa"/>
              <w:ind w:left="1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RPANJ</w:t>
            </w:r>
          </w:p>
        </w:tc>
        <w:tc>
          <w:tcPr>
            <w:tcW w:w="5499" w:type="dxa"/>
          </w:tcPr>
          <w:p w:rsidR="007A218F" w:rsidRPr="00C40BB0" w:rsidRDefault="007A218F" w:rsidP="007A218F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Analiza odgojno-obrazovnog rada na kraju nastavne godine</w:t>
            </w:r>
          </w:p>
          <w:p w:rsidR="007A218F" w:rsidRPr="00C40BB0" w:rsidRDefault="007A218F" w:rsidP="007A218F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ješenja o godišnjem odmoru</w:t>
            </w:r>
          </w:p>
        </w:tc>
        <w:tc>
          <w:tcPr>
            <w:tcW w:w="1854" w:type="dxa"/>
          </w:tcPr>
          <w:p w:rsidR="007A218F" w:rsidRPr="00C40BB0" w:rsidRDefault="007A218F" w:rsidP="007A21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edagog, razrednici</w:t>
            </w:r>
          </w:p>
          <w:p w:rsidR="007A218F" w:rsidRPr="00C40BB0" w:rsidRDefault="007A218F" w:rsidP="007A21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avnatelj</w:t>
            </w:r>
          </w:p>
        </w:tc>
      </w:tr>
      <w:tr w:rsidR="007A218F" w:rsidRPr="00C40BB0" w:rsidTr="00273105">
        <w:tc>
          <w:tcPr>
            <w:tcW w:w="1896" w:type="dxa"/>
            <w:vAlign w:val="center"/>
          </w:tcPr>
          <w:p w:rsidR="007A218F" w:rsidRPr="00C40BB0" w:rsidRDefault="008F156B" w:rsidP="00273105">
            <w:pPr>
              <w:pStyle w:val="Odlomakpopisa"/>
              <w:ind w:left="1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KOLOVOZ</w:t>
            </w:r>
          </w:p>
        </w:tc>
        <w:tc>
          <w:tcPr>
            <w:tcW w:w="5499" w:type="dxa"/>
          </w:tcPr>
          <w:p w:rsidR="007A218F" w:rsidRPr="00C40BB0" w:rsidRDefault="007A218F" w:rsidP="007A218F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Analiza uspjeha nakon popravnih ispita</w:t>
            </w:r>
          </w:p>
          <w:p w:rsidR="007A218F" w:rsidRPr="00C40BB0" w:rsidRDefault="007A218F" w:rsidP="007A218F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ipreme za početak nove školske godine</w:t>
            </w:r>
          </w:p>
        </w:tc>
        <w:tc>
          <w:tcPr>
            <w:tcW w:w="1854" w:type="dxa"/>
          </w:tcPr>
          <w:p w:rsidR="007A218F" w:rsidRPr="00C40BB0" w:rsidRDefault="007A218F" w:rsidP="007A21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edagog</w:t>
            </w:r>
          </w:p>
          <w:p w:rsidR="007A218F" w:rsidRPr="00C40BB0" w:rsidRDefault="007A218F" w:rsidP="007A21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avnatelj</w:t>
            </w:r>
          </w:p>
        </w:tc>
      </w:tr>
    </w:tbl>
    <w:p w:rsidR="008532CA" w:rsidRDefault="008532CA">
      <w:pPr>
        <w:rPr>
          <w:rFonts w:asciiTheme="minorHAnsi" w:hAnsiTheme="minorHAnsi" w:cstheme="minorHAnsi"/>
          <w:b/>
        </w:rPr>
      </w:pPr>
    </w:p>
    <w:p w:rsidR="000D0C5C" w:rsidRPr="00C40BB0" w:rsidRDefault="000D0C5C">
      <w:pPr>
        <w:rPr>
          <w:rFonts w:asciiTheme="minorHAnsi" w:hAnsiTheme="minorHAnsi" w:cstheme="minorHAnsi"/>
          <w:b/>
        </w:rPr>
      </w:pPr>
    </w:p>
    <w:p w:rsidR="00186691" w:rsidRPr="00C40BB0" w:rsidRDefault="00745260" w:rsidP="002F4827">
      <w:pPr>
        <w:pStyle w:val="Naslov1"/>
      </w:pPr>
      <w:bookmarkStart w:id="45" w:name="_Toc462235046"/>
      <w:r w:rsidRPr="00C40BB0">
        <w:t>9</w:t>
      </w:r>
      <w:r w:rsidR="00E56D85" w:rsidRPr="00C40BB0">
        <w:t xml:space="preserve">.2. </w:t>
      </w:r>
      <w:r w:rsidR="00514860" w:rsidRPr="00C40BB0">
        <w:t>P</w:t>
      </w:r>
      <w:r w:rsidR="0030762E" w:rsidRPr="00C40BB0">
        <w:t>lan rada razrednih vijeća</w:t>
      </w:r>
      <w:bookmarkEnd w:id="45"/>
      <w:r w:rsidR="0030762E" w:rsidRPr="00C40BB0">
        <w:t xml:space="preserve">           </w:t>
      </w:r>
    </w:p>
    <w:p w:rsidR="0030762E" w:rsidRPr="00C40BB0" w:rsidRDefault="0030762E">
      <w:pPr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  <w:b/>
        </w:rPr>
        <w:t xml:space="preserve">                                                                     </w:t>
      </w:r>
    </w:p>
    <w:tbl>
      <w:tblPr>
        <w:tblW w:w="93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5014"/>
        <w:gridCol w:w="1814"/>
      </w:tblGrid>
      <w:tr w:rsidR="007A218F" w:rsidRPr="00C40BB0" w:rsidTr="00090465">
        <w:trPr>
          <w:trHeight w:val="526"/>
        </w:trPr>
        <w:tc>
          <w:tcPr>
            <w:tcW w:w="255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7A218F" w:rsidRPr="00C40BB0" w:rsidRDefault="007A218F" w:rsidP="007A218F">
            <w:pPr>
              <w:ind w:left="3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VRIJEME REALIZACIJE</w:t>
            </w:r>
          </w:p>
        </w:tc>
        <w:tc>
          <w:tcPr>
            <w:tcW w:w="501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7A218F" w:rsidRPr="00C40BB0" w:rsidRDefault="007A218F" w:rsidP="007A218F">
            <w:pPr>
              <w:ind w:left="3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SADRŽAJ RADA</w:t>
            </w:r>
          </w:p>
        </w:tc>
        <w:tc>
          <w:tcPr>
            <w:tcW w:w="181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7A218F" w:rsidRPr="00C40BB0" w:rsidRDefault="007A218F" w:rsidP="007A218F">
            <w:pPr>
              <w:ind w:left="3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IZVRŠITELJI</w:t>
            </w:r>
          </w:p>
        </w:tc>
      </w:tr>
      <w:tr w:rsidR="007A218F" w:rsidRPr="00C40BB0" w:rsidTr="00273105"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7A218F" w:rsidRPr="00C40BB0" w:rsidRDefault="006E0900" w:rsidP="00273105">
            <w:pPr>
              <w:ind w:left="1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KOLOVOZ</w:t>
            </w:r>
          </w:p>
          <w:p w:rsidR="007A218F" w:rsidRPr="00C40BB0" w:rsidRDefault="006E0900" w:rsidP="00273105">
            <w:pPr>
              <w:ind w:left="1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UJAN</w:t>
            </w:r>
          </w:p>
        </w:tc>
        <w:tc>
          <w:tcPr>
            <w:tcW w:w="5014" w:type="dxa"/>
            <w:tcBorders>
              <w:top w:val="double" w:sz="4" w:space="0" w:color="auto"/>
            </w:tcBorders>
          </w:tcPr>
          <w:p w:rsidR="007A218F" w:rsidRPr="00C40BB0" w:rsidRDefault="007A218F" w:rsidP="00E46B5E">
            <w:pPr>
              <w:pStyle w:val="Odlomakpopisa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ipreme za izradu pedagoške dokumentacije</w:t>
            </w:r>
          </w:p>
          <w:p w:rsidR="007A218F" w:rsidRPr="00C40BB0" w:rsidRDefault="007A218F" w:rsidP="00E46B5E">
            <w:pPr>
              <w:pStyle w:val="Odlomakpopisa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Školski kurikulum</w:t>
            </w:r>
          </w:p>
          <w:p w:rsidR="007A218F" w:rsidRPr="00C40BB0" w:rsidRDefault="007A218F" w:rsidP="00E46B5E">
            <w:pPr>
              <w:pStyle w:val="Odlomakpopisa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Građanski odgoj</w:t>
            </w:r>
          </w:p>
          <w:p w:rsidR="007A218F" w:rsidRPr="00C40BB0" w:rsidRDefault="007A218F" w:rsidP="00E46B5E">
            <w:pPr>
              <w:pStyle w:val="Odlomakpopisa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remenik pisanih provjera</w:t>
            </w:r>
          </w:p>
          <w:p w:rsidR="007A218F" w:rsidRPr="00C40BB0" w:rsidRDefault="007A218F" w:rsidP="00E46B5E">
            <w:pPr>
              <w:pStyle w:val="Odlomakpopisa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azredno vijeće za 5. razred</w:t>
            </w:r>
          </w:p>
        </w:tc>
        <w:tc>
          <w:tcPr>
            <w:tcW w:w="1814" w:type="dxa"/>
            <w:tcBorders>
              <w:top w:val="double" w:sz="4" w:space="0" w:color="auto"/>
            </w:tcBorders>
          </w:tcPr>
          <w:p w:rsidR="007A218F" w:rsidRPr="00C40BB0" w:rsidRDefault="007A218F" w:rsidP="007A21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edmetni učitelji, SRS</w:t>
            </w:r>
          </w:p>
        </w:tc>
      </w:tr>
      <w:tr w:rsidR="007A218F" w:rsidRPr="00C40BB0" w:rsidTr="00273105">
        <w:trPr>
          <w:trHeight w:val="397"/>
        </w:trPr>
        <w:tc>
          <w:tcPr>
            <w:tcW w:w="2551" w:type="dxa"/>
            <w:vAlign w:val="center"/>
          </w:tcPr>
          <w:p w:rsidR="007A218F" w:rsidRPr="00C40BB0" w:rsidRDefault="006E0900" w:rsidP="00273105">
            <w:pPr>
              <w:ind w:left="1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UJAN</w:t>
            </w:r>
          </w:p>
        </w:tc>
        <w:tc>
          <w:tcPr>
            <w:tcW w:w="5014" w:type="dxa"/>
          </w:tcPr>
          <w:p w:rsidR="007A218F" w:rsidRPr="00C40BB0" w:rsidRDefault="007A218F" w:rsidP="00E46B5E">
            <w:pPr>
              <w:pStyle w:val="Odlomakpopisa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Elementi vrednovanja</w:t>
            </w:r>
          </w:p>
        </w:tc>
        <w:tc>
          <w:tcPr>
            <w:tcW w:w="1814" w:type="dxa"/>
          </w:tcPr>
          <w:p w:rsidR="007A218F" w:rsidRPr="00C40BB0" w:rsidRDefault="008F156B" w:rsidP="008F15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učitelj</w:t>
            </w:r>
            <w:r w:rsidR="007A218F" w:rsidRPr="00C40BB0">
              <w:rPr>
                <w:rFonts w:asciiTheme="minorHAnsi" w:hAnsiTheme="minorHAnsi" w:cstheme="minorHAnsi"/>
                <w:sz w:val="22"/>
                <w:szCs w:val="22"/>
              </w:rPr>
              <w:t>i, pedagog</w:t>
            </w:r>
          </w:p>
        </w:tc>
      </w:tr>
      <w:tr w:rsidR="007A218F" w:rsidRPr="00C40BB0" w:rsidTr="00273105">
        <w:tc>
          <w:tcPr>
            <w:tcW w:w="2551" w:type="dxa"/>
            <w:vAlign w:val="center"/>
          </w:tcPr>
          <w:p w:rsidR="007A218F" w:rsidRPr="00C40BB0" w:rsidRDefault="006E0900" w:rsidP="00273105">
            <w:pPr>
              <w:ind w:left="1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TUDENI</w:t>
            </w:r>
          </w:p>
          <w:p w:rsidR="007A218F" w:rsidRPr="00C40BB0" w:rsidRDefault="006E0900" w:rsidP="00273105">
            <w:pPr>
              <w:ind w:left="1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TIJEKOM GODINE</w:t>
            </w:r>
          </w:p>
        </w:tc>
        <w:tc>
          <w:tcPr>
            <w:tcW w:w="5014" w:type="dxa"/>
          </w:tcPr>
          <w:p w:rsidR="007A218F" w:rsidRPr="00C40BB0" w:rsidRDefault="007A218F" w:rsidP="00E46B5E">
            <w:pPr>
              <w:pStyle w:val="Odlomakpopisa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V od 5 -8. razreda</w:t>
            </w:r>
          </w:p>
          <w:p w:rsidR="007A218F" w:rsidRPr="00C40BB0" w:rsidRDefault="007A218F" w:rsidP="00E46B5E">
            <w:pPr>
              <w:pStyle w:val="Odlomakpopisa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aćenje i vrednovanje učeničkih postignuća</w:t>
            </w:r>
          </w:p>
        </w:tc>
        <w:tc>
          <w:tcPr>
            <w:tcW w:w="1814" w:type="dxa"/>
          </w:tcPr>
          <w:p w:rsidR="007A218F" w:rsidRPr="00C40BB0" w:rsidRDefault="007A218F" w:rsidP="007A21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azrednici, SRS</w:t>
            </w:r>
          </w:p>
        </w:tc>
      </w:tr>
      <w:tr w:rsidR="007A218F" w:rsidRPr="00C40BB0" w:rsidTr="00273105">
        <w:tc>
          <w:tcPr>
            <w:tcW w:w="2551" w:type="dxa"/>
            <w:vAlign w:val="center"/>
          </w:tcPr>
          <w:p w:rsidR="007A218F" w:rsidRPr="00C40BB0" w:rsidRDefault="006E0900" w:rsidP="00273105">
            <w:pPr>
              <w:ind w:left="1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OSINAC</w:t>
            </w:r>
          </w:p>
        </w:tc>
        <w:tc>
          <w:tcPr>
            <w:tcW w:w="5014" w:type="dxa"/>
          </w:tcPr>
          <w:p w:rsidR="007A218F" w:rsidRPr="00C40BB0" w:rsidRDefault="007A218F" w:rsidP="00E46B5E">
            <w:pPr>
              <w:pStyle w:val="Odlomakpopisa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Utvrđivanje uspjeha na kraju 1. polugodišta</w:t>
            </w:r>
          </w:p>
        </w:tc>
        <w:tc>
          <w:tcPr>
            <w:tcW w:w="1814" w:type="dxa"/>
          </w:tcPr>
          <w:p w:rsidR="007A218F" w:rsidRPr="00C40BB0" w:rsidRDefault="005E20F4" w:rsidP="005E20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</w:tc>
      </w:tr>
      <w:tr w:rsidR="007A218F" w:rsidRPr="00C40BB0" w:rsidTr="00273105">
        <w:tc>
          <w:tcPr>
            <w:tcW w:w="2551" w:type="dxa"/>
            <w:vAlign w:val="center"/>
          </w:tcPr>
          <w:p w:rsidR="007A218F" w:rsidRPr="00C40BB0" w:rsidRDefault="006E0900" w:rsidP="00273105">
            <w:pPr>
              <w:ind w:left="1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IJEČANJ</w:t>
            </w:r>
          </w:p>
        </w:tc>
        <w:tc>
          <w:tcPr>
            <w:tcW w:w="5014" w:type="dxa"/>
          </w:tcPr>
          <w:p w:rsidR="007A218F" w:rsidRPr="00C40BB0" w:rsidRDefault="007A218F" w:rsidP="00E46B5E">
            <w:pPr>
              <w:pStyle w:val="Odlomakpopisa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remenik pisanih provjera</w:t>
            </w:r>
          </w:p>
        </w:tc>
        <w:tc>
          <w:tcPr>
            <w:tcW w:w="1814" w:type="dxa"/>
          </w:tcPr>
          <w:p w:rsidR="007A218F" w:rsidRPr="00C40BB0" w:rsidRDefault="007A218F" w:rsidP="007A21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edmetni učitelji, pedagog</w:t>
            </w:r>
          </w:p>
        </w:tc>
      </w:tr>
      <w:tr w:rsidR="007A218F" w:rsidRPr="00C40BB0" w:rsidTr="00273105">
        <w:tc>
          <w:tcPr>
            <w:tcW w:w="2551" w:type="dxa"/>
            <w:vAlign w:val="center"/>
          </w:tcPr>
          <w:p w:rsidR="007A218F" w:rsidRPr="00C40BB0" w:rsidRDefault="006E0900" w:rsidP="00273105">
            <w:pPr>
              <w:ind w:left="1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OŽUJAK-TRAVANJ</w:t>
            </w:r>
          </w:p>
        </w:tc>
        <w:tc>
          <w:tcPr>
            <w:tcW w:w="5014" w:type="dxa"/>
          </w:tcPr>
          <w:p w:rsidR="007A218F" w:rsidRPr="00C40BB0" w:rsidRDefault="007A218F" w:rsidP="00E46B5E">
            <w:pPr>
              <w:pStyle w:val="Odlomakpopisa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azredna vijeća viših razreda</w:t>
            </w:r>
          </w:p>
          <w:p w:rsidR="007A218F" w:rsidRPr="00C40BB0" w:rsidRDefault="007A218F" w:rsidP="00E46B5E">
            <w:pPr>
              <w:pStyle w:val="Odlomakpopisa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Učenici s više negativnih ocjena</w:t>
            </w:r>
          </w:p>
        </w:tc>
        <w:tc>
          <w:tcPr>
            <w:tcW w:w="1814" w:type="dxa"/>
          </w:tcPr>
          <w:p w:rsidR="007A218F" w:rsidRPr="00C40BB0" w:rsidRDefault="007A218F" w:rsidP="007A21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azrednici,</w:t>
            </w:r>
          </w:p>
        </w:tc>
      </w:tr>
      <w:tr w:rsidR="007A218F" w:rsidRPr="00C40BB0" w:rsidTr="00273105">
        <w:trPr>
          <w:trHeight w:val="737"/>
        </w:trPr>
        <w:tc>
          <w:tcPr>
            <w:tcW w:w="2551" w:type="dxa"/>
            <w:vAlign w:val="center"/>
          </w:tcPr>
          <w:p w:rsidR="007A218F" w:rsidRPr="00C40BB0" w:rsidRDefault="006E0900" w:rsidP="002731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OŽUJAK-TRAVANJ-SVIBANJ</w:t>
            </w:r>
          </w:p>
          <w:p w:rsidR="007A218F" w:rsidRPr="00C40BB0" w:rsidRDefault="006E0900" w:rsidP="002731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TIJEKOM GODINE</w:t>
            </w:r>
          </w:p>
        </w:tc>
        <w:tc>
          <w:tcPr>
            <w:tcW w:w="5014" w:type="dxa"/>
          </w:tcPr>
          <w:p w:rsidR="007A218F" w:rsidRPr="00C40BB0" w:rsidRDefault="007A218F" w:rsidP="00E46B5E">
            <w:pPr>
              <w:pStyle w:val="Odlomakpopisa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jednica za 8. razrede</w:t>
            </w:r>
          </w:p>
          <w:p w:rsidR="007A218F" w:rsidRPr="00C40BB0" w:rsidRDefault="007A218F" w:rsidP="00E46B5E">
            <w:pPr>
              <w:pStyle w:val="Odlomakpopisa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Upisi u srednju školu</w:t>
            </w:r>
          </w:p>
        </w:tc>
        <w:tc>
          <w:tcPr>
            <w:tcW w:w="1814" w:type="dxa"/>
          </w:tcPr>
          <w:p w:rsidR="007A218F" w:rsidRPr="00C40BB0" w:rsidRDefault="007A218F" w:rsidP="007A21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azrednici, SRS, ravnatelj</w:t>
            </w:r>
          </w:p>
        </w:tc>
      </w:tr>
      <w:tr w:rsidR="007A218F" w:rsidRPr="00C40BB0" w:rsidTr="00273105">
        <w:tc>
          <w:tcPr>
            <w:tcW w:w="2551" w:type="dxa"/>
            <w:vAlign w:val="center"/>
          </w:tcPr>
          <w:p w:rsidR="007A218F" w:rsidRPr="00C40BB0" w:rsidRDefault="006E0900" w:rsidP="002731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LIPANJ</w:t>
            </w:r>
          </w:p>
        </w:tc>
        <w:tc>
          <w:tcPr>
            <w:tcW w:w="5014" w:type="dxa"/>
          </w:tcPr>
          <w:p w:rsidR="007A218F" w:rsidRPr="00C40BB0" w:rsidRDefault="007A218F" w:rsidP="00E46B5E">
            <w:pPr>
              <w:pStyle w:val="Odlomakpopisa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Utvrđivanje uspjeha na kraju nastavne godine</w:t>
            </w:r>
          </w:p>
        </w:tc>
        <w:tc>
          <w:tcPr>
            <w:tcW w:w="1814" w:type="dxa"/>
          </w:tcPr>
          <w:p w:rsidR="007A218F" w:rsidRPr="00C40BB0" w:rsidRDefault="007A218F" w:rsidP="000B2C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azrednici, ravnatelj, SRS</w:t>
            </w:r>
          </w:p>
        </w:tc>
      </w:tr>
    </w:tbl>
    <w:p w:rsidR="00092D93" w:rsidRPr="00C40BB0" w:rsidRDefault="00092D93" w:rsidP="000A32EE">
      <w:pPr>
        <w:rPr>
          <w:rFonts w:asciiTheme="minorHAnsi" w:hAnsiTheme="minorHAnsi" w:cstheme="minorHAnsi"/>
          <w:b/>
        </w:rPr>
      </w:pPr>
    </w:p>
    <w:p w:rsidR="006E0900" w:rsidRPr="00C40BB0" w:rsidRDefault="006E0900" w:rsidP="000A32EE">
      <w:pPr>
        <w:rPr>
          <w:rFonts w:asciiTheme="minorHAnsi" w:hAnsiTheme="minorHAnsi" w:cstheme="minorHAnsi"/>
          <w:b/>
        </w:rPr>
      </w:pPr>
    </w:p>
    <w:p w:rsidR="006E0900" w:rsidRPr="00C40BB0" w:rsidRDefault="006E0900" w:rsidP="000A32EE">
      <w:pPr>
        <w:rPr>
          <w:rFonts w:asciiTheme="minorHAnsi" w:hAnsiTheme="minorHAnsi" w:cstheme="minorHAnsi"/>
          <w:b/>
        </w:rPr>
      </w:pPr>
    </w:p>
    <w:p w:rsidR="0030762E" w:rsidRPr="00C40BB0" w:rsidRDefault="003A3786" w:rsidP="002F4827">
      <w:pPr>
        <w:pStyle w:val="Naslov1"/>
      </w:pPr>
      <w:bookmarkStart w:id="46" w:name="_Toc462235047"/>
      <w:r w:rsidRPr="00C40BB0">
        <w:t>9</w:t>
      </w:r>
      <w:r w:rsidR="000A32EE" w:rsidRPr="00C40BB0">
        <w:t xml:space="preserve">.3.  </w:t>
      </w:r>
      <w:r w:rsidR="0030762E" w:rsidRPr="00C40BB0">
        <w:t>Plan rada vijeća roditelja i školskog odbora</w:t>
      </w:r>
      <w:bookmarkEnd w:id="46"/>
    </w:p>
    <w:p w:rsidR="002C4C19" w:rsidRPr="00C40BB0" w:rsidRDefault="002C4C19" w:rsidP="001D37AB">
      <w:pPr>
        <w:rPr>
          <w:rFonts w:asciiTheme="minorHAnsi" w:hAnsiTheme="minorHAnsi" w:cstheme="minorHAnsi"/>
          <w:b/>
        </w:rPr>
      </w:pPr>
    </w:p>
    <w:p w:rsidR="0030762E" w:rsidRPr="00C40BB0" w:rsidRDefault="0030762E" w:rsidP="001D37AB">
      <w:pPr>
        <w:rPr>
          <w:rFonts w:asciiTheme="minorHAnsi" w:hAnsiTheme="minorHAnsi" w:cstheme="minorHAnsi"/>
          <w:b/>
          <w:sz w:val="22"/>
          <w:szCs w:val="22"/>
        </w:rPr>
      </w:pPr>
      <w:r w:rsidRPr="00C40BB0">
        <w:rPr>
          <w:rFonts w:asciiTheme="minorHAnsi" w:hAnsiTheme="minorHAnsi" w:cstheme="minorHAnsi"/>
          <w:b/>
          <w:sz w:val="22"/>
          <w:szCs w:val="22"/>
        </w:rPr>
        <w:t>Vijeće roditelja</w:t>
      </w:r>
    </w:p>
    <w:p w:rsidR="0030762E" w:rsidRPr="00C40BB0" w:rsidRDefault="0030762E" w:rsidP="0024172C">
      <w:pPr>
        <w:rPr>
          <w:rFonts w:asciiTheme="minorHAnsi" w:hAnsiTheme="minorHAnsi" w:cstheme="minorHAnsi"/>
          <w:sz w:val="22"/>
          <w:szCs w:val="22"/>
        </w:rPr>
      </w:pPr>
      <w:r w:rsidRPr="00C40BB0">
        <w:rPr>
          <w:rFonts w:asciiTheme="minorHAnsi" w:hAnsiTheme="minorHAnsi" w:cstheme="minorHAnsi"/>
          <w:sz w:val="22"/>
          <w:szCs w:val="22"/>
        </w:rPr>
        <w:t>R</w:t>
      </w:r>
      <w:r w:rsidR="00B40E9A" w:rsidRPr="00C40BB0">
        <w:rPr>
          <w:rFonts w:asciiTheme="minorHAnsi" w:hAnsiTheme="minorHAnsi" w:cstheme="minorHAnsi"/>
          <w:sz w:val="22"/>
          <w:szCs w:val="22"/>
        </w:rPr>
        <w:t>UJAN</w:t>
      </w:r>
      <w:r w:rsidR="0024172C" w:rsidRPr="00C40BB0">
        <w:rPr>
          <w:rFonts w:asciiTheme="minorHAnsi" w:hAnsiTheme="minorHAnsi" w:cstheme="minorHAnsi"/>
          <w:sz w:val="22"/>
          <w:szCs w:val="22"/>
        </w:rPr>
        <w:t xml:space="preserve">: </w:t>
      </w:r>
      <w:r w:rsidRPr="00C40BB0">
        <w:rPr>
          <w:rFonts w:asciiTheme="minorHAnsi" w:hAnsiTheme="minorHAnsi" w:cstheme="minorHAnsi"/>
          <w:sz w:val="22"/>
          <w:szCs w:val="22"/>
        </w:rPr>
        <w:t>Izvješće o radu š</w:t>
      </w:r>
      <w:r w:rsidR="00130522" w:rsidRPr="00C40BB0">
        <w:rPr>
          <w:rFonts w:asciiTheme="minorHAnsi" w:hAnsiTheme="minorHAnsi" w:cstheme="minorHAnsi"/>
          <w:sz w:val="22"/>
          <w:szCs w:val="22"/>
        </w:rPr>
        <w:t>k</w:t>
      </w:r>
      <w:r w:rsidR="002C4C19" w:rsidRPr="00C40BB0">
        <w:rPr>
          <w:rFonts w:asciiTheme="minorHAnsi" w:hAnsiTheme="minorHAnsi" w:cstheme="minorHAnsi"/>
          <w:sz w:val="22"/>
          <w:szCs w:val="22"/>
        </w:rPr>
        <w:t>ole na kraju školske godine 201</w:t>
      </w:r>
      <w:r w:rsidR="00090465">
        <w:rPr>
          <w:rFonts w:asciiTheme="minorHAnsi" w:hAnsiTheme="minorHAnsi" w:cstheme="minorHAnsi"/>
          <w:sz w:val="22"/>
          <w:szCs w:val="22"/>
        </w:rPr>
        <w:t>6</w:t>
      </w:r>
      <w:r w:rsidRPr="00C40BB0">
        <w:rPr>
          <w:rFonts w:asciiTheme="minorHAnsi" w:hAnsiTheme="minorHAnsi" w:cstheme="minorHAnsi"/>
          <w:sz w:val="22"/>
          <w:szCs w:val="22"/>
        </w:rPr>
        <w:t>./</w:t>
      </w:r>
      <w:r w:rsidR="000E4997" w:rsidRPr="00C40BB0">
        <w:rPr>
          <w:rFonts w:asciiTheme="minorHAnsi" w:hAnsiTheme="minorHAnsi" w:cstheme="minorHAnsi"/>
          <w:sz w:val="22"/>
          <w:szCs w:val="22"/>
        </w:rPr>
        <w:t>201</w:t>
      </w:r>
      <w:r w:rsidR="00090465">
        <w:rPr>
          <w:rFonts w:asciiTheme="minorHAnsi" w:hAnsiTheme="minorHAnsi" w:cstheme="minorHAnsi"/>
          <w:sz w:val="22"/>
          <w:szCs w:val="22"/>
        </w:rPr>
        <w:t>7</w:t>
      </w:r>
      <w:r w:rsidR="007121A7" w:rsidRPr="00C40BB0">
        <w:rPr>
          <w:rFonts w:asciiTheme="minorHAnsi" w:hAnsiTheme="minorHAnsi" w:cstheme="minorHAnsi"/>
          <w:sz w:val="22"/>
          <w:szCs w:val="22"/>
        </w:rPr>
        <w:t>.</w:t>
      </w:r>
    </w:p>
    <w:p w:rsidR="00560AF3" w:rsidRPr="00C40BB0" w:rsidRDefault="00560AF3" w:rsidP="0031325B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40BB0">
        <w:rPr>
          <w:rFonts w:asciiTheme="minorHAnsi" w:hAnsiTheme="minorHAnsi" w:cstheme="minorHAnsi"/>
          <w:sz w:val="22"/>
          <w:szCs w:val="22"/>
        </w:rPr>
        <w:t xml:space="preserve">Školski kurikulum za </w:t>
      </w:r>
      <w:r w:rsidR="000E4997" w:rsidRPr="00C40BB0">
        <w:rPr>
          <w:rFonts w:asciiTheme="minorHAnsi" w:hAnsiTheme="minorHAnsi" w:cstheme="minorHAnsi"/>
          <w:sz w:val="22"/>
          <w:szCs w:val="22"/>
        </w:rPr>
        <w:t>201</w:t>
      </w:r>
      <w:r w:rsidR="00090465">
        <w:rPr>
          <w:rFonts w:asciiTheme="minorHAnsi" w:hAnsiTheme="minorHAnsi" w:cstheme="minorHAnsi"/>
          <w:sz w:val="22"/>
          <w:szCs w:val="22"/>
        </w:rPr>
        <w:t>7</w:t>
      </w:r>
      <w:r w:rsidR="007121A7" w:rsidRPr="00C40BB0">
        <w:rPr>
          <w:rFonts w:asciiTheme="minorHAnsi" w:hAnsiTheme="minorHAnsi" w:cstheme="minorHAnsi"/>
          <w:sz w:val="22"/>
          <w:szCs w:val="22"/>
        </w:rPr>
        <w:t>.</w:t>
      </w:r>
      <w:r w:rsidR="00C642A9" w:rsidRPr="00C40BB0">
        <w:rPr>
          <w:rFonts w:asciiTheme="minorHAnsi" w:hAnsiTheme="minorHAnsi" w:cstheme="minorHAnsi"/>
          <w:sz w:val="22"/>
          <w:szCs w:val="22"/>
        </w:rPr>
        <w:t>/</w:t>
      </w:r>
      <w:r w:rsidR="000E4997" w:rsidRPr="00C40BB0">
        <w:rPr>
          <w:rFonts w:asciiTheme="minorHAnsi" w:hAnsiTheme="minorHAnsi" w:cstheme="minorHAnsi"/>
          <w:sz w:val="22"/>
          <w:szCs w:val="22"/>
        </w:rPr>
        <w:t>201</w:t>
      </w:r>
      <w:r w:rsidR="00090465">
        <w:rPr>
          <w:rFonts w:asciiTheme="minorHAnsi" w:hAnsiTheme="minorHAnsi" w:cstheme="minorHAnsi"/>
          <w:sz w:val="22"/>
          <w:szCs w:val="22"/>
        </w:rPr>
        <w:t>8</w:t>
      </w:r>
      <w:r w:rsidR="007121A7" w:rsidRPr="00C40BB0">
        <w:rPr>
          <w:rFonts w:asciiTheme="minorHAnsi" w:hAnsiTheme="minorHAnsi" w:cstheme="minorHAnsi"/>
          <w:sz w:val="22"/>
          <w:szCs w:val="22"/>
        </w:rPr>
        <w:t>.</w:t>
      </w:r>
    </w:p>
    <w:p w:rsidR="0030762E" w:rsidRPr="00C40BB0" w:rsidRDefault="0030762E" w:rsidP="0031325B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40BB0">
        <w:rPr>
          <w:rFonts w:asciiTheme="minorHAnsi" w:hAnsiTheme="minorHAnsi" w:cstheme="minorHAnsi"/>
          <w:sz w:val="22"/>
          <w:szCs w:val="22"/>
        </w:rPr>
        <w:t xml:space="preserve">Godišnji plan i program rada škole za </w:t>
      </w:r>
      <w:r w:rsidR="00A35087" w:rsidRPr="00C40BB0">
        <w:rPr>
          <w:rFonts w:asciiTheme="minorHAnsi" w:hAnsiTheme="minorHAnsi" w:cstheme="minorHAnsi"/>
          <w:sz w:val="22"/>
          <w:szCs w:val="22"/>
        </w:rPr>
        <w:t>školsku</w:t>
      </w:r>
      <w:r w:rsidR="00186691" w:rsidRPr="00C40BB0">
        <w:rPr>
          <w:rFonts w:asciiTheme="minorHAnsi" w:hAnsiTheme="minorHAnsi" w:cstheme="minorHAnsi"/>
          <w:sz w:val="22"/>
          <w:szCs w:val="22"/>
        </w:rPr>
        <w:t xml:space="preserve"> </w:t>
      </w:r>
      <w:r w:rsidRPr="00C40BB0">
        <w:rPr>
          <w:rFonts w:asciiTheme="minorHAnsi" w:hAnsiTheme="minorHAnsi" w:cstheme="minorHAnsi"/>
          <w:sz w:val="22"/>
          <w:szCs w:val="22"/>
        </w:rPr>
        <w:t>god</w:t>
      </w:r>
      <w:r w:rsidR="00186691" w:rsidRPr="00C40BB0">
        <w:rPr>
          <w:rFonts w:asciiTheme="minorHAnsi" w:hAnsiTheme="minorHAnsi" w:cstheme="minorHAnsi"/>
          <w:sz w:val="22"/>
          <w:szCs w:val="22"/>
        </w:rPr>
        <w:t>inu</w:t>
      </w:r>
      <w:r w:rsidR="00091E1B" w:rsidRPr="00C40BB0">
        <w:rPr>
          <w:rFonts w:asciiTheme="minorHAnsi" w:hAnsiTheme="minorHAnsi" w:cstheme="minorHAnsi"/>
          <w:sz w:val="22"/>
          <w:szCs w:val="22"/>
        </w:rPr>
        <w:t xml:space="preserve"> </w:t>
      </w:r>
      <w:r w:rsidR="000E4997" w:rsidRPr="00C40BB0">
        <w:rPr>
          <w:rFonts w:asciiTheme="minorHAnsi" w:hAnsiTheme="minorHAnsi" w:cstheme="minorHAnsi"/>
          <w:sz w:val="22"/>
          <w:szCs w:val="22"/>
        </w:rPr>
        <w:t>201</w:t>
      </w:r>
      <w:r w:rsidR="00090465">
        <w:rPr>
          <w:rFonts w:asciiTheme="minorHAnsi" w:hAnsiTheme="minorHAnsi" w:cstheme="minorHAnsi"/>
          <w:sz w:val="22"/>
          <w:szCs w:val="22"/>
        </w:rPr>
        <w:t>7</w:t>
      </w:r>
      <w:r w:rsidR="007121A7" w:rsidRPr="00C40BB0">
        <w:rPr>
          <w:rFonts w:asciiTheme="minorHAnsi" w:hAnsiTheme="minorHAnsi" w:cstheme="minorHAnsi"/>
          <w:sz w:val="22"/>
          <w:szCs w:val="22"/>
        </w:rPr>
        <w:t>.</w:t>
      </w:r>
      <w:r w:rsidR="00C642A9" w:rsidRPr="00C40BB0">
        <w:rPr>
          <w:rFonts w:asciiTheme="minorHAnsi" w:hAnsiTheme="minorHAnsi" w:cstheme="minorHAnsi"/>
          <w:sz w:val="22"/>
          <w:szCs w:val="22"/>
        </w:rPr>
        <w:t>/</w:t>
      </w:r>
      <w:r w:rsidR="000E4997" w:rsidRPr="00C40BB0">
        <w:rPr>
          <w:rFonts w:asciiTheme="minorHAnsi" w:hAnsiTheme="minorHAnsi" w:cstheme="minorHAnsi"/>
          <w:sz w:val="22"/>
          <w:szCs w:val="22"/>
        </w:rPr>
        <w:t>201</w:t>
      </w:r>
      <w:r w:rsidR="00090465">
        <w:rPr>
          <w:rFonts w:asciiTheme="minorHAnsi" w:hAnsiTheme="minorHAnsi" w:cstheme="minorHAnsi"/>
          <w:sz w:val="22"/>
          <w:szCs w:val="22"/>
        </w:rPr>
        <w:t>8</w:t>
      </w:r>
      <w:r w:rsidR="007121A7" w:rsidRPr="00C40BB0">
        <w:rPr>
          <w:rFonts w:asciiTheme="minorHAnsi" w:hAnsiTheme="minorHAnsi" w:cstheme="minorHAnsi"/>
          <w:sz w:val="22"/>
          <w:szCs w:val="22"/>
        </w:rPr>
        <w:t>.</w:t>
      </w:r>
    </w:p>
    <w:p w:rsidR="0030762E" w:rsidRPr="00C40BB0" w:rsidRDefault="0030762E" w:rsidP="0031325B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40BB0">
        <w:rPr>
          <w:rFonts w:asciiTheme="minorHAnsi" w:hAnsiTheme="minorHAnsi" w:cstheme="minorHAnsi"/>
          <w:sz w:val="22"/>
          <w:szCs w:val="22"/>
        </w:rPr>
        <w:t>Tekuća problematika</w:t>
      </w:r>
    </w:p>
    <w:p w:rsidR="00BA7357" w:rsidRPr="00C40BB0" w:rsidRDefault="003865CC" w:rsidP="00332C2C">
      <w:pPr>
        <w:rPr>
          <w:rFonts w:asciiTheme="minorHAnsi" w:hAnsiTheme="minorHAnsi" w:cstheme="minorHAnsi"/>
          <w:sz w:val="22"/>
          <w:szCs w:val="22"/>
        </w:rPr>
      </w:pPr>
      <w:r w:rsidRPr="00C40BB0">
        <w:rPr>
          <w:rFonts w:asciiTheme="minorHAnsi" w:hAnsiTheme="minorHAnsi" w:cstheme="minorHAnsi"/>
          <w:sz w:val="22"/>
          <w:szCs w:val="22"/>
        </w:rPr>
        <w:t>LISTOPAD</w:t>
      </w:r>
      <w:r w:rsidR="002C4C19" w:rsidRPr="00C40BB0">
        <w:rPr>
          <w:rFonts w:asciiTheme="minorHAnsi" w:hAnsiTheme="minorHAnsi" w:cstheme="minorHAnsi"/>
          <w:sz w:val="22"/>
          <w:szCs w:val="22"/>
        </w:rPr>
        <w:t>:</w:t>
      </w:r>
      <w:r w:rsidRPr="00C40BB0">
        <w:rPr>
          <w:rFonts w:asciiTheme="minorHAnsi" w:hAnsiTheme="minorHAnsi" w:cstheme="minorHAnsi"/>
          <w:sz w:val="22"/>
          <w:szCs w:val="22"/>
        </w:rPr>
        <w:t xml:space="preserve"> Realizacija projekata na nivou škole</w:t>
      </w:r>
      <w:r w:rsidR="002C4C19" w:rsidRPr="00C40BB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4172C" w:rsidRPr="00C40BB0" w:rsidRDefault="0030762E" w:rsidP="0024172C">
      <w:pPr>
        <w:rPr>
          <w:rFonts w:asciiTheme="minorHAnsi" w:hAnsiTheme="minorHAnsi" w:cstheme="minorHAnsi"/>
          <w:sz w:val="22"/>
          <w:szCs w:val="22"/>
        </w:rPr>
      </w:pPr>
      <w:r w:rsidRPr="00C40BB0">
        <w:rPr>
          <w:rFonts w:asciiTheme="minorHAnsi" w:hAnsiTheme="minorHAnsi" w:cstheme="minorHAnsi"/>
          <w:sz w:val="22"/>
          <w:szCs w:val="22"/>
        </w:rPr>
        <w:lastRenderedPageBreak/>
        <w:t>SIJEČANJ</w:t>
      </w:r>
      <w:r w:rsidR="0024172C" w:rsidRPr="00C40BB0">
        <w:rPr>
          <w:rFonts w:asciiTheme="minorHAnsi" w:hAnsiTheme="minorHAnsi" w:cstheme="minorHAnsi"/>
          <w:sz w:val="22"/>
          <w:szCs w:val="22"/>
        </w:rPr>
        <w:t>:  Kulturna i javna djelatnost škole</w:t>
      </w:r>
    </w:p>
    <w:p w:rsidR="002C4C19" w:rsidRPr="00C40BB0" w:rsidRDefault="008F156B" w:rsidP="0024172C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40BB0">
        <w:rPr>
          <w:rFonts w:asciiTheme="minorHAnsi" w:hAnsiTheme="minorHAnsi" w:cstheme="minorHAnsi"/>
          <w:sz w:val="22"/>
          <w:szCs w:val="22"/>
        </w:rPr>
        <w:t>Odgojni</w:t>
      </w:r>
      <w:r w:rsidR="002C4C19" w:rsidRPr="00C40BB0">
        <w:rPr>
          <w:rFonts w:asciiTheme="minorHAnsi" w:hAnsiTheme="minorHAnsi" w:cstheme="minorHAnsi"/>
          <w:sz w:val="22"/>
          <w:szCs w:val="22"/>
        </w:rPr>
        <w:t xml:space="preserve"> i obrazovni programi u radu s djecom</w:t>
      </w:r>
    </w:p>
    <w:p w:rsidR="0030762E" w:rsidRPr="00C40BB0" w:rsidRDefault="0030762E" w:rsidP="0024172C">
      <w:pPr>
        <w:rPr>
          <w:rFonts w:asciiTheme="minorHAnsi" w:hAnsiTheme="minorHAnsi" w:cstheme="minorHAnsi"/>
          <w:sz w:val="22"/>
          <w:szCs w:val="22"/>
        </w:rPr>
      </w:pPr>
      <w:r w:rsidRPr="00C40BB0">
        <w:rPr>
          <w:rFonts w:asciiTheme="minorHAnsi" w:hAnsiTheme="minorHAnsi" w:cstheme="minorHAnsi"/>
          <w:sz w:val="22"/>
          <w:szCs w:val="22"/>
        </w:rPr>
        <w:t>SRPANJ</w:t>
      </w:r>
      <w:r w:rsidR="0024172C" w:rsidRPr="00C40BB0">
        <w:rPr>
          <w:rFonts w:asciiTheme="minorHAnsi" w:hAnsiTheme="minorHAnsi" w:cstheme="minorHAnsi"/>
          <w:sz w:val="22"/>
          <w:szCs w:val="22"/>
        </w:rPr>
        <w:t xml:space="preserve">: </w:t>
      </w:r>
      <w:r w:rsidR="00BE1C28" w:rsidRPr="00C40BB0">
        <w:rPr>
          <w:rFonts w:asciiTheme="minorHAnsi" w:hAnsiTheme="minorHAnsi" w:cstheme="minorHAnsi"/>
          <w:sz w:val="22"/>
          <w:szCs w:val="22"/>
        </w:rPr>
        <w:t>Analiza odgojno-obrazovnog rada na kraju nastavne godine</w:t>
      </w:r>
    </w:p>
    <w:p w:rsidR="00BD7990" w:rsidRPr="00C40BB0" w:rsidRDefault="0024172C" w:rsidP="0024172C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40BB0">
        <w:rPr>
          <w:rFonts w:asciiTheme="minorHAnsi" w:hAnsiTheme="minorHAnsi" w:cstheme="minorHAnsi"/>
          <w:sz w:val="22"/>
          <w:szCs w:val="22"/>
        </w:rPr>
        <w:t xml:space="preserve"> </w:t>
      </w:r>
      <w:r w:rsidR="00BE1C28" w:rsidRPr="00C40BB0">
        <w:rPr>
          <w:rFonts w:asciiTheme="minorHAnsi" w:hAnsiTheme="minorHAnsi" w:cstheme="minorHAnsi"/>
          <w:sz w:val="22"/>
          <w:szCs w:val="22"/>
        </w:rPr>
        <w:t>Tekuća problematika</w:t>
      </w:r>
    </w:p>
    <w:p w:rsidR="0030762E" w:rsidRPr="00C40BB0" w:rsidRDefault="0030762E">
      <w:pPr>
        <w:rPr>
          <w:rFonts w:asciiTheme="minorHAnsi" w:hAnsiTheme="minorHAnsi" w:cstheme="minorHAnsi"/>
          <w:b/>
          <w:sz w:val="22"/>
          <w:szCs w:val="22"/>
        </w:rPr>
      </w:pPr>
      <w:r w:rsidRPr="00C40BB0">
        <w:rPr>
          <w:rFonts w:asciiTheme="minorHAnsi" w:hAnsiTheme="minorHAnsi" w:cstheme="minorHAnsi"/>
          <w:b/>
          <w:sz w:val="22"/>
          <w:szCs w:val="22"/>
        </w:rPr>
        <w:t>Školski odbor</w:t>
      </w:r>
    </w:p>
    <w:p w:rsidR="0030762E" w:rsidRPr="00C40BB0" w:rsidRDefault="0030762E">
      <w:pPr>
        <w:rPr>
          <w:rFonts w:asciiTheme="minorHAnsi" w:hAnsiTheme="minorHAnsi" w:cstheme="minorHAnsi"/>
          <w:sz w:val="22"/>
          <w:szCs w:val="22"/>
        </w:rPr>
      </w:pPr>
      <w:r w:rsidRPr="00C40BB0">
        <w:rPr>
          <w:rFonts w:asciiTheme="minorHAnsi" w:hAnsiTheme="minorHAnsi" w:cstheme="minorHAnsi"/>
          <w:sz w:val="22"/>
          <w:szCs w:val="22"/>
        </w:rPr>
        <w:t xml:space="preserve">Tijekom </w:t>
      </w:r>
      <w:r w:rsidR="00332C2C" w:rsidRPr="00C40BB0">
        <w:rPr>
          <w:rFonts w:asciiTheme="minorHAnsi" w:hAnsiTheme="minorHAnsi" w:cstheme="minorHAnsi"/>
          <w:sz w:val="22"/>
          <w:szCs w:val="22"/>
        </w:rPr>
        <w:t>školske</w:t>
      </w:r>
      <w:r w:rsidR="00186691" w:rsidRPr="00C40BB0">
        <w:rPr>
          <w:rFonts w:asciiTheme="minorHAnsi" w:hAnsiTheme="minorHAnsi" w:cstheme="minorHAnsi"/>
          <w:sz w:val="22"/>
          <w:szCs w:val="22"/>
        </w:rPr>
        <w:t xml:space="preserve"> </w:t>
      </w:r>
      <w:r w:rsidRPr="00C40BB0">
        <w:rPr>
          <w:rFonts w:asciiTheme="minorHAnsi" w:hAnsiTheme="minorHAnsi" w:cstheme="minorHAnsi"/>
          <w:sz w:val="22"/>
          <w:szCs w:val="22"/>
        </w:rPr>
        <w:t>god</w:t>
      </w:r>
      <w:r w:rsidR="002C4C19" w:rsidRPr="00C40BB0">
        <w:rPr>
          <w:rFonts w:asciiTheme="minorHAnsi" w:hAnsiTheme="minorHAnsi" w:cstheme="minorHAnsi"/>
          <w:sz w:val="22"/>
          <w:szCs w:val="22"/>
        </w:rPr>
        <w:t xml:space="preserve">ine </w:t>
      </w:r>
      <w:r w:rsidR="00090465">
        <w:rPr>
          <w:rFonts w:asciiTheme="minorHAnsi" w:hAnsiTheme="minorHAnsi" w:cstheme="minorHAnsi"/>
          <w:sz w:val="22"/>
          <w:szCs w:val="22"/>
        </w:rPr>
        <w:t>2017</w:t>
      </w:r>
      <w:r w:rsidR="007121A7" w:rsidRPr="00C40BB0">
        <w:rPr>
          <w:rFonts w:asciiTheme="minorHAnsi" w:hAnsiTheme="minorHAnsi" w:cstheme="minorHAnsi"/>
          <w:sz w:val="22"/>
          <w:szCs w:val="22"/>
        </w:rPr>
        <w:t>.</w:t>
      </w:r>
      <w:r w:rsidR="00A36A49" w:rsidRPr="00C40BB0">
        <w:rPr>
          <w:rFonts w:asciiTheme="minorHAnsi" w:hAnsiTheme="minorHAnsi" w:cstheme="minorHAnsi"/>
          <w:sz w:val="22"/>
          <w:szCs w:val="22"/>
        </w:rPr>
        <w:t>/</w:t>
      </w:r>
      <w:r w:rsidR="000E4997" w:rsidRPr="00C40BB0">
        <w:rPr>
          <w:rFonts w:asciiTheme="minorHAnsi" w:hAnsiTheme="minorHAnsi" w:cstheme="minorHAnsi"/>
          <w:sz w:val="22"/>
          <w:szCs w:val="22"/>
        </w:rPr>
        <w:t>201</w:t>
      </w:r>
      <w:r w:rsidR="00090465">
        <w:rPr>
          <w:rFonts w:asciiTheme="minorHAnsi" w:hAnsiTheme="minorHAnsi" w:cstheme="minorHAnsi"/>
          <w:sz w:val="22"/>
          <w:szCs w:val="22"/>
        </w:rPr>
        <w:t>8</w:t>
      </w:r>
      <w:r w:rsidR="007121A7" w:rsidRPr="00C40BB0">
        <w:rPr>
          <w:rFonts w:asciiTheme="minorHAnsi" w:hAnsiTheme="minorHAnsi" w:cstheme="minorHAnsi"/>
          <w:sz w:val="22"/>
          <w:szCs w:val="22"/>
        </w:rPr>
        <w:t>.</w:t>
      </w:r>
      <w:r w:rsidRPr="00C40BB0">
        <w:rPr>
          <w:rFonts w:asciiTheme="minorHAnsi" w:hAnsiTheme="minorHAnsi" w:cstheme="minorHAnsi"/>
          <w:sz w:val="22"/>
          <w:szCs w:val="22"/>
        </w:rPr>
        <w:t xml:space="preserve"> </w:t>
      </w:r>
      <w:r w:rsidR="00A36A49" w:rsidRPr="00C40BB0">
        <w:rPr>
          <w:rFonts w:asciiTheme="minorHAnsi" w:hAnsiTheme="minorHAnsi" w:cstheme="minorHAnsi"/>
          <w:sz w:val="22"/>
          <w:szCs w:val="22"/>
        </w:rPr>
        <w:t>P</w:t>
      </w:r>
      <w:r w:rsidRPr="00C40BB0">
        <w:rPr>
          <w:rFonts w:asciiTheme="minorHAnsi" w:hAnsiTheme="minorHAnsi" w:cstheme="minorHAnsi"/>
          <w:sz w:val="22"/>
          <w:szCs w:val="22"/>
        </w:rPr>
        <w:t>lanira</w:t>
      </w:r>
      <w:r w:rsidR="00A36A49" w:rsidRPr="00C40BB0">
        <w:rPr>
          <w:rFonts w:asciiTheme="minorHAnsi" w:hAnsiTheme="minorHAnsi" w:cstheme="minorHAnsi"/>
          <w:sz w:val="22"/>
          <w:szCs w:val="22"/>
        </w:rPr>
        <w:t xml:space="preserve"> se</w:t>
      </w:r>
      <w:r w:rsidRPr="00C40BB0">
        <w:rPr>
          <w:rFonts w:asciiTheme="minorHAnsi" w:hAnsiTheme="minorHAnsi" w:cstheme="minorHAnsi"/>
          <w:sz w:val="22"/>
          <w:szCs w:val="22"/>
        </w:rPr>
        <w:t xml:space="preserve"> održati šest sjednica Školskog odbora na kojima će se raspravljati o:</w:t>
      </w:r>
    </w:p>
    <w:p w:rsidR="0030762E" w:rsidRPr="00C40BB0" w:rsidRDefault="0030762E" w:rsidP="0031325B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40BB0">
        <w:rPr>
          <w:rFonts w:asciiTheme="minorHAnsi" w:hAnsiTheme="minorHAnsi" w:cstheme="minorHAnsi"/>
          <w:sz w:val="22"/>
          <w:szCs w:val="22"/>
        </w:rPr>
        <w:t xml:space="preserve">Financijsko izvješće za </w:t>
      </w:r>
      <w:r w:rsidR="00BA7357" w:rsidRPr="00C40BB0">
        <w:rPr>
          <w:rFonts w:asciiTheme="minorHAnsi" w:hAnsiTheme="minorHAnsi" w:cstheme="minorHAnsi"/>
          <w:sz w:val="22"/>
          <w:szCs w:val="22"/>
        </w:rPr>
        <w:t>201</w:t>
      </w:r>
      <w:r w:rsidR="00090465">
        <w:rPr>
          <w:rFonts w:asciiTheme="minorHAnsi" w:hAnsiTheme="minorHAnsi" w:cstheme="minorHAnsi"/>
          <w:sz w:val="22"/>
          <w:szCs w:val="22"/>
        </w:rPr>
        <w:t>6</w:t>
      </w:r>
      <w:r w:rsidR="00130522" w:rsidRPr="00C40BB0">
        <w:rPr>
          <w:rFonts w:asciiTheme="minorHAnsi" w:hAnsiTheme="minorHAnsi" w:cstheme="minorHAnsi"/>
          <w:sz w:val="22"/>
          <w:szCs w:val="22"/>
        </w:rPr>
        <w:t>./</w:t>
      </w:r>
      <w:r w:rsidR="005E5423" w:rsidRPr="00C40BB0">
        <w:rPr>
          <w:rFonts w:asciiTheme="minorHAnsi" w:hAnsiTheme="minorHAnsi" w:cstheme="minorHAnsi"/>
          <w:sz w:val="22"/>
          <w:szCs w:val="22"/>
        </w:rPr>
        <w:t>201</w:t>
      </w:r>
      <w:r w:rsidR="00090465">
        <w:rPr>
          <w:rFonts w:asciiTheme="minorHAnsi" w:hAnsiTheme="minorHAnsi" w:cstheme="minorHAnsi"/>
          <w:sz w:val="22"/>
          <w:szCs w:val="22"/>
        </w:rPr>
        <w:t>7</w:t>
      </w:r>
      <w:r w:rsidR="007121A7" w:rsidRPr="00C40BB0">
        <w:rPr>
          <w:rFonts w:asciiTheme="minorHAnsi" w:hAnsiTheme="minorHAnsi" w:cstheme="minorHAnsi"/>
          <w:sz w:val="22"/>
          <w:szCs w:val="22"/>
        </w:rPr>
        <w:t>.</w:t>
      </w:r>
    </w:p>
    <w:p w:rsidR="0030762E" w:rsidRPr="00C40BB0" w:rsidRDefault="00DE54BC" w:rsidP="0031325B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40BB0">
        <w:rPr>
          <w:rFonts w:asciiTheme="minorHAnsi" w:hAnsiTheme="minorHAnsi" w:cstheme="minorHAnsi"/>
          <w:sz w:val="22"/>
          <w:szCs w:val="22"/>
        </w:rPr>
        <w:t xml:space="preserve">Školski kurikulum, </w:t>
      </w:r>
      <w:r w:rsidR="0030762E" w:rsidRPr="00C40BB0">
        <w:rPr>
          <w:rFonts w:asciiTheme="minorHAnsi" w:hAnsiTheme="minorHAnsi" w:cstheme="minorHAnsi"/>
          <w:sz w:val="22"/>
          <w:szCs w:val="22"/>
        </w:rPr>
        <w:t xml:space="preserve">Godišnji plan i program rada za </w:t>
      </w:r>
      <w:r w:rsidR="00A35087" w:rsidRPr="00C40BB0">
        <w:rPr>
          <w:rFonts w:asciiTheme="minorHAnsi" w:hAnsiTheme="minorHAnsi" w:cstheme="minorHAnsi"/>
          <w:sz w:val="22"/>
          <w:szCs w:val="22"/>
        </w:rPr>
        <w:t>školsku</w:t>
      </w:r>
      <w:r w:rsidR="00186691" w:rsidRPr="00C40BB0">
        <w:rPr>
          <w:rFonts w:asciiTheme="minorHAnsi" w:hAnsiTheme="minorHAnsi" w:cstheme="minorHAnsi"/>
          <w:sz w:val="22"/>
          <w:szCs w:val="22"/>
        </w:rPr>
        <w:t xml:space="preserve"> </w:t>
      </w:r>
      <w:r w:rsidR="0030762E" w:rsidRPr="00C40BB0">
        <w:rPr>
          <w:rFonts w:asciiTheme="minorHAnsi" w:hAnsiTheme="minorHAnsi" w:cstheme="minorHAnsi"/>
          <w:sz w:val="22"/>
          <w:szCs w:val="22"/>
        </w:rPr>
        <w:t>god</w:t>
      </w:r>
      <w:r w:rsidR="00186691" w:rsidRPr="00C40BB0">
        <w:rPr>
          <w:rFonts w:asciiTheme="minorHAnsi" w:hAnsiTheme="minorHAnsi" w:cstheme="minorHAnsi"/>
          <w:sz w:val="22"/>
          <w:szCs w:val="22"/>
        </w:rPr>
        <w:t>inu</w:t>
      </w:r>
      <w:r w:rsidR="0030762E" w:rsidRPr="00C40BB0">
        <w:rPr>
          <w:rFonts w:asciiTheme="minorHAnsi" w:hAnsiTheme="minorHAnsi" w:cstheme="minorHAnsi"/>
          <w:sz w:val="22"/>
          <w:szCs w:val="22"/>
        </w:rPr>
        <w:t xml:space="preserve"> </w:t>
      </w:r>
      <w:r w:rsidR="000E4997" w:rsidRPr="00C40BB0">
        <w:rPr>
          <w:rFonts w:asciiTheme="minorHAnsi" w:hAnsiTheme="minorHAnsi" w:cstheme="minorHAnsi"/>
          <w:sz w:val="22"/>
          <w:szCs w:val="22"/>
        </w:rPr>
        <w:t>201</w:t>
      </w:r>
      <w:r w:rsidR="00090465">
        <w:rPr>
          <w:rFonts w:asciiTheme="minorHAnsi" w:hAnsiTheme="minorHAnsi" w:cstheme="minorHAnsi"/>
          <w:sz w:val="22"/>
          <w:szCs w:val="22"/>
        </w:rPr>
        <w:t>7</w:t>
      </w:r>
      <w:r w:rsidR="007121A7" w:rsidRPr="00C40BB0">
        <w:rPr>
          <w:rFonts w:asciiTheme="minorHAnsi" w:hAnsiTheme="minorHAnsi" w:cstheme="minorHAnsi"/>
          <w:sz w:val="22"/>
          <w:szCs w:val="22"/>
        </w:rPr>
        <w:t>.</w:t>
      </w:r>
      <w:r w:rsidR="002C4C19" w:rsidRPr="00C40BB0">
        <w:rPr>
          <w:rFonts w:asciiTheme="minorHAnsi" w:hAnsiTheme="minorHAnsi" w:cstheme="minorHAnsi"/>
          <w:sz w:val="22"/>
          <w:szCs w:val="22"/>
        </w:rPr>
        <w:t>/</w:t>
      </w:r>
      <w:r w:rsidR="00090465">
        <w:rPr>
          <w:rFonts w:asciiTheme="minorHAnsi" w:hAnsiTheme="minorHAnsi" w:cstheme="minorHAnsi"/>
          <w:sz w:val="22"/>
          <w:szCs w:val="22"/>
        </w:rPr>
        <w:t>2018</w:t>
      </w:r>
      <w:r w:rsidR="007121A7" w:rsidRPr="00C40BB0">
        <w:rPr>
          <w:rFonts w:asciiTheme="minorHAnsi" w:hAnsiTheme="minorHAnsi" w:cstheme="minorHAnsi"/>
          <w:sz w:val="22"/>
          <w:szCs w:val="22"/>
        </w:rPr>
        <w:t>.</w:t>
      </w:r>
    </w:p>
    <w:p w:rsidR="0030762E" w:rsidRPr="00C40BB0" w:rsidRDefault="00130522" w:rsidP="0031325B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40BB0">
        <w:rPr>
          <w:rFonts w:asciiTheme="minorHAnsi" w:hAnsiTheme="minorHAnsi" w:cstheme="minorHAnsi"/>
          <w:sz w:val="22"/>
          <w:szCs w:val="22"/>
        </w:rPr>
        <w:t xml:space="preserve">Plan </w:t>
      </w:r>
      <w:r w:rsidR="0030762E" w:rsidRPr="00C40BB0">
        <w:rPr>
          <w:rFonts w:asciiTheme="minorHAnsi" w:hAnsiTheme="minorHAnsi" w:cstheme="minorHAnsi"/>
          <w:sz w:val="22"/>
          <w:szCs w:val="22"/>
        </w:rPr>
        <w:t>financijskih potreba škole</w:t>
      </w:r>
      <w:r w:rsidR="0070465C" w:rsidRPr="00C40BB0">
        <w:rPr>
          <w:rFonts w:asciiTheme="minorHAnsi" w:hAnsiTheme="minorHAnsi" w:cstheme="minorHAnsi"/>
          <w:sz w:val="22"/>
          <w:szCs w:val="22"/>
        </w:rPr>
        <w:t>; P</w:t>
      </w:r>
      <w:r w:rsidRPr="00C40BB0">
        <w:rPr>
          <w:rFonts w:asciiTheme="minorHAnsi" w:hAnsiTheme="minorHAnsi" w:cstheme="minorHAnsi"/>
          <w:sz w:val="22"/>
          <w:szCs w:val="22"/>
        </w:rPr>
        <w:t xml:space="preserve">lan </w:t>
      </w:r>
      <w:r w:rsidR="0030762E" w:rsidRPr="00C40BB0">
        <w:rPr>
          <w:rFonts w:asciiTheme="minorHAnsi" w:hAnsiTheme="minorHAnsi" w:cstheme="minorHAnsi"/>
          <w:sz w:val="22"/>
          <w:szCs w:val="22"/>
        </w:rPr>
        <w:t>investicija,</w:t>
      </w:r>
      <w:r w:rsidR="00186691" w:rsidRPr="00C40BB0">
        <w:rPr>
          <w:rFonts w:asciiTheme="minorHAnsi" w:hAnsiTheme="minorHAnsi" w:cstheme="minorHAnsi"/>
          <w:sz w:val="22"/>
          <w:szCs w:val="22"/>
        </w:rPr>
        <w:t xml:space="preserve"> </w:t>
      </w:r>
      <w:r w:rsidR="0030762E" w:rsidRPr="00C40BB0">
        <w:rPr>
          <w:rFonts w:asciiTheme="minorHAnsi" w:hAnsiTheme="minorHAnsi" w:cstheme="minorHAnsi"/>
          <w:sz w:val="22"/>
          <w:szCs w:val="22"/>
        </w:rPr>
        <w:t>popravaka i nabave opreme</w:t>
      </w:r>
    </w:p>
    <w:p w:rsidR="0030762E" w:rsidRPr="00C40BB0" w:rsidRDefault="00130522" w:rsidP="0031325B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40BB0">
        <w:rPr>
          <w:rFonts w:asciiTheme="minorHAnsi" w:hAnsiTheme="minorHAnsi" w:cstheme="minorHAnsi"/>
          <w:sz w:val="22"/>
          <w:szCs w:val="22"/>
        </w:rPr>
        <w:t xml:space="preserve">Plan </w:t>
      </w:r>
      <w:r w:rsidR="0030762E" w:rsidRPr="00C40BB0">
        <w:rPr>
          <w:rFonts w:asciiTheme="minorHAnsi" w:hAnsiTheme="minorHAnsi" w:cstheme="minorHAnsi"/>
          <w:sz w:val="22"/>
          <w:szCs w:val="22"/>
        </w:rPr>
        <w:t>dogradnje škole</w:t>
      </w:r>
    </w:p>
    <w:p w:rsidR="0030762E" w:rsidRPr="00C40BB0" w:rsidRDefault="00130522" w:rsidP="0031325B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40BB0">
        <w:rPr>
          <w:rFonts w:asciiTheme="minorHAnsi" w:hAnsiTheme="minorHAnsi" w:cstheme="minorHAnsi"/>
          <w:sz w:val="22"/>
          <w:szCs w:val="22"/>
        </w:rPr>
        <w:t>Probl</w:t>
      </w:r>
      <w:r w:rsidR="0030762E" w:rsidRPr="00C40BB0">
        <w:rPr>
          <w:rFonts w:asciiTheme="minorHAnsi" w:hAnsiTheme="minorHAnsi" w:cstheme="minorHAnsi"/>
          <w:sz w:val="22"/>
          <w:szCs w:val="22"/>
        </w:rPr>
        <w:t>ematika sigurnosti učenika i prijevoza učenika</w:t>
      </w:r>
    </w:p>
    <w:p w:rsidR="0030762E" w:rsidRPr="00C40BB0" w:rsidRDefault="0030762E" w:rsidP="0031325B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40BB0">
        <w:rPr>
          <w:rFonts w:asciiTheme="minorHAnsi" w:hAnsiTheme="minorHAnsi" w:cstheme="minorHAnsi"/>
          <w:sz w:val="22"/>
          <w:szCs w:val="22"/>
        </w:rPr>
        <w:t xml:space="preserve">Analiza uspjeha učenika na kraju </w:t>
      </w:r>
      <w:r w:rsidR="00A35087" w:rsidRPr="00C40BB0">
        <w:rPr>
          <w:rFonts w:asciiTheme="minorHAnsi" w:hAnsiTheme="minorHAnsi" w:cstheme="minorHAnsi"/>
          <w:sz w:val="22"/>
          <w:szCs w:val="22"/>
        </w:rPr>
        <w:t>školsk</w:t>
      </w:r>
      <w:r w:rsidR="00186691" w:rsidRPr="00C40BB0">
        <w:rPr>
          <w:rFonts w:asciiTheme="minorHAnsi" w:hAnsiTheme="minorHAnsi" w:cstheme="minorHAnsi"/>
          <w:sz w:val="22"/>
          <w:szCs w:val="22"/>
        </w:rPr>
        <w:t>e godine</w:t>
      </w:r>
    </w:p>
    <w:p w:rsidR="0030762E" w:rsidRPr="00C40BB0" w:rsidRDefault="00130522" w:rsidP="008F156B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40BB0">
        <w:rPr>
          <w:rFonts w:asciiTheme="minorHAnsi" w:hAnsiTheme="minorHAnsi" w:cstheme="minorHAnsi"/>
          <w:sz w:val="22"/>
          <w:szCs w:val="22"/>
        </w:rPr>
        <w:t xml:space="preserve">Ostala </w:t>
      </w:r>
      <w:r w:rsidR="0030762E" w:rsidRPr="00C40BB0">
        <w:rPr>
          <w:rFonts w:asciiTheme="minorHAnsi" w:hAnsiTheme="minorHAnsi" w:cstheme="minorHAnsi"/>
          <w:sz w:val="22"/>
          <w:szCs w:val="22"/>
        </w:rPr>
        <w:t>problematika</w:t>
      </w:r>
    </w:p>
    <w:p w:rsidR="00051730" w:rsidRPr="00C40BB0" w:rsidRDefault="0030762E" w:rsidP="0016516D">
      <w:pPr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  <w:sz w:val="22"/>
          <w:szCs w:val="22"/>
        </w:rPr>
        <w:t>Osim planiranih sjednica Školski odbor će se sastajati i prema potrebi</w:t>
      </w:r>
      <w:r w:rsidRPr="00C40BB0">
        <w:rPr>
          <w:rFonts w:asciiTheme="minorHAnsi" w:hAnsiTheme="minorHAnsi" w:cstheme="minorHAnsi"/>
        </w:rPr>
        <w:t>.</w:t>
      </w:r>
      <w:r w:rsidR="000A32EE" w:rsidRPr="00C40BB0">
        <w:rPr>
          <w:rFonts w:asciiTheme="minorHAnsi" w:hAnsiTheme="minorHAnsi" w:cstheme="minorHAnsi"/>
          <w:b/>
        </w:rPr>
        <w:t xml:space="preserve"> </w:t>
      </w:r>
    </w:p>
    <w:p w:rsidR="008F156B" w:rsidRPr="00C40BB0" w:rsidRDefault="008F156B" w:rsidP="0016516D">
      <w:pPr>
        <w:rPr>
          <w:rFonts w:asciiTheme="minorHAnsi" w:hAnsiTheme="minorHAnsi" w:cstheme="minorHAnsi"/>
          <w:b/>
        </w:rPr>
      </w:pPr>
    </w:p>
    <w:p w:rsidR="00214543" w:rsidRDefault="00214543">
      <w:pPr>
        <w:rPr>
          <w:rFonts w:asciiTheme="minorHAnsi" w:hAnsiTheme="minorHAnsi"/>
          <w:b/>
        </w:rPr>
      </w:pPr>
      <w:bookmarkStart w:id="47" w:name="_Toc462235048"/>
      <w:r>
        <w:br w:type="page"/>
      </w:r>
    </w:p>
    <w:p w:rsidR="0016516D" w:rsidRPr="00C40BB0" w:rsidRDefault="007146F8" w:rsidP="002F4827">
      <w:pPr>
        <w:pStyle w:val="Naslov1"/>
      </w:pPr>
      <w:r w:rsidRPr="00C40BB0">
        <w:lastRenderedPageBreak/>
        <w:t>9.4.</w:t>
      </w:r>
      <w:r w:rsidR="00AB3FD3" w:rsidRPr="00C40BB0">
        <w:t xml:space="preserve"> GODIŠNJI </w:t>
      </w:r>
      <w:r w:rsidR="0016516D" w:rsidRPr="00C40BB0">
        <w:t xml:space="preserve">PLAN I PROGRAM RADA RAVNATELJA </w:t>
      </w:r>
      <w:bookmarkEnd w:id="47"/>
    </w:p>
    <w:p w:rsidR="0016516D" w:rsidRPr="00C40BB0" w:rsidRDefault="0016516D" w:rsidP="008F156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40BB0">
        <w:rPr>
          <w:rFonts w:asciiTheme="minorHAnsi" w:hAnsiTheme="minorHAnsi" w:cstheme="minorHAnsi"/>
          <w:b/>
          <w:sz w:val="28"/>
          <w:szCs w:val="28"/>
        </w:rPr>
        <w:tab/>
      </w:r>
      <w:r w:rsidRPr="00C40BB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C40BB0">
        <w:rPr>
          <w:rFonts w:asciiTheme="minorHAnsi" w:hAnsiTheme="minorHAnsi" w:cstheme="minorHAnsi"/>
          <w:sz w:val="22"/>
          <w:szCs w:val="22"/>
        </w:rPr>
        <w:t xml:space="preserve"> </w:t>
      </w:r>
      <w:r w:rsidRPr="00C40BB0">
        <w:rPr>
          <w:rFonts w:asciiTheme="minorHAnsi" w:hAnsiTheme="minorHAnsi" w:cstheme="minorHAnsi"/>
          <w:sz w:val="22"/>
          <w:szCs w:val="22"/>
        </w:rPr>
        <w:tab/>
      </w:r>
      <w:r w:rsidRPr="00C40BB0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92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3"/>
        <w:gridCol w:w="1417"/>
        <w:gridCol w:w="1191"/>
      </w:tblGrid>
      <w:tr w:rsidR="000F1DA0" w:rsidRPr="00C40BB0" w:rsidTr="00090465">
        <w:trPr>
          <w:cantSplit/>
          <w:trHeight w:val="283"/>
          <w:jc w:val="center"/>
        </w:trPr>
        <w:tc>
          <w:tcPr>
            <w:tcW w:w="6633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16516D" w:rsidRPr="00C40BB0" w:rsidRDefault="0016516D" w:rsidP="00535A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SADRŽAJ RADA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16516D" w:rsidRPr="00C40BB0" w:rsidRDefault="0016516D" w:rsidP="00535A67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0"/>
                <w:szCs w:val="22"/>
              </w:rPr>
              <w:t>Predviđeno vrijeme ostvarivanja</w:t>
            </w:r>
          </w:p>
        </w:tc>
        <w:tc>
          <w:tcPr>
            <w:tcW w:w="119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16516D" w:rsidRPr="00C40BB0" w:rsidRDefault="0016516D" w:rsidP="00535A67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0"/>
                <w:szCs w:val="22"/>
              </w:rPr>
              <w:t>Predviđeno vrijeme u satima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  <w:tcBorders>
              <w:top w:val="double" w:sz="4" w:space="0" w:color="auto"/>
            </w:tcBorders>
            <w:vAlign w:val="center"/>
          </w:tcPr>
          <w:p w:rsidR="0016516D" w:rsidRPr="00C40BB0" w:rsidRDefault="0016516D" w:rsidP="00B50244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POSLOVI  PLANIRANJA  I  PROGRAMIRANJA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16516D" w:rsidRPr="00C40BB0" w:rsidRDefault="0016516D" w:rsidP="00535A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:rsidR="0016516D" w:rsidRPr="00C40BB0" w:rsidRDefault="0016516D" w:rsidP="00535A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</w:tcPr>
          <w:p w:rsidR="0016516D" w:rsidRPr="00C40BB0" w:rsidRDefault="0016516D" w:rsidP="00B50244">
            <w:pPr>
              <w:numPr>
                <w:ilvl w:val="1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zrada Godišnjeg plana i programa rada škole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I - IX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</w:tcPr>
          <w:p w:rsidR="0016516D" w:rsidRPr="00C40BB0" w:rsidRDefault="0016516D" w:rsidP="00B50244">
            <w:pPr>
              <w:numPr>
                <w:ilvl w:val="1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zrada plana i programa rada ravnatelja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I – IX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</w:tcPr>
          <w:p w:rsidR="0016516D" w:rsidRPr="00C40BB0" w:rsidRDefault="0016516D" w:rsidP="00B50244">
            <w:pPr>
              <w:numPr>
                <w:ilvl w:val="1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Koordinacija u izradi predmetnih kurikuluma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I – IX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</w:tcPr>
          <w:p w:rsidR="0016516D" w:rsidRPr="00C40BB0" w:rsidRDefault="0016516D" w:rsidP="00B50244">
            <w:pPr>
              <w:numPr>
                <w:ilvl w:val="1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zrada školskog kurikuluma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I – IX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</w:tcPr>
          <w:p w:rsidR="0016516D" w:rsidRPr="00C40BB0" w:rsidRDefault="0016516D" w:rsidP="00B50244">
            <w:pPr>
              <w:numPr>
                <w:ilvl w:val="1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zrada Razvojnog plana i programa škole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I – IX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</w:tcPr>
          <w:p w:rsidR="0016516D" w:rsidRPr="00C40BB0" w:rsidRDefault="0016516D" w:rsidP="00B50244">
            <w:pPr>
              <w:numPr>
                <w:ilvl w:val="1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</w:tcPr>
          <w:p w:rsidR="0016516D" w:rsidRPr="00C40BB0" w:rsidRDefault="0016516D" w:rsidP="00B50244">
            <w:pPr>
              <w:numPr>
                <w:ilvl w:val="1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zrada zaduženja učitelja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I – VII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</w:tcPr>
          <w:p w:rsidR="0016516D" w:rsidRPr="00C40BB0" w:rsidRDefault="0016516D" w:rsidP="00B50244">
            <w:pPr>
              <w:numPr>
                <w:ilvl w:val="1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</w:tcPr>
          <w:p w:rsidR="0016516D" w:rsidRPr="00C40BB0" w:rsidRDefault="0016516D" w:rsidP="00B50244">
            <w:pPr>
              <w:numPr>
                <w:ilvl w:val="1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laniranje i organizacija školskih projekata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</w:tcPr>
          <w:p w:rsidR="0016516D" w:rsidRPr="00C40BB0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.10.Planiranje i organizacija stručnog usavršavanja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</w:tcPr>
          <w:p w:rsidR="0016516D" w:rsidRPr="00C40BB0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.11.Planiranje nabave opreme i namještaja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</w:tcPr>
          <w:p w:rsidR="0016516D" w:rsidRPr="00C40BB0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</w:tcPr>
          <w:p w:rsidR="0016516D" w:rsidRPr="00C40BB0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.13.Ostali poslovi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C40BB0" w:rsidRDefault="0016516D" w:rsidP="00B50244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POSLOVI  ORGANIZACIJE  I KOORDINACIJE RADA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C40BB0" w:rsidRDefault="0016516D" w:rsidP="00B50244">
            <w:pPr>
              <w:numPr>
                <w:ilvl w:val="1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C40BB0" w:rsidRDefault="0016516D" w:rsidP="00B50244">
            <w:pPr>
              <w:numPr>
                <w:ilvl w:val="1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zrada Godišnjeg kalendara rada škole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III – IX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C40BB0" w:rsidRDefault="0016516D" w:rsidP="00B50244">
            <w:pPr>
              <w:numPr>
                <w:ilvl w:val="1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I – IX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C40BB0" w:rsidRDefault="0016516D" w:rsidP="00B50244">
            <w:pPr>
              <w:numPr>
                <w:ilvl w:val="1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Organizacija i koordinacija vanjsko</w:t>
            </w:r>
            <w:r w:rsidR="00593563" w:rsidRPr="00C40BB0">
              <w:rPr>
                <w:rFonts w:asciiTheme="minorHAnsi" w:hAnsiTheme="minorHAnsi" w:cstheme="minorHAnsi"/>
                <w:sz w:val="22"/>
                <w:szCs w:val="22"/>
              </w:rPr>
              <w:t>g vrednovanja prema planu NCVVO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C40BB0" w:rsidRDefault="0016516D" w:rsidP="00B50244">
            <w:pPr>
              <w:numPr>
                <w:ilvl w:val="1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Organizacija i koordinacija samovrednovanja škole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C40BB0" w:rsidRDefault="0016516D" w:rsidP="00B50244">
            <w:pPr>
              <w:numPr>
                <w:ilvl w:val="1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Organizacija prijevoza učenika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C40BB0" w:rsidRDefault="0016516D" w:rsidP="00B50244">
            <w:pPr>
              <w:numPr>
                <w:ilvl w:val="1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C40BB0" w:rsidRDefault="0016516D" w:rsidP="00B50244">
            <w:pPr>
              <w:numPr>
                <w:ilvl w:val="1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Organizacija i priprema izvanučionične nastave, izleta i ekskurzija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C40BB0" w:rsidRDefault="0016516D" w:rsidP="00B50244">
            <w:pPr>
              <w:numPr>
                <w:ilvl w:val="1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C40BB0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.10.Organizacija i koordinacija upisa učenika u 1. razred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V – VI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C40BB0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.11.Organizacija i koordinacija obilježavanja državnih blagdana i praznika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C40BB0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2.12.Organizacija zamjena nenazočnih učitelja 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C40BB0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2.13.Organizacija popravnih, predmetnih i razrednih ispita 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I i VII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C40BB0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.14.Organizacija poslova vezana uz odabir udžbenika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-IX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C40BB0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.15. Poslovi vezani uz natjecanja učenika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-V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C40BB0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.16. Organizacija popravaka, uređenja, adaptacija  prostora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 i VII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C40BB0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.17.Ostali poslovi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C40BB0" w:rsidRDefault="0016516D" w:rsidP="00B50244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PRAĆENJE REALIZACIJE PLANIRANOG RADA ŠKOLE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</w:tcPr>
          <w:p w:rsidR="0016516D" w:rsidRPr="00C40BB0" w:rsidRDefault="0016516D" w:rsidP="00B50244">
            <w:pPr>
              <w:numPr>
                <w:ilvl w:val="1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aćenje i  uvid u ostvarenje Plana i programa rada škole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</w:tcPr>
          <w:p w:rsidR="0016516D" w:rsidRPr="00C40BB0" w:rsidRDefault="0016516D" w:rsidP="00B50244">
            <w:pPr>
              <w:numPr>
                <w:ilvl w:val="1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XII i V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</w:tcPr>
          <w:p w:rsidR="0016516D" w:rsidRPr="00C40BB0" w:rsidRDefault="0016516D" w:rsidP="00B50244">
            <w:pPr>
              <w:numPr>
                <w:ilvl w:val="1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dministrativno pedagoško instruktivni rad s učiteljima, stručnim suradnicima i pripravnicima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</w:tcPr>
          <w:p w:rsidR="0016516D" w:rsidRPr="00C40BB0" w:rsidRDefault="0016516D" w:rsidP="00B50244">
            <w:pPr>
              <w:numPr>
                <w:ilvl w:val="1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aćenje rada školskih povjerenstava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</w:tcPr>
          <w:p w:rsidR="0016516D" w:rsidRPr="00C40BB0" w:rsidRDefault="0016516D" w:rsidP="00B50244">
            <w:pPr>
              <w:numPr>
                <w:ilvl w:val="1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</w:tcPr>
          <w:p w:rsidR="0016516D" w:rsidRPr="00C40BB0" w:rsidRDefault="0016516D" w:rsidP="00B50244">
            <w:pPr>
              <w:numPr>
                <w:ilvl w:val="1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</w:tcPr>
          <w:p w:rsidR="0016516D" w:rsidRPr="00C40BB0" w:rsidRDefault="0016516D" w:rsidP="00B50244">
            <w:pPr>
              <w:numPr>
                <w:ilvl w:val="1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</w:tcPr>
          <w:p w:rsidR="0016516D" w:rsidRPr="00C40BB0" w:rsidRDefault="0016516D" w:rsidP="00B50244">
            <w:pPr>
              <w:numPr>
                <w:ilvl w:val="1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Kontrola pedagoške dokumentacije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</w:tcPr>
          <w:p w:rsidR="0016516D" w:rsidRPr="00C40BB0" w:rsidRDefault="0016516D" w:rsidP="00B50244">
            <w:pPr>
              <w:numPr>
                <w:ilvl w:val="1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Ostali poslovi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C40BB0" w:rsidRDefault="0016516D" w:rsidP="00B50244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D U STRUČNIM I KOLEGIJALNIM TIJELIMA ŠKOLE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C40BB0" w:rsidRDefault="0016516D" w:rsidP="00B50244">
            <w:pPr>
              <w:numPr>
                <w:ilvl w:val="1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C40BB0" w:rsidRDefault="0016516D" w:rsidP="00B50244">
            <w:pPr>
              <w:numPr>
                <w:ilvl w:val="1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uradnja sa Sindikalnom podružnicom škole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C40BB0" w:rsidRDefault="0016516D" w:rsidP="00B50244">
            <w:pPr>
              <w:numPr>
                <w:ilvl w:val="1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Ostali poslovi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C40BB0" w:rsidRDefault="0016516D" w:rsidP="00B50244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D S UČENICIMA, UČITELJIMA, STRUČNIM SURADNICIMA I RODITELJIMA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C40BB0" w:rsidRDefault="0016516D" w:rsidP="002C0B8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5.1. </w:t>
            </w:r>
            <w:r w:rsidR="002C0B87"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Planiranje rada </w:t>
            </w: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 s učiteljima i suradnicima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C40BB0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5.2. Praćenje rada učeničkih društava, grupa i pomoć pri radu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C40BB0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5.3. Briga o sigurnosti, pravima i obvezama učenika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C40BB0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5.4. Suradnja i pomoć pri realizaciji poslova svih djelatnika škole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C40BB0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5.5. Briga o sigurnosti, pravima i obvezama svih zaposlenika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C40BB0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5.6. Savjetodavni rad s roditeljima /individualno i skupno/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C40BB0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5.7. Uvođenje pripravnika u odgojno-obrazovni rad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C40BB0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5.8. Poslovi oko napredovanja učitelja i stručnih suradnika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C40BB0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5.9. Ostali poslovi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C40BB0" w:rsidRDefault="0016516D" w:rsidP="00B50244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ADMINISTRATIVNO – UPRAVNI I RAČUNOVODSTVENI POSLOVI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C40BB0" w:rsidRDefault="0016516D" w:rsidP="00B50244">
            <w:pPr>
              <w:numPr>
                <w:ilvl w:val="1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ad i suradnja s tajnikom škole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C40BB0" w:rsidRDefault="0016516D" w:rsidP="00B50244">
            <w:pPr>
              <w:numPr>
                <w:ilvl w:val="1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ovedba zakonskih i podzakonskih akata te naputaka MZOS-a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C40BB0" w:rsidRDefault="0016516D" w:rsidP="00B50244">
            <w:pPr>
              <w:numPr>
                <w:ilvl w:val="1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C40BB0" w:rsidRDefault="0016516D" w:rsidP="00B50244">
            <w:pPr>
              <w:numPr>
                <w:ilvl w:val="1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C40BB0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6.5.  Prijem u radni odnos /uz suglasnost Školskog odbora/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C40BB0" w:rsidRDefault="0016516D" w:rsidP="00B50244">
            <w:pPr>
              <w:numPr>
                <w:ilvl w:val="1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C40BB0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6.7.  Rad i suradnja s računovođom škole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C40BB0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6.8.  Izrada financijskog plana škole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III – IX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C40BB0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6.9.  Kontrola i nadzor računovodstvenog poslovanja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C40BB0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6.10 Organizacija i provedba inventure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XI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C40BB0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6.11. Poslovi vezani uz e-matice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C40BB0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6.12. Potpisivanje i provjera svjedodžbi i učeničkih knjižica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C40BB0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6.13. Organizacija nabave i podjele potrošnog materijala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III i 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C40BB0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6.14. Ostali poslovi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C40BB0" w:rsidRDefault="0016516D" w:rsidP="00B50244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SURADNJA  S  UDRUGAMA, USTANOVAMA I INSTITUCIJAMA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</w:tcPr>
          <w:p w:rsidR="0016516D" w:rsidRPr="00C40BB0" w:rsidRDefault="0016516D" w:rsidP="00B50244">
            <w:pPr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edstavljanje škole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</w:tcPr>
          <w:p w:rsidR="0016516D" w:rsidRPr="00C40BB0" w:rsidRDefault="0016516D" w:rsidP="00B50244">
            <w:pPr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uradnja s Ministarstvom znanosti, obrazovanja i športa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</w:tcPr>
          <w:p w:rsidR="0016516D" w:rsidRPr="00C40BB0" w:rsidRDefault="0016516D" w:rsidP="00B50244">
            <w:pPr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uradnja s Agencijom za odgoj i obrazovanje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</w:tcPr>
          <w:p w:rsidR="0016516D" w:rsidRPr="00C40BB0" w:rsidRDefault="0016516D" w:rsidP="00B50244">
            <w:pPr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</w:tcPr>
          <w:p w:rsidR="0016516D" w:rsidRPr="00C40BB0" w:rsidRDefault="0016516D" w:rsidP="00B50244">
            <w:pPr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</w:tcPr>
          <w:p w:rsidR="0016516D" w:rsidRPr="00C40BB0" w:rsidRDefault="0016516D" w:rsidP="00B50244">
            <w:pPr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</w:tcPr>
          <w:p w:rsidR="0016516D" w:rsidRPr="00C40BB0" w:rsidRDefault="0016516D" w:rsidP="00B50244">
            <w:pPr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uradnja s Uredom državne uprave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</w:tcPr>
          <w:p w:rsidR="0016516D" w:rsidRPr="00C40BB0" w:rsidRDefault="0016516D" w:rsidP="00B50244">
            <w:pPr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uradnja s osnivačem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</w:tcPr>
          <w:p w:rsidR="0016516D" w:rsidRPr="00C40BB0" w:rsidRDefault="0016516D" w:rsidP="00B50244">
            <w:pPr>
              <w:numPr>
                <w:ilvl w:val="1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uradnja s Zavodom za zapošljavanje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</w:tcPr>
          <w:p w:rsidR="0016516D" w:rsidRPr="00C40BB0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7.10.Suradnja s Zavodom za javno zdravstvo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</w:tcPr>
          <w:p w:rsidR="0016516D" w:rsidRPr="00C40BB0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7.11.Suradnja s Centrom za socijalnu skrb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</w:tcPr>
          <w:p w:rsidR="0016516D" w:rsidRPr="00C40BB0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7.12.Suradnja s Obiteljskim centrom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</w:tcPr>
          <w:p w:rsidR="0016516D" w:rsidRPr="00C40BB0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7.13.Suradnja s Policijskom upravom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VII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</w:tcPr>
          <w:p w:rsidR="0016516D" w:rsidRPr="00C40BB0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7.14.Suradnja s Župnim uredom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</w:tcPr>
          <w:p w:rsidR="0016516D" w:rsidRPr="00C40BB0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7.15.Suradnja s ostalim osnovnim i srednjim školama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</w:tcPr>
          <w:p w:rsidR="0016516D" w:rsidRPr="00C40BB0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7.16.Suradnja s turističkim agencijama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</w:tcPr>
          <w:p w:rsidR="0016516D" w:rsidRPr="00C40BB0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7.17.Suradnja s kulturnim i športskim ustanovama i institucijama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</w:tcPr>
          <w:p w:rsidR="0016516D" w:rsidRPr="00C40BB0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7.18.Suradnja s svim udrugama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</w:tcPr>
          <w:p w:rsidR="0016516D" w:rsidRPr="00C40BB0" w:rsidRDefault="0016516D" w:rsidP="00535A6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7.19.Ostali poslovi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C40BB0" w:rsidRDefault="0016516D" w:rsidP="00B50244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40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RUČNO USAVRŠAVANJE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</w:tcPr>
          <w:p w:rsidR="0016516D" w:rsidRPr="00C40BB0" w:rsidRDefault="0016516D" w:rsidP="00B50244">
            <w:pPr>
              <w:numPr>
                <w:ilvl w:val="1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tručno usavršavanje u matičnoj ustanovi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</w:tcPr>
          <w:p w:rsidR="0016516D" w:rsidRPr="00C40BB0" w:rsidRDefault="0016516D" w:rsidP="00B50244">
            <w:pPr>
              <w:numPr>
                <w:ilvl w:val="1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tručno usavršavanje u organizaciji ŽSV-a, MZOŠ-a, AZZO-a, HUROŠ-a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</w:tcPr>
          <w:p w:rsidR="0016516D" w:rsidRPr="00C40BB0" w:rsidRDefault="0016516D" w:rsidP="00B50244">
            <w:pPr>
              <w:numPr>
                <w:ilvl w:val="1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</w:tcPr>
          <w:p w:rsidR="0016516D" w:rsidRPr="00C40BB0" w:rsidRDefault="0016516D" w:rsidP="00B50244">
            <w:pPr>
              <w:numPr>
                <w:ilvl w:val="1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</w:tcPr>
          <w:p w:rsidR="0016516D" w:rsidRPr="00C40BB0" w:rsidRDefault="0016516D" w:rsidP="00B50244">
            <w:pPr>
              <w:numPr>
                <w:ilvl w:val="1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Ostala stručna usavršavanja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  <w:vAlign w:val="center"/>
          </w:tcPr>
          <w:p w:rsidR="0016516D" w:rsidRPr="00C40BB0" w:rsidRDefault="0016516D" w:rsidP="00B50244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</w:tcPr>
          <w:p w:rsidR="0016516D" w:rsidRPr="00C40BB0" w:rsidRDefault="0016516D" w:rsidP="00B50244">
            <w:pPr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</w:tcPr>
          <w:p w:rsidR="0016516D" w:rsidRPr="00C40BB0" w:rsidRDefault="0016516D" w:rsidP="00B50244">
            <w:pPr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Ostali nepredvidivi poslovi</w:t>
            </w:r>
          </w:p>
        </w:tc>
        <w:tc>
          <w:tcPr>
            <w:tcW w:w="1417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  <w:tc>
          <w:tcPr>
            <w:tcW w:w="1191" w:type="dxa"/>
            <w:vAlign w:val="center"/>
          </w:tcPr>
          <w:p w:rsidR="0016516D" w:rsidRPr="00C40BB0" w:rsidRDefault="0016516D" w:rsidP="00392A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0F1DA0" w:rsidRPr="00C40BB0" w:rsidTr="000F1DA0">
        <w:trPr>
          <w:cantSplit/>
          <w:trHeight w:val="283"/>
          <w:jc w:val="center"/>
        </w:trPr>
        <w:tc>
          <w:tcPr>
            <w:tcW w:w="6633" w:type="dxa"/>
          </w:tcPr>
          <w:p w:rsidR="000F1DA0" w:rsidRPr="00C40BB0" w:rsidRDefault="000F1DA0" w:rsidP="000F1DA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UKUPAN BROJ PLANIRANIH SATI RADA GODIŠNJE:</w:t>
            </w:r>
          </w:p>
        </w:tc>
        <w:tc>
          <w:tcPr>
            <w:tcW w:w="1417" w:type="dxa"/>
          </w:tcPr>
          <w:p w:rsidR="000F1DA0" w:rsidRPr="00C40BB0" w:rsidRDefault="000F1DA0" w:rsidP="000F1DA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  <w:tc>
          <w:tcPr>
            <w:tcW w:w="1191" w:type="dxa"/>
            <w:vAlign w:val="center"/>
          </w:tcPr>
          <w:p w:rsidR="000F1DA0" w:rsidRPr="00C40BB0" w:rsidRDefault="000F1DA0" w:rsidP="000F1DA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2 100</w:t>
            </w:r>
          </w:p>
        </w:tc>
      </w:tr>
    </w:tbl>
    <w:p w:rsidR="00092D93" w:rsidRPr="00C40BB0" w:rsidRDefault="00092D93" w:rsidP="002C0B87">
      <w:pPr>
        <w:rPr>
          <w:rFonts w:asciiTheme="minorHAnsi" w:hAnsiTheme="minorHAnsi"/>
          <w:b/>
        </w:rPr>
      </w:pPr>
    </w:p>
    <w:p w:rsidR="002C0B87" w:rsidRPr="008532CA" w:rsidRDefault="002C0B87" w:rsidP="008F156B">
      <w:pPr>
        <w:jc w:val="right"/>
        <w:rPr>
          <w:rFonts w:asciiTheme="minorHAnsi" w:hAnsiTheme="minorHAnsi"/>
          <w:sz w:val="22"/>
        </w:rPr>
      </w:pPr>
      <w:r w:rsidRPr="008532CA">
        <w:rPr>
          <w:rFonts w:asciiTheme="minorHAnsi" w:hAnsiTheme="minorHAnsi"/>
          <w:sz w:val="22"/>
        </w:rPr>
        <w:t xml:space="preserve">Program izradila: Nada Utrobičić, dipl. uč. razredne nastave i povijesti </w:t>
      </w:r>
    </w:p>
    <w:p w:rsidR="0016516D" w:rsidRPr="00C40BB0" w:rsidRDefault="0016516D" w:rsidP="0016516D">
      <w:pPr>
        <w:rPr>
          <w:rFonts w:asciiTheme="minorHAnsi" w:hAnsiTheme="minorHAnsi" w:cstheme="minorHAnsi"/>
          <w:sz w:val="22"/>
          <w:szCs w:val="22"/>
        </w:rPr>
      </w:pPr>
      <w:r w:rsidRPr="00C40BB0">
        <w:rPr>
          <w:rFonts w:asciiTheme="minorHAnsi" w:hAnsiTheme="minorHAnsi" w:cstheme="minorHAnsi"/>
          <w:b/>
          <w:sz w:val="22"/>
          <w:szCs w:val="22"/>
        </w:rPr>
        <w:tab/>
        <w:t xml:space="preserve">  </w:t>
      </w:r>
      <w:r w:rsidRPr="00C40BB0">
        <w:rPr>
          <w:rFonts w:asciiTheme="minorHAnsi" w:hAnsiTheme="minorHAnsi" w:cstheme="minorHAnsi"/>
          <w:sz w:val="22"/>
          <w:szCs w:val="22"/>
        </w:rPr>
        <w:t xml:space="preserve"> </w:t>
      </w:r>
      <w:r w:rsidRPr="00C40BB0">
        <w:rPr>
          <w:rFonts w:asciiTheme="minorHAnsi" w:hAnsiTheme="minorHAnsi" w:cstheme="minorHAnsi"/>
          <w:sz w:val="22"/>
          <w:szCs w:val="22"/>
        </w:rPr>
        <w:tab/>
      </w:r>
      <w:r w:rsidRPr="00C40BB0">
        <w:rPr>
          <w:rFonts w:asciiTheme="minorHAnsi" w:hAnsiTheme="minorHAnsi" w:cstheme="minorHAnsi"/>
          <w:sz w:val="22"/>
          <w:szCs w:val="22"/>
        </w:rPr>
        <w:tab/>
      </w:r>
      <w:r w:rsidRPr="00C40BB0">
        <w:rPr>
          <w:rFonts w:asciiTheme="minorHAnsi" w:hAnsiTheme="minorHAnsi" w:cstheme="minorHAnsi"/>
          <w:sz w:val="22"/>
          <w:szCs w:val="22"/>
        </w:rPr>
        <w:tab/>
      </w:r>
      <w:r w:rsidRPr="00C40BB0">
        <w:rPr>
          <w:rFonts w:asciiTheme="minorHAnsi" w:hAnsiTheme="minorHAnsi" w:cstheme="minorHAnsi"/>
          <w:sz w:val="22"/>
          <w:szCs w:val="22"/>
        </w:rPr>
        <w:tab/>
      </w:r>
      <w:r w:rsidRPr="00C40BB0">
        <w:rPr>
          <w:rFonts w:asciiTheme="minorHAnsi" w:hAnsiTheme="minorHAnsi" w:cstheme="minorHAnsi"/>
          <w:sz w:val="22"/>
          <w:szCs w:val="22"/>
        </w:rPr>
        <w:tab/>
      </w:r>
      <w:r w:rsidRPr="00C40BB0">
        <w:rPr>
          <w:rFonts w:asciiTheme="minorHAnsi" w:hAnsiTheme="minorHAnsi" w:cstheme="minorHAnsi"/>
          <w:sz w:val="22"/>
          <w:szCs w:val="22"/>
        </w:rPr>
        <w:tab/>
      </w:r>
    </w:p>
    <w:p w:rsidR="0016516D" w:rsidRPr="00C40BB0" w:rsidRDefault="0016516D" w:rsidP="0016516D">
      <w:pPr>
        <w:ind w:left="397"/>
        <w:rPr>
          <w:rFonts w:asciiTheme="minorHAnsi" w:hAnsiTheme="minorHAnsi" w:cstheme="minorHAnsi"/>
          <w:sz w:val="22"/>
          <w:szCs w:val="22"/>
        </w:rPr>
      </w:pPr>
    </w:p>
    <w:p w:rsidR="00092D93" w:rsidRPr="00C40BB0" w:rsidRDefault="00467051" w:rsidP="00467051">
      <w:pPr>
        <w:rPr>
          <w:rFonts w:asciiTheme="minorHAnsi" w:hAnsiTheme="minorHAnsi" w:cstheme="minorHAnsi"/>
          <w:b/>
        </w:rPr>
      </w:pPr>
      <w:r w:rsidRPr="00C40BB0">
        <w:rPr>
          <w:rFonts w:asciiTheme="minorHAnsi" w:hAnsiTheme="minorHAnsi" w:cstheme="minorHAnsi"/>
          <w:b/>
        </w:rPr>
        <w:br w:type="page"/>
      </w:r>
    </w:p>
    <w:p w:rsidR="00467051" w:rsidRPr="00C40BB0" w:rsidRDefault="00AB3FD3" w:rsidP="002F4827">
      <w:pPr>
        <w:pStyle w:val="Naslov1"/>
      </w:pPr>
      <w:bookmarkStart w:id="48" w:name="_Toc462235049"/>
      <w:r w:rsidRPr="00C40BB0">
        <w:lastRenderedPageBreak/>
        <w:t>9.5</w:t>
      </w:r>
      <w:r w:rsidR="00467051" w:rsidRPr="00C40BB0">
        <w:t>. GODIŠNJI PLAN I PRO</w:t>
      </w:r>
      <w:r w:rsidRPr="00C40BB0">
        <w:t xml:space="preserve">GRAM RADA STRUČNOG SURADNIKA </w:t>
      </w:r>
      <w:r w:rsidR="00467051" w:rsidRPr="00C40BB0">
        <w:t>PEDAGOGA</w:t>
      </w:r>
      <w:bookmarkEnd w:id="48"/>
    </w:p>
    <w:p w:rsidR="00467051" w:rsidRPr="00C40BB0" w:rsidRDefault="002950F3" w:rsidP="00467051">
      <w:pPr>
        <w:rPr>
          <w:rFonts w:asciiTheme="minorHAnsi" w:hAnsiTheme="minorHAnsi" w:cstheme="minorHAnsi"/>
          <w:b/>
        </w:rPr>
      </w:pPr>
      <w:r w:rsidRPr="00C40BB0">
        <w:rPr>
          <w:rFonts w:asciiTheme="minorHAnsi" w:hAnsiTheme="minorHAnsi" w:cstheme="minorHAnsi"/>
          <w:b/>
        </w:rPr>
        <w:t xml:space="preserve">           </w:t>
      </w:r>
    </w:p>
    <w:p w:rsidR="002950F3" w:rsidRPr="00C40BB0" w:rsidRDefault="002950F3" w:rsidP="00467051">
      <w:pPr>
        <w:rPr>
          <w:rFonts w:asciiTheme="minorHAnsi" w:hAnsiTheme="minorHAnsi" w:cstheme="minorHAnsi"/>
          <w:b/>
        </w:rPr>
      </w:pPr>
    </w:p>
    <w:tbl>
      <w:tblPr>
        <w:tblW w:w="9228" w:type="dxa"/>
        <w:tblInd w:w="-5" w:type="dxa"/>
        <w:tblLook w:val="04A0" w:firstRow="1" w:lastRow="0" w:firstColumn="1" w:lastColumn="0" w:noHBand="0" w:noVBand="1"/>
      </w:tblPr>
      <w:tblGrid>
        <w:gridCol w:w="789"/>
        <w:gridCol w:w="7308"/>
        <w:gridCol w:w="1131"/>
      </w:tblGrid>
      <w:tr w:rsidR="006E0900" w:rsidRPr="00C40BB0" w:rsidTr="00090465">
        <w:trPr>
          <w:trHeight w:val="283"/>
        </w:trPr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26751" w:rsidRPr="008532CA" w:rsidRDefault="00C267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8532C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edni</w:t>
            </w:r>
          </w:p>
          <w:p w:rsidR="0039411B" w:rsidRPr="008532CA" w:rsidRDefault="003941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8532C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broj</w:t>
            </w:r>
          </w:p>
        </w:tc>
        <w:tc>
          <w:tcPr>
            <w:tcW w:w="7308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664FC" w:rsidRPr="008532CA" w:rsidRDefault="000664FC" w:rsidP="006E09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C26751" w:rsidRPr="008532CA" w:rsidRDefault="00C26751" w:rsidP="006E09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532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DRUČJE RADA / AKTIVNOSTI</w:t>
            </w:r>
          </w:p>
          <w:p w:rsidR="000664FC" w:rsidRPr="008532CA" w:rsidRDefault="000664F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C26751" w:rsidRPr="008532CA" w:rsidRDefault="00C2675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532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rijeme realizacije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C26751" w:rsidP="00092D9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3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C2675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SLOVI PRIPREME ZA OSTVARENJE  ŠKOLSKOG PROGRAMA</w:t>
            </w:r>
          </w:p>
        </w:tc>
        <w:tc>
          <w:tcPr>
            <w:tcW w:w="1131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C26751" w:rsidP="00092D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C2675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tvrđivanje obrazovnih potreba učenika, škole, i okruženj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-VII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C26751" w:rsidP="00092D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liza ostvarenja prethodnih planova i program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-VII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C26751" w:rsidP="00092D9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2.</w:t>
            </w: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C2675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rganizacijski poslovi i planiranj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 -IX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C26751" w:rsidP="00092D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C2675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zrada Godišnjeg plana i programa rada stručnog suradnika pedagog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DC53F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</w:t>
            </w:r>
            <w:r w:rsidR="00C26751"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C26751"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C26751" w:rsidP="00092D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C2675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zrada Mjesečnih planova rada stručnog suradnika pedagoga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</w:t>
            </w:r>
            <w:r w:rsidR="00DC53FC"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C26751" w:rsidP="00092D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C2675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djelovanje u izradi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DC53F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-</w:t>
            </w:r>
            <w:r w:rsidR="00C26751"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C26751" w:rsidP="00092D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C2675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Školskog kurikulum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C26751" w:rsidP="00DC53F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 -X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C26751" w:rsidP="00092D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C26751" w:rsidP="0015745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ikupljanje i sistematizacija podataka, timska razrada podataka  </w:t>
            </w:r>
            <w:r w:rsidR="0015745C"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stručnim aktivim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 -IX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C26751" w:rsidP="00092D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vidualni rad s učiteljima u okviru predmetnog područj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 -IX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C26751" w:rsidP="00092D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mski rad sa stručnim suradnicima u planiranju zajedničkih aktivnosti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 -IX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C26751" w:rsidP="00092D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tvrđivanje kalendara školskih aktivnosti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 -IX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C26751" w:rsidP="00092D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C26751" w:rsidP="002950F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laniranje </w:t>
            </w:r>
            <w:r w:rsidR="002950F3"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alizacije </w:t>
            </w: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jekata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 -IX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C26751" w:rsidP="00092D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C26751" w:rsidP="002950F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djelovanje u timskom planiranju razvojnog plana škole</w:t>
            </w:r>
            <w:r w:rsidR="002950F3"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 -IX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C26751" w:rsidP="00092D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090465" w:rsidRDefault="002950F3" w:rsidP="0009046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04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Godišnjeg plana i programa rada škole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3252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 w:rsidR="00C26751"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X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C26751" w:rsidP="00092D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090465" w:rsidRDefault="002950F3" w:rsidP="002950F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904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Školskog preventivnog </w:t>
            </w:r>
            <w:r w:rsidR="00C26751" w:rsidRPr="0009046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rograma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 -IX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C26751" w:rsidP="00092D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.4.</w:t>
            </w:r>
          </w:p>
        </w:tc>
        <w:tc>
          <w:tcPr>
            <w:tcW w:w="7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kupljanje i popunjavanje podataka o učenicima i školi za potrebe nadležnih službi (Matice, e-matice i statistički podaci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C26751" w:rsidP="00092D9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1.3. 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C2675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zvedbeno planiranj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C26751" w:rsidP="00092D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C2675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djelovanje u planiranju i programiranju rada s učenicima s posebnim potrebam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 -IX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C26751" w:rsidP="00092D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C2675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aniranje praćenja napredovanja učenika</w:t>
            </w:r>
            <w:r w:rsidR="000904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po potrebi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C26751" w:rsidP="00092D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2950F3" w:rsidP="002950F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</w:t>
            </w:r>
            <w:r w:rsidR="00C26751"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radnj</w:t>
            </w:r>
            <w:r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C26751"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 roditeljim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 -IX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C26751" w:rsidP="00092D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090465" w:rsidP="0009046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diteljski sastanci, p</w:t>
            </w:r>
            <w:r w:rsidR="00C26751"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davanj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razgovori s</w:t>
            </w:r>
            <w:r w:rsidR="00C26751"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oditelj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a</w:t>
            </w:r>
            <w:r w:rsidR="00C26751"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ema predloženim temama ili aktualnoj problematici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DC53F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C26751" w:rsidP="00092D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vidualni rad i savjetovanje za roditelj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DC53F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C26751" w:rsidP="00092D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.4.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090465" w:rsidP="0009046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djelovanje u planiranju</w:t>
            </w:r>
            <w:r w:rsidR="00C26751"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i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ealizaciji </w:t>
            </w:r>
            <w:r w:rsidR="00C26751"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fesionalne orijentacij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učenika 8. razred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C267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II-II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F7327D" w:rsidP="00092D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.5</w:t>
            </w:r>
            <w:r w:rsidR="00C26751"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751" w:rsidRPr="00C40BB0" w:rsidRDefault="00C2675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ipremanje individualnih  programa za uvođenje pripravnika u samostalan rad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6751" w:rsidRPr="00C40BB0" w:rsidRDefault="00DC53F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2C" w:rsidRPr="00C40BB0" w:rsidRDefault="0024172C" w:rsidP="00092D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.4. </w:t>
            </w:r>
          </w:p>
        </w:tc>
        <w:tc>
          <w:tcPr>
            <w:tcW w:w="7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2C" w:rsidRPr="00C40BB0" w:rsidRDefault="0024172C" w:rsidP="0015745C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stvarivanje uvjeta za realizaciju programa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72C" w:rsidRPr="00C40BB0" w:rsidRDefault="0024172C" w:rsidP="00A077E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2C" w:rsidRPr="00C40BB0" w:rsidRDefault="0024172C" w:rsidP="00092D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7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2C" w:rsidRPr="00C40BB0" w:rsidRDefault="0024172C" w:rsidP="0015745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ćenje i informiranje o inovacijama u nastavnoj opremi, sredstvima i pomagalima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172C" w:rsidRPr="00C40BB0" w:rsidRDefault="0024172C" w:rsidP="00A077E1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2C" w:rsidRPr="00C40BB0" w:rsidRDefault="0024172C" w:rsidP="00092D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2C" w:rsidRPr="00C40BB0" w:rsidRDefault="0024172C" w:rsidP="0015745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vođenje  i praćenje inovacija u svim sastavnicama odgojno-obrazovnog procesa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172C" w:rsidRPr="00C40BB0" w:rsidRDefault="0024172C" w:rsidP="00A077E1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C40BB0" w:rsidRDefault="0024172C" w:rsidP="00092D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4.2.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C40BB0" w:rsidRDefault="0024172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posredna pomoć u realizaciji nastavnog plana i programa rada</w:t>
            </w:r>
            <w:r w:rsidR="000904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po potrebi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172C" w:rsidRPr="00C40BB0" w:rsidRDefault="0024172C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C40BB0" w:rsidRDefault="0024172C" w:rsidP="00092D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C40BB0" w:rsidRDefault="00A36A49" w:rsidP="00A36A4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="0024172C"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iprema radnog materijala za prezentaciju i informiranje učitelja o načinu realizacije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172C" w:rsidRPr="00C40BB0" w:rsidRDefault="0024172C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C40BB0" w:rsidRDefault="0024172C" w:rsidP="00092D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C40BB0" w:rsidRDefault="00A36A49" w:rsidP="0015745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Upoznavanje s novim sadržajima praćenja učeničkih postignuća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172C" w:rsidRPr="00C40BB0" w:rsidRDefault="0024172C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C40BB0" w:rsidRDefault="0024172C" w:rsidP="00092D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C40BB0" w:rsidRDefault="00A36A49" w:rsidP="0015745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idaktičko-metodička operacionalizacija nastavnih planova i  programa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172C" w:rsidRPr="00C40BB0" w:rsidRDefault="0024172C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C40BB0" w:rsidRDefault="0024172C" w:rsidP="00092D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2C" w:rsidRPr="00C40BB0" w:rsidRDefault="00A36A49" w:rsidP="0015745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siguravanje uvjeta za </w:t>
            </w:r>
            <w:r w:rsidR="0024172C"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imjenu novih metoda rada s učenicim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172C" w:rsidRPr="00C40BB0" w:rsidRDefault="0024172C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F3" w:rsidRPr="00C40BB0" w:rsidRDefault="002950F3" w:rsidP="002950F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F3" w:rsidRPr="00C40BB0" w:rsidRDefault="002950F3" w:rsidP="002950F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oć učiteljima u planiranju i realizaciji INA, izvanučionične i terenske nastave, planiranju  i realizaciji projekat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950F3" w:rsidRPr="00C40BB0" w:rsidRDefault="002950F3" w:rsidP="002950F3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F3" w:rsidRPr="00C40BB0" w:rsidRDefault="002950F3" w:rsidP="002950F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F3" w:rsidRPr="00C40BB0" w:rsidRDefault="002950F3" w:rsidP="002950F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SLOVI NEPOSREDNOG SUDJELOVANJA U ODGOJNO-OBRAZOVNOM PROCESU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950F3" w:rsidRPr="00C40BB0" w:rsidRDefault="002950F3" w:rsidP="002950F3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F3" w:rsidRPr="00C40BB0" w:rsidRDefault="002950F3" w:rsidP="002950F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7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F3" w:rsidRPr="00C40BB0" w:rsidRDefault="002950F3" w:rsidP="002950F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pis učenika i formiranje razrednih odjela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50F3" w:rsidRPr="00C40BB0" w:rsidRDefault="002950F3" w:rsidP="002950F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V-V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DA" w:rsidRPr="00C40BB0" w:rsidRDefault="00FC02DA" w:rsidP="00FC02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7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DA" w:rsidRPr="00C40BB0" w:rsidRDefault="00FC02DA" w:rsidP="00FC02D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radnja s djelatnicima predškole i vrtića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C02DA" w:rsidRPr="00C40BB0" w:rsidRDefault="00FC02DA" w:rsidP="00FC02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DA" w:rsidRPr="00C40BB0" w:rsidRDefault="00B960F2" w:rsidP="00FC02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.2</w:t>
            </w:r>
            <w:r w:rsidR="00FC02DA"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DA" w:rsidRPr="00C40BB0" w:rsidRDefault="00FC02DA" w:rsidP="00FC02D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iprema materijala za upis (upitnici za roditelje, učenike, pozivi)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C02DA" w:rsidRPr="00C40BB0" w:rsidRDefault="00FC02DA" w:rsidP="00FC02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II-IV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DA" w:rsidRPr="00C40BB0" w:rsidRDefault="00B960F2" w:rsidP="00FC02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.3</w:t>
            </w:r>
            <w:r w:rsidR="00FC02DA"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DA" w:rsidRPr="00C40BB0" w:rsidRDefault="00FC02DA" w:rsidP="00FC02D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tvrđivanje psihofizičkog statusa djece pri upisu u prvi razred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C02DA" w:rsidRPr="00C40BB0" w:rsidRDefault="00FC02DA" w:rsidP="00FC02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V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DA" w:rsidRPr="00C40BB0" w:rsidRDefault="00FC02DA" w:rsidP="00FC02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DA" w:rsidRPr="00C40BB0" w:rsidRDefault="00FC02DA" w:rsidP="00FC02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vjui s roditeljima – povratna informacija o rezultatima testiranja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C02DA" w:rsidRPr="00C40BB0" w:rsidRDefault="00FC02DA" w:rsidP="00FC02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DA" w:rsidRPr="00C40BB0" w:rsidRDefault="00FC02DA" w:rsidP="00FC02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DA" w:rsidRPr="00C40BB0" w:rsidRDefault="00FC02DA" w:rsidP="00FC02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djelovanje u radu Komisije za upis u prvi razred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C02DA" w:rsidRPr="00C40BB0" w:rsidRDefault="00FC02DA" w:rsidP="00FC02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-IX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DA" w:rsidRPr="00C40BB0" w:rsidRDefault="00FC02DA" w:rsidP="00FC02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DA" w:rsidRPr="00C40BB0" w:rsidRDefault="00FC02DA" w:rsidP="00FC02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jem učenika prvih razreda i njihovih roditelja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C02DA" w:rsidRPr="00C40BB0" w:rsidRDefault="00FC02DA" w:rsidP="00FC02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DA" w:rsidRPr="00C40BB0" w:rsidRDefault="00FC02DA" w:rsidP="00FC02D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7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DA" w:rsidRPr="00C40BB0" w:rsidRDefault="00FC02DA" w:rsidP="00FC02D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vođenje novih programa i inovacija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2DA" w:rsidRPr="00C40BB0" w:rsidRDefault="00FC02DA" w:rsidP="00FC02DA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DA" w:rsidRPr="00C40BB0" w:rsidRDefault="00FC02DA" w:rsidP="00FC02D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7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DA" w:rsidRPr="00C40BB0" w:rsidRDefault="00FC02DA" w:rsidP="00FC02D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aćenje i izvođenje odgojno-obrazovnog rada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2DA" w:rsidRPr="00C40BB0" w:rsidRDefault="00FC02DA" w:rsidP="00FC02DA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2DA" w:rsidRPr="00B960F2" w:rsidRDefault="00FC02DA" w:rsidP="00FC02D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B960F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.3.1.</w:t>
            </w:r>
          </w:p>
        </w:tc>
        <w:tc>
          <w:tcPr>
            <w:tcW w:w="7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2DA" w:rsidRPr="00C40BB0" w:rsidRDefault="00FC02DA" w:rsidP="00FC02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ćenje kvalitete izvođenja</w:t>
            </w:r>
            <w:r w:rsidR="004B3CCC"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astavnog procesa-hospitacija/</w:t>
            </w: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vi učitelji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2DA" w:rsidRPr="00C40BB0" w:rsidRDefault="00FC02DA" w:rsidP="00FC02DA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DA" w:rsidRPr="00C40BB0" w:rsidRDefault="00FC02DA" w:rsidP="00FC02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3.2.</w:t>
            </w:r>
          </w:p>
        </w:tc>
        <w:tc>
          <w:tcPr>
            <w:tcW w:w="7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DA" w:rsidRPr="00B960F2" w:rsidRDefault="00FC02DA" w:rsidP="00FC02D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B960F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aćenje ostvarivanja Školskog kurikuluma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2DA" w:rsidRPr="00C40BB0" w:rsidRDefault="00FC02DA" w:rsidP="00FC02DA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DA" w:rsidRPr="00C40BB0" w:rsidRDefault="0091609E" w:rsidP="00FC02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3.3</w:t>
            </w:r>
            <w:r w:rsidR="00FC02DA"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DA" w:rsidRPr="00B960F2" w:rsidRDefault="00FC02DA" w:rsidP="00FC02D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960F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eposredno izvođenje odgojno-obrazovnog programa 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2DA" w:rsidRPr="00C40BB0" w:rsidRDefault="00FC02DA" w:rsidP="00FC02DA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DA" w:rsidRPr="00C40BB0" w:rsidRDefault="00FC02DA" w:rsidP="00FC02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DA" w:rsidRPr="00C40BB0" w:rsidRDefault="00FC02DA" w:rsidP="00FC02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edagoške radionice – sudjelovanje u realizaciji školskog preventivnog programa 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2DA" w:rsidRPr="00C40BB0" w:rsidRDefault="00FC02DA" w:rsidP="00FC02DA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DA" w:rsidRPr="00C40BB0" w:rsidRDefault="0091609E" w:rsidP="00FC02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3.4</w:t>
            </w:r>
            <w:r w:rsidR="00FC02DA"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DA" w:rsidRPr="00C40BB0" w:rsidRDefault="00FC02DA" w:rsidP="00B960F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djelovan</w:t>
            </w:r>
            <w:r w:rsidR="00B960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 u radu stručnih tijela Škol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2DA" w:rsidRPr="00C40BB0" w:rsidRDefault="00FC02DA" w:rsidP="00FC02DA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DA" w:rsidRPr="00C40BB0" w:rsidRDefault="00FC02DA" w:rsidP="00FC02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DA" w:rsidRPr="00C40BB0" w:rsidRDefault="00FC02DA" w:rsidP="00FC02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d u stručnim timovima-projektima na nivou aktiva učitelj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2DA" w:rsidRPr="00C40BB0" w:rsidRDefault="00FC02DA" w:rsidP="00FC02DA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170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DA" w:rsidRPr="00C40BB0" w:rsidRDefault="00B960F2" w:rsidP="00FC02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3.5</w:t>
            </w:r>
            <w:r w:rsidR="00FC02DA"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DA" w:rsidRPr="00C40BB0" w:rsidRDefault="00FC02DA" w:rsidP="00FC02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ćenje uspjeha i napredovanja učenika</w:t>
            </w:r>
            <w:r w:rsidR="00B960F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po potrebi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2DA" w:rsidRPr="00C40BB0" w:rsidRDefault="00FC02DA" w:rsidP="00FC02DA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DA" w:rsidRPr="00C40BB0" w:rsidRDefault="00B960F2" w:rsidP="00FC02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3.6</w:t>
            </w:r>
            <w:r w:rsidR="00FC02DA"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DA" w:rsidRPr="00C40BB0" w:rsidRDefault="00FC02DA" w:rsidP="00FC02D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udjelovanje u radu povjerenstva za popravne, predmetne i razredne ispite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2DA" w:rsidRPr="00C40BB0" w:rsidRDefault="00FC02DA" w:rsidP="00FC02DA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DA" w:rsidRPr="00C40BB0" w:rsidRDefault="00FC02DA" w:rsidP="00FC02D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DA" w:rsidRPr="00C40BB0" w:rsidRDefault="00FC02DA" w:rsidP="00FC02D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d s učenicima s posebnim potrebam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2DA" w:rsidRPr="00C40BB0" w:rsidRDefault="00FC02DA" w:rsidP="00FC02DA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DA" w:rsidRPr="00C40BB0" w:rsidRDefault="00FC02DA" w:rsidP="00FC02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4.1.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DA" w:rsidRPr="00C40BB0" w:rsidRDefault="00FC02DA" w:rsidP="00FC02D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dentifikacija učenika s posebnim potrebam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2DA" w:rsidRPr="00C40BB0" w:rsidRDefault="00FC02DA" w:rsidP="00FC02DA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DA" w:rsidRPr="00C40BB0" w:rsidRDefault="00FC02DA" w:rsidP="00FC02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DA" w:rsidRPr="00C40BB0" w:rsidRDefault="00FC02DA" w:rsidP="00FC02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radnja s učiteljima i roditeljima u postupku opservacij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2DA" w:rsidRPr="00C40BB0" w:rsidRDefault="00FC02DA" w:rsidP="00FC02DA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DA" w:rsidRPr="00C40BB0" w:rsidRDefault="00FC02DA" w:rsidP="00FC02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DA" w:rsidRPr="00C40BB0" w:rsidRDefault="00FC02DA" w:rsidP="00FC02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uradnja sa stručnim timom škole i vanjskim suradnicima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2DA" w:rsidRPr="00C40BB0" w:rsidRDefault="00FC02DA" w:rsidP="00FC02DA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DA" w:rsidRPr="00C40BB0" w:rsidRDefault="00FC02DA" w:rsidP="00FC02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DA" w:rsidRPr="00C40BB0" w:rsidRDefault="00FC02DA" w:rsidP="00FC02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d u Komisiji za procjenu učeničkih sposobnosti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2DA" w:rsidRPr="00C40BB0" w:rsidRDefault="00FC02DA" w:rsidP="00FC02DA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DA" w:rsidRPr="00C40BB0" w:rsidRDefault="00FC02DA" w:rsidP="00FC02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4.2.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DA" w:rsidRPr="00C40BB0" w:rsidRDefault="000D639B" w:rsidP="00FC02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</w:t>
            </w:r>
            <w:r w:rsidR="00FC02DA"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 s novopridošlim učenicim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2DA" w:rsidRPr="00C40BB0" w:rsidRDefault="00FC02DA" w:rsidP="00FC02DA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E" w:rsidRPr="00C40BB0" w:rsidRDefault="0091609E" w:rsidP="0091609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09E" w:rsidRPr="00C40BB0" w:rsidRDefault="0091609E" w:rsidP="00B960F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ćenje napretka učenika, snalaženja u novom okruženju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609E" w:rsidRPr="00C40BB0" w:rsidRDefault="0091609E" w:rsidP="0091609E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E" w:rsidRPr="00C40BB0" w:rsidRDefault="0091609E" w:rsidP="0091609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4.3.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E" w:rsidRPr="00C40BB0" w:rsidRDefault="0091609E" w:rsidP="00B960F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dentifikacija darovite djec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609E" w:rsidRPr="00C40BB0" w:rsidRDefault="0091609E" w:rsidP="0091609E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E" w:rsidRPr="00C40BB0" w:rsidRDefault="0091609E" w:rsidP="0091609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E" w:rsidRPr="00C40BB0" w:rsidRDefault="0091609E" w:rsidP="0091609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identiranje i obrada podataka sa sjednica RV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609E" w:rsidRPr="00C40BB0" w:rsidRDefault="0091609E" w:rsidP="0091609E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E" w:rsidRPr="00C40BB0" w:rsidRDefault="0091609E" w:rsidP="0091609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E" w:rsidRPr="00C40BB0" w:rsidRDefault="0091609E" w:rsidP="0091609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djelovanje u organizaciji natjecanj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609E" w:rsidRPr="00C40BB0" w:rsidRDefault="0091609E" w:rsidP="0091609E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E" w:rsidRPr="00C40BB0" w:rsidRDefault="0091609E" w:rsidP="0091609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.5.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E" w:rsidRPr="00C40BB0" w:rsidRDefault="0091609E" w:rsidP="0091609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avjetodavni rad i suradnj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609E" w:rsidRPr="00C40BB0" w:rsidRDefault="0091609E" w:rsidP="0091609E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E" w:rsidRPr="00C40BB0" w:rsidRDefault="0091609E" w:rsidP="0091609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5.1.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E" w:rsidRPr="00C40BB0" w:rsidRDefault="0091609E" w:rsidP="0091609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rupni i individualni savjetodavni rad s učenicim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609E" w:rsidRPr="00C40BB0" w:rsidRDefault="0091609E" w:rsidP="0091609E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E" w:rsidRPr="00C40BB0" w:rsidRDefault="0091609E" w:rsidP="0091609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E" w:rsidRPr="00C40BB0" w:rsidRDefault="0091609E" w:rsidP="0091609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ndučić povjerenja – pitanja i odgovori učenicim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609E" w:rsidRPr="00C40BB0" w:rsidRDefault="0091609E" w:rsidP="0091609E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E" w:rsidRPr="00C40BB0" w:rsidRDefault="0091609E" w:rsidP="0091609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E" w:rsidRPr="00C40BB0" w:rsidRDefault="0091609E" w:rsidP="0091609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vjetodavni rad prema prijedlogu učitelja, roditelj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609E" w:rsidRPr="00C40BB0" w:rsidRDefault="0091609E" w:rsidP="0091609E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E" w:rsidRPr="00C40BB0" w:rsidRDefault="0091609E" w:rsidP="0091609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E" w:rsidRPr="00C40BB0" w:rsidRDefault="0091609E" w:rsidP="0091609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ma potrebi i zahtjevu učenika, roditelj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609E" w:rsidRPr="00C40BB0" w:rsidRDefault="0091609E" w:rsidP="0091609E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E" w:rsidRPr="00C40BB0" w:rsidRDefault="0091609E" w:rsidP="0091609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5.2.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E" w:rsidRPr="00C40BB0" w:rsidRDefault="0091609E" w:rsidP="0091609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avjetodavni rad s učiteljim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609E" w:rsidRPr="00C40BB0" w:rsidRDefault="0091609E" w:rsidP="0091609E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E" w:rsidRPr="00C40BB0" w:rsidRDefault="0091609E" w:rsidP="0091609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5.3.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E" w:rsidRPr="00C40BB0" w:rsidRDefault="0091609E" w:rsidP="0091609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radnja s ravnatelje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609E" w:rsidRPr="00C40BB0" w:rsidRDefault="0091609E" w:rsidP="0091609E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E" w:rsidRPr="00C40BB0" w:rsidRDefault="0091609E" w:rsidP="0091609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5.4.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E" w:rsidRPr="00C40BB0" w:rsidRDefault="0091609E" w:rsidP="0091609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avjetodavni rad sa sustručnjacima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609E" w:rsidRPr="00C40BB0" w:rsidRDefault="0091609E" w:rsidP="0091609E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E" w:rsidRPr="00C40BB0" w:rsidRDefault="0091609E" w:rsidP="0091609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E" w:rsidRPr="00C40BB0" w:rsidRDefault="0091609E" w:rsidP="0091609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siholozi, socijalni pedagozi, liječnici, socijalni radnici…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609E" w:rsidRPr="00C40BB0" w:rsidRDefault="0091609E" w:rsidP="0091609E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E" w:rsidRPr="00C40BB0" w:rsidRDefault="0091609E" w:rsidP="0091609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5.5.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E" w:rsidRPr="00C40BB0" w:rsidRDefault="0091609E" w:rsidP="0091609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avjetodavni rad s roditeljim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609E" w:rsidRPr="00C40BB0" w:rsidRDefault="0091609E" w:rsidP="0091609E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E" w:rsidRPr="00C40BB0" w:rsidRDefault="0091609E" w:rsidP="0091609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E" w:rsidRPr="00C40BB0" w:rsidRDefault="0091609E" w:rsidP="0091609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davanja/pedagoške radionice prema aktualnim potrebam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609E" w:rsidRPr="00C40BB0" w:rsidRDefault="0091609E" w:rsidP="0091609E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E" w:rsidRPr="00C40BB0" w:rsidRDefault="0091609E" w:rsidP="0091609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.6</w:t>
            </w:r>
          </w:p>
        </w:tc>
        <w:tc>
          <w:tcPr>
            <w:tcW w:w="7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09E" w:rsidRPr="00C40BB0" w:rsidRDefault="0091609E" w:rsidP="0091609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fesionalno usmjeravanje i informiranje učenika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609E" w:rsidRPr="00C40BB0" w:rsidRDefault="0091609E" w:rsidP="0091609E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09E" w:rsidRPr="00C40BB0" w:rsidRDefault="0091609E" w:rsidP="0091609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6.1.</w:t>
            </w:r>
          </w:p>
        </w:tc>
        <w:tc>
          <w:tcPr>
            <w:tcW w:w="7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09E" w:rsidRPr="00C40BB0" w:rsidRDefault="0091609E" w:rsidP="0091609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uradnja s učiteljima na poslovima profesionalne orijentacije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609E" w:rsidRPr="00C40BB0" w:rsidRDefault="0091609E" w:rsidP="0091609E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6.2.</w:t>
            </w:r>
          </w:p>
        </w:tc>
        <w:tc>
          <w:tcPr>
            <w:tcW w:w="7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edavanja za učenike i roditelje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1772" w:rsidRPr="00C40BB0" w:rsidRDefault="00B81772" w:rsidP="00B81772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Činioci koji utječu na izbor zanimanja, Elementi i kriteriji za upis u srednju školu,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1772" w:rsidRPr="00C40BB0" w:rsidRDefault="00B81772" w:rsidP="00B81772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stav srednjoškolskog obrazovanja u RH, osposobljavanje za e-prijavu upisa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1772" w:rsidRPr="00C40BB0" w:rsidRDefault="00B81772" w:rsidP="00B81772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772" w:rsidRPr="005A56EE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56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6.3.</w:t>
            </w:r>
          </w:p>
        </w:tc>
        <w:tc>
          <w:tcPr>
            <w:tcW w:w="7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772" w:rsidRPr="005A56EE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56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radnja sa srednjim školama  Splitsko- dalmatinske županije - prezentacija programa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1772" w:rsidRPr="00C40BB0" w:rsidRDefault="00B81772" w:rsidP="00B81772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772" w:rsidRPr="005A56EE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56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6.4.</w:t>
            </w:r>
          </w:p>
        </w:tc>
        <w:tc>
          <w:tcPr>
            <w:tcW w:w="7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772" w:rsidRPr="005A56EE" w:rsidRDefault="00B81772" w:rsidP="00B8177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A56E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 suradnji sa stručnim timom škole utvrđivanje profesionalnih interesa, obrada podataka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1772" w:rsidRPr="00C40BB0" w:rsidRDefault="00B81772" w:rsidP="00B81772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pućivanje  učenika u Službu za profesionalnu orijentaciju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1772" w:rsidRPr="00C40BB0" w:rsidRDefault="00B81772" w:rsidP="00B81772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radnja sa školskom liječnico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1772" w:rsidRPr="00C40BB0" w:rsidRDefault="00B81772" w:rsidP="00B81772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dividualni i grupni razgovori s neodlučnim učenicima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1772" w:rsidRPr="00C40BB0" w:rsidRDefault="00B81772" w:rsidP="00B81772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eđenje informativnog panoa za učenike i roditelj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1772" w:rsidRPr="00C40BB0" w:rsidRDefault="00B81772" w:rsidP="00B81772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ormiranje roditelja o ponudi izboru srednjih škola i uvjetima upis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1772" w:rsidRPr="00C40BB0" w:rsidRDefault="00B81772" w:rsidP="00B81772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uradnja sa Zavodom za zapošljavanje Split – odsjekom za prof. orijentaciju </w:t>
            </w:r>
            <w:r w:rsidR="004B3CCC"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čenik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1772" w:rsidRPr="00C40BB0" w:rsidRDefault="00B81772" w:rsidP="00B81772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5A56EE">
        <w:trPr>
          <w:trHeight w:val="117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.7.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dravstvena i socijalna zaštita učenik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1772" w:rsidRPr="00C40BB0" w:rsidRDefault="00B81772" w:rsidP="00B81772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7.1.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5A56EE" w:rsidRDefault="00B81772" w:rsidP="00B8177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A56E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uradnja na realizaciji PP zdravstvene zaštit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1772" w:rsidRPr="00C40BB0" w:rsidRDefault="00B81772" w:rsidP="00B81772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5A56EE">
        <w:trPr>
          <w:trHeight w:val="407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radnja sa šk. liječnicom u postupku opservacije učenika s posebnim potrebama i poteškoćama u razvoju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1772" w:rsidRPr="00C40BB0" w:rsidRDefault="00B81772" w:rsidP="00B81772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radnja sa Službom za školsku medicinu Omiš, Centrom za socijalnu skrb, MUP-o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1772" w:rsidRPr="00C40BB0" w:rsidRDefault="00B81772" w:rsidP="00B81772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oć u organizaciji sistematskih i zdravstvenih pregleda i cijepljenja učenik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1772" w:rsidRPr="00C40BB0" w:rsidRDefault="00B81772" w:rsidP="00B81772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ganizacija predavanja za učenike (I – VIII) u suradnji sa HZZ Splitsko-dalmatinske županij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1772" w:rsidRPr="00C40BB0" w:rsidRDefault="00B81772" w:rsidP="00B81772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.8.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5A56EE" w:rsidP="00B8177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rganizacija i realizacija aktivnosti prema planu i programu Školskog kurikulum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1772" w:rsidRPr="00C40BB0" w:rsidRDefault="00B81772" w:rsidP="00B81772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REDNOVANJE OSTVARENIH REZULTAT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1772" w:rsidRPr="00C40BB0" w:rsidRDefault="00B81772" w:rsidP="00B81772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5A56EE" w:rsidRDefault="00B81772" w:rsidP="00B8177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A56E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772" w:rsidRPr="005A56EE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56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aliza odgojno – obrazovnih rezultata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1772" w:rsidRPr="00C40BB0" w:rsidRDefault="00B81772" w:rsidP="00B81772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5A56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7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ovrednovanje rada Škole - Prema naputcima NCVVO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1772" w:rsidRPr="00C40BB0" w:rsidRDefault="00B81772" w:rsidP="00B81772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TRUČNO USAVRŠAVANJE ODGOJNO OBOBRAZOVNIH DJELATNIK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1772" w:rsidRPr="00C40BB0" w:rsidRDefault="00B81772" w:rsidP="00B81772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.1.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tručno usavršavanje pedagog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1772" w:rsidRPr="00C40BB0" w:rsidRDefault="00B81772" w:rsidP="00B81772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ćenje i prorada stručne literature i periodik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1772" w:rsidRPr="00C40BB0" w:rsidRDefault="00B81772" w:rsidP="00B81772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učno usavršavanje  u školi- UV, RV, Aktivi -  nazočnos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Županijsko stručno vijeće stručnih suradnika – sudjelovanje, predavanj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1772" w:rsidRPr="00C40BB0" w:rsidRDefault="00B81772" w:rsidP="00B81772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učno – konzultativni rad sa sustručnjacima – prema potrebi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1772" w:rsidRPr="00C40BB0" w:rsidRDefault="00B81772" w:rsidP="00B81772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avršavanje u organizaciji MZOŠ, AZOO i ostalih institucija -  sudjelovanj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1772" w:rsidRPr="00C40BB0" w:rsidRDefault="00B81772" w:rsidP="00B81772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1.6.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avršavanje u organizaciji drugih institucija – sudjelovanj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1772" w:rsidRPr="00C40BB0" w:rsidRDefault="00B81772" w:rsidP="00B81772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1.7.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avršavanje u organizaciji MZOŠ, AZOO,  i ostalih ustanov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1772" w:rsidRPr="00C40BB0" w:rsidRDefault="00B81772" w:rsidP="00B81772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1.8.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javljivanje članaka u stručnoj periodici i/ili zbornicima radova ( po izboru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1772" w:rsidRPr="00C40BB0" w:rsidRDefault="00B81772" w:rsidP="00B81772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.2.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tručno usavršavanje učitelj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1772" w:rsidRPr="00C40BB0" w:rsidRDefault="00B81772" w:rsidP="00B81772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2.1.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vidualna pomoć učiteljima u ostvarivanju planova usavršavanja- prema potrebi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1772" w:rsidRPr="00C40BB0" w:rsidRDefault="00B81772" w:rsidP="00B81772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5A56EE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2.2</w:t>
            </w:r>
            <w:r w:rsidR="00B81772"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5A56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ad s pripravnicima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1772" w:rsidRPr="00C40BB0" w:rsidRDefault="00B81772" w:rsidP="00B81772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čiteljima, stručnim suradnicima pedagozima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1772" w:rsidRPr="00C40BB0" w:rsidRDefault="00B81772" w:rsidP="00B81772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ntorstvo studentima pedagogij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1772" w:rsidRPr="00C40BB0" w:rsidRDefault="00B81772" w:rsidP="00B81772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ganizacija i provođenje stručne prakse studenta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1772" w:rsidRPr="00C40BB0" w:rsidRDefault="00B81772" w:rsidP="00B81772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IBLIOTEČNO-INFORMACIJSKA I DOKUMENTACIJSKA DJELATNOS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1772" w:rsidRPr="00C40BB0" w:rsidRDefault="00B81772" w:rsidP="00B81772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.1.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ibliotečno-informacijska djelatnos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1772" w:rsidRPr="00C40BB0" w:rsidRDefault="00B81772" w:rsidP="00B81772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djelovanje u izradi prijedloga nabave stručne i druge literature, novih izvora znanja, sudjelovanje u informiranju i predstavljanju novih stručnih izdanja, poticanje učenika, učitelja i roditelja na korištenje znanstvene i stručne literatur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1772" w:rsidRPr="00C40BB0" w:rsidRDefault="00B81772" w:rsidP="00B81772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5.2.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kumentacijska  djelatnos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1772" w:rsidRPr="00C40BB0" w:rsidRDefault="00B81772" w:rsidP="00B81772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pisi i zahtjevi vezani za učenike, roditelj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1772" w:rsidRPr="00C40BB0" w:rsidRDefault="00B81772" w:rsidP="00B81772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2.2.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kupljanje godišnje i mjesečne dokumentacije učitelj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1772" w:rsidRPr="00C40BB0" w:rsidRDefault="00B81772" w:rsidP="00B81772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jesečni planovi rad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1772" w:rsidRPr="00C40BB0" w:rsidRDefault="00B81772" w:rsidP="00B81772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novi rada stručnih aktiv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1772" w:rsidRPr="00C40BB0" w:rsidRDefault="00B81772" w:rsidP="00B81772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2.3.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5A56E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ođenje dokumentacije o učenicima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1772" w:rsidRPr="00C40BB0" w:rsidRDefault="00B81772" w:rsidP="00B81772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lješke o razgovoru s roditeljima  i učenicim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1772" w:rsidRPr="00C40BB0" w:rsidRDefault="00B81772" w:rsidP="00B81772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2.4.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kupljanje suglasnosti roditelja za izvanučioničnu nastavu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1772" w:rsidRPr="00C40BB0" w:rsidRDefault="00B81772" w:rsidP="00B81772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đenje dokumentacije o radu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1772" w:rsidRPr="00C40BB0" w:rsidRDefault="00B81772" w:rsidP="00B81772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2.5.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đenje Dnevnika rada pedagog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1772" w:rsidRPr="00C40BB0" w:rsidRDefault="00B81772" w:rsidP="00B81772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STALI POSLOVI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1772" w:rsidRPr="00C40BB0" w:rsidRDefault="00B81772" w:rsidP="00B81772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B8177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.1.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4B3CCC" w:rsidP="00B817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d na e-matici (pomoć razrednicima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1772" w:rsidRPr="00C40BB0" w:rsidRDefault="00B81772" w:rsidP="00B81772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  <w:tr w:rsidR="006E0900" w:rsidRPr="00C40BB0" w:rsidTr="00090465">
        <w:trPr>
          <w:trHeight w:val="283"/>
        </w:trPr>
        <w:tc>
          <w:tcPr>
            <w:tcW w:w="78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B81772" w:rsidP="006E090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.2.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72" w:rsidRPr="00C40BB0" w:rsidRDefault="004B3CCC" w:rsidP="006E090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stali poslovi po nalogu </w:t>
            </w:r>
            <w:r w:rsidR="00BA3890"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vnatelj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1772" w:rsidRPr="00C40BB0" w:rsidRDefault="00B81772" w:rsidP="006E0900">
            <w:r w:rsidRPr="00C40B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-VI</w:t>
            </w:r>
          </w:p>
        </w:tc>
      </w:tr>
    </w:tbl>
    <w:p w:rsidR="008F156B" w:rsidRPr="00C40BB0" w:rsidRDefault="008F156B" w:rsidP="002C0B87">
      <w:pPr>
        <w:rPr>
          <w:rFonts w:asciiTheme="minorHAnsi" w:hAnsiTheme="minorHAnsi"/>
        </w:rPr>
      </w:pPr>
    </w:p>
    <w:p w:rsidR="002C0B87" w:rsidRPr="008532CA" w:rsidRDefault="002C0B87" w:rsidP="008F156B">
      <w:pPr>
        <w:jc w:val="right"/>
        <w:rPr>
          <w:rFonts w:asciiTheme="minorHAnsi" w:hAnsiTheme="minorHAnsi"/>
          <w:sz w:val="22"/>
        </w:rPr>
      </w:pPr>
      <w:r w:rsidRPr="008532CA">
        <w:rPr>
          <w:rFonts w:asciiTheme="minorHAnsi" w:hAnsiTheme="minorHAnsi"/>
          <w:sz w:val="22"/>
        </w:rPr>
        <w:t xml:space="preserve">Program izradila: Zdenka Hrvoić, prof. pedagogije </w:t>
      </w:r>
    </w:p>
    <w:p w:rsidR="008A377E" w:rsidRPr="00C40BB0" w:rsidRDefault="008A377E" w:rsidP="00191C9E"/>
    <w:p w:rsidR="006E0900" w:rsidRPr="00C40BB0" w:rsidRDefault="006E0900">
      <w:pPr>
        <w:rPr>
          <w:rFonts w:asciiTheme="minorHAnsi" w:hAnsiTheme="minorHAnsi" w:cstheme="minorHAnsi"/>
          <w:b/>
        </w:rPr>
      </w:pPr>
      <w:r w:rsidRPr="00C40BB0">
        <w:rPr>
          <w:rFonts w:asciiTheme="minorHAnsi" w:hAnsiTheme="minorHAnsi" w:cstheme="minorHAnsi"/>
          <w:b/>
        </w:rPr>
        <w:br w:type="page"/>
      </w:r>
    </w:p>
    <w:p w:rsidR="00191C9E" w:rsidRPr="00C40BB0" w:rsidRDefault="00AB3FD3" w:rsidP="002F4827">
      <w:pPr>
        <w:pStyle w:val="Naslov1"/>
      </w:pPr>
      <w:bookmarkStart w:id="49" w:name="_Toc462235050"/>
      <w:r w:rsidRPr="00C40BB0">
        <w:lastRenderedPageBreak/>
        <w:t>9.6</w:t>
      </w:r>
      <w:r w:rsidR="00191C9E" w:rsidRPr="00C40BB0">
        <w:t>. GODIŠNJI PLAN I PRO</w:t>
      </w:r>
      <w:r w:rsidR="00D44665">
        <w:t xml:space="preserve">GRAM RADA STRUČNOG SURADNIKA </w:t>
      </w:r>
      <w:r w:rsidR="00191C9E" w:rsidRPr="00C40BB0">
        <w:t>PSIHOLOGA</w:t>
      </w:r>
      <w:bookmarkEnd w:id="49"/>
    </w:p>
    <w:p w:rsidR="005F0170" w:rsidRPr="00C40BB0" w:rsidRDefault="00AB3FD3" w:rsidP="005F0170">
      <w:pPr>
        <w:rPr>
          <w:rFonts w:asciiTheme="minorHAnsi" w:hAnsiTheme="minorHAnsi" w:cstheme="minorHAnsi"/>
          <w:b/>
          <w:sz w:val="28"/>
        </w:rPr>
      </w:pPr>
      <w:r w:rsidRPr="00C40BB0">
        <w:rPr>
          <w:rFonts w:asciiTheme="minorHAnsi" w:hAnsiTheme="minorHAnsi" w:cstheme="minorHAnsi"/>
          <w:b/>
        </w:rPr>
        <w:t xml:space="preserve">        </w:t>
      </w:r>
    </w:p>
    <w:p w:rsidR="005F0170" w:rsidRPr="00C40BB0" w:rsidRDefault="005F0170" w:rsidP="005F0170"/>
    <w:tbl>
      <w:tblPr>
        <w:tblW w:w="9075" w:type="dxa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741"/>
        <w:gridCol w:w="6633"/>
        <w:gridCol w:w="1701"/>
      </w:tblGrid>
      <w:tr w:rsidR="005F0170" w:rsidRPr="00C40BB0" w:rsidTr="005A56EE">
        <w:trPr>
          <w:trHeight w:val="283"/>
          <w:jc w:val="center"/>
        </w:trPr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</w:tcPr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/>
                <w:b/>
                <w:sz w:val="22"/>
                <w:szCs w:val="22"/>
              </w:rPr>
              <w:t>Redni broj</w:t>
            </w:r>
          </w:p>
        </w:tc>
        <w:tc>
          <w:tcPr>
            <w:tcW w:w="663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</w:tcPr>
          <w:p w:rsidR="005F0170" w:rsidRPr="00C40BB0" w:rsidRDefault="005F0170" w:rsidP="006B6AE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F0170" w:rsidRPr="00C40BB0" w:rsidRDefault="005F0170" w:rsidP="00B817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/>
                <w:b/>
                <w:sz w:val="22"/>
                <w:szCs w:val="22"/>
              </w:rPr>
              <w:t>POSLOVI I ZADAC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C000"/>
          </w:tcPr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/>
                <w:b/>
                <w:sz w:val="22"/>
                <w:szCs w:val="22"/>
              </w:rPr>
              <w:t>VRIJEME REALIZACIJE</w:t>
            </w:r>
          </w:p>
        </w:tc>
      </w:tr>
      <w:tr w:rsidR="005F0170" w:rsidRPr="00C40BB0" w:rsidTr="008532CA">
        <w:trPr>
          <w:jc w:val="center"/>
        </w:trPr>
        <w:tc>
          <w:tcPr>
            <w:tcW w:w="741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  <w:p w:rsidR="005F0170" w:rsidRPr="005A56EE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/>
                <w:b/>
                <w:sz w:val="22"/>
                <w:szCs w:val="22"/>
              </w:rPr>
              <w:t>1.1.</w:t>
            </w:r>
          </w:p>
          <w:p w:rsidR="005F0170" w:rsidRPr="005A56EE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/>
                <w:b/>
                <w:sz w:val="22"/>
                <w:szCs w:val="22"/>
              </w:rPr>
              <w:t>1.2.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/>
                <w:b/>
                <w:sz w:val="22"/>
                <w:szCs w:val="22"/>
              </w:rPr>
              <w:t>1.3.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3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F0170" w:rsidRPr="005A56EE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/>
                <w:b/>
                <w:sz w:val="22"/>
                <w:szCs w:val="22"/>
              </w:rPr>
              <w:t>Planiranje i programiranje rada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Izrada Godišnjeg plana i programa rada stručnog suradnika psihologa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 xml:space="preserve">Izrada mjesečnog plana rada stručnog suradnika psihologa 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Sudjelovanje u izradi:</w:t>
            </w:r>
          </w:p>
          <w:p w:rsidR="005F0170" w:rsidRPr="00C40BB0" w:rsidRDefault="005F0170" w:rsidP="00442BEE">
            <w:pPr>
              <w:numPr>
                <w:ilvl w:val="0"/>
                <w:numId w:val="38"/>
              </w:num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 xml:space="preserve">godišnjeg plana i programa rada škole </w:t>
            </w:r>
          </w:p>
          <w:p w:rsidR="005F0170" w:rsidRPr="00C40BB0" w:rsidRDefault="005F0170" w:rsidP="00442BEE">
            <w:pPr>
              <w:numPr>
                <w:ilvl w:val="0"/>
                <w:numId w:val="38"/>
              </w:num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 xml:space="preserve">školskog kurikuluma        </w:t>
            </w:r>
          </w:p>
          <w:p w:rsidR="005F0170" w:rsidRPr="00C40BB0" w:rsidRDefault="005F0170" w:rsidP="00442BEE">
            <w:pPr>
              <w:numPr>
                <w:ilvl w:val="0"/>
                <w:numId w:val="38"/>
              </w:num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godišnjeg plana i programa rada stručno-razvojne službe</w:t>
            </w:r>
          </w:p>
          <w:p w:rsidR="005F0170" w:rsidRPr="00C40BB0" w:rsidRDefault="005F0170" w:rsidP="00442BEE">
            <w:pPr>
              <w:numPr>
                <w:ilvl w:val="0"/>
                <w:numId w:val="38"/>
              </w:num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 xml:space="preserve">izvedbenog školskog plana i programa građanskog odgoja i obrazovanja </w:t>
            </w:r>
          </w:p>
          <w:p w:rsidR="005F0170" w:rsidRPr="00C40BB0" w:rsidRDefault="005F0170" w:rsidP="00442BEE">
            <w:pPr>
              <w:numPr>
                <w:ilvl w:val="0"/>
                <w:numId w:val="38"/>
              </w:num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školskog preventivnog programa</w:t>
            </w:r>
          </w:p>
          <w:p w:rsidR="005F0170" w:rsidRPr="00C40BB0" w:rsidRDefault="005F0170" w:rsidP="00442BEE">
            <w:pPr>
              <w:numPr>
                <w:ilvl w:val="0"/>
                <w:numId w:val="38"/>
              </w:num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programa rada za učenike s  posebnim potrebama</w:t>
            </w:r>
          </w:p>
          <w:p w:rsidR="005F0170" w:rsidRPr="005A56EE" w:rsidRDefault="005F0170" w:rsidP="006B6AEB">
            <w:pPr>
              <w:numPr>
                <w:ilvl w:val="0"/>
                <w:numId w:val="38"/>
              </w:num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planova i programa za postupak utvrđivanja psihofizičkog stanja djeteta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rujan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redovito tijekom šk. godine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rujan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rujan i tijekom šk. godine</w:t>
            </w:r>
          </w:p>
        </w:tc>
      </w:tr>
      <w:tr w:rsidR="005F0170" w:rsidRPr="00C40BB0" w:rsidTr="008532CA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/>
                <w:b/>
                <w:sz w:val="22"/>
                <w:szCs w:val="22"/>
              </w:rPr>
              <w:t xml:space="preserve">2.  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/>
                <w:b/>
                <w:sz w:val="22"/>
                <w:szCs w:val="22"/>
              </w:rPr>
              <w:t>2.1.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532CA" w:rsidRPr="00C40BB0" w:rsidRDefault="008532CA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A377E" w:rsidRPr="00C40BB0" w:rsidRDefault="008A377E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/>
                <w:b/>
                <w:sz w:val="22"/>
                <w:szCs w:val="22"/>
              </w:rPr>
              <w:t>2.2.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532CA" w:rsidRPr="00C40BB0" w:rsidRDefault="008532CA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/>
                <w:b/>
                <w:sz w:val="22"/>
                <w:szCs w:val="22"/>
              </w:rPr>
              <w:t xml:space="preserve">2.3.  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/>
                <w:b/>
                <w:sz w:val="22"/>
                <w:szCs w:val="22"/>
              </w:rPr>
              <w:t>2.3.1.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532CA" w:rsidRPr="00C40BB0" w:rsidRDefault="008532CA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/>
                <w:b/>
                <w:sz w:val="22"/>
                <w:szCs w:val="22"/>
              </w:rPr>
              <w:t>2.3.2.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/>
                <w:b/>
                <w:sz w:val="22"/>
                <w:szCs w:val="22"/>
              </w:rPr>
              <w:t>2.3.3.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b/>
                <w:sz w:val="22"/>
                <w:szCs w:val="22"/>
              </w:rPr>
              <w:t>2.3.4.</w:t>
            </w:r>
          </w:p>
          <w:p w:rsidR="008A377E" w:rsidRPr="00C40BB0" w:rsidRDefault="008A377E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377E" w:rsidRPr="00C40BB0" w:rsidRDefault="008A377E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/>
                <w:b/>
                <w:sz w:val="22"/>
                <w:szCs w:val="22"/>
              </w:rPr>
              <w:t>2.3.5.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532CA" w:rsidRPr="00C40BB0" w:rsidRDefault="008532CA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/>
                <w:b/>
                <w:sz w:val="22"/>
                <w:szCs w:val="22"/>
              </w:rPr>
              <w:t>2.4.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532CA" w:rsidRDefault="008532CA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532CA" w:rsidRPr="00C40BB0" w:rsidRDefault="008532CA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/>
                <w:b/>
                <w:sz w:val="22"/>
                <w:szCs w:val="22"/>
              </w:rPr>
              <w:t>2.5.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A377E" w:rsidRPr="00C40BB0" w:rsidRDefault="008A377E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A377E" w:rsidRPr="00C40BB0" w:rsidRDefault="008A377E" w:rsidP="008A377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A377E" w:rsidRDefault="008A377E" w:rsidP="008A377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532CA" w:rsidRDefault="008532CA" w:rsidP="008A377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532CA" w:rsidRDefault="008532CA" w:rsidP="008A377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532CA" w:rsidRDefault="008532CA" w:rsidP="008A377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532CA" w:rsidRPr="00C40BB0" w:rsidRDefault="008532CA" w:rsidP="008A377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A377E" w:rsidRPr="00C40BB0" w:rsidRDefault="008A377E" w:rsidP="008A377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A377E" w:rsidRPr="00C40BB0" w:rsidRDefault="008A377E" w:rsidP="008A377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/>
                <w:b/>
                <w:sz w:val="22"/>
                <w:szCs w:val="22"/>
              </w:rPr>
              <w:t>2.6.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A377E" w:rsidRPr="00C40BB0" w:rsidRDefault="008A377E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377E" w:rsidRPr="00C40BB0" w:rsidRDefault="008A377E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377E" w:rsidRPr="00C40BB0" w:rsidRDefault="008A377E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377E" w:rsidRPr="00C40BB0" w:rsidRDefault="008A377E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377E" w:rsidRPr="00C40BB0" w:rsidRDefault="008A377E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377E" w:rsidRPr="00C40BB0" w:rsidRDefault="008A377E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/>
                <w:b/>
                <w:sz w:val="22"/>
                <w:szCs w:val="22"/>
              </w:rPr>
              <w:t>2.7.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F017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532CA" w:rsidRPr="00C40BB0" w:rsidRDefault="008532CA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/>
                <w:b/>
                <w:sz w:val="22"/>
                <w:szCs w:val="22"/>
              </w:rPr>
              <w:t>2.8.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oslovi neposrednog sudjelovanja u odgojno-obrazovnom procesu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C40BB0">
              <w:rPr>
                <w:rFonts w:asciiTheme="minorHAnsi" w:hAnsiTheme="minorHAnsi"/>
                <w:b/>
                <w:i/>
                <w:sz w:val="22"/>
                <w:szCs w:val="22"/>
              </w:rPr>
              <w:t>Upis učenika u 1. razred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Planiranje i organizacija upisa u prvi razred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Rad u Stručnom povjerenstvu za utvrđivanje psihofizičkog stanja djeteta radi  upisa u prvi razred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Suradnja SRS-a Škole i predškolske ustanove – prikupljanje podataka o djeci (prijenos informacija)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Testiranje djece,</w:t>
            </w:r>
            <w:r w:rsidR="000D639B" w:rsidRPr="00C40BB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40BB0">
              <w:rPr>
                <w:rFonts w:asciiTheme="minorHAnsi" w:hAnsiTheme="minorHAnsi"/>
                <w:sz w:val="22"/>
                <w:szCs w:val="22"/>
              </w:rPr>
              <w:t>ispravljanje testova i analiza rezultata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 xml:space="preserve"> Pružanje  povratne informacije roditeljima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Utvrđivanje indikacija na teškoće i izrada mišljenja o djeci s indikacijama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Savjetovanje roditelja učenika s indikacijama na teškoće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Upućivanje na dodatnu vanjsku obradu prema potrebi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b/>
                <w:i/>
                <w:sz w:val="22"/>
                <w:szCs w:val="22"/>
              </w:rPr>
              <w:t>Praćenje i izvođenje odgojno-obrazovnog rada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Sudjelovanje u radu stručnih tijela škole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Praćenje uspjeha i napredovanja učenika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 xml:space="preserve">Individualno i grupno osposobljavanje učenika za samostalno učenje i rad 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Edukativna pedagoško- psihološka predavanja i radionice za učenike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Edukativna predavanja i radionice za roditelje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C40BB0">
              <w:rPr>
                <w:rFonts w:asciiTheme="minorHAnsi" w:hAnsiTheme="minorHAnsi"/>
                <w:b/>
                <w:i/>
                <w:sz w:val="22"/>
                <w:szCs w:val="22"/>
              </w:rPr>
              <w:t>Rad s učenicima sa  posebnim potrebama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 xml:space="preserve">Identifikacija učenika s </w:t>
            </w:r>
            <w:r w:rsidR="00BA3890" w:rsidRPr="00C40BB0">
              <w:rPr>
                <w:rFonts w:asciiTheme="minorHAnsi" w:hAnsiTheme="minorHAnsi"/>
                <w:sz w:val="22"/>
                <w:szCs w:val="22"/>
              </w:rPr>
              <w:t>teškoćama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 xml:space="preserve">Rad u Stručnom povjerenstvu za utvrđivanje psihofizičkog stanja djeteta 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 xml:space="preserve">Sudjelovanje u izradi i realizaciji plana i programa utvrđivanja psihofizičkog stanja djeteta radi predlaganja primjerenog programa školovanja i primjerenih oblika pomoći djeci s teškoćama 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Prikupljanje i obrada podataka dobivenih od razrednika, učitelja, roditelja i stručnjaka iz  vanjskih institucija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lastRenderedPageBreak/>
              <w:t>Hospitiranje na nastavi u svrhu opažanja učenika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Primjena psihologijskih mjernih  instrumenata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Analiza rezultata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Izrada psihologijskog nalaza i mišljenja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 xml:space="preserve">Sudjelovanje u izradi nalaza i sinteze mišljenja Stručnog povjerenstva za utvrđivanje psihofizičkog stanja djeteta 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 xml:space="preserve">Sudjelovanje u izradi individualiziranog  odgojno-obrazovnog 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programa prilagođenog konkretnom učeniku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C40BB0">
              <w:rPr>
                <w:rFonts w:asciiTheme="minorHAnsi" w:hAnsiTheme="minorHAnsi"/>
                <w:iCs/>
                <w:sz w:val="22"/>
                <w:szCs w:val="22"/>
              </w:rPr>
              <w:t>Pomoć učiteljima pri odabiru metoda, oblika i  sadržaja rada za učenike s posebnim obrazovnim potrebama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Sudjelovanje u tretmanu učenika s teškoćama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Edukacija učitelja za uočavanje i prepoznavanje učenika s teškoćama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Rad s novopridošlim učenicima i njihovim roditeljima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 xml:space="preserve">Praćenje i skrb za djecu teških obiteljskih prilika 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Suradnja s vanjskim organizacijama relevantnima u dijagnostici i tretmanu (Poliklinika za osobe s smetnjama u razvoju, CZSS  itd.)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Uočavanje, praćenje i poticanje darovite djece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Uključivanje darovitih učenika u redovne i dodatne oblike rada u školi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Organizacija izvannastavnih i slobodnih aktivnosti u skladu s interesima učenika i mogućnostima škole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Savjetodavni rad s roditeljima i učiteljima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C40BB0">
              <w:rPr>
                <w:rFonts w:asciiTheme="minorHAnsi" w:hAnsiTheme="minorHAnsi"/>
                <w:b/>
                <w:i/>
                <w:sz w:val="22"/>
                <w:szCs w:val="22"/>
              </w:rPr>
              <w:t>Savjetodavni rad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Grupni i individualni savjetodavni rad s učenicima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Grupni i individualni savjetodavni rad s roditeljima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Grupni i individualni savjetodavni rad s učiteljima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C40BB0">
              <w:rPr>
                <w:rFonts w:asciiTheme="minorHAnsi" w:hAnsiTheme="minorHAnsi"/>
                <w:b/>
                <w:i/>
                <w:sz w:val="22"/>
                <w:szCs w:val="22"/>
              </w:rPr>
              <w:t>Profesionalno  informiranje i orijentacija učenika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Izrada plana i programa za profesionalnu orijentaciju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Informativna predavanja i radionice za učenike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Savjetovanje učenika koji su se izjasnili kao neodlučni u izboru zanimanja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 xml:space="preserve">Testiranje i retestiranje učenika s posebnim obrazovnim potrebama u 8. razredu  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 xml:space="preserve">Suradnja sa školskom liječnicom 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Upućivanje učenika u službu za Profesionalnu orijentaciju pri Zavodu za zapošljavanje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Suradnja sa stručnim timom za PO pri Zavodu za zapošljavanje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Individualni savjetodavni rad s roditeljima i učenicima prema potrebi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Roditeljski sastanak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 xml:space="preserve">Uređivanje informativnog panoa i objava sadržaja na web stranici škole 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Organiziranje predstavljanja pojedinih srednjih škola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Rad u Upisnom povjerenstvu osnovne škole za e-upise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C40BB0">
              <w:rPr>
                <w:rFonts w:asciiTheme="minorHAnsi" w:hAnsiTheme="minorHAnsi"/>
                <w:b/>
                <w:i/>
                <w:sz w:val="22"/>
                <w:szCs w:val="22"/>
              </w:rPr>
              <w:t>Zdravstvena i socijalna zaštita učenika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Suradnja sa Zavodom za javno zdravstvo s ciljem zdravstvenog praćenja učenika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 xml:space="preserve">Podrška razrednicima i učiteljima pri provedbi Kurikuluma  zdravstvenog odgoja 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lastRenderedPageBreak/>
              <w:t>Analiza stanja i suradnja s razrednicima u rješavanju odgojne problematike u razrednom odjeljenju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 xml:space="preserve">Upoznavanje i praćenje socijalnih prilika učenika 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Suradnja s CZSS-om i drugim vanjskim ustanovama po potrebi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tabs>
                <w:tab w:val="left" w:pos="2930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C40BB0">
              <w:rPr>
                <w:rFonts w:asciiTheme="minorHAnsi" w:hAnsiTheme="minorHAnsi"/>
                <w:b/>
                <w:i/>
                <w:sz w:val="22"/>
                <w:szCs w:val="22"/>
              </w:rPr>
              <w:t>Suradnja sa članovima stručnog tima i ravnateljem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 xml:space="preserve">Sastanci stručno-razvojne službe, dogovori i konzultacije u vezi s aktualnim problemima 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Suradnja s ravnateljem s ciljem pružanja pomoći djeci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 xml:space="preserve">Rad u Stručnom povjerenstvu za utvrđivanje psihofizičkog stanja djeteta  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C40BB0">
              <w:rPr>
                <w:rFonts w:asciiTheme="minorHAnsi" w:hAnsiTheme="minorHAnsi"/>
                <w:b/>
                <w:i/>
                <w:sz w:val="22"/>
                <w:szCs w:val="22"/>
              </w:rPr>
              <w:t>Suradnja s vanjskim institucijama i lokalnom zajednicom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Povezanost i suradnja s vanjskim institucijama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kroz usmene i pismene kontakte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(Ured za prosvjetu, AZOO, MZOŠ, CZSS, Dom zdravlja, HZZ, srednje škole, predškolska ustanova  itd.)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right w:val="single" w:sz="12" w:space="0" w:color="auto"/>
            </w:tcBorders>
          </w:tcPr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Tijekom drugog obrazovnog razdoblja prema Planu upisa Ureda državne uprave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tijekom godine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tijekom godine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tijekom godine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tijekom godine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rujan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tijekom godine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1.obrazovno razdoblje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prema potrebi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tijekom godine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2. obrazovno razdoblje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tijekom godine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2. obrazovno razdoblje (prema Planu upisa)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tijekom godine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tijekom godine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A56EE" w:rsidRDefault="005A56EE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A56EE" w:rsidRDefault="005A56EE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A56EE" w:rsidRDefault="005A56EE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A56EE" w:rsidRDefault="005A56EE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A56EE" w:rsidRDefault="005A56EE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A56EE" w:rsidRDefault="005A56EE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A56EE" w:rsidRDefault="005A56EE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A56EE" w:rsidRDefault="005A56EE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tijekom godine</w:t>
            </w:r>
          </w:p>
        </w:tc>
      </w:tr>
      <w:tr w:rsidR="005F0170" w:rsidRPr="00C40BB0" w:rsidTr="002255F3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3.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/>
                <w:b/>
                <w:sz w:val="22"/>
                <w:szCs w:val="22"/>
              </w:rPr>
              <w:t>Analiza rezultata odgojno-obrazovnog procesa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Analiza uspjeha učenika na kraju obrazovnih razdoblja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Vrednovanje ostvarenih rezultata u odgojno-obrazovnom  procesu i prijedlozi mjera za unapređenje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Izrada izvješća o radu psihologa na kraju školske godine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Sudjelovanje u izradi godišnjeg izvješća rada ško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krajem obrazovnih razdoblja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prema utvrđenim rokovima</w:t>
            </w:r>
          </w:p>
        </w:tc>
      </w:tr>
      <w:tr w:rsidR="005F0170" w:rsidRPr="00C40BB0" w:rsidTr="002255F3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/>
                <w:b/>
                <w:sz w:val="22"/>
                <w:szCs w:val="22"/>
              </w:rPr>
              <w:t>4.1.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532CA" w:rsidRPr="00C40BB0" w:rsidRDefault="008532CA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/>
                <w:b/>
                <w:sz w:val="22"/>
                <w:szCs w:val="22"/>
              </w:rPr>
              <w:t>4.2.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/>
                <w:b/>
                <w:sz w:val="22"/>
                <w:szCs w:val="22"/>
              </w:rPr>
              <w:t>Stručno usavršavanje</w:t>
            </w:r>
          </w:p>
          <w:p w:rsidR="005F0170" w:rsidRPr="005A56EE" w:rsidRDefault="005F0170" w:rsidP="00252EC0">
            <w:pPr>
              <w:rPr>
                <w:b/>
                <w:i/>
                <w:sz w:val="22"/>
                <w:szCs w:val="22"/>
              </w:rPr>
            </w:pPr>
            <w:r w:rsidRPr="005A56EE">
              <w:rPr>
                <w:b/>
                <w:i/>
                <w:sz w:val="22"/>
                <w:szCs w:val="22"/>
              </w:rPr>
              <w:t>Osobno stručno usavršavanje</w:t>
            </w:r>
          </w:p>
          <w:p w:rsidR="005F0170" w:rsidRPr="00C40BB0" w:rsidRDefault="005F0170" w:rsidP="006B6AEB">
            <w:pPr>
              <w:pStyle w:val="Odlomakpopisa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 xml:space="preserve">Sudjelovanje na stručnim vijećima, seminarima i konferencijama u organizaciji i/ili s preporukom AZOO,MZOŠ, DPH, HPK itd. </w:t>
            </w:r>
          </w:p>
          <w:p w:rsidR="005F0170" w:rsidRPr="00C40BB0" w:rsidRDefault="005F0170" w:rsidP="006B6AEB">
            <w:pPr>
              <w:pStyle w:val="Odlomakpopisa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Stručno- konzultativni rad sa stručnjacima izvan Škole</w:t>
            </w:r>
          </w:p>
          <w:p w:rsidR="005F0170" w:rsidRPr="00C40BB0" w:rsidRDefault="005F0170" w:rsidP="006B6AEB">
            <w:pPr>
              <w:pStyle w:val="Odlomakpopisa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Praćenje novije psihološke stručne literature</w:t>
            </w:r>
          </w:p>
          <w:p w:rsidR="005F0170" w:rsidRPr="00C40BB0" w:rsidRDefault="005F0170" w:rsidP="006B6AEB">
            <w:pPr>
              <w:pStyle w:val="Odlomakpopisa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Izučavanje primjene psihodijagnostičkih sredstava</w:t>
            </w:r>
          </w:p>
          <w:p w:rsidR="005F0170" w:rsidRPr="005A56EE" w:rsidRDefault="005F0170" w:rsidP="00252EC0">
            <w:pPr>
              <w:rPr>
                <w:b/>
                <w:i/>
                <w:sz w:val="22"/>
              </w:rPr>
            </w:pPr>
            <w:r w:rsidRPr="005A56EE">
              <w:rPr>
                <w:b/>
                <w:i/>
                <w:sz w:val="22"/>
              </w:rPr>
              <w:t>Stručno usavršavanje učitelja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Permanentno obrazovanje učitelja i drugih djelatnika iz djelokruga rada psihologa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Priprema i održavanje stručnih predavanja i radionica za UV</w:t>
            </w:r>
          </w:p>
          <w:p w:rsidR="005F0170" w:rsidRPr="00C40BB0" w:rsidRDefault="005F0170" w:rsidP="006B6AEB">
            <w:pPr>
              <w:pStyle w:val="Odlomakpopisa"/>
              <w:ind w:left="0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40BB0">
              <w:rPr>
                <w:rFonts w:asciiTheme="minorHAnsi" w:hAnsiTheme="minorHAnsi"/>
                <w:sz w:val="22"/>
                <w:szCs w:val="22"/>
                <w:lang w:eastAsia="hr-HR"/>
              </w:rPr>
              <w:t>Pomoć razrednicima u odabiru tema i provedbi radionica i predavanja na Satu razrednika i u pripremi  roditeljskih sastanaka</w:t>
            </w:r>
          </w:p>
          <w:p w:rsidR="005F0170" w:rsidRPr="00C40BB0" w:rsidRDefault="005F0170" w:rsidP="006B6AEB">
            <w:pPr>
              <w:pStyle w:val="Odlomakpopisa"/>
              <w:ind w:left="0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40BB0">
              <w:rPr>
                <w:rFonts w:asciiTheme="minorHAnsi" w:hAnsiTheme="minorHAnsi"/>
                <w:sz w:val="22"/>
                <w:szCs w:val="22"/>
                <w:lang w:eastAsia="hr-HR"/>
              </w:rPr>
              <w:t>Pomoć  razrednicima i učiteljima u provedbi Kurikuluma zdravstvenog odgoja  i Građanskog odgoja i obrazovanja</w:t>
            </w:r>
          </w:p>
          <w:p w:rsidR="005F0170" w:rsidRPr="00C40BB0" w:rsidRDefault="005F0170" w:rsidP="006B6AEB">
            <w:pPr>
              <w:pStyle w:val="Odlomakpopisa"/>
              <w:ind w:left="0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C40BB0">
              <w:rPr>
                <w:rFonts w:asciiTheme="minorHAnsi" w:hAnsiTheme="minorHAnsi"/>
                <w:sz w:val="22"/>
                <w:szCs w:val="22"/>
                <w:lang w:eastAsia="hr-HR"/>
              </w:rPr>
              <w:t>Pomoć učiteljima u nabavljanju stručne literature i materijala prema interesima i potreba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</w:tcPr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tijekom godine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tijekom godine</w:t>
            </w:r>
          </w:p>
        </w:tc>
      </w:tr>
      <w:tr w:rsidR="005F0170" w:rsidRPr="00C40BB0" w:rsidTr="008532CA">
        <w:trPr>
          <w:trHeight w:val="4479"/>
          <w:jc w:val="center"/>
        </w:trPr>
        <w:tc>
          <w:tcPr>
            <w:tcW w:w="741" w:type="dxa"/>
            <w:tcBorders>
              <w:left w:val="single" w:sz="12" w:space="0" w:color="auto"/>
              <w:right w:val="single" w:sz="4" w:space="0" w:color="auto"/>
            </w:tcBorders>
          </w:tcPr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5.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/>
                <w:b/>
                <w:sz w:val="22"/>
                <w:szCs w:val="22"/>
              </w:rPr>
              <w:t>5.1.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/>
                <w:b/>
                <w:sz w:val="22"/>
                <w:szCs w:val="22"/>
              </w:rPr>
              <w:t>5.2.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3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/>
                <w:b/>
                <w:sz w:val="22"/>
                <w:szCs w:val="22"/>
              </w:rPr>
              <w:t>Bibliotečno-informacijska i dokumentacijska djelatnost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C40BB0">
              <w:rPr>
                <w:rFonts w:asciiTheme="minorHAnsi" w:hAnsiTheme="minorHAnsi"/>
                <w:b/>
                <w:i/>
                <w:sz w:val="22"/>
                <w:szCs w:val="22"/>
              </w:rPr>
              <w:t>Bibliotečno-informacijska djelatnost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Pribavljanje stručne literature iz područja primijenjene psihologije za školsku knjižnicu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Poticanje učenika, učitelja i roditelja na korištenje stručne literature i drugih multimedijskih izvora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C40BB0">
              <w:rPr>
                <w:rFonts w:asciiTheme="minorHAnsi" w:hAnsiTheme="minorHAnsi"/>
                <w:b/>
                <w:i/>
                <w:sz w:val="22"/>
                <w:szCs w:val="22"/>
              </w:rPr>
              <w:t>Dokumentacijska djelatnost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Priprema i uobličavanje formulara za vođenje dokumentacije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Vođenje dokumentacije o vlastitom radu:</w:t>
            </w:r>
          </w:p>
          <w:p w:rsidR="005F0170" w:rsidRPr="00C40BB0" w:rsidRDefault="005F0170" w:rsidP="00442BEE">
            <w:pPr>
              <w:pStyle w:val="Odlomakpopisa"/>
              <w:numPr>
                <w:ilvl w:val="0"/>
                <w:numId w:val="35"/>
              </w:num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dnevnik rada</w:t>
            </w:r>
          </w:p>
          <w:p w:rsidR="005F0170" w:rsidRPr="00C40BB0" w:rsidRDefault="005F0170" w:rsidP="00442BEE">
            <w:pPr>
              <w:pStyle w:val="Odlomakpopisa"/>
              <w:numPr>
                <w:ilvl w:val="0"/>
                <w:numId w:val="35"/>
              </w:num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 xml:space="preserve">psihologijski dosjei učenika uključenih u tretman </w:t>
            </w:r>
          </w:p>
          <w:p w:rsidR="005F0170" w:rsidRPr="00C40BB0" w:rsidRDefault="005F0170" w:rsidP="00442BEE">
            <w:pPr>
              <w:pStyle w:val="Odlomakpopisa"/>
              <w:numPr>
                <w:ilvl w:val="0"/>
                <w:numId w:val="35"/>
              </w:num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ostali potrebni oblici vođenja dokumentacije (zapisnici razgovora itd.)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 xml:space="preserve">Pisanje psihologijskog  nalaza i mišljenja nakon provedene psihologijske obrade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tijekom godine</w:t>
            </w:r>
          </w:p>
          <w:p w:rsidR="005F017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A56EE" w:rsidRDefault="005A56EE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A56EE" w:rsidRDefault="005A56EE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A56EE" w:rsidRDefault="005A56EE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A56EE" w:rsidRDefault="005A56EE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A56EE" w:rsidRPr="00C40BB0" w:rsidRDefault="005A56EE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rujan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tijekom godine</w:t>
            </w:r>
          </w:p>
        </w:tc>
      </w:tr>
      <w:tr w:rsidR="005F0170" w:rsidRPr="00C40BB0" w:rsidTr="008532CA">
        <w:trPr>
          <w:jc w:val="center"/>
        </w:trPr>
        <w:tc>
          <w:tcPr>
            <w:tcW w:w="741" w:type="dxa"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5F0170" w:rsidRPr="00C40BB0" w:rsidRDefault="005F0170" w:rsidP="006B6A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/>
                <w:b/>
                <w:sz w:val="22"/>
                <w:szCs w:val="22"/>
              </w:rPr>
              <w:t>Ostali poslovi i zadaci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Sudjelovanje u kulturnoj i javnoj djelatnosti</w:t>
            </w: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Ostali poslovi po potrebi ili procjeni ravnatelj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F0170" w:rsidRPr="00C40BB0" w:rsidRDefault="005F0170" w:rsidP="006B6AEB">
            <w:pPr>
              <w:rPr>
                <w:rFonts w:asciiTheme="minorHAnsi" w:hAnsi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>tijekom godine</w:t>
            </w:r>
          </w:p>
        </w:tc>
      </w:tr>
    </w:tbl>
    <w:p w:rsidR="005F0170" w:rsidRPr="00C40BB0" w:rsidRDefault="005F0170" w:rsidP="005F0170">
      <w:pPr>
        <w:rPr>
          <w:rFonts w:asciiTheme="minorHAnsi" w:hAnsiTheme="minorHAnsi"/>
          <w:sz w:val="22"/>
          <w:szCs w:val="22"/>
        </w:rPr>
      </w:pPr>
    </w:p>
    <w:p w:rsidR="005F0170" w:rsidRPr="00C40BB0" w:rsidRDefault="005F0170" w:rsidP="004609BB">
      <w:pPr>
        <w:jc w:val="right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Program izradila</w:t>
      </w:r>
      <w:r w:rsidR="008532CA">
        <w:rPr>
          <w:rFonts w:asciiTheme="minorHAnsi" w:hAnsiTheme="minorHAnsi"/>
          <w:sz w:val="22"/>
          <w:szCs w:val="22"/>
        </w:rPr>
        <w:t>:</w:t>
      </w:r>
      <w:r w:rsidRPr="00C40BB0">
        <w:rPr>
          <w:rFonts w:asciiTheme="minorHAnsi" w:hAnsiTheme="minorHAnsi"/>
          <w:sz w:val="22"/>
          <w:szCs w:val="22"/>
        </w:rPr>
        <w:t xml:space="preserve"> Anđelka Čizmić, prof. psihologije</w:t>
      </w:r>
    </w:p>
    <w:p w:rsidR="004609BB" w:rsidRPr="00C40BB0" w:rsidRDefault="004609BB" w:rsidP="00451D89">
      <w:pPr>
        <w:rPr>
          <w:rFonts w:asciiTheme="minorHAnsi" w:hAnsiTheme="minorHAnsi" w:cstheme="minorHAnsi"/>
          <w:b/>
          <w:szCs w:val="22"/>
        </w:rPr>
      </w:pPr>
    </w:p>
    <w:p w:rsidR="006E0900" w:rsidRPr="00C40BB0" w:rsidRDefault="006E0900">
      <w:pPr>
        <w:rPr>
          <w:rFonts w:asciiTheme="minorHAnsi" w:hAnsiTheme="minorHAnsi" w:cstheme="minorHAnsi"/>
          <w:b/>
          <w:szCs w:val="22"/>
        </w:rPr>
      </w:pPr>
      <w:r w:rsidRPr="00C40BB0">
        <w:rPr>
          <w:rFonts w:asciiTheme="minorHAnsi" w:hAnsiTheme="minorHAnsi" w:cstheme="minorHAnsi"/>
          <w:b/>
          <w:szCs w:val="22"/>
        </w:rPr>
        <w:br w:type="page"/>
      </w:r>
    </w:p>
    <w:p w:rsidR="002F4827" w:rsidRDefault="00AB3FD3" w:rsidP="002F4827">
      <w:pPr>
        <w:pStyle w:val="Naslov1"/>
      </w:pPr>
      <w:bookmarkStart w:id="50" w:name="_Toc462235051"/>
      <w:r w:rsidRPr="00C40BB0">
        <w:lastRenderedPageBreak/>
        <w:t>9.7</w:t>
      </w:r>
      <w:r w:rsidR="000903BC" w:rsidRPr="00C40BB0">
        <w:t>. GODIŠNJI PLAN I PRO</w:t>
      </w:r>
      <w:r w:rsidR="00D44665">
        <w:t xml:space="preserve">GRAM RADA STRUČNOG SURADNIKA </w:t>
      </w:r>
      <w:r w:rsidR="000903BC" w:rsidRPr="00C40BB0">
        <w:t>SOCIJALNOG PEDAGOGA</w:t>
      </w:r>
      <w:bookmarkEnd w:id="50"/>
      <w:r w:rsidR="000903BC" w:rsidRPr="00C40BB0">
        <w:t xml:space="preserve"> </w:t>
      </w:r>
    </w:p>
    <w:p w:rsidR="004424C0" w:rsidRPr="00C40BB0" w:rsidRDefault="000903BC" w:rsidP="00451D89">
      <w:pPr>
        <w:rPr>
          <w:rFonts w:asciiTheme="minorHAnsi" w:hAnsiTheme="minorHAnsi" w:cstheme="minorHAnsi"/>
          <w:b/>
          <w:szCs w:val="22"/>
        </w:rPr>
      </w:pPr>
      <w:r w:rsidRPr="00C40BB0">
        <w:rPr>
          <w:rFonts w:asciiTheme="minorHAnsi" w:hAnsiTheme="minorHAnsi" w:cstheme="minorHAnsi"/>
          <w:b/>
          <w:szCs w:val="22"/>
        </w:rPr>
        <w:t xml:space="preserve">                      </w:t>
      </w:r>
    </w:p>
    <w:tbl>
      <w:tblPr>
        <w:tblpPr w:leftFromText="180" w:rightFromText="180" w:vertAnchor="text" w:horzAnchor="margin" w:tblpX="-151" w:tblpY="63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6643"/>
        <w:gridCol w:w="1214"/>
        <w:gridCol w:w="1211"/>
      </w:tblGrid>
      <w:tr w:rsidR="00B04F62" w:rsidRPr="00C40BB0" w:rsidTr="005A56EE">
        <w:trPr>
          <w:trHeight w:val="169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Red. broj</w:t>
            </w:r>
          </w:p>
        </w:tc>
        <w:tc>
          <w:tcPr>
            <w:tcW w:w="66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B04F62" w:rsidRPr="00C40BB0" w:rsidRDefault="00B04F62" w:rsidP="006E09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PODRUČJE RADA</w:t>
            </w:r>
          </w:p>
        </w:tc>
        <w:tc>
          <w:tcPr>
            <w:tcW w:w="121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B04F62" w:rsidRPr="00C40BB0" w:rsidRDefault="00B04F62" w:rsidP="006E09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NOSITELJI</w:t>
            </w:r>
          </w:p>
        </w:tc>
        <w:tc>
          <w:tcPr>
            <w:tcW w:w="121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4609BB" w:rsidRPr="00C40BB0" w:rsidRDefault="00B04F62" w:rsidP="006E09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18"/>
                <w:szCs w:val="22"/>
              </w:rPr>
              <w:t>VRIJEME REALIZACIJE</w:t>
            </w:r>
          </w:p>
          <w:p w:rsidR="00B04F62" w:rsidRPr="00C40BB0" w:rsidRDefault="00B04F62" w:rsidP="006E09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Pr="00C40BB0">
              <w:rPr>
                <w:rFonts w:asciiTheme="minorHAnsi" w:hAnsiTheme="minorHAnsi" w:cstheme="minorHAnsi"/>
                <w:b/>
                <w:sz w:val="20"/>
                <w:szCs w:val="22"/>
              </w:rPr>
              <w:t>planirani sati)</w:t>
            </w:r>
          </w:p>
        </w:tc>
      </w:tr>
      <w:tr w:rsidR="00B04F62" w:rsidRPr="00C40BB0" w:rsidTr="008532CA">
        <w:trPr>
          <w:trHeight w:val="282"/>
        </w:trPr>
        <w:tc>
          <w:tcPr>
            <w:tcW w:w="708" w:type="dxa"/>
            <w:tcBorders>
              <w:top w:val="double" w:sz="4" w:space="0" w:color="auto"/>
              <w:left w:val="single" w:sz="12" w:space="0" w:color="auto"/>
            </w:tcBorders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6643" w:type="dxa"/>
            <w:tcBorders>
              <w:top w:val="double" w:sz="4" w:space="0" w:color="auto"/>
            </w:tcBorders>
            <w:shd w:val="clear" w:color="auto" w:fill="auto"/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PRIPREMANJE ŠKOLSKIH ODGOJNO-OBRAZOVNIH PROGRAMA I NJIHOVE REALIZACIJE</w:t>
            </w:r>
          </w:p>
        </w:tc>
        <w:tc>
          <w:tcPr>
            <w:tcW w:w="1214" w:type="dxa"/>
            <w:tcBorders>
              <w:top w:val="double" w:sz="4" w:space="0" w:color="auto"/>
            </w:tcBorders>
            <w:shd w:val="clear" w:color="auto" w:fill="auto"/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133</w:t>
            </w:r>
          </w:p>
        </w:tc>
      </w:tr>
      <w:tr w:rsidR="00B04F62" w:rsidRPr="00C40BB0" w:rsidTr="008532CA">
        <w:trPr>
          <w:trHeight w:val="282"/>
        </w:trPr>
        <w:tc>
          <w:tcPr>
            <w:tcW w:w="708" w:type="dxa"/>
            <w:tcBorders>
              <w:left w:val="single" w:sz="12" w:space="0" w:color="auto"/>
            </w:tcBorders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.1.</w:t>
            </w:r>
          </w:p>
        </w:tc>
        <w:tc>
          <w:tcPr>
            <w:tcW w:w="6643" w:type="dxa"/>
            <w:shd w:val="clear" w:color="auto" w:fill="auto"/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Utvrđivanje odgojno-obrazovnih potreba učenika, škole i okruženja</w:t>
            </w:r>
          </w:p>
        </w:tc>
        <w:tc>
          <w:tcPr>
            <w:tcW w:w="1214" w:type="dxa"/>
            <w:shd w:val="clear" w:color="auto" w:fill="auto"/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RS</w:t>
            </w:r>
          </w:p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avnatelj</w:t>
            </w:r>
          </w:p>
        </w:tc>
        <w:tc>
          <w:tcPr>
            <w:tcW w:w="1211" w:type="dxa"/>
            <w:tcBorders>
              <w:right w:val="single" w:sz="12" w:space="0" w:color="auto"/>
            </w:tcBorders>
            <w:shd w:val="clear" w:color="auto" w:fill="auto"/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ujan - listopad</w:t>
            </w:r>
          </w:p>
        </w:tc>
      </w:tr>
      <w:tr w:rsidR="00B04F62" w:rsidRPr="00C40BB0" w:rsidTr="008532CA">
        <w:trPr>
          <w:trHeight w:val="282"/>
        </w:trPr>
        <w:tc>
          <w:tcPr>
            <w:tcW w:w="708" w:type="dxa"/>
            <w:tcBorders>
              <w:left w:val="single" w:sz="12" w:space="0" w:color="auto"/>
            </w:tcBorders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.2.</w:t>
            </w:r>
          </w:p>
        </w:tc>
        <w:tc>
          <w:tcPr>
            <w:tcW w:w="6643" w:type="dxa"/>
            <w:shd w:val="clear" w:color="auto" w:fill="auto"/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laniranje i programiranje rada socijalnog pedagoga - stručnog suradnika:</w:t>
            </w:r>
          </w:p>
          <w:p w:rsidR="00B04F62" w:rsidRPr="00C40BB0" w:rsidRDefault="00B04F62" w:rsidP="006E0900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Godišnji plan i program rada socijalnog pedagoga</w:t>
            </w:r>
          </w:p>
          <w:p w:rsidR="00B04F62" w:rsidRPr="00C40BB0" w:rsidRDefault="00B04F62" w:rsidP="006E0900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Mjesečni plan rada socijalnog pedagoga</w:t>
            </w:r>
          </w:p>
          <w:p w:rsidR="00B04F62" w:rsidRPr="00C40BB0" w:rsidRDefault="00B04F62" w:rsidP="006E0900">
            <w:pPr>
              <w:numPr>
                <w:ilvl w:val="0"/>
                <w:numId w:val="33"/>
              </w:numPr>
              <w:tabs>
                <w:tab w:val="clear" w:pos="720"/>
                <w:tab w:val="num" w:pos="313"/>
              </w:tabs>
              <w:ind w:left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Planiranje i programiranje rada s ravnateljem, učiteljima, stručnim suradnicima i stručno-društvenim organizacijama </w:t>
            </w:r>
          </w:p>
          <w:p w:rsidR="00B04F62" w:rsidRPr="00C40BB0" w:rsidRDefault="00B04F62" w:rsidP="006E0900">
            <w:pPr>
              <w:numPr>
                <w:ilvl w:val="0"/>
                <w:numId w:val="33"/>
              </w:numPr>
              <w:tabs>
                <w:tab w:val="clear" w:pos="720"/>
                <w:tab w:val="num" w:pos="313"/>
              </w:tabs>
              <w:ind w:left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Planiranje i programiranje neposrednog rada s učenicima  </w:t>
            </w:r>
          </w:p>
          <w:p w:rsidR="00B04F62" w:rsidRPr="00C40BB0" w:rsidRDefault="00B04F62" w:rsidP="006E0900">
            <w:pPr>
              <w:numPr>
                <w:ilvl w:val="0"/>
                <w:numId w:val="33"/>
              </w:numPr>
              <w:tabs>
                <w:tab w:val="clear" w:pos="720"/>
                <w:tab w:val="num" w:pos="313"/>
              </w:tabs>
              <w:ind w:left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laniranje i programiranje rada na zadaćama pedagoške opservacije</w:t>
            </w:r>
          </w:p>
          <w:p w:rsidR="00B04F62" w:rsidRPr="00C40BB0" w:rsidRDefault="00B04F62" w:rsidP="006E0900">
            <w:pPr>
              <w:numPr>
                <w:ilvl w:val="0"/>
                <w:numId w:val="33"/>
              </w:numPr>
              <w:tabs>
                <w:tab w:val="clear" w:pos="720"/>
                <w:tab w:val="num" w:pos="313"/>
              </w:tabs>
              <w:ind w:left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laniranje i programiranje rada na ŠPP</w:t>
            </w:r>
          </w:p>
          <w:p w:rsidR="00B04F62" w:rsidRPr="00C40BB0" w:rsidRDefault="00B04F62" w:rsidP="006E0900">
            <w:pPr>
              <w:numPr>
                <w:ilvl w:val="0"/>
                <w:numId w:val="33"/>
              </w:numPr>
              <w:tabs>
                <w:tab w:val="clear" w:pos="720"/>
                <w:tab w:val="num" w:pos="313"/>
              </w:tabs>
              <w:ind w:left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laniranje i programiranje rada vezano za prof.</w:t>
            </w:r>
            <w:r w:rsidR="00D53534"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orijentaciju</w:t>
            </w:r>
          </w:p>
          <w:p w:rsidR="00B04F62" w:rsidRPr="00C40BB0" w:rsidRDefault="00B04F62" w:rsidP="006E0900">
            <w:pPr>
              <w:numPr>
                <w:ilvl w:val="0"/>
                <w:numId w:val="33"/>
              </w:numPr>
              <w:tabs>
                <w:tab w:val="clear" w:pos="720"/>
                <w:tab w:val="num" w:pos="313"/>
              </w:tabs>
              <w:ind w:left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laniranje i programiranje rada s roditeljima</w:t>
            </w:r>
          </w:p>
          <w:p w:rsidR="00B04F62" w:rsidRPr="00C40BB0" w:rsidRDefault="00B04F62" w:rsidP="006E0900">
            <w:pPr>
              <w:numPr>
                <w:ilvl w:val="0"/>
                <w:numId w:val="33"/>
              </w:numPr>
              <w:tabs>
                <w:tab w:val="clear" w:pos="720"/>
                <w:tab w:val="num" w:pos="313"/>
              </w:tabs>
              <w:ind w:left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laniranje i programiranje rada IOOP-a</w:t>
            </w:r>
          </w:p>
          <w:p w:rsidR="00B04F62" w:rsidRPr="00C40BB0" w:rsidRDefault="00B04F62" w:rsidP="006E0900">
            <w:pPr>
              <w:numPr>
                <w:ilvl w:val="0"/>
                <w:numId w:val="33"/>
              </w:numPr>
              <w:tabs>
                <w:tab w:val="clear" w:pos="720"/>
                <w:tab w:val="num" w:pos="313"/>
              </w:tabs>
              <w:ind w:left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laniranje i programiranje rada stručno razvojne službe</w:t>
            </w:r>
          </w:p>
        </w:tc>
        <w:tc>
          <w:tcPr>
            <w:tcW w:w="1214" w:type="dxa"/>
            <w:shd w:val="clear" w:color="auto" w:fill="auto"/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RS</w:t>
            </w:r>
          </w:p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avnatelj</w:t>
            </w:r>
          </w:p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učitelji</w:t>
            </w:r>
          </w:p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šk.</w:t>
            </w:r>
            <w:r w:rsidR="000D639B"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liječnik</w:t>
            </w:r>
          </w:p>
        </w:tc>
        <w:tc>
          <w:tcPr>
            <w:tcW w:w="1211" w:type="dxa"/>
            <w:tcBorders>
              <w:right w:val="single" w:sz="12" w:space="0" w:color="auto"/>
            </w:tcBorders>
            <w:shd w:val="clear" w:color="auto" w:fill="auto"/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ujan - listopad</w:t>
            </w:r>
          </w:p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ujan - lipanj</w:t>
            </w:r>
          </w:p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4F62" w:rsidRPr="00C40BB0" w:rsidTr="008532CA">
        <w:trPr>
          <w:trHeight w:val="282"/>
        </w:trPr>
        <w:tc>
          <w:tcPr>
            <w:tcW w:w="708" w:type="dxa"/>
            <w:tcBorders>
              <w:left w:val="single" w:sz="12" w:space="0" w:color="auto"/>
            </w:tcBorders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1.3. </w:t>
            </w:r>
          </w:p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43" w:type="dxa"/>
            <w:shd w:val="clear" w:color="auto" w:fill="auto"/>
          </w:tcPr>
          <w:p w:rsidR="00B04F62" w:rsidRPr="00C40BB0" w:rsidRDefault="00B04F62" w:rsidP="006E0900">
            <w:pPr>
              <w:ind w:left="-47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Ostvarivanje uvjeta za realizaciju plana i programa škole </w:t>
            </w:r>
          </w:p>
          <w:p w:rsidR="00B04F62" w:rsidRPr="00C40BB0" w:rsidRDefault="00B04F62" w:rsidP="006E0900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aćenje i poticanje učitelja na što kvalitetnije provođenja IOOP-a</w:t>
            </w:r>
          </w:p>
          <w:p w:rsidR="00B04F62" w:rsidRPr="00C40BB0" w:rsidRDefault="00B04F62" w:rsidP="006E0900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rjednovanje kvalitete rada</w:t>
            </w:r>
          </w:p>
        </w:tc>
        <w:tc>
          <w:tcPr>
            <w:tcW w:w="1214" w:type="dxa"/>
            <w:shd w:val="clear" w:color="auto" w:fill="auto"/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RS</w:t>
            </w:r>
          </w:p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avnatelj</w:t>
            </w:r>
          </w:p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učitelji</w:t>
            </w:r>
          </w:p>
        </w:tc>
        <w:tc>
          <w:tcPr>
            <w:tcW w:w="1211" w:type="dxa"/>
            <w:tcBorders>
              <w:right w:val="single" w:sz="12" w:space="0" w:color="auto"/>
            </w:tcBorders>
            <w:shd w:val="clear" w:color="auto" w:fill="auto"/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ujan - lipanj</w:t>
            </w:r>
          </w:p>
        </w:tc>
      </w:tr>
      <w:tr w:rsidR="00B04F62" w:rsidRPr="00C40BB0" w:rsidTr="008532CA">
        <w:trPr>
          <w:trHeight w:val="282"/>
        </w:trPr>
        <w:tc>
          <w:tcPr>
            <w:tcW w:w="708" w:type="dxa"/>
            <w:tcBorders>
              <w:left w:val="single" w:sz="12" w:space="0" w:color="auto"/>
            </w:tcBorders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1.4.</w:t>
            </w:r>
          </w:p>
        </w:tc>
        <w:tc>
          <w:tcPr>
            <w:tcW w:w="6643" w:type="dxa"/>
            <w:shd w:val="clear" w:color="auto" w:fill="auto"/>
          </w:tcPr>
          <w:p w:rsidR="00B04F62" w:rsidRPr="00C40BB0" w:rsidRDefault="00B04F62" w:rsidP="006E0900">
            <w:pPr>
              <w:ind w:left="-47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zrada didaktičkog materijala za rad s učenicima</w:t>
            </w:r>
          </w:p>
        </w:tc>
        <w:tc>
          <w:tcPr>
            <w:tcW w:w="1214" w:type="dxa"/>
            <w:shd w:val="clear" w:color="auto" w:fill="auto"/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1" w:type="dxa"/>
            <w:tcBorders>
              <w:right w:val="single" w:sz="12" w:space="0" w:color="auto"/>
            </w:tcBorders>
            <w:shd w:val="clear" w:color="auto" w:fill="auto"/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ujan - lipanj</w:t>
            </w:r>
          </w:p>
        </w:tc>
      </w:tr>
      <w:tr w:rsidR="00B04F62" w:rsidRPr="00C40BB0" w:rsidTr="008532CA">
        <w:trPr>
          <w:trHeight w:val="282"/>
        </w:trPr>
        <w:tc>
          <w:tcPr>
            <w:tcW w:w="708" w:type="dxa"/>
            <w:tcBorders>
              <w:left w:val="single" w:sz="12" w:space="0" w:color="auto"/>
            </w:tcBorders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6643" w:type="dxa"/>
            <w:shd w:val="clear" w:color="auto" w:fill="auto"/>
          </w:tcPr>
          <w:p w:rsidR="00B04F62" w:rsidRPr="00C40BB0" w:rsidRDefault="00B04F62" w:rsidP="006E0900">
            <w:pPr>
              <w:ind w:left="-4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NEPOSREDNO SUDJELOVANJE U ODGOJNO – OBAZOVNOM PROCESU</w:t>
            </w:r>
          </w:p>
        </w:tc>
        <w:tc>
          <w:tcPr>
            <w:tcW w:w="1214" w:type="dxa"/>
            <w:shd w:val="clear" w:color="auto" w:fill="auto"/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1" w:type="dxa"/>
            <w:tcBorders>
              <w:right w:val="single" w:sz="12" w:space="0" w:color="auto"/>
            </w:tcBorders>
            <w:shd w:val="clear" w:color="auto" w:fill="auto"/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349</w:t>
            </w:r>
          </w:p>
        </w:tc>
      </w:tr>
      <w:tr w:rsidR="00B04F62" w:rsidRPr="00C40BB0" w:rsidTr="008532CA">
        <w:trPr>
          <w:trHeight w:val="282"/>
        </w:trPr>
        <w:tc>
          <w:tcPr>
            <w:tcW w:w="708" w:type="dxa"/>
            <w:tcBorders>
              <w:left w:val="single" w:sz="12" w:space="0" w:color="auto"/>
            </w:tcBorders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2.1. </w:t>
            </w:r>
          </w:p>
        </w:tc>
        <w:tc>
          <w:tcPr>
            <w:tcW w:w="6643" w:type="dxa"/>
            <w:shd w:val="clear" w:color="auto" w:fill="auto"/>
          </w:tcPr>
          <w:p w:rsidR="00B04F62" w:rsidRPr="00C40BB0" w:rsidRDefault="00B04F62" w:rsidP="006E0900">
            <w:pPr>
              <w:ind w:left="-47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ndividualni rad s učenicima:</w:t>
            </w:r>
          </w:p>
          <w:p w:rsidR="00B04F62" w:rsidRPr="00C40BB0" w:rsidRDefault="00B04F62" w:rsidP="006E0900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ad na otkrivanju i dijagnosticiranju učenika s teškoćama</w:t>
            </w:r>
          </w:p>
          <w:p w:rsidR="00B04F62" w:rsidRPr="00C40BB0" w:rsidRDefault="00B04F62" w:rsidP="006E0900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edukacijsko-rehabilitacijski tretman s učenicima</w:t>
            </w:r>
          </w:p>
          <w:p w:rsidR="00B04F62" w:rsidRPr="00C40BB0" w:rsidRDefault="00B04F62" w:rsidP="006E0900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tretman učenika s pup-om</w:t>
            </w:r>
          </w:p>
        </w:tc>
        <w:tc>
          <w:tcPr>
            <w:tcW w:w="1214" w:type="dxa"/>
            <w:shd w:val="clear" w:color="auto" w:fill="auto"/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RS</w:t>
            </w:r>
          </w:p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šk.</w:t>
            </w:r>
            <w:r w:rsidR="000D639B"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liječnik</w:t>
            </w:r>
          </w:p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učitelji</w:t>
            </w:r>
          </w:p>
        </w:tc>
        <w:tc>
          <w:tcPr>
            <w:tcW w:w="1211" w:type="dxa"/>
            <w:tcBorders>
              <w:right w:val="single" w:sz="12" w:space="0" w:color="auto"/>
            </w:tcBorders>
            <w:shd w:val="clear" w:color="auto" w:fill="auto"/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ujan - lipanj</w:t>
            </w:r>
          </w:p>
        </w:tc>
      </w:tr>
      <w:tr w:rsidR="00B04F62" w:rsidRPr="00C40BB0" w:rsidTr="008532CA">
        <w:trPr>
          <w:trHeight w:val="282"/>
        </w:trPr>
        <w:tc>
          <w:tcPr>
            <w:tcW w:w="708" w:type="dxa"/>
            <w:tcBorders>
              <w:left w:val="single" w:sz="12" w:space="0" w:color="auto"/>
            </w:tcBorders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.2.</w:t>
            </w:r>
          </w:p>
        </w:tc>
        <w:tc>
          <w:tcPr>
            <w:tcW w:w="6643" w:type="dxa"/>
            <w:shd w:val="clear" w:color="auto" w:fill="auto"/>
          </w:tcPr>
          <w:p w:rsidR="00B04F62" w:rsidRPr="00C40BB0" w:rsidRDefault="00B04F62" w:rsidP="006E0900">
            <w:pPr>
              <w:ind w:left="-47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ad u skupini učenika:</w:t>
            </w:r>
          </w:p>
          <w:p w:rsidR="00B04F62" w:rsidRPr="00C40BB0" w:rsidRDefault="00B04F62" w:rsidP="006E0900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ad u skupini učenika s posebnim odgojno – obrazovnim potrebama</w:t>
            </w:r>
          </w:p>
          <w:p w:rsidR="00B04F62" w:rsidRPr="00C40BB0" w:rsidRDefault="00B04F62" w:rsidP="006E0900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adionice u sklopu satova SRZ i ŠPP</w:t>
            </w:r>
          </w:p>
          <w:p w:rsidR="00B04F62" w:rsidRPr="00C40BB0" w:rsidRDefault="00B04F62" w:rsidP="006E0900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Organizacija i koordinacija rada vijeća učenika </w:t>
            </w:r>
          </w:p>
        </w:tc>
        <w:tc>
          <w:tcPr>
            <w:tcW w:w="1214" w:type="dxa"/>
            <w:shd w:val="clear" w:color="auto" w:fill="auto"/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RS</w:t>
            </w:r>
          </w:p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učitelji</w:t>
            </w:r>
          </w:p>
        </w:tc>
        <w:tc>
          <w:tcPr>
            <w:tcW w:w="1211" w:type="dxa"/>
            <w:tcBorders>
              <w:right w:val="single" w:sz="12" w:space="0" w:color="auto"/>
            </w:tcBorders>
            <w:shd w:val="clear" w:color="auto" w:fill="auto"/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ujan - lipanj</w:t>
            </w:r>
          </w:p>
        </w:tc>
      </w:tr>
      <w:tr w:rsidR="00B04F62" w:rsidRPr="00C40BB0" w:rsidTr="008532CA">
        <w:trPr>
          <w:trHeight w:val="282"/>
        </w:trPr>
        <w:tc>
          <w:tcPr>
            <w:tcW w:w="708" w:type="dxa"/>
            <w:tcBorders>
              <w:left w:val="single" w:sz="12" w:space="0" w:color="auto"/>
            </w:tcBorders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2.3. </w:t>
            </w:r>
          </w:p>
        </w:tc>
        <w:tc>
          <w:tcPr>
            <w:tcW w:w="6643" w:type="dxa"/>
            <w:shd w:val="clear" w:color="auto" w:fill="auto"/>
          </w:tcPr>
          <w:p w:rsidR="00B04F62" w:rsidRPr="00C40BB0" w:rsidRDefault="00B04F62" w:rsidP="006E0900">
            <w:pPr>
              <w:ind w:left="-47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Utvrđivanje psihofizičkog stanja djece pri upisu u 1. razred </w:t>
            </w:r>
          </w:p>
        </w:tc>
        <w:tc>
          <w:tcPr>
            <w:tcW w:w="1214" w:type="dxa"/>
            <w:shd w:val="clear" w:color="auto" w:fill="auto"/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RS</w:t>
            </w:r>
          </w:p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Šk.</w:t>
            </w:r>
            <w:r w:rsidR="000D639B"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liječnik</w:t>
            </w:r>
          </w:p>
        </w:tc>
        <w:tc>
          <w:tcPr>
            <w:tcW w:w="1211" w:type="dxa"/>
            <w:tcBorders>
              <w:right w:val="single" w:sz="12" w:space="0" w:color="auto"/>
            </w:tcBorders>
            <w:shd w:val="clear" w:color="auto" w:fill="auto"/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travanj - kolovoz</w:t>
            </w:r>
          </w:p>
        </w:tc>
      </w:tr>
      <w:tr w:rsidR="00B04F62" w:rsidRPr="00C40BB0" w:rsidTr="008532CA">
        <w:trPr>
          <w:trHeight w:val="282"/>
        </w:trPr>
        <w:tc>
          <w:tcPr>
            <w:tcW w:w="708" w:type="dxa"/>
            <w:tcBorders>
              <w:left w:val="single" w:sz="12" w:space="0" w:color="auto"/>
            </w:tcBorders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.4.</w:t>
            </w:r>
          </w:p>
        </w:tc>
        <w:tc>
          <w:tcPr>
            <w:tcW w:w="6643" w:type="dxa"/>
            <w:shd w:val="clear" w:color="auto" w:fill="auto"/>
          </w:tcPr>
          <w:p w:rsidR="00B04F62" w:rsidRPr="00C40BB0" w:rsidRDefault="00B04F62" w:rsidP="006E0900">
            <w:pPr>
              <w:ind w:left="-47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ovođenje postupaka pedagoške opservacije i re-kategorizacije</w:t>
            </w:r>
          </w:p>
        </w:tc>
        <w:tc>
          <w:tcPr>
            <w:tcW w:w="1214" w:type="dxa"/>
            <w:shd w:val="clear" w:color="auto" w:fill="auto"/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RS</w:t>
            </w:r>
          </w:p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Šk.</w:t>
            </w:r>
            <w:r w:rsidR="000D639B"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liječnik</w:t>
            </w:r>
          </w:p>
        </w:tc>
        <w:tc>
          <w:tcPr>
            <w:tcW w:w="1211" w:type="dxa"/>
            <w:tcBorders>
              <w:right w:val="single" w:sz="12" w:space="0" w:color="auto"/>
            </w:tcBorders>
            <w:shd w:val="clear" w:color="auto" w:fill="auto"/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ujan - lipanj</w:t>
            </w:r>
          </w:p>
        </w:tc>
      </w:tr>
      <w:tr w:rsidR="00B04F62" w:rsidRPr="00C40BB0" w:rsidTr="008532CA">
        <w:trPr>
          <w:trHeight w:val="282"/>
        </w:trPr>
        <w:tc>
          <w:tcPr>
            <w:tcW w:w="708" w:type="dxa"/>
            <w:tcBorders>
              <w:left w:val="single" w:sz="12" w:space="0" w:color="auto"/>
            </w:tcBorders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.5.</w:t>
            </w:r>
          </w:p>
        </w:tc>
        <w:tc>
          <w:tcPr>
            <w:tcW w:w="6643" w:type="dxa"/>
            <w:shd w:val="clear" w:color="auto" w:fill="auto"/>
          </w:tcPr>
          <w:p w:rsidR="00B04F62" w:rsidRPr="00C40BB0" w:rsidRDefault="00B04F62" w:rsidP="006E0900">
            <w:pPr>
              <w:ind w:left="-47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azvojni savjetodavni rad s učenicima, roditeljima i učiteljima</w:t>
            </w:r>
          </w:p>
        </w:tc>
        <w:tc>
          <w:tcPr>
            <w:tcW w:w="1214" w:type="dxa"/>
            <w:shd w:val="clear" w:color="auto" w:fill="auto"/>
          </w:tcPr>
          <w:p w:rsidR="00B04F62" w:rsidRPr="00C40BB0" w:rsidRDefault="0046280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Učitelj, </w:t>
            </w:r>
            <w:r w:rsidR="00B04F62" w:rsidRPr="00C40BB0">
              <w:rPr>
                <w:rFonts w:asciiTheme="minorHAnsi" w:hAnsiTheme="minorHAnsi" w:cstheme="minorHAnsi"/>
                <w:sz w:val="22"/>
                <w:szCs w:val="22"/>
              </w:rPr>
              <w:t>SRS</w:t>
            </w:r>
          </w:p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Šk.</w:t>
            </w:r>
            <w:r w:rsidR="000D639B"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liječnik</w:t>
            </w:r>
          </w:p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1" w:type="dxa"/>
            <w:tcBorders>
              <w:right w:val="single" w:sz="12" w:space="0" w:color="auto"/>
            </w:tcBorders>
            <w:shd w:val="clear" w:color="auto" w:fill="auto"/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ujan - lipanj</w:t>
            </w:r>
          </w:p>
        </w:tc>
      </w:tr>
      <w:tr w:rsidR="00B04F62" w:rsidRPr="00C40BB0" w:rsidTr="008532CA">
        <w:trPr>
          <w:trHeight w:val="282"/>
        </w:trPr>
        <w:tc>
          <w:tcPr>
            <w:tcW w:w="708" w:type="dxa"/>
            <w:tcBorders>
              <w:left w:val="single" w:sz="12" w:space="0" w:color="auto"/>
            </w:tcBorders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2.6.</w:t>
            </w:r>
          </w:p>
        </w:tc>
        <w:tc>
          <w:tcPr>
            <w:tcW w:w="6643" w:type="dxa"/>
            <w:shd w:val="clear" w:color="auto" w:fill="auto"/>
          </w:tcPr>
          <w:p w:rsidR="00B04F62" w:rsidRPr="00C40BB0" w:rsidRDefault="00B04F62" w:rsidP="006E0900">
            <w:pPr>
              <w:ind w:left="-47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ofesionalno informiranje i usmjeravanje učenika</w:t>
            </w:r>
          </w:p>
          <w:p w:rsidR="00B04F62" w:rsidRPr="00C40BB0" w:rsidRDefault="00B04F62" w:rsidP="006E0900">
            <w:pPr>
              <w:ind w:left="-4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RS</w:t>
            </w:r>
          </w:p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Šk.</w:t>
            </w:r>
            <w:r w:rsidR="000D639B"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liječnik</w:t>
            </w:r>
          </w:p>
        </w:tc>
        <w:tc>
          <w:tcPr>
            <w:tcW w:w="1211" w:type="dxa"/>
            <w:tcBorders>
              <w:right w:val="single" w:sz="12" w:space="0" w:color="auto"/>
            </w:tcBorders>
            <w:shd w:val="clear" w:color="auto" w:fill="auto"/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listopad - veljača</w:t>
            </w:r>
          </w:p>
        </w:tc>
      </w:tr>
      <w:tr w:rsidR="00B04F62" w:rsidRPr="00C40BB0" w:rsidTr="008532CA">
        <w:trPr>
          <w:trHeight w:val="282"/>
        </w:trPr>
        <w:tc>
          <w:tcPr>
            <w:tcW w:w="708" w:type="dxa"/>
            <w:tcBorders>
              <w:left w:val="single" w:sz="12" w:space="0" w:color="auto"/>
            </w:tcBorders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6643" w:type="dxa"/>
            <w:shd w:val="clear" w:color="auto" w:fill="auto"/>
          </w:tcPr>
          <w:p w:rsidR="00B04F62" w:rsidRPr="00C40BB0" w:rsidRDefault="00B04F62" w:rsidP="006E0900">
            <w:pPr>
              <w:ind w:left="-4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VRJEDNOVANJE ODGOJNO-OBRAZOVNIH REZULTATA, PROVOĐENJE STUDIJSKIH ANALIZA, ISTRAŽIVANJA I PROJEKATA</w:t>
            </w:r>
          </w:p>
        </w:tc>
        <w:tc>
          <w:tcPr>
            <w:tcW w:w="1214" w:type="dxa"/>
            <w:shd w:val="clear" w:color="auto" w:fill="auto"/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1" w:type="dxa"/>
            <w:tcBorders>
              <w:right w:val="single" w:sz="12" w:space="0" w:color="auto"/>
            </w:tcBorders>
            <w:shd w:val="clear" w:color="auto" w:fill="auto"/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32</w:t>
            </w:r>
          </w:p>
        </w:tc>
      </w:tr>
      <w:tr w:rsidR="00B04F62" w:rsidRPr="00C40BB0" w:rsidTr="008532CA">
        <w:trPr>
          <w:trHeight w:val="282"/>
        </w:trPr>
        <w:tc>
          <w:tcPr>
            <w:tcW w:w="708" w:type="dxa"/>
            <w:tcBorders>
              <w:left w:val="single" w:sz="12" w:space="0" w:color="auto"/>
            </w:tcBorders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3.1.</w:t>
            </w:r>
          </w:p>
        </w:tc>
        <w:tc>
          <w:tcPr>
            <w:tcW w:w="6643" w:type="dxa"/>
            <w:shd w:val="clear" w:color="auto" w:fill="auto"/>
          </w:tcPr>
          <w:p w:rsidR="00B04F62" w:rsidRPr="00C40BB0" w:rsidRDefault="00B04F62" w:rsidP="006E0900">
            <w:pPr>
              <w:ind w:left="-47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Analiza odgojno obrazovnih rezultata</w:t>
            </w:r>
          </w:p>
          <w:p w:rsidR="00B04F62" w:rsidRPr="00C40BB0" w:rsidRDefault="00B04F62" w:rsidP="006E0900">
            <w:pPr>
              <w:ind w:left="-4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1" w:type="dxa"/>
            <w:tcBorders>
              <w:right w:val="single" w:sz="12" w:space="0" w:color="auto"/>
            </w:tcBorders>
            <w:shd w:val="clear" w:color="auto" w:fill="auto"/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osinac,  lipanj</w:t>
            </w:r>
          </w:p>
        </w:tc>
      </w:tr>
      <w:tr w:rsidR="00B04F62" w:rsidRPr="00C40BB0" w:rsidTr="008532CA">
        <w:trPr>
          <w:trHeight w:val="282"/>
        </w:trPr>
        <w:tc>
          <w:tcPr>
            <w:tcW w:w="708" w:type="dxa"/>
            <w:tcBorders>
              <w:left w:val="single" w:sz="12" w:space="0" w:color="auto"/>
            </w:tcBorders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3.2.</w:t>
            </w:r>
          </w:p>
        </w:tc>
        <w:tc>
          <w:tcPr>
            <w:tcW w:w="6643" w:type="dxa"/>
            <w:shd w:val="clear" w:color="auto" w:fill="auto"/>
          </w:tcPr>
          <w:p w:rsidR="00B04F62" w:rsidRPr="00C40BB0" w:rsidRDefault="00B04F62" w:rsidP="006E0900">
            <w:pPr>
              <w:ind w:left="-47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aćenje provedbe IOOP-a</w:t>
            </w:r>
          </w:p>
        </w:tc>
        <w:tc>
          <w:tcPr>
            <w:tcW w:w="1214" w:type="dxa"/>
            <w:shd w:val="clear" w:color="auto" w:fill="auto"/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1" w:type="dxa"/>
            <w:tcBorders>
              <w:right w:val="single" w:sz="12" w:space="0" w:color="auto"/>
            </w:tcBorders>
            <w:shd w:val="clear" w:color="auto" w:fill="auto"/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ujan - lipanj</w:t>
            </w:r>
          </w:p>
        </w:tc>
      </w:tr>
      <w:tr w:rsidR="00B04F62" w:rsidRPr="00C40BB0" w:rsidTr="008532CA">
        <w:trPr>
          <w:trHeight w:val="282"/>
        </w:trPr>
        <w:tc>
          <w:tcPr>
            <w:tcW w:w="708" w:type="dxa"/>
            <w:tcBorders>
              <w:left w:val="single" w:sz="12" w:space="0" w:color="auto"/>
            </w:tcBorders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3.3.</w:t>
            </w:r>
          </w:p>
        </w:tc>
        <w:tc>
          <w:tcPr>
            <w:tcW w:w="6643" w:type="dxa"/>
            <w:shd w:val="clear" w:color="auto" w:fill="auto"/>
          </w:tcPr>
          <w:p w:rsidR="00B04F62" w:rsidRPr="00C40BB0" w:rsidRDefault="00B04F62" w:rsidP="006E0900">
            <w:pPr>
              <w:ind w:left="-47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ovođenje vrjednovanja i samovrjednovanja rada u školi</w:t>
            </w:r>
          </w:p>
        </w:tc>
        <w:tc>
          <w:tcPr>
            <w:tcW w:w="1214" w:type="dxa"/>
            <w:shd w:val="clear" w:color="auto" w:fill="auto"/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1" w:type="dxa"/>
            <w:tcBorders>
              <w:right w:val="single" w:sz="12" w:space="0" w:color="auto"/>
            </w:tcBorders>
            <w:shd w:val="clear" w:color="auto" w:fill="auto"/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o dogovoru</w:t>
            </w:r>
          </w:p>
        </w:tc>
      </w:tr>
      <w:tr w:rsidR="00B04F62" w:rsidRPr="00C40BB0" w:rsidTr="008532CA">
        <w:trPr>
          <w:trHeight w:val="282"/>
        </w:trPr>
        <w:tc>
          <w:tcPr>
            <w:tcW w:w="708" w:type="dxa"/>
            <w:tcBorders>
              <w:left w:val="single" w:sz="12" w:space="0" w:color="auto"/>
            </w:tcBorders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3.4.</w:t>
            </w:r>
          </w:p>
        </w:tc>
        <w:tc>
          <w:tcPr>
            <w:tcW w:w="6643" w:type="dxa"/>
            <w:shd w:val="clear" w:color="auto" w:fill="auto"/>
          </w:tcPr>
          <w:p w:rsidR="00B04F62" w:rsidRPr="00C40BB0" w:rsidRDefault="00B04F62" w:rsidP="006E0900">
            <w:pPr>
              <w:ind w:left="-47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udjelovanje u projektima škole</w:t>
            </w:r>
          </w:p>
        </w:tc>
        <w:tc>
          <w:tcPr>
            <w:tcW w:w="1214" w:type="dxa"/>
            <w:shd w:val="clear" w:color="auto" w:fill="auto"/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1" w:type="dxa"/>
            <w:tcBorders>
              <w:right w:val="single" w:sz="12" w:space="0" w:color="auto"/>
            </w:tcBorders>
            <w:shd w:val="clear" w:color="auto" w:fill="auto"/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ujan - lipanj</w:t>
            </w:r>
          </w:p>
        </w:tc>
      </w:tr>
      <w:tr w:rsidR="00B04F62" w:rsidRPr="00C40BB0" w:rsidTr="008532CA">
        <w:trPr>
          <w:trHeight w:val="282"/>
        </w:trPr>
        <w:tc>
          <w:tcPr>
            <w:tcW w:w="708" w:type="dxa"/>
            <w:tcBorders>
              <w:left w:val="single" w:sz="12" w:space="0" w:color="auto"/>
            </w:tcBorders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 </w:t>
            </w:r>
          </w:p>
        </w:tc>
        <w:tc>
          <w:tcPr>
            <w:tcW w:w="6643" w:type="dxa"/>
            <w:shd w:val="clear" w:color="auto" w:fill="auto"/>
          </w:tcPr>
          <w:p w:rsidR="00B04F62" w:rsidRPr="00C40BB0" w:rsidRDefault="00B04F62" w:rsidP="006E0900">
            <w:pPr>
              <w:ind w:left="-4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STALNI STRUČNI RAZVOJ NOSITELJA ODGOJNO-OBRAZOVNE DJELATNOSTI U ŠKOLI</w:t>
            </w:r>
          </w:p>
        </w:tc>
        <w:tc>
          <w:tcPr>
            <w:tcW w:w="1214" w:type="dxa"/>
            <w:shd w:val="clear" w:color="auto" w:fill="auto"/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1" w:type="dxa"/>
            <w:tcBorders>
              <w:right w:val="single" w:sz="12" w:space="0" w:color="auto"/>
            </w:tcBorders>
            <w:shd w:val="clear" w:color="auto" w:fill="auto"/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287</w:t>
            </w:r>
          </w:p>
        </w:tc>
      </w:tr>
      <w:tr w:rsidR="00B04F62" w:rsidRPr="00C40BB0" w:rsidTr="008532CA">
        <w:trPr>
          <w:trHeight w:val="282"/>
        </w:trPr>
        <w:tc>
          <w:tcPr>
            <w:tcW w:w="708" w:type="dxa"/>
            <w:tcBorders>
              <w:left w:val="single" w:sz="12" w:space="0" w:color="auto"/>
            </w:tcBorders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4.1.</w:t>
            </w:r>
          </w:p>
        </w:tc>
        <w:tc>
          <w:tcPr>
            <w:tcW w:w="6643" w:type="dxa"/>
            <w:shd w:val="clear" w:color="auto" w:fill="auto"/>
          </w:tcPr>
          <w:p w:rsidR="00B04F62" w:rsidRPr="00C40BB0" w:rsidRDefault="00B04F62" w:rsidP="006E0900">
            <w:pPr>
              <w:ind w:left="-47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talno osposobljavanje i stručno usavršavanje učitelja u području inkluzije učenika s posebnim odgojno-obrazovnim potrebama</w:t>
            </w:r>
          </w:p>
        </w:tc>
        <w:tc>
          <w:tcPr>
            <w:tcW w:w="1214" w:type="dxa"/>
            <w:shd w:val="clear" w:color="auto" w:fill="auto"/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RS</w:t>
            </w:r>
          </w:p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1" w:type="dxa"/>
            <w:tcBorders>
              <w:right w:val="single" w:sz="12" w:space="0" w:color="auto"/>
            </w:tcBorders>
            <w:shd w:val="clear" w:color="auto" w:fill="auto"/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ujan - lipanj</w:t>
            </w:r>
          </w:p>
        </w:tc>
      </w:tr>
      <w:tr w:rsidR="00B04F62" w:rsidRPr="00C40BB0" w:rsidTr="008532CA">
        <w:trPr>
          <w:trHeight w:val="282"/>
        </w:trPr>
        <w:tc>
          <w:tcPr>
            <w:tcW w:w="708" w:type="dxa"/>
            <w:tcBorders>
              <w:left w:val="single" w:sz="12" w:space="0" w:color="auto"/>
            </w:tcBorders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4.2.</w:t>
            </w:r>
          </w:p>
        </w:tc>
        <w:tc>
          <w:tcPr>
            <w:tcW w:w="6643" w:type="dxa"/>
            <w:shd w:val="clear" w:color="auto" w:fill="auto"/>
          </w:tcPr>
          <w:p w:rsidR="00B04F62" w:rsidRPr="00C40BB0" w:rsidRDefault="00B04F62" w:rsidP="006E0900">
            <w:pPr>
              <w:ind w:left="-47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ad s roditeljima</w:t>
            </w:r>
          </w:p>
        </w:tc>
        <w:tc>
          <w:tcPr>
            <w:tcW w:w="1214" w:type="dxa"/>
            <w:shd w:val="clear" w:color="auto" w:fill="auto"/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RS</w:t>
            </w:r>
          </w:p>
        </w:tc>
        <w:tc>
          <w:tcPr>
            <w:tcW w:w="1211" w:type="dxa"/>
            <w:tcBorders>
              <w:right w:val="single" w:sz="12" w:space="0" w:color="auto"/>
            </w:tcBorders>
            <w:shd w:val="clear" w:color="auto" w:fill="auto"/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ujan - lipanj</w:t>
            </w:r>
          </w:p>
        </w:tc>
      </w:tr>
      <w:tr w:rsidR="00B04F62" w:rsidRPr="00C40BB0" w:rsidTr="008532CA">
        <w:trPr>
          <w:trHeight w:val="282"/>
        </w:trPr>
        <w:tc>
          <w:tcPr>
            <w:tcW w:w="708" w:type="dxa"/>
            <w:tcBorders>
              <w:left w:val="single" w:sz="12" w:space="0" w:color="auto"/>
            </w:tcBorders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4.3.</w:t>
            </w:r>
          </w:p>
        </w:tc>
        <w:tc>
          <w:tcPr>
            <w:tcW w:w="6643" w:type="dxa"/>
            <w:shd w:val="clear" w:color="auto" w:fill="auto"/>
          </w:tcPr>
          <w:p w:rsidR="00B04F62" w:rsidRPr="00C40BB0" w:rsidRDefault="00B04F62" w:rsidP="006E0900">
            <w:pPr>
              <w:ind w:left="-47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udjelovanje na UV, RV i VU</w:t>
            </w:r>
          </w:p>
        </w:tc>
        <w:tc>
          <w:tcPr>
            <w:tcW w:w="1214" w:type="dxa"/>
            <w:shd w:val="clear" w:color="auto" w:fill="auto"/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1" w:type="dxa"/>
            <w:tcBorders>
              <w:right w:val="single" w:sz="12" w:space="0" w:color="auto"/>
            </w:tcBorders>
            <w:shd w:val="clear" w:color="auto" w:fill="auto"/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ujan - lipanj</w:t>
            </w:r>
          </w:p>
        </w:tc>
      </w:tr>
      <w:tr w:rsidR="00B04F62" w:rsidRPr="00C40BB0" w:rsidTr="008532CA">
        <w:trPr>
          <w:trHeight w:val="282"/>
        </w:trPr>
        <w:tc>
          <w:tcPr>
            <w:tcW w:w="708" w:type="dxa"/>
            <w:tcBorders>
              <w:left w:val="single" w:sz="12" w:space="0" w:color="auto"/>
            </w:tcBorders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4.4.</w:t>
            </w:r>
          </w:p>
        </w:tc>
        <w:tc>
          <w:tcPr>
            <w:tcW w:w="6643" w:type="dxa"/>
            <w:shd w:val="clear" w:color="auto" w:fill="auto"/>
          </w:tcPr>
          <w:p w:rsidR="00B04F62" w:rsidRPr="00C40BB0" w:rsidRDefault="00B04F62" w:rsidP="006E0900">
            <w:pPr>
              <w:ind w:left="-47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uradnja sa stručnjacima i ustanovama koje prate odgojno-obrazovni rad</w:t>
            </w:r>
          </w:p>
        </w:tc>
        <w:tc>
          <w:tcPr>
            <w:tcW w:w="1214" w:type="dxa"/>
            <w:shd w:val="clear" w:color="auto" w:fill="auto"/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1" w:type="dxa"/>
            <w:tcBorders>
              <w:right w:val="single" w:sz="12" w:space="0" w:color="auto"/>
            </w:tcBorders>
            <w:shd w:val="clear" w:color="auto" w:fill="auto"/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ujan - lipanj</w:t>
            </w:r>
          </w:p>
        </w:tc>
      </w:tr>
      <w:tr w:rsidR="00B04F62" w:rsidRPr="00C40BB0" w:rsidTr="008532CA">
        <w:trPr>
          <w:trHeight w:val="282"/>
        </w:trPr>
        <w:tc>
          <w:tcPr>
            <w:tcW w:w="708" w:type="dxa"/>
            <w:tcBorders>
              <w:left w:val="single" w:sz="12" w:space="0" w:color="auto"/>
            </w:tcBorders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4.5.</w:t>
            </w:r>
          </w:p>
        </w:tc>
        <w:tc>
          <w:tcPr>
            <w:tcW w:w="6643" w:type="dxa"/>
            <w:shd w:val="clear" w:color="auto" w:fill="auto"/>
          </w:tcPr>
          <w:p w:rsidR="00B04F62" w:rsidRPr="00C40BB0" w:rsidRDefault="00B04F62" w:rsidP="006E0900">
            <w:pPr>
              <w:ind w:left="-47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uradnja s ravnateljem i stručno razvojnim timom škole</w:t>
            </w:r>
          </w:p>
        </w:tc>
        <w:tc>
          <w:tcPr>
            <w:tcW w:w="1214" w:type="dxa"/>
            <w:shd w:val="clear" w:color="auto" w:fill="auto"/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RS</w:t>
            </w:r>
          </w:p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avnatelj</w:t>
            </w:r>
          </w:p>
        </w:tc>
        <w:tc>
          <w:tcPr>
            <w:tcW w:w="1211" w:type="dxa"/>
            <w:tcBorders>
              <w:right w:val="single" w:sz="12" w:space="0" w:color="auto"/>
            </w:tcBorders>
            <w:shd w:val="clear" w:color="auto" w:fill="auto"/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ujan - lipanj</w:t>
            </w:r>
          </w:p>
        </w:tc>
      </w:tr>
      <w:tr w:rsidR="00B04F62" w:rsidRPr="00C40BB0" w:rsidTr="008532CA">
        <w:trPr>
          <w:trHeight w:val="282"/>
        </w:trPr>
        <w:tc>
          <w:tcPr>
            <w:tcW w:w="708" w:type="dxa"/>
            <w:tcBorders>
              <w:left w:val="single" w:sz="12" w:space="0" w:color="auto"/>
            </w:tcBorders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4.6.</w:t>
            </w:r>
          </w:p>
        </w:tc>
        <w:tc>
          <w:tcPr>
            <w:tcW w:w="6643" w:type="dxa"/>
            <w:shd w:val="clear" w:color="auto" w:fill="auto"/>
          </w:tcPr>
          <w:p w:rsidR="00B04F62" w:rsidRPr="00C40BB0" w:rsidRDefault="00B04F62" w:rsidP="006E0900">
            <w:pPr>
              <w:ind w:left="-47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ovedba stručnog usavršavanja</w:t>
            </w:r>
          </w:p>
          <w:p w:rsidR="00B04F62" w:rsidRPr="00C40BB0" w:rsidRDefault="00B04F62" w:rsidP="006E0900">
            <w:pPr>
              <w:ind w:left="-4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MZOŠ</w:t>
            </w:r>
          </w:p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AZZO</w:t>
            </w:r>
          </w:p>
        </w:tc>
        <w:tc>
          <w:tcPr>
            <w:tcW w:w="1211" w:type="dxa"/>
            <w:tcBorders>
              <w:right w:val="single" w:sz="12" w:space="0" w:color="auto"/>
            </w:tcBorders>
            <w:shd w:val="clear" w:color="auto" w:fill="auto"/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ujan - lipanj</w:t>
            </w:r>
          </w:p>
        </w:tc>
      </w:tr>
      <w:tr w:rsidR="00B04F62" w:rsidRPr="00C40BB0" w:rsidTr="008532CA">
        <w:trPr>
          <w:trHeight w:val="282"/>
        </w:trPr>
        <w:tc>
          <w:tcPr>
            <w:tcW w:w="708" w:type="dxa"/>
            <w:tcBorders>
              <w:left w:val="single" w:sz="12" w:space="0" w:color="auto"/>
            </w:tcBorders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. </w:t>
            </w:r>
          </w:p>
        </w:tc>
        <w:tc>
          <w:tcPr>
            <w:tcW w:w="6643" w:type="dxa"/>
            <w:shd w:val="clear" w:color="auto" w:fill="auto"/>
          </w:tcPr>
          <w:p w:rsidR="00B04F62" w:rsidRPr="00C40BB0" w:rsidRDefault="00B04F62" w:rsidP="006E0900">
            <w:pPr>
              <w:ind w:left="-4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BIBLIOTEČNA-INFORMACIJSKA DJELATNOST I DOKUMENTACIJSKA DJELATNOST</w:t>
            </w:r>
          </w:p>
        </w:tc>
        <w:tc>
          <w:tcPr>
            <w:tcW w:w="1214" w:type="dxa"/>
            <w:shd w:val="clear" w:color="auto" w:fill="auto"/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1" w:type="dxa"/>
            <w:tcBorders>
              <w:right w:val="single" w:sz="12" w:space="0" w:color="auto"/>
            </w:tcBorders>
            <w:shd w:val="clear" w:color="auto" w:fill="auto"/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115</w:t>
            </w:r>
          </w:p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ujan - lipanj</w:t>
            </w:r>
          </w:p>
        </w:tc>
      </w:tr>
      <w:tr w:rsidR="00B04F62" w:rsidRPr="00C40BB0" w:rsidTr="008532CA">
        <w:trPr>
          <w:trHeight w:val="282"/>
        </w:trPr>
        <w:tc>
          <w:tcPr>
            <w:tcW w:w="708" w:type="dxa"/>
            <w:tcBorders>
              <w:left w:val="single" w:sz="12" w:space="0" w:color="auto"/>
            </w:tcBorders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5.1.</w:t>
            </w:r>
          </w:p>
        </w:tc>
        <w:tc>
          <w:tcPr>
            <w:tcW w:w="6643" w:type="dxa"/>
            <w:shd w:val="clear" w:color="auto" w:fill="auto"/>
          </w:tcPr>
          <w:p w:rsidR="00B04F62" w:rsidRPr="00C40BB0" w:rsidRDefault="00B04F62" w:rsidP="006E0900">
            <w:pPr>
              <w:ind w:left="-47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ibavljanje stručne i druge literature</w:t>
            </w:r>
          </w:p>
        </w:tc>
        <w:tc>
          <w:tcPr>
            <w:tcW w:w="1214" w:type="dxa"/>
            <w:shd w:val="clear" w:color="auto" w:fill="auto"/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1" w:type="dxa"/>
            <w:tcBorders>
              <w:right w:val="single" w:sz="12" w:space="0" w:color="auto"/>
            </w:tcBorders>
            <w:shd w:val="clear" w:color="auto" w:fill="auto"/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ujan - lipanj</w:t>
            </w:r>
          </w:p>
        </w:tc>
      </w:tr>
      <w:tr w:rsidR="00B04F62" w:rsidRPr="00C40BB0" w:rsidTr="008532CA">
        <w:trPr>
          <w:trHeight w:val="282"/>
        </w:trPr>
        <w:tc>
          <w:tcPr>
            <w:tcW w:w="708" w:type="dxa"/>
            <w:tcBorders>
              <w:left w:val="single" w:sz="12" w:space="0" w:color="auto"/>
            </w:tcBorders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5.2.</w:t>
            </w:r>
          </w:p>
        </w:tc>
        <w:tc>
          <w:tcPr>
            <w:tcW w:w="6643" w:type="dxa"/>
            <w:shd w:val="clear" w:color="auto" w:fill="auto"/>
          </w:tcPr>
          <w:p w:rsidR="00B04F62" w:rsidRPr="00C40BB0" w:rsidRDefault="00B04F62" w:rsidP="006E0900">
            <w:pPr>
              <w:ind w:left="-47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oticanje učenika, učitelja i roditelja na korištenje literature</w:t>
            </w:r>
          </w:p>
        </w:tc>
        <w:tc>
          <w:tcPr>
            <w:tcW w:w="1214" w:type="dxa"/>
            <w:shd w:val="clear" w:color="auto" w:fill="auto"/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1" w:type="dxa"/>
            <w:tcBorders>
              <w:right w:val="single" w:sz="12" w:space="0" w:color="auto"/>
            </w:tcBorders>
            <w:shd w:val="clear" w:color="auto" w:fill="auto"/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ujan - lipanj</w:t>
            </w:r>
          </w:p>
        </w:tc>
      </w:tr>
      <w:tr w:rsidR="00B04F62" w:rsidRPr="00C40BB0" w:rsidTr="008532CA">
        <w:trPr>
          <w:trHeight w:val="282"/>
        </w:trPr>
        <w:tc>
          <w:tcPr>
            <w:tcW w:w="708" w:type="dxa"/>
            <w:tcBorders>
              <w:left w:val="single" w:sz="12" w:space="0" w:color="auto"/>
            </w:tcBorders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5.3.</w:t>
            </w:r>
          </w:p>
        </w:tc>
        <w:tc>
          <w:tcPr>
            <w:tcW w:w="6643" w:type="dxa"/>
            <w:shd w:val="clear" w:color="auto" w:fill="auto"/>
          </w:tcPr>
          <w:p w:rsidR="00B04F62" w:rsidRPr="00C40BB0" w:rsidRDefault="00B04F62" w:rsidP="006E0900">
            <w:pPr>
              <w:ind w:left="-47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Nabavka multimedijskih izvora znanja</w:t>
            </w:r>
          </w:p>
        </w:tc>
        <w:tc>
          <w:tcPr>
            <w:tcW w:w="1214" w:type="dxa"/>
            <w:shd w:val="clear" w:color="auto" w:fill="auto"/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1" w:type="dxa"/>
            <w:tcBorders>
              <w:right w:val="single" w:sz="12" w:space="0" w:color="auto"/>
            </w:tcBorders>
            <w:shd w:val="clear" w:color="auto" w:fill="auto"/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ujan - lipanj</w:t>
            </w:r>
          </w:p>
        </w:tc>
      </w:tr>
      <w:tr w:rsidR="00B04F62" w:rsidRPr="00C40BB0" w:rsidTr="008532CA">
        <w:trPr>
          <w:trHeight w:val="282"/>
        </w:trPr>
        <w:tc>
          <w:tcPr>
            <w:tcW w:w="708" w:type="dxa"/>
            <w:tcBorders>
              <w:left w:val="single" w:sz="12" w:space="0" w:color="auto"/>
              <w:bottom w:val="single" w:sz="4" w:space="0" w:color="auto"/>
            </w:tcBorders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5.4.</w:t>
            </w:r>
          </w:p>
        </w:tc>
        <w:tc>
          <w:tcPr>
            <w:tcW w:w="6643" w:type="dxa"/>
            <w:tcBorders>
              <w:bottom w:val="single" w:sz="4" w:space="0" w:color="auto"/>
            </w:tcBorders>
            <w:shd w:val="clear" w:color="auto" w:fill="auto"/>
          </w:tcPr>
          <w:p w:rsidR="00B04F62" w:rsidRPr="00C40BB0" w:rsidRDefault="00B04F62" w:rsidP="006E090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Kreiranje i izrada tiskanih materijala za učenike,</w:t>
            </w:r>
          </w:p>
          <w:p w:rsidR="00B04F62" w:rsidRPr="00C40BB0" w:rsidRDefault="00B04F62" w:rsidP="006E0900">
            <w:pPr>
              <w:ind w:left="-47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učitelje, roditelje, nastavni i školski rad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RS</w:t>
            </w:r>
          </w:p>
        </w:tc>
        <w:tc>
          <w:tcPr>
            <w:tcW w:w="121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ujan - lipanj</w:t>
            </w:r>
          </w:p>
        </w:tc>
      </w:tr>
      <w:tr w:rsidR="00B04F62" w:rsidRPr="00C40BB0" w:rsidTr="008532CA">
        <w:trPr>
          <w:trHeight w:val="282"/>
        </w:trPr>
        <w:tc>
          <w:tcPr>
            <w:tcW w:w="708" w:type="dxa"/>
            <w:tcBorders>
              <w:left w:val="single" w:sz="12" w:space="0" w:color="auto"/>
            </w:tcBorders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5.5.</w:t>
            </w:r>
          </w:p>
        </w:tc>
        <w:tc>
          <w:tcPr>
            <w:tcW w:w="6643" w:type="dxa"/>
            <w:shd w:val="clear" w:color="auto" w:fill="auto"/>
          </w:tcPr>
          <w:p w:rsidR="00B04F62" w:rsidRPr="00C40BB0" w:rsidRDefault="00B04F62" w:rsidP="006E0900">
            <w:pPr>
              <w:ind w:left="-47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ođenje školske, pedagoške i nastavne dokumentacije</w:t>
            </w:r>
          </w:p>
        </w:tc>
        <w:tc>
          <w:tcPr>
            <w:tcW w:w="1214" w:type="dxa"/>
            <w:shd w:val="clear" w:color="auto" w:fill="auto"/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RS</w:t>
            </w:r>
          </w:p>
        </w:tc>
        <w:tc>
          <w:tcPr>
            <w:tcW w:w="1211" w:type="dxa"/>
            <w:tcBorders>
              <w:right w:val="single" w:sz="12" w:space="0" w:color="auto"/>
            </w:tcBorders>
            <w:shd w:val="clear" w:color="auto" w:fill="auto"/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ujan - lipanj</w:t>
            </w:r>
          </w:p>
        </w:tc>
      </w:tr>
      <w:tr w:rsidR="00B04F62" w:rsidRPr="00C40BB0" w:rsidTr="008532CA">
        <w:trPr>
          <w:trHeight w:val="282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5.6.</w:t>
            </w:r>
          </w:p>
        </w:tc>
        <w:tc>
          <w:tcPr>
            <w:tcW w:w="6643" w:type="dxa"/>
            <w:tcBorders>
              <w:bottom w:val="single" w:sz="12" w:space="0" w:color="auto"/>
            </w:tcBorders>
            <w:shd w:val="clear" w:color="auto" w:fill="auto"/>
          </w:tcPr>
          <w:p w:rsidR="00B04F62" w:rsidRPr="00C40BB0" w:rsidRDefault="00B04F62" w:rsidP="006E0900">
            <w:pPr>
              <w:ind w:left="-47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zrada i čuvanje učeničke dokumentacije</w:t>
            </w:r>
          </w:p>
        </w:tc>
        <w:tc>
          <w:tcPr>
            <w:tcW w:w="1214" w:type="dxa"/>
            <w:tcBorders>
              <w:bottom w:val="single" w:sz="12" w:space="0" w:color="auto"/>
            </w:tcBorders>
            <w:shd w:val="clear" w:color="auto" w:fill="auto"/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RS</w:t>
            </w:r>
          </w:p>
        </w:tc>
        <w:tc>
          <w:tcPr>
            <w:tcW w:w="12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4F62" w:rsidRPr="00C40BB0" w:rsidRDefault="00B04F62" w:rsidP="006E0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ujan - lipanj</w:t>
            </w:r>
          </w:p>
        </w:tc>
      </w:tr>
    </w:tbl>
    <w:p w:rsidR="00371A81" w:rsidRPr="00C40BB0" w:rsidRDefault="00371A81" w:rsidP="00371A81">
      <w:pPr>
        <w:spacing w:line="360" w:lineRule="auto"/>
        <w:jc w:val="center"/>
        <w:rPr>
          <w:rFonts w:cstheme="minorHAnsi"/>
          <w:b/>
          <w:lang w:eastAsia="hr-HR"/>
        </w:rPr>
      </w:pPr>
    </w:p>
    <w:p w:rsidR="00D5320B" w:rsidRPr="00C40BB0" w:rsidRDefault="00D5320B" w:rsidP="00371A81">
      <w:pPr>
        <w:spacing w:line="360" w:lineRule="auto"/>
        <w:jc w:val="center"/>
        <w:rPr>
          <w:rFonts w:cstheme="minorHAnsi"/>
          <w:b/>
          <w:lang w:eastAsia="hr-HR"/>
        </w:rPr>
      </w:pPr>
    </w:p>
    <w:p w:rsidR="00D5320B" w:rsidRPr="00C40BB0" w:rsidRDefault="00D5320B" w:rsidP="00964A78">
      <w:pPr>
        <w:spacing w:line="360" w:lineRule="auto"/>
        <w:rPr>
          <w:rFonts w:cstheme="minorHAnsi"/>
          <w:b/>
          <w:lang w:eastAsia="hr-HR"/>
        </w:rPr>
      </w:pPr>
    </w:p>
    <w:p w:rsidR="006E0900" w:rsidRPr="00C40BB0" w:rsidRDefault="006E0900">
      <w:pPr>
        <w:rPr>
          <w:rFonts w:asciiTheme="minorHAnsi" w:hAnsiTheme="minorHAnsi" w:cstheme="minorHAnsi"/>
          <w:b/>
          <w:lang w:eastAsia="hr-HR"/>
        </w:rPr>
      </w:pPr>
      <w:r w:rsidRPr="00C40BB0">
        <w:rPr>
          <w:rFonts w:asciiTheme="minorHAnsi" w:hAnsiTheme="minorHAnsi" w:cstheme="minorHAnsi"/>
          <w:b/>
          <w:lang w:eastAsia="hr-HR"/>
        </w:rPr>
        <w:br w:type="page"/>
      </w:r>
    </w:p>
    <w:p w:rsidR="002F4827" w:rsidRDefault="00AB3FD3" w:rsidP="002F4827">
      <w:pPr>
        <w:pStyle w:val="Naslov1"/>
        <w:rPr>
          <w:lang w:eastAsia="hr-HR"/>
        </w:rPr>
      </w:pPr>
      <w:bookmarkStart w:id="51" w:name="_Toc462235052"/>
      <w:r w:rsidRPr="00C40BB0">
        <w:rPr>
          <w:lang w:eastAsia="hr-HR"/>
        </w:rPr>
        <w:lastRenderedPageBreak/>
        <w:t>9.8</w:t>
      </w:r>
      <w:r w:rsidR="003B7696" w:rsidRPr="00C40BB0">
        <w:rPr>
          <w:lang w:eastAsia="hr-HR"/>
        </w:rPr>
        <w:t>. GODIŠNJI PLAN I PROGRAM RADA STRUČNOG SURADNIKA KNJIŽNIČARA</w:t>
      </w:r>
      <w:bookmarkEnd w:id="51"/>
    </w:p>
    <w:p w:rsidR="003B7696" w:rsidRPr="00C40BB0" w:rsidRDefault="003B7696" w:rsidP="00374AF1">
      <w:pPr>
        <w:spacing w:line="360" w:lineRule="auto"/>
        <w:rPr>
          <w:rFonts w:asciiTheme="minorHAnsi" w:hAnsiTheme="minorHAnsi" w:cstheme="minorHAnsi"/>
          <w:b/>
          <w:lang w:eastAsia="hr-HR"/>
        </w:rPr>
      </w:pPr>
    </w:p>
    <w:p w:rsidR="003B7696" w:rsidRPr="00C40BB0" w:rsidRDefault="003B7696" w:rsidP="000F3FA9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E269F8" w:rsidRPr="00C40BB0" w:rsidRDefault="00E269F8" w:rsidP="000F3FA9">
      <w:pPr>
        <w:rPr>
          <w:rFonts w:asciiTheme="minorHAnsi" w:hAnsiTheme="minorHAnsi" w:cstheme="minorHAnsi"/>
          <w:b/>
          <w:sz w:val="22"/>
          <w:szCs w:val="22"/>
          <w:u w:val="single"/>
          <w:lang w:eastAsia="hr-HR"/>
        </w:rPr>
      </w:pPr>
      <w:r w:rsidRPr="00C40BB0">
        <w:rPr>
          <w:rFonts w:asciiTheme="minorHAnsi" w:hAnsiTheme="minorHAnsi" w:cstheme="minorHAnsi"/>
          <w:b/>
          <w:sz w:val="22"/>
          <w:szCs w:val="22"/>
          <w:u w:val="single"/>
          <w:lang w:eastAsia="hr-HR"/>
        </w:rPr>
        <w:t>DJELATNOST ŠKOLSKOG KNJIŽNIČARA</w:t>
      </w:r>
    </w:p>
    <w:p w:rsidR="00E269F8" w:rsidRPr="00C40BB0" w:rsidRDefault="00E269F8" w:rsidP="000F3FA9">
      <w:pPr>
        <w:rPr>
          <w:rFonts w:asciiTheme="minorHAnsi" w:hAnsiTheme="minorHAnsi" w:cstheme="minorHAnsi"/>
          <w:sz w:val="22"/>
          <w:szCs w:val="22"/>
          <w:lang w:eastAsia="hr-HR"/>
        </w:rPr>
      </w:pPr>
    </w:p>
    <w:p w:rsidR="00E269F8" w:rsidRPr="00C40BB0" w:rsidRDefault="00E269F8" w:rsidP="00E46B5E">
      <w:pPr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  <w:lang w:eastAsia="hr-HR"/>
        </w:rPr>
      </w:pPr>
      <w:r w:rsidRPr="00C40BB0">
        <w:rPr>
          <w:rFonts w:asciiTheme="minorHAnsi" w:hAnsiTheme="minorHAnsi" w:cstheme="minorHAnsi"/>
          <w:sz w:val="22"/>
          <w:szCs w:val="22"/>
          <w:lang w:eastAsia="hr-HR"/>
        </w:rPr>
        <w:t>ODGOJNO-OBRAZOVNA DJELATNOST</w:t>
      </w:r>
    </w:p>
    <w:p w:rsidR="00E269F8" w:rsidRPr="00C40BB0" w:rsidRDefault="00E269F8" w:rsidP="00E46B5E">
      <w:pPr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  <w:lang w:eastAsia="hr-HR"/>
        </w:rPr>
      </w:pPr>
      <w:r w:rsidRPr="00C40BB0">
        <w:rPr>
          <w:rFonts w:asciiTheme="minorHAnsi" w:hAnsiTheme="minorHAnsi" w:cstheme="minorHAnsi"/>
          <w:sz w:val="22"/>
          <w:szCs w:val="22"/>
          <w:lang w:eastAsia="hr-HR"/>
        </w:rPr>
        <w:t>STRUČNO-KNJIŽNIČNA DJELATNOST</w:t>
      </w:r>
    </w:p>
    <w:p w:rsidR="00E269F8" w:rsidRPr="00C40BB0" w:rsidRDefault="00E269F8" w:rsidP="00E46B5E">
      <w:pPr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  <w:lang w:eastAsia="hr-HR"/>
        </w:rPr>
      </w:pPr>
      <w:r w:rsidRPr="00C40BB0">
        <w:rPr>
          <w:rFonts w:asciiTheme="minorHAnsi" w:hAnsiTheme="minorHAnsi" w:cstheme="minorHAnsi"/>
          <w:sz w:val="22"/>
          <w:szCs w:val="22"/>
          <w:lang w:eastAsia="hr-HR"/>
        </w:rPr>
        <w:t>KULTURNA I JAVNA DJELATNOST</w:t>
      </w:r>
    </w:p>
    <w:p w:rsidR="00E269F8" w:rsidRPr="00C40BB0" w:rsidRDefault="00E269F8" w:rsidP="000F3FA9">
      <w:pPr>
        <w:rPr>
          <w:rFonts w:asciiTheme="minorHAnsi" w:hAnsiTheme="minorHAnsi" w:cstheme="minorHAnsi"/>
          <w:b/>
          <w:i/>
          <w:sz w:val="22"/>
          <w:szCs w:val="22"/>
          <w:lang w:eastAsia="hr-HR"/>
        </w:rPr>
      </w:pPr>
    </w:p>
    <w:p w:rsidR="00E269F8" w:rsidRPr="00C40BB0" w:rsidRDefault="00E269F8" w:rsidP="000F3FA9">
      <w:pPr>
        <w:rPr>
          <w:rFonts w:asciiTheme="minorHAnsi" w:hAnsiTheme="minorHAnsi" w:cstheme="minorHAnsi"/>
          <w:b/>
          <w:i/>
          <w:sz w:val="22"/>
          <w:szCs w:val="22"/>
          <w:lang w:eastAsia="hr-HR"/>
        </w:rPr>
      </w:pPr>
      <w:r w:rsidRPr="00C40BB0">
        <w:rPr>
          <w:rFonts w:asciiTheme="minorHAnsi" w:hAnsiTheme="minorHAnsi" w:cstheme="minorHAnsi"/>
          <w:b/>
          <w:i/>
          <w:sz w:val="22"/>
          <w:szCs w:val="22"/>
          <w:lang w:eastAsia="hr-HR"/>
        </w:rPr>
        <w:t>ODGOJNO-OBRAZOVNA DJELATNOST</w:t>
      </w:r>
    </w:p>
    <w:p w:rsidR="00E269F8" w:rsidRPr="00C40BB0" w:rsidRDefault="00E269F8" w:rsidP="000F3FA9">
      <w:pPr>
        <w:spacing w:before="100" w:beforeAutospacing="1" w:after="100" w:afterAutospacing="1"/>
        <w:ind w:left="420"/>
        <w:rPr>
          <w:rFonts w:asciiTheme="minorHAnsi" w:hAnsiTheme="minorHAnsi" w:cstheme="minorHAnsi"/>
          <w:sz w:val="22"/>
          <w:szCs w:val="22"/>
          <w:lang w:eastAsia="hr-HR"/>
        </w:rPr>
      </w:pPr>
      <w:r w:rsidRPr="00C40BB0">
        <w:rPr>
          <w:rFonts w:asciiTheme="minorHAnsi" w:hAnsiTheme="minorHAnsi" w:cstheme="minorHAnsi"/>
          <w:sz w:val="22"/>
          <w:szCs w:val="22"/>
          <w:lang w:eastAsia="hr-HR"/>
        </w:rPr>
        <w:t xml:space="preserve">Neposredna odgojno-obrazovna djelatnost školske knjižnice obuhvaća: </w:t>
      </w:r>
    </w:p>
    <w:p w:rsidR="00E269F8" w:rsidRPr="00C40BB0" w:rsidRDefault="00E269F8" w:rsidP="00E46B5E">
      <w:pPr>
        <w:numPr>
          <w:ilvl w:val="0"/>
          <w:numId w:val="4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hr-HR"/>
        </w:rPr>
      </w:pPr>
      <w:r w:rsidRPr="00C40BB0">
        <w:rPr>
          <w:rFonts w:asciiTheme="minorHAnsi" w:hAnsiTheme="minorHAnsi" w:cstheme="minorHAnsi"/>
          <w:sz w:val="22"/>
          <w:szCs w:val="22"/>
          <w:lang w:eastAsia="hr-HR"/>
        </w:rPr>
        <w:t xml:space="preserve">rad s učenicima, </w:t>
      </w:r>
    </w:p>
    <w:p w:rsidR="00E269F8" w:rsidRPr="00C40BB0" w:rsidRDefault="00E269F8" w:rsidP="00E46B5E">
      <w:pPr>
        <w:numPr>
          <w:ilvl w:val="0"/>
          <w:numId w:val="4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hr-HR"/>
        </w:rPr>
      </w:pPr>
      <w:r w:rsidRPr="00C40BB0">
        <w:rPr>
          <w:rFonts w:asciiTheme="minorHAnsi" w:hAnsiTheme="minorHAnsi" w:cstheme="minorHAnsi"/>
          <w:sz w:val="22"/>
          <w:szCs w:val="22"/>
          <w:lang w:eastAsia="hr-HR"/>
        </w:rPr>
        <w:t xml:space="preserve">suradnju s učiteljima, nastavnicima i stručnim suradnicima te </w:t>
      </w:r>
    </w:p>
    <w:p w:rsidR="00E269F8" w:rsidRPr="00C40BB0" w:rsidRDefault="00E269F8" w:rsidP="00E46B5E">
      <w:pPr>
        <w:numPr>
          <w:ilvl w:val="0"/>
          <w:numId w:val="4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hr-HR"/>
        </w:rPr>
      </w:pPr>
      <w:r w:rsidRPr="00C40BB0">
        <w:rPr>
          <w:rFonts w:asciiTheme="minorHAnsi" w:hAnsiTheme="minorHAnsi" w:cstheme="minorHAnsi"/>
          <w:sz w:val="22"/>
          <w:szCs w:val="22"/>
          <w:lang w:eastAsia="hr-HR"/>
        </w:rPr>
        <w:t>pripremanje, planiranje i programiranje odgojno-obrazovnog rada</w:t>
      </w:r>
    </w:p>
    <w:p w:rsidR="00E269F8" w:rsidRPr="00C40BB0" w:rsidRDefault="00E269F8" w:rsidP="000F3FA9">
      <w:pPr>
        <w:spacing w:before="100" w:beforeAutospacing="1" w:after="100" w:afterAutospacing="1"/>
        <w:ind w:firstLine="708"/>
        <w:rPr>
          <w:rFonts w:asciiTheme="minorHAnsi" w:hAnsiTheme="minorHAnsi" w:cstheme="minorHAnsi"/>
          <w:i/>
          <w:sz w:val="22"/>
          <w:szCs w:val="22"/>
          <w:u w:val="single"/>
          <w:lang w:eastAsia="hr-HR"/>
        </w:rPr>
      </w:pPr>
      <w:r w:rsidRPr="00C40BB0">
        <w:rPr>
          <w:rFonts w:asciiTheme="minorHAnsi" w:hAnsiTheme="minorHAnsi" w:cstheme="minorHAnsi"/>
          <w:i/>
          <w:sz w:val="22"/>
          <w:szCs w:val="22"/>
          <w:u w:val="single"/>
          <w:lang w:eastAsia="hr-HR"/>
        </w:rPr>
        <w:t>Rad s učenicima:</w:t>
      </w:r>
    </w:p>
    <w:p w:rsidR="00E269F8" w:rsidRPr="00C40BB0" w:rsidRDefault="00E269F8" w:rsidP="00E46B5E">
      <w:pPr>
        <w:numPr>
          <w:ilvl w:val="1"/>
          <w:numId w:val="4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hr-HR"/>
        </w:rPr>
      </w:pPr>
      <w:r w:rsidRPr="00C40BB0">
        <w:rPr>
          <w:rFonts w:asciiTheme="minorHAnsi" w:hAnsiTheme="minorHAnsi" w:cstheme="minorHAnsi"/>
          <w:sz w:val="22"/>
          <w:szCs w:val="22"/>
          <w:lang w:eastAsia="hr-HR"/>
        </w:rPr>
        <w:t xml:space="preserve">razvijanje navike posjećivanja knjižnice </w:t>
      </w:r>
    </w:p>
    <w:p w:rsidR="00E269F8" w:rsidRPr="00C40BB0" w:rsidRDefault="00E269F8" w:rsidP="00E46B5E">
      <w:pPr>
        <w:numPr>
          <w:ilvl w:val="1"/>
          <w:numId w:val="4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hr-HR"/>
        </w:rPr>
      </w:pPr>
      <w:r w:rsidRPr="00C40BB0">
        <w:rPr>
          <w:rFonts w:asciiTheme="minorHAnsi" w:hAnsiTheme="minorHAnsi" w:cstheme="minorHAnsi"/>
          <w:sz w:val="22"/>
          <w:szCs w:val="22"/>
          <w:lang w:eastAsia="hr-HR"/>
        </w:rPr>
        <w:t xml:space="preserve">organizirano i sustavno upućivanje učenika u rad knjižnice </w:t>
      </w:r>
    </w:p>
    <w:p w:rsidR="00E269F8" w:rsidRPr="00C40BB0" w:rsidRDefault="00E269F8" w:rsidP="00E46B5E">
      <w:pPr>
        <w:numPr>
          <w:ilvl w:val="1"/>
          <w:numId w:val="4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hr-HR"/>
        </w:rPr>
      </w:pPr>
      <w:r w:rsidRPr="00C40BB0">
        <w:rPr>
          <w:rFonts w:asciiTheme="minorHAnsi" w:hAnsiTheme="minorHAnsi" w:cstheme="minorHAnsi"/>
          <w:sz w:val="22"/>
          <w:szCs w:val="22"/>
          <w:lang w:eastAsia="hr-HR"/>
        </w:rPr>
        <w:t>razvijanje čitalačke sposobnosti učenika (sati čitanja npr. čitam bajku, upoznajmo se s Biblijom)</w:t>
      </w:r>
    </w:p>
    <w:p w:rsidR="00E269F8" w:rsidRPr="00C40BB0" w:rsidRDefault="00E269F8" w:rsidP="00E46B5E">
      <w:pPr>
        <w:numPr>
          <w:ilvl w:val="1"/>
          <w:numId w:val="4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hr-HR"/>
        </w:rPr>
      </w:pPr>
      <w:r w:rsidRPr="00C40BB0">
        <w:rPr>
          <w:rFonts w:asciiTheme="minorHAnsi" w:hAnsiTheme="minorHAnsi" w:cstheme="minorHAnsi"/>
          <w:sz w:val="22"/>
          <w:szCs w:val="22"/>
          <w:lang w:eastAsia="hr-HR"/>
        </w:rPr>
        <w:t xml:space="preserve">uvođenje suvremenih metoda u razvijanju sposobnosti djelotvornog čitanja </w:t>
      </w:r>
    </w:p>
    <w:p w:rsidR="00E269F8" w:rsidRPr="00C40BB0" w:rsidRDefault="00E269F8" w:rsidP="00E46B5E">
      <w:pPr>
        <w:numPr>
          <w:ilvl w:val="1"/>
          <w:numId w:val="4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hr-HR"/>
        </w:rPr>
      </w:pPr>
      <w:r w:rsidRPr="00C40BB0">
        <w:rPr>
          <w:rFonts w:asciiTheme="minorHAnsi" w:hAnsiTheme="minorHAnsi" w:cstheme="minorHAnsi"/>
          <w:sz w:val="22"/>
          <w:szCs w:val="22"/>
          <w:lang w:eastAsia="hr-HR"/>
        </w:rPr>
        <w:t xml:space="preserve">ispitivanje zanimanja učenika za knjigu </w:t>
      </w:r>
    </w:p>
    <w:p w:rsidR="00E269F8" w:rsidRPr="00C40BB0" w:rsidRDefault="00E269F8" w:rsidP="00E46B5E">
      <w:pPr>
        <w:numPr>
          <w:ilvl w:val="1"/>
          <w:numId w:val="4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hr-HR"/>
        </w:rPr>
      </w:pPr>
      <w:r w:rsidRPr="00C40BB0">
        <w:rPr>
          <w:rFonts w:asciiTheme="minorHAnsi" w:hAnsiTheme="minorHAnsi" w:cstheme="minorHAnsi"/>
          <w:sz w:val="22"/>
          <w:szCs w:val="22"/>
          <w:lang w:eastAsia="hr-HR"/>
        </w:rPr>
        <w:t xml:space="preserve">pomoć pri izboru knjige i upućivanje u čitanje književnih djela, stručne literature, dnevnih listova i časopisa </w:t>
      </w:r>
    </w:p>
    <w:p w:rsidR="00E269F8" w:rsidRPr="00C40BB0" w:rsidRDefault="00E269F8" w:rsidP="00E46B5E">
      <w:pPr>
        <w:numPr>
          <w:ilvl w:val="1"/>
          <w:numId w:val="4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hr-HR"/>
        </w:rPr>
      </w:pPr>
      <w:r w:rsidRPr="00C40BB0">
        <w:rPr>
          <w:rFonts w:asciiTheme="minorHAnsi" w:hAnsiTheme="minorHAnsi" w:cstheme="minorHAnsi"/>
          <w:sz w:val="22"/>
          <w:szCs w:val="22"/>
          <w:lang w:eastAsia="hr-HR"/>
        </w:rPr>
        <w:t xml:space="preserve">upućivanje u način i metode rada na istraživačkim zadaćama (upotreba leksikona, enciklopedija, rječnika i dr.) </w:t>
      </w:r>
    </w:p>
    <w:p w:rsidR="00E269F8" w:rsidRPr="00C40BB0" w:rsidRDefault="00E269F8" w:rsidP="00E46B5E">
      <w:pPr>
        <w:numPr>
          <w:ilvl w:val="1"/>
          <w:numId w:val="4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hr-HR"/>
        </w:rPr>
      </w:pPr>
      <w:r w:rsidRPr="00C40BB0">
        <w:rPr>
          <w:rFonts w:asciiTheme="minorHAnsi" w:hAnsiTheme="minorHAnsi" w:cstheme="minorHAnsi"/>
          <w:sz w:val="22"/>
          <w:szCs w:val="22"/>
          <w:lang w:eastAsia="hr-HR"/>
        </w:rPr>
        <w:t xml:space="preserve">organizacija rada s učenicima putnicima </w:t>
      </w:r>
    </w:p>
    <w:p w:rsidR="00E269F8" w:rsidRPr="00C40BB0" w:rsidRDefault="00E269F8" w:rsidP="00E46B5E">
      <w:pPr>
        <w:numPr>
          <w:ilvl w:val="1"/>
          <w:numId w:val="4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hr-HR"/>
        </w:rPr>
      </w:pPr>
      <w:r w:rsidRPr="00C40BB0">
        <w:rPr>
          <w:rFonts w:asciiTheme="minorHAnsi" w:hAnsiTheme="minorHAnsi" w:cstheme="minorHAnsi"/>
          <w:sz w:val="22"/>
          <w:szCs w:val="22"/>
          <w:lang w:eastAsia="hr-HR"/>
        </w:rPr>
        <w:t xml:space="preserve">rad s učenicima u dopunskoj i dodatnoj nastavi te na satu razredne zajednice </w:t>
      </w:r>
    </w:p>
    <w:p w:rsidR="00E269F8" w:rsidRPr="00C40BB0" w:rsidRDefault="00E269F8" w:rsidP="00E46B5E">
      <w:pPr>
        <w:numPr>
          <w:ilvl w:val="1"/>
          <w:numId w:val="4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hr-HR"/>
        </w:rPr>
      </w:pPr>
      <w:r w:rsidRPr="00C40BB0">
        <w:rPr>
          <w:rFonts w:asciiTheme="minorHAnsi" w:hAnsiTheme="minorHAnsi" w:cstheme="minorHAnsi"/>
          <w:sz w:val="22"/>
          <w:szCs w:val="22"/>
          <w:lang w:eastAsia="hr-HR"/>
        </w:rPr>
        <w:t xml:space="preserve">organizacija rada s učenicima u naprednim skupinama i slobodnim aktivnostima </w:t>
      </w:r>
    </w:p>
    <w:p w:rsidR="00E269F8" w:rsidRPr="00C40BB0" w:rsidRDefault="00E269F8" w:rsidP="00E46B5E">
      <w:pPr>
        <w:numPr>
          <w:ilvl w:val="1"/>
          <w:numId w:val="4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hr-HR"/>
        </w:rPr>
      </w:pPr>
      <w:r w:rsidRPr="00C40BB0">
        <w:rPr>
          <w:rFonts w:asciiTheme="minorHAnsi" w:hAnsiTheme="minorHAnsi" w:cstheme="minorHAnsi"/>
          <w:sz w:val="22"/>
          <w:szCs w:val="22"/>
          <w:lang w:eastAsia="hr-HR"/>
        </w:rPr>
        <w:t xml:space="preserve">rad na odgoju i obrazovanju u slobodno vrijeme mladeži </w:t>
      </w:r>
    </w:p>
    <w:p w:rsidR="00E269F8" w:rsidRPr="00C40BB0" w:rsidRDefault="00E269F8" w:rsidP="00E46B5E">
      <w:pPr>
        <w:numPr>
          <w:ilvl w:val="1"/>
          <w:numId w:val="4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hr-HR"/>
        </w:rPr>
      </w:pPr>
      <w:r w:rsidRPr="00C40BB0">
        <w:rPr>
          <w:rFonts w:asciiTheme="minorHAnsi" w:hAnsiTheme="minorHAnsi" w:cstheme="minorHAnsi"/>
          <w:sz w:val="22"/>
          <w:szCs w:val="22"/>
          <w:lang w:eastAsia="hr-HR"/>
        </w:rPr>
        <w:t xml:space="preserve">organizacija nastavnih sati u knjižnici (timski rad) </w:t>
      </w:r>
    </w:p>
    <w:p w:rsidR="00E269F8" w:rsidRPr="00C40BB0" w:rsidRDefault="00E269F8" w:rsidP="00E46B5E">
      <w:pPr>
        <w:numPr>
          <w:ilvl w:val="1"/>
          <w:numId w:val="4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hr-HR"/>
        </w:rPr>
      </w:pPr>
      <w:r w:rsidRPr="00C40BB0">
        <w:rPr>
          <w:rFonts w:asciiTheme="minorHAnsi" w:hAnsiTheme="minorHAnsi" w:cstheme="minorHAnsi"/>
          <w:sz w:val="22"/>
          <w:szCs w:val="22"/>
          <w:lang w:eastAsia="hr-HR"/>
        </w:rPr>
        <w:t xml:space="preserve">pomaganje učenicima u pripremi i obradi zadane teme ili referata </w:t>
      </w:r>
    </w:p>
    <w:p w:rsidR="00E269F8" w:rsidRPr="00C40BB0" w:rsidRDefault="00E269F8" w:rsidP="00E46B5E">
      <w:pPr>
        <w:numPr>
          <w:ilvl w:val="1"/>
          <w:numId w:val="4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hr-HR"/>
        </w:rPr>
      </w:pPr>
      <w:r w:rsidRPr="00C40BB0">
        <w:rPr>
          <w:rFonts w:asciiTheme="minorHAnsi" w:hAnsiTheme="minorHAnsi" w:cstheme="minorHAnsi"/>
          <w:sz w:val="22"/>
          <w:szCs w:val="22"/>
          <w:lang w:eastAsia="hr-HR"/>
        </w:rPr>
        <w:t xml:space="preserve">uvođenje učenika u temeljne načine pretraživanja i korištenja izvora znanja (informacija) </w:t>
      </w:r>
    </w:p>
    <w:p w:rsidR="00E269F8" w:rsidRPr="00C40BB0" w:rsidRDefault="00E269F8" w:rsidP="00E46B5E">
      <w:pPr>
        <w:numPr>
          <w:ilvl w:val="1"/>
          <w:numId w:val="4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hr-HR"/>
        </w:rPr>
      </w:pPr>
      <w:r w:rsidRPr="00C40BB0">
        <w:rPr>
          <w:rFonts w:asciiTheme="minorHAnsi" w:hAnsiTheme="minorHAnsi" w:cstheme="minorHAnsi"/>
          <w:sz w:val="22"/>
          <w:szCs w:val="22"/>
          <w:lang w:eastAsia="hr-HR"/>
        </w:rPr>
        <w:t xml:space="preserve">sustavno poučavanje učenika za samostalno i permanentno učenje - učenje za cijeli život </w:t>
      </w:r>
    </w:p>
    <w:p w:rsidR="00E269F8" w:rsidRPr="00C40BB0" w:rsidRDefault="00E269F8" w:rsidP="00E46B5E">
      <w:pPr>
        <w:numPr>
          <w:ilvl w:val="1"/>
          <w:numId w:val="4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hr-HR"/>
        </w:rPr>
      </w:pPr>
      <w:r w:rsidRPr="00C40BB0">
        <w:rPr>
          <w:rFonts w:asciiTheme="minorHAnsi" w:hAnsiTheme="minorHAnsi" w:cstheme="minorHAnsi"/>
          <w:sz w:val="22"/>
          <w:szCs w:val="22"/>
          <w:lang w:eastAsia="hr-HR"/>
        </w:rPr>
        <w:t xml:space="preserve">podučavanje informacijskim vještinama pri upotrebi dostupnih znanja. </w:t>
      </w:r>
    </w:p>
    <w:p w:rsidR="00E269F8" w:rsidRPr="00C40BB0" w:rsidRDefault="00E269F8" w:rsidP="00E46B5E">
      <w:pPr>
        <w:numPr>
          <w:ilvl w:val="1"/>
          <w:numId w:val="4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hr-HR"/>
        </w:rPr>
      </w:pPr>
      <w:r w:rsidRPr="00C40BB0">
        <w:rPr>
          <w:rFonts w:asciiTheme="minorHAnsi" w:hAnsiTheme="minorHAnsi" w:cstheme="minorHAnsi"/>
          <w:sz w:val="22"/>
          <w:szCs w:val="22"/>
          <w:lang w:eastAsia="hr-HR"/>
        </w:rPr>
        <w:t>rad na školskom listu</w:t>
      </w:r>
    </w:p>
    <w:p w:rsidR="00E269F8" w:rsidRPr="00C40BB0" w:rsidRDefault="00E269F8" w:rsidP="00E46B5E">
      <w:pPr>
        <w:numPr>
          <w:ilvl w:val="1"/>
          <w:numId w:val="4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hr-HR"/>
        </w:rPr>
      </w:pPr>
      <w:r w:rsidRPr="00C40BB0">
        <w:rPr>
          <w:rFonts w:asciiTheme="minorHAnsi" w:hAnsiTheme="minorHAnsi" w:cstheme="minorHAnsi"/>
          <w:sz w:val="22"/>
          <w:szCs w:val="22"/>
          <w:lang w:eastAsia="hr-HR"/>
        </w:rPr>
        <w:t>rad na održavanju školske web stranice</w:t>
      </w:r>
    </w:p>
    <w:p w:rsidR="00E269F8" w:rsidRPr="00C40BB0" w:rsidRDefault="00E269F8" w:rsidP="000F3FA9">
      <w:pPr>
        <w:spacing w:before="100" w:beforeAutospacing="1" w:after="100" w:afterAutospacing="1"/>
        <w:ind w:left="1500"/>
        <w:rPr>
          <w:rFonts w:asciiTheme="minorHAnsi" w:hAnsiTheme="minorHAnsi" w:cstheme="minorHAnsi"/>
          <w:sz w:val="22"/>
          <w:szCs w:val="22"/>
          <w:lang w:eastAsia="hr-HR"/>
        </w:rPr>
      </w:pPr>
      <w:r w:rsidRPr="00C40BB0">
        <w:rPr>
          <w:rFonts w:asciiTheme="minorHAnsi" w:hAnsiTheme="minorHAnsi" w:cstheme="minorHAnsi"/>
          <w:i/>
          <w:sz w:val="22"/>
          <w:szCs w:val="22"/>
          <w:u w:val="single"/>
          <w:lang w:eastAsia="hr-HR"/>
        </w:rPr>
        <w:t>Suradnja s učiteljima, nastavnicima i stručnim suradnicima u školskoj knjižnici:</w:t>
      </w:r>
    </w:p>
    <w:p w:rsidR="00E269F8" w:rsidRPr="00C40BB0" w:rsidRDefault="00E269F8" w:rsidP="00E46B5E">
      <w:pPr>
        <w:numPr>
          <w:ilvl w:val="1"/>
          <w:numId w:val="4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hr-HR"/>
        </w:rPr>
      </w:pPr>
      <w:r w:rsidRPr="00C40BB0">
        <w:rPr>
          <w:rFonts w:asciiTheme="minorHAnsi" w:hAnsiTheme="minorHAnsi" w:cstheme="minorHAnsi"/>
          <w:sz w:val="22"/>
          <w:szCs w:val="22"/>
          <w:lang w:eastAsia="hr-HR"/>
        </w:rPr>
        <w:t xml:space="preserve">suradnja s učiteljima odnosno nastavnicima svih nastavnih predmeta i odgojnih područja pri nabavi svih vrsta knjižnične građe </w:t>
      </w:r>
    </w:p>
    <w:p w:rsidR="00E269F8" w:rsidRPr="00C40BB0" w:rsidRDefault="00E269F8" w:rsidP="00E46B5E">
      <w:pPr>
        <w:numPr>
          <w:ilvl w:val="1"/>
          <w:numId w:val="4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hr-HR"/>
        </w:rPr>
      </w:pPr>
      <w:r w:rsidRPr="00C40BB0">
        <w:rPr>
          <w:rFonts w:asciiTheme="minorHAnsi" w:hAnsiTheme="minorHAnsi" w:cstheme="minorHAnsi"/>
          <w:sz w:val="22"/>
          <w:szCs w:val="22"/>
          <w:lang w:eastAsia="hr-HR"/>
        </w:rPr>
        <w:t xml:space="preserve">timski rad na pripremi nastavnih sati i kreativnih radionica </w:t>
      </w:r>
    </w:p>
    <w:p w:rsidR="00E269F8" w:rsidRPr="00C40BB0" w:rsidRDefault="00E269F8" w:rsidP="00E46B5E">
      <w:pPr>
        <w:numPr>
          <w:ilvl w:val="1"/>
          <w:numId w:val="4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hr-HR"/>
        </w:rPr>
      </w:pPr>
      <w:r w:rsidRPr="00C40BB0">
        <w:rPr>
          <w:rFonts w:asciiTheme="minorHAnsi" w:hAnsiTheme="minorHAnsi" w:cstheme="minorHAnsi"/>
          <w:sz w:val="22"/>
          <w:szCs w:val="22"/>
          <w:lang w:eastAsia="hr-HR"/>
        </w:rPr>
        <w:t xml:space="preserve">suradnja knjižničara i nastavnika odnosno učitelja pri izvođenju pojedinih nastavnih sati </w:t>
      </w:r>
    </w:p>
    <w:p w:rsidR="00E269F8" w:rsidRPr="00C40BB0" w:rsidRDefault="00E269F8" w:rsidP="00E46B5E">
      <w:pPr>
        <w:numPr>
          <w:ilvl w:val="1"/>
          <w:numId w:val="4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hr-HR"/>
        </w:rPr>
      </w:pPr>
      <w:r w:rsidRPr="00C40BB0">
        <w:rPr>
          <w:rFonts w:asciiTheme="minorHAnsi" w:hAnsiTheme="minorHAnsi" w:cstheme="minorHAnsi"/>
          <w:sz w:val="22"/>
          <w:szCs w:val="22"/>
          <w:lang w:eastAsia="hr-HR"/>
        </w:rPr>
        <w:lastRenderedPageBreak/>
        <w:t xml:space="preserve">suradnja s učiteljima, nastavnicima i stručnim suradnicima na programima iz područja odgoja mladeži </w:t>
      </w:r>
    </w:p>
    <w:p w:rsidR="00E269F8" w:rsidRPr="00C40BB0" w:rsidRDefault="00E269F8" w:rsidP="00E46B5E">
      <w:pPr>
        <w:numPr>
          <w:ilvl w:val="1"/>
          <w:numId w:val="4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hr-HR"/>
        </w:rPr>
      </w:pPr>
      <w:r w:rsidRPr="00C40BB0">
        <w:rPr>
          <w:rFonts w:asciiTheme="minorHAnsi" w:hAnsiTheme="minorHAnsi" w:cstheme="minorHAnsi"/>
          <w:sz w:val="22"/>
          <w:szCs w:val="22"/>
          <w:lang w:eastAsia="hr-HR"/>
        </w:rPr>
        <w:t xml:space="preserve">timski rad na izradi višegodišnjeg plana razvoja školske knjižnice </w:t>
      </w:r>
    </w:p>
    <w:p w:rsidR="00E269F8" w:rsidRPr="00C40BB0" w:rsidRDefault="00E269F8" w:rsidP="00E46B5E">
      <w:pPr>
        <w:numPr>
          <w:ilvl w:val="1"/>
          <w:numId w:val="4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hr-HR"/>
        </w:rPr>
      </w:pPr>
      <w:r w:rsidRPr="00C40BB0">
        <w:rPr>
          <w:rFonts w:asciiTheme="minorHAnsi" w:hAnsiTheme="minorHAnsi" w:cstheme="minorHAnsi"/>
          <w:sz w:val="22"/>
          <w:szCs w:val="22"/>
          <w:lang w:eastAsia="hr-HR"/>
        </w:rPr>
        <w:t>suradnja sa stručnim aktivima</w:t>
      </w:r>
    </w:p>
    <w:p w:rsidR="00E269F8" w:rsidRPr="00C40BB0" w:rsidRDefault="00E269F8" w:rsidP="00E46B5E">
      <w:pPr>
        <w:numPr>
          <w:ilvl w:val="1"/>
          <w:numId w:val="4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hr-HR"/>
        </w:rPr>
      </w:pPr>
      <w:r w:rsidRPr="00C40BB0">
        <w:rPr>
          <w:rFonts w:asciiTheme="minorHAnsi" w:hAnsiTheme="minorHAnsi" w:cstheme="minorHAnsi"/>
          <w:sz w:val="22"/>
          <w:szCs w:val="22"/>
          <w:lang w:eastAsia="hr-HR"/>
        </w:rPr>
        <w:t>rad na školskom listu</w:t>
      </w:r>
    </w:p>
    <w:p w:rsidR="00E269F8" w:rsidRPr="00C40BB0" w:rsidRDefault="00E269F8" w:rsidP="00E46B5E">
      <w:pPr>
        <w:numPr>
          <w:ilvl w:val="1"/>
          <w:numId w:val="4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hr-HR"/>
        </w:rPr>
      </w:pPr>
      <w:r w:rsidRPr="00C40BB0">
        <w:rPr>
          <w:rFonts w:asciiTheme="minorHAnsi" w:hAnsiTheme="minorHAnsi" w:cstheme="minorHAnsi"/>
          <w:sz w:val="22"/>
          <w:szCs w:val="22"/>
          <w:lang w:eastAsia="hr-HR"/>
        </w:rPr>
        <w:t>timski rad u planiranju i realizaciji terenske nastave</w:t>
      </w:r>
    </w:p>
    <w:p w:rsidR="00E269F8" w:rsidRPr="00C40BB0" w:rsidRDefault="00E269F8" w:rsidP="00E46B5E">
      <w:pPr>
        <w:numPr>
          <w:ilvl w:val="1"/>
          <w:numId w:val="4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hr-HR"/>
        </w:rPr>
      </w:pPr>
      <w:r w:rsidRPr="00C40BB0">
        <w:rPr>
          <w:rFonts w:asciiTheme="minorHAnsi" w:hAnsiTheme="minorHAnsi" w:cstheme="minorHAnsi"/>
          <w:sz w:val="22"/>
          <w:szCs w:val="22"/>
          <w:lang w:eastAsia="hr-HR"/>
        </w:rPr>
        <w:t>sudjelovanje u izradi i realizaciji školskog razvojnog plana čije je prioritetno područje unaprjeđenja poučavanje i učenje</w:t>
      </w:r>
    </w:p>
    <w:p w:rsidR="00E269F8" w:rsidRPr="00C40BB0" w:rsidRDefault="00E269F8" w:rsidP="000F3FA9">
      <w:pPr>
        <w:spacing w:before="100" w:beforeAutospacing="1" w:after="100" w:afterAutospacing="1"/>
        <w:ind w:left="1500"/>
        <w:rPr>
          <w:rFonts w:asciiTheme="minorHAnsi" w:hAnsiTheme="minorHAnsi" w:cstheme="minorHAnsi"/>
          <w:i/>
          <w:sz w:val="22"/>
          <w:szCs w:val="22"/>
          <w:u w:val="single"/>
          <w:lang w:eastAsia="hr-HR"/>
        </w:rPr>
      </w:pPr>
      <w:r w:rsidRPr="00C40BB0">
        <w:rPr>
          <w:rFonts w:asciiTheme="minorHAnsi" w:hAnsiTheme="minorHAnsi" w:cstheme="minorHAnsi"/>
          <w:i/>
          <w:sz w:val="22"/>
          <w:szCs w:val="22"/>
          <w:u w:val="single"/>
          <w:lang w:eastAsia="hr-HR"/>
        </w:rPr>
        <w:t>Pripremanje, planiranje i programiranje odgojno-obrazovnog rada u školskoj knjižnici:</w:t>
      </w:r>
    </w:p>
    <w:p w:rsidR="00E269F8" w:rsidRPr="00C40BB0" w:rsidRDefault="00E269F8" w:rsidP="00E46B5E">
      <w:pPr>
        <w:numPr>
          <w:ilvl w:val="1"/>
          <w:numId w:val="4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hr-HR"/>
        </w:rPr>
      </w:pPr>
      <w:r w:rsidRPr="00C40BB0">
        <w:rPr>
          <w:rFonts w:asciiTheme="minorHAnsi" w:hAnsiTheme="minorHAnsi" w:cstheme="minorHAnsi"/>
          <w:sz w:val="22"/>
          <w:szCs w:val="22"/>
          <w:lang w:eastAsia="hr-HR"/>
        </w:rPr>
        <w:t xml:space="preserve">izrada Godišnjeg plana i programa rada školske knjižnice i pisanje izvješća </w:t>
      </w:r>
    </w:p>
    <w:p w:rsidR="00E269F8" w:rsidRPr="00C40BB0" w:rsidRDefault="00E269F8" w:rsidP="00E46B5E">
      <w:pPr>
        <w:numPr>
          <w:ilvl w:val="1"/>
          <w:numId w:val="4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hr-HR"/>
        </w:rPr>
      </w:pPr>
      <w:r w:rsidRPr="00C40BB0">
        <w:rPr>
          <w:rFonts w:asciiTheme="minorHAnsi" w:hAnsiTheme="minorHAnsi" w:cstheme="minorHAnsi"/>
          <w:sz w:val="22"/>
          <w:szCs w:val="22"/>
          <w:lang w:eastAsia="hr-HR"/>
        </w:rPr>
        <w:t>rad na usklađenju sa školskim godišnjim planom i Školskim kurikulumom</w:t>
      </w:r>
    </w:p>
    <w:p w:rsidR="00E269F8" w:rsidRPr="00C40BB0" w:rsidRDefault="00E269F8" w:rsidP="00E46B5E">
      <w:pPr>
        <w:numPr>
          <w:ilvl w:val="1"/>
          <w:numId w:val="4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hr-HR"/>
        </w:rPr>
      </w:pPr>
      <w:r w:rsidRPr="00C40BB0">
        <w:rPr>
          <w:rFonts w:asciiTheme="minorHAnsi" w:hAnsiTheme="minorHAnsi" w:cstheme="minorHAnsi"/>
          <w:sz w:val="22"/>
          <w:szCs w:val="22"/>
          <w:lang w:eastAsia="hr-HR"/>
        </w:rPr>
        <w:t xml:space="preserve">pripremanje za odgojno-obrazovnu djelatnost i izvannastavne aktivnosti </w:t>
      </w:r>
    </w:p>
    <w:p w:rsidR="00E269F8" w:rsidRPr="00C40BB0" w:rsidRDefault="00E269F8" w:rsidP="00E46B5E">
      <w:pPr>
        <w:numPr>
          <w:ilvl w:val="1"/>
          <w:numId w:val="4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hr-HR"/>
        </w:rPr>
      </w:pPr>
      <w:r w:rsidRPr="00C40BB0">
        <w:rPr>
          <w:rFonts w:asciiTheme="minorHAnsi" w:hAnsiTheme="minorHAnsi" w:cstheme="minorHAnsi"/>
          <w:sz w:val="22"/>
          <w:szCs w:val="22"/>
          <w:lang w:eastAsia="hr-HR"/>
        </w:rPr>
        <w:t xml:space="preserve">mjesečno, tjedno i dnevno programiranje odgojno-obrazovnog i drugog rada. </w:t>
      </w:r>
    </w:p>
    <w:p w:rsidR="00E269F8" w:rsidRPr="00C40BB0" w:rsidRDefault="00E269F8" w:rsidP="00E46B5E">
      <w:pPr>
        <w:numPr>
          <w:ilvl w:val="1"/>
          <w:numId w:val="4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hr-HR"/>
        </w:rPr>
      </w:pPr>
      <w:r w:rsidRPr="00C40BB0">
        <w:rPr>
          <w:rFonts w:asciiTheme="minorHAnsi" w:hAnsiTheme="minorHAnsi" w:cstheme="minorHAnsi"/>
          <w:sz w:val="22"/>
          <w:szCs w:val="22"/>
          <w:lang w:eastAsia="hr-HR"/>
        </w:rPr>
        <w:t>pisanje dnevnika rada</w:t>
      </w:r>
    </w:p>
    <w:p w:rsidR="00E269F8" w:rsidRPr="00C40BB0" w:rsidRDefault="00E269F8" w:rsidP="000F3FA9">
      <w:pPr>
        <w:ind w:firstLine="708"/>
        <w:rPr>
          <w:rFonts w:asciiTheme="minorHAnsi" w:hAnsiTheme="minorHAnsi" w:cstheme="minorHAnsi"/>
          <w:sz w:val="22"/>
          <w:szCs w:val="22"/>
          <w:lang w:eastAsia="hr-HR"/>
        </w:rPr>
      </w:pPr>
    </w:p>
    <w:p w:rsidR="00E269F8" w:rsidRPr="00C40BB0" w:rsidRDefault="00E269F8" w:rsidP="000F3FA9">
      <w:pPr>
        <w:ind w:firstLine="708"/>
        <w:rPr>
          <w:rFonts w:asciiTheme="minorHAnsi" w:hAnsiTheme="minorHAnsi" w:cstheme="minorHAnsi"/>
          <w:sz w:val="22"/>
          <w:szCs w:val="22"/>
          <w:lang w:eastAsia="hr-HR"/>
        </w:rPr>
      </w:pPr>
    </w:p>
    <w:p w:rsidR="00E269F8" w:rsidRPr="00C40BB0" w:rsidRDefault="00E269F8" w:rsidP="000F3FA9">
      <w:pPr>
        <w:ind w:left="708"/>
        <w:rPr>
          <w:rFonts w:asciiTheme="minorHAnsi" w:hAnsiTheme="minorHAnsi" w:cstheme="minorHAnsi"/>
          <w:i/>
          <w:sz w:val="22"/>
          <w:szCs w:val="22"/>
          <w:lang w:eastAsia="hr-HR"/>
        </w:rPr>
      </w:pPr>
      <w:r w:rsidRPr="00C40BB0">
        <w:rPr>
          <w:rFonts w:asciiTheme="minorHAnsi" w:hAnsiTheme="minorHAnsi" w:cstheme="minorHAnsi"/>
          <w:i/>
          <w:sz w:val="22"/>
          <w:szCs w:val="22"/>
          <w:lang w:eastAsia="hr-HR"/>
        </w:rPr>
        <w:t>Osim prostora za smještaj knjižničnog fonda koristi se i čitaonica predviđena za odvijanje nastavnih sati u knjižnici, što podrazumijeva istraživački rad, sate čitanja, učenje kroz igru, razne radionice i slično. Za projektno istraživački rad, poučavanje i učenje učenici i učitelji koriste se uslugama interneta i već postojećim tehničkim pomagalima u nastavi što pridonosi i ostvarivanju razvojnog plana škole. Knjižnični prostor omogućuje i odvijanje različitih projekata, prezentacija, izložaba i susreta.</w:t>
      </w:r>
    </w:p>
    <w:p w:rsidR="00E269F8" w:rsidRPr="00C40BB0" w:rsidRDefault="00E269F8" w:rsidP="00E269F8">
      <w:pPr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  <w:u w:val="single"/>
          <w:lang w:eastAsia="hr-HR"/>
        </w:rPr>
      </w:pPr>
    </w:p>
    <w:p w:rsidR="00E269F8" w:rsidRPr="00C40BB0" w:rsidRDefault="00E269F8" w:rsidP="00E269F8">
      <w:pPr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  <w:u w:val="single"/>
          <w:lang w:eastAsia="hr-HR"/>
        </w:rPr>
      </w:pPr>
    </w:p>
    <w:p w:rsidR="00E269F8" w:rsidRPr="00C40BB0" w:rsidRDefault="00E269F8" w:rsidP="00E269F8">
      <w:pPr>
        <w:spacing w:line="360" w:lineRule="auto"/>
        <w:ind w:left="708"/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hr-HR"/>
        </w:rPr>
      </w:pPr>
    </w:p>
    <w:p w:rsidR="00E269F8" w:rsidRPr="00C40BB0" w:rsidRDefault="00E269F8" w:rsidP="00E269F8">
      <w:pPr>
        <w:jc w:val="center"/>
        <w:rPr>
          <w:rFonts w:asciiTheme="minorHAnsi" w:hAnsiTheme="minorHAnsi"/>
          <w:b/>
          <w:sz w:val="22"/>
          <w:szCs w:val="22"/>
        </w:rPr>
      </w:pPr>
    </w:p>
    <w:p w:rsidR="00E269F8" w:rsidRPr="00C40BB0" w:rsidRDefault="00E269F8" w:rsidP="00E269F8">
      <w:pPr>
        <w:jc w:val="center"/>
        <w:rPr>
          <w:rFonts w:asciiTheme="minorHAnsi" w:hAnsiTheme="minorHAnsi"/>
          <w:b/>
          <w:sz w:val="22"/>
          <w:szCs w:val="22"/>
        </w:rPr>
      </w:pPr>
    </w:p>
    <w:p w:rsidR="00E269F8" w:rsidRPr="00C40BB0" w:rsidRDefault="00E269F8" w:rsidP="00E269F8">
      <w:pPr>
        <w:rPr>
          <w:rFonts w:asciiTheme="minorHAnsi" w:hAnsiTheme="minorHAnsi"/>
          <w:b/>
          <w:sz w:val="22"/>
          <w:szCs w:val="22"/>
        </w:rPr>
        <w:sectPr w:rsidR="00E269F8" w:rsidRPr="00C40BB0" w:rsidSect="00EE363F">
          <w:pgSz w:w="11906" w:h="16838"/>
          <w:pgMar w:top="1418" w:right="1418" w:bottom="1418" w:left="992" w:header="709" w:footer="709" w:gutter="0"/>
          <w:cols w:space="708"/>
          <w:docGrid w:linePitch="360"/>
        </w:sectPr>
      </w:pP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b/>
          <w:sz w:val="22"/>
          <w:szCs w:val="22"/>
        </w:rPr>
        <w:lastRenderedPageBreak/>
        <w:t xml:space="preserve">NEPOSREDNI RAD S UČENICIMA S POPISOM TEMA 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46B5E">
      <w:pPr>
        <w:pStyle w:val="Odlomakpopisa"/>
        <w:numPr>
          <w:ilvl w:val="0"/>
          <w:numId w:val="42"/>
        </w:numPr>
        <w:spacing w:after="200" w:line="276" w:lineRule="auto"/>
        <w:rPr>
          <w:rFonts w:asciiTheme="minorHAnsi" w:hAnsiTheme="minorHAnsi"/>
          <w:b/>
          <w:sz w:val="22"/>
          <w:szCs w:val="22"/>
        </w:rPr>
      </w:pPr>
      <w:r w:rsidRPr="00C40BB0">
        <w:rPr>
          <w:rFonts w:asciiTheme="minorHAnsi" w:hAnsiTheme="minorHAnsi"/>
          <w:b/>
          <w:sz w:val="22"/>
          <w:szCs w:val="22"/>
        </w:rPr>
        <w:t>RAZRED</w:t>
      </w:r>
    </w:p>
    <w:p w:rsidR="00E269F8" w:rsidRPr="00C40BB0" w:rsidRDefault="00E269F8" w:rsidP="00E269F8">
      <w:pPr>
        <w:rPr>
          <w:rFonts w:asciiTheme="minorHAnsi" w:hAnsiTheme="minorHAnsi"/>
          <w:b/>
          <w:sz w:val="22"/>
          <w:szCs w:val="22"/>
        </w:rPr>
      </w:pPr>
      <w:r w:rsidRPr="00C40BB0">
        <w:rPr>
          <w:rFonts w:asciiTheme="minorHAnsi" w:hAnsiTheme="minorHAnsi"/>
          <w:b/>
          <w:sz w:val="22"/>
          <w:szCs w:val="22"/>
        </w:rPr>
        <w:t>•</w:t>
      </w:r>
      <w:r w:rsidRPr="00C40BB0">
        <w:rPr>
          <w:rFonts w:asciiTheme="minorHAnsi" w:hAnsiTheme="minorHAnsi"/>
          <w:b/>
          <w:sz w:val="22"/>
          <w:szCs w:val="22"/>
        </w:rPr>
        <w:tab/>
        <w:t>Knjižnica-mjesto poticanja čitalačke i informacijske pismenosti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AKTIVNOSTI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posjetiti školsku knjižnicu, upoznati knjižničara i prostor namijenjen mlađima, proučavati knjižni fond slikovnica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 xml:space="preserve"> 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POSTIGNUĆA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razviti samopouzdanje i sigurnost u osobne sposobnosti, steći vještine dobrih odnosa s vršnjacima, uzajamne komunikacije i odgovornog ponašanja, naučiti pronaći traženu knjigu, upoznati pravila vezana uz posuđivanje i čuvanje knjiga, razlikovati knjižnicu od knjižare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rPr>
          <w:rFonts w:asciiTheme="minorHAnsi" w:hAnsiTheme="minorHAnsi"/>
          <w:b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•</w:t>
      </w:r>
      <w:r w:rsidRPr="00C40BB0">
        <w:rPr>
          <w:rFonts w:asciiTheme="minorHAnsi" w:hAnsiTheme="minorHAnsi"/>
          <w:sz w:val="22"/>
          <w:szCs w:val="22"/>
        </w:rPr>
        <w:tab/>
      </w:r>
      <w:r w:rsidRPr="00C40BB0">
        <w:rPr>
          <w:rFonts w:asciiTheme="minorHAnsi" w:hAnsiTheme="minorHAnsi"/>
          <w:b/>
          <w:sz w:val="22"/>
          <w:szCs w:val="22"/>
        </w:rPr>
        <w:t>Volim čitati lektiru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AKTIVNOSTI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obraditi lektiru kroz igru, scenski improvizirati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POSTIGNUĆA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razviti pozitivan stav prema čitanju i učenju, razviti sposobnost javnog nastupanja pred drugima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pStyle w:val="Odlomakpopisa"/>
        <w:rPr>
          <w:rFonts w:asciiTheme="minorHAnsi" w:hAnsiTheme="minorHAnsi"/>
          <w:b/>
          <w:sz w:val="22"/>
          <w:szCs w:val="22"/>
        </w:rPr>
      </w:pPr>
    </w:p>
    <w:p w:rsidR="00E269F8" w:rsidRPr="00C40BB0" w:rsidRDefault="00E269F8" w:rsidP="00E269F8">
      <w:pPr>
        <w:pStyle w:val="Odlomakpopisa"/>
        <w:rPr>
          <w:rFonts w:asciiTheme="minorHAnsi" w:hAnsiTheme="minorHAnsi"/>
          <w:b/>
          <w:sz w:val="22"/>
          <w:szCs w:val="22"/>
        </w:rPr>
      </w:pPr>
    </w:p>
    <w:p w:rsidR="00E269F8" w:rsidRPr="00C40BB0" w:rsidRDefault="00E269F8" w:rsidP="00E46B5E">
      <w:pPr>
        <w:pStyle w:val="Odlomakpopisa"/>
        <w:numPr>
          <w:ilvl w:val="0"/>
          <w:numId w:val="44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 w:rsidRPr="00C40BB0">
        <w:rPr>
          <w:rFonts w:asciiTheme="minorHAnsi" w:hAnsiTheme="minorHAnsi"/>
          <w:b/>
          <w:sz w:val="22"/>
          <w:szCs w:val="22"/>
        </w:rPr>
        <w:t>RAZRED</w:t>
      </w:r>
    </w:p>
    <w:p w:rsidR="00E269F8" w:rsidRPr="00C40BB0" w:rsidRDefault="00E269F8" w:rsidP="00E269F8">
      <w:pPr>
        <w:rPr>
          <w:rFonts w:asciiTheme="minorHAnsi" w:hAnsiTheme="minorHAnsi"/>
          <w:b/>
          <w:sz w:val="22"/>
          <w:szCs w:val="22"/>
        </w:rPr>
      </w:pPr>
      <w:r w:rsidRPr="00C40BB0">
        <w:rPr>
          <w:rFonts w:asciiTheme="minorHAnsi" w:hAnsiTheme="minorHAnsi"/>
          <w:b/>
          <w:sz w:val="22"/>
          <w:szCs w:val="22"/>
        </w:rPr>
        <w:t>•</w:t>
      </w:r>
      <w:r w:rsidRPr="00C40BB0">
        <w:rPr>
          <w:rFonts w:asciiTheme="minorHAnsi" w:hAnsiTheme="minorHAnsi"/>
          <w:b/>
          <w:sz w:val="22"/>
          <w:szCs w:val="22"/>
        </w:rPr>
        <w:tab/>
        <w:t>Dječji časopisi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AKTIVNOSTI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ponoviti naučena znanja o knjižnici iz prvog razreda, razgovarati o dječjim časopisima, pregledavati dječji časopis na koji su učenici pretplaćeni, komentirati izgled časopisa, osmisliti i nacrtati naslovnicu dječjeg časopisa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pregledavati školski list, pronalaziti rubrike u časopisu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POSTIGNUĆA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lastRenderedPageBreak/>
        <w:t>razlikovati dječji časopis od ostalih, znati doći do određenog sadržaja, znati pronaći rubrike, razviti sposobnost samostalnog korištenja časopisa, razviti samopouzdanje i suradničko učenje, odgovorno izvršavati preuzete zadatke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rPr>
          <w:rFonts w:asciiTheme="minorHAnsi" w:hAnsiTheme="minorHAnsi"/>
          <w:b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•</w:t>
      </w:r>
      <w:r w:rsidRPr="00C40BB0">
        <w:rPr>
          <w:rFonts w:asciiTheme="minorHAnsi" w:hAnsiTheme="minorHAnsi"/>
          <w:sz w:val="22"/>
          <w:szCs w:val="22"/>
        </w:rPr>
        <w:tab/>
      </w:r>
      <w:r w:rsidRPr="00C40BB0">
        <w:rPr>
          <w:rFonts w:asciiTheme="minorHAnsi" w:hAnsiTheme="minorHAnsi"/>
          <w:b/>
          <w:sz w:val="22"/>
          <w:szCs w:val="22"/>
        </w:rPr>
        <w:t>Jednostavni književni oblici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AKTIVNOSTI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pregledavati knjigu (neki lektirni naslov), razgovarati o opremi knjige (drvo, papir..)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POSTIGNUĆA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naučiti kako je knjiga opremljena (hrbat, korice, knjižni blok), razviti pozitivan odnos prema očuvanju okoliša, steći osnovnu komunikacija s književno-umjetničkim tekstovima na razini prepoznavanja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rPr>
          <w:rFonts w:asciiTheme="minorHAnsi" w:hAnsiTheme="minorHAnsi"/>
          <w:b/>
          <w:sz w:val="22"/>
          <w:szCs w:val="22"/>
        </w:rPr>
      </w:pPr>
    </w:p>
    <w:p w:rsidR="00E269F8" w:rsidRPr="00C40BB0" w:rsidRDefault="00E269F8" w:rsidP="00E46B5E">
      <w:pPr>
        <w:pStyle w:val="Odlomakpopisa"/>
        <w:numPr>
          <w:ilvl w:val="0"/>
          <w:numId w:val="50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 w:rsidRPr="00C40BB0">
        <w:rPr>
          <w:rFonts w:asciiTheme="minorHAnsi" w:hAnsiTheme="minorHAnsi"/>
          <w:b/>
          <w:sz w:val="22"/>
          <w:szCs w:val="22"/>
        </w:rPr>
        <w:t>Volim čitati lektiru</w:t>
      </w:r>
    </w:p>
    <w:p w:rsidR="00E269F8" w:rsidRPr="00C40BB0" w:rsidRDefault="00E269F8" w:rsidP="00E269F8">
      <w:pPr>
        <w:ind w:firstLine="360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AKTIVNOSTI</w:t>
      </w:r>
    </w:p>
    <w:p w:rsidR="00E269F8" w:rsidRPr="00C40BB0" w:rsidRDefault="00E269F8" w:rsidP="00E269F8">
      <w:pPr>
        <w:ind w:left="360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čitati književni tekst naglas u povodu Mjeseca hrvatske knjige, razgovarati o pročitanom djelu (Poštarska bajka), razgovarati, pisati, crtati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ind w:firstLine="360"/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ind w:firstLine="360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POSTIGNUĆA</w:t>
      </w:r>
    </w:p>
    <w:p w:rsidR="00E269F8" w:rsidRPr="00C40BB0" w:rsidRDefault="00E269F8" w:rsidP="00E269F8">
      <w:pPr>
        <w:ind w:left="360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doživjeti knjigu kao motivacijsko sredstvo za različite aktivnosti pričanjem priča i bajki u knjižnici, naučiti aktivno slušati, usvojiti nove riječi te tako bogatiti rječnik, razvijati interes za čitanje, razviti pozitivan stav prema stjecanju novog znanja i prema učenju, prihvaćati pravila suradničkog učenja, razviti samopouzdanje i sigurnost, razviti komunikaciju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•</w:t>
      </w:r>
      <w:r w:rsidRPr="00C40BB0">
        <w:rPr>
          <w:rFonts w:asciiTheme="minorHAnsi" w:hAnsiTheme="minorHAnsi"/>
          <w:sz w:val="22"/>
          <w:szCs w:val="22"/>
        </w:rPr>
        <w:tab/>
      </w:r>
      <w:r w:rsidRPr="00C40BB0">
        <w:rPr>
          <w:rFonts w:asciiTheme="minorHAnsi" w:hAnsiTheme="minorHAnsi"/>
          <w:b/>
          <w:sz w:val="22"/>
          <w:szCs w:val="22"/>
        </w:rPr>
        <w:t>Projekt „Sretni pačić“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(Nositelji: razrednik i stručna služba)</w:t>
      </w:r>
    </w:p>
    <w:p w:rsidR="00E269F8" w:rsidRPr="00C40BB0" w:rsidRDefault="00E269F8" w:rsidP="00E269F8">
      <w:pPr>
        <w:ind w:firstLine="708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AKTIVNOSTI</w:t>
      </w:r>
    </w:p>
    <w:p w:rsidR="00E269F8" w:rsidRPr="00C40BB0" w:rsidRDefault="00E269F8" w:rsidP="00E269F8">
      <w:pPr>
        <w:ind w:left="708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lastRenderedPageBreak/>
        <w:t xml:space="preserve">čitati i obraditi bajku „Ružno pače“, gledati crtani film, diskutirati o priči i povezivati s vlastitim iskustvom i svakodnevnim životom, stvarati likovne i literarne radove, izlagati radove na školskom panou 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ind w:firstLine="708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POSTIGNUĆA</w:t>
      </w:r>
    </w:p>
    <w:p w:rsidR="00E269F8" w:rsidRPr="00C40BB0" w:rsidRDefault="00E269F8" w:rsidP="00E269F8">
      <w:pPr>
        <w:ind w:left="708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razvijati empatiju, poticati učenike na poštivanje različitosti i toleranciju, razvijati dobre odnose među učenicima, poticati izražavanje vlastitih misli i osjećaja, upućivati na slušanje drugih,  razvijati vještine čitanja i pismenog izražavanja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rPr>
          <w:rFonts w:asciiTheme="minorHAnsi" w:hAnsiTheme="minorHAnsi"/>
          <w:b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•</w:t>
      </w:r>
      <w:r w:rsidRPr="00C40BB0">
        <w:rPr>
          <w:rFonts w:asciiTheme="minorHAnsi" w:hAnsiTheme="minorHAnsi"/>
          <w:sz w:val="22"/>
          <w:szCs w:val="22"/>
        </w:rPr>
        <w:tab/>
      </w:r>
      <w:r w:rsidRPr="00C40BB0">
        <w:rPr>
          <w:rFonts w:asciiTheme="minorHAnsi" w:hAnsiTheme="minorHAnsi"/>
          <w:b/>
          <w:sz w:val="22"/>
          <w:szCs w:val="22"/>
        </w:rPr>
        <w:t>Biblija - najljepša knjiga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(Nositelji: vjeroučiteljica i knjižničarka)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ind w:firstLine="708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AKTIVNOSTI</w:t>
      </w:r>
    </w:p>
    <w:p w:rsidR="00E269F8" w:rsidRPr="00C40BB0" w:rsidRDefault="00E269F8" w:rsidP="00E269F8">
      <w:pPr>
        <w:ind w:left="708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čitati dijelove iz Dječje biblije, razgovarati o pročitanom, igrati memor</w:t>
      </w:r>
      <w:r w:rsidR="008532CA">
        <w:rPr>
          <w:rFonts w:asciiTheme="minorHAnsi" w:hAnsiTheme="minorHAnsi"/>
          <w:sz w:val="22"/>
          <w:szCs w:val="22"/>
        </w:rPr>
        <w:t>y</w:t>
      </w:r>
      <w:r w:rsidRPr="00C40BB0">
        <w:rPr>
          <w:rFonts w:asciiTheme="minorHAnsi" w:hAnsiTheme="minorHAnsi"/>
          <w:sz w:val="22"/>
          <w:szCs w:val="22"/>
        </w:rPr>
        <w:t xml:space="preserve"> kartice, izraditi biblijsko stablo, igrati asocijacije</w:t>
      </w:r>
    </w:p>
    <w:p w:rsidR="00E269F8" w:rsidRPr="00C40BB0" w:rsidRDefault="00E269F8" w:rsidP="000F3FA9">
      <w:pPr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ind w:firstLine="708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POSTIGNUĆA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imenovati svetu knjigu kršćana, prepoznati Bibliju i razlikovati njezina dva osnovna dijela (suradnja s vjeroučiteljicom)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46B5E">
      <w:pPr>
        <w:pStyle w:val="Odlomakpopisa"/>
        <w:numPr>
          <w:ilvl w:val="0"/>
          <w:numId w:val="43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 w:rsidRPr="00C40BB0">
        <w:rPr>
          <w:rFonts w:asciiTheme="minorHAnsi" w:hAnsiTheme="minorHAnsi"/>
          <w:b/>
          <w:sz w:val="22"/>
          <w:szCs w:val="22"/>
        </w:rPr>
        <w:t>Obilježavanje Mjeseca hrvatske knjige</w:t>
      </w:r>
    </w:p>
    <w:p w:rsidR="00E269F8" w:rsidRPr="00C40BB0" w:rsidRDefault="00E269F8" w:rsidP="00E269F8">
      <w:pPr>
        <w:pStyle w:val="Odlomakpopisa"/>
        <w:rPr>
          <w:rFonts w:asciiTheme="minorHAnsi" w:hAnsiTheme="minorHAnsi"/>
          <w:b/>
          <w:sz w:val="22"/>
          <w:szCs w:val="22"/>
        </w:rPr>
      </w:pP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AKTIVNOSTI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čitati književno-umjetnički tekst naglas, razgovarati o pročitanom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POSTIGNUĆA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razviti pozitivan stav prema čitanju i knjizi, poticati čitanje, svladavati čitalačke vještine, naučiti aktivno slušati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</w:p>
    <w:p w:rsidR="000F3FA9" w:rsidRPr="00C40BB0" w:rsidRDefault="000F3FA9" w:rsidP="00E269F8">
      <w:pPr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46B5E">
      <w:pPr>
        <w:pStyle w:val="Odlomakpopisa"/>
        <w:numPr>
          <w:ilvl w:val="0"/>
          <w:numId w:val="44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 w:rsidRPr="00C40BB0">
        <w:rPr>
          <w:rFonts w:asciiTheme="minorHAnsi" w:hAnsiTheme="minorHAnsi"/>
          <w:b/>
          <w:sz w:val="22"/>
          <w:szCs w:val="22"/>
        </w:rPr>
        <w:lastRenderedPageBreak/>
        <w:t>RAZRED</w:t>
      </w:r>
    </w:p>
    <w:p w:rsidR="00E269F8" w:rsidRPr="00C40BB0" w:rsidRDefault="00E269F8" w:rsidP="00E46B5E">
      <w:pPr>
        <w:pStyle w:val="Odlomakpopisa"/>
        <w:numPr>
          <w:ilvl w:val="0"/>
          <w:numId w:val="50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 w:rsidRPr="00C40BB0">
        <w:rPr>
          <w:rFonts w:asciiTheme="minorHAnsi" w:hAnsiTheme="minorHAnsi"/>
          <w:b/>
          <w:sz w:val="22"/>
          <w:szCs w:val="22"/>
        </w:rPr>
        <w:t>Put od autora do čitatelja</w:t>
      </w:r>
    </w:p>
    <w:p w:rsidR="00E269F8" w:rsidRPr="00C40BB0" w:rsidRDefault="00E269F8" w:rsidP="00E269F8">
      <w:pPr>
        <w:ind w:firstLine="360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AKTIVNOSTI</w:t>
      </w:r>
    </w:p>
    <w:p w:rsidR="00E269F8" w:rsidRPr="00C40BB0" w:rsidRDefault="00E269F8" w:rsidP="00E269F8">
      <w:pPr>
        <w:ind w:firstLine="360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 xml:space="preserve">razgovarati o knjigama s knjigom u ruci, </w:t>
      </w:r>
    </w:p>
    <w:p w:rsidR="00E269F8" w:rsidRPr="00C40BB0" w:rsidRDefault="00E269F8" w:rsidP="00E269F8">
      <w:pPr>
        <w:ind w:firstLine="360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 xml:space="preserve">listati knjigu i komentirati njezin fizički izgled, </w:t>
      </w:r>
    </w:p>
    <w:p w:rsidR="00E269F8" w:rsidRPr="00C40BB0" w:rsidRDefault="00E269F8" w:rsidP="00E269F8">
      <w:pPr>
        <w:ind w:firstLine="360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razgovarati o važnosti korica</w:t>
      </w:r>
    </w:p>
    <w:p w:rsidR="00E269F8" w:rsidRPr="00C40BB0" w:rsidRDefault="00E269F8" w:rsidP="00E269F8">
      <w:pPr>
        <w:ind w:firstLine="360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razgovarati o skupljanju i recikliranju starog papira</w:t>
      </w:r>
    </w:p>
    <w:p w:rsidR="00E269F8" w:rsidRPr="00C40BB0" w:rsidRDefault="00E269F8" w:rsidP="00E269F8">
      <w:pPr>
        <w:pStyle w:val="Odlomakpopisa"/>
        <w:ind w:left="1080"/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pStyle w:val="Odlomakpopisa"/>
        <w:ind w:left="1080"/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ind w:firstLine="360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POSTIGNUĆA</w:t>
      </w:r>
    </w:p>
    <w:p w:rsidR="00E269F8" w:rsidRPr="00C40BB0" w:rsidRDefault="00E269F8" w:rsidP="00E269F8">
      <w:pPr>
        <w:ind w:left="360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imenovati osobe koje su važne za nastanak knjige, prepoznati dijelove knjige (naslovna stranica, sadržaj, bilješka o piscu, izdanje, nakladnik); znati pronaći podatke u knjizi, samostalno čitati književno-umjetničke tekstove, razviti pozitivan odnos prema očuvanju okoliša, osposobiti učenike za primjenu stečenog znanja</w:t>
      </w:r>
    </w:p>
    <w:p w:rsidR="00E269F8" w:rsidRPr="00C40BB0" w:rsidRDefault="00E269F8" w:rsidP="00E269F8">
      <w:pPr>
        <w:pStyle w:val="Odlomakpopisa"/>
        <w:ind w:left="1080"/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46B5E">
      <w:pPr>
        <w:pStyle w:val="Odlomakpopisa"/>
        <w:numPr>
          <w:ilvl w:val="0"/>
          <w:numId w:val="49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 w:rsidRPr="00C40BB0">
        <w:rPr>
          <w:rFonts w:asciiTheme="minorHAnsi" w:hAnsiTheme="minorHAnsi"/>
          <w:b/>
          <w:sz w:val="22"/>
          <w:szCs w:val="22"/>
        </w:rPr>
        <w:t>Obilježavanje Mjeseca hrvatske knjige</w:t>
      </w:r>
    </w:p>
    <w:p w:rsidR="00E269F8" w:rsidRPr="00C40BB0" w:rsidRDefault="00E269F8" w:rsidP="00E269F8">
      <w:pPr>
        <w:pStyle w:val="Odlomakpopisa"/>
        <w:ind w:left="1080"/>
        <w:rPr>
          <w:rFonts w:asciiTheme="minorHAnsi" w:hAnsiTheme="minorHAnsi"/>
          <w:b/>
          <w:sz w:val="22"/>
          <w:szCs w:val="22"/>
        </w:rPr>
      </w:pPr>
    </w:p>
    <w:p w:rsidR="00E269F8" w:rsidRPr="00C40BB0" w:rsidRDefault="00E269F8" w:rsidP="00E269F8">
      <w:pPr>
        <w:ind w:firstLine="360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AKTIVNOSTI</w:t>
      </w:r>
    </w:p>
    <w:p w:rsidR="00E269F8" w:rsidRPr="00C40BB0" w:rsidRDefault="00E269F8" w:rsidP="00E269F8">
      <w:pPr>
        <w:ind w:firstLine="360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čitati književno djelo naglas, razgovarati o pročitanom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ind w:firstLine="360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POSTIGNUĆA</w:t>
      </w:r>
    </w:p>
    <w:p w:rsidR="00E269F8" w:rsidRPr="00C40BB0" w:rsidRDefault="00E269F8" w:rsidP="00E269F8">
      <w:pPr>
        <w:ind w:left="360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poticati čitalačke navike, razviti čitalačke vještine, svladavati tehnike čitanja, stvoriti pozitivan stav prema čitanju, osvijestiti važnost knjige i čitanja kroz cjeloživotno učenje</w:t>
      </w:r>
    </w:p>
    <w:p w:rsidR="00E269F8" w:rsidRPr="00C40BB0" w:rsidRDefault="00E269F8" w:rsidP="00E269F8">
      <w:pPr>
        <w:pStyle w:val="Odlomakpopisa"/>
        <w:ind w:left="1080"/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rPr>
          <w:rFonts w:asciiTheme="minorHAnsi" w:hAnsiTheme="minorHAnsi"/>
          <w:b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•</w:t>
      </w:r>
      <w:r w:rsidRPr="00C40BB0">
        <w:rPr>
          <w:rFonts w:asciiTheme="minorHAnsi" w:hAnsiTheme="minorHAnsi"/>
          <w:sz w:val="22"/>
          <w:szCs w:val="22"/>
        </w:rPr>
        <w:tab/>
      </w:r>
      <w:r w:rsidRPr="00C40BB0">
        <w:rPr>
          <w:rFonts w:asciiTheme="minorHAnsi" w:hAnsiTheme="minorHAnsi"/>
          <w:b/>
          <w:sz w:val="22"/>
          <w:szCs w:val="22"/>
        </w:rPr>
        <w:t>Mjesna (gradska/narodna) knjižnica</w:t>
      </w:r>
    </w:p>
    <w:p w:rsidR="00E269F8" w:rsidRPr="00C40BB0" w:rsidRDefault="00E269F8" w:rsidP="00E269F8">
      <w:pPr>
        <w:ind w:firstLine="708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AKTIVNOSTI</w:t>
      </w:r>
    </w:p>
    <w:p w:rsidR="00E269F8" w:rsidRPr="00C40BB0" w:rsidRDefault="00E269F8" w:rsidP="00E269F8">
      <w:pPr>
        <w:ind w:left="708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posjetiti Gradsku knjižnicu Marka Marulića u Splitu, obići odjele GKMM zadržavajući se na Dječjem odjelu aktivno sudjelovati u radionici GKMM (čitanje, razgovor, crtanje…) u povodu Mjeseca hrvatske knjige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ind w:firstLine="708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lastRenderedPageBreak/>
        <w:t xml:space="preserve">POSTIGNUĆA </w:t>
      </w:r>
    </w:p>
    <w:p w:rsidR="00E269F8" w:rsidRPr="00C40BB0" w:rsidRDefault="00E269F8" w:rsidP="00E269F8">
      <w:pPr>
        <w:ind w:left="708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posjetom knjižnici izvan škole razlikovati odjele mjesne knjižnice;  poznavati aktivnosti knjižnice s ciljem poticanja čitanja i uporabe knjižnice u učenju i kreativnom korištenju slobodnog vremena, razviti sposobnost izražavanja, razviti pozitivan stav prema učenju i čitanju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46B5E">
      <w:pPr>
        <w:pStyle w:val="Odlomakpopisa"/>
        <w:numPr>
          <w:ilvl w:val="0"/>
          <w:numId w:val="44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 w:rsidRPr="00C40BB0">
        <w:rPr>
          <w:rFonts w:asciiTheme="minorHAnsi" w:hAnsiTheme="minorHAnsi"/>
          <w:b/>
          <w:sz w:val="22"/>
          <w:szCs w:val="22"/>
        </w:rPr>
        <w:t>RAZRED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•</w:t>
      </w:r>
      <w:r w:rsidRPr="00C40BB0">
        <w:rPr>
          <w:rFonts w:asciiTheme="minorHAnsi" w:hAnsiTheme="minorHAnsi"/>
          <w:sz w:val="22"/>
          <w:szCs w:val="22"/>
        </w:rPr>
        <w:tab/>
      </w:r>
      <w:r w:rsidRPr="00C40BB0">
        <w:rPr>
          <w:rFonts w:asciiTheme="minorHAnsi" w:hAnsiTheme="minorHAnsi"/>
          <w:b/>
          <w:sz w:val="22"/>
          <w:szCs w:val="22"/>
        </w:rPr>
        <w:t>Referentna zbirka – priručnici</w:t>
      </w:r>
    </w:p>
    <w:p w:rsidR="00E269F8" w:rsidRPr="00C40BB0" w:rsidRDefault="00E269F8" w:rsidP="00E269F8">
      <w:pPr>
        <w:ind w:firstLine="708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AKTIVNOSTI</w:t>
      </w:r>
    </w:p>
    <w:p w:rsidR="00E269F8" w:rsidRPr="00C40BB0" w:rsidRDefault="00E269F8" w:rsidP="00E269F8">
      <w:pPr>
        <w:ind w:left="708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upućivati na smještaj referentne građe u knjižnici i na njezino korištenje, demonstrirati kako se služiti rječnikom, leksikonom, rješavati zadatke pronalaženjem informacija u rječniku, atlasu, leksikonu, prezentirati uratke, razgovarati o zadacima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ind w:firstLine="708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POSTIGNUĆA</w:t>
      </w:r>
    </w:p>
    <w:p w:rsidR="00E269F8" w:rsidRPr="00C40BB0" w:rsidRDefault="00E269F8" w:rsidP="00E269F8">
      <w:pPr>
        <w:ind w:left="708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 xml:space="preserve">poznavati referentnu zbirku i načine njezine uporabe u svrhu proširivanja znanja, prepoznati referentnu zbirku na različitim medijima,  </w:t>
      </w:r>
    </w:p>
    <w:p w:rsidR="00E269F8" w:rsidRPr="00C40BB0" w:rsidRDefault="00E269F8" w:rsidP="00E269F8">
      <w:pPr>
        <w:ind w:firstLine="708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 xml:space="preserve">znati pronaći, izabrati te primijeniti informaciju, </w:t>
      </w:r>
    </w:p>
    <w:p w:rsidR="00E269F8" w:rsidRPr="00C40BB0" w:rsidRDefault="00E269F8" w:rsidP="00E269F8">
      <w:pPr>
        <w:ind w:firstLine="708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snalaziti se u raznim izvorima znanja,</w:t>
      </w:r>
    </w:p>
    <w:p w:rsidR="00E269F8" w:rsidRPr="00C40BB0" w:rsidRDefault="00E269F8" w:rsidP="00E269F8">
      <w:pPr>
        <w:ind w:left="708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razviti suradničko učenje i sposobnost javnog nastupanja (izlaganja), služiti se informacijama iz različitih izvora, biti osposobljen za primjenu stečenog znanja, preuzeti odgovornost u timskom radu</w:t>
      </w:r>
    </w:p>
    <w:p w:rsidR="00E269F8" w:rsidRPr="00C40BB0" w:rsidRDefault="00E269F8" w:rsidP="00E269F8">
      <w:pPr>
        <w:pStyle w:val="Odlomakpopisa"/>
        <w:ind w:left="1080"/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46B5E">
      <w:pPr>
        <w:pStyle w:val="Odlomakpopisa"/>
        <w:numPr>
          <w:ilvl w:val="0"/>
          <w:numId w:val="47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 w:rsidRPr="00C40BB0">
        <w:rPr>
          <w:rFonts w:asciiTheme="minorHAnsi" w:hAnsiTheme="minorHAnsi"/>
          <w:b/>
          <w:sz w:val="22"/>
          <w:szCs w:val="22"/>
        </w:rPr>
        <w:t>Obilježavanje Mjeseca hrvatske knjige</w:t>
      </w:r>
    </w:p>
    <w:p w:rsidR="00E269F8" w:rsidRPr="00C40BB0" w:rsidRDefault="00E269F8" w:rsidP="00E269F8">
      <w:pPr>
        <w:ind w:firstLine="360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AKTIVNOSTI</w:t>
      </w:r>
    </w:p>
    <w:p w:rsidR="00E269F8" w:rsidRPr="00C40BB0" w:rsidRDefault="00E269F8" w:rsidP="00E269F8">
      <w:pPr>
        <w:ind w:firstLine="360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čitati književno djelo naglas, razgovarati o pročitanom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ind w:firstLine="360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POSTIGNUĆA</w:t>
      </w:r>
    </w:p>
    <w:p w:rsidR="00E269F8" w:rsidRPr="00C40BB0" w:rsidRDefault="00E269F8" w:rsidP="00E269F8">
      <w:pPr>
        <w:ind w:left="360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razviti pozitivan stav prema čitanju i knjizi, poticati čitanje, svladavati čitalačke vještine, naučiti aktivno slušati</w:t>
      </w:r>
    </w:p>
    <w:p w:rsidR="00E269F8" w:rsidRPr="00C40BB0" w:rsidRDefault="00E269F8" w:rsidP="00E269F8">
      <w:pPr>
        <w:ind w:left="360"/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ind w:left="360"/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pStyle w:val="Odlomakpopisa"/>
        <w:ind w:left="1080"/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46B5E">
      <w:pPr>
        <w:pStyle w:val="Odlomakpopisa"/>
        <w:numPr>
          <w:ilvl w:val="0"/>
          <w:numId w:val="47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 w:rsidRPr="00C40BB0">
        <w:rPr>
          <w:rFonts w:asciiTheme="minorHAnsi" w:hAnsiTheme="minorHAnsi"/>
          <w:b/>
          <w:sz w:val="22"/>
          <w:szCs w:val="22"/>
        </w:rPr>
        <w:t>Projekt Slikovnica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AKTIVNOSTI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pisati maštovite i kreativne priče, ilustrirati, diskutirati, izlagati, prezentirati, uvezivati</w:t>
      </w:r>
    </w:p>
    <w:p w:rsidR="00E269F8" w:rsidRPr="00C40BB0" w:rsidRDefault="00E269F8" w:rsidP="00E269F8">
      <w:pPr>
        <w:pStyle w:val="Odlomakpopisa"/>
        <w:ind w:left="1080"/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POSTIGNUĆA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stvarati priču, poticati maštu i kreativnost, razviti likovno-literarne vještine, osvještavati djecu o njihovim pravima, odgovornosti za druge, za okoliš i o potrebi brige za zajednicu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46B5E">
      <w:pPr>
        <w:pStyle w:val="Odlomakpopisa"/>
        <w:numPr>
          <w:ilvl w:val="0"/>
          <w:numId w:val="47"/>
        </w:numPr>
        <w:spacing w:after="200" w:line="276" w:lineRule="auto"/>
        <w:rPr>
          <w:rFonts w:asciiTheme="minorHAnsi" w:hAnsiTheme="minorHAnsi"/>
          <w:b/>
          <w:sz w:val="22"/>
          <w:szCs w:val="22"/>
        </w:rPr>
      </w:pPr>
      <w:r w:rsidRPr="00C40BB0">
        <w:rPr>
          <w:rFonts w:asciiTheme="minorHAnsi" w:hAnsiTheme="minorHAnsi"/>
          <w:b/>
          <w:sz w:val="22"/>
          <w:szCs w:val="22"/>
        </w:rPr>
        <w:t>Književno-komunikacijsko-informacijska kultura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AKTIVNOSTI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čitati ulomak književno-umjetničkog teksta ili teksta u cjelini, razgovarati i uspoređivati pročitane tekstove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POSTIGNUĆA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razlikovati književni tekst od znanstveno-popularnog i stručnog, osjećati ljepotu književne riječi i spoznati njezinu vrijednost u životu čovjeka, služiti se znanstveno-popularnim tekstom</w:t>
      </w:r>
    </w:p>
    <w:p w:rsidR="00E269F8" w:rsidRPr="00C40BB0" w:rsidRDefault="00E269F8" w:rsidP="00E269F8">
      <w:pPr>
        <w:pStyle w:val="Odlomakpopisa"/>
        <w:ind w:left="1080"/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46B5E">
      <w:pPr>
        <w:pStyle w:val="Odlomakpopisa"/>
        <w:numPr>
          <w:ilvl w:val="0"/>
          <w:numId w:val="43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 w:rsidRPr="00C40BB0">
        <w:rPr>
          <w:rFonts w:asciiTheme="minorHAnsi" w:hAnsiTheme="minorHAnsi"/>
          <w:b/>
          <w:sz w:val="22"/>
          <w:szCs w:val="22"/>
        </w:rPr>
        <w:t>Volim čitati lektiru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AKTIVNOSTI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čitati ulomak, gledati film istoimenog djela nakon čitanja, rješavati kviz, uspoređivati film s pročitanim djelom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POSTIGNUĆA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razviti pozitivan stav prema čitanju i učenju,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razviti kritičko mišljenje usporedbom filma i knjige, potaknuti natjecateljsko ozračje</w:t>
      </w:r>
    </w:p>
    <w:p w:rsidR="00E269F8" w:rsidRPr="00C40BB0" w:rsidRDefault="00E269F8" w:rsidP="00E269F8">
      <w:pPr>
        <w:pStyle w:val="Odlomakpopisa"/>
        <w:ind w:left="1080"/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46B5E">
      <w:pPr>
        <w:pStyle w:val="Odlomakpopisa"/>
        <w:numPr>
          <w:ilvl w:val="0"/>
          <w:numId w:val="43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 w:rsidRPr="00C40BB0">
        <w:rPr>
          <w:rFonts w:asciiTheme="minorHAnsi" w:hAnsiTheme="minorHAnsi"/>
          <w:b/>
          <w:sz w:val="22"/>
          <w:szCs w:val="22"/>
        </w:rPr>
        <w:lastRenderedPageBreak/>
        <w:t>Internet (prednosti i nedostaci/opasnosti)</w:t>
      </w:r>
    </w:p>
    <w:p w:rsidR="00E269F8" w:rsidRPr="00C40BB0" w:rsidRDefault="00E269F8" w:rsidP="00E269F8">
      <w:pPr>
        <w:ind w:left="360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AKTIVNOSTI</w:t>
      </w:r>
    </w:p>
    <w:p w:rsidR="00E269F8" w:rsidRPr="00C40BB0" w:rsidRDefault="00E269F8" w:rsidP="00E269F8">
      <w:pPr>
        <w:ind w:left="360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 xml:space="preserve">ispitivati navike učenika o korištenju interneta, provoditi predavanja i radionice, izraditi radove na temu Savjeti o sigurnosti na Internetu, pripremiti materijal za objavu na školskoj web stranici  i školskom časopisu   </w:t>
      </w:r>
    </w:p>
    <w:p w:rsidR="00E269F8" w:rsidRPr="00C40BB0" w:rsidRDefault="00E269F8" w:rsidP="00E269F8">
      <w:pPr>
        <w:pStyle w:val="Odlomakpopisa"/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ind w:firstLine="360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POSTIGNUĆA</w:t>
      </w:r>
    </w:p>
    <w:p w:rsidR="00E269F8" w:rsidRPr="00C40BB0" w:rsidRDefault="00E269F8" w:rsidP="00E269F8">
      <w:pPr>
        <w:ind w:left="360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osvijestiti postojanje dobrih i loših strana korištenja interneta, poticati na sigurno i odgovorno  korištenje Internet</w:t>
      </w:r>
    </w:p>
    <w:p w:rsidR="00E269F8" w:rsidRPr="00C40BB0" w:rsidRDefault="00E269F8" w:rsidP="00E269F8">
      <w:pPr>
        <w:ind w:left="360"/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46B5E">
      <w:pPr>
        <w:pStyle w:val="Odlomakpopisa"/>
        <w:numPr>
          <w:ilvl w:val="0"/>
          <w:numId w:val="44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 w:rsidRPr="00C40BB0">
        <w:rPr>
          <w:rFonts w:asciiTheme="minorHAnsi" w:hAnsiTheme="minorHAnsi"/>
          <w:b/>
          <w:sz w:val="22"/>
          <w:szCs w:val="22"/>
        </w:rPr>
        <w:t>RAZRED</w:t>
      </w:r>
    </w:p>
    <w:p w:rsidR="00E269F8" w:rsidRPr="00C40BB0" w:rsidRDefault="00E269F8" w:rsidP="00E269F8">
      <w:pPr>
        <w:pStyle w:val="Odlomakpopisa"/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46B5E">
      <w:pPr>
        <w:pStyle w:val="Odlomakpopisa"/>
        <w:numPr>
          <w:ilvl w:val="0"/>
          <w:numId w:val="47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 w:rsidRPr="00C40BB0">
        <w:rPr>
          <w:rFonts w:asciiTheme="minorHAnsi" w:hAnsiTheme="minorHAnsi"/>
          <w:b/>
          <w:sz w:val="22"/>
          <w:szCs w:val="22"/>
        </w:rPr>
        <w:t>Obilježavanje Mjeseca hrvatske knjige</w:t>
      </w:r>
    </w:p>
    <w:p w:rsidR="00E269F8" w:rsidRPr="00C40BB0" w:rsidRDefault="00E269F8" w:rsidP="00E269F8">
      <w:pPr>
        <w:ind w:firstLine="708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AKTIVNOSTI</w:t>
      </w:r>
    </w:p>
    <w:p w:rsidR="00E269F8" w:rsidRPr="00C40BB0" w:rsidRDefault="00E269F8" w:rsidP="00E269F8">
      <w:pPr>
        <w:pStyle w:val="Odlomakpopisa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čitati književno djelo naglas, razgovarati o pročitanom</w:t>
      </w:r>
    </w:p>
    <w:p w:rsidR="00E269F8" w:rsidRPr="00C40BB0" w:rsidRDefault="00E269F8" w:rsidP="00E269F8">
      <w:pPr>
        <w:pStyle w:val="Odlomakpopisa"/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pStyle w:val="Odlomakpopisa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POSTIGNUĆA</w:t>
      </w:r>
    </w:p>
    <w:p w:rsidR="00E269F8" w:rsidRPr="00C40BB0" w:rsidRDefault="00E269F8" w:rsidP="00E269F8">
      <w:pPr>
        <w:pStyle w:val="Odlomakpopisa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razviti pozitivan stav prema čitanju i knjizi, poticati čitanje, svladavati čitalačke vještine, naučiti aktivno slušati</w:t>
      </w:r>
    </w:p>
    <w:p w:rsidR="00E269F8" w:rsidRPr="00C40BB0" w:rsidRDefault="00E269F8" w:rsidP="00E269F8">
      <w:pPr>
        <w:pStyle w:val="Odlomakpopisa"/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46B5E">
      <w:pPr>
        <w:pStyle w:val="Odlomakpopisa"/>
        <w:numPr>
          <w:ilvl w:val="0"/>
          <w:numId w:val="43"/>
        </w:numPr>
        <w:spacing w:after="200" w:line="276" w:lineRule="auto"/>
        <w:rPr>
          <w:rFonts w:asciiTheme="minorHAnsi" w:hAnsiTheme="minorHAnsi"/>
          <w:b/>
          <w:sz w:val="22"/>
          <w:szCs w:val="22"/>
        </w:rPr>
      </w:pPr>
      <w:r w:rsidRPr="00C40BB0">
        <w:rPr>
          <w:rFonts w:asciiTheme="minorHAnsi" w:hAnsiTheme="minorHAnsi"/>
          <w:b/>
          <w:sz w:val="22"/>
          <w:szCs w:val="22"/>
        </w:rPr>
        <w:t>Časopisi - izvori novih informacija (vrste tiska)</w:t>
      </w:r>
    </w:p>
    <w:p w:rsidR="00E269F8" w:rsidRPr="00C40BB0" w:rsidRDefault="00E269F8" w:rsidP="00E269F8">
      <w:pPr>
        <w:pStyle w:val="Odlomakpopisa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AKTIVNOSTI</w:t>
      </w:r>
    </w:p>
    <w:p w:rsidR="00E269F8" w:rsidRPr="00C40BB0" w:rsidRDefault="00E269F8" w:rsidP="00E269F8">
      <w:pPr>
        <w:pStyle w:val="Odlomakpopisa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čitati tekst iz časopisa, prepričavati tekst, pretraživati informacije iz časopisa za izradu referata</w:t>
      </w:r>
    </w:p>
    <w:p w:rsidR="00E269F8" w:rsidRPr="00C40BB0" w:rsidRDefault="00E269F8" w:rsidP="00E269F8">
      <w:pPr>
        <w:pStyle w:val="Odlomakpopisa"/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pStyle w:val="Odlomakpopisa"/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pStyle w:val="Odlomakpopisa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POSTIGNUĆA</w:t>
      </w:r>
    </w:p>
    <w:p w:rsidR="00E269F8" w:rsidRPr="00C40BB0" w:rsidRDefault="00E269F8" w:rsidP="00E269F8">
      <w:pPr>
        <w:pStyle w:val="Odlomakpopisa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uočiti područja ljudskoga znanja, prepoznati i imenovati  znanosti, zapaziti njihovo grananje,  čitati tekst iz časopisa s razumijevanjem i znati ga prepričati</w:t>
      </w:r>
    </w:p>
    <w:p w:rsidR="00E269F8" w:rsidRPr="00C40BB0" w:rsidRDefault="00E269F8" w:rsidP="00E269F8">
      <w:pPr>
        <w:pStyle w:val="Odlomakpopisa"/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46B5E">
      <w:pPr>
        <w:pStyle w:val="Odlomakpopisa"/>
        <w:numPr>
          <w:ilvl w:val="0"/>
          <w:numId w:val="43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 w:rsidRPr="00C40BB0">
        <w:rPr>
          <w:rFonts w:asciiTheme="minorHAnsi" w:hAnsiTheme="minorHAnsi"/>
          <w:b/>
          <w:sz w:val="22"/>
          <w:szCs w:val="22"/>
        </w:rPr>
        <w:t>Organizacija i poslovanje školske knjižnice</w:t>
      </w:r>
    </w:p>
    <w:p w:rsidR="00E269F8" w:rsidRPr="00C40BB0" w:rsidRDefault="00E269F8" w:rsidP="00E269F8">
      <w:pPr>
        <w:pStyle w:val="Odlomakpopisa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AKTIVNOSTI</w:t>
      </w:r>
    </w:p>
    <w:p w:rsidR="00E269F8" w:rsidRPr="00C40BB0" w:rsidRDefault="00E269F8" w:rsidP="00E269F8">
      <w:pPr>
        <w:pStyle w:val="Odlomakpopisa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lastRenderedPageBreak/>
        <w:t>pretraživati knjige prema signaturi i UDK oznakama, pregledavati knjižnični software METELwin</w:t>
      </w:r>
    </w:p>
    <w:p w:rsidR="00E269F8" w:rsidRPr="00C40BB0" w:rsidRDefault="00E269F8" w:rsidP="00E269F8">
      <w:pPr>
        <w:pStyle w:val="Odlomakpopisa"/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pStyle w:val="Odlomakpopisa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POSTIGNUĆA</w:t>
      </w:r>
    </w:p>
    <w:p w:rsidR="00E269F8" w:rsidRPr="00C40BB0" w:rsidRDefault="00E269F8" w:rsidP="00E269F8">
      <w:pPr>
        <w:pStyle w:val="Odlomakpopisa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samostalno pronaći knjigu na polici uz pomoć signature, objasniti kataložni opis i pronaći knjigu u knjižnici  uz pomoć knjižničnoga kataloga, znati  se obratiti i gradskoj/narodnoj knjižnici za svoje korisničke potrebe</w:t>
      </w:r>
    </w:p>
    <w:p w:rsidR="00E269F8" w:rsidRPr="00C40BB0" w:rsidRDefault="00E269F8" w:rsidP="00E269F8">
      <w:pPr>
        <w:pStyle w:val="Odlomakpopisa"/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pStyle w:val="Odlomakpopisa"/>
        <w:rPr>
          <w:rFonts w:asciiTheme="minorHAnsi" w:hAnsiTheme="minorHAnsi"/>
          <w:b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•</w:t>
      </w:r>
      <w:r w:rsidRPr="00C40BB0">
        <w:rPr>
          <w:rFonts w:asciiTheme="minorHAnsi" w:hAnsiTheme="minorHAnsi"/>
          <w:sz w:val="22"/>
          <w:szCs w:val="22"/>
        </w:rPr>
        <w:tab/>
      </w:r>
      <w:r w:rsidRPr="00C40BB0">
        <w:rPr>
          <w:rFonts w:asciiTheme="minorHAnsi" w:hAnsiTheme="minorHAnsi"/>
          <w:b/>
          <w:sz w:val="22"/>
          <w:szCs w:val="22"/>
        </w:rPr>
        <w:t>Internet (prednosti i nedostaci/opasnosti)</w:t>
      </w:r>
    </w:p>
    <w:p w:rsidR="00E269F8" w:rsidRPr="00C40BB0" w:rsidRDefault="00E269F8" w:rsidP="00E269F8">
      <w:pPr>
        <w:pStyle w:val="Odlomakpopisa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AKTIVNOSTI</w:t>
      </w:r>
    </w:p>
    <w:p w:rsidR="00E269F8" w:rsidRPr="00C40BB0" w:rsidRDefault="00E269F8" w:rsidP="00E269F8">
      <w:pPr>
        <w:pStyle w:val="Odlomakpopisa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ispitivati navike učenika o korištenju interneta, provoditi predavanja i radionice, izraditi radove na temu Savjeti o sigurnosti na Internetu, pripremati materijal za objavu na školskoj web stranici  i školskom časopisu</w:t>
      </w:r>
    </w:p>
    <w:p w:rsidR="00E269F8" w:rsidRPr="00C40BB0" w:rsidRDefault="00E269F8" w:rsidP="00E269F8">
      <w:pPr>
        <w:pStyle w:val="Odlomakpopisa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 xml:space="preserve">   </w:t>
      </w:r>
    </w:p>
    <w:p w:rsidR="00E269F8" w:rsidRPr="00C40BB0" w:rsidRDefault="00E269F8" w:rsidP="00E269F8">
      <w:pPr>
        <w:pStyle w:val="Odlomakpopisa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POSTIGNUĆA</w:t>
      </w:r>
    </w:p>
    <w:p w:rsidR="00E269F8" w:rsidRPr="00C40BB0" w:rsidRDefault="00E269F8" w:rsidP="00E269F8">
      <w:pPr>
        <w:pStyle w:val="Odlomakpopisa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osvijestiti postojanje dobrih i loših strana korištenja interneta, poticati na sigurno i odgovorno  korištenje interneta</w:t>
      </w:r>
    </w:p>
    <w:p w:rsidR="00E269F8" w:rsidRPr="00C40BB0" w:rsidRDefault="00E269F8" w:rsidP="00E269F8">
      <w:pPr>
        <w:pStyle w:val="Odlomakpopisa"/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0F3FA9">
      <w:pPr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46B5E">
      <w:pPr>
        <w:pStyle w:val="Odlomakpopisa"/>
        <w:numPr>
          <w:ilvl w:val="0"/>
          <w:numId w:val="44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 w:rsidRPr="00C40BB0">
        <w:rPr>
          <w:rFonts w:asciiTheme="minorHAnsi" w:hAnsiTheme="minorHAnsi"/>
          <w:b/>
          <w:sz w:val="22"/>
          <w:szCs w:val="22"/>
        </w:rPr>
        <w:t>RAZRED</w:t>
      </w:r>
    </w:p>
    <w:p w:rsidR="00E269F8" w:rsidRPr="00C40BB0" w:rsidRDefault="00E269F8" w:rsidP="00E269F8">
      <w:pPr>
        <w:pStyle w:val="Odlomakpopisa"/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pStyle w:val="Odlomakpopisa"/>
        <w:rPr>
          <w:rFonts w:asciiTheme="minorHAnsi" w:hAnsiTheme="minorHAnsi"/>
          <w:b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•</w:t>
      </w:r>
      <w:r w:rsidRPr="00C40BB0">
        <w:rPr>
          <w:rFonts w:asciiTheme="minorHAnsi" w:hAnsiTheme="minorHAnsi"/>
          <w:sz w:val="22"/>
          <w:szCs w:val="22"/>
        </w:rPr>
        <w:tab/>
      </w:r>
      <w:r w:rsidRPr="00C40BB0">
        <w:rPr>
          <w:rFonts w:asciiTheme="minorHAnsi" w:hAnsiTheme="minorHAnsi"/>
          <w:b/>
          <w:sz w:val="22"/>
          <w:szCs w:val="22"/>
        </w:rPr>
        <w:t>Samostalno pronalaženje informacija</w:t>
      </w:r>
    </w:p>
    <w:p w:rsidR="00E269F8" w:rsidRPr="00C40BB0" w:rsidRDefault="00E269F8" w:rsidP="00E269F8">
      <w:pPr>
        <w:pStyle w:val="Odlomakpopisa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AKTIVNOSTI</w:t>
      </w:r>
    </w:p>
    <w:p w:rsidR="00E269F8" w:rsidRPr="00C40BB0" w:rsidRDefault="00E269F8" w:rsidP="00E269F8">
      <w:pPr>
        <w:pStyle w:val="Odlomakpopisa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pretraživati korisne informacije na internetu za problemsko-istraživačku nastavu, pretraživati kataloge narodnih knjižnica</w:t>
      </w:r>
    </w:p>
    <w:p w:rsidR="00E269F8" w:rsidRPr="00C40BB0" w:rsidRDefault="00E269F8" w:rsidP="00E269F8">
      <w:pPr>
        <w:pStyle w:val="Odlomakpopisa"/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pStyle w:val="Odlomakpopisa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POSTIGNUĆA</w:t>
      </w:r>
    </w:p>
    <w:p w:rsidR="00E269F8" w:rsidRPr="00C40BB0" w:rsidRDefault="00E269F8" w:rsidP="00E269F8">
      <w:pPr>
        <w:pStyle w:val="Odlomakpopisa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razumjeti sustav  UDK kojom se klasificiraju  znanstveno-popularna i stručna djela i prema njoj znati pronaći knjigu u bilo kojoj knjižnici,  služiti se katalozima i bibliografijama pri pronalaženju informacija za potrebe problemsko-istraživačke i projektne nastave</w:t>
      </w:r>
    </w:p>
    <w:p w:rsidR="00E269F8" w:rsidRPr="00C40BB0" w:rsidRDefault="00E269F8" w:rsidP="00E269F8">
      <w:pPr>
        <w:pStyle w:val="Odlomakpopisa"/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pStyle w:val="Odlomakpopisa"/>
        <w:rPr>
          <w:rFonts w:asciiTheme="minorHAnsi" w:hAnsiTheme="minorHAnsi"/>
          <w:b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lastRenderedPageBreak/>
        <w:t>•</w:t>
      </w:r>
      <w:r w:rsidRPr="00C40BB0">
        <w:rPr>
          <w:rFonts w:asciiTheme="minorHAnsi" w:hAnsiTheme="minorHAnsi"/>
          <w:sz w:val="22"/>
          <w:szCs w:val="22"/>
        </w:rPr>
        <w:tab/>
      </w:r>
      <w:r w:rsidRPr="00C40BB0">
        <w:rPr>
          <w:rFonts w:asciiTheme="minorHAnsi" w:hAnsiTheme="minorHAnsi"/>
          <w:b/>
          <w:sz w:val="22"/>
          <w:szCs w:val="22"/>
        </w:rPr>
        <w:t>Predmetnica-put do informacije</w:t>
      </w:r>
    </w:p>
    <w:p w:rsidR="00E269F8" w:rsidRPr="00C40BB0" w:rsidRDefault="00E269F8" w:rsidP="00E269F8">
      <w:pPr>
        <w:pStyle w:val="Odlomakpopisa"/>
        <w:rPr>
          <w:rFonts w:asciiTheme="minorHAnsi" w:hAnsiTheme="minorHAnsi"/>
          <w:b/>
          <w:sz w:val="22"/>
          <w:szCs w:val="22"/>
        </w:rPr>
      </w:pPr>
    </w:p>
    <w:p w:rsidR="00E269F8" w:rsidRPr="00C40BB0" w:rsidRDefault="00E269F8" w:rsidP="00E269F8">
      <w:pPr>
        <w:pStyle w:val="Odlomakpopisa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AKTIVNOSTI</w:t>
      </w:r>
    </w:p>
    <w:p w:rsidR="00E269F8" w:rsidRPr="00C40BB0" w:rsidRDefault="00E269F8" w:rsidP="00E269F8">
      <w:pPr>
        <w:pStyle w:val="Odlomakpopisa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pretraživati informacije na internetu za problemsko-istraživačku nastavu, pretraživati kataloge narodnih knjižnica, pretraživati katalog školske knjižnice</w:t>
      </w:r>
    </w:p>
    <w:p w:rsidR="00E269F8" w:rsidRPr="00C40BB0" w:rsidRDefault="00E269F8" w:rsidP="00E269F8">
      <w:pPr>
        <w:pStyle w:val="Odlomakpopisa"/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pStyle w:val="Odlomakpopisa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POSTIGNUĆA</w:t>
      </w:r>
    </w:p>
    <w:p w:rsidR="00E269F8" w:rsidRPr="00C40BB0" w:rsidRDefault="00E269F8" w:rsidP="00E269F8">
      <w:pPr>
        <w:pStyle w:val="Odlomakpopisa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razumjeti sustav  UDK kojom se klasificiraju  znanstveno-popularna i stručna djela i prema njoj znati pronaći knjigu u bilo kojoj knjižnici, služiti se katalozima i bibliografijama pri pronalaženju informacija za potrebe problemsko-istraživačke i projektne nastave</w:t>
      </w:r>
    </w:p>
    <w:p w:rsidR="00E269F8" w:rsidRPr="00C40BB0" w:rsidRDefault="00E269F8" w:rsidP="000F3FA9">
      <w:pPr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pStyle w:val="Odlomakpopisa"/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pStyle w:val="Odlomakpopisa"/>
        <w:rPr>
          <w:rFonts w:asciiTheme="minorHAnsi" w:hAnsiTheme="minorHAnsi"/>
          <w:b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•</w:t>
      </w:r>
      <w:r w:rsidRPr="00C40BB0">
        <w:rPr>
          <w:rFonts w:asciiTheme="minorHAnsi" w:hAnsiTheme="minorHAnsi"/>
          <w:sz w:val="22"/>
          <w:szCs w:val="22"/>
        </w:rPr>
        <w:tab/>
      </w:r>
      <w:r w:rsidRPr="00C40BB0">
        <w:rPr>
          <w:rFonts w:asciiTheme="minorHAnsi" w:hAnsiTheme="minorHAnsi"/>
          <w:b/>
          <w:sz w:val="22"/>
          <w:szCs w:val="22"/>
        </w:rPr>
        <w:t>Internet (prednosti i nedostaci/opasnosti)</w:t>
      </w:r>
    </w:p>
    <w:p w:rsidR="00E269F8" w:rsidRPr="00C40BB0" w:rsidRDefault="00E269F8" w:rsidP="00E269F8">
      <w:pPr>
        <w:pStyle w:val="Odlomakpopisa"/>
        <w:rPr>
          <w:rFonts w:asciiTheme="minorHAnsi" w:hAnsiTheme="minorHAnsi"/>
          <w:b/>
          <w:sz w:val="22"/>
          <w:szCs w:val="22"/>
        </w:rPr>
      </w:pPr>
      <w:r w:rsidRPr="00C40BB0">
        <w:rPr>
          <w:rFonts w:asciiTheme="minorHAnsi" w:hAnsiTheme="minorHAnsi"/>
          <w:b/>
          <w:sz w:val="22"/>
          <w:szCs w:val="22"/>
        </w:rPr>
        <w:t>(Mreža-internet)</w:t>
      </w:r>
    </w:p>
    <w:p w:rsidR="00E269F8" w:rsidRPr="00C40BB0" w:rsidRDefault="00E269F8" w:rsidP="00E269F8">
      <w:pPr>
        <w:pStyle w:val="Odlomakpopisa"/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pStyle w:val="Odlomakpopisa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AKTIVNOSTI</w:t>
      </w:r>
    </w:p>
    <w:p w:rsidR="00E269F8" w:rsidRPr="00C40BB0" w:rsidRDefault="00E269F8" w:rsidP="00E269F8">
      <w:pPr>
        <w:pStyle w:val="Odlomakpopisa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 xml:space="preserve">ispitivati navike učenika o korištenju interneta, provoditi predavanja i radionice, izraditi radove na temu Savjeti o sigurnosti na Internetu, pripremati materijale za objavu na školskoj web stranici  i školskom časopisu   </w:t>
      </w:r>
    </w:p>
    <w:p w:rsidR="00E269F8" w:rsidRPr="00C40BB0" w:rsidRDefault="00E269F8" w:rsidP="00E269F8">
      <w:pPr>
        <w:pStyle w:val="Odlomakpopisa"/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pStyle w:val="Odlomakpopisa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POSTIGNUĆA</w:t>
      </w:r>
    </w:p>
    <w:p w:rsidR="00E269F8" w:rsidRPr="00C40BB0" w:rsidRDefault="00E269F8" w:rsidP="00E269F8">
      <w:pPr>
        <w:pStyle w:val="Odlomakpopisa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osvijestiti postojanje dobrih i loših strana korištenja interneta, poticati na sigurno i odgovorno  korištenje interneta</w:t>
      </w:r>
    </w:p>
    <w:p w:rsidR="00E269F8" w:rsidRPr="00C40BB0" w:rsidRDefault="00E269F8" w:rsidP="00E269F8">
      <w:pPr>
        <w:pStyle w:val="Odlomakpopisa"/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pStyle w:val="Odlomakpopisa"/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pStyle w:val="Odlomakpopisa"/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46B5E">
      <w:pPr>
        <w:pStyle w:val="Odlomakpopisa"/>
        <w:numPr>
          <w:ilvl w:val="0"/>
          <w:numId w:val="43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 w:rsidRPr="00C40BB0">
        <w:rPr>
          <w:rFonts w:asciiTheme="minorHAnsi" w:hAnsiTheme="minorHAnsi"/>
          <w:b/>
          <w:sz w:val="22"/>
          <w:szCs w:val="22"/>
        </w:rPr>
        <w:t>Volim čitati lektiru</w:t>
      </w:r>
    </w:p>
    <w:p w:rsidR="00E269F8" w:rsidRPr="00C40BB0" w:rsidRDefault="00E269F8" w:rsidP="00E269F8">
      <w:pPr>
        <w:pStyle w:val="Odlomakpopisa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AKTIVNOSTI</w:t>
      </w:r>
    </w:p>
    <w:p w:rsidR="00E269F8" w:rsidRPr="00C40BB0" w:rsidRDefault="00E269F8" w:rsidP="00E269F8">
      <w:pPr>
        <w:pStyle w:val="Odlomakpopisa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obraditi lektiru diskutiranjem, gledati film istoimenog djela nakon čitanja, scensko improvizirati, rješavati kviz</w:t>
      </w:r>
    </w:p>
    <w:p w:rsidR="00E269F8" w:rsidRPr="00C40BB0" w:rsidRDefault="00E269F8" w:rsidP="00E269F8">
      <w:pPr>
        <w:pStyle w:val="Odlomakpopisa"/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pStyle w:val="Odlomakpopisa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lastRenderedPageBreak/>
        <w:t>POSTIGNUĆA</w:t>
      </w:r>
    </w:p>
    <w:p w:rsidR="00E269F8" w:rsidRPr="00C40BB0" w:rsidRDefault="00E269F8" w:rsidP="00E269F8">
      <w:pPr>
        <w:pStyle w:val="Odlomakpopisa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razviti pozitivan stav prema čitanju i učenju, razviti kritičko mišljenje usporedbom filma i knjige, razviti sposobnost javnog nastupanja pred drugima, potaknuti natjecateljsko ozračje</w:t>
      </w:r>
    </w:p>
    <w:p w:rsidR="00E269F8" w:rsidRPr="00C40BB0" w:rsidRDefault="00E269F8" w:rsidP="00E269F8">
      <w:pPr>
        <w:pStyle w:val="Odlomakpopisa"/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46B5E">
      <w:pPr>
        <w:pStyle w:val="Odlomakpopisa"/>
        <w:numPr>
          <w:ilvl w:val="0"/>
          <w:numId w:val="44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 w:rsidRPr="00C40BB0">
        <w:rPr>
          <w:rFonts w:asciiTheme="minorHAnsi" w:hAnsiTheme="minorHAnsi"/>
          <w:b/>
          <w:sz w:val="22"/>
          <w:szCs w:val="22"/>
        </w:rPr>
        <w:t>RAZRED</w:t>
      </w:r>
    </w:p>
    <w:p w:rsidR="00E269F8" w:rsidRPr="00C40BB0" w:rsidRDefault="00E269F8" w:rsidP="00E269F8">
      <w:pPr>
        <w:pStyle w:val="Odlomakpopisa"/>
        <w:ind w:left="1080"/>
        <w:rPr>
          <w:rFonts w:asciiTheme="minorHAnsi" w:hAnsiTheme="minorHAnsi"/>
          <w:b/>
          <w:sz w:val="22"/>
          <w:szCs w:val="22"/>
        </w:rPr>
      </w:pPr>
    </w:p>
    <w:p w:rsidR="00E269F8" w:rsidRPr="00C40BB0" w:rsidRDefault="00E269F8" w:rsidP="00E46B5E">
      <w:pPr>
        <w:pStyle w:val="Odlomakpopisa"/>
        <w:numPr>
          <w:ilvl w:val="0"/>
          <w:numId w:val="47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 w:rsidRPr="00C40BB0">
        <w:rPr>
          <w:rFonts w:asciiTheme="minorHAnsi" w:hAnsiTheme="minorHAnsi"/>
          <w:b/>
          <w:sz w:val="22"/>
          <w:szCs w:val="22"/>
        </w:rPr>
        <w:t>Časopisi na različitim medijima</w:t>
      </w:r>
    </w:p>
    <w:p w:rsidR="00E269F8" w:rsidRPr="00C40BB0" w:rsidRDefault="00E269F8" w:rsidP="00E269F8">
      <w:pPr>
        <w:ind w:firstLine="708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AKTIVNOST</w:t>
      </w:r>
    </w:p>
    <w:p w:rsidR="00E269F8" w:rsidRPr="00C40BB0" w:rsidRDefault="00E269F8" w:rsidP="00E269F8">
      <w:pPr>
        <w:ind w:left="372" w:firstLine="708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 xml:space="preserve">pretraživati časopise na mreži </w:t>
      </w:r>
    </w:p>
    <w:p w:rsidR="00E269F8" w:rsidRPr="00C40BB0" w:rsidRDefault="00E269F8" w:rsidP="00E269F8">
      <w:pPr>
        <w:pStyle w:val="Odlomakpopisa"/>
        <w:ind w:left="1080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POSTIGNUĆA</w:t>
      </w:r>
    </w:p>
    <w:p w:rsidR="00E269F8" w:rsidRPr="00C40BB0" w:rsidRDefault="00E269F8" w:rsidP="00E269F8">
      <w:pPr>
        <w:pStyle w:val="Odlomakpopisa"/>
        <w:ind w:left="1080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izabrati i uporabiti podatke iz različitih časopisa pri oblikovanju informacija, znati citirati, pronaći citat i uporabiti ga, usvojiti citiranje literature pri izradi referata ili zadaća istraživačkog tipa, razumjeti  važnost i svrhu pravilnog citiranja literature u tijeku pisanja samostalnog rada, usvojiti pojam autorstva (poštivati intelektualno vlasništvo u uporabi i kreiranju informacija)</w:t>
      </w:r>
    </w:p>
    <w:p w:rsidR="00E269F8" w:rsidRPr="00C40BB0" w:rsidRDefault="00E269F8" w:rsidP="00E269F8">
      <w:pPr>
        <w:pStyle w:val="Odlomakpopisa"/>
        <w:ind w:left="1080"/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pStyle w:val="Odlomakpopisa"/>
        <w:ind w:left="1080"/>
        <w:rPr>
          <w:rFonts w:asciiTheme="minorHAnsi" w:hAnsiTheme="minorHAnsi"/>
          <w:b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•</w:t>
      </w:r>
      <w:r w:rsidRPr="00C40BB0">
        <w:rPr>
          <w:rFonts w:asciiTheme="minorHAnsi" w:hAnsiTheme="minorHAnsi"/>
          <w:sz w:val="22"/>
          <w:szCs w:val="22"/>
        </w:rPr>
        <w:tab/>
      </w:r>
      <w:r w:rsidRPr="00C40BB0">
        <w:rPr>
          <w:rFonts w:asciiTheme="minorHAnsi" w:hAnsiTheme="minorHAnsi"/>
          <w:b/>
          <w:sz w:val="22"/>
          <w:szCs w:val="22"/>
        </w:rPr>
        <w:t>Mrežni katalozi</w:t>
      </w:r>
    </w:p>
    <w:p w:rsidR="00E269F8" w:rsidRPr="00C40BB0" w:rsidRDefault="00E269F8" w:rsidP="00E269F8">
      <w:pPr>
        <w:pStyle w:val="Odlomakpopisa"/>
        <w:ind w:left="1080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AKTIVNOSTI</w:t>
      </w:r>
    </w:p>
    <w:p w:rsidR="00E269F8" w:rsidRPr="00C40BB0" w:rsidRDefault="00E269F8" w:rsidP="00E269F8">
      <w:pPr>
        <w:ind w:left="1080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pretraživati e – kataloge narodnih knjižnica, pretraživati katalog NSK u Zagrebu (terenska nastava GK Marko Marulić - Split)</w:t>
      </w:r>
    </w:p>
    <w:p w:rsidR="00E269F8" w:rsidRPr="00C40BB0" w:rsidRDefault="00E269F8" w:rsidP="00E269F8">
      <w:pPr>
        <w:ind w:left="372" w:firstLine="708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POSTIGNUĆA</w:t>
      </w:r>
    </w:p>
    <w:p w:rsidR="00E269F8" w:rsidRPr="00C40BB0" w:rsidRDefault="00E269F8" w:rsidP="00E269F8">
      <w:pPr>
        <w:pStyle w:val="Odlomakpopisa"/>
        <w:ind w:left="1080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pretraživati fondove knjižnica putem e-kataloga, znati pronaći odgovor na pitanje ima li određena knjižnica neku jedinicu knjižnične građe,  koliko ih ima i koji im je trenutačni status, samostalno uočiti koje knjige nekog autora ima knjižnica, pretraživati pomoću UDK oznake i pomoću predmetnice, prepoznati školsku knjižnicu kao dio globalne informacijske mreže te vrijednost kvalitetne informacije u svakodnevnom životu</w:t>
      </w:r>
    </w:p>
    <w:p w:rsidR="00E269F8" w:rsidRPr="00C40BB0" w:rsidRDefault="00E269F8" w:rsidP="00E269F8">
      <w:pPr>
        <w:pStyle w:val="Odlomakpopisa"/>
        <w:ind w:left="1080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terenska nastava (GK Marko Marulić) Split</w:t>
      </w:r>
    </w:p>
    <w:p w:rsidR="00E269F8" w:rsidRPr="00C40BB0" w:rsidRDefault="00E269F8" w:rsidP="00E269F8">
      <w:pPr>
        <w:pStyle w:val="Odlomakpopisa"/>
        <w:ind w:left="1080"/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pStyle w:val="Odlomakpopisa"/>
        <w:ind w:left="1080"/>
        <w:rPr>
          <w:rFonts w:asciiTheme="minorHAnsi" w:hAnsiTheme="minorHAnsi"/>
          <w:b/>
          <w:sz w:val="22"/>
          <w:szCs w:val="22"/>
        </w:rPr>
      </w:pPr>
      <w:r w:rsidRPr="00C40BB0">
        <w:rPr>
          <w:rFonts w:asciiTheme="minorHAnsi" w:hAnsiTheme="minorHAnsi"/>
          <w:b/>
          <w:sz w:val="22"/>
          <w:szCs w:val="22"/>
        </w:rPr>
        <w:lastRenderedPageBreak/>
        <w:t>•</w:t>
      </w:r>
      <w:r w:rsidRPr="00C40BB0">
        <w:rPr>
          <w:rFonts w:asciiTheme="minorHAnsi" w:hAnsiTheme="minorHAnsi"/>
          <w:b/>
          <w:sz w:val="22"/>
          <w:szCs w:val="22"/>
        </w:rPr>
        <w:tab/>
        <w:t xml:space="preserve">Kako napisati seminarski rad </w:t>
      </w:r>
    </w:p>
    <w:p w:rsidR="00E269F8" w:rsidRPr="00C40BB0" w:rsidRDefault="00E269F8" w:rsidP="00E269F8">
      <w:pPr>
        <w:pStyle w:val="Odlomakpopisa"/>
        <w:ind w:left="1080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AKTIVNOSTI</w:t>
      </w:r>
    </w:p>
    <w:p w:rsidR="00E269F8" w:rsidRPr="00C40BB0" w:rsidRDefault="00E269F8" w:rsidP="00E269F8">
      <w:pPr>
        <w:pStyle w:val="Odlomakpopisa"/>
        <w:ind w:left="1080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Pretraživati relevantne izvore podataka, pisati, diskutirati, zapisivati, snimati</w:t>
      </w:r>
    </w:p>
    <w:p w:rsidR="00E269F8" w:rsidRPr="00C40BB0" w:rsidRDefault="00E269F8" w:rsidP="00E269F8">
      <w:pPr>
        <w:pStyle w:val="Odlomakpopisa"/>
        <w:ind w:left="1080"/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pStyle w:val="Odlomakpopisa"/>
        <w:ind w:left="1080"/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pStyle w:val="Odlomakpopisa"/>
        <w:ind w:left="1080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POSTIGNUĆA</w:t>
      </w:r>
    </w:p>
    <w:p w:rsidR="00E269F8" w:rsidRPr="00C40BB0" w:rsidRDefault="00E269F8" w:rsidP="00E269F8">
      <w:pPr>
        <w:pStyle w:val="Odlomakpopisa"/>
        <w:ind w:left="1080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izabrati i uporabiti podatke iz različitih časopisa pri oblikovanju informacija, znati citirati, pronaći citat i uporabiti ga, usvojiti citiranje literature pri izradi referata ili zadaća istraživačkog tipa, razumjeti  važnost i svrhu pravilnog citiranja literature u tijeku pisanja samostalnog rada,  usvojiti pojam autorstva (poštivati intelektualno vlasništvo u uporabi i kreiranju informacija),  pretraživati fondove knjižnica putem e-kataloga,  znati pronaći odgovor na pitanje ima li određena knjižnica neku jedinicu knjižnične građe,  koliko ih ima i koji im je trenutačni status, samostalno uočiti koje knjige nekog autora ima  knjižnica, pretraživati pomoću UDK oznake i pomoću predmetnice,  prepoznati školsku knjižnicu kao dio globalne informacijske mreže te vrijednost kvalitetne informacije u svakodnevnom životu</w:t>
      </w:r>
    </w:p>
    <w:p w:rsidR="00E269F8" w:rsidRPr="00C40BB0" w:rsidRDefault="00E269F8" w:rsidP="00E269F8">
      <w:pPr>
        <w:pStyle w:val="Odlomakpopisa"/>
        <w:ind w:left="1080"/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pStyle w:val="Odlomakpopisa"/>
        <w:ind w:left="1080"/>
        <w:rPr>
          <w:rFonts w:asciiTheme="minorHAnsi" w:hAnsiTheme="minorHAnsi"/>
          <w:b/>
          <w:sz w:val="22"/>
          <w:szCs w:val="22"/>
        </w:rPr>
      </w:pPr>
      <w:r w:rsidRPr="00C40BB0">
        <w:rPr>
          <w:rFonts w:asciiTheme="minorHAnsi" w:hAnsiTheme="minorHAnsi"/>
          <w:b/>
          <w:sz w:val="22"/>
          <w:szCs w:val="22"/>
        </w:rPr>
        <w:t>•</w:t>
      </w:r>
      <w:r w:rsidRPr="00C40BB0">
        <w:rPr>
          <w:rFonts w:asciiTheme="minorHAnsi" w:hAnsiTheme="minorHAnsi"/>
          <w:b/>
          <w:sz w:val="22"/>
          <w:szCs w:val="22"/>
        </w:rPr>
        <w:tab/>
        <w:t>Lektira u knjižnici</w:t>
      </w:r>
    </w:p>
    <w:p w:rsidR="00E269F8" w:rsidRPr="00C40BB0" w:rsidRDefault="00E269F8" w:rsidP="00E269F8">
      <w:pPr>
        <w:pStyle w:val="Odlomakpopisa"/>
        <w:ind w:left="1080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AKTIVNOSTI</w:t>
      </w:r>
    </w:p>
    <w:p w:rsidR="00E269F8" w:rsidRPr="00C40BB0" w:rsidRDefault="00E269F8" w:rsidP="00E269F8">
      <w:pPr>
        <w:pStyle w:val="Odlomakpopisa"/>
        <w:ind w:left="1080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obrada lektire diskutiranjem, gledanje filma istoimenog djela nakon čitanja, scensko improviziranje, rješavanje kviza, prezentiranje, izrada plakata</w:t>
      </w:r>
    </w:p>
    <w:p w:rsidR="00E269F8" w:rsidRPr="00C40BB0" w:rsidRDefault="00E269F8" w:rsidP="00E269F8">
      <w:pPr>
        <w:pStyle w:val="Odlomakpopisa"/>
        <w:ind w:left="1080"/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pStyle w:val="Odlomakpopisa"/>
        <w:ind w:left="1080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POSTIGNUĆA</w:t>
      </w:r>
    </w:p>
    <w:p w:rsidR="00E269F8" w:rsidRPr="00C40BB0" w:rsidRDefault="00E269F8" w:rsidP="00E269F8">
      <w:pPr>
        <w:pStyle w:val="Odlomakpopisa"/>
        <w:ind w:left="1080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razviti pozitivan stav prema čitanju i učenju, razviti kritičko mišljenje usporedbom filma i knjige, razviti sposobnost javnog nastupanja pred drugima, potaknuti natjecateljsko ozračje</w:t>
      </w:r>
    </w:p>
    <w:p w:rsidR="00E269F8" w:rsidRPr="00C40BB0" w:rsidRDefault="00E269F8" w:rsidP="00E269F8">
      <w:pPr>
        <w:pStyle w:val="Odlomakpopisa"/>
        <w:ind w:left="1080"/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pStyle w:val="Odlomakpopisa"/>
        <w:ind w:left="1080"/>
        <w:rPr>
          <w:rFonts w:asciiTheme="minorHAnsi" w:hAnsiTheme="minorHAnsi"/>
          <w:b/>
          <w:sz w:val="22"/>
          <w:szCs w:val="22"/>
        </w:rPr>
      </w:pPr>
      <w:r w:rsidRPr="00C40BB0">
        <w:rPr>
          <w:rFonts w:asciiTheme="minorHAnsi" w:hAnsiTheme="minorHAnsi"/>
          <w:b/>
          <w:sz w:val="22"/>
          <w:szCs w:val="22"/>
        </w:rPr>
        <w:t>•</w:t>
      </w:r>
      <w:r w:rsidRPr="00C40BB0">
        <w:rPr>
          <w:rFonts w:asciiTheme="minorHAnsi" w:hAnsiTheme="minorHAnsi"/>
          <w:b/>
          <w:sz w:val="22"/>
          <w:szCs w:val="22"/>
        </w:rPr>
        <w:tab/>
        <w:t>Sigurnost na internetu</w:t>
      </w:r>
    </w:p>
    <w:p w:rsidR="00E269F8" w:rsidRPr="00C40BB0" w:rsidRDefault="00E269F8" w:rsidP="00E269F8">
      <w:pPr>
        <w:pStyle w:val="Odlomakpopisa"/>
        <w:ind w:left="1080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AKTIVNOSTI</w:t>
      </w:r>
    </w:p>
    <w:p w:rsidR="00E269F8" w:rsidRPr="00C40BB0" w:rsidRDefault="00E269F8" w:rsidP="00E269F8">
      <w:pPr>
        <w:pStyle w:val="Odlomakpopisa"/>
        <w:ind w:left="1080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lastRenderedPageBreak/>
        <w:t>ispitivanje navika učenika o korištenju interneta, provođenje predavanja i radionica, izrada radova na temu Savjeti o sigurnosti na Internetu, pripremanje materijala za objavu na školskoj web stranici  i školskom časopisu</w:t>
      </w:r>
    </w:p>
    <w:p w:rsidR="00E269F8" w:rsidRPr="00C40BB0" w:rsidRDefault="00E269F8" w:rsidP="00E269F8">
      <w:pPr>
        <w:pStyle w:val="Odlomakpopisa"/>
        <w:ind w:left="1080"/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pStyle w:val="Odlomakpopisa"/>
        <w:ind w:left="1080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POSTIGNUĆA</w:t>
      </w:r>
    </w:p>
    <w:p w:rsidR="00E269F8" w:rsidRPr="00C40BB0" w:rsidRDefault="00E269F8" w:rsidP="00E269F8">
      <w:pPr>
        <w:pStyle w:val="Odlomakpopisa"/>
        <w:ind w:left="1080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osvijestiti postojanje dobrih i loših strana korištenja interneta, poticati na sigurno i odgovorno  korištenje interneta</w:t>
      </w:r>
    </w:p>
    <w:p w:rsidR="00E269F8" w:rsidRPr="00C40BB0" w:rsidRDefault="00E269F8" w:rsidP="00E269F8">
      <w:pPr>
        <w:pStyle w:val="Odlomakpopisa"/>
        <w:ind w:left="1080"/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46B5E">
      <w:pPr>
        <w:pStyle w:val="Odlomakpopisa"/>
        <w:numPr>
          <w:ilvl w:val="0"/>
          <w:numId w:val="44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 w:rsidRPr="00C40BB0">
        <w:rPr>
          <w:rFonts w:asciiTheme="minorHAnsi" w:hAnsiTheme="minorHAnsi"/>
          <w:b/>
          <w:sz w:val="22"/>
          <w:szCs w:val="22"/>
        </w:rPr>
        <w:t>RAZRED</w:t>
      </w:r>
    </w:p>
    <w:p w:rsidR="00E269F8" w:rsidRPr="00C40BB0" w:rsidRDefault="00E269F8" w:rsidP="00E269F8">
      <w:pPr>
        <w:pStyle w:val="Odlomakpopisa"/>
        <w:ind w:left="1080"/>
        <w:rPr>
          <w:rFonts w:asciiTheme="minorHAnsi" w:hAnsiTheme="minorHAnsi"/>
          <w:b/>
          <w:sz w:val="22"/>
          <w:szCs w:val="22"/>
        </w:rPr>
      </w:pPr>
    </w:p>
    <w:p w:rsidR="00E269F8" w:rsidRPr="00C40BB0" w:rsidRDefault="00E269F8" w:rsidP="00E46B5E">
      <w:pPr>
        <w:pStyle w:val="Odlomakpopisa"/>
        <w:numPr>
          <w:ilvl w:val="0"/>
          <w:numId w:val="47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 w:rsidRPr="00C40BB0">
        <w:rPr>
          <w:rFonts w:asciiTheme="minorHAnsi" w:hAnsiTheme="minorHAnsi"/>
          <w:b/>
          <w:sz w:val="22"/>
          <w:szCs w:val="22"/>
        </w:rPr>
        <w:t>Sustav i uloga pojedinih vrsta knjižnica</w:t>
      </w:r>
    </w:p>
    <w:p w:rsidR="00E269F8" w:rsidRPr="00C40BB0" w:rsidRDefault="00E269F8" w:rsidP="00E269F8">
      <w:pPr>
        <w:ind w:firstLine="708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AKTIVNOSTI</w:t>
      </w:r>
    </w:p>
    <w:p w:rsidR="00E269F8" w:rsidRPr="00C40BB0" w:rsidRDefault="00E269F8" w:rsidP="00E269F8">
      <w:pPr>
        <w:ind w:firstLine="708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razgovarati o ulogama i vrstama knjižnica</w:t>
      </w:r>
    </w:p>
    <w:p w:rsidR="00E269F8" w:rsidRPr="00C40BB0" w:rsidRDefault="00E269F8" w:rsidP="00E269F8">
      <w:pPr>
        <w:ind w:firstLine="708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izraditi prezentaciju na temu vrste knjižnica</w:t>
      </w:r>
    </w:p>
    <w:p w:rsidR="00E269F8" w:rsidRPr="00C40BB0" w:rsidRDefault="00E269F8" w:rsidP="00E269F8">
      <w:pPr>
        <w:pStyle w:val="Odlomakpopisa"/>
        <w:ind w:left="1080"/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ind w:firstLine="708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POSTIGNUĆA</w:t>
      </w:r>
    </w:p>
    <w:p w:rsidR="00E269F8" w:rsidRPr="00C40BB0" w:rsidRDefault="00E269F8" w:rsidP="00E269F8">
      <w:pPr>
        <w:ind w:left="708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razumjeti sustav i poslovanje pojedinih vrsta knjižnica u RH, samostalno pretraživati e-katalog narodnih knjižnica i NSK, upoznati se s unosom knjižničnog fonda u program za obradu knjižne građe METEL WIN, pretraživati fondove knjižnica putem e-kataloga, znati pronaći odgovor na pitanje ima li određena knjižnica neku jedinicu knjižnične građe,  koliko ih ima i koji im je trenutačni status, samostalno uočiti koje knjige nekog autora ima knjižnica, pretraživati pomoću UDK oznake i pomoću predmetnice, prepoznati školsku knjižnicu kao dio globalne informacijske mreže te vrijednost kvalitetne informacije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46B5E">
      <w:pPr>
        <w:pStyle w:val="Odlomakpopisa"/>
        <w:numPr>
          <w:ilvl w:val="0"/>
          <w:numId w:val="4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b/>
          <w:sz w:val="22"/>
          <w:szCs w:val="22"/>
        </w:rPr>
        <w:t>Uporaba stečenih znanja</w:t>
      </w:r>
    </w:p>
    <w:p w:rsidR="00E269F8" w:rsidRPr="00C40BB0" w:rsidRDefault="00E269F8" w:rsidP="00E46B5E">
      <w:pPr>
        <w:pStyle w:val="Odlomakpopisa"/>
        <w:numPr>
          <w:ilvl w:val="0"/>
          <w:numId w:val="4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(U potrazi za knjigom)</w:t>
      </w:r>
    </w:p>
    <w:p w:rsidR="00E269F8" w:rsidRPr="00C40BB0" w:rsidRDefault="00E269F8" w:rsidP="00E269F8">
      <w:pPr>
        <w:pStyle w:val="Odlomakpopisa"/>
        <w:ind w:left="1080"/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ind w:firstLine="360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AKTIVNOSTI</w:t>
      </w:r>
    </w:p>
    <w:p w:rsidR="00E269F8" w:rsidRPr="00C40BB0" w:rsidRDefault="00E269F8" w:rsidP="00E269F8">
      <w:pPr>
        <w:ind w:firstLine="360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lastRenderedPageBreak/>
        <w:t>raditi bilješke i čitati sažetke</w:t>
      </w:r>
    </w:p>
    <w:p w:rsidR="00E269F8" w:rsidRPr="00C40BB0" w:rsidRDefault="00E269F8" w:rsidP="00E269F8">
      <w:pPr>
        <w:ind w:firstLine="360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izrada referata</w:t>
      </w:r>
    </w:p>
    <w:p w:rsidR="00E269F8" w:rsidRPr="00C40BB0" w:rsidRDefault="00E269F8" w:rsidP="00E269F8">
      <w:pPr>
        <w:ind w:firstLine="360"/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ind w:firstLine="360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POSTIGNUĆA</w:t>
      </w:r>
    </w:p>
    <w:p w:rsidR="00E269F8" w:rsidRPr="00C40BB0" w:rsidRDefault="00E269F8" w:rsidP="00E269F8">
      <w:pPr>
        <w:ind w:left="360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primijeniti stečena znanja i vještine u svrhu cjeloživotnog učenja, znati postavljati bitna i na problem usmjerena pitanja, tražiti, procijeniti pouzdanost i služiti se informacijama iz različitih izvora (rječnici, atlasi, enciklopedije, internet i ostali</w:t>
      </w:r>
    </w:p>
    <w:p w:rsidR="00E269F8" w:rsidRPr="00C40BB0" w:rsidRDefault="00E269F8" w:rsidP="00E269F8">
      <w:pPr>
        <w:ind w:left="360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mediji), razviti pozitivan stav prema stjecanju novog znanja i prema učenju općenito, biti osposobljeni za primjenu stečenoga znanja i vještina u različitim situacijama, biti osposobljeni za prepoznavanje i izbor informacija potrebnih za određene situacije te vrjednovati odgovarajuće izvore informacija, biti osposobljeni prikazati informacije na jasan, logičan, sažet i precizan način, razložno i učinkovito rabiti informacijsku i komunikacijsku tehnologiju za:</w:t>
      </w:r>
    </w:p>
    <w:p w:rsidR="00E269F8" w:rsidRPr="00C40BB0" w:rsidRDefault="00E269F8" w:rsidP="00E269F8">
      <w:pPr>
        <w:ind w:left="360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traženje i prikupljanje podataka te njihovu pohranu, pretraživanje, obradbu i organizaciju, analizu i sintezu strukturiranih informacija, istraživanje, modeliranje i simuliranje različitih procesa i pojava u prirodi i društvo</w:t>
      </w:r>
    </w:p>
    <w:p w:rsidR="00E269F8" w:rsidRPr="00C40BB0" w:rsidRDefault="00E269F8" w:rsidP="00E269F8">
      <w:pPr>
        <w:ind w:left="360"/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pStyle w:val="Odlomakpopisa"/>
        <w:ind w:left="1080"/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rPr>
          <w:rFonts w:asciiTheme="minorHAnsi" w:hAnsiTheme="minorHAnsi"/>
          <w:b/>
          <w:sz w:val="22"/>
          <w:szCs w:val="22"/>
        </w:rPr>
      </w:pPr>
      <w:r w:rsidRPr="00C40BB0">
        <w:rPr>
          <w:rFonts w:asciiTheme="minorHAnsi" w:hAnsiTheme="minorHAnsi"/>
          <w:b/>
          <w:sz w:val="22"/>
          <w:szCs w:val="22"/>
        </w:rPr>
        <w:t>•</w:t>
      </w:r>
      <w:r w:rsidRPr="00C40BB0">
        <w:rPr>
          <w:rFonts w:asciiTheme="minorHAnsi" w:hAnsiTheme="minorHAnsi"/>
          <w:b/>
          <w:sz w:val="22"/>
          <w:szCs w:val="22"/>
        </w:rPr>
        <w:tab/>
        <w:t>Kako napisati seminarski rad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AKTIVNOSTI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pretraživanje izvora podataka, pisanje, diskutiranje</w:t>
      </w:r>
    </w:p>
    <w:p w:rsidR="00E269F8" w:rsidRPr="00C40BB0" w:rsidRDefault="00E269F8" w:rsidP="00E269F8">
      <w:pPr>
        <w:pStyle w:val="Odlomakpopisa"/>
        <w:ind w:left="1080"/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ind w:left="372" w:firstLine="708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POSTIGNUĆE</w:t>
      </w:r>
    </w:p>
    <w:p w:rsidR="00E269F8" w:rsidRPr="00C40BB0" w:rsidRDefault="00E269F8" w:rsidP="00E269F8">
      <w:pPr>
        <w:pStyle w:val="Odlomakpopisa"/>
        <w:ind w:left="1080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izabrati i uporabiti podatke iz različitih časopisa pri oblikovanju informacija, znati citirati, pronaći citat i uporabiti ga, usvojiti citiranje literature pri izradi referata ili zadaća istraživačkog tipa, razumjeti  važnost i svrhu pravilnog citiranja literature u tijeku pisanja samostalnog rada, usvojiti pojam autorstva (poštivati intelektualno vlasništvo u uporabi i kreiranju informacija)</w:t>
      </w:r>
    </w:p>
    <w:p w:rsidR="00E269F8" w:rsidRPr="00C40BB0" w:rsidRDefault="00E269F8" w:rsidP="00E269F8">
      <w:pPr>
        <w:pStyle w:val="Odlomakpopisa"/>
        <w:ind w:left="1080"/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46B5E">
      <w:pPr>
        <w:pStyle w:val="Odlomakpopisa"/>
        <w:numPr>
          <w:ilvl w:val="0"/>
          <w:numId w:val="48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b/>
          <w:sz w:val="22"/>
          <w:szCs w:val="22"/>
        </w:rPr>
        <w:lastRenderedPageBreak/>
        <w:t>Internet (prednosti i nedostaci/opasnosti)</w:t>
      </w:r>
    </w:p>
    <w:p w:rsidR="00E269F8" w:rsidRPr="00C40BB0" w:rsidRDefault="00E269F8" w:rsidP="00E269F8">
      <w:pPr>
        <w:ind w:left="360" w:firstLine="708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AKTIVNOSTI</w:t>
      </w:r>
    </w:p>
    <w:p w:rsidR="00E269F8" w:rsidRPr="00C40BB0" w:rsidRDefault="00E269F8" w:rsidP="00E269F8">
      <w:pPr>
        <w:ind w:left="1068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 xml:space="preserve">ispitivati navike učenika o korištenju interneta, provoditi predavanja i radionice, izraditi radove na temu Savjeti o sigurnosti na Internetu, pripremati materijal za objavu na školskoj web stranici  i školskom časopisu   </w:t>
      </w:r>
    </w:p>
    <w:p w:rsidR="00E269F8" w:rsidRPr="00C40BB0" w:rsidRDefault="00E269F8" w:rsidP="00E269F8">
      <w:pPr>
        <w:ind w:left="360" w:firstLine="708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POSTIGNUĆE</w:t>
      </w:r>
    </w:p>
    <w:p w:rsidR="00E269F8" w:rsidRPr="00C40BB0" w:rsidRDefault="00E269F8" w:rsidP="00E269F8">
      <w:pPr>
        <w:ind w:left="1068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osvijestiti postojanje dobrih i loših strana korištenja interneta, poticati na sigurno i odgovorno  korištenje interneta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46B5E">
      <w:pPr>
        <w:pStyle w:val="Odlomakpopisa"/>
        <w:numPr>
          <w:ilvl w:val="0"/>
          <w:numId w:val="48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 w:rsidRPr="00C40BB0">
        <w:rPr>
          <w:rFonts w:asciiTheme="minorHAnsi" w:hAnsiTheme="minorHAnsi"/>
          <w:b/>
          <w:sz w:val="22"/>
          <w:szCs w:val="22"/>
        </w:rPr>
        <w:t>Istraživački rad</w:t>
      </w:r>
    </w:p>
    <w:p w:rsidR="00E269F8" w:rsidRPr="00C40BB0" w:rsidRDefault="00E269F8" w:rsidP="00E269F8">
      <w:pPr>
        <w:ind w:left="708" w:firstLine="360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AKTIVNOSTI</w:t>
      </w:r>
    </w:p>
    <w:p w:rsidR="00E269F8" w:rsidRPr="00C40BB0" w:rsidRDefault="00E269F8" w:rsidP="00E269F8">
      <w:pPr>
        <w:ind w:left="1068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prikupljati informacije, održati prezentaciju, izraditi likovne radove, izraditi plakat, izrađivati materijal za objavljivanje u školskom listu i školskoj web stranici</w:t>
      </w:r>
    </w:p>
    <w:p w:rsidR="00E269F8" w:rsidRPr="00C40BB0" w:rsidRDefault="00E269F8" w:rsidP="00E269F8">
      <w:pPr>
        <w:ind w:left="708" w:firstLine="360"/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ind w:left="708" w:firstLine="360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POSTIGNUĆA</w:t>
      </w:r>
    </w:p>
    <w:p w:rsidR="00E269F8" w:rsidRPr="00C40BB0" w:rsidRDefault="00E269F8" w:rsidP="00E269F8">
      <w:pPr>
        <w:ind w:left="1068"/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znati pronaći relevantnu informaciju, znati citirati, proučiti predmet istraživanja, potaknuti zanimanje za kvalitetan istraživački rad i razviti vještinu prezentiranja</w:t>
      </w:r>
    </w:p>
    <w:p w:rsidR="00E269F8" w:rsidRPr="00C40BB0" w:rsidRDefault="00E269F8" w:rsidP="00E269F8">
      <w:pPr>
        <w:rPr>
          <w:rFonts w:asciiTheme="minorHAnsi" w:hAnsiTheme="minorHAnsi"/>
          <w:b/>
          <w:sz w:val="22"/>
          <w:szCs w:val="22"/>
        </w:rPr>
        <w:sectPr w:rsidR="00E269F8" w:rsidRPr="00C40BB0" w:rsidSect="00114A5F">
          <w:pgSz w:w="16838" w:h="11906" w:orient="landscape"/>
          <w:pgMar w:top="992" w:right="1418" w:bottom="1418" w:left="1418" w:header="709" w:footer="709" w:gutter="0"/>
          <w:cols w:num="2" w:space="708"/>
          <w:docGrid w:linePitch="360"/>
        </w:sectPr>
      </w:pPr>
    </w:p>
    <w:p w:rsidR="00E269F8" w:rsidRPr="00C40BB0" w:rsidRDefault="00E269F8" w:rsidP="00E269F8">
      <w:pPr>
        <w:rPr>
          <w:rFonts w:asciiTheme="minorHAnsi" w:hAnsiTheme="minorHAnsi"/>
          <w:b/>
          <w:sz w:val="22"/>
          <w:szCs w:val="22"/>
        </w:rPr>
      </w:pPr>
      <w:r w:rsidRPr="00C40BB0">
        <w:rPr>
          <w:rFonts w:asciiTheme="minorHAnsi" w:hAnsiTheme="minorHAnsi"/>
          <w:b/>
          <w:sz w:val="22"/>
          <w:szCs w:val="22"/>
        </w:rPr>
        <w:lastRenderedPageBreak/>
        <w:t>Napomena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•</w:t>
      </w:r>
      <w:r w:rsidRPr="00C40BB0">
        <w:rPr>
          <w:rFonts w:asciiTheme="minorHAnsi" w:hAnsiTheme="minorHAnsi"/>
          <w:sz w:val="22"/>
          <w:szCs w:val="22"/>
        </w:rPr>
        <w:tab/>
        <w:t xml:space="preserve">Osim sadržaja navedenih u tablici, koji će se izrađivati u suradnji s učiteljima i stručnim suradnicima na mjesečnom planiranju, predvidjet će se  ostale teme koje je moguće ostvariti u korelaciji s knjižnicom  (školski kurikulum) te će se ostvariti ostale aktivnosti ovisno o objavljenim natječajima, najavljenim susretima s književnicima i sl. 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•</w:t>
      </w:r>
      <w:r w:rsidRPr="00C40BB0">
        <w:rPr>
          <w:rFonts w:asciiTheme="minorHAnsi" w:hAnsiTheme="minorHAnsi"/>
          <w:sz w:val="22"/>
          <w:szCs w:val="22"/>
        </w:rPr>
        <w:tab/>
        <w:t>Planiraju se posjeti PŠ „Blato na Cetini“ i njihovi dolasci u matičnu školu.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•</w:t>
      </w:r>
      <w:r w:rsidRPr="00C40BB0">
        <w:rPr>
          <w:rFonts w:asciiTheme="minorHAnsi" w:hAnsiTheme="minorHAnsi"/>
          <w:sz w:val="22"/>
          <w:szCs w:val="22"/>
        </w:rPr>
        <w:tab/>
        <w:t>Planira se daljnji rad na školskom listu Šestančica (prikupljanje i obrada materijala, slaganje, prijelom)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•</w:t>
      </w:r>
      <w:r w:rsidRPr="00C40BB0">
        <w:rPr>
          <w:rFonts w:asciiTheme="minorHAnsi" w:hAnsiTheme="minorHAnsi"/>
          <w:sz w:val="22"/>
          <w:szCs w:val="22"/>
        </w:rPr>
        <w:tab/>
        <w:t>Odrađivat će se informiranje o školskim časopisima, vođenje evidencije o pretplati, narudžba i raspodjela.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•</w:t>
      </w:r>
      <w:r w:rsidRPr="00C40BB0">
        <w:rPr>
          <w:rFonts w:asciiTheme="minorHAnsi" w:hAnsiTheme="minorHAnsi"/>
          <w:sz w:val="22"/>
          <w:szCs w:val="22"/>
        </w:rPr>
        <w:tab/>
        <w:t>Uređivanje školskih panoa i knjižničnog prostora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rPr>
          <w:rFonts w:asciiTheme="minorHAnsi" w:hAnsiTheme="minorHAnsi"/>
          <w:b/>
          <w:sz w:val="22"/>
          <w:szCs w:val="22"/>
        </w:rPr>
      </w:pPr>
    </w:p>
    <w:p w:rsidR="00E269F8" w:rsidRPr="00C40BB0" w:rsidRDefault="00E269F8" w:rsidP="00E269F8">
      <w:pPr>
        <w:rPr>
          <w:rFonts w:asciiTheme="minorHAnsi" w:hAnsiTheme="minorHAnsi"/>
          <w:b/>
          <w:i/>
          <w:sz w:val="22"/>
          <w:szCs w:val="22"/>
        </w:rPr>
      </w:pPr>
      <w:r w:rsidRPr="00C40BB0">
        <w:rPr>
          <w:rFonts w:asciiTheme="minorHAnsi" w:hAnsiTheme="minorHAnsi"/>
          <w:b/>
          <w:i/>
          <w:sz w:val="22"/>
          <w:szCs w:val="22"/>
        </w:rPr>
        <w:t>STRUČNO -  KNJIŽNIČNA DJELATNOST</w:t>
      </w:r>
    </w:p>
    <w:p w:rsidR="00E269F8" w:rsidRPr="00C40BB0" w:rsidRDefault="00E269F8" w:rsidP="00E269F8">
      <w:pPr>
        <w:rPr>
          <w:rFonts w:asciiTheme="minorHAnsi" w:hAnsiTheme="minorHAnsi"/>
          <w:b/>
          <w:sz w:val="22"/>
          <w:szCs w:val="22"/>
        </w:rPr>
      </w:pP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-</w:t>
      </w:r>
      <w:r w:rsidRPr="00C40BB0">
        <w:rPr>
          <w:rFonts w:asciiTheme="minorHAnsi" w:hAnsiTheme="minorHAnsi"/>
          <w:sz w:val="22"/>
          <w:szCs w:val="22"/>
        </w:rPr>
        <w:tab/>
        <w:t xml:space="preserve">organizacija i vođenje rada u knjižnici i čitaonici 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-</w:t>
      </w:r>
      <w:r w:rsidRPr="00C40BB0">
        <w:rPr>
          <w:rFonts w:asciiTheme="minorHAnsi" w:hAnsiTheme="minorHAnsi"/>
          <w:sz w:val="22"/>
          <w:szCs w:val="22"/>
        </w:rPr>
        <w:tab/>
        <w:t xml:space="preserve">nabava knjižne i neknjižne građe 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-</w:t>
      </w:r>
      <w:r w:rsidRPr="00C40BB0">
        <w:rPr>
          <w:rFonts w:asciiTheme="minorHAnsi" w:hAnsiTheme="minorHAnsi"/>
          <w:sz w:val="22"/>
          <w:szCs w:val="22"/>
        </w:rPr>
        <w:tab/>
        <w:t xml:space="preserve">izgradnja fonda 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-</w:t>
      </w:r>
      <w:r w:rsidRPr="00C40BB0">
        <w:rPr>
          <w:rFonts w:asciiTheme="minorHAnsi" w:hAnsiTheme="minorHAnsi"/>
          <w:sz w:val="22"/>
          <w:szCs w:val="22"/>
        </w:rPr>
        <w:tab/>
        <w:t>inventarizacija, signiranje, klasifikacija i katalogizacija, predmetnu obrada, otpis i revizija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-</w:t>
      </w:r>
      <w:r w:rsidRPr="00C40BB0">
        <w:rPr>
          <w:rFonts w:asciiTheme="minorHAnsi" w:hAnsiTheme="minorHAnsi"/>
          <w:sz w:val="22"/>
          <w:szCs w:val="22"/>
        </w:rPr>
        <w:tab/>
        <w:t xml:space="preserve">izrada potrebnih informacijskih pomagala 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-</w:t>
      </w:r>
      <w:r w:rsidRPr="00C40BB0">
        <w:rPr>
          <w:rFonts w:asciiTheme="minorHAnsi" w:hAnsiTheme="minorHAnsi"/>
          <w:sz w:val="22"/>
          <w:szCs w:val="22"/>
        </w:rPr>
        <w:tab/>
        <w:t xml:space="preserve">praćenje i evidencija knjižničnog fonda 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-</w:t>
      </w:r>
      <w:r w:rsidRPr="00C40BB0">
        <w:rPr>
          <w:rFonts w:asciiTheme="minorHAnsi" w:hAnsiTheme="minorHAnsi"/>
          <w:sz w:val="22"/>
          <w:szCs w:val="22"/>
        </w:rPr>
        <w:tab/>
        <w:t xml:space="preserve">statistički pokazatelji o upotrebi knjižničnog fonda 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-</w:t>
      </w:r>
      <w:r w:rsidRPr="00C40BB0">
        <w:rPr>
          <w:rFonts w:asciiTheme="minorHAnsi" w:hAnsiTheme="minorHAnsi"/>
          <w:sz w:val="22"/>
          <w:szCs w:val="22"/>
        </w:rPr>
        <w:tab/>
        <w:t xml:space="preserve">sustavno izvješćivanje učenika te učitelja, nastavnika i stručnih suradnika o novim knjigama i sadržajima stručnih časopisa i razmjena informacijskih materijala 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-</w:t>
      </w:r>
      <w:r w:rsidRPr="00C40BB0">
        <w:rPr>
          <w:rFonts w:asciiTheme="minorHAnsi" w:hAnsiTheme="minorHAnsi"/>
          <w:sz w:val="22"/>
          <w:szCs w:val="22"/>
        </w:rPr>
        <w:tab/>
        <w:t xml:space="preserve">usmeni i pisani prikazi pojedinih knjiga, časopisa i novina 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-</w:t>
      </w:r>
      <w:r w:rsidRPr="00C40BB0">
        <w:rPr>
          <w:rFonts w:asciiTheme="minorHAnsi" w:hAnsiTheme="minorHAnsi"/>
          <w:sz w:val="22"/>
          <w:szCs w:val="22"/>
        </w:rPr>
        <w:tab/>
        <w:t xml:space="preserve">izrada popisa literature i bibliografskih podataka za pojedine nastavne predmete 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-</w:t>
      </w:r>
      <w:r w:rsidRPr="00C40BB0">
        <w:rPr>
          <w:rFonts w:asciiTheme="minorHAnsi" w:hAnsiTheme="minorHAnsi"/>
          <w:sz w:val="22"/>
          <w:szCs w:val="22"/>
        </w:rPr>
        <w:tab/>
        <w:t xml:space="preserve">izrada popisa literature koja promiče kulturnu baštinu i daje temelj za razumijevanje različitih kultura 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-</w:t>
      </w:r>
      <w:r w:rsidRPr="00C40BB0">
        <w:rPr>
          <w:rFonts w:asciiTheme="minorHAnsi" w:hAnsiTheme="minorHAnsi"/>
          <w:sz w:val="22"/>
          <w:szCs w:val="22"/>
        </w:rPr>
        <w:tab/>
        <w:t xml:space="preserve">zaštita knjižnične građe. 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rPr>
          <w:rFonts w:asciiTheme="minorHAnsi" w:hAnsiTheme="minorHAnsi"/>
          <w:i/>
          <w:sz w:val="22"/>
          <w:szCs w:val="22"/>
        </w:rPr>
      </w:pPr>
    </w:p>
    <w:p w:rsidR="00E269F8" w:rsidRPr="00C40BB0" w:rsidRDefault="00E269F8" w:rsidP="00E269F8">
      <w:pPr>
        <w:rPr>
          <w:rFonts w:asciiTheme="minorHAnsi" w:hAnsiTheme="minorHAnsi"/>
          <w:b/>
          <w:i/>
          <w:sz w:val="22"/>
          <w:szCs w:val="22"/>
        </w:rPr>
      </w:pPr>
      <w:r w:rsidRPr="00C40BB0">
        <w:rPr>
          <w:rFonts w:asciiTheme="minorHAnsi" w:hAnsiTheme="minorHAnsi"/>
          <w:b/>
          <w:i/>
          <w:sz w:val="22"/>
          <w:szCs w:val="22"/>
        </w:rPr>
        <w:t xml:space="preserve">KULTURNA I JAVNA DJELATNOST 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-</w:t>
      </w:r>
      <w:r w:rsidRPr="00C40BB0">
        <w:rPr>
          <w:rFonts w:asciiTheme="minorHAnsi" w:hAnsiTheme="minorHAnsi"/>
          <w:sz w:val="22"/>
          <w:szCs w:val="22"/>
        </w:rPr>
        <w:tab/>
        <w:t>organizacija, priprema i provedba kulturnih sadržaja kao što su natjecanja u znanju, književni susreti, predstavljanje knjiga, tematske izložbe, školske priredbe i sl.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  <w:r w:rsidRPr="00C40BB0">
        <w:rPr>
          <w:rFonts w:asciiTheme="minorHAnsi" w:hAnsiTheme="minorHAnsi"/>
          <w:sz w:val="22"/>
          <w:szCs w:val="22"/>
        </w:rPr>
        <w:t>-</w:t>
      </w:r>
      <w:r w:rsidRPr="00C40BB0">
        <w:rPr>
          <w:rFonts w:asciiTheme="minorHAnsi" w:hAnsiTheme="minorHAnsi"/>
          <w:sz w:val="22"/>
          <w:szCs w:val="22"/>
        </w:rPr>
        <w:tab/>
        <w:t xml:space="preserve">suradnja s kulturnim ustanovama koje organiziraju rad s djecom i mladeži u slobodno vrijeme (amaterska kazališta, pjevački zborovi, narodne knjižnice, Crkva i dr.). 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</w:p>
    <w:p w:rsidR="00E269F8" w:rsidRPr="00C40BB0" w:rsidRDefault="00E269F8" w:rsidP="000F3FA9">
      <w:pPr>
        <w:jc w:val="right"/>
        <w:rPr>
          <w:rFonts w:asciiTheme="minorHAnsi" w:hAnsiTheme="minorHAnsi"/>
          <w:i/>
          <w:sz w:val="22"/>
          <w:szCs w:val="22"/>
        </w:rPr>
      </w:pPr>
      <w:r w:rsidRPr="00C40BB0">
        <w:rPr>
          <w:rFonts w:asciiTheme="minorHAnsi" w:hAnsiTheme="minorHAnsi"/>
          <w:i/>
          <w:sz w:val="22"/>
          <w:szCs w:val="22"/>
        </w:rPr>
        <w:t>Knjižničarka: Marina Rubić</w:t>
      </w:r>
    </w:p>
    <w:p w:rsidR="00E269F8" w:rsidRPr="00C40BB0" w:rsidRDefault="00E269F8" w:rsidP="00E269F8">
      <w:pPr>
        <w:rPr>
          <w:rFonts w:asciiTheme="minorHAnsi" w:hAnsiTheme="minorHAnsi"/>
          <w:sz w:val="22"/>
          <w:szCs w:val="22"/>
        </w:rPr>
      </w:pPr>
    </w:p>
    <w:p w:rsidR="003F2B3F" w:rsidRPr="00C40BB0" w:rsidRDefault="003F2B3F" w:rsidP="003F2B3F">
      <w:pPr>
        <w:rPr>
          <w:rFonts w:asciiTheme="minorHAnsi" w:hAnsiTheme="minorHAnsi" w:cstheme="minorHAnsi"/>
          <w:b/>
        </w:rPr>
      </w:pPr>
    </w:p>
    <w:p w:rsidR="000F3FA9" w:rsidRPr="00C40BB0" w:rsidRDefault="000F3FA9">
      <w:pPr>
        <w:rPr>
          <w:rFonts w:asciiTheme="minorHAnsi" w:hAnsiTheme="minorHAnsi" w:cstheme="minorHAnsi"/>
          <w:b/>
        </w:rPr>
      </w:pPr>
      <w:r w:rsidRPr="00C40BB0">
        <w:rPr>
          <w:rFonts w:asciiTheme="minorHAnsi" w:hAnsiTheme="minorHAnsi" w:cstheme="minorHAnsi"/>
          <w:b/>
        </w:rPr>
        <w:br w:type="page"/>
      </w:r>
    </w:p>
    <w:p w:rsidR="00964A78" w:rsidRPr="00776739" w:rsidRDefault="00964A78" w:rsidP="009D453E">
      <w:pPr>
        <w:pStyle w:val="Naslov1"/>
        <w:rPr>
          <w:sz w:val="22"/>
          <w:szCs w:val="22"/>
        </w:rPr>
      </w:pPr>
      <w:bookmarkStart w:id="52" w:name="_Toc462235053"/>
      <w:r w:rsidRPr="00E24AF9">
        <w:lastRenderedPageBreak/>
        <w:t>9.9. PLAN RADA RAČUNOVODS</w:t>
      </w:r>
      <w:r w:rsidR="00D52767">
        <w:t xml:space="preserve">TVA ŠKOLE </w:t>
      </w:r>
      <w:bookmarkEnd w:id="52"/>
      <w:r w:rsidRPr="00E24AF9">
        <w:t xml:space="preserve"> </w:t>
      </w:r>
    </w:p>
    <w:p w:rsidR="00964A78" w:rsidRPr="00BA3890" w:rsidRDefault="00964A78" w:rsidP="00964A78">
      <w:pPr>
        <w:rPr>
          <w:rFonts w:asciiTheme="minorHAnsi" w:hAnsiTheme="minorHAnsi" w:cstheme="minorHAnsi"/>
          <w:sz w:val="22"/>
        </w:rPr>
      </w:pPr>
    </w:p>
    <w:p w:rsidR="00964A78" w:rsidRDefault="00964A78" w:rsidP="00964A78">
      <w:pPr>
        <w:tabs>
          <w:tab w:val="left" w:pos="2081"/>
          <w:tab w:val="center" w:pos="4536"/>
        </w:tabs>
        <w:rPr>
          <w:rFonts w:asciiTheme="minorHAnsi" w:hAnsiTheme="minorHAnsi"/>
          <w:b/>
          <w:sz w:val="22"/>
        </w:rPr>
      </w:pPr>
      <w:r w:rsidRPr="00BA3890">
        <w:rPr>
          <w:rFonts w:asciiTheme="minorHAnsi" w:hAnsiTheme="minorHAnsi"/>
          <w:b/>
          <w:sz w:val="22"/>
        </w:rPr>
        <w:t>POSLOVI PLANIRANJA</w:t>
      </w:r>
    </w:p>
    <w:p w:rsidR="00BA3890" w:rsidRPr="00BA3890" w:rsidRDefault="00BA3890" w:rsidP="00964A78">
      <w:pPr>
        <w:tabs>
          <w:tab w:val="left" w:pos="2081"/>
          <w:tab w:val="center" w:pos="4536"/>
        </w:tabs>
        <w:rPr>
          <w:rFonts w:asciiTheme="minorHAnsi" w:hAnsiTheme="minorHAnsi"/>
          <w:b/>
          <w:sz w:val="22"/>
        </w:rPr>
      </w:pPr>
    </w:p>
    <w:p w:rsidR="00964A78" w:rsidRPr="00BA3890" w:rsidRDefault="00964A78" w:rsidP="00964A78">
      <w:pPr>
        <w:pStyle w:val="Odlomakpopisa"/>
        <w:numPr>
          <w:ilvl w:val="0"/>
          <w:numId w:val="51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  <w:b/>
          <w:sz w:val="22"/>
        </w:rPr>
      </w:pPr>
      <w:r w:rsidRPr="00BA3890">
        <w:rPr>
          <w:rFonts w:asciiTheme="minorHAnsi" w:hAnsiTheme="minorHAnsi"/>
          <w:b/>
          <w:sz w:val="22"/>
        </w:rPr>
        <w:t>Izrada financijskih planova</w:t>
      </w:r>
    </w:p>
    <w:p w:rsidR="00964A78" w:rsidRPr="00BA3890" w:rsidRDefault="00964A78" w:rsidP="00964A78">
      <w:pPr>
        <w:pStyle w:val="Odlomakpopisa"/>
        <w:numPr>
          <w:ilvl w:val="0"/>
          <w:numId w:val="52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  <w:sz w:val="22"/>
        </w:rPr>
      </w:pPr>
      <w:r w:rsidRPr="00BA3890">
        <w:rPr>
          <w:rFonts w:asciiTheme="minorHAnsi" w:hAnsiTheme="minorHAnsi"/>
          <w:sz w:val="22"/>
        </w:rPr>
        <w:t>Prijedlog financijskog plana za trogodišnje razdoblje, prema izvorima  financiranja, a prema uputama i makro pokazateljima Ministarstva financija</w:t>
      </w:r>
    </w:p>
    <w:p w:rsidR="00964A78" w:rsidRPr="00BA3890" w:rsidRDefault="00964A78" w:rsidP="00964A78">
      <w:pPr>
        <w:pStyle w:val="Odlomakpopisa"/>
        <w:numPr>
          <w:ilvl w:val="0"/>
          <w:numId w:val="52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  <w:sz w:val="22"/>
        </w:rPr>
      </w:pPr>
      <w:r w:rsidRPr="00BA3890">
        <w:rPr>
          <w:rFonts w:asciiTheme="minorHAnsi" w:hAnsiTheme="minorHAnsi"/>
          <w:sz w:val="22"/>
        </w:rPr>
        <w:t>Financijski plan na razini financijske godine, također prema izvorima financiranja, te rebalansi istog nakon usklađivanja sa županijskim proračunom,</w:t>
      </w:r>
    </w:p>
    <w:p w:rsidR="00964A78" w:rsidRPr="00BA3890" w:rsidRDefault="00964A78" w:rsidP="00964A78">
      <w:pPr>
        <w:pStyle w:val="Odlomakpopisa"/>
        <w:numPr>
          <w:ilvl w:val="0"/>
          <w:numId w:val="52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  <w:sz w:val="22"/>
        </w:rPr>
      </w:pPr>
      <w:r w:rsidRPr="00BA3890">
        <w:rPr>
          <w:rFonts w:asciiTheme="minorHAnsi" w:hAnsiTheme="minorHAnsi"/>
          <w:sz w:val="22"/>
        </w:rPr>
        <w:t>Rebalans godišnjeg financijskog plana prema dinamici prihoda i rashoda</w:t>
      </w:r>
    </w:p>
    <w:p w:rsidR="00964A78" w:rsidRPr="00BA3890" w:rsidRDefault="00964A78" w:rsidP="00964A78">
      <w:pPr>
        <w:pStyle w:val="Odlomakpopisa"/>
        <w:numPr>
          <w:ilvl w:val="0"/>
          <w:numId w:val="52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  <w:sz w:val="22"/>
        </w:rPr>
      </w:pPr>
      <w:r w:rsidRPr="00BA3890">
        <w:rPr>
          <w:rFonts w:asciiTheme="minorHAnsi" w:hAnsiTheme="minorHAnsi"/>
          <w:sz w:val="22"/>
        </w:rPr>
        <w:t>Plan potrebnih sredstava za kombinacije, prilagođeni program, put djelatnika i ostalo (polugodišnje)</w:t>
      </w:r>
    </w:p>
    <w:p w:rsidR="00964A78" w:rsidRPr="00BA3890" w:rsidRDefault="00964A78" w:rsidP="00964A78">
      <w:pPr>
        <w:tabs>
          <w:tab w:val="left" w:pos="2081"/>
          <w:tab w:val="center" w:pos="4536"/>
        </w:tabs>
        <w:rPr>
          <w:rFonts w:asciiTheme="minorHAnsi" w:hAnsiTheme="minorHAnsi"/>
          <w:sz w:val="22"/>
        </w:rPr>
      </w:pPr>
      <w:r w:rsidRPr="00BA3890">
        <w:rPr>
          <w:rFonts w:asciiTheme="minorHAnsi" w:hAnsiTheme="minorHAnsi"/>
          <w:sz w:val="22"/>
        </w:rPr>
        <w:t xml:space="preserve">    VRIJEME IZVRŠENJA: TROMJESEČNO, POLUGODIŠNJE I GODIŠNJE</w:t>
      </w:r>
    </w:p>
    <w:p w:rsidR="00964A78" w:rsidRPr="00BA3890" w:rsidRDefault="00964A78" w:rsidP="00964A78">
      <w:pPr>
        <w:tabs>
          <w:tab w:val="left" w:pos="2081"/>
          <w:tab w:val="center" w:pos="4536"/>
        </w:tabs>
        <w:rPr>
          <w:rFonts w:asciiTheme="minorHAnsi" w:hAnsiTheme="minorHAnsi"/>
          <w:sz w:val="22"/>
        </w:rPr>
      </w:pPr>
    </w:p>
    <w:p w:rsidR="00964A78" w:rsidRDefault="00964A78" w:rsidP="00964A78">
      <w:pPr>
        <w:tabs>
          <w:tab w:val="left" w:pos="2081"/>
          <w:tab w:val="center" w:pos="4536"/>
        </w:tabs>
        <w:rPr>
          <w:rFonts w:asciiTheme="minorHAnsi" w:hAnsiTheme="minorHAnsi"/>
          <w:b/>
          <w:sz w:val="22"/>
        </w:rPr>
      </w:pPr>
      <w:r w:rsidRPr="00BA3890">
        <w:rPr>
          <w:rFonts w:asciiTheme="minorHAnsi" w:hAnsiTheme="minorHAnsi"/>
          <w:b/>
          <w:sz w:val="22"/>
        </w:rPr>
        <w:t>KNJIGOVODSTVENI POSLOVI</w:t>
      </w:r>
    </w:p>
    <w:p w:rsidR="00BA3890" w:rsidRPr="00BA3890" w:rsidRDefault="00BA3890" w:rsidP="00964A78">
      <w:pPr>
        <w:tabs>
          <w:tab w:val="left" w:pos="2081"/>
          <w:tab w:val="center" w:pos="4536"/>
        </w:tabs>
        <w:rPr>
          <w:rFonts w:asciiTheme="minorHAnsi" w:hAnsiTheme="minorHAnsi"/>
          <w:b/>
          <w:sz w:val="22"/>
        </w:rPr>
      </w:pPr>
    </w:p>
    <w:p w:rsidR="00964A78" w:rsidRPr="00BA3890" w:rsidRDefault="00964A78" w:rsidP="00964A78">
      <w:pPr>
        <w:tabs>
          <w:tab w:val="left" w:pos="2081"/>
          <w:tab w:val="center" w:pos="4536"/>
        </w:tabs>
        <w:spacing w:after="200" w:line="276" w:lineRule="auto"/>
        <w:ind w:left="360"/>
        <w:rPr>
          <w:rFonts w:asciiTheme="minorHAnsi" w:hAnsiTheme="minorHAnsi"/>
          <w:b/>
          <w:sz w:val="22"/>
        </w:rPr>
      </w:pPr>
      <w:r w:rsidRPr="00BA3890">
        <w:rPr>
          <w:rFonts w:asciiTheme="minorHAnsi" w:hAnsiTheme="minorHAnsi"/>
          <w:sz w:val="22"/>
        </w:rPr>
        <w:t>1. Knjiženje poslovnih promjena kroz dnevnik i glavnu knjigu slijedom vremenskog nastanka na temelju vjerodostojnih knjigovodstvenih isprava te kontrola istih (ulaznih računa, obračuna plaća i naknada, ugovora o djelu te isplata istih, prometa žiro računa – priliva i odliva, provođenje kompenzacija HZZO-MZOS-m inventurnih viškova i manjkova, obračun za volontere…)</w:t>
      </w:r>
    </w:p>
    <w:p w:rsidR="00964A78" w:rsidRPr="00BA3890" w:rsidRDefault="00964A78" w:rsidP="00964A78">
      <w:pPr>
        <w:tabs>
          <w:tab w:val="left" w:pos="2081"/>
          <w:tab w:val="center" w:pos="4536"/>
        </w:tabs>
        <w:ind w:left="360"/>
        <w:rPr>
          <w:rFonts w:asciiTheme="minorHAnsi" w:hAnsiTheme="minorHAnsi"/>
          <w:sz w:val="22"/>
        </w:rPr>
      </w:pPr>
      <w:r w:rsidRPr="00BA3890">
        <w:rPr>
          <w:rFonts w:asciiTheme="minorHAnsi" w:hAnsiTheme="minorHAnsi"/>
          <w:sz w:val="22"/>
        </w:rPr>
        <w:t>VRIJEME IZVRŠENJA: SVAKODNEVNO</w:t>
      </w:r>
    </w:p>
    <w:p w:rsidR="00F56640" w:rsidRPr="00BA3890" w:rsidRDefault="00F56640" w:rsidP="00964A78">
      <w:pPr>
        <w:tabs>
          <w:tab w:val="left" w:pos="2081"/>
          <w:tab w:val="center" w:pos="4536"/>
        </w:tabs>
        <w:ind w:left="360"/>
        <w:rPr>
          <w:rFonts w:asciiTheme="minorHAnsi" w:hAnsiTheme="minorHAnsi"/>
          <w:sz w:val="22"/>
        </w:rPr>
      </w:pPr>
    </w:p>
    <w:p w:rsidR="00964A78" w:rsidRPr="00BA3890" w:rsidRDefault="00964A78" w:rsidP="00964A78">
      <w:pPr>
        <w:tabs>
          <w:tab w:val="left" w:pos="2081"/>
          <w:tab w:val="center" w:pos="4536"/>
        </w:tabs>
        <w:spacing w:after="200" w:line="276" w:lineRule="auto"/>
        <w:ind w:left="360"/>
        <w:rPr>
          <w:rFonts w:asciiTheme="minorHAnsi" w:hAnsiTheme="minorHAnsi"/>
          <w:sz w:val="22"/>
        </w:rPr>
      </w:pPr>
      <w:r w:rsidRPr="00BA3890">
        <w:rPr>
          <w:rFonts w:asciiTheme="minorHAnsi" w:hAnsiTheme="minorHAnsi"/>
          <w:sz w:val="22"/>
        </w:rPr>
        <w:t>2. Vođenje pomoćnih knjiga, odnosno analitičkih knjigovodstvenih evidencija.</w:t>
      </w:r>
    </w:p>
    <w:p w:rsidR="00964A78" w:rsidRPr="00BA3890" w:rsidRDefault="00964A78" w:rsidP="00964A78">
      <w:pPr>
        <w:pStyle w:val="Odlomakpopisa"/>
        <w:numPr>
          <w:ilvl w:val="0"/>
          <w:numId w:val="53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  <w:sz w:val="22"/>
        </w:rPr>
      </w:pPr>
      <w:r w:rsidRPr="00BA3890">
        <w:rPr>
          <w:rFonts w:asciiTheme="minorHAnsi" w:hAnsiTheme="minorHAnsi"/>
          <w:sz w:val="22"/>
        </w:rPr>
        <w:t>Dugotrajne nefinancijske imovine po vrsti, količini i vrijednosti</w:t>
      </w:r>
    </w:p>
    <w:p w:rsidR="00964A78" w:rsidRPr="00BA3890" w:rsidRDefault="00964A78" w:rsidP="00964A78">
      <w:pPr>
        <w:pStyle w:val="Odlomakpopisa"/>
        <w:numPr>
          <w:ilvl w:val="0"/>
          <w:numId w:val="53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  <w:sz w:val="22"/>
        </w:rPr>
      </w:pPr>
      <w:r w:rsidRPr="00BA3890">
        <w:rPr>
          <w:rFonts w:asciiTheme="minorHAnsi" w:hAnsiTheme="minorHAnsi"/>
          <w:sz w:val="22"/>
        </w:rPr>
        <w:t>Kratkotrajne nefinancijske imovine (zalihe materijala, sitan inventar) po vrsti, količini i vrijednosti</w:t>
      </w:r>
    </w:p>
    <w:p w:rsidR="00964A78" w:rsidRPr="00BA3890" w:rsidRDefault="00964A78" w:rsidP="00964A78">
      <w:pPr>
        <w:pStyle w:val="Odlomakpopisa"/>
        <w:numPr>
          <w:ilvl w:val="0"/>
          <w:numId w:val="53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  <w:sz w:val="22"/>
        </w:rPr>
      </w:pPr>
      <w:r w:rsidRPr="00BA3890">
        <w:rPr>
          <w:rFonts w:asciiTheme="minorHAnsi" w:hAnsiTheme="minorHAnsi"/>
          <w:sz w:val="22"/>
        </w:rPr>
        <w:t>Vođenje knjige ulaznih računa i obračuna obveza</w:t>
      </w:r>
    </w:p>
    <w:p w:rsidR="00964A78" w:rsidRPr="00BA3890" w:rsidRDefault="00964A78" w:rsidP="00964A78">
      <w:pPr>
        <w:pStyle w:val="Odlomakpopisa"/>
        <w:numPr>
          <w:ilvl w:val="0"/>
          <w:numId w:val="53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  <w:sz w:val="22"/>
        </w:rPr>
      </w:pPr>
      <w:r w:rsidRPr="00BA3890">
        <w:rPr>
          <w:rFonts w:asciiTheme="minorHAnsi" w:hAnsiTheme="minorHAnsi"/>
          <w:sz w:val="22"/>
        </w:rPr>
        <w:t>Vođenje ostalih pomoćnih knjiga</w:t>
      </w:r>
    </w:p>
    <w:p w:rsidR="00964A78" w:rsidRPr="00BA3890" w:rsidRDefault="00964A78" w:rsidP="00964A78">
      <w:pPr>
        <w:tabs>
          <w:tab w:val="left" w:pos="2081"/>
          <w:tab w:val="center" w:pos="4536"/>
        </w:tabs>
        <w:ind w:left="720"/>
        <w:rPr>
          <w:rFonts w:asciiTheme="minorHAnsi" w:hAnsiTheme="minorHAnsi"/>
          <w:sz w:val="22"/>
        </w:rPr>
      </w:pPr>
      <w:r w:rsidRPr="00BA3890">
        <w:rPr>
          <w:rFonts w:asciiTheme="minorHAnsi" w:hAnsiTheme="minorHAnsi"/>
          <w:sz w:val="22"/>
        </w:rPr>
        <w:t>VRIJEME IZVRŠENJA: SVAKODNEVNO</w:t>
      </w:r>
    </w:p>
    <w:p w:rsidR="00F56640" w:rsidRPr="00BA3890" w:rsidRDefault="00F56640" w:rsidP="00964A78">
      <w:pPr>
        <w:tabs>
          <w:tab w:val="left" w:pos="2081"/>
          <w:tab w:val="center" w:pos="4536"/>
        </w:tabs>
        <w:ind w:left="720"/>
        <w:rPr>
          <w:rFonts w:asciiTheme="minorHAnsi" w:hAnsiTheme="minorHAnsi"/>
          <w:sz w:val="22"/>
        </w:rPr>
      </w:pPr>
    </w:p>
    <w:p w:rsidR="00964A78" w:rsidRPr="00BA3890" w:rsidRDefault="00964A78" w:rsidP="00964A78">
      <w:pPr>
        <w:tabs>
          <w:tab w:val="left" w:pos="2081"/>
          <w:tab w:val="center" w:pos="4536"/>
        </w:tabs>
        <w:spacing w:after="200" w:line="276" w:lineRule="auto"/>
        <w:ind w:left="360"/>
        <w:rPr>
          <w:rFonts w:asciiTheme="minorHAnsi" w:hAnsiTheme="minorHAnsi"/>
          <w:sz w:val="22"/>
        </w:rPr>
      </w:pPr>
      <w:r w:rsidRPr="00BA3890">
        <w:rPr>
          <w:rFonts w:asciiTheme="minorHAnsi" w:hAnsiTheme="minorHAnsi"/>
          <w:sz w:val="22"/>
        </w:rPr>
        <w:t>3. Sastavljanje godišnjih i periodičnih financijskih izvještaja</w:t>
      </w:r>
    </w:p>
    <w:p w:rsidR="00964A78" w:rsidRPr="00BA3890" w:rsidRDefault="00964A78" w:rsidP="00964A78">
      <w:pPr>
        <w:pStyle w:val="Odlomakpopisa"/>
        <w:numPr>
          <w:ilvl w:val="0"/>
          <w:numId w:val="54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  <w:sz w:val="22"/>
        </w:rPr>
      </w:pPr>
      <w:r w:rsidRPr="00BA3890">
        <w:rPr>
          <w:rFonts w:asciiTheme="minorHAnsi" w:hAnsiTheme="minorHAnsi"/>
          <w:sz w:val="22"/>
        </w:rPr>
        <w:t>Bilanca</w:t>
      </w:r>
    </w:p>
    <w:p w:rsidR="00964A78" w:rsidRPr="00BA3890" w:rsidRDefault="00964A78" w:rsidP="00964A78">
      <w:pPr>
        <w:pStyle w:val="Odlomakpopisa"/>
        <w:numPr>
          <w:ilvl w:val="0"/>
          <w:numId w:val="54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  <w:sz w:val="22"/>
        </w:rPr>
      </w:pPr>
      <w:r w:rsidRPr="00BA3890">
        <w:rPr>
          <w:rFonts w:asciiTheme="minorHAnsi" w:hAnsiTheme="minorHAnsi"/>
          <w:sz w:val="22"/>
        </w:rPr>
        <w:t>Izvještaja o prihodima i rashodima, primicima i izdacima (prema izvoru financiranja)</w:t>
      </w:r>
    </w:p>
    <w:p w:rsidR="00964A78" w:rsidRPr="00BA3890" w:rsidRDefault="00964A78" w:rsidP="00964A78">
      <w:pPr>
        <w:pStyle w:val="Odlomakpopisa"/>
        <w:numPr>
          <w:ilvl w:val="0"/>
          <w:numId w:val="54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  <w:sz w:val="22"/>
        </w:rPr>
      </w:pPr>
      <w:r w:rsidRPr="00BA3890">
        <w:rPr>
          <w:rFonts w:asciiTheme="minorHAnsi" w:hAnsiTheme="minorHAnsi"/>
          <w:sz w:val="22"/>
        </w:rPr>
        <w:t>Izvještaj o ostvarenim vlastitim prihodima i rashodima</w:t>
      </w:r>
    </w:p>
    <w:p w:rsidR="00964A78" w:rsidRPr="00BA3890" w:rsidRDefault="00964A78" w:rsidP="00964A78">
      <w:pPr>
        <w:pStyle w:val="Odlomakpopisa"/>
        <w:numPr>
          <w:ilvl w:val="0"/>
          <w:numId w:val="54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  <w:sz w:val="22"/>
        </w:rPr>
      </w:pPr>
      <w:r w:rsidRPr="00BA3890">
        <w:rPr>
          <w:rFonts w:asciiTheme="minorHAnsi" w:hAnsiTheme="minorHAnsi"/>
          <w:sz w:val="22"/>
        </w:rPr>
        <w:t>Izvještaj o obvezama, bilješke</w:t>
      </w:r>
    </w:p>
    <w:p w:rsidR="00964A78" w:rsidRPr="00BA3890" w:rsidRDefault="00964A78" w:rsidP="00964A78">
      <w:pPr>
        <w:pStyle w:val="Odlomakpopisa"/>
        <w:numPr>
          <w:ilvl w:val="0"/>
          <w:numId w:val="54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  <w:sz w:val="22"/>
        </w:rPr>
      </w:pPr>
      <w:r w:rsidRPr="00BA3890">
        <w:rPr>
          <w:rFonts w:asciiTheme="minorHAnsi" w:hAnsiTheme="minorHAnsi"/>
          <w:sz w:val="22"/>
        </w:rPr>
        <w:t>Izvještaji o financiranjima iznad minimalnih standarda (za decentralizirano financiranje materijalnih  rashoda)</w:t>
      </w:r>
    </w:p>
    <w:p w:rsidR="00964A78" w:rsidRPr="00BA3890" w:rsidRDefault="00964A78" w:rsidP="00964A78">
      <w:pPr>
        <w:pStyle w:val="Odlomakpopisa"/>
        <w:numPr>
          <w:ilvl w:val="0"/>
          <w:numId w:val="54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  <w:sz w:val="22"/>
        </w:rPr>
      </w:pPr>
      <w:r w:rsidRPr="00BA3890">
        <w:rPr>
          <w:rFonts w:asciiTheme="minorHAnsi" w:hAnsiTheme="minorHAnsi"/>
          <w:sz w:val="22"/>
        </w:rPr>
        <w:t>Izjava o fiskalnoj odgovornosti</w:t>
      </w:r>
    </w:p>
    <w:p w:rsidR="00964A78" w:rsidRPr="00BA3890" w:rsidRDefault="00964A78" w:rsidP="00964A78">
      <w:pPr>
        <w:tabs>
          <w:tab w:val="left" w:pos="2081"/>
          <w:tab w:val="center" w:pos="4536"/>
        </w:tabs>
        <w:ind w:left="720"/>
        <w:rPr>
          <w:rFonts w:asciiTheme="minorHAnsi" w:hAnsiTheme="minorHAnsi"/>
          <w:sz w:val="22"/>
        </w:rPr>
      </w:pPr>
      <w:r w:rsidRPr="00BA3890">
        <w:rPr>
          <w:rFonts w:asciiTheme="minorHAnsi" w:hAnsiTheme="minorHAnsi"/>
          <w:sz w:val="22"/>
        </w:rPr>
        <w:t>Vrijeme izvršenj</w:t>
      </w:r>
      <w:r w:rsidR="00F56640" w:rsidRPr="00BA3890">
        <w:rPr>
          <w:rFonts w:asciiTheme="minorHAnsi" w:hAnsiTheme="minorHAnsi"/>
          <w:sz w:val="22"/>
        </w:rPr>
        <w:t>a</w:t>
      </w:r>
      <w:r w:rsidRPr="00BA3890">
        <w:rPr>
          <w:rFonts w:asciiTheme="minorHAnsi" w:hAnsiTheme="minorHAnsi"/>
          <w:sz w:val="22"/>
        </w:rPr>
        <w:t xml:space="preserve">: financijska izvješća sastavljaju se za razdoblja tijekom godine kao i za fiskalnu godinu, rokovi dostave su: 10.04., 10.07., 10.10. Tekuće godine, te 15.02. Za godišnje izvješće prethodne godine, te izjava o fiskalnoj odgovornosti do 28.02. Za prethodnu godinu. </w:t>
      </w:r>
    </w:p>
    <w:p w:rsidR="00964A78" w:rsidRPr="00BA3890" w:rsidRDefault="00964A78" w:rsidP="00964A78">
      <w:pPr>
        <w:tabs>
          <w:tab w:val="left" w:pos="2081"/>
          <w:tab w:val="center" w:pos="4536"/>
        </w:tabs>
        <w:spacing w:after="200" w:line="276" w:lineRule="auto"/>
        <w:ind w:left="360"/>
        <w:rPr>
          <w:rFonts w:asciiTheme="minorHAnsi" w:hAnsiTheme="minorHAnsi"/>
          <w:sz w:val="22"/>
        </w:rPr>
      </w:pPr>
      <w:r w:rsidRPr="00BA3890">
        <w:rPr>
          <w:rFonts w:asciiTheme="minorHAnsi" w:hAnsiTheme="minorHAnsi"/>
          <w:sz w:val="22"/>
        </w:rPr>
        <w:t>4.</w:t>
      </w:r>
      <w:r w:rsidR="00E24AF9">
        <w:rPr>
          <w:rFonts w:asciiTheme="minorHAnsi" w:hAnsiTheme="minorHAnsi"/>
          <w:sz w:val="22"/>
        </w:rPr>
        <w:t xml:space="preserve"> </w:t>
      </w:r>
      <w:r w:rsidRPr="00BA3890">
        <w:rPr>
          <w:rFonts w:asciiTheme="minorHAnsi" w:hAnsiTheme="minorHAnsi"/>
          <w:sz w:val="22"/>
        </w:rPr>
        <w:t>Izrada mjesečnih zahtjeva županijskom uredu za dodjelu sredstava za rashode</w:t>
      </w:r>
    </w:p>
    <w:p w:rsidR="00964A78" w:rsidRPr="00BA3890" w:rsidRDefault="00964A78" w:rsidP="00964A78">
      <w:pPr>
        <w:tabs>
          <w:tab w:val="left" w:pos="2081"/>
          <w:tab w:val="center" w:pos="4536"/>
        </w:tabs>
        <w:ind w:left="720"/>
        <w:rPr>
          <w:rFonts w:asciiTheme="minorHAnsi" w:hAnsiTheme="minorHAnsi"/>
          <w:sz w:val="22"/>
        </w:rPr>
      </w:pPr>
      <w:r w:rsidRPr="00BA3890">
        <w:rPr>
          <w:rFonts w:asciiTheme="minorHAnsi" w:hAnsiTheme="minorHAnsi"/>
          <w:sz w:val="22"/>
        </w:rPr>
        <w:lastRenderedPageBreak/>
        <w:t>VRIJEME IZVRŠENJA: DO 15. U MJESECU ZA PREDHODNI MJESEC</w:t>
      </w:r>
    </w:p>
    <w:p w:rsidR="00964A78" w:rsidRPr="00BA3890" w:rsidRDefault="00964A78" w:rsidP="00964A78">
      <w:pPr>
        <w:tabs>
          <w:tab w:val="left" w:pos="2081"/>
          <w:tab w:val="center" w:pos="4536"/>
        </w:tabs>
        <w:ind w:left="720"/>
        <w:rPr>
          <w:rFonts w:asciiTheme="minorHAnsi" w:hAnsiTheme="minorHAnsi"/>
          <w:sz w:val="22"/>
        </w:rPr>
      </w:pPr>
    </w:p>
    <w:p w:rsidR="00964A78" w:rsidRPr="00BA3890" w:rsidRDefault="00964A78" w:rsidP="00964A78">
      <w:pPr>
        <w:tabs>
          <w:tab w:val="left" w:pos="2081"/>
          <w:tab w:val="center" w:pos="4536"/>
        </w:tabs>
        <w:spacing w:after="200" w:line="276" w:lineRule="auto"/>
        <w:ind w:left="360"/>
        <w:rPr>
          <w:rFonts w:asciiTheme="minorHAnsi" w:hAnsiTheme="minorHAnsi"/>
          <w:sz w:val="22"/>
        </w:rPr>
      </w:pPr>
      <w:r w:rsidRPr="00BA3890">
        <w:rPr>
          <w:rFonts w:asciiTheme="minorHAnsi" w:hAnsiTheme="minorHAnsi"/>
          <w:sz w:val="22"/>
        </w:rPr>
        <w:t>5. Izrada statističkih izvještaja</w:t>
      </w:r>
    </w:p>
    <w:p w:rsidR="00964A78" w:rsidRPr="00BA3890" w:rsidRDefault="00964A78" w:rsidP="00964A78">
      <w:pPr>
        <w:tabs>
          <w:tab w:val="left" w:pos="2081"/>
          <w:tab w:val="center" w:pos="4536"/>
        </w:tabs>
        <w:ind w:left="360"/>
        <w:rPr>
          <w:rFonts w:asciiTheme="minorHAnsi" w:hAnsiTheme="minorHAnsi"/>
          <w:sz w:val="22"/>
        </w:rPr>
      </w:pPr>
      <w:r w:rsidRPr="00BA3890">
        <w:rPr>
          <w:rFonts w:asciiTheme="minorHAnsi" w:hAnsiTheme="minorHAnsi"/>
          <w:sz w:val="22"/>
        </w:rPr>
        <w:t xml:space="preserve">      VRIJEME IZVRŠENJA: PREMA POTREBI</w:t>
      </w:r>
    </w:p>
    <w:p w:rsidR="00964A78" w:rsidRPr="00BA3890" w:rsidRDefault="00964A78" w:rsidP="00964A78">
      <w:pPr>
        <w:tabs>
          <w:tab w:val="left" w:pos="2081"/>
          <w:tab w:val="center" w:pos="4536"/>
        </w:tabs>
        <w:ind w:left="360"/>
        <w:rPr>
          <w:rFonts w:asciiTheme="minorHAnsi" w:hAnsiTheme="minorHAnsi"/>
          <w:sz w:val="22"/>
        </w:rPr>
      </w:pPr>
    </w:p>
    <w:p w:rsidR="00964A78" w:rsidRPr="00BA3890" w:rsidRDefault="00964A78" w:rsidP="00964A78">
      <w:pPr>
        <w:tabs>
          <w:tab w:val="left" w:pos="2081"/>
          <w:tab w:val="center" w:pos="4536"/>
        </w:tabs>
        <w:spacing w:after="200" w:line="276" w:lineRule="auto"/>
        <w:ind w:left="360"/>
        <w:rPr>
          <w:rFonts w:asciiTheme="minorHAnsi" w:hAnsiTheme="minorHAnsi"/>
          <w:sz w:val="22"/>
        </w:rPr>
      </w:pPr>
      <w:r w:rsidRPr="00BA3890">
        <w:rPr>
          <w:rFonts w:asciiTheme="minorHAnsi" w:hAnsiTheme="minorHAnsi"/>
          <w:sz w:val="22"/>
        </w:rPr>
        <w:t>6. Pripremanje popisa imovine i obveza te evidentiran</w:t>
      </w:r>
      <w:r w:rsidR="007E2BBF">
        <w:rPr>
          <w:rFonts w:asciiTheme="minorHAnsi" w:hAnsiTheme="minorHAnsi"/>
          <w:sz w:val="22"/>
        </w:rPr>
        <w:t>je promjena na imovini i obvezama</w:t>
      </w:r>
      <w:r w:rsidRPr="00BA3890">
        <w:rPr>
          <w:rFonts w:asciiTheme="minorHAnsi" w:hAnsiTheme="minorHAnsi"/>
          <w:sz w:val="22"/>
        </w:rPr>
        <w:t xml:space="preserve"> na temelju izvještaja članova popisnog povjerenstva</w:t>
      </w:r>
    </w:p>
    <w:p w:rsidR="00964A78" w:rsidRPr="00BA3890" w:rsidRDefault="00964A78" w:rsidP="00964A78">
      <w:pPr>
        <w:tabs>
          <w:tab w:val="left" w:pos="2081"/>
          <w:tab w:val="center" w:pos="4536"/>
        </w:tabs>
        <w:ind w:left="720"/>
        <w:rPr>
          <w:rFonts w:asciiTheme="minorHAnsi" w:hAnsiTheme="minorHAnsi"/>
          <w:sz w:val="22"/>
        </w:rPr>
      </w:pPr>
      <w:r w:rsidRPr="00BA3890">
        <w:rPr>
          <w:rFonts w:asciiTheme="minorHAnsi" w:hAnsiTheme="minorHAnsi"/>
          <w:sz w:val="22"/>
        </w:rPr>
        <w:t>VRIJEME IZVRŠENJA: PROSINAC TEKUĆE GODINE I SIJEČANJ IDUĆE</w:t>
      </w:r>
    </w:p>
    <w:p w:rsidR="00964A78" w:rsidRPr="00BA3890" w:rsidRDefault="00964A78" w:rsidP="00964A78">
      <w:pPr>
        <w:tabs>
          <w:tab w:val="left" w:pos="2081"/>
          <w:tab w:val="center" w:pos="4536"/>
        </w:tabs>
        <w:ind w:left="720"/>
        <w:rPr>
          <w:rFonts w:asciiTheme="minorHAnsi" w:hAnsiTheme="minorHAnsi"/>
          <w:sz w:val="22"/>
        </w:rPr>
      </w:pPr>
    </w:p>
    <w:p w:rsidR="00964A78" w:rsidRPr="00BA3890" w:rsidRDefault="00964A78" w:rsidP="00964A78">
      <w:pPr>
        <w:tabs>
          <w:tab w:val="left" w:pos="2081"/>
          <w:tab w:val="center" w:pos="4536"/>
        </w:tabs>
        <w:spacing w:after="200" w:line="276" w:lineRule="auto"/>
        <w:ind w:left="360"/>
        <w:rPr>
          <w:rFonts w:asciiTheme="minorHAnsi" w:hAnsiTheme="minorHAnsi"/>
          <w:sz w:val="22"/>
        </w:rPr>
      </w:pPr>
      <w:r w:rsidRPr="00BA3890">
        <w:rPr>
          <w:rFonts w:asciiTheme="minorHAnsi" w:hAnsiTheme="minorHAnsi"/>
          <w:sz w:val="22"/>
        </w:rPr>
        <w:t>7. Zaključivanje i uvezivanje poslovnih knjiga</w:t>
      </w:r>
    </w:p>
    <w:p w:rsidR="00964A78" w:rsidRPr="00BA3890" w:rsidRDefault="00964A78" w:rsidP="00964A78">
      <w:pPr>
        <w:tabs>
          <w:tab w:val="left" w:pos="2081"/>
          <w:tab w:val="center" w:pos="4536"/>
        </w:tabs>
        <w:ind w:left="720"/>
        <w:rPr>
          <w:rFonts w:asciiTheme="minorHAnsi" w:hAnsiTheme="minorHAnsi"/>
          <w:sz w:val="22"/>
        </w:rPr>
      </w:pPr>
      <w:r w:rsidRPr="00BA3890">
        <w:rPr>
          <w:rFonts w:asciiTheme="minorHAnsi" w:hAnsiTheme="minorHAnsi"/>
          <w:sz w:val="22"/>
        </w:rPr>
        <w:t>VRIJEME IZVRŠENJA: VELJAČA</w:t>
      </w:r>
    </w:p>
    <w:p w:rsidR="00964A78" w:rsidRDefault="00964A78" w:rsidP="00964A78">
      <w:pPr>
        <w:tabs>
          <w:tab w:val="left" w:pos="2081"/>
          <w:tab w:val="center" w:pos="4536"/>
        </w:tabs>
        <w:ind w:left="720"/>
        <w:rPr>
          <w:rFonts w:asciiTheme="minorHAnsi" w:hAnsiTheme="minorHAnsi"/>
          <w:b/>
          <w:sz w:val="22"/>
        </w:rPr>
      </w:pPr>
    </w:p>
    <w:p w:rsidR="00BA3890" w:rsidRPr="00BA3890" w:rsidRDefault="00BA3890" w:rsidP="00964A78">
      <w:pPr>
        <w:tabs>
          <w:tab w:val="left" w:pos="2081"/>
          <w:tab w:val="center" w:pos="4536"/>
        </w:tabs>
        <w:ind w:left="720"/>
        <w:rPr>
          <w:rFonts w:asciiTheme="minorHAnsi" w:hAnsiTheme="minorHAnsi"/>
          <w:b/>
          <w:sz w:val="22"/>
        </w:rPr>
      </w:pPr>
    </w:p>
    <w:p w:rsidR="00964A78" w:rsidRPr="00BA3890" w:rsidRDefault="00964A78" w:rsidP="00964A78">
      <w:pPr>
        <w:tabs>
          <w:tab w:val="left" w:pos="2081"/>
          <w:tab w:val="center" w:pos="4536"/>
        </w:tabs>
        <w:ind w:left="720"/>
        <w:rPr>
          <w:rFonts w:asciiTheme="minorHAnsi" w:hAnsiTheme="minorHAnsi"/>
          <w:b/>
          <w:sz w:val="22"/>
        </w:rPr>
      </w:pPr>
      <w:r w:rsidRPr="00BA3890">
        <w:rPr>
          <w:rFonts w:asciiTheme="minorHAnsi" w:hAnsiTheme="minorHAnsi"/>
          <w:b/>
          <w:sz w:val="22"/>
        </w:rPr>
        <w:t>FINANCIJSKI POSLOVI</w:t>
      </w:r>
    </w:p>
    <w:p w:rsidR="00F56640" w:rsidRPr="00BA3890" w:rsidRDefault="00F56640" w:rsidP="00964A78">
      <w:pPr>
        <w:tabs>
          <w:tab w:val="left" w:pos="2081"/>
          <w:tab w:val="center" w:pos="4536"/>
        </w:tabs>
        <w:ind w:left="720"/>
        <w:rPr>
          <w:rFonts w:asciiTheme="minorHAnsi" w:hAnsiTheme="minorHAnsi"/>
          <w:b/>
          <w:sz w:val="22"/>
        </w:rPr>
      </w:pPr>
    </w:p>
    <w:p w:rsidR="00964A78" w:rsidRPr="00BA3890" w:rsidRDefault="00964A78" w:rsidP="00964A78">
      <w:pPr>
        <w:tabs>
          <w:tab w:val="left" w:pos="2081"/>
          <w:tab w:val="center" w:pos="4536"/>
        </w:tabs>
        <w:spacing w:after="200" w:line="276" w:lineRule="auto"/>
        <w:ind w:left="360"/>
        <w:rPr>
          <w:rFonts w:asciiTheme="minorHAnsi" w:hAnsiTheme="minorHAnsi"/>
          <w:sz w:val="22"/>
        </w:rPr>
      </w:pPr>
      <w:r w:rsidRPr="00BA3890">
        <w:rPr>
          <w:rFonts w:asciiTheme="minorHAnsi" w:hAnsiTheme="minorHAnsi"/>
          <w:sz w:val="22"/>
        </w:rPr>
        <w:t>1. OBRAČUN I ISPLATA PLAĆE I OSTALIH NAKNADA</w:t>
      </w:r>
    </w:p>
    <w:p w:rsidR="00964A78" w:rsidRPr="00BA3890" w:rsidRDefault="00964A78" w:rsidP="00964A78">
      <w:pPr>
        <w:pStyle w:val="Odlomakpopisa"/>
        <w:numPr>
          <w:ilvl w:val="0"/>
          <w:numId w:val="55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  <w:sz w:val="22"/>
        </w:rPr>
      </w:pPr>
      <w:r w:rsidRPr="00BA3890">
        <w:rPr>
          <w:rFonts w:asciiTheme="minorHAnsi" w:hAnsiTheme="minorHAnsi"/>
          <w:sz w:val="22"/>
        </w:rPr>
        <w:t>Osnovne plaće</w:t>
      </w:r>
    </w:p>
    <w:p w:rsidR="00964A78" w:rsidRPr="00BA3890" w:rsidRDefault="00964A78" w:rsidP="00964A78">
      <w:pPr>
        <w:pStyle w:val="Odlomakpopisa"/>
        <w:numPr>
          <w:ilvl w:val="0"/>
          <w:numId w:val="55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  <w:sz w:val="22"/>
        </w:rPr>
      </w:pPr>
      <w:r w:rsidRPr="00BA3890">
        <w:rPr>
          <w:rFonts w:asciiTheme="minorHAnsi" w:hAnsiTheme="minorHAnsi"/>
          <w:sz w:val="22"/>
        </w:rPr>
        <w:t>Bolovanja na teret poslodavca</w:t>
      </w:r>
    </w:p>
    <w:p w:rsidR="00964A78" w:rsidRPr="00BA3890" w:rsidRDefault="00964A78" w:rsidP="00964A78">
      <w:pPr>
        <w:pStyle w:val="Odlomakpopisa"/>
        <w:numPr>
          <w:ilvl w:val="0"/>
          <w:numId w:val="55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  <w:sz w:val="22"/>
        </w:rPr>
      </w:pPr>
      <w:r w:rsidRPr="00BA3890">
        <w:rPr>
          <w:rFonts w:asciiTheme="minorHAnsi" w:hAnsiTheme="minorHAnsi"/>
          <w:sz w:val="22"/>
        </w:rPr>
        <w:t xml:space="preserve">Prilagođeni program, kombinacije,  i sl. </w:t>
      </w:r>
    </w:p>
    <w:p w:rsidR="00964A78" w:rsidRPr="00BA3890" w:rsidRDefault="00964A78" w:rsidP="00964A78">
      <w:pPr>
        <w:pStyle w:val="Odlomakpopisa"/>
        <w:numPr>
          <w:ilvl w:val="0"/>
          <w:numId w:val="55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  <w:sz w:val="22"/>
        </w:rPr>
      </w:pPr>
      <w:r w:rsidRPr="00BA3890">
        <w:rPr>
          <w:rFonts w:asciiTheme="minorHAnsi" w:hAnsiTheme="minorHAnsi"/>
          <w:sz w:val="22"/>
        </w:rPr>
        <w:t>Bolovanja preko 42 dana</w:t>
      </w:r>
    </w:p>
    <w:p w:rsidR="00964A78" w:rsidRPr="00BA3890" w:rsidRDefault="00964A78" w:rsidP="00964A78">
      <w:pPr>
        <w:pStyle w:val="Odlomakpopisa"/>
        <w:numPr>
          <w:ilvl w:val="0"/>
          <w:numId w:val="52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  <w:sz w:val="22"/>
        </w:rPr>
      </w:pPr>
      <w:r w:rsidRPr="00BA3890">
        <w:rPr>
          <w:rFonts w:asciiTheme="minorHAnsi" w:hAnsiTheme="minorHAnsi"/>
          <w:sz w:val="22"/>
        </w:rPr>
        <w:t>Obračun, popunjavanje zahtjeva prema MZOS, isplata</w:t>
      </w:r>
    </w:p>
    <w:p w:rsidR="00964A78" w:rsidRPr="00BA3890" w:rsidRDefault="00964A78" w:rsidP="00964A78">
      <w:pPr>
        <w:pStyle w:val="Odlomakpopisa"/>
        <w:numPr>
          <w:ilvl w:val="0"/>
          <w:numId w:val="52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  <w:sz w:val="22"/>
        </w:rPr>
      </w:pPr>
      <w:r w:rsidRPr="00BA3890">
        <w:rPr>
          <w:rFonts w:asciiTheme="minorHAnsi" w:hAnsiTheme="minorHAnsi"/>
          <w:sz w:val="22"/>
        </w:rPr>
        <w:t>Izrada obrasca ER-1(šestomjesečni prosjek) i zahtjeva za refundaciju od HZZO-a</w:t>
      </w:r>
    </w:p>
    <w:p w:rsidR="00964A78" w:rsidRPr="00BA3890" w:rsidRDefault="00964A78" w:rsidP="00964A78">
      <w:pPr>
        <w:pStyle w:val="Odlomakpopisa"/>
        <w:numPr>
          <w:ilvl w:val="0"/>
          <w:numId w:val="55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  <w:sz w:val="22"/>
        </w:rPr>
      </w:pPr>
      <w:r w:rsidRPr="00BA3890">
        <w:rPr>
          <w:rFonts w:asciiTheme="minorHAnsi" w:hAnsiTheme="minorHAnsi"/>
          <w:sz w:val="22"/>
        </w:rPr>
        <w:t xml:space="preserve">Naknade za trošak prijevoza </w:t>
      </w:r>
    </w:p>
    <w:p w:rsidR="00964A78" w:rsidRPr="00BA3890" w:rsidRDefault="00964A78" w:rsidP="00964A78">
      <w:pPr>
        <w:pStyle w:val="Odlomakpopisa"/>
        <w:numPr>
          <w:ilvl w:val="0"/>
          <w:numId w:val="55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  <w:sz w:val="22"/>
        </w:rPr>
      </w:pPr>
      <w:r w:rsidRPr="00BA3890">
        <w:rPr>
          <w:rFonts w:asciiTheme="minorHAnsi" w:hAnsiTheme="minorHAnsi"/>
          <w:sz w:val="22"/>
        </w:rPr>
        <w:t>Jubilarnih nagrada, otpremnine, pomoći</w:t>
      </w:r>
    </w:p>
    <w:p w:rsidR="00964A78" w:rsidRPr="00BA3890" w:rsidRDefault="00964A78" w:rsidP="00964A78">
      <w:pPr>
        <w:pStyle w:val="Odlomakpopisa"/>
        <w:numPr>
          <w:ilvl w:val="0"/>
          <w:numId w:val="55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  <w:sz w:val="22"/>
        </w:rPr>
      </w:pPr>
      <w:r w:rsidRPr="00BA3890">
        <w:rPr>
          <w:rFonts w:asciiTheme="minorHAnsi" w:hAnsiTheme="minorHAnsi"/>
          <w:sz w:val="22"/>
        </w:rPr>
        <w:t>Godišnjih odmora (tromjesečni prosjek)</w:t>
      </w:r>
    </w:p>
    <w:p w:rsidR="00964A78" w:rsidRPr="00BA3890" w:rsidRDefault="00964A78" w:rsidP="00964A78">
      <w:pPr>
        <w:pStyle w:val="Odlomakpopisa"/>
        <w:numPr>
          <w:ilvl w:val="0"/>
          <w:numId w:val="55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  <w:sz w:val="22"/>
        </w:rPr>
      </w:pPr>
      <w:r w:rsidRPr="00BA3890">
        <w:rPr>
          <w:rFonts w:asciiTheme="minorHAnsi" w:hAnsiTheme="minorHAnsi"/>
          <w:sz w:val="22"/>
        </w:rPr>
        <w:t>Obračun i isplata ostalih materijalnih prava iz Kolektivnog ugovora</w:t>
      </w:r>
    </w:p>
    <w:p w:rsidR="00964A78" w:rsidRPr="00BA3890" w:rsidRDefault="00964A78" w:rsidP="00964A78">
      <w:pPr>
        <w:pStyle w:val="Odlomakpopisa"/>
        <w:numPr>
          <w:ilvl w:val="0"/>
          <w:numId w:val="55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  <w:sz w:val="22"/>
        </w:rPr>
      </w:pPr>
      <w:r w:rsidRPr="00BA3890">
        <w:rPr>
          <w:rFonts w:asciiTheme="minorHAnsi" w:hAnsiTheme="minorHAnsi"/>
          <w:sz w:val="22"/>
        </w:rPr>
        <w:t>Kontrola odobrenih i isplaćenih sredstva – MZOS</w:t>
      </w:r>
    </w:p>
    <w:p w:rsidR="00964A78" w:rsidRPr="00BA3890" w:rsidRDefault="00964A78" w:rsidP="00964A78">
      <w:pPr>
        <w:tabs>
          <w:tab w:val="left" w:pos="2081"/>
          <w:tab w:val="center" w:pos="4536"/>
        </w:tabs>
        <w:ind w:left="720"/>
        <w:rPr>
          <w:rFonts w:asciiTheme="minorHAnsi" w:hAnsiTheme="minorHAnsi"/>
          <w:b/>
          <w:sz w:val="22"/>
        </w:rPr>
      </w:pPr>
      <w:r w:rsidRPr="00BA3890">
        <w:rPr>
          <w:rFonts w:asciiTheme="minorHAnsi" w:hAnsiTheme="minorHAnsi"/>
          <w:b/>
          <w:sz w:val="22"/>
        </w:rPr>
        <w:t>Potrebna sredstva za naknade bolovanja duža od 42 dana, za godišnje odmore, razlike u plaći, jubilarne nagrade, otpremnine i ostala prava prethodno se „rezerviraju“ ispostavljenim zahtjevima MZOS.</w:t>
      </w:r>
    </w:p>
    <w:p w:rsidR="00964A78" w:rsidRPr="00BA3890" w:rsidRDefault="00964A78" w:rsidP="00964A78">
      <w:pPr>
        <w:tabs>
          <w:tab w:val="left" w:pos="2081"/>
          <w:tab w:val="center" w:pos="4536"/>
        </w:tabs>
        <w:ind w:left="720"/>
        <w:rPr>
          <w:rFonts w:asciiTheme="minorHAnsi" w:hAnsiTheme="minorHAnsi"/>
          <w:sz w:val="22"/>
        </w:rPr>
      </w:pPr>
    </w:p>
    <w:p w:rsidR="00964A78" w:rsidRPr="00BA3890" w:rsidRDefault="00964A78" w:rsidP="00964A78">
      <w:pPr>
        <w:tabs>
          <w:tab w:val="left" w:pos="2081"/>
          <w:tab w:val="center" w:pos="4536"/>
        </w:tabs>
        <w:ind w:left="720"/>
        <w:rPr>
          <w:rFonts w:asciiTheme="minorHAnsi" w:hAnsiTheme="minorHAnsi"/>
          <w:sz w:val="22"/>
        </w:rPr>
      </w:pPr>
      <w:r w:rsidRPr="00BA3890">
        <w:rPr>
          <w:rFonts w:asciiTheme="minorHAnsi" w:hAnsiTheme="minorHAnsi"/>
          <w:sz w:val="22"/>
        </w:rPr>
        <w:t>Vrijeme izvršenja: obračun i isplata vrši se dva puta mjesečno (plaće i naknade). Rok za dostavu FINI je do 5. i 15. u mjesecu.  Zahtjevi se dostavljaju do 5. odnosno do 20. u mjesecu, kontrola odobrenih i isplata sredstava 3 dana od dostave plaće  na FINU dostavlja se MZOS.</w:t>
      </w:r>
    </w:p>
    <w:p w:rsidR="00F56640" w:rsidRPr="00BA3890" w:rsidRDefault="00F56640" w:rsidP="00964A78">
      <w:pPr>
        <w:tabs>
          <w:tab w:val="left" w:pos="2081"/>
          <w:tab w:val="center" w:pos="4536"/>
        </w:tabs>
        <w:ind w:left="720"/>
        <w:rPr>
          <w:rFonts w:asciiTheme="minorHAnsi" w:hAnsiTheme="minorHAnsi"/>
          <w:sz w:val="22"/>
        </w:rPr>
      </w:pPr>
    </w:p>
    <w:p w:rsidR="00964A78" w:rsidRPr="00BA3890" w:rsidRDefault="00964A78" w:rsidP="00964A78">
      <w:pPr>
        <w:pStyle w:val="Odlomakpopisa"/>
        <w:numPr>
          <w:ilvl w:val="0"/>
          <w:numId w:val="51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  <w:sz w:val="22"/>
        </w:rPr>
      </w:pPr>
      <w:r w:rsidRPr="00BA3890">
        <w:rPr>
          <w:rFonts w:asciiTheme="minorHAnsi" w:hAnsiTheme="minorHAnsi"/>
          <w:sz w:val="22"/>
        </w:rPr>
        <w:t>Sastavljanje mjesečnih IOPPD obrazaca, godišnjih ID-1 i potvrda za sve isplaćene dohotke po ugovorima o djelu za poreznu upravu</w:t>
      </w:r>
    </w:p>
    <w:p w:rsidR="00964A78" w:rsidRPr="00BA3890" w:rsidRDefault="00964A78" w:rsidP="00964A78">
      <w:pPr>
        <w:tabs>
          <w:tab w:val="left" w:pos="2081"/>
          <w:tab w:val="center" w:pos="4536"/>
        </w:tabs>
        <w:spacing w:after="200" w:line="276" w:lineRule="auto"/>
        <w:ind w:left="360"/>
        <w:rPr>
          <w:rFonts w:asciiTheme="minorHAnsi" w:hAnsiTheme="minorHAnsi"/>
          <w:sz w:val="22"/>
        </w:rPr>
      </w:pPr>
      <w:r w:rsidRPr="00BA3890">
        <w:rPr>
          <w:rFonts w:asciiTheme="minorHAnsi" w:hAnsiTheme="minorHAnsi"/>
          <w:sz w:val="22"/>
        </w:rPr>
        <w:t>Vrijeme izvršenja: u roku od 24 sata od dana isplate, a za ostale isplate do 15. u mjesecu za prethodni mjesec, u siječnju za proteklu godinu.</w:t>
      </w:r>
    </w:p>
    <w:p w:rsidR="00964A78" w:rsidRDefault="00964A78" w:rsidP="00964A78">
      <w:pPr>
        <w:tabs>
          <w:tab w:val="left" w:pos="2081"/>
          <w:tab w:val="center" w:pos="4536"/>
        </w:tabs>
        <w:ind w:left="360"/>
        <w:rPr>
          <w:rFonts w:asciiTheme="minorHAnsi" w:hAnsiTheme="minorHAnsi"/>
          <w:sz w:val="22"/>
        </w:rPr>
      </w:pPr>
    </w:p>
    <w:p w:rsidR="00BA3890" w:rsidRPr="00BA3890" w:rsidRDefault="00BA3890" w:rsidP="00964A78">
      <w:pPr>
        <w:tabs>
          <w:tab w:val="left" w:pos="2081"/>
          <w:tab w:val="center" w:pos="4536"/>
        </w:tabs>
        <w:ind w:left="360"/>
        <w:rPr>
          <w:rFonts w:asciiTheme="minorHAnsi" w:hAnsiTheme="minorHAnsi"/>
          <w:sz w:val="22"/>
        </w:rPr>
      </w:pPr>
    </w:p>
    <w:p w:rsidR="00964A78" w:rsidRPr="00BA3890" w:rsidRDefault="00964A78" w:rsidP="00964A78">
      <w:pPr>
        <w:pStyle w:val="Odlomakpopisa"/>
        <w:numPr>
          <w:ilvl w:val="0"/>
          <w:numId w:val="51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  <w:sz w:val="22"/>
        </w:rPr>
      </w:pPr>
      <w:r w:rsidRPr="00BA3890">
        <w:rPr>
          <w:rFonts w:asciiTheme="minorHAnsi" w:hAnsiTheme="minorHAnsi"/>
          <w:sz w:val="22"/>
        </w:rPr>
        <w:t>Vođenje poreznih kartica zaposlenika i ispostavljanje godišnjeg  IP obrasca za zaposlenike</w:t>
      </w:r>
    </w:p>
    <w:p w:rsidR="00964A78" w:rsidRPr="00BA3890" w:rsidRDefault="00964A78" w:rsidP="00964A78">
      <w:pPr>
        <w:tabs>
          <w:tab w:val="left" w:pos="2081"/>
          <w:tab w:val="center" w:pos="4536"/>
        </w:tabs>
        <w:ind w:left="360"/>
        <w:rPr>
          <w:rFonts w:asciiTheme="minorHAnsi" w:hAnsiTheme="minorHAnsi"/>
          <w:sz w:val="22"/>
        </w:rPr>
      </w:pPr>
      <w:r w:rsidRPr="00BA3890">
        <w:rPr>
          <w:rFonts w:asciiTheme="minorHAnsi" w:hAnsiTheme="minorHAnsi"/>
          <w:sz w:val="22"/>
        </w:rPr>
        <w:lastRenderedPageBreak/>
        <w:t>VRIJEME IZVRŠENJA: SIJEČANJ, ROK ZA DOSTAVU POREZNOJ UPRAVI JE DO 31.01.</w:t>
      </w:r>
    </w:p>
    <w:p w:rsidR="00964A78" w:rsidRPr="00BA3890" w:rsidRDefault="00964A78" w:rsidP="00964A78">
      <w:pPr>
        <w:tabs>
          <w:tab w:val="left" w:pos="2081"/>
          <w:tab w:val="center" w:pos="4536"/>
        </w:tabs>
        <w:ind w:left="360"/>
        <w:rPr>
          <w:rFonts w:asciiTheme="minorHAnsi" w:hAnsiTheme="minorHAnsi"/>
          <w:sz w:val="22"/>
        </w:rPr>
      </w:pPr>
    </w:p>
    <w:p w:rsidR="00964A78" w:rsidRPr="00BA3890" w:rsidRDefault="00964A78" w:rsidP="00964A78">
      <w:pPr>
        <w:pStyle w:val="Odlomakpopisa"/>
        <w:numPr>
          <w:ilvl w:val="0"/>
          <w:numId w:val="51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  <w:sz w:val="22"/>
        </w:rPr>
      </w:pPr>
      <w:r w:rsidRPr="00BA3890">
        <w:rPr>
          <w:rFonts w:asciiTheme="minorHAnsi" w:hAnsiTheme="minorHAnsi"/>
          <w:sz w:val="22"/>
        </w:rPr>
        <w:t>Ispunjavanje potvrda o plaći za zaposlenike, poreznih kartica za tekuću i prošle godine</w:t>
      </w:r>
    </w:p>
    <w:p w:rsidR="00964A78" w:rsidRPr="00BA3890" w:rsidRDefault="00964A78" w:rsidP="00964A78">
      <w:pPr>
        <w:tabs>
          <w:tab w:val="left" w:pos="2081"/>
          <w:tab w:val="center" w:pos="4536"/>
        </w:tabs>
        <w:ind w:left="360"/>
        <w:rPr>
          <w:rFonts w:asciiTheme="minorHAnsi" w:hAnsiTheme="minorHAnsi"/>
          <w:sz w:val="22"/>
        </w:rPr>
      </w:pPr>
      <w:r w:rsidRPr="00BA3890">
        <w:rPr>
          <w:rFonts w:asciiTheme="minorHAnsi" w:hAnsiTheme="minorHAnsi"/>
          <w:sz w:val="22"/>
        </w:rPr>
        <w:t>VRIJEME IZVRŠENJA: PREMA POTREBI</w:t>
      </w:r>
    </w:p>
    <w:p w:rsidR="00964A78" w:rsidRPr="00BA3890" w:rsidRDefault="00964A78" w:rsidP="00964A78">
      <w:pPr>
        <w:tabs>
          <w:tab w:val="left" w:pos="2081"/>
          <w:tab w:val="center" w:pos="4536"/>
        </w:tabs>
        <w:ind w:left="360"/>
        <w:rPr>
          <w:rFonts w:asciiTheme="minorHAnsi" w:hAnsiTheme="minorHAnsi"/>
          <w:sz w:val="22"/>
        </w:rPr>
      </w:pPr>
    </w:p>
    <w:p w:rsidR="00964A78" w:rsidRPr="00BA3890" w:rsidRDefault="00964A78" w:rsidP="00964A78">
      <w:pPr>
        <w:pStyle w:val="Odlomakpopisa"/>
        <w:numPr>
          <w:ilvl w:val="0"/>
          <w:numId w:val="51"/>
        </w:numPr>
        <w:tabs>
          <w:tab w:val="left" w:pos="2081"/>
          <w:tab w:val="center" w:pos="4536"/>
        </w:tabs>
        <w:spacing w:after="200" w:line="276" w:lineRule="auto"/>
        <w:rPr>
          <w:rFonts w:asciiTheme="minorHAnsi" w:hAnsiTheme="minorHAnsi"/>
          <w:sz w:val="22"/>
        </w:rPr>
      </w:pPr>
      <w:r w:rsidRPr="00BA3890">
        <w:rPr>
          <w:rFonts w:asciiTheme="minorHAnsi" w:hAnsiTheme="minorHAnsi"/>
          <w:sz w:val="22"/>
        </w:rPr>
        <w:t>Plaćanje obveza i usklađivanje stanja s komitentima</w:t>
      </w:r>
    </w:p>
    <w:p w:rsidR="00964A78" w:rsidRPr="00BA3890" w:rsidRDefault="00964A78" w:rsidP="00964A78">
      <w:pPr>
        <w:tabs>
          <w:tab w:val="left" w:pos="2081"/>
          <w:tab w:val="center" w:pos="4536"/>
        </w:tabs>
        <w:ind w:left="360"/>
        <w:rPr>
          <w:rFonts w:asciiTheme="minorHAnsi" w:hAnsiTheme="minorHAnsi"/>
          <w:sz w:val="22"/>
        </w:rPr>
      </w:pPr>
      <w:r w:rsidRPr="00BA3890">
        <w:rPr>
          <w:rFonts w:asciiTheme="minorHAnsi" w:hAnsiTheme="minorHAnsi"/>
          <w:sz w:val="22"/>
        </w:rPr>
        <w:t>VRIJEME IZVRŠENJA: PREMA POTREBI</w:t>
      </w:r>
    </w:p>
    <w:p w:rsidR="00964A78" w:rsidRDefault="00964A78" w:rsidP="00964A78">
      <w:pPr>
        <w:tabs>
          <w:tab w:val="left" w:pos="2081"/>
          <w:tab w:val="center" w:pos="4536"/>
        </w:tabs>
        <w:ind w:left="360"/>
        <w:rPr>
          <w:rFonts w:asciiTheme="minorHAnsi" w:hAnsiTheme="minorHAnsi"/>
          <w:sz w:val="22"/>
        </w:rPr>
      </w:pPr>
    </w:p>
    <w:p w:rsidR="00BA3890" w:rsidRPr="00BA3890" w:rsidRDefault="00BA3890" w:rsidP="00964A78">
      <w:pPr>
        <w:tabs>
          <w:tab w:val="left" w:pos="2081"/>
          <w:tab w:val="center" w:pos="4536"/>
        </w:tabs>
        <w:ind w:left="360"/>
        <w:rPr>
          <w:rFonts w:asciiTheme="minorHAnsi" w:hAnsiTheme="minorHAnsi"/>
          <w:sz w:val="22"/>
        </w:rPr>
      </w:pPr>
    </w:p>
    <w:p w:rsidR="00964A78" w:rsidRPr="00BA3890" w:rsidRDefault="00964A78" w:rsidP="00964A78">
      <w:pPr>
        <w:tabs>
          <w:tab w:val="left" w:pos="2081"/>
          <w:tab w:val="center" w:pos="4536"/>
        </w:tabs>
        <w:ind w:left="360"/>
        <w:rPr>
          <w:rFonts w:asciiTheme="minorHAnsi" w:hAnsiTheme="minorHAnsi"/>
          <w:b/>
          <w:sz w:val="22"/>
        </w:rPr>
      </w:pPr>
      <w:r w:rsidRPr="00BA3890">
        <w:rPr>
          <w:rFonts w:asciiTheme="minorHAnsi" w:hAnsiTheme="minorHAnsi"/>
          <w:b/>
          <w:sz w:val="22"/>
        </w:rPr>
        <w:t>OSTALI POSLOVI</w:t>
      </w:r>
    </w:p>
    <w:p w:rsidR="00964A78" w:rsidRPr="00BA3890" w:rsidRDefault="00964A78" w:rsidP="00964A78">
      <w:pPr>
        <w:tabs>
          <w:tab w:val="left" w:pos="2081"/>
          <w:tab w:val="center" w:pos="4536"/>
        </w:tabs>
        <w:ind w:left="360"/>
        <w:rPr>
          <w:rFonts w:asciiTheme="minorHAnsi" w:hAnsiTheme="minorHAnsi"/>
          <w:sz w:val="22"/>
        </w:rPr>
      </w:pPr>
    </w:p>
    <w:p w:rsidR="00964A78" w:rsidRPr="00BA3890" w:rsidRDefault="00964A78" w:rsidP="00964A78">
      <w:pPr>
        <w:tabs>
          <w:tab w:val="left" w:pos="2081"/>
          <w:tab w:val="center" w:pos="4536"/>
        </w:tabs>
        <w:spacing w:after="200" w:line="276" w:lineRule="auto"/>
        <w:ind w:left="360"/>
        <w:rPr>
          <w:rFonts w:asciiTheme="minorHAnsi" w:hAnsiTheme="minorHAnsi"/>
          <w:sz w:val="22"/>
        </w:rPr>
      </w:pPr>
      <w:r w:rsidRPr="00BA3890">
        <w:rPr>
          <w:rFonts w:asciiTheme="minorHAnsi" w:hAnsiTheme="minorHAnsi"/>
          <w:sz w:val="22"/>
        </w:rPr>
        <w:t>1. Kontakti s Ministarstvom, Županijom, FIN-om, Poreznom upravom, HZZO, REGOS-om, Zavodom za mirovinsko osiguranje ( osobni kontakti, elektronska pošta, dostava obrazaca, naloga, plaće, financijskih izvješća i sl.)</w:t>
      </w:r>
    </w:p>
    <w:p w:rsidR="00964A78" w:rsidRPr="00BA3890" w:rsidRDefault="00964A78" w:rsidP="00964A78">
      <w:pPr>
        <w:tabs>
          <w:tab w:val="left" w:pos="2081"/>
          <w:tab w:val="center" w:pos="4536"/>
        </w:tabs>
        <w:ind w:left="360"/>
        <w:rPr>
          <w:rFonts w:asciiTheme="minorHAnsi" w:hAnsiTheme="minorHAnsi"/>
          <w:sz w:val="22"/>
        </w:rPr>
      </w:pPr>
      <w:r w:rsidRPr="00BA3890">
        <w:rPr>
          <w:rFonts w:asciiTheme="minorHAnsi" w:hAnsiTheme="minorHAnsi"/>
          <w:sz w:val="22"/>
        </w:rPr>
        <w:t>VRIJEME IZVRŠENJA: PREMA POTREBI</w:t>
      </w:r>
    </w:p>
    <w:p w:rsidR="00964A78" w:rsidRPr="00BA3890" w:rsidRDefault="00964A78" w:rsidP="00964A78">
      <w:pPr>
        <w:tabs>
          <w:tab w:val="left" w:pos="2081"/>
          <w:tab w:val="center" w:pos="4536"/>
        </w:tabs>
        <w:ind w:left="360"/>
        <w:rPr>
          <w:rFonts w:asciiTheme="minorHAnsi" w:hAnsiTheme="minorHAnsi"/>
          <w:sz w:val="22"/>
        </w:rPr>
      </w:pPr>
    </w:p>
    <w:p w:rsidR="00964A78" w:rsidRPr="00BA3890" w:rsidRDefault="00964A78" w:rsidP="00964A78">
      <w:pPr>
        <w:tabs>
          <w:tab w:val="left" w:pos="2081"/>
          <w:tab w:val="center" w:pos="4536"/>
        </w:tabs>
        <w:spacing w:after="200" w:line="276" w:lineRule="auto"/>
        <w:ind w:left="360"/>
        <w:rPr>
          <w:rFonts w:asciiTheme="minorHAnsi" w:hAnsiTheme="minorHAnsi"/>
          <w:sz w:val="22"/>
        </w:rPr>
      </w:pPr>
      <w:r w:rsidRPr="00BA3890">
        <w:rPr>
          <w:rFonts w:asciiTheme="minorHAnsi" w:hAnsiTheme="minorHAnsi"/>
          <w:sz w:val="22"/>
        </w:rPr>
        <w:t>2. Praćenje zakonskih propisa posredstvom literature i seminara(stručno usavršavanje), internetskih stranica</w:t>
      </w:r>
    </w:p>
    <w:p w:rsidR="00964A78" w:rsidRPr="00BA3890" w:rsidRDefault="00964A78" w:rsidP="00964A78">
      <w:pPr>
        <w:tabs>
          <w:tab w:val="left" w:pos="2081"/>
          <w:tab w:val="center" w:pos="4536"/>
        </w:tabs>
        <w:ind w:left="360"/>
        <w:rPr>
          <w:rFonts w:asciiTheme="minorHAnsi" w:hAnsiTheme="minorHAnsi"/>
          <w:sz w:val="22"/>
        </w:rPr>
      </w:pPr>
      <w:r w:rsidRPr="00BA3890">
        <w:rPr>
          <w:rFonts w:asciiTheme="minorHAnsi" w:hAnsiTheme="minorHAnsi"/>
          <w:sz w:val="22"/>
        </w:rPr>
        <w:t>VRIJEME IZVRŠENJA: PREMA POTREBI</w:t>
      </w:r>
    </w:p>
    <w:p w:rsidR="00964A78" w:rsidRPr="00BA3890" w:rsidRDefault="00964A78" w:rsidP="00964A78">
      <w:pPr>
        <w:tabs>
          <w:tab w:val="left" w:pos="2081"/>
          <w:tab w:val="center" w:pos="4536"/>
        </w:tabs>
        <w:ind w:left="360"/>
        <w:rPr>
          <w:rFonts w:asciiTheme="minorHAnsi" w:hAnsiTheme="minorHAnsi"/>
          <w:sz w:val="22"/>
        </w:rPr>
      </w:pPr>
    </w:p>
    <w:p w:rsidR="00964A78" w:rsidRPr="00BA3890" w:rsidRDefault="00964A78" w:rsidP="00964A78">
      <w:pPr>
        <w:tabs>
          <w:tab w:val="left" w:pos="2081"/>
          <w:tab w:val="center" w:pos="4536"/>
        </w:tabs>
        <w:spacing w:after="200" w:line="276" w:lineRule="auto"/>
        <w:ind w:left="360"/>
        <w:rPr>
          <w:rFonts w:asciiTheme="minorHAnsi" w:hAnsiTheme="minorHAnsi"/>
          <w:sz w:val="22"/>
        </w:rPr>
      </w:pPr>
      <w:r w:rsidRPr="00BA3890">
        <w:rPr>
          <w:rFonts w:asciiTheme="minorHAnsi" w:hAnsiTheme="minorHAnsi"/>
          <w:sz w:val="22"/>
        </w:rPr>
        <w:t xml:space="preserve">3. Ostali poslovi na zahtjev ravnatelja, Ministarstva i Županije, a vezani za računovodstvene poslove (izvješća ravnatelju, školskom odboru, Ministarstvu, Županiji  i dr.) </w:t>
      </w:r>
    </w:p>
    <w:p w:rsidR="00964A78" w:rsidRDefault="00964A78" w:rsidP="00964A78">
      <w:pPr>
        <w:rPr>
          <w:rFonts w:asciiTheme="minorHAnsi" w:hAnsiTheme="minorHAnsi" w:cstheme="minorHAnsi"/>
          <w:b/>
          <w:sz w:val="22"/>
        </w:rPr>
      </w:pPr>
    </w:p>
    <w:p w:rsidR="00BA3890" w:rsidRDefault="00BA3890" w:rsidP="00964A78">
      <w:pPr>
        <w:rPr>
          <w:rFonts w:asciiTheme="minorHAnsi" w:hAnsiTheme="minorHAnsi" w:cstheme="minorHAnsi"/>
          <w:b/>
          <w:sz w:val="22"/>
        </w:rPr>
      </w:pPr>
    </w:p>
    <w:p w:rsidR="00BA3890" w:rsidRDefault="00BA3890" w:rsidP="00964A78">
      <w:pPr>
        <w:rPr>
          <w:rFonts w:asciiTheme="minorHAnsi" w:hAnsiTheme="minorHAnsi" w:cstheme="minorHAnsi"/>
          <w:b/>
          <w:sz w:val="22"/>
        </w:rPr>
      </w:pPr>
    </w:p>
    <w:p w:rsidR="00BA3890" w:rsidRDefault="00BA3890" w:rsidP="00964A78">
      <w:pPr>
        <w:rPr>
          <w:rFonts w:asciiTheme="minorHAnsi" w:hAnsiTheme="minorHAnsi" w:cstheme="minorHAnsi"/>
          <w:b/>
          <w:sz w:val="22"/>
        </w:rPr>
      </w:pPr>
    </w:p>
    <w:p w:rsidR="00BA3890" w:rsidRDefault="00BA3890" w:rsidP="00964A78">
      <w:pPr>
        <w:rPr>
          <w:rFonts w:asciiTheme="minorHAnsi" w:hAnsiTheme="minorHAnsi" w:cstheme="minorHAnsi"/>
          <w:b/>
          <w:sz w:val="22"/>
        </w:rPr>
      </w:pPr>
    </w:p>
    <w:p w:rsidR="00BA3890" w:rsidRDefault="00BA3890" w:rsidP="00964A78">
      <w:pPr>
        <w:rPr>
          <w:rFonts w:asciiTheme="minorHAnsi" w:hAnsiTheme="minorHAnsi" w:cstheme="minorHAnsi"/>
          <w:b/>
          <w:sz w:val="22"/>
        </w:rPr>
      </w:pPr>
    </w:p>
    <w:p w:rsidR="00BA3890" w:rsidRDefault="00BA3890" w:rsidP="00964A78">
      <w:pPr>
        <w:rPr>
          <w:rFonts w:asciiTheme="minorHAnsi" w:hAnsiTheme="minorHAnsi" w:cstheme="minorHAnsi"/>
          <w:b/>
          <w:sz w:val="22"/>
        </w:rPr>
      </w:pPr>
    </w:p>
    <w:p w:rsidR="00BA3890" w:rsidRDefault="00BA3890" w:rsidP="00964A78">
      <w:pPr>
        <w:rPr>
          <w:rFonts w:asciiTheme="minorHAnsi" w:hAnsiTheme="minorHAnsi" w:cstheme="minorHAnsi"/>
          <w:b/>
          <w:sz w:val="22"/>
        </w:rPr>
      </w:pPr>
    </w:p>
    <w:p w:rsidR="00BA3890" w:rsidRDefault="00BA3890" w:rsidP="00964A78">
      <w:pPr>
        <w:rPr>
          <w:rFonts w:asciiTheme="minorHAnsi" w:hAnsiTheme="minorHAnsi" w:cstheme="minorHAnsi"/>
          <w:b/>
          <w:sz w:val="22"/>
        </w:rPr>
      </w:pPr>
    </w:p>
    <w:p w:rsidR="00BA3890" w:rsidRDefault="00BA3890" w:rsidP="00964A78">
      <w:pPr>
        <w:rPr>
          <w:rFonts w:asciiTheme="minorHAnsi" w:hAnsiTheme="minorHAnsi" w:cstheme="minorHAnsi"/>
          <w:b/>
          <w:sz w:val="22"/>
        </w:rPr>
      </w:pPr>
    </w:p>
    <w:p w:rsidR="00BA3890" w:rsidRDefault="00BA3890" w:rsidP="00964A78">
      <w:pPr>
        <w:rPr>
          <w:rFonts w:asciiTheme="minorHAnsi" w:hAnsiTheme="minorHAnsi" w:cstheme="minorHAnsi"/>
          <w:b/>
          <w:sz w:val="22"/>
        </w:rPr>
      </w:pPr>
    </w:p>
    <w:p w:rsidR="00BA3890" w:rsidRDefault="00BA3890" w:rsidP="00964A78">
      <w:pPr>
        <w:rPr>
          <w:rFonts w:asciiTheme="minorHAnsi" w:hAnsiTheme="minorHAnsi" w:cstheme="minorHAnsi"/>
          <w:b/>
          <w:sz w:val="22"/>
        </w:rPr>
      </w:pPr>
    </w:p>
    <w:p w:rsidR="00BA3890" w:rsidRDefault="00BA3890" w:rsidP="00964A78">
      <w:pPr>
        <w:rPr>
          <w:rFonts w:asciiTheme="minorHAnsi" w:hAnsiTheme="minorHAnsi" w:cstheme="minorHAnsi"/>
          <w:b/>
          <w:sz w:val="22"/>
        </w:rPr>
      </w:pPr>
    </w:p>
    <w:p w:rsidR="00BA3890" w:rsidRDefault="00BA3890" w:rsidP="00964A78">
      <w:pPr>
        <w:rPr>
          <w:rFonts w:asciiTheme="minorHAnsi" w:hAnsiTheme="minorHAnsi" w:cstheme="minorHAnsi"/>
          <w:b/>
          <w:sz w:val="22"/>
        </w:rPr>
      </w:pPr>
    </w:p>
    <w:p w:rsidR="00BA3890" w:rsidRDefault="00BA3890" w:rsidP="00964A78">
      <w:pPr>
        <w:rPr>
          <w:rFonts w:asciiTheme="minorHAnsi" w:hAnsiTheme="minorHAnsi" w:cstheme="minorHAnsi"/>
          <w:b/>
          <w:sz w:val="22"/>
        </w:rPr>
      </w:pPr>
    </w:p>
    <w:p w:rsidR="00BA3890" w:rsidRDefault="00BA3890" w:rsidP="00964A78">
      <w:pPr>
        <w:rPr>
          <w:rFonts w:asciiTheme="minorHAnsi" w:hAnsiTheme="minorHAnsi" w:cstheme="minorHAnsi"/>
          <w:b/>
          <w:sz w:val="22"/>
        </w:rPr>
      </w:pPr>
    </w:p>
    <w:p w:rsidR="00BA3890" w:rsidRPr="00BA3890" w:rsidRDefault="00BA3890" w:rsidP="00964A78">
      <w:pPr>
        <w:rPr>
          <w:rFonts w:asciiTheme="minorHAnsi" w:hAnsiTheme="minorHAnsi" w:cstheme="minorHAnsi"/>
          <w:b/>
          <w:sz w:val="22"/>
        </w:rPr>
      </w:pPr>
    </w:p>
    <w:p w:rsidR="00964A78" w:rsidRPr="00BA3890" w:rsidRDefault="00964A78" w:rsidP="00964A78">
      <w:pPr>
        <w:rPr>
          <w:rFonts w:asciiTheme="minorHAnsi" w:hAnsiTheme="minorHAnsi" w:cstheme="minorHAnsi"/>
          <w:b/>
          <w:sz w:val="22"/>
        </w:rPr>
      </w:pPr>
    </w:p>
    <w:p w:rsidR="00964A78" w:rsidRPr="00BA3890" w:rsidRDefault="00964A78" w:rsidP="00964A78">
      <w:pPr>
        <w:rPr>
          <w:rFonts w:asciiTheme="minorHAnsi" w:hAnsiTheme="minorHAnsi" w:cstheme="minorHAnsi"/>
          <w:b/>
          <w:sz w:val="22"/>
        </w:rPr>
      </w:pPr>
    </w:p>
    <w:p w:rsidR="00964A78" w:rsidRPr="00BA3890" w:rsidRDefault="00964A78" w:rsidP="00964A78">
      <w:pPr>
        <w:rPr>
          <w:rFonts w:asciiTheme="minorHAnsi" w:hAnsiTheme="minorHAnsi" w:cstheme="minorHAnsi"/>
          <w:b/>
          <w:sz w:val="22"/>
        </w:rPr>
      </w:pPr>
    </w:p>
    <w:p w:rsidR="00776739" w:rsidRDefault="00776739">
      <w:pPr>
        <w:rPr>
          <w:rFonts w:asciiTheme="minorHAnsi" w:hAnsiTheme="minorHAnsi"/>
          <w:b/>
        </w:rPr>
      </w:pPr>
      <w:bookmarkStart w:id="53" w:name="_Toc462235055"/>
      <w:r>
        <w:br w:type="page"/>
      </w:r>
    </w:p>
    <w:p w:rsidR="00F56640" w:rsidRDefault="00AB3FD3" w:rsidP="009D453E">
      <w:pPr>
        <w:pStyle w:val="Naslov1"/>
      </w:pPr>
      <w:r w:rsidRPr="00D83C07">
        <w:lastRenderedPageBreak/>
        <w:t>9.10</w:t>
      </w:r>
      <w:r w:rsidR="003F2B3F" w:rsidRPr="00D83C07">
        <w:t>. PLAN RADA TAJNIŠTVA ŠKOLE</w:t>
      </w:r>
      <w:bookmarkEnd w:id="53"/>
    </w:p>
    <w:p w:rsidR="00F56640" w:rsidRPr="00F56640" w:rsidRDefault="00F56640" w:rsidP="00F56640"/>
    <w:tbl>
      <w:tblPr>
        <w:tblpPr w:leftFromText="180" w:rightFromText="180" w:vertAnchor="text" w:horzAnchor="margin" w:tblpY="19"/>
        <w:tblW w:w="93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6"/>
        <w:gridCol w:w="1431"/>
      </w:tblGrid>
      <w:tr w:rsidR="00715363" w:rsidRPr="00C40BB0" w:rsidTr="002702EE">
        <w:trPr>
          <w:trHeight w:val="227"/>
        </w:trPr>
        <w:tc>
          <w:tcPr>
            <w:tcW w:w="787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715363" w:rsidRPr="00C40BB0" w:rsidRDefault="00715363" w:rsidP="00F566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Sadržaj rada</w:t>
            </w:r>
          </w:p>
        </w:tc>
        <w:tc>
          <w:tcPr>
            <w:tcW w:w="143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715363" w:rsidRPr="00C40BB0" w:rsidRDefault="00715363" w:rsidP="00F566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Vrijeme realizacije</w:t>
            </w:r>
          </w:p>
        </w:tc>
      </w:tr>
      <w:tr w:rsidR="00715363" w:rsidRPr="00C40BB0" w:rsidTr="002702EE">
        <w:trPr>
          <w:trHeight w:val="340"/>
        </w:trPr>
        <w:tc>
          <w:tcPr>
            <w:tcW w:w="7876" w:type="dxa"/>
            <w:tcBorders>
              <w:top w:val="double" w:sz="4" w:space="0" w:color="auto"/>
            </w:tcBorders>
          </w:tcPr>
          <w:p w:rsidR="00715363" w:rsidRPr="00C40BB0" w:rsidRDefault="00CD4BF5" w:rsidP="00CD4B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1. POSLOVI NORMATIVNO –PRAVNI, KADROVSKI, ADMINISTRAT</w:t>
            </w:r>
            <w:r w:rsidR="00815D12">
              <w:rPr>
                <w:rFonts w:asciiTheme="minorHAnsi" w:hAnsiTheme="minorHAnsi" w:cstheme="minorHAnsi"/>
                <w:b/>
                <w:sz w:val="22"/>
                <w:szCs w:val="22"/>
              </w:rPr>
              <w:t>IVNI I</w:t>
            </w: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STALI POSLOVI</w:t>
            </w:r>
          </w:p>
          <w:p w:rsidR="00715363" w:rsidRPr="00815D12" w:rsidRDefault="00715363" w:rsidP="00815D12">
            <w:pPr>
              <w:pStyle w:val="Odlomakpopisa"/>
              <w:numPr>
                <w:ilvl w:val="1"/>
                <w:numId w:val="36"/>
              </w:numPr>
              <w:spacing w:after="2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Poslovi koji su  vezani  uz učenike :</w:t>
            </w: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oslovi u svezi osiguranja učenika</w:t>
            </w: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Vođenje e-matice učenika </w:t>
            </w: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Poslovi uz učenike putnike ( izrada popisa )  </w:t>
            </w: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Izdavanje potvrda učenicima </w:t>
            </w: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ovođenje postupka izleta i ekskurzija</w:t>
            </w:r>
          </w:p>
          <w:p w:rsidR="00715363" w:rsidRPr="00C40BB0" w:rsidRDefault="00715363" w:rsidP="00CD4B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2.1.</w:t>
            </w: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Poslovi koji su  vezani  uz radnike :</w:t>
            </w: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oslovi vezani uz zasnivanje i prestanak radnog odnosa</w:t>
            </w: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Objava natječaja za slobodna radna mjesta</w:t>
            </w: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Prijava potrebe za radnikom ( ured državne uprave u Županiji, </w:t>
            </w: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Objavljivanje natječaja preko Hrvatskog  zavoda za zapošljavanje</w:t>
            </w: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Objavljivanje natječaja preko web stranice škole</w:t>
            </w: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ikupljanje i urudžbiranje zamolbi po natječaju</w:t>
            </w: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Obavijest kandidatima po natječaju </w:t>
            </w: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zrada ugovora o radu ,</w:t>
            </w: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Izrada odluka </w:t>
            </w: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ijava i odjava radnika i članova njihove obitelji na ZMIO i HZZO</w:t>
            </w: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ijava i prestanak  radnih odnosa upravi za financije MZOS</w:t>
            </w: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Pomoć pripravnicima pri pripremanju stručnih ispita   </w:t>
            </w: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Evidentiranje primljenih radnika</w:t>
            </w: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Vođenje evidencije odsutnosti s posla </w:t>
            </w: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Izdavanje potvrda radnicima </w:t>
            </w: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zrada rješenja za godišnji odmor</w:t>
            </w: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ođenje matične knjige radnika</w:t>
            </w: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ođenje e-matice radnika</w:t>
            </w: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ođenje registar zaposlenika FINA</w:t>
            </w: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ođenje personalnih dosjea radnika</w:t>
            </w: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ođenje sanitarnih knjižica</w:t>
            </w: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ovođenje sistematske kontrole nad radom radnika na pomoćnim i tehničkim poslovima</w:t>
            </w: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Organiziranje i održavanje sastanaka sa radnicima na pomoćno-tehničkim poslovima </w:t>
            </w: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udjelovanje u organi</w:t>
            </w:r>
            <w:r w:rsidR="00CD4BF5" w:rsidRPr="00C40BB0">
              <w:rPr>
                <w:rFonts w:asciiTheme="minorHAnsi" w:hAnsiTheme="minorHAnsi" w:cstheme="minorHAnsi"/>
                <w:sz w:val="22"/>
                <w:szCs w:val="22"/>
              </w:rPr>
              <w:t>zaciji zaštite radnika (</w:t>
            </w: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sistematski pregledi)  </w:t>
            </w:r>
          </w:p>
          <w:p w:rsidR="00715363" w:rsidRPr="00C40BB0" w:rsidRDefault="00715363" w:rsidP="00CD4B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5363" w:rsidRPr="00C40BB0" w:rsidRDefault="00715363" w:rsidP="00CD4B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4BF5"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3.  POSLOVI VEZANI ZA USTANOVU</w:t>
            </w: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aćenje zakonskih i podzakonskih propisa putem  stručnih seminara i literature a vezani su za:</w:t>
            </w: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Zakon o radu, Zakon o javnoj nabavi, Zakon o odgoju i obrazovanju u osnovnoj i srednjoj školi, Zakon o općem upravnom postupku, Zakon o zaštiti na radu, Zakon o zakupu, Zakon o zaštiti od požara, Zakon o obveznim odnosima, Zakon o zaštiti osobnih podataka, Zakon o zaštiti pučanstva od zaraznih bolesti Zakon o ustanovama i dr.)   </w:t>
            </w: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Priprema i izrada normativnih akata: </w:t>
            </w:r>
          </w:p>
          <w:p w:rsidR="00715363" w:rsidRPr="00C40BB0" w:rsidRDefault="00715363" w:rsidP="00CD4BF5">
            <w:pPr>
              <w:pStyle w:val="Odlomakpopisa"/>
              <w:ind w:left="405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atuta, Pravilnika o radu, Pravilnika o radu školskog odbora i dr.</w:t>
            </w: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zrada ugovora , rješenja i odluka</w:t>
            </w: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oslovi vezani za statusne promjene škole ( priprema cjelokupne dokumentacije za Trgovački sud , javnog bilježnika, objava u narodnim novinama i sl.)</w:t>
            </w: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omoć pri rješavanju imovinsko-pravnih poslova ( zemljišnik i katastar )</w:t>
            </w: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ipremanje i sudjelovanje u radu sjednica Školskog odbora</w:t>
            </w: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ovođenje izbora ravnatelja</w:t>
            </w: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avjetodavni rad o primjeni zakonskih i drugih propisa</w:t>
            </w: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uradnja i izvješćivanje sindikalnog povjerenika o bitnim promjenama vezanih za radni odnos radnika i rad škole</w:t>
            </w: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Briga o pravovremenom informiranju radnika škole o odlukama organa upravljanja –školskog odbora</w:t>
            </w: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Dostava poziva za sjednice školskog odbora</w:t>
            </w: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isanje čistopisa zapisnika sa sjednica školskog odbora</w:t>
            </w: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Sudjelovanje u provedbi inspekcijskog nadzora </w:t>
            </w: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ođenje cjelokupne dokumentacije u svezi Zakona zaštite na radu, Zakona o zaštititi od požara ( dokumentacija o atestima vatrogasnih aparata, kotlovnica, hidranata, protupa</w:t>
            </w:r>
            <w:r w:rsidR="00CD4BF5" w:rsidRPr="00C40BB0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nična rasvjeta, periodični pregled gromobrana, električnih instalacija, ispitivanje strojeva rada i sl.</w:t>
            </w: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udjeluje u izradi procjene opasnosti i plana evakuacije</w:t>
            </w: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ind w:left="405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oslovi u svezi zakupa poslovnog prostora( natječaj , izrada ugovora i</w:t>
            </w:r>
            <w:r w:rsidR="002702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sl.) </w:t>
            </w:r>
          </w:p>
          <w:p w:rsidR="00715363" w:rsidRPr="00C40BB0" w:rsidRDefault="00715363" w:rsidP="00CD4B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5363" w:rsidRPr="00C40BB0" w:rsidRDefault="00CD4BF5" w:rsidP="00CD4B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  <w:r w:rsidR="00715363"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DMINISTRATIVNI POSLOVI</w:t>
            </w:r>
          </w:p>
          <w:p w:rsidR="00715363" w:rsidRPr="00C40BB0" w:rsidRDefault="00715363" w:rsidP="00CD4B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imanje, razvrstavanje i otpremanje pošte</w:t>
            </w: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Pregledavanje i razvrstavanje e-mail pošte </w:t>
            </w: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ođenje urudžbenog zapisnika</w:t>
            </w: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 sastavljanje i pisanje raznih dopisa, upita i prijedloga mišljenja, zahtjeva, molbi, odgovora i sl.</w:t>
            </w: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Izdavanje duplikata svjedodžbi </w:t>
            </w: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Izdavanje prijepisa svjedodžbi bivšim učenicima škole</w:t>
            </w: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Fotokopiranje za potrebe škole</w:t>
            </w: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Uredski poslovi ( rad na računalu, telefonski razgovori)</w:t>
            </w: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Vođenje brige o matičnim knjigama učenika </w:t>
            </w: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ođenje arhiva škole</w:t>
            </w: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Poslovi na prijepisu važnih akata </w:t>
            </w: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ravovremenost u nabavci potrošnog materijala, sitnog inventara i osnovnih sredstava za rad i održavanje škole</w:t>
            </w: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Nabava i i</w:t>
            </w:r>
            <w:r w:rsidR="00B84A4D" w:rsidRPr="00C40BB0">
              <w:rPr>
                <w:rFonts w:asciiTheme="minorHAnsi" w:hAnsiTheme="minorHAnsi" w:cstheme="minorHAnsi"/>
                <w:sz w:val="22"/>
                <w:szCs w:val="22"/>
              </w:rPr>
              <w:t>zdavanje pedagoške dokumentacije</w:t>
            </w: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ođenje evidencije o radnoj odjeći i obući  kojima to pripada</w:t>
            </w: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ad sa strankama (roditelji, učenici , radnici škole i drugi</w:t>
            </w: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Vođenje i izrada raznih statističkih podataka</w:t>
            </w: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Suradnja sa ustanovama i županijskim uredima te sa drugim školama</w:t>
            </w: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oslovi vezani za unos podataka u e-matice</w:t>
            </w: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Poslovi vezani za unos podataka u bazu podataka  Agencije za zaštitu    osobnih podataka</w:t>
            </w: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Poslovi  u vezi provedbe pedagoških mjera ( izrada odluka i Rješenja u svezi  izrečenih pedagoških mjera učenicima)  </w:t>
            </w:r>
          </w:p>
          <w:p w:rsidR="00715363" w:rsidRPr="00C40BB0" w:rsidRDefault="00CD4BF5" w:rsidP="00CD4B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b/>
                <w:sz w:val="22"/>
                <w:szCs w:val="22"/>
              </w:rPr>
              <w:t>5. OSTALI POSLOVI:</w:t>
            </w:r>
          </w:p>
          <w:p w:rsidR="00715363" w:rsidRPr="00C40BB0" w:rsidRDefault="00715363" w:rsidP="00CD4B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5363" w:rsidRPr="00C40BB0" w:rsidRDefault="00715363" w:rsidP="00442BEE">
            <w:pPr>
              <w:pStyle w:val="Odlomakpopisa"/>
              <w:numPr>
                <w:ilvl w:val="0"/>
                <w:numId w:val="37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epredviđeni poslovi po nalogu ravnatelja ili u slučaju izvanrednih okolnosti.</w:t>
            </w:r>
          </w:p>
          <w:p w:rsidR="00715363" w:rsidRPr="00C40BB0" w:rsidRDefault="00715363" w:rsidP="00CD4BF5">
            <w:pPr>
              <w:pStyle w:val="Odlomakpopisa"/>
              <w:spacing w:after="20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5363" w:rsidRPr="00C40BB0" w:rsidRDefault="00715363" w:rsidP="00CD4B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</w:t>
            </w: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Tajnica škole:</w:t>
            </w:r>
          </w:p>
          <w:p w:rsidR="00715363" w:rsidRPr="00C40BB0" w:rsidRDefault="00B84A4D" w:rsidP="00CD4B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Alenka Grubišić</w:t>
            </w:r>
            <w:r w:rsidR="00715363" w:rsidRPr="00C40BB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5363" w:rsidRPr="00C40BB0">
              <w:rPr>
                <w:rFonts w:asciiTheme="minorHAnsi" w:hAnsiTheme="minorHAnsi" w:cstheme="minorHAnsi"/>
                <w:sz w:val="22"/>
                <w:szCs w:val="22"/>
              </w:rPr>
              <w:t>dipl.</w:t>
            </w:r>
            <w:r w:rsidR="00BA38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5363" w:rsidRPr="00C40BB0">
              <w:rPr>
                <w:rFonts w:asciiTheme="minorHAnsi" w:hAnsiTheme="minorHAnsi" w:cstheme="minorHAnsi"/>
                <w:sz w:val="22"/>
                <w:szCs w:val="22"/>
              </w:rPr>
              <w:t>iur</w:t>
            </w:r>
          </w:p>
        </w:tc>
        <w:tc>
          <w:tcPr>
            <w:tcW w:w="1431" w:type="dxa"/>
            <w:tcBorders>
              <w:top w:val="double" w:sz="4" w:space="0" w:color="auto"/>
            </w:tcBorders>
          </w:tcPr>
          <w:p w:rsidR="00715363" w:rsidRPr="00C40BB0" w:rsidRDefault="00715363" w:rsidP="00CD4BF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5363" w:rsidRPr="00C40BB0" w:rsidRDefault="00715363" w:rsidP="00CD4BF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5363" w:rsidRPr="00C40BB0" w:rsidRDefault="00715363" w:rsidP="00CD4BF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5363" w:rsidRPr="00C40BB0" w:rsidRDefault="00715363" w:rsidP="00CD4BF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5363" w:rsidRPr="00C40BB0" w:rsidRDefault="00715363" w:rsidP="00CD4BF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>Rujan-listopad</w:t>
            </w:r>
          </w:p>
          <w:p w:rsidR="00715363" w:rsidRPr="00C40BB0" w:rsidRDefault="00715363" w:rsidP="00CD4BF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5363" w:rsidRDefault="00715363" w:rsidP="00CD4BF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6640" w:rsidRPr="00C40BB0" w:rsidRDefault="00F56640" w:rsidP="00CD4BF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5363" w:rsidRPr="00C40BB0" w:rsidRDefault="00715363" w:rsidP="00CD4BF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Tijekom godine </w:t>
            </w:r>
          </w:p>
          <w:p w:rsidR="00715363" w:rsidRPr="00C40BB0" w:rsidRDefault="00715363" w:rsidP="00CD4BF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5363" w:rsidRPr="00C40BB0" w:rsidRDefault="00715363" w:rsidP="00CD4BF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5363" w:rsidRPr="00C40BB0" w:rsidRDefault="00715363" w:rsidP="00CD4BF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5363" w:rsidRPr="00C40BB0" w:rsidRDefault="00715363" w:rsidP="00CD4BF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5363" w:rsidRPr="00C40BB0" w:rsidRDefault="00715363" w:rsidP="00CD4BF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5363" w:rsidRPr="00C40BB0" w:rsidRDefault="00715363" w:rsidP="00CD4BF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5363" w:rsidRPr="00C40BB0" w:rsidRDefault="00715363" w:rsidP="00CD4BF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5363" w:rsidRPr="00C40BB0" w:rsidRDefault="00715363" w:rsidP="00CD4BF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5363" w:rsidRPr="00C40BB0" w:rsidRDefault="00715363" w:rsidP="00CD4BF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5363" w:rsidRPr="00C40BB0" w:rsidRDefault="00715363" w:rsidP="00CD4BF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5363" w:rsidRPr="00C40BB0" w:rsidRDefault="00715363" w:rsidP="00CD4BF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5363" w:rsidRDefault="00715363" w:rsidP="00CD4BF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6640" w:rsidRDefault="00F56640" w:rsidP="00CD4BF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6640" w:rsidRPr="00C40BB0" w:rsidRDefault="00F56640" w:rsidP="00CD4BF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5363" w:rsidRPr="00C40BB0" w:rsidRDefault="00715363" w:rsidP="00CD4BF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5363" w:rsidRPr="00C40BB0" w:rsidRDefault="00F56640" w:rsidP="00CD4BF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jekom</w:t>
            </w:r>
            <w:r w:rsidR="00715363"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 godine</w:t>
            </w:r>
          </w:p>
          <w:p w:rsidR="00715363" w:rsidRPr="00C40BB0" w:rsidRDefault="00715363" w:rsidP="00CD4BF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5363" w:rsidRPr="00C40BB0" w:rsidRDefault="00715363" w:rsidP="00CD4BF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5363" w:rsidRPr="00C40BB0" w:rsidRDefault="00715363" w:rsidP="00CD4BF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5363" w:rsidRPr="00C40BB0" w:rsidRDefault="00715363" w:rsidP="00CD4BF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5363" w:rsidRPr="00C40BB0" w:rsidRDefault="00715363" w:rsidP="00CD4BF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5363" w:rsidRPr="00C40BB0" w:rsidRDefault="00F56640" w:rsidP="00CD4BF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jekom</w:t>
            </w:r>
            <w:r w:rsidR="00715363"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 godine</w:t>
            </w:r>
          </w:p>
          <w:p w:rsidR="00715363" w:rsidRPr="00C40BB0" w:rsidRDefault="00715363" w:rsidP="00CD4BF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5363" w:rsidRPr="00C40BB0" w:rsidRDefault="00715363" w:rsidP="00CD4BF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5363" w:rsidRPr="00C40BB0" w:rsidRDefault="00715363" w:rsidP="00CD4BF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5363" w:rsidRPr="00C40BB0" w:rsidRDefault="00715363" w:rsidP="00CD4BF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5363" w:rsidRPr="00C40BB0" w:rsidRDefault="00715363" w:rsidP="00CD4BF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5363" w:rsidRPr="00C40BB0" w:rsidRDefault="00715363" w:rsidP="00CD4BF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5363" w:rsidRPr="00C40BB0" w:rsidRDefault="00715363" w:rsidP="00CD4BF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5363" w:rsidRPr="00C40BB0" w:rsidRDefault="00715363" w:rsidP="00CD4BF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5363" w:rsidRPr="00C40BB0" w:rsidRDefault="00715363" w:rsidP="00CD4BF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5363" w:rsidRPr="00C40BB0" w:rsidRDefault="00715363" w:rsidP="00CD4BF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5363" w:rsidRPr="00C40BB0" w:rsidRDefault="00715363" w:rsidP="00CD4BF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5363" w:rsidRPr="00C40BB0" w:rsidRDefault="00715363" w:rsidP="00CD4BF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5363" w:rsidRPr="00C40BB0" w:rsidRDefault="00715363" w:rsidP="00CD4BF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5363" w:rsidRPr="00C40BB0" w:rsidRDefault="00715363" w:rsidP="00CD4BF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5363" w:rsidRPr="00C40BB0" w:rsidRDefault="00715363" w:rsidP="00CD4BF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5363" w:rsidRPr="00C40BB0" w:rsidRDefault="00715363" w:rsidP="00CD4BF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5363" w:rsidRPr="00C40BB0" w:rsidRDefault="00715363" w:rsidP="00CD4BF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5363" w:rsidRPr="00C40BB0" w:rsidRDefault="00715363" w:rsidP="00CD4BF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5363" w:rsidRPr="00C40BB0" w:rsidRDefault="00F56640" w:rsidP="00CD4BF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jekom </w:t>
            </w:r>
            <w:r w:rsidR="00715363" w:rsidRPr="00C40BB0">
              <w:rPr>
                <w:rFonts w:asciiTheme="minorHAnsi" w:hAnsiTheme="minorHAnsi" w:cstheme="minorHAnsi"/>
                <w:sz w:val="22"/>
                <w:szCs w:val="22"/>
              </w:rPr>
              <w:t>godine</w:t>
            </w:r>
          </w:p>
          <w:p w:rsidR="00715363" w:rsidRPr="00C40BB0" w:rsidRDefault="00715363" w:rsidP="00CD4BF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5363" w:rsidRPr="00C40BB0" w:rsidRDefault="00715363" w:rsidP="00CD4BF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A3890" w:rsidRPr="00C40BB0" w:rsidRDefault="00BA3890" w:rsidP="00CD4BF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5363" w:rsidRPr="00C40BB0" w:rsidRDefault="00F56640" w:rsidP="00CD4BF5">
            <w:pPr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ijekom</w:t>
            </w:r>
            <w:r w:rsidR="00715363" w:rsidRPr="00C40BB0">
              <w:rPr>
                <w:rFonts w:asciiTheme="minorHAnsi" w:hAnsiTheme="minorHAnsi" w:cstheme="minorHAnsi"/>
                <w:sz w:val="22"/>
                <w:szCs w:val="22"/>
              </w:rPr>
              <w:t xml:space="preserve"> godine</w:t>
            </w:r>
          </w:p>
        </w:tc>
      </w:tr>
    </w:tbl>
    <w:p w:rsidR="006902C3" w:rsidRDefault="006902C3" w:rsidP="006902C3">
      <w:pPr>
        <w:pStyle w:val="Naslov1"/>
      </w:pPr>
      <w:bookmarkStart w:id="54" w:name="_Toc462235058"/>
      <w:bookmarkStart w:id="55" w:name="_Toc462235057"/>
    </w:p>
    <w:p w:rsidR="006902C3" w:rsidRDefault="006902C3" w:rsidP="006902C3">
      <w:pPr>
        <w:pStyle w:val="Naslov1"/>
      </w:pPr>
    </w:p>
    <w:p w:rsidR="006902C3" w:rsidRPr="00C40BB0" w:rsidRDefault="006902C3" w:rsidP="006902C3">
      <w:pPr>
        <w:pStyle w:val="Naslov1"/>
      </w:pPr>
      <w:r w:rsidRPr="00C40BB0">
        <w:t>11. PLAN I PROGRAM INVESTICIJA, INVESTICIJSKOG I TEKUĆEG ODRŽAVANJA</w:t>
      </w:r>
      <w:bookmarkEnd w:id="54"/>
    </w:p>
    <w:p w:rsidR="006902C3" w:rsidRPr="00C40BB0" w:rsidRDefault="006902C3" w:rsidP="006902C3">
      <w:pPr>
        <w:rPr>
          <w:rFonts w:asciiTheme="minorHAnsi" w:hAnsiTheme="minorHAnsi" w:cstheme="minorHAnsi"/>
        </w:rPr>
      </w:pPr>
    </w:p>
    <w:p w:rsidR="006902C3" w:rsidRPr="00C40BB0" w:rsidRDefault="006902C3" w:rsidP="006902C3">
      <w:pPr>
        <w:rPr>
          <w:rFonts w:asciiTheme="minorHAnsi" w:hAnsiTheme="minorHAnsi" w:cstheme="minorHAnsi"/>
        </w:rPr>
      </w:pPr>
      <w:r w:rsidRPr="00C40BB0">
        <w:rPr>
          <w:rFonts w:asciiTheme="minorHAnsi" w:hAnsiTheme="minorHAnsi" w:cstheme="minorHAnsi"/>
        </w:rPr>
        <w:t xml:space="preserve">Izgradnja športske školske dvorane. </w:t>
      </w:r>
    </w:p>
    <w:p w:rsidR="006902C3" w:rsidRPr="00C40BB0" w:rsidRDefault="006902C3" w:rsidP="006902C3">
      <w:pPr>
        <w:rPr>
          <w:rFonts w:asciiTheme="minorHAnsi" w:hAnsiTheme="minorHAnsi" w:cstheme="minorHAnsi"/>
          <w:color w:val="C00000"/>
        </w:rPr>
      </w:pPr>
    </w:p>
    <w:p w:rsidR="006902C3" w:rsidRPr="00C40BB0" w:rsidRDefault="006902C3" w:rsidP="006902C3">
      <w:pPr>
        <w:rPr>
          <w:rFonts w:asciiTheme="minorHAnsi" w:hAnsiTheme="minorHAnsi" w:cstheme="minorHAnsi"/>
          <w:color w:val="FF0000"/>
        </w:rPr>
      </w:pPr>
    </w:p>
    <w:p w:rsidR="006902C3" w:rsidRDefault="006902C3" w:rsidP="006902C3">
      <w:pPr>
        <w:rPr>
          <w:rFonts w:asciiTheme="minorHAnsi" w:hAnsiTheme="minorHAnsi" w:cstheme="minorHAnsi"/>
          <w:color w:val="FF0000"/>
        </w:rPr>
      </w:pPr>
    </w:p>
    <w:p w:rsidR="006902C3" w:rsidRDefault="006902C3" w:rsidP="006902C3">
      <w:pPr>
        <w:rPr>
          <w:rFonts w:asciiTheme="minorHAnsi" w:hAnsiTheme="minorHAnsi" w:cstheme="minorHAnsi"/>
          <w:color w:val="FF0000"/>
        </w:rPr>
      </w:pPr>
    </w:p>
    <w:p w:rsidR="006902C3" w:rsidRDefault="006902C3" w:rsidP="006902C3">
      <w:pPr>
        <w:rPr>
          <w:rFonts w:asciiTheme="minorHAnsi" w:hAnsiTheme="minorHAnsi" w:cstheme="minorHAnsi"/>
          <w:color w:val="FF0000"/>
        </w:rPr>
      </w:pPr>
    </w:p>
    <w:p w:rsidR="006902C3" w:rsidRDefault="006902C3" w:rsidP="006902C3">
      <w:pPr>
        <w:rPr>
          <w:rFonts w:asciiTheme="minorHAnsi" w:hAnsiTheme="minorHAnsi" w:cstheme="minorHAnsi"/>
          <w:color w:val="FF0000"/>
        </w:rPr>
      </w:pPr>
    </w:p>
    <w:p w:rsidR="006902C3" w:rsidRPr="00C40BB0" w:rsidRDefault="006902C3" w:rsidP="006902C3">
      <w:pPr>
        <w:rPr>
          <w:rFonts w:asciiTheme="minorHAnsi" w:hAnsiTheme="minorHAnsi" w:cstheme="minorHAnsi"/>
          <w:color w:val="FF0000"/>
        </w:rPr>
      </w:pPr>
    </w:p>
    <w:p w:rsidR="006902C3" w:rsidRDefault="006902C3" w:rsidP="006902C3">
      <w:pPr>
        <w:rPr>
          <w:rFonts w:asciiTheme="minorHAnsi" w:hAnsiTheme="minorHAnsi" w:cstheme="minorHAnsi"/>
          <w:color w:val="FF0000"/>
        </w:rPr>
      </w:pPr>
    </w:p>
    <w:p w:rsidR="006902C3" w:rsidRDefault="006902C3" w:rsidP="006902C3">
      <w:pPr>
        <w:rPr>
          <w:rFonts w:asciiTheme="minorHAnsi" w:hAnsiTheme="minorHAnsi" w:cstheme="minorHAnsi"/>
          <w:color w:val="FF0000"/>
        </w:rPr>
      </w:pPr>
    </w:p>
    <w:p w:rsidR="006902C3" w:rsidRPr="00C40BB0" w:rsidRDefault="006902C3" w:rsidP="006902C3">
      <w:pPr>
        <w:rPr>
          <w:rFonts w:asciiTheme="minorHAnsi" w:hAnsiTheme="minorHAnsi" w:cstheme="minorHAnsi"/>
          <w:color w:val="FF0000"/>
        </w:rPr>
      </w:pPr>
    </w:p>
    <w:p w:rsidR="006902C3" w:rsidRPr="00C40BB0" w:rsidRDefault="006902C3" w:rsidP="006902C3">
      <w:pPr>
        <w:rPr>
          <w:rFonts w:asciiTheme="minorHAnsi" w:hAnsiTheme="minorHAnsi" w:cstheme="minorHAnsi"/>
          <w:color w:val="FF0000"/>
        </w:rPr>
      </w:pPr>
    </w:p>
    <w:p w:rsidR="006902C3" w:rsidRPr="00C40BB0" w:rsidRDefault="006902C3" w:rsidP="006902C3">
      <w:pPr>
        <w:rPr>
          <w:rFonts w:asciiTheme="minorHAnsi" w:hAnsiTheme="minorHAnsi" w:cstheme="minorHAnsi"/>
        </w:rPr>
      </w:pPr>
    </w:p>
    <w:p w:rsidR="006902C3" w:rsidRDefault="006902C3" w:rsidP="006902C3">
      <w:pPr>
        <w:pStyle w:val="Tijeloteksta"/>
        <w:rPr>
          <w:rFonts w:ascii="Calibri" w:hAnsi="Calibri" w:cs="Calibri"/>
          <w:sz w:val="24"/>
        </w:rPr>
      </w:pPr>
      <w:r w:rsidRPr="00C40BB0">
        <w:rPr>
          <w:rFonts w:ascii="Calibri" w:hAnsi="Calibri" w:cs="Calibri"/>
          <w:sz w:val="24"/>
        </w:rPr>
        <w:t xml:space="preserve">Predsjednik Školskog odbora: </w:t>
      </w:r>
      <w:r w:rsidRPr="00C40BB0">
        <w:rPr>
          <w:rFonts w:ascii="Calibri" w:hAnsi="Calibri" w:cs="Calibri"/>
          <w:sz w:val="24"/>
        </w:rPr>
        <w:tab/>
      </w:r>
      <w:r w:rsidRPr="00C40BB0">
        <w:rPr>
          <w:rFonts w:ascii="Calibri" w:hAnsi="Calibri" w:cs="Calibri"/>
          <w:sz w:val="24"/>
        </w:rPr>
        <w:tab/>
      </w:r>
      <w:r w:rsidRPr="00C40BB0">
        <w:rPr>
          <w:rFonts w:ascii="Calibri" w:hAnsi="Calibri" w:cs="Calibri"/>
          <w:sz w:val="24"/>
        </w:rPr>
        <w:tab/>
      </w:r>
      <w:r w:rsidRPr="00C40BB0">
        <w:rPr>
          <w:rFonts w:ascii="Calibri" w:hAnsi="Calibri" w:cs="Calibri"/>
          <w:sz w:val="24"/>
        </w:rPr>
        <w:tab/>
      </w:r>
      <w:r w:rsidRPr="00C40BB0">
        <w:rPr>
          <w:rFonts w:ascii="Calibri" w:hAnsi="Calibri" w:cs="Calibri"/>
          <w:sz w:val="24"/>
        </w:rPr>
        <w:tab/>
        <w:t xml:space="preserve">    Ravnateljica Škole:</w:t>
      </w:r>
    </w:p>
    <w:p w:rsidR="006902C3" w:rsidRPr="00674AD7" w:rsidRDefault="006902C3" w:rsidP="006902C3">
      <w:pPr>
        <w:pStyle w:val="Tijeloteksta"/>
        <w:rPr>
          <w:rFonts w:ascii="Calibri" w:hAnsi="Calibri" w:cs="Calibri"/>
          <w:sz w:val="14"/>
        </w:rPr>
      </w:pPr>
    </w:p>
    <w:p w:rsidR="006902C3" w:rsidRPr="00C40BB0" w:rsidRDefault="006902C3" w:rsidP="006902C3">
      <w:pPr>
        <w:pStyle w:val="Tijeloteksta"/>
        <w:rPr>
          <w:rFonts w:ascii="Calibri" w:hAnsi="Calibri" w:cs="Calibri"/>
          <w:sz w:val="24"/>
        </w:rPr>
      </w:pPr>
      <w:r w:rsidRPr="00C40BB0">
        <w:rPr>
          <w:rFonts w:ascii="Calibri" w:hAnsi="Calibri" w:cs="Calibri"/>
          <w:sz w:val="24"/>
        </w:rPr>
        <w:t>________________________                                                          ______________________</w:t>
      </w:r>
    </w:p>
    <w:p w:rsidR="006902C3" w:rsidRPr="00C40BB0" w:rsidRDefault="006902C3" w:rsidP="006902C3">
      <w:pPr>
        <w:pStyle w:val="Tijeloteksta"/>
        <w:rPr>
          <w:rFonts w:ascii="Calibri" w:hAnsi="Calibri" w:cs="Calibri"/>
          <w:sz w:val="24"/>
        </w:rPr>
      </w:pPr>
      <w:r w:rsidRPr="00C40BB0">
        <w:rPr>
          <w:rFonts w:ascii="Calibri" w:hAnsi="Calibri" w:cs="Calibri"/>
          <w:sz w:val="24"/>
        </w:rPr>
        <w:t xml:space="preserve">   </w:t>
      </w:r>
      <w:r>
        <w:rPr>
          <w:rFonts w:ascii="Calibri" w:hAnsi="Calibri" w:cs="Calibri"/>
          <w:sz w:val="24"/>
        </w:rPr>
        <w:t xml:space="preserve">     </w:t>
      </w:r>
      <w:r w:rsidRPr="00C40BB0">
        <w:rPr>
          <w:rFonts w:ascii="Calibri" w:hAnsi="Calibri" w:cs="Calibri"/>
          <w:sz w:val="24"/>
        </w:rPr>
        <w:t xml:space="preserve">   Ante Nejašmić</w:t>
      </w:r>
      <w:r w:rsidRPr="00C40BB0">
        <w:rPr>
          <w:rFonts w:ascii="Calibri" w:hAnsi="Calibri" w:cs="Calibri"/>
          <w:sz w:val="24"/>
        </w:rPr>
        <w:tab/>
      </w:r>
      <w:r w:rsidRPr="00C40BB0">
        <w:rPr>
          <w:rFonts w:ascii="Calibri" w:hAnsi="Calibri" w:cs="Calibri"/>
          <w:sz w:val="24"/>
        </w:rPr>
        <w:tab/>
      </w:r>
      <w:r w:rsidRPr="00C40BB0">
        <w:rPr>
          <w:rFonts w:ascii="Calibri" w:hAnsi="Calibri" w:cs="Calibri"/>
          <w:sz w:val="24"/>
        </w:rPr>
        <w:tab/>
      </w:r>
      <w:r w:rsidRPr="00C40BB0">
        <w:rPr>
          <w:rFonts w:ascii="Calibri" w:hAnsi="Calibri" w:cs="Calibri"/>
          <w:sz w:val="24"/>
        </w:rPr>
        <w:tab/>
      </w:r>
      <w:r w:rsidRPr="00C40BB0">
        <w:rPr>
          <w:rFonts w:ascii="Calibri" w:hAnsi="Calibri" w:cs="Calibri"/>
          <w:sz w:val="24"/>
        </w:rPr>
        <w:tab/>
      </w:r>
      <w:r w:rsidRPr="00C40BB0">
        <w:rPr>
          <w:rFonts w:ascii="Calibri" w:hAnsi="Calibri" w:cs="Calibri"/>
          <w:sz w:val="24"/>
        </w:rPr>
        <w:tab/>
        <w:t>Nada Utrobičić, dipl. učitelj</w:t>
      </w:r>
    </w:p>
    <w:p w:rsidR="006902C3" w:rsidRPr="00C40BB0" w:rsidRDefault="006902C3" w:rsidP="006902C3">
      <w:pPr>
        <w:pStyle w:val="Tijeloteksta"/>
        <w:rPr>
          <w:rFonts w:ascii="Calibri" w:hAnsi="Calibri" w:cs="Calibri"/>
          <w:sz w:val="24"/>
        </w:rPr>
      </w:pPr>
    </w:p>
    <w:p w:rsidR="006902C3" w:rsidRPr="00C40BB0" w:rsidRDefault="006902C3" w:rsidP="006902C3">
      <w:pPr>
        <w:rPr>
          <w:rFonts w:asciiTheme="minorHAnsi" w:hAnsiTheme="minorHAnsi" w:cstheme="minorHAnsi"/>
        </w:rPr>
      </w:pPr>
    </w:p>
    <w:p w:rsidR="006902C3" w:rsidRPr="00C40BB0" w:rsidRDefault="006902C3" w:rsidP="006902C3">
      <w:pPr>
        <w:rPr>
          <w:rFonts w:asciiTheme="minorHAnsi" w:hAnsiTheme="minorHAnsi" w:cstheme="minorHAnsi"/>
        </w:rPr>
      </w:pPr>
    </w:p>
    <w:p w:rsidR="006902C3" w:rsidRDefault="006902C3" w:rsidP="006902C3">
      <w:pPr>
        <w:rPr>
          <w:rFonts w:asciiTheme="minorHAnsi" w:hAnsiTheme="minorHAnsi" w:cstheme="minorHAnsi"/>
        </w:rPr>
      </w:pPr>
    </w:p>
    <w:p w:rsidR="006902C3" w:rsidRPr="00C40BB0" w:rsidRDefault="007B22E1" w:rsidP="006902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estanovac, 15. rujna 2017</w:t>
      </w:r>
      <w:r w:rsidR="006902C3" w:rsidRPr="00C40BB0">
        <w:rPr>
          <w:rFonts w:asciiTheme="minorHAnsi" w:hAnsiTheme="minorHAnsi" w:cstheme="minorHAnsi"/>
        </w:rPr>
        <w:t>.</w:t>
      </w:r>
    </w:p>
    <w:p w:rsidR="006902C3" w:rsidRDefault="006902C3" w:rsidP="006902C3">
      <w:pPr>
        <w:rPr>
          <w:rFonts w:asciiTheme="minorHAnsi" w:hAnsiTheme="minorHAnsi" w:cstheme="minorHAnsi"/>
        </w:rPr>
      </w:pPr>
    </w:p>
    <w:p w:rsidR="006902C3" w:rsidRDefault="006902C3" w:rsidP="006902C3">
      <w:pPr>
        <w:rPr>
          <w:rFonts w:asciiTheme="minorHAnsi" w:hAnsiTheme="minorHAnsi" w:cstheme="minorHAnsi"/>
        </w:rPr>
      </w:pPr>
    </w:p>
    <w:p w:rsidR="006902C3" w:rsidRDefault="006902C3" w:rsidP="006902C3">
      <w:pPr>
        <w:rPr>
          <w:rFonts w:asciiTheme="minorHAnsi" w:hAnsiTheme="minorHAnsi" w:cstheme="minorHAnsi"/>
        </w:rPr>
      </w:pPr>
    </w:p>
    <w:p w:rsidR="006902C3" w:rsidRDefault="006902C3" w:rsidP="006902C3">
      <w:pPr>
        <w:rPr>
          <w:rFonts w:asciiTheme="minorHAnsi" w:hAnsiTheme="minorHAnsi" w:cstheme="minorHAnsi"/>
        </w:rPr>
      </w:pPr>
    </w:p>
    <w:p w:rsidR="006902C3" w:rsidRDefault="006902C3" w:rsidP="006902C3">
      <w:pPr>
        <w:rPr>
          <w:rFonts w:asciiTheme="minorHAnsi" w:hAnsiTheme="minorHAnsi" w:cstheme="minorHAnsi"/>
        </w:rPr>
      </w:pPr>
    </w:p>
    <w:p w:rsidR="006902C3" w:rsidRDefault="006902C3" w:rsidP="006902C3">
      <w:pPr>
        <w:rPr>
          <w:rFonts w:asciiTheme="minorHAnsi" w:hAnsiTheme="minorHAnsi" w:cstheme="minorHAnsi"/>
        </w:rPr>
      </w:pPr>
    </w:p>
    <w:p w:rsidR="006902C3" w:rsidRDefault="006902C3" w:rsidP="006902C3">
      <w:pPr>
        <w:rPr>
          <w:rFonts w:asciiTheme="minorHAnsi" w:hAnsiTheme="minorHAnsi" w:cstheme="minorHAnsi"/>
        </w:rPr>
      </w:pPr>
    </w:p>
    <w:p w:rsidR="006902C3" w:rsidRDefault="006902C3" w:rsidP="006902C3">
      <w:pPr>
        <w:rPr>
          <w:rFonts w:asciiTheme="minorHAnsi" w:hAnsiTheme="minorHAnsi" w:cstheme="minorHAnsi"/>
        </w:rPr>
      </w:pPr>
    </w:p>
    <w:p w:rsidR="009C2F2E" w:rsidRDefault="009C2F2E">
      <w:pPr>
        <w:rPr>
          <w:rFonts w:asciiTheme="minorHAnsi" w:hAnsiTheme="minorHAnsi" w:cstheme="minorHAnsi"/>
        </w:rPr>
        <w:sectPr w:rsidR="009C2F2E" w:rsidSect="00114A5F">
          <w:footerReference w:type="even" r:id="rId11"/>
          <w:footerReference w:type="default" r:id="rId12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6902C3" w:rsidRPr="003B23CA" w:rsidRDefault="009C2F2E" w:rsidP="003B23CA">
      <w:pPr>
        <w:pStyle w:val="Odlomakpopisa"/>
        <w:numPr>
          <w:ilvl w:val="0"/>
          <w:numId w:val="30"/>
        </w:numPr>
        <w:rPr>
          <w:rFonts w:asciiTheme="minorHAnsi" w:hAnsiTheme="minorHAnsi" w:cstheme="minorHAnsi"/>
          <w:b/>
        </w:rPr>
      </w:pPr>
      <w:r w:rsidRPr="003B23CA">
        <w:rPr>
          <w:rFonts w:asciiTheme="minorHAnsi" w:hAnsiTheme="minorHAnsi" w:cstheme="minorHAnsi"/>
          <w:b/>
        </w:rPr>
        <w:lastRenderedPageBreak/>
        <w:t>RASPORED SATI</w:t>
      </w:r>
    </w:p>
    <w:p w:rsidR="006902C3" w:rsidRDefault="006902C3" w:rsidP="006902C3">
      <w:pPr>
        <w:rPr>
          <w:rFonts w:asciiTheme="minorHAnsi" w:hAnsiTheme="minorHAnsi" w:cstheme="minorHAnsi"/>
        </w:rPr>
      </w:pPr>
    </w:p>
    <w:tbl>
      <w:tblPr>
        <w:tblW w:w="136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54"/>
        <w:gridCol w:w="669"/>
        <w:gridCol w:w="769"/>
        <w:gridCol w:w="532"/>
        <w:gridCol w:w="552"/>
        <w:gridCol w:w="569"/>
        <w:gridCol w:w="350"/>
        <w:gridCol w:w="774"/>
        <w:gridCol w:w="519"/>
        <w:gridCol w:w="466"/>
        <w:gridCol w:w="615"/>
        <w:gridCol w:w="534"/>
        <w:gridCol w:w="552"/>
        <w:gridCol w:w="466"/>
        <w:gridCol w:w="447"/>
        <w:gridCol w:w="815"/>
        <w:gridCol w:w="415"/>
        <w:gridCol w:w="654"/>
        <w:gridCol w:w="599"/>
        <w:gridCol w:w="510"/>
        <w:gridCol w:w="477"/>
        <w:gridCol w:w="515"/>
        <w:gridCol w:w="434"/>
      </w:tblGrid>
      <w:tr w:rsidR="003B23CA" w:rsidTr="003B23CA">
        <w:trPr>
          <w:trHeight w:val="215"/>
        </w:trPr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FF"/>
            <w:vAlign w:val="center"/>
          </w:tcPr>
          <w:p w:rsidR="003B23CA" w:rsidRPr="003B23CA" w:rsidRDefault="003B23CA" w:rsidP="00A82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color w:val="000000"/>
                <w:sz w:val="16"/>
                <w:szCs w:val="16"/>
              </w:rPr>
              <w:t>Dan</w:t>
            </w:r>
          </w:p>
        </w:tc>
        <w:tc>
          <w:tcPr>
            <w:tcW w:w="0" w:type="auto"/>
            <w:gridSpan w:val="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00FFFF"/>
            <w:vAlign w:val="center"/>
          </w:tcPr>
          <w:p w:rsidR="003B23CA" w:rsidRPr="003B23CA" w:rsidRDefault="003B23CA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ONEDJELJAK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FF"/>
            <w:vAlign w:val="center"/>
          </w:tcPr>
          <w:p w:rsidR="003B23CA" w:rsidRPr="003B23CA" w:rsidRDefault="003B23CA" w:rsidP="00A82A3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an</w:t>
            </w:r>
          </w:p>
        </w:tc>
        <w:tc>
          <w:tcPr>
            <w:tcW w:w="0" w:type="auto"/>
            <w:gridSpan w:val="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00FFFF"/>
            <w:vAlign w:val="center"/>
          </w:tcPr>
          <w:p w:rsidR="003B23CA" w:rsidRPr="003B23CA" w:rsidRDefault="003B23CA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TORAK</w:t>
            </w:r>
          </w:p>
        </w:tc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FF"/>
            <w:vAlign w:val="center"/>
          </w:tcPr>
          <w:p w:rsidR="003B23CA" w:rsidRPr="003B23CA" w:rsidRDefault="003B23CA" w:rsidP="00A82A3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an</w:t>
            </w:r>
          </w:p>
        </w:tc>
        <w:tc>
          <w:tcPr>
            <w:tcW w:w="0" w:type="auto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FF"/>
            <w:vAlign w:val="center"/>
          </w:tcPr>
          <w:p w:rsidR="003B23CA" w:rsidRPr="003B23CA" w:rsidRDefault="003B23CA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RIJEDA</w:t>
            </w:r>
          </w:p>
        </w:tc>
      </w:tr>
      <w:tr w:rsidR="003B23CA" w:rsidTr="003B23CA">
        <w:trPr>
          <w:trHeight w:val="397"/>
        </w:trPr>
        <w:tc>
          <w:tcPr>
            <w:tcW w:w="7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  <w:tl2br w:val="single" w:sz="4" w:space="0" w:color="auto"/>
            </w:tcBorders>
            <w:shd w:val="clear" w:color="auto" w:fill="FFC000"/>
            <w:vAlign w:val="bottom"/>
            <w:hideMark/>
          </w:tcPr>
          <w:p w:rsidR="000A62A6" w:rsidRPr="003B23CA" w:rsidRDefault="000A62A6" w:rsidP="000A62A6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    Sat</w:t>
            </w:r>
          </w:p>
          <w:p w:rsidR="009512D5" w:rsidRPr="003B23CA" w:rsidRDefault="000A62A6" w:rsidP="000A62A6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Razred 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FFC000"/>
            <w:vAlign w:val="center"/>
            <w:hideMark/>
          </w:tcPr>
          <w:p w:rsidR="009512D5" w:rsidRPr="003B23CA" w:rsidRDefault="009512D5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C000"/>
            <w:vAlign w:val="center"/>
            <w:hideMark/>
          </w:tcPr>
          <w:p w:rsidR="009512D5" w:rsidRPr="003B23CA" w:rsidRDefault="009512D5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C000"/>
            <w:vAlign w:val="center"/>
            <w:hideMark/>
          </w:tcPr>
          <w:p w:rsidR="009512D5" w:rsidRPr="003B23CA" w:rsidRDefault="009512D5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C000"/>
            <w:vAlign w:val="center"/>
            <w:hideMark/>
          </w:tcPr>
          <w:p w:rsidR="009512D5" w:rsidRPr="003B23CA" w:rsidRDefault="009512D5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C000"/>
            <w:vAlign w:val="center"/>
            <w:hideMark/>
          </w:tcPr>
          <w:p w:rsidR="009512D5" w:rsidRPr="003B23CA" w:rsidRDefault="009512D5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C000"/>
            <w:vAlign w:val="center"/>
            <w:hideMark/>
          </w:tcPr>
          <w:p w:rsidR="009512D5" w:rsidRPr="003B23CA" w:rsidRDefault="009512D5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9512D5" w:rsidRPr="003B23CA" w:rsidRDefault="009512D5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  <w:tl2br w:val="single" w:sz="4" w:space="0" w:color="auto"/>
            </w:tcBorders>
            <w:shd w:val="clear" w:color="auto" w:fill="FFC000"/>
            <w:vAlign w:val="bottom"/>
            <w:hideMark/>
          </w:tcPr>
          <w:p w:rsidR="000A62A6" w:rsidRPr="003B23CA" w:rsidRDefault="000A62A6" w:rsidP="000A62A6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     Sat</w:t>
            </w:r>
          </w:p>
          <w:p w:rsidR="009512D5" w:rsidRPr="003B23CA" w:rsidRDefault="000A62A6" w:rsidP="000A62A6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Razred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FFC000"/>
            <w:vAlign w:val="center"/>
            <w:hideMark/>
          </w:tcPr>
          <w:p w:rsidR="009512D5" w:rsidRPr="003B23CA" w:rsidRDefault="009512D5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C000"/>
            <w:vAlign w:val="center"/>
            <w:hideMark/>
          </w:tcPr>
          <w:p w:rsidR="009512D5" w:rsidRPr="003B23CA" w:rsidRDefault="009512D5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C000"/>
            <w:vAlign w:val="center"/>
            <w:hideMark/>
          </w:tcPr>
          <w:p w:rsidR="009512D5" w:rsidRPr="003B23CA" w:rsidRDefault="009512D5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C000"/>
            <w:vAlign w:val="center"/>
            <w:hideMark/>
          </w:tcPr>
          <w:p w:rsidR="009512D5" w:rsidRPr="003B23CA" w:rsidRDefault="009512D5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C000"/>
            <w:vAlign w:val="center"/>
            <w:hideMark/>
          </w:tcPr>
          <w:p w:rsidR="009512D5" w:rsidRPr="003B23CA" w:rsidRDefault="009512D5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C000"/>
            <w:vAlign w:val="center"/>
            <w:hideMark/>
          </w:tcPr>
          <w:p w:rsidR="009512D5" w:rsidRPr="003B23CA" w:rsidRDefault="009512D5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9512D5" w:rsidRPr="003B23CA" w:rsidRDefault="009512D5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.</w:t>
            </w:r>
          </w:p>
        </w:tc>
        <w:tc>
          <w:tcPr>
            <w:tcW w:w="815" w:type="dxa"/>
            <w:tcBorders>
              <w:left w:val="double" w:sz="4" w:space="0" w:color="auto"/>
              <w:right w:val="double" w:sz="4" w:space="0" w:color="auto"/>
              <w:tl2br w:val="single" w:sz="4" w:space="0" w:color="auto"/>
            </w:tcBorders>
            <w:shd w:val="clear" w:color="auto" w:fill="FFC000"/>
            <w:vAlign w:val="bottom"/>
            <w:hideMark/>
          </w:tcPr>
          <w:p w:rsidR="000A62A6" w:rsidRPr="003B23CA" w:rsidRDefault="000A62A6" w:rsidP="000A62A6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     Sat</w:t>
            </w:r>
          </w:p>
          <w:p w:rsidR="000A62A6" w:rsidRPr="003B23CA" w:rsidRDefault="000A62A6" w:rsidP="000A62A6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Razred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FFC000"/>
            <w:vAlign w:val="center"/>
            <w:hideMark/>
          </w:tcPr>
          <w:p w:rsidR="009512D5" w:rsidRPr="003B23CA" w:rsidRDefault="009512D5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C000"/>
            <w:vAlign w:val="center"/>
            <w:hideMark/>
          </w:tcPr>
          <w:p w:rsidR="009512D5" w:rsidRPr="003B23CA" w:rsidRDefault="009512D5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C000"/>
            <w:vAlign w:val="center"/>
            <w:hideMark/>
          </w:tcPr>
          <w:p w:rsidR="009512D5" w:rsidRPr="003B23CA" w:rsidRDefault="009512D5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C000"/>
            <w:vAlign w:val="center"/>
            <w:hideMark/>
          </w:tcPr>
          <w:p w:rsidR="009512D5" w:rsidRPr="003B23CA" w:rsidRDefault="009512D5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C000"/>
            <w:vAlign w:val="center"/>
            <w:hideMark/>
          </w:tcPr>
          <w:p w:rsidR="009512D5" w:rsidRPr="003B23CA" w:rsidRDefault="009512D5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C000"/>
            <w:vAlign w:val="center"/>
            <w:hideMark/>
          </w:tcPr>
          <w:p w:rsidR="009512D5" w:rsidRPr="003B23CA" w:rsidRDefault="009512D5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9512D5" w:rsidRPr="003B23CA" w:rsidRDefault="009512D5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.</w:t>
            </w:r>
          </w:p>
        </w:tc>
      </w:tr>
      <w:tr w:rsidR="000A62A6" w:rsidTr="000A62A6">
        <w:trPr>
          <w:trHeight w:val="226"/>
        </w:trPr>
        <w:tc>
          <w:tcPr>
            <w:tcW w:w="73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9C2F2E" w:rsidRPr="003B23CA" w:rsidRDefault="009C2F2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.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R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9C2F2E" w:rsidRPr="003B23CA" w:rsidRDefault="009C2F2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.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P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9C2F2E" w:rsidRPr="003B23CA" w:rsidRDefault="009C2F2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.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A62A6" w:rsidTr="000A62A6">
        <w:trPr>
          <w:trHeight w:val="215"/>
        </w:trPr>
        <w:tc>
          <w:tcPr>
            <w:tcW w:w="73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9C2F2E" w:rsidRPr="003B23CA" w:rsidRDefault="009C2F2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.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R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9C2F2E" w:rsidRPr="003B23CA" w:rsidRDefault="009C2F2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.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9C2F2E" w:rsidRPr="003B23CA" w:rsidRDefault="009C2F2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.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A62A6" w:rsidTr="000A62A6">
        <w:trPr>
          <w:trHeight w:val="215"/>
        </w:trPr>
        <w:tc>
          <w:tcPr>
            <w:tcW w:w="73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9C2F2E" w:rsidRPr="003B23CA" w:rsidRDefault="009C2F2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.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9C2F2E" w:rsidRPr="003B23CA" w:rsidRDefault="009C2F2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.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R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PN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9C2F2E" w:rsidRPr="003B23CA" w:rsidRDefault="009C2F2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.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A62A6" w:rsidTr="000A62A6">
        <w:trPr>
          <w:trHeight w:val="215"/>
        </w:trPr>
        <w:tc>
          <w:tcPr>
            <w:tcW w:w="73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9C2F2E" w:rsidRPr="003B23CA" w:rsidRDefault="009C2F2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.b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P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9C2F2E" w:rsidRPr="003B23CA" w:rsidRDefault="009C2F2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.b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D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9C2F2E" w:rsidRPr="003B23CA" w:rsidRDefault="009C2F2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.b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A62A6" w:rsidTr="000A62A6">
        <w:trPr>
          <w:trHeight w:val="215"/>
        </w:trPr>
        <w:tc>
          <w:tcPr>
            <w:tcW w:w="73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9C2F2E" w:rsidRPr="003B23CA" w:rsidRDefault="009C2F2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.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9C2F2E" w:rsidRPr="003B23CA" w:rsidRDefault="009C2F2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.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D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9C2F2E" w:rsidRPr="003B23CA" w:rsidRDefault="009C2F2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.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PN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A62A6" w:rsidTr="000A62A6">
        <w:trPr>
          <w:trHeight w:val="215"/>
        </w:trPr>
        <w:tc>
          <w:tcPr>
            <w:tcW w:w="73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9C2F2E" w:rsidRPr="003B23CA" w:rsidRDefault="009C2F2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  <w:r w:rsidR="003B23CA"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</w:t>
            </w: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/3</w:t>
            </w:r>
            <w:r w:rsidR="003B23CA"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</w:t>
            </w: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J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ZK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9C2F2E" w:rsidRPr="003B23CA" w:rsidRDefault="009C2F2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  <w:r w:rsidR="003B23CA"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</w:t>
            </w: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/3</w:t>
            </w:r>
            <w:r w:rsidR="003B23CA"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</w:t>
            </w: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D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RO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P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9C2F2E" w:rsidRPr="003B23CA" w:rsidRDefault="009C2F2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  <w:r w:rsidR="003B23CA"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</w:t>
            </w: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/3</w:t>
            </w:r>
            <w:r w:rsidR="003B23CA"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</w:t>
            </w: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K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A62A6" w:rsidTr="000A62A6">
        <w:trPr>
          <w:trHeight w:val="215"/>
        </w:trPr>
        <w:tc>
          <w:tcPr>
            <w:tcW w:w="73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9C2F2E" w:rsidRPr="003B23CA" w:rsidRDefault="009C2F2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.c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R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9C2F2E" w:rsidRPr="003B23CA" w:rsidRDefault="009C2F2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.c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D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9C2F2E" w:rsidRPr="003B23CA" w:rsidRDefault="009C2F2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.c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A62A6" w:rsidTr="000A62A6">
        <w:trPr>
          <w:trHeight w:val="215"/>
        </w:trPr>
        <w:tc>
          <w:tcPr>
            <w:tcW w:w="73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9C2F2E" w:rsidRPr="003B23CA" w:rsidRDefault="009C2F2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.c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R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9C2F2E" w:rsidRPr="003B23CA" w:rsidRDefault="009C2F2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.c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9C2F2E" w:rsidRPr="003B23CA" w:rsidRDefault="009C2F2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.c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A62A6" w:rsidTr="000A62A6">
        <w:trPr>
          <w:trHeight w:val="215"/>
        </w:trPr>
        <w:tc>
          <w:tcPr>
            <w:tcW w:w="73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9C2F2E" w:rsidRPr="003B23CA" w:rsidRDefault="009C2F2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.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K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9C2F2E" w:rsidRPr="003B23CA" w:rsidRDefault="009C2F2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.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9C2F2E" w:rsidRPr="003B23CA" w:rsidRDefault="009C2F2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.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/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A62A6" w:rsidTr="000A62A6">
        <w:trPr>
          <w:trHeight w:val="215"/>
        </w:trPr>
        <w:tc>
          <w:tcPr>
            <w:tcW w:w="73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9C2F2E" w:rsidRPr="003B23CA" w:rsidRDefault="009C2F2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.b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9C2F2E" w:rsidRPr="003B23CA" w:rsidRDefault="009C2F2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.b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K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9C2F2E" w:rsidRPr="003B23CA" w:rsidRDefault="009C2F2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.b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/P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A62A6" w:rsidTr="000A62A6">
        <w:trPr>
          <w:trHeight w:val="215"/>
        </w:trPr>
        <w:tc>
          <w:tcPr>
            <w:tcW w:w="73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9C2F2E" w:rsidRPr="003B23CA" w:rsidRDefault="009C2F2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.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K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9C2F2E" w:rsidRPr="003B23CA" w:rsidRDefault="009C2F2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.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9C2F2E" w:rsidRPr="003B23CA" w:rsidRDefault="009C2F2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.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J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A62A6" w:rsidTr="003B23CA">
        <w:trPr>
          <w:trHeight w:val="215"/>
        </w:trPr>
        <w:tc>
          <w:tcPr>
            <w:tcW w:w="73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9C2F2E" w:rsidRPr="003B23CA" w:rsidRDefault="009C2F2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.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9C2F2E" w:rsidRPr="003B23CA" w:rsidRDefault="009C2F2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.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J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9C2F2E" w:rsidRPr="003B23CA" w:rsidRDefault="009C2F2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.a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J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K</w:t>
            </w: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J</w:t>
            </w:r>
          </w:p>
        </w:tc>
      </w:tr>
      <w:tr w:rsidR="000A62A6" w:rsidTr="000A62A6">
        <w:trPr>
          <w:trHeight w:val="215"/>
        </w:trPr>
        <w:tc>
          <w:tcPr>
            <w:tcW w:w="73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9C2F2E" w:rsidRPr="003B23CA" w:rsidRDefault="009C2F2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.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J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9C2F2E" w:rsidRPr="003B23CA" w:rsidRDefault="009C2F2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.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K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J</w:t>
            </w:r>
          </w:p>
        </w:tc>
        <w:tc>
          <w:tcPr>
            <w:tcW w:w="81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9C2F2E" w:rsidRPr="003B23CA" w:rsidRDefault="009C2F2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.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</w:tr>
      <w:tr w:rsidR="000A62A6" w:rsidTr="003B23CA">
        <w:trPr>
          <w:trHeight w:val="226"/>
        </w:trPr>
        <w:tc>
          <w:tcPr>
            <w:tcW w:w="7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9C2F2E" w:rsidRPr="003B23CA" w:rsidRDefault="009C2F2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RO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/M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D/HJ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/M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RP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9C2F2E" w:rsidRPr="003B23CA" w:rsidRDefault="009C2F2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RO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/PID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f.r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RP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9C2F2E" w:rsidRPr="003B23CA" w:rsidRDefault="009C2F2E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RO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/PID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/PID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RP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RP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C2F2E" w:rsidRDefault="009C2F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23CA" w:rsidTr="003B23CA">
        <w:trPr>
          <w:trHeight w:val="226"/>
        </w:trPr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FF"/>
            <w:vAlign w:val="center"/>
          </w:tcPr>
          <w:p w:rsidR="003B23CA" w:rsidRPr="003B23CA" w:rsidRDefault="003B23CA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an</w:t>
            </w:r>
          </w:p>
        </w:tc>
        <w:tc>
          <w:tcPr>
            <w:tcW w:w="0" w:type="auto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FF"/>
            <w:vAlign w:val="center"/>
          </w:tcPr>
          <w:p w:rsidR="003B23CA" w:rsidRPr="003B23CA" w:rsidRDefault="003B23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ČETVRTAK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FF"/>
            <w:vAlign w:val="center"/>
          </w:tcPr>
          <w:p w:rsidR="003B23CA" w:rsidRPr="003B23CA" w:rsidRDefault="003B23CA" w:rsidP="00A82A3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an</w:t>
            </w:r>
          </w:p>
        </w:tc>
        <w:tc>
          <w:tcPr>
            <w:tcW w:w="0" w:type="auto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FF"/>
            <w:vAlign w:val="center"/>
          </w:tcPr>
          <w:p w:rsidR="003B23CA" w:rsidRPr="003B23CA" w:rsidRDefault="003B23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ETAK</w:t>
            </w:r>
          </w:p>
        </w:tc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3CA" w:rsidRDefault="003B23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3CA" w:rsidRDefault="003B23C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3CA" w:rsidRDefault="003B23C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3CA" w:rsidRDefault="003B23C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3CA" w:rsidRDefault="003B23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3CA" w:rsidRDefault="003B23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3CA" w:rsidRDefault="003B23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3CA" w:rsidRDefault="003B23C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A62A6" w:rsidTr="003B23CA">
        <w:trPr>
          <w:trHeight w:val="510"/>
        </w:trPr>
        <w:tc>
          <w:tcPr>
            <w:tcW w:w="737" w:type="dxa"/>
            <w:tcBorders>
              <w:left w:val="double" w:sz="4" w:space="0" w:color="auto"/>
              <w:right w:val="double" w:sz="4" w:space="0" w:color="auto"/>
              <w:tl2br w:val="single" w:sz="4" w:space="0" w:color="auto"/>
            </w:tcBorders>
            <w:shd w:val="clear" w:color="auto" w:fill="FFC000"/>
            <w:vAlign w:val="bottom"/>
            <w:hideMark/>
          </w:tcPr>
          <w:p w:rsidR="000A62A6" w:rsidRPr="003B23CA" w:rsidRDefault="000A62A6" w:rsidP="000A62A6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    Sat</w:t>
            </w:r>
          </w:p>
          <w:p w:rsidR="000A62A6" w:rsidRPr="003B23CA" w:rsidRDefault="000A62A6" w:rsidP="000A62A6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Razred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FFC000"/>
            <w:vAlign w:val="center"/>
            <w:hideMark/>
          </w:tcPr>
          <w:p w:rsidR="000A62A6" w:rsidRPr="003B23CA" w:rsidRDefault="000A62A6" w:rsidP="000A62A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C000"/>
            <w:vAlign w:val="center"/>
            <w:hideMark/>
          </w:tcPr>
          <w:p w:rsidR="000A62A6" w:rsidRPr="003B23CA" w:rsidRDefault="000A62A6" w:rsidP="000A62A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C000"/>
            <w:vAlign w:val="center"/>
            <w:hideMark/>
          </w:tcPr>
          <w:p w:rsidR="000A62A6" w:rsidRPr="003B23CA" w:rsidRDefault="000A62A6" w:rsidP="000A62A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C000"/>
            <w:vAlign w:val="center"/>
            <w:hideMark/>
          </w:tcPr>
          <w:p w:rsidR="000A62A6" w:rsidRPr="003B23CA" w:rsidRDefault="000A62A6" w:rsidP="000A62A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C000"/>
            <w:vAlign w:val="center"/>
            <w:hideMark/>
          </w:tcPr>
          <w:p w:rsidR="000A62A6" w:rsidRPr="003B23CA" w:rsidRDefault="000A62A6" w:rsidP="000A62A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C000"/>
            <w:vAlign w:val="center"/>
            <w:hideMark/>
          </w:tcPr>
          <w:p w:rsidR="000A62A6" w:rsidRPr="003B23CA" w:rsidRDefault="000A62A6" w:rsidP="000A62A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0A62A6" w:rsidRPr="003B23CA" w:rsidRDefault="000A62A6" w:rsidP="000A62A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  <w:tl2br w:val="single" w:sz="4" w:space="0" w:color="auto"/>
            </w:tcBorders>
            <w:shd w:val="clear" w:color="auto" w:fill="FFC000"/>
            <w:vAlign w:val="bottom"/>
            <w:hideMark/>
          </w:tcPr>
          <w:p w:rsidR="000A62A6" w:rsidRPr="003B23CA" w:rsidRDefault="000A62A6" w:rsidP="000A62A6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     Sat</w:t>
            </w:r>
          </w:p>
          <w:p w:rsidR="000A62A6" w:rsidRPr="003B23CA" w:rsidRDefault="000A62A6" w:rsidP="000A62A6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Razred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FFC000"/>
            <w:vAlign w:val="center"/>
            <w:hideMark/>
          </w:tcPr>
          <w:p w:rsidR="000A62A6" w:rsidRPr="003B23CA" w:rsidRDefault="000A62A6" w:rsidP="000A62A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C000"/>
            <w:vAlign w:val="center"/>
            <w:hideMark/>
          </w:tcPr>
          <w:p w:rsidR="000A62A6" w:rsidRPr="003B23CA" w:rsidRDefault="000A62A6" w:rsidP="000A62A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C000"/>
            <w:vAlign w:val="center"/>
            <w:hideMark/>
          </w:tcPr>
          <w:p w:rsidR="000A62A6" w:rsidRPr="003B23CA" w:rsidRDefault="000A62A6" w:rsidP="000A62A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C000"/>
            <w:vAlign w:val="center"/>
            <w:hideMark/>
          </w:tcPr>
          <w:p w:rsidR="000A62A6" w:rsidRPr="003B23CA" w:rsidRDefault="000A62A6" w:rsidP="000A62A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C000"/>
            <w:vAlign w:val="center"/>
            <w:hideMark/>
          </w:tcPr>
          <w:p w:rsidR="000A62A6" w:rsidRPr="003B23CA" w:rsidRDefault="000A62A6" w:rsidP="000A62A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C000"/>
            <w:vAlign w:val="center"/>
            <w:hideMark/>
          </w:tcPr>
          <w:p w:rsidR="000A62A6" w:rsidRPr="003B23CA" w:rsidRDefault="000A62A6" w:rsidP="000A62A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0A62A6" w:rsidRPr="003B23CA" w:rsidRDefault="000A62A6" w:rsidP="000A62A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.</w:t>
            </w:r>
          </w:p>
        </w:tc>
        <w:tc>
          <w:tcPr>
            <w:tcW w:w="81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</w:tr>
      <w:tr w:rsidR="000A62A6" w:rsidTr="003B23CA">
        <w:trPr>
          <w:trHeight w:val="226"/>
        </w:trPr>
        <w:tc>
          <w:tcPr>
            <w:tcW w:w="73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0A62A6" w:rsidRPr="003B23CA" w:rsidRDefault="000A62A6" w:rsidP="000A62A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.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D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ZK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0A62A6" w:rsidRPr="003B23CA" w:rsidRDefault="000A62A6" w:rsidP="000A62A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.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</w:tr>
      <w:tr w:rsidR="000A62A6" w:rsidTr="003B23CA">
        <w:trPr>
          <w:trHeight w:val="215"/>
        </w:trPr>
        <w:tc>
          <w:tcPr>
            <w:tcW w:w="73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0A62A6" w:rsidRPr="003B23CA" w:rsidRDefault="000A62A6" w:rsidP="000A62A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.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PN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0A62A6" w:rsidRPr="003B23CA" w:rsidRDefault="000A62A6" w:rsidP="000A62A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.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D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</w:tr>
      <w:tr w:rsidR="000A62A6" w:rsidTr="003B23CA">
        <w:trPr>
          <w:trHeight w:val="215"/>
        </w:trPr>
        <w:tc>
          <w:tcPr>
            <w:tcW w:w="73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0A62A6" w:rsidRPr="003B23CA" w:rsidRDefault="000A62A6" w:rsidP="000A62A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.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D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0A62A6" w:rsidRPr="003B23CA" w:rsidRDefault="000A62A6" w:rsidP="000A62A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.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</w:tr>
      <w:tr w:rsidR="000A62A6" w:rsidTr="003B23CA">
        <w:trPr>
          <w:trHeight w:val="215"/>
        </w:trPr>
        <w:tc>
          <w:tcPr>
            <w:tcW w:w="73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0A62A6" w:rsidRPr="003B23CA" w:rsidRDefault="000A62A6" w:rsidP="000A62A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.b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0A62A6" w:rsidRPr="003B23CA" w:rsidRDefault="000A62A6" w:rsidP="000A62A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.b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R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</w:tr>
      <w:tr w:rsidR="000A62A6" w:rsidTr="003B23CA">
        <w:trPr>
          <w:trHeight w:val="215"/>
        </w:trPr>
        <w:tc>
          <w:tcPr>
            <w:tcW w:w="73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0A62A6" w:rsidRPr="003B23CA" w:rsidRDefault="000A62A6" w:rsidP="000A62A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.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0A62A6" w:rsidRPr="003B23CA" w:rsidRDefault="000A62A6" w:rsidP="000A62A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.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R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</w:tr>
      <w:tr w:rsidR="000A62A6" w:rsidTr="003B23CA">
        <w:trPr>
          <w:trHeight w:val="215"/>
        </w:trPr>
        <w:tc>
          <w:tcPr>
            <w:tcW w:w="73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0A62A6" w:rsidRPr="003B23CA" w:rsidRDefault="000A62A6" w:rsidP="000A62A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  <w:r w:rsidR="003B23CA"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</w:t>
            </w: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/3</w:t>
            </w:r>
            <w:r w:rsidR="003B23CA"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</w:t>
            </w: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D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f.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0A62A6" w:rsidRPr="003B23CA" w:rsidRDefault="000A62A6" w:rsidP="000A62A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  <w:r w:rsidR="003B23CA"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</w:t>
            </w: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/3</w:t>
            </w:r>
            <w:r w:rsidR="003B23CA"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</w:t>
            </w: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</w:tr>
      <w:tr w:rsidR="000A62A6" w:rsidTr="003B23CA">
        <w:trPr>
          <w:trHeight w:val="215"/>
        </w:trPr>
        <w:tc>
          <w:tcPr>
            <w:tcW w:w="73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0A62A6" w:rsidRPr="003B23CA" w:rsidRDefault="000A62A6" w:rsidP="000A62A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.c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0A62A6" w:rsidRPr="003B23CA" w:rsidRDefault="000A62A6" w:rsidP="000A62A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.c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P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</w:tr>
      <w:tr w:rsidR="000A62A6" w:rsidTr="003B23CA">
        <w:trPr>
          <w:trHeight w:val="215"/>
        </w:trPr>
        <w:tc>
          <w:tcPr>
            <w:tcW w:w="73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0A62A6" w:rsidRPr="003B23CA" w:rsidRDefault="000A62A6" w:rsidP="000A62A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.c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D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DN 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0A62A6" w:rsidRPr="003B23CA" w:rsidRDefault="000A62A6" w:rsidP="000A62A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.c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P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</w:tr>
      <w:tr w:rsidR="000A62A6" w:rsidTr="003B23CA">
        <w:trPr>
          <w:trHeight w:val="215"/>
        </w:trPr>
        <w:tc>
          <w:tcPr>
            <w:tcW w:w="73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0A62A6" w:rsidRPr="003B23CA" w:rsidRDefault="000A62A6" w:rsidP="000A62A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.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0A62A6" w:rsidRPr="003B23CA" w:rsidRDefault="000A62A6" w:rsidP="000A62A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.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K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</w:tr>
      <w:tr w:rsidR="000A62A6" w:rsidTr="003B23CA">
        <w:trPr>
          <w:trHeight w:val="215"/>
        </w:trPr>
        <w:tc>
          <w:tcPr>
            <w:tcW w:w="73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0A62A6" w:rsidRPr="003B23CA" w:rsidRDefault="000A62A6" w:rsidP="000A62A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.b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J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0A62A6" w:rsidRPr="003B23CA" w:rsidRDefault="000A62A6" w:rsidP="000A62A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.b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J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</w:tr>
      <w:tr w:rsidR="000A62A6" w:rsidTr="003B23CA">
        <w:trPr>
          <w:trHeight w:val="215"/>
        </w:trPr>
        <w:tc>
          <w:tcPr>
            <w:tcW w:w="73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0A62A6" w:rsidRPr="003B23CA" w:rsidRDefault="000A62A6" w:rsidP="000A62A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.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K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0A62A6" w:rsidRPr="003B23CA" w:rsidRDefault="000A62A6" w:rsidP="000A62A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.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</w:tr>
      <w:tr w:rsidR="000A62A6" w:rsidTr="003B23CA">
        <w:trPr>
          <w:trHeight w:val="215"/>
        </w:trPr>
        <w:tc>
          <w:tcPr>
            <w:tcW w:w="73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0A62A6" w:rsidRPr="003B23CA" w:rsidRDefault="000A62A6" w:rsidP="000A62A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.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0A62A6" w:rsidRPr="003B23CA" w:rsidRDefault="000A62A6" w:rsidP="000A62A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.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F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F</w:t>
            </w:r>
          </w:p>
        </w:tc>
        <w:tc>
          <w:tcPr>
            <w:tcW w:w="81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</w:tr>
      <w:tr w:rsidR="000A62A6" w:rsidTr="003B23CA">
        <w:trPr>
          <w:trHeight w:val="215"/>
        </w:trPr>
        <w:tc>
          <w:tcPr>
            <w:tcW w:w="7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0A62A6" w:rsidRPr="003B23CA" w:rsidRDefault="000A62A6" w:rsidP="000A62A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.a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J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K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0A62A6" w:rsidRPr="003B23CA" w:rsidRDefault="000A62A6" w:rsidP="000A62A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.a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M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ZK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F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F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</w:tr>
      <w:tr w:rsidR="000A62A6" w:rsidTr="003B23CA">
        <w:trPr>
          <w:trHeight w:val="215"/>
        </w:trPr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0A62A6" w:rsidRPr="003B23CA" w:rsidRDefault="000A62A6" w:rsidP="000A62A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RO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D/M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D/ERP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RP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  <w:hideMark/>
          </w:tcPr>
          <w:p w:rsidR="000A62A6" w:rsidRPr="003B23CA" w:rsidRDefault="000A62A6" w:rsidP="000A62A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B23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RO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J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/PID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RP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A6" w:rsidRDefault="000A62A6" w:rsidP="000A62A6">
            <w:pPr>
              <w:rPr>
                <w:sz w:val="20"/>
                <w:szCs w:val="20"/>
              </w:rPr>
            </w:pPr>
          </w:p>
        </w:tc>
      </w:tr>
    </w:tbl>
    <w:p w:rsidR="00A14FC6" w:rsidRDefault="00A14FC6" w:rsidP="006902C3">
      <w:pPr>
        <w:rPr>
          <w:rFonts w:asciiTheme="minorHAnsi" w:hAnsiTheme="minorHAnsi" w:cstheme="minorHAnsi"/>
        </w:rPr>
        <w:sectPr w:rsidR="00A14FC6" w:rsidSect="009C2F2E">
          <w:pgSz w:w="16838" w:h="11906" w:orient="landscape" w:code="9"/>
          <w:pgMar w:top="1417" w:right="1417" w:bottom="1417" w:left="1417" w:header="709" w:footer="709" w:gutter="0"/>
          <w:cols w:space="708"/>
          <w:docGrid w:linePitch="360"/>
        </w:sectPr>
      </w:pPr>
    </w:p>
    <w:p w:rsidR="007B22E1" w:rsidRDefault="007B22E1" w:rsidP="006902C3">
      <w:pPr>
        <w:rPr>
          <w:rFonts w:asciiTheme="minorHAnsi" w:hAnsiTheme="minorHAnsi" w:cstheme="minorHAnsi"/>
        </w:rPr>
      </w:pPr>
    </w:p>
    <w:bookmarkEnd w:id="55"/>
    <w:p w:rsidR="006902C3" w:rsidRPr="00C40BB0" w:rsidRDefault="006902C3" w:rsidP="006902C3">
      <w:pPr>
        <w:rPr>
          <w:rFonts w:asciiTheme="minorHAnsi" w:hAnsiTheme="minorHAnsi" w:cstheme="minorHAnsi"/>
          <w:lang w:eastAsia="hr-HR"/>
        </w:rPr>
      </w:pPr>
    </w:p>
    <w:sectPr w:rsidR="006902C3" w:rsidRPr="00C40BB0" w:rsidSect="006902C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B39" w:rsidRDefault="008D6B39">
      <w:r>
        <w:separator/>
      </w:r>
    </w:p>
  </w:endnote>
  <w:endnote w:type="continuationSeparator" w:id="0">
    <w:p w:rsidR="008D6B39" w:rsidRDefault="008D6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211681"/>
      <w:docPartObj>
        <w:docPartGallery w:val="Page Numbers (Bottom of Page)"/>
        <w:docPartUnique/>
      </w:docPartObj>
    </w:sdtPr>
    <w:sdtEndPr/>
    <w:sdtContent>
      <w:p w:rsidR="006F51EE" w:rsidRDefault="006F51E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18F">
          <w:rPr>
            <w:noProof/>
          </w:rPr>
          <w:t>1</w:t>
        </w:r>
        <w:r>
          <w:fldChar w:fldCharType="end"/>
        </w:r>
      </w:p>
    </w:sdtContent>
  </w:sdt>
  <w:p w:rsidR="006F51EE" w:rsidRDefault="006F51E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1EE" w:rsidRDefault="006F51EE" w:rsidP="00F9737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F51EE" w:rsidRDefault="006F51EE" w:rsidP="00EE791C">
    <w:pPr>
      <w:pStyle w:val="Podnoje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1EE" w:rsidRDefault="006F51EE" w:rsidP="00F9737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E418F">
      <w:rPr>
        <w:rStyle w:val="Brojstranice"/>
        <w:noProof/>
      </w:rPr>
      <w:t>60</w:t>
    </w:r>
    <w:r>
      <w:rPr>
        <w:rStyle w:val="Brojstranice"/>
      </w:rPr>
      <w:fldChar w:fldCharType="end"/>
    </w:r>
  </w:p>
  <w:p w:rsidR="006F51EE" w:rsidRDefault="006F51EE" w:rsidP="005C79E2">
    <w:pPr>
      <w:pStyle w:val="Podnoje"/>
      <w:framePr w:wrap="around" w:vAnchor="text" w:hAnchor="margin" w:xAlign="center" w:y="1"/>
      <w:ind w:right="360"/>
      <w:rPr>
        <w:rStyle w:val="Brojstranice"/>
      </w:rPr>
    </w:pPr>
  </w:p>
  <w:p w:rsidR="006F51EE" w:rsidRDefault="006F51EE" w:rsidP="005C79E2">
    <w:pPr>
      <w:pStyle w:val="Podnoje"/>
      <w:framePr w:wrap="around" w:vAnchor="text" w:hAnchor="margin" w:xAlign="center" w:y="1"/>
      <w:ind w:right="360"/>
      <w:rPr>
        <w:rStyle w:val="Brojstranice"/>
      </w:rPr>
    </w:pPr>
  </w:p>
  <w:p w:rsidR="006F51EE" w:rsidRDefault="006F51EE" w:rsidP="00EE791C">
    <w:pPr>
      <w:pStyle w:val="Podnoje"/>
      <w:ind w:right="360" w:firstLine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B39" w:rsidRDefault="008D6B39">
      <w:r>
        <w:separator/>
      </w:r>
    </w:p>
  </w:footnote>
  <w:footnote w:type="continuationSeparator" w:id="0">
    <w:p w:rsidR="008D6B39" w:rsidRDefault="008D6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62D7"/>
    <w:multiLevelType w:val="hybridMultilevel"/>
    <w:tmpl w:val="AD38BF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C79EC"/>
    <w:multiLevelType w:val="hybridMultilevel"/>
    <w:tmpl w:val="8836EB68"/>
    <w:lvl w:ilvl="0" w:tplc="041A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E66A0774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6A804CC"/>
    <w:multiLevelType w:val="hybridMultilevel"/>
    <w:tmpl w:val="9A566B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AB873DD"/>
    <w:multiLevelType w:val="multilevel"/>
    <w:tmpl w:val="771E3B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E67437E"/>
    <w:multiLevelType w:val="hybridMultilevel"/>
    <w:tmpl w:val="0C98600E"/>
    <w:lvl w:ilvl="0" w:tplc="F4D073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E64BF9"/>
    <w:multiLevelType w:val="hybridMultilevel"/>
    <w:tmpl w:val="A3D6BC7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67AFF"/>
    <w:multiLevelType w:val="hybridMultilevel"/>
    <w:tmpl w:val="B66CDE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80A81"/>
    <w:multiLevelType w:val="hybridMultilevel"/>
    <w:tmpl w:val="FC6E98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0ECC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B47EA"/>
    <w:multiLevelType w:val="multilevel"/>
    <w:tmpl w:val="5B24EB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711096E"/>
    <w:multiLevelType w:val="hybridMultilevel"/>
    <w:tmpl w:val="6342573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D4CF1"/>
    <w:multiLevelType w:val="hybridMultilevel"/>
    <w:tmpl w:val="A746D7A8"/>
    <w:lvl w:ilvl="0" w:tplc="9F2C03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728F2"/>
    <w:multiLevelType w:val="hybridMultilevel"/>
    <w:tmpl w:val="7576D3BC"/>
    <w:lvl w:ilvl="0" w:tplc="E3142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E7B50"/>
    <w:multiLevelType w:val="hybridMultilevel"/>
    <w:tmpl w:val="35A0C80E"/>
    <w:lvl w:ilvl="0" w:tplc="0100B0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524A20"/>
    <w:multiLevelType w:val="hybridMultilevel"/>
    <w:tmpl w:val="E7E60A32"/>
    <w:lvl w:ilvl="0" w:tplc="E3142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47567F6"/>
    <w:multiLevelType w:val="hybridMultilevel"/>
    <w:tmpl w:val="967A497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415A9D"/>
    <w:multiLevelType w:val="multilevel"/>
    <w:tmpl w:val="6AAA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C1126A"/>
    <w:multiLevelType w:val="hybridMultilevel"/>
    <w:tmpl w:val="EE98D48A"/>
    <w:lvl w:ilvl="0" w:tplc="DF36C90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2C864A64"/>
    <w:multiLevelType w:val="hybridMultilevel"/>
    <w:tmpl w:val="636CB6E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36B62A78"/>
    <w:multiLevelType w:val="hybridMultilevel"/>
    <w:tmpl w:val="0B7851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7D42C4"/>
    <w:multiLevelType w:val="hybridMultilevel"/>
    <w:tmpl w:val="4648BD3E"/>
    <w:lvl w:ilvl="0" w:tplc="041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396764D3"/>
    <w:multiLevelType w:val="hybridMultilevel"/>
    <w:tmpl w:val="87DA5D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7354D"/>
    <w:multiLevelType w:val="hybridMultilevel"/>
    <w:tmpl w:val="2AE86F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292FBB"/>
    <w:multiLevelType w:val="hybridMultilevel"/>
    <w:tmpl w:val="CD2E10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D72B39"/>
    <w:multiLevelType w:val="hybridMultilevel"/>
    <w:tmpl w:val="C9BE1580"/>
    <w:lvl w:ilvl="0" w:tplc="0100B0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1D1E22"/>
    <w:multiLevelType w:val="multilevel"/>
    <w:tmpl w:val="8B12B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E255E4C"/>
    <w:multiLevelType w:val="hybridMultilevel"/>
    <w:tmpl w:val="851E75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DD1998"/>
    <w:multiLevelType w:val="hybridMultilevel"/>
    <w:tmpl w:val="B804E05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267265"/>
    <w:multiLevelType w:val="hybridMultilevel"/>
    <w:tmpl w:val="D5D04A9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33469AE"/>
    <w:multiLevelType w:val="hybridMultilevel"/>
    <w:tmpl w:val="29C61A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458667FE"/>
    <w:multiLevelType w:val="hybridMultilevel"/>
    <w:tmpl w:val="EED855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1963E5"/>
    <w:multiLevelType w:val="hybridMultilevel"/>
    <w:tmpl w:val="6C1AB9AA"/>
    <w:lvl w:ilvl="0" w:tplc="0100B0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9D54042"/>
    <w:multiLevelType w:val="hybridMultilevel"/>
    <w:tmpl w:val="DAFC8E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4205F4"/>
    <w:multiLevelType w:val="hybridMultilevel"/>
    <w:tmpl w:val="2CA4D8EE"/>
    <w:lvl w:ilvl="0" w:tplc="041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C140E8"/>
    <w:multiLevelType w:val="hybridMultilevel"/>
    <w:tmpl w:val="F3221572"/>
    <w:lvl w:ilvl="0" w:tplc="041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9" w15:restartNumberingAfterBreak="0">
    <w:nsid w:val="4CE232C2"/>
    <w:multiLevelType w:val="hybridMultilevel"/>
    <w:tmpl w:val="F454E1F4"/>
    <w:lvl w:ilvl="0" w:tplc="1C7C0D7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0260DB1"/>
    <w:multiLevelType w:val="hybridMultilevel"/>
    <w:tmpl w:val="7DE6657A"/>
    <w:lvl w:ilvl="0" w:tplc="83C803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9238D9"/>
    <w:multiLevelType w:val="hybridMultilevel"/>
    <w:tmpl w:val="BE80DA82"/>
    <w:lvl w:ilvl="0" w:tplc="E3142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E578BA"/>
    <w:multiLevelType w:val="hybridMultilevel"/>
    <w:tmpl w:val="EF763EF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F5471B"/>
    <w:multiLevelType w:val="hybridMultilevel"/>
    <w:tmpl w:val="0C92C3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5C323A98"/>
    <w:multiLevelType w:val="hybridMultilevel"/>
    <w:tmpl w:val="1E0C204E"/>
    <w:lvl w:ilvl="0" w:tplc="041A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F846A0"/>
    <w:multiLevelType w:val="multilevel"/>
    <w:tmpl w:val="328C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8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6D14660D"/>
    <w:multiLevelType w:val="hybridMultilevel"/>
    <w:tmpl w:val="87FC73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1" w15:restartNumberingAfterBreak="0">
    <w:nsid w:val="78731E90"/>
    <w:multiLevelType w:val="hybridMultilevel"/>
    <w:tmpl w:val="B682304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BC218DA"/>
    <w:multiLevelType w:val="hybridMultilevel"/>
    <w:tmpl w:val="25AEEF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B67411"/>
    <w:multiLevelType w:val="hybridMultilevel"/>
    <w:tmpl w:val="3024551E"/>
    <w:lvl w:ilvl="0" w:tplc="E314279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7EA55B4B"/>
    <w:multiLevelType w:val="multilevel"/>
    <w:tmpl w:val="F9802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F250905"/>
    <w:multiLevelType w:val="hybridMultilevel"/>
    <w:tmpl w:val="4CC8010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31"/>
  </w:num>
  <w:num w:numId="4">
    <w:abstractNumId w:val="37"/>
  </w:num>
  <w:num w:numId="5">
    <w:abstractNumId w:val="24"/>
  </w:num>
  <w:num w:numId="6">
    <w:abstractNumId w:val="55"/>
  </w:num>
  <w:num w:numId="7">
    <w:abstractNumId w:val="20"/>
  </w:num>
  <w:num w:numId="8">
    <w:abstractNumId w:val="30"/>
  </w:num>
  <w:num w:numId="9">
    <w:abstractNumId w:val="11"/>
  </w:num>
  <w:num w:numId="10">
    <w:abstractNumId w:val="42"/>
  </w:num>
  <w:num w:numId="11">
    <w:abstractNumId w:val="6"/>
  </w:num>
  <w:num w:numId="12">
    <w:abstractNumId w:val="8"/>
  </w:num>
  <w:num w:numId="13">
    <w:abstractNumId w:val="40"/>
  </w:num>
  <w:num w:numId="14">
    <w:abstractNumId w:val="4"/>
  </w:num>
  <w:num w:numId="15">
    <w:abstractNumId w:val="9"/>
  </w:num>
  <w:num w:numId="16">
    <w:abstractNumId w:val="28"/>
  </w:num>
  <w:num w:numId="17">
    <w:abstractNumId w:val="36"/>
  </w:num>
  <w:num w:numId="18">
    <w:abstractNumId w:val="22"/>
  </w:num>
  <w:num w:numId="19">
    <w:abstractNumId w:val="23"/>
  </w:num>
  <w:num w:numId="20">
    <w:abstractNumId w:val="45"/>
  </w:num>
  <w:num w:numId="21">
    <w:abstractNumId w:val="43"/>
  </w:num>
  <w:num w:numId="22">
    <w:abstractNumId w:val="25"/>
  </w:num>
  <w:num w:numId="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0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12"/>
  </w:num>
  <w:num w:numId="33">
    <w:abstractNumId w:val="51"/>
  </w:num>
  <w:num w:numId="34">
    <w:abstractNumId w:val="46"/>
  </w:num>
  <w:num w:numId="35">
    <w:abstractNumId w:val="7"/>
  </w:num>
  <w:num w:numId="36">
    <w:abstractNumId w:val="54"/>
  </w:num>
  <w:num w:numId="37">
    <w:abstractNumId w:val="19"/>
  </w:num>
  <w:num w:numId="38">
    <w:abstractNumId w:val="17"/>
  </w:num>
  <w:num w:numId="39">
    <w:abstractNumId w:val="49"/>
  </w:num>
  <w:num w:numId="40">
    <w:abstractNumId w:val="29"/>
  </w:num>
  <w:num w:numId="41">
    <w:abstractNumId w:val="52"/>
  </w:num>
  <w:num w:numId="42">
    <w:abstractNumId w:val="34"/>
  </w:num>
  <w:num w:numId="43">
    <w:abstractNumId w:val="26"/>
  </w:num>
  <w:num w:numId="44">
    <w:abstractNumId w:val="5"/>
  </w:num>
  <w:num w:numId="45">
    <w:abstractNumId w:val="38"/>
  </w:num>
  <w:num w:numId="46">
    <w:abstractNumId w:val="1"/>
  </w:num>
  <w:num w:numId="47">
    <w:abstractNumId w:val="13"/>
  </w:num>
  <w:num w:numId="48">
    <w:abstractNumId w:val="53"/>
  </w:num>
  <w:num w:numId="49">
    <w:abstractNumId w:val="15"/>
  </w:num>
  <w:num w:numId="50">
    <w:abstractNumId w:val="41"/>
  </w:num>
  <w:num w:numId="51">
    <w:abstractNumId w:val="2"/>
  </w:num>
  <w:num w:numId="52">
    <w:abstractNumId w:val="39"/>
  </w:num>
  <w:num w:numId="53">
    <w:abstractNumId w:val="14"/>
  </w:num>
  <w:num w:numId="54">
    <w:abstractNumId w:val="27"/>
  </w:num>
  <w:num w:numId="55">
    <w:abstractNumId w:val="35"/>
  </w:num>
  <w:num w:numId="56">
    <w:abstractNumId w:val="3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62E"/>
    <w:rsid w:val="00001242"/>
    <w:rsid w:val="00002429"/>
    <w:rsid w:val="00002A1C"/>
    <w:rsid w:val="000034ED"/>
    <w:rsid w:val="00003A0B"/>
    <w:rsid w:val="0000457D"/>
    <w:rsid w:val="00004EFF"/>
    <w:rsid w:val="00006D89"/>
    <w:rsid w:val="00012C8A"/>
    <w:rsid w:val="00012EDF"/>
    <w:rsid w:val="0001441C"/>
    <w:rsid w:val="000144C5"/>
    <w:rsid w:val="00014776"/>
    <w:rsid w:val="000149DD"/>
    <w:rsid w:val="000161A5"/>
    <w:rsid w:val="00016BF0"/>
    <w:rsid w:val="0002001A"/>
    <w:rsid w:val="0002026C"/>
    <w:rsid w:val="000202A0"/>
    <w:rsid w:val="00020392"/>
    <w:rsid w:val="000203B1"/>
    <w:rsid w:val="00020880"/>
    <w:rsid w:val="000219BC"/>
    <w:rsid w:val="00022481"/>
    <w:rsid w:val="000244CF"/>
    <w:rsid w:val="00024787"/>
    <w:rsid w:val="00025061"/>
    <w:rsid w:val="00032DF3"/>
    <w:rsid w:val="0003304A"/>
    <w:rsid w:val="00033124"/>
    <w:rsid w:val="000342EE"/>
    <w:rsid w:val="00035463"/>
    <w:rsid w:val="000358D1"/>
    <w:rsid w:val="000370FF"/>
    <w:rsid w:val="00037756"/>
    <w:rsid w:val="00040065"/>
    <w:rsid w:val="000402B0"/>
    <w:rsid w:val="000408BD"/>
    <w:rsid w:val="00040F23"/>
    <w:rsid w:val="0004175A"/>
    <w:rsid w:val="0004218F"/>
    <w:rsid w:val="000422EE"/>
    <w:rsid w:val="00043AED"/>
    <w:rsid w:val="00044365"/>
    <w:rsid w:val="00045551"/>
    <w:rsid w:val="000476BD"/>
    <w:rsid w:val="00050110"/>
    <w:rsid w:val="00050352"/>
    <w:rsid w:val="00050E89"/>
    <w:rsid w:val="00051730"/>
    <w:rsid w:val="0005368B"/>
    <w:rsid w:val="0005384D"/>
    <w:rsid w:val="00053AFE"/>
    <w:rsid w:val="00053B88"/>
    <w:rsid w:val="00054265"/>
    <w:rsid w:val="000544D7"/>
    <w:rsid w:val="00056C90"/>
    <w:rsid w:val="000574E0"/>
    <w:rsid w:val="000576C5"/>
    <w:rsid w:val="00057B45"/>
    <w:rsid w:val="00061380"/>
    <w:rsid w:val="000620A9"/>
    <w:rsid w:val="00062A8D"/>
    <w:rsid w:val="00063081"/>
    <w:rsid w:val="00065769"/>
    <w:rsid w:val="00065873"/>
    <w:rsid w:val="000662C3"/>
    <w:rsid w:val="000664FC"/>
    <w:rsid w:val="00066A12"/>
    <w:rsid w:val="000678E0"/>
    <w:rsid w:val="00067C05"/>
    <w:rsid w:val="000707F1"/>
    <w:rsid w:val="0007375F"/>
    <w:rsid w:val="00073851"/>
    <w:rsid w:val="000741B4"/>
    <w:rsid w:val="000751E1"/>
    <w:rsid w:val="00075930"/>
    <w:rsid w:val="00075C04"/>
    <w:rsid w:val="00077CEC"/>
    <w:rsid w:val="000806ED"/>
    <w:rsid w:val="0008151C"/>
    <w:rsid w:val="00081536"/>
    <w:rsid w:val="00081DC4"/>
    <w:rsid w:val="00083150"/>
    <w:rsid w:val="00083325"/>
    <w:rsid w:val="00085705"/>
    <w:rsid w:val="00085A01"/>
    <w:rsid w:val="00085B46"/>
    <w:rsid w:val="000903BC"/>
    <w:rsid w:val="00090465"/>
    <w:rsid w:val="000918B5"/>
    <w:rsid w:val="00091E1B"/>
    <w:rsid w:val="00091F4E"/>
    <w:rsid w:val="00092D93"/>
    <w:rsid w:val="00093ABC"/>
    <w:rsid w:val="00095378"/>
    <w:rsid w:val="00095A73"/>
    <w:rsid w:val="00096520"/>
    <w:rsid w:val="00096BAB"/>
    <w:rsid w:val="00097E62"/>
    <w:rsid w:val="00097FDD"/>
    <w:rsid w:val="000A06BD"/>
    <w:rsid w:val="000A11A1"/>
    <w:rsid w:val="000A12AE"/>
    <w:rsid w:val="000A1D47"/>
    <w:rsid w:val="000A2436"/>
    <w:rsid w:val="000A32BF"/>
    <w:rsid w:val="000A32EE"/>
    <w:rsid w:val="000A3502"/>
    <w:rsid w:val="000A4163"/>
    <w:rsid w:val="000A4BFD"/>
    <w:rsid w:val="000A4D43"/>
    <w:rsid w:val="000A5639"/>
    <w:rsid w:val="000A5A15"/>
    <w:rsid w:val="000A62A6"/>
    <w:rsid w:val="000A7704"/>
    <w:rsid w:val="000B0725"/>
    <w:rsid w:val="000B12A9"/>
    <w:rsid w:val="000B19EB"/>
    <w:rsid w:val="000B1F1E"/>
    <w:rsid w:val="000B29EB"/>
    <w:rsid w:val="000B2C48"/>
    <w:rsid w:val="000B33EA"/>
    <w:rsid w:val="000B62C6"/>
    <w:rsid w:val="000B692F"/>
    <w:rsid w:val="000B6A91"/>
    <w:rsid w:val="000B6CBA"/>
    <w:rsid w:val="000B784A"/>
    <w:rsid w:val="000B7C14"/>
    <w:rsid w:val="000C001B"/>
    <w:rsid w:val="000C08C7"/>
    <w:rsid w:val="000C0E3E"/>
    <w:rsid w:val="000C0E98"/>
    <w:rsid w:val="000C1E3E"/>
    <w:rsid w:val="000C2069"/>
    <w:rsid w:val="000C2B47"/>
    <w:rsid w:val="000C38EB"/>
    <w:rsid w:val="000C3A38"/>
    <w:rsid w:val="000C3AC9"/>
    <w:rsid w:val="000C3CE7"/>
    <w:rsid w:val="000C4743"/>
    <w:rsid w:val="000C47D3"/>
    <w:rsid w:val="000C4D37"/>
    <w:rsid w:val="000C4F73"/>
    <w:rsid w:val="000C52F6"/>
    <w:rsid w:val="000C5D3B"/>
    <w:rsid w:val="000C5D91"/>
    <w:rsid w:val="000C7F5F"/>
    <w:rsid w:val="000D0C5C"/>
    <w:rsid w:val="000D1C74"/>
    <w:rsid w:val="000D1FE2"/>
    <w:rsid w:val="000D1FF2"/>
    <w:rsid w:val="000D231D"/>
    <w:rsid w:val="000D2458"/>
    <w:rsid w:val="000D3690"/>
    <w:rsid w:val="000D45B3"/>
    <w:rsid w:val="000D5EBB"/>
    <w:rsid w:val="000D6013"/>
    <w:rsid w:val="000D639B"/>
    <w:rsid w:val="000E015A"/>
    <w:rsid w:val="000E025B"/>
    <w:rsid w:val="000E1D64"/>
    <w:rsid w:val="000E2448"/>
    <w:rsid w:val="000E2C99"/>
    <w:rsid w:val="000E2CAD"/>
    <w:rsid w:val="000E3A23"/>
    <w:rsid w:val="000E4997"/>
    <w:rsid w:val="000E5EF7"/>
    <w:rsid w:val="000E6FF7"/>
    <w:rsid w:val="000E71D8"/>
    <w:rsid w:val="000F0340"/>
    <w:rsid w:val="000F1DA0"/>
    <w:rsid w:val="000F3E4B"/>
    <w:rsid w:val="000F3FA9"/>
    <w:rsid w:val="000F49FB"/>
    <w:rsid w:val="000F4DEC"/>
    <w:rsid w:val="000F578E"/>
    <w:rsid w:val="000F6187"/>
    <w:rsid w:val="000F6F51"/>
    <w:rsid w:val="001024DF"/>
    <w:rsid w:val="00104DBB"/>
    <w:rsid w:val="00104DF6"/>
    <w:rsid w:val="0010559D"/>
    <w:rsid w:val="00105BDF"/>
    <w:rsid w:val="00106927"/>
    <w:rsid w:val="00106B9A"/>
    <w:rsid w:val="00106BD7"/>
    <w:rsid w:val="00110036"/>
    <w:rsid w:val="00110C9D"/>
    <w:rsid w:val="00111A8C"/>
    <w:rsid w:val="00113130"/>
    <w:rsid w:val="00113B82"/>
    <w:rsid w:val="00113BC1"/>
    <w:rsid w:val="0011420F"/>
    <w:rsid w:val="00114415"/>
    <w:rsid w:val="00114A5F"/>
    <w:rsid w:val="0011774A"/>
    <w:rsid w:val="001213DE"/>
    <w:rsid w:val="001222F7"/>
    <w:rsid w:val="001225BB"/>
    <w:rsid w:val="00122A60"/>
    <w:rsid w:val="00124FB8"/>
    <w:rsid w:val="0012717A"/>
    <w:rsid w:val="00130522"/>
    <w:rsid w:val="001306B3"/>
    <w:rsid w:val="001312C6"/>
    <w:rsid w:val="001333F8"/>
    <w:rsid w:val="0013356F"/>
    <w:rsid w:val="00133C23"/>
    <w:rsid w:val="00134872"/>
    <w:rsid w:val="00134E96"/>
    <w:rsid w:val="0013534F"/>
    <w:rsid w:val="001355FF"/>
    <w:rsid w:val="00135CB2"/>
    <w:rsid w:val="00136657"/>
    <w:rsid w:val="001372F1"/>
    <w:rsid w:val="0014003F"/>
    <w:rsid w:val="0014063D"/>
    <w:rsid w:val="00140F69"/>
    <w:rsid w:val="00141B94"/>
    <w:rsid w:val="00142080"/>
    <w:rsid w:val="00142686"/>
    <w:rsid w:val="0014359C"/>
    <w:rsid w:val="0014747A"/>
    <w:rsid w:val="0014766F"/>
    <w:rsid w:val="00153475"/>
    <w:rsid w:val="001552FE"/>
    <w:rsid w:val="00156025"/>
    <w:rsid w:val="001560A7"/>
    <w:rsid w:val="001560CD"/>
    <w:rsid w:val="00156176"/>
    <w:rsid w:val="0015745C"/>
    <w:rsid w:val="001576BD"/>
    <w:rsid w:val="0016077A"/>
    <w:rsid w:val="00162052"/>
    <w:rsid w:val="0016210E"/>
    <w:rsid w:val="00162343"/>
    <w:rsid w:val="0016354B"/>
    <w:rsid w:val="00164349"/>
    <w:rsid w:val="00164518"/>
    <w:rsid w:val="0016516D"/>
    <w:rsid w:val="00165ADE"/>
    <w:rsid w:val="001668F0"/>
    <w:rsid w:val="00173358"/>
    <w:rsid w:val="001758CB"/>
    <w:rsid w:val="001768F9"/>
    <w:rsid w:val="00176DC3"/>
    <w:rsid w:val="00176E18"/>
    <w:rsid w:val="00176EA2"/>
    <w:rsid w:val="00180785"/>
    <w:rsid w:val="00180C1E"/>
    <w:rsid w:val="00180D15"/>
    <w:rsid w:val="001816F0"/>
    <w:rsid w:val="00182A74"/>
    <w:rsid w:val="0018362D"/>
    <w:rsid w:val="0018441A"/>
    <w:rsid w:val="00184E95"/>
    <w:rsid w:val="001860EF"/>
    <w:rsid w:val="00186691"/>
    <w:rsid w:val="00187126"/>
    <w:rsid w:val="0019186A"/>
    <w:rsid w:val="00191C9E"/>
    <w:rsid w:val="00192174"/>
    <w:rsid w:val="0019339C"/>
    <w:rsid w:val="0019345C"/>
    <w:rsid w:val="00195E6F"/>
    <w:rsid w:val="0019616B"/>
    <w:rsid w:val="00196784"/>
    <w:rsid w:val="0019746D"/>
    <w:rsid w:val="001976B8"/>
    <w:rsid w:val="00197F5B"/>
    <w:rsid w:val="001A2E9A"/>
    <w:rsid w:val="001A2EF8"/>
    <w:rsid w:val="001A47A7"/>
    <w:rsid w:val="001A4EC5"/>
    <w:rsid w:val="001A5187"/>
    <w:rsid w:val="001A5A60"/>
    <w:rsid w:val="001A755A"/>
    <w:rsid w:val="001B0225"/>
    <w:rsid w:val="001B05C7"/>
    <w:rsid w:val="001B202C"/>
    <w:rsid w:val="001B2AC1"/>
    <w:rsid w:val="001B430E"/>
    <w:rsid w:val="001B487E"/>
    <w:rsid w:val="001B51AD"/>
    <w:rsid w:val="001B5458"/>
    <w:rsid w:val="001B5548"/>
    <w:rsid w:val="001B7ADF"/>
    <w:rsid w:val="001C079A"/>
    <w:rsid w:val="001C11EE"/>
    <w:rsid w:val="001C1F6A"/>
    <w:rsid w:val="001C232B"/>
    <w:rsid w:val="001C2A66"/>
    <w:rsid w:val="001C2B13"/>
    <w:rsid w:val="001C2EE8"/>
    <w:rsid w:val="001C5D81"/>
    <w:rsid w:val="001C76A0"/>
    <w:rsid w:val="001C7E7E"/>
    <w:rsid w:val="001D0048"/>
    <w:rsid w:val="001D11B8"/>
    <w:rsid w:val="001D1390"/>
    <w:rsid w:val="001D1551"/>
    <w:rsid w:val="001D1B3C"/>
    <w:rsid w:val="001D1F96"/>
    <w:rsid w:val="001D2091"/>
    <w:rsid w:val="001D37AB"/>
    <w:rsid w:val="001D3BC7"/>
    <w:rsid w:val="001D4C61"/>
    <w:rsid w:val="001D52E1"/>
    <w:rsid w:val="001D575D"/>
    <w:rsid w:val="001D6598"/>
    <w:rsid w:val="001E009E"/>
    <w:rsid w:val="001E05A9"/>
    <w:rsid w:val="001E1118"/>
    <w:rsid w:val="001E18A1"/>
    <w:rsid w:val="001E1D6C"/>
    <w:rsid w:val="001E2317"/>
    <w:rsid w:val="001E2813"/>
    <w:rsid w:val="001E2A90"/>
    <w:rsid w:val="001E313D"/>
    <w:rsid w:val="001E40B7"/>
    <w:rsid w:val="001E4662"/>
    <w:rsid w:val="001E466B"/>
    <w:rsid w:val="001E4DA1"/>
    <w:rsid w:val="001E5086"/>
    <w:rsid w:val="001E592B"/>
    <w:rsid w:val="001F06BD"/>
    <w:rsid w:val="001F2397"/>
    <w:rsid w:val="001F25C9"/>
    <w:rsid w:val="001F2725"/>
    <w:rsid w:val="001F5937"/>
    <w:rsid w:val="001F5D5F"/>
    <w:rsid w:val="001F6965"/>
    <w:rsid w:val="001F7D0B"/>
    <w:rsid w:val="001F7EBC"/>
    <w:rsid w:val="00200679"/>
    <w:rsid w:val="00206349"/>
    <w:rsid w:val="002063A5"/>
    <w:rsid w:val="00206A06"/>
    <w:rsid w:val="00206E53"/>
    <w:rsid w:val="0020735F"/>
    <w:rsid w:val="00207475"/>
    <w:rsid w:val="002107A5"/>
    <w:rsid w:val="00210E2D"/>
    <w:rsid w:val="00211264"/>
    <w:rsid w:val="00211C91"/>
    <w:rsid w:val="00212295"/>
    <w:rsid w:val="0021236A"/>
    <w:rsid w:val="00212EDF"/>
    <w:rsid w:val="002134D2"/>
    <w:rsid w:val="00213949"/>
    <w:rsid w:val="00214543"/>
    <w:rsid w:val="00214ABB"/>
    <w:rsid w:val="00215069"/>
    <w:rsid w:val="00215D3D"/>
    <w:rsid w:val="00220B40"/>
    <w:rsid w:val="00220BB2"/>
    <w:rsid w:val="00220CF5"/>
    <w:rsid w:val="002221EA"/>
    <w:rsid w:val="00222469"/>
    <w:rsid w:val="00222DC0"/>
    <w:rsid w:val="002230A9"/>
    <w:rsid w:val="00223581"/>
    <w:rsid w:val="00224060"/>
    <w:rsid w:val="002244B1"/>
    <w:rsid w:val="00224677"/>
    <w:rsid w:val="00224A2C"/>
    <w:rsid w:val="00224A85"/>
    <w:rsid w:val="00224BDF"/>
    <w:rsid w:val="002255F3"/>
    <w:rsid w:val="002259A3"/>
    <w:rsid w:val="00227440"/>
    <w:rsid w:val="00227AF4"/>
    <w:rsid w:val="00231194"/>
    <w:rsid w:val="00232BF7"/>
    <w:rsid w:val="0023626B"/>
    <w:rsid w:val="00237493"/>
    <w:rsid w:val="00237908"/>
    <w:rsid w:val="00240955"/>
    <w:rsid w:val="00240B1E"/>
    <w:rsid w:val="002410D3"/>
    <w:rsid w:val="0024172C"/>
    <w:rsid w:val="002418A3"/>
    <w:rsid w:val="00241B63"/>
    <w:rsid w:val="00241D98"/>
    <w:rsid w:val="00242B69"/>
    <w:rsid w:val="00243E0C"/>
    <w:rsid w:val="0024484F"/>
    <w:rsid w:val="002453C2"/>
    <w:rsid w:val="00245409"/>
    <w:rsid w:val="00246772"/>
    <w:rsid w:val="00246DC0"/>
    <w:rsid w:val="00247106"/>
    <w:rsid w:val="002473C3"/>
    <w:rsid w:val="002518A0"/>
    <w:rsid w:val="0025230E"/>
    <w:rsid w:val="0025247B"/>
    <w:rsid w:val="00252AA6"/>
    <w:rsid w:val="00252EC0"/>
    <w:rsid w:val="00253D49"/>
    <w:rsid w:val="00253F97"/>
    <w:rsid w:val="0025558D"/>
    <w:rsid w:val="00257B9A"/>
    <w:rsid w:val="002603B2"/>
    <w:rsid w:val="00261103"/>
    <w:rsid w:val="0026273D"/>
    <w:rsid w:val="00264830"/>
    <w:rsid w:val="00264C0B"/>
    <w:rsid w:val="00267CF5"/>
    <w:rsid w:val="002702AB"/>
    <w:rsid w:val="002702EE"/>
    <w:rsid w:val="00271098"/>
    <w:rsid w:val="002718F4"/>
    <w:rsid w:val="00272429"/>
    <w:rsid w:val="00273027"/>
    <w:rsid w:val="00273105"/>
    <w:rsid w:val="00273488"/>
    <w:rsid w:val="002742FA"/>
    <w:rsid w:val="0027482D"/>
    <w:rsid w:val="002763B4"/>
    <w:rsid w:val="00276A02"/>
    <w:rsid w:val="002772DD"/>
    <w:rsid w:val="0028087B"/>
    <w:rsid w:val="00280A46"/>
    <w:rsid w:val="00280AC0"/>
    <w:rsid w:val="002822E4"/>
    <w:rsid w:val="002832B1"/>
    <w:rsid w:val="002837D3"/>
    <w:rsid w:val="00283C66"/>
    <w:rsid w:val="00284CDC"/>
    <w:rsid w:val="00284E17"/>
    <w:rsid w:val="00286983"/>
    <w:rsid w:val="00286AB1"/>
    <w:rsid w:val="00290400"/>
    <w:rsid w:val="002904FA"/>
    <w:rsid w:val="00291548"/>
    <w:rsid w:val="00292B18"/>
    <w:rsid w:val="00292C08"/>
    <w:rsid w:val="00292D5C"/>
    <w:rsid w:val="00293531"/>
    <w:rsid w:val="0029370D"/>
    <w:rsid w:val="00294784"/>
    <w:rsid w:val="00294D2E"/>
    <w:rsid w:val="002950F3"/>
    <w:rsid w:val="00295D50"/>
    <w:rsid w:val="00295FD8"/>
    <w:rsid w:val="002961CD"/>
    <w:rsid w:val="002962BF"/>
    <w:rsid w:val="00297BEF"/>
    <w:rsid w:val="002A053D"/>
    <w:rsid w:val="002A1544"/>
    <w:rsid w:val="002A1EB6"/>
    <w:rsid w:val="002A3416"/>
    <w:rsid w:val="002A3CDC"/>
    <w:rsid w:val="002A471B"/>
    <w:rsid w:val="002A55A0"/>
    <w:rsid w:val="002A56BE"/>
    <w:rsid w:val="002A5B8E"/>
    <w:rsid w:val="002A73B5"/>
    <w:rsid w:val="002A7FEC"/>
    <w:rsid w:val="002B0A4B"/>
    <w:rsid w:val="002B0D7B"/>
    <w:rsid w:val="002B29C7"/>
    <w:rsid w:val="002B2ADD"/>
    <w:rsid w:val="002B31AC"/>
    <w:rsid w:val="002B4049"/>
    <w:rsid w:val="002B4CF6"/>
    <w:rsid w:val="002C0B87"/>
    <w:rsid w:val="002C184A"/>
    <w:rsid w:val="002C18DD"/>
    <w:rsid w:val="002C1B58"/>
    <w:rsid w:val="002C1E2D"/>
    <w:rsid w:val="002C2326"/>
    <w:rsid w:val="002C2DC4"/>
    <w:rsid w:val="002C3C13"/>
    <w:rsid w:val="002C420E"/>
    <w:rsid w:val="002C45C9"/>
    <w:rsid w:val="002C4C16"/>
    <w:rsid w:val="002C4C19"/>
    <w:rsid w:val="002C51AA"/>
    <w:rsid w:val="002C6D87"/>
    <w:rsid w:val="002C7CD0"/>
    <w:rsid w:val="002D1689"/>
    <w:rsid w:val="002D25B3"/>
    <w:rsid w:val="002D3FDC"/>
    <w:rsid w:val="002D5607"/>
    <w:rsid w:val="002D57EC"/>
    <w:rsid w:val="002D5849"/>
    <w:rsid w:val="002D71CA"/>
    <w:rsid w:val="002D7C41"/>
    <w:rsid w:val="002E03C7"/>
    <w:rsid w:val="002E09DC"/>
    <w:rsid w:val="002E0F07"/>
    <w:rsid w:val="002E2B0E"/>
    <w:rsid w:val="002E3416"/>
    <w:rsid w:val="002E549D"/>
    <w:rsid w:val="002E6CB9"/>
    <w:rsid w:val="002F025B"/>
    <w:rsid w:val="002F0826"/>
    <w:rsid w:val="002F0F5E"/>
    <w:rsid w:val="002F2031"/>
    <w:rsid w:val="002F363A"/>
    <w:rsid w:val="002F4827"/>
    <w:rsid w:val="002F482F"/>
    <w:rsid w:val="002F56E0"/>
    <w:rsid w:val="002F5A35"/>
    <w:rsid w:val="002F5A8C"/>
    <w:rsid w:val="002F5F40"/>
    <w:rsid w:val="002F7F7C"/>
    <w:rsid w:val="003003AF"/>
    <w:rsid w:val="003009DB"/>
    <w:rsid w:val="00300D23"/>
    <w:rsid w:val="0030307C"/>
    <w:rsid w:val="003035BF"/>
    <w:rsid w:val="00304FFB"/>
    <w:rsid w:val="00305227"/>
    <w:rsid w:val="003064A0"/>
    <w:rsid w:val="0030762E"/>
    <w:rsid w:val="00307EF1"/>
    <w:rsid w:val="00311A75"/>
    <w:rsid w:val="003129B2"/>
    <w:rsid w:val="0031325B"/>
    <w:rsid w:val="003145C9"/>
    <w:rsid w:val="003155BA"/>
    <w:rsid w:val="00316B22"/>
    <w:rsid w:val="00316E97"/>
    <w:rsid w:val="0031792A"/>
    <w:rsid w:val="00317F75"/>
    <w:rsid w:val="0032198A"/>
    <w:rsid w:val="00322570"/>
    <w:rsid w:val="00322604"/>
    <w:rsid w:val="00322F99"/>
    <w:rsid w:val="00322FDB"/>
    <w:rsid w:val="003240AB"/>
    <w:rsid w:val="00324595"/>
    <w:rsid w:val="00324FA7"/>
    <w:rsid w:val="003252C7"/>
    <w:rsid w:val="00325773"/>
    <w:rsid w:val="00326796"/>
    <w:rsid w:val="00326AA1"/>
    <w:rsid w:val="00327200"/>
    <w:rsid w:val="00331736"/>
    <w:rsid w:val="00331778"/>
    <w:rsid w:val="00331AE6"/>
    <w:rsid w:val="00332B52"/>
    <w:rsid w:val="00332C2C"/>
    <w:rsid w:val="003331B9"/>
    <w:rsid w:val="003335DB"/>
    <w:rsid w:val="00333E5A"/>
    <w:rsid w:val="00334E10"/>
    <w:rsid w:val="0033611F"/>
    <w:rsid w:val="00336246"/>
    <w:rsid w:val="0033708B"/>
    <w:rsid w:val="0033718A"/>
    <w:rsid w:val="003377A9"/>
    <w:rsid w:val="00337A22"/>
    <w:rsid w:val="00340037"/>
    <w:rsid w:val="003400B0"/>
    <w:rsid w:val="00340351"/>
    <w:rsid w:val="0034071F"/>
    <w:rsid w:val="00340BAD"/>
    <w:rsid w:val="00341F9E"/>
    <w:rsid w:val="00341FBB"/>
    <w:rsid w:val="003427F9"/>
    <w:rsid w:val="00342B07"/>
    <w:rsid w:val="00342B5D"/>
    <w:rsid w:val="003430AE"/>
    <w:rsid w:val="003433D5"/>
    <w:rsid w:val="00343B05"/>
    <w:rsid w:val="0034526F"/>
    <w:rsid w:val="00345911"/>
    <w:rsid w:val="00345BF0"/>
    <w:rsid w:val="003466E3"/>
    <w:rsid w:val="00346BB8"/>
    <w:rsid w:val="00347588"/>
    <w:rsid w:val="00347CC7"/>
    <w:rsid w:val="0035014C"/>
    <w:rsid w:val="00350A0F"/>
    <w:rsid w:val="003516AC"/>
    <w:rsid w:val="0035315F"/>
    <w:rsid w:val="00353DE7"/>
    <w:rsid w:val="003549AA"/>
    <w:rsid w:val="00356609"/>
    <w:rsid w:val="003566CB"/>
    <w:rsid w:val="00356DBB"/>
    <w:rsid w:val="00361D2E"/>
    <w:rsid w:val="00362249"/>
    <w:rsid w:val="0036264E"/>
    <w:rsid w:val="00362C7A"/>
    <w:rsid w:val="003630D2"/>
    <w:rsid w:val="00363755"/>
    <w:rsid w:val="00364252"/>
    <w:rsid w:val="003656C4"/>
    <w:rsid w:val="00365752"/>
    <w:rsid w:val="00366324"/>
    <w:rsid w:val="0036784B"/>
    <w:rsid w:val="00367BAA"/>
    <w:rsid w:val="00371455"/>
    <w:rsid w:val="00371A81"/>
    <w:rsid w:val="003726D4"/>
    <w:rsid w:val="0037285B"/>
    <w:rsid w:val="00372A45"/>
    <w:rsid w:val="00374AF1"/>
    <w:rsid w:val="00374B0B"/>
    <w:rsid w:val="00374C4D"/>
    <w:rsid w:val="0037500D"/>
    <w:rsid w:val="00375FA3"/>
    <w:rsid w:val="00376099"/>
    <w:rsid w:val="00376255"/>
    <w:rsid w:val="00376598"/>
    <w:rsid w:val="00380958"/>
    <w:rsid w:val="003833AF"/>
    <w:rsid w:val="00383698"/>
    <w:rsid w:val="0038375F"/>
    <w:rsid w:val="0038396A"/>
    <w:rsid w:val="00383E65"/>
    <w:rsid w:val="003853FC"/>
    <w:rsid w:val="00385A00"/>
    <w:rsid w:val="00385C5F"/>
    <w:rsid w:val="00386048"/>
    <w:rsid w:val="003865CC"/>
    <w:rsid w:val="00386C3E"/>
    <w:rsid w:val="00387200"/>
    <w:rsid w:val="003878BA"/>
    <w:rsid w:val="00390B6D"/>
    <w:rsid w:val="00390F45"/>
    <w:rsid w:val="00392ACB"/>
    <w:rsid w:val="00392EDA"/>
    <w:rsid w:val="00392F75"/>
    <w:rsid w:val="00393013"/>
    <w:rsid w:val="00393A94"/>
    <w:rsid w:val="00393E41"/>
    <w:rsid w:val="0039411B"/>
    <w:rsid w:val="00394A78"/>
    <w:rsid w:val="00394D78"/>
    <w:rsid w:val="00394EBF"/>
    <w:rsid w:val="003966BB"/>
    <w:rsid w:val="00396C4F"/>
    <w:rsid w:val="003A0DF9"/>
    <w:rsid w:val="003A1688"/>
    <w:rsid w:val="003A297C"/>
    <w:rsid w:val="003A3110"/>
    <w:rsid w:val="003A3786"/>
    <w:rsid w:val="003A3ACC"/>
    <w:rsid w:val="003A3DE1"/>
    <w:rsid w:val="003A53D9"/>
    <w:rsid w:val="003A5DF2"/>
    <w:rsid w:val="003A70A3"/>
    <w:rsid w:val="003A75A3"/>
    <w:rsid w:val="003B04FD"/>
    <w:rsid w:val="003B1BBD"/>
    <w:rsid w:val="003B23CA"/>
    <w:rsid w:val="003B2B64"/>
    <w:rsid w:val="003B36DA"/>
    <w:rsid w:val="003B52D0"/>
    <w:rsid w:val="003B5AB5"/>
    <w:rsid w:val="003B5B34"/>
    <w:rsid w:val="003B5EC8"/>
    <w:rsid w:val="003B6B76"/>
    <w:rsid w:val="003B6E1F"/>
    <w:rsid w:val="003B6ED3"/>
    <w:rsid w:val="003B740F"/>
    <w:rsid w:val="003B75C7"/>
    <w:rsid w:val="003B7696"/>
    <w:rsid w:val="003B7B13"/>
    <w:rsid w:val="003C1A1B"/>
    <w:rsid w:val="003C1FE7"/>
    <w:rsid w:val="003C222A"/>
    <w:rsid w:val="003C26FB"/>
    <w:rsid w:val="003C372B"/>
    <w:rsid w:val="003C3AE5"/>
    <w:rsid w:val="003C3BCB"/>
    <w:rsid w:val="003C52C6"/>
    <w:rsid w:val="003C56E4"/>
    <w:rsid w:val="003C5CA3"/>
    <w:rsid w:val="003D01E0"/>
    <w:rsid w:val="003D1B5E"/>
    <w:rsid w:val="003D22F5"/>
    <w:rsid w:val="003D253A"/>
    <w:rsid w:val="003D275B"/>
    <w:rsid w:val="003D2925"/>
    <w:rsid w:val="003D4673"/>
    <w:rsid w:val="003D50A4"/>
    <w:rsid w:val="003D5175"/>
    <w:rsid w:val="003D5A5B"/>
    <w:rsid w:val="003D6C6E"/>
    <w:rsid w:val="003D740A"/>
    <w:rsid w:val="003D78CB"/>
    <w:rsid w:val="003E02AD"/>
    <w:rsid w:val="003E0DC2"/>
    <w:rsid w:val="003E2648"/>
    <w:rsid w:val="003E340A"/>
    <w:rsid w:val="003E4726"/>
    <w:rsid w:val="003E5EB9"/>
    <w:rsid w:val="003E6411"/>
    <w:rsid w:val="003E77F4"/>
    <w:rsid w:val="003E7A17"/>
    <w:rsid w:val="003F0CD6"/>
    <w:rsid w:val="003F2B3F"/>
    <w:rsid w:val="003F318B"/>
    <w:rsid w:val="003F4351"/>
    <w:rsid w:val="003F4C0A"/>
    <w:rsid w:val="003F4C18"/>
    <w:rsid w:val="003F4FFE"/>
    <w:rsid w:val="003F6907"/>
    <w:rsid w:val="004002B2"/>
    <w:rsid w:val="004010A8"/>
    <w:rsid w:val="0040439B"/>
    <w:rsid w:val="00405AD4"/>
    <w:rsid w:val="00407930"/>
    <w:rsid w:val="00407A2A"/>
    <w:rsid w:val="0041058C"/>
    <w:rsid w:val="00410B62"/>
    <w:rsid w:val="004110D3"/>
    <w:rsid w:val="004113B2"/>
    <w:rsid w:val="004123D9"/>
    <w:rsid w:val="00412B8B"/>
    <w:rsid w:val="004142CF"/>
    <w:rsid w:val="004169FC"/>
    <w:rsid w:val="004173BD"/>
    <w:rsid w:val="004175B9"/>
    <w:rsid w:val="00417613"/>
    <w:rsid w:val="00420630"/>
    <w:rsid w:val="00420A60"/>
    <w:rsid w:val="00421701"/>
    <w:rsid w:val="0042200C"/>
    <w:rsid w:val="0042225E"/>
    <w:rsid w:val="004247C2"/>
    <w:rsid w:val="004255E8"/>
    <w:rsid w:val="00425C5A"/>
    <w:rsid w:val="00427EBB"/>
    <w:rsid w:val="00430746"/>
    <w:rsid w:val="00431846"/>
    <w:rsid w:val="00432A01"/>
    <w:rsid w:val="00433EE8"/>
    <w:rsid w:val="00435785"/>
    <w:rsid w:val="00435CE7"/>
    <w:rsid w:val="004360D3"/>
    <w:rsid w:val="0043620F"/>
    <w:rsid w:val="00437006"/>
    <w:rsid w:val="004370F6"/>
    <w:rsid w:val="0044073E"/>
    <w:rsid w:val="004407F2"/>
    <w:rsid w:val="00442203"/>
    <w:rsid w:val="004424C0"/>
    <w:rsid w:val="00442728"/>
    <w:rsid w:val="00442BEE"/>
    <w:rsid w:val="0044433E"/>
    <w:rsid w:val="0044466A"/>
    <w:rsid w:val="00444D0D"/>
    <w:rsid w:val="00445965"/>
    <w:rsid w:val="00446E40"/>
    <w:rsid w:val="00447008"/>
    <w:rsid w:val="0044722E"/>
    <w:rsid w:val="00447E63"/>
    <w:rsid w:val="0045122F"/>
    <w:rsid w:val="00451D89"/>
    <w:rsid w:val="00452FD3"/>
    <w:rsid w:val="00453B41"/>
    <w:rsid w:val="00460523"/>
    <w:rsid w:val="004609BB"/>
    <w:rsid w:val="00460B5C"/>
    <w:rsid w:val="00460CE3"/>
    <w:rsid w:val="004610E1"/>
    <w:rsid w:val="004624EC"/>
    <w:rsid w:val="00462802"/>
    <w:rsid w:val="004641DC"/>
    <w:rsid w:val="0046691F"/>
    <w:rsid w:val="00467001"/>
    <w:rsid w:val="00467051"/>
    <w:rsid w:val="0047260F"/>
    <w:rsid w:val="00472F7C"/>
    <w:rsid w:val="0047345C"/>
    <w:rsid w:val="00474BE8"/>
    <w:rsid w:val="00475262"/>
    <w:rsid w:val="0047527B"/>
    <w:rsid w:val="0047648F"/>
    <w:rsid w:val="0047682E"/>
    <w:rsid w:val="0047757D"/>
    <w:rsid w:val="004830CB"/>
    <w:rsid w:val="00483AD7"/>
    <w:rsid w:val="00485153"/>
    <w:rsid w:val="004851BD"/>
    <w:rsid w:val="0048553A"/>
    <w:rsid w:val="0048559A"/>
    <w:rsid w:val="00486579"/>
    <w:rsid w:val="004878FB"/>
    <w:rsid w:val="0049006D"/>
    <w:rsid w:val="004900B0"/>
    <w:rsid w:val="004907D6"/>
    <w:rsid w:val="00490E69"/>
    <w:rsid w:val="0049142B"/>
    <w:rsid w:val="004939A3"/>
    <w:rsid w:val="00493CD3"/>
    <w:rsid w:val="00493E0E"/>
    <w:rsid w:val="00494545"/>
    <w:rsid w:val="0049491D"/>
    <w:rsid w:val="0049653D"/>
    <w:rsid w:val="0049743D"/>
    <w:rsid w:val="004A0AF1"/>
    <w:rsid w:val="004A1BFF"/>
    <w:rsid w:val="004A2976"/>
    <w:rsid w:val="004A3E2D"/>
    <w:rsid w:val="004A4C73"/>
    <w:rsid w:val="004A675D"/>
    <w:rsid w:val="004A6E4F"/>
    <w:rsid w:val="004B02F4"/>
    <w:rsid w:val="004B054D"/>
    <w:rsid w:val="004B09EB"/>
    <w:rsid w:val="004B2159"/>
    <w:rsid w:val="004B239D"/>
    <w:rsid w:val="004B3608"/>
    <w:rsid w:val="004B3684"/>
    <w:rsid w:val="004B3CCC"/>
    <w:rsid w:val="004B3F42"/>
    <w:rsid w:val="004B4E51"/>
    <w:rsid w:val="004B4E97"/>
    <w:rsid w:val="004B55F6"/>
    <w:rsid w:val="004B5878"/>
    <w:rsid w:val="004B58D1"/>
    <w:rsid w:val="004B5AED"/>
    <w:rsid w:val="004B6CFF"/>
    <w:rsid w:val="004C0216"/>
    <w:rsid w:val="004C04ED"/>
    <w:rsid w:val="004C1796"/>
    <w:rsid w:val="004C299B"/>
    <w:rsid w:val="004C3473"/>
    <w:rsid w:val="004C438C"/>
    <w:rsid w:val="004C536C"/>
    <w:rsid w:val="004C6FAD"/>
    <w:rsid w:val="004C7620"/>
    <w:rsid w:val="004D1DB5"/>
    <w:rsid w:val="004D205C"/>
    <w:rsid w:val="004D2696"/>
    <w:rsid w:val="004D345A"/>
    <w:rsid w:val="004D3EF3"/>
    <w:rsid w:val="004D441E"/>
    <w:rsid w:val="004D69E9"/>
    <w:rsid w:val="004D780E"/>
    <w:rsid w:val="004E0478"/>
    <w:rsid w:val="004E1060"/>
    <w:rsid w:val="004E11AA"/>
    <w:rsid w:val="004E14D0"/>
    <w:rsid w:val="004E15C6"/>
    <w:rsid w:val="004E21BA"/>
    <w:rsid w:val="004E2E42"/>
    <w:rsid w:val="004E5524"/>
    <w:rsid w:val="004E6276"/>
    <w:rsid w:val="004E776E"/>
    <w:rsid w:val="004F075A"/>
    <w:rsid w:val="004F27B5"/>
    <w:rsid w:val="004F29A0"/>
    <w:rsid w:val="004F2D31"/>
    <w:rsid w:val="004F3176"/>
    <w:rsid w:val="004F342E"/>
    <w:rsid w:val="004F3818"/>
    <w:rsid w:val="004F3AB5"/>
    <w:rsid w:val="004F3E98"/>
    <w:rsid w:val="004F516F"/>
    <w:rsid w:val="004F6A64"/>
    <w:rsid w:val="004F768B"/>
    <w:rsid w:val="00501E6E"/>
    <w:rsid w:val="00502647"/>
    <w:rsid w:val="00502B0C"/>
    <w:rsid w:val="00502EE7"/>
    <w:rsid w:val="00503332"/>
    <w:rsid w:val="00504493"/>
    <w:rsid w:val="00504658"/>
    <w:rsid w:val="00505089"/>
    <w:rsid w:val="00505462"/>
    <w:rsid w:val="00505481"/>
    <w:rsid w:val="005059D5"/>
    <w:rsid w:val="005068EF"/>
    <w:rsid w:val="00506C66"/>
    <w:rsid w:val="00506D40"/>
    <w:rsid w:val="0050719D"/>
    <w:rsid w:val="00507E74"/>
    <w:rsid w:val="00511BD6"/>
    <w:rsid w:val="00511EE6"/>
    <w:rsid w:val="00512869"/>
    <w:rsid w:val="00513B56"/>
    <w:rsid w:val="00513F75"/>
    <w:rsid w:val="005140AC"/>
    <w:rsid w:val="00514860"/>
    <w:rsid w:val="005148C9"/>
    <w:rsid w:val="005168B6"/>
    <w:rsid w:val="00516C44"/>
    <w:rsid w:val="00516F71"/>
    <w:rsid w:val="00520731"/>
    <w:rsid w:val="005207A5"/>
    <w:rsid w:val="005218D0"/>
    <w:rsid w:val="00521B1B"/>
    <w:rsid w:val="00521BD6"/>
    <w:rsid w:val="00521FDF"/>
    <w:rsid w:val="00522B88"/>
    <w:rsid w:val="00522FB6"/>
    <w:rsid w:val="00523661"/>
    <w:rsid w:val="005236CE"/>
    <w:rsid w:val="00524401"/>
    <w:rsid w:val="005249A8"/>
    <w:rsid w:val="00525B50"/>
    <w:rsid w:val="00526751"/>
    <w:rsid w:val="00526D21"/>
    <w:rsid w:val="00526DC7"/>
    <w:rsid w:val="0052762F"/>
    <w:rsid w:val="005279D7"/>
    <w:rsid w:val="005305B8"/>
    <w:rsid w:val="00531028"/>
    <w:rsid w:val="005318F4"/>
    <w:rsid w:val="00531BD2"/>
    <w:rsid w:val="00531CAE"/>
    <w:rsid w:val="005320C3"/>
    <w:rsid w:val="00532268"/>
    <w:rsid w:val="005325CC"/>
    <w:rsid w:val="0053318F"/>
    <w:rsid w:val="00533704"/>
    <w:rsid w:val="00534B28"/>
    <w:rsid w:val="00534E54"/>
    <w:rsid w:val="0053516A"/>
    <w:rsid w:val="005358E6"/>
    <w:rsid w:val="00535A67"/>
    <w:rsid w:val="00536D0E"/>
    <w:rsid w:val="00536E38"/>
    <w:rsid w:val="005370EF"/>
    <w:rsid w:val="005400C6"/>
    <w:rsid w:val="0054087F"/>
    <w:rsid w:val="00541368"/>
    <w:rsid w:val="00541FF9"/>
    <w:rsid w:val="0054304E"/>
    <w:rsid w:val="0054389E"/>
    <w:rsid w:val="005461EA"/>
    <w:rsid w:val="005468C7"/>
    <w:rsid w:val="00546A80"/>
    <w:rsid w:val="0054757F"/>
    <w:rsid w:val="005506CF"/>
    <w:rsid w:val="00550AA6"/>
    <w:rsid w:val="00551870"/>
    <w:rsid w:val="00551AC9"/>
    <w:rsid w:val="00551D0B"/>
    <w:rsid w:val="00551FA6"/>
    <w:rsid w:val="005538B0"/>
    <w:rsid w:val="00553D9C"/>
    <w:rsid w:val="00555C86"/>
    <w:rsid w:val="005561E8"/>
    <w:rsid w:val="005563BB"/>
    <w:rsid w:val="00556499"/>
    <w:rsid w:val="00556A09"/>
    <w:rsid w:val="00557186"/>
    <w:rsid w:val="005572A7"/>
    <w:rsid w:val="005574E6"/>
    <w:rsid w:val="005579BA"/>
    <w:rsid w:val="00560064"/>
    <w:rsid w:val="00560AF3"/>
    <w:rsid w:val="005613A9"/>
    <w:rsid w:val="00561566"/>
    <w:rsid w:val="005641B3"/>
    <w:rsid w:val="005656E9"/>
    <w:rsid w:val="00566E7D"/>
    <w:rsid w:val="00570FFE"/>
    <w:rsid w:val="00572655"/>
    <w:rsid w:val="005737C7"/>
    <w:rsid w:val="00573FEF"/>
    <w:rsid w:val="005743B2"/>
    <w:rsid w:val="0057464A"/>
    <w:rsid w:val="005746D2"/>
    <w:rsid w:val="00574C5F"/>
    <w:rsid w:val="0057609F"/>
    <w:rsid w:val="005768A7"/>
    <w:rsid w:val="00576F38"/>
    <w:rsid w:val="00580FDD"/>
    <w:rsid w:val="00581180"/>
    <w:rsid w:val="00581381"/>
    <w:rsid w:val="0058169D"/>
    <w:rsid w:val="00583967"/>
    <w:rsid w:val="00583EA7"/>
    <w:rsid w:val="00583F20"/>
    <w:rsid w:val="005840BD"/>
    <w:rsid w:val="005841DF"/>
    <w:rsid w:val="00584238"/>
    <w:rsid w:val="00584EE7"/>
    <w:rsid w:val="005850CF"/>
    <w:rsid w:val="005851EB"/>
    <w:rsid w:val="00585AC7"/>
    <w:rsid w:val="0058605F"/>
    <w:rsid w:val="00591856"/>
    <w:rsid w:val="00591C09"/>
    <w:rsid w:val="00592873"/>
    <w:rsid w:val="00592FD7"/>
    <w:rsid w:val="00593563"/>
    <w:rsid w:val="005940A6"/>
    <w:rsid w:val="00594F49"/>
    <w:rsid w:val="00595E11"/>
    <w:rsid w:val="005969DD"/>
    <w:rsid w:val="00597892"/>
    <w:rsid w:val="00597E50"/>
    <w:rsid w:val="005A0385"/>
    <w:rsid w:val="005A0483"/>
    <w:rsid w:val="005A053C"/>
    <w:rsid w:val="005A0551"/>
    <w:rsid w:val="005A27E6"/>
    <w:rsid w:val="005A3E22"/>
    <w:rsid w:val="005A42ED"/>
    <w:rsid w:val="005A4B2D"/>
    <w:rsid w:val="005A4DE6"/>
    <w:rsid w:val="005A56EE"/>
    <w:rsid w:val="005A639A"/>
    <w:rsid w:val="005A63C9"/>
    <w:rsid w:val="005A7070"/>
    <w:rsid w:val="005B1586"/>
    <w:rsid w:val="005B23A4"/>
    <w:rsid w:val="005B269F"/>
    <w:rsid w:val="005B30F8"/>
    <w:rsid w:val="005B3888"/>
    <w:rsid w:val="005B3CD8"/>
    <w:rsid w:val="005B45EE"/>
    <w:rsid w:val="005B536F"/>
    <w:rsid w:val="005B53CD"/>
    <w:rsid w:val="005B5A6D"/>
    <w:rsid w:val="005B5C35"/>
    <w:rsid w:val="005B6862"/>
    <w:rsid w:val="005B6EF3"/>
    <w:rsid w:val="005B7194"/>
    <w:rsid w:val="005B7D84"/>
    <w:rsid w:val="005C1AB2"/>
    <w:rsid w:val="005C3DE8"/>
    <w:rsid w:val="005C49DE"/>
    <w:rsid w:val="005C5DF8"/>
    <w:rsid w:val="005C5E0A"/>
    <w:rsid w:val="005C617E"/>
    <w:rsid w:val="005C664E"/>
    <w:rsid w:val="005C68C8"/>
    <w:rsid w:val="005C79E2"/>
    <w:rsid w:val="005D3020"/>
    <w:rsid w:val="005D4015"/>
    <w:rsid w:val="005D41EE"/>
    <w:rsid w:val="005D4441"/>
    <w:rsid w:val="005D4564"/>
    <w:rsid w:val="005D4BA3"/>
    <w:rsid w:val="005D560F"/>
    <w:rsid w:val="005D5A84"/>
    <w:rsid w:val="005D7296"/>
    <w:rsid w:val="005D741E"/>
    <w:rsid w:val="005E1C74"/>
    <w:rsid w:val="005E1D6A"/>
    <w:rsid w:val="005E1F11"/>
    <w:rsid w:val="005E20F4"/>
    <w:rsid w:val="005E2D20"/>
    <w:rsid w:val="005E2D66"/>
    <w:rsid w:val="005E3EB0"/>
    <w:rsid w:val="005E4AC3"/>
    <w:rsid w:val="005E50B5"/>
    <w:rsid w:val="005E5423"/>
    <w:rsid w:val="005E569F"/>
    <w:rsid w:val="005E63D7"/>
    <w:rsid w:val="005E6EF9"/>
    <w:rsid w:val="005E6F94"/>
    <w:rsid w:val="005E711D"/>
    <w:rsid w:val="005E7A1B"/>
    <w:rsid w:val="005E7BB2"/>
    <w:rsid w:val="005F0170"/>
    <w:rsid w:val="005F14A4"/>
    <w:rsid w:val="005F20AC"/>
    <w:rsid w:val="005F242E"/>
    <w:rsid w:val="005F258A"/>
    <w:rsid w:val="005F3458"/>
    <w:rsid w:val="005F3E46"/>
    <w:rsid w:val="005F3FB6"/>
    <w:rsid w:val="005F4C95"/>
    <w:rsid w:val="005F4E19"/>
    <w:rsid w:val="005F5519"/>
    <w:rsid w:val="005F6901"/>
    <w:rsid w:val="005F7326"/>
    <w:rsid w:val="0060022C"/>
    <w:rsid w:val="00600D31"/>
    <w:rsid w:val="00601337"/>
    <w:rsid w:val="00601341"/>
    <w:rsid w:val="00601DD3"/>
    <w:rsid w:val="00602076"/>
    <w:rsid w:val="00602143"/>
    <w:rsid w:val="006029E7"/>
    <w:rsid w:val="00602C17"/>
    <w:rsid w:val="006059F4"/>
    <w:rsid w:val="0060739E"/>
    <w:rsid w:val="006073EE"/>
    <w:rsid w:val="006077FE"/>
    <w:rsid w:val="0060791A"/>
    <w:rsid w:val="006105E1"/>
    <w:rsid w:val="006107FE"/>
    <w:rsid w:val="00611685"/>
    <w:rsid w:val="006118E4"/>
    <w:rsid w:val="0061208C"/>
    <w:rsid w:val="00612E42"/>
    <w:rsid w:val="00612EB4"/>
    <w:rsid w:val="00613B5C"/>
    <w:rsid w:val="00613C6F"/>
    <w:rsid w:val="006155AC"/>
    <w:rsid w:val="006164CA"/>
    <w:rsid w:val="00616FCD"/>
    <w:rsid w:val="006173FA"/>
    <w:rsid w:val="006179A6"/>
    <w:rsid w:val="006210CB"/>
    <w:rsid w:val="006215AD"/>
    <w:rsid w:val="006226C4"/>
    <w:rsid w:val="006233F6"/>
    <w:rsid w:val="0062481E"/>
    <w:rsid w:val="00624A28"/>
    <w:rsid w:val="00624D8D"/>
    <w:rsid w:val="006268D9"/>
    <w:rsid w:val="00626AAA"/>
    <w:rsid w:val="0062702C"/>
    <w:rsid w:val="00627658"/>
    <w:rsid w:val="0063033B"/>
    <w:rsid w:val="006306C8"/>
    <w:rsid w:val="006317CB"/>
    <w:rsid w:val="00632CEF"/>
    <w:rsid w:val="00633270"/>
    <w:rsid w:val="006333A4"/>
    <w:rsid w:val="006341F3"/>
    <w:rsid w:val="0063564E"/>
    <w:rsid w:val="00636467"/>
    <w:rsid w:val="006366B0"/>
    <w:rsid w:val="00636CC7"/>
    <w:rsid w:val="006370A2"/>
    <w:rsid w:val="00637250"/>
    <w:rsid w:val="006378D8"/>
    <w:rsid w:val="00637C71"/>
    <w:rsid w:val="006406C5"/>
    <w:rsid w:val="00641DE5"/>
    <w:rsid w:val="00642997"/>
    <w:rsid w:val="00642AEA"/>
    <w:rsid w:val="0064382F"/>
    <w:rsid w:val="00643C36"/>
    <w:rsid w:val="00644BD6"/>
    <w:rsid w:val="00645679"/>
    <w:rsid w:val="00645BFB"/>
    <w:rsid w:val="00645D94"/>
    <w:rsid w:val="006460E4"/>
    <w:rsid w:val="00646AD7"/>
    <w:rsid w:val="006474C0"/>
    <w:rsid w:val="00651069"/>
    <w:rsid w:val="00651277"/>
    <w:rsid w:val="0065150A"/>
    <w:rsid w:val="00652B92"/>
    <w:rsid w:val="00652DDF"/>
    <w:rsid w:val="006536D7"/>
    <w:rsid w:val="006553A4"/>
    <w:rsid w:val="006557EF"/>
    <w:rsid w:val="00655D9C"/>
    <w:rsid w:val="00656815"/>
    <w:rsid w:val="006578A4"/>
    <w:rsid w:val="00657909"/>
    <w:rsid w:val="0066009C"/>
    <w:rsid w:val="00660FB7"/>
    <w:rsid w:val="00663506"/>
    <w:rsid w:val="006637BB"/>
    <w:rsid w:val="00663B75"/>
    <w:rsid w:val="00663C5F"/>
    <w:rsid w:val="0066615F"/>
    <w:rsid w:val="0066625D"/>
    <w:rsid w:val="00666612"/>
    <w:rsid w:val="006679DC"/>
    <w:rsid w:val="00671A1E"/>
    <w:rsid w:val="00671F60"/>
    <w:rsid w:val="00672111"/>
    <w:rsid w:val="00673326"/>
    <w:rsid w:val="00673CD7"/>
    <w:rsid w:val="00673D91"/>
    <w:rsid w:val="00674405"/>
    <w:rsid w:val="006747FC"/>
    <w:rsid w:val="00674AD7"/>
    <w:rsid w:val="006753F5"/>
    <w:rsid w:val="0067624B"/>
    <w:rsid w:val="00676D84"/>
    <w:rsid w:val="00676DF6"/>
    <w:rsid w:val="00680DF4"/>
    <w:rsid w:val="00680EA9"/>
    <w:rsid w:val="0068128B"/>
    <w:rsid w:val="00681A07"/>
    <w:rsid w:val="006822EE"/>
    <w:rsid w:val="00683501"/>
    <w:rsid w:val="00683507"/>
    <w:rsid w:val="006838C8"/>
    <w:rsid w:val="00684954"/>
    <w:rsid w:val="00685E4F"/>
    <w:rsid w:val="00686300"/>
    <w:rsid w:val="00686A29"/>
    <w:rsid w:val="00686F72"/>
    <w:rsid w:val="00687210"/>
    <w:rsid w:val="00687678"/>
    <w:rsid w:val="006902C3"/>
    <w:rsid w:val="00691BAA"/>
    <w:rsid w:val="00691C56"/>
    <w:rsid w:val="00691CAC"/>
    <w:rsid w:val="0069212A"/>
    <w:rsid w:val="006945D2"/>
    <w:rsid w:val="00697CB1"/>
    <w:rsid w:val="006A1736"/>
    <w:rsid w:val="006A1D07"/>
    <w:rsid w:val="006A252A"/>
    <w:rsid w:val="006A4D76"/>
    <w:rsid w:val="006A54E4"/>
    <w:rsid w:val="006A7C63"/>
    <w:rsid w:val="006B00B7"/>
    <w:rsid w:val="006B02A1"/>
    <w:rsid w:val="006B0777"/>
    <w:rsid w:val="006B0A8D"/>
    <w:rsid w:val="006B0C78"/>
    <w:rsid w:val="006B1BF1"/>
    <w:rsid w:val="006B264E"/>
    <w:rsid w:val="006B27E0"/>
    <w:rsid w:val="006B33A4"/>
    <w:rsid w:val="006B4B0C"/>
    <w:rsid w:val="006B4C67"/>
    <w:rsid w:val="006B5E0E"/>
    <w:rsid w:val="006B6AEB"/>
    <w:rsid w:val="006C1B09"/>
    <w:rsid w:val="006C28C0"/>
    <w:rsid w:val="006C45D9"/>
    <w:rsid w:val="006C4DE4"/>
    <w:rsid w:val="006C5D21"/>
    <w:rsid w:val="006C67D4"/>
    <w:rsid w:val="006C6EA6"/>
    <w:rsid w:val="006C7384"/>
    <w:rsid w:val="006D107B"/>
    <w:rsid w:val="006D2A54"/>
    <w:rsid w:val="006D30BB"/>
    <w:rsid w:val="006D33AB"/>
    <w:rsid w:val="006D3CD3"/>
    <w:rsid w:val="006D55A8"/>
    <w:rsid w:val="006E0243"/>
    <w:rsid w:val="006E0900"/>
    <w:rsid w:val="006E235F"/>
    <w:rsid w:val="006E3948"/>
    <w:rsid w:val="006E4412"/>
    <w:rsid w:val="006E5274"/>
    <w:rsid w:val="006E568F"/>
    <w:rsid w:val="006E62C3"/>
    <w:rsid w:val="006E6A6F"/>
    <w:rsid w:val="006E6FC6"/>
    <w:rsid w:val="006E7621"/>
    <w:rsid w:val="006E76F3"/>
    <w:rsid w:val="006E7BD2"/>
    <w:rsid w:val="006E7C20"/>
    <w:rsid w:val="006F0313"/>
    <w:rsid w:val="006F062D"/>
    <w:rsid w:val="006F0887"/>
    <w:rsid w:val="006F0C12"/>
    <w:rsid w:val="006F2D1D"/>
    <w:rsid w:val="006F2EFD"/>
    <w:rsid w:val="006F3438"/>
    <w:rsid w:val="006F3A14"/>
    <w:rsid w:val="006F51EE"/>
    <w:rsid w:val="006F74DB"/>
    <w:rsid w:val="00702936"/>
    <w:rsid w:val="00703623"/>
    <w:rsid w:val="007036C8"/>
    <w:rsid w:val="00704089"/>
    <w:rsid w:val="0070465C"/>
    <w:rsid w:val="00704B3B"/>
    <w:rsid w:val="007050B2"/>
    <w:rsid w:val="007058AB"/>
    <w:rsid w:val="00705949"/>
    <w:rsid w:val="0070739A"/>
    <w:rsid w:val="00707704"/>
    <w:rsid w:val="007078CF"/>
    <w:rsid w:val="00707C89"/>
    <w:rsid w:val="007102AA"/>
    <w:rsid w:val="00710878"/>
    <w:rsid w:val="00710C57"/>
    <w:rsid w:val="00711339"/>
    <w:rsid w:val="007121A7"/>
    <w:rsid w:val="00712227"/>
    <w:rsid w:val="00712CDC"/>
    <w:rsid w:val="00713659"/>
    <w:rsid w:val="00713E0D"/>
    <w:rsid w:val="00713F8B"/>
    <w:rsid w:val="007146F8"/>
    <w:rsid w:val="00714C64"/>
    <w:rsid w:val="00714E4F"/>
    <w:rsid w:val="00715363"/>
    <w:rsid w:val="00716291"/>
    <w:rsid w:val="007163EF"/>
    <w:rsid w:val="00720E39"/>
    <w:rsid w:val="00720E6B"/>
    <w:rsid w:val="0072141B"/>
    <w:rsid w:val="00721690"/>
    <w:rsid w:val="007216BA"/>
    <w:rsid w:val="00721CD9"/>
    <w:rsid w:val="007223FC"/>
    <w:rsid w:val="0072486F"/>
    <w:rsid w:val="00730AB2"/>
    <w:rsid w:val="00731A70"/>
    <w:rsid w:val="00734FAF"/>
    <w:rsid w:val="00735E05"/>
    <w:rsid w:val="00737E67"/>
    <w:rsid w:val="00740887"/>
    <w:rsid w:val="00740E17"/>
    <w:rsid w:val="007410E1"/>
    <w:rsid w:val="007415D4"/>
    <w:rsid w:val="00741DBE"/>
    <w:rsid w:val="00742647"/>
    <w:rsid w:val="00742A0C"/>
    <w:rsid w:val="00742DE7"/>
    <w:rsid w:val="00743AFF"/>
    <w:rsid w:val="007446C0"/>
    <w:rsid w:val="00745058"/>
    <w:rsid w:val="00745260"/>
    <w:rsid w:val="00745E9A"/>
    <w:rsid w:val="00746823"/>
    <w:rsid w:val="007472C5"/>
    <w:rsid w:val="00747D8A"/>
    <w:rsid w:val="00747E23"/>
    <w:rsid w:val="00751802"/>
    <w:rsid w:val="00752D10"/>
    <w:rsid w:val="00753D2A"/>
    <w:rsid w:val="00753EE5"/>
    <w:rsid w:val="00754B5E"/>
    <w:rsid w:val="00755943"/>
    <w:rsid w:val="00756520"/>
    <w:rsid w:val="00760272"/>
    <w:rsid w:val="00760A77"/>
    <w:rsid w:val="00760EFC"/>
    <w:rsid w:val="00761191"/>
    <w:rsid w:val="007616DF"/>
    <w:rsid w:val="00761DCE"/>
    <w:rsid w:val="00762248"/>
    <w:rsid w:val="00762511"/>
    <w:rsid w:val="00762C47"/>
    <w:rsid w:val="007630D8"/>
    <w:rsid w:val="007658D6"/>
    <w:rsid w:val="00767E2B"/>
    <w:rsid w:val="007700D8"/>
    <w:rsid w:val="007704AB"/>
    <w:rsid w:val="007708FF"/>
    <w:rsid w:val="00771028"/>
    <w:rsid w:val="007712B4"/>
    <w:rsid w:val="007728F0"/>
    <w:rsid w:val="00772BF3"/>
    <w:rsid w:val="007735EC"/>
    <w:rsid w:val="007742A0"/>
    <w:rsid w:val="00774839"/>
    <w:rsid w:val="00774B37"/>
    <w:rsid w:val="00774B91"/>
    <w:rsid w:val="00774EFE"/>
    <w:rsid w:val="0077509B"/>
    <w:rsid w:val="00776739"/>
    <w:rsid w:val="007772EC"/>
    <w:rsid w:val="00780360"/>
    <w:rsid w:val="00780A91"/>
    <w:rsid w:val="00781592"/>
    <w:rsid w:val="00782008"/>
    <w:rsid w:val="0078243A"/>
    <w:rsid w:val="00782AB2"/>
    <w:rsid w:val="007831E7"/>
    <w:rsid w:val="00784F18"/>
    <w:rsid w:val="00785063"/>
    <w:rsid w:val="00785088"/>
    <w:rsid w:val="00786042"/>
    <w:rsid w:val="00786371"/>
    <w:rsid w:val="007874D5"/>
    <w:rsid w:val="00787F3B"/>
    <w:rsid w:val="007903A6"/>
    <w:rsid w:val="00790E7D"/>
    <w:rsid w:val="007915D8"/>
    <w:rsid w:val="00792676"/>
    <w:rsid w:val="00792EDF"/>
    <w:rsid w:val="00793672"/>
    <w:rsid w:val="00793809"/>
    <w:rsid w:val="00793918"/>
    <w:rsid w:val="00793B9E"/>
    <w:rsid w:val="00793D79"/>
    <w:rsid w:val="00793E37"/>
    <w:rsid w:val="007948BA"/>
    <w:rsid w:val="00794A41"/>
    <w:rsid w:val="00794F64"/>
    <w:rsid w:val="007950E0"/>
    <w:rsid w:val="00795800"/>
    <w:rsid w:val="00796311"/>
    <w:rsid w:val="007969D9"/>
    <w:rsid w:val="00796E6E"/>
    <w:rsid w:val="007A0175"/>
    <w:rsid w:val="007A0470"/>
    <w:rsid w:val="007A0EE1"/>
    <w:rsid w:val="007A0FD0"/>
    <w:rsid w:val="007A162C"/>
    <w:rsid w:val="007A2094"/>
    <w:rsid w:val="007A218F"/>
    <w:rsid w:val="007A2760"/>
    <w:rsid w:val="007A2FDB"/>
    <w:rsid w:val="007A3147"/>
    <w:rsid w:val="007A3650"/>
    <w:rsid w:val="007A3CBA"/>
    <w:rsid w:val="007A4892"/>
    <w:rsid w:val="007A48CA"/>
    <w:rsid w:val="007A58F4"/>
    <w:rsid w:val="007B043F"/>
    <w:rsid w:val="007B08D9"/>
    <w:rsid w:val="007B22E1"/>
    <w:rsid w:val="007B27DD"/>
    <w:rsid w:val="007B5D47"/>
    <w:rsid w:val="007B5EF7"/>
    <w:rsid w:val="007B7EBC"/>
    <w:rsid w:val="007C02D9"/>
    <w:rsid w:val="007C2D51"/>
    <w:rsid w:val="007C3105"/>
    <w:rsid w:val="007C4EA9"/>
    <w:rsid w:val="007C5FE3"/>
    <w:rsid w:val="007D16F3"/>
    <w:rsid w:val="007D1E58"/>
    <w:rsid w:val="007D3836"/>
    <w:rsid w:val="007D43B6"/>
    <w:rsid w:val="007D5786"/>
    <w:rsid w:val="007D58D9"/>
    <w:rsid w:val="007D715C"/>
    <w:rsid w:val="007D761E"/>
    <w:rsid w:val="007E04A6"/>
    <w:rsid w:val="007E052D"/>
    <w:rsid w:val="007E1201"/>
    <w:rsid w:val="007E17AF"/>
    <w:rsid w:val="007E2BBF"/>
    <w:rsid w:val="007E3560"/>
    <w:rsid w:val="007E5B3C"/>
    <w:rsid w:val="007E61D9"/>
    <w:rsid w:val="007E6FE1"/>
    <w:rsid w:val="007E77A1"/>
    <w:rsid w:val="007E7FB2"/>
    <w:rsid w:val="007F1AB0"/>
    <w:rsid w:val="007F35DE"/>
    <w:rsid w:val="007F44C8"/>
    <w:rsid w:val="007F45C1"/>
    <w:rsid w:val="007F49E1"/>
    <w:rsid w:val="007F653E"/>
    <w:rsid w:val="007F69A4"/>
    <w:rsid w:val="007F6A6F"/>
    <w:rsid w:val="00800376"/>
    <w:rsid w:val="008004B6"/>
    <w:rsid w:val="00800BF1"/>
    <w:rsid w:val="008010BB"/>
    <w:rsid w:val="008021F6"/>
    <w:rsid w:val="00802441"/>
    <w:rsid w:val="00802809"/>
    <w:rsid w:val="008028DC"/>
    <w:rsid w:val="00802AD8"/>
    <w:rsid w:val="008030A4"/>
    <w:rsid w:val="00803CD7"/>
    <w:rsid w:val="0080416B"/>
    <w:rsid w:val="00804422"/>
    <w:rsid w:val="00804E8D"/>
    <w:rsid w:val="00805325"/>
    <w:rsid w:val="00805CB5"/>
    <w:rsid w:val="0080701E"/>
    <w:rsid w:val="008073DF"/>
    <w:rsid w:val="00807CCE"/>
    <w:rsid w:val="008101D3"/>
    <w:rsid w:val="00810E02"/>
    <w:rsid w:val="00811C0A"/>
    <w:rsid w:val="008122F1"/>
    <w:rsid w:val="00812800"/>
    <w:rsid w:val="00812E15"/>
    <w:rsid w:val="00812FF0"/>
    <w:rsid w:val="00813548"/>
    <w:rsid w:val="00814462"/>
    <w:rsid w:val="00815D12"/>
    <w:rsid w:val="008161B7"/>
    <w:rsid w:val="00816214"/>
    <w:rsid w:val="00816AD5"/>
    <w:rsid w:val="0081709C"/>
    <w:rsid w:val="00817E1A"/>
    <w:rsid w:val="0082265F"/>
    <w:rsid w:val="008239FB"/>
    <w:rsid w:val="008246D1"/>
    <w:rsid w:val="00825161"/>
    <w:rsid w:val="008258D3"/>
    <w:rsid w:val="00826A24"/>
    <w:rsid w:val="00827192"/>
    <w:rsid w:val="0082766B"/>
    <w:rsid w:val="00827E0D"/>
    <w:rsid w:val="008306B4"/>
    <w:rsid w:val="00831AC6"/>
    <w:rsid w:val="00835011"/>
    <w:rsid w:val="008355C1"/>
    <w:rsid w:val="00835A4C"/>
    <w:rsid w:val="00835F39"/>
    <w:rsid w:val="0083666D"/>
    <w:rsid w:val="0083685B"/>
    <w:rsid w:val="00837403"/>
    <w:rsid w:val="008375CE"/>
    <w:rsid w:val="0084080D"/>
    <w:rsid w:val="00840B7D"/>
    <w:rsid w:val="00841295"/>
    <w:rsid w:val="0084257D"/>
    <w:rsid w:val="00842AFE"/>
    <w:rsid w:val="00846719"/>
    <w:rsid w:val="008503B9"/>
    <w:rsid w:val="00850CCE"/>
    <w:rsid w:val="00850E8B"/>
    <w:rsid w:val="00851BDA"/>
    <w:rsid w:val="008523C1"/>
    <w:rsid w:val="00852578"/>
    <w:rsid w:val="00852D4F"/>
    <w:rsid w:val="008532CA"/>
    <w:rsid w:val="00853C31"/>
    <w:rsid w:val="00855073"/>
    <w:rsid w:val="0085530B"/>
    <w:rsid w:val="00855734"/>
    <w:rsid w:val="00855C43"/>
    <w:rsid w:val="00856D54"/>
    <w:rsid w:val="0085772A"/>
    <w:rsid w:val="00860823"/>
    <w:rsid w:val="00861322"/>
    <w:rsid w:val="0086140F"/>
    <w:rsid w:val="008633F2"/>
    <w:rsid w:val="0086353A"/>
    <w:rsid w:val="008637AA"/>
    <w:rsid w:val="0086389C"/>
    <w:rsid w:val="00864023"/>
    <w:rsid w:val="00864F91"/>
    <w:rsid w:val="008651B9"/>
    <w:rsid w:val="008659AF"/>
    <w:rsid w:val="0086620A"/>
    <w:rsid w:val="008662B8"/>
    <w:rsid w:val="00866605"/>
    <w:rsid w:val="00866898"/>
    <w:rsid w:val="00867527"/>
    <w:rsid w:val="00870CD1"/>
    <w:rsid w:val="00871E40"/>
    <w:rsid w:val="00872ED5"/>
    <w:rsid w:val="00873262"/>
    <w:rsid w:val="00873BC3"/>
    <w:rsid w:val="00873D90"/>
    <w:rsid w:val="00874888"/>
    <w:rsid w:val="00874BA3"/>
    <w:rsid w:val="00874EB1"/>
    <w:rsid w:val="00875405"/>
    <w:rsid w:val="008804D5"/>
    <w:rsid w:val="00880C29"/>
    <w:rsid w:val="0088106F"/>
    <w:rsid w:val="008823C6"/>
    <w:rsid w:val="0088360D"/>
    <w:rsid w:val="008840F0"/>
    <w:rsid w:val="00885532"/>
    <w:rsid w:val="008861D6"/>
    <w:rsid w:val="0088630E"/>
    <w:rsid w:val="00886C4A"/>
    <w:rsid w:val="00887041"/>
    <w:rsid w:val="008909ED"/>
    <w:rsid w:val="00890DCB"/>
    <w:rsid w:val="00890FA9"/>
    <w:rsid w:val="00891E20"/>
    <w:rsid w:val="00892E0A"/>
    <w:rsid w:val="00893F61"/>
    <w:rsid w:val="008953F4"/>
    <w:rsid w:val="008A00C9"/>
    <w:rsid w:val="008A0675"/>
    <w:rsid w:val="008A0E48"/>
    <w:rsid w:val="008A0EB1"/>
    <w:rsid w:val="008A19A1"/>
    <w:rsid w:val="008A20EA"/>
    <w:rsid w:val="008A2609"/>
    <w:rsid w:val="008A2D01"/>
    <w:rsid w:val="008A377E"/>
    <w:rsid w:val="008A453C"/>
    <w:rsid w:val="008A5A4A"/>
    <w:rsid w:val="008A5ACC"/>
    <w:rsid w:val="008A6779"/>
    <w:rsid w:val="008A7D4E"/>
    <w:rsid w:val="008B0D15"/>
    <w:rsid w:val="008B1D2D"/>
    <w:rsid w:val="008B230C"/>
    <w:rsid w:val="008B265D"/>
    <w:rsid w:val="008B2850"/>
    <w:rsid w:val="008B2D93"/>
    <w:rsid w:val="008B43D6"/>
    <w:rsid w:val="008B456C"/>
    <w:rsid w:val="008B5A00"/>
    <w:rsid w:val="008B60D6"/>
    <w:rsid w:val="008B7A2F"/>
    <w:rsid w:val="008C095A"/>
    <w:rsid w:val="008C0B25"/>
    <w:rsid w:val="008C1480"/>
    <w:rsid w:val="008C17B7"/>
    <w:rsid w:val="008C1E30"/>
    <w:rsid w:val="008C27B1"/>
    <w:rsid w:val="008C44CF"/>
    <w:rsid w:val="008C4978"/>
    <w:rsid w:val="008C59E1"/>
    <w:rsid w:val="008C5E21"/>
    <w:rsid w:val="008C6F7F"/>
    <w:rsid w:val="008D06D6"/>
    <w:rsid w:val="008D17D2"/>
    <w:rsid w:val="008D17E8"/>
    <w:rsid w:val="008D2767"/>
    <w:rsid w:val="008D279A"/>
    <w:rsid w:val="008D2A53"/>
    <w:rsid w:val="008D3312"/>
    <w:rsid w:val="008D4BDC"/>
    <w:rsid w:val="008D5533"/>
    <w:rsid w:val="008D6B39"/>
    <w:rsid w:val="008E04D9"/>
    <w:rsid w:val="008E08C9"/>
    <w:rsid w:val="008E104A"/>
    <w:rsid w:val="008E2C52"/>
    <w:rsid w:val="008E37BB"/>
    <w:rsid w:val="008E496D"/>
    <w:rsid w:val="008E4A1D"/>
    <w:rsid w:val="008E4CBA"/>
    <w:rsid w:val="008E5FC0"/>
    <w:rsid w:val="008F01F2"/>
    <w:rsid w:val="008F156B"/>
    <w:rsid w:val="008F1A06"/>
    <w:rsid w:val="008F1DCB"/>
    <w:rsid w:val="008F1F2D"/>
    <w:rsid w:val="008F24D2"/>
    <w:rsid w:val="008F2535"/>
    <w:rsid w:val="008F2B8C"/>
    <w:rsid w:val="008F2DE4"/>
    <w:rsid w:val="008F3005"/>
    <w:rsid w:val="008F3624"/>
    <w:rsid w:val="008F3738"/>
    <w:rsid w:val="008F5410"/>
    <w:rsid w:val="008F69AD"/>
    <w:rsid w:val="008F6A04"/>
    <w:rsid w:val="00900637"/>
    <w:rsid w:val="009009F3"/>
    <w:rsid w:val="0090189D"/>
    <w:rsid w:val="00901DC7"/>
    <w:rsid w:val="00901EC6"/>
    <w:rsid w:val="00903368"/>
    <w:rsid w:val="00903471"/>
    <w:rsid w:val="009040A6"/>
    <w:rsid w:val="009069FE"/>
    <w:rsid w:val="00906B1B"/>
    <w:rsid w:val="00906BF6"/>
    <w:rsid w:val="0090729B"/>
    <w:rsid w:val="0090745D"/>
    <w:rsid w:val="009074DE"/>
    <w:rsid w:val="00910521"/>
    <w:rsid w:val="00910F68"/>
    <w:rsid w:val="009112F3"/>
    <w:rsid w:val="00911D23"/>
    <w:rsid w:val="00912798"/>
    <w:rsid w:val="00913A4E"/>
    <w:rsid w:val="00913ACF"/>
    <w:rsid w:val="0091609E"/>
    <w:rsid w:val="00920947"/>
    <w:rsid w:val="009217AF"/>
    <w:rsid w:val="009236D0"/>
    <w:rsid w:val="00923B0E"/>
    <w:rsid w:val="00925917"/>
    <w:rsid w:val="00926585"/>
    <w:rsid w:val="0092720C"/>
    <w:rsid w:val="009277B2"/>
    <w:rsid w:val="009311B2"/>
    <w:rsid w:val="00931EE2"/>
    <w:rsid w:val="009323E8"/>
    <w:rsid w:val="00935433"/>
    <w:rsid w:val="00936C2C"/>
    <w:rsid w:val="00936CB5"/>
    <w:rsid w:val="009373C4"/>
    <w:rsid w:val="0093752F"/>
    <w:rsid w:val="0094033A"/>
    <w:rsid w:val="00940A1D"/>
    <w:rsid w:val="009415DA"/>
    <w:rsid w:val="00943035"/>
    <w:rsid w:val="00944330"/>
    <w:rsid w:val="00944DA9"/>
    <w:rsid w:val="009454C9"/>
    <w:rsid w:val="0094611B"/>
    <w:rsid w:val="00946B7B"/>
    <w:rsid w:val="00947082"/>
    <w:rsid w:val="009500D4"/>
    <w:rsid w:val="009508A7"/>
    <w:rsid w:val="00950F4B"/>
    <w:rsid w:val="009512D5"/>
    <w:rsid w:val="00951D97"/>
    <w:rsid w:val="00951F57"/>
    <w:rsid w:val="00951F9D"/>
    <w:rsid w:val="00952923"/>
    <w:rsid w:val="009533C0"/>
    <w:rsid w:val="009571E3"/>
    <w:rsid w:val="00957AAF"/>
    <w:rsid w:val="00957CF7"/>
    <w:rsid w:val="00960221"/>
    <w:rsid w:val="0096125F"/>
    <w:rsid w:val="00961A2B"/>
    <w:rsid w:val="00961C93"/>
    <w:rsid w:val="009624B0"/>
    <w:rsid w:val="00963757"/>
    <w:rsid w:val="00964A78"/>
    <w:rsid w:val="009657FE"/>
    <w:rsid w:val="009668F6"/>
    <w:rsid w:val="009669F9"/>
    <w:rsid w:val="009703E6"/>
    <w:rsid w:val="0097040D"/>
    <w:rsid w:val="0097147D"/>
    <w:rsid w:val="0097296F"/>
    <w:rsid w:val="00973F0A"/>
    <w:rsid w:val="00974EE9"/>
    <w:rsid w:val="00976017"/>
    <w:rsid w:val="00976639"/>
    <w:rsid w:val="00976CF0"/>
    <w:rsid w:val="00976EA6"/>
    <w:rsid w:val="0098169B"/>
    <w:rsid w:val="00981B1C"/>
    <w:rsid w:val="00981B61"/>
    <w:rsid w:val="00982009"/>
    <w:rsid w:val="00982B3C"/>
    <w:rsid w:val="009830AF"/>
    <w:rsid w:val="0098405D"/>
    <w:rsid w:val="00984352"/>
    <w:rsid w:val="00984F6E"/>
    <w:rsid w:val="00985FA2"/>
    <w:rsid w:val="0098704E"/>
    <w:rsid w:val="00990261"/>
    <w:rsid w:val="00990404"/>
    <w:rsid w:val="00992553"/>
    <w:rsid w:val="009926B5"/>
    <w:rsid w:val="00992A2B"/>
    <w:rsid w:val="00992AC8"/>
    <w:rsid w:val="00992D1B"/>
    <w:rsid w:val="009940B5"/>
    <w:rsid w:val="00995A55"/>
    <w:rsid w:val="00997CA0"/>
    <w:rsid w:val="00997EBE"/>
    <w:rsid w:val="009A0349"/>
    <w:rsid w:val="009A0AD6"/>
    <w:rsid w:val="009A209F"/>
    <w:rsid w:val="009A2766"/>
    <w:rsid w:val="009A3CDE"/>
    <w:rsid w:val="009A4954"/>
    <w:rsid w:val="009A5190"/>
    <w:rsid w:val="009A5C6E"/>
    <w:rsid w:val="009A6975"/>
    <w:rsid w:val="009B1B2A"/>
    <w:rsid w:val="009B1B6E"/>
    <w:rsid w:val="009B1D8E"/>
    <w:rsid w:val="009B4B5B"/>
    <w:rsid w:val="009B5DCD"/>
    <w:rsid w:val="009B65F7"/>
    <w:rsid w:val="009B70E9"/>
    <w:rsid w:val="009B71D8"/>
    <w:rsid w:val="009C15C2"/>
    <w:rsid w:val="009C1694"/>
    <w:rsid w:val="009C265A"/>
    <w:rsid w:val="009C27E0"/>
    <w:rsid w:val="009C2B84"/>
    <w:rsid w:val="009C2F2E"/>
    <w:rsid w:val="009C3CE6"/>
    <w:rsid w:val="009C47D7"/>
    <w:rsid w:val="009C539A"/>
    <w:rsid w:val="009C56BD"/>
    <w:rsid w:val="009C67E7"/>
    <w:rsid w:val="009C7962"/>
    <w:rsid w:val="009C7DDC"/>
    <w:rsid w:val="009D0938"/>
    <w:rsid w:val="009D0B82"/>
    <w:rsid w:val="009D104D"/>
    <w:rsid w:val="009D28D9"/>
    <w:rsid w:val="009D2CA6"/>
    <w:rsid w:val="009D453E"/>
    <w:rsid w:val="009D46B5"/>
    <w:rsid w:val="009D4F89"/>
    <w:rsid w:val="009D548A"/>
    <w:rsid w:val="009D5CFD"/>
    <w:rsid w:val="009D622A"/>
    <w:rsid w:val="009D637B"/>
    <w:rsid w:val="009D7401"/>
    <w:rsid w:val="009D7AD2"/>
    <w:rsid w:val="009E17D8"/>
    <w:rsid w:val="009E26DB"/>
    <w:rsid w:val="009E2C7E"/>
    <w:rsid w:val="009E418F"/>
    <w:rsid w:val="009E4D94"/>
    <w:rsid w:val="009E5398"/>
    <w:rsid w:val="009E53E5"/>
    <w:rsid w:val="009E55EB"/>
    <w:rsid w:val="009E5E25"/>
    <w:rsid w:val="009E6AF2"/>
    <w:rsid w:val="009E6D15"/>
    <w:rsid w:val="009E7896"/>
    <w:rsid w:val="009E7A25"/>
    <w:rsid w:val="009F0060"/>
    <w:rsid w:val="009F1206"/>
    <w:rsid w:val="009F1524"/>
    <w:rsid w:val="009F4E18"/>
    <w:rsid w:val="009F5188"/>
    <w:rsid w:val="009F58F6"/>
    <w:rsid w:val="009F635B"/>
    <w:rsid w:val="009F670B"/>
    <w:rsid w:val="009F6A8B"/>
    <w:rsid w:val="009F71A0"/>
    <w:rsid w:val="009F7637"/>
    <w:rsid w:val="009F7912"/>
    <w:rsid w:val="009F7E70"/>
    <w:rsid w:val="00A00F37"/>
    <w:rsid w:val="00A02305"/>
    <w:rsid w:val="00A02958"/>
    <w:rsid w:val="00A0406F"/>
    <w:rsid w:val="00A067C1"/>
    <w:rsid w:val="00A0699B"/>
    <w:rsid w:val="00A06D97"/>
    <w:rsid w:val="00A06F30"/>
    <w:rsid w:val="00A0752B"/>
    <w:rsid w:val="00A077E1"/>
    <w:rsid w:val="00A10562"/>
    <w:rsid w:val="00A11548"/>
    <w:rsid w:val="00A129B9"/>
    <w:rsid w:val="00A12F37"/>
    <w:rsid w:val="00A13058"/>
    <w:rsid w:val="00A13AF5"/>
    <w:rsid w:val="00A14701"/>
    <w:rsid w:val="00A14FC6"/>
    <w:rsid w:val="00A151E3"/>
    <w:rsid w:val="00A15A51"/>
    <w:rsid w:val="00A1623A"/>
    <w:rsid w:val="00A162BD"/>
    <w:rsid w:val="00A17026"/>
    <w:rsid w:val="00A17063"/>
    <w:rsid w:val="00A17751"/>
    <w:rsid w:val="00A21C42"/>
    <w:rsid w:val="00A2200E"/>
    <w:rsid w:val="00A229F1"/>
    <w:rsid w:val="00A22DF1"/>
    <w:rsid w:val="00A241A5"/>
    <w:rsid w:val="00A241A8"/>
    <w:rsid w:val="00A243CA"/>
    <w:rsid w:val="00A24933"/>
    <w:rsid w:val="00A25F69"/>
    <w:rsid w:val="00A26037"/>
    <w:rsid w:val="00A2648A"/>
    <w:rsid w:val="00A30EDD"/>
    <w:rsid w:val="00A31D28"/>
    <w:rsid w:val="00A33CE0"/>
    <w:rsid w:val="00A34757"/>
    <w:rsid w:val="00A35087"/>
    <w:rsid w:val="00A36653"/>
    <w:rsid w:val="00A36A49"/>
    <w:rsid w:val="00A377EE"/>
    <w:rsid w:val="00A40458"/>
    <w:rsid w:val="00A40AD4"/>
    <w:rsid w:val="00A41005"/>
    <w:rsid w:val="00A4107D"/>
    <w:rsid w:val="00A41109"/>
    <w:rsid w:val="00A41AA9"/>
    <w:rsid w:val="00A41C4A"/>
    <w:rsid w:val="00A41DFE"/>
    <w:rsid w:val="00A4247E"/>
    <w:rsid w:val="00A456FC"/>
    <w:rsid w:val="00A45D4F"/>
    <w:rsid w:val="00A45FDE"/>
    <w:rsid w:val="00A463A7"/>
    <w:rsid w:val="00A4667F"/>
    <w:rsid w:val="00A4679D"/>
    <w:rsid w:val="00A46903"/>
    <w:rsid w:val="00A47A92"/>
    <w:rsid w:val="00A5162A"/>
    <w:rsid w:val="00A52196"/>
    <w:rsid w:val="00A52F3B"/>
    <w:rsid w:val="00A536DC"/>
    <w:rsid w:val="00A53919"/>
    <w:rsid w:val="00A54309"/>
    <w:rsid w:val="00A558B0"/>
    <w:rsid w:val="00A5652D"/>
    <w:rsid w:val="00A56A3B"/>
    <w:rsid w:val="00A579ED"/>
    <w:rsid w:val="00A60CB5"/>
    <w:rsid w:val="00A60CD8"/>
    <w:rsid w:val="00A6124D"/>
    <w:rsid w:val="00A615A0"/>
    <w:rsid w:val="00A61E30"/>
    <w:rsid w:val="00A622AC"/>
    <w:rsid w:val="00A6411F"/>
    <w:rsid w:val="00A651C4"/>
    <w:rsid w:val="00A661D5"/>
    <w:rsid w:val="00A666A7"/>
    <w:rsid w:val="00A66C4A"/>
    <w:rsid w:val="00A67B5E"/>
    <w:rsid w:val="00A7008A"/>
    <w:rsid w:val="00A71F86"/>
    <w:rsid w:val="00A72411"/>
    <w:rsid w:val="00A73040"/>
    <w:rsid w:val="00A73CCC"/>
    <w:rsid w:val="00A73F4E"/>
    <w:rsid w:val="00A752AE"/>
    <w:rsid w:val="00A76A08"/>
    <w:rsid w:val="00A7730F"/>
    <w:rsid w:val="00A77D73"/>
    <w:rsid w:val="00A802D3"/>
    <w:rsid w:val="00A807B8"/>
    <w:rsid w:val="00A817B5"/>
    <w:rsid w:val="00A82A3F"/>
    <w:rsid w:val="00A8315A"/>
    <w:rsid w:val="00A8357C"/>
    <w:rsid w:val="00A84D5A"/>
    <w:rsid w:val="00A86007"/>
    <w:rsid w:val="00A86475"/>
    <w:rsid w:val="00A872D3"/>
    <w:rsid w:val="00A87309"/>
    <w:rsid w:val="00A904AA"/>
    <w:rsid w:val="00A9098F"/>
    <w:rsid w:val="00A91AE5"/>
    <w:rsid w:val="00A92838"/>
    <w:rsid w:val="00A92E03"/>
    <w:rsid w:val="00A947FC"/>
    <w:rsid w:val="00A95BCB"/>
    <w:rsid w:val="00A96871"/>
    <w:rsid w:val="00A96BEA"/>
    <w:rsid w:val="00A97D58"/>
    <w:rsid w:val="00A97E6A"/>
    <w:rsid w:val="00AA027B"/>
    <w:rsid w:val="00AA06CE"/>
    <w:rsid w:val="00AA15A7"/>
    <w:rsid w:val="00AA239A"/>
    <w:rsid w:val="00AA2D85"/>
    <w:rsid w:val="00AA3BED"/>
    <w:rsid w:val="00AA4A9C"/>
    <w:rsid w:val="00AA62F2"/>
    <w:rsid w:val="00AA64CB"/>
    <w:rsid w:val="00AA7990"/>
    <w:rsid w:val="00AB0291"/>
    <w:rsid w:val="00AB047E"/>
    <w:rsid w:val="00AB056C"/>
    <w:rsid w:val="00AB161E"/>
    <w:rsid w:val="00AB1AD2"/>
    <w:rsid w:val="00AB2941"/>
    <w:rsid w:val="00AB3FD3"/>
    <w:rsid w:val="00AB4864"/>
    <w:rsid w:val="00AB4D36"/>
    <w:rsid w:val="00AB5E18"/>
    <w:rsid w:val="00AB6997"/>
    <w:rsid w:val="00AB71CD"/>
    <w:rsid w:val="00AB71D7"/>
    <w:rsid w:val="00AB762F"/>
    <w:rsid w:val="00AC0221"/>
    <w:rsid w:val="00AC0E92"/>
    <w:rsid w:val="00AC1BB4"/>
    <w:rsid w:val="00AC2CAF"/>
    <w:rsid w:val="00AC33FA"/>
    <w:rsid w:val="00AC3871"/>
    <w:rsid w:val="00AC4D1D"/>
    <w:rsid w:val="00AC5C48"/>
    <w:rsid w:val="00AC6BBC"/>
    <w:rsid w:val="00AC6DE6"/>
    <w:rsid w:val="00AC6F0B"/>
    <w:rsid w:val="00AD0EE1"/>
    <w:rsid w:val="00AD152A"/>
    <w:rsid w:val="00AD55B7"/>
    <w:rsid w:val="00AD6A69"/>
    <w:rsid w:val="00AD7FAF"/>
    <w:rsid w:val="00AE04E1"/>
    <w:rsid w:val="00AE0A80"/>
    <w:rsid w:val="00AE1444"/>
    <w:rsid w:val="00AE14E3"/>
    <w:rsid w:val="00AE1D46"/>
    <w:rsid w:val="00AE333F"/>
    <w:rsid w:val="00AE40AF"/>
    <w:rsid w:val="00AE48BD"/>
    <w:rsid w:val="00AE4B26"/>
    <w:rsid w:val="00AE70F0"/>
    <w:rsid w:val="00AF022E"/>
    <w:rsid w:val="00AF0637"/>
    <w:rsid w:val="00AF18FC"/>
    <w:rsid w:val="00AF2BB5"/>
    <w:rsid w:val="00AF2CEC"/>
    <w:rsid w:val="00AF314C"/>
    <w:rsid w:val="00AF3A3A"/>
    <w:rsid w:val="00AF3C6B"/>
    <w:rsid w:val="00AF40C3"/>
    <w:rsid w:val="00AF448F"/>
    <w:rsid w:val="00AF495D"/>
    <w:rsid w:val="00AF609E"/>
    <w:rsid w:val="00AF6A4D"/>
    <w:rsid w:val="00AF6B31"/>
    <w:rsid w:val="00AF782E"/>
    <w:rsid w:val="00B0113D"/>
    <w:rsid w:val="00B01B39"/>
    <w:rsid w:val="00B03319"/>
    <w:rsid w:val="00B045A8"/>
    <w:rsid w:val="00B04F62"/>
    <w:rsid w:val="00B051A3"/>
    <w:rsid w:val="00B05577"/>
    <w:rsid w:val="00B059FA"/>
    <w:rsid w:val="00B0621A"/>
    <w:rsid w:val="00B065CE"/>
    <w:rsid w:val="00B069CB"/>
    <w:rsid w:val="00B06C79"/>
    <w:rsid w:val="00B06DE9"/>
    <w:rsid w:val="00B07459"/>
    <w:rsid w:val="00B07BAE"/>
    <w:rsid w:val="00B07D0D"/>
    <w:rsid w:val="00B1005E"/>
    <w:rsid w:val="00B10B36"/>
    <w:rsid w:val="00B1146A"/>
    <w:rsid w:val="00B11A5E"/>
    <w:rsid w:val="00B11AB1"/>
    <w:rsid w:val="00B127D3"/>
    <w:rsid w:val="00B12B4A"/>
    <w:rsid w:val="00B13036"/>
    <w:rsid w:val="00B15077"/>
    <w:rsid w:val="00B1580D"/>
    <w:rsid w:val="00B15942"/>
    <w:rsid w:val="00B15E79"/>
    <w:rsid w:val="00B16EA6"/>
    <w:rsid w:val="00B178DF"/>
    <w:rsid w:val="00B17967"/>
    <w:rsid w:val="00B22D93"/>
    <w:rsid w:val="00B2542F"/>
    <w:rsid w:val="00B25E89"/>
    <w:rsid w:val="00B313E9"/>
    <w:rsid w:val="00B31F9C"/>
    <w:rsid w:val="00B32CEB"/>
    <w:rsid w:val="00B348D1"/>
    <w:rsid w:val="00B351FA"/>
    <w:rsid w:val="00B356BE"/>
    <w:rsid w:val="00B373D3"/>
    <w:rsid w:val="00B37BA0"/>
    <w:rsid w:val="00B37FBE"/>
    <w:rsid w:val="00B4036E"/>
    <w:rsid w:val="00B405AA"/>
    <w:rsid w:val="00B40E9A"/>
    <w:rsid w:val="00B42E52"/>
    <w:rsid w:val="00B43997"/>
    <w:rsid w:val="00B45EBF"/>
    <w:rsid w:val="00B46E1F"/>
    <w:rsid w:val="00B47A74"/>
    <w:rsid w:val="00B47D22"/>
    <w:rsid w:val="00B50244"/>
    <w:rsid w:val="00B50551"/>
    <w:rsid w:val="00B50FD9"/>
    <w:rsid w:val="00B51E97"/>
    <w:rsid w:val="00B52AB2"/>
    <w:rsid w:val="00B52E26"/>
    <w:rsid w:val="00B52E50"/>
    <w:rsid w:val="00B53439"/>
    <w:rsid w:val="00B5373D"/>
    <w:rsid w:val="00B56A17"/>
    <w:rsid w:val="00B56FA2"/>
    <w:rsid w:val="00B56FE1"/>
    <w:rsid w:val="00B60A76"/>
    <w:rsid w:val="00B60B5E"/>
    <w:rsid w:val="00B6119E"/>
    <w:rsid w:val="00B6149E"/>
    <w:rsid w:val="00B61F71"/>
    <w:rsid w:val="00B62207"/>
    <w:rsid w:val="00B646F5"/>
    <w:rsid w:val="00B65023"/>
    <w:rsid w:val="00B65CDB"/>
    <w:rsid w:val="00B6679A"/>
    <w:rsid w:val="00B6690D"/>
    <w:rsid w:val="00B669FE"/>
    <w:rsid w:val="00B66E5B"/>
    <w:rsid w:val="00B700B6"/>
    <w:rsid w:val="00B70963"/>
    <w:rsid w:val="00B7242E"/>
    <w:rsid w:val="00B72986"/>
    <w:rsid w:val="00B72B68"/>
    <w:rsid w:val="00B72C46"/>
    <w:rsid w:val="00B73750"/>
    <w:rsid w:val="00B74A4B"/>
    <w:rsid w:val="00B757D3"/>
    <w:rsid w:val="00B75FD2"/>
    <w:rsid w:val="00B7746E"/>
    <w:rsid w:val="00B801EB"/>
    <w:rsid w:val="00B81772"/>
    <w:rsid w:val="00B81F91"/>
    <w:rsid w:val="00B825BA"/>
    <w:rsid w:val="00B830D9"/>
    <w:rsid w:val="00B83BA5"/>
    <w:rsid w:val="00B84A0E"/>
    <w:rsid w:val="00B84A4D"/>
    <w:rsid w:val="00B84C5A"/>
    <w:rsid w:val="00B85144"/>
    <w:rsid w:val="00B85E14"/>
    <w:rsid w:val="00B85E15"/>
    <w:rsid w:val="00B86D3B"/>
    <w:rsid w:val="00B86E42"/>
    <w:rsid w:val="00B87CD3"/>
    <w:rsid w:val="00B9183D"/>
    <w:rsid w:val="00B9261C"/>
    <w:rsid w:val="00B93049"/>
    <w:rsid w:val="00B933CE"/>
    <w:rsid w:val="00B9348D"/>
    <w:rsid w:val="00B939D7"/>
    <w:rsid w:val="00B93E3B"/>
    <w:rsid w:val="00B95008"/>
    <w:rsid w:val="00B9527B"/>
    <w:rsid w:val="00B958F5"/>
    <w:rsid w:val="00B960F2"/>
    <w:rsid w:val="00B962D2"/>
    <w:rsid w:val="00B96FA2"/>
    <w:rsid w:val="00B9705F"/>
    <w:rsid w:val="00B9759A"/>
    <w:rsid w:val="00B97AC0"/>
    <w:rsid w:val="00BA0DE6"/>
    <w:rsid w:val="00BA0F04"/>
    <w:rsid w:val="00BA3890"/>
    <w:rsid w:val="00BA3C55"/>
    <w:rsid w:val="00BA3FC1"/>
    <w:rsid w:val="00BA4E76"/>
    <w:rsid w:val="00BA5015"/>
    <w:rsid w:val="00BA5C78"/>
    <w:rsid w:val="00BA64B7"/>
    <w:rsid w:val="00BA6AC4"/>
    <w:rsid w:val="00BA7357"/>
    <w:rsid w:val="00BB079C"/>
    <w:rsid w:val="00BB133D"/>
    <w:rsid w:val="00BB19AB"/>
    <w:rsid w:val="00BB215D"/>
    <w:rsid w:val="00BB2416"/>
    <w:rsid w:val="00BB2BC4"/>
    <w:rsid w:val="00BB4AC9"/>
    <w:rsid w:val="00BB4D71"/>
    <w:rsid w:val="00BB4DB0"/>
    <w:rsid w:val="00BB7695"/>
    <w:rsid w:val="00BB7C22"/>
    <w:rsid w:val="00BC06A4"/>
    <w:rsid w:val="00BC177A"/>
    <w:rsid w:val="00BC1E3A"/>
    <w:rsid w:val="00BC2590"/>
    <w:rsid w:val="00BC2D5B"/>
    <w:rsid w:val="00BC4BC3"/>
    <w:rsid w:val="00BC5794"/>
    <w:rsid w:val="00BC5AA9"/>
    <w:rsid w:val="00BC5B76"/>
    <w:rsid w:val="00BC5DCC"/>
    <w:rsid w:val="00BC61E5"/>
    <w:rsid w:val="00BC641D"/>
    <w:rsid w:val="00BC6A12"/>
    <w:rsid w:val="00BC6A4E"/>
    <w:rsid w:val="00BD1C50"/>
    <w:rsid w:val="00BD4988"/>
    <w:rsid w:val="00BD4D60"/>
    <w:rsid w:val="00BD51E0"/>
    <w:rsid w:val="00BD60B0"/>
    <w:rsid w:val="00BD640D"/>
    <w:rsid w:val="00BD7990"/>
    <w:rsid w:val="00BD7C8F"/>
    <w:rsid w:val="00BE089A"/>
    <w:rsid w:val="00BE0B6F"/>
    <w:rsid w:val="00BE1C28"/>
    <w:rsid w:val="00BE2083"/>
    <w:rsid w:val="00BE3D8F"/>
    <w:rsid w:val="00BE54AD"/>
    <w:rsid w:val="00BE5985"/>
    <w:rsid w:val="00BE5F35"/>
    <w:rsid w:val="00BE618D"/>
    <w:rsid w:val="00BE62B5"/>
    <w:rsid w:val="00BE650D"/>
    <w:rsid w:val="00BE655C"/>
    <w:rsid w:val="00BE6F76"/>
    <w:rsid w:val="00BE6FB2"/>
    <w:rsid w:val="00BE77DA"/>
    <w:rsid w:val="00BF02A4"/>
    <w:rsid w:val="00BF0697"/>
    <w:rsid w:val="00BF0CB9"/>
    <w:rsid w:val="00BF1A51"/>
    <w:rsid w:val="00BF1D89"/>
    <w:rsid w:val="00BF24D9"/>
    <w:rsid w:val="00BF662F"/>
    <w:rsid w:val="00BF67CF"/>
    <w:rsid w:val="00BF746D"/>
    <w:rsid w:val="00C00184"/>
    <w:rsid w:val="00C01C7A"/>
    <w:rsid w:val="00C01E6E"/>
    <w:rsid w:val="00C03195"/>
    <w:rsid w:val="00C0366F"/>
    <w:rsid w:val="00C03AB2"/>
    <w:rsid w:val="00C03AE0"/>
    <w:rsid w:val="00C04954"/>
    <w:rsid w:val="00C04A11"/>
    <w:rsid w:val="00C0539F"/>
    <w:rsid w:val="00C05A2C"/>
    <w:rsid w:val="00C06DA7"/>
    <w:rsid w:val="00C07902"/>
    <w:rsid w:val="00C11F35"/>
    <w:rsid w:val="00C13052"/>
    <w:rsid w:val="00C13376"/>
    <w:rsid w:val="00C14D3F"/>
    <w:rsid w:val="00C15DDB"/>
    <w:rsid w:val="00C16E7C"/>
    <w:rsid w:val="00C1751D"/>
    <w:rsid w:val="00C200BF"/>
    <w:rsid w:val="00C2048E"/>
    <w:rsid w:val="00C216C0"/>
    <w:rsid w:val="00C21BAB"/>
    <w:rsid w:val="00C21CEB"/>
    <w:rsid w:val="00C21F17"/>
    <w:rsid w:val="00C2211F"/>
    <w:rsid w:val="00C221CA"/>
    <w:rsid w:val="00C22AFC"/>
    <w:rsid w:val="00C24451"/>
    <w:rsid w:val="00C24A76"/>
    <w:rsid w:val="00C250A0"/>
    <w:rsid w:val="00C2525C"/>
    <w:rsid w:val="00C259D5"/>
    <w:rsid w:val="00C26132"/>
    <w:rsid w:val="00C26418"/>
    <w:rsid w:val="00C26751"/>
    <w:rsid w:val="00C26948"/>
    <w:rsid w:val="00C306B2"/>
    <w:rsid w:val="00C32084"/>
    <w:rsid w:val="00C32364"/>
    <w:rsid w:val="00C323ED"/>
    <w:rsid w:val="00C33056"/>
    <w:rsid w:val="00C331B0"/>
    <w:rsid w:val="00C342BD"/>
    <w:rsid w:val="00C3440C"/>
    <w:rsid w:val="00C34A61"/>
    <w:rsid w:val="00C35788"/>
    <w:rsid w:val="00C374ED"/>
    <w:rsid w:val="00C40817"/>
    <w:rsid w:val="00C40AE7"/>
    <w:rsid w:val="00C40BB0"/>
    <w:rsid w:val="00C40C80"/>
    <w:rsid w:val="00C41ABE"/>
    <w:rsid w:val="00C41ACC"/>
    <w:rsid w:val="00C41B50"/>
    <w:rsid w:val="00C420F6"/>
    <w:rsid w:val="00C429D5"/>
    <w:rsid w:val="00C436B9"/>
    <w:rsid w:val="00C43A87"/>
    <w:rsid w:val="00C43AD6"/>
    <w:rsid w:val="00C443C0"/>
    <w:rsid w:val="00C45137"/>
    <w:rsid w:val="00C46511"/>
    <w:rsid w:val="00C502AB"/>
    <w:rsid w:val="00C50410"/>
    <w:rsid w:val="00C5086C"/>
    <w:rsid w:val="00C51291"/>
    <w:rsid w:val="00C512D6"/>
    <w:rsid w:val="00C5192E"/>
    <w:rsid w:val="00C52488"/>
    <w:rsid w:val="00C525FF"/>
    <w:rsid w:val="00C5320E"/>
    <w:rsid w:val="00C53440"/>
    <w:rsid w:val="00C53B7E"/>
    <w:rsid w:val="00C54188"/>
    <w:rsid w:val="00C54AD9"/>
    <w:rsid w:val="00C54E6A"/>
    <w:rsid w:val="00C5516C"/>
    <w:rsid w:val="00C55BCE"/>
    <w:rsid w:val="00C55F20"/>
    <w:rsid w:val="00C601EB"/>
    <w:rsid w:val="00C60ED3"/>
    <w:rsid w:val="00C6140F"/>
    <w:rsid w:val="00C61C22"/>
    <w:rsid w:val="00C6258B"/>
    <w:rsid w:val="00C6278F"/>
    <w:rsid w:val="00C627EB"/>
    <w:rsid w:val="00C637B9"/>
    <w:rsid w:val="00C641F0"/>
    <w:rsid w:val="00C642A9"/>
    <w:rsid w:val="00C64BBF"/>
    <w:rsid w:val="00C654DC"/>
    <w:rsid w:val="00C667C5"/>
    <w:rsid w:val="00C669FF"/>
    <w:rsid w:val="00C66E27"/>
    <w:rsid w:val="00C67023"/>
    <w:rsid w:val="00C676A6"/>
    <w:rsid w:val="00C67747"/>
    <w:rsid w:val="00C70609"/>
    <w:rsid w:val="00C707BD"/>
    <w:rsid w:val="00C72589"/>
    <w:rsid w:val="00C7296E"/>
    <w:rsid w:val="00C72A2F"/>
    <w:rsid w:val="00C76056"/>
    <w:rsid w:val="00C765C5"/>
    <w:rsid w:val="00C76AC1"/>
    <w:rsid w:val="00C77E2D"/>
    <w:rsid w:val="00C77F94"/>
    <w:rsid w:val="00C80B74"/>
    <w:rsid w:val="00C81CE6"/>
    <w:rsid w:val="00C82379"/>
    <w:rsid w:val="00C82E03"/>
    <w:rsid w:val="00C84892"/>
    <w:rsid w:val="00C84C10"/>
    <w:rsid w:val="00C84ECA"/>
    <w:rsid w:val="00C851FD"/>
    <w:rsid w:val="00C85B4D"/>
    <w:rsid w:val="00C873D8"/>
    <w:rsid w:val="00C87814"/>
    <w:rsid w:val="00C87DED"/>
    <w:rsid w:val="00C87F9C"/>
    <w:rsid w:val="00C90212"/>
    <w:rsid w:val="00C90736"/>
    <w:rsid w:val="00C915DD"/>
    <w:rsid w:val="00C941CF"/>
    <w:rsid w:val="00C96B37"/>
    <w:rsid w:val="00C96F04"/>
    <w:rsid w:val="00C97D19"/>
    <w:rsid w:val="00CA00AD"/>
    <w:rsid w:val="00CA2362"/>
    <w:rsid w:val="00CA5812"/>
    <w:rsid w:val="00CA61AE"/>
    <w:rsid w:val="00CA6A9A"/>
    <w:rsid w:val="00CA772E"/>
    <w:rsid w:val="00CA7902"/>
    <w:rsid w:val="00CA7E2C"/>
    <w:rsid w:val="00CB2353"/>
    <w:rsid w:val="00CB2E09"/>
    <w:rsid w:val="00CB2F30"/>
    <w:rsid w:val="00CB3586"/>
    <w:rsid w:val="00CB3DFE"/>
    <w:rsid w:val="00CB529A"/>
    <w:rsid w:val="00CB62D8"/>
    <w:rsid w:val="00CB6BD1"/>
    <w:rsid w:val="00CB709C"/>
    <w:rsid w:val="00CB7D76"/>
    <w:rsid w:val="00CC01F7"/>
    <w:rsid w:val="00CC1A4C"/>
    <w:rsid w:val="00CC2393"/>
    <w:rsid w:val="00CC24F9"/>
    <w:rsid w:val="00CC6013"/>
    <w:rsid w:val="00CC6478"/>
    <w:rsid w:val="00CC7CB6"/>
    <w:rsid w:val="00CD0340"/>
    <w:rsid w:val="00CD05FB"/>
    <w:rsid w:val="00CD24E9"/>
    <w:rsid w:val="00CD45BC"/>
    <w:rsid w:val="00CD492F"/>
    <w:rsid w:val="00CD4B3D"/>
    <w:rsid w:val="00CD4BF5"/>
    <w:rsid w:val="00CD5DDF"/>
    <w:rsid w:val="00CD654C"/>
    <w:rsid w:val="00CD6F71"/>
    <w:rsid w:val="00CD7301"/>
    <w:rsid w:val="00CE0DA0"/>
    <w:rsid w:val="00CE1636"/>
    <w:rsid w:val="00CE1F92"/>
    <w:rsid w:val="00CE2021"/>
    <w:rsid w:val="00CE22AF"/>
    <w:rsid w:val="00CE2741"/>
    <w:rsid w:val="00CE28BD"/>
    <w:rsid w:val="00CE3F3D"/>
    <w:rsid w:val="00CE5480"/>
    <w:rsid w:val="00CE7549"/>
    <w:rsid w:val="00CE773C"/>
    <w:rsid w:val="00CE7933"/>
    <w:rsid w:val="00CE7DE3"/>
    <w:rsid w:val="00CF00D9"/>
    <w:rsid w:val="00CF027A"/>
    <w:rsid w:val="00CF0EF1"/>
    <w:rsid w:val="00CF18DC"/>
    <w:rsid w:val="00CF2C1A"/>
    <w:rsid w:val="00CF6984"/>
    <w:rsid w:val="00CF7697"/>
    <w:rsid w:val="00CF7BC6"/>
    <w:rsid w:val="00D003DF"/>
    <w:rsid w:val="00D00982"/>
    <w:rsid w:val="00D01211"/>
    <w:rsid w:val="00D0178D"/>
    <w:rsid w:val="00D01AFF"/>
    <w:rsid w:val="00D023ED"/>
    <w:rsid w:val="00D02691"/>
    <w:rsid w:val="00D02B4A"/>
    <w:rsid w:val="00D02C9E"/>
    <w:rsid w:val="00D04801"/>
    <w:rsid w:val="00D0490B"/>
    <w:rsid w:val="00D0558C"/>
    <w:rsid w:val="00D06E0A"/>
    <w:rsid w:val="00D108DA"/>
    <w:rsid w:val="00D10B69"/>
    <w:rsid w:val="00D10B6D"/>
    <w:rsid w:val="00D12875"/>
    <w:rsid w:val="00D128AB"/>
    <w:rsid w:val="00D12C09"/>
    <w:rsid w:val="00D12EBE"/>
    <w:rsid w:val="00D13017"/>
    <w:rsid w:val="00D13B34"/>
    <w:rsid w:val="00D14EB0"/>
    <w:rsid w:val="00D15352"/>
    <w:rsid w:val="00D15AD6"/>
    <w:rsid w:val="00D17EA0"/>
    <w:rsid w:val="00D204B6"/>
    <w:rsid w:val="00D20551"/>
    <w:rsid w:val="00D21920"/>
    <w:rsid w:val="00D222D4"/>
    <w:rsid w:val="00D23508"/>
    <w:rsid w:val="00D258F6"/>
    <w:rsid w:val="00D2639E"/>
    <w:rsid w:val="00D2666B"/>
    <w:rsid w:val="00D26E0F"/>
    <w:rsid w:val="00D27601"/>
    <w:rsid w:val="00D30A13"/>
    <w:rsid w:val="00D3118A"/>
    <w:rsid w:val="00D315B6"/>
    <w:rsid w:val="00D31C01"/>
    <w:rsid w:val="00D325DB"/>
    <w:rsid w:val="00D3310C"/>
    <w:rsid w:val="00D347C9"/>
    <w:rsid w:val="00D34AA7"/>
    <w:rsid w:val="00D35323"/>
    <w:rsid w:val="00D35725"/>
    <w:rsid w:val="00D3611A"/>
    <w:rsid w:val="00D366A8"/>
    <w:rsid w:val="00D37205"/>
    <w:rsid w:val="00D4174D"/>
    <w:rsid w:val="00D4190F"/>
    <w:rsid w:val="00D42603"/>
    <w:rsid w:val="00D43BEE"/>
    <w:rsid w:val="00D44026"/>
    <w:rsid w:val="00D44665"/>
    <w:rsid w:val="00D46C81"/>
    <w:rsid w:val="00D46E99"/>
    <w:rsid w:val="00D4764E"/>
    <w:rsid w:val="00D5037B"/>
    <w:rsid w:val="00D52763"/>
    <w:rsid w:val="00D52767"/>
    <w:rsid w:val="00D5320B"/>
    <w:rsid w:val="00D533D9"/>
    <w:rsid w:val="00D53534"/>
    <w:rsid w:val="00D543CD"/>
    <w:rsid w:val="00D56711"/>
    <w:rsid w:val="00D56CBE"/>
    <w:rsid w:val="00D62727"/>
    <w:rsid w:val="00D63F87"/>
    <w:rsid w:val="00D64393"/>
    <w:rsid w:val="00D648FC"/>
    <w:rsid w:val="00D654A9"/>
    <w:rsid w:val="00D6592B"/>
    <w:rsid w:val="00D6592E"/>
    <w:rsid w:val="00D65DA8"/>
    <w:rsid w:val="00D70147"/>
    <w:rsid w:val="00D709EA"/>
    <w:rsid w:val="00D7114C"/>
    <w:rsid w:val="00D72F66"/>
    <w:rsid w:val="00D7450E"/>
    <w:rsid w:val="00D75424"/>
    <w:rsid w:val="00D75A2D"/>
    <w:rsid w:val="00D76487"/>
    <w:rsid w:val="00D77347"/>
    <w:rsid w:val="00D82C0F"/>
    <w:rsid w:val="00D83C07"/>
    <w:rsid w:val="00D83D44"/>
    <w:rsid w:val="00D85B98"/>
    <w:rsid w:val="00D8671E"/>
    <w:rsid w:val="00D873C1"/>
    <w:rsid w:val="00D90092"/>
    <w:rsid w:val="00D92638"/>
    <w:rsid w:val="00D93740"/>
    <w:rsid w:val="00D95182"/>
    <w:rsid w:val="00D96E56"/>
    <w:rsid w:val="00DA0425"/>
    <w:rsid w:val="00DA08B8"/>
    <w:rsid w:val="00DA25F5"/>
    <w:rsid w:val="00DA3952"/>
    <w:rsid w:val="00DA3D50"/>
    <w:rsid w:val="00DA3E7C"/>
    <w:rsid w:val="00DA4B1F"/>
    <w:rsid w:val="00DA51B4"/>
    <w:rsid w:val="00DA6236"/>
    <w:rsid w:val="00DA688C"/>
    <w:rsid w:val="00DA7156"/>
    <w:rsid w:val="00DA7806"/>
    <w:rsid w:val="00DB07DE"/>
    <w:rsid w:val="00DB2012"/>
    <w:rsid w:val="00DB2DBB"/>
    <w:rsid w:val="00DB4344"/>
    <w:rsid w:val="00DB4F5D"/>
    <w:rsid w:val="00DB50A8"/>
    <w:rsid w:val="00DB5423"/>
    <w:rsid w:val="00DB6194"/>
    <w:rsid w:val="00DB788E"/>
    <w:rsid w:val="00DC1AA3"/>
    <w:rsid w:val="00DC20EC"/>
    <w:rsid w:val="00DC211E"/>
    <w:rsid w:val="00DC2DDD"/>
    <w:rsid w:val="00DC37BA"/>
    <w:rsid w:val="00DC3A49"/>
    <w:rsid w:val="00DC3F8C"/>
    <w:rsid w:val="00DC45D7"/>
    <w:rsid w:val="00DC53FC"/>
    <w:rsid w:val="00DC6518"/>
    <w:rsid w:val="00DC7DAA"/>
    <w:rsid w:val="00DD0BAD"/>
    <w:rsid w:val="00DD1D99"/>
    <w:rsid w:val="00DD1E9A"/>
    <w:rsid w:val="00DD398E"/>
    <w:rsid w:val="00DD5EA0"/>
    <w:rsid w:val="00DD68AA"/>
    <w:rsid w:val="00DD6DBE"/>
    <w:rsid w:val="00DD7760"/>
    <w:rsid w:val="00DD7895"/>
    <w:rsid w:val="00DE06A9"/>
    <w:rsid w:val="00DE3BDD"/>
    <w:rsid w:val="00DE485E"/>
    <w:rsid w:val="00DE54BC"/>
    <w:rsid w:val="00DE5F5D"/>
    <w:rsid w:val="00DE612A"/>
    <w:rsid w:val="00DE66D8"/>
    <w:rsid w:val="00DE6741"/>
    <w:rsid w:val="00DE6DA2"/>
    <w:rsid w:val="00DE6DD8"/>
    <w:rsid w:val="00DE733E"/>
    <w:rsid w:val="00DF0B6E"/>
    <w:rsid w:val="00DF0D47"/>
    <w:rsid w:val="00DF1B63"/>
    <w:rsid w:val="00DF23AF"/>
    <w:rsid w:val="00DF2A60"/>
    <w:rsid w:val="00DF2F9B"/>
    <w:rsid w:val="00DF3034"/>
    <w:rsid w:val="00DF3615"/>
    <w:rsid w:val="00DF4D2B"/>
    <w:rsid w:val="00DF4EDB"/>
    <w:rsid w:val="00DF517D"/>
    <w:rsid w:val="00DF52E2"/>
    <w:rsid w:val="00DF54E0"/>
    <w:rsid w:val="00DF5F2D"/>
    <w:rsid w:val="00DF6399"/>
    <w:rsid w:val="00DF6949"/>
    <w:rsid w:val="00DF7E3F"/>
    <w:rsid w:val="00E00FEE"/>
    <w:rsid w:val="00E02B37"/>
    <w:rsid w:val="00E02BCB"/>
    <w:rsid w:val="00E02E5C"/>
    <w:rsid w:val="00E03073"/>
    <w:rsid w:val="00E04017"/>
    <w:rsid w:val="00E04D89"/>
    <w:rsid w:val="00E05599"/>
    <w:rsid w:val="00E05625"/>
    <w:rsid w:val="00E05D01"/>
    <w:rsid w:val="00E06443"/>
    <w:rsid w:val="00E06F68"/>
    <w:rsid w:val="00E075BF"/>
    <w:rsid w:val="00E0766D"/>
    <w:rsid w:val="00E07779"/>
    <w:rsid w:val="00E11834"/>
    <w:rsid w:val="00E12B7B"/>
    <w:rsid w:val="00E1345C"/>
    <w:rsid w:val="00E13812"/>
    <w:rsid w:val="00E13919"/>
    <w:rsid w:val="00E13B19"/>
    <w:rsid w:val="00E151F0"/>
    <w:rsid w:val="00E2060B"/>
    <w:rsid w:val="00E2087E"/>
    <w:rsid w:val="00E21319"/>
    <w:rsid w:val="00E21E0E"/>
    <w:rsid w:val="00E2225D"/>
    <w:rsid w:val="00E2307A"/>
    <w:rsid w:val="00E23F7D"/>
    <w:rsid w:val="00E24A14"/>
    <w:rsid w:val="00E24AF9"/>
    <w:rsid w:val="00E25374"/>
    <w:rsid w:val="00E269F8"/>
    <w:rsid w:val="00E26E2B"/>
    <w:rsid w:val="00E273DF"/>
    <w:rsid w:val="00E305A6"/>
    <w:rsid w:val="00E324DB"/>
    <w:rsid w:val="00E32E0A"/>
    <w:rsid w:val="00E32E38"/>
    <w:rsid w:val="00E33D7A"/>
    <w:rsid w:val="00E35B52"/>
    <w:rsid w:val="00E35E4D"/>
    <w:rsid w:val="00E35EE3"/>
    <w:rsid w:val="00E37420"/>
    <w:rsid w:val="00E378E1"/>
    <w:rsid w:val="00E40095"/>
    <w:rsid w:val="00E40F66"/>
    <w:rsid w:val="00E411B2"/>
    <w:rsid w:val="00E41767"/>
    <w:rsid w:val="00E417D1"/>
    <w:rsid w:val="00E41848"/>
    <w:rsid w:val="00E41B04"/>
    <w:rsid w:val="00E440C7"/>
    <w:rsid w:val="00E44232"/>
    <w:rsid w:val="00E455DD"/>
    <w:rsid w:val="00E4595A"/>
    <w:rsid w:val="00E4595F"/>
    <w:rsid w:val="00E45B19"/>
    <w:rsid w:val="00E46B5E"/>
    <w:rsid w:val="00E47213"/>
    <w:rsid w:val="00E4775C"/>
    <w:rsid w:val="00E506BA"/>
    <w:rsid w:val="00E50B60"/>
    <w:rsid w:val="00E50C7A"/>
    <w:rsid w:val="00E50D94"/>
    <w:rsid w:val="00E518AF"/>
    <w:rsid w:val="00E52924"/>
    <w:rsid w:val="00E531AD"/>
    <w:rsid w:val="00E536CE"/>
    <w:rsid w:val="00E54D6A"/>
    <w:rsid w:val="00E54E6A"/>
    <w:rsid w:val="00E559CB"/>
    <w:rsid w:val="00E55D46"/>
    <w:rsid w:val="00E56074"/>
    <w:rsid w:val="00E56D85"/>
    <w:rsid w:val="00E60B36"/>
    <w:rsid w:val="00E61072"/>
    <w:rsid w:val="00E6154B"/>
    <w:rsid w:val="00E62362"/>
    <w:rsid w:val="00E628BA"/>
    <w:rsid w:val="00E637EE"/>
    <w:rsid w:val="00E63812"/>
    <w:rsid w:val="00E63840"/>
    <w:rsid w:val="00E63DD2"/>
    <w:rsid w:val="00E65110"/>
    <w:rsid w:val="00E66400"/>
    <w:rsid w:val="00E66615"/>
    <w:rsid w:val="00E66B43"/>
    <w:rsid w:val="00E67A97"/>
    <w:rsid w:val="00E67F87"/>
    <w:rsid w:val="00E70FDB"/>
    <w:rsid w:val="00E72025"/>
    <w:rsid w:val="00E7234C"/>
    <w:rsid w:val="00E73316"/>
    <w:rsid w:val="00E735DB"/>
    <w:rsid w:val="00E7412F"/>
    <w:rsid w:val="00E748BA"/>
    <w:rsid w:val="00E771EC"/>
    <w:rsid w:val="00E77FFE"/>
    <w:rsid w:val="00E80059"/>
    <w:rsid w:val="00E81EE2"/>
    <w:rsid w:val="00E838A8"/>
    <w:rsid w:val="00E84EA9"/>
    <w:rsid w:val="00E85819"/>
    <w:rsid w:val="00E877F5"/>
    <w:rsid w:val="00E87DEA"/>
    <w:rsid w:val="00E90FC4"/>
    <w:rsid w:val="00E9190E"/>
    <w:rsid w:val="00E91A7D"/>
    <w:rsid w:val="00E92677"/>
    <w:rsid w:val="00E93CD9"/>
    <w:rsid w:val="00E95BD9"/>
    <w:rsid w:val="00E96835"/>
    <w:rsid w:val="00E969DC"/>
    <w:rsid w:val="00EA0D67"/>
    <w:rsid w:val="00EA2A7F"/>
    <w:rsid w:val="00EA2CA9"/>
    <w:rsid w:val="00EA300C"/>
    <w:rsid w:val="00EA3146"/>
    <w:rsid w:val="00EA33E5"/>
    <w:rsid w:val="00EA39B0"/>
    <w:rsid w:val="00EA506C"/>
    <w:rsid w:val="00EA50D7"/>
    <w:rsid w:val="00EA62BD"/>
    <w:rsid w:val="00EA6B43"/>
    <w:rsid w:val="00EA6DBC"/>
    <w:rsid w:val="00EA769F"/>
    <w:rsid w:val="00EA775D"/>
    <w:rsid w:val="00EB0616"/>
    <w:rsid w:val="00EB0FA3"/>
    <w:rsid w:val="00EB16DA"/>
    <w:rsid w:val="00EB1891"/>
    <w:rsid w:val="00EB1FFC"/>
    <w:rsid w:val="00EB269E"/>
    <w:rsid w:val="00EB29A1"/>
    <w:rsid w:val="00EB75D7"/>
    <w:rsid w:val="00EC1452"/>
    <w:rsid w:val="00EC3A0A"/>
    <w:rsid w:val="00EC3E3D"/>
    <w:rsid w:val="00EC4DF2"/>
    <w:rsid w:val="00EC768C"/>
    <w:rsid w:val="00ED26DF"/>
    <w:rsid w:val="00ED2B5D"/>
    <w:rsid w:val="00ED30A6"/>
    <w:rsid w:val="00ED3527"/>
    <w:rsid w:val="00ED4535"/>
    <w:rsid w:val="00ED63FE"/>
    <w:rsid w:val="00ED6FA7"/>
    <w:rsid w:val="00ED79B8"/>
    <w:rsid w:val="00EE0412"/>
    <w:rsid w:val="00EE10F9"/>
    <w:rsid w:val="00EE2D1E"/>
    <w:rsid w:val="00EE363F"/>
    <w:rsid w:val="00EE3AD7"/>
    <w:rsid w:val="00EE5D58"/>
    <w:rsid w:val="00EE6D30"/>
    <w:rsid w:val="00EE726A"/>
    <w:rsid w:val="00EE7561"/>
    <w:rsid w:val="00EE791C"/>
    <w:rsid w:val="00EE7BF5"/>
    <w:rsid w:val="00EF0D19"/>
    <w:rsid w:val="00EF12BC"/>
    <w:rsid w:val="00EF1CA7"/>
    <w:rsid w:val="00EF24B7"/>
    <w:rsid w:val="00EF2F2B"/>
    <w:rsid w:val="00EF3911"/>
    <w:rsid w:val="00EF42B6"/>
    <w:rsid w:val="00EF5988"/>
    <w:rsid w:val="00EF70E0"/>
    <w:rsid w:val="00F007A8"/>
    <w:rsid w:val="00F01981"/>
    <w:rsid w:val="00F01E1F"/>
    <w:rsid w:val="00F02A09"/>
    <w:rsid w:val="00F03FF1"/>
    <w:rsid w:val="00F04DFF"/>
    <w:rsid w:val="00F05A19"/>
    <w:rsid w:val="00F07103"/>
    <w:rsid w:val="00F104FE"/>
    <w:rsid w:val="00F10660"/>
    <w:rsid w:val="00F12048"/>
    <w:rsid w:val="00F14E6B"/>
    <w:rsid w:val="00F150EC"/>
    <w:rsid w:val="00F16CFD"/>
    <w:rsid w:val="00F17BA0"/>
    <w:rsid w:val="00F17C05"/>
    <w:rsid w:val="00F17EA0"/>
    <w:rsid w:val="00F200B8"/>
    <w:rsid w:val="00F212CC"/>
    <w:rsid w:val="00F220CF"/>
    <w:rsid w:val="00F224E0"/>
    <w:rsid w:val="00F2333E"/>
    <w:rsid w:val="00F23C1E"/>
    <w:rsid w:val="00F247B5"/>
    <w:rsid w:val="00F25592"/>
    <w:rsid w:val="00F256A9"/>
    <w:rsid w:val="00F25E3A"/>
    <w:rsid w:val="00F301BE"/>
    <w:rsid w:val="00F3044F"/>
    <w:rsid w:val="00F31174"/>
    <w:rsid w:val="00F320B0"/>
    <w:rsid w:val="00F33623"/>
    <w:rsid w:val="00F34639"/>
    <w:rsid w:val="00F35179"/>
    <w:rsid w:val="00F36335"/>
    <w:rsid w:val="00F36F58"/>
    <w:rsid w:val="00F37ABA"/>
    <w:rsid w:val="00F4090C"/>
    <w:rsid w:val="00F4232C"/>
    <w:rsid w:val="00F42CC5"/>
    <w:rsid w:val="00F43090"/>
    <w:rsid w:val="00F430C6"/>
    <w:rsid w:val="00F45560"/>
    <w:rsid w:val="00F46A3C"/>
    <w:rsid w:val="00F4748E"/>
    <w:rsid w:val="00F5060F"/>
    <w:rsid w:val="00F5095A"/>
    <w:rsid w:val="00F51C9D"/>
    <w:rsid w:val="00F544AC"/>
    <w:rsid w:val="00F55702"/>
    <w:rsid w:val="00F55FC5"/>
    <w:rsid w:val="00F56640"/>
    <w:rsid w:val="00F572F0"/>
    <w:rsid w:val="00F57478"/>
    <w:rsid w:val="00F604B2"/>
    <w:rsid w:val="00F6125C"/>
    <w:rsid w:val="00F615F5"/>
    <w:rsid w:val="00F61716"/>
    <w:rsid w:val="00F63DE4"/>
    <w:rsid w:val="00F63E9A"/>
    <w:rsid w:val="00F63EDA"/>
    <w:rsid w:val="00F642CC"/>
    <w:rsid w:val="00F64A5F"/>
    <w:rsid w:val="00F65ADA"/>
    <w:rsid w:val="00F65C71"/>
    <w:rsid w:val="00F66B86"/>
    <w:rsid w:val="00F707A6"/>
    <w:rsid w:val="00F70F9B"/>
    <w:rsid w:val="00F723D0"/>
    <w:rsid w:val="00F728B5"/>
    <w:rsid w:val="00F72C99"/>
    <w:rsid w:val="00F7327D"/>
    <w:rsid w:val="00F7358B"/>
    <w:rsid w:val="00F74190"/>
    <w:rsid w:val="00F74583"/>
    <w:rsid w:val="00F74871"/>
    <w:rsid w:val="00F74AB0"/>
    <w:rsid w:val="00F76634"/>
    <w:rsid w:val="00F776B0"/>
    <w:rsid w:val="00F80B45"/>
    <w:rsid w:val="00F818FD"/>
    <w:rsid w:val="00F842B6"/>
    <w:rsid w:val="00F84571"/>
    <w:rsid w:val="00F8582A"/>
    <w:rsid w:val="00F8651E"/>
    <w:rsid w:val="00F869D7"/>
    <w:rsid w:val="00F87D00"/>
    <w:rsid w:val="00F91536"/>
    <w:rsid w:val="00F91881"/>
    <w:rsid w:val="00F91BFE"/>
    <w:rsid w:val="00F928D1"/>
    <w:rsid w:val="00F929E5"/>
    <w:rsid w:val="00F92D8C"/>
    <w:rsid w:val="00F93740"/>
    <w:rsid w:val="00F94370"/>
    <w:rsid w:val="00F957EA"/>
    <w:rsid w:val="00F966BF"/>
    <w:rsid w:val="00F96E5D"/>
    <w:rsid w:val="00F97377"/>
    <w:rsid w:val="00FA080A"/>
    <w:rsid w:val="00FA1E6F"/>
    <w:rsid w:val="00FA3BD0"/>
    <w:rsid w:val="00FA4A66"/>
    <w:rsid w:val="00FA6D3E"/>
    <w:rsid w:val="00FA6DD3"/>
    <w:rsid w:val="00FA7D64"/>
    <w:rsid w:val="00FB026C"/>
    <w:rsid w:val="00FB178F"/>
    <w:rsid w:val="00FB2B38"/>
    <w:rsid w:val="00FB2E4F"/>
    <w:rsid w:val="00FB33A5"/>
    <w:rsid w:val="00FB33F1"/>
    <w:rsid w:val="00FB567E"/>
    <w:rsid w:val="00FB5E0D"/>
    <w:rsid w:val="00FB6F73"/>
    <w:rsid w:val="00FB7987"/>
    <w:rsid w:val="00FB7989"/>
    <w:rsid w:val="00FC01ED"/>
    <w:rsid w:val="00FC02DA"/>
    <w:rsid w:val="00FC4267"/>
    <w:rsid w:val="00FC4F46"/>
    <w:rsid w:val="00FC5199"/>
    <w:rsid w:val="00FC5EAF"/>
    <w:rsid w:val="00FC6038"/>
    <w:rsid w:val="00FC6606"/>
    <w:rsid w:val="00FC6E99"/>
    <w:rsid w:val="00FC782F"/>
    <w:rsid w:val="00FC7F2C"/>
    <w:rsid w:val="00FD02CE"/>
    <w:rsid w:val="00FD0BAC"/>
    <w:rsid w:val="00FD28C2"/>
    <w:rsid w:val="00FD31EA"/>
    <w:rsid w:val="00FD3D8E"/>
    <w:rsid w:val="00FD58AB"/>
    <w:rsid w:val="00FD5E9A"/>
    <w:rsid w:val="00FD61FD"/>
    <w:rsid w:val="00FD6567"/>
    <w:rsid w:val="00FD6590"/>
    <w:rsid w:val="00FD6D8E"/>
    <w:rsid w:val="00FD718E"/>
    <w:rsid w:val="00FD7B49"/>
    <w:rsid w:val="00FE0207"/>
    <w:rsid w:val="00FE0C1A"/>
    <w:rsid w:val="00FE29C5"/>
    <w:rsid w:val="00FE4C3A"/>
    <w:rsid w:val="00FE591B"/>
    <w:rsid w:val="00FE6A4C"/>
    <w:rsid w:val="00FF05AB"/>
    <w:rsid w:val="00FF0AFA"/>
    <w:rsid w:val="00FF0E4E"/>
    <w:rsid w:val="00FF147C"/>
    <w:rsid w:val="00FF30F4"/>
    <w:rsid w:val="00FF3673"/>
    <w:rsid w:val="00FF3D7A"/>
    <w:rsid w:val="00FF3F65"/>
    <w:rsid w:val="00FF40D8"/>
    <w:rsid w:val="00FF5312"/>
    <w:rsid w:val="00FF5DB8"/>
    <w:rsid w:val="00FF5DE8"/>
    <w:rsid w:val="00FF6273"/>
    <w:rsid w:val="00FF65BC"/>
    <w:rsid w:val="00FF6A0F"/>
    <w:rsid w:val="00FF6B1D"/>
    <w:rsid w:val="00FF6E76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F56D5D-D37C-48AB-A14D-1F174144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D89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2F4827"/>
    <w:pPr>
      <w:keepNext/>
      <w:outlineLvl w:val="0"/>
    </w:pPr>
    <w:rPr>
      <w:rFonts w:asciiTheme="minorHAnsi" w:hAnsiTheme="minorHAnsi"/>
      <w:b/>
    </w:rPr>
  </w:style>
  <w:style w:type="paragraph" w:styleId="Naslov2">
    <w:name w:val="heading 2"/>
    <w:basedOn w:val="Normal"/>
    <w:next w:val="Normal"/>
    <w:qFormat/>
    <w:rsid w:val="00CE5480"/>
    <w:pPr>
      <w:keepNext/>
      <w:outlineLvl w:val="1"/>
    </w:pPr>
    <w:rPr>
      <w:sz w:val="40"/>
    </w:rPr>
  </w:style>
  <w:style w:type="paragraph" w:styleId="Naslov3">
    <w:name w:val="heading 3"/>
    <w:basedOn w:val="Normal"/>
    <w:next w:val="Normal"/>
    <w:qFormat/>
    <w:rsid w:val="00CE5480"/>
    <w:pPr>
      <w:keepNext/>
      <w:jc w:val="center"/>
      <w:outlineLvl w:val="2"/>
    </w:pPr>
    <w:rPr>
      <w:b/>
      <w:bCs/>
      <w:sz w:val="40"/>
    </w:rPr>
  </w:style>
  <w:style w:type="paragraph" w:styleId="Naslov4">
    <w:name w:val="heading 4"/>
    <w:basedOn w:val="Normal"/>
    <w:next w:val="Normal"/>
    <w:qFormat/>
    <w:rsid w:val="00CE5480"/>
    <w:pPr>
      <w:keepNext/>
      <w:jc w:val="center"/>
      <w:outlineLvl w:val="3"/>
    </w:pPr>
    <w:rPr>
      <w:sz w:val="28"/>
    </w:rPr>
  </w:style>
  <w:style w:type="paragraph" w:styleId="Naslov5">
    <w:name w:val="heading 5"/>
    <w:basedOn w:val="Normal"/>
    <w:next w:val="Normal"/>
    <w:qFormat/>
    <w:rsid w:val="00CE5480"/>
    <w:pPr>
      <w:keepNext/>
      <w:ind w:left="360"/>
      <w:outlineLvl w:val="4"/>
    </w:pPr>
    <w:rPr>
      <w:b/>
      <w:bCs/>
    </w:rPr>
  </w:style>
  <w:style w:type="paragraph" w:styleId="Naslov6">
    <w:name w:val="heading 6"/>
    <w:basedOn w:val="Normal"/>
    <w:next w:val="Normal"/>
    <w:qFormat/>
    <w:rsid w:val="00CE5480"/>
    <w:pPr>
      <w:keepNext/>
      <w:ind w:left="360"/>
      <w:outlineLvl w:val="5"/>
    </w:pPr>
    <w:rPr>
      <w:b/>
      <w:bCs/>
      <w:sz w:val="28"/>
    </w:rPr>
  </w:style>
  <w:style w:type="paragraph" w:styleId="Naslov7">
    <w:name w:val="heading 7"/>
    <w:basedOn w:val="Normal"/>
    <w:next w:val="Normal"/>
    <w:qFormat/>
    <w:rsid w:val="00CE5480"/>
    <w:pPr>
      <w:keepNext/>
      <w:outlineLvl w:val="6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CE5480"/>
    <w:rPr>
      <w:sz w:val="32"/>
    </w:rPr>
  </w:style>
  <w:style w:type="paragraph" w:styleId="Podnoje">
    <w:name w:val="footer"/>
    <w:basedOn w:val="Normal"/>
    <w:link w:val="PodnojeChar"/>
    <w:uiPriority w:val="99"/>
    <w:rsid w:val="00CE548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71A81"/>
    <w:rPr>
      <w:sz w:val="24"/>
      <w:szCs w:val="24"/>
      <w:lang w:eastAsia="en-US"/>
    </w:rPr>
  </w:style>
  <w:style w:type="character" w:styleId="Brojstranice">
    <w:name w:val="page number"/>
    <w:basedOn w:val="Zadanifontodlomka"/>
    <w:rsid w:val="00CE5480"/>
  </w:style>
  <w:style w:type="paragraph" w:styleId="Uvuenotijeloteksta">
    <w:name w:val="Body Text Indent"/>
    <w:basedOn w:val="Normal"/>
    <w:rsid w:val="00CE5480"/>
    <w:pPr>
      <w:ind w:left="360"/>
    </w:pPr>
  </w:style>
  <w:style w:type="table" w:styleId="Reetkatablice">
    <w:name w:val="Table Grid"/>
    <w:basedOn w:val="Obinatablica"/>
    <w:uiPriority w:val="39"/>
    <w:rsid w:val="00322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9A495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9A4954"/>
    <w:rPr>
      <w:sz w:val="24"/>
      <w:szCs w:val="24"/>
      <w:lang w:val="en-GB" w:eastAsia="en-US"/>
    </w:rPr>
  </w:style>
  <w:style w:type="paragraph" w:customStyle="1" w:styleId="Odlomakpopisa1">
    <w:name w:val="Odlomak popisa1"/>
    <w:basedOn w:val="Normal"/>
    <w:uiPriority w:val="34"/>
    <w:qFormat/>
    <w:rsid w:val="001E313D"/>
    <w:pPr>
      <w:ind w:left="720"/>
      <w:contextualSpacing/>
    </w:pPr>
  </w:style>
  <w:style w:type="paragraph" w:styleId="Naslov">
    <w:name w:val="Title"/>
    <w:basedOn w:val="Normal"/>
    <w:qFormat/>
    <w:rsid w:val="00E80059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paragraph" w:customStyle="1" w:styleId="t-12-9-fett-s">
    <w:name w:val="t-12-9-fett-s"/>
    <w:basedOn w:val="Normal"/>
    <w:rsid w:val="00B01B39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paragraph" w:styleId="Tijeloteksta3">
    <w:name w:val="Body Text 3"/>
    <w:basedOn w:val="Normal"/>
    <w:rsid w:val="003D78CB"/>
    <w:pPr>
      <w:spacing w:after="120"/>
    </w:pPr>
    <w:rPr>
      <w:sz w:val="16"/>
      <w:szCs w:val="16"/>
    </w:rPr>
  </w:style>
  <w:style w:type="character" w:styleId="Hiperveza">
    <w:name w:val="Hyperlink"/>
    <w:uiPriority w:val="99"/>
    <w:rsid w:val="00493CD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43B05"/>
    <w:pPr>
      <w:ind w:left="720"/>
      <w:contextualSpacing/>
    </w:pPr>
  </w:style>
  <w:style w:type="paragraph" w:customStyle="1" w:styleId="Default">
    <w:name w:val="Default"/>
    <w:rsid w:val="001918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Normal"/>
    <w:uiPriority w:val="99"/>
    <w:rsid w:val="00613B5C"/>
    <w:pPr>
      <w:spacing w:before="100" w:beforeAutospacing="1" w:after="100" w:afterAutospacing="1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rsid w:val="005C3DE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5C3DE8"/>
    <w:rPr>
      <w:rFonts w:ascii="Tahoma" w:hAnsi="Tahoma" w:cs="Tahoma"/>
      <w:sz w:val="16"/>
      <w:szCs w:val="16"/>
      <w:lang w:eastAsia="en-US"/>
    </w:rPr>
  </w:style>
  <w:style w:type="character" w:styleId="Naglaeno">
    <w:name w:val="Strong"/>
    <w:uiPriority w:val="22"/>
    <w:qFormat/>
    <w:rsid w:val="00BB7C22"/>
    <w:rPr>
      <w:b/>
      <w:bCs/>
    </w:rPr>
  </w:style>
  <w:style w:type="table" w:styleId="Jednostavnatablica1">
    <w:name w:val="Table Simple 1"/>
    <w:basedOn w:val="Obinatablica"/>
    <w:rsid w:val="009500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">
    <w:name w:val="Rešetka tablice1"/>
    <w:basedOn w:val="Obinatablica"/>
    <w:next w:val="Reetkatablice"/>
    <w:rsid w:val="00CC2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semiHidden/>
    <w:rsid w:val="003B7696"/>
    <w:rPr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semiHidden/>
    <w:rsid w:val="003B7696"/>
  </w:style>
  <w:style w:type="character" w:styleId="Referencafusnote">
    <w:name w:val="footnote reference"/>
    <w:semiHidden/>
    <w:rsid w:val="003B7696"/>
    <w:rPr>
      <w:vertAlign w:val="superscript"/>
    </w:rPr>
  </w:style>
  <w:style w:type="paragraph" w:styleId="Bezproreda">
    <w:name w:val="No Spacing"/>
    <w:link w:val="BezproredaChar"/>
    <w:uiPriority w:val="1"/>
    <w:qFormat/>
    <w:rsid w:val="005A0551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5A0551"/>
    <w:rPr>
      <w:rFonts w:asciiTheme="minorHAnsi" w:eastAsiaTheme="minorEastAsia" w:hAnsiTheme="minorHAnsi" w:cstheme="minorBidi"/>
      <w:sz w:val="22"/>
      <w:szCs w:val="22"/>
    </w:rPr>
  </w:style>
  <w:style w:type="paragraph" w:styleId="TOCNaslov">
    <w:name w:val="TOC Heading"/>
    <w:basedOn w:val="Naslov1"/>
    <w:next w:val="Normal"/>
    <w:uiPriority w:val="39"/>
    <w:unhideWhenUsed/>
    <w:qFormat/>
    <w:rsid w:val="009D453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E559CB"/>
    <w:pPr>
      <w:tabs>
        <w:tab w:val="right" w:leader="dot" w:pos="9486"/>
      </w:tabs>
    </w:pPr>
    <w:rPr>
      <w:rFonts w:asciiTheme="minorHAnsi" w:hAnsiTheme="minorHAnsi"/>
      <w:noProof/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unhideWhenUsed/>
    <w:rsid w:val="009D453E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9D453E"/>
    <w:pPr>
      <w:spacing w:after="100"/>
      <w:ind w:left="480"/>
    </w:pPr>
  </w:style>
  <w:style w:type="character" w:styleId="Istaknuto">
    <w:name w:val="Emphasis"/>
    <w:basedOn w:val="Zadanifontodlomka"/>
    <w:qFormat/>
    <w:rsid w:val="009D45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4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s-sestanovac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BF8AB-E141-4E9C-821D-FA11A006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6088</Words>
  <Characters>91702</Characters>
  <Application>Microsoft Office Word</Application>
  <DocSecurity>0</DocSecurity>
  <Lines>764</Lines>
  <Paragraphs>2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Š «DR</vt:lpstr>
      <vt:lpstr>OŠ «DR</vt:lpstr>
    </vt:vector>
  </TitlesOfParts>
  <Company>OŠ Šestanovac</Company>
  <LinksUpToDate>false</LinksUpToDate>
  <CharactersWithSpaces>107575</CharactersWithSpaces>
  <SharedDoc>false</SharedDoc>
  <HLinks>
    <vt:vector size="12" baseType="variant">
      <vt:variant>
        <vt:i4>4456464</vt:i4>
      </vt:variant>
      <vt:variant>
        <vt:i4>3</vt:i4>
      </vt:variant>
      <vt:variant>
        <vt:i4>0</vt:i4>
      </vt:variant>
      <vt:variant>
        <vt:i4>5</vt:i4>
      </vt:variant>
      <vt:variant>
        <vt:lpwstr>http://www.os-sestanovac.hr/</vt:lpwstr>
      </vt:variant>
      <vt:variant>
        <vt:lpwstr/>
      </vt:variant>
      <vt:variant>
        <vt:i4>2621469</vt:i4>
      </vt:variant>
      <vt:variant>
        <vt:i4>0</vt:i4>
      </vt:variant>
      <vt:variant>
        <vt:i4>0</vt:i4>
      </vt:variant>
      <vt:variant>
        <vt:i4>5</vt:i4>
      </vt:variant>
      <vt:variant>
        <vt:lpwstr>mailto:os-sestanovac-001@skole.htne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«DR</dc:title>
  <dc:creator>Pedagogica</dc:creator>
  <cp:lastModifiedBy>s s</cp:lastModifiedBy>
  <cp:revision>2</cp:revision>
  <cp:lastPrinted>2017-09-28T09:45:00Z</cp:lastPrinted>
  <dcterms:created xsi:type="dcterms:W3CDTF">2018-04-12T09:01:00Z</dcterms:created>
  <dcterms:modified xsi:type="dcterms:W3CDTF">2018-04-12T09:01:00Z</dcterms:modified>
</cp:coreProperties>
</file>